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5.xml" ContentType="application/vnd.openxmlformats-officedocument.wordprocessingml.footer+xml"/>
  <Override PartName="/word/header23.xml" ContentType="application/vnd.openxmlformats-officedocument.wordprocessingml.header+xml"/>
  <Override PartName="/word/footer6.xml" ContentType="application/vnd.openxmlformats-officedocument.wordprocessingml.footer+xml"/>
  <Override PartName="/word/header24.xml" ContentType="application/vnd.openxmlformats-officedocument.wordprocessingml.header+xml"/>
  <Override PartName="/word/footer7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8.xml" ContentType="application/vnd.openxmlformats-officedocument.wordprocessingml.footer+xml"/>
  <Override PartName="/word/header28.xml" ContentType="application/vnd.openxmlformats-officedocument.wordprocessingml.header+xml"/>
  <Override PartName="/word/footer9.xml" ContentType="application/vnd.openxmlformats-officedocument.wordprocessingml.footer+xml"/>
  <Override PartName="/word/header29.xml" ContentType="application/vnd.openxmlformats-officedocument.wordprocessingml.header+xml"/>
  <Override PartName="/word/footer10.xml" ContentType="application/vnd.openxmlformats-officedocument.wordprocessingml.footer+xml"/>
  <Override PartName="/word/header30.xml" ContentType="application/vnd.openxmlformats-officedocument.wordprocessingml.header+xml"/>
  <Override PartName="/word/footer11.xml" ContentType="application/vnd.openxmlformats-officedocument.wordprocessingml.footer+xml"/>
  <Override PartName="/word/header31.xml" ContentType="application/vnd.openxmlformats-officedocument.wordprocessingml.header+xml"/>
  <Override PartName="/word/footer12.xml" ContentType="application/vnd.openxmlformats-officedocument.wordprocessingml.foot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footer14.xml" ContentType="application/vnd.openxmlformats-officedocument.wordprocessingml.footer+xml"/>
  <Override PartName="/word/header34.xml" ContentType="application/vnd.openxmlformats-officedocument.wordprocessingml.header+xml"/>
  <Override PartName="/word/footer15.xml" ContentType="application/vnd.openxmlformats-officedocument.wordprocessingml.footer+xml"/>
  <Override PartName="/word/header35.xml" ContentType="application/vnd.openxmlformats-officedocument.wordprocessingml.header+xml"/>
  <Override PartName="/word/footer16.xml" ContentType="application/vnd.openxmlformats-officedocument.wordprocessingml.footer+xml"/>
  <Override PartName="/word/header36.xml" ContentType="application/vnd.openxmlformats-officedocument.wordprocessingml.header+xml"/>
  <Override PartName="/word/footer17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8.xml" ContentType="application/vnd.openxmlformats-officedocument.wordprocessingml.footer+xml"/>
  <Override PartName="/word/header39.xml" ContentType="application/vnd.openxmlformats-officedocument.wordprocessingml.header+xml"/>
  <Override PartName="/word/footer19.xml" ContentType="application/vnd.openxmlformats-officedocument.wordprocessingml.footer+xml"/>
  <Override PartName="/word/header40.xml" ContentType="application/vnd.openxmlformats-officedocument.wordprocessingml.header+xml"/>
  <Override PartName="/word/footer20.xml" ContentType="application/vnd.openxmlformats-officedocument.wordprocessingml.footer+xml"/>
  <Override PartName="/word/header41.xml" ContentType="application/vnd.openxmlformats-officedocument.wordprocessingml.head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footer22.xml" ContentType="application/vnd.openxmlformats-officedocument.wordprocessingml.foot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96FA" w14:textId="77777777" w:rsidR="00B506A1" w:rsidRDefault="00B506A1">
      <w:pPr>
        <w:widowControl w:val="0"/>
        <w:autoSpaceDE w:val="0"/>
        <w:autoSpaceDN w:val="0"/>
        <w:adjustRightInd w:val="0"/>
        <w:spacing w:before="17" w:line="220" w:lineRule="exact"/>
        <w:rPr>
          <w:sz w:val="22"/>
          <w:szCs w:val="22"/>
        </w:rPr>
      </w:pPr>
      <w:bookmarkStart w:id="0" w:name="_GoBack"/>
      <w:bookmarkEnd w:id="0"/>
    </w:p>
    <w:p w14:paraId="6C8EEC07" w14:textId="77777777" w:rsidR="002266EE" w:rsidRDefault="007E0295" w:rsidP="007E0295">
      <w:pPr>
        <w:jc w:val="right"/>
        <w:rPr>
          <w:rStyle w:val="a8"/>
          <w:bCs/>
        </w:rPr>
      </w:pPr>
      <w:bookmarkStart w:id="1" w:name="sub_1100"/>
      <w:r>
        <w:rPr>
          <w:rStyle w:val="a8"/>
          <w:bCs/>
        </w:rPr>
        <w:t xml:space="preserve">Приложение </w:t>
      </w:r>
      <w:r w:rsidR="006C7560">
        <w:rPr>
          <w:rStyle w:val="a8"/>
          <w:bCs/>
        </w:rPr>
        <w:t>№</w:t>
      </w:r>
      <w:r>
        <w:rPr>
          <w:rStyle w:val="a8"/>
          <w:bCs/>
        </w:rPr>
        <w:t xml:space="preserve"> 1</w:t>
      </w:r>
    </w:p>
    <w:p w14:paraId="4201C872" w14:textId="77777777" w:rsidR="007E0295" w:rsidRPr="002266EE" w:rsidRDefault="007E0295" w:rsidP="007E0295">
      <w:pPr>
        <w:jc w:val="right"/>
        <w:rPr>
          <w:rStyle w:val="a8"/>
          <w:bCs/>
          <w:sz w:val="28"/>
        </w:rPr>
      </w:pPr>
      <w:r>
        <w:rPr>
          <w:rStyle w:val="a8"/>
          <w:bCs/>
        </w:rPr>
        <w:br/>
      </w:r>
      <w:r w:rsidRPr="002266EE">
        <w:rPr>
          <w:rStyle w:val="a8"/>
          <w:bCs/>
          <w:sz w:val="28"/>
        </w:rPr>
        <w:t xml:space="preserve"> </w:t>
      </w:r>
      <w:r w:rsidRPr="002266EE">
        <w:rPr>
          <w:rStyle w:val="a8"/>
          <w:b w:val="0"/>
          <w:bCs/>
          <w:sz w:val="28"/>
        </w:rPr>
        <w:t xml:space="preserve">к </w:t>
      </w:r>
      <w:hyperlink w:anchor="sub_1000" w:history="1">
        <w:r w:rsidRPr="002266EE">
          <w:rPr>
            <w:rStyle w:val="a9"/>
            <w:rFonts w:cs="Arial"/>
            <w:color w:val="auto"/>
            <w:sz w:val="28"/>
          </w:rPr>
          <w:t>Правилам</w:t>
        </w:r>
      </w:hyperlink>
      <w:r w:rsidRPr="002266EE">
        <w:rPr>
          <w:rStyle w:val="a8"/>
          <w:b w:val="0"/>
          <w:bCs/>
          <w:sz w:val="28"/>
        </w:rPr>
        <w:t xml:space="preserve"> установки и эксплуатации</w:t>
      </w:r>
      <w:r w:rsidRPr="002266EE">
        <w:rPr>
          <w:rStyle w:val="a8"/>
          <w:b w:val="0"/>
          <w:bCs/>
          <w:sz w:val="28"/>
        </w:rPr>
        <w:br/>
        <w:t xml:space="preserve"> рекламных конструкций на территории</w:t>
      </w:r>
      <w:r w:rsidRPr="002266EE">
        <w:rPr>
          <w:rStyle w:val="a8"/>
          <w:b w:val="0"/>
          <w:bCs/>
          <w:sz w:val="28"/>
        </w:rPr>
        <w:br/>
        <w:t xml:space="preserve"> города Нижнего Новгорода</w:t>
      </w:r>
    </w:p>
    <w:bookmarkEnd w:id="1"/>
    <w:p w14:paraId="597399A6" w14:textId="77777777" w:rsidR="00B506A1" w:rsidRDefault="00B506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DA662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/>
          <w:sz w:val="20"/>
          <w:szCs w:val="20"/>
        </w:rPr>
      </w:pPr>
    </w:p>
    <w:p w14:paraId="4F8D886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/>
          <w:sz w:val="20"/>
          <w:szCs w:val="20"/>
        </w:rPr>
      </w:pPr>
    </w:p>
    <w:p w14:paraId="03B6FE5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/>
          <w:sz w:val="20"/>
          <w:szCs w:val="20"/>
        </w:rPr>
      </w:pPr>
    </w:p>
    <w:p w14:paraId="1E48DD9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/>
          <w:sz w:val="20"/>
          <w:szCs w:val="20"/>
        </w:rPr>
      </w:pPr>
    </w:p>
    <w:p w14:paraId="6C69152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/>
          <w:sz w:val="20"/>
          <w:szCs w:val="20"/>
        </w:rPr>
      </w:pPr>
    </w:p>
    <w:p w14:paraId="165EA28A" w14:textId="77777777" w:rsidR="00B506A1" w:rsidRDefault="00B506A1">
      <w:pPr>
        <w:widowControl w:val="0"/>
        <w:autoSpaceDE w:val="0"/>
        <w:autoSpaceDN w:val="0"/>
        <w:adjustRightInd w:val="0"/>
        <w:spacing w:before="15" w:line="200" w:lineRule="exact"/>
        <w:rPr>
          <w:rFonts w:ascii="Myriad Pro" w:hAnsi="Myriad Pro"/>
          <w:sz w:val="20"/>
          <w:szCs w:val="20"/>
        </w:rPr>
      </w:pPr>
    </w:p>
    <w:p w14:paraId="478E425A" w14:textId="77777777" w:rsidR="00B506A1" w:rsidRDefault="00B506A1">
      <w:pPr>
        <w:widowControl w:val="0"/>
        <w:autoSpaceDE w:val="0"/>
        <w:autoSpaceDN w:val="0"/>
        <w:adjustRightInd w:val="0"/>
        <w:spacing w:before="8" w:line="276" w:lineRule="auto"/>
        <w:ind w:left="3402" w:right="4175"/>
        <w:jc w:val="center"/>
        <w:rPr>
          <w:rFonts w:ascii="Lucida Sans Unicode" w:eastAsia="Arial Unicode MS" w:hAnsi="Lucida Sans Unicode" w:cs="Lucida Sans Unicode"/>
          <w:u w:color="000000"/>
        </w:rPr>
      </w:pPr>
      <w:r>
        <w:rPr>
          <w:rFonts w:ascii="Lucida Sans Unicode" w:eastAsia="Arial Unicode MS" w:hAnsi="Lucida Sans Unicode" w:cs="Lucida Sans Unicode"/>
          <w:u w:color="000000"/>
        </w:rPr>
        <w:t>ПЕРЕЧЕНЬ ТИПОВ И ВИДОВ РЕКЛАМНЫХ КОНСТРУКЦИЙ, ДОПУСТИМЫХ К УСТАНОВКЕ</w:t>
      </w:r>
    </w:p>
    <w:p w14:paraId="379455B5" w14:textId="77777777" w:rsidR="00B506A1" w:rsidRDefault="00B506A1">
      <w:pPr>
        <w:widowControl w:val="0"/>
        <w:autoSpaceDE w:val="0"/>
        <w:autoSpaceDN w:val="0"/>
        <w:adjustRightInd w:val="0"/>
        <w:spacing w:before="8" w:line="276" w:lineRule="auto"/>
        <w:ind w:left="3402" w:right="4175"/>
        <w:jc w:val="center"/>
        <w:rPr>
          <w:rFonts w:ascii="Lucida Sans Unicode" w:hAnsi="Lucida Sans Unicode" w:cs="Lucida Sans Unicode"/>
          <w:sz w:val="36"/>
          <w:szCs w:val="36"/>
        </w:rPr>
        <w:sectPr w:rsidR="00B506A1">
          <w:headerReference w:type="default" r:id="rId8"/>
          <w:footerReference w:type="default" r:id="rId9"/>
          <w:pgSz w:w="16840" w:h="11920" w:orient="landscape"/>
          <w:pgMar w:top="1480" w:right="1020" w:bottom="1180" w:left="1580" w:header="1151" w:footer="996" w:gutter="0"/>
          <w:pgNumType w:start="1"/>
          <w:cols w:space="720"/>
          <w:noEndnote/>
        </w:sectPr>
      </w:pPr>
      <w:r>
        <w:rPr>
          <w:rFonts w:ascii="Lucida Sans Unicode" w:eastAsia="Arial Unicode MS" w:hAnsi="Lucida Sans Unicode" w:cs="Lucida Sans Unicode"/>
          <w:u w:color="000000"/>
        </w:rPr>
        <w:t xml:space="preserve"> НА ТЕРРИТОРИИ ГОРОДА НИЖНЕГО НОВГОРОДА</w:t>
      </w:r>
    </w:p>
    <w:p w14:paraId="50A8C084" w14:textId="77777777" w:rsidR="00B506A1" w:rsidRDefault="00B506A1">
      <w:pPr>
        <w:widowControl w:val="0"/>
        <w:autoSpaceDE w:val="0"/>
        <w:autoSpaceDN w:val="0"/>
        <w:adjustRightInd w:val="0"/>
        <w:spacing w:before="4" w:line="140" w:lineRule="exact"/>
        <w:rPr>
          <w:rFonts w:ascii="Lucida Sans Unicode" w:hAnsi="Lucida Sans Unicode" w:cs="Lucida Sans Unicode"/>
          <w:sz w:val="14"/>
          <w:szCs w:val="14"/>
        </w:rPr>
      </w:pPr>
    </w:p>
    <w:p w14:paraId="74EE77E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B7A744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3CB3A1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680085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8CC4A0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041656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7DD1A3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84336A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5945E8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7FAAA1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65D3BA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1C57D8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06EAA4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086F24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40A80F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2033DE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16AB882" w14:textId="77777777" w:rsidR="00B506A1" w:rsidRDefault="00B506A1">
      <w:pPr>
        <w:widowControl w:val="0"/>
        <w:autoSpaceDE w:val="0"/>
        <w:autoSpaceDN w:val="0"/>
        <w:adjustRightInd w:val="0"/>
        <w:spacing w:line="337" w:lineRule="exact"/>
        <w:ind w:left="4368" w:right="4341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position w:val="4"/>
        </w:rPr>
        <w:t xml:space="preserve">3. </w:t>
      </w:r>
      <w:r>
        <w:rPr>
          <w:rFonts w:ascii="Lucida Sans Unicode" w:hAnsi="Lucida Sans Unicode" w:cs="Lucida Sans Unicode"/>
          <w:w w:val="117"/>
          <w:position w:val="4"/>
        </w:rPr>
        <w:t>ТИПЫ</w:t>
      </w:r>
      <w:r>
        <w:rPr>
          <w:rFonts w:ascii="Lucida Sans Unicode" w:hAnsi="Lucida Sans Unicode" w:cs="Lucida Sans Unicode"/>
          <w:spacing w:val="-13"/>
          <w:w w:val="117"/>
          <w:position w:val="4"/>
        </w:rPr>
        <w:t xml:space="preserve"> </w:t>
      </w:r>
      <w:r>
        <w:rPr>
          <w:rFonts w:ascii="Lucida Sans Unicode" w:hAnsi="Lucida Sans Unicode" w:cs="Lucida Sans Unicode"/>
          <w:position w:val="4"/>
        </w:rPr>
        <w:t>И</w:t>
      </w:r>
      <w:r>
        <w:rPr>
          <w:rFonts w:ascii="Lucida Sans Unicode" w:hAnsi="Lucida Sans Unicode" w:cs="Lucida Sans Unicode"/>
          <w:spacing w:val="27"/>
          <w:position w:val="4"/>
        </w:rPr>
        <w:t xml:space="preserve"> </w:t>
      </w:r>
      <w:r>
        <w:rPr>
          <w:rFonts w:ascii="Lucida Sans Unicode" w:hAnsi="Lucida Sans Unicode" w:cs="Lucida Sans Unicode"/>
          <w:position w:val="4"/>
        </w:rPr>
        <w:t>ВИДЫ</w:t>
      </w:r>
      <w:r>
        <w:rPr>
          <w:rFonts w:ascii="Lucida Sans Unicode" w:hAnsi="Lucida Sans Unicode" w:cs="Lucida Sans Unicode"/>
          <w:spacing w:val="58"/>
          <w:position w:val="4"/>
        </w:rPr>
        <w:t xml:space="preserve"> </w:t>
      </w:r>
      <w:r>
        <w:rPr>
          <w:rFonts w:ascii="Lucida Sans Unicode" w:hAnsi="Lucida Sans Unicode" w:cs="Lucida Sans Unicode"/>
          <w:w w:val="110"/>
          <w:position w:val="4"/>
        </w:rPr>
        <w:t>РЕКЛАМНЫХ</w:t>
      </w:r>
      <w:r>
        <w:rPr>
          <w:rFonts w:ascii="Lucida Sans Unicode" w:hAnsi="Lucida Sans Unicode" w:cs="Lucida Sans Unicode"/>
          <w:spacing w:val="-8"/>
          <w:w w:val="110"/>
          <w:position w:val="4"/>
        </w:rPr>
        <w:t xml:space="preserve"> </w:t>
      </w:r>
      <w:r>
        <w:rPr>
          <w:rFonts w:ascii="Lucida Sans Unicode" w:hAnsi="Lucida Sans Unicode" w:cs="Lucida Sans Unicode"/>
          <w:w w:val="116"/>
          <w:position w:val="4"/>
        </w:rPr>
        <w:t>КОНСТРУКЦИЙ</w:t>
      </w:r>
    </w:p>
    <w:p w14:paraId="06353B29" w14:textId="77777777" w:rsidR="00B506A1" w:rsidRDefault="00B506A1">
      <w:pPr>
        <w:widowControl w:val="0"/>
        <w:autoSpaceDE w:val="0"/>
        <w:autoSpaceDN w:val="0"/>
        <w:adjustRightInd w:val="0"/>
        <w:spacing w:before="5" w:line="260" w:lineRule="exact"/>
        <w:rPr>
          <w:rFonts w:ascii="Lucida Sans Unicode" w:hAnsi="Lucida Sans Unicode" w:cs="Lucida Sans Unicode"/>
          <w:sz w:val="26"/>
          <w:szCs w:val="26"/>
        </w:rPr>
      </w:pPr>
    </w:p>
    <w:p w14:paraId="432B358A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3.1. </w:t>
      </w:r>
      <w:r>
        <w:rPr>
          <w:rFonts w:ascii="Lucida Sans Unicode" w:hAnsi="Lucida Sans Unicode" w:cs="Lucida Sans Unicode"/>
          <w:w w:val="116"/>
        </w:rPr>
        <w:t>ТИПЫ</w:t>
      </w:r>
      <w:r>
        <w:rPr>
          <w:rFonts w:ascii="Lucida Sans Unicode" w:hAnsi="Lucida Sans Unicode" w:cs="Lucida Sans Unicode"/>
          <w:spacing w:val="-4"/>
          <w:w w:val="116"/>
        </w:rPr>
        <w:t xml:space="preserve"> И ВИДЫ </w:t>
      </w:r>
      <w:r w:rsidR="00FF4380">
        <w:rPr>
          <w:rFonts w:ascii="Lucida Sans Unicode" w:hAnsi="Lucida Sans Unicode" w:cs="Lucida Sans Unicode"/>
          <w:w w:val="116"/>
        </w:rPr>
        <w:t>ПОСТОЯННЫХ</w:t>
      </w:r>
      <w:r>
        <w:rPr>
          <w:rFonts w:ascii="Lucida Sans Unicode" w:hAnsi="Lucida Sans Unicode" w:cs="Lucida Sans Unicode"/>
          <w:spacing w:val="-12"/>
          <w:w w:val="116"/>
        </w:rPr>
        <w:t xml:space="preserve"> </w:t>
      </w:r>
      <w:r>
        <w:rPr>
          <w:rFonts w:ascii="Lucida Sans Unicode" w:hAnsi="Lucida Sans Unicode" w:cs="Lucida Sans Unicode"/>
          <w:w w:val="110"/>
        </w:rPr>
        <w:t xml:space="preserve">РЕКЛАМНЫХ </w:t>
      </w:r>
      <w:r>
        <w:rPr>
          <w:rFonts w:ascii="Lucida Sans Unicode" w:hAnsi="Lucida Sans Unicode" w:cs="Lucida Sans Unicode"/>
          <w:w w:val="115"/>
        </w:rPr>
        <w:t>КОНСТРУКЦИЙ,</w:t>
      </w:r>
      <w:r>
        <w:rPr>
          <w:rFonts w:ascii="Lucida Sans Unicode" w:hAnsi="Lucida Sans Unicode" w:cs="Lucida Sans Unicode"/>
          <w:spacing w:val="-11"/>
          <w:w w:val="115"/>
        </w:rPr>
        <w:t xml:space="preserve"> </w:t>
      </w:r>
      <w:r>
        <w:rPr>
          <w:rFonts w:ascii="Lucida Sans Unicode" w:hAnsi="Lucida Sans Unicode" w:cs="Lucida Sans Unicode"/>
          <w:w w:val="115"/>
        </w:rPr>
        <w:t>ДОПУСТИМЫ</w:t>
      </w:r>
      <w:r w:rsidR="000D4820">
        <w:rPr>
          <w:rFonts w:ascii="Lucida Sans Unicode" w:hAnsi="Lucida Sans Unicode" w:cs="Lucida Sans Unicode"/>
          <w:w w:val="115"/>
        </w:rPr>
        <w:t>Х</w:t>
      </w:r>
      <w:r>
        <w:rPr>
          <w:rFonts w:ascii="Lucida Sans Unicode" w:hAnsi="Lucida Sans Unicode" w:cs="Lucida Sans Unicode"/>
          <w:w w:val="115"/>
        </w:rPr>
        <w:t xml:space="preserve"> </w:t>
      </w:r>
      <w:r>
        <w:rPr>
          <w:rFonts w:ascii="Lucida Sans Unicode" w:hAnsi="Lucida Sans Unicode" w:cs="Lucida Sans Unicode"/>
        </w:rPr>
        <w:t>К</w:t>
      </w:r>
      <w:r>
        <w:rPr>
          <w:rFonts w:ascii="Lucida Sans Unicode" w:hAnsi="Lucida Sans Unicode" w:cs="Lucida Sans Unicode"/>
          <w:spacing w:val="13"/>
        </w:rPr>
        <w:t xml:space="preserve"> </w:t>
      </w:r>
      <w:r>
        <w:rPr>
          <w:rFonts w:ascii="Lucida Sans Unicode" w:hAnsi="Lucida Sans Unicode" w:cs="Lucida Sans Unicode"/>
          <w:w w:val="118"/>
        </w:rPr>
        <w:t>УСТАНОВКЕ</w:t>
      </w:r>
    </w:p>
    <w:p w14:paraId="6BB1B7F6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1BEB477D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2C224846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3A3B724F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159D021D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4366DBF7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5C116CDE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238A6E32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10B23D13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20DDAB44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73000D5E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640DBBCB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</w:pPr>
    </w:p>
    <w:p w14:paraId="7DEA4345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4408" w:right="4381"/>
        <w:jc w:val="center"/>
        <w:rPr>
          <w:rFonts w:ascii="Lucida Sans Unicode" w:hAnsi="Lucida Sans Unicode" w:cs="Lucida Sans Unicode"/>
        </w:rPr>
        <w:sectPr w:rsidR="00B506A1">
          <w:headerReference w:type="default" r:id="rId10"/>
          <w:footerReference w:type="default" r:id="rId11"/>
          <w:pgSz w:w="16840" w:h="11920" w:orient="landscape"/>
          <w:pgMar w:top="1480" w:right="1020" w:bottom="1180" w:left="1580" w:header="1203" w:footer="996" w:gutter="0"/>
          <w:cols w:space="720"/>
          <w:noEndnote/>
        </w:sectPr>
      </w:pPr>
    </w:p>
    <w:p w14:paraId="1F2396D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35DA75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AEA9A0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5234F44" w14:textId="77777777" w:rsidR="00B506A1" w:rsidRDefault="00B506A1">
      <w:pPr>
        <w:widowControl w:val="0"/>
        <w:autoSpaceDE w:val="0"/>
        <w:autoSpaceDN w:val="0"/>
        <w:adjustRightInd w:val="0"/>
        <w:spacing w:before="7" w:line="260" w:lineRule="exact"/>
        <w:rPr>
          <w:rFonts w:ascii="Lucida Sans Unicode" w:hAnsi="Lucida Sans Unicode" w:cs="Lucida Sans Unicode"/>
          <w:sz w:val="26"/>
          <w:szCs w:val="26"/>
        </w:rPr>
      </w:pPr>
    </w:p>
    <w:p w14:paraId="36A4A5F1" w14:textId="77777777" w:rsidR="002C71C7" w:rsidRPr="002C71C7" w:rsidRDefault="002C71C7" w:rsidP="00573256">
      <w:pPr>
        <w:widowControl w:val="0"/>
        <w:autoSpaceDE w:val="0"/>
        <w:autoSpaceDN w:val="0"/>
        <w:adjustRightInd w:val="0"/>
        <w:spacing w:line="187" w:lineRule="auto"/>
        <w:ind w:firstLine="567"/>
        <w:jc w:val="both"/>
        <w:rPr>
          <w:rFonts w:ascii="Lucida Sans Unicode" w:hAnsi="Lucida Sans Unicode" w:cs="Lucida Sans Unicode"/>
          <w:spacing w:val="-1"/>
          <w:sz w:val="22"/>
          <w:szCs w:val="22"/>
        </w:rPr>
      </w:pPr>
      <w:r w:rsidRPr="002C71C7">
        <w:rPr>
          <w:rFonts w:ascii="Lucida Sans Unicode" w:hAnsi="Lucida Sans Unicode" w:cs="Lucida Sans Unicode"/>
          <w:spacing w:val="-1"/>
          <w:sz w:val="22"/>
          <w:szCs w:val="22"/>
        </w:rPr>
        <w:lastRenderedPageBreak/>
        <w:t>Вид 1:</w:t>
      </w:r>
    </w:p>
    <w:p w14:paraId="657ED7E7" w14:textId="77777777" w:rsidR="002C71C7" w:rsidRDefault="002C71C7" w:rsidP="00573256">
      <w:pPr>
        <w:widowControl w:val="0"/>
        <w:autoSpaceDE w:val="0"/>
        <w:autoSpaceDN w:val="0"/>
        <w:adjustRightInd w:val="0"/>
        <w:spacing w:line="187" w:lineRule="auto"/>
        <w:ind w:firstLine="567"/>
        <w:jc w:val="both"/>
        <w:rPr>
          <w:rFonts w:ascii="Lucida Sans Unicode" w:hAnsi="Lucida Sans Unicode" w:cs="Lucida Sans Unicode"/>
          <w:b/>
          <w:spacing w:val="-1"/>
          <w:sz w:val="22"/>
          <w:szCs w:val="22"/>
        </w:rPr>
      </w:pPr>
    </w:p>
    <w:p w14:paraId="4E2DB273" w14:textId="3ADBAA6D" w:rsidR="00573256" w:rsidRDefault="00751A34" w:rsidP="00573256">
      <w:pPr>
        <w:widowControl w:val="0"/>
        <w:autoSpaceDE w:val="0"/>
        <w:autoSpaceDN w:val="0"/>
        <w:adjustRightInd w:val="0"/>
        <w:spacing w:line="187" w:lineRule="auto"/>
        <w:ind w:firstLine="567"/>
        <w:jc w:val="both"/>
        <w:rPr>
          <w:rFonts w:ascii="Lucida Sans Unicode" w:hAnsi="Lucida Sans Unicode" w:cs="Lucida Sans Unicode"/>
          <w:sz w:val="22"/>
          <w:szCs w:val="22"/>
        </w:rPr>
      </w:pPr>
      <w:r w:rsidRPr="00573256">
        <w:rPr>
          <w:b/>
          <w:noProof/>
          <w:sz w:val="20"/>
        </w:rPr>
        <w:drawing>
          <wp:anchor distT="0" distB="0" distL="114300" distR="114300" simplePos="0" relativeHeight="251664896" behindDoc="0" locked="0" layoutInCell="1" allowOverlap="1" wp14:anchorId="24B059E5" wp14:editId="65CE6A94">
            <wp:simplePos x="0" y="0"/>
            <wp:positionH relativeFrom="column">
              <wp:posOffset>3048635</wp:posOffset>
            </wp:positionH>
            <wp:positionV relativeFrom="paragraph">
              <wp:posOffset>-1905</wp:posOffset>
            </wp:positionV>
            <wp:extent cx="2819400" cy="2366645"/>
            <wp:effectExtent l="0" t="0" r="0" b="0"/>
            <wp:wrapSquare wrapText="bothSides"/>
            <wp:docPr id="2782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D8">
        <w:rPr>
          <w:b/>
          <w:noProof/>
          <w:sz w:val="20"/>
        </w:rPr>
        <w:object w:dxaOrig="1440" w:dyaOrig="1440" w14:anchorId="1C757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5" type="#_x0000_t75" style="position:absolute;left:0;text-align:left;margin-left:456.05pt;margin-top:-.15pt;width:246pt;height:184.95pt;z-index:251665920;visibility:visible;mso-wrap-edited:f;mso-position-horizontal-relative:text;mso-position-vertical-relative:text">
            <v:imagedata r:id="rId13" o:title=""/>
            <w10:wrap type="square"/>
          </v:shape>
          <o:OLEObject Type="Embed" ProgID="Word.Picture.8" ShapeID="_x0000_s4105" DrawAspect="Content" ObjectID="_1712851789" r:id="rId14"/>
        </w:object>
      </w:r>
      <w:r w:rsidR="00B506A1"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Рекламны</w:t>
      </w:r>
      <w:r w:rsidR="00B506A1" w:rsidRPr="00573256">
        <w:rPr>
          <w:rFonts w:ascii="Lucida Sans Unicode" w:hAnsi="Lucida Sans Unicode" w:cs="Lucida Sans Unicode"/>
          <w:b/>
          <w:sz w:val="22"/>
          <w:szCs w:val="22"/>
        </w:rPr>
        <w:t xml:space="preserve">е </w:t>
      </w:r>
      <w:r w:rsidR="00B506A1"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конструкци</w:t>
      </w:r>
      <w:r w:rsidR="00B506A1" w:rsidRPr="00573256">
        <w:rPr>
          <w:rFonts w:ascii="Lucida Sans Unicode" w:hAnsi="Lucida Sans Unicode" w:cs="Lucida Sans Unicode"/>
          <w:b/>
          <w:sz w:val="22"/>
          <w:szCs w:val="22"/>
        </w:rPr>
        <w:t>и</w:t>
      </w:r>
      <w:r w:rsidR="00B506A1" w:rsidRPr="00573256">
        <w:rPr>
          <w:rFonts w:ascii="Lucida Sans Unicode" w:hAnsi="Lucida Sans Unicode" w:cs="Lucida Sans Unicode"/>
          <w:b/>
          <w:spacing w:val="18"/>
          <w:sz w:val="22"/>
          <w:szCs w:val="22"/>
        </w:rPr>
        <w:t xml:space="preserve"> </w:t>
      </w:r>
      <w:r w:rsidR="00B506A1"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конструктивно связанны</w:t>
      </w:r>
      <w:r w:rsidR="00B506A1" w:rsidRPr="00573256">
        <w:rPr>
          <w:rFonts w:ascii="Lucida Sans Unicode" w:hAnsi="Lucida Sans Unicode" w:cs="Lucida Sans Unicode"/>
          <w:b/>
          <w:sz w:val="22"/>
          <w:szCs w:val="22"/>
        </w:rPr>
        <w:t xml:space="preserve">е с </w:t>
      </w:r>
      <w:r w:rsidR="00B506A1"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остановочным</w:t>
      </w:r>
      <w:r w:rsidR="00B506A1" w:rsidRPr="00573256">
        <w:rPr>
          <w:rFonts w:ascii="Lucida Sans Unicode" w:hAnsi="Lucida Sans Unicode" w:cs="Lucida Sans Unicode"/>
          <w:b/>
          <w:sz w:val="22"/>
          <w:szCs w:val="22"/>
        </w:rPr>
        <w:t xml:space="preserve">и </w:t>
      </w:r>
      <w:r w:rsidR="00B506A1"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пунктами общественног</w:t>
      </w:r>
      <w:r w:rsidR="00B506A1" w:rsidRPr="00573256">
        <w:rPr>
          <w:rFonts w:ascii="Lucida Sans Unicode" w:hAnsi="Lucida Sans Unicode" w:cs="Lucida Sans Unicode"/>
          <w:b/>
          <w:sz w:val="22"/>
          <w:szCs w:val="22"/>
        </w:rPr>
        <w:t>о</w:t>
      </w:r>
      <w:r w:rsidR="00B506A1" w:rsidRPr="00573256">
        <w:rPr>
          <w:rFonts w:ascii="Lucida Sans Unicode" w:hAnsi="Lucida Sans Unicode" w:cs="Lucida Sans Unicode"/>
          <w:b/>
          <w:spacing w:val="-35"/>
          <w:sz w:val="22"/>
          <w:szCs w:val="22"/>
        </w:rPr>
        <w:t xml:space="preserve"> </w:t>
      </w:r>
      <w:r w:rsidR="00B506A1"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транспорт</w:t>
      </w:r>
      <w:r w:rsidR="00B506A1" w:rsidRPr="00573256">
        <w:rPr>
          <w:rFonts w:ascii="Lucida Sans Unicode" w:hAnsi="Lucida Sans Unicode" w:cs="Lucida Sans Unicode"/>
          <w:b/>
          <w:sz w:val="22"/>
          <w:szCs w:val="22"/>
        </w:rPr>
        <w:t>а</w:t>
      </w:r>
      <w:r w:rsidR="00B506A1">
        <w:rPr>
          <w:rFonts w:ascii="Lucida Sans Unicode" w:hAnsi="Lucida Sans Unicode" w:cs="Lucida Sans Unicode"/>
          <w:spacing w:val="-35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z w:val="22"/>
          <w:szCs w:val="22"/>
        </w:rPr>
        <w:t>-</w:t>
      </w:r>
      <w:r w:rsidR="00B506A1">
        <w:rPr>
          <w:rFonts w:ascii="Lucida Sans Unicode" w:hAnsi="Lucida Sans Unicode" w:cs="Lucida Sans Unicode"/>
          <w:spacing w:val="-35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рекламные конструкции малого, среднего, большого формата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конструктивн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о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 xml:space="preserve">связанные 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с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элементам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и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конструктивны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х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частей остановочны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х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пункто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в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общественного транспорта</w:t>
      </w:r>
      <w:r w:rsidR="00B506A1">
        <w:rPr>
          <w:rFonts w:ascii="Lucida Sans Unicode" w:hAnsi="Lucida Sans Unicode" w:cs="Lucida Sans Unicode"/>
          <w:sz w:val="22"/>
          <w:szCs w:val="22"/>
        </w:rPr>
        <w:t>.</w:t>
      </w:r>
    </w:p>
    <w:p w14:paraId="4A23D771" w14:textId="77777777" w:rsidR="00573256" w:rsidRDefault="00B506A1" w:rsidP="00573256">
      <w:pPr>
        <w:widowControl w:val="0"/>
        <w:autoSpaceDE w:val="0"/>
        <w:autoSpaceDN w:val="0"/>
        <w:adjustRightInd w:val="0"/>
        <w:spacing w:line="187" w:lineRule="auto"/>
        <w:ind w:firstLine="567"/>
        <w:jc w:val="both"/>
        <w:rPr>
          <w:rFonts w:ascii="Lucida Sans Unicode" w:hAnsi="Lucida Sans Unicode" w:cs="Lucida Sans Unicode"/>
          <w:spacing w:val="-1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>Размер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дно</w:t>
      </w:r>
      <w:r>
        <w:rPr>
          <w:rFonts w:ascii="Lucida Sans Unicode" w:hAnsi="Lucida Sans Unicode" w:cs="Lucida Sans Unicode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1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роны информацион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ной конструкци</w:t>
      </w:r>
      <w:r>
        <w:rPr>
          <w:rFonts w:ascii="Lucida Sans Unicode" w:hAnsi="Lucida Sans Unicode" w:cs="Lucida Sans Unicode"/>
          <w:sz w:val="22"/>
          <w:szCs w:val="22"/>
        </w:rPr>
        <w:t>и</w:t>
      </w:r>
      <w:r w:rsidR="00C460B0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>а</w:t>
      </w:r>
      <w:r w:rsidR="00C460B0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становочном пункт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6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ринимаютс</w:t>
      </w:r>
      <w:r>
        <w:rPr>
          <w:rFonts w:ascii="Lucida Sans Unicode" w:hAnsi="Lucida Sans Unicode" w:cs="Lucida Sans Unicode"/>
          <w:sz w:val="22"/>
          <w:szCs w:val="22"/>
        </w:rPr>
        <w:t>я</w:t>
      </w:r>
      <w:r w:rsidR="00C460B0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в</w:t>
      </w:r>
      <w:r w:rsidR="00C460B0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 xml:space="preserve">соответствии </w:t>
      </w:r>
      <w:r>
        <w:rPr>
          <w:rFonts w:ascii="Lucida Sans Unicode" w:hAnsi="Lucida Sans Unicode" w:cs="Lucida Sans Unicode"/>
          <w:sz w:val="22"/>
          <w:szCs w:val="22"/>
        </w:rPr>
        <w:t xml:space="preserve">с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твержденны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изайн-проектом остановоч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ункт</w:t>
      </w:r>
      <w:r>
        <w:rPr>
          <w:rFonts w:ascii="Lucida Sans Unicode" w:hAnsi="Lucida Sans Unicode" w:cs="Lucida Sans Unicode"/>
          <w:sz w:val="22"/>
          <w:szCs w:val="22"/>
        </w:rPr>
        <w:t xml:space="preserve">а в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ответстви</w:t>
      </w:r>
      <w:r>
        <w:rPr>
          <w:rFonts w:ascii="Lucida Sans Unicode" w:hAnsi="Lucida Sans Unicode" w:cs="Lucida Sans Unicode"/>
          <w:sz w:val="22"/>
          <w:szCs w:val="22"/>
        </w:rPr>
        <w:t xml:space="preserve">и с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требованиями</w:t>
      </w:r>
      <w:r>
        <w:rPr>
          <w:rFonts w:ascii="Lucida Sans Unicode" w:hAnsi="Lucida Sans Unicode" w:cs="Lucida Sans Unicode"/>
          <w:sz w:val="22"/>
          <w:szCs w:val="22"/>
        </w:rPr>
        <w:t>,</w:t>
      </w:r>
      <w:r>
        <w:rPr>
          <w:rFonts w:ascii="Lucida Sans Unicode" w:hAnsi="Lucida Sans Unicode" w:cs="Lucida Sans Unicode"/>
          <w:spacing w:val="-30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зложенным</w:t>
      </w:r>
      <w:r>
        <w:rPr>
          <w:rFonts w:ascii="Lucida Sans Unicode" w:hAnsi="Lucida Sans Unicode" w:cs="Lucida Sans Unicode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-30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в</w:t>
      </w:r>
      <w:r>
        <w:rPr>
          <w:rFonts w:ascii="Lucida Sans Unicode" w:hAnsi="Lucida Sans Unicode" w:cs="Lucida Sans Unicode"/>
          <w:spacing w:val="-30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п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-30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4.2.4.</w:t>
      </w:r>
    </w:p>
    <w:p w14:paraId="5C0CF8F1" w14:textId="77777777" w:rsidR="00B506A1" w:rsidRDefault="00B506A1" w:rsidP="00573256">
      <w:pPr>
        <w:widowControl w:val="0"/>
        <w:autoSpaceDE w:val="0"/>
        <w:autoSpaceDN w:val="0"/>
        <w:adjustRightInd w:val="0"/>
        <w:spacing w:line="187" w:lineRule="auto"/>
        <w:ind w:firstLine="567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>Фундамент</w:t>
      </w:r>
      <w:r>
        <w:rPr>
          <w:rFonts w:ascii="Lucida Sans Unicode" w:hAnsi="Lucida Sans Unicode" w:cs="Lucida Sans Unicode"/>
          <w:sz w:val="22"/>
          <w:szCs w:val="22"/>
        </w:rPr>
        <w:t>ы</w:t>
      </w:r>
      <w:r w:rsidR="00C460B0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ны</w:t>
      </w:r>
      <w:r>
        <w:rPr>
          <w:rFonts w:ascii="Lucida Sans Unicode" w:hAnsi="Lucida Sans Unicode" w:cs="Lucida Sans Unicode"/>
          <w:sz w:val="22"/>
          <w:szCs w:val="22"/>
        </w:rPr>
        <w:t>х</w:t>
      </w:r>
      <w:r w:rsidR="00C460B0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онструкций н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становочны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ункта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ы выступа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а</w:t>
      </w:r>
      <w:r>
        <w:rPr>
          <w:rFonts w:ascii="Lucida Sans Unicode" w:hAnsi="Lucida Sans Unicode" w:cs="Lucida Sans Unicode"/>
          <w:sz w:val="22"/>
          <w:szCs w:val="22"/>
        </w:rPr>
        <w:t xml:space="preserve">д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ровне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крытия тротуара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9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н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онструкци</w:t>
      </w:r>
      <w:r>
        <w:rPr>
          <w:rFonts w:ascii="Lucida Sans Unicode" w:hAnsi="Lucida Sans Unicode" w:cs="Lucida Sans Unicode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1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а остановочны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ункта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ыт</w:t>
      </w:r>
      <w:r>
        <w:rPr>
          <w:rFonts w:ascii="Lucida Sans Unicode" w:hAnsi="Lucida Sans Unicode" w:cs="Lucida Sans Unicode"/>
          <w:sz w:val="22"/>
          <w:szCs w:val="22"/>
        </w:rPr>
        <w:t xml:space="preserve">ь с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нешни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л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нутренни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дсветом, оборудован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истемо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аварийного отключени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ет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лектропитани</w:t>
      </w:r>
      <w:r>
        <w:rPr>
          <w:rFonts w:ascii="Lucida Sans Unicode" w:hAnsi="Lucida Sans Unicode" w:cs="Lucida Sans Unicode"/>
          <w:sz w:val="22"/>
          <w:szCs w:val="22"/>
        </w:rPr>
        <w:t xml:space="preserve">я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ответствоват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требования</w:t>
      </w:r>
      <w:r>
        <w:rPr>
          <w:rFonts w:ascii="Lucida Sans Unicode" w:hAnsi="Lucida Sans Unicode" w:cs="Lucida Sans Unicode"/>
          <w:sz w:val="22"/>
          <w:szCs w:val="22"/>
        </w:rPr>
        <w:t>м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жарной безопасности.</w:t>
      </w:r>
    </w:p>
    <w:p w14:paraId="78B72F28" w14:textId="77777777" w:rsidR="00B506A1" w:rsidRDefault="00B506A1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  <w:r>
        <w:rPr>
          <w:rFonts w:ascii="Lucida Sans Unicode" w:hAnsi="Lucida Sans Unicode" w:cs="Lucida Sans Unicode"/>
          <w:sz w:val="22"/>
          <w:szCs w:val="22"/>
        </w:rPr>
        <w:br w:type="column"/>
      </w:r>
    </w:p>
    <w:p w14:paraId="26990A2B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1003"/>
        <w:rPr>
          <w:rFonts w:ascii="Lucida Sans Unicode" w:hAnsi="Lucida Sans Unicode" w:cs="Lucida Sans Unicode"/>
          <w:sz w:val="20"/>
          <w:szCs w:val="20"/>
        </w:rPr>
      </w:pPr>
    </w:p>
    <w:p w14:paraId="5827D82E" w14:textId="77777777" w:rsidR="00B506A1" w:rsidRDefault="00B506A1">
      <w:pPr>
        <w:pStyle w:val="2"/>
      </w:pPr>
      <w:r>
        <w:rPr>
          <w:b/>
          <w:bCs/>
        </w:rPr>
        <w:t>ГАБАРИТЫ РЕКЛАМНОЙ КОНСТРУКЦИИ, ВХОДЯЩЕЙ В СОСТАВ ОСТАНОВОЧНОГО ПАВИЛЬОНА:</w:t>
      </w:r>
      <w:r>
        <w:t xml:space="preserve"> ШИРИНА: 1380 ММ ВЫСОТА:</w:t>
      </w:r>
      <w:r>
        <w:rPr>
          <w:spacing w:val="9"/>
        </w:rPr>
        <w:t xml:space="preserve"> </w:t>
      </w:r>
      <w:r>
        <w:t>2355 ММ, ГЛУБИНА: 225 ММ, РАЗМЕР РЕКЛАМНОГО ИЗОБРАЖЕНИЯ: 1200Х1800 ММ</w:t>
      </w:r>
    </w:p>
    <w:p w14:paraId="0B9D3E45" w14:textId="77777777" w:rsidR="00B506A1" w:rsidRDefault="00B506A1">
      <w:pPr>
        <w:pStyle w:val="2"/>
      </w:pPr>
      <w:r>
        <w:rPr>
          <w:b/>
          <w:bCs/>
        </w:rPr>
        <w:t>ТЕХНИЧЕСКОЕ ОПИСАНИЕ:</w:t>
      </w:r>
      <w:r>
        <w:rPr>
          <w:spacing w:val="1"/>
        </w:rPr>
        <w:t xml:space="preserve"> </w:t>
      </w:r>
      <w:r>
        <w:t>2-Х СТОРОННЯЯ КОНСТРУКЦИЯ, УСТАНОВЛЕННАЯ НА КОНСТРУКТИВНЫХ ЭЛЕМЕНТАХ ОСТАНОВОЧНОГО ПАВИЛЬОНА</w:t>
      </w:r>
    </w:p>
    <w:p w14:paraId="2A6AA393" w14:textId="77777777" w:rsidR="00B506A1" w:rsidRDefault="00B506A1">
      <w:pPr>
        <w:pStyle w:val="2"/>
      </w:pPr>
      <w:r>
        <w:rPr>
          <w:b/>
          <w:bCs/>
        </w:rPr>
        <w:t>КАРКАС:</w:t>
      </w:r>
      <w:r>
        <w:t xml:space="preserve"> СТАЛЬНОЙ ПРОФИЛЬ</w:t>
      </w:r>
    </w:p>
    <w:p w14:paraId="58121551" w14:textId="77777777" w:rsidR="00B506A1" w:rsidRDefault="00B506A1">
      <w:pPr>
        <w:pStyle w:val="2"/>
      </w:pPr>
      <w:r>
        <w:rPr>
          <w:b/>
          <w:bCs/>
        </w:rPr>
        <w:t>ОПОРНАЯ СТОЙКА:</w:t>
      </w:r>
      <w:r>
        <w:t xml:space="preserve"> </w:t>
      </w:r>
      <w:r>
        <w:rPr>
          <w:spacing w:val="1"/>
        </w:rPr>
        <w:t xml:space="preserve"> </w:t>
      </w:r>
      <w:r>
        <w:t>СТАЛЬНАЯ ПРОФИЛЬНАЯ</w:t>
      </w:r>
    </w:p>
    <w:p w14:paraId="48C8B93D" w14:textId="77777777" w:rsidR="00B506A1" w:rsidRDefault="00B506A1">
      <w:pPr>
        <w:pStyle w:val="2"/>
      </w:pPr>
      <w:r>
        <w:t>ТРУБА ПРЯМОУГОЛЬНОГО СЕЧЕНИЯ</w:t>
      </w:r>
    </w:p>
    <w:p w14:paraId="577739D1" w14:textId="77777777" w:rsidR="00B506A1" w:rsidRDefault="00B506A1">
      <w:pPr>
        <w:pStyle w:val="2"/>
      </w:pPr>
      <w:r>
        <w:rPr>
          <w:b/>
          <w:bCs/>
        </w:rPr>
        <w:t>ФУНДАМЕНТ:</w:t>
      </w:r>
      <w:r>
        <w:rPr>
          <w:spacing w:val="63"/>
        </w:rPr>
        <w:t xml:space="preserve"> </w:t>
      </w:r>
      <w:r>
        <w:t>ЗАГЛУБЛЯЕМЫЙ</w:t>
      </w:r>
    </w:p>
    <w:p w14:paraId="13F1ECE8" w14:textId="77777777" w:rsidR="00B506A1" w:rsidRDefault="00B506A1">
      <w:pPr>
        <w:pStyle w:val="2"/>
      </w:pPr>
      <w:r>
        <w:rPr>
          <w:b/>
          <w:bCs/>
        </w:rPr>
        <w:t>ОБЛИЦОВКА:</w:t>
      </w:r>
      <w:r>
        <w:rPr>
          <w:spacing w:val="63"/>
        </w:rPr>
        <w:t xml:space="preserve"> </w:t>
      </w:r>
      <w:r>
        <w:t>АЛЮМИНИЙ ИЛИ КОМПОЗИТНЫЙ</w:t>
      </w:r>
    </w:p>
    <w:p w14:paraId="431A3BED" w14:textId="77777777" w:rsidR="00B506A1" w:rsidRDefault="00B506A1">
      <w:pPr>
        <w:pStyle w:val="2"/>
      </w:pPr>
      <w:r>
        <w:t>МАТЕРИАЛ</w:t>
      </w:r>
    </w:p>
    <w:p w14:paraId="6079BD0D" w14:textId="77777777" w:rsidR="00B506A1" w:rsidRDefault="00B506A1">
      <w:pPr>
        <w:pStyle w:val="2"/>
      </w:pPr>
      <w:r>
        <w:rPr>
          <w:b/>
          <w:bCs/>
          <w:w w:val="102"/>
        </w:rPr>
        <w:t>ОСТЕКЛЕНИЕ:</w:t>
      </w:r>
      <w:r>
        <w:rPr>
          <w:spacing w:val="7"/>
          <w:w w:val="102"/>
        </w:rPr>
        <w:t xml:space="preserve"> </w:t>
      </w:r>
      <w:r>
        <w:t>ЗАКАЛЕННОЕ СТЕКЛО</w:t>
      </w:r>
    </w:p>
    <w:p w14:paraId="39568047" w14:textId="77777777" w:rsidR="00B506A1" w:rsidRDefault="00B506A1">
      <w:pPr>
        <w:pStyle w:val="2"/>
      </w:pPr>
      <w:r>
        <w:rPr>
          <w:b/>
          <w:bCs/>
          <w:w w:val="102"/>
        </w:rPr>
        <w:t>ОСВЕЩЕНИЕ:</w:t>
      </w:r>
      <w:r>
        <w:rPr>
          <w:spacing w:val="8"/>
          <w:w w:val="102"/>
        </w:rPr>
        <w:t xml:space="preserve"> </w:t>
      </w:r>
      <w:r>
        <w:t>ВНУТРЕННЯЯ ПОДСВЕТКА</w:t>
      </w:r>
    </w:p>
    <w:p w14:paraId="4683F47E" w14:textId="77777777" w:rsidR="00B506A1" w:rsidRDefault="00B506A1">
      <w:pPr>
        <w:pStyle w:val="2"/>
      </w:pPr>
      <w:r>
        <w:rPr>
          <w:b/>
          <w:bCs/>
          <w:position w:val="4"/>
        </w:rPr>
        <w:t>ЦВЕТ</w:t>
      </w:r>
      <w:r>
        <w:rPr>
          <w:b/>
          <w:bCs/>
          <w:spacing w:val="20"/>
          <w:position w:val="4"/>
        </w:rPr>
        <w:t xml:space="preserve"> </w:t>
      </w:r>
      <w:r>
        <w:rPr>
          <w:b/>
          <w:bCs/>
          <w:position w:val="4"/>
        </w:rPr>
        <w:t>КОНСТРУКЦИИ:</w:t>
      </w:r>
      <w:r>
        <w:rPr>
          <w:spacing w:val="1"/>
          <w:position w:val="4"/>
        </w:rPr>
        <w:t xml:space="preserve"> </w:t>
      </w:r>
      <w:r>
        <w:rPr>
          <w:position w:val="4"/>
        </w:rPr>
        <w:t>RAL 7015</w:t>
      </w:r>
    </w:p>
    <w:p w14:paraId="4F47514D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1636"/>
        <w:jc w:val="both"/>
        <w:rPr>
          <w:rFonts w:ascii="Lucida Sans Unicode" w:hAnsi="Lucida Sans Unicode" w:cs="Lucida Sans Unicode"/>
          <w:sz w:val="20"/>
          <w:szCs w:val="20"/>
        </w:rPr>
        <w:sectPr w:rsidR="00B506A1">
          <w:headerReference w:type="default" r:id="rId15"/>
          <w:type w:val="continuous"/>
          <w:pgSz w:w="16840" w:h="11920" w:orient="landscape"/>
          <w:pgMar w:top="1480" w:right="964" w:bottom="1180" w:left="1580" w:header="720" w:footer="720" w:gutter="0"/>
          <w:cols w:num="2" w:space="720" w:equalWidth="0">
            <w:col w:w="4485" w:space="739"/>
            <w:col w:w="6379"/>
          </w:cols>
          <w:noEndnote/>
        </w:sectPr>
      </w:pPr>
    </w:p>
    <w:p w14:paraId="7E06D468" w14:textId="77777777" w:rsidR="00B506A1" w:rsidRDefault="00B506A1">
      <w:pPr>
        <w:widowControl w:val="0"/>
        <w:autoSpaceDE w:val="0"/>
        <w:autoSpaceDN w:val="0"/>
        <w:adjustRightInd w:val="0"/>
        <w:spacing w:before="5" w:line="110" w:lineRule="exact"/>
        <w:rPr>
          <w:rFonts w:ascii="Lucida Sans Unicode" w:hAnsi="Lucida Sans Unicode" w:cs="Lucida Sans Unicode"/>
          <w:sz w:val="11"/>
          <w:szCs w:val="11"/>
        </w:rPr>
      </w:pPr>
    </w:p>
    <w:p w14:paraId="670F870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9BBEB1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936992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8"/>
          <w:szCs w:val="28"/>
        </w:rPr>
      </w:pPr>
    </w:p>
    <w:p w14:paraId="5E9DAE0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6"/>
          <w:szCs w:val="26"/>
        </w:rPr>
      </w:pPr>
    </w:p>
    <w:p w14:paraId="6229317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8"/>
          <w:szCs w:val="28"/>
        </w:rPr>
      </w:pPr>
    </w:p>
    <w:p w14:paraId="615C22B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6AC709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0682DD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7B37AE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B7EDC0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CCC49A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432FD6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32F97C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3DDAA5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9DBD22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119DBC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811A21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783E75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A4E75C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F0A361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5C979B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D4FB3F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  <w:sectPr w:rsidR="00B506A1">
          <w:headerReference w:type="default" r:id="rId16"/>
          <w:footerReference w:type="default" r:id="rId17"/>
          <w:pgSz w:w="16840" w:h="11920" w:orient="landscape"/>
          <w:pgMar w:top="1480" w:right="1020" w:bottom="1040" w:left="1580" w:header="851" w:footer="843" w:gutter="0"/>
          <w:pgNumType w:start="4"/>
          <w:cols w:space="720" w:equalWidth="0">
            <w:col w:w="14240"/>
          </w:cols>
          <w:noEndnote/>
        </w:sectPr>
      </w:pPr>
    </w:p>
    <w:p w14:paraId="25B77A40" w14:textId="3090105C" w:rsidR="00B506A1" w:rsidRDefault="00751A34">
      <w:pPr>
        <w:widowControl w:val="0"/>
        <w:autoSpaceDE w:val="0"/>
        <w:autoSpaceDN w:val="0"/>
        <w:adjustRightInd w:val="0"/>
        <w:spacing w:line="268" w:lineRule="exact"/>
        <w:ind w:left="162" w:right="-67"/>
        <w:rPr>
          <w:rFonts w:ascii="Lucida Sans Unicode" w:hAnsi="Lucida Sans Unicode" w:cs="Lucida Sans Unicode"/>
          <w:sz w:val="18"/>
          <w:szCs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07552" behindDoc="1" locked="0" layoutInCell="0" allowOverlap="1" wp14:anchorId="62394A86" wp14:editId="0DDB491A">
                <wp:simplePos x="0" y="0"/>
                <wp:positionH relativeFrom="page">
                  <wp:posOffset>1081405</wp:posOffset>
                </wp:positionH>
                <wp:positionV relativeFrom="paragraph">
                  <wp:posOffset>654050</wp:posOffset>
                </wp:positionV>
                <wp:extent cx="8904605" cy="2392680"/>
                <wp:effectExtent l="0" t="0" r="0" b="0"/>
                <wp:wrapNone/>
                <wp:docPr id="2779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4605" cy="2392680"/>
                          <a:chOff x="1703" y="1030"/>
                          <a:chExt cx="14023" cy="3768"/>
                        </a:xfrm>
                      </wpg:grpSpPr>
                      <wps:wsp>
                        <wps:cNvPr id="278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614" y="1031"/>
                            <a:ext cx="5100" cy="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09E93" w14:textId="057AD78D" w:rsidR="00B506A1" w:rsidRDefault="00751A34">
                              <w:pPr>
                                <w:spacing w:line="376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5324890" wp14:editId="203DFF60">
                                    <wp:extent cx="3009900" cy="2390775"/>
                                    <wp:effectExtent l="0" t="0" r="0" b="0"/>
                                    <wp:docPr id="143" name="Рисунок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9900" cy="2390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A072B4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1" name="Freeform 217"/>
                        <wps:cNvSpPr>
                          <a:spLocks/>
                        </wps:cNvSpPr>
                        <wps:spPr bwMode="auto">
                          <a:xfrm>
                            <a:off x="1713" y="4685"/>
                            <a:ext cx="14003" cy="20"/>
                          </a:xfrm>
                          <a:custGeom>
                            <a:avLst/>
                            <a:gdLst>
                              <a:gd name="T0" fmla="*/ 0 w 14003"/>
                              <a:gd name="T1" fmla="*/ 0 h 20"/>
                              <a:gd name="T2" fmla="*/ 14003 w 140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3" h="20">
                                <a:moveTo>
                                  <a:pt x="0" y="0"/>
                                </a:moveTo>
                                <a:lnTo>
                                  <a:pt x="140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577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94A86" id="Group 215" o:spid="_x0000_s1026" style="position:absolute;left:0;text-align:left;margin-left:85.15pt;margin-top:51.5pt;width:701.15pt;height:188.4pt;z-index:-251708928;mso-position-horizontal-relative:page" coordorigin="1703,1030" coordsize="14023,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" o:allowincell="f">
                <v:rect id="Rectangle 216" o:spid="_x0000_s1027" style="position:absolute;left:3614;top:1031;width:5100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mn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" filled="f" stroked="f">
                  <v:textbox inset="0,0,0,0">
                    <w:txbxContent>
                      <w:p w14:paraId="7C109E93" w14:textId="057AD78D" w:rsidR="00B506A1" w:rsidRDefault="00751A34">
                        <w:pPr>
                          <w:spacing w:line="376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5324890" wp14:editId="203DFF60">
                              <wp:extent cx="3009900" cy="2390775"/>
                              <wp:effectExtent l="0" t="0" r="0" b="0"/>
                              <wp:docPr id="143" name="Рисунок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9900" cy="2390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4A072B4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Freeform 217" o:spid="_x0000_s1028" style="position:absolute;left:1713;top:4685;width:14003;height:20;visibility:visible;mso-wrap-style:square;v-text-anchor:top" coordsize="140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" path="m,l14003,e" filled="f" strokecolor="#757779" strokeweight="1pt">
                  <v:path arrowok="t" o:connecttype="custom" o:connectlocs="0,0;14003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 wp14:anchorId="4AECF42F" wp14:editId="5172917D">
                <wp:simplePos x="0" y="0"/>
                <wp:positionH relativeFrom="page">
                  <wp:posOffset>1087755</wp:posOffset>
                </wp:positionH>
                <wp:positionV relativeFrom="paragraph">
                  <wp:posOffset>256540</wp:posOffset>
                </wp:positionV>
                <wp:extent cx="8891905" cy="12700"/>
                <wp:effectExtent l="0" t="0" r="0" b="0"/>
                <wp:wrapNone/>
                <wp:docPr id="2778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1905" cy="12700"/>
                        </a:xfrm>
                        <a:custGeom>
                          <a:avLst/>
                          <a:gdLst>
                            <a:gd name="T0" fmla="*/ 0 w 14003"/>
                            <a:gd name="T1" fmla="*/ 0 h 20"/>
                            <a:gd name="T2" fmla="*/ 14003 w 140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3" h="20">
                              <a:moveTo>
                                <a:pt x="0" y="0"/>
                              </a:moveTo>
                              <a:lnTo>
                                <a:pt x="1400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577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B82161" id="Freeform 218" o:spid="_x0000_s1026" style="position:absolute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65pt,20.2pt,785.8pt,20.2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" o:allowincell="f" filled="f" strokecolor="#757779" strokeweight="1pt">
                <v:path arrowok="t" o:connecttype="custom" o:connectlocs="0,0;8891905,0" o:connectangles="0,0"/>
                <w10:wrap anchorx="page"/>
              </v:polyline>
            </w:pict>
          </mc:Fallback>
        </mc:AlternateContent>
      </w:r>
      <w:r w:rsidR="00B506A1">
        <w:rPr>
          <w:rFonts w:ascii="Lucida Sans Unicode" w:hAnsi="Lucida Sans Unicode" w:cs="Lucida Sans Unicode"/>
          <w:spacing w:val="-1"/>
          <w:position w:val="3"/>
          <w:sz w:val="18"/>
          <w:szCs w:val="18"/>
        </w:rPr>
        <w:t>3.1.1.1</w:t>
      </w:r>
    </w:p>
    <w:p w14:paraId="0AD99E3A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p w14:paraId="5997DAA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1AC32B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622DF4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2DCEBE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053DF5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CAB79A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966B0D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39C0D2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4B0E56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15DC3F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534886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B61491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E3E81E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F0A8DD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2F0C5A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9DC63D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6EE77A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5716F5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BC9AB2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2B8FB98" w14:textId="77777777" w:rsidR="00B506A1" w:rsidRDefault="00B506A1">
      <w:pPr>
        <w:widowControl w:val="0"/>
        <w:autoSpaceDE w:val="0"/>
        <w:autoSpaceDN w:val="0"/>
        <w:adjustRightInd w:val="0"/>
        <w:ind w:left="102" w:right="-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pacing w:val="-1"/>
          <w:sz w:val="18"/>
          <w:szCs w:val="18"/>
        </w:rPr>
        <w:t>3.1.1.3</w:t>
      </w:r>
    </w:p>
    <w:p w14:paraId="3D98E809" w14:textId="77777777" w:rsidR="00B506A1" w:rsidRDefault="00B506A1">
      <w:pPr>
        <w:widowControl w:val="0"/>
        <w:autoSpaceDE w:val="0"/>
        <w:autoSpaceDN w:val="0"/>
        <w:adjustRightInd w:val="0"/>
        <w:spacing w:line="268" w:lineRule="exact"/>
        <w:ind w:left="5541" w:right="5875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br w:type="column"/>
      </w:r>
      <w:r>
        <w:rPr>
          <w:rFonts w:ascii="Lucida Sans Unicode" w:hAnsi="Lucida Sans Unicode" w:cs="Lucida Sans Unicode"/>
          <w:spacing w:val="-1"/>
          <w:position w:val="3"/>
          <w:sz w:val="18"/>
          <w:szCs w:val="18"/>
        </w:rPr>
        <w:t>3.1.1.2</w:t>
      </w:r>
    </w:p>
    <w:p w14:paraId="2E0A77D0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p w14:paraId="62A3388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ABCAEA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385BA3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C46105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6ECFE0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CDAC72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018321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B4651E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3C1EC6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1981EB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3DE20E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BA1050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B4A9F7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8D5058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F41EFC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F984FC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1395EC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0F50DA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41A471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F271640" w14:textId="2EF1B260" w:rsidR="00B506A1" w:rsidRDefault="00751A34">
      <w:pPr>
        <w:widowControl w:val="0"/>
        <w:autoSpaceDE w:val="0"/>
        <w:autoSpaceDN w:val="0"/>
        <w:adjustRightInd w:val="0"/>
        <w:ind w:left="5541" w:right="5875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 wp14:anchorId="7F60926D" wp14:editId="20607192">
                <wp:simplePos x="0" y="0"/>
                <wp:positionH relativeFrom="page">
                  <wp:posOffset>6878320</wp:posOffset>
                </wp:positionH>
                <wp:positionV relativeFrom="paragraph">
                  <wp:posOffset>-4553585</wp:posOffset>
                </wp:positionV>
                <wp:extent cx="3073400" cy="1930400"/>
                <wp:effectExtent l="0" t="0" r="0" b="0"/>
                <wp:wrapNone/>
                <wp:docPr id="2777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20B03" w14:textId="61CF0C2A" w:rsidR="00B506A1" w:rsidRDefault="00751A34">
                            <w:pPr>
                              <w:spacing w:line="304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5167D46" wp14:editId="3C2E9320">
                                  <wp:extent cx="2733675" cy="1933575"/>
                                  <wp:effectExtent l="0" t="0" r="0" b="0"/>
                                  <wp:docPr id="142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3D2F4E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0926D" id="Rectangle 219" o:spid="_x0000_s1029" style="position:absolute;left:0;text-align:left;margin-left:541.6pt;margin-top:-358.55pt;width:242pt;height:152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" o:allowincell="f" filled="f" stroked="f">
                <v:textbox inset="0,0,0,0">
                  <w:txbxContent>
                    <w:p w14:paraId="21120B03" w14:textId="61CF0C2A" w:rsidR="00B506A1" w:rsidRDefault="00751A34">
                      <w:pPr>
                        <w:spacing w:line="304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5167D46" wp14:editId="3C2E9320">
                            <wp:extent cx="2733675" cy="1933575"/>
                            <wp:effectExtent l="0" t="0" r="0" b="0"/>
                            <wp:docPr id="142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3D2F4E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 wp14:anchorId="36DE5A42" wp14:editId="1D872C8B">
                <wp:simplePos x="0" y="0"/>
                <wp:positionH relativeFrom="page">
                  <wp:posOffset>6897370</wp:posOffset>
                </wp:positionH>
                <wp:positionV relativeFrom="paragraph">
                  <wp:posOffset>-1852930</wp:posOffset>
                </wp:positionV>
                <wp:extent cx="3060700" cy="1905000"/>
                <wp:effectExtent l="0" t="0" r="0" b="0"/>
                <wp:wrapNone/>
                <wp:docPr id="2776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3DE82" w14:textId="3D2CB49B" w:rsidR="00B506A1" w:rsidRDefault="00751A34">
                            <w:pPr>
                              <w:spacing w:line="300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D0D2C6" wp14:editId="5BE00BAC">
                                  <wp:extent cx="2790825" cy="1905000"/>
                                  <wp:effectExtent l="0" t="0" r="0" b="0"/>
                                  <wp:docPr id="141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BF9CC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E5A42" id="Rectangle 220" o:spid="_x0000_s1030" style="position:absolute;left:0;text-align:left;margin-left:543.1pt;margin-top:-145.9pt;width:241pt;height:150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" o:allowincell="f" filled="f" stroked="f">
                <v:textbox inset="0,0,0,0">
                  <w:txbxContent>
                    <w:p w14:paraId="3283DE82" w14:textId="3D2CB49B" w:rsidR="00B506A1" w:rsidRDefault="00751A34">
                      <w:pPr>
                        <w:spacing w:line="300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D0D2C6" wp14:editId="5BE00BAC">
                            <wp:extent cx="2790825" cy="1905000"/>
                            <wp:effectExtent l="0" t="0" r="0" b="0"/>
                            <wp:docPr id="141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BF9CC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 wp14:anchorId="0B3956CB" wp14:editId="7DF456CA">
                <wp:simplePos x="0" y="0"/>
                <wp:positionH relativeFrom="page">
                  <wp:posOffset>2346325</wp:posOffset>
                </wp:positionH>
                <wp:positionV relativeFrom="paragraph">
                  <wp:posOffset>-4925060</wp:posOffset>
                </wp:positionV>
                <wp:extent cx="3187700" cy="2438400"/>
                <wp:effectExtent l="0" t="0" r="0" b="0"/>
                <wp:wrapNone/>
                <wp:docPr id="277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3214" w14:textId="36D07C63" w:rsidR="00B506A1" w:rsidRDefault="00751A34">
                            <w:pPr>
                              <w:spacing w:line="384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832E8F2" wp14:editId="00E6F1A2">
                                  <wp:extent cx="2905125" cy="2438400"/>
                                  <wp:effectExtent l="0" t="0" r="0" b="0"/>
                                  <wp:docPr id="14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0177C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956CB" id="Rectangle 221" o:spid="_x0000_s1031" style="position:absolute;left:0;text-align:left;margin-left:184.75pt;margin-top:-387.8pt;width:251pt;height:192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" o:allowincell="f" filled="f" stroked="f">
                <v:textbox inset="0,0,0,0">
                  <w:txbxContent>
                    <w:p w14:paraId="770A3214" w14:textId="36D07C63" w:rsidR="00B506A1" w:rsidRDefault="00751A34">
                      <w:pPr>
                        <w:spacing w:line="384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832E8F2" wp14:editId="00E6F1A2">
                            <wp:extent cx="2905125" cy="2438400"/>
                            <wp:effectExtent l="0" t="0" r="0" b="0"/>
                            <wp:docPr id="14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0177C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06A1">
        <w:rPr>
          <w:rFonts w:ascii="Lucida Sans Unicode" w:hAnsi="Lucida Sans Unicode" w:cs="Lucida Sans Unicode"/>
          <w:spacing w:val="-1"/>
          <w:sz w:val="18"/>
          <w:szCs w:val="18"/>
        </w:rPr>
        <w:t>3.1.1.4</w:t>
      </w:r>
    </w:p>
    <w:p w14:paraId="098D72B0" w14:textId="77777777" w:rsidR="00B506A1" w:rsidRDefault="00B506A1">
      <w:pPr>
        <w:widowControl w:val="0"/>
        <w:autoSpaceDE w:val="0"/>
        <w:autoSpaceDN w:val="0"/>
        <w:adjustRightInd w:val="0"/>
        <w:ind w:left="5541" w:right="5875"/>
        <w:jc w:val="center"/>
        <w:rPr>
          <w:rFonts w:ascii="Lucida Sans Unicode" w:hAnsi="Lucida Sans Unicode" w:cs="Lucida Sans Unicode"/>
          <w:sz w:val="18"/>
          <w:szCs w:val="18"/>
        </w:rPr>
        <w:sectPr w:rsidR="00B506A1">
          <w:type w:val="continuous"/>
          <w:pgSz w:w="16840" w:h="11920" w:orient="landscape"/>
          <w:pgMar w:top="709" w:right="1020" w:bottom="1180" w:left="1580" w:header="851" w:footer="720" w:gutter="0"/>
          <w:cols w:num="2" w:space="720" w:equalWidth="0">
            <w:col w:w="782" w:space="1333"/>
            <w:col w:w="12125"/>
          </w:cols>
          <w:noEndnote/>
        </w:sectPr>
      </w:pPr>
    </w:p>
    <w:p w14:paraId="127590D3" w14:textId="77777777" w:rsidR="00B506A1" w:rsidRDefault="00B506A1">
      <w:pPr>
        <w:widowControl w:val="0"/>
        <w:autoSpaceDE w:val="0"/>
        <w:autoSpaceDN w:val="0"/>
        <w:adjustRightInd w:val="0"/>
        <w:spacing w:before="5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43419BA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6FE68C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906A330" w14:textId="77777777" w:rsidR="00B506A1" w:rsidRDefault="002E4FD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w:object w:dxaOrig="1440" w:dyaOrig="1440" w14:anchorId="31C361CB">
          <v:shape id="_x0000_s4153" type="#_x0000_t75" style="position:absolute;left:0;text-align:left;margin-left:-11.95pt;margin-top:3.45pt;width:449.3pt;height:128.25pt;z-index:251686400;visibility:visible;mso-wrap-edited:f">
            <v:imagedata r:id="rId22" o:title=""/>
            <w10:wrap type="square"/>
          </v:shape>
          <o:OLEObject Type="Embed" ProgID="Word.Picture.8" ShapeID="_x0000_s4153" DrawAspect="Content" ObjectID="_1712851790" r:id="rId23"/>
        </w:object>
      </w:r>
      <w:r w:rsidR="00B506A1"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p w14:paraId="7EAF3CC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3BC98E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542CFAE" w14:textId="77777777" w:rsidR="00B506A1" w:rsidRDefault="002E4FD8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w:object w:dxaOrig="1440" w:dyaOrig="1440" w14:anchorId="2F8B7D7E">
          <v:shape id="_x0000_s4134" type="#_x0000_t75" style="position:absolute;margin-left:69pt;margin-top:3.45pt;width:191.3pt;height:54.25pt;z-index:251671040;visibility:visible;mso-wrap-edited:f">
            <v:imagedata r:id="rId24" o:title=""/>
            <w10:wrap type="square"/>
          </v:shape>
          <o:OLEObject Type="Embed" ProgID="Word.Picture.8" ShapeID="_x0000_s4134" DrawAspect="Content" ObjectID="_1712851791" r:id="rId25"/>
        </w:object>
      </w:r>
    </w:p>
    <w:p w14:paraId="3F26000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FDCFB9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BADB0C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tbl>
      <w:tblPr>
        <w:tblpPr w:leftFromText="180" w:rightFromText="180" w:vertAnchor="text" w:horzAnchor="margin" w:tblpXSpec="center" w:tblpY="2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319"/>
        <w:gridCol w:w="2114"/>
        <w:gridCol w:w="2557"/>
        <w:gridCol w:w="2726"/>
        <w:gridCol w:w="2869"/>
      </w:tblGrid>
      <w:tr w:rsidR="00B506A1" w14:paraId="2674A406" w14:textId="77777777">
        <w:trPr>
          <w:trHeight w:val="416"/>
        </w:trPr>
        <w:tc>
          <w:tcPr>
            <w:tcW w:w="648" w:type="dxa"/>
          </w:tcPr>
          <w:p w14:paraId="61633D4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373279C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267593F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07BB379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344F634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64A198E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17471ADB" w14:textId="77777777">
        <w:trPr>
          <w:trHeight w:val="720"/>
        </w:trPr>
        <w:tc>
          <w:tcPr>
            <w:tcW w:w="648" w:type="dxa"/>
          </w:tcPr>
          <w:p w14:paraId="63C5518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23D639C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владелец рекламной конструкции, номер телефона, № паспорта рекламного места </w:t>
            </w:r>
          </w:p>
        </w:tc>
        <w:tc>
          <w:tcPr>
            <w:tcW w:w="2143" w:type="dxa"/>
          </w:tcPr>
          <w:p w14:paraId="6C728F6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60х45 мм</w:t>
            </w:r>
          </w:p>
        </w:tc>
        <w:tc>
          <w:tcPr>
            <w:tcW w:w="2599" w:type="dxa"/>
          </w:tcPr>
          <w:p w14:paraId="01F4710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19A026A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заглавные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9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мм</w:t>
            </w:r>
          </w:p>
          <w:p w14:paraId="2FF8A99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строчные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7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мм</w:t>
            </w:r>
          </w:p>
        </w:tc>
        <w:tc>
          <w:tcPr>
            <w:tcW w:w="2924" w:type="dxa"/>
          </w:tcPr>
          <w:p w14:paraId="718F088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3175DB02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1DDE081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69EA487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со стороны проезжей части:</w:t>
            </w:r>
          </w:p>
          <w:p w14:paraId="5BEA770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- слева на стороне "А" - по ходу движения транспорта</w:t>
            </w:r>
          </w:p>
          <w:p w14:paraId="4CE4850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- справа  на стороне "Б" - против движения транспорта</w:t>
            </w:r>
          </w:p>
          <w:p w14:paraId="75CF6C2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15F9B7E" w14:textId="77777777" w:rsidR="00B506A1" w:rsidRDefault="00B506A1">
      <w:pPr>
        <w:widowControl w:val="0"/>
        <w:autoSpaceDE w:val="0"/>
        <w:autoSpaceDN w:val="0"/>
        <w:adjustRightInd w:val="0"/>
        <w:ind w:left="2757" w:right="-20"/>
        <w:rPr>
          <w:sz w:val="20"/>
          <w:szCs w:val="20"/>
        </w:rPr>
      </w:pPr>
    </w:p>
    <w:p w14:paraId="1BDCFA5B" w14:textId="77777777" w:rsidR="00B506A1" w:rsidRDefault="00B506A1">
      <w:pPr>
        <w:widowControl w:val="0"/>
        <w:autoSpaceDE w:val="0"/>
        <w:autoSpaceDN w:val="0"/>
        <w:adjustRightInd w:val="0"/>
        <w:ind w:left="2757" w:right="-20"/>
        <w:rPr>
          <w:sz w:val="20"/>
          <w:szCs w:val="20"/>
        </w:rPr>
      </w:pPr>
    </w:p>
    <w:p w14:paraId="077D36C6" w14:textId="77777777" w:rsidR="00D4331D" w:rsidRDefault="00D4331D" w:rsidP="00D4331D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</w:p>
    <w:p w14:paraId="69AB08DE" w14:textId="77777777" w:rsidR="00D4331D" w:rsidRPr="00D4331D" w:rsidRDefault="00D4331D" w:rsidP="00D4331D">
      <w:pPr>
        <w:rPr>
          <w:sz w:val="20"/>
          <w:szCs w:val="20"/>
        </w:rPr>
      </w:pPr>
    </w:p>
    <w:p w14:paraId="61801CAA" w14:textId="77777777" w:rsidR="00D4331D" w:rsidRPr="00D4331D" w:rsidRDefault="00D4331D" w:rsidP="00D4331D">
      <w:pPr>
        <w:rPr>
          <w:sz w:val="20"/>
          <w:szCs w:val="20"/>
        </w:rPr>
      </w:pPr>
    </w:p>
    <w:p w14:paraId="0AD894CE" w14:textId="77777777" w:rsidR="00D4331D" w:rsidRPr="00D4331D" w:rsidRDefault="00D4331D" w:rsidP="00D4331D">
      <w:pPr>
        <w:rPr>
          <w:sz w:val="20"/>
          <w:szCs w:val="20"/>
        </w:rPr>
      </w:pPr>
    </w:p>
    <w:p w14:paraId="31D15DA8" w14:textId="77777777" w:rsidR="00D4331D" w:rsidRPr="00D4331D" w:rsidRDefault="00D4331D" w:rsidP="00D4331D">
      <w:pPr>
        <w:rPr>
          <w:sz w:val="20"/>
          <w:szCs w:val="20"/>
        </w:rPr>
      </w:pPr>
    </w:p>
    <w:p w14:paraId="4802C00F" w14:textId="77777777" w:rsidR="00D4331D" w:rsidRPr="00D4331D" w:rsidRDefault="00D4331D" w:rsidP="00D4331D">
      <w:pPr>
        <w:rPr>
          <w:sz w:val="20"/>
          <w:szCs w:val="20"/>
        </w:rPr>
      </w:pPr>
    </w:p>
    <w:p w14:paraId="2C8EEAF9" w14:textId="77777777" w:rsidR="00D4331D" w:rsidRPr="00D4331D" w:rsidRDefault="00D4331D" w:rsidP="00D4331D">
      <w:pPr>
        <w:rPr>
          <w:sz w:val="20"/>
          <w:szCs w:val="20"/>
        </w:rPr>
      </w:pPr>
    </w:p>
    <w:p w14:paraId="01D91F0A" w14:textId="77777777" w:rsidR="00D4331D" w:rsidRPr="00D4331D" w:rsidRDefault="00D4331D" w:rsidP="00D4331D">
      <w:pPr>
        <w:rPr>
          <w:sz w:val="20"/>
          <w:szCs w:val="20"/>
        </w:rPr>
      </w:pPr>
    </w:p>
    <w:p w14:paraId="0188682D" w14:textId="77777777" w:rsidR="00D4331D" w:rsidRPr="00D4331D" w:rsidRDefault="00D4331D" w:rsidP="00D4331D">
      <w:pPr>
        <w:rPr>
          <w:sz w:val="20"/>
          <w:szCs w:val="20"/>
        </w:rPr>
      </w:pPr>
    </w:p>
    <w:p w14:paraId="691139E6" w14:textId="77777777" w:rsidR="00D4331D" w:rsidRPr="00D4331D" w:rsidRDefault="00D4331D" w:rsidP="00D4331D">
      <w:pPr>
        <w:rPr>
          <w:sz w:val="20"/>
          <w:szCs w:val="20"/>
        </w:rPr>
      </w:pPr>
    </w:p>
    <w:p w14:paraId="54E71C31" w14:textId="77777777" w:rsidR="00D4331D" w:rsidRPr="00D4331D" w:rsidRDefault="00D4331D" w:rsidP="00D4331D">
      <w:pPr>
        <w:rPr>
          <w:sz w:val="20"/>
          <w:szCs w:val="20"/>
        </w:rPr>
      </w:pPr>
    </w:p>
    <w:p w14:paraId="41316342" w14:textId="77777777" w:rsidR="00D4331D" w:rsidRPr="00D4331D" w:rsidRDefault="00D4331D" w:rsidP="00D4331D">
      <w:pPr>
        <w:rPr>
          <w:sz w:val="20"/>
          <w:szCs w:val="20"/>
        </w:rPr>
      </w:pPr>
    </w:p>
    <w:p w14:paraId="1EB9C48E" w14:textId="77777777" w:rsidR="00B506A1" w:rsidRDefault="00B506A1" w:rsidP="00D4331D">
      <w:pPr>
        <w:rPr>
          <w:sz w:val="20"/>
          <w:szCs w:val="20"/>
        </w:rPr>
      </w:pPr>
    </w:p>
    <w:p w14:paraId="57B62C70" w14:textId="77777777" w:rsidR="0035193B" w:rsidRDefault="0035193B" w:rsidP="00D4331D">
      <w:pPr>
        <w:rPr>
          <w:sz w:val="20"/>
          <w:szCs w:val="20"/>
        </w:rPr>
      </w:pPr>
    </w:p>
    <w:p w14:paraId="02D3AF04" w14:textId="77777777" w:rsidR="0035193B" w:rsidRDefault="0035193B" w:rsidP="00D4331D">
      <w:pPr>
        <w:rPr>
          <w:sz w:val="20"/>
          <w:szCs w:val="20"/>
        </w:rPr>
      </w:pPr>
    </w:p>
    <w:p w14:paraId="0DEDD644" w14:textId="77777777" w:rsidR="0035193B" w:rsidRDefault="0035193B" w:rsidP="00D4331D">
      <w:pPr>
        <w:rPr>
          <w:sz w:val="20"/>
          <w:szCs w:val="20"/>
        </w:rPr>
      </w:pPr>
    </w:p>
    <w:p w14:paraId="7841AFD1" w14:textId="77777777" w:rsidR="0035193B" w:rsidRDefault="0035193B" w:rsidP="00D4331D">
      <w:pPr>
        <w:rPr>
          <w:sz w:val="20"/>
          <w:szCs w:val="20"/>
        </w:rPr>
      </w:pPr>
    </w:p>
    <w:p w14:paraId="0B02CFDA" w14:textId="77777777" w:rsidR="0035193B" w:rsidRDefault="0035193B" w:rsidP="00D4331D">
      <w:pPr>
        <w:rPr>
          <w:sz w:val="20"/>
          <w:szCs w:val="20"/>
        </w:rPr>
      </w:pPr>
    </w:p>
    <w:p w14:paraId="05EC9978" w14:textId="379B5372" w:rsidR="0035193B" w:rsidRDefault="002C71C7" w:rsidP="00D4331D">
      <w:pPr>
        <w:rPr>
          <w:noProof/>
          <w:color w:val="000000"/>
        </w:rPr>
      </w:pPr>
      <w:r w:rsidRPr="002C71C7">
        <w:rPr>
          <w:i/>
          <w:noProof/>
          <w:color w:val="000000"/>
        </w:rPr>
        <w:t>Вид 2:</w:t>
      </w:r>
      <w:r>
        <w:rPr>
          <w:noProof/>
          <w:color w:val="000000"/>
        </w:rPr>
        <w:t xml:space="preserve">   </w:t>
      </w:r>
      <w:r w:rsidR="00751A34" w:rsidRPr="003F5BD9">
        <w:rPr>
          <w:noProof/>
          <w:color w:val="000000"/>
        </w:rPr>
        <w:drawing>
          <wp:inline distT="0" distB="0" distL="0" distR="0" wp14:anchorId="56E8C74E" wp14:editId="6FC6C5B3">
            <wp:extent cx="3714750" cy="2028825"/>
            <wp:effectExtent l="0" t="0" r="0" b="0"/>
            <wp:docPr id="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BD9">
        <w:rPr>
          <w:noProof/>
          <w:color w:val="000000"/>
        </w:rPr>
        <w:t xml:space="preserve">    </w:t>
      </w:r>
      <w:r w:rsidR="00751A34" w:rsidRPr="003F5BD9">
        <w:rPr>
          <w:noProof/>
          <w:color w:val="000000"/>
        </w:rPr>
        <w:drawing>
          <wp:inline distT="0" distB="0" distL="0" distR="0" wp14:anchorId="3B32D553" wp14:editId="7F0702B2">
            <wp:extent cx="3895725" cy="2057400"/>
            <wp:effectExtent l="0" t="0" r="0" b="0"/>
            <wp:docPr id="1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37B4" w14:textId="77777777" w:rsidR="003F5BD9" w:rsidRDefault="003F5BD9" w:rsidP="00D4331D">
      <w:pPr>
        <w:rPr>
          <w:noProof/>
          <w:color w:val="000000"/>
        </w:rPr>
      </w:pPr>
    </w:p>
    <w:p w14:paraId="7C0DED8C" w14:textId="171731C4" w:rsidR="003F5BD9" w:rsidRDefault="00751A34" w:rsidP="00D4331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155A0EF6" wp14:editId="762C2869">
            <wp:simplePos x="0" y="0"/>
            <wp:positionH relativeFrom="column">
              <wp:posOffset>469265</wp:posOffset>
            </wp:positionH>
            <wp:positionV relativeFrom="paragraph">
              <wp:posOffset>0</wp:posOffset>
            </wp:positionV>
            <wp:extent cx="7825740" cy="3183255"/>
            <wp:effectExtent l="0" t="0" r="0" b="0"/>
            <wp:wrapNone/>
            <wp:docPr id="27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F090C" w14:textId="77777777" w:rsidR="003F5BD9" w:rsidRDefault="003F5BD9" w:rsidP="00D4331D">
      <w:pPr>
        <w:rPr>
          <w:sz w:val="20"/>
          <w:szCs w:val="20"/>
        </w:rPr>
      </w:pPr>
    </w:p>
    <w:p w14:paraId="01EAEE80" w14:textId="77777777" w:rsidR="003F5BD9" w:rsidRDefault="003F5BD9" w:rsidP="00D4331D">
      <w:pPr>
        <w:rPr>
          <w:sz w:val="20"/>
          <w:szCs w:val="20"/>
        </w:rPr>
      </w:pPr>
    </w:p>
    <w:p w14:paraId="2CCC4F83" w14:textId="77777777" w:rsidR="003F5BD9" w:rsidRDefault="003F5BD9" w:rsidP="00D4331D">
      <w:pPr>
        <w:rPr>
          <w:sz w:val="20"/>
          <w:szCs w:val="20"/>
        </w:rPr>
      </w:pPr>
    </w:p>
    <w:p w14:paraId="3513121C" w14:textId="77777777" w:rsidR="003F5BD9" w:rsidRDefault="003F5BD9" w:rsidP="00D4331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37AA8B86" w14:textId="77777777" w:rsidR="003F5BD9" w:rsidRDefault="003F5BD9" w:rsidP="00D4331D">
      <w:pPr>
        <w:rPr>
          <w:sz w:val="20"/>
          <w:szCs w:val="20"/>
        </w:rPr>
      </w:pPr>
    </w:p>
    <w:p w14:paraId="24B754DF" w14:textId="77777777" w:rsidR="003F5BD9" w:rsidRDefault="003F5BD9" w:rsidP="00D4331D">
      <w:pPr>
        <w:rPr>
          <w:sz w:val="20"/>
          <w:szCs w:val="20"/>
        </w:rPr>
      </w:pPr>
    </w:p>
    <w:p w14:paraId="283FA38A" w14:textId="77777777" w:rsidR="003F5BD9" w:rsidRDefault="003F5BD9" w:rsidP="00D4331D">
      <w:pPr>
        <w:rPr>
          <w:sz w:val="20"/>
          <w:szCs w:val="20"/>
        </w:rPr>
      </w:pPr>
    </w:p>
    <w:p w14:paraId="2C71A546" w14:textId="77777777" w:rsidR="003F5BD9" w:rsidRDefault="003F5BD9" w:rsidP="00D4331D">
      <w:pPr>
        <w:rPr>
          <w:sz w:val="20"/>
          <w:szCs w:val="20"/>
        </w:rPr>
      </w:pPr>
    </w:p>
    <w:p w14:paraId="1EDE347D" w14:textId="77777777" w:rsidR="003F5BD9" w:rsidRDefault="003F5BD9" w:rsidP="00D4331D">
      <w:pPr>
        <w:rPr>
          <w:sz w:val="20"/>
          <w:szCs w:val="20"/>
        </w:rPr>
      </w:pPr>
    </w:p>
    <w:p w14:paraId="4D9072E1" w14:textId="77777777" w:rsidR="003F5BD9" w:rsidRDefault="003F5BD9" w:rsidP="00D4331D">
      <w:pPr>
        <w:rPr>
          <w:sz w:val="20"/>
          <w:szCs w:val="20"/>
        </w:rPr>
      </w:pPr>
    </w:p>
    <w:p w14:paraId="399408EA" w14:textId="77777777" w:rsidR="003F5BD9" w:rsidRDefault="003F5BD9" w:rsidP="00D4331D">
      <w:pPr>
        <w:rPr>
          <w:sz w:val="20"/>
          <w:szCs w:val="20"/>
        </w:rPr>
      </w:pPr>
    </w:p>
    <w:p w14:paraId="7F26D76A" w14:textId="77777777" w:rsidR="003F5BD9" w:rsidRDefault="003F5BD9" w:rsidP="00D4331D">
      <w:pPr>
        <w:rPr>
          <w:sz w:val="20"/>
          <w:szCs w:val="20"/>
        </w:rPr>
      </w:pPr>
    </w:p>
    <w:p w14:paraId="1022F89E" w14:textId="77777777" w:rsidR="003F5BD9" w:rsidRDefault="003F5BD9" w:rsidP="00D4331D">
      <w:pPr>
        <w:rPr>
          <w:sz w:val="20"/>
          <w:szCs w:val="20"/>
        </w:rPr>
      </w:pPr>
    </w:p>
    <w:p w14:paraId="28A889A9" w14:textId="77777777" w:rsidR="003F5BD9" w:rsidRDefault="003F5BD9" w:rsidP="00D4331D">
      <w:pPr>
        <w:rPr>
          <w:sz w:val="20"/>
          <w:szCs w:val="20"/>
        </w:rPr>
      </w:pPr>
    </w:p>
    <w:p w14:paraId="64B5DE13" w14:textId="77777777" w:rsidR="003F5BD9" w:rsidRDefault="003F5BD9" w:rsidP="00D4331D">
      <w:pPr>
        <w:rPr>
          <w:sz w:val="20"/>
          <w:szCs w:val="20"/>
        </w:rPr>
      </w:pPr>
    </w:p>
    <w:p w14:paraId="30157C42" w14:textId="77777777" w:rsidR="003F5BD9" w:rsidRDefault="003F5BD9" w:rsidP="00D4331D">
      <w:pPr>
        <w:rPr>
          <w:sz w:val="20"/>
          <w:szCs w:val="20"/>
        </w:rPr>
      </w:pPr>
    </w:p>
    <w:p w14:paraId="434CC565" w14:textId="77777777" w:rsidR="003F5BD9" w:rsidRDefault="003F5BD9" w:rsidP="00D4331D">
      <w:pPr>
        <w:rPr>
          <w:sz w:val="20"/>
          <w:szCs w:val="20"/>
        </w:rPr>
      </w:pPr>
    </w:p>
    <w:p w14:paraId="733D903A" w14:textId="77777777" w:rsidR="003F5BD9" w:rsidRDefault="003F5BD9" w:rsidP="00D4331D">
      <w:pPr>
        <w:rPr>
          <w:sz w:val="20"/>
          <w:szCs w:val="20"/>
        </w:rPr>
      </w:pPr>
    </w:p>
    <w:p w14:paraId="1BD2E76D" w14:textId="77777777" w:rsidR="003F5BD9" w:rsidRDefault="003F5BD9" w:rsidP="00D4331D">
      <w:pPr>
        <w:rPr>
          <w:sz w:val="20"/>
          <w:szCs w:val="20"/>
        </w:rPr>
      </w:pPr>
    </w:p>
    <w:p w14:paraId="0504F8DF" w14:textId="77777777" w:rsidR="003F5BD9" w:rsidRDefault="003F5BD9" w:rsidP="00D4331D">
      <w:pPr>
        <w:rPr>
          <w:sz w:val="20"/>
          <w:szCs w:val="20"/>
        </w:rPr>
      </w:pPr>
    </w:p>
    <w:p w14:paraId="2ACC464D" w14:textId="77777777" w:rsidR="003F5BD9" w:rsidRDefault="003F5BD9" w:rsidP="00D4331D">
      <w:pPr>
        <w:rPr>
          <w:sz w:val="20"/>
          <w:szCs w:val="20"/>
        </w:rPr>
      </w:pPr>
    </w:p>
    <w:p w14:paraId="79B1AFCB" w14:textId="77777777" w:rsidR="003F5BD9" w:rsidRDefault="003F5BD9" w:rsidP="00D4331D">
      <w:pPr>
        <w:rPr>
          <w:sz w:val="20"/>
          <w:szCs w:val="20"/>
        </w:rPr>
      </w:pPr>
    </w:p>
    <w:p w14:paraId="30B1E4F3" w14:textId="77777777" w:rsidR="003F5BD9" w:rsidRDefault="003F5BD9" w:rsidP="00D4331D">
      <w:pPr>
        <w:rPr>
          <w:sz w:val="20"/>
          <w:szCs w:val="20"/>
        </w:rPr>
      </w:pPr>
    </w:p>
    <w:p w14:paraId="33A90ED4" w14:textId="77777777" w:rsidR="003F5BD9" w:rsidRDefault="003F5BD9" w:rsidP="00D4331D">
      <w:pPr>
        <w:rPr>
          <w:sz w:val="20"/>
          <w:szCs w:val="20"/>
        </w:rPr>
      </w:pPr>
    </w:p>
    <w:p w14:paraId="77AA989B" w14:textId="77777777" w:rsidR="003F5BD9" w:rsidRPr="003F5BD9" w:rsidRDefault="003F5BD9" w:rsidP="003F5BD9">
      <w:pPr>
        <w:spacing w:after="225"/>
        <w:jc w:val="both"/>
        <w:rPr>
          <w:color w:val="000000"/>
        </w:rPr>
      </w:pPr>
      <w:r w:rsidRPr="003F5BD9">
        <w:rPr>
          <w:color w:val="000000"/>
        </w:rPr>
        <w:t>Рекламные конструкции, конструктивно связанные с остановочными пунктами общественного транспорта — рекламные конструкции малого, среднего, большого формата, конструктивно связанные с элементами конструктивных частей остановочных пунктов общественного транспорта. Размеры одной стороны информационного поля рекламной конструкции на остановочном пункте принимаются в соответствии с утвержденным дизайн-проектом остановочного пункта в соответствии с требованиями, изложенными в п. 4.5.4. Правил.</w:t>
      </w:r>
    </w:p>
    <w:p w14:paraId="66AD57FC" w14:textId="77777777" w:rsidR="003F5BD9" w:rsidRPr="003F5BD9" w:rsidRDefault="003F5BD9" w:rsidP="003F5BD9">
      <w:pPr>
        <w:spacing w:after="225"/>
        <w:jc w:val="both"/>
        <w:rPr>
          <w:color w:val="000000"/>
        </w:rPr>
      </w:pPr>
      <w:r w:rsidRPr="003F5BD9">
        <w:rPr>
          <w:color w:val="000000"/>
        </w:rPr>
        <w:t>Фундаменты  рекламных  конструкций на остановочных пунктах не должны выступать над уровнем покрытия тротуара. Рекламные конструкции на остановочных пунктах должны быть с внешней или внутренней подсветкой, оборудованы системой аварийного отключения от сети электропитания и соответствовать требованиям пожарной безопасности.</w:t>
      </w:r>
    </w:p>
    <w:p w14:paraId="23154B1F" w14:textId="77777777" w:rsidR="003F5BD9" w:rsidRPr="003F5BD9" w:rsidRDefault="003F5BD9" w:rsidP="003F5BD9">
      <w:pPr>
        <w:spacing w:after="225"/>
        <w:jc w:val="both"/>
        <w:rPr>
          <w:b/>
          <w:bCs/>
          <w:color w:val="000000"/>
          <w:bdr w:val="none" w:sz="0" w:space="0" w:color="auto" w:frame="1"/>
        </w:rPr>
      </w:pPr>
      <w:r w:rsidRPr="003F5BD9">
        <w:rPr>
          <w:color w:val="000000"/>
        </w:rPr>
        <w:t>Расстояние между отдельно размещенными рекламными конструкциями, конструктивно связанными с остановочными пунктами общественного транспорта на одной стороне дороги должно быть не менее 6 метров.</w:t>
      </w:r>
    </w:p>
    <w:p w14:paraId="02EF9F4F" w14:textId="77777777" w:rsidR="003F5BD9" w:rsidRPr="003F5BD9" w:rsidRDefault="003F5BD9" w:rsidP="003F5BD9">
      <w:pPr>
        <w:jc w:val="both"/>
        <w:rPr>
          <w:bCs/>
          <w:color w:val="000000"/>
          <w:bdr w:val="none" w:sz="0" w:space="0" w:color="auto" w:frame="1"/>
        </w:rPr>
      </w:pPr>
      <w:r w:rsidRPr="003F5BD9">
        <w:rPr>
          <w:b/>
          <w:bCs/>
          <w:color w:val="000000"/>
          <w:bdr w:val="none" w:sz="0" w:space="0" w:color="auto" w:frame="1"/>
        </w:rPr>
        <w:t xml:space="preserve">ГАБАРИТЫ ОСТАНОВОЧНОГО ПАВИЛЬОНА: </w:t>
      </w:r>
      <w:r w:rsidRPr="003F5BD9">
        <w:rPr>
          <w:bCs/>
          <w:color w:val="000000"/>
          <w:bdr w:val="none" w:sz="0" w:space="0" w:color="auto" w:frame="1"/>
        </w:rPr>
        <w:t>ШИРИНА: 4870 ММ, ВЫСОТА: 2880 ММ, ГЛУБИНА: 1750 ММ</w:t>
      </w:r>
    </w:p>
    <w:p w14:paraId="3DBF5245" w14:textId="77777777" w:rsidR="003F5BD9" w:rsidRPr="003F5BD9" w:rsidRDefault="003F5BD9" w:rsidP="003F5BD9">
      <w:pPr>
        <w:jc w:val="both"/>
        <w:rPr>
          <w:color w:val="000000"/>
        </w:rPr>
      </w:pPr>
      <w:r w:rsidRPr="003F5BD9">
        <w:rPr>
          <w:b/>
          <w:bCs/>
          <w:color w:val="000000"/>
          <w:bdr w:val="none" w:sz="0" w:space="0" w:color="auto" w:frame="1"/>
        </w:rPr>
        <w:t>ГАБАРИТЫ ИНФОРМАЦИОННО-КОММУНИКАЦИОННОГО КОРОБА, ВХОДЯЩЕГО В СОСТАВ ОСТАНОВОЧНОГО ПАВИЛЬОНА</w:t>
      </w:r>
      <w:r w:rsidRPr="003F5BD9">
        <w:rPr>
          <w:color w:val="000000"/>
        </w:rPr>
        <w:t xml:space="preserve">: ШИРИНА: 1400 ММ ВЫСОТА: 2330 ММ, ГЛУБИНА: </w:t>
      </w:r>
      <w:r w:rsidRPr="003F5BD9">
        <w:rPr>
          <w:bCs/>
          <w:color w:val="000000"/>
          <w:bdr w:val="none" w:sz="0" w:space="0" w:color="auto" w:frame="1"/>
        </w:rPr>
        <w:t xml:space="preserve">324 </w:t>
      </w:r>
      <w:r w:rsidRPr="003F5BD9">
        <w:rPr>
          <w:color w:val="000000"/>
        </w:rPr>
        <w:t xml:space="preserve">ММ, КОЛИЧЕСТВО ИНФОРМАЦИОННЫХ ПАНЕЛЕЙ: 2 шт. </w:t>
      </w:r>
    </w:p>
    <w:p w14:paraId="6FC4003A" w14:textId="77777777" w:rsidR="003F5BD9" w:rsidRPr="003F5BD9" w:rsidRDefault="003F5BD9" w:rsidP="003F5BD9">
      <w:pPr>
        <w:jc w:val="both"/>
        <w:rPr>
          <w:color w:val="000000"/>
        </w:rPr>
      </w:pPr>
      <w:r w:rsidRPr="003F5BD9">
        <w:rPr>
          <w:b/>
          <w:color w:val="000000"/>
        </w:rPr>
        <w:t>РАЗМЕР РЕКЛАМНОГО ИЗОБРАЖЕНИЯ</w:t>
      </w:r>
      <w:r w:rsidRPr="003F5BD9">
        <w:rPr>
          <w:color w:val="000000"/>
        </w:rPr>
        <w:t xml:space="preserve">: 1200х1800 ММ, ЭЛЕКТРОННОЕ ТАБЛО на внутренней стороне 3 шт.  </w:t>
      </w:r>
    </w:p>
    <w:p w14:paraId="4D4995C6" w14:textId="77777777" w:rsidR="003F5BD9" w:rsidRPr="003F5BD9" w:rsidRDefault="003F5BD9" w:rsidP="003F5BD9">
      <w:pPr>
        <w:spacing w:after="225"/>
        <w:jc w:val="both"/>
        <w:rPr>
          <w:color w:val="000000"/>
        </w:rPr>
      </w:pPr>
      <w:r w:rsidRPr="003F5BD9">
        <w:rPr>
          <w:b/>
          <w:bCs/>
          <w:color w:val="000000"/>
          <w:bdr w:val="none" w:sz="0" w:space="0" w:color="auto" w:frame="1"/>
        </w:rPr>
        <w:t>ТЕХНИЧЕСКОЕ ОПИСАНИЕ</w:t>
      </w:r>
      <w:r w:rsidRPr="003F5BD9">
        <w:rPr>
          <w:color w:val="000000"/>
        </w:rPr>
        <w:t>: ПРЯМОУГОЛЬНАЯ КОНСТРУКЦИЯ, УСТАНОВЛЕННАЯ НА КОНСТРУКТИВНЫХ ЭЛЕМЕНТАХ ОСТАНОВОЧНОГО ПАВИЛЬОНА, СОДЕРЖАЩАЯ СЛЕДУЮЩИЕ ФУНКЦИИ:</w:t>
      </w:r>
    </w:p>
    <w:p w14:paraId="1B03AB91" w14:textId="77777777" w:rsidR="003F5BD9" w:rsidRPr="003F5BD9" w:rsidRDefault="003F5BD9" w:rsidP="003F5BD9">
      <w:pPr>
        <w:numPr>
          <w:ilvl w:val="0"/>
          <w:numId w:val="1"/>
        </w:numPr>
        <w:spacing w:after="225" w:line="276" w:lineRule="auto"/>
        <w:contextualSpacing/>
        <w:jc w:val="both"/>
        <w:rPr>
          <w:color w:val="000000"/>
        </w:rPr>
      </w:pPr>
      <w:r w:rsidRPr="003F5BD9">
        <w:rPr>
          <w:color w:val="000000"/>
        </w:rPr>
        <w:t>Табло движения маршрутов общественного транспорта</w:t>
      </w:r>
    </w:p>
    <w:p w14:paraId="76D99CF5" w14:textId="77777777" w:rsidR="003F5BD9" w:rsidRPr="003F5BD9" w:rsidRDefault="003F5BD9" w:rsidP="003F5BD9">
      <w:pPr>
        <w:numPr>
          <w:ilvl w:val="0"/>
          <w:numId w:val="1"/>
        </w:numPr>
        <w:spacing w:after="225" w:line="276" w:lineRule="auto"/>
        <w:contextualSpacing/>
        <w:jc w:val="both"/>
        <w:rPr>
          <w:color w:val="000000"/>
        </w:rPr>
      </w:pPr>
      <w:r w:rsidRPr="003F5BD9">
        <w:rPr>
          <w:color w:val="000000"/>
        </w:rPr>
        <w:t>Информационные сенсорные панели с обслуживающими компьютерами</w:t>
      </w:r>
    </w:p>
    <w:p w14:paraId="1567678E" w14:textId="77777777" w:rsidR="003F5BD9" w:rsidRPr="003F5BD9" w:rsidRDefault="003F5BD9" w:rsidP="003F5BD9">
      <w:pPr>
        <w:numPr>
          <w:ilvl w:val="0"/>
          <w:numId w:val="1"/>
        </w:numPr>
        <w:spacing w:after="225" w:line="276" w:lineRule="auto"/>
        <w:contextualSpacing/>
        <w:jc w:val="both"/>
        <w:rPr>
          <w:color w:val="000000"/>
        </w:rPr>
      </w:pPr>
      <w:r w:rsidRPr="003F5BD9">
        <w:rPr>
          <w:color w:val="000000"/>
        </w:rPr>
        <w:t>Справочная информация: о вокзалах, аэропортах, больницах (в том числе с возможностью записи на прием), ресторанах, отелях, кафе, о досуговых центрах, о религиозных объектах</w:t>
      </w:r>
    </w:p>
    <w:p w14:paraId="3AFC7280" w14:textId="77777777" w:rsidR="003F5BD9" w:rsidRPr="003F5BD9" w:rsidRDefault="003F5BD9" w:rsidP="003F5BD9">
      <w:pPr>
        <w:numPr>
          <w:ilvl w:val="0"/>
          <w:numId w:val="1"/>
        </w:numPr>
        <w:spacing w:after="225" w:line="276" w:lineRule="auto"/>
        <w:contextualSpacing/>
        <w:jc w:val="both"/>
        <w:rPr>
          <w:color w:val="000000"/>
        </w:rPr>
      </w:pPr>
      <w:r w:rsidRPr="003F5BD9">
        <w:rPr>
          <w:color w:val="000000"/>
        </w:rPr>
        <w:t>Возможность выбора наи</w:t>
      </w:r>
      <w:r w:rsidRPr="003F5BD9">
        <w:rPr>
          <w:color w:val="000000"/>
        </w:rPr>
        <w:softHyphen/>
        <w:t>более удобного маршрута с помощью транспорта от точки «А» до точки «В»</w:t>
      </w:r>
    </w:p>
    <w:p w14:paraId="01C17005" w14:textId="77777777" w:rsidR="003F5BD9" w:rsidRPr="003F5BD9" w:rsidRDefault="003F5BD9" w:rsidP="003F5BD9">
      <w:pPr>
        <w:numPr>
          <w:ilvl w:val="0"/>
          <w:numId w:val="1"/>
        </w:numPr>
        <w:spacing w:after="225" w:line="276" w:lineRule="auto"/>
        <w:contextualSpacing/>
        <w:jc w:val="both"/>
        <w:rPr>
          <w:color w:val="000000"/>
        </w:rPr>
      </w:pPr>
      <w:r w:rsidRPr="003F5BD9">
        <w:rPr>
          <w:color w:val="000000"/>
        </w:rPr>
        <w:t>Оперативное ин</w:t>
      </w:r>
      <w:r w:rsidRPr="003F5BD9">
        <w:rPr>
          <w:color w:val="000000"/>
        </w:rPr>
        <w:softHyphen/>
        <w:t>формирование граждан об изменениях в городской ин</w:t>
      </w:r>
      <w:r w:rsidRPr="003F5BD9">
        <w:rPr>
          <w:color w:val="000000"/>
        </w:rPr>
        <w:softHyphen/>
        <w:t>фраструктуре</w:t>
      </w:r>
    </w:p>
    <w:p w14:paraId="74F32949" w14:textId="77777777" w:rsidR="003F5BD9" w:rsidRPr="003F5BD9" w:rsidRDefault="003F5BD9" w:rsidP="003F5BD9">
      <w:pPr>
        <w:numPr>
          <w:ilvl w:val="0"/>
          <w:numId w:val="1"/>
        </w:numPr>
        <w:spacing w:after="225" w:line="276" w:lineRule="auto"/>
        <w:contextualSpacing/>
        <w:jc w:val="both"/>
        <w:rPr>
          <w:color w:val="000000"/>
        </w:rPr>
      </w:pPr>
      <w:r w:rsidRPr="003F5BD9">
        <w:rPr>
          <w:color w:val="000000"/>
        </w:rPr>
        <w:t>Звуковое оповещение для слабовидящих граждан</w:t>
      </w:r>
    </w:p>
    <w:p w14:paraId="2F83BB93" w14:textId="77777777" w:rsidR="003F5BD9" w:rsidRPr="003F5BD9" w:rsidRDefault="003F5BD9" w:rsidP="003F5BD9">
      <w:pPr>
        <w:numPr>
          <w:ilvl w:val="0"/>
          <w:numId w:val="1"/>
        </w:numPr>
        <w:spacing w:after="225" w:line="276" w:lineRule="auto"/>
        <w:contextualSpacing/>
        <w:jc w:val="both"/>
        <w:rPr>
          <w:color w:val="000000"/>
        </w:rPr>
      </w:pPr>
      <w:r w:rsidRPr="003F5BD9">
        <w:rPr>
          <w:color w:val="000000"/>
        </w:rPr>
        <w:t xml:space="preserve">Обеспечения доступа к сети Интернет </w:t>
      </w:r>
    </w:p>
    <w:p w14:paraId="6BBFD017" w14:textId="77777777" w:rsidR="003F5BD9" w:rsidRPr="003F5BD9" w:rsidRDefault="003F5BD9" w:rsidP="003F5BD9">
      <w:pPr>
        <w:numPr>
          <w:ilvl w:val="0"/>
          <w:numId w:val="1"/>
        </w:numPr>
        <w:spacing w:after="225" w:line="276" w:lineRule="auto"/>
        <w:contextualSpacing/>
        <w:jc w:val="both"/>
        <w:rPr>
          <w:color w:val="000000"/>
        </w:rPr>
      </w:pPr>
      <w:r w:rsidRPr="003F5BD9">
        <w:rPr>
          <w:color w:val="000000"/>
        </w:rPr>
        <w:t>Зарядка мобильных устройств</w:t>
      </w:r>
    </w:p>
    <w:p w14:paraId="389EEC74" w14:textId="77777777" w:rsidR="003F5BD9" w:rsidRPr="003F5BD9" w:rsidRDefault="003F5BD9" w:rsidP="003F5BD9">
      <w:pPr>
        <w:numPr>
          <w:ilvl w:val="0"/>
          <w:numId w:val="1"/>
        </w:numPr>
        <w:spacing w:after="225" w:line="276" w:lineRule="auto"/>
        <w:contextualSpacing/>
        <w:jc w:val="both"/>
        <w:rPr>
          <w:color w:val="000000"/>
        </w:rPr>
      </w:pPr>
      <w:r w:rsidRPr="003F5BD9">
        <w:rPr>
          <w:color w:val="000000"/>
        </w:rPr>
        <w:lastRenderedPageBreak/>
        <w:t>Система защиты от перепадов напряжения по электропитанию</w:t>
      </w:r>
    </w:p>
    <w:p w14:paraId="43E1FFC6" w14:textId="77777777" w:rsidR="003F5BD9" w:rsidRPr="003F5BD9" w:rsidRDefault="003F5BD9" w:rsidP="003F5BD9">
      <w:pPr>
        <w:numPr>
          <w:ilvl w:val="0"/>
          <w:numId w:val="1"/>
        </w:numPr>
        <w:spacing w:after="225" w:line="276" w:lineRule="auto"/>
        <w:contextualSpacing/>
        <w:jc w:val="both"/>
        <w:rPr>
          <w:color w:val="000000"/>
        </w:rPr>
      </w:pPr>
      <w:r w:rsidRPr="003F5BD9">
        <w:rPr>
          <w:color w:val="000000"/>
        </w:rPr>
        <w:t>Система видеонаблюдения 24 часа в сутки</w:t>
      </w:r>
    </w:p>
    <w:p w14:paraId="501E1C68" w14:textId="77777777" w:rsidR="003F5BD9" w:rsidRDefault="003F5BD9" w:rsidP="003F5BD9">
      <w:pPr>
        <w:numPr>
          <w:ilvl w:val="0"/>
          <w:numId w:val="1"/>
        </w:numPr>
        <w:spacing w:after="225" w:line="276" w:lineRule="auto"/>
        <w:contextualSpacing/>
        <w:jc w:val="both"/>
        <w:rPr>
          <w:color w:val="000000"/>
        </w:rPr>
      </w:pPr>
      <w:r w:rsidRPr="003F5BD9">
        <w:rPr>
          <w:color w:val="000000"/>
        </w:rPr>
        <w:t>Тревожная кнопка</w:t>
      </w:r>
    </w:p>
    <w:p w14:paraId="2E349494" w14:textId="77777777" w:rsidR="00334B38" w:rsidRPr="003F5BD9" w:rsidRDefault="00334B38" w:rsidP="00334B38">
      <w:pPr>
        <w:spacing w:after="225" w:line="276" w:lineRule="auto"/>
        <w:ind w:left="720"/>
        <w:contextualSpacing/>
        <w:jc w:val="both"/>
        <w:rPr>
          <w:color w:val="000000"/>
        </w:rPr>
      </w:pPr>
    </w:p>
    <w:p w14:paraId="3234C097" w14:textId="77777777" w:rsidR="003F5BD9" w:rsidRPr="003F5BD9" w:rsidRDefault="003F5BD9" w:rsidP="003F5BD9">
      <w:pPr>
        <w:rPr>
          <w:color w:val="000000"/>
        </w:rPr>
      </w:pPr>
      <w:r w:rsidRPr="003F5BD9">
        <w:rPr>
          <w:b/>
          <w:bCs/>
          <w:color w:val="000000"/>
          <w:bdr w:val="none" w:sz="0" w:space="0" w:color="auto" w:frame="1"/>
        </w:rPr>
        <w:t>КАРКАС</w:t>
      </w:r>
      <w:r w:rsidRPr="003F5BD9">
        <w:rPr>
          <w:color w:val="000000"/>
        </w:rPr>
        <w:t>: АНТИВАНДАЛЬНЫЙ МАТЕРИАЛ</w:t>
      </w:r>
      <w:r w:rsidRPr="003F5BD9">
        <w:rPr>
          <w:color w:val="000000"/>
        </w:rPr>
        <w:br/>
      </w:r>
      <w:r w:rsidRPr="003F5BD9">
        <w:rPr>
          <w:b/>
          <w:bCs/>
          <w:color w:val="000000"/>
          <w:bdr w:val="none" w:sz="0" w:space="0" w:color="auto" w:frame="1"/>
        </w:rPr>
        <w:t>ОПОРНАЯ СТОЙКА</w:t>
      </w:r>
      <w:r w:rsidRPr="003F5BD9">
        <w:rPr>
          <w:color w:val="000000"/>
        </w:rPr>
        <w:t>: ЧУГУННАЯ КОЛОННА ДЕКОРАТИВНАЯ</w:t>
      </w:r>
      <w:r w:rsidRPr="003F5BD9">
        <w:rPr>
          <w:color w:val="000000"/>
        </w:rPr>
        <w:br/>
      </w:r>
      <w:r w:rsidRPr="003F5BD9">
        <w:rPr>
          <w:b/>
          <w:bCs/>
          <w:color w:val="000000"/>
          <w:bdr w:val="none" w:sz="0" w:space="0" w:color="auto" w:frame="1"/>
        </w:rPr>
        <w:t>ФУНДАМЕНТ</w:t>
      </w:r>
      <w:r w:rsidRPr="003F5BD9">
        <w:rPr>
          <w:color w:val="000000"/>
        </w:rPr>
        <w:t>: ЗАГЛУБЛЯЕМЫЙ</w:t>
      </w:r>
      <w:r w:rsidRPr="003F5BD9">
        <w:rPr>
          <w:color w:val="000000"/>
        </w:rPr>
        <w:br/>
      </w:r>
      <w:r w:rsidRPr="003F5BD9">
        <w:rPr>
          <w:b/>
          <w:bCs/>
          <w:color w:val="000000"/>
          <w:bdr w:val="none" w:sz="0" w:space="0" w:color="auto" w:frame="1"/>
        </w:rPr>
        <w:t>ОБЛИЦОВКА</w:t>
      </w:r>
      <w:r w:rsidRPr="003F5BD9">
        <w:rPr>
          <w:color w:val="000000"/>
        </w:rPr>
        <w:t>: НЕРЖАВЕЮЩАЯ СТАЛЬ</w:t>
      </w:r>
      <w:r w:rsidRPr="003F5BD9">
        <w:rPr>
          <w:color w:val="000000"/>
        </w:rPr>
        <w:br/>
      </w:r>
      <w:r w:rsidRPr="003F5BD9">
        <w:rPr>
          <w:b/>
          <w:bCs/>
          <w:color w:val="000000"/>
          <w:bdr w:val="none" w:sz="0" w:space="0" w:color="auto" w:frame="1"/>
        </w:rPr>
        <w:t>ОСТЕКЛЕНИЕ ПАВИЛЬОНА</w:t>
      </w:r>
      <w:r w:rsidRPr="003F5BD9">
        <w:rPr>
          <w:color w:val="000000"/>
        </w:rPr>
        <w:t>: ТРИПЛЕКС 8+6</w:t>
      </w:r>
      <w:r w:rsidRPr="003F5BD9">
        <w:rPr>
          <w:color w:val="000000"/>
        </w:rPr>
        <w:br/>
      </w:r>
      <w:r w:rsidRPr="003F5BD9">
        <w:rPr>
          <w:b/>
          <w:bCs/>
          <w:color w:val="000000"/>
          <w:bdr w:val="none" w:sz="0" w:space="0" w:color="auto" w:frame="1"/>
        </w:rPr>
        <w:t xml:space="preserve">ОСТЕКЛЕНИЕ </w:t>
      </w:r>
      <w:r w:rsidRPr="003F5BD9">
        <w:rPr>
          <w:b/>
          <w:color w:val="000000"/>
        </w:rPr>
        <w:t>ИНФОРМАЦИОННО-КОММУНИКАЦИОННОГО</w:t>
      </w:r>
      <w:r w:rsidRPr="003F5BD9">
        <w:rPr>
          <w:color w:val="000000"/>
        </w:rPr>
        <w:t xml:space="preserve"> </w:t>
      </w:r>
      <w:r w:rsidRPr="003F5BD9">
        <w:rPr>
          <w:b/>
          <w:bCs/>
          <w:color w:val="000000"/>
          <w:bdr w:val="none" w:sz="0" w:space="0" w:color="auto" w:frame="1"/>
        </w:rPr>
        <w:t>КОРОБА</w:t>
      </w:r>
      <w:r w:rsidRPr="003F5BD9">
        <w:rPr>
          <w:color w:val="000000"/>
        </w:rPr>
        <w:t>: МОНОЛИТНЫЙ ПОЛИКАРБОНАТ</w:t>
      </w:r>
      <w:r w:rsidRPr="003F5BD9">
        <w:rPr>
          <w:color w:val="000000"/>
        </w:rPr>
        <w:br/>
      </w:r>
      <w:r w:rsidRPr="003F5BD9">
        <w:rPr>
          <w:b/>
          <w:bCs/>
          <w:color w:val="000000"/>
          <w:bdr w:val="none" w:sz="0" w:space="0" w:color="auto" w:frame="1"/>
        </w:rPr>
        <w:t>ОСВЕЩЕНИЕ РЕКЛАМНОЙ КОНСТРУКЦИИ</w:t>
      </w:r>
      <w:r w:rsidRPr="003F5BD9">
        <w:rPr>
          <w:color w:val="000000"/>
        </w:rPr>
        <w:t>: ВСТРОЕНОЕ СВЕТОДИОДНОЕ ОСВЕЩЕНИЕ, АВТОМАТИЧЕСКИ ВКЛЮЧАЮЩЕЕСЯ В ТЕМНОЕ ВРЕМЯ СУТОК</w:t>
      </w:r>
    </w:p>
    <w:p w14:paraId="2CCD3DFE" w14:textId="77777777" w:rsidR="003F5BD9" w:rsidRPr="003F5BD9" w:rsidRDefault="003F5BD9" w:rsidP="003F5BD9">
      <w:pPr>
        <w:rPr>
          <w:color w:val="000000"/>
        </w:rPr>
      </w:pPr>
      <w:r w:rsidRPr="003F5BD9">
        <w:rPr>
          <w:b/>
          <w:bCs/>
          <w:color w:val="000000"/>
          <w:bdr w:val="none" w:sz="0" w:space="0" w:color="auto" w:frame="1"/>
        </w:rPr>
        <w:t>ОСВЕЩЕНИЕ ИНФОРМАЦИОННОГО КОРОБА ДЛЯ РАСПИСАНИЯ ТРАНСПОРТА</w:t>
      </w:r>
      <w:r w:rsidRPr="003F5BD9">
        <w:rPr>
          <w:color w:val="000000"/>
        </w:rPr>
        <w:t>: СВЕТОДИОДНАЯ ПОДСВЕТКА</w:t>
      </w:r>
      <w:r w:rsidRPr="003F5BD9">
        <w:rPr>
          <w:color w:val="000000"/>
        </w:rPr>
        <w:br/>
      </w:r>
      <w:r w:rsidRPr="003F5BD9">
        <w:rPr>
          <w:b/>
          <w:bCs/>
          <w:color w:val="000000"/>
          <w:bdr w:val="none" w:sz="0" w:space="0" w:color="auto" w:frame="1"/>
        </w:rPr>
        <w:t>ЦВЕТ КОНСТРУКЦИИ</w:t>
      </w:r>
      <w:r w:rsidRPr="003F5BD9">
        <w:rPr>
          <w:color w:val="000000"/>
        </w:rPr>
        <w:t xml:space="preserve">: ТЕМНО-СЕРЫЙ </w:t>
      </w:r>
      <w:r w:rsidRPr="003F5BD9">
        <w:rPr>
          <w:color w:val="000000"/>
          <w:lang w:val="en-US"/>
        </w:rPr>
        <w:t>RAL</w:t>
      </w:r>
      <w:r w:rsidRPr="003F5BD9">
        <w:rPr>
          <w:color w:val="000000"/>
        </w:rPr>
        <w:t xml:space="preserve"> 7015</w:t>
      </w:r>
    </w:p>
    <w:p w14:paraId="58D00AA5" w14:textId="77777777" w:rsidR="003F5BD9" w:rsidRPr="003F5BD9" w:rsidRDefault="003F5BD9" w:rsidP="003F5BD9">
      <w:pPr>
        <w:spacing w:after="225"/>
        <w:rPr>
          <w:caps/>
          <w:color w:val="000000"/>
        </w:rPr>
      </w:pPr>
      <w:r w:rsidRPr="003F5BD9">
        <w:rPr>
          <w:b/>
          <w:color w:val="000000"/>
        </w:rPr>
        <w:t>ИНФОРМАЦИОННАЯ НАВИГАЦИЯ</w:t>
      </w:r>
      <w:r w:rsidRPr="003F5BD9">
        <w:rPr>
          <w:color w:val="000000"/>
        </w:rPr>
        <w:t xml:space="preserve">: НАЗВАНИЕ ОСТАНОВКИ, СПИСОК МАРШРУТОВ ОБЩЕСТВЕННОГО ТРАНСПОРТА, </w:t>
      </w:r>
      <w:r w:rsidRPr="003F5BD9">
        <w:rPr>
          <w:caps/>
          <w:color w:val="000000"/>
        </w:rPr>
        <w:t>новостныЕ событиЯ, оперативное ин</w:t>
      </w:r>
      <w:r w:rsidRPr="003F5BD9">
        <w:rPr>
          <w:caps/>
          <w:color w:val="000000"/>
        </w:rPr>
        <w:softHyphen/>
        <w:t>формирование граждан об изменениях в городской ин</w:t>
      </w:r>
      <w:r w:rsidRPr="003F5BD9">
        <w:rPr>
          <w:caps/>
          <w:color w:val="000000"/>
        </w:rPr>
        <w:softHyphen/>
        <w:t>фраструктуре, возможностЬ ознакомления населения с Гос. Услугами, предо</w:t>
      </w:r>
      <w:r w:rsidRPr="003F5BD9">
        <w:rPr>
          <w:caps/>
          <w:color w:val="000000"/>
        </w:rPr>
        <w:softHyphen/>
        <w:t>ставлениЕ полезной информации о туристических марш</w:t>
      </w:r>
      <w:r w:rsidRPr="003F5BD9">
        <w:rPr>
          <w:caps/>
          <w:color w:val="000000"/>
        </w:rPr>
        <w:softHyphen/>
        <w:t>рутах, справочной информации: о вокзалах, аэропортах, больницах (в том числе с возможностью записи на прием), ресторанах, отелях, кафе, о досуговых центрах, о религиозных объектах,  с  возможностью выбора наи</w:t>
      </w:r>
      <w:r w:rsidRPr="003F5BD9">
        <w:rPr>
          <w:caps/>
          <w:color w:val="000000"/>
        </w:rPr>
        <w:softHyphen/>
        <w:t>более удобного маршрута с помощью транспорта от точки «А» до точки «В».</w:t>
      </w:r>
    </w:p>
    <w:p w14:paraId="40353FD2" w14:textId="77777777" w:rsidR="003F5BD9" w:rsidRPr="003F5BD9" w:rsidRDefault="003F5BD9" w:rsidP="003F5BD9">
      <w:pPr>
        <w:jc w:val="both"/>
        <w:rPr>
          <w:rFonts w:eastAsia="Calibri"/>
          <w:b/>
          <w:lang w:eastAsia="en-US"/>
        </w:rPr>
      </w:pPr>
      <w:r w:rsidRPr="003F5BD9">
        <w:rPr>
          <w:rFonts w:eastAsia="Calibri"/>
          <w:b/>
          <w:lang w:eastAsia="en-US"/>
        </w:rPr>
        <w:t>ПРОГРАММНОЕ ОБЕСПЕЧЕНИЕ:</w:t>
      </w:r>
    </w:p>
    <w:p w14:paraId="55DE39FF" w14:textId="77777777" w:rsidR="003F5BD9" w:rsidRPr="003F5BD9" w:rsidRDefault="003F5BD9" w:rsidP="003F5BD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F5BD9">
        <w:rPr>
          <w:rFonts w:eastAsia="Calibri"/>
          <w:lang w:eastAsia="en-US"/>
        </w:rPr>
        <w:t xml:space="preserve">Получение бесплатного </w:t>
      </w:r>
      <w:r w:rsidRPr="003F5BD9">
        <w:rPr>
          <w:rFonts w:eastAsia="Calibri"/>
          <w:lang w:val="en-US" w:eastAsia="en-US"/>
        </w:rPr>
        <w:t>WiFi</w:t>
      </w:r>
      <w:r w:rsidRPr="003F5BD9">
        <w:rPr>
          <w:rFonts w:eastAsia="Calibri"/>
          <w:lang w:eastAsia="en-US"/>
        </w:rPr>
        <w:t xml:space="preserve"> (через авторизацию по </w:t>
      </w:r>
      <w:r w:rsidRPr="003F5BD9">
        <w:rPr>
          <w:rFonts w:eastAsia="Calibri"/>
          <w:lang w:val="en-US" w:eastAsia="en-US"/>
        </w:rPr>
        <w:t>SMS</w:t>
      </w:r>
      <w:r w:rsidRPr="003F5BD9">
        <w:rPr>
          <w:rFonts w:eastAsia="Calibri"/>
          <w:lang w:eastAsia="en-US"/>
        </w:rPr>
        <w:t>);</w:t>
      </w:r>
    </w:p>
    <w:p w14:paraId="4963DC41" w14:textId="77777777" w:rsidR="003F5BD9" w:rsidRPr="003F5BD9" w:rsidRDefault="003F5BD9" w:rsidP="003F5BD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F5BD9">
        <w:rPr>
          <w:rFonts w:eastAsia="Calibri"/>
          <w:lang w:eastAsia="en-US"/>
        </w:rPr>
        <w:t>Подсистема вывода интерактивной карты с возможностью прокладывания маршрутов до достопримечательностей, отелей, ресторанов и т.д.;</w:t>
      </w:r>
    </w:p>
    <w:p w14:paraId="170583AE" w14:textId="77777777" w:rsidR="003F5BD9" w:rsidRPr="003F5BD9" w:rsidRDefault="003F5BD9" w:rsidP="003F5BD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F5BD9">
        <w:rPr>
          <w:rFonts w:eastAsia="Calibri"/>
          <w:lang w:eastAsia="en-US"/>
        </w:rPr>
        <w:t>Получение справочной информации о достопримечательностях, отелях, ресторанах и их описании;</w:t>
      </w:r>
    </w:p>
    <w:p w14:paraId="49996A6D" w14:textId="77777777" w:rsidR="003F5BD9" w:rsidRPr="003F5BD9" w:rsidRDefault="003F5BD9" w:rsidP="003F5BD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F5BD9">
        <w:rPr>
          <w:rFonts w:eastAsia="Calibri"/>
          <w:lang w:eastAsia="en-US"/>
        </w:rPr>
        <w:t>Голосовое и текстовое информирование о ЧС;</w:t>
      </w:r>
    </w:p>
    <w:p w14:paraId="1D94A4A0" w14:textId="77777777" w:rsidR="003F5BD9" w:rsidRPr="003F5BD9" w:rsidRDefault="003F5BD9" w:rsidP="003F5BD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F5BD9">
        <w:rPr>
          <w:rFonts w:eastAsia="Calibri"/>
          <w:lang w:eastAsia="en-US"/>
        </w:rPr>
        <w:t>Круглосуточный режим работы, связь гражданин-полиция;</w:t>
      </w:r>
    </w:p>
    <w:p w14:paraId="6A7C5D79" w14:textId="77777777" w:rsidR="003F5BD9" w:rsidRPr="003F5BD9" w:rsidRDefault="003F5BD9" w:rsidP="003F5BD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F5BD9">
        <w:rPr>
          <w:rFonts w:eastAsia="Calibri"/>
          <w:lang w:eastAsia="en-US"/>
        </w:rPr>
        <w:t>Расписание движения и информирование о приближающемся транспорте;</w:t>
      </w:r>
    </w:p>
    <w:p w14:paraId="401AD282" w14:textId="77777777" w:rsidR="003F5BD9" w:rsidRPr="003F5BD9" w:rsidRDefault="003F5BD9" w:rsidP="003F5BD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F5BD9">
        <w:rPr>
          <w:rFonts w:eastAsia="Calibri"/>
          <w:lang w:eastAsia="en-US"/>
        </w:rPr>
        <w:t>Камеры круглосуточного наблюдения.</w:t>
      </w:r>
    </w:p>
    <w:p w14:paraId="600AA01D" w14:textId="77777777" w:rsidR="003F5BD9" w:rsidRDefault="003F5BD9" w:rsidP="00D4331D">
      <w:pPr>
        <w:rPr>
          <w:sz w:val="20"/>
          <w:szCs w:val="20"/>
        </w:rPr>
      </w:pPr>
    </w:p>
    <w:p w14:paraId="12AD5F0A" w14:textId="77777777" w:rsidR="00FC0912" w:rsidRDefault="00FC0912" w:rsidP="00D4331D">
      <w:pPr>
        <w:rPr>
          <w:sz w:val="20"/>
          <w:szCs w:val="20"/>
        </w:rPr>
      </w:pPr>
    </w:p>
    <w:p w14:paraId="2023C8B1" w14:textId="4D1E52D4" w:rsidR="00FC0912" w:rsidRDefault="002C71C7" w:rsidP="00D4331D">
      <w:pPr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Вид 3:  </w:t>
      </w:r>
      <w:r w:rsidR="00751A34" w:rsidRPr="00FC091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82EB0C3" wp14:editId="68BD9C34">
            <wp:extent cx="3467100" cy="2019300"/>
            <wp:effectExtent l="0" t="0" r="0" b="0"/>
            <wp:docPr id="1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A34" w:rsidRPr="00FC091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23FF9FD" wp14:editId="301734BD">
            <wp:extent cx="4133850" cy="2028825"/>
            <wp:effectExtent l="0" t="0" r="0" b="0"/>
            <wp:docPr id="1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01C6" w14:textId="77777777" w:rsidR="00FC0912" w:rsidRDefault="00FC0912" w:rsidP="00D4331D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2E6BC9BE" w14:textId="7E5ADB08" w:rsidR="00FC0912" w:rsidRDefault="00751A34" w:rsidP="00D4331D">
      <w:pPr>
        <w:rPr>
          <w:rFonts w:ascii="Arial" w:hAnsi="Arial" w:cs="Arial"/>
          <w:noProof/>
          <w:color w:val="000000"/>
          <w:sz w:val="20"/>
          <w:szCs w:val="20"/>
        </w:rPr>
      </w:pPr>
      <w:r w:rsidRPr="00FC091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B662DE3" wp14:editId="3488C784">
            <wp:extent cx="3676650" cy="3038475"/>
            <wp:effectExtent l="0" t="0" r="0" b="0"/>
            <wp:docPr id="1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912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FC091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9FB222C" wp14:editId="61F25B1A">
            <wp:extent cx="3848100" cy="2057400"/>
            <wp:effectExtent l="0" t="0" r="0" b="0"/>
            <wp:docPr id="1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5C6E" w14:textId="77777777" w:rsidR="00FC0912" w:rsidRDefault="00FC0912" w:rsidP="00D4331D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1911E312" w14:textId="77777777" w:rsidR="00FC0912" w:rsidRDefault="00FC0912" w:rsidP="00D4331D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5E40EDCC" w14:textId="77777777" w:rsidR="00FC0912" w:rsidRDefault="00FC0912" w:rsidP="00D4331D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7BEF9727" w14:textId="77777777" w:rsidR="00FC0912" w:rsidRDefault="00FC0912" w:rsidP="00D4331D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3186B086" w14:textId="77777777" w:rsidR="00FC0912" w:rsidRDefault="00FC0912" w:rsidP="00D4331D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172EDA2D" w14:textId="77777777" w:rsidR="00FC0912" w:rsidRDefault="00FC0912" w:rsidP="00D4331D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7B74AD7C" w14:textId="77777777" w:rsidR="00FC0912" w:rsidRDefault="00FC0912" w:rsidP="00D4331D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463076A4" w14:textId="77777777" w:rsidR="00FC0912" w:rsidRDefault="00FC0912" w:rsidP="00D4331D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4C445083" w14:textId="15001FD0" w:rsidR="00FC0912" w:rsidRDefault="00751A34" w:rsidP="00D4331D">
      <w:pPr>
        <w:rPr>
          <w:rFonts w:ascii="Arial" w:hAnsi="Arial" w:cs="Arial"/>
          <w:noProof/>
          <w:color w:val="000000"/>
          <w:sz w:val="20"/>
          <w:szCs w:val="20"/>
        </w:rPr>
      </w:pPr>
      <w:r w:rsidRPr="00FC091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25AE17A" wp14:editId="5F31CFDC">
            <wp:extent cx="6543675" cy="2333625"/>
            <wp:effectExtent l="0" t="0" r="0" b="0"/>
            <wp:docPr id="1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90BF" w14:textId="77777777" w:rsidR="00FC0912" w:rsidRDefault="00FC0912" w:rsidP="00D4331D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49AAE373" w14:textId="77777777" w:rsidR="00FC0912" w:rsidRPr="00FA5912" w:rsidRDefault="00FC0912" w:rsidP="00FC0912">
      <w:pPr>
        <w:spacing w:after="225"/>
        <w:jc w:val="both"/>
        <w:rPr>
          <w:color w:val="000000"/>
        </w:rPr>
      </w:pPr>
      <w:r w:rsidRPr="00FA5912">
        <w:rPr>
          <w:color w:val="000000"/>
        </w:rPr>
        <w:t>Рекламные конструкции, конструктивно связанные с остановочными пунктами общественного транспорта — рекламные конструкции малого, среднего, большого формата, конструктивно связанные с элементами конструктивных частей остановочных пунктов общественного транспорта. Размеры одной стороны информационного поля рекламной конструкции на остановочном пункте принимаются в соответствии с утвержденным дизайн-проектом остановочного пункта в соответствии с требованиями, изложенными в п. 4.5.4. Правил.</w:t>
      </w:r>
    </w:p>
    <w:p w14:paraId="3BE49A8E" w14:textId="77777777" w:rsidR="00FC0912" w:rsidRPr="00FA5912" w:rsidRDefault="00FC0912" w:rsidP="00FC0912">
      <w:pPr>
        <w:spacing w:after="225"/>
        <w:jc w:val="both"/>
        <w:rPr>
          <w:color w:val="000000"/>
        </w:rPr>
      </w:pPr>
      <w:r w:rsidRPr="00FA5912">
        <w:rPr>
          <w:color w:val="000000"/>
        </w:rPr>
        <w:t>Фундаменты  рекламных  конструкций на остановочных пунктах не должны выступать над уровнем покрытия тротуара. Рекламные конструкции на остановочных пунктах должны быть с внешней или внутренней подсветкой, оборудованы системой аварийного отключения от сети электропитания и соответствовать требованиям пожарной безопасности.</w:t>
      </w:r>
    </w:p>
    <w:p w14:paraId="4C0A0304" w14:textId="77777777" w:rsidR="00FC0912" w:rsidRPr="00FA5912" w:rsidRDefault="00FC0912" w:rsidP="00FC0912">
      <w:pPr>
        <w:spacing w:after="225"/>
        <w:jc w:val="both"/>
        <w:rPr>
          <w:bCs/>
          <w:color w:val="000000"/>
          <w:bdr w:val="none" w:sz="0" w:space="0" w:color="auto" w:frame="1"/>
        </w:rPr>
      </w:pPr>
      <w:r w:rsidRPr="00FA5912">
        <w:rPr>
          <w:b/>
          <w:bCs/>
          <w:color w:val="000000"/>
          <w:bdr w:val="none" w:sz="0" w:space="0" w:color="auto" w:frame="1"/>
        </w:rPr>
        <w:t xml:space="preserve">ГАБАРИТЫ ОСТАНОВОЧНОГО ПАВИЛЬОНА: </w:t>
      </w:r>
      <w:r w:rsidRPr="00FA5912">
        <w:rPr>
          <w:bCs/>
          <w:color w:val="000000"/>
          <w:bdr w:val="none" w:sz="0" w:space="0" w:color="auto" w:frame="1"/>
        </w:rPr>
        <w:t>ШИРИНА: 5700 ММ, ВЫСОТА: 2300 ММ, ГЛУБИНА: 1570 ММ, ВЫСОТА ИНФОРМАЦИОННОЙ СТЕЛЫ: 3300 ММ</w:t>
      </w:r>
    </w:p>
    <w:p w14:paraId="37228A98" w14:textId="77777777" w:rsidR="006D2C24" w:rsidRDefault="006D2C24" w:rsidP="00FC0912">
      <w:pPr>
        <w:spacing w:after="225"/>
        <w:jc w:val="both"/>
        <w:rPr>
          <w:b/>
          <w:bCs/>
          <w:color w:val="000000"/>
          <w:bdr w:val="none" w:sz="0" w:space="0" w:color="auto" w:frame="1"/>
        </w:rPr>
      </w:pPr>
    </w:p>
    <w:p w14:paraId="432BB067" w14:textId="77777777" w:rsidR="006D2C24" w:rsidRDefault="006D2C24" w:rsidP="00FC0912">
      <w:pPr>
        <w:spacing w:after="225"/>
        <w:jc w:val="both"/>
        <w:rPr>
          <w:b/>
          <w:bCs/>
          <w:color w:val="000000"/>
          <w:bdr w:val="none" w:sz="0" w:space="0" w:color="auto" w:frame="1"/>
        </w:rPr>
      </w:pPr>
    </w:p>
    <w:p w14:paraId="7E1B2852" w14:textId="77777777" w:rsidR="00FC0912" w:rsidRPr="00FA5912" w:rsidRDefault="00FC0912" w:rsidP="00FC0912">
      <w:pPr>
        <w:spacing w:after="225"/>
        <w:jc w:val="both"/>
        <w:rPr>
          <w:color w:val="000000"/>
        </w:rPr>
      </w:pPr>
      <w:r w:rsidRPr="00FA5912">
        <w:rPr>
          <w:b/>
          <w:bCs/>
          <w:color w:val="000000"/>
          <w:bdr w:val="none" w:sz="0" w:space="0" w:color="auto" w:frame="1"/>
        </w:rPr>
        <w:t>ГАБАРИТЫ ИНФОРМАЦИОННО-КОММУНИКАЦИОННОГО КОРОБА, ОФОРМЛЕННОГО В ВИДЕ ТРЕУГОЛЬНИКА, ВХОДЯЩЕГО В СОСТАВ ОСТАНОВОЧНОГО ПАВИЛЬОНА</w:t>
      </w:r>
      <w:r w:rsidRPr="00FA5912">
        <w:rPr>
          <w:color w:val="000000"/>
        </w:rPr>
        <w:t xml:space="preserve">: ШИРИНА: 1420 ММ ВЫСОТА: 2300 ММ, ГЛУБИНА: </w:t>
      </w:r>
      <w:r w:rsidRPr="00FA5912">
        <w:rPr>
          <w:bCs/>
          <w:color w:val="000000"/>
          <w:bdr w:val="none" w:sz="0" w:space="0" w:color="auto" w:frame="1"/>
        </w:rPr>
        <w:t xml:space="preserve">1570 </w:t>
      </w:r>
      <w:r w:rsidRPr="00FA5912">
        <w:rPr>
          <w:color w:val="000000"/>
        </w:rPr>
        <w:t xml:space="preserve">ММ, КОЛИЧЕСТВО ИНФОРМАЦИОННЫХ ТАЧ-ПАНЕЛЕЙ: 2 шт, РАЗМЕР РЕКЛАМНОГО ИЗОБРАЖЕНИЯ: 810х1440 ММ, ЭЛЕКТРОННОЕ ТРАНСПОРТНОЕ ТАБЛО: 2 шт  </w:t>
      </w:r>
    </w:p>
    <w:p w14:paraId="72E6C7E0" w14:textId="77777777" w:rsidR="00FC0912" w:rsidRDefault="00FC0912" w:rsidP="00FC0912">
      <w:pPr>
        <w:spacing w:after="225"/>
        <w:jc w:val="both"/>
        <w:rPr>
          <w:color w:val="000000"/>
        </w:rPr>
      </w:pPr>
      <w:r w:rsidRPr="00FA5912">
        <w:rPr>
          <w:b/>
          <w:bCs/>
          <w:color w:val="000000"/>
          <w:bdr w:val="none" w:sz="0" w:space="0" w:color="auto" w:frame="1"/>
        </w:rPr>
        <w:t>ТЕХНИЧЕСКОЕ ОПИСАНИЕ</w:t>
      </w:r>
      <w:r w:rsidRPr="00FA5912">
        <w:rPr>
          <w:color w:val="000000"/>
        </w:rPr>
        <w:t>: ТРЕУГОЛЬНАЯ КОНСТРУКЦИЯ, УСТАНОВЛЕННАЯ НА КОНСТРУКТИВНЫХ ЭЛЕМЕНТАХ ОСТАНОВОЧНОГО ПАВИЛЬОНА, СОДЕРЖАЩЕЕ СЛЕДУЮЩЕЙ ОБОРУДОВАНИЕ:</w:t>
      </w:r>
    </w:p>
    <w:p w14:paraId="1A8EC068" w14:textId="77777777" w:rsidR="006D2C24" w:rsidRPr="00FA5912" w:rsidRDefault="006D2C24" w:rsidP="00FC0912">
      <w:pPr>
        <w:spacing w:after="225"/>
        <w:jc w:val="both"/>
        <w:rPr>
          <w:color w:val="000000"/>
        </w:rPr>
      </w:pPr>
    </w:p>
    <w:p w14:paraId="71781C23" w14:textId="77777777" w:rsidR="00FC0912" w:rsidRPr="00FA5912" w:rsidRDefault="00FC0912" w:rsidP="00FC0912">
      <w:pPr>
        <w:pStyle w:val="a7"/>
        <w:numPr>
          <w:ilvl w:val="0"/>
          <w:numId w:val="1"/>
        </w:numPr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5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о движения маршрутов общественного транспорта</w:t>
      </w:r>
    </w:p>
    <w:p w14:paraId="27DC5A0F" w14:textId="77777777" w:rsidR="00FC0912" w:rsidRPr="00FA5912" w:rsidRDefault="00FC0912" w:rsidP="00FC0912">
      <w:pPr>
        <w:pStyle w:val="a7"/>
        <w:numPr>
          <w:ilvl w:val="0"/>
          <w:numId w:val="1"/>
        </w:numPr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5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е тач-панели с обслуживающими компьютерами</w:t>
      </w:r>
    </w:p>
    <w:p w14:paraId="4B77C84A" w14:textId="77777777" w:rsidR="00FC0912" w:rsidRPr="00FA5912" w:rsidRDefault="00FC0912" w:rsidP="00FC0912">
      <w:pPr>
        <w:pStyle w:val="a7"/>
        <w:numPr>
          <w:ilvl w:val="0"/>
          <w:numId w:val="1"/>
        </w:numPr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5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оповещения о ЧС через громкоговоритель</w:t>
      </w:r>
    </w:p>
    <w:p w14:paraId="4D4BACBA" w14:textId="77777777" w:rsidR="00FC0912" w:rsidRPr="00FA5912" w:rsidRDefault="00FC0912" w:rsidP="00FC0912">
      <w:pPr>
        <w:pStyle w:val="a7"/>
        <w:numPr>
          <w:ilvl w:val="0"/>
          <w:numId w:val="1"/>
        </w:numPr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5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а обеспечения доступа к сети Интернет </w:t>
      </w:r>
    </w:p>
    <w:p w14:paraId="6B2E4059" w14:textId="77777777" w:rsidR="00FC0912" w:rsidRPr="00FA5912" w:rsidRDefault="00FC0912" w:rsidP="00FC0912">
      <w:pPr>
        <w:pStyle w:val="a7"/>
        <w:numPr>
          <w:ilvl w:val="0"/>
          <w:numId w:val="1"/>
        </w:numPr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5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защиты от перепадов напряжения по электропитанию</w:t>
      </w:r>
    </w:p>
    <w:p w14:paraId="68677BEF" w14:textId="77777777" w:rsidR="00FC0912" w:rsidRPr="00FA5912" w:rsidRDefault="00FC0912" w:rsidP="00FC0912">
      <w:pPr>
        <w:pStyle w:val="a7"/>
        <w:numPr>
          <w:ilvl w:val="0"/>
          <w:numId w:val="1"/>
        </w:numPr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5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видеонаблюдения с двумя статичными видеокамерами и одной 360*</w:t>
      </w:r>
    </w:p>
    <w:p w14:paraId="650A655A" w14:textId="77777777" w:rsidR="00FC0912" w:rsidRPr="00FA5912" w:rsidRDefault="00FC0912" w:rsidP="00FC0912">
      <w:pPr>
        <w:pStyle w:val="a7"/>
        <w:numPr>
          <w:ilvl w:val="0"/>
          <w:numId w:val="1"/>
        </w:numPr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5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ная сигнализация помещения, с оборудованием</w:t>
      </w:r>
    </w:p>
    <w:p w14:paraId="5ADF0C41" w14:textId="77777777" w:rsidR="00FC0912" w:rsidRPr="00FA5912" w:rsidRDefault="00FC0912" w:rsidP="00FC0912">
      <w:pPr>
        <w:spacing w:after="225"/>
        <w:jc w:val="both"/>
        <w:rPr>
          <w:color w:val="000000"/>
        </w:rPr>
      </w:pPr>
      <w:r w:rsidRPr="00FA5912">
        <w:rPr>
          <w:color w:val="000000"/>
        </w:rPr>
        <w:t>ИНФОРМАЦИОННО-КОММУНИКАЦИОННЫЙ КОРОБ ТРЕУГОЛЬНОЙ ФОРМЫ ИМЕЕТ ВНУТРЕННЕЕ ОХРАНЯЕМОЕ ПОМЕЩЕНИЕ, ГДЕ РАЗМЕЩЕНО ОБОРУДОВАНИЕ.</w:t>
      </w:r>
    </w:p>
    <w:p w14:paraId="39E5FC4B" w14:textId="77777777" w:rsidR="006D2C24" w:rsidRDefault="00FC0912" w:rsidP="00FC0912">
      <w:pPr>
        <w:spacing w:after="225"/>
        <w:rPr>
          <w:b/>
          <w:color w:val="000000"/>
        </w:rPr>
      </w:pPr>
      <w:r w:rsidRPr="00FA5912">
        <w:rPr>
          <w:b/>
          <w:bCs/>
          <w:color w:val="000000"/>
          <w:bdr w:val="none" w:sz="0" w:space="0" w:color="auto" w:frame="1"/>
        </w:rPr>
        <w:t>КАРКАС</w:t>
      </w:r>
      <w:r w:rsidRPr="00FA5912">
        <w:rPr>
          <w:color w:val="000000"/>
        </w:rPr>
        <w:t>: СТАЛЬНОЙ ПРОФИЛЬ</w:t>
      </w:r>
      <w:r w:rsidRPr="00FA5912">
        <w:rPr>
          <w:color w:val="000000"/>
        </w:rPr>
        <w:br/>
      </w:r>
      <w:r w:rsidRPr="00FA5912">
        <w:rPr>
          <w:b/>
          <w:bCs/>
          <w:color w:val="000000"/>
          <w:bdr w:val="none" w:sz="0" w:space="0" w:color="auto" w:frame="1"/>
        </w:rPr>
        <w:t>ОПОРНАЯ СТОЙКА</w:t>
      </w:r>
      <w:r w:rsidRPr="00FA5912">
        <w:rPr>
          <w:color w:val="000000"/>
        </w:rPr>
        <w:t>: СТАЛЬНАЯ ПРОФИЛЬНАЯ ТРУБА ПРЯМОУГОЛЬНОГО СЕЧЕНИЯ</w:t>
      </w:r>
      <w:r w:rsidRPr="00FA5912">
        <w:rPr>
          <w:color w:val="000000"/>
        </w:rPr>
        <w:br/>
      </w:r>
      <w:r w:rsidRPr="00FA5912">
        <w:rPr>
          <w:b/>
          <w:bCs/>
          <w:color w:val="000000"/>
          <w:bdr w:val="none" w:sz="0" w:space="0" w:color="auto" w:frame="1"/>
        </w:rPr>
        <w:t>ФУНДАМЕНТ</w:t>
      </w:r>
      <w:r w:rsidRPr="00FA5912">
        <w:rPr>
          <w:color w:val="000000"/>
        </w:rPr>
        <w:t>: ЗАГЛУБЛЯЕМЫЙ</w:t>
      </w:r>
      <w:r w:rsidRPr="00FA5912">
        <w:rPr>
          <w:color w:val="000000"/>
        </w:rPr>
        <w:br/>
      </w:r>
      <w:r w:rsidRPr="00FA5912">
        <w:rPr>
          <w:b/>
          <w:bCs/>
          <w:color w:val="000000"/>
          <w:bdr w:val="none" w:sz="0" w:space="0" w:color="auto" w:frame="1"/>
        </w:rPr>
        <w:t>ОБЛИЦОВКА</w:t>
      </w:r>
      <w:r w:rsidRPr="00FA5912">
        <w:rPr>
          <w:color w:val="000000"/>
        </w:rPr>
        <w:t>: НЕРЖАВЕЮЩАЯ СТАЛЬ</w:t>
      </w:r>
      <w:r w:rsidRPr="00FA5912">
        <w:rPr>
          <w:color w:val="000000"/>
        </w:rPr>
        <w:br/>
      </w:r>
      <w:r w:rsidRPr="00FA5912">
        <w:rPr>
          <w:b/>
          <w:bCs/>
          <w:color w:val="000000"/>
          <w:bdr w:val="none" w:sz="0" w:space="0" w:color="auto" w:frame="1"/>
        </w:rPr>
        <w:t>ОСТЕКЛЕНИЕ ПАВИЛЬОНА</w:t>
      </w:r>
      <w:r w:rsidRPr="00FA5912">
        <w:rPr>
          <w:color w:val="000000"/>
        </w:rPr>
        <w:t>: ТРИПЛЕКС 5+5</w:t>
      </w:r>
      <w:r w:rsidRPr="00FA5912">
        <w:rPr>
          <w:color w:val="000000"/>
        </w:rPr>
        <w:br/>
      </w:r>
      <w:r w:rsidRPr="00FA5912">
        <w:rPr>
          <w:b/>
          <w:bCs/>
          <w:color w:val="000000"/>
          <w:bdr w:val="none" w:sz="0" w:space="0" w:color="auto" w:frame="1"/>
        </w:rPr>
        <w:t xml:space="preserve">ОСТЕКЛЕНИЕ </w:t>
      </w:r>
      <w:r w:rsidRPr="00FA5912">
        <w:rPr>
          <w:b/>
          <w:color w:val="000000"/>
        </w:rPr>
        <w:t>ИНФОРМАЦИОННО-КОММУНИКАЦИОННОГО</w:t>
      </w:r>
      <w:r w:rsidRPr="00FA5912">
        <w:rPr>
          <w:color w:val="000000"/>
        </w:rPr>
        <w:t xml:space="preserve"> </w:t>
      </w:r>
      <w:r w:rsidRPr="00FA5912">
        <w:rPr>
          <w:b/>
          <w:bCs/>
          <w:color w:val="000000"/>
          <w:bdr w:val="none" w:sz="0" w:space="0" w:color="auto" w:frame="1"/>
        </w:rPr>
        <w:t>КОРОБА</w:t>
      </w:r>
      <w:r w:rsidRPr="00FA5912">
        <w:rPr>
          <w:color w:val="000000"/>
        </w:rPr>
        <w:t>: МОНОЛИТНЫЙ ПОЛИКАРБОНАТ</w:t>
      </w:r>
      <w:r w:rsidRPr="00FA5912">
        <w:rPr>
          <w:color w:val="000000"/>
        </w:rPr>
        <w:br/>
      </w:r>
      <w:r w:rsidRPr="00FA5912">
        <w:rPr>
          <w:b/>
          <w:bCs/>
          <w:color w:val="000000"/>
          <w:bdr w:val="none" w:sz="0" w:space="0" w:color="auto" w:frame="1"/>
        </w:rPr>
        <w:t>ОСВЕЩЕНИЕ РЕКЛАМНОЙ КОНСТРУКЦИИ</w:t>
      </w:r>
      <w:r w:rsidRPr="00FA5912">
        <w:rPr>
          <w:color w:val="000000"/>
        </w:rPr>
        <w:t>: ВНУТРЕННЯЯ ПОДСВЕТКА, АВТОМАТИЧЕСКОЕ ИЗМЕНЕНИЕ ЯРКОСТИ В ЗАВИСИМОСТИ ОТ ВРЕМЕНИ СУТОК</w:t>
      </w:r>
      <w:r w:rsidRPr="00FA5912">
        <w:rPr>
          <w:color w:val="000000"/>
        </w:rPr>
        <w:br/>
      </w:r>
      <w:r w:rsidRPr="00FA5912">
        <w:rPr>
          <w:b/>
          <w:bCs/>
          <w:color w:val="000000"/>
          <w:bdr w:val="none" w:sz="0" w:space="0" w:color="auto" w:frame="1"/>
        </w:rPr>
        <w:t>ОСВЕЩЕНИЕ ВЕРТИКАЛЬНОГО КОРОБА ДЛЯ РАСПИСАНИЯ ТРАНСПОРТА</w:t>
      </w:r>
      <w:r w:rsidRPr="00FA5912">
        <w:rPr>
          <w:color w:val="000000"/>
        </w:rPr>
        <w:t>: СВЕТОДИОДНАЯ ПОДСВЕТКА</w:t>
      </w:r>
      <w:r w:rsidRPr="00FA5912">
        <w:rPr>
          <w:color w:val="000000"/>
        </w:rPr>
        <w:br/>
      </w:r>
      <w:r w:rsidRPr="00FA5912">
        <w:rPr>
          <w:b/>
          <w:bCs/>
          <w:color w:val="000000"/>
          <w:bdr w:val="none" w:sz="0" w:space="0" w:color="auto" w:frame="1"/>
        </w:rPr>
        <w:t>ЦВЕТ КОНСТРУКЦИИ</w:t>
      </w:r>
      <w:r w:rsidRPr="00FA5912">
        <w:rPr>
          <w:color w:val="000000"/>
        </w:rPr>
        <w:t>: СЕРЕБРИСТЫЙ (НЕРЖАВЕЮЩАЯ СТАЛЬ)</w:t>
      </w:r>
      <w:r w:rsidRPr="00FA5912">
        <w:rPr>
          <w:color w:val="000000"/>
        </w:rPr>
        <w:br/>
      </w:r>
    </w:p>
    <w:p w14:paraId="470CAB8D" w14:textId="77777777" w:rsidR="006D2C24" w:rsidRDefault="006D2C24" w:rsidP="00FC0912">
      <w:pPr>
        <w:spacing w:after="225"/>
        <w:rPr>
          <w:b/>
          <w:color w:val="000000"/>
        </w:rPr>
      </w:pPr>
    </w:p>
    <w:p w14:paraId="4C1E260D" w14:textId="77777777" w:rsidR="00FC0912" w:rsidRPr="00FA5912" w:rsidRDefault="00FC0912" w:rsidP="00FC0912">
      <w:pPr>
        <w:spacing w:after="225"/>
        <w:rPr>
          <w:color w:val="000000"/>
        </w:rPr>
      </w:pPr>
      <w:r w:rsidRPr="00FA5912">
        <w:rPr>
          <w:b/>
          <w:color w:val="000000"/>
        </w:rPr>
        <w:t>ИНФОРМАЦИОННАЯ НАВИГАЦИЯ</w:t>
      </w:r>
      <w:r w:rsidRPr="00FA5912">
        <w:rPr>
          <w:color w:val="000000"/>
        </w:rPr>
        <w:t>: НАЗВАНИЕ ОСТАНОВКИ, СПИСОК МАРШРУТОВ ОБЩЕСТВЕННОГО ТРАНСПОРТА, КАРТА МАРШРУТОВ</w:t>
      </w:r>
    </w:p>
    <w:p w14:paraId="3BA694CB" w14:textId="77777777" w:rsidR="00FC0912" w:rsidRPr="00FA5912" w:rsidRDefault="00FC0912" w:rsidP="00FC0912">
      <w:pPr>
        <w:jc w:val="both"/>
        <w:rPr>
          <w:b/>
        </w:rPr>
      </w:pPr>
      <w:r w:rsidRPr="00FA5912">
        <w:rPr>
          <w:b/>
        </w:rPr>
        <w:t>ПРОГРАММНОЕ ОБЕСПЕЧЕНИЕ:</w:t>
      </w:r>
    </w:p>
    <w:p w14:paraId="00A701F2" w14:textId="77777777" w:rsidR="00FC0912" w:rsidRPr="00FA5912" w:rsidRDefault="00FC0912" w:rsidP="00FC0912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5912">
        <w:rPr>
          <w:rFonts w:ascii="Times New Roman" w:hAnsi="Times New Roman"/>
          <w:sz w:val="24"/>
          <w:szCs w:val="24"/>
        </w:rPr>
        <w:t xml:space="preserve">Получение бесплатного </w:t>
      </w:r>
      <w:r w:rsidRPr="00FA5912">
        <w:rPr>
          <w:rFonts w:ascii="Times New Roman" w:hAnsi="Times New Roman"/>
          <w:sz w:val="24"/>
          <w:szCs w:val="24"/>
          <w:lang w:val="en-US"/>
        </w:rPr>
        <w:t>WiFi</w:t>
      </w:r>
      <w:r w:rsidRPr="00FA5912">
        <w:rPr>
          <w:rFonts w:ascii="Times New Roman" w:hAnsi="Times New Roman"/>
          <w:sz w:val="24"/>
          <w:szCs w:val="24"/>
        </w:rPr>
        <w:t xml:space="preserve"> (через авторизацию по </w:t>
      </w:r>
      <w:r w:rsidRPr="00FA5912">
        <w:rPr>
          <w:rFonts w:ascii="Times New Roman" w:hAnsi="Times New Roman"/>
          <w:sz w:val="24"/>
          <w:szCs w:val="24"/>
          <w:lang w:val="en-US"/>
        </w:rPr>
        <w:t>SMS</w:t>
      </w:r>
      <w:r w:rsidRPr="00FA5912">
        <w:rPr>
          <w:rFonts w:ascii="Times New Roman" w:hAnsi="Times New Roman"/>
          <w:sz w:val="24"/>
          <w:szCs w:val="24"/>
        </w:rPr>
        <w:t>);</w:t>
      </w:r>
    </w:p>
    <w:p w14:paraId="22025E5B" w14:textId="77777777" w:rsidR="00FC0912" w:rsidRPr="00FA5912" w:rsidRDefault="00FC0912" w:rsidP="00FC0912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5912">
        <w:rPr>
          <w:rFonts w:ascii="Times New Roman" w:hAnsi="Times New Roman"/>
          <w:sz w:val="24"/>
          <w:szCs w:val="24"/>
        </w:rPr>
        <w:t>Подсистема вывода интерактивной карты с возможностью прокладывания маршрутов до достопримечательностей, отелей, ресторанов и т.д.;</w:t>
      </w:r>
    </w:p>
    <w:p w14:paraId="4FEAA0CD" w14:textId="77777777" w:rsidR="00FC0912" w:rsidRPr="00FA5912" w:rsidRDefault="00FC0912" w:rsidP="00FC0912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5912">
        <w:rPr>
          <w:rFonts w:ascii="Times New Roman" w:hAnsi="Times New Roman"/>
          <w:sz w:val="24"/>
          <w:szCs w:val="24"/>
        </w:rPr>
        <w:t>Получение справочной информации о достопримечательностях, отелях, ресторанах и их описании;</w:t>
      </w:r>
    </w:p>
    <w:p w14:paraId="7727B259" w14:textId="77777777" w:rsidR="00FC0912" w:rsidRPr="00FA5912" w:rsidRDefault="00FC0912" w:rsidP="00FC0912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5912">
        <w:rPr>
          <w:rFonts w:ascii="Times New Roman" w:hAnsi="Times New Roman"/>
          <w:sz w:val="24"/>
          <w:szCs w:val="24"/>
        </w:rPr>
        <w:t>Голосовое и текстовое информирование о ЧС;</w:t>
      </w:r>
    </w:p>
    <w:p w14:paraId="48F1E8A2" w14:textId="77777777" w:rsidR="00FC0912" w:rsidRPr="00FA5912" w:rsidRDefault="00FC0912" w:rsidP="00FC0912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5912">
        <w:rPr>
          <w:rFonts w:ascii="Times New Roman" w:hAnsi="Times New Roman"/>
          <w:sz w:val="24"/>
          <w:szCs w:val="24"/>
        </w:rPr>
        <w:t>Отображение текущего времени и погоды;</w:t>
      </w:r>
    </w:p>
    <w:p w14:paraId="037662B3" w14:textId="77777777" w:rsidR="00FC0912" w:rsidRPr="00FA5912" w:rsidRDefault="00FC0912" w:rsidP="00FC0912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5912">
        <w:rPr>
          <w:rFonts w:ascii="Times New Roman" w:hAnsi="Times New Roman"/>
          <w:sz w:val="24"/>
          <w:szCs w:val="24"/>
        </w:rPr>
        <w:t>Связь гражданин-полиция;</w:t>
      </w:r>
    </w:p>
    <w:p w14:paraId="6FB52A51" w14:textId="77777777" w:rsidR="00FC0912" w:rsidRDefault="00FC0912" w:rsidP="00FC0912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5912">
        <w:rPr>
          <w:rFonts w:ascii="Times New Roman" w:hAnsi="Times New Roman"/>
          <w:sz w:val="24"/>
          <w:szCs w:val="24"/>
        </w:rPr>
        <w:t>Вызов такси;</w:t>
      </w:r>
    </w:p>
    <w:p w14:paraId="14255599" w14:textId="77777777" w:rsidR="00FC0912" w:rsidRPr="00FA5912" w:rsidRDefault="00FC0912" w:rsidP="00FC0912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5912">
        <w:rPr>
          <w:rFonts w:ascii="Times New Roman" w:hAnsi="Times New Roman"/>
          <w:sz w:val="24"/>
          <w:szCs w:val="24"/>
        </w:rPr>
        <w:t>Расписание движения и информирование о приближающемся транспорте;</w:t>
      </w:r>
    </w:p>
    <w:p w14:paraId="77517EE8" w14:textId="77777777" w:rsidR="00FC0912" w:rsidRPr="00FA5912" w:rsidRDefault="00FC0912" w:rsidP="00FC0912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5912">
        <w:rPr>
          <w:rFonts w:ascii="Times New Roman" w:hAnsi="Times New Roman"/>
          <w:sz w:val="24"/>
          <w:szCs w:val="24"/>
        </w:rPr>
        <w:t>Видеонаблюдение;</w:t>
      </w:r>
    </w:p>
    <w:p w14:paraId="0C7E908E" w14:textId="77777777" w:rsidR="00FC0912" w:rsidRDefault="00FC0912" w:rsidP="00FC0912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5912">
        <w:rPr>
          <w:rFonts w:ascii="Times New Roman" w:hAnsi="Times New Roman"/>
          <w:sz w:val="24"/>
          <w:szCs w:val="24"/>
        </w:rPr>
        <w:t>Трансляция рекламных материалов на информационных тач-панелях;</w:t>
      </w:r>
    </w:p>
    <w:p w14:paraId="6E7C5E3E" w14:textId="77777777" w:rsidR="002C71C7" w:rsidRPr="00FA5912" w:rsidRDefault="002C71C7" w:rsidP="002C71C7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85561" w14:textId="77777777" w:rsidR="00FC0912" w:rsidRPr="00FA5912" w:rsidRDefault="00FC0912" w:rsidP="00FC0912">
      <w:pPr>
        <w:ind w:left="360"/>
        <w:jc w:val="both"/>
      </w:pPr>
      <w:r w:rsidRPr="00FA5912">
        <w:rPr>
          <w:color w:val="000000"/>
        </w:rPr>
        <w:t>Расстояние между отдельно размещенными рекламными конструкциями, конструктивно связанными с остановочными пунктами общественного транспорта на одной стороне дороги должно быть не менее 6 метров.</w:t>
      </w:r>
    </w:p>
    <w:p w14:paraId="70303098" w14:textId="77777777" w:rsidR="00FC0912" w:rsidRPr="00D4331D" w:rsidRDefault="00FC0912" w:rsidP="00D4331D">
      <w:pPr>
        <w:rPr>
          <w:sz w:val="20"/>
          <w:szCs w:val="20"/>
        </w:rPr>
        <w:sectPr w:rsidR="00FC0912" w:rsidRPr="00D4331D">
          <w:headerReference w:type="default" r:id="rId34"/>
          <w:pgSz w:w="16840" w:h="11920" w:orient="landscape"/>
          <w:pgMar w:top="1480" w:right="1020" w:bottom="1180" w:left="1580" w:header="1151" w:footer="843" w:gutter="0"/>
          <w:cols w:space="720" w:equalWidth="0">
            <w:col w:w="14240"/>
          </w:cols>
          <w:noEndnote/>
        </w:sectPr>
      </w:pPr>
    </w:p>
    <w:p w14:paraId="03C5269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D65392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  <w:sectPr w:rsidR="00B506A1">
          <w:headerReference w:type="default" r:id="rId35"/>
          <w:pgSz w:w="16840" w:h="11920" w:orient="landscape"/>
          <w:pgMar w:top="1480" w:right="1020" w:bottom="1180" w:left="1580" w:header="1151" w:footer="843" w:gutter="0"/>
          <w:cols w:space="720"/>
          <w:noEndnote/>
        </w:sectPr>
      </w:pPr>
    </w:p>
    <w:p w14:paraId="6F4E7B03" w14:textId="77777777" w:rsidR="00B506A1" w:rsidRPr="00573256" w:rsidRDefault="00B506A1">
      <w:pPr>
        <w:widowControl w:val="0"/>
        <w:tabs>
          <w:tab w:val="left" w:pos="1520"/>
          <w:tab w:val="left" w:pos="1960"/>
          <w:tab w:val="left" w:pos="3520"/>
        </w:tabs>
        <w:autoSpaceDE w:val="0"/>
        <w:autoSpaceDN w:val="0"/>
        <w:adjustRightInd w:val="0"/>
        <w:spacing w:line="314" w:lineRule="exact"/>
        <w:ind w:left="121" w:right="-72"/>
        <w:rPr>
          <w:rFonts w:ascii="Lucida Sans Unicode" w:hAnsi="Lucida Sans Unicode" w:cs="Lucida Sans Unicode"/>
          <w:b/>
          <w:sz w:val="22"/>
          <w:szCs w:val="22"/>
        </w:rPr>
      </w:pPr>
      <w:r w:rsidRPr="00573256">
        <w:rPr>
          <w:rFonts w:ascii="Lucida Sans Unicode" w:hAnsi="Lucida Sans Unicode" w:cs="Lucida Sans Unicode"/>
          <w:b/>
          <w:spacing w:val="-1"/>
          <w:position w:val="3"/>
          <w:sz w:val="22"/>
          <w:szCs w:val="22"/>
        </w:rPr>
        <w:t>Указател</w:t>
      </w:r>
      <w:r w:rsidRPr="00573256">
        <w:rPr>
          <w:rFonts w:ascii="Lucida Sans Unicode" w:hAnsi="Lucida Sans Unicode" w:cs="Lucida Sans Unicode"/>
          <w:b/>
          <w:position w:val="3"/>
          <w:sz w:val="22"/>
          <w:szCs w:val="22"/>
        </w:rPr>
        <w:t>и</w:t>
      </w:r>
      <w:r w:rsidRPr="00573256">
        <w:rPr>
          <w:rFonts w:ascii="Lucida Sans Unicode" w:hAnsi="Lucida Sans Unicode" w:cs="Lucida Sans Unicode"/>
          <w:b/>
          <w:position w:val="3"/>
          <w:sz w:val="22"/>
          <w:szCs w:val="22"/>
        </w:rPr>
        <w:tab/>
      </w:r>
      <w:r w:rsidRPr="00573256">
        <w:rPr>
          <w:rFonts w:ascii="Lucida Sans Unicode" w:hAnsi="Lucida Sans Unicode" w:cs="Lucida Sans Unicode"/>
          <w:b/>
          <w:spacing w:val="-44"/>
          <w:position w:val="3"/>
          <w:sz w:val="22"/>
          <w:szCs w:val="22"/>
        </w:rPr>
        <w:t xml:space="preserve"> </w:t>
      </w:r>
      <w:r w:rsidRPr="00573256">
        <w:rPr>
          <w:rFonts w:ascii="Lucida Sans Unicode" w:hAnsi="Lucida Sans Unicode" w:cs="Lucida Sans Unicode"/>
          <w:b/>
          <w:position w:val="3"/>
          <w:sz w:val="22"/>
          <w:szCs w:val="22"/>
        </w:rPr>
        <w:t>с</w:t>
      </w:r>
      <w:r w:rsidRPr="00573256">
        <w:rPr>
          <w:rFonts w:ascii="Lucida Sans Unicode" w:hAnsi="Lucida Sans Unicode" w:cs="Lucida Sans Unicode"/>
          <w:b/>
          <w:position w:val="3"/>
          <w:sz w:val="22"/>
          <w:szCs w:val="22"/>
        </w:rPr>
        <w:tab/>
      </w:r>
      <w:r w:rsidRPr="00573256">
        <w:rPr>
          <w:rFonts w:ascii="Lucida Sans Unicode" w:hAnsi="Lucida Sans Unicode" w:cs="Lucida Sans Unicode"/>
          <w:b/>
          <w:spacing w:val="-1"/>
          <w:position w:val="3"/>
          <w:sz w:val="22"/>
          <w:szCs w:val="22"/>
        </w:rPr>
        <w:t>рекламны</w:t>
      </w:r>
      <w:r w:rsidRPr="00573256">
        <w:rPr>
          <w:rFonts w:ascii="Lucida Sans Unicode" w:hAnsi="Lucida Sans Unicode" w:cs="Lucida Sans Unicode"/>
          <w:b/>
          <w:position w:val="3"/>
          <w:sz w:val="22"/>
          <w:szCs w:val="22"/>
        </w:rPr>
        <w:t>м</w:t>
      </w:r>
      <w:r w:rsidRPr="00573256">
        <w:rPr>
          <w:rFonts w:ascii="Lucida Sans Unicode" w:hAnsi="Lucida Sans Unicode" w:cs="Lucida Sans Unicode"/>
          <w:b/>
          <w:position w:val="3"/>
          <w:sz w:val="22"/>
          <w:szCs w:val="22"/>
        </w:rPr>
        <w:tab/>
      </w:r>
      <w:r w:rsidRPr="00573256">
        <w:rPr>
          <w:rFonts w:ascii="Lucida Sans Unicode" w:hAnsi="Lucida Sans Unicode" w:cs="Lucida Sans Unicode"/>
          <w:b/>
          <w:spacing w:val="-1"/>
          <w:position w:val="3"/>
          <w:sz w:val="22"/>
          <w:szCs w:val="22"/>
        </w:rPr>
        <w:t>модулем</w:t>
      </w:r>
    </w:p>
    <w:p w14:paraId="30D206DF" w14:textId="77777777" w:rsidR="00B506A1" w:rsidRDefault="00B506A1">
      <w:pPr>
        <w:widowControl w:val="0"/>
        <w:tabs>
          <w:tab w:val="left" w:pos="600"/>
          <w:tab w:val="left" w:pos="1980"/>
          <w:tab w:val="left" w:pos="3280"/>
        </w:tabs>
        <w:autoSpaceDE w:val="0"/>
        <w:autoSpaceDN w:val="0"/>
        <w:adjustRightInd w:val="0"/>
        <w:spacing w:line="264" w:lineRule="exact"/>
        <w:ind w:left="121" w:right="-7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position w:val="4"/>
          <w:sz w:val="22"/>
          <w:szCs w:val="22"/>
        </w:rPr>
        <w:t>–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тдельн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о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тоящ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е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екламные</w:t>
      </w:r>
    </w:p>
    <w:p w14:paraId="045E5855" w14:textId="77777777" w:rsidR="00B506A1" w:rsidRDefault="00B506A1">
      <w:pPr>
        <w:widowControl w:val="0"/>
        <w:tabs>
          <w:tab w:val="left" w:pos="1800"/>
          <w:tab w:val="left" w:pos="2900"/>
          <w:tab w:val="left" w:pos="4220"/>
        </w:tabs>
        <w:autoSpaceDE w:val="0"/>
        <w:autoSpaceDN w:val="0"/>
        <w:adjustRightInd w:val="0"/>
        <w:spacing w:line="264" w:lineRule="exact"/>
        <w:ind w:left="121" w:right="-7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конструкц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алог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о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формата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,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на</w:t>
      </w:r>
    </w:p>
    <w:p w14:paraId="326F54A6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дно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19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пор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19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которы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19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дновременно</w:t>
      </w:r>
    </w:p>
    <w:p w14:paraId="740F3EBE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азмещаетс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33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указател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33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наименования</w:t>
      </w:r>
    </w:p>
    <w:p w14:paraId="07E6E215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улиц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30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ил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30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направлен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30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движен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30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и</w:t>
      </w:r>
    </w:p>
    <w:p w14:paraId="3F7BF833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екламны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29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одуль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30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екламны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11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одуль</w:t>
      </w:r>
    </w:p>
    <w:p w14:paraId="11ED9BB0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н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а</w:t>
      </w:r>
      <w:r>
        <w:rPr>
          <w:rFonts w:ascii="Lucida Sans Unicode" w:hAnsi="Lucida Sans Unicode" w:cs="Lucida Sans Unicode"/>
          <w:spacing w:val="7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указател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е</w:t>
      </w:r>
      <w:r>
        <w:rPr>
          <w:rFonts w:ascii="Lucida Sans Unicode" w:hAnsi="Lucida Sans Unicode" w:cs="Lucida Sans Unicode"/>
          <w:spacing w:val="7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долже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н</w:t>
      </w:r>
      <w:r>
        <w:rPr>
          <w:rFonts w:ascii="Lucida Sans Unicode" w:hAnsi="Lucida Sans Unicode" w:cs="Lucida Sans Unicode"/>
          <w:spacing w:val="7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имет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7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внутренний</w:t>
      </w:r>
    </w:p>
    <w:p w14:paraId="637A7CA3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подсве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т</w:t>
      </w:r>
      <w:r>
        <w:rPr>
          <w:rFonts w:ascii="Lucida Sans Unicode" w:hAnsi="Lucida Sans Unicode" w:cs="Lucida Sans Unicode"/>
          <w:spacing w:val="17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17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исполнятьс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я</w:t>
      </w:r>
      <w:r>
        <w:rPr>
          <w:rFonts w:ascii="Lucida Sans Unicode" w:hAnsi="Lucida Sans Unicode" w:cs="Lucida Sans Unicode"/>
          <w:spacing w:val="17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в</w:t>
      </w:r>
      <w:r>
        <w:rPr>
          <w:rFonts w:ascii="Lucida Sans Unicode" w:hAnsi="Lucida Sans Unicode" w:cs="Lucida Sans Unicode"/>
          <w:spacing w:val="17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двустороннем</w:t>
      </w:r>
    </w:p>
    <w:p w14:paraId="6D0C60EA" w14:textId="77777777" w:rsidR="00B506A1" w:rsidRDefault="00B506A1">
      <w:pPr>
        <w:widowControl w:val="0"/>
        <w:tabs>
          <w:tab w:val="left" w:pos="1620"/>
          <w:tab w:val="left" w:pos="3700"/>
        </w:tabs>
        <w:autoSpaceDE w:val="0"/>
        <w:autoSpaceDN w:val="0"/>
        <w:adjustRightInd w:val="0"/>
        <w:spacing w:line="264" w:lineRule="exact"/>
        <w:ind w:left="121" w:right="-7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варианте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.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аксимальны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й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41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азмер</w:t>
      </w:r>
    </w:p>
    <w:p w14:paraId="0EEED9D6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2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>рекламног</w:t>
      </w:r>
      <w:r>
        <w:rPr>
          <w:rFonts w:ascii="Lucida Sans Unicode" w:hAnsi="Lucida Sans Unicode" w:cs="Lucida Sans Unicode"/>
          <w:spacing w:val="9"/>
          <w:position w:val="4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>мо</w:t>
      </w:r>
      <w:r>
        <w:rPr>
          <w:rFonts w:ascii="Lucida Sans Unicode" w:hAnsi="Lucida Sans Unicode" w:cs="Lucida Sans Unicode"/>
          <w:spacing w:val="-3"/>
          <w:position w:val="4"/>
          <w:sz w:val="22"/>
          <w:szCs w:val="22"/>
        </w:rPr>
        <w:t>ду</w:t>
      </w:r>
      <w:r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>л</w:t>
      </w:r>
      <w:r>
        <w:rPr>
          <w:rFonts w:ascii="Lucida Sans Unicode" w:hAnsi="Lucida Sans Unicode" w:cs="Lucida Sans Unicode"/>
          <w:spacing w:val="9"/>
          <w:position w:val="4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>н</w:t>
      </w:r>
      <w:r>
        <w:rPr>
          <w:rFonts w:ascii="Lucida Sans Unicode" w:hAnsi="Lucida Sans Unicode" w:cs="Lucida Sans Unicode"/>
          <w:spacing w:val="9"/>
          <w:position w:val="4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3"/>
          <w:position w:val="4"/>
          <w:sz w:val="22"/>
          <w:szCs w:val="22"/>
        </w:rPr>
        <w:t>д</w:t>
      </w:r>
      <w:r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>ол</w:t>
      </w:r>
      <w:r>
        <w:rPr>
          <w:rFonts w:ascii="Lucida Sans Unicode" w:hAnsi="Lucida Sans Unicode" w:cs="Lucida Sans Unicode"/>
          <w:spacing w:val="-3"/>
          <w:position w:val="4"/>
          <w:sz w:val="22"/>
          <w:szCs w:val="22"/>
        </w:rPr>
        <w:t>ж</w:t>
      </w:r>
      <w:r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>е</w:t>
      </w:r>
      <w:r>
        <w:rPr>
          <w:rFonts w:ascii="Lucida Sans Unicode" w:hAnsi="Lucida Sans Unicode" w:cs="Lucida Sans Unicode"/>
          <w:spacing w:val="9"/>
          <w:position w:val="4"/>
          <w:sz w:val="22"/>
          <w:szCs w:val="22"/>
        </w:rPr>
        <w:t xml:space="preserve">н </w:t>
      </w:r>
      <w:r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>пре</w:t>
      </w:r>
      <w:r>
        <w:rPr>
          <w:rFonts w:ascii="Lucida Sans Unicode" w:hAnsi="Lucida Sans Unicode" w:cs="Lucida Sans Unicode"/>
          <w:spacing w:val="-3"/>
          <w:position w:val="4"/>
          <w:sz w:val="22"/>
          <w:szCs w:val="22"/>
        </w:rPr>
        <w:t>в</w:t>
      </w:r>
      <w:r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 xml:space="preserve">ышать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1,2x1,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8</w:t>
      </w:r>
      <w:r>
        <w:rPr>
          <w:rFonts w:ascii="Lucida Sans Unicode" w:hAnsi="Lucida Sans Unicode" w:cs="Lucida Sans Unicode"/>
          <w:spacing w:val="14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5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Площад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37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информационного Пол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я</w:t>
      </w:r>
      <w:r>
        <w:rPr>
          <w:rFonts w:ascii="Lucida Sans Unicode" w:hAnsi="Lucida Sans Unicode" w:cs="Lucida Sans Unicode"/>
          <w:spacing w:val="55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указател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я</w:t>
      </w:r>
      <w:r>
        <w:rPr>
          <w:rFonts w:ascii="Lucida Sans Unicode" w:hAnsi="Lucida Sans Unicode" w:cs="Lucida Sans Unicode"/>
          <w:spacing w:val="55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с</w:t>
      </w:r>
      <w:r>
        <w:rPr>
          <w:rFonts w:ascii="Lucida Sans Unicode" w:hAnsi="Lucida Sans Unicode" w:cs="Lucida Sans Unicode"/>
          <w:spacing w:val="55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екламны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м</w:t>
      </w:r>
      <w:r>
        <w:rPr>
          <w:rFonts w:ascii="Lucida Sans Unicode" w:hAnsi="Lucida Sans Unicode" w:cs="Lucida Sans Unicode"/>
          <w:spacing w:val="55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одулем определяетс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бще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й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площадью дву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3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торо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н </w:t>
      </w:r>
      <w:r>
        <w:rPr>
          <w:rFonts w:ascii="Lucida Sans Unicode" w:hAnsi="Lucida Sans Unicode" w:cs="Lucida Sans Unicode"/>
          <w:spacing w:val="3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ег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3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екламног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3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одуля. Фундамен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указател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я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допускаетс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я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  <w:t xml:space="preserve"> в двух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вариантах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: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заглубляемый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,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не выступающ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33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на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д</w:t>
      </w:r>
      <w:r>
        <w:rPr>
          <w:rFonts w:ascii="Lucida Sans Unicode" w:hAnsi="Lucida Sans Unicode" w:cs="Lucida Sans Unicode"/>
          <w:spacing w:val="33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уровне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м</w:t>
      </w:r>
      <w:r>
        <w:rPr>
          <w:rFonts w:ascii="Lucida Sans Unicode" w:hAnsi="Lucida Sans Unicode" w:cs="Lucida Sans Unicode"/>
          <w:spacing w:val="33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дорожного</w:t>
      </w:r>
    </w:p>
    <w:p w14:paraId="7C279EB6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3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покрытия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,</w:t>
      </w:r>
      <w:r>
        <w:rPr>
          <w:rFonts w:ascii="Lucida Sans Unicode" w:hAnsi="Lucida Sans Unicode" w:cs="Lucida Sans Unicode"/>
          <w:spacing w:val="39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39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незаглубляемый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41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В</w:t>
      </w:r>
      <w:r>
        <w:rPr>
          <w:rFonts w:ascii="Lucida Sans Unicode" w:hAnsi="Lucida Sans Unicode" w:cs="Lucida Sans Unicode"/>
          <w:spacing w:val="49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лучае</w:t>
      </w:r>
    </w:p>
    <w:p w14:paraId="1700A042" w14:textId="77777777" w:rsidR="00B506A1" w:rsidRDefault="00B506A1">
      <w:pPr>
        <w:widowControl w:val="0"/>
        <w:tabs>
          <w:tab w:val="left" w:pos="2620"/>
        </w:tabs>
        <w:autoSpaceDE w:val="0"/>
        <w:autoSpaceDN w:val="0"/>
        <w:adjustRightInd w:val="0"/>
        <w:spacing w:line="264" w:lineRule="exact"/>
        <w:ind w:left="121" w:right="-7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использован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я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незаглубляемого</w:t>
      </w:r>
    </w:p>
    <w:p w14:paraId="0E10CC70" w14:textId="77777777" w:rsidR="00B506A1" w:rsidRDefault="00B506A1">
      <w:pPr>
        <w:widowControl w:val="0"/>
        <w:tabs>
          <w:tab w:val="left" w:pos="1840"/>
          <w:tab w:val="left" w:pos="2480"/>
          <w:tab w:val="left" w:pos="2980"/>
        </w:tabs>
        <w:autoSpaceDE w:val="0"/>
        <w:autoSpaceDN w:val="0"/>
        <w:adjustRightInd w:val="0"/>
        <w:spacing w:line="264" w:lineRule="exact"/>
        <w:ind w:left="121" w:right="-7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фундамент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а,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н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  <w:t>в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бязательном</w:t>
      </w:r>
    </w:p>
    <w:p w14:paraId="357F8A9A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порядк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е</w:t>
      </w:r>
      <w:r>
        <w:rPr>
          <w:rFonts w:ascii="Lucida Sans Unicode" w:hAnsi="Lucida Sans Unicode" w:cs="Lucida Sans Unicode"/>
          <w:spacing w:val="34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блицовываетс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я</w:t>
      </w:r>
      <w:r>
        <w:rPr>
          <w:rFonts w:ascii="Lucida Sans Unicode" w:hAnsi="Lucida Sans Unicode" w:cs="Lucida Sans Unicode"/>
          <w:spacing w:val="34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композитным</w:t>
      </w:r>
    </w:p>
    <w:p w14:paraId="78F50C56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атериало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45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п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45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пециально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45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форме,</w:t>
      </w:r>
    </w:p>
    <w:p w14:paraId="6BE729A3" w14:textId="77777777" w:rsidR="00B506A1" w:rsidRDefault="00B506A1">
      <w:pPr>
        <w:widowControl w:val="0"/>
        <w:tabs>
          <w:tab w:val="left" w:pos="2240"/>
          <w:tab w:val="left" w:pos="3360"/>
        </w:tabs>
        <w:autoSpaceDE w:val="0"/>
        <w:autoSpaceDN w:val="0"/>
        <w:adjustRightInd w:val="0"/>
        <w:spacing w:line="264" w:lineRule="exact"/>
        <w:ind w:left="121" w:right="-7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оответствующе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й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дизайн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у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указателя,</w:t>
      </w:r>
    </w:p>
    <w:p w14:paraId="1E354FB9" w14:textId="77777777" w:rsidR="00B506A1" w:rsidRDefault="00B506A1">
      <w:pPr>
        <w:widowControl w:val="0"/>
        <w:tabs>
          <w:tab w:val="left" w:pos="720"/>
          <w:tab w:val="left" w:pos="2320"/>
          <w:tab w:val="left" w:pos="2640"/>
          <w:tab w:val="left" w:pos="3380"/>
        </w:tabs>
        <w:autoSpaceDE w:val="0"/>
        <w:autoSpaceDN w:val="0"/>
        <w:adjustRightInd w:val="0"/>
        <w:spacing w:line="264" w:lineRule="exact"/>
        <w:ind w:left="121" w:right="-7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ил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выполняетс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я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  <w:t>в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вид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е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чугунного</w:t>
      </w:r>
    </w:p>
    <w:p w14:paraId="7E402945" w14:textId="77777777" w:rsidR="00B506A1" w:rsidRDefault="00B506A1">
      <w:pPr>
        <w:widowControl w:val="0"/>
        <w:tabs>
          <w:tab w:val="left" w:pos="1140"/>
          <w:tab w:val="left" w:pos="2620"/>
          <w:tab w:val="left" w:pos="3100"/>
        </w:tabs>
        <w:autoSpaceDE w:val="0"/>
        <w:autoSpaceDN w:val="0"/>
        <w:adjustRightInd w:val="0"/>
        <w:spacing w:line="264" w:lineRule="exact"/>
        <w:ind w:left="121" w:right="-7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литья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.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Указател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44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с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екламными</w:t>
      </w:r>
    </w:p>
    <w:p w14:paraId="7E7C3DB0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одулям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9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должн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9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быт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9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борудованы</w:t>
      </w:r>
    </w:p>
    <w:p w14:paraId="7F57926D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истемо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41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аварийног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41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тключен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т</w:t>
      </w:r>
    </w:p>
    <w:p w14:paraId="5D996BC9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7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ет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15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электропитан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я</w:t>
      </w:r>
      <w:r>
        <w:rPr>
          <w:rFonts w:ascii="Lucida Sans Unicode" w:hAnsi="Lucida Sans Unicode" w:cs="Lucida Sans Unicode"/>
          <w:spacing w:val="15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15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оответствовать</w:t>
      </w:r>
    </w:p>
    <w:p w14:paraId="61C8F887" w14:textId="77777777" w:rsidR="00B506A1" w:rsidRDefault="00B506A1">
      <w:pPr>
        <w:widowControl w:val="0"/>
        <w:autoSpaceDE w:val="0"/>
        <w:autoSpaceDN w:val="0"/>
        <w:adjustRightInd w:val="0"/>
        <w:spacing w:line="264" w:lineRule="exact"/>
        <w:ind w:left="121" w:right="-20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требования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м</w:t>
      </w:r>
      <w:r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пожарно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безопасности.</w:t>
      </w:r>
    </w:p>
    <w:p w14:paraId="75F32C34" w14:textId="2C9D2D5B" w:rsidR="00B506A1" w:rsidRDefault="00751A34">
      <w:pPr>
        <w:widowControl w:val="0"/>
        <w:autoSpaceDE w:val="0"/>
        <w:autoSpaceDN w:val="0"/>
        <w:adjustRightInd w:val="0"/>
        <w:spacing w:before="45"/>
        <w:ind w:left="19" w:right="-20"/>
        <w:rPr>
          <w:sz w:val="20"/>
          <w:szCs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3AFCB215" wp14:editId="16894EB5">
                <wp:simplePos x="0" y="0"/>
                <wp:positionH relativeFrom="page">
                  <wp:posOffset>6947535</wp:posOffset>
                </wp:positionH>
                <wp:positionV relativeFrom="paragraph">
                  <wp:posOffset>-5045075</wp:posOffset>
                </wp:positionV>
                <wp:extent cx="2743200" cy="2585085"/>
                <wp:effectExtent l="0" t="0" r="0" b="0"/>
                <wp:wrapNone/>
                <wp:docPr id="2233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585085"/>
                          <a:chOff x="11317" y="-4851"/>
                          <a:chExt cx="4320" cy="4071"/>
                        </a:xfrm>
                      </wpg:grpSpPr>
                      <wps:wsp>
                        <wps:cNvPr id="2234" name="Freeform 227"/>
                        <wps:cNvSpPr>
                          <a:spLocks/>
                        </wps:cNvSpPr>
                        <wps:spPr bwMode="auto">
                          <a:xfrm>
                            <a:off x="12650" y="-3317"/>
                            <a:ext cx="20" cy="1244"/>
                          </a:xfrm>
                          <a:custGeom>
                            <a:avLst/>
                            <a:gdLst>
                              <a:gd name="T0" fmla="*/ 0 w 20"/>
                              <a:gd name="T1" fmla="*/ 1243 h 1244"/>
                              <a:gd name="T2" fmla="*/ 0 w 20"/>
                              <a:gd name="T3" fmla="*/ 0 h 1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4">
                                <a:moveTo>
                                  <a:pt x="0" y="1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228"/>
                        <wps:cNvSpPr>
                          <a:spLocks/>
                        </wps:cNvSpPr>
                        <wps:spPr bwMode="auto">
                          <a:xfrm>
                            <a:off x="12671" y="-2026"/>
                            <a:ext cx="24" cy="63"/>
                          </a:xfrm>
                          <a:custGeom>
                            <a:avLst/>
                            <a:gdLst>
                              <a:gd name="T0" fmla="*/ 11 w 24"/>
                              <a:gd name="T1" fmla="*/ 62 h 63"/>
                              <a:gd name="T2" fmla="*/ 17 w 24"/>
                              <a:gd name="T3" fmla="*/ 54 h 63"/>
                              <a:gd name="T4" fmla="*/ 21 w 24"/>
                              <a:gd name="T5" fmla="*/ 45 h 63"/>
                              <a:gd name="T6" fmla="*/ 24 w 24"/>
                              <a:gd name="T7" fmla="*/ 34 h 63"/>
                              <a:gd name="T8" fmla="*/ 21 w 24"/>
                              <a:gd name="T9" fmla="*/ 24 h 63"/>
                              <a:gd name="T10" fmla="*/ 17 w 24"/>
                              <a:gd name="T11" fmla="*/ 15 h 63"/>
                              <a:gd name="T12" fmla="*/ 11 w 24"/>
                              <a:gd name="T13" fmla="*/ 7 h 63"/>
                              <a:gd name="T14" fmla="*/ 4 w 24"/>
                              <a:gd name="T15" fmla="*/ 1 h 63"/>
                              <a:gd name="T16" fmla="*/ 0 w 24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63">
                                <a:moveTo>
                                  <a:pt x="11" y="62"/>
                                </a:moveTo>
                                <a:lnTo>
                                  <a:pt x="17" y="54"/>
                                </a:lnTo>
                                <a:lnTo>
                                  <a:pt x="21" y="45"/>
                                </a:lnTo>
                                <a:lnTo>
                                  <a:pt x="24" y="34"/>
                                </a:lnTo>
                                <a:lnTo>
                                  <a:pt x="21" y="24"/>
                                </a:lnTo>
                                <a:lnTo>
                                  <a:pt x="17" y="15"/>
                                </a:lnTo>
                                <a:lnTo>
                                  <a:pt x="11" y="7"/>
                                </a:ln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229"/>
                        <wps:cNvSpPr>
                          <a:spLocks/>
                        </wps:cNvSpPr>
                        <wps:spPr bwMode="auto">
                          <a:xfrm>
                            <a:off x="12683" y="-19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230"/>
                        <wps:cNvSpPr>
                          <a:spLocks/>
                        </wps:cNvSpPr>
                        <wps:spPr bwMode="auto">
                          <a:xfrm>
                            <a:off x="12681" y="-1962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0"/>
                              <a:gd name="T2" fmla="*/ 0 w 20"/>
                              <a:gd name="T3" fmla="*/ 3 h 20"/>
                              <a:gd name="T4" fmla="*/ 0 w 20"/>
                              <a:gd name="T5" fmla="*/ 7 h 20"/>
                              <a:gd name="T6" fmla="*/ 1 w 20"/>
                              <a:gd name="T7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231"/>
                        <wps:cNvSpPr>
                          <a:spLocks/>
                        </wps:cNvSpPr>
                        <wps:spPr bwMode="auto">
                          <a:xfrm>
                            <a:off x="12671" y="-203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232"/>
                        <wps:cNvSpPr>
                          <a:spLocks/>
                        </wps:cNvSpPr>
                        <wps:spPr bwMode="auto">
                          <a:xfrm>
                            <a:off x="12663" y="-2063"/>
                            <a:ext cx="20" cy="28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8"/>
                              <a:gd name="T2" fmla="*/ 0 w 20"/>
                              <a:gd name="T3" fmla="*/ 6 h 28"/>
                              <a:gd name="T4" fmla="*/ 0 w 20"/>
                              <a:gd name="T5" fmla="*/ 13 h 28"/>
                              <a:gd name="T6" fmla="*/ 0 w 20"/>
                              <a:gd name="T7" fmla="*/ 20 h 28"/>
                              <a:gd name="T8" fmla="*/ 5 w 20"/>
                              <a:gd name="T9" fmla="*/ 26 h 28"/>
                              <a:gd name="T10" fmla="*/ 8 w 20"/>
                              <a:gd name="T11" fmla="*/ 2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4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8" y="2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233"/>
                        <wps:cNvSpPr>
                          <a:spLocks/>
                        </wps:cNvSpPr>
                        <wps:spPr bwMode="auto">
                          <a:xfrm>
                            <a:off x="12667" y="-20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234"/>
                        <wps:cNvSpPr>
                          <a:spLocks/>
                        </wps:cNvSpPr>
                        <wps:spPr bwMode="auto">
                          <a:xfrm>
                            <a:off x="12580" y="-3317"/>
                            <a:ext cx="20" cy="12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4"/>
                              <a:gd name="T2" fmla="*/ 0 w 20"/>
                              <a:gd name="T3" fmla="*/ 1243 h 1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4">
                                <a:moveTo>
                                  <a:pt x="0" y="0"/>
                                </a:moveTo>
                                <a:lnTo>
                                  <a:pt x="0" y="124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235"/>
                        <wps:cNvSpPr>
                          <a:spLocks/>
                        </wps:cNvSpPr>
                        <wps:spPr bwMode="auto">
                          <a:xfrm>
                            <a:off x="12536" y="-2026"/>
                            <a:ext cx="23" cy="63"/>
                          </a:xfrm>
                          <a:custGeom>
                            <a:avLst/>
                            <a:gdLst>
                              <a:gd name="T0" fmla="*/ 22 w 23"/>
                              <a:gd name="T1" fmla="*/ 0 h 63"/>
                              <a:gd name="T2" fmla="*/ 14 w 23"/>
                              <a:gd name="T3" fmla="*/ 4 h 63"/>
                              <a:gd name="T4" fmla="*/ 6 w 23"/>
                              <a:gd name="T5" fmla="*/ 11 h 63"/>
                              <a:gd name="T6" fmla="*/ 1 w 23"/>
                              <a:gd name="T7" fmla="*/ 20 h 63"/>
                              <a:gd name="T8" fmla="*/ 0 w 23"/>
                              <a:gd name="T9" fmla="*/ 30 h 63"/>
                              <a:gd name="T10" fmla="*/ 0 w 23"/>
                              <a:gd name="T11" fmla="*/ 40 h 63"/>
                              <a:gd name="T12" fmla="*/ 1 w 23"/>
                              <a:gd name="T13" fmla="*/ 50 h 63"/>
                              <a:gd name="T14" fmla="*/ 7 w 23"/>
                              <a:gd name="T15" fmla="*/ 59 h 63"/>
                              <a:gd name="T16" fmla="*/ 10 w 23"/>
                              <a:gd name="T17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22" y="0"/>
                                </a:moveTo>
                                <a:lnTo>
                                  <a:pt x="14" y="4"/>
                                </a:lnTo>
                                <a:lnTo>
                                  <a:pt x="6" y="11"/>
                                </a:lnTo>
                                <a:lnTo>
                                  <a:pt x="1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0"/>
                                </a:lnTo>
                                <a:lnTo>
                                  <a:pt x="1" y="50"/>
                                </a:lnTo>
                                <a:lnTo>
                                  <a:pt x="7" y="59"/>
                                </a:lnTo>
                                <a:lnTo>
                                  <a:pt x="10" y="6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236"/>
                        <wps:cNvSpPr>
                          <a:spLocks/>
                        </wps:cNvSpPr>
                        <wps:spPr bwMode="auto">
                          <a:xfrm>
                            <a:off x="12546" y="-19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237"/>
                        <wps:cNvSpPr>
                          <a:spLocks/>
                        </wps:cNvSpPr>
                        <wps:spPr bwMode="auto">
                          <a:xfrm>
                            <a:off x="12547" y="-196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 w 20"/>
                              <a:gd name="T3" fmla="*/ 5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238"/>
                        <wps:cNvSpPr>
                          <a:spLocks/>
                        </wps:cNvSpPr>
                        <wps:spPr bwMode="auto">
                          <a:xfrm>
                            <a:off x="12560" y="-203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239"/>
                        <wps:cNvSpPr>
                          <a:spLocks/>
                        </wps:cNvSpPr>
                        <wps:spPr bwMode="auto">
                          <a:xfrm>
                            <a:off x="12560" y="-2063"/>
                            <a:ext cx="20" cy="28"/>
                          </a:xfrm>
                          <a:custGeom>
                            <a:avLst/>
                            <a:gdLst>
                              <a:gd name="T0" fmla="*/ 0 w 20"/>
                              <a:gd name="T1" fmla="*/ 27 h 28"/>
                              <a:gd name="T2" fmla="*/ 3 w 20"/>
                              <a:gd name="T3" fmla="*/ 22 h 28"/>
                              <a:gd name="T4" fmla="*/ 6 w 20"/>
                              <a:gd name="T5" fmla="*/ 16 h 28"/>
                              <a:gd name="T6" fmla="*/ 6 w 20"/>
                              <a:gd name="T7" fmla="*/ 7 h 28"/>
                              <a:gd name="T8" fmla="*/ 3 w 20"/>
                              <a:gd name="T9" fmla="*/ 1 h 28"/>
                              <a:gd name="T10" fmla="*/ 2 w 20"/>
                              <a:gd name="T1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0" y="27"/>
                                </a:moveTo>
                                <a:lnTo>
                                  <a:pt x="3" y="22"/>
                                </a:lnTo>
                                <a:lnTo>
                                  <a:pt x="6" y="16"/>
                                </a:lnTo>
                                <a:lnTo>
                                  <a:pt x="6" y="7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240"/>
                        <wps:cNvSpPr>
                          <a:spLocks/>
                        </wps:cNvSpPr>
                        <wps:spPr bwMode="auto">
                          <a:xfrm>
                            <a:off x="12564" y="-20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241"/>
                        <wps:cNvSpPr>
                          <a:spLocks/>
                        </wps:cNvSpPr>
                        <wps:spPr bwMode="auto">
                          <a:xfrm>
                            <a:off x="12565" y="-446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242"/>
                        <wps:cNvSpPr>
                          <a:spLocks/>
                        </wps:cNvSpPr>
                        <wps:spPr bwMode="auto">
                          <a:xfrm>
                            <a:off x="12569" y="-4558"/>
                            <a:ext cx="91" cy="81"/>
                          </a:xfrm>
                          <a:custGeom>
                            <a:avLst/>
                            <a:gdLst>
                              <a:gd name="T0" fmla="*/ 74 w 91"/>
                              <a:gd name="T1" fmla="*/ 81 h 81"/>
                              <a:gd name="T2" fmla="*/ 82 w 91"/>
                              <a:gd name="T3" fmla="*/ 73 h 81"/>
                              <a:gd name="T4" fmla="*/ 87 w 91"/>
                              <a:gd name="T5" fmla="*/ 64 h 81"/>
                              <a:gd name="T6" fmla="*/ 91 w 91"/>
                              <a:gd name="T7" fmla="*/ 53 h 81"/>
                              <a:gd name="T8" fmla="*/ 91 w 91"/>
                              <a:gd name="T9" fmla="*/ 42 h 81"/>
                              <a:gd name="T10" fmla="*/ 89 w 91"/>
                              <a:gd name="T11" fmla="*/ 31 h 81"/>
                              <a:gd name="T12" fmla="*/ 85 w 91"/>
                              <a:gd name="T13" fmla="*/ 21 h 81"/>
                              <a:gd name="T14" fmla="*/ 78 w 91"/>
                              <a:gd name="T15" fmla="*/ 12 h 81"/>
                              <a:gd name="T16" fmla="*/ 69 w 91"/>
                              <a:gd name="T17" fmla="*/ 6 h 81"/>
                              <a:gd name="T18" fmla="*/ 59 w 91"/>
                              <a:gd name="T19" fmla="*/ 1 h 81"/>
                              <a:gd name="T20" fmla="*/ 48 w 91"/>
                              <a:gd name="T21" fmla="*/ 0 h 81"/>
                              <a:gd name="T22" fmla="*/ 37 w 91"/>
                              <a:gd name="T23" fmla="*/ 0 h 81"/>
                              <a:gd name="T24" fmla="*/ 26 w 91"/>
                              <a:gd name="T25" fmla="*/ 4 h 81"/>
                              <a:gd name="T26" fmla="*/ 17 w 91"/>
                              <a:gd name="T27" fmla="*/ 9 h 81"/>
                              <a:gd name="T28" fmla="*/ 9 w 91"/>
                              <a:gd name="T29" fmla="*/ 17 h 81"/>
                              <a:gd name="T30" fmla="*/ 4 w 91"/>
                              <a:gd name="T31" fmla="*/ 26 h 81"/>
                              <a:gd name="T32" fmla="*/ 0 w 91"/>
                              <a:gd name="T33" fmla="*/ 37 h 81"/>
                              <a:gd name="T34" fmla="*/ 0 w 91"/>
                              <a:gd name="T35" fmla="*/ 49 h 81"/>
                              <a:gd name="T36" fmla="*/ 2 w 91"/>
                              <a:gd name="T37" fmla="*/ 59 h 81"/>
                              <a:gd name="T38" fmla="*/ 6 w 91"/>
                              <a:gd name="T39" fmla="*/ 69 h 81"/>
                              <a:gd name="T40" fmla="*/ 13 w 91"/>
                              <a:gd name="T41" fmla="*/ 78 h 81"/>
                              <a:gd name="T42" fmla="*/ 17 w 91"/>
                              <a:gd name="T4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1" h="81">
                                <a:moveTo>
                                  <a:pt x="74" y="81"/>
                                </a:moveTo>
                                <a:lnTo>
                                  <a:pt x="82" y="73"/>
                                </a:lnTo>
                                <a:lnTo>
                                  <a:pt x="87" y="64"/>
                                </a:lnTo>
                                <a:lnTo>
                                  <a:pt x="91" y="53"/>
                                </a:lnTo>
                                <a:lnTo>
                                  <a:pt x="91" y="42"/>
                                </a:lnTo>
                                <a:lnTo>
                                  <a:pt x="89" y="31"/>
                                </a:lnTo>
                                <a:lnTo>
                                  <a:pt x="85" y="21"/>
                                </a:lnTo>
                                <a:lnTo>
                                  <a:pt x="78" y="12"/>
                                </a:lnTo>
                                <a:lnTo>
                                  <a:pt x="69" y="6"/>
                                </a:lnTo>
                                <a:lnTo>
                                  <a:pt x="59" y="1"/>
                                </a:lnTo>
                                <a:lnTo>
                                  <a:pt x="48" y="0"/>
                                </a:lnTo>
                                <a:lnTo>
                                  <a:pt x="37" y="0"/>
                                </a:lnTo>
                                <a:lnTo>
                                  <a:pt x="26" y="4"/>
                                </a:lnTo>
                                <a:lnTo>
                                  <a:pt x="17" y="9"/>
                                </a:lnTo>
                                <a:lnTo>
                                  <a:pt x="9" y="17"/>
                                </a:lnTo>
                                <a:lnTo>
                                  <a:pt x="4" y="26"/>
                                </a:lnTo>
                                <a:lnTo>
                                  <a:pt x="0" y="37"/>
                                </a:lnTo>
                                <a:lnTo>
                                  <a:pt x="0" y="49"/>
                                </a:lnTo>
                                <a:lnTo>
                                  <a:pt x="2" y="59"/>
                                </a:lnTo>
                                <a:lnTo>
                                  <a:pt x="6" y="69"/>
                                </a:lnTo>
                                <a:lnTo>
                                  <a:pt x="13" y="78"/>
                                </a:lnTo>
                                <a:lnTo>
                                  <a:pt x="17" y="81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243"/>
                        <wps:cNvSpPr>
                          <a:spLocks/>
                        </wps:cNvSpPr>
                        <wps:spPr bwMode="auto">
                          <a:xfrm>
                            <a:off x="12572" y="-4459"/>
                            <a:ext cx="20" cy="20"/>
                          </a:xfrm>
                          <a:custGeom>
                            <a:avLst/>
                            <a:gdLst>
                              <a:gd name="T0" fmla="*/ 10 w 20"/>
                              <a:gd name="T1" fmla="*/ 8 h 20"/>
                              <a:gd name="T2" fmla="*/ 7 w 20"/>
                              <a:gd name="T3" fmla="*/ 3 h 20"/>
                              <a:gd name="T4" fmla="*/ 2 w 20"/>
                              <a:gd name="T5" fmla="*/ 0 h 20"/>
                              <a:gd name="T6" fmla="*/ 0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0" y="8"/>
                                </a:move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244"/>
                        <wps:cNvSpPr>
                          <a:spLocks/>
                        </wps:cNvSpPr>
                        <wps:spPr bwMode="auto">
                          <a:xfrm>
                            <a:off x="12665" y="-446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245"/>
                        <wps:cNvSpPr>
                          <a:spLocks/>
                        </wps:cNvSpPr>
                        <wps:spPr bwMode="auto">
                          <a:xfrm>
                            <a:off x="12647" y="-4459"/>
                            <a:ext cx="20" cy="20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0"/>
                              <a:gd name="T2" fmla="*/ 5 w 20"/>
                              <a:gd name="T3" fmla="*/ 0 h 20"/>
                              <a:gd name="T4" fmla="*/ 1 w 20"/>
                              <a:gd name="T5" fmla="*/ 5 h 20"/>
                              <a:gd name="T6" fmla="*/ 0 w 20"/>
                              <a:gd name="T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1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246"/>
                        <wps:cNvSpPr>
                          <a:spLocks/>
                        </wps:cNvSpPr>
                        <wps:spPr bwMode="auto">
                          <a:xfrm>
                            <a:off x="12572" y="-44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20"/>
                              <a:gd name="T2" fmla="*/ 5 w 20"/>
                              <a:gd name="T3" fmla="*/ 4 h 20"/>
                              <a:gd name="T4" fmla="*/ 12 w 20"/>
                              <a:gd name="T5" fmla="*/ 0 h 20"/>
                              <a:gd name="T6" fmla="*/ 13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5"/>
                                </a:moveTo>
                                <a:lnTo>
                                  <a:pt x="5" y="4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247"/>
                        <wps:cNvSpPr>
                          <a:spLocks/>
                        </wps:cNvSpPr>
                        <wps:spPr bwMode="auto">
                          <a:xfrm>
                            <a:off x="12644" y="-44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5 w 20"/>
                              <a:gd name="T3" fmla="*/ 3 h 20"/>
                              <a:gd name="T4" fmla="*/ 12 w 20"/>
                              <a:gd name="T5" fmla="*/ 5 h 20"/>
                              <a:gd name="T6" fmla="*/ 14 w 20"/>
                              <a:gd name="T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248"/>
                        <wps:cNvSpPr>
                          <a:spLocks/>
                        </wps:cNvSpPr>
                        <wps:spPr bwMode="auto">
                          <a:xfrm>
                            <a:off x="12577" y="-4451"/>
                            <a:ext cx="20" cy="23"/>
                          </a:xfrm>
                          <a:custGeom>
                            <a:avLst/>
                            <a:gdLst>
                              <a:gd name="T0" fmla="*/ 0 w 20"/>
                              <a:gd name="T1" fmla="*/ 22 h 23"/>
                              <a:gd name="T2" fmla="*/ 3 w 20"/>
                              <a:gd name="T3" fmla="*/ 17 h 23"/>
                              <a:gd name="T4" fmla="*/ 6 w 20"/>
                              <a:gd name="T5" fmla="*/ 9 h 23"/>
                              <a:gd name="T6" fmla="*/ 6 w 20"/>
                              <a:gd name="T7" fmla="*/ 2 h 23"/>
                              <a:gd name="T8" fmla="*/ 5 w 20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0" y="22"/>
                                </a:moveTo>
                                <a:lnTo>
                                  <a:pt x="3" y="17"/>
                                </a:lnTo>
                                <a:lnTo>
                                  <a:pt x="6" y="9"/>
                                </a:lnTo>
                                <a:lnTo>
                                  <a:pt x="6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249"/>
                        <wps:cNvSpPr>
                          <a:spLocks/>
                        </wps:cNvSpPr>
                        <wps:spPr bwMode="auto">
                          <a:xfrm>
                            <a:off x="12646" y="-4451"/>
                            <a:ext cx="20" cy="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"/>
                              <a:gd name="T2" fmla="*/ 0 w 20"/>
                              <a:gd name="T3" fmla="*/ 6 h 23"/>
                              <a:gd name="T4" fmla="*/ 1 w 20"/>
                              <a:gd name="T5" fmla="*/ 13 h 23"/>
                              <a:gd name="T6" fmla="*/ 5 w 20"/>
                              <a:gd name="T7" fmla="*/ 20 h 23"/>
                              <a:gd name="T8" fmla="*/ 6 w 20"/>
                              <a:gd name="T9" fmla="*/ 2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13"/>
                                </a:lnTo>
                                <a:lnTo>
                                  <a:pt x="5" y="20"/>
                                </a:lnTo>
                                <a:lnTo>
                                  <a:pt x="6" y="2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250"/>
                        <wps:cNvSpPr>
                          <a:spLocks/>
                        </wps:cNvSpPr>
                        <wps:spPr bwMode="auto">
                          <a:xfrm>
                            <a:off x="12650" y="-4427"/>
                            <a:ext cx="20" cy="2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1"/>
                              <a:gd name="T2" fmla="*/ 0 w 20"/>
                              <a:gd name="T3" fmla="*/ 2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1">
                                <a:moveTo>
                                  <a:pt x="0" y="0"/>
                                </a:moveTo>
                                <a:lnTo>
                                  <a:pt x="0" y="26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251"/>
                        <wps:cNvSpPr>
                          <a:spLocks/>
                        </wps:cNvSpPr>
                        <wps:spPr bwMode="auto">
                          <a:xfrm>
                            <a:off x="12580" y="-4427"/>
                            <a:ext cx="20" cy="2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1"/>
                              <a:gd name="T2" fmla="*/ 0 w 20"/>
                              <a:gd name="T3" fmla="*/ 2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1">
                                <a:moveTo>
                                  <a:pt x="0" y="0"/>
                                </a:moveTo>
                                <a:lnTo>
                                  <a:pt x="0" y="26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252"/>
                        <wps:cNvSpPr>
                          <a:spLocks/>
                        </wps:cNvSpPr>
                        <wps:spPr bwMode="auto">
                          <a:xfrm>
                            <a:off x="12650" y="-4103"/>
                            <a:ext cx="20" cy="171"/>
                          </a:xfrm>
                          <a:custGeom>
                            <a:avLst/>
                            <a:gdLst>
                              <a:gd name="T0" fmla="*/ 0 w 20"/>
                              <a:gd name="T1" fmla="*/ 171 h 171"/>
                              <a:gd name="T2" fmla="*/ 0 w 20"/>
                              <a:gd name="T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">
                                <a:moveTo>
                                  <a:pt x="0" y="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253"/>
                        <wps:cNvSpPr>
                          <a:spLocks/>
                        </wps:cNvSpPr>
                        <wps:spPr bwMode="auto">
                          <a:xfrm>
                            <a:off x="12580" y="-4103"/>
                            <a:ext cx="20" cy="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1"/>
                              <a:gd name="T2" fmla="*/ 0 w 20"/>
                              <a:gd name="T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254"/>
                        <wps:cNvSpPr>
                          <a:spLocks/>
                        </wps:cNvSpPr>
                        <wps:spPr bwMode="auto">
                          <a:xfrm>
                            <a:off x="12568" y="-3882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3 h 20"/>
                              <a:gd name="T6" fmla="*/ 2 w 20"/>
                              <a:gd name="T7" fmla="*/ 5 h 20"/>
                              <a:gd name="T8" fmla="*/ 4 w 20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4" y="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255"/>
                        <wps:cNvSpPr>
                          <a:spLocks/>
                        </wps:cNvSpPr>
                        <wps:spPr bwMode="auto">
                          <a:xfrm>
                            <a:off x="12568" y="-3926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3 h 20"/>
                              <a:gd name="T6" fmla="*/ 2 w 20"/>
                              <a:gd name="T7" fmla="*/ 5 h 20"/>
                              <a:gd name="T8" fmla="*/ 4 w 20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4" y="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256"/>
                        <wps:cNvSpPr>
                          <a:spLocks/>
                        </wps:cNvSpPr>
                        <wps:spPr bwMode="auto">
                          <a:xfrm>
                            <a:off x="12659" y="-38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2 w 20"/>
                              <a:gd name="T3" fmla="*/ 5 h 20"/>
                              <a:gd name="T4" fmla="*/ 4 w 20"/>
                              <a:gd name="T5" fmla="*/ 2 h 20"/>
                              <a:gd name="T6" fmla="*/ 2 w 20"/>
                              <a:gd name="T7" fmla="*/ 0 h 20"/>
                              <a:gd name="T8" fmla="*/ 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2" y="5"/>
                                </a:lnTo>
                                <a:lnTo>
                                  <a:pt x="4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257"/>
                        <wps:cNvSpPr>
                          <a:spLocks/>
                        </wps:cNvSpPr>
                        <wps:spPr bwMode="auto">
                          <a:xfrm>
                            <a:off x="12659" y="-39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2 w 20"/>
                              <a:gd name="T3" fmla="*/ 5 h 20"/>
                              <a:gd name="T4" fmla="*/ 4 w 20"/>
                              <a:gd name="T5" fmla="*/ 2 h 20"/>
                              <a:gd name="T6" fmla="*/ 2 w 20"/>
                              <a:gd name="T7" fmla="*/ 0 h 20"/>
                              <a:gd name="T8" fmla="*/ 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2" y="5"/>
                                </a:lnTo>
                                <a:lnTo>
                                  <a:pt x="4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Rectangle 258"/>
                        <wps:cNvSpPr>
                          <a:spLocks/>
                        </wps:cNvSpPr>
                        <wps:spPr bwMode="auto">
                          <a:xfrm>
                            <a:off x="12570" y="-3886"/>
                            <a:ext cx="90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259"/>
                        <wps:cNvSpPr>
                          <a:spLocks/>
                        </wps:cNvSpPr>
                        <wps:spPr bwMode="auto">
                          <a:xfrm>
                            <a:off x="12573" y="-38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1 h 20"/>
                              <a:gd name="T4" fmla="*/ 3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260"/>
                        <wps:cNvSpPr>
                          <a:spLocks/>
                        </wps:cNvSpPr>
                        <wps:spPr bwMode="auto">
                          <a:xfrm>
                            <a:off x="12654" y="-38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1 h 20"/>
                              <a:gd name="T4" fmla="*/ 3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261"/>
                        <wps:cNvSpPr>
                          <a:spLocks/>
                        </wps:cNvSpPr>
                        <wps:spPr bwMode="auto">
                          <a:xfrm>
                            <a:off x="12573" y="-3873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3 h 20"/>
                              <a:gd name="T2" fmla="*/ 2 w 20"/>
                              <a:gd name="T3" fmla="*/ 0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3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262"/>
                        <wps:cNvSpPr>
                          <a:spLocks/>
                        </wps:cNvSpPr>
                        <wps:spPr bwMode="auto">
                          <a:xfrm>
                            <a:off x="12654" y="-3873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1 h 20"/>
                              <a:gd name="T4" fmla="*/ 0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Rectangle 263"/>
                        <wps:cNvSpPr>
                          <a:spLocks/>
                        </wps:cNvSpPr>
                        <wps:spPr bwMode="auto">
                          <a:xfrm>
                            <a:off x="12570" y="-3934"/>
                            <a:ext cx="90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264"/>
                        <wps:cNvSpPr>
                          <a:spLocks/>
                        </wps:cNvSpPr>
                        <wps:spPr bwMode="auto">
                          <a:xfrm>
                            <a:off x="12573" y="-3917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3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3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265"/>
                        <wps:cNvSpPr>
                          <a:spLocks/>
                        </wps:cNvSpPr>
                        <wps:spPr bwMode="auto">
                          <a:xfrm>
                            <a:off x="12654" y="-3917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266"/>
                        <wps:cNvSpPr>
                          <a:spLocks/>
                        </wps:cNvSpPr>
                        <wps:spPr bwMode="auto">
                          <a:xfrm>
                            <a:off x="12573" y="-39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1 h 20"/>
                              <a:gd name="T4" fmla="*/ 2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267"/>
                        <wps:cNvSpPr>
                          <a:spLocks/>
                        </wps:cNvSpPr>
                        <wps:spPr bwMode="auto">
                          <a:xfrm>
                            <a:off x="12654" y="-39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1 h 20"/>
                              <a:gd name="T4" fmla="*/ 3 w 20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3" y="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268"/>
                        <wps:cNvSpPr>
                          <a:spLocks/>
                        </wps:cNvSpPr>
                        <wps:spPr bwMode="auto">
                          <a:xfrm>
                            <a:off x="12568" y="-4116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3 h 20"/>
                              <a:gd name="T6" fmla="*/ 1 w 20"/>
                              <a:gd name="T7" fmla="*/ 6 h 20"/>
                              <a:gd name="T8" fmla="*/ 3 w 20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3" y="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269"/>
                        <wps:cNvSpPr>
                          <a:spLocks/>
                        </wps:cNvSpPr>
                        <wps:spPr bwMode="auto">
                          <a:xfrm>
                            <a:off x="12659" y="-41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2 w 20"/>
                              <a:gd name="T3" fmla="*/ 5 h 20"/>
                              <a:gd name="T4" fmla="*/ 4 w 20"/>
                              <a:gd name="T5" fmla="*/ 3 h 20"/>
                              <a:gd name="T6" fmla="*/ 2 w 20"/>
                              <a:gd name="T7" fmla="*/ 0 h 20"/>
                              <a:gd name="T8" fmla="*/ 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2" y="5"/>
                                </a:lnTo>
                                <a:lnTo>
                                  <a:pt x="4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270"/>
                        <wps:cNvSpPr>
                          <a:spLocks/>
                        </wps:cNvSpPr>
                        <wps:spPr bwMode="auto">
                          <a:xfrm>
                            <a:off x="12568" y="-4161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3 h 20"/>
                              <a:gd name="T6" fmla="*/ 1 w 20"/>
                              <a:gd name="T7" fmla="*/ 6 h 20"/>
                              <a:gd name="T8" fmla="*/ 3 w 20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3" y="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271"/>
                        <wps:cNvSpPr>
                          <a:spLocks/>
                        </wps:cNvSpPr>
                        <wps:spPr bwMode="auto">
                          <a:xfrm>
                            <a:off x="12659" y="-41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2 w 20"/>
                              <a:gd name="T3" fmla="*/ 5 h 20"/>
                              <a:gd name="T4" fmla="*/ 4 w 20"/>
                              <a:gd name="T5" fmla="*/ 3 h 20"/>
                              <a:gd name="T6" fmla="*/ 2 w 20"/>
                              <a:gd name="T7" fmla="*/ 0 h 20"/>
                              <a:gd name="T8" fmla="*/ 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2" y="5"/>
                                </a:lnTo>
                                <a:lnTo>
                                  <a:pt x="4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Rectangle 272"/>
                        <wps:cNvSpPr>
                          <a:spLocks/>
                        </wps:cNvSpPr>
                        <wps:spPr bwMode="auto">
                          <a:xfrm>
                            <a:off x="12570" y="-4120"/>
                            <a:ext cx="90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273"/>
                        <wps:cNvSpPr>
                          <a:spLocks/>
                        </wps:cNvSpPr>
                        <wps:spPr bwMode="auto">
                          <a:xfrm>
                            <a:off x="12573" y="-410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274"/>
                        <wps:cNvSpPr>
                          <a:spLocks/>
                        </wps:cNvSpPr>
                        <wps:spPr bwMode="auto">
                          <a:xfrm>
                            <a:off x="12654" y="-4106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275"/>
                        <wps:cNvSpPr>
                          <a:spLocks/>
                        </wps:cNvSpPr>
                        <wps:spPr bwMode="auto">
                          <a:xfrm>
                            <a:off x="12573" y="-41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 w 20"/>
                              <a:gd name="T3" fmla="*/ 1 h 20"/>
                              <a:gd name="T4" fmla="*/ 2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276"/>
                        <wps:cNvSpPr>
                          <a:spLocks/>
                        </wps:cNvSpPr>
                        <wps:spPr bwMode="auto">
                          <a:xfrm>
                            <a:off x="12654" y="-41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2 h 20"/>
                              <a:gd name="T4" fmla="*/ 3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Rectangle 277"/>
                        <wps:cNvSpPr>
                          <a:spLocks/>
                        </wps:cNvSpPr>
                        <wps:spPr bwMode="auto">
                          <a:xfrm>
                            <a:off x="12570" y="-4168"/>
                            <a:ext cx="90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278"/>
                        <wps:cNvSpPr>
                          <a:spLocks/>
                        </wps:cNvSpPr>
                        <wps:spPr bwMode="auto">
                          <a:xfrm>
                            <a:off x="12573" y="-415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3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3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279"/>
                        <wps:cNvSpPr>
                          <a:spLocks/>
                        </wps:cNvSpPr>
                        <wps:spPr bwMode="auto">
                          <a:xfrm>
                            <a:off x="12654" y="-4151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1 h 20"/>
                              <a:gd name="T4" fmla="*/ 0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280"/>
                        <wps:cNvSpPr>
                          <a:spLocks/>
                        </wps:cNvSpPr>
                        <wps:spPr bwMode="auto">
                          <a:xfrm>
                            <a:off x="12573" y="-416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 w 20"/>
                              <a:gd name="T3" fmla="*/ 1 h 20"/>
                              <a:gd name="T4" fmla="*/ 2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281"/>
                        <wps:cNvSpPr>
                          <a:spLocks/>
                        </wps:cNvSpPr>
                        <wps:spPr bwMode="auto">
                          <a:xfrm>
                            <a:off x="12654" y="-416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2 h 20"/>
                              <a:gd name="T4" fmla="*/ 3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282"/>
                        <wps:cNvSpPr>
                          <a:spLocks/>
                        </wps:cNvSpPr>
                        <wps:spPr bwMode="auto">
                          <a:xfrm>
                            <a:off x="12572" y="-3885"/>
                            <a:ext cx="118" cy="20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20"/>
                              <a:gd name="T2" fmla="*/ 118 w 1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20">
                                <a:moveTo>
                                  <a:pt x="0" y="0"/>
                                </a:move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6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283"/>
                        <wps:cNvSpPr>
                          <a:spLocks/>
                        </wps:cNvSpPr>
                        <wps:spPr bwMode="auto">
                          <a:xfrm>
                            <a:off x="12572" y="-3920"/>
                            <a:ext cx="118" cy="20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20"/>
                              <a:gd name="T2" fmla="*/ 118 w 1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20">
                                <a:moveTo>
                                  <a:pt x="0" y="0"/>
                                </a:move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111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284"/>
                        <wps:cNvSpPr>
                          <a:spLocks/>
                        </wps:cNvSpPr>
                        <wps:spPr bwMode="auto">
                          <a:xfrm>
                            <a:off x="12572" y="-4119"/>
                            <a:ext cx="118" cy="20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20"/>
                              <a:gd name="T2" fmla="*/ 118 w 1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20">
                                <a:moveTo>
                                  <a:pt x="0" y="0"/>
                                </a:move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6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285"/>
                        <wps:cNvSpPr>
                          <a:spLocks/>
                        </wps:cNvSpPr>
                        <wps:spPr bwMode="auto">
                          <a:xfrm>
                            <a:off x="12572" y="-4154"/>
                            <a:ext cx="118" cy="20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20"/>
                              <a:gd name="T2" fmla="*/ 118 w 1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20">
                                <a:moveTo>
                                  <a:pt x="0" y="0"/>
                                </a:move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286"/>
                        <wps:cNvSpPr>
                          <a:spLocks/>
                        </wps:cNvSpPr>
                        <wps:spPr bwMode="auto">
                          <a:xfrm>
                            <a:off x="12650" y="-3869"/>
                            <a:ext cx="20" cy="488"/>
                          </a:xfrm>
                          <a:custGeom>
                            <a:avLst/>
                            <a:gdLst>
                              <a:gd name="T0" fmla="*/ 0 w 20"/>
                              <a:gd name="T1" fmla="*/ 487 h 488"/>
                              <a:gd name="T2" fmla="*/ 0 w 20"/>
                              <a:gd name="T3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8">
                                <a:moveTo>
                                  <a:pt x="0" y="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287"/>
                        <wps:cNvSpPr>
                          <a:spLocks/>
                        </wps:cNvSpPr>
                        <wps:spPr bwMode="auto">
                          <a:xfrm>
                            <a:off x="12580" y="-3869"/>
                            <a:ext cx="20" cy="4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8"/>
                              <a:gd name="T2" fmla="*/ 0 w 20"/>
                              <a:gd name="T3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288"/>
                        <wps:cNvSpPr>
                          <a:spLocks/>
                        </wps:cNvSpPr>
                        <wps:spPr bwMode="auto">
                          <a:xfrm>
                            <a:off x="12568" y="-3375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3 h 20"/>
                              <a:gd name="T6" fmla="*/ 2 w 20"/>
                              <a:gd name="T7" fmla="*/ 5 h 20"/>
                              <a:gd name="T8" fmla="*/ 4 w 20"/>
                              <a:gd name="T9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289"/>
                        <wps:cNvSpPr>
                          <a:spLocks/>
                        </wps:cNvSpPr>
                        <wps:spPr bwMode="auto">
                          <a:xfrm>
                            <a:off x="12659" y="-337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2 w 20"/>
                              <a:gd name="T3" fmla="*/ 5 h 20"/>
                              <a:gd name="T4" fmla="*/ 4 w 20"/>
                              <a:gd name="T5" fmla="*/ 2 h 20"/>
                              <a:gd name="T6" fmla="*/ 2 w 20"/>
                              <a:gd name="T7" fmla="*/ 0 h 20"/>
                              <a:gd name="T8" fmla="*/ 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2" y="5"/>
                                </a:lnTo>
                                <a:lnTo>
                                  <a:pt x="4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290"/>
                        <wps:cNvSpPr>
                          <a:spLocks/>
                        </wps:cNvSpPr>
                        <wps:spPr bwMode="auto">
                          <a:xfrm>
                            <a:off x="12568" y="-3331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4 h 20"/>
                              <a:gd name="T6" fmla="*/ 2 w 20"/>
                              <a:gd name="T7" fmla="*/ 5 h 20"/>
                              <a:gd name="T8" fmla="*/ 4 w 20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" y="5"/>
                                </a:lnTo>
                                <a:lnTo>
                                  <a:pt x="4" y="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291"/>
                        <wps:cNvSpPr>
                          <a:spLocks/>
                        </wps:cNvSpPr>
                        <wps:spPr bwMode="auto">
                          <a:xfrm>
                            <a:off x="12659" y="-333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2 w 20"/>
                              <a:gd name="T3" fmla="*/ 5 h 20"/>
                              <a:gd name="T4" fmla="*/ 4 w 20"/>
                              <a:gd name="T5" fmla="*/ 2 h 20"/>
                              <a:gd name="T6" fmla="*/ 2 w 20"/>
                              <a:gd name="T7" fmla="*/ 0 h 20"/>
                              <a:gd name="T8" fmla="*/ 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2" y="5"/>
                                </a:lnTo>
                                <a:lnTo>
                                  <a:pt x="4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292"/>
                        <wps:cNvSpPr>
                          <a:spLocks/>
                        </wps:cNvSpPr>
                        <wps:spPr bwMode="auto">
                          <a:xfrm>
                            <a:off x="12573" y="-338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2 h 20"/>
                              <a:gd name="T4" fmla="*/ 3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2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293"/>
                        <wps:cNvSpPr>
                          <a:spLocks/>
                        </wps:cNvSpPr>
                        <wps:spPr bwMode="auto">
                          <a:xfrm>
                            <a:off x="12654" y="-338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2 h 20"/>
                              <a:gd name="T4" fmla="*/ 3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Rectangle 294"/>
                        <wps:cNvSpPr>
                          <a:spLocks/>
                        </wps:cNvSpPr>
                        <wps:spPr bwMode="auto">
                          <a:xfrm>
                            <a:off x="12570" y="-3335"/>
                            <a:ext cx="90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95"/>
                        <wps:cNvSpPr>
                          <a:spLocks/>
                        </wps:cNvSpPr>
                        <wps:spPr bwMode="auto">
                          <a:xfrm>
                            <a:off x="12573" y="-336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96"/>
                        <wps:cNvSpPr>
                          <a:spLocks/>
                        </wps:cNvSpPr>
                        <wps:spPr bwMode="auto">
                          <a:xfrm>
                            <a:off x="12654" y="-3366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Rectangle 297"/>
                        <wps:cNvSpPr>
                          <a:spLocks/>
                        </wps:cNvSpPr>
                        <wps:spPr bwMode="auto">
                          <a:xfrm>
                            <a:off x="12570" y="-3383"/>
                            <a:ext cx="9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98"/>
                        <wps:cNvSpPr>
                          <a:spLocks/>
                        </wps:cNvSpPr>
                        <wps:spPr bwMode="auto">
                          <a:xfrm>
                            <a:off x="12650" y="-335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99"/>
                        <wps:cNvSpPr>
                          <a:spLocks/>
                        </wps:cNvSpPr>
                        <wps:spPr bwMode="auto">
                          <a:xfrm>
                            <a:off x="12573" y="-332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3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3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300"/>
                        <wps:cNvSpPr>
                          <a:spLocks/>
                        </wps:cNvSpPr>
                        <wps:spPr bwMode="auto">
                          <a:xfrm>
                            <a:off x="12654" y="-3321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301"/>
                        <wps:cNvSpPr>
                          <a:spLocks/>
                        </wps:cNvSpPr>
                        <wps:spPr bwMode="auto">
                          <a:xfrm>
                            <a:off x="12573" y="-333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1 h 20"/>
                              <a:gd name="T4" fmla="*/ 2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302"/>
                        <wps:cNvSpPr>
                          <a:spLocks/>
                        </wps:cNvSpPr>
                        <wps:spPr bwMode="auto">
                          <a:xfrm>
                            <a:off x="12654" y="-333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1 h 20"/>
                              <a:gd name="T4" fmla="*/ 3 w 20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3" y="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303"/>
                        <wps:cNvSpPr>
                          <a:spLocks/>
                        </wps:cNvSpPr>
                        <wps:spPr bwMode="auto">
                          <a:xfrm>
                            <a:off x="12652" y="-3337"/>
                            <a:ext cx="40" cy="2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0"/>
                              <a:gd name="T2" fmla="*/ 40 w 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304"/>
                        <wps:cNvSpPr>
                          <a:spLocks/>
                        </wps:cNvSpPr>
                        <wps:spPr bwMode="auto">
                          <a:xfrm>
                            <a:off x="12538" y="-3337"/>
                            <a:ext cx="40" cy="2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0"/>
                              <a:gd name="T2" fmla="*/ 39 w 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305"/>
                        <wps:cNvSpPr>
                          <a:spLocks/>
                        </wps:cNvSpPr>
                        <wps:spPr bwMode="auto">
                          <a:xfrm>
                            <a:off x="12568" y="-4275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3 h 20"/>
                              <a:gd name="T6" fmla="*/ 1 w 20"/>
                              <a:gd name="T7" fmla="*/ 6 h 20"/>
                              <a:gd name="T8" fmla="*/ 3 w 20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3" y="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306"/>
                        <wps:cNvSpPr>
                          <a:spLocks/>
                        </wps:cNvSpPr>
                        <wps:spPr bwMode="auto">
                          <a:xfrm>
                            <a:off x="12659" y="-427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2 w 20"/>
                              <a:gd name="T3" fmla="*/ 5 h 20"/>
                              <a:gd name="T4" fmla="*/ 4 w 20"/>
                              <a:gd name="T5" fmla="*/ 3 h 20"/>
                              <a:gd name="T6" fmla="*/ 1 w 20"/>
                              <a:gd name="T7" fmla="*/ 0 h 20"/>
                              <a:gd name="T8" fmla="*/ 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2" y="5"/>
                                </a:lnTo>
                                <a:lnTo>
                                  <a:pt x="4" y="3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307"/>
                        <wps:cNvSpPr>
                          <a:spLocks/>
                        </wps:cNvSpPr>
                        <wps:spPr bwMode="auto">
                          <a:xfrm>
                            <a:off x="12568" y="-4319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1 h 20"/>
                              <a:gd name="T4" fmla="*/ 0 w 20"/>
                              <a:gd name="T5" fmla="*/ 4 h 20"/>
                              <a:gd name="T6" fmla="*/ 1 w 20"/>
                              <a:gd name="T7" fmla="*/ 7 h 20"/>
                              <a:gd name="T8" fmla="*/ 3 w 20"/>
                              <a:gd name="T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308"/>
                        <wps:cNvSpPr>
                          <a:spLocks/>
                        </wps:cNvSpPr>
                        <wps:spPr bwMode="auto">
                          <a:xfrm>
                            <a:off x="12659" y="-431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2 w 20"/>
                              <a:gd name="T3" fmla="*/ 6 h 20"/>
                              <a:gd name="T4" fmla="*/ 4 w 20"/>
                              <a:gd name="T5" fmla="*/ 3 h 20"/>
                              <a:gd name="T6" fmla="*/ 1 w 20"/>
                              <a:gd name="T7" fmla="*/ 0 h 20"/>
                              <a:gd name="T8" fmla="*/ 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2" y="6"/>
                                </a:lnTo>
                                <a:lnTo>
                                  <a:pt x="4" y="3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309"/>
                        <wps:cNvSpPr>
                          <a:spLocks/>
                        </wps:cNvSpPr>
                        <wps:spPr bwMode="auto">
                          <a:xfrm>
                            <a:off x="12573" y="-4265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3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3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310"/>
                        <wps:cNvSpPr>
                          <a:spLocks/>
                        </wps:cNvSpPr>
                        <wps:spPr bwMode="auto">
                          <a:xfrm>
                            <a:off x="12654" y="-4265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Rectangle 311"/>
                        <wps:cNvSpPr>
                          <a:spLocks/>
                        </wps:cNvSpPr>
                        <wps:spPr bwMode="auto">
                          <a:xfrm>
                            <a:off x="12570" y="-4279"/>
                            <a:ext cx="90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312"/>
                        <wps:cNvSpPr>
                          <a:spLocks/>
                        </wps:cNvSpPr>
                        <wps:spPr bwMode="auto">
                          <a:xfrm>
                            <a:off x="12573" y="-42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1 h 20"/>
                              <a:gd name="T4" fmla="*/ 3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313"/>
                        <wps:cNvSpPr>
                          <a:spLocks/>
                        </wps:cNvSpPr>
                        <wps:spPr bwMode="auto">
                          <a:xfrm>
                            <a:off x="12654" y="-42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1 h 20"/>
                              <a:gd name="T4" fmla="*/ 3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Rectangle 314"/>
                        <wps:cNvSpPr>
                          <a:spLocks/>
                        </wps:cNvSpPr>
                        <wps:spPr bwMode="auto">
                          <a:xfrm>
                            <a:off x="12570" y="-4327"/>
                            <a:ext cx="90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315"/>
                        <wps:cNvSpPr>
                          <a:spLocks/>
                        </wps:cNvSpPr>
                        <wps:spPr bwMode="auto">
                          <a:xfrm>
                            <a:off x="12573" y="-4310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3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3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316"/>
                        <wps:cNvSpPr>
                          <a:spLocks/>
                        </wps:cNvSpPr>
                        <wps:spPr bwMode="auto">
                          <a:xfrm>
                            <a:off x="12654" y="-4310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317"/>
                        <wps:cNvSpPr>
                          <a:spLocks/>
                        </wps:cNvSpPr>
                        <wps:spPr bwMode="auto">
                          <a:xfrm>
                            <a:off x="12573" y="-43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 w 20"/>
                              <a:gd name="T3" fmla="*/ 1 h 20"/>
                              <a:gd name="T4" fmla="*/ 2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318"/>
                        <wps:cNvSpPr>
                          <a:spLocks/>
                        </wps:cNvSpPr>
                        <wps:spPr bwMode="auto">
                          <a:xfrm>
                            <a:off x="12654" y="-43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1 h 20"/>
                              <a:gd name="T4" fmla="*/ 3 w 20"/>
                              <a:gd name="T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319"/>
                        <wps:cNvSpPr>
                          <a:spLocks/>
                        </wps:cNvSpPr>
                        <wps:spPr bwMode="auto">
                          <a:xfrm>
                            <a:off x="12538" y="-3364"/>
                            <a:ext cx="153" cy="20"/>
                          </a:xfrm>
                          <a:custGeom>
                            <a:avLst/>
                            <a:gdLst>
                              <a:gd name="T0" fmla="*/ 0 w 153"/>
                              <a:gd name="T1" fmla="*/ 0 h 20"/>
                              <a:gd name="T2" fmla="*/ 153 w 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" h="20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320"/>
                        <wps:cNvSpPr>
                          <a:spLocks/>
                        </wps:cNvSpPr>
                        <wps:spPr bwMode="auto">
                          <a:xfrm>
                            <a:off x="12538" y="-4308"/>
                            <a:ext cx="153" cy="20"/>
                          </a:xfrm>
                          <a:custGeom>
                            <a:avLst/>
                            <a:gdLst>
                              <a:gd name="T0" fmla="*/ 0 w 153"/>
                              <a:gd name="T1" fmla="*/ 0 h 20"/>
                              <a:gd name="T2" fmla="*/ 153 w 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" h="20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321"/>
                        <wps:cNvSpPr>
                          <a:spLocks/>
                        </wps:cNvSpPr>
                        <wps:spPr bwMode="auto">
                          <a:xfrm>
                            <a:off x="12538" y="-4280"/>
                            <a:ext cx="153" cy="20"/>
                          </a:xfrm>
                          <a:custGeom>
                            <a:avLst/>
                            <a:gdLst>
                              <a:gd name="T0" fmla="*/ 0 w 153"/>
                              <a:gd name="T1" fmla="*/ 0 h 20"/>
                              <a:gd name="T2" fmla="*/ 153 w 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" h="20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3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322"/>
                        <wps:cNvSpPr>
                          <a:spLocks/>
                        </wps:cNvSpPr>
                        <wps:spPr bwMode="auto">
                          <a:xfrm>
                            <a:off x="12695" y="-4066"/>
                            <a:ext cx="26" cy="26"/>
                          </a:xfrm>
                          <a:custGeom>
                            <a:avLst/>
                            <a:gdLst>
                              <a:gd name="T0" fmla="*/ 0 w 26"/>
                              <a:gd name="T1" fmla="*/ 26 h 26"/>
                              <a:gd name="T2" fmla="*/ 26 w 26"/>
                              <a:gd name="T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0" y="26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323"/>
                        <wps:cNvSpPr>
                          <a:spLocks/>
                        </wps:cNvSpPr>
                        <wps:spPr bwMode="auto">
                          <a:xfrm>
                            <a:off x="12695" y="-4388"/>
                            <a:ext cx="26" cy="349"/>
                          </a:xfrm>
                          <a:custGeom>
                            <a:avLst/>
                            <a:gdLst>
                              <a:gd name="T0" fmla="*/ 0 w 26"/>
                              <a:gd name="T1" fmla="*/ 348 h 349"/>
                              <a:gd name="T2" fmla="*/ 0 w 26"/>
                              <a:gd name="T3" fmla="*/ 0 h 349"/>
                              <a:gd name="T4" fmla="*/ 26 w 26"/>
                              <a:gd name="T5" fmla="*/ 25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349">
                                <a:moveTo>
                                  <a:pt x="0" y="348"/>
                                </a:moveTo>
                                <a:lnTo>
                                  <a:pt x="0" y="0"/>
                                </a:lnTo>
                                <a:lnTo>
                                  <a:pt x="26" y="2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324"/>
                        <wps:cNvSpPr>
                          <a:spLocks/>
                        </wps:cNvSpPr>
                        <wps:spPr bwMode="auto">
                          <a:xfrm>
                            <a:off x="12695" y="-4388"/>
                            <a:ext cx="840" cy="20"/>
                          </a:xfrm>
                          <a:custGeom>
                            <a:avLst/>
                            <a:gdLst>
                              <a:gd name="T0" fmla="*/ 840 w 840"/>
                              <a:gd name="T1" fmla="*/ 0 h 20"/>
                              <a:gd name="T2" fmla="*/ 0 w 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0" h="20">
                                <a:moveTo>
                                  <a:pt x="8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325"/>
                        <wps:cNvSpPr>
                          <a:spLocks/>
                        </wps:cNvSpPr>
                        <wps:spPr bwMode="auto">
                          <a:xfrm>
                            <a:off x="13508" y="-4388"/>
                            <a:ext cx="26" cy="26"/>
                          </a:xfrm>
                          <a:custGeom>
                            <a:avLst/>
                            <a:gdLst>
                              <a:gd name="T0" fmla="*/ 0 w 26"/>
                              <a:gd name="T1" fmla="*/ 25 h 26"/>
                              <a:gd name="T2" fmla="*/ 25 w 26"/>
                              <a:gd name="T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0" y="25"/>
                                </a:move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326"/>
                        <wps:cNvSpPr>
                          <a:spLocks/>
                        </wps:cNvSpPr>
                        <wps:spPr bwMode="auto">
                          <a:xfrm>
                            <a:off x="12695" y="-4039"/>
                            <a:ext cx="840" cy="20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20"/>
                              <a:gd name="T2" fmla="*/ 840 w 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0" h="2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327"/>
                        <wps:cNvSpPr>
                          <a:spLocks/>
                        </wps:cNvSpPr>
                        <wps:spPr bwMode="auto">
                          <a:xfrm>
                            <a:off x="13535" y="-4087"/>
                            <a:ext cx="20" cy="5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1"/>
                              <a:gd name="T2" fmla="*/ 0 w 20"/>
                              <a:gd name="T3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1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328"/>
                        <wps:cNvSpPr>
                          <a:spLocks/>
                        </wps:cNvSpPr>
                        <wps:spPr bwMode="auto">
                          <a:xfrm>
                            <a:off x="13508" y="-4066"/>
                            <a:ext cx="25" cy="2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6"/>
                              <a:gd name="T2" fmla="*/ 24 w 25"/>
                              <a:gd name="T3" fmla="*/ 2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26">
                                <a:moveTo>
                                  <a:pt x="0" y="0"/>
                                </a:moveTo>
                                <a:lnTo>
                                  <a:pt x="24" y="2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329"/>
                        <wps:cNvSpPr>
                          <a:spLocks/>
                        </wps:cNvSpPr>
                        <wps:spPr bwMode="auto">
                          <a:xfrm>
                            <a:off x="13535" y="-4214"/>
                            <a:ext cx="126" cy="126"/>
                          </a:xfrm>
                          <a:custGeom>
                            <a:avLst/>
                            <a:gdLst>
                              <a:gd name="T0" fmla="*/ 126 w 126"/>
                              <a:gd name="T1" fmla="*/ 0 h 126"/>
                              <a:gd name="T2" fmla="*/ 0 w 126"/>
                              <a:gd name="T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126">
                                <a:moveTo>
                                  <a:pt x="126" y="0"/>
                                </a:moveTo>
                                <a:lnTo>
                                  <a:pt x="0" y="126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330"/>
                        <wps:cNvSpPr>
                          <a:spLocks/>
                        </wps:cNvSpPr>
                        <wps:spPr bwMode="auto">
                          <a:xfrm>
                            <a:off x="13535" y="-4341"/>
                            <a:ext cx="126" cy="126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126"/>
                              <a:gd name="T2" fmla="*/ 126 w 126"/>
                              <a:gd name="T3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126">
                                <a:moveTo>
                                  <a:pt x="0" y="0"/>
                                </a:moveTo>
                                <a:lnTo>
                                  <a:pt x="126" y="12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331"/>
                        <wps:cNvSpPr>
                          <a:spLocks/>
                        </wps:cNvSpPr>
                        <wps:spPr bwMode="auto">
                          <a:xfrm>
                            <a:off x="13535" y="-4388"/>
                            <a:ext cx="20" cy="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"/>
                              <a:gd name="T2" fmla="*/ 0 w 20"/>
                              <a:gd name="T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332"/>
                        <wps:cNvSpPr>
                          <a:spLocks/>
                        </wps:cNvSpPr>
                        <wps:spPr bwMode="auto">
                          <a:xfrm>
                            <a:off x="12721" y="-4361"/>
                            <a:ext cx="787" cy="295"/>
                          </a:xfrm>
                          <a:custGeom>
                            <a:avLst/>
                            <a:gdLst>
                              <a:gd name="T0" fmla="*/ 786 w 787"/>
                              <a:gd name="T1" fmla="*/ 266 h 295"/>
                              <a:gd name="T2" fmla="*/ 786 w 787"/>
                              <a:gd name="T3" fmla="*/ 294 h 295"/>
                              <a:gd name="T4" fmla="*/ 0 w 787"/>
                              <a:gd name="T5" fmla="*/ 294 h 295"/>
                              <a:gd name="T6" fmla="*/ 0 w 787"/>
                              <a:gd name="T7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7" h="295">
                                <a:moveTo>
                                  <a:pt x="786" y="266"/>
                                </a:moveTo>
                                <a:lnTo>
                                  <a:pt x="786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333"/>
                        <wps:cNvSpPr>
                          <a:spLocks/>
                        </wps:cNvSpPr>
                        <wps:spPr bwMode="auto">
                          <a:xfrm>
                            <a:off x="12718" y="-4362"/>
                            <a:ext cx="792" cy="20"/>
                          </a:xfrm>
                          <a:custGeom>
                            <a:avLst/>
                            <a:gdLst>
                              <a:gd name="T0" fmla="*/ 0 w 792"/>
                              <a:gd name="T1" fmla="*/ 0 h 20"/>
                              <a:gd name="T2" fmla="*/ 792 w 7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2" h="20">
                                <a:moveTo>
                                  <a:pt x="0" y="0"/>
                                </a:moveTo>
                                <a:lnTo>
                                  <a:pt x="792" y="0"/>
                                </a:lnTo>
                              </a:path>
                            </a:pathLst>
                          </a:custGeom>
                          <a:noFill/>
                          <a:ln w="34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334"/>
                        <wps:cNvSpPr>
                          <a:spLocks/>
                        </wps:cNvSpPr>
                        <wps:spPr bwMode="auto">
                          <a:xfrm>
                            <a:off x="13509" y="-4365"/>
                            <a:ext cx="20" cy="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"/>
                              <a:gd name="T2" fmla="*/ 0 w 20"/>
                              <a:gd name="T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35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335"/>
                        <wps:cNvSpPr>
                          <a:spLocks/>
                        </wps:cNvSpPr>
                        <wps:spPr bwMode="auto">
                          <a:xfrm>
                            <a:off x="13397" y="-4214"/>
                            <a:ext cx="118" cy="118"/>
                          </a:xfrm>
                          <a:custGeom>
                            <a:avLst/>
                            <a:gdLst>
                              <a:gd name="T0" fmla="*/ 117 w 118"/>
                              <a:gd name="T1" fmla="*/ 117 h 118"/>
                              <a:gd name="T2" fmla="*/ 0 w 118"/>
                              <a:gd name="T3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117" y="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336"/>
                        <wps:cNvSpPr>
                          <a:spLocks/>
                        </wps:cNvSpPr>
                        <wps:spPr bwMode="auto">
                          <a:xfrm>
                            <a:off x="13388" y="-4214"/>
                            <a:ext cx="122" cy="122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21 h 122"/>
                              <a:gd name="T2" fmla="*/ 0 w 122"/>
                              <a:gd name="T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" h="122">
                                <a:moveTo>
                                  <a:pt x="122" y="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337"/>
                        <wps:cNvSpPr>
                          <a:spLocks/>
                        </wps:cNvSpPr>
                        <wps:spPr bwMode="auto">
                          <a:xfrm>
                            <a:off x="13388" y="-4335"/>
                            <a:ext cx="122" cy="120"/>
                          </a:xfrm>
                          <a:custGeom>
                            <a:avLst/>
                            <a:gdLst>
                              <a:gd name="T0" fmla="*/ 0 w 122"/>
                              <a:gd name="T1" fmla="*/ 119 h 120"/>
                              <a:gd name="T2" fmla="*/ 122 w 122"/>
                              <a:gd name="T3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19"/>
                                </a:move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338"/>
                        <wps:cNvSpPr>
                          <a:spLocks/>
                        </wps:cNvSpPr>
                        <wps:spPr bwMode="auto">
                          <a:xfrm>
                            <a:off x="13397" y="-4333"/>
                            <a:ext cx="118" cy="118"/>
                          </a:xfrm>
                          <a:custGeom>
                            <a:avLst/>
                            <a:gdLst>
                              <a:gd name="T0" fmla="*/ 0 w 118"/>
                              <a:gd name="T1" fmla="*/ 118 h 118"/>
                              <a:gd name="T2" fmla="*/ 117 w 118"/>
                              <a:gd name="T3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0" y="118"/>
                                </a:move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339"/>
                        <wps:cNvSpPr>
                          <a:spLocks/>
                        </wps:cNvSpPr>
                        <wps:spPr bwMode="auto">
                          <a:xfrm>
                            <a:off x="12720" y="-4365"/>
                            <a:ext cx="20" cy="3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2"/>
                              <a:gd name="T2" fmla="*/ 0 w 20"/>
                              <a:gd name="T3" fmla="*/ 30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2">
                                <a:moveTo>
                                  <a:pt x="0" y="0"/>
                                </a:moveTo>
                                <a:lnTo>
                                  <a:pt x="0" y="301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340"/>
                        <wps:cNvSpPr>
                          <a:spLocks/>
                        </wps:cNvSpPr>
                        <wps:spPr bwMode="auto">
                          <a:xfrm>
                            <a:off x="13516" y="-4333"/>
                            <a:ext cx="118" cy="118"/>
                          </a:xfrm>
                          <a:custGeom>
                            <a:avLst/>
                            <a:gdLst>
                              <a:gd name="T0" fmla="*/ 117 w 118"/>
                              <a:gd name="T1" fmla="*/ 118 h 118"/>
                              <a:gd name="T2" fmla="*/ 0 w 118"/>
                              <a:gd name="T3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117" y="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341"/>
                        <wps:cNvSpPr>
                          <a:spLocks/>
                        </wps:cNvSpPr>
                        <wps:spPr bwMode="auto">
                          <a:xfrm>
                            <a:off x="13516" y="-4214"/>
                            <a:ext cx="118" cy="118"/>
                          </a:xfrm>
                          <a:custGeom>
                            <a:avLst/>
                            <a:gdLst>
                              <a:gd name="T0" fmla="*/ 117 w 118"/>
                              <a:gd name="T1" fmla="*/ 0 h 118"/>
                              <a:gd name="T2" fmla="*/ 0 w 118"/>
                              <a:gd name="T3" fmla="*/ 11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117" y="0"/>
                                </a:move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342"/>
                        <wps:cNvSpPr>
                          <a:spLocks/>
                        </wps:cNvSpPr>
                        <wps:spPr bwMode="auto">
                          <a:xfrm>
                            <a:off x="12718" y="-4064"/>
                            <a:ext cx="794" cy="20"/>
                          </a:xfrm>
                          <a:custGeom>
                            <a:avLst/>
                            <a:gdLst>
                              <a:gd name="T0" fmla="*/ 0 w 794"/>
                              <a:gd name="T1" fmla="*/ 0 h 20"/>
                              <a:gd name="T2" fmla="*/ 794 w 7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4" h="20">
                                <a:moveTo>
                                  <a:pt x="0" y="0"/>
                                </a:moveTo>
                                <a:lnTo>
                                  <a:pt x="794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343"/>
                        <wps:cNvSpPr>
                          <a:spLocks/>
                        </wps:cNvSpPr>
                        <wps:spPr bwMode="auto">
                          <a:xfrm>
                            <a:off x="13510" y="-4092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0 w 20"/>
                              <a:gd name="T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Freeform 344"/>
                        <wps:cNvSpPr>
                          <a:spLocks/>
                        </wps:cNvSpPr>
                        <wps:spPr bwMode="auto">
                          <a:xfrm>
                            <a:off x="12538" y="-4388"/>
                            <a:ext cx="20" cy="11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3"/>
                              <a:gd name="T2" fmla="*/ 0 w 20"/>
                              <a:gd name="T3" fmla="*/ 1133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3">
                                <a:moveTo>
                                  <a:pt x="0" y="0"/>
                                </a:moveTo>
                                <a:lnTo>
                                  <a:pt x="0" y="113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345"/>
                        <wps:cNvSpPr>
                          <a:spLocks/>
                        </wps:cNvSpPr>
                        <wps:spPr bwMode="auto">
                          <a:xfrm>
                            <a:off x="12721" y="-3969"/>
                            <a:ext cx="787" cy="688"/>
                          </a:xfrm>
                          <a:custGeom>
                            <a:avLst/>
                            <a:gdLst>
                              <a:gd name="T0" fmla="*/ 786 w 787"/>
                              <a:gd name="T1" fmla="*/ 658 h 688"/>
                              <a:gd name="T2" fmla="*/ 786 w 787"/>
                              <a:gd name="T3" fmla="*/ 687 h 688"/>
                              <a:gd name="T4" fmla="*/ 0 w 787"/>
                              <a:gd name="T5" fmla="*/ 687 h 688"/>
                              <a:gd name="T6" fmla="*/ 0 w 787"/>
                              <a:gd name="T7" fmla="*/ 0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7" h="688">
                                <a:moveTo>
                                  <a:pt x="786" y="658"/>
                                </a:moveTo>
                                <a:lnTo>
                                  <a:pt x="786" y="687"/>
                                </a:lnTo>
                                <a:lnTo>
                                  <a:pt x="0" y="6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Freeform 346"/>
                        <wps:cNvSpPr>
                          <a:spLocks/>
                        </wps:cNvSpPr>
                        <wps:spPr bwMode="auto">
                          <a:xfrm>
                            <a:off x="12718" y="-3970"/>
                            <a:ext cx="792" cy="20"/>
                          </a:xfrm>
                          <a:custGeom>
                            <a:avLst/>
                            <a:gdLst>
                              <a:gd name="T0" fmla="*/ 0 w 792"/>
                              <a:gd name="T1" fmla="*/ 0 h 20"/>
                              <a:gd name="T2" fmla="*/ 792 w 7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2" h="20">
                                <a:moveTo>
                                  <a:pt x="0" y="0"/>
                                </a:moveTo>
                                <a:lnTo>
                                  <a:pt x="792" y="0"/>
                                </a:lnTo>
                              </a:path>
                            </a:pathLst>
                          </a:custGeom>
                          <a:noFill/>
                          <a:ln w="3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347"/>
                        <wps:cNvSpPr>
                          <a:spLocks/>
                        </wps:cNvSpPr>
                        <wps:spPr bwMode="auto">
                          <a:xfrm>
                            <a:off x="13509" y="-3971"/>
                            <a:ext cx="20" cy="4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22"/>
                              <a:gd name="T2" fmla="*/ 0 w 20"/>
                              <a:gd name="T3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noFill/>
                          <a:ln w="35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348"/>
                        <wps:cNvSpPr>
                          <a:spLocks/>
                        </wps:cNvSpPr>
                        <wps:spPr bwMode="auto">
                          <a:xfrm>
                            <a:off x="12719" y="-3972"/>
                            <a:ext cx="20" cy="6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7"/>
                              <a:gd name="T2" fmla="*/ 0 w 20"/>
                              <a:gd name="T3" fmla="*/ 697 h 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7">
                                <a:moveTo>
                                  <a:pt x="0" y="0"/>
                                </a:moveTo>
                                <a:lnTo>
                                  <a:pt x="0" y="697"/>
                                </a:lnTo>
                              </a:path>
                            </a:pathLst>
                          </a:custGeom>
                          <a:noFill/>
                          <a:ln w="42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349"/>
                        <wps:cNvSpPr>
                          <a:spLocks/>
                        </wps:cNvSpPr>
                        <wps:spPr bwMode="auto">
                          <a:xfrm>
                            <a:off x="13475" y="-3550"/>
                            <a:ext cx="34" cy="34"/>
                          </a:xfrm>
                          <a:custGeom>
                            <a:avLst/>
                            <a:gdLst>
                              <a:gd name="T0" fmla="*/ 0 w 34"/>
                              <a:gd name="T1" fmla="*/ 33 h 34"/>
                              <a:gd name="T2" fmla="*/ 33 w 34"/>
                              <a:gd name="T3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33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350"/>
                        <wps:cNvSpPr>
                          <a:spLocks/>
                        </wps:cNvSpPr>
                        <wps:spPr bwMode="auto">
                          <a:xfrm>
                            <a:off x="13397" y="-3548"/>
                            <a:ext cx="118" cy="118"/>
                          </a:xfrm>
                          <a:custGeom>
                            <a:avLst/>
                            <a:gdLst>
                              <a:gd name="T0" fmla="*/ 0 w 118"/>
                              <a:gd name="T1" fmla="*/ 118 h 118"/>
                              <a:gd name="T2" fmla="*/ 117 w 118"/>
                              <a:gd name="T3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0" y="118"/>
                                </a:move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351"/>
                        <wps:cNvSpPr>
                          <a:spLocks/>
                        </wps:cNvSpPr>
                        <wps:spPr bwMode="auto">
                          <a:xfrm>
                            <a:off x="13516" y="-3548"/>
                            <a:ext cx="118" cy="118"/>
                          </a:xfrm>
                          <a:custGeom>
                            <a:avLst/>
                            <a:gdLst>
                              <a:gd name="T0" fmla="*/ 117 w 118"/>
                              <a:gd name="T1" fmla="*/ 118 h 118"/>
                              <a:gd name="T2" fmla="*/ 0 w 118"/>
                              <a:gd name="T3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117" y="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352"/>
                        <wps:cNvSpPr>
                          <a:spLocks/>
                        </wps:cNvSpPr>
                        <wps:spPr bwMode="auto">
                          <a:xfrm>
                            <a:off x="13397" y="-3429"/>
                            <a:ext cx="237" cy="119"/>
                          </a:xfrm>
                          <a:custGeom>
                            <a:avLst/>
                            <a:gdLst>
                              <a:gd name="T0" fmla="*/ 236 w 237"/>
                              <a:gd name="T1" fmla="*/ 0 h 119"/>
                              <a:gd name="T2" fmla="*/ 117 w 237"/>
                              <a:gd name="T3" fmla="*/ 119 h 119"/>
                              <a:gd name="T4" fmla="*/ 0 w 237"/>
                              <a:gd name="T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7" h="119">
                                <a:moveTo>
                                  <a:pt x="236" y="0"/>
                                </a:moveTo>
                                <a:lnTo>
                                  <a:pt x="117" y="1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353"/>
                        <wps:cNvSpPr>
                          <a:spLocks/>
                        </wps:cNvSpPr>
                        <wps:spPr bwMode="auto">
                          <a:xfrm>
                            <a:off x="12720" y="-3307"/>
                            <a:ext cx="790" cy="28"/>
                          </a:xfrm>
                          <a:custGeom>
                            <a:avLst/>
                            <a:gdLst>
                              <a:gd name="T0" fmla="*/ 790 w 790"/>
                              <a:gd name="T1" fmla="*/ 0 h 28"/>
                              <a:gd name="T2" fmla="*/ 790 w 790"/>
                              <a:gd name="T3" fmla="*/ 27 h 28"/>
                              <a:gd name="T4" fmla="*/ 0 w 790"/>
                              <a:gd name="T5" fmla="*/ 2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90" h="28">
                                <a:moveTo>
                                  <a:pt x="790" y="0"/>
                                </a:moveTo>
                                <a:lnTo>
                                  <a:pt x="790" y="27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354"/>
                        <wps:cNvSpPr>
                          <a:spLocks/>
                        </wps:cNvSpPr>
                        <wps:spPr bwMode="auto">
                          <a:xfrm>
                            <a:off x="13413" y="-3404"/>
                            <a:ext cx="96" cy="96"/>
                          </a:xfrm>
                          <a:custGeom>
                            <a:avLst/>
                            <a:gdLst>
                              <a:gd name="T0" fmla="*/ 95 w 96"/>
                              <a:gd name="T1" fmla="*/ 96 h 96"/>
                              <a:gd name="T2" fmla="*/ 0 w 96"/>
                              <a:gd name="T3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5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355"/>
                        <wps:cNvSpPr>
                          <a:spLocks/>
                        </wps:cNvSpPr>
                        <wps:spPr bwMode="auto">
                          <a:xfrm>
                            <a:off x="12699" y="-32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356"/>
                        <wps:cNvSpPr>
                          <a:spLocks/>
                        </wps:cNvSpPr>
                        <wps:spPr bwMode="auto">
                          <a:xfrm>
                            <a:off x="13508" y="-3995"/>
                            <a:ext cx="25" cy="2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26"/>
                              <a:gd name="T2" fmla="*/ 25 w 25"/>
                              <a:gd name="T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26">
                                <a:moveTo>
                                  <a:pt x="0" y="25"/>
                                </a:move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357"/>
                        <wps:cNvSpPr>
                          <a:spLocks/>
                        </wps:cNvSpPr>
                        <wps:spPr bwMode="auto">
                          <a:xfrm>
                            <a:off x="12695" y="-3995"/>
                            <a:ext cx="26" cy="26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26"/>
                              <a:gd name="T2" fmla="*/ 26 w 26"/>
                              <a:gd name="T3" fmla="*/ 2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0" y="0"/>
                                </a:moveTo>
                                <a:lnTo>
                                  <a:pt x="26" y="2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358"/>
                        <wps:cNvSpPr>
                          <a:spLocks/>
                        </wps:cNvSpPr>
                        <wps:spPr bwMode="auto">
                          <a:xfrm>
                            <a:off x="12695" y="-3995"/>
                            <a:ext cx="840" cy="20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20"/>
                              <a:gd name="T2" fmla="*/ 840 w 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0" h="2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359"/>
                        <wps:cNvSpPr>
                          <a:spLocks/>
                        </wps:cNvSpPr>
                        <wps:spPr bwMode="auto">
                          <a:xfrm>
                            <a:off x="12695" y="-325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360"/>
                        <wps:cNvSpPr>
                          <a:spLocks/>
                        </wps:cNvSpPr>
                        <wps:spPr bwMode="auto">
                          <a:xfrm>
                            <a:off x="12695" y="-3995"/>
                            <a:ext cx="20" cy="741"/>
                          </a:xfrm>
                          <a:custGeom>
                            <a:avLst/>
                            <a:gdLst>
                              <a:gd name="T0" fmla="*/ 0 w 20"/>
                              <a:gd name="T1" fmla="*/ 740 h 741"/>
                              <a:gd name="T2" fmla="*/ 0 w 20"/>
                              <a:gd name="T3" fmla="*/ 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1">
                                <a:moveTo>
                                  <a:pt x="0" y="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361"/>
                        <wps:cNvSpPr>
                          <a:spLocks/>
                        </wps:cNvSpPr>
                        <wps:spPr bwMode="auto">
                          <a:xfrm>
                            <a:off x="13535" y="-3555"/>
                            <a:ext cx="126" cy="126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126"/>
                              <a:gd name="T2" fmla="*/ 125 w 126"/>
                              <a:gd name="T3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126">
                                <a:moveTo>
                                  <a:pt x="0" y="0"/>
                                </a:moveTo>
                                <a:lnTo>
                                  <a:pt x="125" y="12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362"/>
                        <wps:cNvSpPr>
                          <a:spLocks/>
                        </wps:cNvSpPr>
                        <wps:spPr bwMode="auto">
                          <a:xfrm>
                            <a:off x="13535" y="-3429"/>
                            <a:ext cx="126" cy="126"/>
                          </a:xfrm>
                          <a:custGeom>
                            <a:avLst/>
                            <a:gdLst>
                              <a:gd name="T0" fmla="*/ 125 w 126"/>
                              <a:gd name="T1" fmla="*/ 0 h 126"/>
                              <a:gd name="T2" fmla="*/ 0 w 126"/>
                              <a:gd name="T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126">
                                <a:moveTo>
                                  <a:pt x="125" y="0"/>
                                </a:moveTo>
                                <a:lnTo>
                                  <a:pt x="0" y="126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363"/>
                        <wps:cNvSpPr>
                          <a:spLocks/>
                        </wps:cNvSpPr>
                        <wps:spPr bwMode="auto">
                          <a:xfrm>
                            <a:off x="13535" y="-3302"/>
                            <a:ext cx="20" cy="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"/>
                              <a:gd name="T2" fmla="*/ 0 w 20"/>
                              <a:gd name="T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364"/>
                        <wps:cNvSpPr>
                          <a:spLocks/>
                        </wps:cNvSpPr>
                        <wps:spPr bwMode="auto">
                          <a:xfrm>
                            <a:off x="12695" y="-3281"/>
                            <a:ext cx="840" cy="26"/>
                          </a:xfrm>
                          <a:custGeom>
                            <a:avLst/>
                            <a:gdLst>
                              <a:gd name="T0" fmla="*/ 812 w 840"/>
                              <a:gd name="T1" fmla="*/ 0 h 26"/>
                              <a:gd name="T2" fmla="*/ 840 w 840"/>
                              <a:gd name="T3" fmla="*/ 25 h 26"/>
                              <a:gd name="T4" fmla="*/ 0 w 840"/>
                              <a:gd name="T5" fmla="*/ 2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0" h="26">
                                <a:moveTo>
                                  <a:pt x="812" y="0"/>
                                </a:moveTo>
                                <a:lnTo>
                                  <a:pt x="840" y="25"/>
                                </a:ln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365"/>
                        <wps:cNvSpPr>
                          <a:spLocks/>
                        </wps:cNvSpPr>
                        <wps:spPr bwMode="auto">
                          <a:xfrm>
                            <a:off x="11822" y="-4388"/>
                            <a:ext cx="713" cy="1133"/>
                          </a:xfrm>
                          <a:custGeom>
                            <a:avLst/>
                            <a:gdLst>
                              <a:gd name="T0" fmla="*/ 0 w 713"/>
                              <a:gd name="T1" fmla="*/ 0 h 1133"/>
                              <a:gd name="T2" fmla="*/ 712 w 713"/>
                              <a:gd name="T3" fmla="*/ 0 h 1133"/>
                              <a:gd name="T4" fmla="*/ 712 w 713"/>
                              <a:gd name="T5" fmla="*/ 1133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3" h="1133">
                                <a:moveTo>
                                  <a:pt x="0" y="0"/>
                                </a:moveTo>
                                <a:lnTo>
                                  <a:pt x="712" y="0"/>
                                </a:lnTo>
                                <a:lnTo>
                                  <a:pt x="712" y="113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366"/>
                        <wps:cNvSpPr>
                          <a:spLocks/>
                        </wps:cNvSpPr>
                        <wps:spPr bwMode="auto">
                          <a:xfrm>
                            <a:off x="11878" y="-3254"/>
                            <a:ext cx="657" cy="20"/>
                          </a:xfrm>
                          <a:custGeom>
                            <a:avLst/>
                            <a:gdLst>
                              <a:gd name="T0" fmla="*/ 0 w 657"/>
                              <a:gd name="T1" fmla="*/ 0 h 20"/>
                              <a:gd name="T2" fmla="*/ 657 w 6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7" h="20">
                                <a:moveTo>
                                  <a:pt x="0" y="0"/>
                                </a:moveTo>
                                <a:lnTo>
                                  <a:pt x="657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367"/>
                        <wps:cNvSpPr>
                          <a:spLocks/>
                        </wps:cNvSpPr>
                        <wps:spPr bwMode="auto">
                          <a:xfrm>
                            <a:off x="12567" y="-1926"/>
                            <a:ext cx="96" cy="52"/>
                          </a:xfrm>
                          <a:custGeom>
                            <a:avLst/>
                            <a:gdLst>
                              <a:gd name="T0" fmla="*/ 1 w 96"/>
                              <a:gd name="T1" fmla="*/ 51 h 52"/>
                              <a:gd name="T2" fmla="*/ 4 w 96"/>
                              <a:gd name="T3" fmla="*/ 38 h 52"/>
                              <a:gd name="T4" fmla="*/ 5 w 96"/>
                              <a:gd name="T5" fmla="*/ 25 h 52"/>
                              <a:gd name="T6" fmla="*/ 3 w 96"/>
                              <a:gd name="T7" fmla="*/ 11 h 52"/>
                              <a:gd name="T8" fmla="*/ 0 w 96"/>
                              <a:gd name="T9" fmla="*/ 1 h 52"/>
                              <a:gd name="T10" fmla="*/ 0 w 96"/>
                              <a:gd name="T11" fmla="*/ 0 h 52"/>
                              <a:gd name="T12" fmla="*/ 95 w 96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52">
                                <a:moveTo>
                                  <a:pt x="1" y="51"/>
                                </a:moveTo>
                                <a:lnTo>
                                  <a:pt x="4" y="38"/>
                                </a:lnTo>
                                <a:lnTo>
                                  <a:pt x="5" y="25"/>
                                </a:lnTo>
                                <a:lnTo>
                                  <a:pt x="3" y="1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368"/>
                        <wps:cNvSpPr>
                          <a:spLocks/>
                        </wps:cNvSpPr>
                        <wps:spPr bwMode="auto">
                          <a:xfrm>
                            <a:off x="12657" y="-1926"/>
                            <a:ext cx="20" cy="52"/>
                          </a:xfrm>
                          <a:custGeom>
                            <a:avLst/>
                            <a:gdLst>
                              <a:gd name="T0" fmla="*/ 2 w 20"/>
                              <a:gd name="T1" fmla="*/ 51 h 52"/>
                              <a:gd name="T2" fmla="*/ 0 w 20"/>
                              <a:gd name="T3" fmla="*/ 38 h 52"/>
                              <a:gd name="T4" fmla="*/ 0 w 20"/>
                              <a:gd name="T5" fmla="*/ 25 h 52"/>
                              <a:gd name="T6" fmla="*/ 0 w 20"/>
                              <a:gd name="T7" fmla="*/ 11 h 52"/>
                              <a:gd name="T8" fmla="*/ 3 w 20"/>
                              <a:gd name="T9" fmla="*/ 1 h 52"/>
                              <a:gd name="T10" fmla="*/ 5 w 20"/>
                              <a:gd name="T1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2" y="51"/>
                                </a:moveTo>
                                <a:lnTo>
                                  <a:pt x="0" y="38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3" y="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369"/>
                        <wps:cNvSpPr>
                          <a:spLocks/>
                        </wps:cNvSpPr>
                        <wps:spPr bwMode="auto">
                          <a:xfrm>
                            <a:off x="12524" y="-1868"/>
                            <a:ext cx="136" cy="20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20"/>
                              <a:gd name="T2" fmla="*/ 136 w 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" h="20">
                                <a:moveTo>
                                  <a:pt x="0" y="0"/>
                                </a:move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370"/>
                        <wps:cNvSpPr>
                          <a:spLocks/>
                        </wps:cNvSpPr>
                        <wps:spPr bwMode="auto">
                          <a:xfrm>
                            <a:off x="12567" y="-1937"/>
                            <a:ext cx="96" cy="20"/>
                          </a:xfrm>
                          <a:custGeom>
                            <a:avLst/>
                            <a:gdLst>
                              <a:gd name="T0" fmla="*/ 0 w 96"/>
                              <a:gd name="T1" fmla="*/ 11 h 20"/>
                              <a:gd name="T2" fmla="*/ 0 w 96"/>
                              <a:gd name="T3" fmla="*/ 0 h 20"/>
                              <a:gd name="T4" fmla="*/ 96 w 96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20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371"/>
                        <wps:cNvSpPr>
                          <a:spLocks/>
                        </wps:cNvSpPr>
                        <wps:spPr bwMode="auto">
                          <a:xfrm>
                            <a:off x="12663" y="-193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372"/>
                        <wps:cNvSpPr>
                          <a:spLocks/>
                        </wps:cNvSpPr>
                        <wps:spPr bwMode="auto">
                          <a:xfrm>
                            <a:off x="12567" y="-1950"/>
                            <a:ext cx="41" cy="20"/>
                          </a:xfrm>
                          <a:custGeom>
                            <a:avLst/>
                            <a:gdLst>
                              <a:gd name="T0" fmla="*/ 0 w 41"/>
                              <a:gd name="T1" fmla="*/ 11 h 20"/>
                              <a:gd name="T2" fmla="*/ 7 w 41"/>
                              <a:gd name="T3" fmla="*/ 0 h 20"/>
                              <a:gd name="T4" fmla="*/ 41 w 41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20">
                                <a:moveTo>
                                  <a:pt x="0" y="11"/>
                                </a:moveTo>
                                <a:lnTo>
                                  <a:pt x="7" y="0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373"/>
                        <wps:cNvSpPr>
                          <a:spLocks/>
                        </wps:cNvSpPr>
                        <wps:spPr bwMode="auto">
                          <a:xfrm>
                            <a:off x="12552" y="-1950"/>
                            <a:ext cx="142" cy="20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20"/>
                              <a:gd name="T2" fmla="*/ 142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374"/>
                        <wps:cNvSpPr>
                          <a:spLocks/>
                        </wps:cNvSpPr>
                        <wps:spPr bwMode="auto">
                          <a:xfrm>
                            <a:off x="12655" y="-195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11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Freeform 375"/>
                        <wps:cNvSpPr>
                          <a:spLocks/>
                        </wps:cNvSpPr>
                        <wps:spPr bwMode="auto">
                          <a:xfrm>
                            <a:off x="12583" y="-4451"/>
                            <a:ext cx="63" cy="20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0"/>
                              <a:gd name="T2" fmla="*/ 63 w 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20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Freeform 376"/>
                        <wps:cNvSpPr>
                          <a:spLocks/>
                        </wps:cNvSpPr>
                        <wps:spPr bwMode="auto">
                          <a:xfrm>
                            <a:off x="12547" y="-1957"/>
                            <a:ext cx="136" cy="20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20"/>
                              <a:gd name="T2" fmla="*/ 135 w 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" h="20">
                                <a:moveTo>
                                  <a:pt x="0" y="0"/>
                                </a:move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377"/>
                        <wps:cNvSpPr>
                          <a:spLocks/>
                        </wps:cNvSpPr>
                        <wps:spPr bwMode="auto">
                          <a:xfrm>
                            <a:off x="12692" y="-4318"/>
                            <a:ext cx="20" cy="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"/>
                              <a:gd name="T2" fmla="*/ 0 w 20"/>
                              <a:gd name="T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">
                                <a:moveTo>
                                  <a:pt x="0" y="0"/>
                                </a:moveTo>
                                <a:lnTo>
                                  <a:pt x="0" y="51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378"/>
                        <wps:cNvSpPr>
                          <a:spLocks/>
                        </wps:cNvSpPr>
                        <wps:spPr bwMode="auto">
                          <a:xfrm>
                            <a:off x="12692" y="-3375"/>
                            <a:ext cx="20" cy="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"/>
                              <a:gd name="T2" fmla="*/ 0 w 20"/>
                              <a:gd name="T3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Rectangle 379"/>
                        <wps:cNvSpPr>
                          <a:spLocks/>
                        </wps:cNvSpPr>
                        <wps:spPr bwMode="auto">
                          <a:xfrm>
                            <a:off x="12572" y="-3323"/>
                            <a:ext cx="86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380"/>
                        <wps:cNvSpPr>
                          <a:spLocks/>
                        </wps:cNvSpPr>
                        <wps:spPr bwMode="auto">
                          <a:xfrm>
                            <a:off x="12691" y="-4160"/>
                            <a:ext cx="20" cy="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"/>
                              <a:gd name="T2" fmla="*/ 0 w 20"/>
                              <a:gd name="T3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381"/>
                        <wps:cNvSpPr>
                          <a:spLocks/>
                        </wps:cNvSpPr>
                        <wps:spPr bwMode="auto">
                          <a:xfrm>
                            <a:off x="12691" y="-3926"/>
                            <a:ext cx="20" cy="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"/>
                              <a:gd name="T2" fmla="*/ 0 w 20"/>
                              <a:gd name="T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">
                                <a:moveTo>
                                  <a:pt x="0" y="0"/>
                                </a:moveTo>
                                <a:lnTo>
                                  <a:pt x="0" y="51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382"/>
                        <wps:cNvSpPr>
                          <a:spLocks/>
                        </wps:cNvSpPr>
                        <wps:spPr bwMode="auto">
                          <a:xfrm>
                            <a:off x="12652" y="-4147"/>
                            <a:ext cx="20" cy="25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5"/>
                              <a:gd name="T2" fmla="*/ 0 w 20"/>
                              <a:gd name="T3" fmla="*/ 9 h 25"/>
                              <a:gd name="T4" fmla="*/ 0 w 20"/>
                              <a:gd name="T5" fmla="*/ 19 h 25"/>
                              <a:gd name="T6" fmla="*/ 1 w 20"/>
                              <a:gd name="T7" fmla="*/ 2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  <a:lnTo>
                                  <a:pt x="1" y="24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383"/>
                        <wps:cNvSpPr>
                          <a:spLocks/>
                        </wps:cNvSpPr>
                        <wps:spPr bwMode="auto">
                          <a:xfrm>
                            <a:off x="12576" y="-413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 w 20"/>
                              <a:gd name="T3" fmla="*/ 2 h 20"/>
                              <a:gd name="T4" fmla="*/ 1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384"/>
                        <wps:cNvSpPr>
                          <a:spLocks/>
                        </wps:cNvSpPr>
                        <wps:spPr bwMode="auto">
                          <a:xfrm>
                            <a:off x="12652" y="-3913"/>
                            <a:ext cx="20" cy="25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5"/>
                              <a:gd name="T2" fmla="*/ 0 w 20"/>
                              <a:gd name="T3" fmla="*/ 10 h 25"/>
                              <a:gd name="T4" fmla="*/ 0 w 20"/>
                              <a:gd name="T5" fmla="*/ 20 h 25"/>
                              <a:gd name="T6" fmla="*/ 2 w 20"/>
                              <a:gd name="T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385"/>
                        <wps:cNvSpPr>
                          <a:spLocks/>
                        </wps:cNvSpPr>
                        <wps:spPr bwMode="auto">
                          <a:xfrm>
                            <a:off x="12576" y="-389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 w 20"/>
                              <a:gd name="T3" fmla="*/ 1 h 20"/>
                              <a:gd name="T4" fmla="*/ 1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386"/>
                        <wps:cNvSpPr>
                          <a:spLocks/>
                        </wps:cNvSpPr>
                        <wps:spPr bwMode="auto">
                          <a:xfrm>
                            <a:off x="12577" y="-4422"/>
                            <a:ext cx="77" cy="20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20"/>
                              <a:gd name="T2" fmla="*/ 77 w 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" h="20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</a:path>
                            </a:pathLst>
                          </a:custGeom>
                          <a:noFill/>
                          <a:ln w="9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87"/>
                        <wps:cNvSpPr>
                          <a:spLocks/>
                        </wps:cNvSpPr>
                        <wps:spPr bwMode="auto">
                          <a:xfrm>
                            <a:off x="12587" y="-447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0"/>
                              <a:gd name="T2" fmla="*/ 57 w 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88"/>
                        <wps:cNvSpPr>
                          <a:spLocks/>
                        </wps:cNvSpPr>
                        <wps:spPr bwMode="auto">
                          <a:xfrm>
                            <a:off x="12565" y="-4464"/>
                            <a:ext cx="100" cy="2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20"/>
                              <a:gd name="T2" fmla="*/ 100 w 1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2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389"/>
                        <wps:cNvSpPr>
                          <a:spLocks/>
                        </wps:cNvSpPr>
                        <wps:spPr bwMode="auto">
                          <a:xfrm>
                            <a:off x="12544" y="-1563"/>
                            <a:ext cx="31" cy="79"/>
                          </a:xfrm>
                          <a:custGeom>
                            <a:avLst/>
                            <a:gdLst>
                              <a:gd name="T0" fmla="*/ 0 w 31"/>
                              <a:gd name="T1" fmla="*/ 79 h 79"/>
                              <a:gd name="T2" fmla="*/ 9 w 31"/>
                              <a:gd name="T3" fmla="*/ 61 h 79"/>
                              <a:gd name="T4" fmla="*/ 18 w 31"/>
                              <a:gd name="T5" fmla="*/ 41 h 79"/>
                              <a:gd name="T6" fmla="*/ 25 w 31"/>
                              <a:gd name="T7" fmla="*/ 20 h 79"/>
                              <a:gd name="T8" fmla="*/ 30 w 3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79">
                                <a:moveTo>
                                  <a:pt x="0" y="79"/>
                                </a:moveTo>
                                <a:lnTo>
                                  <a:pt x="9" y="61"/>
                                </a:lnTo>
                                <a:lnTo>
                                  <a:pt x="18" y="41"/>
                                </a:lnTo>
                                <a:lnTo>
                                  <a:pt x="25" y="2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Freeform 390"/>
                        <wps:cNvSpPr>
                          <a:spLocks/>
                        </wps:cNvSpPr>
                        <wps:spPr bwMode="auto">
                          <a:xfrm>
                            <a:off x="12535" y="-1563"/>
                            <a:ext cx="160" cy="2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20"/>
                              <a:gd name="T2" fmla="*/ 160 w 1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" h="20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91"/>
                        <wps:cNvSpPr>
                          <a:spLocks/>
                        </wps:cNvSpPr>
                        <wps:spPr bwMode="auto">
                          <a:xfrm>
                            <a:off x="12655" y="-1563"/>
                            <a:ext cx="31" cy="79"/>
                          </a:xfrm>
                          <a:custGeom>
                            <a:avLst/>
                            <a:gdLst>
                              <a:gd name="T0" fmla="*/ 31 w 31"/>
                              <a:gd name="T1" fmla="*/ 79 h 79"/>
                              <a:gd name="T2" fmla="*/ 20 w 31"/>
                              <a:gd name="T3" fmla="*/ 61 h 79"/>
                              <a:gd name="T4" fmla="*/ 12 w 31"/>
                              <a:gd name="T5" fmla="*/ 41 h 79"/>
                              <a:gd name="T6" fmla="*/ 5 w 31"/>
                              <a:gd name="T7" fmla="*/ 20 h 79"/>
                              <a:gd name="T8" fmla="*/ 0 w 3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79">
                                <a:moveTo>
                                  <a:pt x="31" y="79"/>
                                </a:moveTo>
                                <a:lnTo>
                                  <a:pt x="20" y="61"/>
                                </a:lnTo>
                                <a:lnTo>
                                  <a:pt x="12" y="41"/>
                                </a:lnTo>
                                <a:lnTo>
                                  <a:pt x="5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92"/>
                        <wps:cNvSpPr>
                          <a:spLocks/>
                        </wps:cNvSpPr>
                        <wps:spPr bwMode="auto">
                          <a:xfrm>
                            <a:off x="12473" y="-148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20"/>
                              <a:gd name="T2" fmla="*/ 285 w 2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93"/>
                        <wps:cNvSpPr>
                          <a:spLocks/>
                        </wps:cNvSpPr>
                        <wps:spPr bwMode="auto">
                          <a:xfrm>
                            <a:off x="12544" y="-1483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94"/>
                        <wps:cNvSpPr>
                          <a:spLocks/>
                        </wps:cNvSpPr>
                        <wps:spPr bwMode="auto">
                          <a:xfrm>
                            <a:off x="12687" y="-1483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95"/>
                        <wps:cNvSpPr>
                          <a:spLocks/>
                        </wps:cNvSpPr>
                        <wps:spPr bwMode="auto">
                          <a:xfrm>
                            <a:off x="12695" y="-1563"/>
                            <a:ext cx="25" cy="42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2"/>
                              <a:gd name="T2" fmla="*/ 12 w 25"/>
                              <a:gd name="T3" fmla="*/ 23 h 42"/>
                              <a:gd name="T4" fmla="*/ 25 w 25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0" y="0"/>
                                </a:moveTo>
                                <a:lnTo>
                                  <a:pt x="12" y="23"/>
                                </a:lnTo>
                                <a:lnTo>
                                  <a:pt x="25" y="4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96"/>
                        <wps:cNvSpPr>
                          <a:spLocks/>
                        </wps:cNvSpPr>
                        <wps:spPr bwMode="auto">
                          <a:xfrm>
                            <a:off x="12535" y="-1850"/>
                            <a:ext cx="20" cy="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9"/>
                              <a:gd name="T2" fmla="*/ 0 w 20"/>
                              <a:gd name="T3" fmla="*/ 248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9">
                                <a:moveTo>
                                  <a:pt x="0" y="0"/>
                                </a:moveTo>
                                <a:lnTo>
                                  <a:pt x="0" y="248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97"/>
                        <wps:cNvSpPr>
                          <a:spLocks/>
                        </wps:cNvSpPr>
                        <wps:spPr bwMode="auto">
                          <a:xfrm>
                            <a:off x="12695" y="-1850"/>
                            <a:ext cx="20" cy="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9"/>
                              <a:gd name="T2" fmla="*/ 0 w 20"/>
                              <a:gd name="T3" fmla="*/ 248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9">
                                <a:moveTo>
                                  <a:pt x="0" y="0"/>
                                </a:moveTo>
                                <a:lnTo>
                                  <a:pt x="0" y="248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98"/>
                        <wps:cNvSpPr>
                          <a:spLocks/>
                        </wps:cNvSpPr>
                        <wps:spPr bwMode="auto">
                          <a:xfrm>
                            <a:off x="12564" y="-2068"/>
                            <a:ext cx="102" cy="2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0"/>
                              <a:gd name="T2" fmla="*/ 102 w 1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0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99"/>
                        <wps:cNvSpPr>
                          <a:spLocks/>
                        </wps:cNvSpPr>
                        <wps:spPr bwMode="auto">
                          <a:xfrm>
                            <a:off x="12560" y="-2031"/>
                            <a:ext cx="110" cy="20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20"/>
                              <a:gd name="T2" fmla="*/ 110 w 1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" h="20">
                                <a:moveTo>
                                  <a:pt x="0" y="0"/>
                                </a:move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noFill/>
                          <a:ln w="8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400"/>
                        <wps:cNvSpPr>
                          <a:spLocks/>
                        </wps:cNvSpPr>
                        <wps:spPr bwMode="auto">
                          <a:xfrm>
                            <a:off x="12524" y="-1600"/>
                            <a:ext cx="51" cy="20"/>
                          </a:xfrm>
                          <a:custGeom>
                            <a:avLst/>
                            <a:gdLst>
                              <a:gd name="T0" fmla="*/ 0 w 51"/>
                              <a:gd name="T1" fmla="*/ 12 h 20"/>
                              <a:gd name="T2" fmla="*/ 9 w 51"/>
                              <a:gd name="T3" fmla="*/ 0 h 20"/>
                              <a:gd name="T4" fmla="*/ 50 w 51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0" y="12"/>
                                </a:moveTo>
                                <a:lnTo>
                                  <a:pt x="9" y="0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401"/>
                        <wps:cNvSpPr>
                          <a:spLocks/>
                        </wps:cNvSpPr>
                        <wps:spPr bwMode="auto">
                          <a:xfrm>
                            <a:off x="12524" y="-1863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13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402"/>
                        <wps:cNvSpPr>
                          <a:spLocks/>
                        </wps:cNvSpPr>
                        <wps:spPr bwMode="auto">
                          <a:xfrm>
                            <a:off x="12535" y="-1850"/>
                            <a:ext cx="120" cy="20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20"/>
                              <a:gd name="T2" fmla="*/ 120 w 1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403"/>
                        <wps:cNvSpPr>
                          <a:spLocks/>
                        </wps:cNvSpPr>
                        <wps:spPr bwMode="auto">
                          <a:xfrm>
                            <a:off x="12524" y="-18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404"/>
                        <wps:cNvSpPr>
                          <a:spLocks/>
                        </wps:cNvSpPr>
                        <wps:spPr bwMode="auto">
                          <a:xfrm>
                            <a:off x="12655" y="-1863"/>
                            <a:ext cx="51" cy="20"/>
                          </a:xfrm>
                          <a:custGeom>
                            <a:avLst/>
                            <a:gdLst>
                              <a:gd name="T0" fmla="*/ 0 w 51"/>
                              <a:gd name="T1" fmla="*/ 13 h 20"/>
                              <a:gd name="T2" fmla="*/ 40 w 51"/>
                              <a:gd name="T3" fmla="*/ 13 h 20"/>
                              <a:gd name="T4" fmla="*/ 51 w 51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0" y="13"/>
                                </a:moveTo>
                                <a:lnTo>
                                  <a:pt x="40" y="13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405"/>
                        <wps:cNvSpPr>
                          <a:spLocks/>
                        </wps:cNvSpPr>
                        <wps:spPr bwMode="auto">
                          <a:xfrm>
                            <a:off x="12695" y="-1600"/>
                            <a:ext cx="20" cy="20"/>
                          </a:xfrm>
                          <a:custGeom>
                            <a:avLst/>
                            <a:gdLst>
                              <a:gd name="T0" fmla="*/ 10 w 20"/>
                              <a:gd name="T1" fmla="*/ 12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0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406"/>
                        <wps:cNvSpPr>
                          <a:spLocks/>
                        </wps:cNvSpPr>
                        <wps:spPr bwMode="auto">
                          <a:xfrm>
                            <a:off x="12655" y="-1600"/>
                            <a:ext cx="40" cy="2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0"/>
                              <a:gd name="T2" fmla="*/ 40 w 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407"/>
                        <wps:cNvSpPr>
                          <a:spLocks/>
                        </wps:cNvSpPr>
                        <wps:spPr bwMode="auto">
                          <a:xfrm>
                            <a:off x="12524" y="-1576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13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408"/>
                        <wps:cNvSpPr>
                          <a:spLocks/>
                        </wps:cNvSpPr>
                        <wps:spPr bwMode="auto">
                          <a:xfrm>
                            <a:off x="12706" y="-15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409"/>
                        <wps:cNvSpPr>
                          <a:spLocks/>
                        </wps:cNvSpPr>
                        <wps:spPr bwMode="auto">
                          <a:xfrm>
                            <a:off x="12661" y="-1581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20"/>
                              <a:gd name="T2" fmla="*/ 45 w 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94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410"/>
                        <wps:cNvSpPr>
                          <a:spLocks/>
                        </wps:cNvSpPr>
                        <wps:spPr bwMode="auto">
                          <a:xfrm>
                            <a:off x="12661" y="-1873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10 h 20"/>
                              <a:gd name="T2" fmla="*/ 45 w 45"/>
                              <a:gd name="T3" fmla="*/ 10 h 20"/>
                              <a:gd name="T4" fmla="*/ 45 w 45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10"/>
                                </a:moveTo>
                                <a:lnTo>
                                  <a:pt x="45" y="1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411"/>
                        <wps:cNvSpPr>
                          <a:spLocks/>
                        </wps:cNvSpPr>
                        <wps:spPr bwMode="auto">
                          <a:xfrm>
                            <a:off x="12524" y="-1587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9 h 20"/>
                              <a:gd name="T2" fmla="*/ 0 w 45"/>
                              <a:gd name="T3" fmla="*/ 0 h 20"/>
                              <a:gd name="T4" fmla="*/ 44 w 45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412"/>
                        <wps:cNvSpPr>
                          <a:spLocks/>
                        </wps:cNvSpPr>
                        <wps:spPr bwMode="auto">
                          <a:xfrm>
                            <a:off x="12524" y="-1576"/>
                            <a:ext cx="136" cy="20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20"/>
                              <a:gd name="T2" fmla="*/ 136 w 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" h="20">
                                <a:moveTo>
                                  <a:pt x="0" y="0"/>
                                </a:move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Freeform 413"/>
                        <wps:cNvSpPr>
                          <a:spLocks/>
                        </wps:cNvSpPr>
                        <wps:spPr bwMode="auto">
                          <a:xfrm>
                            <a:off x="12695" y="-15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414"/>
                        <wps:cNvSpPr>
                          <a:spLocks/>
                        </wps:cNvSpPr>
                        <wps:spPr bwMode="auto">
                          <a:xfrm>
                            <a:off x="12519" y="-1950"/>
                            <a:ext cx="33" cy="20"/>
                          </a:xfrm>
                          <a:custGeom>
                            <a:avLst/>
                            <a:gdLst>
                              <a:gd name="T0" fmla="*/ 0 w 33"/>
                              <a:gd name="T1" fmla="*/ 12 h 20"/>
                              <a:gd name="T2" fmla="*/ 16 w 33"/>
                              <a:gd name="T3" fmla="*/ 0 h 20"/>
                              <a:gd name="T4" fmla="*/ 33 w 33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12"/>
                                </a:move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Freeform 415"/>
                        <wps:cNvSpPr>
                          <a:spLocks/>
                        </wps:cNvSpPr>
                        <wps:spPr bwMode="auto">
                          <a:xfrm>
                            <a:off x="12712" y="-193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416"/>
                        <wps:cNvSpPr>
                          <a:spLocks/>
                        </wps:cNvSpPr>
                        <wps:spPr bwMode="auto">
                          <a:xfrm>
                            <a:off x="12695" y="-1950"/>
                            <a:ext cx="20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12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417"/>
                        <wps:cNvSpPr>
                          <a:spLocks/>
                        </wps:cNvSpPr>
                        <wps:spPr bwMode="auto">
                          <a:xfrm>
                            <a:off x="12663" y="-1931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0"/>
                              <a:gd name="T2" fmla="*/ 48 w 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418"/>
                        <wps:cNvSpPr>
                          <a:spLocks/>
                        </wps:cNvSpPr>
                        <wps:spPr bwMode="auto">
                          <a:xfrm>
                            <a:off x="12699" y="-1926"/>
                            <a:ext cx="20" cy="52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2"/>
                              <a:gd name="T2" fmla="*/ 2 w 20"/>
                              <a:gd name="T3" fmla="*/ 42 h 52"/>
                              <a:gd name="T4" fmla="*/ 0 w 20"/>
                              <a:gd name="T5" fmla="*/ 32 h 52"/>
                              <a:gd name="T6" fmla="*/ 0 w 20"/>
                              <a:gd name="T7" fmla="*/ 22 h 52"/>
                              <a:gd name="T8" fmla="*/ 3 w 20"/>
                              <a:gd name="T9" fmla="*/ 13 h 52"/>
                              <a:gd name="T10" fmla="*/ 8 w 20"/>
                              <a:gd name="T11" fmla="*/ 4 h 52"/>
                              <a:gd name="T12" fmla="*/ 12 w 20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7" y="52"/>
                                </a:moveTo>
                                <a:lnTo>
                                  <a:pt x="2" y="42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3" y="13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Freeform 419"/>
                        <wps:cNvSpPr>
                          <a:spLocks/>
                        </wps:cNvSpPr>
                        <wps:spPr bwMode="auto">
                          <a:xfrm>
                            <a:off x="12524" y="-1872"/>
                            <a:ext cx="181" cy="20"/>
                          </a:xfrm>
                          <a:custGeom>
                            <a:avLst/>
                            <a:gdLst>
                              <a:gd name="T0" fmla="*/ 0 w 181"/>
                              <a:gd name="T1" fmla="*/ 0 h 20"/>
                              <a:gd name="T2" fmla="*/ 181 w 1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" h="20">
                                <a:moveTo>
                                  <a:pt x="0" y="0"/>
                                </a:moveTo>
                                <a:lnTo>
                                  <a:pt x="181" y="0"/>
                                </a:lnTo>
                              </a:path>
                            </a:pathLst>
                          </a:custGeom>
                          <a:noFill/>
                          <a:ln w="4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420"/>
                        <wps:cNvSpPr>
                          <a:spLocks/>
                        </wps:cNvSpPr>
                        <wps:spPr bwMode="auto">
                          <a:xfrm>
                            <a:off x="12519" y="-1926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52 h 52"/>
                              <a:gd name="T2" fmla="*/ 10 w 20"/>
                              <a:gd name="T3" fmla="*/ 42 h 52"/>
                              <a:gd name="T4" fmla="*/ 12 w 20"/>
                              <a:gd name="T5" fmla="*/ 32 h 52"/>
                              <a:gd name="T6" fmla="*/ 12 w 20"/>
                              <a:gd name="T7" fmla="*/ 22 h 52"/>
                              <a:gd name="T8" fmla="*/ 9 w 20"/>
                              <a:gd name="T9" fmla="*/ 13 h 52"/>
                              <a:gd name="T10" fmla="*/ 4 w 20"/>
                              <a:gd name="T11" fmla="*/ 4 h 52"/>
                              <a:gd name="T12" fmla="*/ 0 w 20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52"/>
                                </a:moveTo>
                                <a:lnTo>
                                  <a:pt x="10" y="42"/>
                                </a:lnTo>
                                <a:lnTo>
                                  <a:pt x="12" y="32"/>
                                </a:lnTo>
                                <a:lnTo>
                                  <a:pt x="12" y="22"/>
                                </a:lnTo>
                                <a:lnTo>
                                  <a:pt x="9" y="13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Freeform 421"/>
                        <wps:cNvSpPr>
                          <a:spLocks/>
                        </wps:cNvSpPr>
                        <wps:spPr bwMode="auto">
                          <a:xfrm>
                            <a:off x="12519" y="-1937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0 w 48"/>
                              <a:gd name="T3" fmla="*/ 0 h 20"/>
                              <a:gd name="T4" fmla="*/ 48 w 48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422"/>
                        <wps:cNvSpPr>
                          <a:spLocks/>
                        </wps:cNvSpPr>
                        <wps:spPr bwMode="auto">
                          <a:xfrm>
                            <a:off x="12519" y="-1926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0"/>
                              <a:gd name="T2" fmla="*/ 48 w 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Freeform 423"/>
                        <wps:cNvSpPr>
                          <a:spLocks/>
                        </wps:cNvSpPr>
                        <wps:spPr bwMode="auto">
                          <a:xfrm>
                            <a:off x="12658" y="-1873"/>
                            <a:ext cx="20" cy="3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0"/>
                              <a:gd name="T2" fmla="*/ 0 w 20"/>
                              <a:gd name="T3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6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424"/>
                        <wps:cNvSpPr>
                          <a:spLocks/>
                        </wps:cNvSpPr>
                        <wps:spPr bwMode="auto">
                          <a:xfrm>
                            <a:off x="12573" y="-1873"/>
                            <a:ext cx="20" cy="3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0"/>
                              <a:gd name="T2" fmla="*/ 0 w 20"/>
                              <a:gd name="T3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6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Freeform 425"/>
                        <wps:cNvSpPr>
                          <a:spLocks/>
                        </wps:cNvSpPr>
                        <wps:spPr bwMode="auto">
                          <a:xfrm>
                            <a:off x="12570" y="-1600"/>
                            <a:ext cx="85" cy="20"/>
                          </a:xfrm>
                          <a:custGeom>
                            <a:avLst/>
                            <a:gdLst>
                              <a:gd name="T0" fmla="*/ 0 w 85"/>
                              <a:gd name="T1" fmla="*/ 12 h 20"/>
                              <a:gd name="T2" fmla="*/ 5 w 85"/>
                              <a:gd name="T3" fmla="*/ 0 h 20"/>
                              <a:gd name="T4" fmla="*/ 85 w 85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5" h="20">
                                <a:moveTo>
                                  <a:pt x="0" y="12"/>
                                </a:moveTo>
                                <a:lnTo>
                                  <a:pt x="5" y="0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426"/>
                        <wps:cNvSpPr>
                          <a:spLocks/>
                        </wps:cNvSpPr>
                        <wps:spPr bwMode="auto">
                          <a:xfrm>
                            <a:off x="12661" y="-15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Freeform 427"/>
                        <wps:cNvSpPr>
                          <a:spLocks/>
                        </wps:cNvSpPr>
                        <wps:spPr bwMode="auto">
                          <a:xfrm>
                            <a:off x="12570" y="-1587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10 h 20"/>
                              <a:gd name="T2" fmla="*/ 0 w 90"/>
                              <a:gd name="T3" fmla="*/ 0 h 20"/>
                              <a:gd name="T4" fmla="*/ 90 w 9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428"/>
                        <wps:cNvSpPr>
                          <a:spLocks/>
                        </wps:cNvSpPr>
                        <wps:spPr bwMode="auto">
                          <a:xfrm>
                            <a:off x="12758" y="-1483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429"/>
                        <wps:cNvSpPr>
                          <a:spLocks/>
                        </wps:cNvSpPr>
                        <wps:spPr bwMode="auto">
                          <a:xfrm>
                            <a:off x="12473" y="-1483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430"/>
                        <wps:cNvSpPr>
                          <a:spLocks/>
                        </wps:cNvSpPr>
                        <wps:spPr bwMode="auto">
                          <a:xfrm>
                            <a:off x="12473" y="-1563"/>
                            <a:ext cx="62" cy="79"/>
                          </a:xfrm>
                          <a:custGeom>
                            <a:avLst/>
                            <a:gdLst>
                              <a:gd name="T0" fmla="*/ 0 w 62"/>
                              <a:gd name="T1" fmla="*/ 79 h 79"/>
                              <a:gd name="T2" fmla="*/ 19 w 62"/>
                              <a:gd name="T3" fmla="*/ 62 h 79"/>
                              <a:gd name="T4" fmla="*/ 34 w 62"/>
                              <a:gd name="T5" fmla="*/ 44 h 79"/>
                              <a:gd name="T6" fmla="*/ 47 w 62"/>
                              <a:gd name="T7" fmla="*/ 27 h 79"/>
                              <a:gd name="T8" fmla="*/ 59 w 62"/>
                              <a:gd name="T9" fmla="*/ 7 h 79"/>
                              <a:gd name="T10" fmla="*/ 62 w 62"/>
                              <a:gd name="T11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79">
                                <a:moveTo>
                                  <a:pt x="0" y="79"/>
                                </a:moveTo>
                                <a:lnTo>
                                  <a:pt x="19" y="62"/>
                                </a:lnTo>
                                <a:lnTo>
                                  <a:pt x="34" y="44"/>
                                </a:lnTo>
                                <a:lnTo>
                                  <a:pt x="47" y="27"/>
                                </a:lnTo>
                                <a:lnTo>
                                  <a:pt x="59" y="7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431"/>
                        <wps:cNvSpPr>
                          <a:spLocks/>
                        </wps:cNvSpPr>
                        <wps:spPr bwMode="auto">
                          <a:xfrm>
                            <a:off x="12721" y="-1520"/>
                            <a:ext cx="36" cy="3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36"/>
                              <a:gd name="T2" fmla="*/ 12 w 36"/>
                              <a:gd name="T3" fmla="*/ 15 h 36"/>
                              <a:gd name="T4" fmla="*/ 30 w 36"/>
                              <a:gd name="T5" fmla="*/ 31 h 36"/>
                              <a:gd name="T6" fmla="*/ 36 w 36"/>
                              <a:gd name="T7" fmla="*/ 3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0"/>
                                </a:moveTo>
                                <a:lnTo>
                                  <a:pt x="12" y="15"/>
                                </a:lnTo>
                                <a:lnTo>
                                  <a:pt x="30" y="31"/>
                                </a:lnTo>
                                <a:lnTo>
                                  <a:pt x="36" y="3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432"/>
                        <wps:cNvSpPr>
                          <a:spLocks/>
                        </wps:cNvSpPr>
                        <wps:spPr bwMode="auto">
                          <a:xfrm>
                            <a:off x="11751" y="-4388"/>
                            <a:ext cx="784" cy="26"/>
                          </a:xfrm>
                          <a:custGeom>
                            <a:avLst/>
                            <a:gdLst>
                              <a:gd name="T0" fmla="*/ 26 w 784"/>
                              <a:gd name="T1" fmla="*/ 26 h 26"/>
                              <a:gd name="T2" fmla="*/ 0 w 784"/>
                              <a:gd name="T3" fmla="*/ 0 h 26"/>
                              <a:gd name="T4" fmla="*/ 784 w 784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4" h="26">
                                <a:moveTo>
                                  <a:pt x="26" y="26"/>
                                </a:moveTo>
                                <a:lnTo>
                                  <a:pt x="0" y="0"/>
                                </a:lnTo>
                                <a:lnTo>
                                  <a:pt x="784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Freeform 433"/>
                        <wps:cNvSpPr>
                          <a:spLocks/>
                        </wps:cNvSpPr>
                        <wps:spPr bwMode="auto">
                          <a:xfrm>
                            <a:off x="11774" y="-4362"/>
                            <a:ext cx="739" cy="20"/>
                          </a:xfrm>
                          <a:custGeom>
                            <a:avLst/>
                            <a:gdLst>
                              <a:gd name="T0" fmla="*/ 0 w 739"/>
                              <a:gd name="T1" fmla="*/ 0 h 20"/>
                              <a:gd name="T2" fmla="*/ 739 w 7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9" h="20">
                                <a:moveTo>
                                  <a:pt x="0" y="0"/>
                                </a:moveTo>
                                <a:lnTo>
                                  <a:pt x="739" y="0"/>
                                </a:lnTo>
                              </a:path>
                            </a:pathLst>
                          </a:custGeom>
                          <a:noFill/>
                          <a:ln w="35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434"/>
                        <wps:cNvSpPr>
                          <a:spLocks/>
                        </wps:cNvSpPr>
                        <wps:spPr bwMode="auto">
                          <a:xfrm>
                            <a:off x="11878" y="-4388"/>
                            <a:ext cx="659" cy="20"/>
                          </a:xfrm>
                          <a:custGeom>
                            <a:avLst/>
                            <a:gdLst>
                              <a:gd name="T0" fmla="*/ 0 w 659"/>
                              <a:gd name="T1" fmla="*/ 0 h 20"/>
                              <a:gd name="T2" fmla="*/ 659 w 6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9" h="20">
                                <a:moveTo>
                                  <a:pt x="0" y="0"/>
                                </a:moveTo>
                                <a:lnTo>
                                  <a:pt x="659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Freeform 435"/>
                        <wps:cNvSpPr>
                          <a:spLocks/>
                        </wps:cNvSpPr>
                        <wps:spPr bwMode="auto">
                          <a:xfrm>
                            <a:off x="12532" y="-4387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0"/>
                              <a:gd name="T2" fmla="*/ 0 w 20"/>
                              <a:gd name="T3" fmla="*/ 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436"/>
                        <wps:cNvSpPr>
                          <a:spLocks/>
                        </wps:cNvSpPr>
                        <wps:spPr bwMode="auto">
                          <a:xfrm>
                            <a:off x="12530" y="-43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437"/>
                        <wps:cNvSpPr>
                          <a:spLocks/>
                        </wps:cNvSpPr>
                        <wps:spPr bwMode="auto">
                          <a:xfrm>
                            <a:off x="11752" y="-4388"/>
                            <a:ext cx="20" cy="8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3"/>
                              <a:gd name="T2" fmla="*/ 0 w 20"/>
                              <a:gd name="T3" fmla="*/ 833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3">
                                <a:moveTo>
                                  <a:pt x="0" y="0"/>
                                </a:moveTo>
                                <a:lnTo>
                                  <a:pt x="0" y="833"/>
                                </a:lnTo>
                              </a:path>
                            </a:pathLst>
                          </a:custGeom>
                          <a:noFill/>
                          <a:ln w="8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438"/>
                        <wps:cNvSpPr>
                          <a:spLocks/>
                        </wps:cNvSpPr>
                        <wps:spPr bwMode="auto">
                          <a:xfrm>
                            <a:off x="11778" y="-4365"/>
                            <a:ext cx="20" cy="8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6"/>
                              <a:gd name="T2" fmla="*/ 0 w 20"/>
                              <a:gd name="T3" fmla="*/ 816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6">
                                <a:moveTo>
                                  <a:pt x="0" y="0"/>
                                </a:moveTo>
                                <a:lnTo>
                                  <a:pt x="0" y="816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439"/>
                        <wps:cNvSpPr>
                          <a:spLocks/>
                        </wps:cNvSpPr>
                        <wps:spPr bwMode="auto">
                          <a:xfrm>
                            <a:off x="11751" y="-3302"/>
                            <a:ext cx="20" cy="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"/>
                              <a:gd name="T2" fmla="*/ 0 w 20"/>
                              <a:gd name="T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440"/>
                        <wps:cNvSpPr>
                          <a:spLocks/>
                        </wps:cNvSpPr>
                        <wps:spPr bwMode="auto">
                          <a:xfrm>
                            <a:off x="11624" y="-3429"/>
                            <a:ext cx="126" cy="126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126"/>
                              <a:gd name="T2" fmla="*/ 126 w 126"/>
                              <a:gd name="T3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126">
                                <a:moveTo>
                                  <a:pt x="0" y="0"/>
                                </a:moveTo>
                                <a:lnTo>
                                  <a:pt x="126" y="12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441"/>
                        <wps:cNvSpPr>
                          <a:spLocks/>
                        </wps:cNvSpPr>
                        <wps:spPr bwMode="auto">
                          <a:xfrm>
                            <a:off x="11624" y="-3555"/>
                            <a:ext cx="126" cy="126"/>
                          </a:xfrm>
                          <a:custGeom>
                            <a:avLst/>
                            <a:gdLst>
                              <a:gd name="T0" fmla="*/ 126 w 126"/>
                              <a:gd name="T1" fmla="*/ 0 h 126"/>
                              <a:gd name="T2" fmla="*/ 0 w 126"/>
                              <a:gd name="T3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126">
                                <a:moveTo>
                                  <a:pt x="126" y="0"/>
                                </a:move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442"/>
                        <wps:cNvSpPr>
                          <a:spLocks/>
                        </wps:cNvSpPr>
                        <wps:spPr bwMode="auto">
                          <a:xfrm>
                            <a:off x="11776" y="-3307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"/>
                              <a:gd name="T2" fmla="*/ 0 w 20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443"/>
                        <wps:cNvSpPr>
                          <a:spLocks/>
                        </wps:cNvSpPr>
                        <wps:spPr bwMode="auto">
                          <a:xfrm>
                            <a:off x="11751" y="-3280"/>
                            <a:ext cx="784" cy="26"/>
                          </a:xfrm>
                          <a:custGeom>
                            <a:avLst/>
                            <a:gdLst>
                              <a:gd name="T0" fmla="*/ 26 w 784"/>
                              <a:gd name="T1" fmla="*/ 0 h 26"/>
                              <a:gd name="T2" fmla="*/ 0 w 784"/>
                              <a:gd name="T3" fmla="*/ 25 h 26"/>
                              <a:gd name="T4" fmla="*/ 784 w 784"/>
                              <a:gd name="T5" fmla="*/ 2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4" h="26">
                                <a:moveTo>
                                  <a:pt x="26" y="0"/>
                                </a:moveTo>
                                <a:lnTo>
                                  <a:pt x="0" y="25"/>
                                </a:lnTo>
                                <a:lnTo>
                                  <a:pt x="784" y="2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444"/>
                        <wps:cNvSpPr>
                          <a:spLocks/>
                        </wps:cNvSpPr>
                        <wps:spPr bwMode="auto">
                          <a:xfrm>
                            <a:off x="11774" y="-3280"/>
                            <a:ext cx="736" cy="20"/>
                          </a:xfrm>
                          <a:custGeom>
                            <a:avLst/>
                            <a:gdLst>
                              <a:gd name="T0" fmla="*/ 0 w 736"/>
                              <a:gd name="T1" fmla="*/ 0 h 20"/>
                              <a:gd name="T2" fmla="*/ 736 w 7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6" h="20">
                                <a:moveTo>
                                  <a:pt x="0" y="0"/>
                                </a:moveTo>
                                <a:lnTo>
                                  <a:pt x="736" y="0"/>
                                </a:lnTo>
                              </a:path>
                            </a:pathLst>
                          </a:custGeom>
                          <a:noFill/>
                          <a:ln w="35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445"/>
                        <wps:cNvSpPr>
                          <a:spLocks/>
                        </wps:cNvSpPr>
                        <wps:spPr bwMode="auto">
                          <a:xfrm>
                            <a:off x="12538" y="-3362"/>
                            <a:ext cx="39" cy="20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20"/>
                              <a:gd name="T2" fmla="*/ 39 w 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446"/>
                        <wps:cNvSpPr>
                          <a:spLocks/>
                        </wps:cNvSpPr>
                        <wps:spPr bwMode="auto">
                          <a:xfrm>
                            <a:off x="12509" y="-3281"/>
                            <a:ext cx="26" cy="26"/>
                          </a:xfrm>
                          <a:custGeom>
                            <a:avLst/>
                            <a:gdLst>
                              <a:gd name="T0" fmla="*/ 26 w 26"/>
                              <a:gd name="T1" fmla="*/ 25 h 26"/>
                              <a:gd name="T2" fmla="*/ 0 w 26"/>
                              <a:gd name="T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447"/>
                        <wps:cNvSpPr>
                          <a:spLocks/>
                        </wps:cNvSpPr>
                        <wps:spPr bwMode="auto">
                          <a:xfrm>
                            <a:off x="12532" y="-4387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0"/>
                              <a:gd name="T2" fmla="*/ 0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0"/>
                                </a:move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448"/>
                        <wps:cNvSpPr>
                          <a:spLocks/>
                        </wps:cNvSpPr>
                        <wps:spPr bwMode="auto">
                          <a:xfrm>
                            <a:off x="12530" y="-43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449"/>
                        <wps:cNvSpPr>
                          <a:spLocks/>
                        </wps:cNvSpPr>
                        <wps:spPr bwMode="auto">
                          <a:xfrm>
                            <a:off x="12512" y="-4368"/>
                            <a:ext cx="20" cy="10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8"/>
                              <a:gd name="T2" fmla="*/ 0 w 20"/>
                              <a:gd name="T3" fmla="*/ 1088 h 1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8">
                                <a:moveTo>
                                  <a:pt x="0" y="0"/>
                                </a:moveTo>
                                <a:lnTo>
                                  <a:pt x="0" y="1088"/>
                                </a:lnTo>
                              </a:path>
                            </a:pathLst>
                          </a:custGeom>
                          <a:noFill/>
                          <a:ln w="43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450"/>
                        <wps:cNvSpPr>
                          <a:spLocks/>
                        </wps:cNvSpPr>
                        <wps:spPr bwMode="auto">
                          <a:xfrm>
                            <a:off x="14618" y="-20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451"/>
                        <wps:cNvSpPr>
                          <a:spLocks/>
                        </wps:cNvSpPr>
                        <wps:spPr bwMode="auto">
                          <a:xfrm>
                            <a:off x="14614" y="-2063"/>
                            <a:ext cx="20" cy="28"/>
                          </a:xfrm>
                          <a:custGeom>
                            <a:avLst/>
                            <a:gdLst>
                              <a:gd name="T0" fmla="*/ 0 w 20"/>
                              <a:gd name="T1" fmla="*/ 27 h 28"/>
                              <a:gd name="T2" fmla="*/ 4 w 20"/>
                              <a:gd name="T3" fmla="*/ 22 h 28"/>
                              <a:gd name="T4" fmla="*/ 7 w 20"/>
                              <a:gd name="T5" fmla="*/ 16 h 28"/>
                              <a:gd name="T6" fmla="*/ 7 w 20"/>
                              <a:gd name="T7" fmla="*/ 7 h 28"/>
                              <a:gd name="T8" fmla="*/ 4 w 20"/>
                              <a:gd name="T9" fmla="*/ 1 h 28"/>
                              <a:gd name="T10" fmla="*/ 4 w 20"/>
                              <a:gd name="T1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0" y="27"/>
                                </a:moveTo>
                                <a:lnTo>
                                  <a:pt x="4" y="22"/>
                                </a:lnTo>
                                <a:lnTo>
                                  <a:pt x="7" y="16"/>
                                </a:lnTo>
                                <a:lnTo>
                                  <a:pt x="7" y="7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452"/>
                        <wps:cNvSpPr>
                          <a:spLocks/>
                        </wps:cNvSpPr>
                        <wps:spPr bwMode="auto">
                          <a:xfrm>
                            <a:off x="14614" y="-203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453"/>
                        <wps:cNvSpPr>
                          <a:spLocks/>
                        </wps:cNvSpPr>
                        <wps:spPr bwMode="auto">
                          <a:xfrm>
                            <a:off x="14602" y="-196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 w 20"/>
                              <a:gd name="T3" fmla="*/ 5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454"/>
                        <wps:cNvSpPr>
                          <a:spLocks/>
                        </wps:cNvSpPr>
                        <wps:spPr bwMode="auto">
                          <a:xfrm>
                            <a:off x="14601" y="-19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455"/>
                        <wps:cNvSpPr>
                          <a:spLocks/>
                        </wps:cNvSpPr>
                        <wps:spPr bwMode="auto">
                          <a:xfrm>
                            <a:off x="14591" y="-2026"/>
                            <a:ext cx="23" cy="63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63"/>
                              <a:gd name="T2" fmla="*/ 14 w 23"/>
                              <a:gd name="T3" fmla="*/ 4 h 63"/>
                              <a:gd name="T4" fmla="*/ 7 w 23"/>
                              <a:gd name="T5" fmla="*/ 11 h 63"/>
                              <a:gd name="T6" fmla="*/ 2 w 23"/>
                              <a:gd name="T7" fmla="*/ 20 h 63"/>
                              <a:gd name="T8" fmla="*/ 0 w 23"/>
                              <a:gd name="T9" fmla="*/ 30 h 63"/>
                              <a:gd name="T10" fmla="*/ 0 w 23"/>
                              <a:gd name="T11" fmla="*/ 40 h 63"/>
                              <a:gd name="T12" fmla="*/ 2 w 23"/>
                              <a:gd name="T13" fmla="*/ 50 h 63"/>
                              <a:gd name="T14" fmla="*/ 8 w 23"/>
                              <a:gd name="T15" fmla="*/ 59 h 63"/>
                              <a:gd name="T16" fmla="*/ 10 w 23"/>
                              <a:gd name="T17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23" y="0"/>
                                </a:moveTo>
                                <a:lnTo>
                                  <a:pt x="14" y="4"/>
                                </a:lnTo>
                                <a:lnTo>
                                  <a:pt x="7" y="11"/>
                                </a:lnTo>
                                <a:lnTo>
                                  <a:pt x="2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0"/>
                                </a:lnTo>
                                <a:lnTo>
                                  <a:pt x="2" y="50"/>
                                </a:lnTo>
                                <a:lnTo>
                                  <a:pt x="8" y="59"/>
                                </a:lnTo>
                                <a:lnTo>
                                  <a:pt x="10" y="6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456"/>
                        <wps:cNvSpPr>
                          <a:spLocks/>
                        </wps:cNvSpPr>
                        <wps:spPr bwMode="auto">
                          <a:xfrm>
                            <a:off x="14717" y="-2063"/>
                            <a:ext cx="20" cy="28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8"/>
                              <a:gd name="T2" fmla="*/ 0 w 20"/>
                              <a:gd name="T3" fmla="*/ 6 h 28"/>
                              <a:gd name="T4" fmla="*/ 0 w 20"/>
                              <a:gd name="T5" fmla="*/ 13 h 28"/>
                              <a:gd name="T6" fmla="*/ 0 w 20"/>
                              <a:gd name="T7" fmla="*/ 20 h 28"/>
                              <a:gd name="T8" fmla="*/ 5 w 20"/>
                              <a:gd name="T9" fmla="*/ 26 h 28"/>
                              <a:gd name="T10" fmla="*/ 8 w 20"/>
                              <a:gd name="T11" fmla="*/ 2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8" y="27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457"/>
                        <wps:cNvSpPr>
                          <a:spLocks/>
                        </wps:cNvSpPr>
                        <wps:spPr bwMode="auto">
                          <a:xfrm>
                            <a:off x="14725" y="-203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458"/>
                        <wps:cNvSpPr>
                          <a:spLocks/>
                        </wps:cNvSpPr>
                        <wps:spPr bwMode="auto">
                          <a:xfrm>
                            <a:off x="14736" y="-1962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0 w 20"/>
                              <a:gd name="T3" fmla="*/ 3 h 20"/>
                              <a:gd name="T4" fmla="*/ 0 w 20"/>
                              <a:gd name="T5" fmla="*/ 7 h 20"/>
                              <a:gd name="T6" fmla="*/ 1 w 20"/>
                              <a:gd name="T7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459"/>
                        <wps:cNvSpPr>
                          <a:spLocks/>
                        </wps:cNvSpPr>
                        <wps:spPr bwMode="auto">
                          <a:xfrm>
                            <a:off x="14737" y="-19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460"/>
                        <wps:cNvSpPr>
                          <a:spLocks/>
                        </wps:cNvSpPr>
                        <wps:spPr bwMode="auto">
                          <a:xfrm>
                            <a:off x="14725" y="-2026"/>
                            <a:ext cx="24" cy="63"/>
                          </a:xfrm>
                          <a:custGeom>
                            <a:avLst/>
                            <a:gdLst>
                              <a:gd name="T0" fmla="*/ 11 w 24"/>
                              <a:gd name="T1" fmla="*/ 62 h 63"/>
                              <a:gd name="T2" fmla="*/ 17 w 24"/>
                              <a:gd name="T3" fmla="*/ 54 h 63"/>
                              <a:gd name="T4" fmla="*/ 21 w 24"/>
                              <a:gd name="T5" fmla="*/ 45 h 63"/>
                              <a:gd name="T6" fmla="*/ 23 w 24"/>
                              <a:gd name="T7" fmla="*/ 34 h 63"/>
                              <a:gd name="T8" fmla="*/ 21 w 24"/>
                              <a:gd name="T9" fmla="*/ 24 h 63"/>
                              <a:gd name="T10" fmla="*/ 17 w 24"/>
                              <a:gd name="T11" fmla="*/ 15 h 63"/>
                              <a:gd name="T12" fmla="*/ 11 w 24"/>
                              <a:gd name="T13" fmla="*/ 7 h 63"/>
                              <a:gd name="T14" fmla="*/ 3 w 24"/>
                              <a:gd name="T15" fmla="*/ 1 h 63"/>
                              <a:gd name="T16" fmla="*/ 0 w 24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63">
                                <a:moveTo>
                                  <a:pt x="11" y="62"/>
                                </a:moveTo>
                                <a:lnTo>
                                  <a:pt x="17" y="54"/>
                                </a:lnTo>
                                <a:lnTo>
                                  <a:pt x="21" y="45"/>
                                </a:lnTo>
                                <a:lnTo>
                                  <a:pt x="23" y="34"/>
                                </a:lnTo>
                                <a:lnTo>
                                  <a:pt x="21" y="24"/>
                                </a:lnTo>
                                <a:lnTo>
                                  <a:pt x="17" y="15"/>
                                </a:lnTo>
                                <a:lnTo>
                                  <a:pt x="11" y="7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461"/>
                        <wps:cNvSpPr>
                          <a:spLocks/>
                        </wps:cNvSpPr>
                        <wps:spPr bwMode="auto">
                          <a:xfrm>
                            <a:off x="14710" y="-1950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12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462"/>
                        <wps:cNvSpPr>
                          <a:spLocks/>
                        </wps:cNvSpPr>
                        <wps:spPr bwMode="auto">
                          <a:xfrm>
                            <a:off x="14602" y="-1951"/>
                            <a:ext cx="147" cy="20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20"/>
                              <a:gd name="T2" fmla="*/ 146 w 1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" h="20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noFill/>
                          <a:ln w="39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463"/>
                        <wps:cNvSpPr>
                          <a:spLocks/>
                        </wps:cNvSpPr>
                        <wps:spPr bwMode="auto">
                          <a:xfrm>
                            <a:off x="14622" y="-1950"/>
                            <a:ext cx="41" cy="20"/>
                          </a:xfrm>
                          <a:custGeom>
                            <a:avLst/>
                            <a:gdLst>
                              <a:gd name="T0" fmla="*/ 0 w 41"/>
                              <a:gd name="T1" fmla="*/ 12 h 20"/>
                              <a:gd name="T2" fmla="*/ 7 w 41"/>
                              <a:gd name="T3" fmla="*/ 0 h 20"/>
                              <a:gd name="T4" fmla="*/ 40 w 41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20">
                                <a:moveTo>
                                  <a:pt x="0" y="12"/>
                                </a:moveTo>
                                <a:lnTo>
                                  <a:pt x="7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464"/>
                        <wps:cNvSpPr>
                          <a:spLocks/>
                        </wps:cNvSpPr>
                        <wps:spPr bwMode="auto">
                          <a:xfrm>
                            <a:off x="14718" y="-193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465"/>
                        <wps:cNvSpPr>
                          <a:spLocks/>
                        </wps:cNvSpPr>
                        <wps:spPr bwMode="auto">
                          <a:xfrm>
                            <a:off x="14622" y="-1937"/>
                            <a:ext cx="96" cy="20"/>
                          </a:xfrm>
                          <a:custGeom>
                            <a:avLst/>
                            <a:gdLst>
                              <a:gd name="T0" fmla="*/ 0 w 96"/>
                              <a:gd name="T1" fmla="*/ 10 h 20"/>
                              <a:gd name="T2" fmla="*/ 0 w 96"/>
                              <a:gd name="T3" fmla="*/ 0 h 20"/>
                              <a:gd name="T4" fmla="*/ 95 w 96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466"/>
                        <wps:cNvSpPr>
                          <a:spLocks/>
                        </wps:cNvSpPr>
                        <wps:spPr bwMode="auto">
                          <a:xfrm>
                            <a:off x="14579" y="-1868"/>
                            <a:ext cx="136" cy="20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20"/>
                              <a:gd name="T2" fmla="*/ 136 w 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" h="20">
                                <a:moveTo>
                                  <a:pt x="0" y="0"/>
                                </a:move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467"/>
                        <wps:cNvSpPr>
                          <a:spLocks/>
                        </wps:cNvSpPr>
                        <wps:spPr bwMode="auto">
                          <a:xfrm>
                            <a:off x="14712" y="-1926"/>
                            <a:ext cx="20" cy="52"/>
                          </a:xfrm>
                          <a:custGeom>
                            <a:avLst/>
                            <a:gdLst>
                              <a:gd name="T0" fmla="*/ 2 w 20"/>
                              <a:gd name="T1" fmla="*/ 52 h 52"/>
                              <a:gd name="T2" fmla="*/ 0 w 20"/>
                              <a:gd name="T3" fmla="*/ 39 h 52"/>
                              <a:gd name="T4" fmla="*/ 0 w 20"/>
                              <a:gd name="T5" fmla="*/ 26 h 52"/>
                              <a:gd name="T6" fmla="*/ 0 w 20"/>
                              <a:gd name="T7" fmla="*/ 12 h 52"/>
                              <a:gd name="T8" fmla="*/ 3 w 20"/>
                              <a:gd name="T9" fmla="*/ 2 h 52"/>
                              <a:gd name="T10" fmla="*/ 5 w 20"/>
                              <a:gd name="T1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2" y="52"/>
                                </a:moveTo>
                                <a:lnTo>
                                  <a:pt x="0" y="39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3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468"/>
                        <wps:cNvSpPr>
                          <a:spLocks/>
                        </wps:cNvSpPr>
                        <wps:spPr bwMode="auto">
                          <a:xfrm>
                            <a:off x="14622" y="-1926"/>
                            <a:ext cx="96" cy="52"/>
                          </a:xfrm>
                          <a:custGeom>
                            <a:avLst/>
                            <a:gdLst>
                              <a:gd name="T0" fmla="*/ 1 w 96"/>
                              <a:gd name="T1" fmla="*/ 52 h 52"/>
                              <a:gd name="T2" fmla="*/ 4 w 96"/>
                              <a:gd name="T3" fmla="*/ 39 h 52"/>
                              <a:gd name="T4" fmla="*/ 5 w 96"/>
                              <a:gd name="T5" fmla="*/ 26 h 52"/>
                              <a:gd name="T6" fmla="*/ 3 w 96"/>
                              <a:gd name="T7" fmla="*/ 12 h 52"/>
                              <a:gd name="T8" fmla="*/ 0 w 96"/>
                              <a:gd name="T9" fmla="*/ 2 h 52"/>
                              <a:gd name="T10" fmla="*/ 0 w 96"/>
                              <a:gd name="T11" fmla="*/ 0 h 52"/>
                              <a:gd name="T12" fmla="*/ 95 w 96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" h="52">
                                <a:moveTo>
                                  <a:pt x="1" y="52"/>
                                </a:moveTo>
                                <a:lnTo>
                                  <a:pt x="4" y="39"/>
                                </a:lnTo>
                                <a:lnTo>
                                  <a:pt x="5" y="26"/>
                                </a:lnTo>
                                <a:lnTo>
                                  <a:pt x="3" y="1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469"/>
                        <wps:cNvSpPr>
                          <a:spLocks/>
                        </wps:cNvSpPr>
                        <wps:spPr bwMode="auto">
                          <a:xfrm>
                            <a:off x="14602" y="-1962"/>
                            <a:ext cx="136" cy="20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20"/>
                              <a:gd name="T2" fmla="*/ 135 w 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" h="20">
                                <a:moveTo>
                                  <a:pt x="0" y="0"/>
                                </a:move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Freeform 470"/>
                        <wps:cNvSpPr>
                          <a:spLocks/>
                        </wps:cNvSpPr>
                        <wps:spPr bwMode="auto">
                          <a:xfrm>
                            <a:off x="14750" y="-1563"/>
                            <a:ext cx="25" cy="42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2"/>
                              <a:gd name="T2" fmla="*/ 12 w 25"/>
                              <a:gd name="T3" fmla="*/ 22 h 42"/>
                              <a:gd name="T4" fmla="*/ 25 w 25"/>
                              <a:gd name="T5" fmla="*/ 4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0" y="0"/>
                                </a:moveTo>
                                <a:lnTo>
                                  <a:pt x="12" y="22"/>
                                </a:lnTo>
                                <a:lnTo>
                                  <a:pt x="25" y="41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Freeform 471"/>
                        <wps:cNvSpPr>
                          <a:spLocks/>
                        </wps:cNvSpPr>
                        <wps:spPr bwMode="auto">
                          <a:xfrm>
                            <a:off x="14589" y="-1563"/>
                            <a:ext cx="160" cy="2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20"/>
                              <a:gd name="T2" fmla="*/ 160 w 1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" h="20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472"/>
                        <wps:cNvSpPr>
                          <a:spLocks/>
                        </wps:cNvSpPr>
                        <wps:spPr bwMode="auto">
                          <a:xfrm>
                            <a:off x="14741" y="-1483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473"/>
                        <wps:cNvSpPr>
                          <a:spLocks/>
                        </wps:cNvSpPr>
                        <wps:spPr bwMode="auto">
                          <a:xfrm>
                            <a:off x="14598" y="-1483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474"/>
                        <wps:cNvSpPr>
                          <a:spLocks/>
                        </wps:cNvSpPr>
                        <wps:spPr bwMode="auto">
                          <a:xfrm>
                            <a:off x="14527" y="-148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20"/>
                              <a:gd name="T2" fmla="*/ 284 w 2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475"/>
                        <wps:cNvSpPr>
                          <a:spLocks/>
                        </wps:cNvSpPr>
                        <wps:spPr bwMode="auto">
                          <a:xfrm>
                            <a:off x="14710" y="-1563"/>
                            <a:ext cx="31" cy="79"/>
                          </a:xfrm>
                          <a:custGeom>
                            <a:avLst/>
                            <a:gdLst>
                              <a:gd name="T0" fmla="*/ 31 w 31"/>
                              <a:gd name="T1" fmla="*/ 78 h 79"/>
                              <a:gd name="T2" fmla="*/ 20 w 31"/>
                              <a:gd name="T3" fmla="*/ 61 h 79"/>
                              <a:gd name="T4" fmla="*/ 12 w 31"/>
                              <a:gd name="T5" fmla="*/ 41 h 79"/>
                              <a:gd name="T6" fmla="*/ 5 w 31"/>
                              <a:gd name="T7" fmla="*/ 20 h 79"/>
                              <a:gd name="T8" fmla="*/ 0 w 3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79">
                                <a:moveTo>
                                  <a:pt x="31" y="78"/>
                                </a:moveTo>
                                <a:lnTo>
                                  <a:pt x="20" y="61"/>
                                </a:lnTo>
                                <a:lnTo>
                                  <a:pt x="12" y="41"/>
                                </a:lnTo>
                                <a:lnTo>
                                  <a:pt x="5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476"/>
                        <wps:cNvSpPr>
                          <a:spLocks/>
                        </wps:cNvSpPr>
                        <wps:spPr bwMode="auto">
                          <a:xfrm>
                            <a:off x="14598" y="-1563"/>
                            <a:ext cx="31" cy="79"/>
                          </a:xfrm>
                          <a:custGeom>
                            <a:avLst/>
                            <a:gdLst>
                              <a:gd name="T0" fmla="*/ 0 w 31"/>
                              <a:gd name="T1" fmla="*/ 78 h 79"/>
                              <a:gd name="T2" fmla="*/ 9 w 31"/>
                              <a:gd name="T3" fmla="*/ 61 h 79"/>
                              <a:gd name="T4" fmla="*/ 19 w 31"/>
                              <a:gd name="T5" fmla="*/ 41 h 79"/>
                              <a:gd name="T6" fmla="*/ 25 w 31"/>
                              <a:gd name="T7" fmla="*/ 20 h 79"/>
                              <a:gd name="T8" fmla="*/ 30 w 3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79">
                                <a:moveTo>
                                  <a:pt x="0" y="78"/>
                                </a:moveTo>
                                <a:lnTo>
                                  <a:pt x="9" y="61"/>
                                </a:lnTo>
                                <a:lnTo>
                                  <a:pt x="19" y="41"/>
                                </a:lnTo>
                                <a:lnTo>
                                  <a:pt x="25" y="2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477"/>
                        <wps:cNvSpPr>
                          <a:spLocks/>
                        </wps:cNvSpPr>
                        <wps:spPr bwMode="auto">
                          <a:xfrm>
                            <a:off x="14589" y="-1850"/>
                            <a:ext cx="20" cy="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9"/>
                              <a:gd name="T2" fmla="*/ 0 w 20"/>
                              <a:gd name="T3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9">
                                <a:moveTo>
                                  <a:pt x="0" y="0"/>
                                </a:move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478"/>
                        <wps:cNvSpPr>
                          <a:spLocks/>
                        </wps:cNvSpPr>
                        <wps:spPr bwMode="auto">
                          <a:xfrm>
                            <a:off x="14750" y="-1850"/>
                            <a:ext cx="20" cy="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9"/>
                              <a:gd name="T2" fmla="*/ 0 w 20"/>
                              <a:gd name="T3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9">
                                <a:moveTo>
                                  <a:pt x="0" y="0"/>
                                </a:move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479"/>
                        <wps:cNvSpPr>
                          <a:spLocks/>
                        </wps:cNvSpPr>
                        <wps:spPr bwMode="auto">
                          <a:xfrm>
                            <a:off x="14618" y="-2073"/>
                            <a:ext cx="102" cy="2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8 h 20"/>
                              <a:gd name="T2" fmla="*/ 102 w 102"/>
                              <a:gd name="T3" fmla="*/ 0 h 20"/>
                              <a:gd name="T4" fmla="*/ 77 w 102"/>
                              <a:gd name="T5" fmla="*/ 0 h 20"/>
                              <a:gd name="T6" fmla="*/ 0 w 102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" h="20">
                                <a:moveTo>
                                  <a:pt x="102" y="8"/>
                                </a:moveTo>
                                <a:lnTo>
                                  <a:pt x="102" y="0"/>
                                </a:lnTo>
                                <a:lnTo>
                                  <a:pt x="7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480"/>
                        <wps:cNvSpPr>
                          <a:spLocks/>
                        </wps:cNvSpPr>
                        <wps:spPr bwMode="auto">
                          <a:xfrm>
                            <a:off x="14618" y="-2063"/>
                            <a:ext cx="102" cy="2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0"/>
                              <a:gd name="T2" fmla="*/ 102 w 1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0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481"/>
                        <wps:cNvSpPr>
                          <a:spLocks/>
                        </wps:cNvSpPr>
                        <wps:spPr bwMode="auto">
                          <a:xfrm>
                            <a:off x="14614" y="-2031"/>
                            <a:ext cx="110" cy="20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20"/>
                              <a:gd name="T2" fmla="*/ 110 w 1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" h="20">
                                <a:moveTo>
                                  <a:pt x="0" y="0"/>
                                </a:move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noFill/>
                          <a:ln w="83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482"/>
                        <wps:cNvSpPr>
                          <a:spLocks/>
                        </wps:cNvSpPr>
                        <wps:spPr bwMode="auto">
                          <a:xfrm>
                            <a:off x="14579" y="-1600"/>
                            <a:ext cx="51" cy="20"/>
                          </a:xfrm>
                          <a:custGeom>
                            <a:avLst/>
                            <a:gdLst>
                              <a:gd name="T0" fmla="*/ 0 w 51"/>
                              <a:gd name="T1" fmla="*/ 13 h 20"/>
                              <a:gd name="T2" fmla="*/ 10 w 51"/>
                              <a:gd name="T3" fmla="*/ 0 h 20"/>
                              <a:gd name="T4" fmla="*/ 51 w 51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0" y="13"/>
                                </a:moveTo>
                                <a:lnTo>
                                  <a:pt x="10" y="0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Freeform 483"/>
                        <wps:cNvSpPr>
                          <a:spLocks/>
                        </wps:cNvSpPr>
                        <wps:spPr bwMode="auto">
                          <a:xfrm>
                            <a:off x="14579" y="-1863"/>
                            <a:ext cx="20" cy="20"/>
                          </a:xfrm>
                          <a:custGeom>
                            <a:avLst/>
                            <a:gdLst>
                              <a:gd name="T0" fmla="*/ 10 w 20"/>
                              <a:gd name="T1" fmla="*/ 12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0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Freeform 484"/>
                        <wps:cNvSpPr>
                          <a:spLocks/>
                        </wps:cNvSpPr>
                        <wps:spPr bwMode="auto">
                          <a:xfrm>
                            <a:off x="14589" y="-1850"/>
                            <a:ext cx="120" cy="20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20"/>
                              <a:gd name="T2" fmla="*/ 120 w 1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485"/>
                        <wps:cNvSpPr>
                          <a:spLocks/>
                        </wps:cNvSpPr>
                        <wps:spPr bwMode="auto">
                          <a:xfrm>
                            <a:off x="14579" y="-18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486"/>
                        <wps:cNvSpPr>
                          <a:spLocks/>
                        </wps:cNvSpPr>
                        <wps:spPr bwMode="auto">
                          <a:xfrm>
                            <a:off x="14710" y="-1863"/>
                            <a:ext cx="51" cy="20"/>
                          </a:xfrm>
                          <a:custGeom>
                            <a:avLst/>
                            <a:gdLst>
                              <a:gd name="T0" fmla="*/ 0 w 51"/>
                              <a:gd name="T1" fmla="*/ 12 h 20"/>
                              <a:gd name="T2" fmla="*/ 40 w 51"/>
                              <a:gd name="T3" fmla="*/ 12 h 20"/>
                              <a:gd name="T4" fmla="*/ 51 w 51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0" y="12"/>
                                </a:moveTo>
                                <a:lnTo>
                                  <a:pt x="40" y="12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87"/>
                        <wps:cNvSpPr>
                          <a:spLocks/>
                        </wps:cNvSpPr>
                        <wps:spPr bwMode="auto">
                          <a:xfrm>
                            <a:off x="14750" y="-1600"/>
                            <a:ext cx="20" cy="20"/>
                          </a:xfrm>
                          <a:custGeom>
                            <a:avLst/>
                            <a:gdLst>
                              <a:gd name="T0" fmla="*/ 10 w 20"/>
                              <a:gd name="T1" fmla="*/ 13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0" y="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88"/>
                        <wps:cNvSpPr>
                          <a:spLocks/>
                        </wps:cNvSpPr>
                        <wps:spPr bwMode="auto">
                          <a:xfrm>
                            <a:off x="14710" y="-1600"/>
                            <a:ext cx="40" cy="2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0"/>
                              <a:gd name="T2" fmla="*/ 40 w 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89"/>
                        <wps:cNvSpPr>
                          <a:spLocks/>
                        </wps:cNvSpPr>
                        <wps:spPr bwMode="auto">
                          <a:xfrm>
                            <a:off x="14579" y="-1576"/>
                            <a:ext cx="20" cy="20"/>
                          </a:xfrm>
                          <a:custGeom>
                            <a:avLst/>
                            <a:gdLst>
                              <a:gd name="T0" fmla="*/ 10 w 20"/>
                              <a:gd name="T1" fmla="*/ 13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0" y="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90"/>
                        <wps:cNvSpPr>
                          <a:spLocks/>
                        </wps:cNvSpPr>
                        <wps:spPr bwMode="auto">
                          <a:xfrm>
                            <a:off x="14761" y="-15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91"/>
                        <wps:cNvSpPr>
                          <a:spLocks/>
                        </wps:cNvSpPr>
                        <wps:spPr bwMode="auto">
                          <a:xfrm>
                            <a:off x="14715" y="-1581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20"/>
                              <a:gd name="T2" fmla="*/ 45 w 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94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92"/>
                        <wps:cNvSpPr>
                          <a:spLocks/>
                        </wps:cNvSpPr>
                        <wps:spPr bwMode="auto">
                          <a:xfrm>
                            <a:off x="14715" y="-1873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10 h 20"/>
                              <a:gd name="T2" fmla="*/ 45 w 45"/>
                              <a:gd name="T3" fmla="*/ 10 h 20"/>
                              <a:gd name="T4" fmla="*/ 45 w 45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10"/>
                                </a:moveTo>
                                <a:lnTo>
                                  <a:pt x="45" y="1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93"/>
                        <wps:cNvSpPr>
                          <a:spLocks/>
                        </wps:cNvSpPr>
                        <wps:spPr bwMode="auto">
                          <a:xfrm>
                            <a:off x="14579" y="-1587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9 h 20"/>
                              <a:gd name="T2" fmla="*/ 0 w 45"/>
                              <a:gd name="T3" fmla="*/ 0 h 20"/>
                              <a:gd name="T4" fmla="*/ 45 w 45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494"/>
                        <wps:cNvSpPr>
                          <a:spLocks/>
                        </wps:cNvSpPr>
                        <wps:spPr bwMode="auto">
                          <a:xfrm>
                            <a:off x="14579" y="-1576"/>
                            <a:ext cx="136" cy="20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20"/>
                              <a:gd name="T2" fmla="*/ 136 w 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" h="20">
                                <a:moveTo>
                                  <a:pt x="0" y="0"/>
                                </a:move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495"/>
                        <wps:cNvSpPr>
                          <a:spLocks/>
                        </wps:cNvSpPr>
                        <wps:spPr bwMode="auto">
                          <a:xfrm>
                            <a:off x="14750" y="-15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496"/>
                        <wps:cNvSpPr>
                          <a:spLocks/>
                        </wps:cNvSpPr>
                        <wps:spPr bwMode="auto">
                          <a:xfrm>
                            <a:off x="14573" y="-1950"/>
                            <a:ext cx="33" cy="20"/>
                          </a:xfrm>
                          <a:custGeom>
                            <a:avLst/>
                            <a:gdLst>
                              <a:gd name="T0" fmla="*/ 0 w 33"/>
                              <a:gd name="T1" fmla="*/ 12 h 20"/>
                              <a:gd name="T2" fmla="*/ 15 w 33"/>
                              <a:gd name="T3" fmla="*/ 0 h 20"/>
                              <a:gd name="T4" fmla="*/ 33 w 33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12"/>
                                </a:moveTo>
                                <a:lnTo>
                                  <a:pt x="15" y="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497"/>
                        <wps:cNvSpPr>
                          <a:spLocks/>
                        </wps:cNvSpPr>
                        <wps:spPr bwMode="auto">
                          <a:xfrm>
                            <a:off x="14766" y="-193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498"/>
                        <wps:cNvSpPr>
                          <a:spLocks/>
                        </wps:cNvSpPr>
                        <wps:spPr bwMode="auto">
                          <a:xfrm>
                            <a:off x="14749" y="-1950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12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499"/>
                        <wps:cNvSpPr>
                          <a:spLocks/>
                        </wps:cNvSpPr>
                        <wps:spPr bwMode="auto">
                          <a:xfrm>
                            <a:off x="14718" y="-1931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0"/>
                              <a:gd name="T2" fmla="*/ 48 w 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500"/>
                        <wps:cNvSpPr>
                          <a:spLocks/>
                        </wps:cNvSpPr>
                        <wps:spPr bwMode="auto">
                          <a:xfrm>
                            <a:off x="14753" y="-1926"/>
                            <a:ext cx="20" cy="52"/>
                          </a:xfrm>
                          <a:custGeom>
                            <a:avLst/>
                            <a:gdLst>
                              <a:gd name="T0" fmla="*/ 7 w 20"/>
                              <a:gd name="T1" fmla="*/ 52 h 52"/>
                              <a:gd name="T2" fmla="*/ 2 w 20"/>
                              <a:gd name="T3" fmla="*/ 42 h 52"/>
                              <a:gd name="T4" fmla="*/ 0 w 20"/>
                              <a:gd name="T5" fmla="*/ 32 h 52"/>
                              <a:gd name="T6" fmla="*/ 0 w 20"/>
                              <a:gd name="T7" fmla="*/ 22 h 52"/>
                              <a:gd name="T8" fmla="*/ 3 w 20"/>
                              <a:gd name="T9" fmla="*/ 13 h 52"/>
                              <a:gd name="T10" fmla="*/ 8 w 20"/>
                              <a:gd name="T11" fmla="*/ 4 h 52"/>
                              <a:gd name="T12" fmla="*/ 12 w 20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7" y="52"/>
                                </a:moveTo>
                                <a:lnTo>
                                  <a:pt x="2" y="42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3" y="13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501"/>
                        <wps:cNvSpPr>
                          <a:spLocks/>
                        </wps:cNvSpPr>
                        <wps:spPr bwMode="auto">
                          <a:xfrm>
                            <a:off x="14579" y="-1872"/>
                            <a:ext cx="181" cy="20"/>
                          </a:xfrm>
                          <a:custGeom>
                            <a:avLst/>
                            <a:gdLst>
                              <a:gd name="T0" fmla="*/ 0 w 181"/>
                              <a:gd name="T1" fmla="*/ 0 h 20"/>
                              <a:gd name="T2" fmla="*/ 181 w 1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" h="20">
                                <a:moveTo>
                                  <a:pt x="0" y="0"/>
                                </a:moveTo>
                                <a:lnTo>
                                  <a:pt x="181" y="0"/>
                                </a:lnTo>
                              </a:path>
                            </a:pathLst>
                          </a:custGeom>
                          <a:noFill/>
                          <a:ln w="4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502"/>
                        <wps:cNvSpPr>
                          <a:spLocks/>
                        </wps:cNvSpPr>
                        <wps:spPr bwMode="auto">
                          <a:xfrm>
                            <a:off x="14573" y="-1926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52 h 52"/>
                              <a:gd name="T2" fmla="*/ 10 w 20"/>
                              <a:gd name="T3" fmla="*/ 42 h 52"/>
                              <a:gd name="T4" fmla="*/ 12 w 20"/>
                              <a:gd name="T5" fmla="*/ 32 h 52"/>
                              <a:gd name="T6" fmla="*/ 12 w 20"/>
                              <a:gd name="T7" fmla="*/ 22 h 52"/>
                              <a:gd name="T8" fmla="*/ 9 w 20"/>
                              <a:gd name="T9" fmla="*/ 13 h 52"/>
                              <a:gd name="T10" fmla="*/ 4 w 20"/>
                              <a:gd name="T11" fmla="*/ 4 h 52"/>
                              <a:gd name="T12" fmla="*/ 0 w 20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52"/>
                                </a:moveTo>
                                <a:lnTo>
                                  <a:pt x="10" y="42"/>
                                </a:lnTo>
                                <a:lnTo>
                                  <a:pt x="12" y="32"/>
                                </a:lnTo>
                                <a:lnTo>
                                  <a:pt x="12" y="22"/>
                                </a:lnTo>
                                <a:lnTo>
                                  <a:pt x="9" y="13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503"/>
                        <wps:cNvSpPr>
                          <a:spLocks/>
                        </wps:cNvSpPr>
                        <wps:spPr bwMode="auto">
                          <a:xfrm>
                            <a:off x="14573" y="-1937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0 w 48"/>
                              <a:gd name="T3" fmla="*/ 0 h 20"/>
                              <a:gd name="T4" fmla="*/ 48 w 48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504"/>
                        <wps:cNvSpPr>
                          <a:spLocks/>
                        </wps:cNvSpPr>
                        <wps:spPr bwMode="auto">
                          <a:xfrm>
                            <a:off x="14573" y="-1926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0"/>
                              <a:gd name="T2" fmla="*/ 48 w 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505"/>
                        <wps:cNvSpPr>
                          <a:spLocks/>
                        </wps:cNvSpPr>
                        <wps:spPr bwMode="auto">
                          <a:xfrm>
                            <a:off x="14712" y="-1873"/>
                            <a:ext cx="20" cy="3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0"/>
                              <a:gd name="T2" fmla="*/ 0 w 20"/>
                              <a:gd name="T3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6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506"/>
                        <wps:cNvSpPr>
                          <a:spLocks/>
                        </wps:cNvSpPr>
                        <wps:spPr bwMode="auto">
                          <a:xfrm>
                            <a:off x="14627" y="-1873"/>
                            <a:ext cx="20" cy="3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0"/>
                              <a:gd name="T2" fmla="*/ 0 w 20"/>
                              <a:gd name="T3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6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507"/>
                        <wps:cNvSpPr>
                          <a:spLocks/>
                        </wps:cNvSpPr>
                        <wps:spPr bwMode="auto">
                          <a:xfrm>
                            <a:off x="14624" y="-1600"/>
                            <a:ext cx="85" cy="20"/>
                          </a:xfrm>
                          <a:custGeom>
                            <a:avLst/>
                            <a:gdLst>
                              <a:gd name="T0" fmla="*/ 0 w 85"/>
                              <a:gd name="T1" fmla="*/ 12 h 20"/>
                              <a:gd name="T2" fmla="*/ 5 w 85"/>
                              <a:gd name="T3" fmla="*/ 0 h 20"/>
                              <a:gd name="T4" fmla="*/ 85 w 85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5" h="20">
                                <a:moveTo>
                                  <a:pt x="0" y="12"/>
                                </a:moveTo>
                                <a:lnTo>
                                  <a:pt x="5" y="0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508"/>
                        <wps:cNvSpPr>
                          <a:spLocks/>
                        </wps:cNvSpPr>
                        <wps:spPr bwMode="auto">
                          <a:xfrm>
                            <a:off x="14715" y="-15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509"/>
                        <wps:cNvSpPr>
                          <a:spLocks/>
                        </wps:cNvSpPr>
                        <wps:spPr bwMode="auto">
                          <a:xfrm>
                            <a:off x="14624" y="-1587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10 h 20"/>
                              <a:gd name="T2" fmla="*/ 0 w 90"/>
                              <a:gd name="T3" fmla="*/ 0 h 20"/>
                              <a:gd name="T4" fmla="*/ 90 w 9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510"/>
                        <wps:cNvSpPr>
                          <a:spLocks/>
                        </wps:cNvSpPr>
                        <wps:spPr bwMode="auto">
                          <a:xfrm>
                            <a:off x="14812" y="-1483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511"/>
                        <wps:cNvSpPr>
                          <a:spLocks/>
                        </wps:cNvSpPr>
                        <wps:spPr bwMode="auto">
                          <a:xfrm>
                            <a:off x="14527" y="-1483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512"/>
                        <wps:cNvSpPr>
                          <a:spLocks/>
                        </wps:cNvSpPr>
                        <wps:spPr bwMode="auto">
                          <a:xfrm>
                            <a:off x="14527" y="-1563"/>
                            <a:ext cx="62" cy="79"/>
                          </a:xfrm>
                          <a:custGeom>
                            <a:avLst/>
                            <a:gdLst>
                              <a:gd name="T0" fmla="*/ 0 w 62"/>
                              <a:gd name="T1" fmla="*/ 79 h 79"/>
                              <a:gd name="T2" fmla="*/ 20 w 62"/>
                              <a:gd name="T3" fmla="*/ 62 h 79"/>
                              <a:gd name="T4" fmla="*/ 35 w 62"/>
                              <a:gd name="T5" fmla="*/ 44 h 79"/>
                              <a:gd name="T6" fmla="*/ 47 w 62"/>
                              <a:gd name="T7" fmla="*/ 27 h 79"/>
                              <a:gd name="T8" fmla="*/ 59 w 62"/>
                              <a:gd name="T9" fmla="*/ 7 h 79"/>
                              <a:gd name="T10" fmla="*/ 62 w 62"/>
                              <a:gd name="T11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79">
                                <a:moveTo>
                                  <a:pt x="0" y="79"/>
                                </a:moveTo>
                                <a:lnTo>
                                  <a:pt x="20" y="62"/>
                                </a:lnTo>
                                <a:lnTo>
                                  <a:pt x="35" y="44"/>
                                </a:lnTo>
                                <a:lnTo>
                                  <a:pt x="47" y="27"/>
                                </a:lnTo>
                                <a:lnTo>
                                  <a:pt x="59" y="7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513"/>
                        <wps:cNvSpPr>
                          <a:spLocks/>
                        </wps:cNvSpPr>
                        <wps:spPr bwMode="auto">
                          <a:xfrm>
                            <a:off x="14775" y="-1520"/>
                            <a:ext cx="36" cy="3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36"/>
                              <a:gd name="T2" fmla="*/ 12 w 36"/>
                              <a:gd name="T3" fmla="*/ 15 h 36"/>
                              <a:gd name="T4" fmla="*/ 29 w 36"/>
                              <a:gd name="T5" fmla="*/ 31 h 36"/>
                              <a:gd name="T6" fmla="*/ 35 w 36"/>
                              <a:gd name="T7" fmla="*/ 3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0"/>
                                </a:moveTo>
                                <a:lnTo>
                                  <a:pt x="12" y="15"/>
                                </a:lnTo>
                                <a:lnTo>
                                  <a:pt x="29" y="31"/>
                                </a:lnTo>
                                <a:lnTo>
                                  <a:pt x="35" y="35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514"/>
                        <wps:cNvSpPr>
                          <a:spLocks/>
                        </wps:cNvSpPr>
                        <wps:spPr bwMode="auto">
                          <a:xfrm>
                            <a:off x="11419" y="-1438"/>
                            <a:ext cx="4216" cy="20"/>
                          </a:xfrm>
                          <a:custGeom>
                            <a:avLst/>
                            <a:gdLst>
                              <a:gd name="T0" fmla="*/ 0 w 4216"/>
                              <a:gd name="T1" fmla="*/ 0 h 20"/>
                              <a:gd name="T2" fmla="*/ 4216 w 42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16" h="20">
                                <a:moveTo>
                                  <a:pt x="0" y="0"/>
                                </a:moveTo>
                                <a:lnTo>
                                  <a:pt x="4216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515"/>
                        <wps:cNvSpPr>
                          <a:spLocks/>
                        </wps:cNvSpPr>
                        <wps:spPr bwMode="auto">
                          <a:xfrm>
                            <a:off x="11416" y="-4559"/>
                            <a:ext cx="1198" cy="20"/>
                          </a:xfrm>
                          <a:custGeom>
                            <a:avLst/>
                            <a:gdLst>
                              <a:gd name="T0" fmla="*/ 1197 w 1198"/>
                              <a:gd name="T1" fmla="*/ 0 h 20"/>
                              <a:gd name="T2" fmla="*/ 0 w 11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8" h="20">
                                <a:moveTo>
                                  <a:pt x="11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516"/>
                        <wps:cNvSpPr>
                          <a:spLocks/>
                        </wps:cNvSpPr>
                        <wps:spPr bwMode="auto">
                          <a:xfrm>
                            <a:off x="11459" y="-1474"/>
                            <a:ext cx="32" cy="35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5"/>
                              <a:gd name="T2" fmla="*/ 10 w 32"/>
                              <a:gd name="T3" fmla="*/ 16 h 35"/>
                              <a:gd name="T4" fmla="*/ 19 w 32"/>
                              <a:gd name="T5" fmla="*/ 35 h 35"/>
                              <a:gd name="T6" fmla="*/ 19 w 32"/>
                              <a:gd name="T7" fmla="*/ 34 h 35"/>
                              <a:gd name="T8" fmla="*/ 28 w 32"/>
                              <a:gd name="T9" fmla="*/ 15 h 35"/>
                              <a:gd name="T10" fmla="*/ 32 w 32"/>
                              <a:gd name="T11" fmla="*/ 9 h 35"/>
                              <a:gd name="T12" fmla="*/ 19 w 32"/>
                              <a:gd name="T13" fmla="*/ 9 h 35"/>
                              <a:gd name="T14" fmla="*/ 19 w 32"/>
                              <a:gd name="T15" fmla="*/ 6 h 35"/>
                              <a:gd name="T16" fmla="*/ 0 w 32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5">
                                <a:moveTo>
                                  <a:pt x="0" y="0"/>
                                </a:moveTo>
                                <a:lnTo>
                                  <a:pt x="10" y="16"/>
                                </a:lnTo>
                                <a:lnTo>
                                  <a:pt x="19" y="35"/>
                                </a:lnTo>
                                <a:lnTo>
                                  <a:pt x="19" y="34"/>
                                </a:lnTo>
                                <a:lnTo>
                                  <a:pt x="28" y="15"/>
                                </a:lnTo>
                                <a:lnTo>
                                  <a:pt x="32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517"/>
                        <wps:cNvSpPr>
                          <a:spLocks/>
                        </wps:cNvSpPr>
                        <wps:spPr bwMode="auto">
                          <a:xfrm>
                            <a:off x="11478" y="-1474"/>
                            <a:ext cx="20" cy="2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7 h 20"/>
                              <a:gd name="T6" fmla="*/ 18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518"/>
                        <wps:cNvSpPr>
                          <a:spLocks/>
                        </wps:cNvSpPr>
                        <wps:spPr bwMode="auto">
                          <a:xfrm>
                            <a:off x="11459" y="-4558"/>
                            <a:ext cx="32" cy="35"/>
                          </a:xfrm>
                          <a:custGeom>
                            <a:avLst/>
                            <a:gdLst>
                              <a:gd name="T0" fmla="*/ 19 w 32"/>
                              <a:gd name="T1" fmla="*/ 0 h 35"/>
                              <a:gd name="T2" fmla="*/ 11 w 32"/>
                              <a:gd name="T3" fmla="*/ 19 h 35"/>
                              <a:gd name="T4" fmla="*/ 0 w 32"/>
                              <a:gd name="T5" fmla="*/ 35 h 35"/>
                              <a:gd name="T6" fmla="*/ 19 w 32"/>
                              <a:gd name="T7" fmla="*/ 28 h 35"/>
                              <a:gd name="T8" fmla="*/ 19 w 32"/>
                              <a:gd name="T9" fmla="*/ 25 h 35"/>
                              <a:gd name="T10" fmla="*/ 32 w 32"/>
                              <a:gd name="T11" fmla="*/ 25 h 35"/>
                              <a:gd name="T12" fmla="*/ 28 w 32"/>
                              <a:gd name="T13" fmla="*/ 18 h 35"/>
                              <a:gd name="T14" fmla="*/ 19 w 32"/>
                              <a:gd name="T1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" h="35">
                                <a:moveTo>
                                  <a:pt x="19" y="0"/>
                                </a:moveTo>
                                <a:lnTo>
                                  <a:pt x="11" y="19"/>
                                </a:lnTo>
                                <a:lnTo>
                                  <a:pt x="0" y="35"/>
                                </a:lnTo>
                                <a:lnTo>
                                  <a:pt x="19" y="28"/>
                                </a:lnTo>
                                <a:lnTo>
                                  <a:pt x="19" y="25"/>
                                </a:lnTo>
                                <a:lnTo>
                                  <a:pt x="32" y="25"/>
                                </a:lnTo>
                                <a:lnTo>
                                  <a:pt x="28" y="18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519"/>
                        <wps:cNvSpPr>
                          <a:spLocks/>
                        </wps:cNvSpPr>
                        <wps:spPr bwMode="auto">
                          <a:xfrm>
                            <a:off x="11478" y="-453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6 h 20"/>
                              <a:gd name="T4" fmla="*/ 18 w 20"/>
                              <a:gd name="T5" fmla="*/ 6 h 20"/>
                              <a:gd name="T6" fmla="*/ 0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18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520"/>
                        <wps:cNvSpPr>
                          <a:spLocks/>
                        </wps:cNvSpPr>
                        <wps:spPr bwMode="auto">
                          <a:xfrm>
                            <a:off x="11459" y="-4558"/>
                            <a:ext cx="39" cy="35"/>
                          </a:xfrm>
                          <a:custGeom>
                            <a:avLst/>
                            <a:gdLst>
                              <a:gd name="T0" fmla="*/ 19 w 39"/>
                              <a:gd name="T1" fmla="*/ 0 h 35"/>
                              <a:gd name="T2" fmla="*/ 28 w 39"/>
                              <a:gd name="T3" fmla="*/ 18 h 35"/>
                              <a:gd name="T4" fmla="*/ 39 w 39"/>
                              <a:gd name="T5" fmla="*/ 35 h 35"/>
                              <a:gd name="T6" fmla="*/ 19 w 39"/>
                              <a:gd name="T7" fmla="*/ 28 h 35"/>
                              <a:gd name="T8" fmla="*/ 0 w 39"/>
                              <a:gd name="T9" fmla="*/ 35 h 35"/>
                              <a:gd name="T10" fmla="*/ 11 w 39"/>
                              <a:gd name="T11" fmla="*/ 19 h 35"/>
                              <a:gd name="T12" fmla="*/ 19 w 39"/>
                              <a:gd name="T13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19" y="0"/>
                                </a:moveTo>
                                <a:lnTo>
                                  <a:pt x="28" y="18"/>
                                </a:lnTo>
                                <a:lnTo>
                                  <a:pt x="39" y="35"/>
                                </a:lnTo>
                                <a:lnTo>
                                  <a:pt x="19" y="28"/>
                                </a:lnTo>
                                <a:lnTo>
                                  <a:pt x="0" y="35"/>
                                </a:lnTo>
                                <a:lnTo>
                                  <a:pt x="11" y="1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521"/>
                        <wps:cNvSpPr>
                          <a:spLocks/>
                        </wps:cNvSpPr>
                        <wps:spPr bwMode="auto">
                          <a:xfrm>
                            <a:off x="11459" y="-1474"/>
                            <a:ext cx="39" cy="35"/>
                          </a:xfrm>
                          <a:custGeom>
                            <a:avLst/>
                            <a:gdLst>
                              <a:gd name="T0" fmla="*/ 19 w 39"/>
                              <a:gd name="T1" fmla="*/ 35 h 35"/>
                              <a:gd name="T2" fmla="*/ 10 w 39"/>
                              <a:gd name="T3" fmla="*/ 17 h 35"/>
                              <a:gd name="T4" fmla="*/ 0 w 39"/>
                              <a:gd name="T5" fmla="*/ 0 h 35"/>
                              <a:gd name="T6" fmla="*/ 19 w 39"/>
                              <a:gd name="T7" fmla="*/ 7 h 35"/>
                              <a:gd name="T8" fmla="*/ 39 w 39"/>
                              <a:gd name="T9" fmla="*/ 0 h 35"/>
                              <a:gd name="T10" fmla="*/ 28 w 39"/>
                              <a:gd name="T11" fmla="*/ 16 h 35"/>
                              <a:gd name="T12" fmla="*/ 19 w 39"/>
                              <a:gd name="T13" fmla="*/ 34 h 35"/>
                              <a:gd name="T14" fmla="*/ 19 w 39"/>
                              <a:gd name="T1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19" y="35"/>
                                </a:moveTo>
                                <a:lnTo>
                                  <a:pt x="10" y="17"/>
                                </a:lnTo>
                                <a:lnTo>
                                  <a:pt x="0" y="0"/>
                                </a:lnTo>
                                <a:lnTo>
                                  <a:pt x="19" y="7"/>
                                </a:lnTo>
                                <a:lnTo>
                                  <a:pt x="39" y="0"/>
                                </a:lnTo>
                                <a:lnTo>
                                  <a:pt x="28" y="16"/>
                                </a:lnTo>
                                <a:lnTo>
                                  <a:pt x="19" y="34"/>
                                </a:lnTo>
                                <a:lnTo>
                                  <a:pt x="19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522"/>
                        <wps:cNvSpPr>
                          <a:spLocks/>
                        </wps:cNvSpPr>
                        <wps:spPr bwMode="auto">
                          <a:xfrm>
                            <a:off x="11478" y="-4533"/>
                            <a:ext cx="20" cy="30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69"/>
                              <a:gd name="T2" fmla="*/ 0 w 20"/>
                              <a:gd name="T3" fmla="*/ 3069 h 3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69">
                                <a:moveTo>
                                  <a:pt x="0" y="0"/>
                                </a:moveTo>
                                <a:lnTo>
                                  <a:pt x="0" y="3069"/>
                                </a:lnTo>
                              </a:path>
                            </a:pathLst>
                          </a:custGeom>
                          <a:noFill/>
                          <a:ln w="21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523"/>
                        <wps:cNvSpPr>
                          <a:spLocks/>
                        </wps:cNvSpPr>
                        <wps:spPr bwMode="auto">
                          <a:xfrm>
                            <a:off x="11624" y="-4772"/>
                            <a:ext cx="20" cy="1342"/>
                          </a:xfrm>
                          <a:custGeom>
                            <a:avLst/>
                            <a:gdLst>
                              <a:gd name="T0" fmla="*/ 0 w 20"/>
                              <a:gd name="T1" fmla="*/ 1342 h 1342"/>
                              <a:gd name="T2" fmla="*/ 0 w 20"/>
                              <a:gd name="T3" fmla="*/ 0 h 1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2">
                                <a:moveTo>
                                  <a:pt x="0" y="1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524"/>
                        <wps:cNvSpPr>
                          <a:spLocks/>
                        </wps:cNvSpPr>
                        <wps:spPr bwMode="auto">
                          <a:xfrm>
                            <a:off x="13662" y="-4772"/>
                            <a:ext cx="20" cy="134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42"/>
                              <a:gd name="T2" fmla="*/ 0 w 20"/>
                              <a:gd name="T3" fmla="*/ 1342 h 1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42">
                                <a:moveTo>
                                  <a:pt x="0" y="0"/>
                                </a:moveTo>
                                <a:lnTo>
                                  <a:pt x="0" y="1342"/>
                                </a:lnTo>
                              </a:path>
                            </a:pathLst>
                          </a:custGeom>
                          <a:noFill/>
                          <a:ln w="21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525"/>
                        <wps:cNvSpPr>
                          <a:spLocks/>
                        </wps:cNvSpPr>
                        <wps:spPr bwMode="auto">
                          <a:xfrm>
                            <a:off x="13626" y="-4728"/>
                            <a:ext cx="35" cy="3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9"/>
                              <a:gd name="T2" fmla="*/ 7 w 35"/>
                              <a:gd name="T3" fmla="*/ 19 h 39"/>
                              <a:gd name="T4" fmla="*/ 0 w 35"/>
                              <a:gd name="T5" fmla="*/ 39 h 39"/>
                              <a:gd name="T6" fmla="*/ 17 w 35"/>
                              <a:gd name="T7" fmla="*/ 28 h 39"/>
                              <a:gd name="T8" fmla="*/ 35 w 35"/>
                              <a:gd name="T9" fmla="*/ 19 h 39"/>
                              <a:gd name="T10" fmla="*/ 34 w 35"/>
                              <a:gd name="T11" fmla="*/ 19 h 39"/>
                              <a:gd name="T12" fmla="*/ 16 w 35"/>
                              <a:gd name="T13" fmla="*/ 11 h 39"/>
                              <a:gd name="T14" fmla="*/ 0 w 35"/>
                              <a:gd name="T15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39">
                                <a:moveTo>
                                  <a:pt x="0" y="0"/>
                                </a:moveTo>
                                <a:lnTo>
                                  <a:pt x="7" y="19"/>
                                </a:lnTo>
                                <a:lnTo>
                                  <a:pt x="0" y="39"/>
                                </a:lnTo>
                                <a:lnTo>
                                  <a:pt x="17" y="28"/>
                                </a:lnTo>
                                <a:lnTo>
                                  <a:pt x="35" y="19"/>
                                </a:lnTo>
                                <a:lnTo>
                                  <a:pt x="34" y="19"/>
                                </a:lnTo>
                                <a:lnTo>
                                  <a:pt x="16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526"/>
                        <wps:cNvSpPr>
                          <a:spLocks/>
                        </wps:cNvSpPr>
                        <wps:spPr bwMode="auto">
                          <a:xfrm>
                            <a:off x="13626" y="-4728"/>
                            <a:ext cx="35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18 h 39"/>
                              <a:gd name="T2" fmla="*/ 17 w 35"/>
                              <a:gd name="T3" fmla="*/ 27 h 39"/>
                              <a:gd name="T4" fmla="*/ 0 w 35"/>
                              <a:gd name="T5" fmla="*/ 38 h 39"/>
                              <a:gd name="T6" fmla="*/ 7 w 35"/>
                              <a:gd name="T7" fmla="*/ 18 h 39"/>
                              <a:gd name="T8" fmla="*/ 0 w 35"/>
                              <a:gd name="T9" fmla="*/ 0 h 39"/>
                              <a:gd name="T10" fmla="*/ 16 w 35"/>
                              <a:gd name="T11" fmla="*/ 10 h 39"/>
                              <a:gd name="T12" fmla="*/ 34 w 35"/>
                              <a:gd name="T13" fmla="*/ 18 h 39"/>
                              <a:gd name="T14" fmla="*/ 35 w 35"/>
                              <a:gd name="T15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39">
                                <a:moveTo>
                                  <a:pt x="35" y="18"/>
                                </a:moveTo>
                                <a:lnTo>
                                  <a:pt x="17" y="27"/>
                                </a:lnTo>
                                <a:lnTo>
                                  <a:pt x="0" y="38"/>
                                </a:lnTo>
                                <a:lnTo>
                                  <a:pt x="7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10"/>
                                </a:lnTo>
                                <a:lnTo>
                                  <a:pt x="34" y="18"/>
                                </a:lnTo>
                                <a:lnTo>
                                  <a:pt x="3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527"/>
                        <wps:cNvSpPr>
                          <a:spLocks/>
                        </wps:cNvSpPr>
                        <wps:spPr bwMode="auto">
                          <a:xfrm>
                            <a:off x="11625" y="-4727"/>
                            <a:ext cx="35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39"/>
                              <a:gd name="T2" fmla="*/ 17 w 35"/>
                              <a:gd name="T3" fmla="*/ 10 h 39"/>
                              <a:gd name="T4" fmla="*/ 0 w 35"/>
                              <a:gd name="T5" fmla="*/ 19 h 39"/>
                              <a:gd name="T6" fmla="*/ 18 w 35"/>
                              <a:gd name="T7" fmla="*/ 28 h 39"/>
                              <a:gd name="T8" fmla="*/ 35 w 35"/>
                              <a:gd name="T9" fmla="*/ 39 h 39"/>
                              <a:gd name="T10" fmla="*/ 27 w 35"/>
                              <a:gd name="T11" fmla="*/ 19 h 39"/>
                              <a:gd name="T12" fmla="*/ 35 w 35"/>
                              <a:gd name="T1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39">
                                <a:moveTo>
                                  <a:pt x="35" y="0"/>
                                </a:moveTo>
                                <a:lnTo>
                                  <a:pt x="17" y="10"/>
                                </a:lnTo>
                                <a:lnTo>
                                  <a:pt x="0" y="19"/>
                                </a:lnTo>
                                <a:lnTo>
                                  <a:pt x="18" y="28"/>
                                </a:lnTo>
                                <a:lnTo>
                                  <a:pt x="35" y="39"/>
                                </a:lnTo>
                                <a:lnTo>
                                  <a:pt x="27" y="19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528"/>
                        <wps:cNvSpPr>
                          <a:spLocks/>
                        </wps:cNvSpPr>
                        <wps:spPr bwMode="auto">
                          <a:xfrm>
                            <a:off x="11625" y="-4727"/>
                            <a:ext cx="35" cy="39"/>
                          </a:xfrm>
                          <a:custGeom>
                            <a:avLst/>
                            <a:gdLst>
                              <a:gd name="T0" fmla="*/ 0 w 35"/>
                              <a:gd name="T1" fmla="*/ 18 h 39"/>
                              <a:gd name="T2" fmla="*/ 17 w 35"/>
                              <a:gd name="T3" fmla="*/ 9 h 39"/>
                              <a:gd name="T4" fmla="*/ 35 w 35"/>
                              <a:gd name="T5" fmla="*/ 0 h 39"/>
                              <a:gd name="T6" fmla="*/ 27 w 35"/>
                              <a:gd name="T7" fmla="*/ 18 h 39"/>
                              <a:gd name="T8" fmla="*/ 35 w 35"/>
                              <a:gd name="T9" fmla="*/ 38 h 39"/>
                              <a:gd name="T10" fmla="*/ 18 w 35"/>
                              <a:gd name="T11" fmla="*/ 27 h 39"/>
                              <a:gd name="T12" fmla="*/ 0 w 35"/>
                              <a:gd name="T13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39">
                                <a:moveTo>
                                  <a:pt x="0" y="18"/>
                                </a:moveTo>
                                <a:lnTo>
                                  <a:pt x="17" y="9"/>
                                </a:lnTo>
                                <a:lnTo>
                                  <a:pt x="35" y="0"/>
                                </a:lnTo>
                                <a:lnTo>
                                  <a:pt x="27" y="18"/>
                                </a:lnTo>
                                <a:lnTo>
                                  <a:pt x="35" y="38"/>
                                </a:lnTo>
                                <a:lnTo>
                                  <a:pt x="18" y="27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529"/>
                        <wps:cNvSpPr>
                          <a:spLocks/>
                        </wps:cNvSpPr>
                        <wps:spPr bwMode="auto">
                          <a:xfrm>
                            <a:off x="13389" y="-3452"/>
                            <a:ext cx="22" cy="2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22"/>
                              <a:gd name="T2" fmla="*/ 0 w 22"/>
                              <a:gd name="T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22" y="0"/>
                                </a:move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530"/>
                        <wps:cNvSpPr>
                          <a:spLocks/>
                        </wps:cNvSpPr>
                        <wps:spPr bwMode="auto">
                          <a:xfrm>
                            <a:off x="13412" y="-3473"/>
                            <a:ext cx="20" cy="20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20"/>
                              <a:gd name="T2" fmla="*/ 0 w 20"/>
                              <a:gd name="T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531"/>
                        <wps:cNvSpPr>
                          <a:spLocks/>
                        </wps:cNvSpPr>
                        <wps:spPr bwMode="auto">
                          <a:xfrm>
                            <a:off x="13433" y="-3506"/>
                            <a:ext cx="33" cy="33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33"/>
                              <a:gd name="T2" fmla="*/ 0 w 33"/>
                              <a:gd name="T3" fmla="*/ 3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33" y="0"/>
                                </a:move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532"/>
                        <wps:cNvSpPr>
                          <a:spLocks/>
                        </wps:cNvSpPr>
                        <wps:spPr bwMode="auto">
                          <a:xfrm>
                            <a:off x="13466" y="-3514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533"/>
                        <wps:cNvSpPr>
                          <a:spLocks/>
                        </wps:cNvSpPr>
                        <wps:spPr bwMode="auto">
                          <a:xfrm>
                            <a:off x="13389" y="-3429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16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534"/>
                        <wps:cNvSpPr>
                          <a:spLocks/>
                        </wps:cNvSpPr>
                        <wps:spPr bwMode="auto">
                          <a:xfrm>
                            <a:off x="13405" y="-3412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535"/>
                        <wps:cNvSpPr>
                          <a:spLocks/>
                        </wps:cNvSpPr>
                        <wps:spPr bwMode="auto">
                          <a:xfrm>
                            <a:off x="12714" y="-3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536"/>
                        <wps:cNvSpPr>
                          <a:spLocks/>
                        </wps:cNvSpPr>
                        <wps:spPr bwMode="auto">
                          <a:xfrm>
                            <a:off x="12712" y="-32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537"/>
                        <wps:cNvSpPr>
                          <a:spLocks/>
                        </wps:cNvSpPr>
                        <wps:spPr bwMode="auto">
                          <a:xfrm>
                            <a:off x="12712" y="-3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38"/>
                        <wps:cNvSpPr>
                          <a:spLocks/>
                        </wps:cNvSpPr>
                        <wps:spPr bwMode="auto">
                          <a:xfrm>
                            <a:off x="12710" y="-32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39"/>
                        <wps:cNvSpPr>
                          <a:spLocks/>
                        </wps:cNvSpPr>
                        <wps:spPr bwMode="auto">
                          <a:xfrm>
                            <a:off x="12525" y="-43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40"/>
                        <wps:cNvSpPr>
                          <a:spLocks/>
                        </wps:cNvSpPr>
                        <wps:spPr bwMode="auto">
                          <a:xfrm>
                            <a:off x="14610" y="-44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41"/>
                        <wps:cNvSpPr>
                          <a:spLocks/>
                        </wps:cNvSpPr>
                        <wps:spPr bwMode="auto">
                          <a:xfrm>
                            <a:off x="14737" y="-44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2"/>
                        <wps:cNvSpPr>
                          <a:spLocks/>
                        </wps:cNvSpPr>
                        <wps:spPr bwMode="auto">
                          <a:xfrm>
                            <a:off x="14610" y="-447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0"/>
                              <a:gd name="T2" fmla="*/ 0 w 20"/>
                              <a:gd name="T3" fmla="*/ 1 h 20"/>
                              <a:gd name="T4" fmla="*/ 0 w 20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43"/>
                        <wps:cNvSpPr>
                          <a:spLocks/>
                        </wps:cNvSpPr>
                        <wps:spPr bwMode="auto">
                          <a:xfrm>
                            <a:off x="14735" y="-447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2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44"/>
                        <wps:cNvSpPr>
                          <a:spLocks/>
                        </wps:cNvSpPr>
                        <wps:spPr bwMode="auto">
                          <a:xfrm>
                            <a:off x="14735" y="-44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0 w 20"/>
                              <a:gd name="T3" fmla="*/ 1 h 20"/>
                              <a:gd name="T4" fmla="*/ 1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45"/>
                        <wps:cNvSpPr>
                          <a:spLocks/>
                        </wps:cNvSpPr>
                        <wps:spPr bwMode="auto">
                          <a:xfrm>
                            <a:off x="14610" y="-44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46"/>
                        <wps:cNvSpPr>
                          <a:spLocks/>
                        </wps:cNvSpPr>
                        <wps:spPr bwMode="auto">
                          <a:xfrm>
                            <a:off x="14623" y="-4574"/>
                            <a:ext cx="100" cy="91"/>
                          </a:xfrm>
                          <a:custGeom>
                            <a:avLst/>
                            <a:gdLst>
                              <a:gd name="T0" fmla="*/ 79 w 100"/>
                              <a:gd name="T1" fmla="*/ 91 h 91"/>
                              <a:gd name="T2" fmla="*/ 93 w 100"/>
                              <a:gd name="T3" fmla="*/ 76 h 91"/>
                              <a:gd name="T4" fmla="*/ 99 w 100"/>
                              <a:gd name="T5" fmla="*/ 60 h 91"/>
                              <a:gd name="T6" fmla="*/ 99 w 100"/>
                              <a:gd name="T7" fmla="*/ 43 h 91"/>
                              <a:gd name="T8" fmla="*/ 94 w 100"/>
                              <a:gd name="T9" fmla="*/ 27 h 91"/>
                              <a:gd name="T10" fmla="*/ 84 w 100"/>
                              <a:gd name="T11" fmla="*/ 14 h 91"/>
                              <a:gd name="T12" fmla="*/ 70 w 100"/>
                              <a:gd name="T13" fmla="*/ 4 h 91"/>
                              <a:gd name="T14" fmla="*/ 53 w 100"/>
                              <a:gd name="T15" fmla="*/ 0 h 91"/>
                              <a:gd name="T16" fmla="*/ 32 w 100"/>
                              <a:gd name="T17" fmla="*/ 4 h 91"/>
                              <a:gd name="T18" fmla="*/ 15 w 100"/>
                              <a:gd name="T19" fmla="*/ 14 h 91"/>
                              <a:gd name="T20" fmla="*/ 4 w 100"/>
                              <a:gd name="T21" fmla="*/ 27 h 91"/>
                              <a:gd name="T22" fmla="*/ 0 w 100"/>
                              <a:gd name="T23" fmla="*/ 42 h 91"/>
                              <a:gd name="T24" fmla="*/ 0 w 100"/>
                              <a:gd name="T25" fmla="*/ 59 h 91"/>
                              <a:gd name="T26" fmla="*/ 4 w 100"/>
                              <a:gd name="T27" fmla="*/ 75 h 91"/>
                              <a:gd name="T28" fmla="*/ 17 w 100"/>
                              <a:gd name="T29" fmla="*/ 9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91">
                                <a:moveTo>
                                  <a:pt x="79" y="91"/>
                                </a:moveTo>
                                <a:lnTo>
                                  <a:pt x="93" y="76"/>
                                </a:lnTo>
                                <a:lnTo>
                                  <a:pt x="99" y="60"/>
                                </a:lnTo>
                                <a:lnTo>
                                  <a:pt x="99" y="43"/>
                                </a:lnTo>
                                <a:lnTo>
                                  <a:pt x="94" y="27"/>
                                </a:lnTo>
                                <a:lnTo>
                                  <a:pt x="84" y="14"/>
                                </a:lnTo>
                                <a:lnTo>
                                  <a:pt x="70" y="4"/>
                                </a:lnTo>
                                <a:lnTo>
                                  <a:pt x="53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4"/>
                                </a:lnTo>
                                <a:lnTo>
                                  <a:pt x="4" y="27"/>
                                </a:lnTo>
                                <a:lnTo>
                                  <a:pt x="0" y="42"/>
                                </a:lnTo>
                                <a:lnTo>
                                  <a:pt x="0" y="59"/>
                                </a:lnTo>
                                <a:lnTo>
                                  <a:pt x="4" y="75"/>
                                </a:lnTo>
                                <a:lnTo>
                                  <a:pt x="17" y="9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47"/>
                        <wps:cNvSpPr>
                          <a:spLocks/>
                        </wps:cNvSpPr>
                        <wps:spPr bwMode="auto">
                          <a:xfrm>
                            <a:off x="14630" y="-44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6 w 20"/>
                              <a:gd name="T3" fmla="*/ 3 h 20"/>
                              <a:gd name="T4" fmla="*/ 11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6" y="3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548"/>
                        <wps:cNvSpPr>
                          <a:spLocks/>
                        </wps:cNvSpPr>
                        <wps:spPr bwMode="auto">
                          <a:xfrm>
                            <a:off x="14704" y="-44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5 w 20"/>
                              <a:gd name="T3" fmla="*/ 3 h 20"/>
                              <a:gd name="T4" fmla="*/ 12 w 20"/>
                              <a:gd name="T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12" y="4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549"/>
                        <wps:cNvSpPr>
                          <a:spLocks/>
                        </wps:cNvSpPr>
                        <wps:spPr bwMode="auto">
                          <a:xfrm>
                            <a:off x="14636" y="-4427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93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550"/>
                        <wps:cNvSpPr>
                          <a:spLocks/>
                        </wps:cNvSpPr>
                        <wps:spPr bwMode="auto">
                          <a:xfrm>
                            <a:off x="14711" y="-4427"/>
                            <a:ext cx="20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"/>
                              <a:gd name="T2" fmla="*/ 0 w 20"/>
                              <a:gd name="T3" fmla="*/ 4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10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551"/>
                        <wps:cNvSpPr>
                          <a:spLocks/>
                        </wps:cNvSpPr>
                        <wps:spPr bwMode="auto">
                          <a:xfrm>
                            <a:off x="14714" y="-44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0 w 20"/>
                              <a:gd name="T3" fmla="*/ 1 h 20"/>
                              <a:gd name="T4" fmla="*/ 1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552"/>
                        <wps:cNvSpPr>
                          <a:spLocks/>
                        </wps:cNvSpPr>
                        <wps:spPr bwMode="auto">
                          <a:xfrm>
                            <a:off x="14630" y="-44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553"/>
                        <wps:cNvSpPr>
                          <a:spLocks/>
                        </wps:cNvSpPr>
                        <wps:spPr bwMode="auto">
                          <a:xfrm>
                            <a:off x="14716" y="-442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554"/>
                        <wps:cNvSpPr>
                          <a:spLocks/>
                        </wps:cNvSpPr>
                        <wps:spPr bwMode="auto">
                          <a:xfrm>
                            <a:off x="14630" y="-4464"/>
                            <a:ext cx="20" cy="36"/>
                          </a:xfrm>
                          <a:custGeom>
                            <a:avLst/>
                            <a:gdLst>
                              <a:gd name="T0" fmla="*/ 0 w 20"/>
                              <a:gd name="T1" fmla="*/ 36 h 36"/>
                              <a:gd name="T2" fmla="*/ 0 w 20"/>
                              <a:gd name="T3" fmla="*/ 35 h 36"/>
                              <a:gd name="T4" fmla="*/ 5 w 20"/>
                              <a:gd name="T5" fmla="*/ 30 h 36"/>
                              <a:gd name="T6" fmla="*/ 9 w 20"/>
                              <a:gd name="T7" fmla="*/ 24 h 36"/>
                              <a:gd name="T8" fmla="*/ 10 w 20"/>
                              <a:gd name="T9" fmla="*/ 17 h 36"/>
                              <a:gd name="T10" fmla="*/ 8 w 20"/>
                              <a:gd name="T11" fmla="*/ 10 h 36"/>
                              <a:gd name="T12" fmla="*/ 5 w 20"/>
                              <a:gd name="T13" fmla="*/ 4 h 36"/>
                              <a:gd name="T14" fmla="*/ 0 w 20"/>
                              <a:gd name="T1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36">
                                <a:moveTo>
                                  <a:pt x="0" y="36"/>
                                </a:moveTo>
                                <a:lnTo>
                                  <a:pt x="0" y="35"/>
                                </a:lnTo>
                                <a:lnTo>
                                  <a:pt x="5" y="30"/>
                                </a:lnTo>
                                <a:lnTo>
                                  <a:pt x="9" y="24"/>
                                </a:lnTo>
                                <a:lnTo>
                                  <a:pt x="10" y="17"/>
                                </a:lnTo>
                                <a:lnTo>
                                  <a:pt x="8" y="10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555"/>
                        <wps:cNvSpPr>
                          <a:spLocks/>
                        </wps:cNvSpPr>
                        <wps:spPr bwMode="auto">
                          <a:xfrm>
                            <a:off x="14705" y="-4464"/>
                            <a:ext cx="20" cy="35"/>
                          </a:xfrm>
                          <a:custGeom>
                            <a:avLst/>
                            <a:gdLst>
                              <a:gd name="T0" fmla="*/ 11 w 20"/>
                              <a:gd name="T1" fmla="*/ 0 h 35"/>
                              <a:gd name="T2" fmla="*/ 5 w 20"/>
                              <a:gd name="T3" fmla="*/ 4 h 35"/>
                              <a:gd name="T4" fmla="*/ 2 w 20"/>
                              <a:gd name="T5" fmla="*/ 10 h 35"/>
                              <a:gd name="T6" fmla="*/ 0 w 20"/>
                              <a:gd name="T7" fmla="*/ 17 h 35"/>
                              <a:gd name="T8" fmla="*/ 2 w 20"/>
                              <a:gd name="T9" fmla="*/ 24 h 35"/>
                              <a:gd name="T10" fmla="*/ 5 w 20"/>
                              <a:gd name="T11" fmla="*/ 30 h 35"/>
                              <a:gd name="T12" fmla="*/ 10 w 20"/>
                              <a:gd name="T1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35">
                                <a:moveTo>
                                  <a:pt x="11" y="0"/>
                                </a:moveTo>
                                <a:lnTo>
                                  <a:pt x="5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7"/>
                                </a:lnTo>
                                <a:lnTo>
                                  <a:pt x="2" y="24"/>
                                </a:lnTo>
                                <a:lnTo>
                                  <a:pt x="5" y="30"/>
                                </a:lnTo>
                                <a:lnTo>
                                  <a:pt x="10" y="35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556"/>
                        <wps:cNvSpPr>
                          <a:spLocks/>
                        </wps:cNvSpPr>
                        <wps:spPr bwMode="auto">
                          <a:xfrm>
                            <a:off x="14702" y="-44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557"/>
                        <wps:cNvSpPr>
                          <a:spLocks/>
                        </wps:cNvSpPr>
                        <wps:spPr bwMode="auto">
                          <a:xfrm>
                            <a:off x="14640" y="-44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558"/>
                        <wps:cNvSpPr>
                          <a:spLocks/>
                        </wps:cNvSpPr>
                        <wps:spPr bwMode="auto">
                          <a:xfrm>
                            <a:off x="14644" y="-3257"/>
                            <a:ext cx="20" cy="11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80"/>
                              <a:gd name="T2" fmla="*/ 0 w 20"/>
                              <a:gd name="T3" fmla="*/ 118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0">
                                <a:moveTo>
                                  <a:pt x="0" y="0"/>
                                </a:moveTo>
                                <a:lnTo>
                                  <a:pt x="0" y="1180"/>
                                </a:lnTo>
                              </a:path>
                            </a:pathLst>
                          </a:custGeom>
                          <a:noFill/>
                          <a:ln w="5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559"/>
                        <wps:cNvSpPr>
                          <a:spLocks/>
                        </wps:cNvSpPr>
                        <wps:spPr bwMode="auto">
                          <a:xfrm>
                            <a:off x="14702" y="-3257"/>
                            <a:ext cx="20" cy="11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80"/>
                              <a:gd name="T2" fmla="*/ 0 w 20"/>
                              <a:gd name="T3" fmla="*/ 118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0">
                                <a:moveTo>
                                  <a:pt x="0" y="0"/>
                                </a:moveTo>
                                <a:lnTo>
                                  <a:pt x="0" y="1180"/>
                                </a:lnTo>
                              </a:path>
                            </a:pathLst>
                          </a:custGeom>
                          <a:noFill/>
                          <a:ln w="5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560"/>
                        <wps:cNvSpPr>
                          <a:spLocks/>
                        </wps:cNvSpPr>
                        <wps:spPr bwMode="auto">
                          <a:xfrm>
                            <a:off x="14640" y="-3244"/>
                            <a:ext cx="66" cy="20"/>
                          </a:xfrm>
                          <a:custGeom>
                            <a:avLst/>
                            <a:gdLst>
                              <a:gd name="T0" fmla="*/ 0 w 66"/>
                              <a:gd name="T1" fmla="*/ 0 h 20"/>
                              <a:gd name="T2" fmla="*/ 66 w 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" h="20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561"/>
                        <wps:cNvSpPr>
                          <a:spLocks/>
                        </wps:cNvSpPr>
                        <wps:spPr bwMode="auto">
                          <a:xfrm>
                            <a:off x="14717" y="-32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7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562"/>
                        <wps:cNvSpPr>
                          <a:spLocks/>
                        </wps:cNvSpPr>
                        <wps:spPr bwMode="auto">
                          <a:xfrm>
                            <a:off x="14647" y="-4364"/>
                            <a:ext cx="73" cy="20"/>
                          </a:xfrm>
                          <a:custGeom>
                            <a:avLst/>
                            <a:gdLst>
                              <a:gd name="T0" fmla="*/ 0 w 73"/>
                              <a:gd name="T1" fmla="*/ 0 h 20"/>
                              <a:gd name="T2" fmla="*/ 73 w 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" h="20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51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563"/>
                        <wps:cNvSpPr>
                          <a:spLocks/>
                        </wps:cNvSpPr>
                        <wps:spPr bwMode="auto">
                          <a:xfrm>
                            <a:off x="14611" y="-4470"/>
                            <a:ext cx="123" cy="20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20"/>
                              <a:gd name="T2" fmla="*/ 122 w 1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106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564"/>
                        <wps:cNvSpPr>
                          <a:spLocks/>
                        </wps:cNvSpPr>
                        <wps:spPr bwMode="auto">
                          <a:xfrm>
                            <a:off x="14631" y="-4416"/>
                            <a:ext cx="83" cy="20"/>
                          </a:xfrm>
                          <a:custGeom>
                            <a:avLst/>
                            <a:gdLst>
                              <a:gd name="T0" fmla="*/ 82 w 83"/>
                              <a:gd name="T1" fmla="*/ 0 h 20"/>
                              <a:gd name="T2" fmla="*/ 0 w 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" h="20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565"/>
                        <wps:cNvSpPr>
                          <a:spLocks/>
                        </wps:cNvSpPr>
                        <wps:spPr bwMode="auto">
                          <a:xfrm>
                            <a:off x="14697" y="-43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1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566"/>
                        <wps:cNvSpPr>
                          <a:spLocks/>
                        </wps:cNvSpPr>
                        <wps:spPr bwMode="auto">
                          <a:xfrm>
                            <a:off x="14672" y="-4363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7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13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567"/>
                        <wps:cNvSpPr>
                          <a:spLocks/>
                        </wps:cNvSpPr>
                        <wps:spPr bwMode="auto">
                          <a:xfrm>
                            <a:off x="14646" y="-32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568"/>
                        <wps:cNvSpPr>
                          <a:spLocks/>
                        </wps:cNvSpPr>
                        <wps:spPr bwMode="auto">
                          <a:xfrm>
                            <a:off x="14627" y="-4363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569"/>
                        <wps:cNvSpPr>
                          <a:spLocks/>
                        </wps:cNvSpPr>
                        <wps:spPr bwMode="auto">
                          <a:xfrm>
                            <a:off x="14719" y="-4363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570"/>
                        <wps:cNvSpPr>
                          <a:spLocks/>
                        </wps:cNvSpPr>
                        <wps:spPr bwMode="auto">
                          <a:xfrm>
                            <a:off x="14624" y="-3430"/>
                            <a:ext cx="96" cy="2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20"/>
                              <a:gd name="T2" fmla="*/ 96 w 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20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51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571"/>
                        <wps:cNvSpPr>
                          <a:spLocks/>
                        </wps:cNvSpPr>
                        <wps:spPr bwMode="auto">
                          <a:xfrm>
                            <a:off x="14624" y="-3303"/>
                            <a:ext cx="96" cy="2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20"/>
                              <a:gd name="T2" fmla="*/ 96 w 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20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51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572"/>
                        <wps:cNvSpPr>
                          <a:spLocks/>
                        </wps:cNvSpPr>
                        <wps:spPr bwMode="auto">
                          <a:xfrm>
                            <a:off x="14624" y="-3555"/>
                            <a:ext cx="96" cy="2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20"/>
                              <a:gd name="T2" fmla="*/ 96 w 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20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51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573"/>
                        <wps:cNvSpPr>
                          <a:spLocks/>
                        </wps:cNvSpPr>
                        <wps:spPr bwMode="auto">
                          <a:xfrm>
                            <a:off x="14640" y="-4383"/>
                            <a:ext cx="58" cy="20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20"/>
                              <a:gd name="T2" fmla="*/ 57 w 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" h="20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574"/>
                        <wps:cNvSpPr>
                          <a:spLocks/>
                        </wps:cNvSpPr>
                        <wps:spPr bwMode="auto">
                          <a:xfrm>
                            <a:off x="14647" y="-3265"/>
                            <a:ext cx="51" cy="20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20"/>
                              <a:gd name="T2" fmla="*/ 50 w 51"/>
                              <a:gd name="T3" fmla="*/ 0 h 20"/>
                              <a:gd name="T4" fmla="*/ 50 w 51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575"/>
                        <wps:cNvSpPr>
                          <a:spLocks/>
                        </wps:cNvSpPr>
                        <wps:spPr bwMode="auto">
                          <a:xfrm>
                            <a:off x="14647" y="-3265"/>
                            <a:ext cx="51" cy="20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20"/>
                              <a:gd name="T2" fmla="*/ 0 w 51"/>
                              <a:gd name="T3" fmla="*/ 2 h 20"/>
                              <a:gd name="T4" fmla="*/ 50 w 51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50" y="2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576"/>
                        <wps:cNvSpPr>
                          <a:spLocks/>
                        </wps:cNvSpPr>
                        <wps:spPr bwMode="auto">
                          <a:xfrm>
                            <a:off x="14717" y="-436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7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577"/>
                        <wps:cNvSpPr>
                          <a:spLocks/>
                        </wps:cNvSpPr>
                        <wps:spPr bwMode="auto">
                          <a:xfrm>
                            <a:off x="14706" y="-32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578"/>
                        <wps:cNvSpPr>
                          <a:spLocks/>
                        </wps:cNvSpPr>
                        <wps:spPr bwMode="auto">
                          <a:xfrm>
                            <a:off x="14717" y="-32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7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579"/>
                        <wps:cNvSpPr>
                          <a:spLocks/>
                        </wps:cNvSpPr>
                        <wps:spPr bwMode="auto">
                          <a:xfrm>
                            <a:off x="14717" y="-34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580"/>
                        <wps:cNvSpPr>
                          <a:spLocks/>
                        </wps:cNvSpPr>
                        <wps:spPr bwMode="auto">
                          <a:xfrm>
                            <a:off x="14640" y="-32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  <a:gd name="T4" fmla="*/ 7 w 20"/>
                              <a:gd name="T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581"/>
                        <wps:cNvSpPr>
                          <a:spLocks/>
                        </wps:cNvSpPr>
                        <wps:spPr bwMode="auto">
                          <a:xfrm>
                            <a:off x="14640" y="-32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6 w 20"/>
                              <a:gd name="T3" fmla="*/ 0 h 20"/>
                              <a:gd name="T4" fmla="*/ 6 w 20"/>
                              <a:gd name="T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5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582"/>
                        <wps:cNvSpPr>
                          <a:spLocks/>
                        </wps:cNvSpPr>
                        <wps:spPr bwMode="auto">
                          <a:xfrm>
                            <a:off x="14627" y="-32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0 w 20"/>
                              <a:gd name="T3" fmla="*/ 0 h 20"/>
                              <a:gd name="T4" fmla="*/ 11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583"/>
                        <wps:cNvSpPr>
                          <a:spLocks/>
                        </wps:cNvSpPr>
                        <wps:spPr bwMode="auto">
                          <a:xfrm>
                            <a:off x="14627" y="-3263"/>
                            <a:ext cx="20" cy="20"/>
                          </a:xfrm>
                          <a:custGeom>
                            <a:avLst/>
                            <a:gdLst>
                              <a:gd name="T0" fmla="*/ 11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584"/>
                        <wps:cNvSpPr>
                          <a:spLocks/>
                        </wps:cNvSpPr>
                        <wps:spPr bwMode="auto">
                          <a:xfrm>
                            <a:off x="14646" y="-325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1 w 20"/>
                              <a:gd name="T3" fmla="*/ 12 h 20"/>
                              <a:gd name="T4" fmla="*/ 1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1" y="1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585"/>
                        <wps:cNvSpPr>
                          <a:spLocks/>
                        </wps:cNvSpPr>
                        <wps:spPr bwMode="auto">
                          <a:xfrm>
                            <a:off x="14627" y="-325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6 h 20"/>
                              <a:gd name="T4" fmla="*/ 5 w 20"/>
                              <a:gd name="T5" fmla="*/ 11 h 20"/>
                              <a:gd name="T6" fmla="*/ 11 w 20"/>
                              <a:gd name="T7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6"/>
                                </a:lnTo>
                                <a:lnTo>
                                  <a:pt x="5" y="11"/>
                                </a:lnTo>
                                <a:lnTo>
                                  <a:pt x="11" y="12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586"/>
                        <wps:cNvSpPr>
                          <a:spLocks/>
                        </wps:cNvSpPr>
                        <wps:spPr bwMode="auto">
                          <a:xfrm>
                            <a:off x="14625" y="-32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0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587"/>
                        <wps:cNvSpPr>
                          <a:spLocks/>
                        </wps:cNvSpPr>
                        <wps:spPr bwMode="auto">
                          <a:xfrm>
                            <a:off x="14698" y="-32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0 w 20"/>
                              <a:gd name="T3" fmla="*/ 0 h 20"/>
                              <a:gd name="T4" fmla="*/ 7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588"/>
                        <wps:cNvSpPr>
                          <a:spLocks/>
                        </wps:cNvSpPr>
                        <wps:spPr bwMode="auto">
                          <a:xfrm>
                            <a:off x="14700" y="-32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0"/>
                              <a:gd name="T2" fmla="*/ 0 w 20"/>
                              <a:gd name="T3" fmla="*/ 0 h 20"/>
                              <a:gd name="T4" fmla="*/ 5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6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589"/>
                        <wps:cNvSpPr>
                          <a:spLocks/>
                        </wps:cNvSpPr>
                        <wps:spPr bwMode="auto">
                          <a:xfrm>
                            <a:off x="14698" y="-3257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11 h 20"/>
                              <a:gd name="T2" fmla="*/ 0 w 20"/>
                              <a:gd name="T3" fmla="*/ 11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590"/>
                        <wps:cNvSpPr>
                          <a:spLocks/>
                        </wps:cNvSpPr>
                        <wps:spPr bwMode="auto">
                          <a:xfrm>
                            <a:off x="14706" y="-3265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1 h 20"/>
                              <a:gd name="T2" fmla="*/ 12 w 20"/>
                              <a:gd name="T3" fmla="*/ 0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1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591"/>
                        <wps:cNvSpPr>
                          <a:spLocks/>
                        </wps:cNvSpPr>
                        <wps:spPr bwMode="auto">
                          <a:xfrm>
                            <a:off x="14706" y="-325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6 w 20"/>
                              <a:gd name="T3" fmla="*/ 10 h 20"/>
                              <a:gd name="T4" fmla="*/ 11 w 20"/>
                              <a:gd name="T5" fmla="*/ 5 h 20"/>
                              <a:gd name="T6" fmla="*/ 1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6" y="10"/>
                                </a:lnTo>
                                <a:lnTo>
                                  <a:pt x="11" y="5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592"/>
                        <wps:cNvSpPr>
                          <a:spLocks/>
                        </wps:cNvSpPr>
                        <wps:spPr bwMode="auto">
                          <a:xfrm>
                            <a:off x="14717" y="-32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0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593"/>
                        <wps:cNvSpPr>
                          <a:spLocks/>
                        </wps:cNvSpPr>
                        <wps:spPr bwMode="auto">
                          <a:xfrm>
                            <a:off x="14700" y="-43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9 h 20"/>
                              <a:gd name="T4" fmla="*/ 18 w 20"/>
                              <a:gd name="T5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8" y="19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594"/>
                        <wps:cNvSpPr>
                          <a:spLocks/>
                        </wps:cNvSpPr>
                        <wps:spPr bwMode="auto">
                          <a:xfrm>
                            <a:off x="14698" y="-4370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0 w 20"/>
                              <a:gd name="T3" fmla="*/ 7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595"/>
                        <wps:cNvSpPr>
                          <a:spLocks/>
                        </wps:cNvSpPr>
                        <wps:spPr bwMode="auto">
                          <a:xfrm>
                            <a:off x="14698" y="-43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596"/>
                        <wps:cNvSpPr>
                          <a:spLocks/>
                        </wps:cNvSpPr>
                        <wps:spPr bwMode="auto">
                          <a:xfrm>
                            <a:off x="14706" y="-4364"/>
                            <a:ext cx="20" cy="20"/>
                          </a:xfrm>
                          <a:custGeom>
                            <a:avLst/>
                            <a:gdLst>
                              <a:gd name="T0" fmla="*/ 11 w 20"/>
                              <a:gd name="T1" fmla="*/ 0 h 20"/>
                              <a:gd name="T2" fmla="*/ 11 w 20"/>
                              <a:gd name="T3" fmla="*/ 1 h 20"/>
                              <a:gd name="T4" fmla="*/ 0 w 20"/>
                              <a:gd name="T5" fmla="*/ 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1" y="0"/>
                                </a:move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597"/>
                        <wps:cNvSpPr>
                          <a:spLocks/>
                        </wps:cNvSpPr>
                        <wps:spPr bwMode="auto">
                          <a:xfrm>
                            <a:off x="14700" y="-4383"/>
                            <a:ext cx="20" cy="20"/>
                          </a:xfrm>
                          <a:custGeom>
                            <a:avLst/>
                            <a:gdLst>
                              <a:gd name="T0" fmla="*/ 18 w 20"/>
                              <a:gd name="T1" fmla="*/ 12 h 20"/>
                              <a:gd name="T2" fmla="*/ 17 w 20"/>
                              <a:gd name="T3" fmla="*/ 6 h 20"/>
                              <a:gd name="T4" fmla="*/ 12 w 20"/>
                              <a:gd name="T5" fmla="*/ 1 h 20"/>
                              <a:gd name="T6" fmla="*/ 6 w 20"/>
                              <a:gd name="T7" fmla="*/ 0 h 20"/>
                              <a:gd name="T8" fmla="*/ 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8" y="12"/>
                                </a:moveTo>
                                <a:lnTo>
                                  <a:pt x="17" y="6"/>
                                </a:lnTo>
                                <a:lnTo>
                                  <a:pt x="12" y="1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598"/>
                        <wps:cNvSpPr>
                          <a:spLocks/>
                        </wps:cNvSpPr>
                        <wps:spPr bwMode="auto">
                          <a:xfrm>
                            <a:off x="14717" y="-43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0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599"/>
                        <wps:cNvSpPr>
                          <a:spLocks/>
                        </wps:cNvSpPr>
                        <wps:spPr bwMode="auto">
                          <a:xfrm>
                            <a:off x="14717" y="-38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600"/>
                        <wps:cNvSpPr>
                          <a:spLocks/>
                        </wps:cNvSpPr>
                        <wps:spPr bwMode="auto">
                          <a:xfrm>
                            <a:off x="14640" y="-4370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7 w 20"/>
                              <a:gd name="T3" fmla="*/ 7 h 20"/>
                              <a:gd name="T4" fmla="*/ 0 w 20"/>
                              <a:gd name="T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601"/>
                        <wps:cNvSpPr>
                          <a:spLocks/>
                        </wps:cNvSpPr>
                        <wps:spPr bwMode="auto">
                          <a:xfrm>
                            <a:off x="14627" y="-43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8 h 20"/>
                              <a:gd name="T2" fmla="*/ 18 w 20"/>
                              <a:gd name="T3" fmla="*/ 18 h 20"/>
                              <a:gd name="T4" fmla="*/ 18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602"/>
                        <wps:cNvSpPr>
                          <a:spLocks/>
                        </wps:cNvSpPr>
                        <wps:spPr bwMode="auto">
                          <a:xfrm>
                            <a:off x="14646" y="-43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1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603"/>
                        <wps:cNvSpPr>
                          <a:spLocks/>
                        </wps:cNvSpPr>
                        <wps:spPr bwMode="auto">
                          <a:xfrm>
                            <a:off x="14627" y="-43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12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604"/>
                        <wps:cNvSpPr>
                          <a:spLocks/>
                        </wps:cNvSpPr>
                        <wps:spPr bwMode="auto">
                          <a:xfrm>
                            <a:off x="14627" y="-438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6 w 20"/>
                              <a:gd name="T3" fmla="*/ 0 h 20"/>
                              <a:gd name="T4" fmla="*/ 1 w 20"/>
                              <a:gd name="T5" fmla="*/ 5 h 20"/>
                              <a:gd name="T6" fmla="*/ 0 w 20"/>
                              <a:gd name="T7" fmla="*/ 11 h 20"/>
                              <a:gd name="T8" fmla="*/ 0 w 20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6" y="0"/>
                                </a:lnTo>
                                <a:lnTo>
                                  <a:pt x="1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25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605"/>
                        <wps:cNvSpPr>
                          <a:spLocks/>
                        </wps:cNvSpPr>
                        <wps:spPr bwMode="auto">
                          <a:xfrm>
                            <a:off x="14717" y="-39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606"/>
                        <wps:cNvSpPr>
                          <a:spLocks/>
                        </wps:cNvSpPr>
                        <wps:spPr bwMode="auto">
                          <a:xfrm>
                            <a:off x="14717" y="-35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607"/>
                        <wps:cNvSpPr>
                          <a:spLocks/>
                        </wps:cNvSpPr>
                        <wps:spPr bwMode="auto">
                          <a:xfrm>
                            <a:off x="14520" y="-4773"/>
                            <a:ext cx="20" cy="3336"/>
                          </a:xfrm>
                          <a:custGeom>
                            <a:avLst/>
                            <a:gdLst>
                              <a:gd name="T0" fmla="*/ 0 w 20"/>
                              <a:gd name="T1" fmla="*/ 3336 h 3336"/>
                              <a:gd name="T2" fmla="*/ 0 w 20"/>
                              <a:gd name="T3" fmla="*/ 0 h 3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36">
                                <a:moveTo>
                                  <a:pt x="0" y="3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608"/>
                        <wps:cNvSpPr>
                          <a:spLocks/>
                        </wps:cNvSpPr>
                        <wps:spPr bwMode="auto">
                          <a:xfrm>
                            <a:off x="14826" y="-4773"/>
                            <a:ext cx="20" cy="3336"/>
                          </a:xfrm>
                          <a:custGeom>
                            <a:avLst/>
                            <a:gdLst>
                              <a:gd name="T0" fmla="*/ 0 w 20"/>
                              <a:gd name="T1" fmla="*/ 3336 h 3336"/>
                              <a:gd name="T2" fmla="*/ 0 w 20"/>
                              <a:gd name="T3" fmla="*/ 0 h 3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36">
                                <a:moveTo>
                                  <a:pt x="0" y="3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609"/>
                        <wps:cNvSpPr>
                          <a:spLocks/>
                        </wps:cNvSpPr>
                        <wps:spPr bwMode="auto">
                          <a:xfrm>
                            <a:off x="14797" y="-4732"/>
                            <a:ext cx="27" cy="3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0"/>
                              <a:gd name="T2" fmla="*/ 5 w 27"/>
                              <a:gd name="T3" fmla="*/ 15 h 30"/>
                              <a:gd name="T4" fmla="*/ 0 w 27"/>
                              <a:gd name="T5" fmla="*/ 30 h 30"/>
                              <a:gd name="T6" fmla="*/ 7 w 27"/>
                              <a:gd name="T7" fmla="*/ 24 h 30"/>
                              <a:gd name="T8" fmla="*/ 18 w 27"/>
                              <a:gd name="T9" fmla="*/ 18 h 30"/>
                              <a:gd name="T10" fmla="*/ 27 w 27"/>
                              <a:gd name="T11" fmla="*/ 15 h 30"/>
                              <a:gd name="T12" fmla="*/ 18 w 27"/>
                              <a:gd name="T13" fmla="*/ 11 h 30"/>
                              <a:gd name="T14" fmla="*/ 7 w 27"/>
                              <a:gd name="T15" fmla="*/ 6 h 30"/>
                              <a:gd name="T16" fmla="*/ 0 w 27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30"/>
                                </a:lnTo>
                                <a:lnTo>
                                  <a:pt x="7" y="24"/>
                                </a:lnTo>
                                <a:lnTo>
                                  <a:pt x="18" y="18"/>
                                </a:lnTo>
                                <a:lnTo>
                                  <a:pt x="27" y="15"/>
                                </a:lnTo>
                                <a:lnTo>
                                  <a:pt x="18" y="11"/>
                                </a:lnTo>
                                <a:lnTo>
                                  <a:pt x="7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610"/>
                        <wps:cNvSpPr>
                          <a:spLocks/>
                        </wps:cNvSpPr>
                        <wps:spPr bwMode="auto">
                          <a:xfrm>
                            <a:off x="14521" y="-4732"/>
                            <a:ext cx="27" cy="30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0"/>
                              <a:gd name="T2" fmla="*/ 20 w 27"/>
                              <a:gd name="T3" fmla="*/ 6 h 30"/>
                              <a:gd name="T4" fmla="*/ 9 w 27"/>
                              <a:gd name="T5" fmla="*/ 11 h 30"/>
                              <a:gd name="T6" fmla="*/ 0 w 27"/>
                              <a:gd name="T7" fmla="*/ 15 h 30"/>
                              <a:gd name="T8" fmla="*/ 9 w 27"/>
                              <a:gd name="T9" fmla="*/ 18 h 30"/>
                              <a:gd name="T10" fmla="*/ 20 w 27"/>
                              <a:gd name="T11" fmla="*/ 24 h 30"/>
                              <a:gd name="T12" fmla="*/ 27 w 27"/>
                              <a:gd name="T13" fmla="*/ 30 h 30"/>
                              <a:gd name="T14" fmla="*/ 22 w 27"/>
                              <a:gd name="T15" fmla="*/ 15 h 30"/>
                              <a:gd name="T16" fmla="*/ 27 w 27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27" y="0"/>
                                </a:moveTo>
                                <a:lnTo>
                                  <a:pt x="20" y="6"/>
                                </a:lnTo>
                                <a:lnTo>
                                  <a:pt x="9" y="11"/>
                                </a:lnTo>
                                <a:lnTo>
                                  <a:pt x="0" y="15"/>
                                </a:lnTo>
                                <a:lnTo>
                                  <a:pt x="9" y="18"/>
                                </a:lnTo>
                                <a:lnTo>
                                  <a:pt x="20" y="24"/>
                                </a:lnTo>
                                <a:lnTo>
                                  <a:pt x="27" y="30"/>
                                </a:lnTo>
                                <a:lnTo>
                                  <a:pt x="22" y="1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611"/>
                        <wps:cNvSpPr>
                          <a:spLocks/>
                        </wps:cNvSpPr>
                        <wps:spPr bwMode="auto">
                          <a:xfrm>
                            <a:off x="12494" y="-1439"/>
                            <a:ext cx="240" cy="453"/>
                          </a:xfrm>
                          <a:custGeom>
                            <a:avLst/>
                            <a:gdLst>
                              <a:gd name="T0" fmla="*/ 240 w 240"/>
                              <a:gd name="T1" fmla="*/ 453 h 453"/>
                              <a:gd name="T2" fmla="*/ 0 w 240"/>
                              <a:gd name="T3" fmla="*/ 453 h 453"/>
                              <a:gd name="T4" fmla="*/ 0 w 240"/>
                              <a:gd name="T5" fmla="*/ 0 h 453"/>
                              <a:gd name="T6" fmla="*/ 123 w 240"/>
                              <a:gd name="T7" fmla="*/ 0 h 453"/>
                              <a:gd name="T8" fmla="*/ 240 w 240"/>
                              <a:gd name="T9" fmla="*/ 0 h 453"/>
                              <a:gd name="T10" fmla="*/ 240 w 240"/>
                              <a:gd name="T11" fmla="*/ 453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0" h="453">
                                <a:moveTo>
                                  <a:pt x="24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4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612"/>
                        <wps:cNvSpPr>
                          <a:spLocks/>
                        </wps:cNvSpPr>
                        <wps:spPr bwMode="auto">
                          <a:xfrm>
                            <a:off x="12199" y="-1442"/>
                            <a:ext cx="874" cy="661"/>
                          </a:xfrm>
                          <a:custGeom>
                            <a:avLst/>
                            <a:gdLst>
                              <a:gd name="T0" fmla="*/ 31 w 874"/>
                              <a:gd name="T1" fmla="*/ 19 h 661"/>
                              <a:gd name="T2" fmla="*/ 27 w 874"/>
                              <a:gd name="T3" fmla="*/ 57 h 661"/>
                              <a:gd name="T4" fmla="*/ 18 w 874"/>
                              <a:gd name="T5" fmla="*/ 97 h 661"/>
                              <a:gd name="T6" fmla="*/ 9 w 874"/>
                              <a:gd name="T7" fmla="*/ 137 h 661"/>
                              <a:gd name="T8" fmla="*/ 1 w 874"/>
                              <a:gd name="T9" fmla="*/ 177 h 661"/>
                              <a:gd name="T10" fmla="*/ 0 w 874"/>
                              <a:gd name="T11" fmla="*/ 217 h 661"/>
                              <a:gd name="T12" fmla="*/ 7 w 874"/>
                              <a:gd name="T13" fmla="*/ 260 h 661"/>
                              <a:gd name="T14" fmla="*/ 17 w 874"/>
                              <a:gd name="T15" fmla="*/ 300 h 661"/>
                              <a:gd name="T16" fmla="*/ 30 w 874"/>
                              <a:gd name="T17" fmla="*/ 337 h 661"/>
                              <a:gd name="T18" fmla="*/ 48 w 874"/>
                              <a:gd name="T19" fmla="*/ 374 h 661"/>
                              <a:gd name="T20" fmla="*/ 73 w 874"/>
                              <a:gd name="T21" fmla="*/ 412 h 661"/>
                              <a:gd name="T22" fmla="*/ 102 w 874"/>
                              <a:gd name="T23" fmla="*/ 444 h 661"/>
                              <a:gd name="T24" fmla="*/ 133 w 874"/>
                              <a:gd name="T25" fmla="*/ 470 h 661"/>
                              <a:gd name="T26" fmla="*/ 167 w 874"/>
                              <a:gd name="T27" fmla="*/ 490 h 661"/>
                              <a:gd name="T28" fmla="*/ 202 w 874"/>
                              <a:gd name="T29" fmla="*/ 506 h 661"/>
                              <a:gd name="T30" fmla="*/ 237 w 874"/>
                              <a:gd name="T31" fmla="*/ 517 h 661"/>
                              <a:gd name="T32" fmla="*/ 261 w 874"/>
                              <a:gd name="T33" fmla="*/ 556 h 661"/>
                              <a:gd name="T34" fmla="*/ 284 w 874"/>
                              <a:gd name="T35" fmla="*/ 592 h 661"/>
                              <a:gd name="T36" fmla="*/ 309 w 874"/>
                              <a:gd name="T37" fmla="*/ 622 h 661"/>
                              <a:gd name="T38" fmla="*/ 339 w 874"/>
                              <a:gd name="T39" fmla="*/ 646 h 661"/>
                              <a:gd name="T40" fmla="*/ 376 w 874"/>
                              <a:gd name="T41" fmla="*/ 659 h 661"/>
                              <a:gd name="T42" fmla="*/ 421 w 874"/>
                              <a:gd name="T43" fmla="*/ 659 h 661"/>
                              <a:gd name="T44" fmla="*/ 461 w 874"/>
                              <a:gd name="T45" fmla="*/ 647 h 661"/>
                              <a:gd name="T46" fmla="*/ 496 w 874"/>
                              <a:gd name="T47" fmla="*/ 632 h 661"/>
                              <a:gd name="T48" fmla="*/ 536 w 874"/>
                              <a:gd name="T49" fmla="*/ 619 h 661"/>
                              <a:gd name="T50" fmla="*/ 576 w 874"/>
                              <a:gd name="T51" fmla="*/ 617 h 661"/>
                              <a:gd name="T52" fmla="*/ 611 w 874"/>
                              <a:gd name="T53" fmla="*/ 624 h 661"/>
                              <a:gd name="T54" fmla="*/ 646 w 874"/>
                              <a:gd name="T55" fmla="*/ 632 h 661"/>
                              <a:gd name="T56" fmla="*/ 701 w 874"/>
                              <a:gd name="T57" fmla="*/ 632 h 661"/>
                              <a:gd name="T58" fmla="*/ 745 w 874"/>
                              <a:gd name="T59" fmla="*/ 614 h 661"/>
                              <a:gd name="T60" fmla="*/ 779 w 874"/>
                              <a:gd name="T61" fmla="*/ 581 h 661"/>
                              <a:gd name="T62" fmla="*/ 806 w 874"/>
                              <a:gd name="T63" fmla="*/ 536 h 661"/>
                              <a:gd name="T64" fmla="*/ 825 w 874"/>
                              <a:gd name="T65" fmla="*/ 482 h 661"/>
                              <a:gd name="T66" fmla="*/ 839 w 874"/>
                              <a:gd name="T67" fmla="*/ 422 h 661"/>
                              <a:gd name="T68" fmla="*/ 848 w 874"/>
                              <a:gd name="T69" fmla="*/ 359 h 661"/>
                              <a:gd name="T70" fmla="*/ 854 w 874"/>
                              <a:gd name="T71" fmla="*/ 297 h 661"/>
                              <a:gd name="T72" fmla="*/ 859 w 874"/>
                              <a:gd name="T73" fmla="*/ 239 h 661"/>
                              <a:gd name="T74" fmla="*/ 863 w 874"/>
                              <a:gd name="T75" fmla="*/ 187 h 661"/>
                              <a:gd name="T76" fmla="*/ 866 w 874"/>
                              <a:gd name="T77" fmla="*/ 147 h 661"/>
                              <a:gd name="T78" fmla="*/ 869 w 874"/>
                              <a:gd name="T79" fmla="*/ 109 h 661"/>
                              <a:gd name="T80" fmla="*/ 872 w 874"/>
                              <a:gd name="T81" fmla="*/ 70 h 661"/>
                              <a:gd name="T82" fmla="*/ 874 w 874"/>
                              <a:gd name="T83" fmla="*/ 3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74" h="661">
                                <a:moveTo>
                                  <a:pt x="30" y="0"/>
                                </a:moveTo>
                                <a:lnTo>
                                  <a:pt x="31" y="19"/>
                                </a:lnTo>
                                <a:lnTo>
                                  <a:pt x="29" y="37"/>
                                </a:lnTo>
                                <a:lnTo>
                                  <a:pt x="27" y="57"/>
                                </a:lnTo>
                                <a:lnTo>
                                  <a:pt x="23" y="77"/>
                                </a:lnTo>
                                <a:lnTo>
                                  <a:pt x="18" y="97"/>
                                </a:lnTo>
                                <a:lnTo>
                                  <a:pt x="14" y="117"/>
                                </a:lnTo>
                                <a:lnTo>
                                  <a:pt x="9" y="137"/>
                                </a:lnTo>
                                <a:lnTo>
                                  <a:pt x="5" y="157"/>
                                </a:lnTo>
                                <a:lnTo>
                                  <a:pt x="1" y="177"/>
                                </a:lnTo>
                                <a:lnTo>
                                  <a:pt x="0" y="196"/>
                                </a:lnTo>
                                <a:lnTo>
                                  <a:pt x="0" y="217"/>
                                </a:lnTo>
                                <a:lnTo>
                                  <a:pt x="2" y="239"/>
                                </a:lnTo>
                                <a:lnTo>
                                  <a:pt x="7" y="260"/>
                                </a:lnTo>
                                <a:lnTo>
                                  <a:pt x="12" y="281"/>
                                </a:lnTo>
                                <a:lnTo>
                                  <a:pt x="17" y="300"/>
                                </a:lnTo>
                                <a:lnTo>
                                  <a:pt x="24" y="319"/>
                                </a:lnTo>
                                <a:lnTo>
                                  <a:pt x="30" y="337"/>
                                </a:lnTo>
                                <a:lnTo>
                                  <a:pt x="37" y="352"/>
                                </a:lnTo>
                                <a:lnTo>
                                  <a:pt x="48" y="374"/>
                                </a:lnTo>
                                <a:lnTo>
                                  <a:pt x="60" y="394"/>
                                </a:lnTo>
                                <a:lnTo>
                                  <a:pt x="73" y="412"/>
                                </a:lnTo>
                                <a:lnTo>
                                  <a:pt x="87" y="429"/>
                                </a:lnTo>
                                <a:lnTo>
                                  <a:pt x="102" y="444"/>
                                </a:lnTo>
                                <a:lnTo>
                                  <a:pt x="117" y="457"/>
                                </a:lnTo>
                                <a:lnTo>
                                  <a:pt x="133" y="470"/>
                                </a:lnTo>
                                <a:lnTo>
                                  <a:pt x="150" y="481"/>
                                </a:lnTo>
                                <a:lnTo>
                                  <a:pt x="167" y="490"/>
                                </a:lnTo>
                                <a:lnTo>
                                  <a:pt x="184" y="499"/>
                                </a:lnTo>
                                <a:lnTo>
                                  <a:pt x="202" y="506"/>
                                </a:lnTo>
                                <a:lnTo>
                                  <a:pt x="220" y="512"/>
                                </a:lnTo>
                                <a:lnTo>
                                  <a:pt x="237" y="517"/>
                                </a:lnTo>
                                <a:lnTo>
                                  <a:pt x="249" y="537"/>
                                </a:lnTo>
                                <a:lnTo>
                                  <a:pt x="261" y="556"/>
                                </a:lnTo>
                                <a:lnTo>
                                  <a:pt x="272" y="575"/>
                                </a:lnTo>
                                <a:lnTo>
                                  <a:pt x="284" y="592"/>
                                </a:lnTo>
                                <a:lnTo>
                                  <a:pt x="296" y="607"/>
                                </a:lnTo>
                                <a:lnTo>
                                  <a:pt x="309" y="622"/>
                                </a:lnTo>
                                <a:lnTo>
                                  <a:pt x="323" y="635"/>
                                </a:lnTo>
                                <a:lnTo>
                                  <a:pt x="339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76" y="659"/>
                                </a:lnTo>
                                <a:lnTo>
                                  <a:pt x="397" y="661"/>
                                </a:lnTo>
                                <a:lnTo>
                                  <a:pt x="421" y="659"/>
                                </a:lnTo>
                                <a:lnTo>
                                  <a:pt x="442" y="654"/>
                                </a:lnTo>
                                <a:lnTo>
                                  <a:pt x="461" y="647"/>
                                </a:lnTo>
                                <a:lnTo>
                                  <a:pt x="479" y="639"/>
                                </a:lnTo>
                                <a:lnTo>
                                  <a:pt x="496" y="632"/>
                                </a:lnTo>
                                <a:lnTo>
                                  <a:pt x="512" y="625"/>
                                </a:lnTo>
                                <a:lnTo>
                                  <a:pt x="536" y="619"/>
                                </a:lnTo>
                                <a:lnTo>
                                  <a:pt x="557" y="617"/>
                                </a:lnTo>
                                <a:lnTo>
                                  <a:pt x="576" y="617"/>
                                </a:lnTo>
                                <a:lnTo>
                                  <a:pt x="594" y="620"/>
                                </a:lnTo>
                                <a:lnTo>
                                  <a:pt x="611" y="624"/>
                                </a:lnTo>
                                <a:lnTo>
                                  <a:pt x="628" y="627"/>
                                </a:lnTo>
                                <a:lnTo>
                                  <a:pt x="646" y="632"/>
                                </a:lnTo>
                                <a:lnTo>
                                  <a:pt x="675" y="635"/>
                                </a:lnTo>
                                <a:lnTo>
                                  <a:pt x="701" y="632"/>
                                </a:lnTo>
                                <a:lnTo>
                                  <a:pt x="724" y="625"/>
                                </a:lnTo>
                                <a:lnTo>
                                  <a:pt x="745" y="614"/>
                                </a:lnTo>
                                <a:lnTo>
                                  <a:pt x="763" y="599"/>
                                </a:lnTo>
                                <a:lnTo>
                                  <a:pt x="779" y="581"/>
                                </a:lnTo>
                                <a:lnTo>
                                  <a:pt x="793" y="560"/>
                                </a:lnTo>
                                <a:lnTo>
                                  <a:pt x="806" y="536"/>
                                </a:lnTo>
                                <a:lnTo>
                                  <a:pt x="816" y="510"/>
                                </a:lnTo>
                                <a:lnTo>
                                  <a:pt x="825" y="482"/>
                                </a:lnTo>
                                <a:lnTo>
                                  <a:pt x="832" y="452"/>
                                </a:lnTo>
                                <a:lnTo>
                                  <a:pt x="839" y="422"/>
                                </a:lnTo>
                                <a:lnTo>
                                  <a:pt x="844" y="391"/>
                                </a:lnTo>
                                <a:lnTo>
                                  <a:pt x="848" y="359"/>
                                </a:lnTo>
                                <a:lnTo>
                                  <a:pt x="852" y="327"/>
                                </a:lnTo>
                                <a:lnTo>
                                  <a:pt x="854" y="297"/>
                                </a:lnTo>
                                <a:lnTo>
                                  <a:pt x="857" y="267"/>
                                </a:lnTo>
                                <a:lnTo>
                                  <a:pt x="859" y="239"/>
                                </a:lnTo>
                                <a:lnTo>
                                  <a:pt x="861" y="212"/>
                                </a:lnTo>
                                <a:lnTo>
                                  <a:pt x="863" y="187"/>
                                </a:lnTo>
                                <a:lnTo>
                                  <a:pt x="864" y="167"/>
                                </a:lnTo>
                                <a:lnTo>
                                  <a:pt x="866" y="147"/>
                                </a:lnTo>
                                <a:lnTo>
                                  <a:pt x="868" y="129"/>
                                </a:lnTo>
                                <a:lnTo>
                                  <a:pt x="869" y="109"/>
                                </a:lnTo>
                                <a:lnTo>
                                  <a:pt x="871" y="90"/>
                                </a:lnTo>
                                <a:lnTo>
                                  <a:pt x="872" y="70"/>
                                </a:lnTo>
                                <a:lnTo>
                                  <a:pt x="873" y="50"/>
                                </a:lnTo>
                                <a:lnTo>
                                  <a:pt x="874" y="30"/>
                                </a:lnTo>
                                <a:lnTo>
                                  <a:pt x="874" y="9"/>
                                </a:lnTo>
                              </a:path>
                            </a:pathLst>
                          </a:custGeom>
                          <a:noFill/>
                          <a:ln w="2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613"/>
                        <wps:cNvSpPr>
                          <a:spLocks/>
                        </wps:cNvSpPr>
                        <wps:spPr bwMode="auto">
                          <a:xfrm>
                            <a:off x="12494" y="-1349"/>
                            <a:ext cx="242" cy="328"/>
                          </a:xfrm>
                          <a:custGeom>
                            <a:avLst/>
                            <a:gdLst>
                              <a:gd name="T0" fmla="*/ 0 w 242"/>
                              <a:gd name="T1" fmla="*/ 0 h 328"/>
                              <a:gd name="T2" fmla="*/ 242 w 242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2" h="328">
                                <a:moveTo>
                                  <a:pt x="0" y="0"/>
                                </a:moveTo>
                                <a:lnTo>
                                  <a:pt x="242" y="328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614"/>
                        <wps:cNvSpPr>
                          <a:spLocks/>
                        </wps:cNvSpPr>
                        <wps:spPr bwMode="auto">
                          <a:xfrm>
                            <a:off x="12494" y="-1253"/>
                            <a:ext cx="196" cy="266"/>
                          </a:xfrm>
                          <a:custGeom>
                            <a:avLst/>
                            <a:gdLst>
                              <a:gd name="T0" fmla="*/ 0 w 196"/>
                              <a:gd name="T1" fmla="*/ 0 h 266"/>
                              <a:gd name="T2" fmla="*/ 196 w 196"/>
                              <a:gd name="T3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266">
                                <a:moveTo>
                                  <a:pt x="0" y="0"/>
                                </a:moveTo>
                                <a:lnTo>
                                  <a:pt x="196" y="266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615"/>
                        <wps:cNvSpPr>
                          <a:spLocks/>
                        </wps:cNvSpPr>
                        <wps:spPr bwMode="auto">
                          <a:xfrm>
                            <a:off x="12494" y="-1157"/>
                            <a:ext cx="125" cy="170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170"/>
                              <a:gd name="T2" fmla="*/ 125 w 125"/>
                              <a:gd name="T3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170">
                                <a:moveTo>
                                  <a:pt x="0" y="0"/>
                                </a:moveTo>
                                <a:lnTo>
                                  <a:pt x="125" y="170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616"/>
                        <wps:cNvSpPr>
                          <a:spLocks/>
                        </wps:cNvSpPr>
                        <wps:spPr bwMode="auto">
                          <a:xfrm>
                            <a:off x="12495" y="-1069"/>
                            <a:ext cx="60" cy="8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82"/>
                              <a:gd name="T2" fmla="*/ 59 w 60"/>
                              <a:gd name="T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82">
                                <a:moveTo>
                                  <a:pt x="0" y="0"/>
                                </a:moveTo>
                                <a:lnTo>
                                  <a:pt x="59" y="82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617"/>
                        <wps:cNvSpPr>
                          <a:spLocks/>
                        </wps:cNvSpPr>
                        <wps:spPr bwMode="auto">
                          <a:xfrm>
                            <a:off x="12493" y="-1437"/>
                            <a:ext cx="242" cy="324"/>
                          </a:xfrm>
                          <a:custGeom>
                            <a:avLst/>
                            <a:gdLst>
                              <a:gd name="T0" fmla="*/ 0 w 242"/>
                              <a:gd name="T1" fmla="*/ 0 h 324"/>
                              <a:gd name="T2" fmla="*/ 242 w 242"/>
                              <a:gd name="T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2" h="324">
                                <a:moveTo>
                                  <a:pt x="0" y="0"/>
                                </a:moveTo>
                                <a:lnTo>
                                  <a:pt x="242" y="324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618"/>
                        <wps:cNvSpPr>
                          <a:spLocks/>
                        </wps:cNvSpPr>
                        <wps:spPr bwMode="auto">
                          <a:xfrm>
                            <a:off x="12557" y="-1439"/>
                            <a:ext cx="177" cy="230"/>
                          </a:xfrm>
                          <a:custGeom>
                            <a:avLst/>
                            <a:gdLst>
                              <a:gd name="T0" fmla="*/ 0 w 177"/>
                              <a:gd name="T1" fmla="*/ 0 h 230"/>
                              <a:gd name="T2" fmla="*/ 177 w 177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7" h="230">
                                <a:moveTo>
                                  <a:pt x="0" y="0"/>
                                </a:moveTo>
                                <a:lnTo>
                                  <a:pt x="177" y="230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619"/>
                        <wps:cNvSpPr>
                          <a:spLocks/>
                        </wps:cNvSpPr>
                        <wps:spPr bwMode="auto">
                          <a:xfrm>
                            <a:off x="12633" y="-1439"/>
                            <a:ext cx="101" cy="134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34"/>
                              <a:gd name="T2" fmla="*/ 101 w 101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134">
                                <a:moveTo>
                                  <a:pt x="0" y="0"/>
                                </a:moveTo>
                                <a:lnTo>
                                  <a:pt x="101" y="134"/>
                                </a:lnTo>
                              </a:path>
                            </a:pathLst>
                          </a:custGeom>
                          <a:noFill/>
                          <a:ln w="34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620"/>
                        <wps:cNvSpPr>
                          <a:spLocks/>
                        </wps:cNvSpPr>
                        <wps:spPr bwMode="auto">
                          <a:xfrm>
                            <a:off x="12400" y="-1265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621"/>
                        <wps:cNvSpPr>
                          <a:spLocks/>
                        </wps:cNvSpPr>
                        <wps:spPr bwMode="auto">
                          <a:xfrm>
                            <a:off x="12281" y="-1264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622"/>
                        <wps:cNvSpPr>
                          <a:spLocks/>
                        </wps:cNvSpPr>
                        <wps:spPr bwMode="auto">
                          <a:xfrm>
                            <a:off x="12283" y="-1402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623"/>
                        <wps:cNvSpPr>
                          <a:spLocks/>
                        </wps:cNvSpPr>
                        <wps:spPr bwMode="auto">
                          <a:xfrm>
                            <a:off x="12405" y="-1027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624"/>
                        <wps:cNvSpPr>
                          <a:spLocks/>
                        </wps:cNvSpPr>
                        <wps:spPr bwMode="auto">
                          <a:xfrm>
                            <a:off x="12808" y="-1114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625"/>
                        <wps:cNvSpPr>
                          <a:spLocks/>
                        </wps:cNvSpPr>
                        <wps:spPr bwMode="auto">
                          <a:xfrm>
                            <a:off x="12924" y="-1253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626"/>
                        <wps:cNvSpPr>
                          <a:spLocks/>
                        </wps:cNvSpPr>
                        <wps:spPr bwMode="auto">
                          <a:xfrm>
                            <a:off x="12551" y="-837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627"/>
                        <wps:cNvSpPr>
                          <a:spLocks/>
                        </wps:cNvSpPr>
                        <wps:spPr bwMode="auto">
                          <a:xfrm>
                            <a:off x="12645" y="-874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628"/>
                        <wps:cNvSpPr>
                          <a:spLocks/>
                        </wps:cNvSpPr>
                        <wps:spPr bwMode="auto">
                          <a:xfrm>
                            <a:off x="12306" y="-1106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2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629"/>
                        <wps:cNvSpPr>
                          <a:spLocks/>
                        </wps:cNvSpPr>
                        <wps:spPr bwMode="auto">
                          <a:xfrm>
                            <a:off x="12420" y="-1392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630"/>
                        <wps:cNvSpPr>
                          <a:spLocks/>
                        </wps:cNvSpPr>
                        <wps:spPr bwMode="auto">
                          <a:xfrm>
                            <a:off x="12833" y="-1335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631"/>
                        <wps:cNvSpPr>
                          <a:spLocks/>
                        </wps:cNvSpPr>
                        <wps:spPr bwMode="auto">
                          <a:xfrm>
                            <a:off x="12983" y="-1140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632"/>
                        <wps:cNvSpPr>
                          <a:spLocks/>
                        </wps:cNvSpPr>
                        <wps:spPr bwMode="auto">
                          <a:xfrm>
                            <a:off x="12961" y="-138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633"/>
                        <wps:cNvSpPr>
                          <a:spLocks/>
                        </wps:cNvSpPr>
                        <wps:spPr bwMode="auto">
                          <a:xfrm>
                            <a:off x="12822" y="-88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634"/>
                        <wps:cNvSpPr>
                          <a:spLocks/>
                        </wps:cNvSpPr>
                        <wps:spPr bwMode="auto">
                          <a:xfrm>
                            <a:off x="12925" y="-99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635"/>
                        <wps:cNvSpPr>
                          <a:spLocks/>
                        </wps:cNvSpPr>
                        <wps:spPr bwMode="auto">
                          <a:xfrm>
                            <a:off x="12494" y="-924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636"/>
                        <wps:cNvSpPr>
                          <a:spLocks/>
                        </wps:cNvSpPr>
                        <wps:spPr bwMode="auto">
                          <a:xfrm>
                            <a:off x="12738" y="-94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637"/>
                        <wps:cNvSpPr>
                          <a:spLocks/>
                        </wps:cNvSpPr>
                        <wps:spPr bwMode="auto">
                          <a:xfrm>
                            <a:off x="12618" y="-1439"/>
                            <a:ext cx="20" cy="3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0"/>
                              <a:gd name="T2" fmla="*/ 0 w 20"/>
                              <a:gd name="T3" fmla="*/ 39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0"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</a:path>
                            </a:pathLst>
                          </a:custGeom>
                          <a:noFill/>
                          <a:ln w="12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Freeform 638"/>
                        <wps:cNvSpPr>
                          <a:spLocks/>
                        </wps:cNvSpPr>
                        <wps:spPr bwMode="auto">
                          <a:xfrm>
                            <a:off x="12547" y="-1049"/>
                            <a:ext cx="146" cy="20"/>
                          </a:xfrm>
                          <a:custGeom>
                            <a:avLst/>
                            <a:gdLst>
                              <a:gd name="T0" fmla="*/ 0 w 146"/>
                              <a:gd name="T1" fmla="*/ 0 h 20"/>
                              <a:gd name="T2" fmla="*/ 145 w 1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" h="20">
                                <a:moveTo>
                                  <a:pt x="0" y="0"/>
                                </a:move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12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639"/>
                        <wps:cNvSpPr>
                          <a:spLocks/>
                        </wps:cNvSpPr>
                        <wps:spPr bwMode="auto">
                          <a:xfrm>
                            <a:off x="14543" y="-1439"/>
                            <a:ext cx="240" cy="453"/>
                          </a:xfrm>
                          <a:custGeom>
                            <a:avLst/>
                            <a:gdLst>
                              <a:gd name="T0" fmla="*/ 240 w 240"/>
                              <a:gd name="T1" fmla="*/ 453 h 453"/>
                              <a:gd name="T2" fmla="*/ 0 w 240"/>
                              <a:gd name="T3" fmla="*/ 453 h 453"/>
                              <a:gd name="T4" fmla="*/ 0 w 240"/>
                              <a:gd name="T5" fmla="*/ 0 h 453"/>
                              <a:gd name="T6" fmla="*/ 123 w 240"/>
                              <a:gd name="T7" fmla="*/ 0 h 453"/>
                              <a:gd name="T8" fmla="*/ 240 w 240"/>
                              <a:gd name="T9" fmla="*/ 0 h 453"/>
                              <a:gd name="T10" fmla="*/ 240 w 240"/>
                              <a:gd name="T11" fmla="*/ 453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0" h="453">
                                <a:moveTo>
                                  <a:pt x="24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4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640"/>
                        <wps:cNvSpPr>
                          <a:spLocks/>
                        </wps:cNvSpPr>
                        <wps:spPr bwMode="auto">
                          <a:xfrm>
                            <a:off x="14247" y="-1442"/>
                            <a:ext cx="874" cy="661"/>
                          </a:xfrm>
                          <a:custGeom>
                            <a:avLst/>
                            <a:gdLst>
                              <a:gd name="T0" fmla="*/ 31 w 874"/>
                              <a:gd name="T1" fmla="*/ 19 h 661"/>
                              <a:gd name="T2" fmla="*/ 27 w 874"/>
                              <a:gd name="T3" fmla="*/ 57 h 661"/>
                              <a:gd name="T4" fmla="*/ 17 w 874"/>
                              <a:gd name="T5" fmla="*/ 97 h 661"/>
                              <a:gd name="T6" fmla="*/ 9 w 874"/>
                              <a:gd name="T7" fmla="*/ 137 h 661"/>
                              <a:gd name="T8" fmla="*/ 1 w 874"/>
                              <a:gd name="T9" fmla="*/ 177 h 661"/>
                              <a:gd name="T10" fmla="*/ 0 w 874"/>
                              <a:gd name="T11" fmla="*/ 217 h 661"/>
                              <a:gd name="T12" fmla="*/ 7 w 874"/>
                              <a:gd name="T13" fmla="*/ 260 h 661"/>
                              <a:gd name="T14" fmla="*/ 17 w 874"/>
                              <a:gd name="T15" fmla="*/ 300 h 661"/>
                              <a:gd name="T16" fmla="*/ 30 w 874"/>
                              <a:gd name="T17" fmla="*/ 337 h 661"/>
                              <a:gd name="T18" fmla="*/ 47 w 874"/>
                              <a:gd name="T19" fmla="*/ 374 h 661"/>
                              <a:gd name="T20" fmla="*/ 72 w 874"/>
                              <a:gd name="T21" fmla="*/ 412 h 661"/>
                              <a:gd name="T22" fmla="*/ 102 w 874"/>
                              <a:gd name="T23" fmla="*/ 444 h 661"/>
                              <a:gd name="T24" fmla="*/ 132 w 874"/>
                              <a:gd name="T25" fmla="*/ 470 h 661"/>
                              <a:gd name="T26" fmla="*/ 167 w 874"/>
                              <a:gd name="T27" fmla="*/ 490 h 661"/>
                              <a:gd name="T28" fmla="*/ 202 w 874"/>
                              <a:gd name="T29" fmla="*/ 506 h 661"/>
                              <a:gd name="T30" fmla="*/ 237 w 874"/>
                              <a:gd name="T31" fmla="*/ 517 h 661"/>
                              <a:gd name="T32" fmla="*/ 261 w 874"/>
                              <a:gd name="T33" fmla="*/ 556 h 661"/>
                              <a:gd name="T34" fmla="*/ 284 w 874"/>
                              <a:gd name="T35" fmla="*/ 592 h 661"/>
                              <a:gd name="T36" fmla="*/ 309 w 874"/>
                              <a:gd name="T37" fmla="*/ 622 h 661"/>
                              <a:gd name="T38" fmla="*/ 339 w 874"/>
                              <a:gd name="T39" fmla="*/ 646 h 661"/>
                              <a:gd name="T40" fmla="*/ 376 w 874"/>
                              <a:gd name="T41" fmla="*/ 659 h 661"/>
                              <a:gd name="T42" fmla="*/ 421 w 874"/>
                              <a:gd name="T43" fmla="*/ 659 h 661"/>
                              <a:gd name="T44" fmla="*/ 461 w 874"/>
                              <a:gd name="T45" fmla="*/ 647 h 661"/>
                              <a:gd name="T46" fmla="*/ 496 w 874"/>
                              <a:gd name="T47" fmla="*/ 632 h 661"/>
                              <a:gd name="T48" fmla="*/ 536 w 874"/>
                              <a:gd name="T49" fmla="*/ 619 h 661"/>
                              <a:gd name="T50" fmla="*/ 576 w 874"/>
                              <a:gd name="T51" fmla="*/ 617 h 661"/>
                              <a:gd name="T52" fmla="*/ 611 w 874"/>
                              <a:gd name="T53" fmla="*/ 624 h 661"/>
                              <a:gd name="T54" fmla="*/ 646 w 874"/>
                              <a:gd name="T55" fmla="*/ 632 h 661"/>
                              <a:gd name="T56" fmla="*/ 701 w 874"/>
                              <a:gd name="T57" fmla="*/ 632 h 661"/>
                              <a:gd name="T58" fmla="*/ 745 w 874"/>
                              <a:gd name="T59" fmla="*/ 614 h 661"/>
                              <a:gd name="T60" fmla="*/ 779 w 874"/>
                              <a:gd name="T61" fmla="*/ 581 h 661"/>
                              <a:gd name="T62" fmla="*/ 806 w 874"/>
                              <a:gd name="T63" fmla="*/ 536 h 661"/>
                              <a:gd name="T64" fmla="*/ 825 w 874"/>
                              <a:gd name="T65" fmla="*/ 482 h 661"/>
                              <a:gd name="T66" fmla="*/ 839 w 874"/>
                              <a:gd name="T67" fmla="*/ 422 h 661"/>
                              <a:gd name="T68" fmla="*/ 847 w 874"/>
                              <a:gd name="T69" fmla="*/ 359 h 661"/>
                              <a:gd name="T70" fmla="*/ 854 w 874"/>
                              <a:gd name="T71" fmla="*/ 297 h 661"/>
                              <a:gd name="T72" fmla="*/ 859 w 874"/>
                              <a:gd name="T73" fmla="*/ 239 h 661"/>
                              <a:gd name="T74" fmla="*/ 862 w 874"/>
                              <a:gd name="T75" fmla="*/ 187 h 661"/>
                              <a:gd name="T76" fmla="*/ 866 w 874"/>
                              <a:gd name="T77" fmla="*/ 147 h 661"/>
                              <a:gd name="T78" fmla="*/ 869 w 874"/>
                              <a:gd name="T79" fmla="*/ 109 h 661"/>
                              <a:gd name="T80" fmla="*/ 872 w 874"/>
                              <a:gd name="T81" fmla="*/ 70 h 661"/>
                              <a:gd name="T82" fmla="*/ 874 w 874"/>
                              <a:gd name="T83" fmla="*/ 3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74" h="661">
                                <a:moveTo>
                                  <a:pt x="30" y="0"/>
                                </a:moveTo>
                                <a:lnTo>
                                  <a:pt x="31" y="19"/>
                                </a:lnTo>
                                <a:lnTo>
                                  <a:pt x="29" y="37"/>
                                </a:lnTo>
                                <a:lnTo>
                                  <a:pt x="27" y="57"/>
                                </a:lnTo>
                                <a:lnTo>
                                  <a:pt x="22" y="77"/>
                                </a:lnTo>
                                <a:lnTo>
                                  <a:pt x="17" y="97"/>
                                </a:lnTo>
                                <a:lnTo>
                                  <a:pt x="14" y="117"/>
                                </a:lnTo>
                                <a:lnTo>
                                  <a:pt x="9" y="137"/>
                                </a:lnTo>
                                <a:lnTo>
                                  <a:pt x="5" y="157"/>
                                </a:lnTo>
                                <a:lnTo>
                                  <a:pt x="1" y="177"/>
                                </a:lnTo>
                                <a:lnTo>
                                  <a:pt x="0" y="196"/>
                                </a:lnTo>
                                <a:lnTo>
                                  <a:pt x="0" y="217"/>
                                </a:lnTo>
                                <a:lnTo>
                                  <a:pt x="2" y="239"/>
                                </a:lnTo>
                                <a:lnTo>
                                  <a:pt x="7" y="260"/>
                                </a:lnTo>
                                <a:lnTo>
                                  <a:pt x="12" y="281"/>
                                </a:lnTo>
                                <a:lnTo>
                                  <a:pt x="17" y="300"/>
                                </a:lnTo>
                                <a:lnTo>
                                  <a:pt x="24" y="319"/>
                                </a:lnTo>
                                <a:lnTo>
                                  <a:pt x="30" y="337"/>
                                </a:lnTo>
                                <a:lnTo>
                                  <a:pt x="37" y="352"/>
                                </a:lnTo>
                                <a:lnTo>
                                  <a:pt x="47" y="374"/>
                                </a:lnTo>
                                <a:lnTo>
                                  <a:pt x="60" y="394"/>
                                </a:lnTo>
                                <a:lnTo>
                                  <a:pt x="72" y="412"/>
                                </a:lnTo>
                                <a:lnTo>
                                  <a:pt x="87" y="429"/>
                                </a:lnTo>
                                <a:lnTo>
                                  <a:pt x="102" y="444"/>
                                </a:lnTo>
                                <a:lnTo>
                                  <a:pt x="117" y="457"/>
                                </a:lnTo>
                                <a:lnTo>
                                  <a:pt x="132" y="470"/>
                                </a:lnTo>
                                <a:lnTo>
                                  <a:pt x="150" y="481"/>
                                </a:lnTo>
                                <a:lnTo>
                                  <a:pt x="167" y="490"/>
                                </a:lnTo>
                                <a:lnTo>
                                  <a:pt x="184" y="499"/>
                                </a:lnTo>
                                <a:lnTo>
                                  <a:pt x="202" y="506"/>
                                </a:lnTo>
                                <a:lnTo>
                                  <a:pt x="220" y="512"/>
                                </a:lnTo>
                                <a:lnTo>
                                  <a:pt x="237" y="517"/>
                                </a:lnTo>
                                <a:lnTo>
                                  <a:pt x="249" y="537"/>
                                </a:lnTo>
                                <a:lnTo>
                                  <a:pt x="261" y="556"/>
                                </a:lnTo>
                                <a:lnTo>
                                  <a:pt x="272" y="575"/>
                                </a:lnTo>
                                <a:lnTo>
                                  <a:pt x="284" y="592"/>
                                </a:lnTo>
                                <a:lnTo>
                                  <a:pt x="296" y="607"/>
                                </a:lnTo>
                                <a:lnTo>
                                  <a:pt x="309" y="622"/>
                                </a:lnTo>
                                <a:lnTo>
                                  <a:pt x="322" y="635"/>
                                </a:lnTo>
                                <a:lnTo>
                                  <a:pt x="339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76" y="659"/>
                                </a:lnTo>
                                <a:lnTo>
                                  <a:pt x="397" y="661"/>
                                </a:lnTo>
                                <a:lnTo>
                                  <a:pt x="421" y="659"/>
                                </a:lnTo>
                                <a:lnTo>
                                  <a:pt x="442" y="654"/>
                                </a:lnTo>
                                <a:lnTo>
                                  <a:pt x="461" y="647"/>
                                </a:lnTo>
                                <a:lnTo>
                                  <a:pt x="479" y="639"/>
                                </a:lnTo>
                                <a:lnTo>
                                  <a:pt x="496" y="632"/>
                                </a:lnTo>
                                <a:lnTo>
                                  <a:pt x="512" y="625"/>
                                </a:lnTo>
                                <a:lnTo>
                                  <a:pt x="536" y="619"/>
                                </a:lnTo>
                                <a:lnTo>
                                  <a:pt x="557" y="617"/>
                                </a:lnTo>
                                <a:lnTo>
                                  <a:pt x="576" y="617"/>
                                </a:lnTo>
                                <a:lnTo>
                                  <a:pt x="594" y="620"/>
                                </a:lnTo>
                                <a:lnTo>
                                  <a:pt x="611" y="624"/>
                                </a:lnTo>
                                <a:lnTo>
                                  <a:pt x="627" y="627"/>
                                </a:lnTo>
                                <a:lnTo>
                                  <a:pt x="646" y="632"/>
                                </a:lnTo>
                                <a:lnTo>
                                  <a:pt x="675" y="635"/>
                                </a:lnTo>
                                <a:lnTo>
                                  <a:pt x="701" y="632"/>
                                </a:lnTo>
                                <a:lnTo>
                                  <a:pt x="724" y="625"/>
                                </a:lnTo>
                                <a:lnTo>
                                  <a:pt x="745" y="614"/>
                                </a:lnTo>
                                <a:lnTo>
                                  <a:pt x="762" y="599"/>
                                </a:lnTo>
                                <a:lnTo>
                                  <a:pt x="779" y="581"/>
                                </a:lnTo>
                                <a:lnTo>
                                  <a:pt x="792" y="560"/>
                                </a:lnTo>
                                <a:lnTo>
                                  <a:pt x="806" y="536"/>
                                </a:lnTo>
                                <a:lnTo>
                                  <a:pt x="816" y="510"/>
                                </a:lnTo>
                                <a:lnTo>
                                  <a:pt x="825" y="482"/>
                                </a:lnTo>
                                <a:lnTo>
                                  <a:pt x="832" y="452"/>
                                </a:lnTo>
                                <a:lnTo>
                                  <a:pt x="839" y="422"/>
                                </a:lnTo>
                                <a:lnTo>
                                  <a:pt x="844" y="391"/>
                                </a:lnTo>
                                <a:lnTo>
                                  <a:pt x="847" y="359"/>
                                </a:lnTo>
                                <a:lnTo>
                                  <a:pt x="852" y="327"/>
                                </a:lnTo>
                                <a:lnTo>
                                  <a:pt x="854" y="297"/>
                                </a:lnTo>
                                <a:lnTo>
                                  <a:pt x="857" y="267"/>
                                </a:lnTo>
                                <a:lnTo>
                                  <a:pt x="859" y="239"/>
                                </a:lnTo>
                                <a:lnTo>
                                  <a:pt x="861" y="212"/>
                                </a:lnTo>
                                <a:lnTo>
                                  <a:pt x="862" y="187"/>
                                </a:lnTo>
                                <a:lnTo>
                                  <a:pt x="864" y="167"/>
                                </a:lnTo>
                                <a:lnTo>
                                  <a:pt x="866" y="147"/>
                                </a:lnTo>
                                <a:lnTo>
                                  <a:pt x="867" y="129"/>
                                </a:lnTo>
                                <a:lnTo>
                                  <a:pt x="869" y="109"/>
                                </a:lnTo>
                                <a:lnTo>
                                  <a:pt x="871" y="90"/>
                                </a:lnTo>
                                <a:lnTo>
                                  <a:pt x="872" y="70"/>
                                </a:lnTo>
                                <a:lnTo>
                                  <a:pt x="872" y="50"/>
                                </a:lnTo>
                                <a:lnTo>
                                  <a:pt x="874" y="30"/>
                                </a:lnTo>
                                <a:lnTo>
                                  <a:pt x="874" y="9"/>
                                </a:lnTo>
                              </a:path>
                            </a:pathLst>
                          </a:custGeom>
                          <a:noFill/>
                          <a:ln w="2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Freeform 641"/>
                        <wps:cNvSpPr>
                          <a:spLocks/>
                        </wps:cNvSpPr>
                        <wps:spPr bwMode="auto">
                          <a:xfrm>
                            <a:off x="14542" y="-1349"/>
                            <a:ext cx="242" cy="328"/>
                          </a:xfrm>
                          <a:custGeom>
                            <a:avLst/>
                            <a:gdLst>
                              <a:gd name="T0" fmla="*/ 0 w 242"/>
                              <a:gd name="T1" fmla="*/ 0 h 328"/>
                              <a:gd name="T2" fmla="*/ 242 w 242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2" h="328">
                                <a:moveTo>
                                  <a:pt x="0" y="0"/>
                                </a:moveTo>
                                <a:lnTo>
                                  <a:pt x="242" y="328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642"/>
                        <wps:cNvSpPr>
                          <a:spLocks/>
                        </wps:cNvSpPr>
                        <wps:spPr bwMode="auto">
                          <a:xfrm>
                            <a:off x="14543" y="-1253"/>
                            <a:ext cx="196" cy="266"/>
                          </a:xfrm>
                          <a:custGeom>
                            <a:avLst/>
                            <a:gdLst>
                              <a:gd name="T0" fmla="*/ 0 w 196"/>
                              <a:gd name="T1" fmla="*/ 0 h 266"/>
                              <a:gd name="T2" fmla="*/ 196 w 196"/>
                              <a:gd name="T3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266">
                                <a:moveTo>
                                  <a:pt x="0" y="0"/>
                                </a:moveTo>
                                <a:lnTo>
                                  <a:pt x="196" y="266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643"/>
                        <wps:cNvSpPr>
                          <a:spLocks/>
                        </wps:cNvSpPr>
                        <wps:spPr bwMode="auto">
                          <a:xfrm>
                            <a:off x="14543" y="-1157"/>
                            <a:ext cx="125" cy="170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170"/>
                              <a:gd name="T2" fmla="*/ 125 w 125"/>
                              <a:gd name="T3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170">
                                <a:moveTo>
                                  <a:pt x="0" y="0"/>
                                </a:moveTo>
                                <a:lnTo>
                                  <a:pt x="125" y="170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644"/>
                        <wps:cNvSpPr>
                          <a:spLocks/>
                        </wps:cNvSpPr>
                        <wps:spPr bwMode="auto">
                          <a:xfrm>
                            <a:off x="14543" y="-1069"/>
                            <a:ext cx="60" cy="8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82"/>
                              <a:gd name="T2" fmla="*/ 60 w 60"/>
                              <a:gd name="T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82">
                                <a:moveTo>
                                  <a:pt x="0" y="0"/>
                                </a:moveTo>
                                <a:lnTo>
                                  <a:pt x="60" y="82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645"/>
                        <wps:cNvSpPr>
                          <a:spLocks/>
                        </wps:cNvSpPr>
                        <wps:spPr bwMode="auto">
                          <a:xfrm>
                            <a:off x="14542" y="-1437"/>
                            <a:ext cx="242" cy="324"/>
                          </a:xfrm>
                          <a:custGeom>
                            <a:avLst/>
                            <a:gdLst>
                              <a:gd name="T0" fmla="*/ 0 w 242"/>
                              <a:gd name="T1" fmla="*/ 0 h 324"/>
                              <a:gd name="T2" fmla="*/ 242 w 242"/>
                              <a:gd name="T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2" h="324">
                                <a:moveTo>
                                  <a:pt x="0" y="0"/>
                                </a:moveTo>
                                <a:lnTo>
                                  <a:pt x="242" y="324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646"/>
                        <wps:cNvSpPr>
                          <a:spLocks/>
                        </wps:cNvSpPr>
                        <wps:spPr bwMode="auto">
                          <a:xfrm>
                            <a:off x="14606" y="-1439"/>
                            <a:ext cx="177" cy="230"/>
                          </a:xfrm>
                          <a:custGeom>
                            <a:avLst/>
                            <a:gdLst>
                              <a:gd name="T0" fmla="*/ 0 w 177"/>
                              <a:gd name="T1" fmla="*/ 0 h 230"/>
                              <a:gd name="T2" fmla="*/ 176 w 177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7" h="230">
                                <a:moveTo>
                                  <a:pt x="0" y="0"/>
                                </a:moveTo>
                                <a:lnTo>
                                  <a:pt x="176" y="230"/>
                                </a:lnTo>
                              </a:path>
                            </a:pathLst>
                          </a:custGeom>
                          <a:noFill/>
                          <a:ln w="1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647"/>
                        <wps:cNvSpPr>
                          <a:spLocks/>
                        </wps:cNvSpPr>
                        <wps:spPr bwMode="auto">
                          <a:xfrm>
                            <a:off x="14682" y="-1439"/>
                            <a:ext cx="101" cy="134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34"/>
                              <a:gd name="T2" fmla="*/ 101 w 101"/>
                              <a:gd name="T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134">
                                <a:moveTo>
                                  <a:pt x="0" y="0"/>
                                </a:moveTo>
                                <a:lnTo>
                                  <a:pt x="101" y="134"/>
                                </a:lnTo>
                              </a:path>
                            </a:pathLst>
                          </a:custGeom>
                          <a:noFill/>
                          <a:ln w="34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648"/>
                        <wps:cNvSpPr>
                          <a:spLocks/>
                        </wps:cNvSpPr>
                        <wps:spPr bwMode="auto">
                          <a:xfrm>
                            <a:off x="14448" y="-1265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649"/>
                        <wps:cNvSpPr>
                          <a:spLocks/>
                        </wps:cNvSpPr>
                        <wps:spPr bwMode="auto">
                          <a:xfrm>
                            <a:off x="14330" y="-1264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650"/>
                        <wps:cNvSpPr>
                          <a:spLocks/>
                        </wps:cNvSpPr>
                        <wps:spPr bwMode="auto">
                          <a:xfrm>
                            <a:off x="14453" y="-1027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651"/>
                        <wps:cNvSpPr>
                          <a:spLocks/>
                        </wps:cNvSpPr>
                        <wps:spPr bwMode="auto">
                          <a:xfrm>
                            <a:off x="14856" y="-1114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652"/>
                        <wps:cNvSpPr>
                          <a:spLocks/>
                        </wps:cNvSpPr>
                        <wps:spPr bwMode="auto">
                          <a:xfrm>
                            <a:off x="14972" y="-1253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653"/>
                        <wps:cNvSpPr>
                          <a:spLocks/>
                        </wps:cNvSpPr>
                        <wps:spPr bwMode="auto">
                          <a:xfrm>
                            <a:off x="14600" y="-837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654"/>
                        <wps:cNvSpPr>
                          <a:spLocks/>
                        </wps:cNvSpPr>
                        <wps:spPr bwMode="auto">
                          <a:xfrm>
                            <a:off x="14693" y="-874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655"/>
                        <wps:cNvSpPr>
                          <a:spLocks/>
                        </wps:cNvSpPr>
                        <wps:spPr bwMode="auto">
                          <a:xfrm>
                            <a:off x="14354" y="-1106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2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656"/>
                        <wps:cNvSpPr>
                          <a:spLocks/>
                        </wps:cNvSpPr>
                        <wps:spPr bwMode="auto">
                          <a:xfrm>
                            <a:off x="14469" y="-1392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657"/>
                        <wps:cNvSpPr>
                          <a:spLocks/>
                        </wps:cNvSpPr>
                        <wps:spPr bwMode="auto">
                          <a:xfrm>
                            <a:off x="14882" y="-1335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658"/>
                        <wps:cNvSpPr>
                          <a:spLocks/>
                        </wps:cNvSpPr>
                        <wps:spPr bwMode="auto">
                          <a:xfrm>
                            <a:off x="15031" y="-1140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659"/>
                        <wps:cNvSpPr>
                          <a:spLocks/>
                        </wps:cNvSpPr>
                        <wps:spPr bwMode="auto">
                          <a:xfrm>
                            <a:off x="15010" y="-138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Freeform 660"/>
                        <wps:cNvSpPr>
                          <a:spLocks/>
                        </wps:cNvSpPr>
                        <wps:spPr bwMode="auto">
                          <a:xfrm>
                            <a:off x="14870" y="-88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1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661"/>
                        <wps:cNvSpPr>
                          <a:spLocks/>
                        </wps:cNvSpPr>
                        <wps:spPr bwMode="auto">
                          <a:xfrm>
                            <a:off x="14974" y="-99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662"/>
                        <wps:cNvSpPr>
                          <a:spLocks/>
                        </wps:cNvSpPr>
                        <wps:spPr bwMode="auto">
                          <a:xfrm>
                            <a:off x="14542" y="-924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663"/>
                        <wps:cNvSpPr>
                          <a:spLocks/>
                        </wps:cNvSpPr>
                        <wps:spPr bwMode="auto">
                          <a:xfrm>
                            <a:off x="14787" y="-94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22 w 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664"/>
                        <wps:cNvSpPr>
                          <a:spLocks/>
                        </wps:cNvSpPr>
                        <wps:spPr bwMode="auto">
                          <a:xfrm>
                            <a:off x="14666" y="-1439"/>
                            <a:ext cx="20" cy="3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0"/>
                              <a:gd name="T2" fmla="*/ 0 w 20"/>
                              <a:gd name="T3" fmla="*/ 39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0"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</a:path>
                            </a:pathLst>
                          </a:custGeom>
                          <a:noFill/>
                          <a:ln w="12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665"/>
                        <wps:cNvSpPr>
                          <a:spLocks/>
                        </wps:cNvSpPr>
                        <wps:spPr bwMode="auto">
                          <a:xfrm>
                            <a:off x="14595" y="-1049"/>
                            <a:ext cx="146" cy="20"/>
                          </a:xfrm>
                          <a:custGeom>
                            <a:avLst/>
                            <a:gdLst>
                              <a:gd name="T0" fmla="*/ 0 w 146"/>
                              <a:gd name="T1" fmla="*/ 0 h 20"/>
                              <a:gd name="T2" fmla="*/ 145 w 1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" h="20">
                                <a:moveTo>
                                  <a:pt x="0" y="0"/>
                                </a:move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12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666"/>
                        <wps:cNvSpPr>
                          <a:spLocks/>
                        </wps:cNvSpPr>
                        <wps:spPr bwMode="auto">
                          <a:xfrm>
                            <a:off x="11794" y="-4278"/>
                            <a:ext cx="685" cy="20"/>
                          </a:xfrm>
                          <a:custGeom>
                            <a:avLst/>
                            <a:gdLst>
                              <a:gd name="T0" fmla="*/ 0 w 685"/>
                              <a:gd name="T1" fmla="*/ 0 h 20"/>
                              <a:gd name="T2" fmla="*/ 685 w 6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5" h="20">
                                <a:moveTo>
                                  <a:pt x="0" y="0"/>
                                </a:moveTo>
                                <a:lnTo>
                                  <a:pt x="685" y="0"/>
                                </a:lnTo>
                              </a:path>
                            </a:pathLst>
                          </a:custGeom>
                          <a:noFill/>
                          <a:ln w="2491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Rectangle 667"/>
                        <wps:cNvSpPr>
                          <a:spLocks/>
                        </wps:cNvSpPr>
                        <wps:spPr bwMode="auto">
                          <a:xfrm>
                            <a:off x="11794" y="-4297"/>
                            <a:ext cx="685" cy="37"/>
                          </a:xfrm>
                          <a:prstGeom prst="rect">
                            <a:avLst/>
                          </a:prstGeom>
                          <a:noFill/>
                          <a:ln w="1473">
                            <a:solidFill>
                              <a:srgbClr val="241F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668"/>
                        <wps:cNvSpPr>
                          <a:spLocks/>
                        </wps:cNvSpPr>
                        <wps:spPr bwMode="auto">
                          <a:xfrm>
                            <a:off x="11794" y="-4125"/>
                            <a:ext cx="685" cy="20"/>
                          </a:xfrm>
                          <a:custGeom>
                            <a:avLst/>
                            <a:gdLst>
                              <a:gd name="T0" fmla="*/ 0 w 685"/>
                              <a:gd name="T1" fmla="*/ 0 h 20"/>
                              <a:gd name="T2" fmla="*/ 685 w 6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5" h="20">
                                <a:moveTo>
                                  <a:pt x="0" y="0"/>
                                </a:moveTo>
                                <a:lnTo>
                                  <a:pt x="685" y="0"/>
                                </a:lnTo>
                              </a:path>
                            </a:pathLst>
                          </a:custGeom>
                          <a:noFill/>
                          <a:ln w="2490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Rectangle 669"/>
                        <wps:cNvSpPr>
                          <a:spLocks/>
                        </wps:cNvSpPr>
                        <wps:spPr bwMode="auto">
                          <a:xfrm>
                            <a:off x="11794" y="-4143"/>
                            <a:ext cx="685" cy="37"/>
                          </a:xfrm>
                          <a:prstGeom prst="rect">
                            <a:avLst/>
                          </a:prstGeom>
                          <a:noFill/>
                          <a:ln w="1473">
                            <a:solidFill>
                              <a:srgbClr val="241F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670"/>
                        <wps:cNvSpPr>
                          <a:spLocks/>
                        </wps:cNvSpPr>
                        <wps:spPr bwMode="auto">
                          <a:xfrm>
                            <a:off x="11794" y="-3957"/>
                            <a:ext cx="685" cy="20"/>
                          </a:xfrm>
                          <a:custGeom>
                            <a:avLst/>
                            <a:gdLst>
                              <a:gd name="T0" fmla="*/ 0 w 685"/>
                              <a:gd name="T1" fmla="*/ 0 h 20"/>
                              <a:gd name="T2" fmla="*/ 685 w 6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5" h="20">
                                <a:moveTo>
                                  <a:pt x="0" y="0"/>
                                </a:moveTo>
                                <a:lnTo>
                                  <a:pt x="685" y="0"/>
                                </a:lnTo>
                              </a:path>
                            </a:pathLst>
                          </a:custGeom>
                          <a:noFill/>
                          <a:ln w="2491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Rectangle 671"/>
                        <wps:cNvSpPr>
                          <a:spLocks/>
                        </wps:cNvSpPr>
                        <wps:spPr bwMode="auto">
                          <a:xfrm>
                            <a:off x="11794" y="-3976"/>
                            <a:ext cx="685" cy="37"/>
                          </a:xfrm>
                          <a:prstGeom prst="rect">
                            <a:avLst/>
                          </a:prstGeom>
                          <a:noFill/>
                          <a:ln w="1473">
                            <a:solidFill>
                              <a:srgbClr val="241F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672"/>
                        <wps:cNvSpPr>
                          <a:spLocks/>
                        </wps:cNvSpPr>
                        <wps:spPr bwMode="auto">
                          <a:xfrm>
                            <a:off x="11778" y="-4360"/>
                            <a:ext cx="732" cy="1081"/>
                          </a:xfrm>
                          <a:custGeom>
                            <a:avLst/>
                            <a:gdLst>
                              <a:gd name="T0" fmla="*/ 74 w 732"/>
                              <a:gd name="T1" fmla="*/ 0 h 1081"/>
                              <a:gd name="T2" fmla="*/ 0 w 732"/>
                              <a:gd name="T3" fmla="*/ 0 h 1081"/>
                              <a:gd name="T4" fmla="*/ 0 w 732"/>
                              <a:gd name="T5" fmla="*/ 812 h 1081"/>
                              <a:gd name="T6" fmla="*/ 119 w 732"/>
                              <a:gd name="T7" fmla="*/ 931 h 1081"/>
                              <a:gd name="T8" fmla="*/ 1 w 732"/>
                              <a:gd name="T9" fmla="*/ 1048 h 1081"/>
                              <a:gd name="T10" fmla="*/ 1 w 732"/>
                              <a:gd name="T11" fmla="*/ 1081 h 1081"/>
                              <a:gd name="T12" fmla="*/ 732 w 732"/>
                              <a:gd name="T13" fmla="*/ 1081 h 1081"/>
                              <a:gd name="T14" fmla="*/ 730 w 732"/>
                              <a:gd name="T15" fmla="*/ 621 h 1081"/>
                              <a:gd name="T16" fmla="*/ 726 w 732"/>
                              <a:gd name="T17" fmla="*/ 588 h 1081"/>
                              <a:gd name="T18" fmla="*/ 716 w 732"/>
                              <a:gd name="T19" fmla="*/ 559 h 1081"/>
                              <a:gd name="T20" fmla="*/ 702 w 732"/>
                              <a:gd name="T21" fmla="*/ 536 h 1081"/>
                              <a:gd name="T22" fmla="*/ 685 w 732"/>
                              <a:gd name="T23" fmla="*/ 516 h 1081"/>
                              <a:gd name="T24" fmla="*/ 666 w 732"/>
                              <a:gd name="T25" fmla="*/ 500 h 1081"/>
                              <a:gd name="T26" fmla="*/ 644 w 732"/>
                              <a:gd name="T27" fmla="*/ 488 h 1081"/>
                              <a:gd name="T28" fmla="*/ 622 w 732"/>
                              <a:gd name="T29" fmla="*/ 479 h 1081"/>
                              <a:gd name="T30" fmla="*/ 600 w 732"/>
                              <a:gd name="T31" fmla="*/ 472 h 1081"/>
                              <a:gd name="T32" fmla="*/ 587 w 732"/>
                              <a:gd name="T33" fmla="*/ 469 h 1081"/>
                              <a:gd name="T34" fmla="*/ 427 w 732"/>
                              <a:gd name="T35" fmla="*/ 469 h 1081"/>
                              <a:gd name="T36" fmla="*/ 407 w 732"/>
                              <a:gd name="T37" fmla="*/ 468 h 1081"/>
                              <a:gd name="T38" fmla="*/ 391 w 732"/>
                              <a:gd name="T39" fmla="*/ 465 h 1081"/>
                              <a:gd name="T40" fmla="*/ 378 w 732"/>
                              <a:gd name="T41" fmla="*/ 458 h 1081"/>
                              <a:gd name="T42" fmla="*/ 368 w 732"/>
                              <a:gd name="T43" fmla="*/ 449 h 1081"/>
                              <a:gd name="T44" fmla="*/ 360 w 732"/>
                              <a:gd name="T45" fmla="*/ 435 h 1081"/>
                              <a:gd name="T46" fmla="*/ 354 w 732"/>
                              <a:gd name="T47" fmla="*/ 418 h 1081"/>
                              <a:gd name="T48" fmla="*/ 349 w 732"/>
                              <a:gd name="T49" fmla="*/ 396 h 1081"/>
                              <a:gd name="T50" fmla="*/ 345 w 732"/>
                              <a:gd name="T51" fmla="*/ 369 h 1081"/>
                              <a:gd name="T52" fmla="*/ 340 w 732"/>
                              <a:gd name="T53" fmla="*/ 337 h 1081"/>
                              <a:gd name="T54" fmla="*/ 335 w 732"/>
                              <a:gd name="T55" fmla="*/ 306 h 1081"/>
                              <a:gd name="T56" fmla="*/ 328 w 732"/>
                              <a:gd name="T57" fmla="*/ 279 h 1081"/>
                              <a:gd name="T58" fmla="*/ 320 w 732"/>
                              <a:gd name="T59" fmla="*/ 255 h 1081"/>
                              <a:gd name="T60" fmla="*/ 309 w 732"/>
                              <a:gd name="T61" fmla="*/ 235 h 1081"/>
                              <a:gd name="T62" fmla="*/ 298 w 732"/>
                              <a:gd name="T63" fmla="*/ 219 h 1081"/>
                              <a:gd name="T64" fmla="*/ 285 w 732"/>
                              <a:gd name="T65" fmla="*/ 205 h 1081"/>
                              <a:gd name="T66" fmla="*/ 270 w 732"/>
                              <a:gd name="T67" fmla="*/ 193 h 1081"/>
                              <a:gd name="T68" fmla="*/ 254 w 732"/>
                              <a:gd name="T69" fmla="*/ 183 h 1081"/>
                              <a:gd name="T70" fmla="*/ 237 w 732"/>
                              <a:gd name="T71" fmla="*/ 175 h 1081"/>
                              <a:gd name="T72" fmla="*/ 219 w 732"/>
                              <a:gd name="T73" fmla="*/ 167 h 1081"/>
                              <a:gd name="T74" fmla="*/ 139 w 732"/>
                              <a:gd name="T75" fmla="*/ 142 h 1081"/>
                              <a:gd name="T76" fmla="*/ 112 w 732"/>
                              <a:gd name="T77" fmla="*/ 131 h 1081"/>
                              <a:gd name="T78" fmla="*/ 92 w 732"/>
                              <a:gd name="T79" fmla="*/ 116 h 1081"/>
                              <a:gd name="T80" fmla="*/ 79 w 732"/>
                              <a:gd name="T81" fmla="*/ 99 h 1081"/>
                              <a:gd name="T82" fmla="*/ 70 w 732"/>
                              <a:gd name="T83" fmla="*/ 80 h 1081"/>
                              <a:gd name="T84" fmla="*/ 66 w 732"/>
                              <a:gd name="T85" fmla="*/ 62 h 1081"/>
                              <a:gd name="T86" fmla="*/ 66 w 732"/>
                              <a:gd name="T87" fmla="*/ 44 h 1081"/>
                              <a:gd name="T88" fmla="*/ 67 w 732"/>
                              <a:gd name="T89" fmla="*/ 28 h 1081"/>
                              <a:gd name="T90" fmla="*/ 70 w 732"/>
                              <a:gd name="T91" fmla="*/ 15 h 1081"/>
                              <a:gd name="T92" fmla="*/ 72 w 732"/>
                              <a:gd name="T93" fmla="*/ 5 h 1081"/>
                              <a:gd name="T94" fmla="*/ 74 w 732"/>
                              <a:gd name="T95" fmla="*/ 0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32" h="1081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2"/>
                                </a:lnTo>
                                <a:lnTo>
                                  <a:pt x="119" y="931"/>
                                </a:lnTo>
                                <a:lnTo>
                                  <a:pt x="1" y="1048"/>
                                </a:lnTo>
                                <a:lnTo>
                                  <a:pt x="1" y="1081"/>
                                </a:lnTo>
                                <a:lnTo>
                                  <a:pt x="732" y="1081"/>
                                </a:lnTo>
                                <a:lnTo>
                                  <a:pt x="730" y="621"/>
                                </a:lnTo>
                                <a:lnTo>
                                  <a:pt x="726" y="588"/>
                                </a:lnTo>
                                <a:lnTo>
                                  <a:pt x="716" y="559"/>
                                </a:lnTo>
                                <a:lnTo>
                                  <a:pt x="702" y="536"/>
                                </a:lnTo>
                                <a:lnTo>
                                  <a:pt x="685" y="516"/>
                                </a:lnTo>
                                <a:lnTo>
                                  <a:pt x="666" y="500"/>
                                </a:lnTo>
                                <a:lnTo>
                                  <a:pt x="644" y="488"/>
                                </a:lnTo>
                                <a:lnTo>
                                  <a:pt x="622" y="479"/>
                                </a:lnTo>
                                <a:lnTo>
                                  <a:pt x="600" y="472"/>
                                </a:lnTo>
                                <a:lnTo>
                                  <a:pt x="587" y="469"/>
                                </a:lnTo>
                                <a:lnTo>
                                  <a:pt x="427" y="469"/>
                                </a:lnTo>
                                <a:lnTo>
                                  <a:pt x="407" y="468"/>
                                </a:lnTo>
                                <a:lnTo>
                                  <a:pt x="391" y="465"/>
                                </a:lnTo>
                                <a:lnTo>
                                  <a:pt x="378" y="458"/>
                                </a:lnTo>
                                <a:lnTo>
                                  <a:pt x="368" y="449"/>
                                </a:lnTo>
                                <a:lnTo>
                                  <a:pt x="360" y="435"/>
                                </a:lnTo>
                                <a:lnTo>
                                  <a:pt x="354" y="418"/>
                                </a:lnTo>
                                <a:lnTo>
                                  <a:pt x="349" y="396"/>
                                </a:lnTo>
                                <a:lnTo>
                                  <a:pt x="345" y="369"/>
                                </a:lnTo>
                                <a:lnTo>
                                  <a:pt x="340" y="337"/>
                                </a:lnTo>
                                <a:lnTo>
                                  <a:pt x="335" y="306"/>
                                </a:lnTo>
                                <a:lnTo>
                                  <a:pt x="328" y="279"/>
                                </a:lnTo>
                                <a:lnTo>
                                  <a:pt x="320" y="255"/>
                                </a:lnTo>
                                <a:lnTo>
                                  <a:pt x="309" y="235"/>
                                </a:lnTo>
                                <a:lnTo>
                                  <a:pt x="298" y="219"/>
                                </a:lnTo>
                                <a:lnTo>
                                  <a:pt x="285" y="205"/>
                                </a:lnTo>
                                <a:lnTo>
                                  <a:pt x="270" y="193"/>
                                </a:lnTo>
                                <a:lnTo>
                                  <a:pt x="254" y="183"/>
                                </a:lnTo>
                                <a:lnTo>
                                  <a:pt x="237" y="175"/>
                                </a:lnTo>
                                <a:lnTo>
                                  <a:pt x="219" y="167"/>
                                </a:lnTo>
                                <a:lnTo>
                                  <a:pt x="139" y="142"/>
                                </a:lnTo>
                                <a:lnTo>
                                  <a:pt x="112" y="131"/>
                                </a:lnTo>
                                <a:lnTo>
                                  <a:pt x="92" y="116"/>
                                </a:lnTo>
                                <a:lnTo>
                                  <a:pt x="79" y="99"/>
                                </a:lnTo>
                                <a:lnTo>
                                  <a:pt x="70" y="80"/>
                                </a:lnTo>
                                <a:lnTo>
                                  <a:pt x="66" y="62"/>
                                </a:lnTo>
                                <a:lnTo>
                                  <a:pt x="66" y="44"/>
                                </a:lnTo>
                                <a:lnTo>
                                  <a:pt x="67" y="28"/>
                                </a:lnTo>
                                <a:lnTo>
                                  <a:pt x="70" y="15"/>
                                </a:lnTo>
                                <a:lnTo>
                                  <a:pt x="72" y="5"/>
                                </a:ln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673"/>
                        <wps:cNvSpPr>
                          <a:spLocks/>
                        </wps:cNvSpPr>
                        <wps:spPr bwMode="auto">
                          <a:xfrm>
                            <a:off x="12229" y="-3897"/>
                            <a:ext cx="136" cy="20"/>
                          </a:xfrm>
                          <a:custGeom>
                            <a:avLst/>
                            <a:gdLst>
                              <a:gd name="T0" fmla="*/ 90 w 136"/>
                              <a:gd name="T1" fmla="*/ 0 h 20"/>
                              <a:gd name="T2" fmla="*/ 61 w 136"/>
                              <a:gd name="T3" fmla="*/ 0 h 20"/>
                              <a:gd name="T4" fmla="*/ 27 w 136"/>
                              <a:gd name="T5" fmla="*/ 3 h 20"/>
                              <a:gd name="T6" fmla="*/ 0 w 136"/>
                              <a:gd name="T7" fmla="*/ 6 h 20"/>
                              <a:gd name="T8" fmla="*/ 135 w 136"/>
                              <a:gd name="T9" fmla="*/ 6 h 20"/>
                              <a:gd name="T10" fmla="*/ 127 w 136"/>
                              <a:gd name="T11" fmla="*/ 5 h 20"/>
                              <a:gd name="T12" fmla="*/ 107 w 136"/>
                              <a:gd name="T13" fmla="*/ 2 h 20"/>
                              <a:gd name="T14" fmla="*/ 90 w 136"/>
                              <a:gd name="T1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20">
                                <a:moveTo>
                                  <a:pt x="90" y="0"/>
                                </a:moveTo>
                                <a:lnTo>
                                  <a:pt x="61" y="0"/>
                                </a:lnTo>
                                <a:lnTo>
                                  <a:pt x="27" y="3"/>
                                </a:lnTo>
                                <a:lnTo>
                                  <a:pt x="0" y="6"/>
                                </a:lnTo>
                                <a:lnTo>
                                  <a:pt x="135" y="6"/>
                                </a:lnTo>
                                <a:lnTo>
                                  <a:pt x="127" y="5"/>
                                </a:lnTo>
                                <a:lnTo>
                                  <a:pt x="107" y="2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674"/>
                        <wps:cNvSpPr>
                          <a:spLocks/>
                        </wps:cNvSpPr>
                        <wps:spPr bwMode="auto">
                          <a:xfrm>
                            <a:off x="11778" y="-4360"/>
                            <a:ext cx="732" cy="1081"/>
                          </a:xfrm>
                          <a:custGeom>
                            <a:avLst/>
                            <a:gdLst>
                              <a:gd name="T0" fmla="*/ 730 w 732"/>
                              <a:gd name="T1" fmla="*/ 621 h 1081"/>
                              <a:gd name="T2" fmla="*/ 726 w 732"/>
                              <a:gd name="T3" fmla="*/ 588 h 1081"/>
                              <a:gd name="T4" fmla="*/ 716 w 732"/>
                              <a:gd name="T5" fmla="*/ 559 h 1081"/>
                              <a:gd name="T6" fmla="*/ 702 w 732"/>
                              <a:gd name="T7" fmla="*/ 536 h 1081"/>
                              <a:gd name="T8" fmla="*/ 685 w 732"/>
                              <a:gd name="T9" fmla="*/ 516 h 1081"/>
                              <a:gd name="T10" fmla="*/ 666 w 732"/>
                              <a:gd name="T11" fmla="*/ 500 h 1081"/>
                              <a:gd name="T12" fmla="*/ 644 w 732"/>
                              <a:gd name="T13" fmla="*/ 488 h 1081"/>
                              <a:gd name="T14" fmla="*/ 622 w 732"/>
                              <a:gd name="T15" fmla="*/ 479 h 1081"/>
                              <a:gd name="T16" fmla="*/ 600 w 732"/>
                              <a:gd name="T17" fmla="*/ 472 h 1081"/>
                              <a:gd name="T18" fmla="*/ 579 w 732"/>
                              <a:gd name="T19" fmla="*/ 468 h 1081"/>
                              <a:gd name="T20" fmla="*/ 559 w 732"/>
                              <a:gd name="T21" fmla="*/ 465 h 1081"/>
                              <a:gd name="T22" fmla="*/ 542 w 732"/>
                              <a:gd name="T23" fmla="*/ 463 h 1081"/>
                              <a:gd name="T24" fmla="*/ 528 w 732"/>
                              <a:gd name="T25" fmla="*/ 463 h 1081"/>
                              <a:gd name="T26" fmla="*/ 518 w 732"/>
                              <a:gd name="T27" fmla="*/ 463 h 1081"/>
                              <a:gd name="T28" fmla="*/ 513 w 732"/>
                              <a:gd name="T29" fmla="*/ 463 h 1081"/>
                              <a:gd name="T30" fmla="*/ 479 w 732"/>
                              <a:gd name="T31" fmla="*/ 466 h 1081"/>
                              <a:gd name="T32" fmla="*/ 451 w 732"/>
                              <a:gd name="T33" fmla="*/ 469 h 1081"/>
                              <a:gd name="T34" fmla="*/ 427 w 732"/>
                              <a:gd name="T35" fmla="*/ 469 h 1081"/>
                              <a:gd name="T36" fmla="*/ 407 w 732"/>
                              <a:gd name="T37" fmla="*/ 468 h 1081"/>
                              <a:gd name="T38" fmla="*/ 391 w 732"/>
                              <a:gd name="T39" fmla="*/ 465 h 1081"/>
                              <a:gd name="T40" fmla="*/ 378 w 732"/>
                              <a:gd name="T41" fmla="*/ 458 h 1081"/>
                              <a:gd name="T42" fmla="*/ 368 w 732"/>
                              <a:gd name="T43" fmla="*/ 449 h 1081"/>
                              <a:gd name="T44" fmla="*/ 360 w 732"/>
                              <a:gd name="T45" fmla="*/ 435 h 1081"/>
                              <a:gd name="T46" fmla="*/ 354 w 732"/>
                              <a:gd name="T47" fmla="*/ 418 h 1081"/>
                              <a:gd name="T48" fmla="*/ 349 w 732"/>
                              <a:gd name="T49" fmla="*/ 396 h 1081"/>
                              <a:gd name="T50" fmla="*/ 345 w 732"/>
                              <a:gd name="T51" fmla="*/ 369 h 1081"/>
                              <a:gd name="T52" fmla="*/ 340 w 732"/>
                              <a:gd name="T53" fmla="*/ 337 h 1081"/>
                              <a:gd name="T54" fmla="*/ 335 w 732"/>
                              <a:gd name="T55" fmla="*/ 306 h 1081"/>
                              <a:gd name="T56" fmla="*/ 328 w 732"/>
                              <a:gd name="T57" fmla="*/ 279 h 1081"/>
                              <a:gd name="T58" fmla="*/ 320 w 732"/>
                              <a:gd name="T59" fmla="*/ 255 h 1081"/>
                              <a:gd name="T60" fmla="*/ 309 w 732"/>
                              <a:gd name="T61" fmla="*/ 235 h 1081"/>
                              <a:gd name="T62" fmla="*/ 298 w 732"/>
                              <a:gd name="T63" fmla="*/ 219 h 1081"/>
                              <a:gd name="T64" fmla="*/ 285 w 732"/>
                              <a:gd name="T65" fmla="*/ 205 h 1081"/>
                              <a:gd name="T66" fmla="*/ 270 w 732"/>
                              <a:gd name="T67" fmla="*/ 193 h 1081"/>
                              <a:gd name="T68" fmla="*/ 254 w 732"/>
                              <a:gd name="T69" fmla="*/ 183 h 1081"/>
                              <a:gd name="T70" fmla="*/ 237 w 732"/>
                              <a:gd name="T71" fmla="*/ 175 h 1081"/>
                              <a:gd name="T72" fmla="*/ 219 w 732"/>
                              <a:gd name="T73" fmla="*/ 167 h 1081"/>
                              <a:gd name="T74" fmla="*/ 200 w 732"/>
                              <a:gd name="T75" fmla="*/ 161 h 1081"/>
                              <a:gd name="T76" fmla="*/ 181 w 732"/>
                              <a:gd name="T77" fmla="*/ 155 h 1081"/>
                              <a:gd name="T78" fmla="*/ 160 w 732"/>
                              <a:gd name="T79" fmla="*/ 149 h 1081"/>
                              <a:gd name="T80" fmla="*/ 139 w 732"/>
                              <a:gd name="T81" fmla="*/ 142 h 1081"/>
                              <a:gd name="T82" fmla="*/ 112 w 732"/>
                              <a:gd name="T83" fmla="*/ 131 h 1081"/>
                              <a:gd name="T84" fmla="*/ 92 w 732"/>
                              <a:gd name="T85" fmla="*/ 116 h 1081"/>
                              <a:gd name="T86" fmla="*/ 79 w 732"/>
                              <a:gd name="T87" fmla="*/ 99 h 1081"/>
                              <a:gd name="T88" fmla="*/ 70 w 732"/>
                              <a:gd name="T89" fmla="*/ 80 h 1081"/>
                              <a:gd name="T90" fmla="*/ 65 w 732"/>
                              <a:gd name="T91" fmla="*/ 62 h 1081"/>
                              <a:gd name="T92" fmla="*/ 65 w 732"/>
                              <a:gd name="T93" fmla="*/ 44 h 1081"/>
                              <a:gd name="T94" fmla="*/ 67 w 732"/>
                              <a:gd name="T95" fmla="*/ 28 h 1081"/>
                              <a:gd name="T96" fmla="*/ 70 w 732"/>
                              <a:gd name="T97" fmla="*/ 15 h 1081"/>
                              <a:gd name="T98" fmla="*/ 72 w 732"/>
                              <a:gd name="T99" fmla="*/ 5 h 1081"/>
                              <a:gd name="T100" fmla="*/ 74 w 732"/>
                              <a:gd name="T101" fmla="*/ 0 h 1081"/>
                              <a:gd name="T102" fmla="*/ 0 w 732"/>
                              <a:gd name="T103" fmla="*/ 0 h 1081"/>
                              <a:gd name="T104" fmla="*/ 0 w 732"/>
                              <a:gd name="T105" fmla="*/ 812 h 1081"/>
                              <a:gd name="T106" fmla="*/ 118 w 732"/>
                              <a:gd name="T107" fmla="*/ 931 h 1081"/>
                              <a:gd name="T108" fmla="*/ 0 w 732"/>
                              <a:gd name="T109" fmla="*/ 1048 h 1081"/>
                              <a:gd name="T110" fmla="*/ 0 w 732"/>
                              <a:gd name="T111" fmla="*/ 1081 h 1081"/>
                              <a:gd name="T112" fmla="*/ 732 w 732"/>
                              <a:gd name="T113" fmla="*/ 1081 h 1081"/>
                              <a:gd name="T114" fmla="*/ 730 w 732"/>
                              <a:gd name="T115" fmla="*/ 621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32" h="1081">
                                <a:moveTo>
                                  <a:pt x="730" y="621"/>
                                </a:moveTo>
                                <a:lnTo>
                                  <a:pt x="726" y="588"/>
                                </a:lnTo>
                                <a:lnTo>
                                  <a:pt x="716" y="559"/>
                                </a:lnTo>
                                <a:lnTo>
                                  <a:pt x="702" y="536"/>
                                </a:lnTo>
                                <a:lnTo>
                                  <a:pt x="685" y="516"/>
                                </a:lnTo>
                                <a:lnTo>
                                  <a:pt x="666" y="500"/>
                                </a:lnTo>
                                <a:lnTo>
                                  <a:pt x="644" y="488"/>
                                </a:lnTo>
                                <a:lnTo>
                                  <a:pt x="622" y="479"/>
                                </a:lnTo>
                                <a:lnTo>
                                  <a:pt x="600" y="472"/>
                                </a:lnTo>
                                <a:lnTo>
                                  <a:pt x="579" y="468"/>
                                </a:lnTo>
                                <a:lnTo>
                                  <a:pt x="559" y="465"/>
                                </a:lnTo>
                                <a:lnTo>
                                  <a:pt x="542" y="463"/>
                                </a:lnTo>
                                <a:lnTo>
                                  <a:pt x="528" y="463"/>
                                </a:lnTo>
                                <a:lnTo>
                                  <a:pt x="518" y="463"/>
                                </a:lnTo>
                                <a:lnTo>
                                  <a:pt x="513" y="463"/>
                                </a:lnTo>
                                <a:lnTo>
                                  <a:pt x="479" y="466"/>
                                </a:lnTo>
                                <a:lnTo>
                                  <a:pt x="451" y="469"/>
                                </a:lnTo>
                                <a:lnTo>
                                  <a:pt x="427" y="469"/>
                                </a:lnTo>
                                <a:lnTo>
                                  <a:pt x="407" y="468"/>
                                </a:lnTo>
                                <a:lnTo>
                                  <a:pt x="391" y="465"/>
                                </a:lnTo>
                                <a:lnTo>
                                  <a:pt x="378" y="458"/>
                                </a:lnTo>
                                <a:lnTo>
                                  <a:pt x="368" y="449"/>
                                </a:lnTo>
                                <a:lnTo>
                                  <a:pt x="360" y="435"/>
                                </a:lnTo>
                                <a:lnTo>
                                  <a:pt x="354" y="418"/>
                                </a:lnTo>
                                <a:lnTo>
                                  <a:pt x="349" y="396"/>
                                </a:lnTo>
                                <a:lnTo>
                                  <a:pt x="345" y="369"/>
                                </a:lnTo>
                                <a:lnTo>
                                  <a:pt x="340" y="337"/>
                                </a:lnTo>
                                <a:lnTo>
                                  <a:pt x="335" y="306"/>
                                </a:lnTo>
                                <a:lnTo>
                                  <a:pt x="328" y="279"/>
                                </a:lnTo>
                                <a:lnTo>
                                  <a:pt x="320" y="255"/>
                                </a:lnTo>
                                <a:lnTo>
                                  <a:pt x="309" y="235"/>
                                </a:lnTo>
                                <a:lnTo>
                                  <a:pt x="298" y="219"/>
                                </a:lnTo>
                                <a:lnTo>
                                  <a:pt x="285" y="205"/>
                                </a:lnTo>
                                <a:lnTo>
                                  <a:pt x="270" y="193"/>
                                </a:lnTo>
                                <a:lnTo>
                                  <a:pt x="254" y="183"/>
                                </a:lnTo>
                                <a:lnTo>
                                  <a:pt x="237" y="175"/>
                                </a:lnTo>
                                <a:lnTo>
                                  <a:pt x="219" y="167"/>
                                </a:lnTo>
                                <a:lnTo>
                                  <a:pt x="200" y="161"/>
                                </a:lnTo>
                                <a:lnTo>
                                  <a:pt x="181" y="155"/>
                                </a:lnTo>
                                <a:lnTo>
                                  <a:pt x="160" y="149"/>
                                </a:lnTo>
                                <a:lnTo>
                                  <a:pt x="139" y="142"/>
                                </a:lnTo>
                                <a:lnTo>
                                  <a:pt x="112" y="131"/>
                                </a:lnTo>
                                <a:lnTo>
                                  <a:pt x="92" y="116"/>
                                </a:lnTo>
                                <a:lnTo>
                                  <a:pt x="79" y="99"/>
                                </a:lnTo>
                                <a:lnTo>
                                  <a:pt x="70" y="80"/>
                                </a:lnTo>
                                <a:lnTo>
                                  <a:pt x="65" y="62"/>
                                </a:lnTo>
                                <a:lnTo>
                                  <a:pt x="65" y="44"/>
                                </a:lnTo>
                                <a:lnTo>
                                  <a:pt x="67" y="28"/>
                                </a:lnTo>
                                <a:lnTo>
                                  <a:pt x="70" y="15"/>
                                </a:lnTo>
                                <a:lnTo>
                                  <a:pt x="72" y="5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2"/>
                                </a:lnTo>
                                <a:lnTo>
                                  <a:pt x="118" y="931"/>
                                </a:lnTo>
                                <a:lnTo>
                                  <a:pt x="0" y="1048"/>
                                </a:lnTo>
                                <a:lnTo>
                                  <a:pt x="0" y="1081"/>
                                </a:lnTo>
                                <a:lnTo>
                                  <a:pt x="732" y="1081"/>
                                </a:lnTo>
                                <a:lnTo>
                                  <a:pt x="730" y="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12">
                            <a:solidFill>
                              <a:srgbClr val="241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Rectangle 675"/>
                        <wps:cNvSpPr>
                          <a:spLocks/>
                        </wps:cNvSpPr>
                        <wps:spPr bwMode="auto">
                          <a:xfrm>
                            <a:off x="12479" y="-4302"/>
                            <a:ext cx="29" cy="48"/>
                          </a:xfrm>
                          <a:prstGeom prst="rect">
                            <a:avLst/>
                          </a:prstGeom>
                          <a:noFill/>
                          <a:ln w="1473">
                            <a:solidFill>
                              <a:srgbClr val="241F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Rectangle 676"/>
                        <wps:cNvSpPr>
                          <a:spLocks/>
                        </wps:cNvSpPr>
                        <wps:spPr bwMode="auto">
                          <a:xfrm>
                            <a:off x="12479" y="-4150"/>
                            <a:ext cx="29" cy="48"/>
                          </a:xfrm>
                          <a:prstGeom prst="rect">
                            <a:avLst/>
                          </a:prstGeom>
                          <a:noFill/>
                          <a:ln w="1473">
                            <a:solidFill>
                              <a:srgbClr val="241F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Rectangle 677"/>
                        <wps:cNvSpPr>
                          <a:spLocks/>
                        </wps:cNvSpPr>
                        <wps:spPr bwMode="auto">
                          <a:xfrm>
                            <a:off x="12479" y="-3983"/>
                            <a:ext cx="29" cy="48"/>
                          </a:xfrm>
                          <a:prstGeom prst="rect">
                            <a:avLst/>
                          </a:prstGeom>
                          <a:noFill/>
                          <a:ln w="1473">
                            <a:solidFill>
                              <a:srgbClr val="241F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678"/>
                        <wps:cNvSpPr>
                          <a:spLocks/>
                        </wps:cNvSpPr>
                        <wps:spPr bwMode="auto">
                          <a:xfrm>
                            <a:off x="11651" y="-3429"/>
                            <a:ext cx="238" cy="119"/>
                          </a:xfrm>
                          <a:custGeom>
                            <a:avLst/>
                            <a:gdLst>
                              <a:gd name="T0" fmla="*/ 0 w 238"/>
                              <a:gd name="T1" fmla="*/ 0 h 119"/>
                              <a:gd name="T2" fmla="*/ 119 w 238"/>
                              <a:gd name="T3" fmla="*/ 119 h 119"/>
                              <a:gd name="T4" fmla="*/ 237 w 238"/>
                              <a:gd name="T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8" h="119">
                                <a:moveTo>
                                  <a:pt x="0" y="0"/>
                                </a:moveTo>
                                <a:lnTo>
                                  <a:pt x="119" y="119"/>
                                </a:ln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679"/>
                        <wps:cNvSpPr>
                          <a:spLocks/>
                        </wps:cNvSpPr>
                        <wps:spPr bwMode="auto">
                          <a:xfrm>
                            <a:off x="11651" y="-3548"/>
                            <a:ext cx="119" cy="118"/>
                          </a:xfrm>
                          <a:custGeom>
                            <a:avLst/>
                            <a:gdLst>
                              <a:gd name="T0" fmla="*/ 0 w 119"/>
                              <a:gd name="T1" fmla="*/ 117 h 118"/>
                              <a:gd name="T2" fmla="*/ 119 w 119"/>
                              <a:gd name="T3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" h="118">
                                <a:moveTo>
                                  <a:pt x="0" y="117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Freeform 680"/>
                        <wps:cNvSpPr>
                          <a:spLocks/>
                        </wps:cNvSpPr>
                        <wps:spPr bwMode="auto">
                          <a:xfrm>
                            <a:off x="11770" y="-3548"/>
                            <a:ext cx="118" cy="118"/>
                          </a:xfrm>
                          <a:custGeom>
                            <a:avLst/>
                            <a:gdLst>
                              <a:gd name="T0" fmla="*/ 117 w 118"/>
                              <a:gd name="T1" fmla="*/ 117 h 118"/>
                              <a:gd name="T2" fmla="*/ 0 w 118"/>
                              <a:gd name="T3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117" y="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681"/>
                        <wps:cNvSpPr>
                          <a:spLocks/>
                        </wps:cNvSpPr>
                        <wps:spPr bwMode="auto">
                          <a:xfrm>
                            <a:off x="11776" y="-3404"/>
                            <a:ext cx="97" cy="96"/>
                          </a:xfrm>
                          <a:custGeom>
                            <a:avLst/>
                            <a:gdLst>
                              <a:gd name="T0" fmla="*/ 0 w 97"/>
                              <a:gd name="T1" fmla="*/ 96 h 96"/>
                              <a:gd name="T2" fmla="*/ 97 w 97"/>
                              <a:gd name="T3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0" y="96"/>
                                </a:moveTo>
                                <a:lnTo>
                                  <a:pt x="97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682"/>
                        <wps:cNvSpPr>
                          <a:spLocks/>
                        </wps:cNvSpPr>
                        <wps:spPr bwMode="auto">
                          <a:xfrm>
                            <a:off x="11778" y="-3309"/>
                            <a:ext cx="20" cy="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"/>
                              <a:gd name="T2" fmla="*/ 0 w 2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683"/>
                        <wps:cNvSpPr>
                          <a:spLocks/>
                        </wps:cNvSpPr>
                        <wps:spPr bwMode="auto">
                          <a:xfrm>
                            <a:off x="12702" y="-32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684"/>
                        <wps:cNvSpPr>
                          <a:spLocks/>
                        </wps:cNvSpPr>
                        <wps:spPr bwMode="auto">
                          <a:xfrm>
                            <a:off x="12700" y="-326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685"/>
                        <wps:cNvSpPr>
                          <a:spLocks/>
                        </wps:cNvSpPr>
                        <wps:spPr bwMode="auto">
                          <a:xfrm>
                            <a:off x="12578" y="-39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686"/>
                        <wps:cNvSpPr>
                          <a:spLocks/>
                        </wps:cNvSpPr>
                        <wps:spPr bwMode="auto">
                          <a:xfrm>
                            <a:off x="12574" y="-41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687"/>
                        <wps:cNvSpPr>
                          <a:spLocks/>
                        </wps:cNvSpPr>
                        <wps:spPr bwMode="auto">
                          <a:xfrm>
                            <a:off x="12577" y="-41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8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688"/>
                        <wps:cNvSpPr>
                          <a:spLocks/>
                        </wps:cNvSpPr>
                        <wps:spPr bwMode="auto">
                          <a:xfrm>
                            <a:off x="12575" y="-413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Freeform 689"/>
                        <wps:cNvSpPr>
                          <a:spLocks/>
                        </wps:cNvSpPr>
                        <wps:spPr bwMode="auto">
                          <a:xfrm>
                            <a:off x="12653" y="-335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690"/>
                        <wps:cNvSpPr>
                          <a:spLocks/>
                        </wps:cNvSpPr>
                        <wps:spPr bwMode="auto">
                          <a:xfrm>
                            <a:off x="12650" y="-33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691"/>
                        <wps:cNvSpPr>
                          <a:spLocks/>
                        </wps:cNvSpPr>
                        <wps:spPr bwMode="auto">
                          <a:xfrm>
                            <a:off x="12651" y="-335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692"/>
                        <wps:cNvSpPr>
                          <a:spLocks/>
                        </wps:cNvSpPr>
                        <wps:spPr bwMode="auto">
                          <a:xfrm>
                            <a:off x="12578" y="-3360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693"/>
                        <wps:cNvSpPr>
                          <a:spLocks/>
                        </wps:cNvSpPr>
                        <wps:spPr bwMode="auto">
                          <a:xfrm>
                            <a:off x="12575" y="-33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694"/>
                        <wps:cNvSpPr>
                          <a:spLocks/>
                        </wps:cNvSpPr>
                        <wps:spPr bwMode="auto">
                          <a:xfrm>
                            <a:off x="12653" y="-430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695"/>
                        <wps:cNvSpPr>
                          <a:spLocks/>
                        </wps:cNvSpPr>
                        <wps:spPr bwMode="auto">
                          <a:xfrm>
                            <a:off x="12650" y="-429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5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55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696"/>
                        <wps:cNvSpPr>
                          <a:spLocks/>
                        </wps:cNvSpPr>
                        <wps:spPr bwMode="auto">
                          <a:xfrm>
                            <a:off x="12652" y="-43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697"/>
                        <wps:cNvSpPr>
                          <a:spLocks/>
                        </wps:cNvSpPr>
                        <wps:spPr bwMode="auto">
                          <a:xfrm>
                            <a:off x="12575" y="-429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5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76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698"/>
                        <wps:cNvSpPr>
                          <a:spLocks/>
                        </wps:cNvSpPr>
                        <wps:spPr bwMode="auto">
                          <a:xfrm>
                            <a:off x="12577" y="-42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38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Freeform 699"/>
                        <wps:cNvSpPr>
                          <a:spLocks/>
                        </wps:cNvSpPr>
                        <wps:spPr bwMode="auto">
                          <a:xfrm>
                            <a:off x="12575" y="-428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0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700"/>
                        <wps:cNvSpPr>
                          <a:spLocks/>
                        </wps:cNvSpPr>
                        <wps:spPr bwMode="auto">
                          <a:xfrm>
                            <a:off x="12521" y="-43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701"/>
                        <wps:cNvSpPr>
                          <a:spLocks/>
                        </wps:cNvSpPr>
                        <wps:spPr bwMode="auto">
                          <a:xfrm>
                            <a:off x="12517" y="-437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702"/>
                        <wps:cNvSpPr>
                          <a:spLocks/>
                        </wps:cNvSpPr>
                        <wps:spPr bwMode="auto">
                          <a:xfrm>
                            <a:off x="12515" y="-436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703"/>
                        <wps:cNvSpPr>
                          <a:spLocks/>
                        </wps:cNvSpPr>
                        <wps:spPr bwMode="auto">
                          <a:xfrm>
                            <a:off x="12513" y="-43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704"/>
                        <wps:cNvSpPr>
                          <a:spLocks/>
                        </wps:cNvSpPr>
                        <wps:spPr bwMode="auto">
                          <a:xfrm>
                            <a:off x="12526" y="-43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705"/>
                        <wps:cNvSpPr>
                          <a:spLocks/>
                        </wps:cNvSpPr>
                        <wps:spPr bwMode="auto">
                          <a:xfrm>
                            <a:off x="12526" y="-43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Freeform 706"/>
                        <wps:cNvSpPr>
                          <a:spLocks/>
                        </wps:cNvSpPr>
                        <wps:spPr bwMode="auto">
                          <a:xfrm>
                            <a:off x="11778" y="-3548"/>
                            <a:ext cx="119" cy="119"/>
                          </a:xfrm>
                          <a:custGeom>
                            <a:avLst/>
                            <a:gdLst>
                              <a:gd name="T0" fmla="*/ 0 w 119"/>
                              <a:gd name="T1" fmla="*/ 0 h 119"/>
                              <a:gd name="T2" fmla="*/ 118 w 119"/>
                              <a:gd name="T3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" h="119">
                                <a:moveTo>
                                  <a:pt x="0" y="0"/>
                                </a:moveTo>
                                <a:lnTo>
                                  <a:pt x="118" y="119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707"/>
                        <wps:cNvSpPr>
                          <a:spLocks/>
                        </wps:cNvSpPr>
                        <wps:spPr bwMode="auto">
                          <a:xfrm>
                            <a:off x="11881" y="-342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0"/>
                              <a:gd name="T2" fmla="*/ 15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6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708"/>
                        <wps:cNvSpPr>
                          <a:spLocks/>
                        </wps:cNvSpPr>
                        <wps:spPr bwMode="auto">
                          <a:xfrm>
                            <a:off x="11873" y="-34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2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709"/>
                        <wps:cNvSpPr>
                          <a:spLocks/>
                        </wps:cNvSpPr>
                        <wps:spPr bwMode="auto">
                          <a:xfrm>
                            <a:off x="12510" y="-43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710"/>
                        <wps:cNvSpPr>
                          <a:spLocks/>
                        </wps:cNvSpPr>
                        <wps:spPr bwMode="auto">
                          <a:xfrm>
                            <a:off x="12519" y="-437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711"/>
                        <wps:cNvSpPr>
                          <a:spLocks/>
                        </wps:cNvSpPr>
                        <wps:spPr bwMode="auto">
                          <a:xfrm>
                            <a:off x="12518" y="-43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712"/>
                        <wps:cNvSpPr>
                          <a:spLocks/>
                        </wps:cNvSpPr>
                        <wps:spPr bwMode="auto">
                          <a:xfrm>
                            <a:off x="12517" y="-43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20" name="Group 713"/>
                        <wpg:cNvGrpSpPr>
                          <a:grpSpLocks/>
                        </wpg:cNvGrpSpPr>
                        <wpg:grpSpPr bwMode="auto">
                          <a:xfrm>
                            <a:off x="11319" y="-2988"/>
                            <a:ext cx="102" cy="62"/>
                            <a:chOff x="11319" y="-2988"/>
                            <a:chExt cx="102" cy="62"/>
                          </a:xfrm>
                        </wpg:grpSpPr>
                        <wps:wsp>
                          <wps:cNvPr id="2721" name="Freeform 714"/>
                          <wps:cNvSpPr>
                            <a:spLocks/>
                          </wps:cNvSpPr>
                          <wps:spPr bwMode="auto">
                            <a:xfrm>
                              <a:off x="11319" y="-2988"/>
                              <a:ext cx="102" cy="62"/>
                            </a:xfrm>
                            <a:custGeom>
                              <a:avLst/>
                              <a:gdLst>
                                <a:gd name="T0" fmla="*/ 95 w 102"/>
                                <a:gd name="T1" fmla="*/ 10 h 62"/>
                                <a:gd name="T2" fmla="*/ 79 w 102"/>
                                <a:gd name="T3" fmla="*/ 10 h 62"/>
                                <a:gd name="T4" fmla="*/ 84 w 102"/>
                                <a:gd name="T5" fmla="*/ 12 h 62"/>
                                <a:gd name="T6" fmla="*/ 91 w 102"/>
                                <a:gd name="T7" fmla="*/ 20 h 62"/>
                                <a:gd name="T8" fmla="*/ 92 w 102"/>
                                <a:gd name="T9" fmla="*/ 24 h 62"/>
                                <a:gd name="T10" fmla="*/ 92 w 102"/>
                                <a:gd name="T11" fmla="*/ 33 h 62"/>
                                <a:gd name="T12" fmla="*/ 92 w 102"/>
                                <a:gd name="T13" fmla="*/ 35 h 62"/>
                                <a:gd name="T14" fmla="*/ 91 w 102"/>
                                <a:gd name="T15" fmla="*/ 40 h 62"/>
                                <a:gd name="T16" fmla="*/ 90 w 102"/>
                                <a:gd name="T17" fmla="*/ 42 h 62"/>
                                <a:gd name="T18" fmla="*/ 87 w 102"/>
                                <a:gd name="T19" fmla="*/ 45 h 62"/>
                                <a:gd name="T20" fmla="*/ 85 w 102"/>
                                <a:gd name="T21" fmla="*/ 47 h 62"/>
                                <a:gd name="T22" fmla="*/ 81 w 102"/>
                                <a:gd name="T23" fmla="*/ 49 h 62"/>
                                <a:gd name="T24" fmla="*/ 78 w 102"/>
                                <a:gd name="T25" fmla="*/ 50 h 62"/>
                                <a:gd name="T26" fmla="*/ 75 w 102"/>
                                <a:gd name="T27" fmla="*/ 50 h 62"/>
                                <a:gd name="T28" fmla="*/ 75 w 102"/>
                                <a:gd name="T29" fmla="*/ 61 h 62"/>
                                <a:gd name="T30" fmla="*/ 79 w 102"/>
                                <a:gd name="T31" fmla="*/ 60 h 62"/>
                                <a:gd name="T32" fmla="*/ 83 w 102"/>
                                <a:gd name="T33" fmla="*/ 59 h 62"/>
                                <a:gd name="T34" fmla="*/ 90 w 102"/>
                                <a:gd name="T35" fmla="*/ 56 h 62"/>
                                <a:gd name="T36" fmla="*/ 93 w 102"/>
                                <a:gd name="T37" fmla="*/ 54 h 62"/>
                                <a:gd name="T38" fmla="*/ 97 w 102"/>
                                <a:gd name="T39" fmla="*/ 48 h 62"/>
                                <a:gd name="T40" fmla="*/ 99 w 102"/>
                                <a:gd name="T41" fmla="*/ 45 h 62"/>
                                <a:gd name="T42" fmla="*/ 101 w 102"/>
                                <a:gd name="T43" fmla="*/ 38 h 62"/>
                                <a:gd name="T44" fmla="*/ 101 w 102"/>
                                <a:gd name="T45" fmla="*/ 36 h 62"/>
                                <a:gd name="T46" fmla="*/ 101 w 102"/>
                                <a:gd name="T47" fmla="*/ 23 h 62"/>
                                <a:gd name="T48" fmla="*/ 101 w 102"/>
                                <a:gd name="T49" fmla="*/ 22 h 62"/>
                                <a:gd name="T50" fmla="*/ 98 w 102"/>
                                <a:gd name="T51" fmla="*/ 14 h 62"/>
                                <a:gd name="T52" fmla="*/ 96 w 102"/>
                                <a:gd name="T53" fmla="*/ 11 h 62"/>
                                <a:gd name="T54" fmla="*/ 95 w 102"/>
                                <a:gd name="T55" fmla="*/ 1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62">
                                  <a:moveTo>
                                    <a:pt x="95" y="1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5" y="50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95" y="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2" name="Freeform 715"/>
                          <wps:cNvSpPr>
                            <a:spLocks/>
                          </wps:cNvSpPr>
                          <wps:spPr bwMode="auto">
                            <a:xfrm>
                              <a:off x="11319" y="-2988"/>
                              <a:ext cx="102" cy="62"/>
                            </a:xfrm>
                            <a:custGeom>
                              <a:avLst/>
                              <a:gdLst>
                                <a:gd name="T0" fmla="*/ 37 w 102"/>
                                <a:gd name="T1" fmla="*/ 1 h 62"/>
                                <a:gd name="T2" fmla="*/ 22 w 102"/>
                                <a:gd name="T3" fmla="*/ 1 h 62"/>
                                <a:gd name="T4" fmla="*/ 19 w 102"/>
                                <a:gd name="T5" fmla="*/ 2 h 62"/>
                                <a:gd name="T6" fmla="*/ 12 w 102"/>
                                <a:gd name="T7" fmla="*/ 5 h 62"/>
                                <a:gd name="T8" fmla="*/ 9 w 102"/>
                                <a:gd name="T9" fmla="*/ 7 h 62"/>
                                <a:gd name="T10" fmla="*/ 4 w 102"/>
                                <a:gd name="T11" fmla="*/ 12 h 62"/>
                                <a:gd name="T12" fmla="*/ 3 w 102"/>
                                <a:gd name="T13" fmla="*/ 15 h 62"/>
                                <a:gd name="T14" fmla="*/ 0 w 102"/>
                                <a:gd name="T15" fmla="*/ 22 h 62"/>
                                <a:gd name="T16" fmla="*/ 0 w 102"/>
                                <a:gd name="T17" fmla="*/ 24 h 62"/>
                                <a:gd name="T18" fmla="*/ 0 w 102"/>
                                <a:gd name="T19" fmla="*/ 35 h 62"/>
                                <a:gd name="T20" fmla="*/ 0 w 102"/>
                                <a:gd name="T21" fmla="*/ 38 h 62"/>
                                <a:gd name="T22" fmla="*/ 2 w 102"/>
                                <a:gd name="T23" fmla="*/ 45 h 62"/>
                                <a:gd name="T24" fmla="*/ 4 w 102"/>
                                <a:gd name="T25" fmla="*/ 48 h 62"/>
                                <a:gd name="T26" fmla="*/ 8 w 102"/>
                                <a:gd name="T27" fmla="*/ 53 h 62"/>
                                <a:gd name="T28" fmla="*/ 11 w 102"/>
                                <a:gd name="T29" fmla="*/ 55 h 62"/>
                                <a:gd name="T30" fmla="*/ 17 w 102"/>
                                <a:gd name="T31" fmla="*/ 58 h 62"/>
                                <a:gd name="T32" fmla="*/ 21 w 102"/>
                                <a:gd name="T33" fmla="*/ 59 h 62"/>
                                <a:gd name="T34" fmla="*/ 25 w 102"/>
                                <a:gd name="T35" fmla="*/ 59 h 62"/>
                                <a:gd name="T36" fmla="*/ 25 w 102"/>
                                <a:gd name="T37" fmla="*/ 49 h 62"/>
                                <a:gd name="T38" fmla="*/ 20 w 102"/>
                                <a:gd name="T39" fmla="*/ 48 h 62"/>
                                <a:gd name="T40" fmla="*/ 16 w 102"/>
                                <a:gd name="T41" fmla="*/ 46 h 62"/>
                                <a:gd name="T42" fmla="*/ 10 w 102"/>
                                <a:gd name="T43" fmla="*/ 40 h 62"/>
                                <a:gd name="T44" fmla="*/ 8 w 102"/>
                                <a:gd name="T45" fmla="*/ 36 h 62"/>
                                <a:gd name="T46" fmla="*/ 8 w 102"/>
                                <a:gd name="T47" fmla="*/ 25 h 62"/>
                                <a:gd name="T48" fmla="*/ 10 w 102"/>
                                <a:gd name="T49" fmla="*/ 21 h 62"/>
                                <a:gd name="T50" fmla="*/ 16 w 102"/>
                                <a:gd name="T51" fmla="*/ 14 h 62"/>
                                <a:gd name="T52" fmla="*/ 21 w 102"/>
                                <a:gd name="T53" fmla="*/ 12 h 62"/>
                                <a:gd name="T54" fmla="*/ 47 w 102"/>
                                <a:gd name="T55" fmla="*/ 12 h 62"/>
                                <a:gd name="T56" fmla="*/ 45 w 102"/>
                                <a:gd name="T57" fmla="*/ 6 h 62"/>
                                <a:gd name="T58" fmla="*/ 37 w 102"/>
                                <a:gd name="T59" fmla="*/ 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02" h="62">
                                  <a:moveTo>
                                    <a:pt x="37" y="1"/>
                                  </a:moveTo>
                                  <a:lnTo>
                                    <a:pt x="22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37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3" name="Freeform 716"/>
                          <wps:cNvSpPr>
                            <a:spLocks/>
                          </wps:cNvSpPr>
                          <wps:spPr bwMode="auto">
                            <a:xfrm>
                              <a:off x="11319" y="-2988"/>
                              <a:ext cx="102" cy="62"/>
                            </a:xfrm>
                            <a:custGeom>
                              <a:avLst/>
                              <a:gdLst>
                                <a:gd name="T0" fmla="*/ 47 w 102"/>
                                <a:gd name="T1" fmla="*/ 12 h 62"/>
                                <a:gd name="T2" fmla="*/ 32 w 102"/>
                                <a:gd name="T3" fmla="*/ 12 h 62"/>
                                <a:gd name="T4" fmla="*/ 37 w 102"/>
                                <a:gd name="T5" fmla="*/ 14 h 62"/>
                                <a:gd name="T6" fmla="*/ 43 w 102"/>
                                <a:gd name="T7" fmla="*/ 19 h 62"/>
                                <a:gd name="T8" fmla="*/ 45 w 102"/>
                                <a:gd name="T9" fmla="*/ 24 h 62"/>
                                <a:gd name="T10" fmla="*/ 45 w 102"/>
                                <a:gd name="T11" fmla="*/ 33 h 62"/>
                                <a:gd name="T12" fmla="*/ 54 w 102"/>
                                <a:gd name="T13" fmla="*/ 33 h 62"/>
                                <a:gd name="T14" fmla="*/ 54 w 102"/>
                                <a:gd name="T15" fmla="*/ 23 h 62"/>
                                <a:gd name="T16" fmla="*/ 55 w 102"/>
                                <a:gd name="T17" fmla="*/ 18 h 62"/>
                                <a:gd name="T18" fmla="*/ 58 w 102"/>
                                <a:gd name="T19" fmla="*/ 15 h 62"/>
                                <a:gd name="T20" fmla="*/ 49 w 102"/>
                                <a:gd name="T21" fmla="*/ 15 h 62"/>
                                <a:gd name="T22" fmla="*/ 47 w 102"/>
                                <a:gd name="T23" fmla="*/ 1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62">
                                  <a:moveTo>
                                    <a:pt x="47" y="12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47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4" name="Freeform 717"/>
                          <wps:cNvSpPr>
                            <a:spLocks/>
                          </wps:cNvSpPr>
                          <wps:spPr bwMode="auto">
                            <a:xfrm>
                              <a:off x="11319" y="-2988"/>
                              <a:ext cx="102" cy="62"/>
                            </a:xfrm>
                            <a:custGeom>
                              <a:avLst/>
                              <a:gdLst>
                                <a:gd name="T0" fmla="*/ 78 w 102"/>
                                <a:gd name="T1" fmla="*/ 0 h 62"/>
                                <a:gd name="T2" fmla="*/ 61 w 102"/>
                                <a:gd name="T3" fmla="*/ 0 h 62"/>
                                <a:gd name="T4" fmla="*/ 52 w 102"/>
                                <a:gd name="T5" fmla="*/ 5 h 62"/>
                                <a:gd name="T6" fmla="*/ 49 w 102"/>
                                <a:gd name="T7" fmla="*/ 15 h 62"/>
                                <a:gd name="T8" fmla="*/ 58 w 102"/>
                                <a:gd name="T9" fmla="*/ 15 h 62"/>
                                <a:gd name="T10" fmla="*/ 62 w 102"/>
                                <a:gd name="T11" fmla="*/ 12 h 62"/>
                                <a:gd name="T12" fmla="*/ 67 w 102"/>
                                <a:gd name="T13" fmla="*/ 10 h 62"/>
                                <a:gd name="T14" fmla="*/ 95 w 102"/>
                                <a:gd name="T15" fmla="*/ 10 h 62"/>
                                <a:gd name="T16" fmla="*/ 92 w 102"/>
                                <a:gd name="T17" fmla="*/ 6 h 62"/>
                                <a:gd name="T18" fmla="*/ 89 w 102"/>
                                <a:gd name="T19" fmla="*/ 4 h 62"/>
                                <a:gd name="T20" fmla="*/ 82 w 102"/>
                                <a:gd name="T21" fmla="*/ 0 h 62"/>
                                <a:gd name="T22" fmla="*/ 78 w 102"/>
                                <a:gd name="T23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62">
                                  <a:moveTo>
                                    <a:pt x="78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5" name="Group 718"/>
                        <wpg:cNvGrpSpPr>
                          <a:grpSpLocks/>
                        </wpg:cNvGrpSpPr>
                        <wpg:grpSpPr bwMode="auto">
                          <a:xfrm>
                            <a:off x="11319" y="-3064"/>
                            <a:ext cx="101" cy="58"/>
                            <a:chOff x="11319" y="-3064"/>
                            <a:chExt cx="101" cy="58"/>
                          </a:xfrm>
                        </wpg:grpSpPr>
                        <wps:wsp>
                          <wps:cNvPr id="2726" name="Freeform 719"/>
                          <wps:cNvSpPr>
                            <a:spLocks/>
                          </wps:cNvSpPr>
                          <wps:spPr bwMode="auto">
                            <a:xfrm>
                              <a:off x="11319" y="-3064"/>
                              <a:ext cx="101" cy="58"/>
                            </a:xfrm>
                            <a:custGeom>
                              <a:avLst/>
                              <a:gdLst>
                                <a:gd name="T0" fmla="*/ 32 w 101"/>
                                <a:gd name="T1" fmla="*/ 0 h 58"/>
                                <a:gd name="T2" fmla="*/ 24 w 101"/>
                                <a:gd name="T3" fmla="*/ 0 h 58"/>
                                <a:gd name="T4" fmla="*/ 20 w 101"/>
                                <a:gd name="T5" fmla="*/ 0 h 58"/>
                                <a:gd name="T6" fmla="*/ 13 w 101"/>
                                <a:gd name="T7" fmla="*/ 3 h 58"/>
                                <a:gd name="T8" fmla="*/ 10 w 101"/>
                                <a:gd name="T9" fmla="*/ 5 h 58"/>
                                <a:gd name="T10" fmla="*/ 7 w 101"/>
                                <a:gd name="T11" fmla="*/ 7 h 58"/>
                                <a:gd name="T12" fmla="*/ 5 w 101"/>
                                <a:gd name="T13" fmla="*/ 10 h 58"/>
                                <a:gd name="T14" fmla="*/ 3 w 101"/>
                                <a:gd name="T15" fmla="*/ 13 h 58"/>
                                <a:gd name="T16" fmla="*/ 0 w 101"/>
                                <a:gd name="T17" fmla="*/ 20 h 58"/>
                                <a:gd name="T18" fmla="*/ 0 w 101"/>
                                <a:gd name="T19" fmla="*/ 23 h 58"/>
                                <a:gd name="T20" fmla="*/ 0 w 101"/>
                                <a:gd name="T21" fmla="*/ 33 h 58"/>
                                <a:gd name="T22" fmla="*/ 0 w 101"/>
                                <a:gd name="T23" fmla="*/ 37 h 58"/>
                                <a:gd name="T24" fmla="*/ 3 w 101"/>
                                <a:gd name="T25" fmla="*/ 44 h 58"/>
                                <a:gd name="T26" fmla="*/ 5 w 101"/>
                                <a:gd name="T27" fmla="*/ 47 h 58"/>
                                <a:gd name="T28" fmla="*/ 11 w 101"/>
                                <a:gd name="T29" fmla="*/ 52 h 58"/>
                                <a:gd name="T30" fmla="*/ 14 w 101"/>
                                <a:gd name="T31" fmla="*/ 54 h 58"/>
                                <a:gd name="T32" fmla="*/ 21 w 101"/>
                                <a:gd name="T33" fmla="*/ 57 h 58"/>
                                <a:gd name="T34" fmla="*/ 25 w 101"/>
                                <a:gd name="T35" fmla="*/ 57 h 58"/>
                                <a:gd name="T36" fmla="*/ 33 w 101"/>
                                <a:gd name="T37" fmla="*/ 57 h 58"/>
                                <a:gd name="T38" fmla="*/ 37 w 101"/>
                                <a:gd name="T39" fmla="*/ 57 h 58"/>
                                <a:gd name="T40" fmla="*/ 44 w 101"/>
                                <a:gd name="T41" fmla="*/ 54 h 58"/>
                                <a:gd name="T42" fmla="*/ 47 w 101"/>
                                <a:gd name="T43" fmla="*/ 52 h 58"/>
                                <a:gd name="T44" fmla="*/ 49 w 101"/>
                                <a:gd name="T45" fmla="*/ 50 h 58"/>
                                <a:gd name="T46" fmla="*/ 52 w 101"/>
                                <a:gd name="T47" fmla="*/ 48 h 58"/>
                                <a:gd name="T48" fmla="*/ 53 w 101"/>
                                <a:gd name="T49" fmla="*/ 47 h 58"/>
                                <a:gd name="T50" fmla="*/ 23 w 101"/>
                                <a:gd name="T51" fmla="*/ 47 h 58"/>
                                <a:gd name="T52" fmla="*/ 18 w 101"/>
                                <a:gd name="T53" fmla="*/ 45 h 58"/>
                                <a:gd name="T54" fmla="*/ 10 w 101"/>
                                <a:gd name="T55" fmla="*/ 38 h 58"/>
                                <a:gd name="T56" fmla="*/ 9 w 101"/>
                                <a:gd name="T57" fmla="*/ 34 h 58"/>
                                <a:gd name="T58" fmla="*/ 9 w 101"/>
                                <a:gd name="T59" fmla="*/ 22 h 58"/>
                                <a:gd name="T60" fmla="*/ 10 w 101"/>
                                <a:gd name="T61" fmla="*/ 18 h 58"/>
                                <a:gd name="T62" fmla="*/ 14 w 101"/>
                                <a:gd name="T63" fmla="*/ 15 h 58"/>
                                <a:gd name="T64" fmla="*/ 18 w 101"/>
                                <a:gd name="T65" fmla="*/ 12 h 58"/>
                                <a:gd name="T66" fmla="*/ 23 w 101"/>
                                <a:gd name="T67" fmla="*/ 10 h 58"/>
                                <a:gd name="T68" fmla="*/ 59 w 101"/>
                                <a:gd name="T69" fmla="*/ 10 h 58"/>
                                <a:gd name="T70" fmla="*/ 51 w 101"/>
                                <a:gd name="T71" fmla="*/ 6 h 58"/>
                                <a:gd name="T72" fmla="*/ 47 w 101"/>
                                <a:gd name="T73" fmla="*/ 4 h 58"/>
                                <a:gd name="T74" fmla="*/ 43 w 101"/>
                                <a:gd name="T75" fmla="*/ 2 h 58"/>
                                <a:gd name="T76" fmla="*/ 35 w 101"/>
                                <a:gd name="T77" fmla="*/ 0 h 58"/>
                                <a:gd name="T78" fmla="*/ 32 w 101"/>
                                <a:gd name="T7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1" h="58">
                                  <a:moveTo>
                                    <a:pt x="32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7" name="Freeform 720"/>
                          <wps:cNvSpPr>
                            <a:spLocks/>
                          </wps:cNvSpPr>
                          <wps:spPr bwMode="auto">
                            <a:xfrm>
                              <a:off x="11319" y="-3064"/>
                              <a:ext cx="101" cy="58"/>
                            </a:xfrm>
                            <a:custGeom>
                              <a:avLst/>
                              <a:gdLst>
                                <a:gd name="T0" fmla="*/ 59 w 101"/>
                                <a:gd name="T1" fmla="*/ 10 h 58"/>
                                <a:gd name="T2" fmla="*/ 35 w 101"/>
                                <a:gd name="T3" fmla="*/ 10 h 58"/>
                                <a:gd name="T4" fmla="*/ 40 w 101"/>
                                <a:gd name="T5" fmla="*/ 12 h 58"/>
                                <a:gd name="T6" fmla="*/ 47 w 101"/>
                                <a:gd name="T7" fmla="*/ 18 h 58"/>
                                <a:gd name="T8" fmla="*/ 49 w 101"/>
                                <a:gd name="T9" fmla="*/ 22 h 58"/>
                                <a:gd name="T10" fmla="*/ 49 w 101"/>
                                <a:gd name="T11" fmla="*/ 32 h 58"/>
                                <a:gd name="T12" fmla="*/ 48 w 101"/>
                                <a:gd name="T13" fmla="*/ 34 h 58"/>
                                <a:gd name="T14" fmla="*/ 48 w 101"/>
                                <a:gd name="T15" fmla="*/ 34 h 58"/>
                                <a:gd name="T16" fmla="*/ 46 w 101"/>
                                <a:gd name="T17" fmla="*/ 39 h 58"/>
                                <a:gd name="T18" fmla="*/ 45 w 101"/>
                                <a:gd name="T19" fmla="*/ 41 h 58"/>
                                <a:gd name="T20" fmla="*/ 41 w 101"/>
                                <a:gd name="T21" fmla="*/ 44 h 58"/>
                                <a:gd name="T22" fmla="*/ 39 w 101"/>
                                <a:gd name="T23" fmla="*/ 45 h 58"/>
                                <a:gd name="T24" fmla="*/ 34 w 101"/>
                                <a:gd name="T25" fmla="*/ 46 h 58"/>
                                <a:gd name="T26" fmla="*/ 31 w 101"/>
                                <a:gd name="T27" fmla="*/ 47 h 58"/>
                                <a:gd name="T28" fmla="*/ 53 w 101"/>
                                <a:gd name="T29" fmla="*/ 47 h 58"/>
                                <a:gd name="T30" fmla="*/ 54 w 101"/>
                                <a:gd name="T31" fmla="*/ 45 h 58"/>
                                <a:gd name="T32" fmla="*/ 54 w 101"/>
                                <a:gd name="T33" fmla="*/ 45 h 58"/>
                                <a:gd name="T34" fmla="*/ 57 w 101"/>
                                <a:gd name="T35" fmla="*/ 38 h 58"/>
                                <a:gd name="T36" fmla="*/ 57 w 101"/>
                                <a:gd name="T37" fmla="*/ 34 h 58"/>
                                <a:gd name="T38" fmla="*/ 57 w 101"/>
                                <a:gd name="T39" fmla="*/ 26 h 58"/>
                                <a:gd name="T40" fmla="*/ 57 w 101"/>
                                <a:gd name="T41" fmla="*/ 22 h 58"/>
                                <a:gd name="T42" fmla="*/ 55 w 101"/>
                                <a:gd name="T43" fmla="*/ 19 h 58"/>
                                <a:gd name="T44" fmla="*/ 76 w 101"/>
                                <a:gd name="T45" fmla="*/ 19 h 58"/>
                                <a:gd name="T46" fmla="*/ 59 w 101"/>
                                <a:gd name="T47" fmla="*/ 1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1" h="58">
                                  <a:moveTo>
                                    <a:pt x="59" y="1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59" y="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8" name="Freeform 721"/>
                          <wps:cNvSpPr>
                            <a:spLocks/>
                          </wps:cNvSpPr>
                          <wps:spPr bwMode="auto">
                            <a:xfrm>
                              <a:off x="11319" y="-3064"/>
                              <a:ext cx="101" cy="58"/>
                            </a:xfrm>
                            <a:custGeom>
                              <a:avLst/>
                              <a:gdLst>
                                <a:gd name="T0" fmla="*/ 76 w 101"/>
                                <a:gd name="T1" fmla="*/ 19 h 58"/>
                                <a:gd name="T2" fmla="*/ 55 w 101"/>
                                <a:gd name="T3" fmla="*/ 19 h 58"/>
                                <a:gd name="T4" fmla="*/ 100 w 101"/>
                                <a:gd name="T5" fmla="*/ 43 h 58"/>
                                <a:gd name="T6" fmla="*/ 100 w 101"/>
                                <a:gd name="T7" fmla="*/ 32 h 58"/>
                                <a:gd name="T8" fmla="*/ 76 w 101"/>
                                <a:gd name="T9" fmla="*/ 1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58">
                                  <a:moveTo>
                                    <a:pt x="76" y="19"/>
                                  </a:moveTo>
                                  <a:lnTo>
                                    <a:pt x="55" y="19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76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722"/>
                        <wpg:cNvGrpSpPr>
                          <a:grpSpLocks/>
                        </wpg:cNvGrpSpPr>
                        <wpg:grpSpPr bwMode="auto">
                          <a:xfrm>
                            <a:off x="11320" y="-3141"/>
                            <a:ext cx="101" cy="57"/>
                            <a:chOff x="11320" y="-3141"/>
                            <a:chExt cx="101" cy="57"/>
                          </a:xfrm>
                        </wpg:grpSpPr>
                        <wps:wsp>
                          <wps:cNvPr id="2730" name="Freeform 723"/>
                          <wps:cNvSpPr>
                            <a:spLocks/>
                          </wps:cNvSpPr>
                          <wps:spPr bwMode="auto">
                            <a:xfrm>
                              <a:off x="11320" y="-3141"/>
                              <a:ext cx="101" cy="57"/>
                            </a:xfrm>
                            <a:custGeom>
                              <a:avLst/>
                              <a:gdLst>
                                <a:gd name="T0" fmla="*/ 95 w 101"/>
                                <a:gd name="T1" fmla="*/ 10 h 57"/>
                                <a:gd name="T2" fmla="*/ 68 w 101"/>
                                <a:gd name="T3" fmla="*/ 10 h 57"/>
                                <a:gd name="T4" fmla="*/ 74 w 101"/>
                                <a:gd name="T5" fmla="*/ 10 h 57"/>
                                <a:gd name="T6" fmla="*/ 76 w 101"/>
                                <a:gd name="T7" fmla="*/ 11 h 57"/>
                                <a:gd name="T8" fmla="*/ 79 w 101"/>
                                <a:gd name="T9" fmla="*/ 11 h 57"/>
                                <a:gd name="T10" fmla="*/ 81 w 101"/>
                                <a:gd name="T11" fmla="*/ 12 h 57"/>
                                <a:gd name="T12" fmla="*/ 84 w 101"/>
                                <a:gd name="T13" fmla="*/ 13 h 57"/>
                                <a:gd name="T14" fmla="*/ 86 w 101"/>
                                <a:gd name="T15" fmla="*/ 14 h 57"/>
                                <a:gd name="T16" fmla="*/ 90 w 101"/>
                                <a:gd name="T17" fmla="*/ 19 h 57"/>
                                <a:gd name="T18" fmla="*/ 91 w 101"/>
                                <a:gd name="T19" fmla="*/ 23 h 57"/>
                                <a:gd name="T20" fmla="*/ 91 w 101"/>
                                <a:gd name="T21" fmla="*/ 34 h 57"/>
                                <a:gd name="T22" fmla="*/ 90 w 101"/>
                                <a:gd name="T23" fmla="*/ 38 h 57"/>
                                <a:gd name="T24" fmla="*/ 85 w 101"/>
                                <a:gd name="T25" fmla="*/ 44 h 57"/>
                                <a:gd name="T26" fmla="*/ 81 w 101"/>
                                <a:gd name="T27" fmla="*/ 45 h 57"/>
                                <a:gd name="T28" fmla="*/ 76 w 101"/>
                                <a:gd name="T29" fmla="*/ 46 h 57"/>
                                <a:gd name="T30" fmla="*/ 76 w 101"/>
                                <a:gd name="T31" fmla="*/ 57 h 57"/>
                                <a:gd name="T32" fmla="*/ 79 w 101"/>
                                <a:gd name="T33" fmla="*/ 56 h 57"/>
                                <a:gd name="T34" fmla="*/ 83 w 101"/>
                                <a:gd name="T35" fmla="*/ 56 h 57"/>
                                <a:gd name="T36" fmla="*/ 88 w 101"/>
                                <a:gd name="T37" fmla="*/ 53 h 57"/>
                                <a:gd name="T38" fmla="*/ 91 w 101"/>
                                <a:gd name="T39" fmla="*/ 52 h 57"/>
                                <a:gd name="T40" fmla="*/ 93 w 101"/>
                                <a:gd name="T41" fmla="*/ 49 h 57"/>
                                <a:gd name="T42" fmla="*/ 95 w 101"/>
                                <a:gd name="T43" fmla="*/ 47 h 57"/>
                                <a:gd name="T44" fmla="*/ 97 w 101"/>
                                <a:gd name="T45" fmla="*/ 44 h 57"/>
                                <a:gd name="T46" fmla="*/ 100 w 101"/>
                                <a:gd name="T47" fmla="*/ 37 h 57"/>
                                <a:gd name="T48" fmla="*/ 100 w 101"/>
                                <a:gd name="T49" fmla="*/ 34 h 57"/>
                                <a:gd name="T50" fmla="*/ 100 w 101"/>
                                <a:gd name="T51" fmla="*/ 22 h 57"/>
                                <a:gd name="T52" fmla="*/ 100 w 101"/>
                                <a:gd name="T53" fmla="*/ 20 h 57"/>
                                <a:gd name="T54" fmla="*/ 97 w 101"/>
                                <a:gd name="T55" fmla="*/ 13 h 57"/>
                                <a:gd name="T56" fmla="*/ 95 w 101"/>
                                <a:gd name="T57" fmla="*/ 10 h 57"/>
                                <a:gd name="T58" fmla="*/ 95 w 101"/>
                                <a:gd name="T59" fmla="*/ 1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01" h="57">
                                  <a:moveTo>
                                    <a:pt x="95" y="10"/>
                                  </a:moveTo>
                                  <a:lnTo>
                                    <a:pt x="68" y="10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90" y="19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0" y="38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79" y="56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88" y="53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0" y="37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95" y="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1" name="Freeform 724"/>
                          <wps:cNvSpPr>
                            <a:spLocks/>
                          </wps:cNvSpPr>
                          <wps:spPr bwMode="auto">
                            <a:xfrm>
                              <a:off x="11320" y="-3141"/>
                              <a:ext cx="101" cy="57"/>
                            </a:xfrm>
                            <a:custGeom>
                              <a:avLst/>
                              <a:gdLst>
                                <a:gd name="T0" fmla="*/ 8 w 101"/>
                                <a:gd name="T1" fmla="*/ 2 h 57"/>
                                <a:gd name="T2" fmla="*/ 0 w 101"/>
                                <a:gd name="T3" fmla="*/ 2 h 57"/>
                                <a:gd name="T4" fmla="*/ 0 w 101"/>
                                <a:gd name="T5" fmla="*/ 54 h 57"/>
                                <a:gd name="T6" fmla="*/ 52 w 101"/>
                                <a:gd name="T7" fmla="*/ 54 h 57"/>
                                <a:gd name="T8" fmla="*/ 52 w 101"/>
                                <a:gd name="T9" fmla="*/ 45 h 57"/>
                                <a:gd name="T10" fmla="*/ 40 w 101"/>
                                <a:gd name="T11" fmla="*/ 45 h 57"/>
                                <a:gd name="T12" fmla="*/ 8 w 101"/>
                                <a:gd name="T13" fmla="*/ 45 h 57"/>
                                <a:gd name="T14" fmla="*/ 8 w 101"/>
                                <a:gd name="T15" fmla="*/ 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1" h="57">
                                  <a:moveTo>
                                    <a:pt x="8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2" name="Freeform 725"/>
                          <wps:cNvSpPr>
                            <a:spLocks/>
                          </wps:cNvSpPr>
                          <wps:spPr bwMode="auto">
                            <a:xfrm>
                              <a:off x="11320" y="-3141"/>
                              <a:ext cx="101" cy="57"/>
                            </a:xfrm>
                            <a:custGeom>
                              <a:avLst/>
                              <a:gdLst>
                                <a:gd name="T0" fmla="*/ 72 w 101"/>
                                <a:gd name="T1" fmla="*/ 0 h 57"/>
                                <a:gd name="T2" fmla="*/ 66 w 101"/>
                                <a:gd name="T3" fmla="*/ 0 h 57"/>
                                <a:gd name="T4" fmla="*/ 62 w 101"/>
                                <a:gd name="T5" fmla="*/ 0 h 57"/>
                                <a:gd name="T6" fmla="*/ 57 w 101"/>
                                <a:gd name="T7" fmla="*/ 0 h 57"/>
                                <a:gd name="T8" fmla="*/ 55 w 101"/>
                                <a:gd name="T9" fmla="*/ 0 h 57"/>
                                <a:gd name="T10" fmla="*/ 50 w 101"/>
                                <a:gd name="T11" fmla="*/ 2 h 57"/>
                                <a:gd name="T12" fmla="*/ 48 w 101"/>
                                <a:gd name="T13" fmla="*/ 2 h 57"/>
                                <a:gd name="T14" fmla="*/ 44 w 101"/>
                                <a:gd name="T15" fmla="*/ 5 h 57"/>
                                <a:gd name="T16" fmla="*/ 42 w 101"/>
                                <a:gd name="T17" fmla="*/ 6 h 57"/>
                                <a:gd name="T18" fmla="*/ 40 w 101"/>
                                <a:gd name="T19" fmla="*/ 8 h 57"/>
                                <a:gd name="T20" fmla="*/ 38 w 101"/>
                                <a:gd name="T21" fmla="*/ 10 h 57"/>
                                <a:gd name="T22" fmla="*/ 36 w 101"/>
                                <a:gd name="T23" fmla="*/ 13 h 57"/>
                                <a:gd name="T24" fmla="*/ 34 w 101"/>
                                <a:gd name="T25" fmla="*/ 19 h 57"/>
                                <a:gd name="T26" fmla="*/ 33 w 101"/>
                                <a:gd name="T27" fmla="*/ 22 h 57"/>
                                <a:gd name="T28" fmla="*/ 33 w 101"/>
                                <a:gd name="T29" fmla="*/ 30 h 57"/>
                                <a:gd name="T30" fmla="*/ 34 w 101"/>
                                <a:gd name="T31" fmla="*/ 34 h 57"/>
                                <a:gd name="T32" fmla="*/ 36 w 101"/>
                                <a:gd name="T33" fmla="*/ 40 h 57"/>
                                <a:gd name="T34" fmla="*/ 38 w 101"/>
                                <a:gd name="T35" fmla="*/ 43 h 57"/>
                                <a:gd name="T36" fmla="*/ 40 w 101"/>
                                <a:gd name="T37" fmla="*/ 45 h 57"/>
                                <a:gd name="T38" fmla="*/ 52 w 101"/>
                                <a:gd name="T39" fmla="*/ 45 h 57"/>
                                <a:gd name="T40" fmla="*/ 52 w 101"/>
                                <a:gd name="T41" fmla="*/ 45 h 57"/>
                                <a:gd name="T42" fmla="*/ 49 w 101"/>
                                <a:gd name="T43" fmla="*/ 44 h 57"/>
                                <a:gd name="T44" fmla="*/ 47 w 101"/>
                                <a:gd name="T45" fmla="*/ 42 h 57"/>
                                <a:gd name="T46" fmla="*/ 43 w 101"/>
                                <a:gd name="T47" fmla="*/ 36 h 57"/>
                                <a:gd name="T48" fmla="*/ 42 w 101"/>
                                <a:gd name="T49" fmla="*/ 32 h 57"/>
                                <a:gd name="T50" fmla="*/ 42 w 101"/>
                                <a:gd name="T51" fmla="*/ 23 h 57"/>
                                <a:gd name="T52" fmla="*/ 43 w 101"/>
                                <a:gd name="T53" fmla="*/ 21 h 57"/>
                                <a:gd name="T54" fmla="*/ 46 w 101"/>
                                <a:gd name="T55" fmla="*/ 16 h 57"/>
                                <a:gd name="T56" fmla="*/ 48 w 101"/>
                                <a:gd name="T57" fmla="*/ 14 h 57"/>
                                <a:gd name="T58" fmla="*/ 52 w 101"/>
                                <a:gd name="T59" fmla="*/ 12 h 57"/>
                                <a:gd name="T60" fmla="*/ 55 w 101"/>
                                <a:gd name="T61" fmla="*/ 11 h 57"/>
                                <a:gd name="T62" fmla="*/ 60 w 101"/>
                                <a:gd name="T63" fmla="*/ 10 h 57"/>
                                <a:gd name="T64" fmla="*/ 63 w 101"/>
                                <a:gd name="T65" fmla="*/ 10 h 57"/>
                                <a:gd name="T66" fmla="*/ 95 w 101"/>
                                <a:gd name="T67" fmla="*/ 10 h 57"/>
                                <a:gd name="T68" fmla="*/ 89 w 101"/>
                                <a:gd name="T69" fmla="*/ 4 h 57"/>
                                <a:gd name="T70" fmla="*/ 85 w 101"/>
                                <a:gd name="T71" fmla="*/ 2 h 57"/>
                                <a:gd name="T72" fmla="*/ 76 w 101"/>
                                <a:gd name="T73" fmla="*/ 0 h 57"/>
                                <a:gd name="T74" fmla="*/ 72 w 101"/>
                                <a:gd name="T7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1" h="57">
                                  <a:moveTo>
                                    <a:pt x="7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3" name="Group 726"/>
                        <wpg:cNvGrpSpPr>
                          <a:grpSpLocks/>
                        </wpg:cNvGrpSpPr>
                        <wpg:grpSpPr bwMode="auto">
                          <a:xfrm>
                            <a:off x="11319" y="-3217"/>
                            <a:ext cx="102" cy="57"/>
                            <a:chOff x="11319" y="-3217"/>
                            <a:chExt cx="102" cy="57"/>
                          </a:xfrm>
                        </wpg:grpSpPr>
                        <wps:wsp>
                          <wps:cNvPr id="2734" name="Freeform 727"/>
                          <wps:cNvSpPr>
                            <a:spLocks/>
                          </wps:cNvSpPr>
                          <wps:spPr bwMode="auto">
                            <a:xfrm>
                              <a:off x="11319" y="-3217"/>
                              <a:ext cx="102" cy="57"/>
                            </a:xfrm>
                            <a:custGeom>
                              <a:avLst/>
                              <a:gdLst>
                                <a:gd name="T0" fmla="*/ 78 w 102"/>
                                <a:gd name="T1" fmla="*/ 0 h 57"/>
                                <a:gd name="T2" fmla="*/ 23 w 102"/>
                                <a:gd name="T3" fmla="*/ 0 h 57"/>
                                <a:gd name="T4" fmla="*/ 19 w 102"/>
                                <a:gd name="T5" fmla="*/ 0 h 57"/>
                                <a:gd name="T6" fmla="*/ 12 w 102"/>
                                <a:gd name="T7" fmla="*/ 3 h 57"/>
                                <a:gd name="T8" fmla="*/ 9 w 102"/>
                                <a:gd name="T9" fmla="*/ 5 h 57"/>
                                <a:gd name="T10" fmla="*/ 5 w 102"/>
                                <a:gd name="T11" fmla="*/ 10 h 57"/>
                                <a:gd name="T12" fmla="*/ 3 w 102"/>
                                <a:gd name="T13" fmla="*/ 13 h 57"/>
                                <a:gd name="T14" fmla="*/ 0 w 102"/>
                                <a:gd name="T15" fmla="*/ 20 h 57"/>
                                <a:gd name="T16" fmla="*/ 0 w 102"/>
                                <a:gd name="T17" fmla="*/ 24 h 57"/>
                                <a:gd name="T18" fmla="*/ 0 w 102"/>
                                <a:gd name="T19" fmla="*/ 32 h 57"/>
                                <a:gd name="T20" fmla="*/ 0 w 102"/>
                                <a:gd name="T21" fmla="*/ 36 h 57"/>
                                <a:gd name="T22" fmla="*/ 3 w 102"/>
                                <a:gd name="T23" fmla="*/ 43 h 57"/>
                                <a:gd name="T24" fmla="*/ 5 w 102"/>
                                <a:gd name="T25" fmla="*/ 46 h 57"/>
                                <a:gd name="T26" fmla="*/ 9 w 102"/>
                                <a:gd name="T27" fmla="*/ 51 h 57"/>
                                <a:gd name="T28" fmla="*/ 12 w 102"/>
                                <a:gd name="T29" fmla="*/ 53 h 57"/>
                                <a:gd name="T30" fmla="*/ 19 w 102"/>
                                <a:gd name="T31" fmla="*/ 56 h 57"/>
                                <a:gd name="T32" fmla="*/ 23 w 102"/>
                                <a:gd name="T33" fmla="*/ 56 h 57"/>
                                <a:gd name="T34" fmla="*/ 78 w 102"/>
                                <a:gd name="T35" fmla="*/ 56 h 57"/>
                                <a:gd name="T36" fmla="*/ 82 w 102"/>
                                <a:gd name="T37" fmla="*/ 56 h 57"/>
                                <a:gd name="T38" fmla="*/ 85 w 102"/>
                                <a:gd name="T39" fmla="*/ 54 h 57"/>
                                <a:gd name="T40" fmla="*/ 88 w 102"/>
                                <a:gd name="T41" fmla="*/ 53 h 57"/>
                                <a:gd name="T42" fmla="*/ 91 w 102"/>
                                <a:gd name="T43" fmla="*/ 51 h 57"/>
                                <a:gd name="T44" fmla="*/ 96 w 102"/>
                                <a:gd name="T45" fmla="*/ 46 h 57"/>
                                <a:gd name="T46" fmla="*/ 22 w 102"/>
                                <a:gd name="T47" fmla="*/ 46 h 57"/>
                                <a:gd name="T48" fmla="*/ 17 w 102"/>
                                <a:gd name="T49" fmla="*/ 44 h 57"/>
                                <a:gd name="T50" fmla="*/ 10 w 102"/>
                                <a:gd name="T51" fmla="*/ 38 h 57"/>
                                <a:gd name="T52" fmla="*/ 8 w 102"/>
                                <a:gd name="T53" fmla="*/ 34 h 57"/>
                                <a:gd name="T54" fmla="*/ 8 w 102"/>
                                <a:gd name="T55" fmla="*/ 22 h 57"/>
                                <a:gd name="T56" fmla="*/ 10 w 102"/>
                                <a:gd name="T57" fmla="*/ 18 h 57"/>
                                <a:gd name="T58" fmla="*/ 17 w 102"/>
                                <a:gd name="T59" fmla="*/ 12 h 57"/>
                                <a:gd name="T60" fmla="*/ 22 w 102"/>
                                <a:gd name="T61" fmla="*/ 10 h 57"/>
                                <a:gd name="T62" fmla="*/ 96 w 102"/>
                                <a:gd name="T63" fmla="*/ 10 h 57"/>
                                <a:gd name="T64" fmla="*/ 91 w 102"/>
                                <a:gd name="T65" fmla="*/ 5 h 57"/>
                                <a:gd name="T66" fmla="*/ 88 w 102"/>
                                <a:gd name="T67" fmla="*/ 3 h 57"/>
                                <a:gd name="T68" fmla="*/ 82 w 102"/>
                                <a:gd name="T69" fmla="*/ 0 h 57"/>
                                <a:gd name="T70" fmla="*/ 78 w 102"/>
                                <a:gd name="T71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2" h="57">
                                  <a:moveTo>
                                    <a:pt x="78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85" y="54"/>
                                  </a:lnTo>
                                  <a:lnTo>
                                    <a:pt x="88" y="53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5" name="Freeform 728"/>
                          <wps:cNvSpPr>
                            <a:spLocks/>
                          </wps:cNvSpPr>
                          <wps:spPr bwMode="auto">
                            <a:xfrm>
                              <a:off x="11319" y="-3217"/>
                              <a:ext cx="102" cy="57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10 h 57"/>
                                <a:gd name="T2" fmla="*/ 79 w 102"/>
                                <a:gd name="T3" fmla="*/ 10 h 57"/>
                                <a:gd name="T4" fmla="*/ 83 w 102"/>
                                <a:gd name="T5" fmla="*/ 12 h 57"/>
                                <a:gd name="T6" fmla="*/ 90 w 102"/>
                                <a:gd name="T7" fmla="*/ 18 h 57"/>
                                <a:gd name="T8" fmla="*/ 92 w 102"/>
                                <a:gd name="T9" fmla="*/ 22 h 57"/>
                                <a:gd name="T10" fmla="*/ 92 w 102"/>
                                <a:gd name="T11" fmla="*/ 34 h 57"/>
                                <a:gd name="T12" fmla="*/ 90 w 102"/>
                                <a:gd name="T13" fmla="*/ 38 h 57"/>
                                <a:gd name="T14" fmla="*/ 83 w 102"/>
                                <a:gd name="T15" fmla="*/ 44 h 57"/>
                                <a:gd name="T16" fmla="*/ 79 w 102"/>
                                <a:gd name="T17" fmla="*/ 46 h 57"/>
                                <a:gd name="T18" fmla="*/ 96 w 102"/>
                                <a:gd name="T19" fmla="*/ 46 h 57"/>
                                <a:gd name="T20" fmla="*/ 98 w 102"/>
                                <a:gd name="T21" fmla="*/ 43 h 57"/>
                                <a:gd name="T22" fmla="*/ 100 w 102"/>
                                <a:gd name="T23" fmla="*/ 36 h 57"/>
                                <a:gd name="T24" fmla="*/ 101 w 102"/>
                                <a:gd name="T25" fmla="*/ 32 h 57"/>
                                <a:gd name="T26" fmla="*/ 101 w 102"/>
                                <a:gd name="T27" fmla="*/ 24 h 57"/>
                                <a:gd name="T28" fmla="*/ 100 w 102"/>
                                <a:gd name="T29" fmla="*/ 20 h 57"/>
                                <a:gd name="T30" fmla="*/ 98 w 102"/>
                                <a:gd name="T31" fmla="*/ 13 h 57"/>
                                <a:gd name="T32" fmla="*/ 96 w 102"/>
                                <a:gd name="T33" fmla="*/ 1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2" h="57">
                                  <a:moveTo>
                                    <a:pt x="96" y="1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90" y="38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6" y="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6" name="Group 729"/>
                        <wpg:cNvGrpSpPr>
                          <a:grpSpLocks/>
                        </wpg:cNvGrpSpPr>
                        <wpg:grpSpPr bwMode="auto">
                          <a:xfrm>
                            <a:off x="11680" y="-4752"/>
                            <a:ext cx="30" cy="20"/>
                            <a:chOff x="11680" y="-4752"/>
                            <a:chExt cx="30" cy="20"/>
                          </a:xfrm>
                        </wpg:grpSpPr>
                        <wps:wsp>
                          <wps:cNvPr id="2737" name="Freeform 730"/>
                          <wps:cNvSpPr>
                            <a:spLocks/>
                          </wps:cNvSpPr>
                          <wps:spPr bwMode="auto">
                            <a:xfrm>
                              <a:off x="11680" y="-4752"/>
                              <a:ext cx="30" cy="20"/>
                            </a:xfrm>
                            <a:custGeom>
                              <a:avLst/>
                              <a:gdLst>
                                <a:gd name="T0" fmla="*/ 12 w 30"/>
                                <a:gd name="T1" fmla="*/ 0 h 20"/>
                                <a:gd name="T2" fmla="*/ 0 w 30"/>
                                <a:gd name="T3" fmla="*/ 0 h 20"/>
                                <a:gd name="T4" fmla="*/ 0 w 30"/>
                                <a:gd name="T5" fmla="*/ 0 h 20"/>
                                <a:gd name="T6" fmla="*/ 2 w 30"/>
                                <a:gd name="T7" fmla="*/ 0 h 20"/>
                                <a:gd name="T8" fmla="*/ 3 w 30"/>
                                <a:gd name="T9" fmla="*/ 0 h 20"/>
                                <a:gd name="T10" fmla="*/ 4 w 30"/>
                                <a:gd name="T11" fmla="*/ 1 h 20"/>
                                <a:gd name="T12" fmla="*/ 4 w 30"/>
                                <a:gd name="T13" fmla="*/ 9 h 20"/>
                                <a:gd name="T14" fmla="*/ 4 w 30"/>
                                <a:gd name="T15" fmla="*/ 10 h 20"/>
                                <a:gd name="T16" fmla="*/ 5 w 30"/>
                                <a:gd name="T17" fmla="*/ 11 h 20"/>
                                <a:gd name="T18" fmla="*/ 6 w 30"/>
                                <a:gd name="T19" fmla="*/ 12 h 20"/>
                                <a:gd name="T20" fmla="*/ 9 w 30"/>
                                <a:gd name="T21" fmla="*/ 13 h 20"/>
                                <a:gd name="T22" fmla="*/ 12 w 30"/>
                                <a:gd name="T23" fmla="*/ 13 h 20"/>
                                <a:gd name="T24" fmla="*/ 18 w 30"/>
                                <a:gd name="T25" fmla="*/ 13 h 20"/>
                                <a:gd name="T26" fmla="*/ 20 w 30"/>
                                <a:gd name="T27" fmla="*/ 13 h 20"/>
                                <a:gd name="T28" fmla="*/ 22 w 30"/>
                                <a:gd name="T29" fmla="*/ 12 h 20"/>
                                <a:gd name="T30" fmla="*/ 17 w 30"/>
                                <a:gd name="T31" fmla="*/ 12 h 20"/>
                                <a:gd name="T32" fmla="*/ 13 w 30"/>
                                <a:gd name="T33" fmla="*/ 12 h 20"/>
                                <a:gd name="T34" fmla="*/ 11 w 30"/>
                                <a:gd name="T35" fmla="*/ 12 h 20"/>
                                <a:gd name="T36" fmla="*/ 10 w 30"/>
                                <a:gd name="T37" fmla="*/ 11 h 20"/>
                                <a:gd name="T38" fmla="*/ 9 w 30"/>
                                <a:gd name="T39" fmla="*/ 11 h 20"/>
                                <a:gd name="T40" fmla="*/ 8 w 30"/>
                                <a:gd name="T41" fmla="*/ 10 h 20"/>
                                <a:gd name="T42" fmla="*/ 8 w 30"/>
                                <a:gd name="T43" fmla="*/ 9 h 20"/>
                                <a:gd name="T44" fmla="*/ 8 w 30"/>
                                <a:gd name="T45" fmla="*/ 1 h 20"/>
                                <a:gd name="T46" fmla="*/ 9 w 30"/>
                                <a:gd name="T47" fmla="*/ 0 h 20"/>
                                <a:gd name="T48" fmla="*/ 12 w 30"/>
                                <a:gd name="T49" fmla="*/ 0 h 20"/>
                                <a:gd name="T50" fmla="*/ 12 w 30"/>
                                <a:gd name="T5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0" h="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8" name="Freeform 731"/>
                          <wps:cNvSpPr>
                            <a:spLocks/>
                          </wps:cNvSpPr>
                          <wps:spPr bwMode="auto">
                            <a:xfrm>
                              <a:off x="11680" y="-4752"/>
                              <a:ext cx="30" cy="2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20"/>
                                <a:gd name="T2" fmla="*/ 20 w 30"/>
                                <a:gd name="T3" fmla="*/ 0 h 20"/>
                                <a:gd name="T4" fmla="*/ 20 w 30"/>
                                <a:gd name="T5" fmla="*/ 0 h 20"/>
                                <a:gd name="T6" fmla="*/ 23 w 30"/>
                                <a:gd name="T7" fmla="*/ 0 h 20"/>
                                <a:gd name="T8" fmla="*/ 24 w 30"/>
                                <a:gd name="T9" fmla="*/ 0 h 20"/>
                                <a:gd name="T10" fmla="*/ 24 w 30"/>
                                <a:gd name="T11" fmla="*/ 9 h 20"/>
                                <a:gd name="T12" fmla="*/ 24 w 30"/>
                                <a:gd name="T13" fmla="*/ 10 h 20"/>
                                <a:gd name="T14" fmla="*/ 23 w 30"/>
                                <a:gd name="T15" fmla="*/ 11 h 20"/>
                                <a:gd name="T16" fmla="*/ 22 w 30"/>
                                <a:gd name="T17" fmla="*/ 12 h 20"/>
                                <a:gd name="T18" fmla="*/ 19 w 30"/>
                                <a:gd name="T19" fmla="*/ 12 h 20"/>
                                <a:gd name="T20" fmla="*/ 17 w 30"/>
                                <a:gd name="T21" fmla="*/ 12 h 20"/>
                                <a:gd name="T22" fmla="*/ 22 w 30"/>
                                <a:gd name="T23" fmla="*/ 12 h 20"/>
                                <a:gd name="T24" fmla="*/ 24 w 30"/>
                                <a:gd name="T25" fmla="*/ 12 h 20"/>
                                <a:gd name="T26" fmla="*/ 25 w 30"/>
                                <a:gd name="T27" fmla="*/ 11 h 20"/>
                                <a:gd name="T28" fmla="*/ 26 w 30"/>
                                <a:gd name="T29" fmla="*/ 10 h 20"/>
                                <a:gd name="T30" fmla="*/ 26 w 30"/>
                                <a:gd name="T31" fmla="*/ 9 h 20"/>
                                <a:gd name="T32" fmla="*/ 26 w 30"/>
                                <a:gd name="T33" fmla="*/ 1 h 20"/>
                                <a:gd name="T34" fmla="*/ 27 w 30"/>
                                <a:gd name="T35" fmla="*/ 0 h 20"/>
                                <a:gd name="T36" fmla="*/ 28 w 30"/>
                                <a:gd name="T37" fmla="*/ 0 h 20"/>
                                <a:gd name="T38" fmla="*/ 30 w 30"/>
                                <a:gd name="T39" fmla="*/ 0 h 20"/>
                                <a:gd name="T40" fmla="*/ 30 w 30"/>
                                <a:gd name="T4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" h="20">
                                  <a:moveTo>
                                    <a:pt x="3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9" name="Group 732"/>
                        <wpg:cNvGrpSpPr>
                          <a:grpSpLocks/>
                        </wpg:cNvGrpSpPr>
                        <wpg:grpSpPr bwMode="auto">
                          <a:xfrm>
                            <a:off x="12508" y="-4839"/>
                            <a:ext cx="56" cy="101"/>
                            <a:chOff x="12508" y="-4839"/>
                            <a:chExt cx="56" cy="101"/>
                          </a:xfrm>
                        </wpg:grpSpPr>
                        <wps:wsp>
                          <wps:cNvPr id="2740" name="Freeform 733"/>
                          <wps:cNvSpPr>
                            <a:spLocks/>
                          </wps:cNvSpPr>
                          <wps:spPr bwMode="auto">
                            <a:xfrm>
                              <a:off x="12508" y="-4839"/>
                              <a:ext cx="56" cy="101"/>
                            </a:xfrm>
                            <a:custGeom>
                              <a:avLst/>
                              <a:gdLst>
                                <a:gd name="T0" fmla="*/ 49 w 56"/>
                                <a:gd name="T1" fmla="*/ 8 h 101"/>
                                <a:gd name="T2" fmla="*/ 33 w 56"/>
                                <a:gd name="T3" fmla="*/ 8 h 101"/>
                                <a:gd name="T4" fmla="*/ 37 w 56"/>
                                <a:gd name="T5" fmla="*/ 10 h 101"/>
                                <a:gd name="T6" fmla="*/ 40 w 56"/>
                                <a:gd name="T7" fmla="*/ 13 h 101"/>
                                <a:gd name="T8" fmla="*/ 43 w 56"/>
                                <a:gd name="T9" fmla="*/ 17 h 101"/>
                                <a:gd name="T10" fmla="*/ 44 w 56"/>
                                <a:gd name="T11" fmla="*/ 21 h 101"/>
                                <a:gd name="T12" fmla="*/ 44 w 56"/>
                                <a:gd name="T13" fmla="*/ 29 h 101"/>
                                <a:gd name="T14" fmla="*/ 44 w 56"/>
                                <a:gd name="T15" fmla="*/ 32 h 101"/>
                                <a:gd name="T16" fmla="*/ 42 w 56"/>
                                <a:gd name="T17" fmla="*/ 36 h 101"/>
                                <a:gd name="T18" fmla="*/ 41 w 56"/>
                                <a:gd name="T19" fmla="*/ 39 h 101"/>
                                <a:gd name="T20" fmla="*/ 39 w 56"/>
                                <a:gd name="T21" fmla="*/ 41 h 101"/>
                                <a:gd name="T22" fmla="*/ 0 w 56"/>
                                <a:gd name="T23" fmla="*/ 91 h 101"/>
                                <a:gd name="T24" fmla="*/ 0 w 56"/>
                                <a:gd name="T25" fmla="*/ 100 h 101"/>
                                <a:gd name="T26" fmla="*/ 55 w 56"/>
                                <a:gd name="T27" fmla="*/ 100 h 101"/>
                                <a:gd name="T28" fmla="*/ 55 w 56"/>
                                <a:gd name="T29" fmla="*/ 91 h 101"/>
                                <a:gd name="T30" fmla="*/ 12 w 56"/>
                                <a:gd name="T31" fmla="*/ 91 h 101"/>
                                <a:gd name="T32" fmla="*/ 47 w 56"/>
                                <a:gd name="T33" fmla="*/ 47 h 101"/>
                                <a:gd name="T34" fmla="*/ 49 w 56"/>
                                <a:gd name="T35" fmla="*/ 43 h 101"/>
                                <a:gd name="T36" fmla="*/ 51 w 56"/>
                                <a:gd name="T37" fmla="*/ 40 h 101"/>
                                <a:gd name="T38" fmla="*/ 54 w 56"/>
                                <a:gd name="T39" fmla="*/ 34 h 101"/>
                                <a:gd name="T40" fmla="*/ 55 w 56"/>
                                <a:gd name="T41" fmla="*/ 30 h 101"/>
                                <a:gd name="T42" fmla="*/ 55 w 56"/>
                                <a:gd name="T43" fmla="*/ 22 h 101"/>
                                <a:gd name="T44" fmla="*/ 54 w 56"/>
                                <a:gd name="T45" fmla="*/ 19 h 101"/>
                                <a:gd name="T46" fmla="*/ 51 w 56"/>
                                <a:gd name="T47" fmla="*/ 12 h 101"/>
                                <a:gd name="T48" fmla="*/ 50 w 56"/>
                                <a:gd name="T49" fmla="*/ 9 h 101"/>
                                <a:gd name="T50" fmla="*/ 49 w 56"/>
                                <a:gd name="T51" fmla="*/ 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" h="101">
                                  <a:moveTo>
                                    <a:pt x="49" y="8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9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1" name="Freeform 734"/>
                          <wps:cNvSpPr>
                            <a:spLocks/>
                          </wps:cNvSpPr>
                          <wps:spPr bwMode="auto">
                            <a:xfrm>
                              <a:off x="12508" y="-4839"/>
                              <a:ext cx="56" cy="101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01"/>
                                <a:gd name="T2" fmla="*/ 23 w 56"/>
                                <a:gd name="T3" fmla="*/ 0 h 101"/>
                                <a:gd name="T4" fmla="*/ 19 w 56"/>
                                <a:gd name="T5" fmla="*/ 0 h 101"/>
                                <a:gd name="T6" fmla="*/ 12 w 56"/>
                                <a:gd name="T7" fmla="*/ 3 h 101"/>
                                <a:gd name="T8" fmla="*/ 10 w 56"/>
                                <a:gd name="T9" fmla="*/ 5 h 101"/>
                                <a:gd name="T10" fmla="*/ 5 w 56"/>
                                <a:gd name="T11" fmla="*/ 10 h 101"/>
                                <a:gd name="T12" fmla="*/ 3 w 56"/>
                                <a:gd name="T13" fmla="*/ 12 h 101"/>
                                <a:gd name="T14" fmla="*/ 0 w 56"/>
                                <a:gd name="T15" fmla="*/ 19 h 101"/>
                                <a:gd name="T16" fmla="*/ 0 w 56"/>
                                <a:gd name="T17" fmla="*/ 22 h 101"/>
                                <a:gd name="T18" fmla="*/ 0 w 56"/>
                                <a:gd name="T19" fmla="*/ 27 h 101"/>
                                <a:gd name="T20" fmla="*/ 10 w 56"/>
                                <a:gd name="T21" fmla="*/ 27 h 101"/>
                                <a:gd name="T22" fmla="*/ 10 w 56"/>
                                <a:gd name="T23" fmla="*/ 22 h 101"/>
                                <a:gd name="T24" fmla="*/ 10 w 56"/>
                                <a:gd name="T25" fmla="*/ 21 h 101"/>
                                <a:gd name="T26" fmla="*/ 12 w 56"/>
                                <a:gd name="T27" fmla="*/ 16 h 101"/>
                                <a:gd name="T28" fmla="*/ 13 w 56"/>
                                <a:gd name="T29" fmla="*/ 14 h 101"/>
                                <a:gd name="T30" fmla="*/ 17 w 56"/>
                                <a:gd name="T31" fmla="*/ 11 h 101"/>
                                <a:gd name="T32" fmla="*/ 18 w 56"/>
                                <a:gd name="T33" fmla="*/ 10 h 101"/>
                                <a:gd name="T34" fmla="*/ 23 w 56"/>
                                <a:gd name="T35" fmla="*/ 9 h 101"/>
                                <a:gd name="T36" fmla="*/ 25 w 56"/>
                                <a:gd name="T37" fmla="*/ 8 h 101"/>
                                <a:gd name="T38" fmla="*/ 49 w 56"/>
                                <a:gd name="T39" fmla="*/ 8 h 101"/>
                                <a:gd name="T40" fmla="*/ 45 w 56"/>
                                <a:gd name="T41" fmla="*/ 4 h 101"/>
                                <a:gd name="T42" fmla="*/ 42 w 56"/>
                                <a:gd name="T43" fmla="*/ 3 h 101"/>
                                <a:gd name="T44" fmla="*/ 35 w 56"/>
                                <a:gd name="T45" fmla="*/ 0 h 101"/>
                                <a:gd name="T46" fmla="*/ 31 w 56"/>
                                <a:gd name="T47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6" h="101">
                                  <a:moveTo>
                                    <a:pt x="31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2" name="Group 735"/>
                        <wpg:cNvGrpSpPr>
                          <a:grpSpLocks/>
                        </wpg:cNvGrpSpPr>
                        <wpg:grpSpPr bwMode="auto">
                          <a:xfrm>
                            <a:off x="12581" y="-4838"/>
                            <a:ext cx="56" cy="101"/>
                            <a:chOff x="12581" y="-4838"/>
                            <a:chExt cx="56" cy="101"/>
                          </a:xfrm>
                        </wpg:grpSpPr>
                        <wps:wsp>
                          <wps:cNvPr id="2743" name="Freeform 736"/>
                          <wps:cNvSpPr>
                            <a:spLocks/>
                          </wps:cNvSpPr>
                          <wps:spPr bwMode="auto">
                            <a:xfrm>
                              <a:off x="12581" y="-4838"/>
                              <a:ext cx="56" cy="101"/>
                            </a:xfrm>
                            <a:custGeom>
                              <a:avLst/>
                              <a:gdLst>
                                <a:gd name="T0" fmla="*/ 41 w 56"/>
                                <a:gd name="T1" fmla="*/ 0 h 101"/>
                                <a:gd name="T2" fmla="*/ 30 w 56"/>
                                <a:gd name="T3" fmla="*/ 0 h 101"/>
                                <a:gd name="T4" fmla="*/ 6 w 56"/>
                                <a:gd name="T5" fmla="*/ 49 h 101"/>
                                <a:gd name="T6" fmla="*/ 4 w 56"/>
                                <a:gd name="T7" fmla="*/ 53 h 101"/>
                                <a:gd name="T8" fmla="*/ 2 w 56"/>
                                <a:gd name="T9" fmla="*/ 57 h 101"/>
                                <a:gd name="T10" fmla="*/ 0 w 56"/>
                                <a:gd name="T11" fmla="*/ 64 h 101"/>
                                <a:gd name="T12" fmla="*/ 0 w 56"/>
                                <a:gd name="T13" fmla="*/ 68 h 101"/>
                                <a:gd name="T14" fmla="*/ 0 w 56"/>
                                <a:gd name="T15" fmla="*/ 76 h 101"/>
                                <a:gd name="T16" fmla="*/ 0 w 56"/>
                                <a:gd name="T17" fmla="*/ 80 h 101"/>
                                <a:gd name="T18" fmla="*/ 3 w 56"/>
                                <a:gd name="T19" fmla="*/ 87 h 101"/>
                                <a:gd name="T20" fmla="*/ 5 w 56"/>
                                <a:gd name="T21" fmla="*/ 90 h 101"/>
                                <a:gd name="T22" fmla="*/ 9 w 56"/>
                                <a:gd name="T23" fmla="*/ 95 h 101"/>
                                <a:gd name="T24" fmla="*/ 12 w 56"/>
                                <a:gd name="T25" fmla="*/ 97 h 101"/>
                                <a:gd name="T26" fmla="*/ 19 w 56"/>
                                <a:gd name="T27" fmla="*/ 100 h 101"/>
                                <a:gd name="T28" fmla="*/ 23 w 56"/>
                                <a:gd name="T29" fmla="*/ 100 h 101"/>
                                <a:gd name="T30" fmla="*/ 32 w 56"/>
                                <a:gd name="T31" fmla="*/ 100 h 101"/>
                                <a:gd name="T32" fmla="*/ 35 w 56"/>
                                <a:gd name="T33" fmla="*/ 100 h 101"/>
                                <a:gd name="T34" fmla="*/ 42 w 56"/>
                                <a:gd name="T35" fmla="*/ 97 h 101"/>
                                <a:gd name="T36" fmla="*/ 45 w 56"/>
                                <a:gd name="T37" fmla="*/ 95 h 101"/>
                                <a:gd name="T38" fmla="*/ 48 w 56"/>
                                <a:gd name="T39" fmla="*/ 91 h 101"/>
                                <a:gd name="T40" fmla="*/ 22 w 56"/>
                                <a:gd name="T41" fmla="*/ 91 h 101"/>
                                <a:gd name="T42" fmla="*/ 18 w 56"/>
                                <a:gd name="T43" fmla="*/ 89 h 101"/>
                                <a:gd name="T44" fmla="*/ 11 w 56"/>
                                <a:gd name="T45" fmla="*/ 82 h 101"/>
                                <a:gd name="T46" fmla="*/ 10 w 56"/>
                                <a:gd name="T47" fmla="*/ 77 h 101"/>
                                <a:gd name="T48" fmla="*/ 10 w 56"/>
                                <a:gd name="T49" fmla="*/ 64 h 101"/>
                                <a:gd name="T50" fmla="*/ 11 w 56"/>
                                <a:gd name="T51" fmla="*/ 60 h 101"/>
                                <a:gd name="T52" fmla="*/ 18 w 56"/>
                                <a:gd name="T53" fmla="*/ 53 h 101"/>
                                <a:gd name="T54" fmla="*/ 22 w 56"/>
                                <a:gd name="T55" fmla="*/ 51 h 101"/>
                                <a:gd name="T56" fmla="*/ 48 w 56"/>
                                <a:gd name="T57" fmla="*/ 51 h 101"/>
                                <a:gd name="T58" fmla="*/ 46 w 56"/>
                                <a:gd name="T59" fmla="*/ 48 h 101"/>
                                <a:gd name="T60" fmla="*/ 43 w 56"/>
                                <a:gd name="T61" fmla="*/ 46 h 101"/>
                                <a:gd name="T62" fmla="*/ 40 w 56"/>
                                <a:gd name="T63" fmla="*/ 44 h 101"/>
                                <a:gd name="T64" fmla="*/ 18 w 56"/>
                                <a:gd name="T65" fmla="*/ 44 h 101"/>
                                <a:gd name="T66" fmla="*/ 41 w 56"/>
                                <a:gd name="T67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6" h="101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5" y="100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4" name="Freeform 737"/>
                          <wps:cNvSpPr>
                            <a:spLocks/>
                          </wps:cNvSpPr>
                          <wps:spPr bwMode="auto">
                            <a:xfrm>
                              <a:off x="12581" y="-4838"/>
                              <a:ext cx="56" cy="101"/>
                            </a:xfrm>
                            <a:custGeom>
                              <a:avLst/>
                              <a:gdLst>
                                <a:gd name="T0" fmla="*/ 48 w 56"/>
                                <a:gd name="T1" fmla="*/ 51 h 101"/>
                                <a:gd name="T2" fmla="*/ 30 w 56"/>
                                <a:gd name="T3" fmla="*/ 51 h 101"/>
                                <a:gd name="T4" fmla="*/ 33 w 56"/>
                                <a:gd name="T5" fmla="*/ 51 h 101"/>
                                <a:gd name="T6" fmla="*/ 37 w 56"/>
                                <a:gd name="T7" fmla="*/ 54 h 101"/>
                                <a:gd name="T8" fmla="*/ 39 w 56"/>
                                <a:gd name="T9" fmla="*/ 55 h 101"/>
                                <a:gd name="T10" fmla="*/ 42 w 56"/>
                                <a:gd name="T11" fmla="*/ 59 h 101"/>
                                <a:gd name="T12" fmla="*/ 43 w 56"/>
                                <a:gd name="T13" fmla="*/ 61 h 101"/>
                                <a:gd name="T14" fmla="*/ 44 w 56"/>
                                <a:gd name="T15" fmla="*/ 66 h 101"/>
                                <a:gd name="T16" fmla="*/ 45 w 56"/>
                                <a:gd name="T17" fmla="*/ 68 h 101"/>
                                <a:gd name="T18" fmla="*/ 45 w 56"/>
                                <a:gd name="T19" fmla="*/ 77 h 101"/>
                                <a:gd name="T20" fmla="*/ 43 w 56"/>
                                <a:gd name="T21" fmla="*/ 82 h 101"/>
                                <a:gd name="T22" fmla="*/ 37 w 56"/>
                                <a:gd name="T23" fmla="*/ 89 h 101"/>
                                <a:gd name="T24" fmla="*/ 33 w 56"/>
                                <a:gd name="T25" fmla="*/ 91 h 101"/>
                                <a:gd name="T26" fmla="*/ 48 w 56"/>
                                <a:gd name="T27" fmla="*/ 91 h 101"/>
                                <a:gd name="T28" fmla="*/ 50 w 56"/>
                                <a:gd name="T29" fmla="*/ 89 h 101"/>
                                <a:gd name="T30" fmla="*/ 52 w 56"/>
                                <a:gd name="T31" fmla="*/ 86 h 101"/>
                                <a:gd name="T32" fmla="*/ 54 w 56"/>
                                <a:gd name="T33" fmla="*/ 79 h 101"/>
                                <a:gd name="T34" fmla="*/ 55 w 56"/>
                                <a:gd name="T35" fmla="*/ 76 h 101"/>
                                <a:gd name="T36" fmla="*/ 55 w 56"/>
                                <a:gd name="T37" fmla="*/ 65 h 101"/>
                                <a:gd name="T38" fmla="*/ 54 w 56"/>
                                <a:gd name="T39" fmla="*/ 63 h 101"/>
                                <a:gd name="T40" fmla="*/ 52 w 56"/>
                                <a:gd name="T41" fmla="*/ 56 h 101"/>
                                <a:gd name="T42" fmla="*/ 50 w 56"/>
                                <a:gd name="T43" fmla="*/ 53 h 101"/>
                                <a:gd name="T44" fmla="*/ 48 w 56"/>
                                <a:gd name="T45" fmla="*/ 5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01">
                                  <a:moveTo>
                                    <a:pt x="48" y="51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54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4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5" name="Freeform 738"/>
                          <wps:cNvSpPr>
                            <a:spLocks/>
                          </wps:cNvSpPr>
                          <wps:spPr bwMode="auto">
                            <a:xfrm>
                              <a:off x="12581" y="-4838"/>
                              <a:ext cx="56" cy="101"/>
                            </a:xfrm>
                            <a:custGeom>
                              <a:avLst/>
                              <a:gdLst>
                                <a:gd name="T0" fmla="*/ 33 w 56"/>
                                <a:gd name="T1" fmla="*/ 42 h 101"/>
                                <a:gd name="T2" fmla="*/ 25 w 56"/>
                                <a:gd name="T3" fmla="*/ 42 h 101"/>
                                <a:gd name="T4" fmla="*/ 22 w 56"/>
                                <a:gd name="T5" fmla="*/ 43 h 101"/>
                                <a:gd name="T6" fmla="*/ 18 w 56"/>
                                <a:gd name="T7" fmla="*/ 44 h 101"/>
                                <a:gd name="T8" fmla="*/ 40 w 56"/>
                                <a:gd name="T9" fmla="*/ 44 h 101"/>
                                <a:gd name="T10" fmla="*/ 37 w 56"/>
                                <a:gd name="T11" fmla="*/ 43 h 101"/>
                                <a:gd name="T12" fmla="*/ 33 w 56"/>
                                <a:gd name="T13" fmla="*/ 42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101">
                                  <a:moveTo>
                                    <a:pt x="33" y="42"/>
                                  </a:moveTo>
                                  <a:lnTo>
                                    <a:pt x="25" y="42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3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6" name="Group 739"/>
                        <wpg:cNvGrpSpPr>
                          <a:grpSpLocks/>
                        </wpg:cNvGrpSpPr>
                        <wpg:grpSpPr bwMode="auto">
                          <a:xfrm>
                            <a:off x="12655" y="-4838"/>
                            <a:ext cx="55" cy="101"/>
                            <a:chOff x="12655" y="-4838"/>
                            <a:chExt cx="55" cy="101"/>
                          </a:xfrm>
                        </wpg:grpSpPr>
                        <wps:wsp>
                          <wps:cNvPr id="2747" name="Freeform 740"/>
                          <wps:cNvSpPr>
                            <a:spLocks/>
                          </wps:cNvSpPr>
                          <wps:spPr bwMode="auto">
                            <a:xfrm>
                              <a:off x="12655" y="-4838"/>
                              <a:ext cx="55" cy="101"/>
                            </a:xfrm>
                            <a:custGeom>
                              <a:avLst/>
                              <a:gdLst>
                                <a:gd name="T0" fmla="*/ 10 w 55"/>
                                <a:gd name="T1" fmla="*/ 76 h 101"/>
                                <a:gd name="T2" fmla="*/ 0 w 55"/>
                                <a:gd name="T3" fmla="*/ 76 h 101"/>
                                <a:gd name="T4" fmla="*/ 0 w 55"/>
                                <a:gd name="T5" fmla="*/ 79 h 101"/>
                                <a:gd name="T6" fmla="*/ 0 w 55"/>
                                <a:gd name="T7" fmla="*/ 83 h 101"/>
                                <a:gd name="T8" fmla="*/ 3 w 55"/>
                                <a:gd name="T9" fmla="*/ 88 h 101"/>
                                <a:gd name="T10" fmla="*/ 4 w 55"/>
                                <a:gd name="T11" fmla="*/ 91 h 101"/>
                                <a:gd name="T12" fmla="*/ 9 w 55"/>
                                <a:gd name="T13" fmla="*/ 95 h 101"/>
                                <a:gd name="T14" fmla="*/ 11 w 55"/>
                                <a:gd name="T15" fmla="*/ 97 h 101"/>
                                <a:gd name="T16" fmla="*/ 18 w 55"/>
                                <a:gd name="T17" fmla="*/ 100 h 101"/>
                                <a:gd name="T18" fmla="*/ 22 w 55"/>
                                <a:gd name="T19" fmla="*/ 100 h 101"/>
                                <a:gd name="T20" fmla="*/ 31 w 55"/>
                                <a:gd name="T21" fmla="*/ 100 h 101"/>
                                <a:gd name="T22" fmla="*/ 35 w 55"/>
                                <a:gd name="T23" fmla="*/ 100 h 101"/>
                                <a:gd name="T24" fmla="*/ 41 w 55"/>
                                <a:gd name="T25" fmla="*/ 97 h 101"/>
                                <a:gd name="T26" fmla="*/ 44 w 55"/>
                                <a:gd name="T27" fmla="*/ 95 h 101"/>
                                <a:gd name="T28" fmla="*/ 48 w 55"/>
                                <a:gd name="T29" fmla="*/ 91 h 101"/>
                                <a:gd name="T30" fmla="*/ 21 w 55"/>
                                <a:gd name="T31" fmla="*/ 91 h 101"/>
                                <a:gd name="T32" fmla="*/ 17 w 55"/>
                                <a:gd name="T33" fmla="*/ 90 h 101"/>
                                <a:gd name="T34" fmla="*/ 12 w 55"/>
                                <a:gd name="T35" fmla="*/ 85 h 101"/>
                                <a:gd name="T36" fmla="*/ 10 w 55"/>
                                <a:gd name="T37" fmla="*/ 81 h 101"/>
                                <a:gd name="T38" fmla="*/ 10 w 55"/>
                                <a:gd name="T39" fmla="*/ 76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101">
                                  <a:moveTo>
                                    <a:pt x="10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31" y="100"/>
                                  </a:lnTo>
                                  <a:lnTo>
                                    <a:pt x="35" y="100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8" name="Freeform 741"/>
                          <wps:cNvSpPr>
                            <a:spLocks/>
                          </wps:cNvSpPr>
                          <wps:spPr bwMode="auto">
                            <a:xfrm>
                              <a:off x="12655" y="-4838"/>
                              <a:ext cx="55" cy="101"/>
                            </a:xfrm>
                            <a:custGeom>
                              <a:avLst/>
                              <a:gdLst>
                                <a:gd name="T0" fmla="*/ 49 w 55"/>
                                <a:gd name="T1" fmla="*/ 42 h 101"/>
                                <a:gd name="T2" fmla="*/ 31 w 55"/>
                                <a:gd name="T3" fmla="*/ 42 h 101"/>
                                <a:gd name="T4" fmla="*/ 34 w 55"/>
                                <a:gd name="T5" fmla="*/ 43 h 101"/>
                                <a:gd name="T6" fmla="*/ 38 w 55"/>
                                <a:gd name="T7" fmla="*/ 46 h 101"/>
                                <a:gd name="T8" fmla="*/ 40 w 55"/>
                                <a:gd name="T9" fmla="*/ 48 h 101"/>
                                <a:gd name="T10" fmla="*/ 42 w 55"/>
                                <a:gd name="T11" fmla="*/ 52 h 101"/>
                                <a:gd name="T12" fmla="*/ 43 w 55"/>
                                <a:gd name="T13" fmla="*/ 55 h 101"/>
                                <a:gd name="T14" fmla="*/ 44 w 55"/>
                                <a:gd name="T15" fmla="*/ 60 h 101"/>
                                <a:gd name="T16" fmla="*/ 44 w 55"/>
                                <a:gd name="T17" fmla="*/ 72 h 101"/>
                                <a:gd name="T18" fmla="*/ 44 w 55"/>
                                <a:gd name="T19" fmla="*/ 74 h 101"/>
                                <a:gd name="T20" fmla="*/ 44 w 55"/>
                                <a:gd name="T21" fmla="*/ 76 h 101"/>
                                <a:gd name="T22" fmla="*/ 43 w 55"/>
                                <a:gd name="T23" fmla="*/ 79 h 101"/>
                                <a:gd name="T24" fmla="*/ 43 w 55"/>
                                <a:gd name="T25" fmla="*/ 81 h 101"/>
                                <a:gd name="T26" fmla="*/ 41 w 55"/>
                                <a:gd name="T27" fmla="*/ 84 h 101"/>
                                <a:gd name="T28" fmla="*/ 40 w 55"/>
                                <a:gd name="T29" fmla="*/ 86 h 101"/>
                                <a:gd name="T30" fmla="*/ 36 w 55"/>
                                <a:gd name="T31" fmla="*/ 90 h 101"/>
                                <a:gd name="T32" fmla="*/ 32 w 55"/>
                                <a:gd name="T33" fmla="*/ 91 h 101"/>
                                <a:gd name="T34" fmla="*/ 48 w 55"/>
                                <a:gd name="T35" fmla="*/ 91 h 101"/>
                                <a:gd name="T36" fmla="*/ 50 w 55"/>
                                <a:gd name="T37" fmla="*/ 89 h 101"/>
                                <a:gd name="T38" fmla="*/ 52 w 55"/>
                                <a:gd name="T39" fmla="*/ 86 h 101"/>
                                <a:gd name="T40" fmla="*/ 52 w 55"/>
                                <a:gd name="T41" fmla="*/ 85 h 101"/>
                                <a:gd name="T42" fmla="*/ 54 w 55"/>
                                <a:gd name="T43" fmla="*/ 76 h 101"/>
                                <a:gd name="T44" fmla="*/ 55 w 55"/>
                                <a:gd name="T45" fmla="*/ 72 h 101"/>
                                <a:gd name="T46" fmla="*/ 54 w 55"/>
                                <a:gd name="T47" fmla="*/ 62 h 101"/>
                                <a:gd name="T48" fmla="*/ 54 w 55"/>
                                <a:gd name="T49" fmla="*/ 57 h 101"/>
                                <a:gd name="T50" fmla="*/ 54 w 55"/>
                                <a:gd name="T51" fmla="*/ 55 h 101"/>
                                <a:gd name="T52" fmla="*/ 53 w 55"/>
                                <a:gd name="T53" fmla="*/ 50 h 101"/>
                                <a:gd name="T54" fmla="*/ 52 w 55"/>
                                <a:gd name="T55" fmla="*/ 48 h 101"/>
                                <a:gd name="T56" fmla="*/ 49 w 55"/>
                                <a:gd name="T57" fmla="*/ 44 h 101"/>
                                <a:gd name="T58" fmla="*/ 49 w 55"/>
                                <a:gd name="T59" fmla="*/ 42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5" h="101">
                                  <a:moveTo>
                                    <a:pt x="49" y="42"/>
                                  </a:moveTo>
                                  <a:lnTo>
                                    <a:pt x="31" y="4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74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4" y="76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3" y="50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9" name="Freeform 742"/>
                          <wps:cNvSpPr>
                            <a:spLocks/>
                          </wps:cNvSpPr>
                          <wps:spPr bwMode="auto">
                            <a:xfrm>
                              <a:off x="12655" y="-4838"/>
                              <a:ext cx="55" cy="101"/>
                            </a:xfrm>
                            <a:custGeom>
                              <a:avLst/>
                              <a:gdLst>
                                <a:gd name="T0" fmla="*/ 53 w 55"/>
                                <a:gd name="T1" fmla="*/ 0 h 101"/>
                                <a:gd name="T2" fmla="*/ 2 w 55"/>
                                <a:gd name="T3" fmla="*/ 0 h 101"/>
                                <a:gd name="T4" fmla="*/ 2 w 55"/>
                                <a:gd name="T5" fmla="*/ 52 h 101"/>
                                <a:gd name="T6" fmla="*/ 11 w 55"/>
                                <a:gd name="T7" fmla="*/ 52 h 101"/>
                                <a:gd name="T8" fmla="*/ 12 w 55"/>
                                <a:gd name="T9" fmla="*/ 49 h 101"/>
                                <a:gd name="T10" fmla="*/ 14 w 55"/>
                                <a:gd name="T11" fmla="*/ 47 h 101"/>
                                <a:gd name="T12" fmla="*/ 20 w 55"/>
                                <a:gd name="T13" fmla="*/ 43 h 101"/>
                                <a:gd name="T14" fmla="*/ 23 w 55"/>
                                <a:gd name="T15" fmla="*/ 42 h 101"/>
                                <a:gd name="T16" fmla="*/ 49 w 55"/>
                                <a:gd name="T17" fmla="*/ 42 h 101"/>
                                <a:gd name="T18" fmla="*/ 48 w 55"/>
                                <a:gd name="T19" fmla="*/ 42 h 101"/>
                                <a:gd name="T20" fmla="*/ 47 w 55"/>
                                <a:gd name="T21" fmla="*/ 40 h 101"/>
                                <a:gd name="T22" fmla="*/ 11 w 55"/>
                                <a:gd name="T23" fmla="*/ 40 h 101"/>
                                <a:gd name="T24" fmla="*/ 11 w 55"/>
                                <a:gd name="T25" fmla="*/ 8 h 101"/>
                                <a:gd name="T26" fmla="*/ 53 w 55"/>
                                <a:gd name="T27" fmla="*/ 8 h 101"/>
                                <a:gd name="T28" fmla="*/ 53 w 55"/>
                                <a:gd name="T29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101">
                                  <a:moveTo>
                                    <a:pt x="53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0" name="Freeform 743"/>
                          <wps:cNvSpPr>
                            <a:spLocks/>
                          </wps:cNvSpPr>
                          <wps:spPr bwMode="auto">
                            <a:xfrm>
                              <a:off x="12655" y="-4838"/>
                              <a:ext cx="55" cy="101"/>
                            </a:xfrm>
                            <a:custGeom>
                              <a:avLst/>
                              <a:gdLst>
                                <a:gd name="T0" fmla="*/ 33 w 55"/>
                                <a:gd name="T1" fmla="*/ 33 h 101"/>
                                <a:gd name="T2" fmla="*/ 25 w 55"/>
                                <a:gd name="T3" fmla="*/ 33 h 101"/>
                                <a:gd name="T4" fmla="*/ 22 w 55"/>
                                <a:gd name="T5" fmla="*/ 34 h 101"/>
                                <a:gd name="T6" fmla="*/ 15 w 55"/>
                                <a:gd name="T7" fmla="*/ 36 h 101"/>
                                <a:gd name="T8" fmla="*/ 13 w 55"/>
                                <a:gd name="T9" fmla="*/ 38 h 101"/>
                                <a:gd name="T10" fmla="*/ 11 w 55"/>
                                <a:gd name="T11" fmla="*/ 40 h 101"/>
                                <a:gd name="T12" fmla="*/ 47 w 55"/>
                                <a:gd name="T13" fmla="*/ 40 h 101"/>
                                <a:gd name="T14" fmla="*/ 46 w 55"/>
                                <a:gd name="T15" fmla="*/ 40 h 101"/>
                                <a:gd name="T16" fmla="*/ 44 w 55"/>
                                <a:gd name="T17" fmla="*/ 38 h 101"/>
                                <a:gd name="T18" fmla="*/ 42 w 55"/>
                                <a:gd name="T19" fmla="*/ 36 h 101"/>
                                <a:gd name="T20" fmla="*/ 36 w 55"/>
                                <a:gd name="T21" fmla="*/ 34 h 101"/>
                                <a:gd name="T22" fmla="*/ 33 w 55"/>
                                <a:gd name="T23" fmla="*/ 33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" h="101">
                                  <a:moveTo>
                                    <a:pt x="33" y="3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33" y="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1" name="Group 744"/>
                        <wpg:cNvGrpSpPr>
                          <a:grpSpLocks/>
                        </wpg:cNvGrpSpPr>
                        <wpg:grpSpPr bwMode="auto">
                          <a:xfrm>
                            <a:off x="12725" y="-4839"/>
                            <a:ext cx="58" cy="102"/>
                            <a:chOff x="12725" y="-4839"/>
                            <a:chExt cx="58" cy="102"/>
                          </a:xfrm>
                        </wpg:grpSpPr>
                        <wps:wsp>
                          <wps:cNvPr id="2752" name="Freeform 745"/>
                          <wps:cNvSpPr>
                            <a:spLocks/>
                          </wps:cNvSpPr>
                          <wps:spPr bwMode="auto">
                            <a:xfrm>
                              <a:off x="12725" y="-4839"/>
                              <a:ext cx="58" cy="102"/>
                            </a:xfrm>
                            <a:custGeom>
                              <a:avLst/>
                              <a:gdLst>
                                <a:gd name="T0" fmla="*/ 10 w 58"/>
                                <a:gd name="T1" fmla="*/ 75 h 102"/>
                                <a:gd name="T2" fmla="*/ 0 w 58"/>
                                <a:gd name="T3" fmla="*/ 75 h 102"/>
                                <a:gd name="T4" fmla="*/ 0 w 58"/>
                                <a:gd name="T5" fmla="*/ 80 h 102"/>
                                <a:gd name="T6" fmla="*/ 1 w 58"/>
                                <a:gd name="T7" fmla="*/ 83 h 102"/>
                                <a:gd name="T8" fmla="*/ 4 w 58"/>
                                <a:gd name="T9" fmla="*/ 90 h 102"/>
                                <a:gd name="T10" fmla="*/ 6 w 58"/>
                                <a:gd name="T11" fmla="*/ 93 h 102"/>
                                <a:gd name="T12" fmla="*/ 11 w 58"/>
                                <a:gd name="T13" fmla="*/ 97 h 102"/>
                                <a:gd name="T14" fmla="*/ 14 w 58"/>
                                <a:gd name="T15" fmla="*/ 99 h 102"/>
                                <a:gd name="T16" fmla="*/ 21 w 58"/>
                                <a:gd name="T17" fmla="*/ 101 h 102"/>
                                <a:gd name="T18" fmla="*/ 25 w 58"/>
                                <a:gd name="T19" fmla="*/ 101 h 102"/>
                                <a:gd name="T20" fmla="*/ 33 w 58"/>
                                <a:gd name="T21" fmla="*/ 101 h 102"/>
                                <a:gd name="T22" fmla="*/ 37 w 58"/>
                                <a:gd name="T23" fmla="*/ 101 h 102"/>
                                <a:gd name="T24" fmla="*/ 44 w 58"/>
                                <a:gd name="T25" fmla="*/ 98 h 102"/>
                                <a:gd name="T26" fmla="*/ 47 w 58"/>
                                <a:gd name="T27" fmla="*/ 97 h 102"/>
                                <a:gd name="T28" fmla="*/ 52 w 58"/>
                                <a:gd name="T29" fmla="*/ 92 h 102"/>
                                <a:gd name="T30" fmla="*/ 26 w 58"/>
                                <a:gd name="T31" fmla="*/ 92 h 102"/>
                                <a:gd name="T32" fmla="*/ 24 w 58"/>
                                <a:gd name="T33" fmla="*/ 92 h 102"/>
                                <a:gd name="T34" fmla="*/ 20 w 58"/>
                                <a:gd name="T35" fmla="*/ 91 h 102"/>
                                <a:gd name="T36" fmla="*/ 18 w 58"/>
                                <a:gd name="T37" fmla="*/ 90 h 102"/>
                                <a:gd name="T38" fmla="*/ 14 w 58"/>
                                <a:gd name="T39" fmla="*/ 87 h 102"/>
                                <a:gd name="T40" fmla="*/ 13 w 58"/>
                                <a:gd name="T41" fmla="*/ 85 h 102"/>
                                <a:gd name="T42" fmla="*/ 10 w 58"/>
                                <a:gd name="T43" fmla="*/ 81 h 102"/>
                                <a:gd name="T44" fmla="*/ 10 w 58"/>
                                <a:gd name="T45" fmla="*/ 78 h 102"/>
                                <a:gd name="T46" fmla="*/ 10 w 58"/>
                                <a:gd name="T47" fmla="*/ 7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8" h="102">
                                  <a:moveTo>
                                    <a:pt x="10" y="7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0" y="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" name="Freeform 746"/>
                          <wps:cNvSpPr>
                            <a:spLocks/>
                          </wps:cNvSpPr>
                          <wps:spPr bwMode="auto">
                            <a:xfrm>
                              <a:off x="12725" y="-4839"/>
                              <a:ext cx="58" cy="102"/>
                            </a:xfrm>
                            <a:custGeom>
                              <a:avLst/>
                              <a:gdLst>
                                <a:gd name="T0" fmla="*/ 50 w 58"/>
                                <a:gd name="T1" fmla="*/ 8 h 102"/>
                                <a:gd name="T2" fmla="*/ 34 w 58"/>
                                <a:gd name="T3" fmla="*/ 8 h 102"/>
                                <a:gd name="T4" fmla="*/ 38 w 58"/>
                                <a:gd name="T5" fmla="*/ 10 h 102"/>
                                <a:gd name="T6" fmla="*/ 45 w 58"/>
                                <a:gd name="T7" fmla="*/ 16 h 102"/>
                                <a:gd name="T8" fmla="*/ 46 w 58"/>
                                <a:gd name="T9" fmla="*/ 21 h 102"/>
                                <a:gd name="T10" fmla="*/ 46 w 58"/>
                                <a:gd name="T11" fmla="*/ 32 h 102"/>
                                <a:gd name="T12" fmla="*/ 45 w 58"/>
                                <a:gd name="T13" fmla="*/ 37 h 102"/>
                                <a:gd name="T14" fmla="*/ 39 w 58"/>
                                <a:gd name="T15" fmla="*/ 43 h 102"/>
                                <a:gd name="T16" fmla="*/ 35 w 58"/>
                                <a:gd name="T17" fmla="*/ 45 h 102"/>
                                <a:gd name="T18" fmla="*/ 26 w 58"/>
                                <a:gd name="T19" fmla="*/ 45 h 102"/>
                                <a:gd name="T20" fmla="*/ 26 w 58"/>
                                <a:gd name="T21" fmla="*/ 54 h 102"/>
                                <a:gd name="T22" fmla="*/ 35 w 58"/>
                                <a:gd name="T23" fmla="*/ 54 h 102"/>
                                <a:gd name="T24" fmla="*/ 40 w 58"/>
                                <a:gd name="T25" fmla="*/ 55 h 102"/>
                                <a:gd name="T26" fmla="*/ 47 w 58"/>
                                <a:gd name="T27" fmla="*/ 62 h 102"/>
                                <a:gd name="T28" fmla="*/ 48 w 58"/>
                                <a:gd name="T29" fmla="*/ 67 h 102"/>
                                <a:gd name="T30" fmla="*/ 48 w 58"/>
                                <a:gd name="T31" fmla="*/ 80 h 102"/>
                                <a:gd name="T32" fmla="*/ 46 w 58"/>
                                <a:gd name="T33" fmla="*/ 84 h 102"/>
                                <a:gd name="T34" fmla="*/ 39 w 58"/>
                                <a:gd name="T35" fmla="*/ 91 h 102"/>
                                <a:gd name="T36" fmla="*/ 34 w 58"/>
                                <a:gd name="T37" fmla="*/ 92 h 102"/>
                                <a:gd name="T38" fmla="*/ 52 w 58"/>
                                <a:gd name="T39" fmla="*/ 92 h 102"/>
                                <a:gd name="T40" fmla="*/ 52 w 58"/>
                                <a:gd name="T41" fmla="*/ 92 h 102"/>
                                <a:gd name="T42" fmla="*/ 54 w 58"/>
                                <a:gd name="T43" fmla="*/ 89 h 102"/>
                                <a:gd name="T44" fmla="*/ 58 w 58"/>
                                <a:gd name="T45" fmla="*/ 82 h 102"/>
                                <a:gd name="T46" fmla="*/ 58 w 58"/>
                                <a:gd name="T47" fmla="*/ 78 h 102"/>
                                <a:gd name="T48" fmla="*/ 58 w 58"/>
                                <a:gd name="T49" fmla="*/ 61 h 102"/>
                                <a:gd name="T50" fmla="*/ 53 w 58"/>
                                <a:gd name="T51" fmla="*/ 53 h 102"/>
                                <a:gd name="T52" fmla="*/ 43 w 58"/>
                                <a:gd name="T53" fmla="*/ 49 h 102"/>
                                <a:gd name="T54" fmla="*/ 52 w 58"/>
                                <a:gd name="T55" fmla="*/ 45 h 102"/>
                                <a:gd name="T56" fmla="*/ 56 w 58"/>
                                <a:gd name="T57" fmla="*/ 37 h 102"/>
                                <a:gd name="T58" fmla="*/ 56 w 58"/>
                                <a:gd name="T59" fmla="*/ 23 h 102"/>
                                <a:gd name="T60" fmla="*/ 56 w 58"/>
                                <a:gd name="T61" fmla="*/ 19 h 102"/>
                                <a:gd name="T62" fmla="*/ 53 w 58"/>
                                <a:gd name="T63" fmla="*/ 12 h 102"/>
                                <a:gd name="T64" fmla="*/ 51 w 58"/>
                                <a:gd name="T65" fmla="*/ 9 h 102"/>
                                <a:gd name="T66" fmla="*/ 50 w 58"/>
                                <a:gd name="T67" fmla="*/ 8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" h="102">
                                  <a:moveTo>
                                    <a:pt x="50" y="8"/>
                                  </a:moveTo>
                                  <a:lnTo>
                                    <a:pt x="34" y="8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4" y="89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58" y="78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0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4" name="Freeform 747"/>
                          <wps:cNvSpPr>
                            <a:spLocks/>
                          </wps:cNvSpPr>
                          <wps:spPr bwMode="auto">
                            <a:xfrm>
                              <a:off x="12725" y="-4839"/>
                              <a:ext cx="58" cy="102"/>
                            </a:xfrm>
                            <a:custGeom>
                              <a:avLst/>
                              <a:gdLst>
                                <a:gd name="T0" fmla="*/ 33 w 58"/>
                                <a:gd name="T1" fmla="*/ 0 h 102"/>
                                <a:gd name="T2" fmla="*/ 25 w 58"/>
                                <a:gd name="T3" fmla="*/ 0 h 102"/>
                                <a:gd name="T4" fmla="*/ 21 w 58"/>
                                <a:gd name="T5" fmla="*/ 0 h 102"/>
                                <a:gd name="T6" fmla="*/ 15 w 58"/>
                                <a:gd name="T7" fmla="*/ 2 h 102"/>
                                <a:gd name="T8" fmla="*/ 12 w 58"/>
                                <a:gd name="T9" fmla="*/ 4 h 102"/>
                                <a:gd name="T10" fmla="*/ 7 w 58"/>
                                <a:gd name="T11" fmla="*/ 9 h 102"/>
                                <a:gd name="T12" fmla="*/ 5 w 58"/>
                                <a:gd name="T13" fmla="*/ 11 h 102"/>
                                <a:gd name="T14" fmla="*/ 2 w 58"/>
                                <a:gd name="T15" fmla="*/ 18 h 102"/>
                                <a:gd name="T16" fmla="*/ 1 w 58"/>
                                <a:gd name="T17" fmla="*/ 21 h 102"/>
                                <a:gd name="T18" fmla="*/ 1 w 58"/>
                                <a:gd name="T19" fmla="*/ 25 h 102"/>
                                <a:gd name="T20" fmla="*/ 11 w 58"/>
                                <a:gd name="T21" fmla="*/ 25 h 102"/>
                                <a:gd name="T22" fmla="*/ 11 w 58"/>
                                <a:gd name="T23" fmla="*/ 20 h 102"/>
                                <a:gd name="T24" fmla="*/ 13 w 58"/>
                                <a:gd name="T25" fmla="*/ 16 h 102"/>
                                <a:gd name="T26" fmla="*/ 19 w 58"/>
                                <a:gd name="T27" fmla="*/ 10 h 102"/>
                                <a:gd name="T28" fmla="*/ 24 w 58"/>
                                <a:gd name="T29" fmla="*/ 8 h 102"/>
                                <a:gd name="T30" fmla="*/ 50 w 58"/>
                                <a:gd name="T31" fmla="*/ 8 h 102"/>
                                <a:gd name="T32" fmla="*/ 46 w 58"/>
                                <a:gd name="T33" fmla="*/ 5 h 102"/>
                                <a:gd name="T34" fmla="*/ 43 w 58"/>
                                <a:gd name="T35" fmla="*/ 3 h 102"/>
                                <a:gd name="T36" fmla="*/ 37 w 58"/>
                                <a:gd name="T37" fmla="*/ 0 h 102"/>
                                <a:gd name="T38" fmla="*/ 33 w 58"/>
                                <a:gd name="T3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8" h="102">
                                  <a:moveTo>
                                    <a:pt x="3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5" name="Group 748"/>
                        <wpg:cNvGrpSpPr>
                          <a:grpSpLocks/>
                        </wpg:cNvGrpSpPr>
                        <wpg:grpSpPr bwMode="auto">
                          <a:xfrm>
                            <a:off x="13659" y="-4752"/>
                            <a:ext cx="20" cy="20"/>
                            <a:chOff x="13659" y="-4752"/>
                            <a:chExt cx="20" cy="20"/>
                          </a:xfrm>
                        </wpg:grpSpPr>
                        <wps:wsp>
                          <wps:cNvPr id="2756" name="Freeform 749"/>
                          <wps:cNvSpPr>
                            <a:spLocks/>
                          </wps:cNvSpPr>
                          <wps:spPr bwMode="auto">
                            <a:xfrm>
                              <a:off x="13659" y="-4752"/>
                              <a:ext cx="20" cy="20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20"/>
                                <a:gd name="T2" fmla="*/ 0 w 20"/>
                                <a:gd name="T3" fmla="*/ 0 h 20"/>
                                <a:gd name="T4" fmla="*/ 0 w 20"/>
                                <a:gd name="T5" fmla="*/ 0 h 20"/>
                                <a:gd name="T6" fmla="*/ 1 w 20"/>
                                <a:gd name="T7" fmla="*/ 0 h 20"/>
                                <a:gd name="T8" fmla="*/ 1 w 20"/>
                                <a:gd name="T9" fmla="*/ 0 h 20"/>
                                <a:gd name="T10" fmla="*/ 1 w 20"/>
                                <a:gd name="T11" fmla="*/ 1 h 20"/>
                                <a:gd name="T12" fmla="*/ 2 w 20"/>
                                <a:gd name="T13" fmla="*/ 10 h 20"/>
                                <a:gd name="T14" fmla="*/ 2 w 20"/>
                                <a:gd name="T15" fmla="*/ 10 h 20"/>
                                <a:gd name="T16" fmla="*/ 2 w 20"/>
                                <a:gd name="T17" fmla="*/ 11 h 20"/>
                                <a:gd name="T18" fmla="*/ 3 w 20"/>
                                <a:gd name="T19" fmla="*/ 12 h 20"/>
                                <a:gd name="T20" fmla="*/ 4 w 20"/>
                                <a:gd name="T21" fmla="*/ 13 h 20"/>
                                <a:gd name="T22" fmla="*/ 5 w 20"/>
                                <a:gd name="T23" fmla="*/ 13 h 20"/>
                                <a:gd name="T24" fmla="*/ 8 w 20"/>
                                <a:gd name="T25" fmla="*/ 13 h 20"/>
                                <a:gd name="T26" fmla="*/ 9 w 20"/>
                                <a:gd name="T27" fmla="*/ 13 h 20"/>
                                <a:gd name="T28" fmla="*/ 10 w 20"/>
                                <a:gd name="T29" fmla="*/ 12 h 20"/>
                                <a:gd name="T30" fmla="*/ 8 w 20"/>
                                <a:gd name="T31" fmla="*/ 12 h 20"/>
                                <a:gd name="T32" fmla="*/ 6 w 20"/>
                                <a:gd name="T33" fmla="*/ 12 h 20"/>
                                <a:gd name="T34" fmla="*/ 5 w 20"/>
                                <a:gd name="T35" fmla="*/ 12 h 20"/>
                                <a:gd name="T36" fmla="*/ 4 w 20"/>
                                <a:gd name="T37" fmla="*/ 12 h 20"/>
                                <a:gd name="T38" fmla="*/ 4 w 20"/>
                                <a:gd name="T39" fmla="*/ 11 h 20"/>
                                <a:gd name="T40" fmla="*/ 4 w 20"/>
                                <a:gd name="T41" fmla="*/ 10 h 20"/>
                                <a:gd name="T42" fmla="*/ 3 w 20"/>
                                <a:gd name="T43" fmla="*/ 1 h 20"/>
                                <a:gd name="T44" fmla="*/ 4 w 20"/>
                                <a:gd name="T45" fmla="*/ 0 h 20"/>
                                <a:gd name="T46" fmla="*/ 4 w 20"/>
                                <a:gd name="T47" fmla="*/ 0 h 20"/>
                                <a:gd name="T48" fmla="*/ 5 w 20"/>
                                <a:gd name="T49" fmla="*/ 0 h 20"/>
                                <a:gd name="T50" fmla="*/ 5 w 20"/>
                                <a:gd name="T5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" name="Freeform 750"/>
                          <wps:cNvSpPr>
                            <a:spLocks/>
                          </wps:cNvSpPr>
                          <wps:spPr bwMode="auto">
                            <a:xfrm>
                              <a:off x="13659" y="-4752"/>
                              <a:ext cx="20" cy="20"/>
                            </a:xfrm>
                            <a:custGeom>
                              <a:avLst/>
                              <a:gdLst>
                                <a:gd name="T0" fmla="*/ 14 w 20"/>
                                <a:gd name="T1" fmla="*/ 0 h 20"/>
                                <a:gd name="T2" fmla="*/ 9 w 20"/>
                                <a:gd name="T3" fmla="*/ 0 h 20"/>
                                <a:gd name="T4" fmla="*/ 9 w 20"/>
                                <a:gd name="T5" fmla="*/ 0 h 20"/>
                                <a:gd name="T6" fmla="*/ 11 w 20"/>
                                <a:gd name="T7" fmla="*/ 0 h 20"/>
                                <a:gd name="T8" fmla="*/ 11 w 20"/>
                                <a:gd name="T9" fmla="*/ 0 h 20"/>
                                <a:gd name="T10" fmla="*/ 11 w 20"/>
                                <a:gd name="T11" fmla="*/ 10 h 20"/>
                                <a:gd name="T12" fmla="*/ 10 w 20"/>
                                <a:gd name="T13" fmla="*/ 11 h 20"/>
                                <a:gd name="T14" fmla="*/ 10 w 20"/>
                                <a:gd name="T15" fmla="*/ 12 h 20"/>
                                <a:gd name="T16" fmla="*/ 9 w 20"/>
                                <a:gd name="T17" fmla="*/ 12 h 20"/>
                                <a:gd name="T18" fmla="*/ 8 w 20"/>
                                <a:gd name="T19" fmla="*/ 12 h 20"/>
                                <a:gd name="T20" fmla="*/ 10 w 20"/>
                                <a:gd name="T21" fmla="*/ 12 h 20"/>
                                <a:gd name="T22" fmla="*/ 11 w 20"/>
                                <a:gd name="T23" fmla="*/ 12 h 20"/>
                                <a:gd name="T24" fmla="*/ 11 w 20"/>
                                <a:gd name="T25" fmla="*/ 11 h 20"/>
                                <a:gd name="T26" fmla="*/ 12 w 20"/>
                                <a:gd name="T27" fmla="*/ 10 h 20"/>
                                <a:gd name="T28" fmla="*/ 12 w 20"/>
                                <a:gd name="T29" fmla="*/ 1 h 20"/>
                                <a:gd name="T30" fmla="*/ 12 w 20"/>
                                <a:gd name="T31" fmla="*/ 0 h 20"/>
                                <a:gd name="T32" fmla="*/ 12 w 20"/>
                                <a:gd name="T33" fmla="*/ 0 h 20"/>
                                <a:gd name="T34" fmla="*/ 13 w 20"/>
                                <a:gd name="T35" fmla="*/ 0 h 20"/>
                                <a:gd name="T36" fmla="*/ 14 w 20"/>
                                <a:gd name="T37" fmla="*/ 0 h 20"/>
                                <a:gd name="T38" fmla="*/ 14 w 20"/>
                                <a:gd name="T3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4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8" name="Group 751"/>
                        <wpg:cNvGrpSpPr>
                          <a:grpSpLocks/>
                        </wpg:cNvGrpSpPr>
                        <wpg:grpSpPr bwMode="auto">
                          <a:xfrm>
                            <a:off x="14580" y="-4752"/>
                            <a:ext cx="20" cy="20"/>
                            <a:chOff x="14580" y="-4752"/>
                            <a:chExt cx="20" cy="20"/>
                          </a:xfrm>
                        </wpg:grpSpPr>
                        <wps:wsp>
                          <wps:cNvPr id="2759" name="Freeform 752"/>
                          <wps:cNvSpPr>
                            <a:spLocks/>
                          </wps:cNvSpPr>
                          <wps:spPr bwMode="auto">
                            <a:xfrm>
                              <a:off x="14580" y="-4752"/>
                              <a:ext cx="20" cy="20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20"/>
                                <a:gd name="T2" fmla="*/ 0 w 20"/>
                                <a:gd name="T3" fmla="*/ 0 h 20"/>
                                <a:gd name="T4" fmla="*/ 0 w 20"/>
                                <a:gd name="T5" fmla="*/ 0 h 20"/>
                                <a:gd name="T6" fmla="*/ 1 w 20"/>
                                <a:gd name="T7" fmla="*/ 0 h 20"/>
                                <a:gd name="T8" fmla="*/ 1 w 20"/>
                                <a:gd name="T9" fmla="*/ 0 h 20"/>
                                <a:gd name="T10" fmla="*/ 1 w 20"/>
                                <a:gd name="T11" fmla="*/ 1 h 20"/>
                                <a:gd name="T12" fmla="*/ 2 w 20"/>
                                <a:gd name="T13" fmla="*/ 10 h 20"/>
                                <a:gd name="T14" fmla="*/ 2 w 20"/>
                                <a:gd name="T15" fmla="*/ 11 h 20"/>
                                <a:gd name="T16" fmla="*/ 3 w 20"/>
                                <a:gd name="T17" fmla="*/ 12 h 20"/>
                                <a:gd name="T18" fmla="*/ 4 w 20"/>
                                <a:gd name="T19" fmla="*/ 13 h 20"/>
                                <a:gd name="T20" fmla="*/ 5 w 20"/>
                                <a:gd name="T21" fmla="*/ 13 h 20"/>
                                <a:gd name="T22" fmla="*/ 8 w 20"/>
                                <a:gd name="T23" fmla="*/ 13 h 20"/>
                                <a:gd name="T24" fmla="*/ 9 w 20"/>
                                <a:gd name="T25" fmla="*/ 13 h 20"/>
                                <a:gd name="T26" fmla="*/ 10 w 20"/>
                                <a:gd name="T27" fmla="*/ 12 h 20"/>
                                <a:gd name="T28" fmla="*/ 8 w 20"/>
                                <a:gd name="T29" fmla="*/ 12 h 20"/>
                                <a:gd name="T30" fmla="*/ 6 w 20"/>
                                <a:gd name="T31" fmla="*/ 12 h 20"/>
                                <a:gd name="T32" fmla="*/ 5 w 20"/>
                                <a:gd name="T33" fmla="*/ 12 h 20"/>
                                <a:gd name="T34" fmla="*/ 4 w 20"/>
                                <a:gd name="T35" fmla="*/ 12 h 20"/>
                                <a:gd name="T36" fmla="*/ 4 w 20"/>
                                <a:gd name="T37" fmla="*/ 11 h 20"/>
                                <a:gd name="T38" fmla="*/ 4 w 20"/>
                                <a:gd name="T39" fmla="*/ 10 h 20"/>
                                <a:gd name="T40" fmla="*/ 3 w 20"/>
                                <a:gd name="T41" fmla="*/ 1 h 20"/>
                                <a:gd name="T42" fmla="*/ 4 w 20"/>
                                <a:gd name="T43" fmla="*/ 0 h 20"/>
                                <a:gd name="T44" fmla="*/ 4 w 20"/>
                                <a:gd name="T45" fmla="*/ 0 h 20"/>
                                <a:gd name="T46" fmla="*/ 5 w 20"/>
                                <a:gd name="T47" fmla="*/ 0 h 20"/>
                                <a:gd name="T48" fmla="*/ 5 w 20"/>
                                <a:gd name="T4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" name="Freeform 753"/>
                          <wps:cNvSpPr>
                            <a:spLocks/>
                          </wps:cNvSpPr>
                          <wps:spPr bwMode="auto">
                            <a:xfrm>
                              <a:off x="14580" y="-4752"/>
                              <a:ext cx="20" cy="20"/>
                            </a:xfrm>
                            <a:custGeom>
                              <a:avLst/>
                              <a:gdLst>
                                <a:gd name="T0" fmla="*/ 14 w 20"/>
                                <a:gd name="T1" fmla="*/ 0 h 20"/>
                                <a:gd name="T2" fmla="*/ 9 w 20"/>
                                <a:gd name="T3" fmla="*/ 0 h 20"/>
                                <a:gd name="T4" fmla="*/ 9 w 20"/>
                                <a:gd name="T5" fmla="*/ 0 h 20"/>
                                <a:gd name="T6" fmla="*/ 11 w 20"/>
                                <a:gd name="T7" fmla="*/ 0 h 20"/>
                                <a:gd name="T8" fmla="*/ 11 w 20"/>
                                <a:gd name="T9" fmla="*/ 0 h 20"/>
                                <a:gd name="T10" fmla="*/ 11 w 20"/>
                                <a:gd name="T11" fmla="*/ 10 h 20"/>
                                <a:gd name="T12" fmla="*/ 10 w 20"/>
                                <a:gd name="T13" fmla="*/ 11 h 20"/>
                                <a:gd name="T14" fmla="*/ 10 w 20"/>
                                <a:gd name="T15" fmla="*/ 12 h 20"/>
                                <a:gd name="T16" fmla="*/ 9 w 20"/>
                                <a:gd name="T17" fmla="*/ 12 h 20"/>
                                <a:gd name="T18" fmla="*/ 8 w 20"/>
                                <a:gd name="T19" fmla="*/ 12 h 20"/>
                                <a:gd name="T20" fmla="*/ 10 w 20"/>
                                <a:gd name="T21" fmla="*/ 12 h 20"/>
                                <a:gd name="T22" fmla="*/ 11 w 20"/>
                                <a:gd name="T23" fmla="*/ 12 h 20"/>
                                <a:gd name="T24" fmla="*/ 11 w 20"/>
                                <a:gd name="T25" fmla="*/ 11 h 20"/>
                                <a:gd name="T26" fmla="*/ 12 w 20"/>
                                <a:gd name="T27" fmla="*/ 10 h 20"/>
                                <a:gd name="T28" fmla="*/ 12 w 20"/>
                                <a:gd name="T29" fmla="*/ 1 h 20"/>
                                <a:gd name="T30" fmla="*/ 12 w 20"/>
                                <a:gd name="T31" fmla="*/ 0 h 20"/>
                                <a:gd name="T32" fmla="*/ 12 w 20"/>
                                <a:gd name="T33" fmla="*/ 0 h 20"/>
                                <a:gd name="T34" fmla="*/ 13 w 20"/>
                                <a:gd name="T35" fmla="*/ 0 h 20"/>
                                <a:gd name="T36" fmla="*/ 14 w 20"/>
                                <a:gd name="T37" fmla="*/ 0 h 20"/>
                                <a:gd name="T38" fmla="*/ 14 w 20"/>
                                <a:gd name="T3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4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1" name="Group 754"/>
                        <wpg:cNvGrpSpPr>
                          <a:grpSpLocks/>
                        </wpg:cNvGrpSpPr>
                        <wpg:grpSpPr bwMode="auto">
                          <a:xfrm>
                            <a:off x="14600" y="-4849"/>
                            <a:ext cx="59" cy="102"/>
                            <a:chOff x="14600" y="-4849"/>
                            <a:chExt cx="59" cy="102"/>
                          </a:xfrm>
                        </wpg:grpSpPr>
                        <wps:wsp>
                          <wps:cNvPr id="2762" name="Freeform 755"/>
                          <wps:cNvSpPr>
                            <a:spLocks/>
                          </wps:cNvSpPr>
                          <wps:spPr bwMode="auto">
                            <a:xfrm>
                              <a:off x="14600" y="-4849"/>
                              <a:ext cx="59" cy="102"/>
                            </a:xfrm>
                            <a:custGeom>
                              <a:avLst/>
                              <a:gdLst>
                                <a:gd name="T0" fmla="*/ 10 w 59"/>
                                <a:gd name="T1" fmla="*/ 75 h 102"/>
                                <a:gd name="T2" fmla="*/ 0 w 59"/>
                                <a:gd name="T3" fmla="*/ 75 h 102"/>
                                <a:gd name="T4" fmla="*/ 0 w 59"/>
                                <a:gd name="T5" fmla="*/ 80 h 102"/>
                                <a:gd name="T6" fmla="*/ 1 w 59"/>
                                <a:gd name="T7" fmla="*/ 83 h 102"/>
                                <a:gd name="T8" fmla="*/ 4 w 59"/>
                                <a:gd name="T9" fmla="*/ 90 h 102"/>
                                <a:gd name="T10" fmla="*/ 6 w 59"/>
                                <a:gd name="T11" fmla="*/ 93 h 102"/>
                                <a:gd name="T12" fmla="*/ 11 w 59"/>
                                <a:gd name="T13" fmla="*/ 97 h 102"/>
                                <a:gd name="T14" fmla="*/ 14 w 59"/>
                                <a:gd name="T15" fmla="*/ 99 h 102"/>
                                <a:gd name="T16" fmla="*/ 21 w 59"/>
                                <a:gd name="T17" fmla="*/ 101 h 102"/>
                                <a:gd name="T18" fmla="*/ 25 w 59"/>
                                <a:gd name="T19" fmla="*/ 101 h 102"/>
                                <a:gd name="T20" fmla="*/ 33 w 59"/>
                                <a:gd name="T21" fmla="*/ 101 h 102"/>
                                <a:gd name="T22" fmla="*/ 37 w 59"/>
                                <a:gd name="T23" fmla="*/ 101 h 102"/>
                                <a:gd name="T24" fmla="*/ 44 w 59"/>
                                <a:gd name="T25" fmla="*/ 98 h 102"/>
                                <a:gd name="T26" fmla="*/ 47 w 59"/>
                                <a:gd name="T27" fmla="*/ 97 h 102"/>
                                <a:gd name="T28" fmla="*/ 52 w 59"/>
                                <a:gd name="T29" fmla="*/ 92 h 102"/>
                                <a:gd name="T30" fmla="*/ 26 w 59"/>
                                <a:gd name="T31" fmla="*/ 92 h 102"/>
                                <a:gd name="T32" fmla="*/ 24 w 59"/>
                                <a:gd name="T33" fmla="*/ 92 h 102"/>
                                <a:gd name="T34" fmla="*/ 20 w 59"/>
                                <a:gd name="T35" fmla="*/ 91 h 102"/>
                                <a:gd name="T36" fmla="*/ 18 w 59"/>
                                <a:gd name="T37" fmla="*/ 90 h 102"/>
                                <a:gd name="T38" fmla="*/ 14 w 59"/>
                                <a:gd name="T39" fmla="*/ 87 h 102"/>
                                <a:gd name="T40" fmla="*/ 13 w 59"/>
                                <a:gd name="T41" fmla="*/ 85 h 102"/>
                                <a:gd name="T42" fmla="*/ 10 w 59"/>
                                <a:gd name="T43" fmla="*/ 81 h 102"/>
                                <a:gd name="T44" fmla="*/ 10 w 59"/>
                                <a:gd name="T45" fmla="*/ 78 h 102"/>
                                <a:gd name="T46" fmla="*/ 10 w 59"/>
                                <a:gd name="T47" fmla="*/ 7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102">
                                  <a:moveTo>
                                    <a:pt x="10" y="7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0" y="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" name="Freeform 756"/>
                          <wps:cNvSpPr>
                            <a:spLocks/>
                          </wps:cNvSpPr>
                          <wps:spPr bwMode="auto">
                            <a:xfrm>
                              <a:off x="14600" y="-4849"/>
                              <a:ext cx="59" cy="102"/>
                            </a:xfrm>
                            <a:custGeom>
                              <a:avLst/>
                              <a:gdLst>
                                <a:gd name="T0" fmla="*/ 50 w 59"/>
                                <a:gd name="T1" fmla="*/ 8 h 102"/>
                                <a:gd name="T2" fmla="*/ 34 w 59"/>
                                <a:gd name="T3" fmla="*/ 8 h 102"/>
                                <a:gd name="T4" fmla="*/ 38 w 59"/>
                                <a:gd name="T5" fmla="*/ 10 h 102"/>
                                <a:gd name="T6" fmla="*/ 45 w 59"/>
                                <a:gd name="T7" fmla="*/ 16 h 102"/>
                                <a:gd name="T8" fmla="*/ 46 w 59"/>
                                <a:gd name="T9" fmla="*/ 21 h 102"/>
                                <a:gd name="T10" fmla="*/ 46 w 59"/>
                                <a:gd name="T11" fmla="*/ 32 h 102"/>
                                <a:gd name="T12" fmla="*/ 45 w 59"/>
                                <a:gd name="T13" fmla="*/ 37 h 102"/>
                                <a:gd name="T14" fmla="*/ 39 w 59"/>
                                <a:gd name="T15" fmla="*/ 43 h 102"/>
                                <a:gd name="T16" fmla="*/ 35 w 59"/>
                                <a:gd name="T17" fmla="*/ 45 h 102"/>
                                <a:gd name="T18" fmla="*/ 26 w 59"/>
                                <a:gd name="T19" fmla="*/ 45 h 102"/>
                                <a:gd name="T20" fmla="*/ 26 w 59"/>
                                <a:gd name="T21" fmla="*/ 54 h 102"/>
                                <a:gd name="T22" fmla="*/ 35 w 59"/>
                                <a:gd name="T23" fmla="*/ 54 h 102"/>
                                <a:gd name="T24" fmla="*/ 40 w 59"/>
                                <a:gd name="T25" fmla="*/ 55 h 102"/>
                                <a:gd name="T26" fmla="*/ 47 w 59"/>
                                <a:gd name="T27" fmla="*/ 62 h 102"/>
                                <a:gd name="T28" fmla="*/ 48 w 59"/>
                                <a:gd name="T29" fmla="*/ 67 h 102"/>
                                <a:gd name="T30" fmla="*/ 48 w 59"/>
                                <a:gd name="T31" fmla="*/ 80 h 102"/>
                                <a:gd name="T32" fmla="*/ 46 w 59"/>
                                <a:gd name="T33" fmla="*/ 84 h 102"/>
                                <a:gd name="T34" fmla="*/ 39 w 59"/>
                                <a:gd name="T35" fmla="*/ 91 h 102"/>
                                <a:gd name="T36" fmla="*/ 34 w 59"/>
                                <a:gd name="T37" fmla="*/ 92 h 102"/>
                                <a:gd name="T38" fmla="*/ 52 w 59"/>
                                <a:gd name="T39" fmla="*/ 92 h 102"/>
                                <a:gd name="T40" fmla="*/ 52 w 59"/>
                                <a:gd name="T41" fmla="*/ 92 h 102"/>
                                <a:gd name="T42" fmla="*/ 54 w 59"/>
                                <a:gd name="T43" fmla="*/ 89 h 102"/>
                                <a:gd name="T44" fmla="*/ 58 w 59"/>
                                <a:gd name="T45" fmla="*/ 82 h 102"/>
                                <a:gd name="T46" fmla="*/ 58 w 59"/>
                                <a:gd name="T47" fmla="*/ 78 h 102"/>
                                <a:gd name="T48" fmla="*/ 58 w 59"/>
                                <a:gd name="T49" fmla="*/ 61 h 102"/>
                                <a:gd name="T50" fmla="*/ 53 w 59"/>
                                <a:gd name="T51" fmla="*/ 53 h 102"/>
                                <a:gd name="T52" fmla="*/ 43 w 59"/>
                                <a:gd name="T53" fmla="*/ 49 h 102"/>
                                <a:gd name="T54" fmla="*/ 52 w 59"/>
                                <a:gd name="T55" fmla="*/ 45 h 102"/>
                                <a:gd name="T56" fmla="*/ 56 w 59"/>
                                <a:gd name="T57" fmla="*/ 37 h 102"/>
                                <a:gd name="T58" fmla="*/ 56 w 59"/>
                                <a:gd name="T59" fmla="*/ 23 h 102"/>
                                <a:gd name="T60" fmla="*/ 56 w 59"/>
                                <a:gd name="T61" fmla="*/ 19 h 102"/>
                                <a:gd name="T62" fmla="*/ 53 w 59"/>
                                <a:gd name="T63" fmla="*/ 12 h 102"/>
                                <a:gd name="T64" fmla="*/ 51 w 59"/>
                                <a:gd name="T65" fmla="*/ 9 h 102"/>
                                <a:gd name="T66" fmla="*/ 50 w 59"/>
                                <a:gd name="T67" fmla="*/ 8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9" h="102">
                                  <a:moveTo>
                                    <a:pt x="50" y="8"/>
                                  </a:moveTo>
                                  <a:lnTo>
                                    <a:pt x="34" y="8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4" y="89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58" y="78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0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" name="Freeform 757"/>
                          <wps:cNvSpPr>
                            <a:spLocks/>
                          </wps:cNvSpPr>
                          <wps:spPr bwMode="auto">
                            <a:xfrm>
                              <a:off x="14600" y="-4849"/>
                              <a:ext cx="59" cy="102"/>
                            </a:xfrm>
                            <a:custGeom>
                              <a:avLst/>
                              <a:gdLst>
                                <a:gd name="T0" fmla="*/ 33 w 59"/>
                                <a:gd name="T1" fmla="*/ 0 h 102"/>
                                <a:gd name="T2" fmla="*/ 25 w 59"/>
                                <a:gd name="T3" fmla="*/ 0 h 102"/>
                                <a:gd name="T4" fmla="*/ 21 w 59"/>
                                <a:gd name="T5" fmla="*/ 0 h 102"/>
                                <a:gd name="T6" fmla="*/ 15 w 59"/>
                                <a:gd name="T7" fmla="*/ 2 h 102"/>
                                <a:gd name="T8" fmla="*/ 12 w 59"/>
                                <a:gd name="T9" fmla="*/ 4 h 102"/>
                                <a:gd name="T10" fmla="*/ 7 w 59"/>
                                <a:gd name="T11" fmla="*/ 9 h 102"/>
                                <a:gd name="T12" fmla="*/ 5 w 59"/>
                                <a:gd name="T13" fmla="*/ 11 h 102"/>
                                <a:gd name="T14" fmla="*/ 2 w 59"/>
                                <a:gd name="T15" fmla="*/ 18 h 102"/>
                                <a:gd name="T16" fmla="*/ 1 w 59"/>
                                <a:gd name="T17" fmla="*/ 21 h 102"/>
                                <a:gd name="T18" fmla="*/ 1 w 59"/>
                                <a:gd name="T19" fmla="*/ 25 h 102"/>
                                <a:gd name="T20" fmla="*/ 11 w 59"/>
                                <a:gd name="T21" fmla="*/ 25 h 102"/>
                                <a:gd name="T22" fmla="*/ 11 w 59"/>
                                <a:gd name="T23" fmla="*/ 20 h 102"/>
                                <a:gd name="T24" fmla="*/ 13 w 59"/>
                                <a:gd name="T25" fmla="*/ 16 h 102"/>
                                <a:gd name="T26" fmla="*/ 19 w 59"/>
                                <a:gd name="T27" fmla="*/ 10 h 102"/>
                                <a:gd name="T28" fmla="*/ 24 w 59"/>
                                <a:gd name="T29" fmla="*/ 8 h 102"/>
                                <a:gd name="T30" fmla="*/ 50 w 59"/>
                                <a:gd name="T31" fmla="*/ 8 h 102"/>
                                <a:gd name="T32" fmla="*/ 46 w 59"/>
                                <a:gd name="T33" fmla="*/ 5 h 102"/>
                                <a:gd name="T34" fmla="*/ 43 w 59"/>
                                <a:gd name="T35" fmla="*/ 3 h 102"/>
                                <a:gd name="T36" fmla="*/ 37 w 59"/>
                                <a:gd name="T37" fmla="*/ 0 h 102"/>
                                <a:gd name="T38" fmla="*/ 33 w 59"/>
                                <a:gd name="T3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9" h="102">
                                  <a:moveTo>
                                    <a:pt x="3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5" name="Group 758"/>
                        <wpg:cNvGrpSpPr>
                          <a:grpSpLocks/>
                        </wpg:cNvGrpSpPr>
                        <wpg:grpSpPr bwMode="auto">
                          <a:xfrm>
                            <a:off x="14676" y="-4849"/>
                            <a:ext cx="56" cy="101"/>
                            <a:chOff x="14676" y="-4849"/>
                            <a:chExt cx="56" cy="101"/>
                          </a:xfrm>
                        </wpg:grpSpPr>
                        <wps:wsp>
                          <wps:cNvPr id="2766" name="Freeform 759"/>
                          <wps:cNvSpPr>
                            <a:spLocks/>
                          </wps:cNvSpPr>
                          <wps:spPr bwMode="auto">
                            <a:xfrm>
                              <a:off x="14676" y="-4849"/>
                              <a:ext cx="56" cy="101"/>
                            </a:xfrm>
                            <a:custGeom>
                              <a:avLst/>
                              <a:gdLst>
                                <a:gd name="T0" fmla="*/ 46 w 56"/>
                                <a:gd name="T1" fmla="*/ 55 h 101"/>
                                <a:gd name="T2" fmla="*/ 36 w 56"/>
                                <a:gd name="T3" fmla="*/ 55 h 101"/>
                                <a:gd name="T4" fmla="*/ 13 w 56"/>
                                <a:gd name="T5" fmla="*/ 100 h 101"/>
                                <a:gd name="T6" fmla="*/ 24 w 56"/>
                                <a:gd name="T7" fmla="*/ 100 h 101"/>
                                <a:gd name="T8" fmla="*/ 46 w 56"/>
                                <a:gd name="T9" fmla="*/ 55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101">
                                  <a:moveTo>
                                    <a:pt x="46" y="55"/>
                                  </a:moveTo>
                                  <a:lnTo>
                                    <a:pt x="36" y="55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4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" name="Freeform 760"/>
                          <wps:cNvSpPr>
                            <a:spLocks/>
                          </wps:cNvSpPr>
                          <wps:spPr bwMode="auto">
                            <a:xfrm>
                              <a:off x="14676" y="-4849"/>
                              <a:ext cx="56" cy="101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01"/>
                                <a:gd name="T2" fmla="*/ 23 w 56"/>
                                <a:gd name="T3" fmla="*/ 0 h 101"/>
                                <a:gd name="T4" fmla="*/ 19 w 56"/>
                                <a:gd name="T5" fmla="*/ 0 h 101"/>
                                <a:gd name="T6" fmla="*/ 12 w 56"/>
                                <a:gd name="T7" fmla="*/ 3 h 101"/>
                                <a:gd name="T8" fmla="*/ 9 w 56"/>
                                <a:gd name="T9" fmla="*/ 5 h 101"/>
                                <a:gd name="T10" fmla="*/ 4 w 56"/>
                                <a:gd name="T11" fmla="*/ 11 h 101"/>
                                <a:gd name="T12" fmla="*/ 3 w 56"/>
                                <a:gd name="T13" fmla="*/ 14 h 101"/>
                                <a:gd name="T14" fmla="*/ 0 w 56"/>
                                <a:gd name="T15" fmla="*/ 21 h 101"/>
                                <a:gd name="T16" fmla="*/ 0 w 56"/>
                                <a:gd name="T17" fmla="*/ 24 h 101"/>
                                <a:gd name="T18" fmla="*/ 0 w 56"/>
                                <a:gd name="T19" fmla="*/ 34 h 101"/>
                                <a:gd name="T20" fmla="*/ 0 w 56"/>
                                <a:gd name="T21" fmla="*/ 37 h 101"/>
                                <a:gd name="T22" fmla="*/ 2 w 56"/>
                                <a:gd name="T23" fmla="*/ 44 h 101"/>
                                <a:gd name="T24" fmla="*/ 4 w 56"/>
                                <a:gd name="T25" fmla="*/ 47 h 101"/>
                                <a:gd name="T26" fmla="*/ 9 w 56"/>
                                <a:gd name="T27" fmla="*/ 52 h 101"/>
                                <a:gd name="T28" fmla="*/ 11 w 56"/>
                                <a:gd name="T29" fmla="*/ 54 h 101"/>
                                <a:gd name="T30" fmla="*/ 18 w 56"/>
                                <a:gd name="T31" fmla="*/ 57 h 101"/>
                                <a:gd name="T32" fmla="*/ 21 w 56"/>
                                <a:gd name="T33" fmla="*/ 57 h 101"/>
                                <a:gd name="T34" fmla="*/ 29 w 56"/>
                                <a:gd name="T35" fmla="*/ 57 h 101"/>
                                <a:gd name="T36" fmla="*/ 33 w 56"/>
                                <a:gd name="T37" fmla="*/ 57 h 101"/>
                                <a:gd name="T38" fmla="*/ 36 w 56"/>
                                <a:gd name="T39" fmla="*/ 55 h 101"/>
                                <a:gd name="T40" fmla="*/ 46 w 56"/>
                                <a:gd name="T41" fmla="*/ 55 h 101"/>
                                <a:gd name="T42" fmla="*/ 50 w 56"/>
                                <a:gd name="T43" fmla="*/ 49 h 101"/>
                                <a:gd name="T44" fmla="*/ 24 w 56"/>
                                <a:gd name="T45" fmla="*/ 49 h 101"/>
                                <a:gd name="T46" fmla="*/ 22 w 56"/>
                                <a:gd name="T47" fmla="*/ 48 h 101"/>
                                <a:gd name="T48" fmla="*/ 17 w 56"/>
                                <a:gd name="T49" fmla="*/ 46 h 101"/>
                                <a:gd name="T50" fmla="*/ 15 w 56"/>
                                <a:gd name="T51" fmla="*/ 45 h 101"/>
                                <a:gd name="T52" fmla="*/ 13 w 56"/>
                                <a:gd name="T53" fmla="*/ 41 h 101"/>
                                <a:gd name="T54" fmla="*/ 11 w 56"/>
                                <a:gd name="T55" fmla="*/ 39 h 101"/>
                                <a:gd name="T56" fmla="*/ 10 w 56"/>
                                <a:gd name="T57" fmla="*/ 34 h 101"/>
                                <a:gd name="T58" fmla="*/ 10 w 56"/>
                                <a:gd name="T59" fmla="*/ 32 h 101"/>
                                <a:gd name="T60" fmla="*/ 10 w 56"/>
                                <a:gd name="T61" fmla="*/ 23 h 101"/>
                                <a:gd name="T62" fmla="*/ 11 w 56"/>
                                <a:gd name="T63" fmla="*/ 18 h 101"/>
                                <a:gd name="T64" fmla="*/ 18 w 56"/>
                                <a:gd name="T65" fmla="*/ 10 h 101"/>
                                <a:gd name="T66" fmla="*/ 22 w 56"/>
                                <a:gd name="T67" fmla="*/ 8 h 101"/>
                                <a:gd name="T68" fmla="*/ 48 w 56"/>
                                <a:gd name="T69" fmla="*/ 8 h 101"/>
                                <a:gd name="T70" fmla="*/ 45 w 56"/>
                                <a:gd name="T71" fmla="*/ 5 h 101"/>
                                <a:gd name="T72" fmla="*/ 42 w 56"/>
                                <a:gd name="T73" fmla="*/ 3 h 101"/>
                                <a:gd name="T74" fmla="*/ 35 w 56"/>
                                <a:gd name="T75" fmla="*/ 0 h 101"/>
                                <a:gd name="T76" fmla="*/ 31 w 56"/>
                                <a:gd name="T77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6" h="101">
                                  <a:moveTo>
                                    <a:pt x="31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" name="Freeform 761"/>
                          <wps:cNvSpPr>
                            <a:spLocks/>
                          </wps:cNvSpPr>
                          <wps:spPr bwMode="auto">
                            <a:xfrm>
                              <a:off x="14676" y="-4849"/>
                              <a:ext cx="56" cy="101"/>
                            </a:xfrm>
                            <a:custGeom>
                              <a:avLst/>
                              <a:gdLst>
                                <a:gd name="T0" fmla="*/ 48 w 56"/>
                                <a:gd name="T1" fmla="*/ 8 h 101"/>
                                <a:gd name="T2" fmla="*/ 32 w 56"/>
                                <a:gd name="T3" fmla="*/ 8 h 101"/>
                                <a:gd name="T4" fmla="*/ 37 w 56"/>
                                <a:gd name="T5" fmla="*/ 10 h 101"/>
                                <a:gd name="T6" fmla="*/ 43 w 56"/>
                                <a:gd name="T7" fmla="*/ 18 h 101"/>
                                <a:gd name="T8" fmla="*/ 45 w 56"/>
                                <a:gd name="T9" fmla="*/ 23 h 101"/>
                                <a:gd name="T10" fmla="*/ 45 w 56"/>
                                <a:gd name="T11" fmla="*/ 35 h 101"/>
                                <a:gd name="T12" fmla="*/ 43 w 56"/>
                                <a:gd name="T13" fmla="*/ 40 h 101"/>
                                <a:gd name="T14" fmla="*/ 37 w 56"/>
                                <a:gd name="T15" fmla="*/ 47 h 101"/>
                                <a:gd name="T16" fmla="*/ 32 w 56"/>
                                <a:gd name="T17" fmla="*/ 49 h 101"/>
                                <a:gd name="T18" fmla="*/ 50 w 56"/>
                                <a:gd name="T19" fmla="*/ 49 h 101"/>
                                <a:gd name="T20" fmla="*/ 51 w 56"/>
                                <a:gd name="T21" fmla="*/ 47 h 101"/>
                                <a:gd name="T22" fmla="*/ 52 w 56"/>
                                <a:gd name="T23" fmla="*/ 43 h 101"/>
                                <a:gd name="T24" fmla="*/ 54 w 56"/>
                                <a:gd name="T25" fmla="*/ 35 h 101"/>
                                <a:gd name="T26" fmla="*/ 55 w 56"/>
                                <a:gd name="T27" fmla="*/ 33 h 101"/>
                                <a:gd name="T28" fmla="*/ 55 w 56"/>
                                <a:gd name="T29" fmla="*/ 24 h 101"/>
                                <a:gd name="T30" fmla="*/ 54 w 56"/>
                                <a:gd name="T31" fmla="*/ 20 h 101"/>
                                <a:gd name="T32" fmla="*/ 52 w 56"/>
                                <a:gd name="T33" fmla="*/ 13 h 101"/>
                                <a:gd name="T34" fmla="*/ 50 w 56"/>
                                <a:gd name="T35" fmla="*/ 10 h 101"/>
                                <a:gd name="T36" fmla="*/ 48 w 56"/>
                                <a:gd name="T37" fmla="*/ 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6" h="101">
                                  <a:moveTo>
                                    <a:pt x="48" y="8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9" name="Group 762"/>
                        <wpg:cNvGrpSpPr>
                          <a:grpSpLocks/>
                        </wpg:cNvGrpSpPr>
                        <wpg:grpSpPr bwMode="auto">
                          <a:xfrm>
                            <a:off x="14750" y="-4849"/>
                            <a:ext cx="55" cy="102"/>
                            <a:chOff x="14750" y="-4849"/>
                            <a:chExt cx="55" cy="102"/>
                          </a:xfrm>
                        </wpg:grpSpPr>
                        <wps:wsp>
                          <wps:cNvPr id="2770" name="Freeform 763"/>
                          <wps:cNvSpPr>
                            <a:spLocks/>
                          </wps:cNvSpPr>
                          <wps:spPr bwMode="auto">
                            <a:xfrm>
                              <a:off x="14750" y="-4849"/>
                              <a:ext cx="55" cy="102"/>
                            </a:xfrm>
                            <a:custGeom>
                              <a:avLst/>
                              <a:gdLst>
                                <a:gd name="T0" fmla="*/ 31 w 55"/>
                                <a:gd name="T1" fmla="*/ 0 h 102"/>
                                <a:gd name="T2" fmla="*/ 23 w 55"/>
                                <a:gd name="T3" fmla="*/ 0 h 102"/>
                                <a:gd name="T4" fmla="*/ 19 w 55"/>
                                <a:gd name="T5" fmla="*/ 0 h 102"/>
                                <a:gd name="T6" fmla="*/ 13 w 55"/>
                                <a:gd name="T7" fmla="*/ 3 h 102"/>
                                <a:gd name="T8" fmla="*/ 10 w 55"/>
                                <a:gd name="T9" fmla="*/ 5 h 102"/>
                                <a:gd name="T10" fmla="*/ 5 w 55"/>
                                <a:gd name="T11" fmla="*/ 9 h 102"/>
                                <a:gd name="T12" fmla="*/ 3 w 55"/>
                                <a:gd name="T13" fmla="*/ 12 h 102"/>
                                <a:gd name="T14" fmla="*/ 0 w 55"/>
                                <a:gd name="T15" fmla="*/ 19 h 102"/>
                                <a:gd name="T16" fmla="*/ 0 w 55"/>
                                <a:gd name="T17" fmla="*/ 22 h 102"/>
                                <a:gd name="T18" fmla="*/ 0 w 55"/>
                                <a:gd name="T19" fmla="*/ 79 h 102"/>
                                <a:gd name="T20" fmla="*/ 0 w 55"/>
                                <a:gd name="T21" fmla="*/ 82 h 102"/>
                                <a:gd name="T22" fmla="*/ 3 w 55"/>
                                <a:gd name="T23" fmla="*/ 88 h 102"/>
                                <a:gd name="T24" fmla="*/ 5 w 55"/>
                                <a:gd name="T25" fmla="*/ 91 h 102"/>
                                <a:gd name="T26" fmla="*/ 10 w 55"/>
                                <a:gd name="T27" fmla="*/ 96 h 102"/>
                                <a:gd name="T28" fmla="*/ 13 w 55"/>
                                <a:gd name="T29" fmla="*/ 98 h 102"/>
                                <a:gd name="T30" fmla="*/ 19 w 55"/>
                                <a:gd name="T31" fmla="*/ 100 h 102"/>
                                <a:gd name="T32" fmla="*/ 23 w 55"/>
                                <a:gd name="T33" fmla="*/ 101 h 102"/>
                                <a:gd name="T34" fmla="*/ 31 w 55"/>
                                <a:gd name="T35" fmla="*/ 101 h 102"/>
                                <a:gd name="T36" fmla="*/ 34 w 55"/>
                                <a:gd name="T37" fmla="*/ 100 h 102"/>
                                <a:gd name="T38" fmla="*/ 41 w 55"/>
                                <a:gd name="T39" fmla="*/ 98 h 102"/>
                                <a:gd name="T40" fmla="*/ 44 w 55"/>
                                <a:gd name="T41" fmla="*/ 96 h 102"/>
                                <a:gd name="T42" fmla="*/ 48 w 55"/>
                                <a:gd name="T43" fmla="*/ 92 h 102"/>
                                <a:gd name="T44" fmla="*/ 21 w 55"/>
                                <a:gd name="T45" fmla="*/ 92 h 102"/>
                                <a:gd name="T46" fmla="*/ 17 w 55"/>
                                <a:gd name="T47" fmla="*/ 90 h 102"/>
                                <a:gd name="T48" fmla="*/ 11 w 55"/>
                                <a:gd name="T49" fmla="*/ 83 h 102"/>
                                <a:gd name="T50" fmla="*/ 10 w 55"/>
                                <a:gd name="T51" fmla="*/ 79 h 102"/>
                                <a:gd name="T52" fmla="*/ 10 w 55"/>
                                <a:gd name="T53" fmla="*/ 22 h 102"/>
                                <a:gd name="T54" fmla="*/ 11 w 55"/>
                                <a:gd name="T55" fmla="*/ 17 h 102"/>
                                <a:gd name="T56" fmla="*/ 17 w 55"/>
                                <a:gd name="T57" fmla="*/ 10 h 102"/>
                                <a:gd name="T58" fmla="*/ 21 w 55"/>
                                <a:gd name="T59" fmla="*/ 8 h 102"/>
                                <a:gd name="T60" fmla="*/ 48 w 55"/>
                                <a:gd name="T61" fmla="*/ 8 h 102"/>
                                <a:gd name="T62" fmla="*/ 44 w 55"/>
                                <a:gd name="T63" fmla="*/ 5 h 102"/>
                                <a:gd name="T64" fmla="*/ 41 w 55"/>
                                <a:gd name="T65" fmla="*/ 3 h 102"/>
                                <a:gd name="T66" fmla="*/ 34 w 55"/>
                                <a:gd name="T67" fmla="*/ 0 h 102"/>
                                <a:gd name="T68" fmla="*/ 31 w 55"/>
                                <a:gd name="T6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5" h="102">
                                  <a:moveTo>
                                    <a:pt x="31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10" y="96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4" y="100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21" y="92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" name="Freeform 764"/>
                          <wps:cNvSpPr>
                            <a:spLocks/>
                          </wps:cNvSpPr>
                          <wps:spPr bwMode="auto">
                            <a:xfrm>
                              <a:off x="14750" y="-4849"/>
                              <a:ext cx="55" cy="102"/>
                            </a:xfrm>
                            <a:custGeom>
                              <a:avLst/>
                              <a:gdLst>
                                <a:gd name="T0" fmla="*/ 48 w 55"/>
                                <a:gd name="T1" fmla="*/ 8 h 102"/>
                                <a:gd name="T2" fmla="*/ 32 w 55"/>
                                <a:gd name="T3" fmla="*/ 8 h 102"/>
                                <a:gd name="T4" fmla="*/ 37 w 55"/>
                                <a:gd name="T5" fmla="*/ 10 h 102"/>
                                <a:gd name="T6" fmla="*/ 42 w 55"/>
                                <a:gd name="T7" fmla="*/ 17 h 102"/>
                                <a:gd name="T8" fmla="*/ 44 w 55"/>
                                <a:gd name="T9" fmla="*/ 22 h 102"/>
                                <a:gd name="T10" fmla="*/ 44 w 55"/>
                                <a:gd name="T11" fmla="*/ 79 h 102"/>
                                <a:gd name="T12" fmla="*/ 42 w 55"/>
                                <a:gd name="T13" fmla="*/ 83 h 102"/>
                                <a:gd name="T14" fmla="*/ 37 w 55"/>
                                <a:gd name="T15" fmla="*/ 90 h 102"/>
                                <a:gd name="T16" fmla="*/ 32 w 55"/>
                                <a:gd name="T17" fmla="*/ 92 h 102"/>
                                <a:gd name="T18" fmla="*/ 48 w 55"/>
                                <a:gd name="T19" fmla="*/ 92 h 102"/>
                                <a:gd name="T20" fmla="*/ 49 w 55"/>
                                <a:gd name="T21" fmla="*/ 91 h 102"/>
                                <a:gd name="T22" fmla="*/ 51 w 55"/>
                                <a:gd name="T23" fmla="*/ 88 h 102"/>
                                <a:gd name="T24" fmla="*/ 53 w 55"/>
                                <a:gd name="T25" fmla="*/ 82 h 102"/>
                                <a:gd name="T26" fmla="*/ 54 w 55"/>
                                <a:gd name="T27" fmla="*/ 79 h 102"/>
                                <a:gd name="T28" fmla="*/ 54 w 55"/>
                                <a:gd name="T29" fmla="*/ 22 h 102"/>
                                <a:gd name="T30" fmla="*/ 53 w 55"/>
                                <a:gd name="T31" fmla="*/ 19 h 102"/>
                                <a:gd name="T32" fmla="*/ 51 w 55"/>
                                <a:gd name="T33" fmla="*/ 12 h 102"/>
                                <a:gd name="T34" fmla="*/ 49 w 55"/>
                                <a:gd name="T35" fmla="*/ 9 h 102"/>
                                <a:gd name="T36" fmla="*/ 48 w 55"/>
                                <a:gd name="T37" fmla="*/ 8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5" h="102">
                                  <a:moveTo>
                                    <a:pt x="48" y="8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72" name="Freeform 765"/>
                        <wps:cNvSpPr>
                          <a:spLocks/>
                        </wps:cNvSpPr>
                        <wps:spPr bwMode="auto">
                          <a:xfrm>
                            <a:off x="11712" y="-4719"/>
                            <a:ext cx="1947" cy="20"/>
                          </a:xfrm>
                          <a:custGeom>
                            <a:avLst/>
                            <a:gdLst>
                              <a:gd name="T0" fmla="*/ 0 w 1947"/>
                              <a:gd name="T1" fmla="*/ 0 h 20"/>
                              <a:gd name="T2" fmla="*/ 1947 w 1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" h="20">
                                <a:moveTo>
                                  <a:pt x="0" y="0"/>
                                </a:moveTo>
                                <a:lnTo>
                                  <a:pt x="194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766"/>
                        <wps:cNvSpPr>
                          <a:spLocks/>
                        </wps:cNvSpPr>
                        <wps:spPr bwMode="auto">
                          <a:xfrm>
                            <a:off x="14594" y="-4729"/>
                            <a:ext cx="221" cy="20"/>
                          </a:xfrm>
                          <a:custGeom>
                            <a:avLst/>
                            <a:gdLst>
                              <a:gd name="T0" fmla="*/ 0 w 221"/>
                              <a:gd name="T1" fmla="*/ 0 h 20"/>
                              <a:gd name="T2" fmla="*/ 220 w 2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1" h="20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BA78E" id="Group 226" o:spid="_x0000_s1026" style="position:absolute;margin-left:547.05pt;margin-top:-397.25pt;width:3in;height:203.55pt;z-index:-251703808;mso-position-horizontal-relative:page" coordorigin="11317,-4851" coordsize="4320,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">
                <v:shape id="Freeform 227" o:spid="_x0000_s1027" style="position:absolute;left:12650;top:-3317;width:20;height:1244;visibility:visible;mso-wrap-style:square;v-text-anchor:top" coordsize="20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" path="m,1243l,e" filled="f" strokeweight=".07372mm">
                  <v:path arrowok="t" o:connecttype="custom" o:connectlocs="0,1243;0,0" o:connectangles="0,0"/>
                </v:shape>
                <v:shape id="Freeform 228" o:spid="_x0000_s1028" style="position:absolute;left:12671;top:-2026;width:24;height:63;visibility:visible;mso-wrap-style:square;v-text-anchor:top" coordsize="2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" path="m11,62r6,-8l21,45,24,34,21,24,17,15,11,7,4,1,,e" filled="f" strokeweight=".07372mm">
                  <v:path arrowok="t" o:connecttype="custom" o:connectlocs="11,62;17,54;21,45;24,34;21,24;17,15;11,7;4,1;0,0" o:connectangles="0,0,0,0,0,0,0,0,0"/>
                </v:shape>
                <v:shape id="Freeform 229" o:spid="_x0000_s1029" style="position:absolute;left:12683;top:-19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" path="m,l,1e" filled="f" strokeweight=".07372mm">
                  <v:path arrowok="t" o:connecttype="custom" o:connectlocs="0,0;0,1" o:connectangles="0,0"/>
                </v:shape>
                <v:shape id="Freeform 230" o:spid="_x0000_s1030" style="position:absolute;left:12681;top:-19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" path="m1,l,3,,7,1,9e" filled="f" strokeweight=".07372mm">
                  <v:path arrowok="t" o:connecttype="custom" o:connectlocs="1,0;0,3;0,7;1,9" o:connectangles="0,0,0,0"/>
                </v:shape>
                <v:shape id="Freeform 231" o:spid="_x0000_s1031" style="position:absolute;left:12671;top:-203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" path="m,9l,e" filled="f" strokeweight=".07372mm">
                  <v:path arrowok="t" o:connecttype="custom" o:connectlocs="0,9;0,0" o:connectangles="0,0"/>
                </v:shape>
                <v:shape id="Freeform 232" o:spid="_x0000_s1032" style="position:absolute;left:12663;top:-2063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" path="m4,l,6r,7l,20r5,6l8,27e" filled="f" strokeweight=".07372mm">
                  <v:path arrowok="t" o:connecttype="custom" o:connectlocs="4,0;0,6;0,13;0,20;5,26;8,27" o:connectangles="0,0,0,0,0,0"/>
                </v:shape>
                <v:shape id="Freeform 233" o:spid="_x0000_s1033" style="position:absolute;left:12667;top:-20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" path="m,8l,e" filled="f" strokeweight=".07372mm">
                  <v:path arrowok="t" o:connecttype="custom" o:connectlocs="0,8;0,0" o:connectangles="0,0"/>
                </v:shape>
                <v:shape id="Freeform 234" o:spid="_x0000_s1034" style="position:absolute;left:12580;top:-3317;width:20;height:1244;visibility:visible;mso-wrap-style:square;v-text-anchor:top" coordsize="20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" path="m,l,1243e" filled="f" strokeweight=".07372mm">
                  <v:path arrowok="t" o:connecttype="custom" o:connectlocs="0,0;0,1243" o:connectangles="0,0"/>
                </v:shape>
                <v:shape id="Freeform 235" o:spid="_x0000_s1035" style="position:absolute;left:12536;top:-2026;width:23;height:63;visibility:visible;mso-wrap-style:square;v-text-anchor:top" coordsize="2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" path="m22,l14,4,6,11,1,20,,30,,40,1,50r6,9l10,62e" filled="f" strokeweight=".07372mm">
                  <v:path arrowok="t" o:connecttype="custom" o:connectlocs="22,0;14,4;6,11;1,20;0,30;0,40;1,50;7,59;10,62" o:connectangles="0,0,0,0,0,0,0,0,0"/>
                </v:shape>
                <v:shape id="Freeform 236" o:spid="_x0000_s1036" style="position:absolute;left:12546;top:-19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" path="m,1l1,e" filled="f" strokeweight=".07372mm">
                  <v:path arrowok="t" o:connecttype="custom" o:connectlocs="0,1;1,0" o:connectangles="0,0"/>
                </v:shape>
                <v:shape id="Freeform 237" o:spid="_x0000_s1037" style="position:absolute;left:12547;top:-19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" path="m,9l1,5,,,,e" filled="f" strokeweight=".07372mm">
                  <v:path arrowok="t" o:connecttype="custom" o:connectlocs="0,9;1,5;0,0;0,0" o:connectangles="0,0,0,0"/>
                </v:shape>
                <v:shape id="Freeform 238" o:spid="_x0000_s1038" style="position:absolute;left:12560;top:-203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" path="m,l,9e" filled="f" strokeweight=".07372mm">
                  <v:path arrowok="t" o:connecttype="custom" o:connectlocs="0,0;0,9" o:connectangles="0,0"/>
                </v:shape>
                <v:shape id="Freeform 239" o:spid="_x0000_s1039" style="position:absolute;left:12560;top:-2063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" path="m,27l3,22,6,16,6,7,3,1,2,e" filled="f" strokeweight=".07372mm">
                  <v:path arrowok="t" o:connecttype="custom" o:connectlocs="0,27;3,22;6,16;6,7;3,1;2,0" o:connectangles="0,0,0,0,0,0"/>
                </v:shape>
                <v:shape id="Freeform 240" o:spid="_x0000_s1040" style="position:absolute;left:12564;top:-20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" path="m,l,8e" filled="f" strokeweight=".07372mm">
                  <v:path arrowok="t" o:connecttype="custom" o:connectlocs="0,0;0,8" o:connectangles="0,0"/>
                </v:shape>
                <v:shape id="Freeform 241" o:spid="_x0000_s1041" style="position:absolute;left:12565;top:-446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" path="m,l,10e" filled="f" strokeweight=".07372mm">
                  <v:path arrowok="t" o:connecttype="custom" o:connectlocs="0,0;0,10" o:connectangles="0,0"/>
                </v:shape>
                <v:shape id="Freeform 242" o:spid="_x0000_s1042" style="position:absolute;left:12569;top:-4558;width:91;height:81;visibility:visible;mso-wrap-style:square;v-text-anchor:top" coordsize="9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" path="m74,81r8,-8l87,64,91,53r,-11l89,31,85,21,78,12,69,6,59,1,48,,37,,26,4,17,9,9,17,4,26,,37,,49,2,59,6,69r7,9l17,81e" filled="f" strokeweight=".07372mm">
                  <v:path arrowok="t" o:connecttype="custom" o:connectlocs="74,81;82,73;87,64;91,53;91,42;89,31;85,21;78,12;69,6;59,1;48,0;37,0;26,4;17,9;9,17;4,26;0,37;0,49;2,59;6,69;13,78;17,81" o:connectangles="0,0,0,0,0,0,0,0,0,0,0,0,0,0,0,0,0,0,0,0,0,0"/>
                </v:shape>
                <v:shape id="Freeform 243" o:spid="_x0000_s1043" style="position:absolute;left:12572;top:-445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" path="m10,8l7,3,2,,,e" filled="f" strokeweight=".07372mm">
                  <v:path arrowok="t" o:connecttype="custom" o:connectlocs="10,8;7,3;2,0;0,0" o:connectangles="0,0,0,0"/>
                </v:shape>
                <v:shape id="Freeform 244" o:spid="_x0000_s1044" style="position:absolute;left:12665;top:-446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" path="m,10l,e" filled="f" strokeweight=".07372mm">
                  <v:path arrowok="t" o:connecttype="custom" o:connectlocs="0,10;0,0" o:connectangles="0,0"/>
                </v:shape>
                <v:shape id="Freeform 245" o:spid="_x0000_s1045" style="position:absolute;left:12647;top:-445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" path="m10,l5,,1,5,,8e" filled="f" strokeweight=".07372mm">
                  <v:path arrowok="t" o:connecttype="custom" o:connectlocs="10,0;5,0;1,5;0,8" o:connectangles="0,0,0,0"/>
                </v:shape>
                <v:shape id="Freeform 246" o:spid="_x0000_s1046" style="position:absolute;left:12572;top:-44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" path="m,5l5,4,12,r1,e" filled="f" strokeweight=".07372mm">
                  <v:path arrowok="t" o:connecttype="custom" o:connectlocs="0,5;5,4;12,0;13,0" o:connectangles="0,0,0,0"/>
                </v:shape>
                <v:shape id="Freeform 247" o:spid="_x0000_s1047" style="position:absolute;left:12644;top:-44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" path="m,l5,3r7,2l14,5e" filled="f" strokeweight=".07372mm">
                  <v:path arrowok="t" o:connecttype="custom" o:connectlocs="0,0;5,3;12,5;14,5" o:connectangles="0,0,0,0"/>
                </v:shape>
                <v:shape id="Freeform 248" o:spid="_x0000_s1048" style="position:absolute;left:12577;top:-4451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" path="m,22l3,17,6,9,6,2,5,e" filled="f" strokeweight=".07372mm">
                  <v:path arrowok="t" o:connecttype="custom" o:connectlocs="0,22;3,17;6,9;6,2;5,0" o:connectangles="0,0,0,0,0"/>
                </v:shape>
                <v:shape id="Freeform 249" o:spid="_x0000_s1049" style="position:absolute;left:12646;top:-4451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" path="m,l,6r1,7l5,20r1,2e" filled="f" strokeweight=".07372mm">
                  <v:path arrowok="t" o:connecttype="custom" o:connectlocs="0,0;0,6;1,13;5,20;6,22" o:connectangles="0,0,0,0,0"/>
                </v:shape>
                <v:shape id="Freeform 250" o:spid="_x0000_s1050" style="position:absolute;left:12650;top:-4427;width:20;height:261;visibility:visible;mso-wrap-style:square;v-text-anchor:top" coordsize="2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" path="m,l,260e" filled="f" strokeweight=".07372mm">
                  <v:path arrowok="t" o:connecttype="custom" o:connectlocs="0,0;0,260" o:connectangles="0,0"/>
                </v:shape>
                <v:shape id="Freeform 251" o:spid="_x0000_s1051" style="position:absolute;left:12580;top:-4427;width:20;height:261;visibility:visible;mso-wrap-style:square;v-text-anchor:top" coordsize="2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" path="m,l,260e" filled="f" strokeweight=".07372mm">
                  <v:path arrowok="t" o:connecttype="custom" o:connectlocs="0,0;0,260" o:connectangles="0,0"/>
                </v:shape>
                <v:shape id="Freeform 252" o:spid="_x0000_s1052" style="position:absolute;left:12650;top:-4103;width:20;height:171;visibility:visible;mso-wrap-style:square;v-text-anchor:top" coordsize="2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" path="m,171l,e" filled="f" strokeweight=".07372mm">
                  <v:path arrowok="t" o:connecttype="custom" o:connectlocs="0,171;0,0" o:connectangles="0,0"/>
                </v:shape>
                <v:shape id="Freeform 253" o:spid="_x0000_s1053" style="position:absolute;left:12580;top:-4103;width:20;height:171;visibility:visible;mso-wrap-style:square;v-text-anchor:top" coordsize="2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" path="m,l,171e" filled="f" strokeweight=".07372mm">
                  <v:path arrowok="t" o:connecttype="custom" o:connectlocs="0,0;0,171" o:connectangles="0,0"/>
                </v:shape>
                <v:shape id="Freeform 254" o:spid="_x0000_s1054" style="position:absolute;left:12568;top:-38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" path="m4,l,,,3,2,5,4,7e" filled="f" strokeweight=".07372mm">
                  <v:path arrowok="t" o:connecttype="custom" o:connectlocs="4,0;0,0;0,3;2,5;4,7" o:connectangles="0,0,0,0,0"/>
                </v:shape>
                <v:shape id="Freeform 255" o:spid="_x0000_s1055" style="position:absolute;left:12568;top:-39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" path="m4,l,,,3,2,5,4,7e" filled="f" strokeweight=".07372mm">
                  <v:path arrowok="t" o:connecttype="custom" o:connectlocs="4,0;0,0;0,3;2,5;4,7" o:connectangles="0,0,0,0,0"/>
                </v:shape>
                <v:shape id="Freeform 256" o:spid="_x0000_s1056" style="position:absolute;left:12659;top:-38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" path="m,7l2,5,4,2,2,,,e" filled="f" strokeweight=".07372mm">
                  <v:path arrowok="t" o:connecttype="custom" o:connectlocs="0,7;2,5;4,2;2,0;0,0" o:connectangles="0,0,0,0,0"/>
                </v:shape>
                <v:shape id="Freeform 257" o:spid="_x0000_s1057" style="position:absolute;left:12659;top:-39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" path="m,7l2,5,4,2,2,,,e" filled="f" strokeweight=".07372mm">
                  <v:path arrowok="t" o:connecttype="custom" o:connectlocs="0,7;2,5;4,2;2,0;0,0" o:connectangles="0,0,0,0,0"/>
                </v:shape>
                <v:rect id="Rectangle 258" o:spid="_x0000_s1058" style="position:absolute;left:12570;top:-3886;width:9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" fillcolor="black" stroked="f">
                  <v:path arrowok="t"/>
                </v:rect>
                <v:shape id="Freeform 259" o:spid="_x0000_s1059" style="position:absolute;left:12573;top:-388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" path="m,3l2,1,3,e" filled="f" strokeweight=".07372mm">
                  <v:path arrowok="t" o:connecttype="custom" o:connectlocs="0,3;2,1;3,0" o:connectangles="0,0,0"/>
                </v:shape>
                <v:shape id="Freeform 260" o:spid="_x0000_s1060" style="position:absolute;left:12654;top:-388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" path="m,l1,1,3,3e" filled="f" strokeweight=".07372mm">
                  <v:path arrowok="t" o:connecttype="custom" o:connectlocs="0,0;1,1;3,3" o:connectangles="0,0,0"/>
                </v:shape>
                <v:shape id="Freeform 261" o:spid="_x0000_s1061" style="position:absolute;left:12573;top:-38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" path="m3,3l2,,,e" filled="f" strokeweight=".07372mm">
                  <v:path arrowok="t" o:connecttype="custom" o:connectlocs="3,3;2,0;0,0" o:connectangles="0,0,0"/>
                </v:shape>
                <v:shape id="Freeform 262" o:spid="_x0000_s1062" style="position:absolute;left:12654;top:-38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" path="m3,l,1,,3e" filled="f" strokeweight=".07372mm">
                  <v:path arrowok="t" o:connecttype="custom" o:connectlocs="3,0;0,1;0,3" o:connectangles="0,0,0"/>
                </v:shape>
                <v:rect id="Rectangle 263" o:spid="_x0000_s1063" style="position:absolute;left:12570;top:-3934;width:9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" fillcolor="black" stroked="f">
                  <v:path arrowok="t"/>
                </v:rect>
                <v:shape id="Freeform 264" o:spid="_x0000_s1064" style="position:absolute;left:12573;top:-39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" path="m2,3l1,,,e" filled="f" strokeweight=".07372mm">
                  <v:path arrowok="t" o:connecttype="custom" o:connectlocs="2,3;1,0;0,0" o:connectangles="0,0,0"/>
                </v:shape>
                <v:shape id="Freeform 265" o:spid="_x0000_s1065" style="position:absolute;left:12654;top:-39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" path="m3,l,,,3e" filled="f" strokeweight=".07372mm">
                  <v:path arrowok="t" o:connecttype="custom" o:connectlocs="3,0;0,0;0,3" o:connectangles="0,0,0"/>
                </v:shape>
                <v:shape id="Freeform 266" o:spid="_x0000_s1066" style="position:absolute;left:12573;top:-39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" path="m,2l1,1,2,e" filled="f" strokeweight=".07372mm">
                  <v:path arrowok="t" o:connecttype="custom" o:connectlocs="0,2;1,1;2,0" o:connectangles="0,0,0"/>
                </v:shape>
                <v:shape id="Freeform 267" o:spid="_x0000_s1067" style="position:absolute;left:12654;top:-39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" path="m,l1,1,3,2e" filled="f" strokeweight=".07372mm">
                  <v:path arrowok="t" o:connecttype="custom" o:connectlocs="0,0;1,1;3,2" o:connectangles="0,0,0"/>
                </v:shape>
                <v:shape id="Freeform 268" o:spid="_x0000_s1068" style="position:absolute;left:12568;top:-411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" path="m3,l,,,3,1,6,3,7e" filled="f" strokeweight=".07372mm">
                  <v:path arrowok="t" o:connecttype="custom" o:connectlocs="3,0;0,0;0,3;1,6;3,7" o:connectangles="0,0,0,0,0"/>
                </v:shape>
                <v:shape id="Freeform 269" o:spid="_x0000_s1069" style="position:absolute;left:12659;top:-411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" path="m,7l2,5,4,3,2,,,e" filled="f" strokeweight=".07372mm">
                  <v:path arrowok="t" o:connecttype="custom" o:connectlocs="0,7;2,5;4,3;2,0;0,0" o:connectangles="0,0,0,0,0"/>
                </v:shape>
                <v:shape id="Freeform 270" o:spid="_x0000_s1070" style="position:absolute;left:12568;top:-416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" path="m3,l,,,3,1,6,3,7e" filled="f" strokeweight=".07372mm">
                  <v:path arrowok="t" o:connecttype="custom" o:connectlocs="3,0;0,0;0,3;1,6;3,7" o:connectangles="0,0,0,0,0"/>
                </v:shape>
                <v:shape id="Freeform 271" o:spid="_x0000_s1071" style="position:absolute;left:12659;top:-416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" path="m,7l2,5,4,3,2,,,e" filled="f" strokeweight=".07372mm">
                  <v:path arrowok="t" o:connecttype="custom" o:connectlocs="0,7;2,5;4,3;2,0;0,0" o:connectangles="0,0,0,0,0"/>
                </v:shape>
                <v:rect id="Rectangle 272" o:spid="_x0000_s1072" style="position:absolute;left:12570;top:-4120;width:9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" fillcolor="black" stroked="f">
                  <v:path arrowok="t"/>
                </v:rect>
                <v:shape id="Freeform 273" o:spid="_x0000_s1073" style="position:absolute;left:12573;top:-41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" path="m2,2l1,,,e" filled="f" strokeweight=".07372mm">
                  <v:path arrowok="t" o:connecttype="custom" o:connectlocs="2,2;1,0;0,0" o:connectangles="0,0,0"/>
                </v:shape>
                <v:shape id="Freeform 274" o:spid="_x0000_s1074" style="position:absolute;left:12654;top:-41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" path="m3,l,,,2e" filled="f" strokeweight=".07372mm">
                  <v:path arrowok="t" o:connecttype="custom" o:connectlocs="3,0;0,0;0,2" o:connectangles="0,0,0"/>
                </v:shape>
                <v:shape id="Freeform 275" o:spid="_x0000_s1075" style="position:absolute;left:12573;top:-41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" path="m,3l1,1,2,e" filled="f" strokeweight=".07372mm">
                  <v:path arrowok="t" o:connecttype="custom" o:connectlocs="0,3;1,1;2,0" o:connectangles="0,0,0"/>
                </v:shape>
                <v:shape id="Freeform 276" o:spid="_x0000_s1076" style="position:absolute;left:12654;top:-41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" path="m,l1,2,3,3e" filled="f" strokeweight=".07372mm">
                  <v:path arrowok="t" o:connecttype="custom" o:connectlocs="0,0;1,2;3,3" o:connectangles="0,0,0"/>
                </v:shape>
                <v:rect id="Rectangle 277" o:spid="_x0000_s1077" style="position:absolute;left:12570;top:-4168;width:9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" fillcolor="black" stroked="f">
                  <v:path arrowok="t"/>
                </v:rect>
                <v:shape id="Freeform 278" o:spid="_x0000_s1078" style="position:absolute;left:12573;top:-41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" path="m2,3l1,,,e" filled="f" strokeweight=".07372mm">
                  <v:path arrowok="t" o:connecttype="custom" o:connectlocs="2,3;1,0;0,0" o:connectangles="0,0,0"/>
                </v:shape>
                <v:shape id="Freeform 279" o:spid="_x0000_s1079" style="position:absolute;left:12654;top:-41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" path="m3,l,1,,3e" filled="f" strokeweight=".07372mm">
                  <v:path arrowok="t" o:connecttype="custom" o:connectlocs="3,0;0,1;0,3" o:connectangles="0,0,0"/>
                </v:shape>
                <v:shape id="Freeform 280" o:spid="_x0000_s1080" style="position:absolute;left:12573;top:-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" path="m,3l1,1,2,e" filled="f" strokeweight=".07372mm">
                  <v:path arrowok="t" o:connecttype="custom" o:connectlocs="0,3;1,1;2,0" o:connectangles="0,0,0"/>
                </v:shape>
                <v:shape id="Freeform 281" o:spid="_x0000_s1081" style="position:absolute;left:12654;top:-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" path="m,l1,2,3,3e" filled="f" strokeweight=".07372mm">
                  <v:path arrowok="t" o:connecttype="custom" o:connectlocs="0,0;1,2;3,3" o:connectangles="0,0,0"/>
                </v:shape>
                <v:shape id="Freeform 282" o:spid="_x0000_s1082" style="position:absolute;left:12572;top:-3885;width:118;height:20;visibility:visible;mso-wrap-style:square;v-text-anchor:top" coordsize="1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" path="m,l118,e" filled="f" strokeweight=".16861mm">
                  <v:path arrowok="t" o:connecttype="custom" o:connectlocs="0,0;118,0" o:connectangles="0,0"/>
                </v:shape>
                <v:shape id="Freeform 283" o:spid="_x0000_s1083" style="position:absolute;left:12572;top:-3920;width:118;height:20;visibility:visible;mso-wrap-style:square;v-text-anchor:top" coordsize="1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" path="m,l118,e" filled="f" strokeweight=".31078mm">
                  <v:path arrowok="t" o:connecttype="custom" o:connectlocs="0,0;118,0" o:connectangles="0,0"/>
                </v:shape>
                <v:shape id="Freeform 284" o:spid="_x0000_s1084" style="position:absolute;left:12572;top:-4119;width:118;height:20;visibility:visible;mso-wrap-style:square;v-text-anchor:top" coordsize="1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" path="m,l118,e" filled="f" strokeweight=".16825mm">
                  <v:path arrowok="t" o:connecttype="custom" o:connectlocs="0,0;118,0" o:connectangles="0,0"/>
                </v:shape>
                <v:shape id="Freeform 285" o:spid="_x0000_s1085" style="position:absolute;left:12572;top:-4154;width:118;height:20;visibility:visible;mso-wrap-style:square;v-text-anchor:top" coordsize="1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" path="m,l118,e" filled="f" strokeweight=".88pt">
                  <v:path arrowok="t" o:connecttype="custom" o:connectlocs="0,0;118,0" o:connectangles="0,0"/>
                </v:shape>
                <v:shape id="Freeform 286" o:spid="_x0000_s1086" style="position:absolute;left:12650;top:-3869;width:20;height:488;visibility:visible;mso-wrap-style:square;v-text-anchor:top" coordsize="2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" path="m,487l,e" filled="f" strokeweight=".07372mm">
                  <v:path arrowok="t" o:connecttype="custom" o:connectlocs="0,487;0,0" o:connectangles="0,0"/>
                </v:shape>
                <v:shape id="Freeform 287" o:spid="_x0000_s1087" style="position:absolute;left:12580;top:-3869;width:20;height:488;visibility:visible;mso-wrap-style:square;v-text-anchor:top" coordsize="2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" path="m,l,487e" filled="f" strokeweight=".07372mm">
                  <v:path arrowok="t" o:connecttype="custom" o:connectlocs="0,0;0,487" o:connectangles="0,0"/>
                </v:shape>
                <v:shape id="Freeform 288" o:spid="_x0000_s1088" style="position:absolute;left:12568;top:-337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" path="m4,l,,,3,2,5,4,6e" filled="f" strokeweight=".07372mm">
                  <v:path arrowok="t" o:connecttype="custom" o:connectlocs="4,0;0,0;0,3;2,5;4,6" o:connectangles="0,0,0,0,0"/>
                </v:shape>
                <v:shape id="Freeform 289" o:spid="_x0000_s1089" style="position:absolute;left:12659;top:-337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" path="m,6l2,5,4,2,2,,,e" filled="f" strokeweight=".07372mm">
                  <v:path arrowok="t" o:connecttype="custom" o:connectlocs="0,6;2,5;4,2;2,0;0,0" o:connectangles="0,0,0,0,0"/>
                </v:shape>
                <v:shape id="Freeform 290" o:spid="_x0000_s1090" style="position:absolute;left:12568;top:-333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" path="m4,l,,,4,2,5,4,7e" filled="f" strokeweight=".07372mm">
                  <v:path arrowok="t" o:connecttype="custom" o:connectlocs="4,0;0,0;0,4;2,5;4,7" o:connectangles="0,0,0,0,0"/>
                </v:shape>
                <v:shape id="Freeform 291" o:spid="_x0000_s1091" style="position:absolute;left:12659;top:-333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" path="m,7l2,5,4,2,2,,,e" filled="f" strokeweight=".07372mm">
                  <v:path arrowok="t" o:connecttype="custom" o:connectlocs="0,7;2,5;4,2;2,0;0,0" o:connectangles="0,0,0,0,0"/>
                </v:shape>
                <v:shape id="Freeform 292" o:spid="_x0000_s1092" style="position:absolute;left:12573;top:-338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" path="m,3l2,2,3,e" filled="f" strokeweight=".07372mm">
                  <v:path arrowok="t" o:connecttype="custom" o:connectlocs="0,3;2,2;3,0" o:connectangles="0,0,0"/>
                </v:shape>
                <v:shape id="Freeform 293" o:spid="_x0000_s1093" style="position:absolute;left:12654;top:-338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" path="m,l1,2,3,3e" filled="f" strokeweight=".07372mm">
                  <v:path arrowok="t" o:connecttype="custom" o:connectlocs="0,0;1,2;3,3" o:connectangles="0,0,0"/>
                </v:shape>
                <v:rect id="Rectangle 294" o:spid="_x0000_s1094" style="position:absolute;left:12570;top:-3335;width:9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" fillcolor="black" stroked="f">
                  <v:path arrowok="t"/>
                </v:rect>
                <v:shape id="Freeform 295" o:spid="_x0000_s1095" style="position:absolute;left:12573;top:-33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" path="m2,2l1,,,e" filled="f" strokeweight=".07372mm">
                  <v:path arrowok="t" o:connecttype="custom" o:connectlocs="2,2;1,0;0,0" o:connectangles="0,0,0"/>
                </v:shape>
                <v:shape id="Freeform 296" o:spid="_x0000_s1096" style="position:absolute;left:12654;top:-33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" path="m3,l,,,2e" filled="f" strokeweight=".07372mm">
                  <v:path arrowok="t" o:connecttype="custom" o:connectlocs="3,0;0,0;0,2" o:connectangles="0,0,0"/>
                </v:shape>
                <v:rect id="Rectangle 297" o:spid="_x0000_s1097" style="position:absolute;left:12570;top:-3383;width:9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" fillcolor="black" stroked="f">
                  <v:path arrowok="t"/>
                </v:rect>
                <v:shape id="Freeform 298" o:spid="_x0000_s1098" style="position:absolute;left:12650;top:-335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" path="m,l10,e" filled="f" strokeweight=".29597mm">
                  <v:path arrowok="t" o:connecttype="custom" o:connectlocs="0,0;10,0" o:connectangles="0,0"/>
                </v:shape>
                <v:shape id="Freeform 299" o:spid="_x0000_s1099" style="position:absolute;left:12573;top:-33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" path="m2,3l1,,,e" filled="f" strokeweight=".07372mm">
                  <v:path arrowok="t" o:connecttype="custom" o:connectlocs="2,3;1,0;0,0" o:connectangles="0,0,0"/>
                </v:shape>
                <v:shape id="Freeform 300" o:spid="_x0000_s1100" style="position:absolute;left:12654;top:-33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" path="m3,l,,,3e" filled="f" strokeweight=".07372mm">
                  <v:path arrowok="t" o:connecttype="custom" o:connectlocs="3,0;0,0;0,3" o:connectangles="0,0,0"/>
                </v:shape>
                <v:shape id="Freeform 301" o:spid="_x0000_s1101" style="position:absolute;left:12573;top:-33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" path="m,2l1,1,2,e" filled="f" strokeweight=".07372mm">
                  <v:path arrowok="t" o:connecttype="custom" o:connectlocs="0,2;1,1;2,0" o:connectangles="0,0,0"/>
                </v:shape>
                <v:shape id="Freeform 302" o:spid="_x0000_s1102" style="position:absolute;left:12654;top:-33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" path="m,l1,1,3,2e" filled="f" strokeweight=".07372mm">
                  <v:path arrowok="t" o:connecttype="custom" o:connectlocs="0,0;1,1;3,2" o:connectangles="0,0,0"/>
                </v:shape>
                <v:shape id="Freeform 303" o:spid="_x0000_s1103" style="position:absolute;left:12652;top:-3337;width:40;height:20;visibility:visible;mso-wrap-style:square;v-text-anchor:top" coordsize="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" path="m,l40,e" filled="f" strokeweight=".07372mm">
                  <v:path arrowok="t" o:connecttype="custom" o:connectlocs="0,0;40,0" o:connectangles="0,0"/>
                </v:shape>
                <v:shape id="Freeform 304" o:spid="_x0000_s1104" style="position:absolute;left:12538;top:-3337;width:40;height:20;visibility:visible;mso-wrap-style:square;v-text-anchor:top" coordsize="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" path="m,l39,e" filled="f" strokeweight=".07372mm">
                  <v:path arrowok="t" o:connecttype="custom" o:connectlocs="0,0;39,0" o:connectangles="0,0"/>
                </v:shape>
                <v:shape id="Freeform 305" o:spid="_x0000_s1105" style="position:absolute;left:12568;top:-427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" path="m3,l,,,3,1,6,3,7e" filled="f" strokeweight=".07372mm">
                  <v:path arrowok="t" o:connecttype="custom" o:connectlocs="3,0;0,0;0,3;1,6;3,7" o:connectangles="0,0,0,0,0"/>
                </v:shape>
                <v:shape id="Freeform 306" o:spid="_x0000_s1106" style="position:absolute;left:12659;top:-427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" path="m,7l2,5,4,3,1,,,e" filled="f" strokeweight=".07372mm">
                  <v:path arrowok="t" o:connecttype="custom" o:connectlocs="0,7;2,5;4,3;1,0;0,0" o:connectangles="0,0,0,0,0"/>
                </v:shape>
                <v:shape id="Freeform 307" o:spid="_x0000_s1107" style="position:absolute;left:12568;top:-431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" path="m3,l,1,,4,1,7,3,8e" filled="f" strokeweight=".07372mm">
                  <v:path arrowok="t" o:connecttype="custom" o:connectlocs="3,0;0,1;0,4;1,7;3,8" o:connectangles="0,0,0,0,0"/>
                </v:shape>
                <v:shape id="Freeform 308" o:spid="_x0000_s1108" style="position:absolute;left:12659;top:-431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" path="m,8l2,6,4,3,1,,,e" filled="f" strokeweight=".07372mm">
                  <v:path arrowok="t" o:connecttype="custom" o:connectlocs="0,8;2,6;4,3;1,0;0,0" o:connectangles="0,0,0,0,0"/>
                </v:shape>
                <v:shape id="Freeform 309" o:spid="_x0000_s1109" style="position:absolute;left:12573;top:-42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" path="m2,3l1,,,e" filled="f" strokeweight=".07372mm">
                  <v:path arrowok="t" o:connecttype="custom" o:connectlocs="2,3;1,0;0,0" o:connectangles="0,0,0"/>
                </v:shape>
                <v:shape id="Freeform 310" o:spid="_x0000_s1110" style="position:absolute;left:12654;top:-42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" path="m3,l,,,3e" filled="f" strokeweight=".07372mm">
                  <v:path arrowok="t" o:connecttype="custom" o:connectlocs="3,0;0,0;0,3" o:connectangles="0,0,0"/>
                </v:shape>
                <v:rect id="Rectangle 311" o:spid="_x0000_s1111" style="position:absolute;left:12570;top:-4279;width:9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" fillcolor="black" stroked="f">
                  <v:path arrowok="t"/>
                </v:rect>
                <v:shape id="Freeform 312" o:spid="_x0000_s1112" style="position:absolute;left:12573;top:-42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" path="m,3l2,1,3,e" filled="f" strokeweight=".07372mm">
                  <v:path arrowok="t" o:connecttype="custom" o:connectlocs="0,3;2,1;3,0" o:connectangles="0,0,0"/>
                </v:shape>
                <v:shape id="Freeform 313" o:spid="_x0000_s1113" style="position:absolute;left:12654;top:-42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" path="m,l1,1,3,3e" filled="f" strokeweight=".07372mm">
                  <v:path arrowok="t" o:connecttype="custom" o:connectlocs="0,0;1,1;3,3" o:connectangles="0,0,0"/>
                </v:shape>
                <v:rect id="Rectangle 314" o:spid="_x0000_s1114" style="position:absolute;left:12570;top:-4327;width:9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" fillcolor="black" stroked="f">
                  <v:path arrowok="t"/>
                </v:rect>
                <v:shape id="Freeform 315" o:spid="_x0000_s1115" style="position:absolute;left:12573;top:-431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" path="m2,3l1,,,e" filled="f" strokeweight=".07372mm">
                  <v:path arrowok="t" o:connecttype="custom" o:connectlocs="2,3;1,0;0,0" o:connectangles="0,0,0"/>
                </v:shape>
                <v:shape id="Freeform 316" o:spid="_x0000_s1116" style="position:absolute;left:12654;top:-431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" path="m3,l,,,3e" filled="f" strokeweight=".07372mm">
                  <v:path arrowok="t" o:connecttype="custom" o:connectlocs="3,0;0,0;0,3" o:connectangles="0,0,0"/>
                </v:shape>
                <v:shape id="Freeform 317" o:spid="_x0000_s1117" style="position:absolute;left:12573;top:-43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" path="m,3l1,1,2,e" filled="f" strokeweight=".07372mm">
                  <v:path arrowok="t" o:connecttype="custom" o:connectlocs="0,3;1,1;2,0" o:connectangles="0,0,0"/>
                </v:shape>
                <v:shape id="Freeform 318" o:spid="_x0000_s1118" style="position:absolute;left:12654;top:-43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" path="m,l1,1,3,3e" filled="f" strokeweight=".07372mm">
                  <v:path arrowok="t" o:connecttype="custom" o:connectlocs="0,0;1,1;3,3" o:connectangles="0,0,0"/>
                </v:shape>
                <v:shape id="Freeform 319" o:spid="_x0000_s1119" style="position:absolute;left:12538;top:-3364;width:153;height:20;visibility:visible;mso-wrap-style:square;v-text-anchor:top" coordsize="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" path="m,l153,e" filled="f" strokeweight=".44pt">
                  <v:path arrowok="t" o:connecttype="custom" o:connectlocs="0,0;153,0" o:connectangles="0,0"/>
                </v:shape>
                <v:shape id="Freeform 320" o:spid="_x0000_s1120" style="position:absolute;left:12538;top:-4308;width:153;height:20;visibility:visible;mso-wrap-style:square;v-text-anchor:top" coordsize="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" path="m,l153,e" filled="f" strokeweight=".44pt">
                  <v:path arrowok="t" o:connecttype="custom" o:connectlocs="0,0;153,0" o:connectangles="0,0"/>
                </v:shape>
                <v:shape id="Freeform 321" o:spid="_x0000_s1121" style="position:absolute;left:12538;top:-4280;width:153;height:20;visibility:visible;mso-wrap-style:square;v-text-anchor:top" coordsize="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" path="m,l153,e" filled="f" strokeweight=".08394mm">
                  <v:path arrowok="t" o:connecttype="custom" o:connectlocs="0,0;153,0" o:connectangles="0,0"/>
                </v:shape>
                <v:shape id="Freeform 322" o:spid="_x0000_s1122" style="position:absolute;left:12695;top:-4066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" path="m,26l26,e" filled="f" strokeweight=".07372mm">
                  <v:path arrowok="t" o:connecttype="custom" o:connectlocs="0,26;26,0" o:connectangles="0,0"/>
                </v:shape>
                <v:shape id="Freeform 323" o:spid="_x0000_s1123" style="position:absolute;left:12695;top:-4388;width:26;height:349;visibility:visible;mso-wrap-style:square;v-text-anchor:top" coordsize="2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" path="m,348l,,26,25e" filled="f" strokeweight=".07372mm">
                  <v:path arrowok="t" o:connecttype="custom" o:connectlocs="0,348;0,0;26,25" o:connectangles="0,0,0"/>
                </v:shape>
                <v:shape id="Freeform 324" o:spid="_x0000_s1124" style="position:absolute;left:12695;top:-4388;width:840;height:20;visibility:visible;mso-wrap-style:square;v-text-anchor:top" coordsize="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" path="m840,l,e" filled="f" strokeweight=".07372mm">
                  <v:path arrowok="t" o:connecttype="custom" o:connectlocs="840,0;0,0" o:connectangles="0,0"/>
                </v:shape>
                <v:shape id="Freeform 325" o:spid="_x0000_s1125" style="position:absolute;left:13508;top:-4388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" path="m,25l25,e" filled="f" strokeweight=".07372mm">
                  <v:path arrowok="t" o:connecttype="custom" o:connectlocs="0,25;25,0" o:connectangles="0,0"/>
                </v:shape>
                <v:shape id="Freeform 326" o:spid="_x0000_s1126" style="position:absolute;left:12695;top:-4039;width:840;height:20;visibility:visible;mso-wrap-style:square;v-text-anchor:top" coordsize="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" path="m,l840,e" filled="f" strokeweight=".06pt">
                  <v:path arrowok="t" o:connecttype="custom" o:connectlocs="0,0;840,0" o:connectangles="0,0"/>
                </v:shape>
                <v:shape id="Freeform 327" o:spid="_x0000_s1127" style="position:absolute;left:13535;top:-4087;width:20;height:531;visibility:visible;mso-wrap-style:square;v-text-anchor:top" coordsize="20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" path="m,l,531e" filled="f" strokeweight=".07372mm">
                  <v:path arrowok="t" o:connecttype="custom" o:connectlocs="0,0;0,531" o:connectangles="0,0"/>
                </v:shape>
                <v:shape id="Freeform 328" o:spid="_x0000_s1128" style="position:absolute;left:13508;top:-4066;width:25;height:26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" path="m,l24,25e" filled="f" strokeweight=".07372mm">
                  <v:path arrowok="t" o:connecttype="custom" o:connectlocs="0,0;24,25" o:connectangles="0,0"/>
                </v:shape>
                <v:shape id="Freeform 329" o:spid="_x0000_s1129" style="position:absolute;left:13535;top:-4214;width:126;height:126;visibility:visible;mso-wrap-style:square;v-text-anchor:top" coordsize="12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" path="m126,l,126e" filled="f" strokeweight=".07372mm">
                  <v:path arrowok="t" o:connecttype="custom" o:connectlocs="126,0;0,126" o:connectangles="0,0"/>
                </v:shape>
                <v:shape id="Freeform 330" o:spid="_x0000_s1130" style="position:absolute;left:13535;top:-4341;width:126;height:126;visibility:visible;mso-wrap-style:square;v-text-anchor:top" coordsize="12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" path="m,l126,125e" filled="f" strokeweight=".07372mm">
                  <v:path arrowok="t" o:connecttype="custom" o:connectlocs="0,0;126,125" o:connectangles="0,0"/>
                </v:shape>
                <v:shape id="Freeform 331" o:spid="_x0000_s1131" style="position:absolute;left:13535;top:-438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" path="m,l,47e" filled="f" strokeweight=".07372mm">
                  <v:path arrowok="t" o:connecttype="custom" o:connectlocs="0,0;0,47" o:connectangles="0,0"/>
                </v:shape>
                <v:shape id="Freeform 332" o:spid="_x0000_s1132" style="position:absolute;left:12721;top:-4361;width:787;height:295;visibility:visible;mso-wrap-style:square;v-text-anchor:top" coordsize="78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" path="m786,266r,28l,294,,e" filled="f" strokeweight=".07372mm">
                  <v:path arrowok="t" o:connecttype="custom" o:connectlocs="786,266;786,294;0,294;0,0" o:connectangles="0,0,0,0"/>
                </v:shape>
                <v:shape id="Freeform 333" o:spid="_x0000_s1133" style="position:absolute;left:12718;top:-4362;width:792;height:20;visibility:visible;mso-wrap-style:square;v-text-anchor:top" coordsize="7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" path="m,l792,e" filled="f" strokeweight=".097mm">
                  <v:path arrowok="t" o:connecttype="custom" o:connectlocs="0,0;792,0" o:connectangles="0,0"/>
                </v:shape>
                <v:shape id="Freeform 334" o:spid="_x0000_s1134" style="position:absolute;left:13509;top:-4365;width:20;height:31;visibility:visible;mso-wrap-style:square;v-text-anchor:top" coordsize="2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" path="m,l,31e" filled="f" strokeweight=".09736mm">
                  <v:path arrowok="t" o:connecttype="custom" o:connectlocs="0,0;0,31" o:connectangles="0,0"/>
                </v:shape>
                <v:shape id="Freeform 335" o:spid="_x0000_s1135" style="position:absolute;left:13397;top:-4214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" path="m117,117l,e" filled="f" strokeweight=".07372mm">
                  <v:path arrowok="t" o:connecttype="custom" o:connectlocs="117,117;0,0" o:connectangles="0,0"/>
                </v:shape>
                <v:shape id="Freeform 336" o:spid="_x0000_s1136" style="position:absolute;left:13388;top:-4214;width:122;height:122;visibility:visible;mso-wrap-style:square;v-text-anchor:top" coordsize="12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" path="m122,121l,e" filled="f" strokeweight=".07372mm">
                  <v:path arrowok="t" o:connecttype="custom" o:connectlocs="122,121;0,0" o:connectangles="0,0"/>
                </v:shape>
                <v:shape id="Freeform 337" o:spid="_x0000_s1137" style="position:absolute;left:13388;top:-4335;width:122;height:12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" path="m,119l122,e" filled="f" strokeweight=".07372mm">
                  <v:path arrowok="t" o:connecttype="custom" o:connectlocs="0,119;122,0" o:connectangles="0,0"/>
                </v:shape>
                <v:shape id="Freeform 338" o:spid="_x0000_s1138" style="position:absolute;left:13397;top:-4333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" path="m,118l117,e" filled="f" strokeweight=".07372mm">
                  <v:path arrowok="t" o:connecttype="custom" o:connectlocs="0,118;117,0" o:connectangles="0,0"/>
                </v:shape>
                <v:shape id="Freeform 339" o:spid="_x0000_s1139" style="position:absolute;left:12720;top:-4365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" path="m,l,301e" filled="f" strokeweight=".07372mm">
                  <v:path arrowok="t" o:connecttype="custom" o:connectlocs="0,0;0,301" o:connectangles="0,0"/>
                </v:shape>
                <v:shape id="Freeform 340" o:spid="_x0000_s1140" style="position:absolute;left:13516;top:-4333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" path="m117,118l,e" filled="f" strokeweight=".07372mm">
                  <v:path arrowok="t" o:connecttype="custom" o:connectlocs="117,118;0,0" o:connectangles="0,0"/>
                </v:shape>
                <v:shape id="Freeform 341" o:spid="_x0000_s1141" style="position:absolute;left:13516;top:-4214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" path="m117,l,117e" filled="f" strokeweight=".07372mm">
                  <v:path arrowok="t" o:connecttype="custom" o:connectlocs="117,0;0,117" o:connectangles="0,0"/>
                </v:shape>
                <v:shape id="Freeform 342" o:spid="_x0000_s1142" style="position:absolute;left:12718;top:-4064;width:794;height:20;visibility:visible;mso-wrap-style:square;v-text-anchor:top" coordsize="7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" path="m,l794,e" filled="f" strokeweight=".07372mm">
                  <v:path arrowok="t" o:connecttype="custom" o:connectlocs="0,0;794,0" o:connectangles="0,0"/>
                </v:shape>
                <v:shape id="Freeform 343" o:spid="_x0000_s1143" style="position:absolute;left:13510;top:-4092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" path="m,l,29e" filled="f" strokeweight=".07372mm">
                  <v:path arrowok="t" o:connecttype="custom" o:connectlocs="0,0;0,29" o:connectangles="0,0"/>
                </v:shape>
                <v:shape id="Freeform 344" o:spid="_x0000_s1144" style="position:absolute;left:12538;top:-4388;width:20;height:1133;visibility:visible;mso-wrap-style:square;v-text-anchor:top" coordsize="20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" path="m,l,1133e" filled="f" strokeweight=".07372mm">
                  <v:path arrowok="t" o:connecttype="custom" o:connectlocs="0,0;0,1133" o:connectangles="0,0"/>
                </v:shape>
                <v:shape id="Freeform 345" o:spid="_x0000_s1145" style="position:absolute;left:12721;top:-3969;width:787;height:688;visibility:visible;mso-wrap-style:square;v-text-anchor:top" coordsize="787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" path="m786,658r,29l,687,,e" filled="f" strokeweight=".07372mm">
                  <v:path arrowok="t" o:connecttype="custom" o:connectlocs="786,658;786,687;0,687;0,0" o:connectangles="0,0,0,0"/>
                </v:shape>
                <v:shape id="Freeform 346" o:spid="_x0000_s1146" style="position:absolute;left:12718;top:-3970;width:792;height:20;visibility:visible;mso-wrap-style:square;v-text-anchor:top" coordsize="7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" path="m,l792,e" filled="f" strokeweight=".31pt">
                  <v:path arrowok="t" o:connecttype="custom" o:connectlocs="0,0;792,0" o:connectangles="0,0"/>
                </v:shape>
                <v:shape id="Freeform 347" o:spid="_x0000_s1147" style="position:absolute;left:13509;top:-3971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" path="m,l,422e" filled="f" strokeweight=".09736mm">
                  <v:path arrowok="t" o:connecttype="custom" o:connectlocs="0,0;0,422" o:connectangles="0,0"/>
                </v:shape>
                <v:shape id="Freeform 348" o:spid="_x0000_s1148" style="position:absolute;left:12719;top:-3972;width:20;height:697;visibility:visible;mso-wrap-style:square;v-text-anchor:top" coordsize="2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" path="m,l,697e" filled="f" strokeweight=".1181mm">
                  <v:path arrowok="t" o:connecttype="custom" o:connectlocs="0,0;0,697" o:connectangles="0,0"/>
                </v:shape>
                <v:shape id="Freeform 349" o:spid="_x0000_s1149" style="position:absolute;left:13475;top:-355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" path="m,33l33,e" filled="f" strokeweight=".07372mm">
                  <v:path arrowok="t" o:connecttype="custom" o:connectlocs="0,33;33,0" o:connectangles="0,0"/>
                </v:shape>
                <v:shape id="Freeform 350" o:spid="_x0000_s1150" style="position:absolute;left:13397;top:-3548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" path="m,118l117,e" filled="f" strokeweight=".07372mm">
                  <v:path arrowok="t" o:connecttype="custom" o:connectlocs="0,118;117,0" o:connectangles="0,0"/>
                </v:shape>
                <v:shape id="Freeform 351" o:spid="_x0000_s1151" style="position:absolute;left:13516;top:-3548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" path="m117,118l,e" filled="f" strokeweight=".07372mm">
                  <v:path arrowok="t" o:connecttype="custom" o:connectlocs="117,118;0,0" o:connectangles="0,0"/>
                </v:shape>
                <v:shape id="Freeform 352" o:spid="_x0000_s1152" style="position:absolute;left:13397;top:-3429;width:237;height:119;visibility:visible;mso-wrap-style:square;v-text-anchor:top" coordsize="23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" path="m236,l117,119,,e" filled="f" strokeweight=".07372mm">
                  <v:path arrowok="t" o:connecttype="custom" o:connectlocs="236,0;117,119;0,0" o:connectangles="0,0,0"/>
                </v:shape>
                <v:shape id="Freeform 353" o:spid="_x0000_s1153" style="position:absolute;left:12720;top:-3307;width:790;height:28;visibility:visible;mso-wrap-style:square;v-text-anchor:top" coordsize="79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" path="m790,r,27l,27e" filled="f" strokeweight=".07372mm">
                  <v:path arrowok="t" o:connecttype="custom" o:connectlocs="790,0;790,27;0,27" o:connectangles="0,0,0"/>
                </v:shape>
                <v:shape id="Freeform 354" o:spid="_x0000_s1154" style="position:absolute;left:13413;top:-3404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" path="m95,96l,e" filled="f" strokeweight=".07372mm">
                  <v:path arrowok="t" o:connecttype="custom" o:connectlocs="95,96;0,0" o:connectangles="0,0"/>
                </v:shape>
                <v:shape id="Freeform 355" o:spid="_x0000_s1155" style="position:absolute;left:12699;top:-326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" path="m,l1,e" filled="f" strokeweight=".07372mm">
                  <v:path arrowok="t" o:connecttype="custom" o:connectlocs="0,0;1,0" o:connectangles="0,0"/>
                </v:shape>
                <v:shape id="Freeform 356" o:spid="_x0000_s1156" style="position:absolute;left:13508;top:-3995;width:25;height:26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" path="m,25l25,e" filled="f" strokeweight=".07372mm">
                  <v:path arrowok="t" o:connecttype="custom" o:connectlocs="0,25;25,0" o:connectangles="0,0"/>
                </v:shape>
                <v:shape id="Freeform 357" o:spid="_x0000_s1157" style="position:absolute;left:12695;top:-3995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" path="m,l26,25e" filled="f" strokeweight=".07372mm">
                  <v:path arrowok="t" o:connecttype="custom" o:connectlocs="0,0;26,25" o:connectangles="0,0"/>
                </v:shape>
                <v:shape id="Freeform 358" o:spid="_x0000_s1158" style="position:absolute;left:12695;top:-3995;width:840;height:20;visibility:visible;mso-wrap-style:square;v-text-anchor:top" coordsize="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" path="m,l840,e" filled="f" strokeweight=".07372mm">
                  <v:path arrowok="t" o:connecttype="custom" o:connectlocs="0,0;840,0" o:connectangles="0,0"/>
                </v:shape>
                <v:shape id="Freeform 359" o:spid="_x0000_s1159" style="position:absolute;left:12695;top:-32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" path="m,2l2,e" filled="f" strokeweight=".07372mm">
                  <v:path arrowok="t" o:connecttype="custom" o:connectlocs="0,2;2,0" o:connectangles="0,0"/>
                </v:shape>
                <v:shape id="Freeform 360" o:spid="_x0000_s1160" style="position:absolute;left:12695;top:-3995;width:20;height:741;visibility:visible;mso-wrap-style:square;v-text-anchor:top" coordsize="2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" path="m,740l,e" filled="f" strokeweight=".07372mm">
                  <v:path arrowok="t" o:connecttype="custom" o:connectlocs="0,740;0,0" o:connectangles="0,0"/>
                </v:shape>
                <v:shape id="Freeform 361" o:spid="_x0000_s1161" style="position:absolute;left:13535;top:-3555;width:126;height:126;visibility:visible;mso-wrap-style:square;v-text-anchor:top" coordsize="12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" path="m,l125,125e" filled="f" strokeweight=".07372mm">
                  <v:path arrowok="t" o:connecttype="custom" o:connectlocs="0,0;125,125" o:connectangles="0,0"/>
                </v:shape>
                <v:shape id="Freeform 362" o:spid="_x0000_s1162" style="position:absolute;left:13535;top:-3429;width:126;height:126;visibility:visible;mso-wrap-style:square;v-text-anchor:top" coordsize="12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" path="m125,l,126e" filled="f" strokeweight=".07372mm">
                  <v:path arrowok="t" o:connecttype="custom" o:connectlocs="125,0;0,126" o:connectangles="0,0"/>
                </v:shape>
                <v:shape id="Freeform 363" o:spid="_x0000_s1163" style="position:absolute;left:13535;top:-3302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" path="m,l,47e" filled="f" strokeweight=".07372mm">
                  <v:path arrowok="t" o:connecttype="custom" o:connectlocs="0,0;0,47" o:connectangles="0,0"/>
                </v:shape>
                <v:shape id="Freeform 364" o:spid="_x0000_s1164" style="position:absolute;left:12695;top:-3281;width:840;height:26;visibility:visible;mso-wrap-style:square;v-text-anchor:top" coordsize="84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" path="m812,r28,25l,25e" filled="f" strokeweight=".07372mm">
                  <v:path arrowok="t" o:connecttype="custom" o:connectlocs="812,0;840,25;0,25" o:connectangles="0,0,0"/>
                </v:shape>
                <v:shape id="Freeform 365" o:spid="_x0000_s1165" style="position:absolute;left:11822;top:-4388;width:713;height:1133;visibility:visible;mso-wrap-style:square;v-text-anchor:top" coordsize="713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" path="m,l712,r,1133e" filled="f" strokeweight=".07372mm">
                  <v:path arrowok="t" o:connecttype="custom" o:connectlocs="0,0;712,0;712,1133" o:connectangles="0,0,0"/>
                </v:shape>
                <v:shape id="Freeform 366" o:spid="_x0000_s1166" style="position:absolute;left:11878;top:-3254;width:657;height:20;visibility:visible;mso-wrap-style:square;v-text-anchor:top" coordsize="6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" path="m,l657,e" filled="f" strokeweight=".07372mm">
                  <v:path arrowok="t" o:connecttype="custom" o:connectlocs="0,0;657,0" o:connectangles="0,0"/>
                </v:shape>
                <v:shape id="Freeform 367" o:spid="_x0000_s1167" style="position:absolute;left:12567;top:-1926;width:96;height:52;visibility:visible;mso-wrap-style:square;v-text-anchor:top" coordsize="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" path="m1,51l4,38,5,25,3,11,,1,,,95,e" filled="f" strokeweight=".07372mm">
                  <v:path arrowok="t" o:connecttype="custom" o:connectlocs="1,51;4,38;5,25;3,11;0,1;0,0;95,0" o:connectangles="0,0,0,0,0,0,0"/>
                </v:shape>
                <v:shape id="Freeform 368" o:spid="_x0000_s1168" style="position:absolute;left:12657;top:-1926;width:20;height:52;visibility:visible;mso-wrap-style:square;v-text-anchor:top" coordsize="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" path="m2,51l,38,,25,,11,3,1,5,e" filled="f" strokeweight=".07372mm">
                  <v:path arrowok="t" o:connecttype="custom" o:connectlocs="2,51;0,38;0,25;0,11;3,1;5,0" o:connectangles="0,0,0,0,0,0"/>
                </v:shape>
                <v:shape id="Freeform 369" o:spid="_x0000_s1169" style="position:absolute;left:12524;top:-1868;width:136;height:20;visibility:visible;mso-wrap-style:square;v-text-anchor:top" coordsize="1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" path="m,l136,e" filled="f" strokeweight=".25117mm">
                  <v:path arrowok="t" o:connecttype="custom" o:connectlocs="0,0;136,0" o:connectangles="0,0"/>
                </v:shape>
                <v:shape id="Freeform 370" o:spid="_x0000_s1170" style="position:absolute;left:12567;top:-1937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" path="m,11l,,96,e" filled="f" strokeweight=".07372mm">
                  <v:path arrowok="t" o:connecttype="custom" o:connectlocs="0,11;0,0;96,0" o:connectangles="0,0,0"/>
                </v:shape>
                <v:shape id="Freeform 371" o:spid="_x0000_s1171" style="position:absolute;left:12663;top:-193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" path="m,11l,e" filled="f" strokeweight=".07372mm">
                  <v:path arrowok="t" o:connecttype="custom" o:connectlocs="0,11;0,0" o:connectangles="0,0"/>
                </v:shape>
                <v:shape id="Freeform 372" o:spid="_x0000_s1172" style="position:absolute;left:12567;top:-1950;width:41;height:20;visibility:visible;mso-wrap-style:square;v-text-anchor:top" coordsize="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" path="m,11l7,,41,e" filled="f" strokeweight=".07372mm">
                  <v:path arrowok="t" o:connecttype="custom" o:connectlocs="0,11;7,0;41,0" o:connectangles="0,0,0"/>
                </v:shape>
                <v:shape id="Freeform 373" o:spid="_x0000_s1173" style="position:absolute;left:12552;top:-1950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" path="m,l142,e" filled="f" strokeweight=".07372mm">
                  <v:path arrowok="t" o:connecttype="custom" o:connectlocs="0,0;142,0" o:connectangles="0,0"/>
                </v:shape>
                <v:shape id="Freeform 374" o:spid="_x0000_s1174" style="position:absolute;left:12655;top:-19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" path="m8,11l,e" filled="f" strokeweight=".07372mm">
                  <v:path arrowok="t" o:connecttype="custom" o:connectlocs="8,11;0,0" o:connectangles="0,0"/>
                </v:shape>
                <v:shape id="Freeform 375" o:spid="_x0000_s1175" style="position:absolute;left:12583;top:-4451;width:63;height:20;visibility:visible;mso-wrap-style:square;v-text-anchor:top" coordsize="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" path="m,l63,e" filled="f" strokeweight=".07372mm">
                  <v:path arrowok="t" o:connecttype="custom" o:connectlocs="0,0;63,0" o:connectangles="0,0"/>
                </v:shape>
                <v:shape id="Freeform 376" o:spid="_x0000_s1176" style="position:absolute;left:12547;top:-1957;width:136;height:20;visibility:visible;mso-wrap-style:square;v-text-anchor:top" coordsize="1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" path="m,l135,e" filled="f" strokeweight=".25011mm">
                  <v:path arrowok="t" o:connecttype="custom" o:connectlocs="0,0;135,0" o:connectangles="0,0"/>
                </v:shape>
                <v:shape id="Freeform 377" o:spid="_x0000_s1177" style="position:absolute;left:12692;top:-4318;width:20;height:51;visibility:visible;mso-wrap-style:square;v-text-anchor:top" coordsize="2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" path="m,l,51e" filled="f" strokeweight=".07372mm">
                  <v:path arrowok="t" o:connecttype="custom" o:connectlocs="0,0;0,51" o:connectangles="0,0"/>
                </v:shape>
                <v:shape id="Freeform 378" o:spid="_x0000_s1178" style="position:absolute;left:12692;top:-3375;width:20;height:52;visibility:visible;mso-wrap-style:square;v-text-anchor:top" coordsize="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" path="m,l,52e" filled="f" strokeweight=".07372mm">
                  <v:path arrowok="t" o:connecttype="custom" o:connectlocs="0,0;0,52" o:connectangles="0,0"/>
                </v:shape>
                <v:rect id="Rectangle 379" o:spid="_x0000_s1179" style="position:absolute;left:12572;top:-3323;width:8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" fillcolor="black" stroked="f">
                  <v:path arrowok="t"/>
                </v:rect>
                <v:shape id="Freeform 380" o:spid="_x0000_s1180" style="position:absolute;left:12691;top:-4160;width:20;height:52;visibility:visible;mso-wrap-style:square;v-text-anchor:top" coordsize="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" path="m,l,52e" filled="f" strokeweight=".07372mm">
                  <v:path arrowok="t" o:connecttype="custom" o:connectlocs="0,0;0,52" o:connectangles="0,0"/>
                </v:shape>
                <v:shape id="Freeform 381" o:spid="_x0000_s1181" style="position:absolute;left:12691;top:-3926;width:20;height:51;visibility:visible;mso-wrap-style:square;v-text-anchor:top" coordsize="2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" path="m,l,51e" filled="f" strokeweight=".07372mm">
                  <v:path arrowok="t" o:connecttype="custom" o:connectlocs="0,0;0,51" o:connectangles="0,0"/>
                </v:shape>
                <v:shape id="Freeform 382" o:spid="_x0000_s1182" style="position:absolute;left:12652;top:-4147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" path="m1,l,9,,19r1,5e" filled="f" strokeweight=".07372mm">
                  <v:path arrowok="t" o:connecttype="custom" o:connectlocs="1,0;0,9;0,19;1,24" o:connectangles="0,0,0,0"/>
                </v:shape>
                <v:shape id="Freeform 383" o:spid="_x0000_s1183" style="position:absolute;left:12576;top:-41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" path="m,12l1,2,1,e" filled="f" strokeweight=".07372mm">
                  <v:path arrowok="t" o:connecttype="custom" o:connectlocs="0,12;1,2;1,0" o:connectangles="0,0,0"/>
                </v:shape>
                <v:shape id="Freeform 384" o:spid="_x0000_s1184" style="position:absolute;left:12652;top:-3913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" path="m2,l,10,,20r2,5e" filled="f" strokeweight=".07372mm">
                  <v:path arrowok="t" o:connecttype="custom" o:connectlocs="2,0;0,10;0,20;2,25" o:connectangles="0,0,0,0"/>
                </v:shape>
                <v:shape id="Freeform 385" o:spid="_x0000_s1185" style="position:absolute;left:12576;top:-38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" path="m,12l1,1,1,e" filled="f" strokeweight=".07372mm">
                  <v:path arrowok="t" o:connecttype="custom" o:connectlocs="0,12;1,1;1,0" o:connectangles="0,0,0"/>
                </v:shape>
                <v:shape id="Freeform 386" o:spid="_x0000_s1186" style="position:absolute;left:12577;top:-4422;width:77;height:20;visibility:visible;mso-wrap-style:square;v-text-anchor:top" coordsize="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" path="m,l77,e" filled="f" strokeweight=".26775mm">
                  <v:path arrowok="t" o:connecttype="custom" o:connectlocs="0,0;77,0" o:connectangles="0,0"/>
                </v:shape>
                <v:shape id="Freeform 387" o:spid="_x0000_s1187" style="position:absolute;left:12587;top:-4476;width:57;height:20;visibility:visible;mso-wrap-style:square;v-text-anchor:top" coordsize="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" path="m,l57,e" filled="f" strokeweight=".07372mm">
                  <v:path arrowok="t" o:connecttype="custom" o:connectlocs="0,0;57,0" o:connectangles="0,0"/>
                </v:shape>
                <v:shape id="Freeform 388" o:spid="_x0000_s1188" style="position:absolute;left:12565;top:-4464;width:100;height:20;visibility:visible;mso-wrap-style:square;v-text-anchor:top" coordsize="1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" path="m,l100,e" filled="f" strokeweight=".25011mm">
                  <v:path arrowok="t" o:connecttype="custom" o:connectlocs="0,0;100,0" o:connectangles="0,0"/>
                </v:shape>
                <v:shape id="Freeform 389" o:spid="_x0000_s1189" style="position:absolute;left:12544;top:-1563;width:31;height:79;visibility:visible;mso-wrap-style:square;v-text-anchor:top" coordsize="3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" path="m,79l9,61,18,41,25,20,30,e" filled="f" strokeweight=".07372mm">
                  <v:path arrowok="t" o:connecttype="custom" o:connectlocs="0,79;9,61;18,41;25,20;30,0" o:connectangles="0,0,0,0,0"/>
                </v:shape>
                <v:shape id="Freeform 390" o:spid="_x0000_s1190" style="position:absolute;left:12535;top:-1563;width:160;height:20;visibility:visible;mso-wrap-style:square;v-text-anchor:top" coordsize="1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" path="m,l160,e" filled="f" strokeweight=".07372mm">
                  <v:path arrowok="t" o:connecttype="custom" o:connectlocs="0,0;160,0" o:connectangles="0,0"/>
                </v:shape>
                <v:shape id="Freeform 391" o:spid="_x0000_s1191" style="position:absolute;left:12655;top:-1563;width:31;height:79;visibility:visible;mso-wrap-style:square;v-text-anchor:top" coordsize="3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" path="m31,79l20,61,12,41,5,20,,e" filled="f" strokeweight=".07372mm">
                  <v:path arrowok="t" o:connecttype="custom" o:connectlocs="31,79;20,61;12,41;5,20;0,0" o:connectangles="0,0,0,0,0"/>
                </v:shape>
                <v:shape id="Freeform 392" o:spid="_x0000_s1192" style="position:absolute;left:12473;top:-1483;width:285;height:20;visibility:visible;mso-wrap-style:square;v-text-anchor:top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" path="m,l285,e" filled="f" strokeweight=".07372mm">
                  <v:path arrowok="t" o:connecttype="custom" o:connectlocs="0,0;285,0" o:connectangles="0,0"/>
                </v:shape>
                <v:shape id="Freeform 393" o:spid="_x0000_s1193" style="position:absolute;left:12544;top:-1483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" path="m,l,44e" filled="f" strokeweight=".07372mm">
                  <v:path arrowok="t" o:connecttype="custom" o:connectlocs="0,0;0,44" o:connectangles="0,0"/>
                </v:shape>
                <v:shape id="Freeform 394" o:spid="_x0000_s1194" style="position:absolute;left:12687;top:-1483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" path="m,l,44e" filled="f" strokeweight=".07372mm">
                  <v:path arrowok="t" o:connecttype="custom" o:connectlocs="0,0;0,44" o:connectangles="0,0"/>
                </v:shape>
                <v:shape id="Freeform 395" o:spid="_x0000_s1195" style="position:absolute;left:12695;top:-1563;width:25;height:4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" path="m,l12,23,25,42e" filled="f" strokeweight=".07372mm">
                  <v:path arrowok="t" o:connecttype="custom" o:connectlocs="0,0;12,23;25,42" o:connectangles="0,0,0"/>
                </v:shape>
                <v:shape id="Freeform 396" o:spid="_x0000_s1196" style="position:absolute;left:12535;top:-1850;width:20;height:249;visibility:visible;mso-wrap-style:square;v-text-anchor:top" coordsize="2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" path="m,l,248e" filled="f" strokeweight=".07372mm">
                  <v:path arrowok="t" o:connecttype="custom" o:connectlocs="0,0;0,248" o:connectangles="0,0"/>
                </v:shape>
                <v:shape id="Freeform 397" o:spid="_x0000_s1197" style="position:absolute;left:12695;top:-1850;width:20;height:249;visibility:visible;mso-wrap-style:square;v-text-anchor:top" coordsize="2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" path="m,l,248e" filled="f" strokeweight=".07372mm">
                  <v:path arrowok="t" o:connecttype="custom" o:connectlocs="0,0;0,248" o:connectangles="0,0"/>
                </v:shape>
                <v:shape id="Freeform 398" o:spid="_x0000_s1198" style="position:absolute;left:12564;top:-2068;width:102;height:20;visibility:visible;mso-wrap-style:square;v-text-anchor:top" coordsize="1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" path="m,l102,e" filled="f" strokeweight=".25011mm">
                  <v:path arrowok="t" o:connecttype="custom" o:connectlocs="0,0;102,0" o:connectangles="0,0"/>
                </v:shape>
                <v:shape id="Freeform 399" o:spid="_x0000_s1199" style="position:absolute;left:12560;top:-2031;width:110;height:20;visibility:visible;mso-wrap-style:square;v-text-anchor:top" coordsize="1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" path="m,l110,e" filled="f" strokeweight=".23247mm">
                  <v:path arrowok="t" o:connecttype="custom" o:connectlocs="0,0;110,0" o:connectangles="0,0"/>
                </v:shape>
                <v:shape id="Freeform 400" o:spid="_x0000_s1200" style="position:absolute;left:12524;top:-1600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" path="m,12l9,,50,e" filled="f" strokeweight=".07372mm">
                  <v:path arrowok="t" o:connecttype="custom" o:connectlocs="0,12;9,0;50,0" o:connectangles="0,0,0"/>
                </v:shape>
                <v:shape id="Freeform 401" o:spid="_x0000_s1201" style="position:absolute;left:12524;top:-18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" path="m9,13l,e" filled="f" strokeweight=".07372mm">
                  <v:path arrowok="t" o:connecttype="custom" o:connectlocs="9,13;0,0" o:connectangles="0,0"/>
                </v:shape>
                <v:shape id="Freeform 402" o:spid="_x0000_s1202" style="position:absolute;left:12535;top:-1850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" path="m,l120,e" filled="f" strokeweight=".07372mm">
                  <v:path arrowok="t" o:connecttype="custom" o:connectlocs="0,0;120,0" o:connectangles="0,0"/>
                </v:shape>
                <v:shape id="Freeform 403" o:spid="_x0000_s1203" style="position:absolute;left:12524;top:-18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" path="m,10l,e" filled="f" strokeweight=".07372mm">
                  <v:path arrowok="t" o:connecttype="custom" o:connectlocs="0,10;0,0" o:connectangles="0,0"/>
                </v:shape>
                <v:shape id="Freeform 404" o:spid="_x0000_s1204" style="position:absolute;left:12655;top:-1863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" path="m,13r40,l51,e" filled="f" strokeweight=".07372mm">
                  <v:path arrowok="t" o:connecttype="custom" o:connectlocs="0,13;40,13;51,0" o:connectangles="0,0,0"/>
                </v:shape>
                <v:shape id="Freeform 405" o:spid="_x0000_s1205" style="position:absolute;left:12695;top:-160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" path="m10,12l,e" filled="f" strokeweight=".07372mm">
                  <v:path arrowok="t" o:connecttype="custom" o:connectlocs="10,12;0,0" o:connectangles="0,0"/>
                </v:shape>
                <v:shape id="Freeform 406" o:spid="_x0000_s1206" style="position:absolute;left:12655;top:-1600;width:40;height:20;visibility:visible;mso-wrap-style:square;v-text-anchor:top" coordsize="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" path="m,l40,e" filled="f" strokeweight=".07372mm">
                  <v:path arrowok="t" o:connecttype="custom" o:connectlocs="0,0;40,0" o:connectangles="0,0"/>
                </v:shape>
                <v:shape id="Freeform 407" o:spid="_x0000_s1207" style="position:absolute;left:12524;top:-15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" path="m9,13l,e" filled="f" strokeweight=".07372mm">
                  <v:path arrowok="t" o:connecttype="custom" o:connectlocs="9,13;0,0" o:connectangles="0,0"/>
                </v:shape>
                <v:shape id="Freeform 408" o:spid="_x0000_s1208" style="position:absolute;left:12706;top:-158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" path="m,10l,e" filled="f" strokeweight=".07372mm">
                  <v:path arrowok="t" o:connecttype="custom" o:connectlocs="0,10;0,0" o:connectangles="0,0"/>
                </v:shape>
                <v:shape id="Freeform 409" o:spid="_x0000_s1209" style="position:absolute;left:12661;top:-1581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" path="m,l45,e" filled="f" strokeweight=".26317mm">
                  <v:path arrowok="t" o:connecttype="custom" o:connectlocs="0,0;45,0" o:connectangles="0,0"/>
                </v:shape>
                <v:shape id="Freeform 410" o:spid="_x0000_s1210" style="position:absolute;left:12661;top:-1873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" path="m,10r45,l45,e" filled="f" strokeweight=".07372mm">
                  <v:path arrowok="t" o:connecttype="custom" o:connectlocs="0,10;45,10;45,0" o:connectangles="0,0,0"/>
                </v:shape>
                <v:shape id="Freeform 411" o:spid="_x0000_s1211" style="position:absolute;left:12524;top:-1587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" path="m,9l,,44,e" filled="f" strokeweight=".07372mm">
                  <v:path arrowok="t" o:connecttype="custom" o:connectlocs="0,9;0,0;44,0" o:connectangles="0,0,0"/>
                </v:shape>
                <v:shape id="Freeform 412" o:spid="_x0000_s1212" style="position:absolute;left:12524;top:-1576;width:136;height:20;visibility:visible;mso-wrap-style:square;v-text-anchor:top" coordsize="1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" path="m,l136,e" filled="f" strokeweight=".07372mm">
                  <v:path arrowok="t" o:connecttype="custom" o:connectlocs="0,0;136,0" o:connectangles="0,0"/>
                </v:shape>
                <v:shape id="Freeform 413" o:spid="_x0000_s1213" style="position:absolute;left:12695;top:-15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" path="m,12l9,e" filled="f" strokeweight=".07372mm">
                  <v:path arrowok="t" o:connecttype="custom" o:connectlocs="0,12;9,0" o:connectangles="0,0"/>
                </v:shape>
                <v:shape id="Freeform 414" o:spid="_x0000_s1214" style="position:absolute;left:12519;top:-1950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" path="m,12l16,,33,e" filled="f" strokeweight=".07372mm">
                  <v:path arrowok="t" o:connecttype="custom" o:connectlocs="0,12;16,0;33,0" o:connectangles="0,0,0"/>
                </v:shape>
                <v:shape id="Freeform 415" o:spid="_x0000_s1215" style="position:absolute;left:12712;top:-193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" path="m,10l,e" filled="f" strokeweight=".07372mm">
                  <v:path arrowok="t" o:connecttype="custom" o:connectlocs="0,10;0,0" o:connectangles="0,0"/>
                </v:shape>
                <v:shape id="Freeform 416" o:spid="_x0000_s1216" style="position:absolute;left:12695;top:-19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" path="m15,12l,e" filled="f" strokeweight=".07372mm">
                  <v:path arrowok="t" o:connecttype="custom" o:connectlocs="15,12;0,0" o:connectangles="0,0"/>
                </v:shape>
                <v:shape id="Freeform 417" o:spid="_x0000_s1217" style="position:absolute;left:12663;top:-1931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" path="m,l48,e" filled="f" strokeweight=".78pt">
                  <v:path arrowok="t" o:connecttype="custom" o:connectlocs="0,0;48,0" o:connectangles="0,0"/>
                </v:shape>
                <v:shape id="Freeform 418" o:spid="_x0000_s1218" style="position:absolute;left:12699;top:-1926;width:20;height:52;visibility:visible;mso-wrap-style:square;v-text-anchor:top" coordsize="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" path="m7,52l2,42,,32,,22,3,13,8,4,12,e" filled="f" strokeweight=".07372mm">
                  <v:path arrowok="t" o:connecttype="custom" o:connectlocs="7,52;2,42;0,32;0,22;3,13;8,4;12,0" o:connectangles="0,0,0,0,0,0,0"/>
                </v:shape>
                <v:shape id="Freeform 419" o:spid="_x0000_s1219" style="position:absolute;left:12524;top:-1872;width:181;height:20;visibility:visible;mso-wrap-style:square;v-text-anchor:top" coordsize="1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" path="m,l181,e" filled="f" strokeweight=".1256mm">
                  <v:path arrowok="t" o:connecttype="custom" o:connectlocs="0,0;181,0" o:connectangles="0,0"/>
                </v:shape>
                <v:shape id="Freeform 420" o:spid="_x0000_s1220" style="position:absolute;left:12519;top:-1926;width:20;height:52;visibility:visible;mso-wrap-style:square;v-text-anchor:top" coordsize="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" path="m5,52l10,42,12,32r,-10l9,13,4,4,,e" filled="f" strokeweight=".07372mm">
                  <v:path arrowok="t" o:connecttype="custom" o:connectlocs="5,52;10,42;12,32;12,22;9,13;4,4;0,0" o:connectangles="0,0,0,0,0,0,0"/>
                </v:shape>
                <v:shape id="Freeform 421" o:spid="_x0000_s1221" style="position:absolute;left:12519;top:-1937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" path="m,10l,,48,e" filled="f" strokeweight=".07372mm">
                  <v:path arrowok="t" o:connecttype="custom" o:connectlocs="0,10;0,0;48,0" o:connectangles="0,0,0"/>
                </v:shape>
                <v:shape id="Freeform 422" o:spid="_x0000_s1222" style="position:absolute;left:12519;top:-1926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" path="m,l48,e" filled="f" strokeweight=".07372mm">
                  <v:path arrowok="t" o:connecttype="custom" o:connectlocs="0,0;48,0" o:connectangles="0,0"/>
                </v:shape>
                <v:shape id="Freeform 423" o:spid="_x0000_s1223" style="position:absolute;left:12658;top:-1873;width:20;height:310;visibility:visible;mso-wrap-style:square;v-text-anchor:top" coordsize="2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" path="m,l,310e" filled="f" strokeweight=".16861mm">
                  <v:path arrowok="t" o:connecttype="custom" o:connectlocs="0,0;0,310" o:connectangles="0,0"/>
                </v:shape>
                <v:shape id="Freeform 424" o:spid="_x0000_s1224" style="position:absolute;left:12573;top:-1873;width:20;height:310;visibility:visible;mso-wrap-style:square;v-text-anchor:top" coordsize="2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" path="m,l,310e" filled="f" strokeweight=".16861mm">
                  <v:path arrowok="t" o:connecttype="custom" o:connectlocs="0,0;0,310" o:connectangles="0,0"/>
                </v:shape>
                <v:shape id="Freeform 425" o:spid="_x0000_s1225" style="position:absolute;left:12570;top:-1600;width:85;height:20;visibility:visible;mso-wrap-style:square;v-text-anchor:top" coordsize="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" path="m,12l5,,85,e" filled="f" strokeweight=".07372mm">
                  <v:path arrowok="t" o:connecttype="custom" o:connectlocs="0,12;5,0;85,0" o:connectangles="0,0,0"/>
                </v:shape>
                <v:shape id="Freeform 426" o:spid="_x0000_s1226" style="position:absolute;left:12661;top:-158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" path="m,10l,e" filled="f" strokeweight=".07372mm">
                  <v:path arrowok="t" o:connecttype="custom" o:connectlocs="0,10;0,0" o:connectangles="0,0"/>
                </v:shape>
                <v:shape id="Freeform 427" o:spid="_x0000_s1227" style="position:absolute;left:12570;top:-1587;width:90;height:20;visibility:visible;mso-wrap-style:square;v-text-anchor:top" coordsize="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" path="m,10l,,90,e" filled="f" strokeweight=".07372mm">
                  <v:path arrowok="t" o:connecttype="custom" o:connectlocs="0,10;0,0;90,0" o:connectangles="0,0,0"/>
                </v:shape>
                <v:shape id="Freeform 428" o:spid="_x0000_s1228" style="position:absolute;left:12758;top:-1483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" path="m,l,44e" filled="f" strokeweight=".07372mm">
                  <v:path arrowok="t" o:connecttype="custom" o:connectlocs="0,0;0,44" o:connectangles="0,0"/>
                </v:shape>
                <v:shape id="Freeform 429" o:spid="_x0000_s1229" style="position:absolute;left:12473;top:-1483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" path="m,l,44e" filled="f" strokeweight=".07372mm">
                  <v:path arrowok="t" o:connecttype="custom" o:connectlocs="0,0;0,44" o:connectangles="0,0"/>
                </v:shape>
                <v:shape id="Freeform 430" o:spid="_x0000_s1230" style="position:absolute;left:12473;top:-1563;width:62;height:79;visibility:visible;mso-wrap-style:square;v-text-anchor:top" coordsize="6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" path="m,79l19,62,34,44,47,27,59,7,62,e" filled="f" strokeweight=".07372mm">
                  <v:path arrowok="t" o:connecttype="custom" o:connectlocs="0,79;19,62;34,44;47,27;59,7;62,0" o:connectangles="0,0,0,0,0,0"/>
                </v:shape>
                <v:shape id="Freeform 431" o:spid="_x0000_s1231" style="position:absolute;left:12721;top:-1520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" path="m,l12,15,30,31r6,4e" filled="f" strokeweight=".07372mm">
                  <v:path arrowok="t" o:connecttype="custom" o:connectlocs="0,0;12,15;30,31;36,35" o:connectangles="0,0,0,0"/>
                </v:shape>
                <v:shape id="Freeform 432" o:spid="_x0000_s1232" style="position:absolute;left:11751;top:-4388;width:784;height:26;visibility:visible;mso-wrap-style:square;v-text-anchor:top" coordsize="78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" path="m26,26l,,784,e" filled="f" strokeweight=".07372mm">
                  <v:path arrowok="t" o:connecttype="custom" o:connectlocs="26,26;0,0;784,0" o:connectangles="0,0,0"/>
                </v:shape>
                <v:shape id="Freeform 433" o:spid="_x0000_s1233" style="position:absolute;left:11774;top:-4362;width:739;height:20;visibility:visible;mso-wrap-style:square;v-text-anchor:top" coordsize="7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" path="m,l739,e" filled="f" strokeweight=".09736mm">
                  <v:path arrowok="t" o:connecttype="custom" o:connectlocs="0,0;739,0" o:connectangles="0,0"/>
                </v:shape>
                <v:shape id="Freeform 434" o:spid="_x0000_s1234" style="position:absolute;left:11878;top:-4388;width:659;height:20;visibility:visible;mso-wrap-style:square;v-text-anchor:top" coordsize="6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" path="m,l659,e" filled="f" strokeweight=".07372mm">
                  <v:path arrowok="t" o:connecttype="custom" o:connectlocs="0,0;659,0" o:connectangles="0,0"/>
                </v:shape>
                <v:shape id="Freeform 435" o:spid="_x0000_s1235" style="position:absolute;left:12532;top:-438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" path="m1,l,1e" filled="f" strokeweight=".07372mm">
                  <v:path arrowok="t" o:connecttype="custom" o:connectlocs="1,0;0,1" o:connectangles="0,0"/>
                </v:shape>
                <v:shape id="Freeform 436" o:spid="_x0000_s1236" style="position:absolute;left:12530;top:-43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" path="m,l,e" filled="f" strokeweight=".07372mm">
                  <v:path arrowok="t" o:connecttype="custom" o:connectlocs="0,0;0,0" o:connectangles="0,0"/>
                </v:shape>
                <v:shape id="Freeform 437" o:spid="_x0000_s1237" style="position:absolute;left:11752;top:-4388;width:20;height:833;visibility:visible;mso-wrap-style:square;v-text-anchor:top" coordsize="20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" path="m,l,833e" filled="f" strokeweight=".02361mm">
                  <v:path arrowok="t" o:connecttype="custom" o:connectlocs="0,0;0,833" o:connectangles="0,0"/>
                </v:shape>
                <v:shape id="Freeform 438" o:spid="_x0000_s1238" style="position:absolute;left:11778;top:-4365;width:20;height:816;visibility:visible;mso-wrap-style:square;v-text-anchor:top" coordsize="20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" path="m,l,816e" filled="f" strokeweight=".07372mm">
                  <v:path arrowok="t" o:connecttype="custom" o:connectlocs="0,0;0,816" o:connectangles="0,0"/>
                </v:shape>
                <v:shape id="Freeform 439" o:spid="_x0000_s1239" style="position:absolute;left:11751;top:-3302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" path="m,l,47e" filled="f" strokeweight=".07372mm">
                  <v:path arrowok="t" o:connecttype="custom" o:connectlocs="0,0;0,47" o:connectangles="0,0"/>
                </v:shape>
                <v:shape id="Freeform 440" o:spid="_x0000_s1240" style="position:absolute;left:11624;top:-3429;width:126;height:126;visibility:visible;mso-wrap-style:square;v-text-anchor:top" coordsize="12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" path="m,l126,125e" filled="f" strokeweight=".07372mm">
                  <v:path arrowok="t" o:connecttype="custom" o:connectlocs="0,0;126,125" o:connectangles="0,0"/>
                </v:shape>
                <v:shape id="Freeform 441" o:spid="_x0000_s1241" style="position:absolute;left:11624;top:-3555;width:126;height:126;visibility:visible;mso-wrap-style:square;v-text-anchor:top" coordsize="12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" path="m126,l,125e" filled="f" strokeweight=".07372mm">
                  <v:path arrowok="t" o:connecttype="custom" o:connectlocs="126,0;0,125" o:connectangles="0,0"/>
                </v:shape>
                <v:shape id="Freeform 442" o:spid="_x0000_s1242" style="position:absolute;left:11776;top:-3307;width:20;height:30;visibility:visible;mso-wrap-style:square;v-text-anchor:top" coordsize="2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" path="m,l,30e" filled="f" strokeweight=".07372mm">
                  <v:path arrowok="t" o:connecttype="custom" o:connectlocs="0,0;0,30" o:connectangles="0,0"/>
                </v:shape>
                <v:shape id="Freeform 443" o:spid="_x0000_s1243" style="position:absolute;left:11751;top:-3280;width:784;height:26;visibility:visible;mso-wrap-style:square;v-text-anchor:top" coordsize="78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" path="m26,l,25r784,e" filled="f" strokeweight=".07372mm">
                  <v:path arrowok="t" o:connecttype="custom" o:connectlocs="26,0;0,25;784,25" o:connectangles="0,0,0"/>
                </v:shape>
                <v:shape id="Freeform 444" o:spid="_x0000_s1244" style="position:absolute;left:11774;top:-3280;width:736;height:20;visibility:visible;mso-wrap-style:square;v-text-anchor:top" coordsize="7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" path="m,l736,e" filled="f" strokeweight=".09736mm">
                  <v:path arrowok="t" o:connecttype="custom" o:connectlocs="0,0;736,0" o:connectangles="0,0"/>
                </v:shape>
                <v:shape id="Freeform 445" o:spid="_x0000_s1245" style="position:absolute;left:12538;top:-3362;width:39;height:20;visibility:visible;mso-wrap-style:square;v-text-anchor:top" coordsize="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" path="m,l39,e" filled="f" strokeweight=".07372mm">
                  <v:path arrowok="t" o:connecttype="custom" o:connectlocs="0,0;39,0" o:connectangles="0,0"/>
                </v:shape>
                <v:shape id="Freeform 446" o:spid="_x0000_s1246" style="position:absolute;left:12509;top:-3281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" path="m26,25l,e" filled="f" strokeweight=".07372mm">
                  <v:path arrowok="t" o:connecttype="custom" o:connectlocs="26,25;0,0" o:connectangles="0,0"/>
                </v:shape>
                <v:shape id="Freeform 447" o:spid="_x0000_s1247" style="position:absolute;left:12532;top:-438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" path="m1,l,2e" filled="f" strokeweight=".07372mm">
                  <v:path arrowok="t" o:connecttype="custom" o:connectlocs="1,0;0,2" o:connectangles="0,0"/>
                </v:shape>
                <v:shape id="Freeform 448" o:spid="_x0000_s1248" style="position:absolute;left:12530;top:-43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" path="m,1l,e" filled="f" strokeweight=".07372mm">
                  <v:path arrowok="t" o:connecttype="custom" o:connectlocs="0,1;0,0" o:connectangles="0,0"/>
                </v:shape>
                <v:shape id="Freeform 449" o:spid="_x0000_s1249" style="position:absolute;left:12512;top:-4368;width:20;height:1088;visibility:visible;mso-wrap-style:square;v-text-anchor:top" coordsize="2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" path="m,l,1088e" filled="f" strokeweight=".1196mm">
                  <v:path arrowok="t" o:connecttype="custom" o:connectlocs="0,0;0,1088" o:connectangles="0,0"/>
                </v:shape>
                <v:shape id="Freeform 450" o:spid="_x0000_s1250" style="position:absolute;left:14618;top:-20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" path="m,l,8e" filled="f" strokeweight=".07372mm">
                  <v:path arrowok="t" o:connecttype="custom" o:connectlocs="0,0;0,8" o:connectangles="0,0"/>
                </v:shape>
                <v:shape id="Freeform 451" o:spid="_x0000_s1251" style="position:absolute;left:14614;top:-2063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" path="m,27l4,22,7,16,7,7,4,1,4,e" filled="f" strokeweight=".07372mm">
                  <v:path arrowok="t" o:connecttype="custom" o:connectlocs="0,27;4,22;7,16;7,7;4,1;4,0" o:connectangles="0,0,0,0,0,0"/>
                </v:shape>
                <v:shape id="Freeform 452" o:spid="_x0000_s1252" style="position:absolute;left:14614;top:-203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" path="m,l,9e" filled="f" strokeweight=".07372mm">
                  <v:path arrowok="t" o:connecttype="custom" o:connectlocs="0,0;0,9" o:connectangles="0,0"/>
                </v:shape>
                <v:shape id="Freeform 453" o:spid="_x0000_s1253" style="position:absolute;left:14602;top:-19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" path="m,9l1,5,,,,e" filled="f" strokeweight=".07372mm">
                  <v:path arrowok="t" o:connecttype="custom" o:connectlocs="0,9;1,5;0,0;0,0" o:connectangles="0,0,0,0"/>
                </v:shape>
                <v:shape id="Freeform 454" o:spid="_x0000_s1254" style="position:absolute;left:14601;top:-19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" path="m,1l1,e" filled="f" strokeweight=".07372mm">
                  <v:path arrowok="t" o:connecttype="custom" o:connectlocs="0,1;1,0" o:connectangles="0,0"/>
                </v:shape>
                <v:shape id="Freeform 455" o:spid="_x0000_s1255" style="position:absolute;left:14591;top:-2026;width:23;height:63;visibility:visible;mso-wrap-style:square;v-text-anchor:top" coordsize="2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" path="m23,l14,4,7,11,2,20,,30,,40,2,50r6,9l10,62e" filled="f" strokeweight=".07372mm">
                  <v:path arrowok="t" o:connecttype="custom" o:connectlocs="23,0;14,4;7,11;2,20;0,30;0,40;2,50;8,59;10,62" o:connectangles="0,0,0,0,0,0,0,0,0"/>
                </v:shape>
                <v:shape id="Freeform 456" o:spid="_x0000_s1256" style="position:absolute;left:14717;top:-2063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" path="m3,l,6r,7l,20r5,6l8,27e" filled="f" strokeweight=".07372mm">
                  <v:path arrowok="t" o:connecttype="custom" o:connectlocs="3,0;0,6;0,13;0,20;5,26;8,27" o:connectangles="0,0,0,0,0,0"/>
                </v:shape>
                <v:shape id="Freeform 457" o:spid="_x0000_s1257" style="position:absolute;left:14725;top:-203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" path="m,9l,e" filled="f" strokeweight=".07372mm">
                  <v:path arrowok="t" o:connecttype="custom" o:connectlocs="0,9;0,0" o:connectangles="0,0"/>
                </v:shape>
                <v:shape id="Freeform 458" o:spid="_x0000_s1258" style="position:absolute;left:14736;top:-19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" path="m2,l,3,,7,1,9e" filled="f" strokeweight=".07372mm">
                  <v:path arrowok="t" o:connecttype="custom" o:connectlocs="2,0;0,3;0,7;1,9" o:connectangles="0,0,0,0"/>
                </v:shape>
                <v:shape id="Freeform 459" o:spid="_x0000_s1259" style="position:absolute;left:14737;top:-19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" path="m,l,1e" filled="f" strokeweight=".07372mm">
                  <v:path arrowok="t" o:connecttype="custom" o:connectlocs="0,0;0,1" o:connectangles="0,0"/>
                </v:shape>
                <v:shape id="Freeform 460" o:spid="_x0000_s1260" style="position:absolute;left:14725;top:-2026;width:24;height:63;visibility:visible;mso-wrap-style:square;v-text-anchor:top" coordsize="2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" path="m11,62r6,-8l21,45,23,34,21,24,17,15,11,7,3,1,,e" filled="f" strokeweight=".07372mm">
                  <v:path arrowok="t" o:connecttype="custom" o:connectlocs="11,62;17,54;21,45;23,34;21,24;17,15;11,7;3,1;0,0" o:connectangles="0,0,0,0,0,0,0,0,0"/>
                </v:shape>
                <v:shape id="Freeform 461" o:spid="_x0000_s1261" style="position:absolute;left:14710;top:-19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" path="m7,12l,e" filled="f" strokeweight=".07372mm">
                  <v:path arrowok="t" o:connecttype="custom" o:connectlocs="7,12;0,0" o:connectangles="0,0"/>
                </v:shape>
                <v:shape id="Freeform 462" o:spid="_x0000_s1262" style="position:absolute;left:14602;top:-1951;width:147;height:20;visibility:visible;mso-wrap-style:square;v-text-anchor:top" coordsize="1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" path="m,l146,e" filled="f" strokeweight=".1086mm">
                  <v:path arrowok="t" o:connecttype="custom" o:connectlocs="0,0;146,0" o:connectangles="0,0"/>
                </v:shape>
                <v:shape id="Freeform 463" o:spid="_x0000_s1263" style="position:absolute;left:14622;top:-1950;width:41;height:20;visibility:visible;mso-wrap-style:square;v-text-anchor:top" coordsize="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" path="m,12l7,,40,e" filled="f" strokeweight=".07372mm">
                  <v:path arrowok="t" o:connecttype="custom" o:connectlocs="0,12;7,0;40,0" o:connectangles="0,0,0"/>
                </v:shape>
                <v:shape id="Freeform 464" o:spid="_x0000_s1264" style="position:absolute;left:14718;top:-193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" path="m,10l,e" filled="f" strokeweight=".07372mm">
                  <v:path arrowok="t" o:connecttype="custom" o:connectlocs="0,10;0,0" o:connectangles="0,0"/>
                </v:shape>
                <v:shape id="Freeform 465" o:spid="_x0000_s1265" style="position:absolute;left:14622;top:-1937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" path="m,10l,,95,e" filled="f" strokeweight=".07372mm">
                  <v:path arrowok="t" o:connecttype="custom" o:connectlocs="0,10;0,0;95,0" o:connectangles="0,0,0"/>
                </v:shape>
                <v:shape id="Freeform 466" o:spid="_x0000_s1266" style="position:absolute;left:14579;top:-1868;width:136;height:20;visibility:visible;mso-wrap-style:square;v-text-anchor:top" coordsize="1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" path="m,l136,e" filled="f" strokeweight=".25153mm">
                  <v:path arrowok="t" o:connecttype="custom" o:connectlocs="0,0;136,0" o:connectangles="0,0"/>
                </v:shape>
                <v:shape id="Freeform 467" o:spid="_x0000_s1267" style="position:absolute;left:14712;top:-1926;width:20;height:52;visibility:visible;mso-wrap-style:square;v-text-anchor:top" coordsize="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" path="m2,52l,39,,26,,12,3,2,5,e" filled="f" strokeweight=".07372mm">
                  <v:path arrowok="t" o:connecttype="custom" o:connectlocs="2,52;0,39;0,26;0,12;3,2;5,0" o:connectangles="0,0,0,0,0,0"/>
                </v:shape>
                <v:shape id="Freeform 468" o:spid="_x0000_s1268" style="position:absolute;left:14622;top:-1926;width:96;height:52;visibility:visible;mso-wrap-style:square;v-text-anchor:top" coordsize="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" path="m1,52l4,39,5,26,3,12,,2,,,95,e" filled="f" strokeweight=".07372mm">
                  <v:path arrowok="t" o:connecttype="custom" o:connectlocs="1,52;4,39;5,26;3,12;0,2;0,0;95,0" o:connectangles="0,0,0,0,0,0,0"/>
                </v:shape>
                <v:shape id="Freeform 469" o:spid="_x0000_s1269" style="position:absolute;left:14602;top:-1962;width:136;height:20;visibility:visible;mso-wrap-style:square;v-text-anchor:top" coordsize="1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" path="m,l135,e" filled="f" strokeweight=".07372mm">
                  <v:path arrowok="t" o:connecttype="custom" o:connectlocs="0,0;135,0" o:connectangles="0,0"/>
                </v:shape>
                <v:shape id="Freeform 470" o:spid="_x0000_s1270" style="position:absolute;left:14750;top:-1563;width:25;height:4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" path="m,l12,22,25,41e" filled="f" strokeweight=".07372mm">
                  <v:path arrowok="t" o:connecttype="custom" o:connectlocs="0,0;12,22;25,41" o:connectangles="0,0,0"/>
                </v:shape>
                <v:shape id="Freeform 471" o:spid="_x0000_s1271" style="position:absolute;left:14589;top:-1563;width:160;height:20;visibility:visible;mso-wrap-style:square;v-text-anchor:top" coordsize="1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" path="m,l160,e" filled="f" strokeweight=".07372mm">
                  <v:path arrowok="t" o:connecttype="custom" o:connectlocs="0,0;160,0" o:connectangles="0,0"/>
                </v:shape>
                <v:shape id="Freeform 472" o:spid="_x0000_s1272" style="position:absolute;left:14741;top:-1483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" path="m,l,43e" filled="f" strokeweight=".07372mm">
                  <v:path arrowok="t" o:connecttype="custom" o:connectlocs="0,0;0,43" o:connectangles="0,0"/>
                </v:shape>
                <v:shape id="Freeform 473" o:spid="_x0000_s1273" style="position:absolute;left:14598;top:-1483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" path="m,l,43e" filled="f" strokeweight=".07372mm">
                  <v:path arrowok="t" o:connecttype="custom" o:connectlocs="0,0;0,43" o:connectangles="0,0"/>
                </v:shape>
                <v:shape id="Freeform 474" o:spid="_x0000_s1274" style="position:absolute;left:14527;top:-1483;width:285;height:20;visibility:visible;mso-wrap-style:square;v-text-anchor:top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" path="m,l284,e" filled="f" strokeweight=".07372mm">
                  <v:path arrowok="t" o:connecttype="custom" o:connectlocs="0,0;284,0" o:connectangles="0,0"/>
                </v:shape>
                <v:shape id="Freeform 475" o:spid="_x0000_s1275" style="position:absolute;left:14710;top:-1563;width:31;height:79;visibility:visible;mso-wrap-style:square;v-text-anchor:top" coordsize="3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" path="m31,78l20,61,12,41,5,20,,e" filled="f" strokeweight=".07372mm">
                  <v:path arrowok="t" o:connecttype="custom" o:connectlocs="31,78;20,61;12,41;5,20;0,0" o:connectangles="0,0,0,0,0"/>
                </v:shape>
                <v:shape id="Freeform 476" o:spid="_x0000_s1276" style="position:absolute;left:14598;top:-1563;width:31;height:79;visibility:visible;mso-wrap-style:square;v-text-anchor:top" coordsize="3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" path="m,78l9,61,19,41,25,20,30,e" filled="f" strokeweight=".07372mm">
                  <v:path arrowok="t" o:connecttype="custom" o:connectlocs="0,78;9,61;19,41;25,20;30,0" o:connectangles="0,0,0,0,0"/>
                </v:shape>
                <v:shape id="Freeform 477" o:spid="_x0000_s1277" style="position:absolute;left:14589;top:-1850;width:20;height:249;visibility:visible;mso-wrap-style:square;v-text-anchor:top" coordsize="2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" path="m,l,249e" filled="f" strokeweight=".07372mm">
                  <v:path arrowok="t" o:connecttype="custom" o:connectlocs="0,0;0,249" o:connectangles="0,0"/>
                </v:shape>
                <v:shape id="Freeform 478" o:spid="_x0000_s1278" style="position:absolute;left:14750;top:-1850;width:20;height:249;visibility:visible;mso-wrap-style:square;v-text-anchor:top" coordsize="2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" path="m,l,249e" filled="f" strokeweight=".07372mm">
                  <v:path arrowok="t" o:connecttype="custom" o:connectlocs="0,0;0,249" o:connectangles="0,0"/>
                </v:shape>
                <v:shape id="Freeform 479" o:spid="_x0000_s1279" style="position:absolute;left:14618;top:-2073;width:102;height:20;visibility:visible;mso-wrap-style:square;v-text-anchor:top" coordsize="1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" path="m102,8r,-8l77,,,e" filled="f" strokeweight=".07372mm">
                  <v:path arrowok="t" o:connecttype="custom" o:connectlocs="102,8;102,0;77,0;0,0" o:connectangles="0,0,0,0"/>
                </v:shape>
                <v:shape id="Freeform 480" o:spid="_x0000_s1280" style="position:absolute;left:14618;top:-2063;width:102;height:20;visibility:visible;mso-wrap-style:square;v-text-anchor:top" coordsize="1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" path="m,l102,e" filled="f" strokeweight=".07372mm">
                  <v:path arrowok="t" o:connecttype="custom" o:connectlocs="0,0;102,0" o:connectangles="0,0"/>
                </v:shape>
                <v:shape id="Freeform 481" o:spid="_x0000_s1281" style="position:absolute;left:14614;top:-2031;width:110;height:20;visibility:visible;mso-wrap-style:square;v-text-anchor:top" coordsize="1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" path="m,l110,e" filled="f" strokeweight=".23261mm">
                  <v:path arrowok="t" o:connecttype="custom" o:connectlocs="0,0;110,0" o:connectangles="0,0"/>
                </v:shape>
                <v:shape id="Freeform 482" o:spid="_x0000_s1282" style="position:absolute;left:14579;top:-1600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" path="m,13l10,,51,e" filled="f" strokeweight=".07372mm">
                  <v:path arrowok="t" o:connecttype="custom" o:connectlocs="0,13;10,0;51,0" o:connectangles="0,0,0"/>
                </v:shape>
                <v:shape id="Freeform 483" o:spid="_x0000_s1283" style="position:absolute;left:14579;top:-18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" path="m10,12l,e" filled="f" strokeweight=".07372mm">
                  <v:path arrowok="t" o:connecttype="custom" o:connectlocs="10,12;0,0" o:connectangles="0,0"/>
                </v:shape>
                <v:shape id="Freeform 484" o:spid="_x0000_s1284" style="position:absolute;left:14589;top:-1850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" path="m,l120,e" filled="f" strokeweight=".07372mm">
                  <v:path arrowok="t" o:connecttype="custom" o:connectlocs="0,0;120,0" o:connectangles="0,0"/>
                </v:shape>
                <v:shape id="Freeform 485" o:spid="_x0000_s1285" style="position:absolute;left:14579;top:-18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" path="m,10l,e" filled="f" strokeweight=".07372mm">
                  <v:path arrowok="t" o:connecttype="custom" o:connectlocs="0,10;0,0" o:connectangles="0,0"/>
                </v:shape>
                <v:shape id="Freeform 486" o:spid="_x0000_s1286" style="position:absolute;left:14710;top:-1863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" path="m,12r40,l51,e" filled="f" strokeweight=".07372mm">
                  <v:path arrowok="t" o:connecttype="custom" o:connectlocs="0,12;40,12;51,0" o:connectangles="0,0,0"/>
                </v:shape>
                <v:shape id="Freeform 487" o:spid="_x0000_s1287" style="position:absolute;left:14750;top:-160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" path="m10,13l,e" filled="f" strokeweight=".07372mm">
                  <v:path arrowok="t" o:connecttype="custom" o:connectlocs="10,13;0,0" o:connectangles="0,0"/>
                </v:shape>
                <v:shape id="Freeform 488" o:spid="_x0000_s1288" style="position:absolute;left:14710;top:-1600;width:40;height:20;visibility:visible;mso-wrap-style:square;v-text-anchor:top" coordsize="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" path="m,l40,e" filled="f" strokeweight=".07372mm">
                  <v:path arrowok="t" o:connecttype="custom" o:connectlocs="0,0;40,0" o:connectangles="0,0"/>
                </v:shape>
                <v:shape id="Freeform 489" o:spid="_x0000_s1289" style="position:absolute;left:14579;top:-15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" path="m10,13l,e" filled="f" strokeweight=".07372mm">
                  <v:path arrowok="t" o:connecttype="custom" o:connectlocs="10,13;0,0" o:connectangles="0,0"/>
                </v:shape>
                <v:shape id="Freeform 490" o:spid="_x0000_s1290" style="position:absolute;left:14761;top:-158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" path="m,10l,e" filled="f" strokeweight=".07372mm">
                  <v:path arrowok="t" o:connecttype="custom" o:connectlocs="0,10;0,0" o:connectangles="0,0"/>
                </v:shape>
                <v:shape id="Freeform 491" o:spid="_x0000_s1291" style="position:absolute;left:14715;top:-1581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" path="m,l45,e" filled="f" strokeweight=".26317mm">
                  <v:path arrowok="t" o:connecttype="custom" o:connectlocs="0,0;45,0" o:connectangles="0,0"/>
                </v:shape>
                <v:shape id="Freeform 492" o:spid="_x0000_s1292" style="position:absolute;left:14715;top:-1873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" path="m,10r45,l45,e" filled="f" strokeweight=".07372mm">
                  <v:path arrowok="t" o:connecttype="custom" o:connectlocs="0,10;45,10;45,0" o:connectangles="0,0,0"/>
                </v:shape>
                <v:shape id="Freeform 493" o:spid="_x0000_s1293" style="position:absolute;left:14579;top:-1587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" path="m,9l,,45,e" filled="f" strokeweight=".07372mm">
                  <v:path arrowok="t" o:connecttype="custom" o:connectlocs="0,9;0,0;45,0" o:connectangles="0,0,0"/>
                </v:shape>
                <v:shape id="Freeform 494" o:spid="_x0000_s1294" style="position:absolute;left:14579;top:-1576;width:136;height:20;visibility:visible;mso-wrap-style:square;v-text-anchor:top" coordsize="1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" path="m,l136,e" filled="f" strokeweight=".07372mm">
                  <v:path arrowok="t" o:connecttype="custom" o:connectlocs="0,0;136,0" o:connectangles="0,0"/>
                </v:shape>
                <v:shape id="Freeform 495" o:spid="_x0000_s1295" style="position:absolute;left:14750;top:-15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" path="m,12l10,e" filled="f" strokeweight=".07372mm">
                  <v:path arrowok="t" o:connecttype="custom" o:connectlocs="0,12;10,0" o:connectangles="0,0"/>
                </v:shape>
                <v:shape id="Freeform 496" o:spid="_x0000_s1296" style="position:absolute;left:14573;top:-1950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" path="m,12l15,,33,e" filled="f" strokeweight=".07372mm">
                  <v:path arrowok="t" o:connecttype="custom" o:connectlocs="0,12;15,0;33,0" o:connectangles="0,0,0"/>
                </v:shape>
                <v:shape id="Freeform 497" o:spid="_x0000_s1297" style="position:absolute;left:14766;top:-193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" path="m,10l,e" filled="f" strokeweight=".07372mm">
                  <v:path arrowok="t" o:connecttype="custom" o:connectlocs="0,10;0,0" o:connectangles="0,0"/>
                </v:shape>
                <v:shape id="Freeform 498" o:spid="_x0000_s1298" style="position:absolute;left:14749;top:-19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" path="m16,12l,e" filled="f" strokeweight=".07372mm">
                  <v:path arrowok="t" o:connecttype="custom" o:connectlocs="16,12;0,0" o:connectangles="0,0"/>
                </v:shape>
                <v:shape id="Freeform 499" o:spid="_x0000_s1299" style="position:absolute;left:14718;top:-1931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" path="m,l48,e" filled="f" strokeweight=".78pt">
                  <v:path arrowok="t" o:connecttype="custom" o:connectlocs="0,0;48,0" o:connectangles="0,0"/>
                </v:shape>
                <v:shape id="Freeform 500" o:spid="_x0000_s1300" style="position:absolute;left:14753;top:-1926;width:20;height:52;visibility:visible;mso-wrap-style:square;v-text-anchor:top" coordsize="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" path="m7,52l2,42,,32,,22,3,13,8,4,12,e" filled="f" strokeweight=".07372mm">
                  <v:path arrowok="t" o:connecttype="custom" o:connectlocs="7,52;2,42;0,32;0,22;3,13;8,4;12,0" o:connectangles="0,0,0,0,0,0,0"/>
                </v:shape>
                <v:shape id="Freeform 501" o:spid="_x0000_s1301" style="position:absolute;left:14579;top:-1872;width:181;height:20;visibility:visible;mso-wrap-style:square;v-text-anchor:top" coordsize="1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" path="m,l181,e" filled="f" strokeweight=".1256mm">
                  <v:path arrowok="t" o:connecttype="custom" o:connectlocs="0,0;181,0" o:connectangles="0,0"/>
                </v:shape>
                <v:shape id="Freeform 502" o:spid="_x0000_s1302" style="position:absolute;left:14573;top:-1926;width:20;height:52;visibility:visible;mso-wrap-style:square;v-text-anchor:top" coordsize="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" path="m5,52l10,42,12,32r,-10l9,13,4,4,,e" filled="f" strokeweight=".07372mm">
                  <v:path arrowok="t" o:connecttype="custom" o:connectlocs="5,52;10,42;12,32;12,22;9,13;4,4;0,0" o:connectangles="0,0,0,0,0,0,0"/>
                </v:shape>
                <v:shape id="Freeform 503" o:spid="_x0000_s1303" style="position:absolute;left:14573;top:-1937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" path="m,10l,,48,e" filled="f" strokeweight=".07372mm">
                  <v:path arrowok="t" o:connecttype="custom" o:connectlocs="0,10;0,0;48,0" o:connectangles="0,0,0"/>
                </v:shape>
                <v:shape id="Freeform 504" o:spid="_x0000_s1304" style="position:absolute;left:14573;top:-1926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" path="m,l48,e" filled="f" strokeweight=".07372mm">
                  <v:path arrowok="t" o:connecttype="custom" o:connectlocs="0,0;48,0" o:connectangles="0,0"/>
                </v:shape>
                <v:shape id="Freeform 505" o:spid="_x0000_s1305" style="position:absolute;left:14712;top:-1873;width:20;height:310;visibility:visible;mso-wrap-style:square;v-text-anchor:top" coordsize="2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" path="m,l,310e" filled="f" strokeweight=".16861mm">
                  <v:path arrowok="t" o:connecttype="custom" o:connectlocs="0,0;0,310" o:connectangles="0,0"/>
                </v:shape>
                <v:shape id="Freeform 506" o:spid="_x0000_s1306" style="position:absolute;left:14627;top:-1873;width:20;height:310;visibility:visible;mso-wrap-style:square;v-text-anchor:top" coordsize="2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" path="m,l,310e" filled="f" strokeweight=".16861mm">
                  <v:path arrowok="t" o:connecttype="custom" o:connectlocs="0,0;0,310" o:connectangles="0,0"/>
                </v:shape>
                <v:shape id="Freeform 507" o:spid="_x0000_s1307" style="position:absolute;left:14624;top:-1600;width:85;height:20;visibility:visible;mso-wrap-style:square;v-text-anchor:top" coordsize="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" path="m,12l5,,85,e" filled="f" strokeweight=".07372mm">
                  <v:path arrowok="t" o:connecttype="custom" o:connectlocs="0,12;5,0;85,0" o:connectangles="0,0,0"/>
                </v:shape>
                <v:shape id="Freeform 508" o:spid="_x0000_s1308" style="position:absolute;left:14715;top:-158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" path="m,10l,e" filled="f" strokeweight=".07372mm">
                  <v:path arrowok="t" o:connecttype="custom" o:connectlocs="0,10;0,0" o:connectangles="0,0"/>
                </v:shape>
                <v:shape id="Freeform 509" o:spid="_x0000_s1309" style="position:absolute;left:14624;top:-1587;width:90;height:20;visibility:visible;mso-wrap-style:square;v-text-anchor:top" coordsize="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" path="m,10l,,90,e" filled="f" strokeweight=".07372mm">
                  <v:path arrowok="t" o:connecttype="custom" o:connectlocs="0,10;0,0;90,0" o:connectangles="0,0,0"/>
                </v:shape>
                <v:shape id="Freeform 510" o:spid="_x0000_s1310" style="position:absolute;left:14812;top:-1483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" path="m,l,44e" filled="f" strokeweight=".07372mm">
                  <v:path arrowok="t" o:connecttype="custom" o:connectlocs="0,0;0,44" o:connectangles="0,0"/>
                </v:shape>
                <v:shape id="Freeform 511" o:spid="_x0000_s1311" style="position:absolute;left:14527;top:-1483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" path="m,l,44e" filled="f" strokeweight=".07372mm">
                  <v:path arrowok="t" o:connecttype="custom" o:connectlocs="0,0;0,44" o:connectangles="0,0"/>
                </v:shape>
                <v:shape id="Freeform 512" o:spid="_x0000_s1312" style="position:absolute;left:14527;top:-1563;width:62;height:79;visibility:visible;mso-wrap-style:square;v-text-anchor:top" coordsize="6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" path="m,79l20,62,35,44,47,27,59,7,62,e" filled="f" strokeweight=".07372mm">
                  <v:path arrowok="t" o:connecttype="custom" o:connectlocs="0,79;20,62;35,44;47,27;59,7;62,0" o:connectangles="0,0,0,0,0,0"/>
                </v:shape>
                <v:shape id="Freeform 513" o:spid="_x0000_s1313" style="position:absolute;left:14775;top:-1520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" path="m,l12,15,29,31r6,4e" filled="f" strokeweight=".07372mm">
                  <v:path arrowok="t" o:connecttype="custom" o:connectlocs="0,0;12,15;29,31;35,35" o:connectangles="0,0,0,0"/>
                </v:shape>
                <v:shape id="Freeform 514" o:spid="_x0000_s1314" style="position:absolute;left:11419;top:-1438;width:4216;height:20;visibility:visible;mso-wrap-style:square;v-text-anchor:top" coordsize="4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" path="m,l4216,e" filled="f" strokeweight=".07372mm">
                  <v:path arrowok="t" o:connecttype="custom" o:connectlocs="0,0;4216,0" o:connectangles="0,0"/>
                </v:shape>
                <v:shape id="Freeform 515" o:spid="_x0000_s1315" style="position:absolute;left:11416;top:-4559;width:1198;height:20;visibility:visible;mso-wrap-style:square;v-text-anchor:top" coordsize="11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" path="m1197,l,e" filled="f" strokeweight=".07372mm">
                  <v:path arrowok="t" o:connecttype="custom" o:connectlocs="1197,0;0,0" o:connectangles="0,0"/>
                </v:shape>
                <v:shape id="Freeform 516" o:spid="_x0000_s1316" style="position:absolute;left:11459;top:-1474;width:32;height:35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" path="m,l10,16r9,19l19,34,28,15,32,9,19,9r,-3l,e" fillcolor="black" stroked="f">
                  <v:path arrowok="t" o:connecttype="custom" o:connectlocs="0,0;10,16;19,35;19,34;28,15;32,9;19,9;19,6;0,0" o:connectangles="0,0,0,0,0,0,0,0,0"/>
                </v:shape>
                <v:shape id="Freeform 517" o:spid="_x0000_s1317" style="position:absolute;left:11478;top:-14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" path="m18,l,,,7,18,e" fillcolor="black" stroked="f">
                  <v:path arrowok="t" o:connecttype="custom" o:connectlocs="18,0;0,0;0,7;18,0" o:connectangles="0,0,0,0"/>
                </v:shape>
                <v:shape id="Freeform 518" o:spid="_x0000_s1318" style="position:absolute;left:11459;top:-4558;width:32;height:35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" path="m19,l11,19,,35,19,28r,-3l32,25,28,18,19,e" fillcolor="black" stroked="f">
                  <v:path arrowok="t" o:connecttype="custom" o:connectlocs="19,0;11,19;0,35;19,28;19,25;32,25;28,18;19,0" o:connectangles="0,0,0,0,0,0,0,0"/>
                </v:shape>
                <v:shape id="Freeform 519" o:spid="_x0000_s1319" style="position:absolute;left:11478;top:-45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" path="m,l,6r18,l,e" fillcolor="black" stroked="f">
                  <v:path arrowok="t" o:connecttype="custom" o:connectlocs="0,0;0,6;18,6;0,0" o:connectangles="0,0,0,0"/>
                </v:shape>
                <v:shape id="Freeform 520" o:spid="_x0000_s1320" style="position:absolute;left:11459;top:-4558;width:39;height:35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" path="m19,r9,18l39,35,19,28,,35,11,19,19,xe" filled="f" strokeweight=".05889mm">
                  <v:path arrowok="t" o:connecttype="custom" o:connectlocs="19,0;28,18;39,35;19,28;0,35;11,19;19,0" o:connectangles="0,0,0,0,0,0,0"/>
                </v:shape>
                <v:shape id="Freeform 521" o:spid="_x0000_s1321" style="position:absolute;left:11459;top:-1474;width:39;height:35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" path="m19,35l10,17,,,19,7,39,,28,16,19,34r,1xe" filled="f" strokeweight=".05889mm">
                  <v:path arrowok="t" o:connecttype="custom" o:connectlocs="19,35;10,17;0,0;19,7;39,0;28,16;19,34;19,35" o:connectangles="0,0,0,0,0,0,0,0"/>
                </v:shape>
                <v:shape id="Freeform 522" o:spid="_x0000_s1322" style="position:absolute;left:11478;top:-4533;width:20;height:3069;visibility:visible;mso-wrap-style:square;v-text-anchor:top" coordsize="20,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" path="m,l,3069e" filled="f" strokeweight=".05889mm">
                  <v:path arrowok="t" o:connecttype="custom" o:connectlocs="0,0;0,3069" o:connectangles="0,0"/>
                </v:shape>
                <v:shape id="Freeform 523" o:spid="_x0000_s1323" style="position:absolute;left:11624;top:-4772;width:20;height:1342;visibility:visible;mso-wrap-style:square;v-text-anchor:top" coordsize="20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" path="m,1342l,e" filled="f" strokeweight=".07372mm">
                  <v:path arrowok="t" o:connecttype="custom" o:connectlocs="0,1342;0,0" o:connectangles="0,0"/>
                </v:shape>
                <v:shape id="Freeform 524" o:spid="_x0000_s1324" style="position:absolute;left:13662;top:-4772;width:20;height:1342;visibility:visible;mso-wrap-style:square;v-text-anchor:top" coordsize="20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" path="m,l,1342e" filled="f" strokeweight=".05889mm">
                  <v:path arrowok="t" o:connecttype="custom" o:connectlocs="0,0;0,1342" o:connectangles="0,0"/>
                </v:shape>
                <v:shape id="Freeform 525" o:spid="_x0000_s1325" style="position:absolute;left:13626;top:-4728;width:35;height:39;visibility:visible;mso-wrap-style:square;v-text-anchor:top" coordsize="3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" path="m,l7,19,,39,17,28,35,19r-1,l16,11,,e" fillcolor="black" stroked="f">
                  <v:path arrowok="t" o:connecttype="custom" o:connectlocs="0,0;7,19;0,39;17,28;35,19;34,19;16,11;0,0" o:connectangles="0,0,0,0,0,0,0,0"/>
                </v:shape>
                <v:shape id="Freeform 526" o:spid="_x0000_s1326" style="position:absolute;left:13626;top:-4728;width:35;height:39;visibility:visible;mso-wrap-style:square;v-text-anchor:top" coordsize="3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" path="m35,18l17,27,,38,7,18,,,16,10r18,8l35,18xe" filled="f" strokeweight=".05889mm">
                  <v:path arrowok="t" o:connecttype="custom" o:connectlocs="35,18;17,27;0,38;7,18;0,0;16,10;34,18;35,18" o:connectangles="0,0,0,0,0,0,0,0"/>
                </v:shape>
                <v:shape id="Freeform 527" o:spid="_x0000_s1327" style="position:absolute;left:11625;top:-4727;width:35;height:39;visibility:visible;mso-wrap-style:square;v-text-anchor:top" coordsize="3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" path="m35,l17,10,,19r18,9l35,39,27,19,35,e" fillcolor="black" stroked="f">
                  <v:path arrowok="t" o:connecttype="custom" o:connectlocs="35,0;17,10;0,19;18,28;35,39;27,19;35,0" o:connectangles="0,0,0,0,0,0,0"/>
                </v:shape>
                <v:shape id="Freeform 528" o:spid="_x0000_s1328" style="position:absolute;left:11625;top:-4727;width:35;height:39;visibility:visible;mso-wrap-style:square;v-text-anchor:top" coordsize="3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" path="m,18l17,9,35,,27,18r8,20l18,27,,18xe" filled="f" strokeweight=".05889mm">
                  <v:path arrowok="t" o:connecttype="custom" o:connectlocs="0,18;17,9;35,0;27,18;35,38;18,27;0,18" o:connectangles="0,0,0,0,0,0,0"/>
                </v:shape>
                <v:shape id="Freeform 529" o:spid="_x0000_s1329" style="position:absolute;left:13389;top:-3452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" path="m22,l,22e" filled="f" strokeweight=".07372mm">
                  <v:path arrowok="t" o:connecttype="custom" o:connectlocs="22,0;0,22" o:connectangles="0,0"/>
                </v:shape>
                <v:shape id="Freeform 530" o:spid="_x0000_s1330" style="position:absolute;left:13412;top:-34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" path="m19,l,20e" filled="f" strokeweight=".07372mm">
                  <v:path arrowok="t" o:connecttype="custom" o:connectlocs="19,0;0,20" o:connectangles="0,0"/>
                </v:shape>
                <v:shape id="Freeform 531" o:spid="_x0000_s1331" style="position:absolute;left:13433;top:-3506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" path="m33,l,32e" filled="f" strokeweight=".07372mm">
                  <v:path arrowok="t" o:connecttype="custom" o:connectlocs="33,0;0,32" o:connectangles="0,0"/>
                </v:shape>
                <v:shape id="Freeform 532" o:spid="_x0000_s1332" style="position:absolute;left:13466;top:-351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" path="m7,l,8e" filled="f" strokeweight=".07372mm">
                  <v:path arrowok="t" o:connecttype="custom" o:connectlocs="7,0;0,8" o:connectangles="0,0"/>
                </v:shape>
                <v:shape id="Freeform 533" o:spid="_x0000_s1333" style="position:absolute;left:13389;top:-342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" path="m16,16l,e" filled="f" strokeweight=".07372mm">
                  <v:path arrowok="t" o:connecttype="custom" o:connectlocs="16,16;0,0" o:connectangles="0,0"/>
                </v:shape>
                <v:shape id="Freeform 534" o:spid="_x0000_s1334" style="position:absolute;left:13405;top:-34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" path="m7,7l,e" filled="f" strokeweight=".07372mm">
                  <v:path arrowok="t" o:connecttype="custom" o:connectlocs="7,7;0,0" o:connectangles="0,0"/>
                </v:shape>
                <v:shape id="Freeform 535" o:spid="_x0000_s1335" style="position:absolute;left:12714;top:-32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" path="m,l1,e" filled="f" strokeweight=".07372mm">
                  <v:path arrowok="t" o:connecttype="custom" o:connectlocs="0,0;1,0" o:connectangles="0,0"/>
                </v:shape>
                <v:shape id="Freeform 536" o:spid="_x0000_s1336" style="position:absolute;left:12712;top:-32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" path="m,l1,e" filled="f" strokeweight=".06pt">
                  <v:path arrowok="t" o:connecttype="custom" o:connectlocs="0,0;1,0" o:connectangles="0,0"/>
                </v:shape>
                <v:shape id="Freeform 537" o:spid="_x0000_s1337" style="position:absolute;left:12712;top:-3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" path="m,l1,e" filled="f" strokeweight=".05pt">
                  <v:path arrowok="t" o:connecttype="custom" o:connectlocs="0,0;1,0" o:connectangles="0,0"/>
                </v:shape>
                <v:shape id="Freeform 538" o:spid="_x0000_s1338" style="position:absolute;left:12710;top:-32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" path="m,l,e" filled="f" strokeweight=".07372mm">
                  <v:path arrowok="t" o:connecttype="custom" o:connectlocs="0,0;0,0" o:connectangles="0,0"/>
                </v:shape>
                <v:shape id="Freeform 539" o:spid="_x0000_s1339" style="position:absolute;left:12525;top:-43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" path="m,l4,e" filled="f" strokeweight=".14108mm">
                  <v:path arrowok="t" o:connecttype="custom" o:connectlocs="0,0;4,0" o:connectangles="0,0"/>
                </v:shape>
                <v:shape id="Freeform 540" o:spid="_x0000_s1340" style="position:absolute;left:14610;top:-44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" path="m,l,9e" filled="f" strokeweight=".07125mm">
                  <v:path arrowok="t" o:connecttype="custom" o:connectlocs="0,0;0,9" o:connectangles="0,0"/>
                </v:shape>
                <v:shape id="Freeform 541" o:spid="_x0000_s1341" style="position:absolute;left:14737;top:-44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" path="m,9l,e" filled="f" strokeweight=".07125mm">
                  <v:path arrowok="t" o:connecttype="custom" o:connectlocs="0,9;0,0" o:connectangles="0,0"/>
                </v:shape>
                <v:shape id="Freeform 542" o:spid="_x0000_s1342" style="position:absolute;left:14610;top:-44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" path="m1,l,1,,2e" filled="f" strokeweight=".07125mm">
                  <v:path arrowok="t" o:connecttype="custom" o:connectlocs="1,0;0,1;0,2" o:connectangles="0,0,0"/>
                </v:shape>
                <v:shape id="Freeform 543" o:spid="_x0000_s1343" style="position:absolute;left:14735;top:-44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" path="m1,2l,e" filled="f" strokeweight=".07125mm">
                  <v:path arrowok="t" o:connecttype="custom" o:connectlocs="1,2;0,0" o:connectangles="0,0"/>
                </v:shape>
                <v:shape id="Freeform 544" o:spid="_x0000_s1344" style="position:absolute;left:14735;top:-44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" path="m,1r,l1,e" filled="f" strokeweight=".07125mm">
                  <v:path arrowok="t" o:connecttype="custom" o:connectlocs="0,1;0,1;1,0" o:connectangles="0,0,0"/>
                </v:shape>
                <v:shape id="Freeform 545" o:spid="_x0000_s1345" style="position:absolute;left:14610;top:-44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" path="m,l,1r1,e" filled="f" strokeweight=".07125mm">
                  <v:path arrowok="t" o:connecttype="custom" o:connectlocs="0,0;0,1;1,1" o:connectangles="0,0,0"/>
                </v:shape>
                <v:shape id="Freeform 546" o:spid="_x0000_s1346" style="position:absolute;left:14623;top:-4574;width:100;height:91;visibility:visible;mso-wrap-style:square;v-text-anchor:top" coordsize="10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" path="m79,91l93,76,99,60r,-17l94,27,84,14,70,4,53,,32,4,15,14,4,27,,42,,59,4,75,17,90e" filled="f" strokeweight=".07125mm">
                  <v:path arrowok="t" o:connecttype="custom" o:connectlocs="79,91;93,76;99,60;99,43;94,27;84,14;70,4;53,0;32,4;15,14;4,27;0,42;0,59;4,75;17,90" o:connectangles="0,0,0,0,0,0,0,0,0,0,0,0,0,0,0"/>
                </v:shape>
                <v:shape id="Freeform 547" o:spid="_x0000_s1347" style="position:absolute;left:14630;top:-44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" path="m,4l6,3,11,e" filled="f" strokeweight=".07125mm">
                  <v:path arrowok="t" o:connecttype="custom" o:connectlocs="0,4;6,3;11,0" o:connectangles="0,0,0"/>
                </v:shape>
                <v:shape id="Freeform 548" o:spid="_x0000_s1348" style="position:absolute;left:14704;top:-44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" path="m,l5,3r7,1e" filled="f" strokeweight=".07125mm">
                  <v:path arrowok="t" o:connecttype="custom" o:connectlocs="0,0;5,3;12,4" o:connectangles="0,0,0"/>
                </v:shape>
                <v:shape id="Freeform 549" o:spid="_x0000_s1349" style="position:absolute;left:14636;top:-4427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" path="m,l,44e" filled="f" strokeweight=".25964mm">
                  <v:path arrowok="t" o:connecttype="custom" o:connectlocs="0,0;0,44" o:connectangles="0,0"/>
                </v:shape>
                <v:shape id="Freeform 550" o:spid="_x0000_s1350" style="position:absolute;left:14711;top:-4427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" path="m,l,42e" filled="f" strokeweight=".28278mm">
                  <v:path arrowok="t" o:connecttype="custom" o:connectlocs="0,0;0,42" o:connectangles="0,0"/>
                </v:shape>
                <v:shape id="Freeform 551" o:spid="_x0000_s1351" style="position:absolute;left:14714;top:-44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" path="m,1r,l1,e" filled="f" strokeweight=".07125mm">
                  <v:path arrowok="t" o:connecttype="custom" o:connectlocs="0,1;0,1;1,0" o:connectangles="0,0,0"/>
                </v:shape>
                <v:shape id="Freeform 552" o:spid="_x0000_s1352" style="position:absolute;left:14630;top:-44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" path="m,l,1r1,e" filled="f" strokeweight=".07125mm">
                  <v:path arrowok="t" o:connecttype="custom" o:connectlocs="0,0;0,1;1,1" o:connectangles="0,0,0"/>
                </v:shape>
                <v:shape id="Freeform 553" o:spid="_x0000_s1353" style="position:absolute;left:14716;top:-442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" path="m,1l,e" filled="f" strokeweight=".07125mm">
                  <v:path arrowok="t" o:connecttype="custom" o:connectlocs="0,1;0,0" o:connectangles="0,0"/>
                </v:shape>
                <v:shape id="Freeform 554" o:spid="_x0000_s1354" style="position:absolute;left:14630;top:-4464;width:20;height:36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" path="m,36l,35,5,30,9,24r1,-7l8,10,5,4,,e" filled="f" strokeweight=".07125mm">
                  <v:path arrowok="t" o:connecttype="custom" o:connectlocs="0,36;0,35;5,30;9,24;10,17;8,10;5,4;0,0" o:connectangles="0,0,0,0,0,0,0,0"/>
                </v:shape>
                <v:shape id="Freeform 555" o:spid="_x0000_s1355" style="position:absolute;left:14705;top:-4464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" path="m11,l5,4,2,10,,17r2,7l5,30r5,5e" filled="f" strokeweight=".07125mm">
                  <v:path arrowok="t" o:connecttype="custom" o:connectlocs="11,0;5,4;2,10;0,17;2,24;5,30;10,35" o:connectangles="0,0,0,0,0,0,0"/>
                </v:shape>
                <v:shape id="Freeform 556" o:spid="_x0000_s1356" style="position:absolute;left:14702;top:-44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" path="m,l4,e" filled="f" strokeweight=".06pt">
                  <v:path arrowok="t" o:connecttype="custom" o:connectlocs="0,0;4,0" o:connectangles="0,0"/>
                </v:shape>
                <v:shape id="Freeform 557" o:spid="_x0000_s1357" style="position:absolute;left:14640;top:-44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" path="m,l4,e" filled="f" strokeweight=".06pt">
                  <v:path arrowok="t" o:connecttype="custom" o:connectlocs="0,0;4,0" o:connectangles="0,0"/>
                </v:shape>
                <v:shape id="Freeform 558" o:spid="_x0000_s1358" style="position:absolute;left:14644;top:-3257;width:20;height:1180;visibility:visible;mso-wrap-style:square;v-text-anchor:top" coordsize="2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" path="m,l,1180e" filled="f" strokeweight=".16508mm">
                  <v:path arrowok="t" o:connecttype="custom" o:connectlocs="0,0;0,1180" o:connectangles="0,0"/>
                </v:shape>
                <v:shape id="Freeform 559" o:spid="_x0000_s1359" style="position:absolute;left:14702;top:-3257;width:20;height:1180;visibility:visible;mso-wrap-style:square;v-text-anchor:top" coordsize="2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" path="m,l,1180e" filled="f" strokeweight=".16508mm">
                  <v:path arrowok="t" o:connecttype="custom" o:connectlocs="0,0;0,1180" o:connectangles="0,0"/>
                </v:shape>
                <v:shape id="Freeform 560" o:spid="_x0000_s1360" style="position:absolute;left:14640;top:-3244;width:66;height:20;visibility:visible;mso-wrap-style:square;v-text-anchor:top" coordsize="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" path="m,l66,e" filled="f" strokeweight=".07125mm">
                  <v:path arrowok="t" o:connecttype="custom" o:connectlocs="0,0;66,0" o:connectangles="0,0"/>
                </v:shape>
                <v:shape id="Freeform 561" o:spid="_x0000_s1361" style="position:absolute;left:14717;top:-326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" path="m,l4,e" filled="f" strokeweight=".07514mm">
                  <v:path arrowok="t" o:connecttype="custom" o:connectlocs="0,0;4,0" o:connectangles="0,0"/>
                </v:shape>
                <v:shape id="Freeform 562" o:spid="_x0000_s1362" style="position:absolute;left:14647;top:-4364;width:73;height:20;visibility:visible;mso-wrap-style:square;v-text-anchor:top" coordsize="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" path="m,l73,e" filled="f" strokeweight=".14356mm">
                  <v:path arrowok="t" o:connecttype="custom" o:connectlocs="0,0;73,0" o:connectangles="0,0"/>
                </v:shape>
                <v:shape id="Freeform 563" o:spid="_x0000_s1363" style="position:absolute;left:14611;top:-4470;width:123;height:20;visibility:visible;mso-wrap-style:square;v-text-anchor:top" coordsize="1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" path="m,l122,e" filled="f" strokeweight=".29703mm">
                  <v:path arrowok="t" o:connecttype="custom" o:connectlocs="0,0;122,0" o:connectangles="0,0"/>
                </v:shape>
                <v:shape id="Freeform 564" o:spid="_x0000_s1364" style="position:absolute;left:14631;top:-4416;width:83;height:20;visibility:visible;mso-wrap-style:square;v-text-anchor:top" coordsize="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" path="m82,l,e" filled="f" strokeweight=".07125mm">
                  <v:path arrowok="t" o:connecttype="custom" o:connectlocs="82,0;0,0" o:connectangles="0,0"/>
                </v:shape>
                <v:shape id="Freeform 565" o:spid="_x0000_s1365" style="position:absolute;left:14697;top:-43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" path="m,l,4e" filled="f" strokeweight=".03492mm">
                  <v:path arrowok="t" o:connecttype="custom" o:connectlocs="0,0;0,4" o:connectangles="0,0"/>
                </v:shape>
                <v:shape id="Freeform 566" o:spid="_x0000_s1366" style="position:absolute;left:14672;top:-4363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" path="m,l,1097e" filled="f" strokeweight=".03808mm">
                  <v:path arrowok="t" o:connecttype="custom" o:connectlocs="0,0;0,1097" o:connectangles="0,0"/>
                </v:shape>
                <v:shape id="Freeform 567" o:spid="_x0000_s1367" style="position:absolute;left:14646;top:-32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" path="m,l,4e" filled="f" strokeweight=".1pt">
                  <v:path arrowok="t" o:connecttype="custom" o:connectlocs="0,0;0,4" o:connectangles="0,0"/>
                </v:shape>
                <v:shape id="Freeform 568" o:spid="_x0000_s1368" style="position:absolute;left:14627;top:-4363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" path="m,l,1097e" filled="f" strokeweight=".07125mm">
                  <v:path arrowok="t" o:connecttype="custom" o:connectlocs="0,0;0,1097" o:connectangles="0,0"/>
                </v:shape>
                <v:shape id="Freeform 569" o:spid="_x0000_s1369" style="position:absolute;left:14719;top:-4363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" path="m,l,1097e" filled="f" strokeweight=".07125mm">
                  <v:path arrowok="t" o:connecttype="custom" o:connectlocs="0,0;0,1097" o:connectangles="0,0"/>
                </v:shape>
                <v:shape id="Freeform 570" o:spid="_x0000_s1370" style="position:absolute;left:14624;top:-3430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" path="m,l96,e" filled="f" strokeweight=".14356mm">
                  <v:path arrowok="t" o:connecttype="custom" o:connectlocs="0,0;96,0" o:connectangles="0,0"/>
                </v:shape>
                <v:shape id="Freeform 571" o:spid="_x0000_s1371" style="position:absolute;left:14624;top:-3303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" path="m,l96,e" filled="f" strokeweight=".14392mm">
                  <v:path arrowok="t" o:connecttype="custom" o:connectlocs="0,0;96,0" o:connectangles="0,0"/>
                </v:shape>
                <v:shape id="Freeform 572" o:spid="_x0000_s1372" style="position:absolute;left:14624;top:-3555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" path="m,l96,e" filled="f" strokeweight=".14356mm">
                  <v:path arrowok="t" o:connecttype="custom" o:connectlocs="0,0;96,0" o:connectangles="0,0"/>
                </v:shape>
                <v:shape id="Freeform 573" o:spid="_x0000_s1373" style="position:absolute;left:14640;top:-4383;width:58;height:20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" path="m,l57,e" filled="f" strokeweight=".07125mm">
                  <v:path arrowok="t" o:connecttype="custom" o:connectlocs="0,0;57,0" o:connectangles="0,0"/>
                </v:shape>
                <v:shape id="Freeform 574" o:spid="_x0000_s1374" style="position:absolute;left:14647;top:-3265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" path="m,l50,r,2e" filled="f" strokeweight=".07125mm">
                  <v:path arrowok="t" o:connecttype="custom" o:connectlocs="0,0;50,0;50,2" o:connectangles="0,0,0"/>
                </v:shape>
                <v:shape id="Freeform 575" o:spid="_x0000_s1375" style="position:absolute;left:14647;top:-3265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" path="m,l,2r50,e" filled="f" strokeweight=".07125mm">
                  <v:path arrowok="t" o:connecttype="custom" o:connectlocs="0,0;0,2;50,2" o:connectangles="0,0,0"/>
                </v:shape>
                <v:shape id="Freeform 576" o:spid="_x0000_s1376" style="position:absolute;left:14717;top:-43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" path="m,l4,e" filled="f" strokeweight=".1316mm">
                  <v:path arrowok="t" o:connecttype="custom" o:connectlocs="0,0;4,0" o:connectangles="0,0"/>
                </v:shape>
                <v:shape id="Freeform 577" o:spid="_x0000_s1377" style="position:absolute;left:14706;top:-32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" path="m,l14,e" filled="f" strokeweight=".07125mm">
                  <v:path arrowok="t" o:connecttype="custom" o:connectlocs="0,0;14,0" o:connectangles="0,0"/>
                </v:shape>
                <v:shape id="Freeform 578" o:spid="_x0000_s1378" style="position:absolute;left:14717;top:-326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" path="m,l4,e" filled="f" strokeweight=".1316mm">
                  <v:path arrowok="t" o:connecttype="custom" o:connectlocs="0,0;4,0" o:connectangles="0,0"/>
                </v:shape>
                <v:shape id="Freeform 579" o:spid="_x0000_s1379" style="position:absolute;left:14717;top:-34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" path="m,l4,e" filled="f" strokeweight=".1323mm">
                  <v:path arrowok="t" o:connecttype="custom" o:connectlocs="0,0;4,0" o:connectangles="0,0"/>
                </v:shape>
                <v:shape id="Freeform 580" o:spid="_x0000_s1380" style="position:absolute;left:14640;top:-32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" path="m,l7,r,7e" filled="f" strokeweight=".07125mm">
                  <v:path arrowok="t" o:connecttype="custom" o:connectlocs="0,0;7,0;7,7" o:connectangles="0,0,0"/>
                </v:shape>
                <v:shape id="Freeform 581" o:spid="_x0000_s1381" style="position:absolute;left:14640;top:-32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" path="m,l6,r,5e" filled="f" strokeweight=".07125mm">
                  <v:path arrowok="t" o:connecttype="custom" o:connectlocs="0,0;6,0;6,5" o:connectangles="0,0,0"/>
                </v:shape>
                <v:shape id="Freeform 582" o:spid="_x0000_s1382" style="position:absolute;left:14627;top:-32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" path="m,1l,,11,e" filled="f" strokeweight=".07125mm">
                  <v:path arrowok="t" o:connecttype="custom" o:connectlocs="0,1;0,0;11,0" o:connectangles="0,0,0"/>
                </v:shape>
                <v:shape id="Freeform 583" o:spid="_x0000_s1383" style="position:absolute;left:14627;top:-32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" path="m11,l,e" filled="f" strokeweight=".07125mm">
                  <v:path arrowok="t" o:connecttype="custom" o:connectlocs="11,0;0,0" o:connectangles="0,0"/>
                </v:shape>
                <v:shape id="Freeform 584" o:spid="_x0000_s1384" style="position:absolute;left:14646;top:-32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" path="m,12r1,l1,e" filled="f" strokeweight=".07125mm">
                  <v:path arrowok="t" o:connecttype="custom" o:connectlocs="0,12;1,12;1,0" o:connectangles="0,0,0"/>
                </v:shape>
                <v:shape id="Freeform 585" o:spid="_x0000_s1385" style="position:absolute;left:14627;top:-32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" path="m,l1,6r4,5l11,12e" filled="f" strokeweight=".07125mm">
                  <v:path arrowok="t" o:connecttype="custom" o:connectlocs="0,0;1,6;5,11;11,12" o:connectangles="0,0,0,0"/>
                </v:shape>
                <v:shape id="Freeform 586" o:spid="_x0000_s1386" style="position:absolute;left:14625;top:-326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" path="m,l3,e" filled="f" strokeweight=".1136mm">
                  <v:path arrowok="t" o:connecttype="custom" o:connectlocs="0,0;3,0" o:connectangles="0,0"/>
                </v:shape>
                <v:shape id="Freeform 587" o:spid="_x0000_s1387" style="position:absolute;left:14698;top:-32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" path="m,7l,,7,e" filled="f" strokeweight=".07125mm">
                  <v:path arrowok="t" o:connecttype="custom" o:connectlocs="0,7;0,0;7,0" o:connectangles="0,0,0"/>
                </v:shape>
                <v:shape id="Freeform 588" o:spid="_x0000_s1388" style="position:absolute;left:14700;top:-32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" path="m,6l,,5,e" filled="f" strokeweight=".07125mm">
                  <v:path arrowok="t" o:connecttype="custom" o:connectlocs="0,6;0,0;5,0" o:connectangles="0,0,0"/>
                </v:shape>
                <v:shape id="Freeform 589" o:spid="_x0000_s1389" style="position:absolute;left:14698;top:-32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" path="m1,11l,11,,e" filled="f" strokeweight=".07125mm">
                  <v:path arrowok="t" o:connecttype="custom" o:connectlocs="1,11;0,11;0,0" o:connectangles="0,0,0"/>
                </v:shape>
                <v:shape id="Freeform 590" o:spid="_x0000_s1390" style="position:absolute;left:14706;top:-32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" path="m12,1l12,,,e" filled="f" strokeweight=".07125mm">
                  <v:path arrowok="t" o:connecttype="custom" o:connectlocs="12,1;12,0;0,0" o:connectangles="0,0,0"/>
                </v:shape>
                <v:shape id="Freeform 591" o:spid="_x0000_s1391" style="position:absolute;left:14706;top:-32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" path="m,11l6,10,11,5,12,e" filled="f" strokeweight=".07125mm">
                  <v:path arrowok="t" o:connecttype="custom" o:connectlocs="0,11;6,10;11,5;12,0" o:connectangles="0,0,0,0"/>
                </v:shape>
                <v:shape id="Freeform 592" o:spid="_x0000_s1392" style="position:absolute;left:14717;top:-326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" path="m,l4,e" filled="f" strokeweight=".1136mm">
                  <v:path arrowok="t" o:connecttype="custom" o:connectlocs="0,0;4,0" o:connectangles="0,0"/>
                </v:shape>
                <v:shape id="Freeform 593" o:spid="_x0000_s1393" style="position:absolute;left:14700;top:-43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" path="m,l,19r18,e" filled="f" strokeweight=".07125mm">
                  <v:path arrowok="t" o:connecttype="custom" o:connectlocs="0,0;0,19;18,19" o:connectangles="0,0,0"/>
                </v:shape>
                <v:shape id="Freeform 594" o:spid="_x0000_s1394" style="position:absolute;left:14698;top:-43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" path="m7,7l,7,,e" filled="f" strokeweight=".07125mm">
                  <v:path arrowok="t" o:connecttype="custom" o:connectlocs="7,7;0,7;0,0" o:connectangles="0,0,0"/>
                </v:shape>
                <v:shape id="Freeform 595" o:spid="_x0000_s1395" style="position:absolute;left:14698;top:-43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" path="m,l,,,12e" filled="f" strokeweight=".07125mm">
                  <v:path arrowok="t" o:connecttype="custom" o:connectlocs="0,0;0,0;0,12" o:connectangles="0,0,0"/>
                </v:shape>
                <v:shape id="Freeform 596" o:spid="_x0000_s1396" style="position:absolute;left:14706;top:-436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" path="m11,r,1l,1e" filled="f" strokeweight=".07125mm">
                  <v:path arrowok="t" o:connecttype="custom" o:connectlocs="11,0;11,1;0,1" o:connectangles="0,0,0"/>
                </v:shape>
                <v:shape id="Freeform 597" o:spid="_x0000_s1397" style="position:absolute;left:14700;top:-43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" path="m18,12l17,6,12,1,6,,,e" filled="f" strokeweight=".07125mm">
                  <v:path arrowok="t" o:connecttype="custom" o:connectlocs="18,12;17,6;12,1;6,0;0,0" o:connectangles="0,0,0,0,0"/>
                </v:shape>
                <v:shape id="Freeform 598" o:spid="_x0000_s1398" style="position:absolute;left:14717;top:-43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" path="m,l4,e" filled="f" strokeweight=".1132mm">
                  <v:path arrowok="t" o:connecttype="custom" o:connectlocs="0,0;4,0" o:connectangles="0,0"/>
                </v:shape>
                <v:shape id="Freeform 599" o:spid="_x0000_s1399" style="position:absolute;left:14717;top:-38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" path="m,l4,e" filled="f" strokeweight=".1319mm">
                  <v:path arrowok="t" o:connecttype="custom" o:connectlocs="0,0;4,0" o:connectangles="0,0"/>
                </v:shape>
                <v:shape id="Freeform 600" o:spid="_x0000_s1400" style="position:absolute;left:14640;top:-43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" path="m7,r,7l,7e" filled="f" strokeweight=".07125mm">
                  <v:path arrowok="t" o:connecttype="custom" o:connectlocs="7,0;7,7;0,7" o:connectangles="0,0,0"/>
                </v:shape>
                <v:shape id="Freeform 601" o:spid="_x0000_s1401" style="position:absolute;left:14627;top:-43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" path="m,18r18,l18,e" filled="f" strokeweight=".07125mm">
                  <v:path arrowok="t" o:connecttype="custom" o:connectlocs="0,18;18,18;18,0" o:connectangles="0,0,0"/>
                </v:shape>
                <v:shape id="Freeform 602" o:spid="_x0000_s1402" style="position:absolute;left:14646;top:-43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" path="m,l,,,11e" filled="f" strokeweight=".07125mm">
                  <v:path arrowok="t" o:connecttype="custom" o:connectlocs="0,0;0,0;0,11" o:connectangles="0,0,0"/>
                </v:shape>
                <v:shape id="Freeform 603" o:spid="_x0000_s1403" style="position:absolute;left:14627;top:-436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" path="m,l,,12,e" filled="f" strokeweight=".07125mm">
                  <v:path arrowok="t" o:connecttype="custom" o:connectlocs="0,0;0,0;12,0" o:connectangles="0,0,0"/>
                </v:shape>
                <v:shape id="Freeform 604" o:spid="_x0000_s1404" style="position:absolute;left:14627;top:-43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" path="m12,l6,,1,5,,11r,7e" filled="f" strokeweight=".07125mm">
                  <v:path arrowok="t" o:connecttype="custom" o:connectlocs="12,0;6,0;1,5;0,11;0,18" o:connectangles="0,0,0,0,0"/>
                </v:shape>
                <v:shape id="Freeform 605" o:spid="_x0000_s1405" style="position:absolute;left:14717;top:-39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" path="m,l4,e" filled="f" strokeweight=".1312mm">
                  <v:path arrowok="t" o:connecttype="custom" o:connectlocs="0,0;4,0" o:connectangles="0,0"/>
                </v:shape>
                <v:shape id="Freeform 606" o:spid="_x0000_s1406" style="position:absolute;left:14717;top:-356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" path="m,l4,e" filled="f" strokeweight=".1319mm">
                  <v:path arrowok="t" o:connecttype="custom" o:connectlocs="0,0;4,0" o:connectangles="0,0"/>
                </v:shape>
                <v:shape id="Freeform 607" o:spid="_x0000_s1407" style="position:absolute;left:14520;top:-4773;width:20;height:3336;visibility:visible;mso-wrap-style:square;v-text-anchor:top" coordsize="20,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" path="m,3336l,e" filled="f" strokeweight=".05678mm">
                  <v:path arrowok="t" o:connecttype="custom" o:connectlocs="0,3336;0,0" o:connectangles="0,0"/>
                </v:shape>
                <v:shape id="Freeform 608" o:spid="_x0000_s1408" style="position:absolute;left:14826;top:-4773;width:20;height:3336;visibility:visible;mso-wrap-style:square;v-text-anchor:top" coordsize="20,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" path="m,3336l,e" filled="f" strokeweight=".05678mm">
                  <v:path arrowok="t" o:connecttype="custom" o:connectlocs="0,3336;0,0" o:connectangles="0,0"/>
                </v:shape>
                <v:shape id="Freeform 609" o:spid="_x0000_s1409" style="position:absolute;left:14797;top:-4732;width:27;height:30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" path="m,l5,15,,30,7,24,18,18r9,-3l18,11,7,6,,e" fillcolor="black" stroked="f">
                  <v:path arrowok="t" o:connecttype="custom" o:connectlocs="0,0;5,15;0,30;7,24;18,18;27,15;18,11;7,6;0,0" o:connectangles="0,0,0,0,0,0,0,0,0"/>
                </v:shape>
                <v:shape id="Freeform 610" o:spid="_x0000_s1410" style="position:absolute;left:14521;top:-4732;width:27;height:30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" path="m27,l20,6,9,11,,15r9,3l20,24r7,6l22,15,27,e" fillcolor="black" stroked="f">
                  <v:path arrowok="t" o:connecttype="custom" o:connectlocs="27,0;20,6;9,11;0,15;9,18;20,24;27,30;22,15;27,0" o:connectangles="0,0,0,0,0,0,0,0,0"/>
                </v:shape>
                <v:shape id="Freeform 611" o:spid="_x0000_s1411" style="position:absolute;left:12494;top:-1439;width:240;height:453;visibility:visible;mso-wrap-style:square;v-text-anchor:top" coordsize="24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" path="m240,453l,453,,,123,,240,r,453xe" filled="f" strokeweight=".05183mm">
                  <v:path arrowok="t" o:connecttype="custom" o:connectlocs="240,453;0,453;0,0;123,0;240,0;240,453" o:connectangles="0,0,0,0,0,0"/>
                </v:shape>
                <v:shape id="Freeform 612" o:spid="_x0000_s1412" style="position:absolute;left:12199;top:-1442;width:874;height:661;visibility:visible;mso-wrap-style:square;v-text-anchor:top" coordsize="87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" path="m30,r1,19l29,37,27,57,23,77,18,97r-4,20l9,137,5,157,1,177,,196r,21l2,239r5,21l12,281r5,19l24,319r6,18l37,352r11,22l60,394r13,18l87,429r15,15l117,457r16,13l150,481r17,9l184,499r18,7l220,512r17,5l249,537r12,19l272,575r12,17l296,607r13,15l323,635r16,11l356,654r20,5l397,661r24,-2l442,654r19,-7l479,639r17,-7l512,625r24,-6l557,617r19,l594,620r17,4l628,627r18,5l675,635r26,-3l724,625r21,-11l763,599r16,-18l793,560r13,-24l816,510r9,-28l832,452r7,-30l844,391r4,-32l852,327r2,-30l857,267r2,-28l861,212r2,-25l864,167r2,-20l868,129r1,-20l871,90r1,-20l873,50r1,-20l874,9e" filled="f" strokeweight=".05572mm">
                  <v:path arrowok="t" o:connecttype="custom" o:connectlocs="31,19;27,57;18,97;9,137;1,177;0,217;7,260;17,300;30,337;48,374;73,412;102,444;133,470;167,490;202,506;237,517;261,556;284,592;309,622;339,646;376,659;421,659;461,647;496,632;536,619;576,617;611,624;646,632;701,632;745,614;779,581;806,536;825,482;839,422;848,359;854,297;859,239;863,187;866,147;869,109;872,70;874,30" o:connectangles="0,0,0,0,0,0,0,0,0,0,0,0,0,0,0,0,0,0,0,0,0,0,0,0,0,0,0,0,0,0,0,0,0,0,0,0,0,0,0,0,0,0"/>
                </v:shape>
                <v:shape id="Freeform 613" o:spid="_x0000_s1413" style="position:absolute;left:12494;top:-1349;width:242;height:328;visibility:visible;mso-wrap-style:square;v-text-anchor:top" coordsize="2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" path="m,l242,328e" filled="f" strokeweight=".05183mm">
                  <v:path arrowok="t" o:connecttype="custom" o:connectlocs="0,0;242,328" o:connectangles="0,0"/>
                </v:shape>
                <v:shape id="Freeform 614" o:spid="_x0000_s1414" style="position:absolute;left:12494;top:-1253;width:196;height:266;visibility:visible;mso-wrap-style:square;v-text-anchor:top" coordsize="19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" path="m,l196,266e" filled="f" strokeweight=".05183mm">
                  <v:path arrowok="t" o:connecttype="custom" o:connectlocs="0,0;196,266" o:connectangles="0,0"/>
                </v:shape>
                <v:shape id="Freeform 615" o:spid="_x0000_s1415" style="position:absolute;left:12494;top:-1157;width:125;height:170;visibility:visible;mso-wrap-style:square;v-text-anchor:top" coordsize="12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" path="m,l125,170e" filled="f" strokeweight=".05183mm">
                  <v:path arrowok="t" o:connecttype="custom" o:connectlocs="0,0;125,170" o:connectangles="0,0"/>
                </v:shape>
                <v:shape id="Freeform 616" o:spid="_x0000_s1416" style="position:absolute;left:12495;top:-1069;width:60;height:82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" path="m,l59,82e" filled="f" strokeweight=".05183mm">
                  <v:path arrowok="t" o:connecttype="custom" o:connectlocs="0,0;59,82" o:connectangles="0,0"/>
                </v:shape>
                <v:shape id="Freeform 617" o:spid="_x0000_s1417" style="position:absolute;left:12493;top:-1437;width:242;height:324;visibility:visible;mso-wrap-style:square;v-text-anchor:top" coordsize="24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" path="m,l242,324e" filled="f" strokeweight=".05183mm">
                  <v:path arrowok="t" o:connecttype="custom" o:connectlocs="0,0;242,324" o:connectangles="0,0"/>
                </v:shape>
                <v:shape id="Freeform 618" o:spid="_x0000_s1418" style="position:absolute;left:12557;top:-1439;width:177;height:230;visibility:visible;mso-wrap-style:square;v-text-anchor:top" coordsize="1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" path="m,l177,230e" filled="f" strokeweight=".05183mm">
                  <v:path arrowok="t" o:connecttype="custom" o:connectlocs="0,0;177,230" o:connectangles="0,0"/>
                </v:shape>
                <v:shape id="Freeform 619" o:spid="_x0000_s1419" style="position:absolute;left:12633;top:-1439;width:101;height:134;visibility:visible;mso-wrap-style:square;v-text-anchor:top" coordsize="10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" path="m,l101,134e" filled="f" strokeweight=".09631mm">
                  <v:path arrowok="t" o:connecttype="custom" o:connectlocs="0,0;101,134" o:connectangles="0,0"/>
                </v:shape>
                <v:shape id="Freeform 620" o:spid="_x0000_s1420" style="position:absolute;left:12400;top:-1265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" path="m,l22,e" filled="f" strokeweight=".96pt">
                  <v:path arrowok="t" o:connecttype="custom" o:connectlocs="0,0;22,0" o:connectangles="0,0"/>
                </v:shape>
                <v:shape id="Freeform 621" o:spid="_x0000_s1421" style="position:absolute;left:12281;top:-1264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" path="m,l21,e" filled="f" strokeweight=".96pt">
                  <v:path arrowok="t" o:connecttype="custom" o:connectlocs="0,0;21,0" o:connectangles="0,0"/>
                </v:shape>
                <v:shape id="Freeform 622" o:spid="_x0000_s1422" style="position:absolute;left:12283;top:-1402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" path="m,l22,e" filled="f" strokeweight=".96pt">
                  <v:path arrowok="t" o:connecttype="custom" o:connectlocs="0,0;22,0" o:connectangles="0,0"/>
                </v:shape>
                <v:shape id="Freeform 623" o:spid="_x0000_s1423" style="position:absolute;left:12405;top:-1027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" path="m,l22,e" filled="f" strokeweight=".96pt">
                  <v:path arrowok="t" o:connecttype="custom" o:connectlocs="0,0;22,0" o:connectangles="0,0"/>
                </v:shape>
                <v:shape id="Freeform 624" o:spid="_x0000_s1424" style="position:absolute;left:12808;top:-1114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" path="m,l22,e" filled="f" strokeweight=".96pt">
                  <v:path arrowok="t" o:connecttype="custom" o:connectlocs="0,0;22,0" o:connectangles="0,0"/>
                </v:shape>
                <v:shape id="Freeform 625" o:spid="_x0000_s1425" style="position:absolute;left:12924;top:-1253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" path="m,l22,e" filled="f" strokeweight=".96pt">
                  <v:path arrowok="t" o:connecttype="custom" o:connectlocs="0,0;22,0" o:connectangles="0,0"/>
                </v:shape>
                <v:shape id="Freeform 626" o:spid="_x0000_s1426" style="position:absolute;left:12551;top:-837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" path="m,l21,e" filled="f" strokeweight=".96pt">
                  <v:path arrowok="t" o:connecttype="custom" o:connectlocs="0,0;21,0" o:connectangles="0,0"/>
                </v:shape>
                <v:shape id="Freeform 627" o:spid="_x0000_s1427" style="position:absolute;left:12645;top:-874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" path="m,l21,e" filled="f" strokeweight=".96pt">
                  <v:path arrowok="t" o:connecttype="custom" o:connectlocs="0,0;21,0" o:connectangles="0,0"/>
                </v:shape>
                <v:shape id="Freeform 628" o:spid="_x0000_s1428" style="position:absolute;left:12306;top:-1106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" path="m,l22,e" filled="f" strokeweight=".339mm">
                  <v:path arrowok="t" o:connecttype="custom" o:connectlocs="0,0;22,0" o:connectangles="0,0"/>
                </v:shape>
                <v:shape id="Freeform 629" o:spid="_x0000_s1429" style="position:absolute;left:12420;top:-1392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" path="m,l22,e" filled="f" strokeweight=".96pt">
                  <v:path arrowok="t" o:connecttype="custom" o:connectlocs="0,0;22,0" o:connectangles="0,0"/>
                </v:shape>
                <v:shape id="Freeform 630" o:spid="_x0000_s1430" style="position:absolute;left:12833;top:-1335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" path="m,l22,e" filled="f" strokeweight=".96pt">
                  <v:path arrowok="t" o:connecttype="custom" o:connectlocs="0,0;22,0" o:connectangles="0,0"/>
                </v:shape>
                <v:shape id="Freeform 631" o:spid="_x0000_s1431" style="position:absolute;left:12983;top:-1140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" path="m,l22,e" filled="f" strokeweight=".96pt">
                  <v:path arrowok="t" o:connecttype="custom" o:connectlocs="0,0;22,0" o:connectangles="0,0"/>
                </v:shape>
                <v:shape id="Freeform 632" o:spid="_x0000_s1432" style="position:absolute;left:12961;top:-1389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" path="m,l21,e" filled="f" strokeweight=".96pt">
                  <v:path arrowok="t" o:connecttype="custom" o:connectlocs="0,0;21,0" o:connectangles="0,0"/>
                </v:shape>
                <v:shape id="Freeform 633" o:spid="_x0000_s1433" style="position:absolute;left:12822;top:-888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" path="m,l21,e" filled="f" strokeweight=".96pt">
                  <v:path arrowok="t" o:connecttype="custom" o:connectlocs="0,0;21,0" o:connectangles="0,0"/>
                </v:shape>
                <v:shape id="Freeform 634" o:spid="_x0000_s1434" style="position:absolute;left:12925;top:-998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" path="m,l22,e" filled="f" strokeweight=".96pt">
                  <v:path arrowok="t" o:connecttype="custom" o:connectlocs="0,0;22,0" o:connectangles="0,0"/>
                </v:shape>
                <v:shape id="Freeform 635" o:spid="_x0000_s1435" style="position:absolute;left:12494;top:-924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" path="m,l22,e" filled="f" strokeweight=".96pt">
                  <v:path arrowok="t" o:connecttype="custom" o:connectlocs="0,0;22,0" o:connectangles="0,0"/>
                </v:shape>
                <v:shape id="Freeform 636" o:spid="_x0000_s1436" style="position:absolute;left:12738;top:-948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" path="m,l22,e" filled="f" strokeweight=".33831mm">
                  <v:path arrowok="t" o:connecttype="custom" o:connectlocs="0,0;22,0" o:connectangles="0,0"/>
                </v:shape>
                <v:shape id="Freeform 637" o:spid="_x0000_s1437" style="position:absolute;left:12618;top:-1439;width:20;height:390;visibility:visible;mso-wrap-style:square;v-text-anchor:top" coordsize="2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" path="m,l,390e" filled="f" strokeweight=".34042mm">
                  <v:path arrowok="t" o:connecttype="custom" o:connectlocs="0,0;0,390" o:connectangles="0,0"/>
                </v:shape>
                <v:shape id="Freeform 638" o:spid="_x0000_s1438" style="position:absolute;left:12547;top:-1049;width:146;height:20;visibility:visible;mso-wrap-style:square;v-text-anchor:top" coordsize="1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" path="m,l145,e" filled="f" strokeweight=".34042mm">
                  <v:path arrowok="t" o:connecttype="custom" o:connectlocs="0,0;145,0" o:connectangles="0,0"/>
                </v:shape>
                <v:shape id="Freeform 639" o:spid="_x0000_s1439" style="position:absolute;left:14543;top:-1439;width:240;height:453;visibility:visible;mso-wrap-style:square;v-text-anchor:top" coordsize="24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" path="m240,453l,453,,,123,,240,r,453xe" filled="f" strokeweight=".05183mm">
                  <v:path arrowok="t" o:connecttype="custom" o:connectlocs="240,453;0,453;0,0;123,0;240,0;240,453" o:connectangles="0,0,0,0,0,0"/>
                </v:shape>
                <v:shape id="Freeform 640" o:spid="_x0000_s1440" style="position:absolute;left:14247;top:-1442;width:874;height:661;visibility:visible;mso-wrap-style:square;v-text-anchor:top" coordsize="87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" path="m30,r1,19l29,37,27,57,22,77,17,97r-3,20l9,137,5,157,1,177,,196r,21l2,239r5,21l12,281r5,19l24,319r6,18l37,352r10,22l60,394r12,18l87,429r15,15l117,457r15,13l150,481r17,9l184,499r18,7l220,512r17,5l249,537r12,19l272,575r12,17l296,607r13,15l322,635r17,11l356,654r20,5l397,661r24,-2l442,654r19,-7l479,639r17,-7l512,625r24,-6l557,617r19,l594,620r17,4l627,627r19,5l675,635r26,-3l724,625r21,-11l762,599r17,-18l792,560r14,-24l816,510r9,-28l832,452r7,-30l844,391r3,-32l852,327r2,-30l857,267r2,-28l861,212r1,-25l864,167r2,-20l867,129r2,-20l871,90r1,-20l872,50r2,-20l874,9e" filled="f" strokeweight=".05572mm">
                  <v:path arrowok="t" o:connecttype="custom" o:connectlocs="31,19;27,57;17,97;9,137;1,177;0,217;7,260;17,300;30,337;47,374;72,412;102,444;132,470;167,490;202,506;237,517;261,556;284,592;309,622;339,646;376,659;421,659;461,647;496,632;536,619;576,617;611,624;646,632;701,632;745,614;779,581;806,536;825,482;839,422;847,359;854,297;859,239;862,187;866,147;869,109;872,70;874,30" o:connectangles="0,0,0,0,0,0,0,0,0,0,0,0,0,0,0,0,0,0,0,0,0,0,0,0,0,0,0,0,0,0,0,0,0,0,0,0,0,0,0,0,0,0"/>
                </v:shape>
                <v:shape id="Freeform 641" o:spid="_x0000_s1441" style="position:absolute;left:14542;top:-1349;width:242;height:328;visibility:visible;mso-wrap-style:square;v-text-anchor:top" coordsize="2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" path="m,l242,328e" filled="f" strokeweight=".05183mm">
                  <v:path arrowok="t" o:connecttype="custom" o:connectlocs="0,0;242,328" o:connectangles="0,0"/>
                </v:shape>
                <v:shape id="Freeform 642" o:spid="_x0000_s1442" style="position:absolute;left:14543;top:-1253;width:196;height:266;visibility:visible;mso-wrap-style:square;v-text-anchor:top" coordsize="19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" path="m,l196,266e" filled="f" strokeweight=".05183mm">
                  <v:path arrowok="t" o:connecttype="custom" o:connectlocs="0,0;196,266" o:connectangles="0,0"/>
                </v:shape>
                <v:shape id="Freeform 643" o:spid="_x0000_s1443" style="position:absolute;left:14543;top:-1157;width:125;height:170;visibility:visible;mso-wrap-style:square;v-text-anchor:top" coordsize="12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" path="m,l125,170e" filled="f" strokeweight=".05183mm">
                  <v:path arrowok="t" o:connecttype="custom" o:connectlocs="0,0;125,170" o:connectangles="0,0"/>
                </v:shape>
                <v:shape id="Freeform 644" o:spid="_x0000_s1444" style="position:absolute;left:14543;top:-1069;width:60;height:82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" path="m,l60,82e" filled="f" strokeweight=".05183mm">
                  <v:path arrowok="t" o:connecttype="custom" o:connectlocs="0,0;60,82" o:connectangles="0,0"/>
                </v:shape>
                <v:shape id="Freeform 645" o:spid="_x0000_s1445" style="position:absolute;left:14542;top:-1437;width:242;height:324;visibility:visible;mso-wrap-style:square;v-text-anchor:top" coordsize="24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" path="m,l242,324e" filled="f" strokeweight=".05183mm">
                  <v:path arrowok="t" o:connecttype="custom" o:connectlocs="0,0;242,324" o:connectangles="0,0"/>
                </v:shape>
                <v:shape id="Freeform 646" o:spid="_x0000_s1446" style="position:absolute;left:14606;top:-1439;width:177;height:230;visibility:visible;mso-wrap-style:square;v-text-anchor:top" coordsize="1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" path="m,l176,230e" filled="f" strokeweight=".05183mm">
                  <v:path arrowok="t" o:connecttype="custom" o:connectlocs="0,0;176,230" o:connectangles="0,0"/>
                </v:shape>
                <v:shape id="Freeform 647" o:spid="_x0000_s1447" style="position:absolute;left:14682;top:-1439;width:101;height:134;visibility:visible;mso-wrap-style:square;v-text-anchor:top" coordsize="10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" path="m,l101,134e" filled="f" strokeweight=".09631mm">
                  <v:path arrowok="t" o:connecttype="custom" o:connectlocs="0,0;101,134" o:connectangles="0,0"/>
                </v:shape>
                <v:shape id="Freeform 648" o:spid="_x0000_s1448" style="position:absolute;left:14448;top:-1265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" path="m,l22,e" filled="f" strokeweight=".96pt">
                  <v:path arrowok="t" o:connecttype="custom" o:connectlocs="0,0;22,0" o:connectangles="0,0"/>
                </v:shape>
                <v:shape id="Freeform 649" o:spid="_x0000_s1449" style="position:absolute;left:14330;top:-1264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" path="m,l21,e" filled="f" strokeweight=".96pt">
                  <v:path arrowok="t" o:connecttype="custom" o:connectlocs="0,0;21,0" o:connectangles="0,0"/>
                </v:shape>
                <v:shape id="Freeform 650" o:spid="_x0000_s1450" style="position:absolute;left:14453;top:-1027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" path="m,l22,e" filled="f" strokeweight=".96pt">
                  <v:path arrowok="t" o:connecttype="custom" o:connectlocs="0,0;22,0" o:connectangles="0,0"/>
                </v:shape>
                <v:shape id="Freeform 651" o:spid="_x0000_s1451" style="position:absolute;left:14856;top:-1114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" path="m,l22,e" filled="f" strokeweight=".96pt">
                  <v:path arrowok="t" o:connecttype="custom" o:connectlocs="0,0;22,0" o:connectangles="0,0"/>
                </v:shape>
                <v:shape id="Freeform 652" o:spid="_x0000_s1452" style="position:absolute;left:14972;top:-1253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" path="m,l21,e" filled="f" strokeweight=".96pt">
                  <v:path arrowok="t" o:connecttype="custom" o:connectlocs="0,0;21,0" o:connectangles="0,0"/>
                </v:shape>
                <v:shape id="Freeform 653" o:spid="_x0000_s1453" style="position:absolute;left:14600;top:-837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" path="m,l21,e" filled="f" strokeweight=".96pt">
                  <v:path arrowok="t" o:connecttype="custom" o:connectlocs="0,0;21,0" o:connectangles="0,0"/>
                </v:shape>
                <v:shape id="Freeform 654" o:spid="_x0000_s1454" style="position:absolute;left:14693;top:-874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" path="m,l22,e" filled="f" strokeweight=".96pt">
                  <v:path arrowok="t" o:connecttype="custom" o:connectlocs="0,0;22,0" o:connectangles="0,0"/>
                </v:shape>
                <v:shape id="Freeform 655" o:spid="_x0000_s1455" style="position:absolute;left:14354;top:-1106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" path="m,l22,e" filled="f" strokeweight=".339mm">
                  <v:path arrowok="t" o:connecttype="custom" o:connectlocs="0,0;22,0" o:connectangles="0,0"/>
                </v:shape>
                <v:shape id="Freeform 656" o:spid="_x0000_s1456" style="position:absolute;left:14469;top:-1392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" path="m,l22,e" filled="f" strokeweight=".96pt">
                  <v:path arrowok="t" o:connecttype="custom" o:connectlocs="0,0;22,0" o:connectangles="0,0"/>
                </v:shape>
                <v:shape id="Freeform 657" o:spid="_x0000_s1457" style="position:absolute;left:14882;top:-1335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" path="m,l22,e" filled="f" strokeweight=".96pt">
                  <v:path arrowok="t" o:connecttype="custom" o:connectlocs="0,0;22,0" o:connectangles="0,0"/>
                </v:shape>
                <v:shape id="Freeform 658" o:spid="_x0000_s1458" style="position:absolute;left:15031;top:-1140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" path="m,l21,e" filled="f" strokeweight=".96pt">
                  <v:path arrowok="t" o:connecttype="custom" o:connectlocs="0,0;21,0" o:connectangles="0,0"/>
                </v:shape>
                <v:shape id="Freeform 659" o:spid="_x0000_s1459" style="position:absolute;left:15010;top:-1389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" path="m,l21,e" filled="f" strokeweight=".96pt">
                  <v:path arrowok="t" o:connecttype="custom" o:connectlocs="0,0;21,0" o:connectangles="0,0"/>
                </v:shape>
                <v:shape id="Freeform 660" o:spid="_x0000_s1460" style="position:absolute;left:14870;top:-888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" path="m,l21,e" filled="f" strokeweight=".96pt">
                  <v:path arrowok="t" o:connecttype="custom" o:connectlocs="0,0;21,0" o:connectangles="0,0"/>
                </v:shape>
                <v:shape id="Freeform 661" o:spid="_x0000_s1461" style="position:absolute;left:14974;top:-998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" path="m,l22,e" filled="f" strokeweight=".96pt">
                  <v:path arrowok="t" o:connecttype="custom" o:connectlocs="0,0;22,0" o:connectangles="0,0"/>
                </v:shape>
                <v:shape id="Freeform 662" o:spid="_x0000_s1462" style="position:absolute;left:14542;top:-924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" path="m,l22,e" filled="f" strokeweight=".96pt">
                  <v:path arrowok="t" o:connecttype="custom" o:connectlocs="0,0;22,0" o:connectangles="0,0"/>
                </v:shape>
                <v:shape id="Freeform 663" o:spid="_x0000_s1463" style="position:absolute;left:14787;top:-948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" path="m,l22,e" filled="f" strokeweight=".33831mm">
                  <v:path arrowok="t" o:connecttype="custom" o:connectlocs="0,0;22,0" o:connectangles="0,0"/>
                </v:shape>
                <v:shape id="Freeform 664" o:spid="_x0000_s1464" style="position:absolute;left:14666;top:-1439;width:20;height:390;visibility:visible;mso-wrap-style:square;v-text-anchor:top" coordsize="2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" path="m,l,390e" filled="f" strokeweight=".34042mm">
                  <v:path arrowok="t" o:connecttype="custom" o:connectlocs="0,0;0,390" o:connectangles="0,0"/>
                </v:shape>
                <v:shape id="Freeform 665" o:spid="_x0000_s1465" style="position:absolute;left:14595;top:-1049;width:146;height:20;visibility:visible;mso-wrap-style:square;v-text-anchor:top" coordsize="1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" path="m,l145,e" filled="f" strokeweight=".34042mm">
                  <v:path arrowok="t" o:connecttype="custom" o:connectlocs="0,0;145,0" o:connectangles="0,0"/>
                </v:shape>
                <v:shape id="Freeform 666" o:spid="_x0000_s1466" style="position:absolute;left:11794;top:-4278;width:685;height:20;visibility:visible;mso-wrap-style:square;v-text-anchor:top" coordsize="6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" path="m,l685,e" filled="f" strokecolor="white" strokeweight=".69214mm">
                  <v:path arrowok="t" o:connecttype="custom" o:connectlocs="0,0;685,0" o:connectangles="0,0"/>
                </v:shape>
                <v:rect id="Rectangle 667" o:spid="_x0000_s1467" style="position:absolute;left:11794;top:-4297;width:685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" filled="f" strokecolor="#241f21" strokeweight=".04092mm">
                  <v:path arrowok="t"/>
                </v:rect>
                <v:shape id="Freeform 668" o:spid="_x0000_s1468" style="position:absolute;left:11794;top:-4125;width:685;height:20;visibility:visible;mso-wrap-style:square;v-text-anchor:top" coordsize="6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" path="m,l685,e" filled="f" strokecolor="white" strokeweight=".69178mm">
                  <v:path arrowok="t" o:connecttype="custom" o:connectlocs="0,0;685,0" o:connectangles="0,0"/>
                </v:shape>
                <v:rect id="Rectangle 669" o:spid="_x0000_s1469" style="position:absolute;left:11794;top:-4143;width:685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" filled="f" strokecolor="#241f21" strokeweight=".04092mm">
                  <v:path arrowok="t"/>
                </v:rect>
                <v:shape id="Freeform 670" o:spid="_x0000_s1470" style="position:absolute;left:11794;top:-3957;width:685;height:20;visibility:visible;mso-wrap-style:square;v-text-anchor:top" coordsize="6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" path="m,l685,e" filled="f" strokecolor="white" strokeweight=".69214mm">
                  <v:path arrowok="t" o:connecttype="custom" o:connectlocs="0,0;685,0" o:connectangles="0,0"/>
                </v:shape>
                <v:rect id="Rectangle 671" o:spid="_x0000_s1471" style="position:absolute;left:11794;top:-3976;width:685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" filled="f" strokecolor="#241f21" strokeweight=".04092mm">
                  <v:path arrowok="t"/>
                </v:rect>
                <v:shape id="Freeform 672" o:spid="_x0000_s1472" style="position:absolute;left:11778;top:-4360;width:732;height:1081;visibility:visible;mso-wrap-style:square;v-text-anchor:top" coordsize="732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" path="m74,l,,,812,119,931,1,1048r,33l732,1081,730,621r-4,-33l716,559,702,536,685,516,666,500,644,488r-22,-9l600,472r-13,-3l427,469r-20,-1l391,465r-13,-7l368,449r-8,-14l354,418r-5,-22l345,369r-5,-32l335,306r-7,-27l320,255,309,235,298,219,285,205,270,193,254,183r-17,-8l219,167,139,142,112,131,92,116,79,99,70,80,66,62r,-18l67,28,70,15,72,5,74,e" stroked="f">
                  <v:path arrowok="t" o:connecttype="custom" o:connectlocs="74,0;0,0;0,812;119,931;1,1048;1,1081;732,1081;730,621;726,588;716,559;702,536;685,516;666,500;644,488;622,479;600,472;587,469;427,469;407,468;391,465;378,458;368,449;360,435;354,418;349,396;345,369;340,337;335,306;328,279;320,255;309,235;298,219;285,205;270,193;254,183;237,175;219,167;139,142;112,131;92,116;79,99;70,80;66,62;66,44;67,28;70,15;72,5;74,0" o:connectangles="0,0,0,0,0,0,0,0,0,0,0,0,0,0,0,0,0,0,0,0,0,0,0,0,0,0,0,0,0,0,0,0,0,0,0,0,0,0,0,0,0,0,0,0,0,0,0,0"/>
                </v:shape>
                <v:shape id="Freeform 673" o:spid="_x0000_s1473" style="position:absolute;left:12229;top:-3897;width:136;height:20;visibility:visible;mso-wrap-style:square;v-text-anchor:top" coordsize="1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" path="m90,l61,,27,3,,6r135,l127,5,107,2,90,e" stroked="f">
                  <v:path arrowok="t" o:connecttype="custom" o:connectlocs="90,0;61,0;27,3;0,6;135,6;127,5;107,2;90,0" o:connectangles="0,0,0,0,0,0,0,0"/>
                </v:shape>
                <v:shape id="Freeform 674" o:spid="_x0000_s1474" style="position:absolute;left:11778;top:-4360;width:732;height:1081;visibility:visible;mso-wrap-style:square;v-text-anchor:top" coordsize="732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" path="m730,621r-4,-33l716,559,702,536,685,516,666,500,644,488r-22,-9l600,472r-21,-4l559,465r-17,-2l528,463r-10,l513,463r-34,3l451,469r-24,l407,468r-16,-3l378,458r-10,-9l360,435r-6,-17l349,396r-4,-27l340,337r-5,-31l328,279r-8,-24l309,235,298,219,285,205,270,193,254,183r-17,-8l219,167r-19,-6l181,155r-21,-6l139,142,112,131,92,116,79,99,70,80,65,62r,-18l67,28,70,15,72,5,74,,,,,812,118,931,,1048r,33l732,1081,730,621xe" filled="f" strokecolor="#241f21" strokeweight=".04478mm">
                  <v:path arrowok="t" o:connecttype="custom" o:connectlocs="730,621;726,588;716,559;702,536;685,516;666,500;644,488;622,479;600,472;579,468;559,465;542,463;528,463;518,463;513,463;479,466;451,469;427,469;407,468;391,465;378,458;368,449;360,435;354,418;349,396;345,369;340,337;335,306;328,279;320,255;309,235;298,219;285,205;270,193;254,183;237,175;219,167;200,161;181,155;160,149;139,142;112,131;92,116;79,99;70,80;65,62;65,44;67,28;70,15;72,5;74,0;0,0;0,812;118,931;0,1048;0,1081;732,1081;730,621" o:connectangles="0,0,0,0,0,0,0,0,0,0,0,0,0,0,0,0,0,0,0,0,0,0,0,0,0,0,0,0,0,0,0,0,0,0,0,0,0,0,0,0,0,0,0,0,0,0,0,0,0,0,0,0,0,0,0,0,0,0"/>
                </v:shape>
                <v:rect id="Rectangle 675" o:spid="_x0000_s1475" style="position:absolute;left:12479;top:-4302;width:29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" filled="f" strokecolor="#241f21" strokeweight=".04092mm">
                  <v:path arrowok="t"/>
                </v:rect>
                <v:rect id="Rectangle 676" o:spid="_x0000_s1476" style="position:absolute;left:12479;top:-4150;width:29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" filled="f" strokecolor="#241f21" strokeweight=".04092mm">
                  <v:path arrowok="t"/>
                </v:rect>
                <v:rect id="Rectangle 677" o:spid="_x0000_s1477" style="position:absolute;left:12479;top:-3983;width:29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" filled="f" strokecolor="#241f21" strokeweight=".04092mm">
                  <v:path arrowok="t"/>
                </v:rect>
                <v:shape id="Freeform 678" o:spid="_x0000_s1478" style="position:absolute;left:11651;top:-3429;width:238;height:119;visibility:visible;mso-wrap-style:square;v-text-anchor:top" coordsize="23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" path="m,l119,119,237,e" filled="f" strokeweight=".07372mm">
                  <v:path arrowok="t" o:connecttype="custom" o:connectlocs="0,0;119,119;237,0" o:connectangles="0,0,0"/>
                </v:shape>
                <v:shape id="Freeform 679" o:spid="_x0000_s1479" style="position:absolute;left:11651;top:-3548;width:119;height:118;visibility:visible;mso-wrap-style:square;v-text-anchor:top" coordsize="11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" path="m,117l119,e" filled="f" strokeweight=".07372mm">
                  <v:path arrowok="t" o:connecttype="custom" o:connectlocs="0,117;119,0" o:connectangles="0,0"/>
                </v:shape>
                <v:shape id="Freeform 680" o:spid="_x0000_s1480" style="position:absolute;left:11770;top:-3548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" path="m117,117l,e" filled="f" strokeweight=".07372mm">
                  <v:path arrowok="t" o:connecttype="custom" o:connectlocs="117,117;0,0" o:connectangles="0,0"/>
                </v:shape>
                <v:shape id="Freeform 681" o:spid="_x0000_s1481" style="position:absolute;left:11776;top:-3404;width:97;height:96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" path="m,96l97,e" filled="f" strokeweight=".07372mm">
                  <v:path arrowok="t" o:connecttype="custom" o:connectlocs="0,96;97,0" o:connectangles="0,0"/>
                </v:shape>
                <v:shape id="Freeform 682" o:spid="_x0000_s1482" style="position:absolute;left:11778;top:-3309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" path="m,l,28e" filled="f" strokeweight=".07372mm">
                  <v:path arrowok="t" o:connecttype="custom" o:connectlocs="0,0;0,28" o:connectangles="0,0"/>
                </v:shape>
                <v:shape id="Freeform 683" o:spid="_x0000_s1483" style="position:absolute;left:12702;top:-326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" path="m,l,4e" filled="f" strokeweight=".06pt">
                  <v:path arrowok="t" o:connecttype="custom" o:connectlocs="0,0;0,4" o:connectangles="0,0"/>
                </v:shape>
                <v:shape id="Freeform 684" o:spid="_x0000_s1484" style="position:absolute;left:12700;top:-32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" path="m,l4,e" filled="f" strokeweight=".06pt">
                  <v:path arrowok="t" o:connecttype="custom" o:connectlocs="0,0;4,0" o:connectangles="0,0"/>
                </v:shape>
                <v:shape id="Freeform 685" o:spid="_x0000_s1485" style="position:absolute;left:12578;top:-39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" path="m,l,12e" filled="f" strokeweight=".25pt">
                  <v:path arrowok="t" o:connecttype="custom" o:connectlocs="0,0;0,12" o:connectangles="0,0"/>
                </v:shape>
                <v:shape id="Freeform 686" o:spid="_x0000_s1486" style="position:absolute;left:12574;top:-414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" path="m,l4,e" filled="f" strokeweight=".07089mm">
                  <v:path arrowok="t" o:connecttype="custom" o:connectlocs="0,0;4,0" o:connectangles="0,0"/>
                </v:shape>
                <v:shape id="Freeform 687" o:spid="_x0000_s1487" style="position:absolute;left:12577;top:-41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" path="m,l,4e" filled="f" strokeweight=".02361mm">
                  <v:path arrowok="t" o:connecttype="custom" o:connectlocs="0,0;0,4" o:connectangles="0,0"/>
                </v:shape>
                <v:shape id="Freeform 688" o:spid="_x0000_s1488" style="position:absolute;left:12575;top:-413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" path="m,l3,e" filled="f" strokeweight=".1302mm">
                  <v:path arrowok="t" o:connecttype="custom" o:connectlocs="0,0;3,0" o:connectangles="0,0"/>
                </v:shape>
                <v:shape id="Freeform 689" o:spid="_x0000_s1489" style="position:absolute;left:12653;top:-33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" path="m,l,19e" filled="f" strokeweight=".25pt">
                  <v:path arrowok="t" o:connecttype="custom" o:connectlocs="0,0;0,19" o:connectangles="0,0"/>
                </v:shape>
                <v:shape id="Freeform 690" o:spid="_x0000_s1490" style="position:absolute;left:12650;top:-33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" path="m,l4,e" filled="f" strokeweight=".05pt">
                  <v:path arrowok="t" o:connecttype="custom" o:connectlocs="0,0;4,0" o:connectangles="0,0"/>
                </v:shape>
                <v:shape id="Freeform 691" o:spid="_x0000_s1491" style="position:absolute;left:12651;top:-33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" path="m,l4,e" filled="f" strokeweight=".1065mm">
                  <v:path arrowok="t" o:connecttype="custom" o:connectlocs="0,0;4,0" o:connectangles="0,0"/>
                </v:shape>
                <v:shape id="Freeform 692" o:spid="_x0000_s1492" style="position:absolute;left:12578;top:-336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" path="m,l,21e" filled="f" strokeweight=".25pt">
                  <v:path arrowok="t" o:connecttype="custom" o:connectlocs="0,0;0,21" o:connectangles="0,0"/>
                </v:shape>
                <v:shape id="Freeform 693" o:spid="_x0000_s1493" style="position:absolute;left:12575;top:-334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" path="m,l3,e" filled="f" strokeweight=".1302mm">
                  <v:path arrowok="t" o:connecttype="custom" o:connectlocs="0,0;3,0" o:connectangles="0,0"/>
                </v:shape>
                <v:shape id="Freeform 694" o:spid="_x0000_s1494" style="position:absolute;left:12653;top:-43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" path="m,l,19e" filled="f" strokeweight=".25pt">
                  <v:path arrowok="t" o:connecttype="custom" o:connectlocs="0,0;0,19" o:connectangles="0,0"/>
                </v:shape>
                <v:shape id="Freeform 695" o:spid="_x0000_s1495" style="position:absolute;left:12650;top:-42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" path="m,l5,e" filled="f" strokeweight=".15414mm">
                  <v:path arrowok="t" o:connecttype="custom" o:connectlocs="0,0;5,0" o:connectangles="0,0"/>
                </v:shape>
                <v:shape id="Freeform 696" o:spid="_x0000_s1496" style="position:absolute;left:12652;top:-430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" path="m,l4,e" filled="f" strokeweight=".1pt">
                  <v:path arrowok="t" o:connecttype="custom" o:connectlocs="0,0;4,0" o:connectangles="0,0"/>
                </v:shape>
                <v:shape id="Freeform 697" o:spid="_x0000_s1497" style="position:absolute;left:12575;top:-429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" path="m,l5,e" filled="f" strokeweight=".21175mm">
                  <v:path arrowok="t" o:connecttype="custom" o:connectlocs="0,0;5,0" o:connectangles="0,0"/>
                </v:shape>
                <v:shape id="Freeform 698" o:spid="_x0000_s1498" style="position:absolute;left:12577;top:-42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" path="m,l,14e" filled="f" strokeweight=".1062mm">
                  <v:path arrowok="t" o:connecttype="custom" o:connectlocs="0,0;0,14" o:connectangles="0,0"/>
                </v:shape>
                <v:shape id="Freeform 699" o:spid="_x0000_s1499" style="position:absolute;left:12575;top:-42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" path="m,l4,e" filled="f" strokeweight=".02933mm">
                  <v:path arrowok="t" o:connecttype="custom" o:connectlocs="0,0;4,0" o:connectangles="0,0"/>
                </v:shape>
                <v:shape id="Freeform 700" o:spid="_x0000_s1500" style="position:absolute;left:12521;top:-43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" path="m,l4,e" filled="f" strokeweight=".25pt">
                  <v:path arrowok="t" o:connecttype="custom" o:connectlocs="0,0;4,0" o:connectangles="0,0"/>
                </v:shape>
                <v:shape id="Freeform 701" o:spid="_x0000_s1501" style="position:absolute;left:12517;top:-43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" path="m,1l2,e" filled="f" strokeweight=".07372mm">
                  <v:path arrowok="t" o:connecttype="custom" o:connectlocs="0,1;2,0" o:connectangles="0,0"/>
                </v:shape>
                <v:shape id="Freeform 702" o:spid="_x0000_s1502" style="position:absolute;left:12515;top:-436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" path="m,2l1,e" filled="f" strokeweight=".07372mm">
                  <v:path arrowok="t" o:connecttype="custom" o:connectlocs="0,2;1,0" o:connectangles="0,0"/>
                </v:shape>
                <v:shape id="Freeform 703" o:spid="_x0000_s1503" style="position:absolute;left:12513;top:-43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" path="m,1l2,e" filled="f" strokeweight=".07372mm">
                  <v:path arrowok="t" o:connecttype="custom" o:connectlocs="0,1;2,0" o:connectangles="0,0"/>
                </v:shape>
                <v:shape id="Freeform 704" o:spid="_x0000_s1504" style="position:absolute;left:12526;top:-43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" path="m,l,4e" filled="f" strokeweight=".01761mm">
                  <v:path arrowok="t" o:connecttype="custom" o:connectlocs="0,0;0,4" o:connectangles="0,0"/>
                </v:shape>
                <v:shape id="Freeform 705" o:spid="_x0000_s1505" style="position:absolute;left:12526;top:-43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" path="m,l,e" filled="f" strokeweight=".07372mm">
                  <v:path arrowok="t" o:connecttype="custom" o:connectlocs="0,0;0,0" o:connectangles="0,0"/>
                </v:shape>
                <v:shape id="Freeform 706" o:spid="_x0000_s1506" style="position:absolute;left:11778;top:-3548;width:119;height:119;visibility:visible;mso-wrap-style:square;v-text-anchor:top" coordsize="11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" path="m,l118,119e" filled="f" strokeweight=".07372mm">
                  <v:path arrowok="t" o:connecttype="custom" o:connectlocs="0,0;118,119" o:connectangles="0,0"/>
                </v:shape>
                <v:shape id="Freeform 707" o:spid="_x0000_s1507" style="position:absolute;left:11881;top:-342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" path="m,16l15,e" filled="f" strokeweight=".07372mm">
                  <v:path arrowok="t" o:connecttype="custom" o:connectlocs="0,16;15,0" o:connectangles="0,0"/>
                </v:shape>
                <v:shape id="Freeform 708" o:spid="_x0000_s1508" style="position:absolute;left:11873;top:-34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" path="m,7l8,e" filled="f" strokeweight=".07372mm">
                  <v:path arrowok="t" o:connecttype="custom" o:connectlocs="0,7;8,0" o:connectangles="0,0"/>
                </v:shape>
                <v:shape id="Freeform 709" o:spid="_x0000_s1509" style="position:absolute;left:12510;top:-43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" path="m,l20,e" filled="f" strokeweight=".20003mm">
                  <v:path arrowok="t" o:connecttype="custom" o:connectlocs="0,0;20,0" o:connectangles="0,0"/>
                </v:shape>
                <v:shape id="Freeform 710" o:spid="_x0000_s1510" style="position:absolute;left:12519;top:-437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" path="m,l,8e" filled="f" strokeweight=".25pt">
                  <v:path arrowok="t" o:connecttype="custom" o:connectlocs="0,0;0,8" o:connectangles="0,0"/>
                </v:shape>
                <v:shape id="Freeform 711" o:spid="_x0000_s1511" style="position:absolute;left:12518;top:-43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" path="m,l1,e" filled="f" strokeweight=".06pt">
                  <v:path arrowok="t" o:connecttype="custom" o:connectlocs="0,0;1,0" o:connectangles="0,0"/>
                </v:shape>
                <v:shape id="Freeform 712" o:spid="_x0000_s1512" style="position:absolute;left:12517;top:-43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" path="m,l4,e" filled="f" strokeweight=".05pt">
                  <v:path arrowok="t" o:connecttype="custom" o:connectlocs="0,0;4,0" o:connectangles="0,0"/>
                </v:shape>
                <v:group id="Group 713" o:spid="_x0000_s1513" style="position:absolute;left:11319;top:-2988;width:102;height:62" coordorigin="11319,-2988" coordsize="10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V3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/eBOegNz8AgAA//8DAFBLAQItABQABgAIAAAAIQDb4fbL7gAAAIUBAAATAAAAAAAAAAAA&#10;AAAAAAAAAABbQ29udGVudF9UeXBlc10ueG1sUEsBAi0AFAAGAAgAAAAhAFr0LFu/AAAAFQEAAAsA&#10;AAAAAAAAAAAAAAAAHwEAAF9yZWxzLy5yZWxzUEsBAi0AFAAGAAgAAAAhAJ3vhXfEAAAA3QAAAA8A&#10;AAAAAAAAAAAAAAAABwIAAGRycy9kb3ducmV2LnhtbFBLBQYAAAAAAwADALcAAAD4AgAAAAA=&#10;">
                  <v:shape id="Freeform 714" o:spid="_x0000_s1514" style="position:absolute;left:11319;top:-2988;width:102;height:62;visibility:visible;mso-wrap-style:square;v-text-anchor:top" coordsize="10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" path="m95,10r-16,l84,12r7,8l92,24r,9l92,35r-1,5l90,42r-3,3l85,47r-4,2l78,50r-3,l75,61r4,-1l83,59r7,-3l93,54r4,-6l99,45r2,-7l101,36r,-13l101,22,98,14,96,11,95,10e" fillcolor="black" stroked="f">
                    <v:path arrowok="t" o:connecttype="custom" o:connectlocs="95,10;79,10;84,12;91,20;92,24;92,33;92,35;91,40;90,42;87,45;85,47;81,49;78,50;75,50;75,61;79,60;83,59;90,56;93,54;97,48;99,45;101,38;101,36;101,23;101,22;98,14;96,11;95,10" o:connectangles="0,0,0,0,0,0,0,0,0,0,0,0,0,0,0,0,0,0,0,0,0,0,0,0,0,0,0,0"/>
                  </v:shape>
                  <v:shape id="Freeform 715" o:spid="_x0000_s1515" style="position:absolute;left:11319;top:-2988;width:102;height:62;visibility:visible;mso-wrap-style:square;v-text-anchor:top" coordsize="10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" path="m37,1l22,1,19,2,12,5,9,7,4,12,3,15,,22r,2l,35r,3l2,45r2,3l8,53r3,2l17,58r4,1l25,59r,-10l20,48,16,46,10,40,8,36,8,25r2,-4l16,14r5,-2l47,12,45,6,37,1e" fillcolor="black" stroked="f">
                    <v:path arrowok="t" o:connecttype="custom" o:connectlocs="37,1;22,1;19,2;12,5;9,7;4,12;3,15;0,22;0,24;0,35;0,38;2,45;4,48;8,53;11,55;17,58;21,59;25,59;25,49;20,48;16,46;10,40;8,36;8,25;10,21;16,14;21,12;47,12;45,6;37,1" o:connectangles="0,0,0,0,0,0,0,0,0,0,0,0,0,0,0,0,0,0,0,0,0,0,0,0,0,0,0,0,0,0"/>
                  </v:shape>
                  <v:shape id="Freeform 716" o:spid="_x0000_s1516" style="position:absolute;left:11319;top:-2988;width:102;height:62;visibility:visible;mso-wrap-style:square;v-text-anchor:top" coordsize="10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" path="m47,12r-15,l37,14r6,5l45,24r,9l54,33r,-10l55,18r3,-3l49,15,47,12e" fillcolor="black" stroked="f">
                    <v:path arrowok="t" o:connecttype="custom" o:connectlocs="47,12;32,12;37,14;43,19;45,24;45,33;54,33;54,23;55,18;58,15;49,15;47,12" o:connectangles="0,0,0,0,0,0,0,0,0,0,0,0"/>
                  </v:shape>
                  <v:shape id="Freeform 717" o:spid="_x0000_s1517" style="position:absolute;left:11319;top:-2988;width:102;height:62;visibility:visible;mso-wrap-style:square;v-text-anchor:top" coordsize="10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" path="m78,l61,,52,5,49,15r9,l62,12r5,-2l95,10,92,6,89,4,82,,78,e" fillcolor="black" stroked="f">
                    <v:path arrowok="t" o:connecttype="custom" o:connectlocs="78,0;61,0;52,5;49,15;58,15;62,12;67,10;95,10;92,6;89,4;82,0;78,0" o:connectangles="0,0,0,0,0,0,0,0,0,0,0,0"/>
                  </v:shape>
                </v:group>
                <v:group id="Group 718" o:spid="_x0000_s1518" style="position:absolute;left:11319;top:-3064;width:101;height:58" coordorigin="11319,-3064" coordsize="10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<v:shape id="Freeform 719" o:spid="_x0000_s1519" style="position:absolute;left:11319;top:-3064;width:101;height:58;visibility:visible;mso-wrap-style:square;v-text-anchor:top" coordsize="10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" path="m32,l24,,20,,13,3,10,5,7,7,5,10,3,13,,20r,3l,33r,4l3,44r2,3l11,52r3,2l21,57r4,l33,57r4,l44,54r3,-2l49,50r3,-2l53,47r-30,l18,45,10,38,9,34,9,22r1,-4l14,15r4,-3l23,10r36,l51,6,47,4,43,2,35,,32,e" fillcolor="black" stroked="f">
                    <v:path arrowok="t" o:connecttype="custom" o:connectlocs="32,0;24,0;20,0;13,3;10,5;7,7;5,10;3,13;0,20;0,23;0,33;0,37;3,44;5,47;11,52;14,54;21,57;25,57;33,57;37,57;44,54;47,52;49,50;52,48;53,47;23,47;18,45;10,38;9,34;9,22;10,18;14,15;18,12;23,10;59,10;51,6;47,4;43,2;35,0;32,0" o:connectangles="0,0,0,0,0,0,0,0,0,0,0,0,0,0,0,0,0,0,0,0,0,0,0,0,0,0,0,0,0,0,0,0,0,0,0,0,0,0,0,0"/>
                  </v:shape>
                  <v:shape id="Freeform 720" o:spid="_x0000_s1520" style="position:absolute;left:11319;top:-3064;width:101;height:58;visibility:visible;mso-wrap-style:square;v-text-anchor:top" coordsize="10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" path="m59,10r-24,l40,12r7,6l49,22r,10l48,34r,l46,39r-1,2l41,44r-2,1l34,46r-3,1l53,47r1,-2l54,45r3,-7l57,34r,-8l57,22,55,19r21,l59,10e" fillcolor="black" stroked="f">
                    <v:path arrowok="t" o:connecttype="custom" o:connectlocs="59,10;35,10;40,12;47,18;49,22;49,32;48,34;48,34;46,39;45,41;41,44;39,45;34,46;31,47;53,47;54,45;54,45;57,38;57,34;57,26;57,22;55,19;76,19;59,10" o:connectangles="0,0,0,0,0,0,0,0,0,0,0,0,0,0,0,0,0,0,0,0,0,0,0,0"/>
                  </v:shape>
                  <v:shape id="Freeform 721" o:spid="_x0000_s1521" style="position:absolute;left:11319;top:-3064;width:101;height:58;visibility:visible;mso-wrap-style:square;v-text-anchor:top" coordsize="10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" path="m76,19r-21,l100,43r,-11l76,19e" fillcolor="black" stroked="f">
                    <v:path arrowok="t" o:connecttype="custom" o:connectlocs="76,19;55,19;100,43;100,32;76,19" o:connectangles="0,0,0,0,0"/>
                  </v:shape>
                </v:group>
                <v:group id="Group 722" o:spid="_x0000_s1522" style="position:absolute;left:11320;top:-3141;width:101;height:57" coordorigin="11320,-3141" coordsize="10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zq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lHMoXHm/AE5PwOAAD//wMAUEsBAi0AFAAGAAgAAAAhANvh9svuAAAAhQEAABMAAAAAAAAA&#10;AAAAAAAAAAAAAFtDb250ZW50X1R5cGVzXS54bWxQSwECLQAUAAYACAAAACEAWvQsW78AAAAVAQAA&#10;CwAAAAAAAAAAAAAAAAAfAQAAX3JlbHMvLnJlbHNQSwECLQAUAAYACAAAACEADNUs6sYAAADdAAAA&#10;DwAAAAAAAAAAAAAAAAAHAgAAZHJzL2Rvd25yZXYueG1sUEsFBgAAAAADAAMAtwAAAPoCAAAAAA==&#10;">
                  <v:shape id="Freeform 723" o:spid="_x0000_s1523" style="position:absolute;left:11320;top:-3141;width:101;height:57;visibility:visible;mso-wrap-style:square;v-text-anchor:top" coordsize="10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" path="m95,10r-27,l74,10r2,1l79,11r2,1l84,13r2,1l90,19r1,4l91,34r-1,4l85,44r-4,1l76,46r,11l79,56r4,l88,53r3,-1l93,49r2,-2l97,44r3,-7l100,34r,-12l100,20,97,13,95,10r,e" fillcolor="black" stroked="f">
                    <v:path arrowok="t" o:connecttype="custom" o:connectlocs="95,10;68,10;74,10;76,11;79,11;81,12;84,13;86,14;90,19;91,23;91,34;90,38;85,44;81,45;76,46;76,57;79,56;83,56;88,53;91,52;93,49;95,47;97,44;100,37;100,34;100,22;100,20;97,13;95,10;95,10" o:connectangles="0,0,0,0,0,0,0,0,0,0,0,0,0,0,0,0,0,0,0,0,0,0,0,0,0,0,0,0,0,0"/>
                  </v:shape>
                  <v:shape id="Freeform 724" o:spid="_x0000_s1524" style="position:absolute;left:11320;top:-3141;width:101;height:57;visibility:visible;mso-wrap-style:square;v-text-anchor:top" coordsize="10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" path="m8,2l,2,,54r52,l52,45r-12,l8,45,8,2e" fillcolor="black" stroked="f">
                    <v:path arrowok="t" o:connecttype="custom" o:connectlocs="8,2;0,2;0,54;52,54;52,45;40,45;8,45;8,2" o:connectangles="0,0,0,0,0,0,0,0"/>
                  </v:shape>
                  <v:shape id="Freeform 725" o:spid="_x0000_s1525" style="position:absolute;left:11320;top:-3141;width:101;height:57;visibility:visible;mso-wrap-style:square;v-text-anchor:top" coordsize="10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" path="m72,l66,,62,,57,,55,,50,2r-2,l44,5,42,6,40,8r-2,2l36,13r-2,6l33,22r,8l34,34r2,6l38,43r2,2l52,45r,l49,44,47,42,43,36,42,32r,-9l43,21r3,-5l48,14r4,-2l55,11r5,-1l63,10r32,l89,4,85,2,76,,72,e" fillcolor="black" stroked="f">
                    <v:path arrowok="t" o:connecttype="custom" o:connectlocs="72,0;66,0;62,0;57,0;55,0;50,2;48,2;44,5;42,6;40,8;38,10;36,13;34,19;33,22;33,30;34,34;36,40;38,43;40,45;52,45;52,45;49,44;47,42;43,36;42,32;42,23;43,21;46,16;48,14;52,12;55,11;60,10;63,10;95,10;89,4;85,2;76,0;72,0" o:connectangles="0,0,0,0,0,0,0,0,0,0,0,0,0,0,0,0,0,0,0,0,0,0,0,0,0,0,0,0,0,0,0,0,0,0,0,0,0,0"/>
                  </v:shape>
                </v:group>
                <v:group id="Group 726" o:spid="_x0000_s1526" style="position:absolute;left:11319;top:-3217;width:102;height:57" coordorigin="11319,-3217" coordsize="10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    <v:shape id="Freeform 727" o:spid="_x0000_s1527" style="position:absolute;left:11319;top:-3217;width:102;height:57;visibility:visible;mso-wrap-style:square;v-text-anchor:top" coordsize="10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" path="m78,l23,,19,,12,3,9,5,5,10,3,13,,20r,4l,32r,4l3,43r2,3l9,51r3,2l19,56r4,l78,56r4,l85,54r3,-1l91,51r5,-5l22,46,17,44,10,38,8,34,8,22r2,-4l17,12r5,-2l96,10,91,5,88,3,82,,78,e" fillcolor="black" stroked="f">
                    <v:path arrowok="t" o:connecttype="custom" o:connectlocs="78,0;23,0;19,0;12,3;9,5;5,10;3,13;0,20;0,24;0,32;0,36;3,43;5,46;9,51;12,53;19,56;23,56;78,56;82,56;85,54;88,53;91,51;96,46;22,46;17,44;10,38;8,34;8,22;10,18;17,12;22,10;96,10;91,5;88,3;82,0;78,0" o:connectangles="0,0,0,0,0,0,0,0,0,0,0,0,0,0,0,0,0,0,0,0,0,0,0,0,0,0,0,0,0,0,0,0,0,0,0,0"/>
                  </v:shape>
                  <v:shape id="Freeform 728" o:spid="_x0000_s1528" style="position:absolute;left:11319;top:-3217;width:102;height:57;visibility:visible;mso-wrap-style:square;v-text-anchor:top" coordsize="10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" path="m96,10r-17,l83,12r7,6l92,22r,12l90,38r-7,6l79,46r17,l98,43r2,-7l101,32r,-8l100,20,98,13,96,10e" fillcolor="black" stroked="f">
                    <v:path arrowok="t" o:connecttype="custom" o:connectlocs="96,10;79,10;83,12;90,18;92,22;92,34;90,38;83,44;79,46;96,46;98,43;100,36;101,32;101,24;100,20;98,13;96,10" o:connectangles="0,0,0,0,0,0,0,0,0,0,0,0,0,0,0,0,0"/>
                  </v:shape>
                </v:group>
                <v:group id="Group 729" o:spid="_x0000_s1529" style="position:absolute;left:11680;top:-4752;width:30;height:20" coordorigin="11680,-4752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5F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OJvB6E56AXDwBAAD//wMAUEsBAi0AFAAGAAgAAAAhANvh9svuAAAAhQEAABMAAAAAAAAA&#10;AAAAAAAAAAAAAFtDb250ZW50X1R5cGVzXS54bWxQSwECLQAUAAYACAAAACEAWvQsW78AAAAVAQAA&#10;CwAAAAAAAAAAAAAAAAAfAQAAX3JlbHMvLnJlbHNQSwECLQAUAAYACAAAACEA+JMuRcYAAADdAAAA&#10;DwAAAAAAAAAAAAAAAAAHAgAAZHJzL2Rvd25yZXYueG1sUEsFBgAAAAADAAMAtwAAAPoCAAAAAA==&#10;">
                  <v:shape id="Freeform 730" o:spid="_x0000_s1530" style="position:absolute;left:11680;top:-4752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" path="m12,l,,,,2,,3,,4,1r,8l4,10r1,1l6,12r3,1l12,13r6,l20,13r2,-1l17,12r-4,l11,12,10,11r-1,l8,10,8,9,8,1,9,r3,l12,e" fillcolor="black" stroked="f">
                    <v:path arrowok="t" o:connecttype="custom" o:connectlocs="12,0;0,0;0,0;2,0;3,0;4,1;4,9;4,10;5,11;6,12;9,13;12,13;18,13;20,13;22,12;17,12;13,12;11,12;10,11;9,11;8,10;8,9;8,1;9,0;12,0;12,0" o:connectangles="0,0,0,0,0,0,0,0,0,0,0,0,0,0,0,0,0,0,0,0,0,0,0,0,0,0"/>
                  </v:shape>
                  <v:shape id="Freeform 731" o:spid="_x0000_s1531" style="position:absolute;left:11680;top:-4752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" path="m30,l20,r,l23,r1,l24,9r,1l23,11r-1,1l19,12r-2,l22,12r2,l25,11r1,-1l26,9r,-8l27,r1,l30,r,e" fillcolor="black" stroked="f">
                    <v:path arrowok="t" o:connecttype="custom" o:connectlocs="30,0;20,0;20,0;23,0;24,0;24,9;24,10;23,11;22,12;19,12;17,12;22,12;24,12;25,11;26,10;26,9;26,1;27,0;28,0;30,0;30,0" o:connectangles="0,0,0,0,0,0,0,0,0,0,0,0,0,0,0,0,0,0,0,0,0"/>
                  </v:shape>
                </v:group>
                <v:group id="Group 732" o:spid="_x0000_s1532" style="position:absolute;left:12508;top:-4839;width:56;height:101" coordorigin="12508,-4839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    <v:shape id="Freeform 733" o:spid="_x0000_s1533" style="position:absolute;left:12508;top:-4839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" path="m49,8l33,8r4,2l40,13r3,4l44,21r,8l44,32r-2,4l41,39r-2,2l,91r,9l55,100r,-9l12,91,47,47r2,-4l51,40r3,-6l55,30r,-8l54,19,51,12,50,9,49,8e" fillcolor="black" stroked="f">
                    <v:path arrowok="t" o:connecttype="custom" o:connectlocs="49,8;33,8;37,10;40,13;43,17;44,21;44,29;44,32;42,36;41,39;39,41;0,91;0,100;55,100;55,91;12,91;47,47;49,43;51,40;54,34;55,30;55,22;54,19;51,12;50,9;49,8" o:connectangles="0,0,0,0,0,0,0,0,0,0,0,0,0,0,0,0,0,0,0,0,0,0,0,0,0,0"/>
                  </v:shape>
                  <v:shape id="Freeform 734" o:spid="_x0000_s1534" style="position:absolute;left:12508;top:-4839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" path="m31,l23,,19,,12,3,10,5,5,10,3,12,,19r,3l,27r10,l10,22r,-1l12,16r1,-2l17,11r1,-1l23,9,25,8r24,l45,4,42,3,35,,31,e" fillcolor="black" stroked="f">
                    <v:path arrowok="t" o:connecttype="custom" o:connectlocs="31,0;23,0;19,0;12,3;10,5;5,10;3,12;0,19;0,22;0,27;10,27;10,22;10,21;12,16;13,14;17,11;18,10;23,9;25,8;49,8;45,4;42,3;35,0;31,0" o:connectangles="0,0,0,0,0,0,0,0,0,0,0,0,0,0,0,0,0,0,0,0,0,0,0,0"/>
                  </v:shape>
                </v:group>
                <v:group id="Group 735" o:spid="_x0000_s1535" style="position:absolute;left:12581;top:-4838;width:56;height:101" coordorigin="12581,-4838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    <v:shape id="Freeform 736" o:spid="_x0000_s1536" style="position:absolute;left:12581;top:-4838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" path="m41,l30,,6,49,4,53,2,57,,64r,4l,76r,4l3,87r2,3l9,95r3,2l19,100r4,l32,100r3,l42,97r3,-2l48,91r-26,l18,89,11,82,10,77r,-13l11,60r7,-7l22,51r26,l46,48,43,46,40,44r-22,l41,e" fillcolor="black" stroked="f">
                    <v:path arrowok="t" o:connecttype="custom" o:connectlocs="41,0;30,0;6,49;4,53;2,57;0,64;0,68;0,76;0,80;3,87;5,90;9,95;12,97;19,100;23,100;32,100;35,100;42,97;45,95;48,91;22,91;18,89;11,82;10,77;10,64;11,60;18,53;22,51;48,51;46,48;43,46;40,44;18,44;41,0" o:connectangles="0,0,0,0,0,0,0,0,0,0,0,0,0,0,0,0,0,0,0,0,0,0,0,0,0,0,0,0,0,0,0,0,0,0"/>
                  </v:shape>
                  <v:shape id="Freeform 737" o:spid="_x0000_s1537" style="position:absolute;left:12581;top:-4838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" path="m48,51r-18,l33,51r4,3l39,55r3,4l43,61r1,5l45,68r,9l43,82r-6,7l33,91r15,l50,89r2,-3l54,79r1,-3l55,65,54,63,52,56,50,53,48,51e" fillcolor="black" stroked="f">
                    <v:path arrowok="t" o:connecttype="custom" o:connectlocs="48,51;30,51;33,51;37,54;39,55;42,59;43,61;44,66;45,68;45,77;43,82;37,89;33,91;48,91;50,89;52,86;54,79;55,76;55,65;54,63;52,56;50,53;48,51" o:connectangles="0,0,0,0,0,0,0,0,0,0,0,0,0,0,0,0,0,0,0,0,0,0,0"/>
                  </v:shape>
                  <v:shape id="Freeform 738" o:spid="_x0000_s1538" style="position:absolute;left:12581;top:-4838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" path="m33,42r-8,l22,43r-4,1l40,44,37,43,33,42e" fillcolor="black" stroked="f">
                    <v:path arrowok="t" o:connecttype="custom" o:connectlocs="33,42;25,42;22,43;18,44;40,44;37,43;33,42" o:connectangles="0,0,0,0,0,0,0"/>
                  </v:shape>
                </v:group>
                <v:group id="Group 739" o:spid="_x0000_s1539" style="position:absolute;left:12655;top:-4838;width:55;height:101" coordorigin="12655,-4838" coordsize="5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04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a/N+EJyMUvAAAA//8DAFBLAQItABQABgAIAAAAIQDb4fbL7gAAAIUBAAATAAAAAAAA&#10;AAAAAAAAAAAAAABbQ29udGVudF9UeXBlc10ueG1sUEsBAi0AFAAGAAgAAAAhAFr0LFu/AAAAFQEA&#10;AAsAAAAAAAAAAAAAAAAAHwEAAF9yZWxzLy5yZWxzUEsBAi0AFAAGAAgAAAAhAKCVXTjHAAAA3QAA&#10;AA8AAAAAAAAAAAAAAAAABwIAAGRycy9kb3ducmV2LnhtbFBLBQYAAAAAAwADALcAAAD7AgAAAAA=&#10;">
                  <v:shape id="Freeform 740" o:spid="_x0000_s1540" style="position:absolute;left:12655;top:-4838;width:55;height:101;visibility:visible;mso-wrap-style:square;v-text-anchor:top" coordsize="5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" path="m10,76l,76r,3l,83r3,5l4,91r5,4l11,97r7,3l22,100r9,l35,100r6,-3l44,95r4,-4l21,91,17,90,12,85,10,81r,-5e" fillcolor="black" stroked="f">
                    <v:path arrowok="t" o:connecttype="custom" o:connectlocs="10,76;0,76;0,79;0,83;3,88;4,91;9,95;11,97;18,100;22,100;31,100;35,100;41,97;44,95;48,91;21,91;17,90;12,85;10,81;10,76" o:connectangles="0,0,0,0,0,0,0,0,0,0,0,0,0,0,0,0,0,0,0,0"/>
                  </v:shape>
                  <v:shape id="Freeform 741" o:spid="_x0000_s1541" style="position:absolute;left:12655;top:-4838;width:55;height:101;visibility:visible;mso-wrap-style:square;v-text-anchor:top" coordsize="5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" path="m49,42r-18,l34,43r4,3l40,48r2,4l43,55r1,5l44,72r,2l44,76r-1,3l43,81r-2,3l40,86r-4,4l32,91r16,l50,89r2,-3l52,85r2,-9l55,72,54,62r,-5l54,55,53,50,52,48,49,44r,-2e" fillcolor="black" stroked="f">
                    <v:path arrowok="t" o:connecttype="custom" o:connectlocs="49,42;31,42;34,43;38,46;40,48;42,52;43,55;44,60;44,72;44,74;44,76;43,79;43,81;41,84;40,86;36,90;32,91;48,91;50,89;52,86;52,85;54,76;55,72;54,62;54,57;54,55;53,50;52,48;49,44;49,42" o:connectangles="0,0,0,0,0,0,0,0,0,0,0,0,0,0,0,0,0,0,0,0,0,0,0,0,0,0,0,0,0,0"/>
                  </v:shape>
                  <v:shape id="Freeform 742" o:spid="_x0000_s1542" style="position:absolute;left:12655;top:-4838;width:55;height:101;visibility:visible;mso-wrap-style:square;v-text-anchor:top" coordsize="5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" path="m53,l2,r,52l11,52r1,-3l14,47r6,-4l23,42r26,l48,42,47,40r-36,l11,8r42,l53,e" fillcolor="black" stroked="f">
                    <v:path arrowok="t" o:connecttype="custom" o:connectlocs="53,0;2,0;2,52;11,52;12,49;14,47;20,43;23,42;49,42;48,42;47,40;11,40;11,8;53,8;53,0" o:connectangles="0,0,0,0,0,0,0,0,0,0,0,0,0,0,0"/>
                  </v:shape>
                  <v:shape id="Freeform 743" o:spid="_x0000_s1543" style="position:absolute;left:12655;top:-4838;width:55;height:101;visibility:visible;mso-wrap-style:square;v-text-anchor:top" coordsize="5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" path="m33,33r-8,l22,34r-7,2l13,38r-2,2l47,40r-1,l44,38,42,36,36,34,33,33e" fillcolor="black" stroked="f">
                    <v:path arrowok="t" o:connecttype="custom" o:connectlocs="33,33;25,33;22,34;15,36;13,38;11,40;47,40;46,40;44,38;42,36;36,34;33,33" o:connectangles="0,0,0,0,0,0,0,0,0,0,0,0"/>
                  </v:shape>
                </v:group>
                <v:group id="Group 744" o:spid="_x0000_s1544" style="position:absolute;left:12725;top:-4839;width:58;height:102" coordorigin="12725,-4839" coordsize="5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<v:shape id="Freeform 745" o:spid="_x0000_s1545" style="position:absolute;left:12725;top:-4839;width:58;height:102;visibility:visible;mso-wrap-style:square;v-text-anchor:top" coordsize="5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" path="m10,75l,75r,5l1,83r3,7l6,93r5,4l14,99r7,2l25,101r8,l37,101r7,-3l47,97r5,-5l26,92r-2,l20,91,18,90,14,87,13,85,10,81r,-3l10,75e" fillcolor="black" stroked="f">
                    <v:path arrowok="t" o:connecttype="custom" o:connectlocs="10,75;0,75;0,80;1,83;4,90;6,93;11,97;14,99;21,101;25,101;33,101;37,101;44,98;47,97;52,92;26,92;24,92;20,91;18,90;14,87;13,85;10,81;10,78;10,75" o:connectangles="0,0,0,0,0,0,0,0,0,0,0,0,0,0,0,0,0,0,0,0,0,0,0,0"/>
                  </v:shape>
                  <v:shape id="Freeform 746" o:spid="_x0000_s1546" style="position:absolute;left:12725;top:-4839;width:58;height:102;visibility:visible;mso-wrap-style:square;v-text-anchor:top" coordsize="5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" path="m50,8l34,8r4,2l45,16r1,5l46,32r-1,5l39,43r-4,2l26,45r,9l35,54r5,1l47,62r1,5l48,80r-2,4l39,91r-5,1l52,92r,l54,89r4,-7l58,78r,-17l53,53,43,49r9,-4l56,37r,-14l56,19,53,12,51,9,50,8e" fillcolor="black" stroked="f">
                    <v:path arrowok="t" o:connecttype="custom" o:connectlocs="50,8;34,8;38,10;45,16;46,21;46,32;45,37;39,43;35,45;26,45;26,54;35,54;40,55;47,62;48,67;48,80;46,84;39,91;34,92;52,92;52,92;54,89;58,82;58,78;58,61;53,53;43,49;52,45;56,37;56,23;56,19;53,12;51,9;50,8" o:connectangles="0,0,0,0,0,0,0,0,0,0,0,0,0,0,0,0,0,0,0,0,0,0,0,0,0,0,0,0,0,0,0,0,0,0"/>
                  </v:shape>
                  <v:shape id="Freeform 747" o:spid="_x0000_s1547" style="position:absolute;left:12725;top:-4839;width:58;height:102;visibility:visible;mso-wrap-style:square;v-text-anchor:top" coordsize="5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" path="m33,l25,,21,,15,2,12,4,7,9,5,11,2,18,1,21r,4l11,25r,-5l13,16r6,-6l24,8r26,l46,5,43,3,37,,33,e" fillcolor="black" stroked="f">
                    <v:path arrowok="t" o:connecttype="custom" o:connectlocs="33,0;25,0;21,0;15,2;12,4;7,9;5,11;2,18;1,21;1,25;11,25;11,20;13,16;19,10;24,8;50,8;46,5;43,3;37,0;33,0" o:connectangles="0,0,0,0,0,0,0,0,0,0,0,0,0,0,0,0,0,0,0,0"/>
                  </v:shape>
                </v:group>
                <v:group id="Group 748" o:spid="_x0000_s1548" style="position:absolute;left:13659;top:-4752;width:20;height:20" coordorigin="13659,-4752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WS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D6TBH7fhCcglz8AAAD//wMAUEsBAi0AFAAGAAgAAAAhANvh9svuAAAAhQEAABMAAAAAAAAA&#10;AAAAAAAAAAAAAFtDb250ZW50X1R5cGVzXS54bWxQSwECLQAUAAYACAAAACEAWvQsW78AAAAVAQAA&#10;CwAAAAAAAAAAAAAAAAAfAQAAX3JlbHMvLnJlbHNQSwECLQAUAAYACAAAACEA1Z5VksYAAADdAAAA&#10;DwAAAAAAAAAAAAAAAAAHAgAAZHJzL2Rvd25yZXYueG1sUEsFBgAAAAADAAMAtwAAAPoCAAAAAA==&#10;">
                  <v:shape id="Freeform 749" o:spid="_x0000_s1549" style="position:absolute;left:13659;top:-47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" path="m5,l,,,,1,r,l1,1r1,9l2,10r,1l3,12r1,1l5,13r3,l9,13r1,-1l8,12r-2,l5,12r-1,l4,11r,-1l3,1,4,r,l5,r,e" fillcolor="black" stroked="f">
                    <v:path arrowok="t" o:connecttype="custom" o:connectlocs="5,0;0,0;0,0;1,0;1,0;1,1;2,10;2,10;2,11;3,12;4,13;5,13;8,13;9,13;10,12;8,12;6,12;5,12;4,12;4,11;4,10;3,1;4,0;4,0;5,0;5,0" o:connectangles="0,0,0,0,0,0,0,0,0,0,0,0,0,0,0,0,0,0,0,0,0,0,0,0,0,0"/>
                  </v:shape>
                  <v:shape id="Freeform 750" o:spid="_x0000_s1550" style="position:absolute;left:13659;top:-47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" path="m14,l9,r,l11,r,l11,10r-1,1l10,12r-1,l8,12r2,l11,12r,-1l12,10r,-9l12,r,l13,r1,l14,e" fillcolor="black" stroked="f">
                    <v:path arrowok="t" o:connecttype="custom" o:connectlocs="14,0;9,0;9,0;11,0;11,0;11,10;10,11;10,12;9,12;8,12;10,12;11,12;11,11;12,10;12,1;12,0;12,0;13,0;14,0;14,0" o:connectangles="0,0,0,0,0,0,0,0,0,0,0,0,0,0,0,0,0,0,0,0"/>
                  </v:shape>
                </v:group>
                <v:group id="Group 751" o:spid="_x0000_s1551" style="position:absolute;left:14580;top:-4752;width:20;height:20" coordorigin="14580,-4752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oM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jA3vAlPQG5+AQAA//8DAFBLAQItABQABgAIAAAAIQDb4fbL7gAAAIUBAAATAAAAAAAAAAAA&#10;AAAAAAAAAABbQ29udGVudF9UeXBlc10ueG1sUEsBAi0AFAAGAAgAAAAhAFr0LFu/AAAAFQEAAAsA&#10;AAAAAAAAAAAAAAAAHwEAAF9yZWxzLy5yZWxzUEsBAi0AFAAGAAgAAAAhADuf+gzEAAAA3QAAAA8A&#10;AAAAAAAAAAAAAAAABwIAAGRycy9kb3ducmV2LnhtbFBLBQYAAAAAAwADALcAAAD4AgAAAAA=&#10;">
                  <v:shape id="Freeform 752" o:spid="_x0000_s1552" style="position:absolute;left:14580;top:-47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" path="m5,l,,,,1,r,l1,1r1,9l2,11r1,1l4,13r1,l8,13r1,l10,12r-2,l6,12r-1,l4,12r,-1l4,10,3,1,4,r,l5,r,e" fillcolor="black" stroked="f">
                    <v:path arrowok="t" o:connecttype="custom" o:connectlocs="5,0;0,0;0,0;1,0;1,0;1,1;2,10;2,11;3,12;4,13;5,13;8,13;9,13;10,12;8,12;6,12;5,12;4,12;4,11;4,10;3,1;4,0;4,0;5,0;5,0" o:connectangles="0,0,0,0,0,0,0,0,0,0,0,0,0,0,0,0,0,0,0,0,0,0,0,0,0"/>
                  </v:shape>
                  <v:shape id="Freeform 753" o:spid="_x0000_s1553" style="position:absolute;left:14580;top:-47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" path="m14,l9,r,l11,r,l11,10r-1,1l10,12r-1,l8,12r2,l11,12r,-1l12,10r,-9l12,r,l13,r1,l14,e" fillcolor="black" stroked="f">
                    <v:path arrowok="t" o:connecttype="custom" o:connectlocs="14,0;9,0;9,0;11,0;11,0;11,10;10,11;10,12;9,12;8,12;10,12;11,12;11,11;12,10;12,1;12,0;12,0;13,0;14,0;14,0" o:connectangles="0,0,0,0,0,0,0,0,0,0,0,0,0,0,0,0,0,0,0,0"/>
                  </v:shape>
                </v:group>
                <v:group id="Group 754" o:spid="_x0000_s1554" style="position:absolute;left:14600;top:-4849;width:59;height:102" coordorigin="14600,-4849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k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gn8vglPQK5/AAAA//8DAFBLAQItABQABgAIAAAAIQDb4fbL7gAAAIUBAAATAAAAAAAA&#10;AAAAAAAAAAAAAABbQ29udGVudF9UeXBlc10ueG1sUEsBAi0AFAAGAAgAAAAhAFr0LFu/AAAAFQEA&#10;AAsAAAAAAAAAAAAAAAAAHwEAAF9yZWxzLy5yZWxzUEsBAi0AFAAGAAgAAAAhAGTJmSzHAAAA3QAA&#10;AA8AAAAAAAAAAAAAAAAABwIAAGRycy9kb3ducmV2LnhtbFBLBQYAAAAAAwADALcAAAD7AgAAAAA=&#10;">
                  <v:shape id="Freeform 755" o:spid="_x0000_s1555" style="position:absolute;left:14600;top:-4849;width:59;height:102;visibility:visible;mso-wrap-style:square;v-text-anchor:top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" path="m10,75l,75r,5l1,83r3,7l6,93r5,4l14,99r7,2l25,101r8,l37,101r7,-3l47,97r5,-5l26,92r-2,l20,91,18,90,14,87,13,85,10,81r,-3l10,75e" fillcolor="black" stroked="f">
                    <v:path arrowok="t" o:connecttype="custom" o:connectlocs="10,75;0,75;0,80;1,83;4,90;6,93;11,97;14,99;21,101;25,101;33,101;37,101;44,98;47,97;52,92;26,92;24,92;20,91;18,90;14,87;13,85;10,81;10,78;10,75" o:connectangles="0,0,0,0,0,0,0,0,0,0,0,0,0,0,0,0,0,0,0,0,0,0,0,0"/>
                  </v:shape>
                  <v:shape id="Freeform 756" o:spid="_x0000_s1556" style="position:absolute;left:14600;top:-4849;width:59;height:102;visibility:visible;mso-wrap-style:square;v-text-anchor:top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" path="m50,8l34,8r4,2l45,16r1,5l46,32r-1,5l39,43r-4,2l26,45r,9l35,54r5,1l47,62r1,5l48,80r-2,4l39,91r-5,1l52,92r,l54,89r4,-7l58,78r,-17l53,53,43,49r9,-4l56,37r,-14l56,19,53,12,51,9,50,8e" fillcolor="black" stroked="f">
                    <v:path arrowok="t" o:connecttype="custom" o:connectlocs="50,8;34,8;38,10;45,16;46,21;46,32;45,37;39,43;35,45;26,45;26,54;35,54;40,55;47,62;48,67;48,80;46,84;39,91;34,92;52,92;52,92;54,89;58,82;58,78;58,61;53,53;43,49;52,45;56,37;56,23;56,19;53,12;51,9;50,8" o:connectangles="0,0,0,0,0,0,0,0,0,0,0,0,0,0,0,0,0,0,0,0,0,0,0,0,0,0,0,0,0,0,0,0,0,0"/>
                  </v:shape>
                  <v:shape id="Freeform 757" o:spid="_x0000_s1557" style="position:absolute;left:14600;top:-4849;width:59;height:102;visibility:visible;mso-wrap-style:square;v-text-anchor:top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" path="m33,l25,,21,,15,2,12,4,7,9,5,11,2,18,1,21r,4l11,25r,-5l13,16r6,-6l24,8r26,l46,5,43,3,37,,33,e" fillcolor="black" stroked="f">
                    <v:path arrowok="t" o:connecttype="custom" o:connectlocs="33,0;25,0;21,0;15,2;12,4;7,9;5,11;2,18;1,21;1,25;11,25;11,20;13,16;19,10;24,8;50,8;46,5;43,3;37,0;33,0" o:connectangles="0,0,0,0,0,0,0,0,0,0,0,0,0,0,0,0,0,0,0,0"/>
                  </v:shape>
                </v:group>
                <v:group id="Group 758" o:spid="_x0000_s1558" style="position:absolute;left:14676;top:-4849;width:56;height:101" coordorigin="14676,-4849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8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R/B8E56AnD8AAAD//wMAUEsBAi0AFAAGAAgAAAAhANvh9svuAAAAhQEAABMAAAAAAAAA&#10;AAAAAAAAAAAAAFtDb250ZW50X1R5cGVzXS54bWxQSwECLQAUAAYACAAAACEAWvQsW78AAAAVAQAA&#10;CwAAAAAAAAAAAAAAAAAfAQAAX3JlbHMvLnJlbHNQSwECLQAUAAYACAAAACEAG/KfL8YAAADdAAAA&#10;DwAAAAAAAAAAAAAAAAAHAgAAZHJzL2Rvd25yZXYueG1sUEsFBgAAAAADAAMAtwAAAPoCAAAAAA==&#10;">
                  <v:shape id="Freeform 759" o:spid="_x0000_s1559" style="position:absolute;left:14676;top:-4849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" path="m46,55r-10,l13,100r11,l46,55e" fillcolor="black" stroked="f">
                    <v:path arrowok="t" o:connecttype="custom" o:connectlocs="46,55;36,55;13,100;24,100;46,55" o:connectangles="0,0,0,0,0"/>
                  </v:shape>
                  <v:shape id="Freeform 760" o:spid="_x0000_s1560" style="position:absolute;left:14676;top:-4849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" path="m31,l23,,19,,12,3,9,5,4,11,3,14,,21r,3l,34r,3l2,44r2,3l9,52r2,2l18,57r3,l29,57r4,l36,55r10,l50,49r-26,l22,48,17,46,15,45,13,41,11,39,10,34r,-2l10,23r1,-5l18,10,22,8r26,l45,5,42,3,35,,31,e" fillcolor="black" stroked="f">
                    <v:path arrowok="t" o:connecttype="custom" o:connectlocs="31,0;23,0;19,0;12,3;9,5;4,11;3,14;0,21;0,24;0,34;0,37;2,44;4,47;9,52;11,54;18,57;21,57;29,57;33,57;36,55;46,55;50,49;24,49;22,48;17,46;15,45;13,41;11,39;10,34;10,32;10,23;11,18;18,10;22,8;48,8;45,5;42,3;35,0;31,0" o:connectangles="0,0,0,0,0,0,0,0,0,0,0,0,0,0,0,0,0,0,0,0,0,0,0,0,0,0,0,0,0,0,0,0,0,0,0,0,0,0,0"/>
                  </v:shape>
                  <v:shape id="Freeform 761" o:spid="_x0000_s1561" style="position:absolute;left:14676;top:-4849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" path="m48,8l32,8r5,2l43,18r2,5l45,35r-2,5l37,47r-5,2l50,49r1,-2l52,43r2,-8l55,33r,-9l54,20,52,13,50,10,48,8e" fillcolor="black" stroked="f">
                    <v:path arrowok="t" o:connecttype="custom" o:connectlocs="48,8;32,8;37,10;43,18;45,23;45,35;43,40;37,47;32,49;50,49;51,47;52,43;54,35;55,33;55,24;54,20;52,13;50,10;48,8" o:connectangles="0,0,0,0,0,0,0,0,0,0,0,0,0,0,0,0,0,0,0"/>
                  </v:shape>
                </v:group>
                <v:group id="Group 762" o:spid="_x0000_s1562" style="position:absolute;left:14750;top:-4849;width:55;height:102" coordorigin="14750,-4849" coordsize="5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U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6NJ/B8E56AnP8BAAD//wMAUEsBAi0AFAAGAAgAAAAhANvh9svuAAAAhQEAABMAAAAAAAAA&#10;AAAAAAAAAAAAAFtDb250ZW50X1R5cGVzXS54bWxQSwECLQAUAAYACAAAACEAWvQsW78AAAAVAQAA&#10;CwAAAAAAAAAAAAAAAAAfAQAAX3JlbHMvLnJlbHNQSwECLQAUAAYACAAAACEAmr+VKsYAAADdAAAA&#10;DwAAAAAAAAAAAAAAAAAHAgAAZHJzL2Rvd25yZXYueG1sUEsFBgAAAAADAAMAtwAAAPoCAAAAAA==&#10;">
                  <v:shape id="Freeform 763" o:spid="_x0000_s1563" style="position:absolute;left:14750;top:-4849;width:55;height:102;visibility:visible;mso-wrap-style:square;v-text-anchor:top" coordsize="5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" path="m31,l23,,19,,13,3,10,5,5,9,3,12,,19r,3l,79r,3l3,88r2,3l10,96r3,2l19,100r4,1l31,101r3,-1l41,98r3,-2l48,92r-27,l17,90,11,83,10,79r,-57l11,17r6,-7l21,8r27,l44,5,41,3,34,,31,e" fillcolor="black" stroked="f">
                    <v:path arrowok="t" o:connecttype="custom" o:connectlocs="31,0;23,0;19,0;13,3;10,5;5,9;3,12;0,19;0,22;0,79;0,82;3,88;5,91;10,96;13,98;19,100;23,101;31,101;34,100;41,98;44,96;48,92;21,92;17,90;11,83;10,79;10,22;11,17;17,10;21,8;48,8;44,5;41,3;34,0;31,0" o:connectangles="0,0,0,0,0,0,0,0,0,0,0,0,0,0,0,0,0,0,0,0,0,0,0,0,0,0,0,0,0,0,0,0,0,0,0"/>
                  </v:shape>
                  <v:shape id="Freeform 764" o:spid="_x0000_s1564" style="position:absolute;left:14750;top:-4849;width:55;height:102;visibility:visible;mso-wrap-style:square;v-text-anchor:top" coordsize="5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" path="m48,8l32,8r5,2l42,17r2,5l44,79r-2,4l37,90r-5,2l48,92r1,-1l51,88r2,-6l54,79r,-57l53,19,51,12,49,9,48,8e" fillcolor="black" stroked="f">
                    <v:path arrowok="t" o:connecttype="custom" o:connectlocs="48,8;32,8;37,10;42,17;44,22;44,79;42,83;37,90;32,92;48,92;49,91;51,88;53,82;54,79;54,22;53,19;51,12;49,9;48,8" o:connectangles="0,0,0,0,0,0,0,0,0,0,0,0,0,0,0,0,0,0,0"/>
                  </v:shape>
                </v:group>
                <v:shape id="Freeform 765" o:spid="_x0000_s1565" style="position:absolute;left:11712;top:-4719;width:1947;height:20;visibility:visible;mso-wrap-style:square;v-text-anchor:top" coordsize="1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" path="m,l1947,e" filled="f" strokeweight=".46pt">
                  <v:path arrowok="t" o:connecttype="custom" o:connectlocs="0,0;1947,0" o:connectangles="0,0"/>
                </v:shape>
                <v:shape id="Freeform 766" o:spid="_x0000_s1566" style="position:absolute;left:14594;top:-4729;width:221;height:20;visibility:visible;mso-wrap-style:square;v-text-anchor:top" coordsize="2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" path="m,l220,e" filled="f" strokeweight=".46pt">
                  <v:path arrowok="t" o:connecttype="custom" o:connectlocs="0,0;220,0" o:connectangles="0,0"/>
                </v:shape>
                <w10:wrap anchorx="page"/>
              </v:group>
            </w:pict>
          </mc:Fallback>
        </mc:AlternateContent>
      </w:r>
      <w:r w:rsidR="00B506A1">
        <w:rPr>
          <w:rFonts w:ascii="Lucida Sans Unicode" w:hAnsi="Lucida Sans Unicode" w:cs="Lucida Sans Unicode"/>
          <w:sz w:val="22"/>
          <w:szCs w:val="22"/>
        </w:rPr>
        <w:br w:type="column"/>
      </w:r>
      <w:r>
        <w:rPr>
          <w:rFonts w:ascii="Lucida Sans Unicode" w:hAnsi="Lucida Sans Unicode" w:cs="Lucida Sans Unicode"/>
          <w:noProof/>
          <w:sz w:val="22"/>
          <w:szCs w:val="22"/>
        </w:rPr>
        <w:drawing>
          <wp:inline distT="0" distB="0" distL="0" distR="0" wp14:anchorId="5388E9F3" wp14:editId="177F00F3">
            <wp:extent cx="2009775" cy="3200400"/>
            <wp:effectExtent l="0" t="0" r="0" b="0"/>
            <wp:docPr id="1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CCF1" w14:textId="77777777" w:rsidR="00B506A1" w:rsidRDefault="00B506A1">
      <w:pPr>
        <w:widowControl w:val="0"/>
        <w:autoSpaceDE w:val="0"/>
        <w:autoSpaceDN w:val="0"/>
        <w:adjustRightInd w:val="0"/>
        <w:spacing w:before="6" w:line="140" w:lineRule="exact"/>
        <w:rPr>
          <w:sz w:val="14"/>
          <w:szCs w:val="14"/>
        </w:rPr>
      </w:pPr>
    </w:p>
    <w:p w14:paraId="0009EB6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797BA1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C9B8C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C27DEE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142" w:right="559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РАЗМЕР (МАКСИМАЛЬНЫЙ) РЕКЛАМНОГО ИЗОБРАЖЕНИЯ:</w:t>
      </w:r>
      <w:r>
        <w:rPr>
          <w:rFonts w:ascii="Lucida Sans Unicode" w:hAnsi="Lucida Sans Unicode" w:cs="Lucida Sans Unicode"/>
          <w:spacing w:val="63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1200Х1800 ММ </w:t>
      </w:r>
    </w:p>
    <w:p w14:paraId="636600B4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142" w:right="559"/>
        <w:rPr>
          <w:rFonts w:ascii="Lucida Sans Unicode" w:hAnsi="Lucida Sans Unicode" w:cs="Lucida Sans Unicode"/>
          <w:spacing w:val="63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ТЕХНИЧЕСКОЕ ОПИСАНИЕ:</w:t>
      </w:r>
      <w:r>
        <w:rPr>
          <w:rFonts w:ascii="Lucida Sans Unicode" w:hAnsi="Lucida Sans Unicode" w:cs="Lucida Sans Unicode"/>
          <w:spacing w:val="63"/>
          <w:sz w:val="20"/>
          <w:szCs w:val="20"/>
        </w:rPr>
        <w:t xml:space="preserve"> </w:t>
      </w:r>
    </w:p>
    <w:p w14:paraId="5B35F34C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142" w:right="559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2-Х СТОРОННЯЯ МОДУЛЬНАЯ КОНСТРУКЦИЯ, УСТАНОВЛЕННАЯ НА СОБСТВЕННОЙ ОПОРЕ</w:t>
      </w:r>
    </w:p>
    <w:p w14:paraId="3FC398C1" w14:textId="77777777" w:rsidR="00B506A1" w:rsidRDefault="00B506A1">
      <w:pPr>
        <w:widowControl w:val="0"/>
        <w:autoSpaceDE w:val="0"/>
        <w:autoSpaceDN w:val="0"/>
        <w:adjustRightInd w:val="0"/>
        <w:spacing w:line="259" w:lineRule="exact"/>
        <w:ind w:left="142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КАРКАС:</w:t>
      </w:r>
      <w:r>
        <w:rPr>
          <w:rFonts w:ascii="Lucida Sans Unicode" w:hAnsi="Lucida Sans Unicode" w:cs="Lucida Sans Unicode"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СТАЛЬНОЙ ПРОФИЛЬ</w:t>
      </w:r>
    </w:p>
    <w:p w14:paraId="4DC7FE67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42" w:right="-7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ОПОРНАЯ СТОЙКА:</w:t>
      </w:r>
      <w:r>
        <w:rPr>
          <w:rFonts w:ascii="Lucida Sans Unicode" w:hAnsi="Lucida Sans Unicode" w:cs="Lucida Sans Unicode"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СТАЛЬНАЯ ПРОФИЛЬНАЯ ТРУБА КРУГЛОГО СЕЧЕНИЯ</w:t>
      </w:r>
    </w:p>
    <w:p w14:paraId="0C778A8A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</w:p>
    <w:p w14:paraId="610A90C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br w:type="column"/>
      </w:r>
    </w:p>
    <w:p w14:paraId="6D61B29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80CDB1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03ED16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4F475E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15AC5D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2651C3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BF9343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255720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30413F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E7FB98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4FC9FF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A90DA1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20B494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607B13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026653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C04FD5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676D13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744D4B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6A150F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5ACD1F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1FF418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881A14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013D97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48B3D9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CC6B81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E90922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B43FFE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ABCB53B" w14:textId="77777777" w:rsidR="00B506A1" w:rsidRDefault="00B506A1">
      <w:pPr>
        <w:widowControl w:val="0"/>
        <w:autoSpaceDE w:val="0"/>
        <w:autoSpaceDN w:val="0"/>
        <w:adjustRightInd w:val="0"/>
        <w:spacing w:before="3"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4816563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ФУНДАМЕНТ:</w:t>
      </w:r>
      <w:r>
        <w:rPr>
          <w:rFonts w:ascii="Lucida Sans Unicode" w:hAnsi="Lucida Sans Unicode" w:cs="Lucida Sans Unicode"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ЗАГЛУБЛЯЕМЫЙ ИЛИ</w:t>
      </w:r>
    </w:p>
    <w:p w14:paraId="131B4F59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position w:val="4"/>
          <w:sz w:val="20"/>
          <w:szCs w:val="20"/>
        </w:rPr>
      </w:pPr>
      <w:r>
        <w:rPr>
          <w:rFonts w:ascii="Lucida Sans Unicode" w:hAnsi="Lucida Sans Unicode" w:cs="Lucida Sans Unicode"/>
          <w:position w:val="4"/>
          <w:sz w:val="20"/>
          <w:szCs w:val="20"/>
        </w:rPr>
        <w:t xml:space="preserve">НЕЗАГЛУБЛЯЕМЫЙ* </w:t>
      </w:r>
    </w:p>
    <w:p w14:paraId="19BFCEA5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ОБЛИЦОВКА:</w:t>
      </w:r>
      <w:r>
        <w:rPr>
          <w:rFonts w:ascii="Lucida Sans Unicode" w:hAnsi="Lucida Sans Unicode" w:cs="Lucida Sans Unicode"/>
          <w:caps/>
          <w:spacing w:val="63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АЛЮМИНИЙ, ПЛАСТИК ИЛИ КОМПОЗИТНЫЙ МАТЕРИАЛ </w:t>
      </w:r>
    </w:p>
    <w:p w14:paraId="6E674417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ОСТЕКЛЕНИЕ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:</w:t>
      </w:r>
      <w:r>
        <w:rPr>
          <w:rFonts w:ascii="Lucida Sans Unicode" w:hAnsi="Lucida Sans Unicode" w:cs="Lucida Sans Unicode"/>
          <w:spacing w:val="63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АКРИЛОВОЕ СТЕКЛО </w:t>
      </w:r>
    </w:p>
    <w:p w14:paraId="0AAC1062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ОСВЕЩЕНИЕ:</w:t>
      </w:r>
      <w:r>
        <w:rPr>
          <w:rFonts w:ascii="Lucida Sans Unicode" w:hAnsi="Lucida Sans Unicode" w:cs="Lucida Sans Unicode"/>
          <w:spacing w:val="63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ВНУТРЕННЯЯ ПОДСВЕТКА </w:t>
      </w:r>
    </w:p>
    <w:p w14:paraId="05FD33FB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ЦВЕТ КОНСТРУКЦИИ:</w:t>
      </w:r>
      <w:r>
        <w:rPr>
          <w:rFonts w:ascii="Lucida Sans Unicode" w:hAnsi="Lucida Sans Unicode" w:cs="Lucida Sans Unicode"/>
          <w:sz w:val="20"/>
          <w:szCs w:val="20"/>
        </w:rPr>
        <w:t xml:space="preserve"> RAL 7015</w:t>
      </w:r>
    </w:p>
    <w:p w14:paraId="5DBFD662" w14:textId="77777777" w:rsidR="00B506A1" w:rsidRDefault="00B506A1">
      <w:pPr>
        <w:widowControl w:val="0"/>
        <w:autoSpaceDE w:val="0"/>
        <w:autoSpaceDN w:val="0"/>
        <w:adjustRightInd w:val="0"/>
        <w:spacing w:before="20" w:line="220" w:lineRule="exact"/>
        <w:rPr>
          <w:rFonts w:ascii="Lucida Sans Unicode" w:hAnsi="Lucida Sans Unicode" w:cs="Lucida Sans Unicode"/>
          <w:sz w:val="22"/>
          <w:szCs w:val="22"/>
        </w:rPr>
      </w:pPr>
    </w:p>
    <w:p w14:paraId="23906244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180"/>
        <w:rPr>
          <w:rFonts w:ascii="Lucida Sans Unicode" w:hAnsi="Lucida Sans Unicode" w:cs="Lucida Sans Unicode"/>
          <w:sz w:val="16"/>
          <w:szCs w:val="20"/>
        </w:rPr>
      </w:pPr>
      <w:r>
        <w:rPr>
          <w:rFonts w:ascii="Lucida Sans Unicode" w:hAnsi="Lucida Sans Unicode" w:cs="Lucida Sans Unicode"/>
          <w:sz w:val="16"/>
          <w:szCs w:val="20"/>
        </w:rPr>
        <w:t>* в</w:t>
      </w:r>
      <w:r>
        <w:rPr>
          <w:rFonts w:ascii="Lucida Sans Unicode" w:hAnsi="Lucida Sans Unicode" w:cs="Lucida Sans Unicode"/>
          <w:spacing w:val="9"/>
          <w:sz w:val="16"/>
          <w:szCs w:val="20"/>
        </w:rPr>
        <w:t xml:space="preserve"> </w:t>
      </w:r>
      <w:r>
        <w:rPr>
          <w:rFonts w:ascii="Lucida Sans Unicode" w:hAnsi="Lucida Sans Unicode" w:cs="Lucida Sans Unicode"/>
          <w:sz w:val="16"/>
          <w:szCs w:val="20"/>
        </w:rPr>
        <w:t>случае использования незаглубляемого фундамента, он в обязательном порядке облицовывается композитным материалом по специальной форме, соответствующей дизайну указателя или выполняется в виде чугунного литья</w:t>
      </w:r>
    </w:p>
    <w:p w14:paraId="75169D6C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180"/>
        <w:rPr>
          <w:rFonts w:ascii="Lucida Sans Unicode" w:hAnsi="Lucida Sans Unicode" w:cs="Lucida Sans Unicode"/>
          <w:sz w:val="20"/>
          <w:szCs w:val="20"/>
        </w:rPr>
        <w:sectPr w:rsidR="00B506A1">
          <w:type w:val="continuous"/>
          <w:pgSz w:w="16840" w:h="11920" w:orient="landscape"/>
          <w:pgMar w:top="1480" w:right="1020" w:bottom="1180" w:left="1580" w:header="720" w:footer="720" w:gutter="0"/>
          <w:cols w:num="3" w:space="720" w:equalWidth="0">
            <w:col w:w="4486" w:space="350"/>
            <w:col w:w="4525" w:space="313"/>
            <w:col w:w="4566"/>
          </w:cols>
          <w:noEndnote/>
        </w:sectPr>
      </w:pPr>
    </w:p>
    <w:p w14:paraId="7FA22673" w14:textId="77777777" w:rsidR="00B506A1" w:rsidRDefault="00B506A1">
      <w:pPr>
        <w:widowControl w:val="0"/>
        <w:autoSpaceDE w:val="0"/>
        <w:autoSpaceDN w:val="0"/>
        <w:adjustRightInd w:val="0"/>
        <w:spacing w:before="7" w:line="140" w:lineRule="exact"/>
        <w:rPr>
          <w:rFonts w:ascii="Lucida Sans Unicode" w:hAnsi="Lucida Sans Unicode" w:cs="Lucida Sans Unicode"/>
          <w:sz w:val="14"/>
          <w:szCs w:val="14"/>
        </w:rPr>
      </w:pPr>
    </w:p>
    <w:p w14:paraId="0AAA117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96D270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B7DEEE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94243A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E2AE2B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E48806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E72441B" w14:textId="7766EF7C" w:rsidR="00B506A1" w:rsidRDefault="00751A34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0B48AABF" wp14:editId="0110AA6E">
                <wp:simplePos x="0" y="0"/>
                <wp:positionH relativeFrom="page">
                  <wp:posOffset>1080135</wp:posOffset>
                </wp:positionH>
                <wp:positionV relativeFrom="paragraph">
                  <wp:posOffset>107950</wp:posOffset>
                </wp:positionV>
                <wp:extent cx="8904605" cy="3387090"/>
                <wp:effectExtent l="0" t="0" r="0" b="0"/>
                <wp:wrapNone/>
                <wp:docPr id="2226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4605" cy="3387090"/>
                          <a:chOff x="1690" y="1738"/>
                          <a:chExt cx="14023" cy="5334"/>
                        </a:xfrm>
                      </wpg:grpSpPr>
                      <wps:wsp>
                        <wps:cNvPr id="2227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2835" y="1739"/>
                            <a:ext cx="12480" cy="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FC8F" w14:textId="537BBC94" w:rsidR="00B506A1" w:rsidRDefault="00751A34">
                              <w:pPr>
                                <w:spacing w:line="534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F4BE077" wp14:editId="1261F835">
                                    <wp:extent cx="7924800" cy="3390900"/>
                                    <wp:effectExtent l="0" t="0" r="0" b="0"/>
                                    <wp:docPr id="139" name="Рисунок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24800" cy="3390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A4F8F4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8" name="Rectangle 769"/>
                        <wps:cNvSpPr>
                          <a:spLocks/>
                        </wps:cNvSpPr>
                        <wps:spPr bwMode="auto">
                          <a:xfrm>
                            <a:off x="3146" y="6590"/>
                            <a:ext cx="60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Rectangle 770"/>
                        <wps:cNvSpPr>
                          <a:spLocks/>
                        </wps:cNvSpPr>
                        <wps:spPr bwMode="auto">
                          <a:xfrm>
                            <a:off x="6502" y="6590"/>
                            <a:ext cx="60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Rectangle 771"/>
                        <wps:cNvSpPr>
                          <a:spLocks/>
                        </wps:cNvSpPr>
                        <wps:spPr bwMode="auto">
                          <a:xfrm>
                            <a:off x="9916" y="6590"/>
                            <a:ext cx="60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Rectangle 772"/>
                        <wps:cNvSpPr>
                          <a:spLocks/>
                        </wps:cNvSpPr>
                        <wps:spPr bwMode="auto">
                          <a:xfrm>
                            <a:off x="12880" y="6590"/>
                            <a:ext cx="60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773"/>
                        <wps:cNvSpPr>
                          <a:spLocks/>
                        </wps:cNvSpPr>
                        <wps:spPr bwMode="auto">
                          <a:xfrm>
                            <a:off x="1700" y="6969"/>
                            <a:ext cx="14003" cy="20"/>
                          </a:xfrm>
                          <a:custGeom>
                            <a:avLst/>
                            <a:gdLst>
                              <a:gd name="T0" fmla="*/ 0 w 14003"/>
                              <a:gd name="T1" fmla="*/ 0 h 20"/>
                              <a:gd name="T2" fmla="*/ 14003 w 140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3" h="20">
                                <a:moveTo>
                                  <a:pt x="0" y="0"/>
                                </a:moveTo>
                                <a:lnTo>
                                  <a:pt x="140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577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8AABF" id="Group 767" o:spid="_x0000_s1032" style="position:absolute;margin-left:85.05pt;margin-top:8.5pt;width:701.15pt;height:266.7pt;z-index:-251702784;mso-position-horizontal-relative:page" coordorigin="1690,1738" coordsize="1402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">
                <v:rect id="Rectangle 768" o:spid="_x0000_s1033" style="position:absolute;left:2835;top:1739;width:12480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1t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" filled="f" stroked="f">
                  <v:textbox inset="0,0,0,0">
                    <w:txbxContent>
                      <w:p w14:paraId="65CBFC8F" w14:textId="537BBC94" w:rsidR="00B506A1" w:rsidRDefault="00751A34">
                        <w:pPr>
                          <w:spacing w:line="534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F4BE077" wp14:editId="1261F835">
                              <wp:extent cx="7924800" cy="3390900"/>
                              <wp:effectExtent l="0" t="0" r="0" b="0"/>
                              <wp:docPr id="139" name="Рисунок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4800" cy="3390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A4F8F4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769" o:spid="_x0000_s1034" style="position:absolute;left:3146;top:6590;width:60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" stroked="f">
                  <v:path arrowok="t"/>
                </v:rect>
                <v:rect id="Rectangle 770" o:spid="_x0000_s1035" style="position:absolute;left:6502;top:6590;width:60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" stroked="f">
                  <v:path arrowok="t"/>
                </v:rect>
                <v:rect id="Rectangle 771" o:spid="_x0000_s1036" style="position:absolute;left:9916;top:6590;width:60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" stroked="f">
                  <v:path arrowok="t"/>
                </v:rect>
                <v:rect id="Rectangle 772" o:spid="_x0000_s1037" style="position:absolute;left:12880;top:6590;width:60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" stroked="f">
                  <v:path arrowok="t"/>
                </v:rect>
                <v:shape id="Freeform 773" o:spid="_x0000_s1038" style="position:absolute;left:1700;top:6969;width:14003;height:20;visibility:visible;mso-wrap-style:square;v-text-anchor:top" coordsize="140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" path="m,l14003,e" filled="f" strokecolor="#757779" strokeweight="1pt">
                  <v:path arrowok="t" o:connecttype="custom" o:connectlocs="0,0;14003,0" o:connectangles="0,0"/>
                </v:shape>
                <w10:wrap anchorx="page"/>
              </v:group>
            </w:pict>
          </mc:Fallback>
        </mc:AlternateContent>
      </w:r>
    </w:p>
    <w:p w14:paraId="30ABC09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80903C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CE3B53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6AC3F2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900514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C3BDA6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F367CC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85CE21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E59538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3E577F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53750F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629C33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B33B4C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9AB2A4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681ECE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169AD6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E2E730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6FFC43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D1812D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F97317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651BC5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8B3E14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7D5273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74D85EC" w14:textId="77777777" w:rsidR="00B506A1" w:rsidRDefault="00B506A1">
      <w:pPr>
        <w:widowControl w:val="0"/>
        <w:tabs>
          <w:tab w:val="left" w:pos="4980"/>
          <w:tab w:val="left" w:pos="8380"/>
          <w:tab w:val="left" w:pos="11360"/>
        </w:tabs>
        <w:autoSpaceDE w:val="0"/>
        <w:autoSpaceDN w:val="0"/>
        <w:adjustRightInd w:val="0"/>
        <w:spacing w:line="291" w:lineRule="exact"/>
        <w:ind w:left="1624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position w:val="3"/>
          <w:sz w:val="20"/>
          <w:szCs w:val="20"/>
        </w:rPr>
        <w:t>3.1.2.1</w:t>
      </w:r>
      <w:r>
        <w:rPr>
          <w:rFonts w:ascii="Lucida Sans Unicode" w:hAnsi="Lucida Sans Unicode" w:cs="Lucida Sans Unicode"/>
          <w:position w:val="3"/>
          <w:sz w:val="20"/>
          <w:szCs w:val="20"/>
        </w:rPr>
        <w:tab/>
        <w:t>3.1.2.2</w:t>
      </w:r>
      <w:r>
        <w:rPr>
          <w:rFonts w:ascii="Lucida Sans Unicode" w:hAnsi="Lucida Sans Unicode" w:cs="Lucida Sans Unicode"/>
          <w:position w:val="3"/>
          <w:sz w:val="20"/>
          <w:szCs w:val="20"/>
        </w:rPr>
        <w:tab/>
        <w:t>3.1.2.3</w:t>
      </w:r>
      <w:r>
        <w:rPr>
          <w:rFonts w:ascii="Lucida Sans Unicode" w:hAnsi="Lucida Sans Unicode" w:cs="Lucida Sans Unicode"/>
          <w:position w:val="3"/>
          <w:sz w:val="20"/>
          <w:szCs w:val="20"/>
        </w:rPr>
        <w:tab/>
        <w:t>3.1.2.4</w:t>
      </w:r>
    </w:p>
    <w:p w14:paraId="2417A9FE" w14:textId="77777777" w:rsidR="00B506A1" w:rsidRDefault="00B506A1">
      <w:pPr>
        <w:widowControl w:val="0"/>
        <w:tabs>
          <w:tab w:val="left" w:pos="4980"/>
          <w:tab w:val="left" w:pos="8380"/>
          <w:tab w:val="left" w:pos="11360"/>
        </w:tabs>
        <w:autoSpaceDE w:val="0"/>
        <w:autoSpaceDN w:val="0"/>
        <w:adjustRightInd w:val="0"/>
        <w:spacing w:line="291" w:lineRule="exact"/>
        <w:ind w:left="1624" w:right="-20"/>
        <w:rPr>
          <w:rFonts w:ascii="Lucida Sans Unicode" w:hAnsi="Lucida Sans Unicode" w:cs="Lucida Sans Unicode"/>
          <w:sz w:val="20"/>
          <w:szCs w:val="20"/>
        </w:rPr>
        <w:sectPr w:rsidR="00B506A1" w:rsidSect="00095CB1">
          <w:pgSz w:w="16840" w:h="11920" w:orient="landscape"/>
          <w:pgMar w:top="1480" w:right="1020" w:bottom="1180" w:left="1580" w:header="1151" w:footer="843" w:gutter="0"/>
          <w:pgNumType w:start="1"/>
          <w:cols w:space="720" w:equalWidth="0">
            <w:col w:w="14240"/>
          </w:cols>
          <w:noEndnote/>
        </w:sectPr>
      </w:pPr>
    </w:p>
    <w:p w14:paraId="3AE14765" w14:textId="77777777" w:rsidR="00B506A1" w:rsidRDefault="00B506A1">
      <w:pPr>
        <w:widowControl w:val="0"/>
        <w:autoSpaceDE w:val="0"/>
        <w:autoSpaceDN w:val="0"/>
        <w:adjustRightInd w:val="0"/>
        <w:spacing w:before="76"/>
        <w:ind w:left="12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w w:val="115"/>
        </w:rPr>
        <w:lastRenderedPageBreak/>
        <w:t>ИНФОРМАЦИОННОЕ</w:t>
      </w:r>
      <w:r>
        <w:rPr>
          <w:rFonts w:ascii="Lucida Sans Unicode" w:hAnsi="Lucida Sans Unicode" w:cs="Lucida Sans Unicode"/>
          <w:spacing w:val="-14"/>
          <w:w w:val="115"/>
        </w:rPr>
        <w:t xml:space="preserve"> </w:t>
      </w:r>
      <w:r>
        <w:rPr>
          <w:rFonts w:ascii="Lucida Sans Unicode" w:hAnsi="Lucida Sans Unicode" w:cs="Lucida Sans Unicode"/>
          <w:w w:val="115"/>
        </w:rPr>
        <w:t>НАПОЛНЕНИЕ</w:t>
      </w:r>
    </w:p>
    <w:p w14:paraId="6F7CCA8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17278E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F952A6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889A91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429674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36BA29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348B971" w14:textId="77777777" w:rsidR="00B506A1" w:rsidRDefault="002E4FD8">
      <w:pPr>
        <w:widowControl w:val="0"/>
        <w:autoSpaceDE w:val="0"/>
        <w:autoSpaceDN w:val="0"/>
        <w:adjustRightInd w:val="0"/>
        <w:spacing w:before="11" w:line="200" w:lineRule="exact"/>
        <w:jc w:val="righ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w:object w:dxaOrig="1440" w:dyaOrig="1440" w14:anchorId="7DCB1010">
          <v:shape id="_x0000_s4154" type="#_x0000_t75" style="position:absolute;left:0;text-align:left;margin-left:-5.95pt;margin-top:2.95pt;width:447.8pt;height:133.5pt;z-index:251687424;visibility:visible;mso-wrap-edited:f">
            <v:imagedata r:id="rId38" o:title=""/>
            <w10:wrap type="square"/>
          </v:shape>
          <o:OLEObject Type="Embed" ProgID="Word.Picture.8" ShapeID="_x0000_s4154" DrawAspect="Content" ObjectID="_1712851792" r:id="rId39"/>
        </w:object>
      </w:r>
      <w:r w:rsidR="00B506A1"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tbl>
      <w:tblPr>
        <w:tblpPr w:leftFromText="180" w:rightFromText="180" w:vertAnchor="text" w:horzAnchor="margin" w:tblpXSpec="center" w:tblpY="2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319"/>
        <w:gridCol w:w="2114"/>
        <w:gridCol w:w="2557"/>
        <w:gridCol w:w="2726"/>
        <w:gridCol w:w="2869"/>
      </w:tblGrid>
      <w:tr w:rsidR="00B506A1" w14:paraId="54377556" w14:textId="77777777">
        <w:trPr>
          <w:trHeight w:val="416"/>
        </w:trPr>
        <w:tc>
          <w:tcPr>
            <w:tcW w:w="648" w:type="dxa"/>
          </w:tcPr>
          <w:p w14:paraId="57FF0E4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6ED4692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65D3CEF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09B6ED7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49C08FA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7B53AD9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06122869" w14:textId="77777777">
        <w:trPr>
          <w:trHeight w:val="720"/>
        </w:trPr>
        <w:tc>
          <w:tcPr>
            <w:tcW w:w="648" w:type="dxa"/>
          </w:tcPr>
          <w:p w14:paraId="6E9D4B4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235D668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паспорта рекламного места</w:t>
            </w:r>
          </w:p>
        </w:tc>
        <w:tc>
          <w:tcPr>
            <w:tcW w:w="2143" w:type="dxa"/>
          </w:tcPr>
          <w:p w14:paraId="5133994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60х45 мм</w:t>
            </w:r>
          </w:p>
        </w:tc>
        <w:tc>
          <w:tcPr>
            <w:tcW w:w="2599" w:type="dxa"/>
          </w:tcPr>
          <w:p w14:paraId="438BBD7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62EF559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9 мм</w:t>
            </w:r>
          </w:p>
          <w:p w14:paraId="12B27A6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7 мм</w:t>
            </w:r>
          </w:p>
        </w:tc>
        <w:tc>
          <w:tcPr>
            <w:tcW w:w="2924" w:type="dxa"/>
          </w:tcPr>
          <w:p w14:paraId="640DF23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7C9497AD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01A5045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32A50A7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части со стороны опоры на каждой рекламной поверхности</w:t>
            </w:r>
          </w:p>
          <w:p w14:paraId="008EAD2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6B8BB162" w14:textId="77777777" w:rsidR="00B506A1" w:rsidRDefault="002E4FD8">
      <w:pPr>
        <w:widowControl w:val="0"/>
        <w:autoSpaceDE w:val="0"/>
        <w:autoSpaceDN w:val="0"/>
        <w:adjustRightInd w:val="0"/>
        <w:ind w:left="2757" w:right="-20"/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72343C3B">
          <v:shape id="_x0000_s4136" type="#_x0000_t75" style="position:absolute;left:0;text-align:left;margin-left:75.75pt;margin-top:10.4pt;width:191.3pt;height:54.25pt;z-index:251672064;visibility:visible;mso-wrap-edited:f;mso-position-horizontal-relative:text;mso-position-vertical-relative:text">
            <v:imagedata r:id="rId24" o:title=""/>
            <w10:wrap type="square"/>
          </v:shape>
          <o:OLEObject Type="Embed" ProgID="Word.Picture.8" ShapeID="_x0000_s4136" DrawAspect="Content" ObjectID="_1712851793" r:id="rId40"/>
        </w:object>
      </w:r>
    </w:p>
    <w:p w14:paraId="6920EF04" w14:textId="77777777" w:rsidR="00B506A1" w:rsidRDefault="00B506A1">
      <w:pPr>
        <w:widowControl w:val="0"/>
        <w:autoSpaceDE w:val="0"/>
        <w:autoSpaceDN w:val="0"/>
        <w:adjustRightInd w:val="0"/>
        <w:ind w:left="2757" w:right="-20"/>
        <w:rPr>
          <w:sz w:val="20"/>
          <w:szCs w:val="20"/>
        </w:rPr>
        <w:sectPr w:rsidR="00B506A1">
          <w:headerReference w:type="default" r:id="rId41"/>
          <w:pgSz w:w="16840" w:h="11920" w:orient="landscape"/>
          <w:pgMar w:top="1480" w:right="1020" w:bottom="1180" w:left="1580" w:header="1151" w:footer="843" w:gutter="0"/>
          <w:cols w:space="720"/>
          <w:noEndnote/>
        </w:sectPr>
      </w:pPr>
    </w:p>
    <w:p w14:paraId="2F7E5461" w14:textId="77777777" w:rsidR="00B506A1" w:rsidRDefault="00B506A1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</w:rPr>
      </w:pPr>
    </w:p>
    <w:p w14:paraId="1C77E49B" w14:textId="4E11F050" w:rsidR="00B506A1" w:rsidRDefault="00751A34" w:rsidP="00573256">
      <w:pPr>
        <w:widowControl w:val="0"/>
        <w:autoSpaceDE w:val="0"/>
        <w:autoSpaceDN w:val="0"/>
        <w:adjustRightInd w:val="0"/>
        <w:spacing w:line="187" w:lineRule="auto"/>
        <w:ind w:firstLine="709"/>
        <w:jc w:val="both"/>
        <w:rPr>
          <w:rFonts w:ascii="Lucida Sans Unicode" w:hAnsi="Lucida Sans Unicode" w:cs="Lucida Sans Unicode"/>
          <w:sz w:val="22"/>
          <w:szCs w:val="22"/>
        </w:rPr>
      </w:pPr>
      <w:r w:rsidRPr="00573256">
        <w:rPr>
          <w:rFonts w:ascii="Lucida Console" w:hAnsi="Lucida Console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 wp14:anchorId="58F79E8A" wp14:editId="79946C76">
                <wp:simplePos x="0" y="0"/>
                <wp:positionH relativeFrom="page">
                  <wp:posOffset>5445125</wp:posOffset>
                </wp:positionH>
                <wp:positionV relativeFrom="paragraph">
                  <wp:posOffset>28575</wp:posOffset>
                </wp:positionV>
                <wp:extent cx="3835400" cy="3048000"/>
                <wp:effectExtent l="0" t="0" r="0" b="0"/>
                <wp:wrapNone/>
                <wp:docPr id="2225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62395" w14:textId="349EF236" w:rsidR="00B506A1" w:rsidRDefault="00751A34">
                            <w:pPr>
                              <w:spacing w:line="480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294D95D" wp14:editId="426EEDA0">
                                  <wp:extent cx="3829050" cy="3038475"/>
                                  <wp:effectExtent l="0" t="0" r="0" b="0"/>
                                  <wp:docPr id="138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050" cy="303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FECD7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79E8A" id="Rectangle 778" o:spid="_x0000_s1039" style="position:absolute;left:0;text-align:left;margin-left:428.75pt;margin-top:2.25pt;width:302pt;height:240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" o:allowincell="f" filled="f" stroked="f">
                <v:textbox inset="0,0,0,0">
                  <w:txbxContent>
                    <w:p w14:paraId="35262395" w14:textId="349EF236" w:rsidR="00B506A1" w:rsidRDefault="00751A34">
                      <w:pPr>
                        <w:spacing w:line="480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294D95D" wp14:editId="426EEDA0">
                            <wp:extent cx="3829050" cy="3038475"/>
                            <wp:effectExtent l="0" t="0" r="0" b="0"/>
                            <wp:docPr id="138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9050" cy="303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FECD7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06A1" w:rsidRPr="00573256">
        <w:rPr>
          <w:rFonts w:ascii="Lucida Console" w:hAnsi="Lucida Console" w:cs="Lucida Sans Unicode"/>
          <w:b/>
          <w:spacing w:val="-1"/>
          <w:w w:val="135"/>
          <w:position w:val="3"/>
          <w:sz w:val="22"/>
          <w:szCs w:val="22"/>
        </w:rPr>
        <w:t>С</w:t>
      </w:r>
      <w:r w:rsidR="00B506A1" w:rsidRPr="00573256">
        <w:rPr>
          <w:rFonts w:ascii="Lucida Sans Unicode" w:hAnsi="Lucida Sans Unicode" w:cs="Lucida Sans Unicode"/>
          <w:b/>
          <w:spacing w:val="-1"/>
          <w:position w:val="3"/>
          <w:sz w:val="22"/>
          <w:szCs w:val="22"/>
        </w:rPr>
        <w:t>камейк</w:t>
      </w:r>
      <w:r w:rsidR="00B506A1" w:rsidRPr="00573256">
        <w:rPr>
          <w:rFonts w:ascii="Lucida Sans Unicode" w:hAnsi="Lucida Sans Unicode" w:cs="Lucida Sans Unicode"/>
          <w:b/>
          <w:position w:val="3"/>
          <w:sz w:val="22"/>
          <w:szCs w:val="22"/>
        </w:rPr>
        <w:t xml:space="preserve">и с </w:t>
      </w:r>
      <w:r w:rsidR="00B506A1" w:rsidRPr="00573256">
        <w:rPr>
          <w:rFonts w:ascii="Lucida Sans Unicode" w:hAnsi="Lucida Sans Unicode" w:cs="Lucida Sans Unicode"/>
          <w:b/>
          <w:spacing w:val="-1"/>
          <w:position w:val="3"/>
          <w:sz w:val="22"/>
          <w:szCs w:val="22"/>
        </w:rPr>
        <w:t>рекламным</w:t>
      </w:r>
      <w:r w:rsidR="00B506A1" w:rsidRPr="00573256">
        <w:rPr>
          <w:rFonts w:ascii="Lucida Sans Unicode" w:hAnsi="Lucida Sans Unicode" w:cs="Lucida Sans Unicode"/>
          <w:b/>
          <w:position w:val="3"/>
          <w:sz w:val="22"/>
          <w:szCs w:val="22"/>
        </w:rPr>
        <w:t xml:space="preserve">и </w:t>
      </w:r>
      <w:r w:rsidR="00B506A1" w:rsidRPr="00573256">
        <w:rPr>
          <w:rFonts w:ascii="Lucida Sans Unicode" w:hAnsi="Lucida Sans Unicode" w:cs="Lucida Sans Unicode"/>
          <w:b/>
          <w:spacing w:val="-1"/>
          <w:position w:val="3"/>
          <w:sz w:val="22"/>
          <w:szCs w:val="22"/>
        </w:rPr>
        <w:t>модулями</w:t>
      </w:r>
      <w:r w:rsidR="00F2597B">
        <w:rPr>
          <w:rFonts w:ascii="Lucida Sans Unicode" w:hAnsi="Lucida Sans Unicode" w:cs="Lucida Sans Unicode"/>
          <w:spacing w:val="-1"/>
          <w:position w:val="3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-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тдельн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о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тоящи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е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екламные</w:t>
      </w:r>
      <w:r w:rsidR="00F2597B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конструкци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>и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ab/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алог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о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формата,</w:t>
      </w:r>
      <w:r w:rsidR="00F2597B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онтируемы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е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н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а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конструктивных</w:t>
      </w:r>
      <w:r w:rsidR="00F2597B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элемента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>х</w:t>
      </w:r>
      <w:r w:rsidR="00F2597B">
        <w:rPr>
          <w:rFonts w:ascii="Lucida Sans Unicode" w:hAnsi="Lucida Sans Unicode" w:cs="Lucida Sans Unicode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камеек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.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азмеры</w:t>
      </w:r>
      <w:r w:rsidR="00F2597B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информационног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>о</w:t>
      </w:r>
      <w:r w:rsidR="00F2597B">
        <w:rPr>
          <w:rFonts w:ascii="Lucida Sans Unicode" w:hAnsi="Lucida Sans Unicode" w:cs="Lucida Sans Unicode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пол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>я</w:t>
      </w:r>
      <w:r w:rsidR="00F2597B">
        <w:rPr>
          <w:rFonts w:ascii="Lucida Sans Unicode" w:hAnsi="Lucida Sans Unicode" w:cs="Lucida Sans Unicode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екламного</w:t>
      </w:r>
      <w:r w:rsidR="00F2597B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одул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я </w:t>
      </w:r>
      <w:r w:rsidR="00B506A1">
        <w:rPr>
          <w:rFonts w:ascii="Lucida Sans Unicode" w:hAnsi="Lucida Sans Unicode" w:cs="Lucida Sans Unicode"/>
          <w:spacing w:val="16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огу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т </w:t>
      </w:r>
      <w:r w:rsidR="00B506A1">
        <w:rPr>
          <w:rFonts w:ascii="Lucida Sans Unicode" w:hAnsi="Lucida Sans Unicode" w:cs="Lucida Sans Unicode"/>
          <w:spacing w:val="16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быт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ь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т </w:t>
      </w:r>
      <w:r w:rsidR="00B506A1">
        <w:rPr>
          <w:rFonts w:ascii="Lucida Sans Unicode" w:hAnsi="Lucida Sans Unicode" w:cs="Lucida Sans Unicode"/>
          <w:spacing w:val="16"/>
          <w:position w:val="4"/>
          <w:sz w:val="22"/>
          <w:szCs w:val="22"/>
        </w:rPr>
        <w:t xml:space="preserve"> </w:t>
      </w:r>
      <w:r w:rsidR="003F692A">
        <w:rPr>
          <w:rFonts w:ascii="Lucida Sans Unicode" w:hAnsi="Lucida Sans Unicode" w:cs="Lucida Sans Unicode"/>
          <w:spacing w:val="16"/>
          <w:position w:val="4"/>
          <w:sz w:val="22"/>
          <w:szCs w:val="22"/>
        </w:rPr>
        <w:t>1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,5x</w:t>
      </w:r>
      <w:r w:rsidR="003F692A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0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,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>5</w:t>
      </w:r>
      <w:r w:rsidR="00F2597B">
        <w:rPr>
          <w:rFonts w:ascii="Lucida Sans Unicode" w:hAnsi="Lucida Sans Unicode" w:cs="Lucida Sans Unicode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>м</w:t>
      </w:r>
      <w:r w:rsidR="00F2597B">
        <w:rPr>
          <w:rFonts w:ascii="Lucida Sans Unicode" w:hAnsi="Lucida Sans Unicode" w:cs="Lucida Sans Unicode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до</w:t>
      </w:r>
      <w:r w:rsidR="00F2597B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 </w:t>
      </w:r>
      <w:r w:rsidR="003F692A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1,8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x</w:t>
      </w:r>
      <w:r w:rsidR="003F692A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0,7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м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.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Рекламна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я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поверхность</w:t>
      </w:r>
      <w:r w:rsidR="00F2597B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имее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>т</w:t>
      </w:r>
      <w:r w:rsidR="00B506A1">
        <w:rPr>
          <w:rFonts w:ascii="Lucida Sans Unicode" w:hAnsi="Lucida Sans Unicode" w:cs="Lucida Sans Unicode"/>
          <w:spacing w:val="50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дн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у </w:t>
      </w:r>
      <w:r w:rsidR="00B506A1">
        <w:rPr>
          <w:rFonts w:ascii="Lucida Sans Unicode" w:hAnsi="Lucida Sans Unicode" w:cs="Lucida Sans Unicode"/>
          <w:spacing w:val="50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торон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у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бе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 xml:space="preserve">з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подсветки.</w:t>
      </w:r>
      <w:r w:rsidR="00F2597B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 </w:t>
      </w:r>
      <w:r w:rsidR="00B506A1">
        <w:rPr>
          <w:rFonts w:ascii="Lucida Console" w:hAnsi="Lucida Console" w:cs="Lucida Sans Unicode"/>
          <w:spacing w:val="-1"/>
          <w:w w:val="135"/>
          <w:position w:val="4"/>
          <w:sz w:val="22"/>
          <w:szCs w:val="22"/>
        </w:rPr>
        <w:t>С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камейк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>а</w:t>
      </w:r>
      <w:r w:rsidR="00B506A1"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н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>е</w:t>
      </w:r>
      <w:r w:rsidR="00B506A1"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имее</w:t>
      </w:r>
      <w:r w:rsidR="00B506A1">
        <w:rPr>
          <w:rFonts w:ascii="Lucida Sans Unicode" w:hAnsi="Lucida Sans Unicode" w:cs="Lucida Sans Unicode"/>
          <w:position w:val="4"/>
          <w:sz w:val="22"/>
          <w:szCs w:val="22"/>
        </w:rPr>
        <w:t>т</w:t>
      </w:r>
      <w:r w:rsidR="00B506A1">
        <w:rPr>
          <w:rFonts w:ascii="Lucida Sans Unicode" w:hAnsi="Lucida Sans Unicode" w:cs="Lucida Sans Unicode"/>
          <w:spacing w:val="-2"/>
          <w:position w:val="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фундамента.</w:t>
      </w:r>
    </w:p>
    <w:p w14:paraId="3E89E03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A6B192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9B2084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DF53ED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478F29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F00141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110039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E6658C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7678D9F" w14:textId="77777777" w:rsidR="00B506A1" w:rsidRDefault="00B506A1">
      <w:pPr>
        <w:widowControl w:val="0"/>
        <w:autoSpaceDE w:val="0"/>
        <w:autoSpaceDN w:val="0"/>
        <w:adjustRightInd w:val="0"/>
        <w:ind w:left="121" w:right="-20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РАЗМЕР РЕКЛАМНОГО ИЗОБРАЖЕНИЯ:</w:t>
      </w:r>
    </w:p>
    <w:p w14:paraId="3AB0FEBA" w14:textId="0FFDDD75" w:rsidR="00B506A1" w:rsidRDefault="00751A34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 wp14:anchorId="2E89FEC2" wp14:editId="53BCE083">
                <wp:simplePos x="0" y="0"/>
                <wp:positionH relativeFrom="page">
                  <wp:posOffset>5238115</wp:posOffset>
                </wp:positionH>
                <wp:positionV relativeFrom="paragraph">
                  <wp:posOffset>135255</wp:posOffset>
                </wp:positionV>
                <wp:extent cx="4216400" cy="2032000"/>
                <wp:effectExtent l="0" t="0" r="0" b="0"/>
                <wp:wrapNone/>
                <wp:docPr id="2224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0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3DA1D" w14:textId="51298F4D" w:rsidR="00B506A1" w:rsidRDefault="00751A34">
                            <w:pPr>
                              <w:spacing w:line="320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36399D5" wp14:editId="72A57940">
                                  <wp:extent cx="4181475" cy="2038350"/>
                                  <wp:effectExtent l="0" t="0" r="0" b="0"/>
                                  <wp:docPr id="13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475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359BC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9FEC2" id="Rectangle 779" o:spid="_x0000_s1040" style="position:absolute;left:0;text-align:left;margin-left:412.45pt;margin-top:10.65pt;width:332pt;height:160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" o:allowincell="f" filled="f" stroked="f">
                <v:textbox inset="0,0,0,0">
                  <w:txbxContent>
                    <w:p w14:paraId="2A63DA1D" w14:textId="51298F4D" w:rsidR="00B506A1" w:rsidRDefault="00751A34">
                      <w:pPr>
                        <w:spacing w:line="320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36399D5" wp14:editId="72A57940">
                            <wp:extent cx="4181475" cy="2038350"/>
                            <wp:effectExtent l="0" t="0" r="0" b="0"/>
                            <wp:docPr id="13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147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359BC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9458B">
        <w:rPr>
          <w:rFonts w:ascii="Lucida Sans Unicode" w:hAnsi="Lucida Sans Unicode" w:cs="Lucida Sans Unicode"/>
          <w:position w:val="4"/>
          <w:sz w:val="20"/>
          <w:szCs w:val="20"/>
        </w:rPr>
        <w:t xml:space="preserve">от </w:t>
      </w:r>
      <w:r w:rsidR="00B506A1">
        <w:rPr>
          <w:rFonts w:ascii="Lucida Sans Unicode" w:hAnsi="Lucida Sans Unicode" w:cs="Lucida Sans Unicode"/>
          <w:position w:val="4"/>
          <w:sz w:val="20"/>
          <w:szCs w:val="20"/>
        </w:rPr>
        <w:t>1500Х500 ММ</w:t>
      </w:r>
      <w:r w:rsidR="00F9458B">
        <w:rPr>
          <w:rFonts w:ascii="Lucida Sans Unicode" w:hAnsi="Lucida Sans Unicode" w:cs="Lucida Sans Unicode"/>
          <w:position w:val="4"/>
          <w:sz w:val="20"/>
          <w:szCs w:val="20"/>
        </w:rPr>
        <w:t xml:space="preserve"> до 1800х700</w:t>
      </w:r>
    </w:p>
    <w:p w14:paraId="332909FA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b/>
          <w:bCs/>
          <w:spacing w:val="63"/>
          <w:position w:val="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ТЕХНИЧЕСКОЕ ОПИСАНИЕ:</w:t>
      </w:r>
      <w:r>
        <w:rPr>
          <w:rFonts w:ascii="Lucida Sans Unicode" w:hAnsi="Lucida Sans Unicode" w:cs="Lucida Sans Unicode"/>
          <w:b/>
          <w:bCs/>
          <w:spacing w:val="63"/>
          <w:position w:val="4"/>
          <w:sz w:val="20"/>
          <w:szCs w:val="20"/>
        </w:rPr>
        <w:t xml:space="preserve"> </w:t>
      </w:r>
    </w:p>
    <w:p w14:paraId="48707E95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position w:val="4"/>
          <w:sz w:val="20"/>
          <w:szCs w:val="20"/>
        </w:rPr>
        <w:t>ОДНОСТОРОННЯЯ РЕКЛАМНАЯ ПОВЕРХНОСТЬ, МОНТИРУЕМАЯ НА КОНСТРУКТИВНЫХ ЭЛЕМЕНТАХ ЛАВКИ</w:t>
      </w:r>
    </w:p>
    <w:p w14:paraId="1EB4EDE7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КАРКАС:</w:t>
      </w:r>
      <w:r>
        <w:rPr>
          <w:rFonts w:ascii="Lucida Sans Unicode" w:hAnsi="Lucida Sans Unicode" w:cs="Lucida Sans Unicode"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СТАЛЬНОЙ ПРОФИЛЬ</w:t>
      </w:r>
    </w:p>
    <w:p w14:paraId="1E176D3E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b/>
          <w:bCs/>
          <w:spacing w:val="63"/>
          <w:position w:val="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ОПОРНАЯ СТОЙКА:</w:t>
      </w:r>
      <w:r>
        <w:rPr>
          <w:rFonts w:ascii="Lucida Sans Unicode" w:hAnsi="Lucida Sans Unicode" w:cs="Lucida Sans Unicode"/>
          <w:b/>
          <w:bCs/>
          <w:spacing w:val="63"/>
          <w:position w:val="4"/>
          <w:sz w:val="20"/>
          <w:szCs w:val="20"/>
        </w:rPr>
        <w:t xml:space="preserve"> </w:t>
      </w:r>
    </w:p>
    <w:p w14:paraId="03C6B174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position w:val="4"/>
          <w:sz w:val="20"/>
          <w:szCs w:val="20"/>
        </w:rPr>
        <w:t>СТАЛЬНОЕ ИЛИ ЧУГУННОЕ ЛИТЬЕ</w:t>
      </w:r>
    </w:p>
    <w:p w14:paraId="78925F04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ФУНДАМЕНТ:</w:t>
      </w:r>
      <w:r>
        <w:rPr>
          <w:rFonts w:ascii="Lucida Sans Unicode" w:hAnsi="Lucida Sans Unicode" w:cs="Lucida Sans Unicode"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НЕ ИМЕЕТ</w:t>
      </w:r>
    </w:p>
    <w:p w14:paraId="22541F48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ОБЛИЦОВКА:</w:t>
      </w:r>
      <w:r>
        <w:rPr>
          <w:rFonts w:ascii="Lucida Sans Unicode" w:hAnsi="Lucida Sans Unicode" w:cs="Lucida Sans Unicode"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ПЛАСТИК, ДЕРЕВО ИЛИ</w:t>
      </w:r>
    </w:p>
    <w:p w14:paraId="1040C654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position w:val="4"/>
          <w:sz w:val="20"/>
          <w:szCs w:val="20"/>
        </w:rPr>
        <w:t>КОМПОЗИТНЫЙ МАТЕРИАЛ</w:t>
      </w:r>
    </w:p>
    <w:p w14:paraId="20054EB2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position w:val="4"/>
          <w:sz w:val="20"/>
          <w:szCs w:val="20"/>
        </w:rPr>
        <w:t>ОСТЕКЛЕНИЕ: АКРИЛОВОЕ СТЕКЛО</w:t>
      </w:r>
    </w:p>
    <w:p w14:paraId="06A8D5C3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w w:val="102"/>
          <w:position w:val="4"/>
          <w:sz w:val="20"/>
          <w:szCs w:val="20"/>
        </w:rPr>
        <w:t>ОСВЕЩЕНИЕ:</w:t>
      </w:r>
      <w:r>
        <w:rPr>
          <w:rFonts w:ascii="Lucida Sans Unicode" w:hAnsi="Lucida Sans Unicode" w:cs="Lucida Sans Unicode"/>
          <w:spacing w:val="8"/>
          <w:w w:val="102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НЕ ИМЕЕТ</w:t>
      </w:r>
    </w:p>
    <w:p w14:paraId="161D5E2D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-20"/>
        <w:rPr>
          <w:rFonts w:ascii="Lucida Sans Unicode" w:hAnsi="Lucida Sans Unicode" w:cs="Lucida Sans Unicode"/>
          <w:sz w:val="20"/>
          <w:szCs w:val="20"/>
        </w:rPr>
        <w:sectPr w:rsidR="00B506A1">
          <w:headerReference w:type="default" r:id="rId44"/>
          <w:pgSz w:w="16840" w:h="11920" w:orient="landscape"/>
          <w:pgMar w:top="1480" w:right="10461" w:bottom="1180" w:left="1701" w:header="1151" w:footer="843" w:gutter="0"/>
          <w:cols w:space="720"/>
          <w:noEndnote/>
        </w:sectPr>
      </w:pPr>
    </w:p>
    <w:p w14:paraId="7FB2B0F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53D1FE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4FC83F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65F0E9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7BFA6B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E6BE85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CBC2E7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A503AB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2E8648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864784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167770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94E916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62CDCE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2247F5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D36D1A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B15B66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B046DC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3F55B7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6C3BA9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DD9966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F6B068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7E6CD46" w14:textId="77777777" w:rsidR="00B506A1" w:rsidRDefault="00B506A1">
      <w:pPr>
        <w:widowControl w:val="0"/>
        <w:autoSpaceDE w:val="0"/>
        <w:autoSpaceDN w:val="0"/>
        <w:adjustRightInd w:val="0"/>
        <w:spacing w:before="13" w:line="220" w:lineRule="exact"/>
        <w:rPr>
          <w:rFonts w:ascii="Lucida Sans Unicode" w:hAnsi="Lucida Sans Unicode" w:cs="Lucida Sans Unicode"/>
          <w:sz w:val="22"/>
          <w:szCs w:val="22"/>
        </w:rPr>
      </w:pPr>
    </w:p>
    <w:p w14:paraId="2C5DDAE9" w14:textId="77777777" w:rsidR="00B506A1" w:rsidRDefault="00B506A1">
      <w:pPr>
        <w:widowControl w:val="0"/>
        <w:autoSpaceDE w:val="0"/>
        <w:autoSpaceDN w:val="0"/>
        <w:adjustRightInd w:val="0"/>
        <w:spacing w:before="13" w:line="220" w:lineRule="exact"/>
        <w:rPr>
          <w:rFonts w:ascii="Lucida Sans Unicode" w:hAnsi="Lucida Sans Unicode" w:cs="Lucida Sans Unicode"/>
          <w:sz w:val="22"/>
          <w:szCs w:val="22"/>
        </w:rPr>
        <w:sectPr w:rsidR="00B506A1">
          <w:pgSz w:w="16840" w:h="11920" w:orient="landscape"/>
          <w:pgMar w:top="1480" w:right="1020" w:bottom="1180" w:left="1580" w:header="1151" w:footer="843" w:gutter="0"/>
          <w:cols w:space="720"/>
          <w:noEndnote/>
        </w:sectPr>
      </w:pPr>
    </w:p>
    <w:p w14:paraId="27A3E660" w14:textId="4D02186E" w:rsidR="00B506A1" w:rsidRDefault="00751A34">
      <w:pPr>
        <w:widowControl w:val="0"/>
        <w:autoSpaceDE w:val="0"/>
        <w:autoSpaceDN w:val="0"/>
        <w:adjustRightInd w:val="0"/>
        <w:spacing w:before="26"/>
        <w:ind w:left="121" w:right="-20"/>
        <w:rPr>
          <w:rFonts w:ascii="Lucida Sans Unicode" w:hAnsi="Lucida Sans Unicode" w:cs="Lucida Sans Unicode"/>
          <w:sz w:val="18"/>
          <w:szCs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17792" behindDoc="1" locked="0" layoutInCell="0" allowOverlap="1" wp14:anchorId="7EFF1E28" wp14:editId="52B38BAC">
                <wp:simplePos x="0" y="0"/>
                <wp:positionH relativeFrom="page">
                  <wp:posOffset>1073150</wp:posOffset>
                </wp:positionH>
                <wp:positionV relativeFrom="page">
                  <wp:posOffset>1460500</wp:posOffset>
                </wp:positionV>
                <wp:extent cx="8904605" cy="5134610"/>
                <wp:effectExtent l="0" t="0" r="0" b="0"/>
                <wp:wrapNone/>
                <wp:docPr id="2220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4605" cy="5134610"/>
                          <a:chOff x="1690" y="2300"/>
                          <a:chExt cx="14023" cy="8086"/>
                        </a:xfrm>
                      </wpg:grpSpPr>
                      <wps:wsp>
                        <wps:cNvPr id="2221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620" y="6390"/>
                            <a:ext cx="6040" cy="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A7FC7" w14:textId="50D3EA1E" w:rsidR="00B506A1" w:rsidRDefault="00751A34">
                              <w:pPr>
                                <w:spacing w:line="400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F113A12" wp14:editId="19EDBF63">
                                    <wp:extent cx="3829050" cy="2533650"/>
                                    <wp:effectExtent l="0" t="0" r="0" b="0"/>
                                    <wp:docPr id="136" name="Рисунок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29050" cy="2533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E4B4B0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2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2792" y="2300"/>
                            <a:ext cx="584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D452B" w14:textId="7636FEFB" w:rsidR="00B506A1" w:rsidRDefault="00751A34">
                              <w:pPr>
                                <w:spacing w:line="404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2EDBF80" wp14:editId="5CB3BBC3">
                                    <wp:extent cx="3714750" cy="2571750"/>
                                    <wp:effectExtent l="0" t="0" r="0" b="0"/>
                                    <wp:docPr id="135" name="Рисунок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14750" cy="257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A433FAF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3" name="Freeform 783"/>
                        <wps:cNvSpPr>
                          <a:spLocks/>
                        </wps:cNvSpPr>
                        <wps:spPr bwMode="auto">
                          <a:xfrm>
                            <a:off x="1700" y="6331"/>
                            <a:ext cx="14003" cy="20"/>
                          </a:xfrm>
                          <a:custGeom>
                            <a:avLst/>
                            <a:gdLst>
                              <a:gd name="T0" fmla="*/ 0 w 14003"/>
                              <a:gd name="T1" fmla="*/ 0 h 20"/>
                              <a:gd name="T2" fmla="*/ 14003 w 140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3" h="20">
                                <a:moveTo>
                                  <a:pt x="0" y="0"/>
                                </a:moveTo>
                                <a:lnTo>
                                  <a:pt x="140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577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F1E28" id="Group 780" o:spid="_x0000_s1041" style="position:absolute;left:0;text-align:left;margin-left:84.5pt;margin-top:115pt;width:701.15pt;height:404.3pt;z-index:-251698688;mso-position-horizontal-relative:page;mso-position-vertical-relative:page" coordorigin="1690,2300" coordsize="14023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" o:allowincell="f">
                <v:rect id="Rectangle 781" o:spid="_x0000_s1042" style="position:absolute;left:9620;top:6390;width:604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CC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" filled="f" stroked="f">
                  <v:textbox inset="0,0,0,0">
                    <w:txbxContent>
                      <w:p w14:paraId="175A7FC7" w14:textId="50D3EA1E" w:rsidR="00B506A1" w:rsidRDefault="00751A34">
                        <w:pPr>
                          <w:spacing w:line="400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F113A12" wp14:editId="19EDBF63">
                              <wp:extent cx="3829050" cy="2533650"/>
                              <wp:effectExtent l="0" t="0" r="0" b="0"/>
                              <wp:docPr id="136" name="Рисунок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9050" cy="2533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E4B4B0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782" o:spid="_x0000_s1043" style="position:absolute;left:2792;top:2300;width:584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" filled="f" stroked="f">
                  <v:textbox inset="0,0,0,0">
                    <w:txbxContent>
                      <w:p w14:paraId="08AD452B" w14:textId="7636FEFB" w:rsidR="00B506A1" w:rsidRDefault="00751A34">
                        <w:pPr>
                          <w:spacing w:line="404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2EDBF80" wp14:editId="5CB3BBC3">
                              <wp:extent cx="3714750" cy="2571750"/>
                              <wp:effectExtent l="0" t="0" r="0" b="0"/>
                              <wp:docPr id="135" name="Рисунок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0" cy="257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433FAF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Freeform 783" o:spid="_x0000_s1044" style="position:absolute;left:1700;top:6331;width:14003;height:20;visibility:visible;mso-wrap-style:square;v-text-anchor:top" coordsize="140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" path="m,l14003,e" filled="f" strokecolor="#757779" strokeweight="1pt">
                  <v:path arrowok="t" o:connecttype="custom" o:connectlocs="0,0;14003,0" o:connectangles="0,0"/>
                </v:shape>
                <w10:wrap anchorx="page" anchory="page"/>
              </v:group>
            </w:pict>
          </mc:Fallback>
        </mc:AlternateContent>
      </w:r>
      <w:r w:rsidR="00B506A1">
        <w:rPr>
          <w:rFonts w:ascii="Lucida Sans Unicode" w:hAnsi="Lucida Sans Unicode" w:cs="Lucida Sans Unicode"/>
          <w:spacing w:val="-1"/>
          <w:sz w:val="18"/>
          <w:szCs w:val="18"/>
        </w:rPr>
        <w:t>3.1.3.1</w:t>
      </w:r>
    </w:p>
    <w:p w14:paraId="55C9C086" w14:textId="77777777" w:rsidR="00B506A1" w:rsidRDefault="00B506A1">
      <w:pPr>
        <w:widowControl w:val="0"/>
        <w:autoSpaceDE w:val="0"/>
        <w:autoSpaceDN w:val="0"/>
        <w:adjustRightInd w:val="0"/>
        <w:spacing w:before="7" w:line="110" w:lineRule="exact"/>
        <w:rPr>
          <w:rFonts w:ascii="Lucida Sans Unicode" w:hAnsi="Lucida Sans Unicode" w:cs="Lucida Sans Unicode"/>
          <w:sz w:val="11"/>
          <w:szCs w:val="11"/>
        </w:rPr>
      </w:pPr>
    </w:p>
    <w:p w14:paraId="37EBB1B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80E906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1C78D9A" w14:textId="07DB3C35" w:rsidR="00B506A1" w:rsidRDefault="00751A34">
      <w:pPr>
        <w:widowControl w:val="0"/>
        <w:autoSpaceDE w:val="0"/>
        <w:autoSpaceDN w:val="0"/>
        <w:adjustRightInd w:val="0"/>
        <w:ind w:left="1708" w:right="-20"/>
        <w:rPr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w:drawing>
          <wp:inline distT="0" distB="0" distL="0" distR="0" wp14:anchorId="4683E6F2" wp14:editId="31619699">
            <wp:extent cx="3219450" cy="2057400"/>
            <wp:effectExtent l="0" t="0" r="0" b="0"/>
            <wp:docPr id="1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04EB" w14:textId="77777777" w:rsidR="00B506A1" w:rsidRDefault="00B506A1">
      <w:pPr>
        <w:widowControl w:val="0"/>
        <w:autoSpaceDE w:val="0"/>
        <w:autoSpaceDN w:val="0"/>
        <w:adjustRightInd w:val="0"/>
        <w:spacing w:before="5" w:line="100" w:lineRule="exact"/>
        <w:rPr>
          <w:sz w:val="10"/>
          <w:szCs w:val="10"/>
        </w:rPr>
      </w:pPr>
    </w:p>
    <w:p w14:paraId="43197926" w14:textId="611F8EE8" w:rsidR="00B506A1" w:rsidRDefault="00751A34">
      <w:pPr>
        <w:widowControl w:val="0"/>
        <w:autoSpaceDE w:val="0"/>
        <w:autoSpaceDN w:val="0"/>
        <w:adjustRightInd w:val="0"/>
        <w:ind w:left="121" w:right="-20"/>
        <w:rPr>
          <w:rFonts w:ascii="Lucida Sans Unicode" w:hAnsi="Lucida Sans Unicode" w:cs="Lucida Sans Unicode"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 wp14:anchorId="1C34E1E4" wp14:editId="05BDE5A5">
                <wp:simplePos x="0" y="0"/>
                <wp:positionH relativeFrom="page">
                  <wp:posOffset>1079500</wp:posOffset>
                </wp:positionH>
                <wp:positionV relativeFrom="paragraph">
                  <wp:posOffset>239395</wp:posOffset>
                </wp:positionV>
                <wp:extent cx="8891905" cy="12700"/>
                <wp:effectExtent l="0" t="0" r="0" b="0"/>
                <wp:wrapNone/>
                <wp:docPr id="2219" name="Freeform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1905" cy="12700"/>
                        </a:xfrm>
                        <a:custGeom>
                          <a:avLst/>
                          <a:gdLst>
                            <a:gd name="T0" fmla="*/ 0 w 14003"/>
                            <a:gd name="T1" fmla="*/ 0 h 20"/>
                            <a:gd name="T2" fmla="*/ 14003 w 140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3" h="20">
                              <a:moveTo>
                                <a:pt x="0" y="0"/>
                              </a:moveTo>
                              <a:lnTo>
                                <a:pt x="1400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577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A91B6E" id="Freeform 784" o:spid="_x0000_s1026" style="position:absolute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pt,18.85pt,785.15pt,18.85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" o:allowincell="f" filled="f" strokecolor="#757779" strokeweight="1pt">
                <v:path arrowok="t" o:connecttype="custom" o:connectlocs="0,0;8891905,0" o:connectangles="0,0"/>
                <w10:wrap anchorx="page"/>
              </v:polyline>
            </w:pict>
          </mc:Fallback>
        </mc:AlternateContent>
      </w:r>
      <w:r w:rsidR="00B506A1">
        <w:rPr>
          <w:rFonts w:ascii="Lucida Sans Unicode" w:hAnsi="Lucida Sans Unicode" w:cs="Lucida Sans Unicode"/>
          <w:spacing w:val="-1"/>
          <w:sz w:val="18"/>
          <w:szCs w:val="18"/>
        </w:rPr>
        <w:t>3.1.3.3</w:t>
      </w:r>
    </w:p>
    <w:p w14:paraId="43496F1C" w14:textId="77777777" w:rsidR="00B506A1" w:rsidRDefault="00B506A1">
      <w:pPr>
        <w:widowControl w:val="0"/>
        <w:autoSpaceDE w:val="0"/>
        <w:autoSpaceDN w:val="0"/>
        <w:adjustRightInd w:val="0"/>
        <w:spacing w:line="268" w:lineRule="exact"/>
        <w:ind w:right="-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br w:type="column"/>
      </w:r>
      <w:r>
        <w:rPr>
          <w:rFonts w:ascii="Lucida Sans Unicode" w:hAnsi="Lucida Sans Unicode" w:cs="Lucida Sans Unicode"/>
          <w:spacing w:val="-1"/>
          <w:position w:val="3"/>
          <w:sz w:val="18"/>
          <w:szCs w:val="18"/>
        </w:rPr>
        <w:t>3.1.3.2</w:t>
      </w:r>
    </w:p>
    <w:p w14:paraId="733869D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642950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35B577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236BBE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8D47B8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A94547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77A4D2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9EF844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4B3465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C9ED65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492AEA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A43736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8AFAA8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62E1B5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1DCB79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B7B2E6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FAF575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4B69A7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C50BCB8" w14:textId="77777777" w:rsidR="00B506A1" w:rsidRDefault="00B506A1">
      <w:pPr>
        <w:widowControl w:val="0"/>
        <w:autoSpaceDE w:val="0"/>
        <w:autoSpaceDN w:val="0"/>
        <w:adjustRightInd w:val="0"/>
        <w:spacing w:before="2" w:line="260" w:lineRule="exact"/>
        <w:rPr>
          <w:rFonts w:ascii="Lucida Sans Unicode" w:hAnsi="Lucida Sans Unicode" w:cs="Lucida Sans Unicode"/>
          <w:sz w:val="26"/>
          <w:szCs w:val="26"/>
        </w:rPr>
      </w:pPr>
    </w:p>
    <w:p w14:paraId="5064B17D" w14:textId="34C000A4" w:rsidR="00B506A1" w:rsidRDefault="00751A34">
      <w:pPr>
        <w:widowControl w:val="0"/>
        <w:autoSpaceDE w:val="0"/>
        <w:autoSpaceDN w:val="0"/>
        <w:adjustRightInd w:val="0"/>
        <w:ind w:right="-20"/>
        <w:rPr>
          <w:rFonts w:ascii="Lucida Sans Unicode" w:hAnsi="Lucida Sans Unicode" w:cs="Lucida Sans Unicode"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33CA96F6" wp14:editId="674748C8">
                <wp:simplePos x="0" y="0"/>
                <wp:positionH relativeFrom="page">
                  <wp:posOffset>6154420</wp:posOffset>
                </wp:positionH>
                <wp:positionV relativeFrom="paragraph">
                  <wp:posOffset>-4834890</wp:posOffset>
                </wp:positionV>
                <wp:extent cx="3822700" cy="2400300"/>
                <wp:effectExtent l="0" t="0" r="0" b="0"/>
                <wp:wrapNone/>
                <wp:docPr id="2218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6DA8" w14:textId="3DC16731" w:rsidR="00B506A1" w:rsidRDefault="00751A34">
                            <w:pPr>
                              <w:spacing w:line="37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5D847D2" wp14:editId="769B4560">
                                  <wp:extent cx="3829050" cy="2400300"/>
                                  <wp:effectExtent l="0" t="0" r="0" b="0"/>
                                  <wp:docPr id="134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0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9ABC9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A96F6" id="Rectangle 785" o:spid="_x0000_s1045" style="position:absolute;margin-left:484.6pt;margin-top:-380.7pt;width:301pt;height:189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" o:allowincell="f" filled="f" stroked="f">
                <v:textbox inset="0,0,0,0">
                  <w:txbxContent>
                    <w:p w14:paraId="70666DA8" w14:textId="3DC16731" w:rsidR="00B506A1" w:rsidRDefault="00751A34">
                      <w:pPr>
                        <w:spacing w:line="378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5D847D2" wp14:editId="769B4560">
                            <wp:extent cx="3829050" cy="2400300"/>
                            <wp:effectExtent l="0" t="0" r="0" b="0"/>
                            <wp:docPr id="134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9050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9ABC9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06A1">
        <w:rPr>
          <w:rFonts w:ascii="Lucida Sans Unicode" w:hAnsi="Lucida Sans Unicode" w:cs="Lucida Sans Unicode"/>
          <w:spacing w:val="-1"/>
          <w:sz w:val="18"/>
          <w:szCs w:val="18"/>
        </w:rPr>
        <w:t>3.1.3.4</w:t>
      </w:r>
    </w:p>
    <w:p w14:paraId="41F9EFA9" w14:textId="77777777" w:rsidR="00B506A1" w:rsidRDefault="00B506A1">
      <w:pPr>
        <w:widowControl w:val="0"/>
        <w:autoSpaceDE w:val="0"/>
        <w:autoSpaceDN w:val="0"/>
        <w:adjustRightInd w:val="0"/>
        <w:ind w:right="-20"/>
        <w:rPr>
          <w:rFonts w:ascii="Lucida Sans Unicode" w:hAnsi="Lucida Sans Unicode" w:cs="Lucida Sans Unicode"/>
          <w:sz w:val="18"/>
          <w:szCs w:val="18"/>
        </w:rPr>
        <w:sectPr w:rsidR="00B506A1">
          <w:type w:val="continuous"/>
          <w:pgSz w:w="16840" w:h="11920" w:orient="landscape"/>
          <w:pgMar w:top="1480" w:right="1020" w:bottom="1180" w:left="1580" w:header="720" w:footer="720" w:gutter="0"/>
          <w:cols w:num="2" w:space="720" w:equalWidth="0">
            <w:col w:w="6788" w:space="685"/>
            <w:col w:w="6767"/>
          </w:cols>
          <w:noEndnote/>
        </w:sectPr>
      </w:pPr>
    </w:p>
    <w:p w14:paraId="2C6C0BC6" w14:textId="77777777" w:rsidR="00B506A1" w:rsidRDefault="00B506A1">
      <w:pPr>
        <w:widowControl w:val="0"/>
        <w:autoSpaceDE w:val="0"/>
        <w:autoSpaceDN w:val="0"/>
        <w:adjustRightInd w:val="0"/>
        <w:spacing w:before="80"/>
        <w:ind w:left="12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w w:val="115"/>
        </w:rPr>
        <w:lastRenderedPageBreak/>
        <w:t>ИНФОРМАЦИОННОЕ</w:t>
      </w:r>
      <w:r>
        <w:rPr>
          <w:rFonts w:ascii="Lucida Sans Unicode" w:hAnsi="Lucida Sans Unicode" w:cs="Lucida Sans Unicode"/>
          <w:spacing w:val="-14"/>
          <w:w w:val="115"/>
        </w:rPr>
        <w:t xml:space="preserve"> </w:t>
      </w:r>
      <w:r>
        <w:rPr>
          <w:rFonts w:ascii="Lucida Sans Unicode" w:hAnsi="Lucida Sans Unicode" w:cs="Lucida Sans Unicode"/>
          <w:w w:val="115"/>
        </w:rPr>
        <w:t>НАПОЛНЕНИЕ</w:t>
      </w:r>
    </w:p>
    <w:p w14:paraId="480C7B8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1ECBB2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1D45C0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ADA328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FD07C2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C3765E4" w14:textId="77777777" w:rsidR="00B506A1" w:rsidRDefault="002E4FD8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w:object w:dxaOrig="1440" w:dyaOrig="1440" w14:anchorId="7E0E1881">
          <v:shape id="_x0000_s4155" type="#_x0000_t75" style="position:absolute;margin-left:-5.95pt;margin-top:6.75pt;width:447.8pt;height:149.2pt;z-index:251688448;visibility:visible;mso-wrap-edited:f">
            <v:imagedata r:id="rId49" o:title=""/>
            <w10:wrap type="square"/>
          </v:shape>
          <o:OLEObject Type="Embed" ProgID="Word.Picture.8" ShapeID="_x0000_s4155" DrawAspect="Content" ObjectID="_1712851794" r:id="rId50"/>
        </w:object>
      </w:r>
    </w:p>
    <w:p w14:paraId="344CBC7D" w14:textId="77777777" w:rsidR="00B506A1" w:rsidRDefault="00B506A1">
      <w:pPr>
        <w:widowControl w:val="0"/>
        <w:autoSpaceDE w:val="0"/>
        <w:autoSpaceDN w:val="0"/>
        <w:adjustRightInd w:val="0"/>
        <w:spacing w:before="7"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EE7C705" w14:textId="77777777" w:rsidR="00B506A1" w:rsidRDefault="00B506A1">
      <w:pPr>
        <w:widowControl w:val="0"/>
        <w:autoSpaceDE w:val="0"/>
        <w:autoSpaceDN w:val="0"/>
        <w:adjustRightInd w:val="0"/>
        <w:ind w:left="2955" w:right="-20"/>
        <w:jc w:val="right"/>
        <w:rPr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tbl>
      <w:tblPr>
        <w:tblpPr w:leftFromText="180" w:rightFromText="180" w:vertAnchor="text" w:horzAnchor="margin" w:tblpXSpec="center" w:tblpY="2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319"/>
        <w:gridCol w:w="2114"/>
        <w:gridCol w:w="2557"/>
        <w:gridCol w:w="2726"/>
        <w:gridCol w:w="2869"/>
      </w:tblGrid>
      <w:tr w:rsidR="00B506A1" w14:paraId="1209FC93" w14:textId="77777777">
        <w:trPr>
          <w:trHeight w:val="416"/>
        </w:trPr>
        <w:tc>
          <w:tcPr>
            <w:tcW w:w="648" w:type="dxa"/>
          </w:tcPr>
          <w:p w14:paraId="1CCB133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35ABE26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1E18FAE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3F5D80C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0123040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375D517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4AF6AEB6" w14:textId="77777777">
        <w:trPr>
          <w:trHeight w:val="720"/>
        </w:trPr>
        <w:tc>
          <w:tcPr>
            <w:tcW w:w="648" w:type="dxa"/>
          </w:tcPr>
          <w:p w14:paraId="242B4BE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2C0B8EB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паспорта рекламного места</w:t>
            </w:r>
          </w:p>
        </w:tc>
        <w:tc>
          <w:tcPr>
            <w:tcW w:w="2143" w:type="dxa"/>
          </w:tcPr>
          <w:p w14:paraId="5270073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60х45 мм</w:t>
            </w:r>
          </w:p>
        </w:tc>
        <w:tc>
          <w:tcPr>
            <w:tcW w:w="2599" w:type="dxa"/>
          </w:tcPr>
          <w:p w14:paraId="2ED1639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31E6111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9 мм</w:t>
            </w:r>
          </w:p>
          <w:p w14:paraId="622B5209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7 мм</w:t>
            </w:r>
          </w:p>
        </w:tc>
        <w:tc>
          <w:tcPr>
            <w:tcW w:w="2924" w:type="dxa"/>
          </w:tcPr>
          <w:p w14:paraId="32F70E9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78029CFF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7499546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39470C6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части на каждой рекламной поверхности</w:t>
            </w:r>
          </w:p>
          <w:p w14:paraId="75B33B9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74DCDDD" w14:textId="77777777" w:rsidR="00B506A1" w:rsidRDefault="002E4FD8">
      <w:pPr>
        <w:widowControl w:val="0"/>
        <w:autoSpaceDE w:val="0"/>
        <w:autoSpaceDN w:val="0"/>
        <w:adjustRightInd w:val="0"/>
        <w:ind w:left="2955" w:right="-20"/>
        <w:rPr>
          <w:sz w:val="20"/>
          <w:szCs w:val="20"/>
        </w:rPr>
        <w:sectPr w:rsidR="00B506A1">
          <w:pgSz w:w="16840" w:h="11920" w:orient="landscape"/>
          <w:pgMar w:top="1480" w:right="1020" w:bottom="1180" w:left="1580" w:header="1151" w:footer="843" w:gutter="0"/>
          <w:cols w:space="720" w:equalWidth="0">
            <w:col w:w="14240"/>
          </w:cols>
          <w:noEndnote/>
        </w:sectPr>
      </w:pPr>
      <w:r>
        <w:rPr>
          <w:noProof/>
          <w:sz w:val="20"/>
          <w:szCs w:val="20"/>
        </w:rPr>
        <w:object w:dxaOrig="1440" w:dyaOrig="1440" w14:anchorId="7DCF1574">
          <v:shape id="_x0000_s4137" type="#_x0000_t75" style="position:absolute;left:0;text-align:left;margin-left:69.75pt;margin-top:13.05pt;width:191.3pt;height:54.25pt;z-index:251673088;visibility:visible;mso-wrap-edited:f;mso-position-horizontal-relative:text;mso-position-vertical-relative:text">
            <v:imagedata r:id="rId24" o:title=""/>
            <w10:wrap type="square"/>
          </v:shape>
          <o:OLEObject Type="Embed" ProgID="Word.Picture.8" ShapeID="_x0000_s4137" DrawAspect="Content" ObjectID="_1712851795" r:id="rId51"/>
        </w:object>
      </w:r>
    </w:p>
    <w:p w14:paraId="1EDF4811" w14:textId="77777777" w:rsidR="00B506A1" w:rsidRDefault="00B506A1">
      <w:pPr>
        <w:widowControl w:val="0"/>
        <w:autoSpaceDE w:val="0"/>
        <w:autoSpaceDN w:val="0"/>
        <w:adjustRightInd w:val="0"/>
        <w:spacing w:before="3" w:line="130" w:lineRule="exact"/>
        <w:rPr>
          <w:sz w:val="13"/>
          <w:szCs w:val="13"/>
        </w:rPr>
      </w:pPr>
    </w:p>
    <w:p w14:paraId="76DC712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1EE52EB" w14:textId="77777777" w:rsidR="00B506A1" w:rsidRDefault="00B506A1">
      <w:pPr>
        <w:pStyle w:val="11111"/>
        <w:jc w:val="both"/>
        <w:rPr>
          <w:rStyle w:val="CharacterStyle1"/>
        </w:rPr>
        <w:sectPr w:rsidR="00B506A1">
          <w:headerReference w:type="default" r:id="rId52"/>
          <w:pgSz w:w="16840" w:h="11920" w:orient="landscape"/>
          <w:pgMar w:top="1480" w:right="9469" w:bottom="1180" w:left="1580" w:header="1124" w:footer="843" w:gutter="0"/>
          <w:cols w:space="720"/>
          <w:noEndnote/>
        </w:sectPr>
      </w:pPr>
    </w:p>
    <w:p w14:paraId="2EEFC22F" w14:textId="22E8BDDC" w:rsidR="00B506A1" w:rsidRDefault="00751A34">
      <w:pPr>
        <w:pStyle w:val="11111"/>
        <w:jc w:val="both"/>
        <w:rPr>
          <w:rStyle w:val="CharacterStyle1"/>
        </w:rPr>
      </w:pPr>
      <w:r w:rsidRPr="003C39B4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0C770871" wp14:editId="161AF2FE">
                <wp:simplePos x="0" y="0"/>
                <wp:positionH relativeFrom="page">
                  <wp:posOffset>7023735</wp:posOffset>
                </wp:positionH>
                <wp:positionV relativeFrom="paragraph">
                  <wp:posOffset>260985</wp:posOffset>
                </wp:positionV>
                <wp:extent cx="2814955" cy="2723515"/>
                <wp:effectExtent l="0" t="0" r="0" b="0"/>
                <wp:wrapNone/>
                <wp:docPr id="2056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4955" cy="2723515"/>
                          <a:chOff x="10948" y="1047"/>
                          <a:chExt cx="4433" cy="4289"/>
                        </a:xfrm>
                      </wpg:grpSpPr>
                      <wps:wsp>
                        <wps:cNvPr id="2057" name="Freeform 790"/>
                        <wps:cNvSpPr>
                          <a:spLocks/>
                        </wps:cNvSpPr>
                        <wps:spPr bwMode="auto">
                          <a:xfrm>
                            <a:off x="11601" y="1637"/>
                            <a:ext cx="20" cy="25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8"/>
                              <a:gd name="T2" fmla="*/ 0 w 20"/>
                              <a:gd name="T3" fmla="*/ 2547 h 2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8">
                                <a:moveTo>
                                  <a:pt x="0" y="0"/>
                                </a:moveTo>
                                <a:lnTo>
                                  <a:pt x="0" y="2547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791"/>
                        <wps:cNvSpPr>
                          <a:spLocks/>
                        </wps:cNvSpPr>
                        <wps:spPr bwMode="auto">
                          <a:xfrm>
                            <a:off x="11601" y="1637"/>
                            <a:ext cx="1695" cy="20"/>
                          </a:xfrm>
                          <a:custGeom>
                            <a:avLst/>
                            <a:gdLst>
                              <a:gd name="T0" fmla="*/ 0 w 1695"/>
                              <a:gd name="T1" fmla="*/ 0 h 20"/>
                              <a:gd name="T2" fmla="*/ 1695 w 16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95" h="20">
                                <a:moveTo>
                                  <a:pt x="0" y="0"/>
                                </a:moveTo>
                                <a:lnTo>
                                  <a:pt x="1695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792"/>
                        <wps:cNvSpPr>
                          <a:spLocks/>
                        </wps:cNvSpPr>
                        <wps:spPr bwMode="auto">
                          <a:xfrm>
                            <a:off x="13297" y="1637"/>
                            <a:ext cx="20" cy="2548"/>
                          </a:xfrm>
                          <a:custGeom>
                            <a:avLst/>
                            <a:gdLst>
                              <a:gd name="T0" fmla="*/ 0 w 20"/>
                              <a:gd name="T1" fmla="*/ 2547 h 2548"/>
                              <a:gd name="T2" fmla="*/ 0 w 20"/>
                              <a:gd name="T3" fmla="*/ 0 h 2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8">
                                <a:moveTo>
                                  <a:pt x="0" y="2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793"/>
                        <wps:cNvSpPr>
                          <a:spLocks/>
                        </wps:cNvSpPr>
                        <wps:spPr bwMode="auto">
                          <a:xfrm>
                            <a:off x="11601" y="4185"/>
                            <a:ext cx="1695" cy="20"/>
                          </a:xfrm>
                          <a:custGeom>
                            <a:avLst/>
                            <a:gdLst>
                              <a:gd name="T0" fmla="*/ 0 w 1695"/>
                              <a:gd name="T1" fmla="*/ 0 h 20"/>
                              <a:gd name="T2" fmla="*/ 1695 w 16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95" h="20">
                                <a:moveTo>
                                  <a:pt x="0" y="0"/>
                                </a:moveTo>
                                <a:lnTo>
                                  <a:pt x="1695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794"/>
                        <wps:cNvSpPr>
                          <a:spLocks/>
                        </wps:cNvSpPr>
                        <wps:spPr bwMode="auto">
                          <a:xfrm>
                            <a:off x="13290" y="1637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7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795"/>
                        <wps:cNvSpPr>
                          <a:spLocks/>
                        </wps:cNvSpPr>
                        <wps:spPr bwMode="auto">
                          <a:xfrm>
                            <a:off x="11131" y="1463"/>
                            <a:ext cx="2323" cy="20"/>
                          </a:xfrm>
                          <a:custGeom>
                            <a:avLst/>
                            <a:gdLst>
                              <a:gd name="T0" fmla="*/ 0 w 2323"/>
                              <a:gd name="T1" fmla="*/ 0 h 20"/>
                              <a:gd name="T2" fmla="*/ 2323 w 23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23" h="20">
                                <a:moveTo>
                                  <a:pt x="0" y="0"/>
                                </a:moveTo>
                                <a:lnTo>
                                  <a:pt x="2323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796"/>
                        <wps:cNvSpPr>
                          <a:spLocks/>
                        </wps:cNvSpPr>
                        <wps:spPr bwMode="auto">
                          <a:xfrm>
                            <a:off x="11443" y="145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797"/>
                        <wps:cNvSpPr>
                          <a:spLocks/>
                        </wps:cNvSpPr>
                        <wps:spPr bwMode="auto">
                          <a:xfrm>
                            <a:off x="13485" y="1205"/>
                            <a:ext cx="20" cy="31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2"/>
                              <a:gd name="T2" fmla="*/ 0 w 20"/>
                              <a:gd name="T3" fmla="*/ 3122 h 3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2">
                                <a:moveTo>
                                  <a:pt x="0" y="0"/>
                                </a:moveTo>
                                <a:lnTo>
                                  <a:pt x="0" y="3122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798"/>
                        <wps:cNvSpPr>
                          <a:spLocks/>
                        </wps:cNvSpPr>
                        <wps:spPr bwMode="auto">
                          <a:xfrm>
                            <a:off x="11412" y="1205"/>
                            <a:ext cx="20" cy="31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2"/>
                              <a:gd name="T2" fmla="*/ 0 w 20"/>
                              <a:gd name="T3" fmla="*/ 3122 h 3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2">
                                <a:moveTo>
                                  <a:pt x="0" y="0"/>
                                </a:moveTo>
                                <a:lnTo>
                                  <a:pt x="0" y="3122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799"/>
                        <wps:cNvSpPr>
                          <a:spLocks/>
                        </wps:cNvSpPr>
                        <wps:spPr bwMode="auto">
                          <a:xfrm>
                            <a:off x="11192" y="1486"/>
                            <a:ext cx="20" cy="33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90"/>
                              <a:gd name="T2" fmla="*/ 0 w 20"/>
                              <a:gd name="T3" fmla="*/ 3390 h 3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90">
                                <a:moveTo>
                                  <a:pt x="0" y="0"/>
                                </a:moveTo>
                                <a:lnTo>
                                  <a:pt x="0" y="3390"/>
                                </a:lnTo>
                              </a:path>
                            </a:pathLst>
                          </a:custGeom>
                          <a:noFill/>
                          <a:ln w="35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800"/>
                        <wps:cNvSpPr>
                          <a:spLocks/>
                        </wps:cNvSpPr>
                        <wps:spPr bwMode="auto">
                          <a:xfrm>
                            <a:off x="11174" y="4840"/>
                            <a:ext cx="30" cy="32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2"/>
                              <a:gd name="T2" fmla="*/ 7 w 30"/>
                              <a:gd name="T3" fmla="*/ 8 h 32"/>
                              <a:gd name="T4" fmla="*/ 14 w 30"/>
                              <a:gd name="T5" fmla="*/ 21 h 32"/>
                              <a:gd name="T6" fmla="*/ 17 w 30"/>
                              <a:gd name="T7" fmla="*/ 32 h 32"/>
                              <a:gd name="T8" fmla="*/ 22 w 30"/>
                              <a:gd name="T9" fmla="*/ 21 h 32"/>
                              <a:gd name="T10" fmla="*/ 29 w 30"/>
                              <a:gd name="T11" fmla="*/ 8 h 32"/>
                              <a:gd name="T12" fmla="*/ 30 w 30"/>
                              <a:gd name="T13" fmla="*/ 6 h 32"/>
                              <a:gd name="T14" fmla="*/ 17 w 30"/>
                              <a:gd name="T15" fmla="*/ 6 h 32"/>
                              <a:gd name="T16" fmla="*/ 0 w 30"/>
                              <a:gd name="T1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2">
                                <a:moveTo>
                                  <a:pt x="0" y="0"/>
                                </a:moveTo>
                                <a:lnTo>
                                  <a:pt x="7" y="8"/>
                                </a:lnTo>
                                <a:lnTo>
                                  <a:pt x="14" y="21"/>
                                </a:lnTo>
                                <a:lnTo>
                                  <a:pt x="17" y="32"/>
                                </a:lnTo>
                                <a:lnTo>
                                  <a:pt x="22" y="21"/>
                                </a:lnTo>
                                <a:lnTo>
                                  <a:pt x="29" y="8"/>
                                </a:lnTo>
                                <a:lnTo>
                                  <a:pt x="30" y="6"/>
                                </a:lnTo>
                                <a:lnTo>
                                  <a:pt x="17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801"/>
                        <wps:cNvSpPr>
                          <a:spLocks/>
                        </wps:cNvSpPr>
                        <wps:spPr bwMode="auto">
                          <a:xfrm>
                            <a:off x="11192" y="4840"/>
                            <a:ext cx="20" cy="2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0"/>
                              <a:gd name="T2" fmla="*/ 0 w 20"/>
                              <a:gd name="T3" fmla="*/ 6 h 20"/>
                              <a:gd name="T4" fmla="*/ 11 w 20"/>
                              <a:gd name="T5" fmla="*/ 6 h 20"/>
                              <a:gd name="T6" fmla="*/ 18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8" y="0"/>
                                </a:moveTo>
                                <a:lnTo>
                                  <a:pt x="0" y="6"/>
                                </a:lnTo>
                                <a:lnTo>
                                  <a:pt x="11" y="6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802"/>
                        <wps:cNvSpPr>
                          <a:spLocks/>
                        </wps:cNvSpPr>
                        <wps:spPr bwMode="auto">
                          <a:xfrm>
                            <a:off x="11174" y="1463"/>
                            <a:ext cx="30" cy="32"/>
                          </a:xfrm>
                          <a:custGeom>
                            <a:avLst/>
                            <a:gdLst>
                              <a:gd name="T0" fmla="*/ 17 w 30"/>
                              <a:gd name="T1" fmla="*/ 0 h 32"/>
                              <a:gd name="T2" fmla="*/ 14 w 30"/>
                              <a:gd name="T3" fmla="*/ 10 h 32"/>
                              <a:gd name="T4" fmla="*/ 6 w 30"/>
                              <a:gd name="T5" fmla="*/ 24 h 32"/>
                              <a:gd name="T6" fmla="*/ 0 w 30"/>
                              <a:gd name="T7" fmla="*/ 32 h 32"/>
                              <a:gd name="T8" fmla="*/ 17 w 30"/>
                              <a:gd name="T9" fmla="*/ 25 h 32"/>
                              <a:gd name="T10" fmla="*/ 30 w 30"/>
                              <a:gd name="T11" fmla="*/ 25 h 32"/>
                              <a:gd name="T12" fmla="*/ 29 w 30"/>
                              <a:gd name="T13" fmla="*/ 24 h 32"/>
                              <a:gd name="T14" fmla="*/ 21 w 30"/>
                              <a:gd name="T15" fmla="*/ 10 h 32"/>
                              <a:gd name="T16" fmla="*/ 17 w 30"/>
                              <a:gd name="T1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2">
                                <a:moveTo>
                                  <a:pt x="17" y="0"/>
                                </a:moveTo>
                                <a:lnTo>
                                  <a:pt x="14" y="10"/>
                                </a:lnTo>
                                <a:lnTo>
                                  <a:pt x="6" y="24"/>
                                </a:lnTo>
                                <a:lnTo>
                                  <a:pt x="0" y="32"/>
                                </a:lnTo>
                                <a:lnTo>
                                  <a:pt x="17" y="25"/>
                                </a:lnTo>
                                <a:lnTo>
                                  <a:pt x="30" y="25"/>
                                </a:lnTo>
                                <a:lnTo>
                                  <a:pt x="29" y="24"/>
                                </a:lnTo>
                                <a:lnTo>
                                  <a:pt x="21" y="1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803"/>
                        <wps:cNvSpPr>
                          <a:spLocks/>
                        </wps:cNvSpPr>
                        <wps:spPr bwMode="auto">
                          <a:xfrm>
                            <a:off x="11192" y="1488"/>
                            <a:ext cx="20" cy="20"/>
                          </a:xfrm>
                          <a:custGeom>
                            <a:avLst/>
                            <a:gdLst>
                              <a:gd name="T0" fmla="*/ 11 w 20"/>
                              <a:gd name="T1" fmla="*/ 0 h 20"/>
                              <a:gd name="T2" fmla="*/ 0 w 20"/>
                              <a:gd name="T3" fmla="*/ 0 h 20"/>
                              <a:gd name="T4" fmla="*/ 18 w 20"/>
                              <a:gd name="T5" fmla="*/ 6 h 20"/>
                              <a:gd name="T6" fmla="*/ 11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6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804"/>
                        <wps:cNvSpPr>
                          <a:spLocks/>
                        </wps:cNvSpPr>
                        <wps:spPr bwMode="auto">
                          <a:xfrm>
                            <a:off x="12876" y="4360"/>
                            <a:ext cx="20" cy="5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2"/>
                              <a:gd name="T2" fmla="*/ 0 w 20"/>
                              <a:gd name="T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0" y="0"/>
                                </a:move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805"/>
                        <wps:cNvSpPr>
                          <a:spLocks/>
                        </wps:cNvSpPr>
                        <wps:spPr bwMode="auto">
                          <a:xfrm>
                            <a:off x="12022" y="4360"/>
                            <a:ext cx="20" cy="5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2"/>
                              <a:gd name="T2" fmla="*/ 0 w 20"/>
                              <a:gd name="T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0" y="0"/>
                                </a:move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806"/>
                        <wps:cNvSpPr>
                          <a:spLocks/>
                        </wps:cNvSpPr>
                        <wps:spPr bwMode="auto">
                          <a:xfrm>
                            <a:off x="11131" y="4872"/>
                            <a:ext cx="4246" cy="20"/>
                          </a:xfrm>
                          <a:custGeom>
                            <a:avLst/>
                            <a:gdLst>
                              <a:gd name="T0" fmla="*/ 0 w 4246"/>
                              <a:gd name="T1" fmla="*/ 0 h 20"/>
                              <a:gd name="T2" fmla="*/ 4246 w 42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46" h="20">
                                <a:moveTo>
                                  <a:pt x="0" y="0"/>
                                </a:moveTo>
                                <a:lnTo>
                                  <a:pt x="4246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807"/>
                        <wps:cNvSpPr>
                          <a:spLocks/>
                        </wps:cNvSpPr>
                        <wps:spPr bwMode="auto">
                          <a:xfrm>
                            <a:off x="11443" y="43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808"/>
                        <wps:cNvSpPr>
                          <a:spLocks/>
                        </wps:cNvSpPr>
                        <wps:spPr bwMode="auto">
                          <a:xfrm>
                            <a:off x="13394" y="1539"/>
                            <a:ext cx="20" cy="2743"/>
                          </a:xfrm>
                          <a:custGeom>
                            <a:avLst/>
                            <a:gdLst>
                              <a:gd name="T0" fmla="*/ 0 w 20"/>
                              <a:gd name="T1" fmla="*/ 2742 h 2743"/>
                              <a:gd name="T2" fmla="*/ 0 w 20"/>
                              <a:gd name="T3" fmla="*/ 0 h 2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43">
                                <a:moveTo>
                                  <a:pt x="0" y="2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809"/>
                        <wps:cNvSpPr>
                          <a:spLocks/>
                        </wps:cNvSpPr>
                        <wps:spPr bwMode="auto">
                          <a:xfrm>
                            <a:off x="11504" y="1539"/>
                            <a:ext cx="20" cy="27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43"/>
                              <a:gd name="T2" fmla="*/ 0 w 20"/>
                              <a:gd name="T3" fmla="*/ 2742 h 2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43">
                                <a:moveTo>
                                  <a:pt x="0" y="0"/>
                                </a:moveTo>
                                <a:lnTo>
                                  <a:pt x="0" y="2742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810"/>
                        <wps:cNvSpPr>
                          <a:spLocks/>
                        </wps:cNvSpPr>
                        <wps:spPr bwMode="auto">
                          <a:xfrm>
                            <a:off x="11421" y="4282"/>
                            <a:ext cx="2055" cy="66"/>
                          </a:xfrm>
                          <a:custGeom>
                            <a:avLst/>
                            <a:gdLst>
                              <a:gd name="T0" fmla="*/ 2054 w 2055"/>
                              <a:gd name="T1" fmla="*/ 66 h 66"/>
                              <a:gd name="T2" fmla="*/ 1971 w 2055"/>
                              <a:gd name="T3" fmla="*/ 0 h 66"/>
                              <a:gd name="T4" fmla="*/ 82 w 2055"/>
                              <a:gd name="T5" fmla="*/ 0 h 66"/>
                              <a:gd name="T6" fmla="*/ 0 w 2055"/>
                              <a:gd name="T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55" h="66">
                                <a:moveTo>
                                  <a:pt x="2054" y="66"/>
                                </a:moveTo>
                                <a:lnTo>
                                  <a:pt x="1971" y="0"/>
                                </a:lnTo>
                                <a:lnTo>
                                  <a:pt x="82" y="0"/>
                                </a:lnTo>
                                <a:lnTo>
                                  <a:pt x="0" y="66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811"/>
                        <wps:cNvSpPr>
                          <a:spLocks/>
                        </wps:cNvSpPr>
                        <wps:spPr bwMode="auto">
                          <a:xfrm>
                            <a:off x="11443" y="4358"/>
                            <a:ext cx="2011" cy="20"/>
                          </a:xfrm>
                          <a:custGeom>
                            <a:avLst/>
                            <a:gdLst>
                              <a:gd name="T0" fmla="*/ 0 w 2011"/>
                              <a:gd name="T1" fmla="*/ 0 h 20"/>
                              <a:gd name="T2" fmla="*/ 2010 w 20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11" h="20">
                                <a:moveTo>
                                  <a:pt x="0" y="0"/>
                                </a:moveTo>
                                <a:lnTo>
                                  <a:pt x="2010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812"/>
                        <wps:cNvSpPr>
                          <a:spLocks/>
                        </wps:cNvSpPr>
                        <wps:spPr bwMode="auto">
                          <a:xfrm>
                            <a:off x="11412" y="4328"/>
                            <a:ext cx="30" cy="3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0"/>
                              <a:gd name="T2" fmla="*/ 8 w 30"/>
                              <a:gd name="T3" fmla="*/ 19 h 30"/>
                              <a:gd name="T4" fmla="*/ 30 w 30"/>
                              <a:gd name="T5" fmla="*/ 2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0" y="0"/>
                                </a:moveTo>
                                <a:lnTo>
                                  <a:pt x="8" y="19"/>
                                </a:lnTo>
                                <a:lnTo>
                                  <a:pt x="30" y="29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813"/>
                        <wps:cNvSpPr>
                          <a:spLocks/>
                        </wps:cNvSpPr>
                        <wps:spPr bwMode="auto">
                          <a:xfrm>
                            <a:off x="13454" y="4328"/>
                            <a:ext cx="30" cy="30"/>
                          </a:xfrm>
                          <a:custGeom>
                            <a:avLst/>
                            <a:gdLst>
                              <a:gd name="T0" fmla="*/ 0 w 30"/>
                              <a:gd name="T1" fmla="*/ 29 h 30"/>
                              <a:gd name="T2" fmla="*/ 20 w 30"/>
                              <a:gd name="T3" fmla="*/ 19 h 30"/>
                              <a:gd name="T4" fmla="*/ 30 w 30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0" y="29"/>
                                </a:moveTo>
                                <a:lnTo>
                                  <a:pt x="20" y="19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814"/>
                        <wps:cNvSpPr>
                          <a:spLocks/>
                        </wps:cNvSpPr>
                        <wps:spPr bwMode="auto">
                          <a:xfrm>
                            <a:off x="11435" y="1267"/>
                            <a:ext cx="2026" cy="20"/>
                          </a:xfrm>
                          <a:custGeom>
                            <a:avLst/>
                            <a:gdLst>
                              <a:gd name="T0" fmla="*/ 0 w 2026"/>
                              <a:gd name="T1" fmla="*/ 0 h 20"/>
                              <a:gd name="T2" fmla="*/ 2026 w 20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6" h="20">
                                <a:moveTo>
                                  <a:pt x="0" y="0"/>
                                </a:moveTo>
                                <a:lnTo>
                                  <a:pt x="2026" y="0"/>
                                </a:lnTo>
                              </a:path>
                            </a:pathLst>
                          </a:custGeom>
                          <a:noFill/>
                          <a:ln w="35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815"/>
                        <wps:cNvSpPr>
                          <a:spLocks/>
                        </wps:cNvSpPr>
                        <wps:spPr bwMode="auto">
                          <a:xfrm>
                            <a:off x="13452" y="1249"/>
                            <a:ext cx="31" cy="36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6"/>
                              <a:gd name="T2" fmla="*/ 6 w 31"/>
                              <a:gd name="T3" fmla="*/ 18 h 36"/>
                              <a:gd name="T4" fmla="*/ 0 w 31"/>
                              <a:gd name="T5" fmla="*/ 36 h 36"/>
                              <a:gd name="T6" fmla="*/ 8 w 31"/>
                              <a:gd name="T7" fmla="*/ 29 h 36"/>
                              <a:gd name="T8" fmla="*/ 21 w 31"/>
                              <a:gd name="T9" fmla="*/ 22 h 36"/>
                              <a:gd name="T10" fmla="*/ 31 w 31"/>
                              <a:gd name="T11" fmla="*/ 18 h 36"/>
                              <a:gd name="T12" fmla="*/ 21 w 31"/>
                              <a:gd name="T13" fmla="*/ 14 h 36"/>
                              <a:gd name="T14" fmla="*/ 8 w 31"/>
                              <a:gd name="T15" fmla="*/ 7 h 36"/>
                              <a:gd name="T16" fmla="*/ 0 w 31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0" y="0"/>
                                </a:moveTo>
                                <a:lnTo>
                                  <a:pt x="6" y="18"/>
                                </a:lnTo>
                                <a:lnTo>
                                  <a:pt x="0" y="36"/>
                                </a:lnTo>
                                <a:lnTo>
                                  <a:pt x="8" y="29"/>
                                </a:lnTo>
                                <a:lnTo>
                                  <a:pt x="21" y="22"/>
                                </a:lnTo>
                                <a:lnTo>
                                  <a:pt x="31" y="18"/>
                                </a:lnTo>
                                <a:lnTo>
                                  <a:pt x="21" y="14"/>
                                </a:ln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816"/>
                        <wps:cNvSpPr>
                          <a:spLocks/>
                        </wps:cNvSpPr>
                        <wps:spPr bwMode="auto">
                          <a:xfrm>
                            <a:off x="11412" y="1249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3 w 31"/>
                              <a:gd name="T3" fmla="*/ 7 h 36"/>
                              <a:gd name="T4" fmla="*/ 10 w 31"/>
                              <a:gd name="T5" fmla="*/ 14 h 36"/>
                              <a:gd name="T6" fmla="*/ 0 w 31"/>
                              <a:gd name="T7" fmla="*/ 18 h 36"/>
                              <a:gd name="T8" fmla="*/ 10 w 31"/>
                              <a:gd name="T9" fmla="*/ 22 h 36"/>
                              <a:gd name="T10" fmla="*/ 23 w 31"/>
                              <a:gd name="T11" fmla="*/ 29 h 36"/>
                              <a:gd name="T12" fmla="*/ 31 w 31"/>
                              <a:gd name="T13" fmla="*/ 36 h 36"/>
                              <a:gd name="T14" fmla="*/ 25 w 31"/>
                              <a:gd name="T15" fmla="*/ 18 h 36"/>
                              <a:gd name="T16" fmla="*/ 31 w 31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3" y="7"/>
                                </a:lnTo>
                                <a:lnTo>
                                  <a:pt x="10" y="14"/>
                                </a:lnTo>
                                <a:lnTo>
                                  <a:pt x="0" y="18"/>
                                </a:lnTo>
                                <a:lnTo>
                                  <a:pt x="10" y="22"/>
                                </a:lnTo>
                                <a:lnTo>
                                  <a:pt x="23" y="29"/>
                                </a:lnTo>
                                <a:lnTo>
                                  <a:pt x="31" y="36"/>
                                </a:lnTo>
                                <a:lnTo>
                                  <a:pt x="25" y="18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817"/>
                        <wps:cNvSpPr>
                          <a:spLocks/>
                        </wps:cNvSpPr>
                        <wps:spPr bwMode="auto">
                          <a:xfrm>
                            <a:off x="11421" y="1472"/>
                            <a:ext cx="2055" cy="66"/>
                          </a:xfrm>
                          <a:custGeom>
                            <a:avLst/>
                            <a:gdLst>
                              <a:gd name="T0" fmla="*/ 0 w 2055"/>
                              <a:gd name="T1" fmla="*/ 0 h 66"/>
                              <a:gd name="T2" fmla="*/ 83 w 2055"/>
                              <a:gd name="T3" fmla="*/ 66 h 66"/>
                              <a:gd name="T4" fmla="*/ 1972 w 2055"/>
                              <a:gd name="T5" fmla="*/ 66 h 66"/>
                              <a:gd name="T6" fmla="*/ 2055 w 2055"/>
                              <a:gd name="T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55" h="66">
                                <a:moveTo>
                                  <a:pt x="0" y="0"/>
                                </a:moveTo>
                                <a:lnTo>
                                  <a:pt x="83" y="66"/>
                                </a:lnTo>
                                <a:lnTo>
                                  <a:pt x="1972" y="66"/>
                                </a:lnTo>
                                <a:lnTo>
                                  <a:pt x="2055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818"/>
                        <wps:cNvSpPr>
                          <a:spLocks/>
                        </wps:cNvSpPr>
                        <wps:spPr bwMode="auto">
                          <a:xfrm>
                            <a:off x="11412" y="1463"/>
                            <a:ext cx="30" cy="3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0"/>
                              <a:gd name="T2" fmla="*/ 8 w 30"/>
                              <a:gd name="T3" fmla="*/ 8 h 30"/>
                              <a:gd name="T4" fmla="*/ 0 w 30"/>
                              <a:gd name="T5" fmla="*/ 2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819"/>
                        <wps:cNvSpPr>
                          <a:spLocks/>
                        </wps:cNvSpPr>
                        <wps:spPr bwMode="auto">
                          <a:xfrm>
                            <a:off x="13454" y="1463"/>
                            <a:ext cx="30" cy="30"/>
                          </a:xfrm>
                          <a:custGeom>
                            <a:avLst/>
                            <a:gdLst>
                              <a:gd name="T0" fmla="*/ 30 w 30"/>
                              <a:gd name="T1" fmla="*/ 29 h 30"/>
                              <a:gd name="T2" fmla="*/ 21 w 30"/>
                              <a:gd name="T3" fmla="*/ 8 h 30"/>
                              <a:gd name="T4" fmla="*/ 0 w 30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29"/>
                                </a:moveTo>
                                <a:lnTo>
                                  <a:pt x="21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820"/>
                        <wps:cNvSpPr>
                          <a:spLocks/>
                        </wps:cNvSpPr>
                        <wps:spPr bwMode="auto">
                          <a:xfrm>
                            <a:off x="14987" y="144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821"/>
                        <wps:cNvSpPr>
                          <a:spLocks/>
                        </wps:cNvSpPr>
                        <wps:spPr bwMode="auto">
                          <a:xfrm>
                            <a:off x="15018" y="1205"/>
                            <a:ext cx="20" cy="31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7"/>
                              <a:gd name="T2" fmla="*/ 0 w 20"/>
                              <a:gd name="T3" fmla="*/ 3137 h 3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7">
                                <a:moveTo>
                                  <a:pt x="0" y="0"/>
                                </a:moveTo>
                                <a:lnTo>
                                  <a:pt x="0" y="3137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822"/>
                        <wps:cNvSpPr>
                          <a:spLocks/>
                        </wps:cNvSpPr>
                        <wps:spPr bwMode="auto">
                          <a:xfrm>
                            <a:off x="14968" y="1448"/>
                            <a:ext cx="20" cy="2926"/>
                          </a:xfrm>
                          <a:custGeom>
                            <a:avLst/>
                            <a:gdLst>
                              <a:gd name="T0" fmla="*/ 0 w 20"/>
                              <a:gd name="T1" fmla="*/ 2926 h 2926"/>
                              <a:gd name="T2" fmla="*/ 0 w 20"/>
                              <a:gd name="T3" fmla="*/ 0 h 2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26">
                                <a:moveTo>
                                  <a:pt x="0" y="2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823"/>
                        <wps:cNvSpPr>
                          <a:spLocks/>
                        </wps:cNvSpPr>
                        <wps:spPr bwMode="auto">
                          <a:xfrm>
                            <a:off x="14690" y="1205"/>
                            <a:ext cx="20" cy="31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7"/>
                              <a:gd name="T2" fmla="*/ 0 w 20"/>
                              <a:gd name="T3" fmla="*/ 3137 h 3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7">
                                <a:moveTo>
                                  <a:pt x="0" y="0"/>
                                </a:moveTo>
                                <a:lnTo>
                                  <a:pt x="0" y="3137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824"/>
                        <wps:cNvSpPr>
                          <a:spLocks/>
                        </wps:cNvSpPr>
                        <wps:spPr bwMode="auto">
                          <a:xfrm>
                            <a:off x="14753" y="1463"/>
                            <a:ext cx="20" cy="34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09"/>
                              <a:gd name="T2" fmla="*/ 0 w 20"/>
                              <a:gd name="T3" fmla="*/ 3409 h 3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09">
                                <a:moveTo>
                                  <a:pt x="0" y="0"/>
                                </a:moveTo>
                                <a:lnTo>
                                  <a:pt x="0" y="3409"/>
                                </a:lnTo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825"/>
                        <wps:cNvSpPr>
                          <a:spLocks/>
                        </wps:cNvSpPr>
                        <wps:spPr bwMode="auto">
                          <a:xfrm>
                            <a:off x="14740" y="1448"/>
                            <a:ext cx="20" cy="2926"/>
                          </a:xfrm>
                          <a:custGeom>
                            <a:avLst/>
                            <a:gdLst>
                              <a:gd name="T0" fmla="*/ 0 w 20"/>
                              <a:gd name="T1" fmla="*/ 2926 h 2926"/>
                              <a:gd name="T2" fmla="*/ 0 w 20"/>
                              <a:gd name="T3" fmla="*/ 0 h 2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26">
                                <a:moveTo>
                                  <a:pt x="0" y="2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826"/>
                        <wps:cNvSpPr>
                          <a:spLocks/>
                        </wps:cNvSpPr>
                        <wps:spPr bwMode="auto">
                          <a:xfrm>
                            <a:off x="14955" y="1463"/>
                            <a:ext cx="20" cy="34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09"/>
                              <a:gd name="T2" fmla="*/ 0 w 20"/>
                              <a:gd name="T3" fmla="*/ 3409 h 3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09">
                                <a:moveTo>
                                  <a:pt x="0" y="0"/>
                                </a:moveTo>
                                <a:lnTo>
                                  <a:pt x="0" y="3409"/>
                                </a:lnTo>
                              </a:path>
                            </a:pathLst>
                          </a:custGeom>
                          <a:noFill/>
                          <a:ln w="7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827"/>
                        <wps:cNvSpPr>
                          <a:spLocks/>
                        </wps:cNvSpPr>
                        <wps:spPr bwMode="auto">
                          <a:xfrm>
                            <a:off x="14987" y="4343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31 h 31"/>
                              <a:gd name="T2" fmla="*/ 21 w 31"/>
                              <a:gd name="T3" fmla="*/ 21 h 31"/>
                              <a:gd name="T4" fmla="*/ 31 w 31"/>
                              <a:gd name="T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31"/>
                                </a:moveTo>
                                <a:lnTo>
                                  <a:pt x="21" y="21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828"/>
                        <wps:cNvSpPr>
                          <a:spLocks/>
                        </wps:cNvSpPr>
                        <wps:spPr bwMode="auto">
                          <a:xfrm>
                            <a:off x="14690" y="4343"/>
                            <a:ext cx="30" cy="31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1"/>
                              <a:gd name="T2" fmla="*/ 8 w 30"/>
                              <a:gd name="T3" fmla="*/ 21 h 31"/>
                              <a:gd name="T4" fmla="*/ 30 w 30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0" y="0"/>
                                </a:moveTo>
                                <a:lnTo>
                                  <a:pt x="8" y="21"/>
                                </a:lnTo>
                                <a:lnTo>
                                  <a:pt x="30" y="31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829"/>
                        <wps:cNvSpPr>
                          <a:spLocks/>
                        </wps:cNvSpPr>
                        <wps:spPr bwMode="auto">
                          <a:xfrm>
                            <a:off x="14720" y="4372"/>
                            <a:ext cx="266" cy="20"/>
                          </a:xfrm>
                          <a:custGeom>
                            <a:avLst/>
                            <a:gdLst>
                              <a:gd name="T0" fmla="*/ 0 w 266"/>
                              <a:gd name="T1" fmla="*/ 0 h 20"/>
                              <a:gd name="T2" fmla="*/ 266 w 2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6" h="20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71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830"/>
                        <wps:cNvSpPr>
                          <a:spLocks/>
                        </wps:cNvSpPr>
                        <wps:spPr bwMode="auto">
                          <a:xfrm>
                            <a:off x="14712" y="1267"/>
                            <a:ext cx="284" cy="20"/>
                          </a:xfrm>
                          <a:custGeom>
                            <a:avLst/>
                            <a:gdLst>
                              <a:gd name="T0" fmla="*/ 0 w 284"/>
                              <a:gd name="T1" fmla="*/ 0 h 20"/>
                              <a:gd name="T2" fmla="*/ 284 w 2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" h="20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5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831"/>
                        <wps:cNvSpPr>
                          <a:spLocks/>
                        </wps:cNvSpPr>
                        <wps:spPr bwMode="auto">
                          <a:xfrm>
                            <a:off x="14987" y="1249"/>
                            <a:ext cx="31" cy="36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6"/>
                              <a:gd name="T2" fmla="*/ 6 w 31"/>
                              <a:gd name="T3" fmla="*/ 18 h 36"/>
                              <a:gd name="T4" fmla="*/ 0 w 31"/>
                              <a:gd name="T5" fmla="*/ 36 h 36"/>
                              <a:gd name="T6" fmla="*/ 8 w 31"/>
                              <a:gd name="T7" fmla="*/ 29 h 36"/>
                              <a:gd name="T8" fmla="*/ 21 w 31"/>
                              <a:gd name="T9" fmla="*/ 22 h 36"/>
                              <a:gd name="T10" fmla="*/ 31 w 31"/>
                              <a:gd name="T11" fmla="*/ 18 h 36"/>
                              <a:gd name="T12" fmla="*/ 21 w 31"/>
                              <a:gd name="T13" fmla="*/ 14 h 36"/>
                              <a:gd name="T14" fmla="*/ 8 w 31"/>
                              <a:gd name="T15" fmla="*/ 7 h 36"/>
                              <a:gd name="T16" fmla="*/ 0 w 31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0" y="0"/>
                                </a:moveTo>
                                <a:lnTo>
                                  <a:pt x="6" y="18"/>
                                </a:lnTo>
                                <a:lnTo>
                                  <a:pt x="0" y="36"/>
                                </a:lnTo>
                                <a:lnTo>
                                  <a:pt x="8" y="29"/>
                                </a:lnTo>
                                <a:lnTo>
                                  <a:pt x="21" y="22"/>
                                </a:lnTo>
                                <a:lnTo>
                                  <a:pt x="31" y="18"/>
                                </a:lnTo>
                                <a:lnTo>
                                  <a:pt x="21" y="14"/>
                                </a:ln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832"/>
                        <wps:cNvSpPr>
                          <a:spLocks/>
                        </wps:cNvSpPr>
                        <wps:spPr bwMode="auto">
                          <a:xfrm>
                            <a:off x="14690" y="1249"/>
                            <a:ext cx="31" cy="36"/>
                          </a:xfrm>
                          <a:custGeom>
                            <a:avLst/>
                            <a:gdLst>
                              <a:gd name="T0" fmla="*/ 30 w 31"/>
                              <a:gd name="T1" fmla="*/ 0 h 36"/>
                              <a:gd name="T2" fmla="*/ 23 w 31"/>
                              <a:gd name="T3" fmla="*/ 7 h 36"/>
                              <a:gd name="T4" fmla="*/ 9 w 31"/>
                              <a:gd name="T5" fmla="*/ 14 h 36"/>
                              <a:gd name="T6" fmla="*/ 0 w 31"/>
                              <a:gd name="T7" fmla="*/ 18 h 36"/>
                              <a:gd name="T8" fmla="*/ 9 w 31"/>
                              <a:gd name="T9" fmla="*/ 22 h 36"/>
                              <a:gd name="T10" fmla="*/ 23 w 31"/>
                              <a:gd name="T11" fmla="*/ 29 h 36"/>
                              <a:gd name="T12" fmla="*/ 30 w 31"/>
                              <a:gd name="T13" fmla="*/ 36 h 36"/>
                              <a:gd name="T14" fmla="*/ 24 w 31"/>
                              <a:gd name="T15" fmla="*/ 18 h 36"/>
                              <a:gd name="T16" fmla="*/ 30 w 31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0" y="0"/>
                                </a:moveTo>
                                <a:lnTo>
                                  <a:pt x="23" y="7"/>
                                </a:lnTo>
                                <a:lnTo>
                                  <a:pt x="9" y="14"/>
                                </a:lnTo>
                                <a:lnTo>
                                  <a:pt x="0" y="18"/>
                                </a:lnTo>
                                <a:lnTo>
                                  <a:pt x="9" y="22"/>
                                </a:lnTo>
                                <a:lnTo>
                                  <a:pt x="23" y="29"/>
                                </a:lnTo>
                                <a:lnTo>
                                  <a:pt x="30" y="36"/>
                                </a:lnTo>
                                <a:lnTo>
                                  <a:pt x="24" y="1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833"/>
                        <wps:cNvSpPr>
                          <a:spLocks/>
                        </wps:cNvSpPr>
                        <wps:spPr bwMode="auto">
                          <a:xfrm>
                            <a:off x="14987" y="1448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30 h 30"/>
                              <a:gd name="T2" fmla="*/ 21 w 31"/>
                              <a:gd name="T3" fmla="*/ 7 h 30"/>
                              <a:gd name="T4" fmla="*/ 0 w 31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30"/>
                                </a:moveTo>
                                <a:lnTo>
                                  <a:pt x="21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834"/>
                        <wps:cNvSpPr>
                          <a:spLocks/>
                        </wps:cNvSpPr>
                        <wps:spPr bwMode="auto">
                          <a:xfrm>
                            <a:off x="14690" y="1448"/>
                            <a:ext cx="30" cy="30"/>
                          </a:xfrm>
                          <a:custGeom>
                            <a:avLst/>
                            <a:gdLst>
                              <a:gd name="T0" fmla="*/ 29 w 30"/>
                              <a:gd name="T1" fmla="*/ 0 h 30"/>
                              <a:gd name="T2" fmla="*/ 7 w 30"/>
                              <a:gd name="T3" fmla="*/ 7 h 30"/>
                              <a:gd name="T4" fmla="*/ 0 w 3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9" y="0"/>
                                </a:moveTo>
                                <a:lnTo>
                                  <a:pt x="7" y="7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835"/>
                        <wps:cNvSpPr>
                          <a:spLocks/>
                        </wps:cNvSpPr>
                        <wps:spPr bwMode="auto">
                          <a:xfrm>
                            <a:off x="14720" y="1450"/>
                            <a:ext cx="266" cy="20"/>
                          </a:xfrm>
                          <a:custGeom>
                            <a:avLst/>
                            <a:gdLst>
                              <a:gd name="T0" fmla="*/ 0 w 266"/>
                              <a:gd name="T1" fmla="*/ 0 h 20"/>
                              <a:gd name="T2" fmla="*/ 266 w 2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6" h="20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6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Rectangle 836"/>
                        <wps:cNvSpPr>
                          <a:spLocks/>
                        </wps:cNvSpPr>
                        <wps:spPr bwMode="auto">
                          <a:xfrm>
                            <a:off x="11768" y="2310"/>
                            <a:ext cx="97" cy="1798"/>
                          </a:xfrm>
                          <a:prstGeom prst="rect">
                            <a:avLst/>
                          </a:prstGeom>
                          <a:noFill/>
                          <a:ln w="38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Rectangle 837"/>
                        <wps:cNvSpPr>
                          <a:spLocks/>
                        </wps:cNvSpPr>
                        <wps:spPr bwMode="auto">
                          <a:xfrm>
                            <a:off x="12171" y="2310"/>
                            <a:ext cx="97" cy="1798"/>
                          </a:xfrm>
                          <a:prstGeom prst="rect">
                            <a:avLst/>
                          </a:prstGeom>
                          <a:noFill/>
                          <a:ln w="38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Rectangle 838"/>
                        <wps:cNvSpPr>
                          <a:spLocks/>
                        </wps:cNvSpPr>
                        <wps:spPr bwMode="auto">
                          <a:xfrm>
                            <a:off x="12611" y="2310"/>
                            <a:ext cx="97" cy="1798"/>
                          </a:xfrm>
                          <a:prstGeom prst="rect">
                            <a:avLst/>
                          </a:prstGeom>
                          <a:noFill/>
                          <a:ln w="38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Rectangle 839"/>
                        <wps:cNvSpPr>
                          <a:spLocks/>
                        </wps:cNvSpPr>
                        <wps:spPr bwMode="auto">
                          <a:xfrm>
                            <a:off x="13031" y="2310"/>
                            <a:ext cx="97" cy="1798"/>
                          </a:xfrm>
                          <a:prstGeom prst="rect">
                            <a:avLst/>
                          </a:prstGeom>
                          <a:noFill/>
                          <a:ln w="38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840"/>
                        <wps:cNvSpPr>
                          <a:spLocks/>
                        </wps:cNvSpPr>
                        <wps:spPr bwMode="auto">
                          <a:xfrm>
                            <a:off x="11737" y="2406"/>
                            <a:ext cx="1559" cy="1481"/>
                          </a:xfrm>
                          <a:custGeom>
                            <a:avLst/>
                            <a:gdLst>
                              <a:gd name="T0" fmla="*/ 0 w 1559"/>
                              <a:gd name="T1" fmla="*/ 0 h 1481"/>
                              <a:gd name="T2" fmla="*/ 51 w 1559"/>
                              <a:gd name="T3" fmla="*/ 4 h 1481"/>
                              <a:gd name="T4" fmla="*/ 103 w 1559"/>
                              <a:gd name="T5" fmla="*/ 18 h 1481"/>
                              <a:gd name="T6" fmla="*/ 153 w 1559"/>
                              <a:gd name="T7" fmla="*/ 44 h 1481"/>
                              <a:gd name="T8" fmla="*/ 198 w 1559"/>
                              <a:gd name="T9" fmla="*/ 87 h 1481"/>
                              <a:gd name="T10" fmla="*/ 235 w 1559"/>
                              <a:gd name="T11" fmla="*/ 148 h 1481"/>
                              <a:gd name="T12" fmla="*/ 263 w 1559"/>
                              <a:gd name="T13" fmla="*/ 227 h 1481"/>
                              <a:gd name="T14" fmla="*/ 287 w 1559"/>
                              <a:gd name="T15" fmla="*/ 306 h 1481"/>
                              <a:gd name="T16" fmla="*/ 310 w 1559"/>
                              <a:gd name="T17" fmla="*/ 379 h 1481"/>
                              <a:gd name="T18" fmla="*/ 335 w 1559"/>
                              <a:gd name="T19" fmla="*/ 447 h 1481"/>
                              <a:gd name="T20" fmla="*/ 363 w 1559"/>
                              <a:gd name="T21" fmla="*/ 509 h 1481"/>
                              <a:gd name="T22" fmla="*/ 399 w 1559"/>
                              <a:gd name="T23" fmla="*/ 566 h 1481"/>
                              <a:gd name="T24" fmla="*/ 443 w 1559"/>
                              <a:gd name="T25" fmla="*/ 615 h 1481"/>
                              <a:gd name="T26" fmla="*/ 499 w 1559"/>
                              <a:gd name="T27" fmla="*/ 658 h 1481"/>
                              <a:gd name="T28" fmla="*/ 569 w 1559"/>
                              <a:gd name="T29" fmla="*/ 693 h 1481"/>
                              <a:gd name="T30" fmla="*/ 656 w 1559"/>
                              <a:gd name="T31" fmla="*/ 721 h 1481"/>
                              <a:gd name="T32" fmla="*/ 873 w 1559"/>
                              <a:gd name="T33" fmla="*/ 765 h 1481"/>
                              <a:gd name="T34" fmla="*/ 956 w 1559"/>
                              <a:gd name="T35" fmla="*/ 785 h 1481"/>
                              <a:gd name="T36" fmla="*/ 1019 w 1559"/>
                              <a:gd name="T37" fmla="*/ 808 h 1481"/>
                              <a:gd name="T38" fmla="*/ 1065 w 1559"/>
                              <a:gd name="T39" fmla="*/ 836 h 1481"/>
                              <a:gd name="T40" fmla="*/ 1097 w 1559"/>
                              <a:gd name="T41" fmla="*/ 871 h 1481"/>
                              <a:gd name="T42" fmla="*/ 1117 w 1559"/>
                              <a:gd name="T43" fmla="*/ 917 h 1481"/>
                              <a:gd name="T44" fmla="*/ 1128 w 1559"/>
                              <a:gd name="T45" fmla="*/ 977 h 1481"/>
                              <a:gd name="T46" fmla="*/ 1131 w 1559"/>
                              <a:gd name="T47" fmla="*/ 1053 h 1481"/>
                              <a:gd name="T48" fmla="*/ 1131 w 1559"/>
                              <a:gd name="T49" fmla="*/ 1149 h 1481"/>
                              <a:gd name="T50" fmla="*/ 1130 w 1559"/>
                              <a:gd name="T51" fmla="*/ 1207 h 1481"/>
                              <a:gd name="T52" fmla="*/ 1133 w 1559"/>
                              <a:gd name="T53" fmla="*/ 1223 h 1481"/>
                              <a:gd name="T54" fmla="*/ 1142 w 1559"/>
                              <a:gd name="T55" fmla="*/ 1251 h 1481"/>
                              <a:gd name="T56" fmla="*/ 1157 w 1559"/>
                              <a:gd name="T57" fmla="*/ 1288 h 1481"/>
                              <a:gd name="T58" fmla="*/ 1182 w 1559"/>
                              <a:gd name="T59" fmla="*/ 1330 h 1481"/>
                              <a:gd name="T60" fmla="*/ 1217 w 1559"/>
                              <a:gd name="T61" fmla="*/ 1372 h 1481"/>
                              <a:gd name="T62" fmla="*/ 1265 w 1559"/>
                              <a:gd name="T63" fmla="*/ 1413 h 1481"/>
                              <a:gd name="T64" fmla="*/ 1327 w 1559"/>
                              <a:gd name="T65" fmla="*/ 1447 h 1481"/>
                              <a:gd name="T66" fmla="*/ 1406 w 1559"/>
                              <a:gd name="T67" fmla="*/ 1471 h 1481"/>
                              <a:gd name="T68" fmla="*/ 1503 w 1559"/>
                              <a:gd name="T69" fmla="*/ 1481 h 1481"/>
                              <a:gd name="T70" fmla="*/ 1557 w 1559"/>
                              <a:gd name="T71" fmla="*/ 0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9" h="1481">
                                <a:moveTo>
                                  <a:pt x="1557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1"/>
                                </a:lnTo>
                                <a:lnTo>
                                  <a:pt x="51" y="4"/>
                                </a:lnTo>
                                <a:lnTo>
                                  <a:pt x="77" y="10"/>
                                </a:lnTo>
                                <a:lnTo>
                                  <a:pt x="103" y="18"/>
                                </a:lnTo>
                                <a:lnTo>
                                  <a:pt x="128" y="29"/>
                                </a:lnTo>
                                <a:lnTo>
                                  <a:pt x="153" y="44"/>
                                </a:lnTo>
                                <a:lnTo>
                                  <a:pt x="176" y="63"/>
                                </a:lnTo>
                                <a:lnTo>
                                  <a:pt x="198" y="87"/>
                                </a:lnTo>
                                <a:lnTo>
                                  <a:pt x="218" y="115"/>
                                </a:lnTo>
                                <a:lnTo>
                                  <a:pt x="235" y="148"/>
                                </a:lnTo>
                                <a:lnTo>
                                  <a:pt x="250" y="187"/>
                                </a:lnTo>
                                <a:lnTo>
                                  <a:pt x="263" y="227"/>
                                </a:lnTo>
                                <a:lnTo>
                                  <a:pt x="275" y="267"/>
                                </a:lnTo>
                                <a:lnTo>
                                  <a:pt x="287" y="306"/>
                                </a:lnTo>
                                <a:lnTo>
                                  <a:pt x="298" y="343"/>
                                </a:lnTo>
                                <a:lnTo>
                                  <a:pt x="310" y="379"/>
                                </a:lnTo>
                                <a:lnTo>
                                  <a:pt x="322" y="414"/>
                                </a:lnTo>
                                <a:lnTo>
                                  <a:pt x="335" y="447"/>
                                </a:lnTo>
                                <a:lnTo>
                                  <a:pt x="348" y="479"/>
                                </a:lnTo>
                                <a:lnTo>
                                  <a:pt x="363" y="509"/>
                                </a:lnTo>
                                <a:lnTo>
                                  <a:pt x="380" y="538"/>
                                </a:lnTo>
                                <a:lnTo>
                                  <a:pt x="399" y="566"/>
                                </a:lnTo>
                                <a:lnTo>
                                  <a:pt x="420" y="591"/>
                                </a:lnTo>
                                <a:lnTo>
                                  <a:pt x="443" y="615"/>
                                </a:lnTo>
                                <a:lnTo>
                                  <a:pt x="470" y="637"/>
                                </a:lnTo>
                                <a:lnTo>
                                  <a:pt x="499" y="658"/>
                                </a:lnTo>
                                <a:lnTo>
                                  <a:pt x="532" y="677"/>
                                </a:lnTo>
                                <a:lnTo>
                                  <a:pt x="569" y="693"/>
                                </a:lnTo>
                                <a:lnTo>
                                  <a:pt x="611" y="708"/>
                                </a:lnTo>
                                <a:lnTo>
                                  <a:pt x="656" y="721"/>
                                </a:lnTo>
                                <a:lnTo>
                                  <a:pt x="706" y="732"/>
                                </a:lnTo>
                                <a:lnTo>
                                  <a:pt x="873" y="765"/>
                                </a:lnTo>
                                <a:lnTo>
                                  <a:pt x="917" y="775"/>
                                </a:lnTo>
                                <a:lnTo>
                                  <a:pt x="956" y="785"/>
                                </a:lnTo>
                                <a:lnTo>
                                  <a:pt x="990" y="796"/>
                                </a:lnTo>
                                <a:lnTo>
                                  <a:pt x="1019" y="808"/>
                                </a:lnTo>
                                <a:lnTo>
                                  <a:pt x="1044" y="821"/>
                                </a:lnTo>
                                <a:lnTo>
                                  <a:pt x="1065" y="836"/>
                                </a:lnTo>
                                <a:lnTo>
                                  <a:pt x="1083" y="852"/>
                                </a:lnTo>
                                <a:lnTo>
                                  <a:pt x="1097" y="871"/>
                                </a:lnTo>
                                <a:lnTo>
                                  <a:pt x="1109" y="893"/>
                                </a:lnTo>
                                <a:lnTo>
                                  <a:pt x="1117" y="917"/>
                                </a:lnTo>
                                <a:lnTo>
                                  <a:pt x="1123" y="945"/>
                                </a:lnTo>
                                <a:lnTo>
                                  <a:pt x="1128" y="977"/>
                                </a:lnTo>
                                <a:lnTo>
                                  <a:pt x="1130" y="1013"/>
                                </a:lnTo>
                                <a:lnTo>
                                  <a:pt x="1131" y="1053"/>
                                </a:lnTo>
                                <a:lnTo>
                                  <a:pt x="1132" y="1098"/>
                                </a:lnTo>
                                <a:lnTo>
                                  <a:pt x="1131" y="1149"/>
                                </a:lnTo>
                                <a:lnTo>
                                  <a:pt x="1130" y="1204"/>
                                </a:lnTo>
                                <a:lnTo>
                                  <a:pt x="1130" y="1207"/>
                                </a:lnTo>
                                <a:lnTo>
                                  <a:pt x="1131" y="1213"/>
                                </a:lnTo>
                                <a:lnTo>
                                  <a:pt x="1133" y="1223"/>
                                </a:lnTo>
                                <a:lnTo>
                                  <a:pt x="1137" y="1235"/>
                                </a:lnTo>
                                <a:lnTo>
                                  <a:pt x="1142" y="1251"/>
                                </a:lnTo>
                                <a:lnTo>
                                  <a:pt x="1149" y="1268"/>
                                </a:lnTo>
                                <a:lnTo>
                                  <a:pt x="1157" y="1288"/>
                                </a:lnTo>
                                <a:lnTo>
                                  <a:pt x="1168" y="1308"/>
                                </a:lnTo>
                                <a:lnTo>
                                  <a:pt x="1182" y="1330"/>
                                </a:lnTo>
                                <a:lnTo>
                                  <a:pt x="1198" y="1351"/>
                                </a:lnTo>
                                <a:lnTo>
                                  <a:pt x="1217" y="1372"/>
                                </a:lnTo>
                                <a:lnTo>
                                  <a:pt x="1239" y="1393"/>
                                </a:lnTo>
                                <a:lnTo>
                                  <a:pt x="1265" y="1413"/>
                                </a:lnTo>
                                <a:lnTo>
                                  <a:pt x="1294" y="1431"/>
                                </a:lnTo>
                                <a:lnTo>
                                  <a:pt x="1327" y="1447"/>
                                </a:lnTo>
                                <a:lnTo>
                                  <a:pt x="1365" y="1460"/>
                                </a:lnTo>
                                <a:lnTo>
                                  <a:pt x="1406" y="1471"/>
                                </a:lnTo>
                                <a:lnTo>
                                  <a:pt x="1452" y="1478"/>
                                </a:lnTo>
                                <a:lnTo>
                                  <a:pt x="1503" y="1481"/>
                                </a:lnTo>
                                <a:lnTo>
                                  <a:pt x="1559" y="1479"/>
                                </a:lnTo>
                                <a:lnTo>
                                  <a:pt x="155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841"/>
                        <wps:cNvSpPr>
                          <a:spLocks/>
                        </wps:cNvSpPr>
                        <wps:spPr bwMode="auto">
                          <a:xfrm>
                            <a:off x="11605" y="1629"/>
                            <a:ext cx="1689" cy="801"/>
                          </a:xfrm>
                          <a:custGeom>
                            <a:avLst/>
                            <a:gdLst>
                              <a:gd name="T0" fmla="*/ 0 w 1689"/>
                              <a:gd name="T1" fmla="*/ 0 h 801"/>
                              <a:gd name="T2" fmla="*/ 0 w 1689"/>
                              <a:gd name="T3" fmla="*/ 801 h 801"/>
                              <a:gd name="T4" fmla="*/ 2 w 1689"/>
                              <a:gd name="T5" fmla="*/ 800 h 801"/>
                              <a:gd name="T6" fmla="*/ 7 w 1689"/>
                              <a:gd name="T7" fmla="*/ 798 h 801"/>
                              <a:gd name="T8" fmla="*/ 31 w 1689"/>
                              <a:gd name="T9" fmla="*/ 791 h 801"/>
                              <a:gd name="T10" fmla="*/ 47 w 1689"/>
                              <a:gd name="T11" fmla="*/ 787 h 801"/>
                              <a:gd name="T12" fmla="*/ 65 w 1689"/>
                              <a:gd name="T13" fmla="*/ 783 h 801"/>
                              <a:gd name="T14" fmla="*/ 86 w 1689"/>
                              <a:gd name="T15" fmla="*/ 780 h 801"/>
                              <a:gd name="T16" fmla="*/ 107 w 1689"/>
                              <a:gd name="T17" fmla="*/ 778 h 801"/>
                              <a:gd name="T18" fmla="*/ 132 w 1689"/>
                              <a:gd name="T19" fmla="*/ 777 h 801"/>
                              <a:gd name="T20" fmla="*/ 1689 w 1689"/>
                              <a:gd name="T21" fmla="*/ 777 h 801"/>
                              <a:gd name="T22" fmla="*/ 1687 w 1689"/>
                              <a:gd name="T23" fmla="*/ 6 h 801"/>
                              <a:gd name="T24" fmla="*/ 0 w 1689"/>
                              <a:gd name="T25" fmla="*/ 0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89" h="801">
                                <a:moveTo>
                                  <a:pt x="0" y="0"/>
                                </a:moveTo>
                                <a:lnTo>
                                  <a:pt x="0" y="801"/>
                                </a:lnTo>
                                <a:lnTo>
                                  <a:pt x="2" y="800"/>
                                </a:lnTo>
                                <a:lnTo>
                                  <a:pt x="7" y="798"/>
                                </a:lnTo>
                                <a:lnTo>
                                  <a:pt x="31" y="791"/>
                                </a:lnTo>
                                <a:lnTo>
                                  <a:pt x="47" y="787"/>
                                </a:lnTo>
                                <a:lnTo>
                                  <a:pt x="65" y="783"/>
                                </a:lnTo>
                                <a:lnTo>
                                  <a:pt x="86" y="780"/>
                                </a:lnTo>
                                <a:lnTo>
                                  <a:pt x="107" y="778"/>
                                </a:lnTo>
                                <a:lnTo>
                                  <a:pt x="132" y="777"/>
                                </a:lnTo>
                                <a:lnTo>
                                  <a:pt x="1689" y="777"/>
                                </a:lnTo>
                                <a:lnTo>
                                  <a:pt x="1687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842"/>
                        <wps:cNvSpPr>
                          <a:spLocks/>
                        </wps:cNvSpPr>
                        <wps:spPr bwMode="auto">
                          <a:xfrm>
                            <a:off x="11605" y="1629"/>
                            <a:ext cx="1691" cy="2258"/>
                          </a:xfrm>
                          <a:custGeom>
                            <a:avLst/>
                            <a:gdLst>
                              <a:gd name="T0" fmla="*/ 1634 w 1691"/>
                              <a:gd name="T1" fmla="*/ 2257 h 2258"/>
                              <a:gd name="T2" fmla="*/ 1538 w 1691"/>
                              <a:gd name="T3" fmla="*/ 2247 h 2258"/>
                              <a:gd name="T4" fmla="*/ 1458 w 1691"/>
                              <a:gd name="T5" fmla="*/ 2223 h 2258"/>
                              <a:gd name="T6" fmla="*/ 1396 w 1691"/>
                              <a:gd name="T7" fmla="*/ 2189 h 2258"/>
                              <a:gd name="T8" fmla="*/ 1348 w 1691"/>
                              <a:gd name="T9" fmla="*/ 2148 h 2258"/>
                              <a:gd name="T10" fmla="*/ 1313 w 1691"/>
                              <a:gd name="T11" fmla="*/ 2106 h 2258"/>
                              <a:gd name="T12" fmla="*/ 1288 w 1691"/>
                              <a:gd name="T13" fmla="*/ 2064 h 2258"/>
                              <a:gd name="T14" fmla="*/ 1273 w 1691"/>
                              <a:gd name="T15" fmla="*/ 2027 h 2258"/>
                              <a:gd name="T16" fmla="*/ 1264 w 1691"/>
                              <a:gd name="T17" fmla="*/ 1999 h 2258"/>
                              <a:gd name="T18" fmla="*/ 1261 w 1691"/>
                              <a:gd name="T19" fmla="*/ 1983 h 2258"/>
                              <a:gd name="T20" fmla="*/ 1263 w 1691"/>
                              <a:gd name="T21" fmla="*/ 1925 h 2258"/>
                              <a:gd name="T22" fmla="*/ 1263 w 1691"/>
                              <a:gd name="T23" fmla="*/ 1829 h 2258"/>
                              <a:gd name="T24" fmla="*/ 1259 w 1691"/>
                              <a:gd name="T25" fmla="*/ 1753 h 2258"/>
                              <a:gd name="T26" fmla="*/ 1248 w 1691"/>
                              <a:gd name="T27" fmla="*/ 1693 h 2258"/>
                              <a:gd name="T28" fmla="*/ 1228 w 1691"/>
                              <a:gd name="T29" fmla="*/ 1647 h 2258"/>
                              <a:gd name="T30" fmla="*/ 1196 w 1691"/>
                              <a:gd name="T31" fmla="*/ 1612 h 2258"/>
                              <a:gd name="T32" fmla="*/ 1150 w 1691"/>
                              <a:gd name="T33" fmla="*/ 1584 h 2258"/>
                              <a:gd name="T34" fmla="*/ 1088 w 1691"/>
                              <a:gd name="T35" fmla="*/ 1561 h 2258"/>
                              <a:gd name="T36" fmla="*/ 1004 w 1691"/>
                              <a:gd name="T37" fmla="*/ 1541 h 2258"/>
                              <a:gd name="T38" fmla="*/ 899 w 1691"/>
                              <a:gd name="T39" fmla="*/ 1520 h 2258"/>
                              <a:gd name="T40" fmla="*/ 788 w 1691"/>
                              <a:gd name="T41" fmla="*/ 1497 h 2258"/>
                              <a:gd name="T42" fmla="*/ 700 w 1691"/>
                              <a:gd name="T43" fmla="*/ 1469 h 2258"/>
                              <a:gd name="T44" fmla="*/ 630 w 1691"/>
                              <a:gd name="T45" fmla="*/ 1434 h 2258"/>
                              <a:gd name="T46" fmla="*/ 574 w 1691"/>
                              <a:gd name="T47" fmla="*/ 1391 h 2258"/>
                              <a:gd name="T48" fmla="*/ 530 w 1691"/>
                              <a:gd name="T49" fmla="*/ 1342 h 2258"/>
                              <a:gd name="T50" fmla="*/ 494 w 1691"/>
                              <a:gd name="T51" fmla="*/ 1285 h 2258"/>
                              <a:gd name="T52" fmla="*/ 466 w 1691"/>
                              <a:gd name="T53" fmla="*/ 1223 h 2258"/>
                              <a:gd name="T54" fmla="*/ 441 w 1691"/>
                              <a:gd name="T55" fmla="*/ 1155 h 2258"/>
                              <a:gd name="T56" fmla="*/ 418 w 1691"/>
                              <a:gd name="T57" fmla="*/ 1082 h 2258"/>
                              <a:gd name="T58" fmla="*/ 394 w 1691"/>
                              <a:gd name="T59" fmla="*/ 1003 h 2258"/>
                              <a:gd name="T60" fmla="*/ 366 w 1691"/>
                              <a:gd name="T61" fmla="*/ 924 h 2258"/>
                              <a:gd name="T62" fmla="*/ 329 w 1691"/>
                              <a:gd name="T63" fmla="*/ 863 h 2258"/>
                              <a:gd name="T64" fmla="*/ 284 w 1691"/>
                              <a:gd name="T65" fmla="*/ 820 h 2258"/>
                              <a:gd name="T66" fmla="*/ 234 w 1691"/>
                              <a:gd name="T67" fmla="*/ 794 h 2258"/>
                              <a:gd name="T68" fmla="*/ 183 w 1691"/>
                              <a:gd name="T69" fmla="*/ 780 h 2258"/>
                              <a:gd name="T70" fmla="*/ 131 w 1691"/>
                              <a:gd name="T71" fmla="*/ 776 h 2258"/>
                              <a:gd name="T72" fmla="*/ 85 w 1691"/>
                              <a:gd name="T73" fmla="*/ 779 h 2258"/>
                              <a:gd name="T74" fmla="*/ 46 w 1691"/>
                              <a:gd name="T75" fmla="*/ 786 h 2258"/>
                              <a:gd name="T76" fmla="*/ 18 w 1691"/>
                              <a:gd name="T77" fmla="*/ 794 h 2258"/>
                              <a:gd name="T78" fmla="*/ 1 w 1691"/>
                              <a:gd name="T79" fmla="*/ 799 h 2258"/>
                              <a:gd name="T80" fmla="*/ 0 w 1691"/>
                              <a:gd name="T81" fmla="*/ 0 h 2258"/>
                              <a:gd name="T82" fmla="*/ 1690 w 1691"/>
                              <a:gd name="T83" fmla="*/ 2255 h 2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91" h="2258">
                                <a:moveTo>
                                  <a:pt x="1690" y="2255"/>
                                </a:moveTo>
                                <a:lnTo>
                                  <a:pt x="1634" y="2257"/>
                                </a:lnTo>
                                <a:lnTo>
                                  <a:pt x="1583" y="2254"/>
                                </a:lnTo>
                                <a:lnTo>
                                  <a:pt x="1538" y="2247"/>
                                </a:lnTo>
                                <a:lnTo>
                                  <a:pt x="1496" y="2236"/>
                                </a:lnTo>
                                <a:lnTo>
                                  <a:pt x="1458" y="2223"/>
                                </a:lnTo>
                                <a:lnTo>
                                  <a:pt x="1425" y="2207"/>
                                </a:lnTo>
                                <a:lnTo>
                                  <a:pt x="1396" y="2189"/>
                                </a:lnTo>
                                <a:lnTo>
                                  <a:pt x="1370" y="2169"/>
                                </a:lnTo>
                                <a:lnTo>
                                  <a:pt x="1348" y="2148"/>
                                </a:lnTo>
                                <a:lnTo>
                                  <a:pt x="1329" y="2127"/>
                                </a:lnTo>
                                <a:lnTo>
                                  <a:pt x="1313" y="2106"/>
                                </a:lnTo>
                                <a:lnTo>
                                  <a:pt x="1299" y="2084"/>
                                </a:lnTo>
                                <a:lnTo>
                                  <a:pt x="1288" y="2064"/>
                                </a:lnTo>
                                <a:lnTo>
                                  <a:pt x="1280" y="2044"/>
                                </a:lnTo>
                                <a:lnTo>
                                  <a:pt x="1273" y="2027"/>
                                </a:lnTo>
                                <a:lnTo>
                                  <a:pt x="1268" y="2011"/>
                                </a:lnTo>
                                <a:lnTo>
                                  <a:pt x="1264" y="1999"/>
                                </a:lnTo>
                                <a:lnTo>
                                  <a:pt x="1263" y="1989"/>
                                </a:lnTo>
                                <a:lnTo>
                                  <a:pt x="1261" y="1983"/>
                                </a:lnTo>
                                <a:lnTo>
                                  <a:pt x="1261" y="1980"/>
                                </a:lnTo>
                                <a:lnTo>
                                  <a:pt x="1263" y="1925"/>
                                </a:lnTo>
                                <a:lnTo>
                                  <a:pt x="1263" y="1874"/>
                                </a:lnTo>
                                <a:lnTo>
                                  <a:pt x="1263" y="1829"/>
                                </a:lnTo>
                                <a:lnTo>
                                  <a:pt x="1261" y="1789"/>
                                </a:lnTo>
                                <a:lnTo>
                                  <a:pt x="1259" y="1753"/>
                                </a:lnTo>
                                <a:lnTo>
                                  <a:pt x="1254" y="1721"/>
                                </a:lnTo>
                                <a:lnTo>
                                  <a:pt x="1248" y="1693"/>
                                </a:lnTo>
                                <a:lnTo>
                                  <a:pt x="1240" y="1669"/>
                                </a:lnTo>
                                <a:lnTo>
                                  <a:pt x="1228" y="1647"/>
                                </a:lnTo>
                                <a:lnTo>
                                  <a:pt x="1214" y="1628"/>
                                </a:lnTo>
                                <a:lnTo>
                                  <a:pt x="1196" y="1612"/>
                                </a:lnTo>
                                <a:lnTo>
                                  <a:pt x="1175" y="1597"/>
                                </a:lnTo>
                                <a:lnTo>
                                  <a:pt x="1150" y="1584"/>
                                </a:lnTo>
                                <a:lnTo>
                                  <a:pt x="1121" y="1572"/>
                                </a:lnTo>
                                <a:lnTo>
                                  <a:pt x="1088" y="1561"/>
                                </a:lnTo>
                                <a:lnTo>
                                  <a:pt x="1048" y="1551"/>
                                </a:lnTo>
                                <a:lnTo>
                                  <a:pt x="1004" y="1541"/>
                                </a:lnTo>
                                <a:lnTo>
                                  <a:pt x="954" y="1531"/>
                                </a:lnTo>
                                <a:lnTo>
                                  <a:pt x="899" y="1520"/>
                                </a:lnTo>
                                <a:lnTo>
                                  <a:pt x="838" y="1508"/>
                                </a:lnTo>
                                <a:lnTo>
                                  <a:pt x="788" y="1497"/>
                                </a:lnTo>
                                <a:lnTo>
                                  <a:pt x="743" y="1484"/>
                                </a:lnTo>
                                <a:lnTo>
                                  <a:pt x="700" y="1469"/>
                                </a:lnTo>
                                <a:lnTo>
                                  <a:pt x="663" y="1453"/>
                                </a:lnTo>
                                <a:lnTo>
                                  <a:pt x="630" y="1434"/>
                                </a:lnTo>
                                <a:lnTo>
                                  <a:pt x="601" y="1413"/>
                                </a:lnTo>
                                <a:lnTo>
                                  <a:pt x="574" y="1391"/>
                                </a:lnTo>
                                <a:lnTo>
                                  <a:pt x="551" y="1367"/>
                                </a:lnTo>
                                <a:lnTo>
                                  <a:pt x="530" y="1342"/>
                                </a:lnTo>
                                <a:lnTo>
                                  <a:pt x="511" y="1314"/>
                                </a:lnTo>
                                <a:lnTo>
                                  <a:pt x="494" y="1285"/>
                                </a:lnTo>
                                <a:lnTo>
                                  <a:pt x="479" y="1255"/>
                                </a:lnTo>
                                <a:lnTo>
                                  <a:pt x="466" y="1223"/>
                                </a:lnTo>
                                <a:lnTo>
                                  <a:pt x="453" y="1190"/>
                                </a:lnTo>
                                <a:lnTo>
                                  <a:pt x="441" y="1155"/>
                                </a:lnTo>
                                <a:lnTo>
                                  <a:pt x="429" y="1119"/>
                                </a:lnTo>
                                <a:lnTo>
                                  <a:pt x="418" y="1082"/>
                                </a:lnTo>
                                <a:lnTo>
                                  <a:pt x="406" y="1043"/>
                                </a:lnTo>
                                <a:lnTo>
                                  <a:pt x="394" y="1003"/>
                                </a:lnTo>
                                <a:lnTo>
                                  <a:pt x="381" y="963"/>
                                </a:lnTo>
                                <a:lnTo>
                                  <a:pt x="366" y="924"/>
                                </a:lnTo>
                                <a:lnTo>
                                  <a:pt x="349" y="891"/>
                                </a:lnTo>
                                <a:lnTo>
                                  <a:pt x="329" y="863"/>
                                </a:lnTo>
                                <a:lnTo>
                                  <a:pt x="308" y="839"/>
                                </a:lnTo>
                                <a:lnTo>
                                  <a:pt x="284" y="820"/>
                                </a:lnTo>
                                <a:lnTo>
                                  <a:pt x="259" y="805"/>
                                </a:lnTo>
                                <a:lnTo>
                                  <a:pt x="234" y="794"/>
                                </a:lnTo>
                                <a:lnTo>
                                  <a:pt x="208" y="786"/>
                                </a:lnTo>
                                <a:lnTo>
                                  <a:pt x="183" y="780"/>
                                </a:lnTo>
                                <a:lnTo>
                                  <a:pt x="156" y="777"/>
                                </a:lnTo>
                                <a:lnTo>
                                  <a:pt x="131" y="776"/>
                                </a:lnTo>
                                <a:lnTo>
                                  <a:pt x="108" y="777"/>
                                </a:lnTo>
                                <a:lnTo>
                                  <a:pt x="85" y="779"/>
                                </a:lnTo>
                                <a:lnTo>
                                  <a:pt x="64" y="782"/>
                                </a:lnTo>
                                <a:lnTo>
                                  <a:pt x="46" y="786"/>
                                </a:lnTo>
                                <a:lnTo>
                                  <a:pt x="30" y="790"/>
                                </a:lnTo>
                                <a:lnTo>
                                  <a:pt x="18" y="794"/>
                                </a:lnTo>
                                <a:lnTo>
                                  <a:pt x="8" y="797"/>
                                </a:lnTo>
                                <a:lnTo>
                                  <a:pt x="1" y="799"/>
                                </a:lnTo>
                                <a:lnTo>
                                  <a:pt x="0" y="800"/>
                                </a:lnTo>
                                <a:lnTo>
                                  <a:pt x="0" y="0"/>
                                </a:lnTo>
                                <a:lnTo>
                                  <a:pt x="1688" y="5"/>
                                </a:lnTo>
                                <a:lnTo>
                                  <a:pt x="1690" y="2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Rectangle 843"/>
                        <wps:cNvSpPr>
                          <a:spLocks/>
                        </wps:cNvSpPr>
                        <wps:spPr bwMode="auto">
                          <a:xfrm>
                            <a:off x="12088" y="4875"/>
                            <a:ext cx="735" cy="219"/>
                          </a:xfrm>
                          <a:prstGeom prst="rect">
                            <a:avLst/>
                          </a:prstGeom>
                          <a:noFill/>
                          <a:ln w="439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Rectangle 844"/>
                        <wps:cNvSpPr>
                          <a:spLocks/>
                        </wps:cNvSpPr>
                        <wps:spPr bwMode="auto">
                          <a:xfrm>
                            <a:off x="14791" y="4870"/>
                            <a:ext cx="127" cy="241"/>
                          </a:xfrm>
                          <a:prstGeom prst="rect">
                            <a:avLst/>
                          </a:prstGeom>
                          <a:noFill/>
                          <a:ln w="38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845"/>
                        <wps:cNvSpPr>
                          <a:spLocks/>
                        </wps:cNvSpPr>
                        <wps:spPr bwMode="auto">
                          <a:xfrm>
                            <a:off x="11821" y="4873"/>
                            <a:ext cx="1328" cy="457"/>
                          </a:xfrm>
                          <a:custGeom>
                            <a:avLst/>
                            <a:gdLst>
                              <a:gd name="T0" fmla="*/ 4 w 1328"/>
                              <a:gd name="T1" fmla="*/ 11 h 457"/>
                              <a:gd name="T2" fmla="*/ 1 w 1328"/>
                              <a:gd name="T3" fmla="*/ 45 h 457"/>
                              <a:gd name="T4" fmla="*/ 0 w 1328"/>
                              <a:gd name="T5" fmla="*/ 87 h 457"/>
                              <a:gd name="T6" fmla="*/ 0 w 1328"/>
                              <a:gd name="T7" fmla="*/ 134 h 457"/>
                              <a:gd name="T8" fmla="*/ 3 w 1328"/>
                              <a:gd name="T9" fmla="*/ 182 h 457"/>
                              <a:gd name="T10" fmla="*/ 11 w 1328"/>
                              <a:gd name="T11" fmla="*/ 224 h 457"/>
                              <a:gd name="T12" fmla="*/ 28 w 1328"/>
                              <a:gd name="T13" fmla="*/ 257 h 457"/>
                              <a:gd name="T14" fmla="*/ 53 w 1328"/>
                              <a:gd name="T15" fmla="*/ 276 h 457"/>
                              <a:gd name="T16" fmla="*/ 78 w 1328"/>
                              <a:gd name="T17" fmla="*/ 281 h 457"/>
                              <a:gd name="T18" fmla="*/ 78 w 1328"/>
                              <a:gd name="T19" fmla="*/ 284 h 457"/>
                              <a:gd name="T20" fmla="*/ 113 w 1328"/>
                              <a:gd name="T21" fmla="*/ 285 h 457"/>
                              <a:gd name="T22" fmla="*/ 149 w 1328"/>
                              <a:gd name="T23" fmla="*/ 303 h 457"/>
                              <a:gd name="T24" fmla="*/ 180 w 1328"/>
                              <a:gd name="T25" fmla="*/ 328 h 457"/>
                              <a:gd name="T26" fmla="*/ 208 w 1328"/>
                              <a:gd name="T27" fmla="*/ 354 h 457"/>
                              <a:gd name="T28" fmla="*/ 239 w 1328"/>
                              <a:gd name="T29" fmla="*/ 380 h 457"/>
                              <a:gd name="T30" fmla="*/ 271 w 1328"/>
                              <a:gd name="T31" fmla="*/ 401 h 457"/>
                              <a:gd name="T32" fmla="*/ 310 w 1328"/>
                              <a:gd name="T33" fmla="*/ 416 h 457"/>
                              <a:gd name="T34" fmla="*/ 351 w 1328"/>
                              <a:gd name="T35" fmla="*/ 427 h 457"/>
                              <a:gd name="T36" fmla="*/ 391 w 1328"/>
                              <a:gd name="T37" fmla="*/ 436 h 457"/>
                              <a:gd name="T38" fmla="*/ 431 w 1328"/>
                              <a:gd name="T39" fmla="*/ 443 h 457"/>
                              <a:gd name="T40" fmla="*/ 471 w 1328"/>
                              <a:gd name="T41" fmla="*/ 448 h 457"/>
                              <a:gd name="T42" fmla="*/ 510 w 1328"/>
                              <a:gd name="T43" fmla="*/ 452 h 457"/>
                              <a:gd name="T44" fmla="*/ 549 w 1328"/>
                              <a:gd name="T45" fmla="*/ 455 h 457"/>
                              <a:gd name="T46" fmla="*/ 586 w 1328"/>
                              <a:gd name="T47" fmla="*/ 456 h 457"/>
                              <a:gd name="T48" fmla="*/ 631 w 1328"/>
                              <a:gd name="T49" fmla="*/ 456 h 457"/>
                              <a:gd name="T50" fmla="*/ 674 w 1328"/>
                              <a:gd name="T51" fmla="*/ 457 h 457"/>
                              <a:gd name="T52" fmla="*/ 713 w 1328"/>
                              <a:gd name="T53" fmla="*/ 455 h 457"/>
                              <a:gd name="T54" fmla="*/ 748 w 1328"/>
                              <a:gd name="T55" fmla="*/ 450 h 457"/>
                              <a:gd name="T56" fmla="*/ 789 w 1328"/>
                              <a:gd name="T57" fmla="*/ 433 h 457"/>
                              <a:gd name="T58" fmla="*/ 823 w 1328"/>
                              <a:gd name="T59" fmla="*/ 414 h 457"/>
                              <a:gd name="T60" fmla="*/ 856 w 1328"/>
                              <a:gd name="T61" fmla="*/ 397 h 457"/>
                              <a:gd name="T62" fmla="*/ 898 w 1328"/>
                              <a:gd name="T63" fmla="*/ 382 h 457"/>
                              <a:gd name="T64" fmla="*/ 935 w 1328"/>
                              <a:gd name="T65" fmla="*/ 369 h 457"/>
                              <a:gd name="T66" fmla="*/ 971 w 1328"/>
                              <a:gd name="T67" fmla="*/ 361 h 457"/>
                              <a:gd name="T68" fmla="*/ 1008 w 1328"/>
                              <a:gd name="T69" fmla="*/ 362 h 457"/>
                              <a:gd name="T70" fmla="*/ 1050 w 1328"/>
                              <a:gd name="T71" fmla="*/ 366 h 457"/>
                              <a:gd name="T72" fmla="*/ 1084 w 1328"/>
                              <a:gd name="T73" fmla="*/ 359 h 457"/>
                              <a:gd name="T74" fmla="*/ 1120 w 1328"/>
                              <a:gd name="T75" fmla="*/ 340 h 457"/>
                              <a:gd name="T76" fmla="*/ 1154 w 1328"/>
                              <a:gd name="T77" fmla="*/ 315 h 457"/>
                              <a:gd name="T78" fmla="*/ 1171 w 1328"/>
                              <a:gd name="T79" fmla="*/ 282 h 457"/>
                              <a:gd name="T80" fmla="*/ 1186 w 1328"/>
                              <a:gd name="T81" fmla="*/ 251 h 457"/>
                              <a:gd name="T82" fmla="*/ 1223 w 1328"/>
                              <a:gd name="T83" fmla="*/ 230 h 457"/>
                              <a:gd name="T84" fmla="*/ 1259 w 1328"/>
                              <a:gd name="T85" fmla="*/ 209 h 457"/>
                              <a:gd name="T86" fmla="*/ 1291 w 1328"/>
                              <a:gd name="T87" fmla="*/ 186 h 457"/>
                              <a:gd name="T88" fmla="*/ 1310 w 1328"/>
                              <a:gd name="T89" fmla="*/ 147 h 457"/>
                              <a:gd name="T90" fmla="*/ 1321 w 1328"/>
                              <a:gd name="T91" fmla="*/ 110 h 457"/>
                              <a:gd name="T92" fmla="*/ 1326 w 1328"/>
                              <a:gd name="T93" fmla="*/ 72 h 457"/>
                              <a:gd name="T94" fmla="*/ 1328 w 1328"/>
                              <a:gd name="T95" fmla="*/ 32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28" h="457">
                                <a:moveTo>
                                  <a:pt x="4" y="0"/>
                                </a:moveTo>
                                <a:lnTo>
                                  <a:pt x="4" y="11"/>
                                </a:lnTo>
                                <a:lnTo>
                                  <a:pt x="3" y="27"/>
                                </a:lnTo>
                                <a:lnTo>
                                  <a:pt x="1" y="45"/>
                                </a:lnTo>
                                <a:lnTo>
                                  <a:pt x="1" y="65"/>
                                </a:lnTo>
                                <a:lnTo>
                                  <a:pt x="0" y="87"/>
                                </a:lnTo>
                                <a:lnTo>
                                  <a:pt x="0" y="111"/>
                                </a:lnTo>
                                <a:lnTo>
                                  <a:pt x="0" y="134"/>
                                </a:lnTo>
                                <a:lnTo>
                                  <a:pt x="1" y="158"/>
                                </a:lnTo>
                                <a:lnTo>
                                  <a:pt x="3" y="182"/>
                                </a:lnTo>
                                <a:lnTo>
                                  <a:pt x="6" y="204"/>
                                </a:lnTo>
                                <a:lnTo>
                                  <a:pt x="11" y="224"/>
                                </a:lnTo>
                                <a:lnTo>
                                  <a:pt x="19" y="242"/>
                                </a:lnTo>
                                <a:lnTo>
                                  <a:pt x="28" y="257"/>
                                </a:lnTo>
                                <a:lnTo>
                                  <a:pt x="39" y="269"/>
                                </a:lnTo>
                                <a:lnTo>
                                  <a:pt x="53" y="276"/>
                                </a:lnTo>
                                <a:lnTo>
                                  <a:pt x="70" y="279"/>
                                </a:lnTo>
                                <a:lnTo>
                                  <a:pt x="78" y="281"/>
                                </a:lnTo>
                                <a:lnTo>
                                  <a:pt x="78" y="282"/>
                                </a:lnTo>
                                <a:lnTo>
                                  <a:pt x="78" y="284"/>
                                </a:lnTo>
                                <a:lnTo>
                                  <a:pt x="95" y="282"/>
                                </a:lnTo>
                                <a:lnTo>
                                  <a:pt x="113" y="285"/>
                                </a:lnTo>
                                <a:lnTo>
                                  <a:pt x="131" y="292"/>
                                </a:lnTo>
                                <a:lnTo>
                                  <a:pt x="149" y="303"/>
                                </a:lnTo>
                                <a:lnTo>
                                  <a:pt x="165" y="315"/>
                                </a:lnTo>
                                <a:lnTo>
                                  <a:pt x="180" y="328"/>
                                </a:lnTo>
                                <a:lnTo>
                                  <a:pt x="191" y="340"/>
                                </a:lnTo>
                                <a:lnTo>
                                  <a:pt x="208" y="354"/>
                                </a:lnTo>
                                <a:lnTo>
                                  <a:pt x="224" y="368"/>
                                </a:lnTo>
                                <a:lnTo>
                                  <a:pt x="239" y="380"/>
                                </a:lnTo>
                                <a:lnTo>
                                  <a:pt x="255" y="392"/>
                                </a:lnTo>
                                <a:lnTo>
                                  <a:pt x="271" y="401"/>
                                </a:lnTo>
                                <a:lnTo>
                                  <a:pt x="290" y="410"/>
                                </a:lnTo>
                                <a:lnTo>
                                  <a:pt x="310" y="416"/>
                                </a:lnTo>
                                <a:lnTo>
                                  <a:pt x="331" y="421"/>
                                </a:lnTo>
                                <a:lnTo>
                                  <a:pt x="351" y="427"/>
                                </a:lnTo>
                                <a:lnTo>
                                  <a:pt x="371" y="431"/>
                                </a:lnTo>
                                <a:lnTo>
                                  <a:pt x="391" y="436"/>
                                </a:lnTo>
                                <a:lnTo>
                                  <a:pt x="411" y="439"/>
                                </a:lnTo>
                                <a:lnTo>
                                  <a:pt x="431" y="443"/>
                                </a:lnTo>
                                <a:lnTo>
                                  <a:pt x="451" y="446"/>
                                </a:lnTo>
                                <a:lnTo>
                                  <a:pt x="471" y="448"/>
                                </a:lnTo>
                                <a:lnTo>
                                  <a:pt x="490" y="450"/>
                                </a:lnTo>
                                <a:lnTo>
                                  <a:pt x="510" y="452"/>
                                </a:lnTo>
                                <a:lnTo>
                                  <a:pt x="529" y="454"/>
                                </a:lnTo>
                                <a:lnTo>
                                  <a:pt x="549" y="455"/>
                                </a:lnTo>
                                <a:lnTo>
                                  <a:pt x="568" y="455"/>
                                </a:lnTo>
                                <a:lnTo>
                                  <a:pt x="586" y="456"/>
                                </a:lnTo>
                                <a:lnTo>
                                  <a:pt x="610" y="456"/>
                                </a:lnTo>
                                <a:lnTo>
                                  <a:pt x="631" y="456"/>
                                </a:lnTo>
                                <a:lnTo>
                                  <a:pt x="653" y="457"/>
                                </a:lnTo>
                                <a:lnTo>
                                  <a:pt x="674" y="457"/>
                                </a:lnTo>
                                <a:lnTo>
                                  <a:pt x="694" y="457"/>
                                </a:lnTo>
                                <a:lnTo>
                                  <a:pt x="713" y="455"/>
                                </a:lnTo>
                                <a:lnTo>
                                  <a:pt x="731" y="453"/>
                                </a:lnTo>
                                <a:lnTo>
                                  <a:pt x="748" y="450"/>
                                </a:lnTo>
                                <a:lnTo>
                                  <a:pt x="769" y="442"/>
                                </a:lnTo>
                                <a:lnTo>
                                  <a:pt x="789" y="433"/>
                                </a:lnTo>
                                <a:lnTo>
                                  <a:pt x="806" y="423"/>
                                </a:lnTo>
                                <a:lnTo>
                                  <a:pt x="823" y="414"/>
                                </a:lnTo>
                                <a:lnTo>
                                  <a:pt x="840" y="405"/>
                                </a:lnTo>
                                <a:lnTo>
                                  <a:pt x="856" y="397"/>
                                </a:lnTo>
                                <a:lnTo>
                                  <a:pt x="878" y="389"/>
                                </a:lnTo>
                                <a:lnTo>
                                  <a:pt x="898" y="382"/>
                                </a:lnTo>
                                <a:lnTo>
                                  <a:pt x="916" y="375"/>
                                </a:lnTo>
                                <a:lnTo>
                                  <a:pt x="935" y="369"/>
                                </a:lnTo>
                                <a:lnTo>
                                  <a:pt x="953" y="364"/>
                                </a:lnTo>
                                <a:lnTo>
                                  <a:pt x="971" y="361"/>
                                </a:lnTo>
                                <a:lnTo>
                                  <a:pt x="989" y="361"/>
                                </a:lnTo>
                                <a:lnTo>
                                  <a:pt x="1008" y="362"/>
                                </a:lnTo>
                                <a:lnTo>
                                  <a:pt x="1031" y="365"/>
                                </a:lnTo>
                                <a:lnTo>
                                  <a:pt x="1050" y="366"/>
                                </a:lnTo>
                                <a:lnTo>
                                  <a:pt x="1068" y="364"/>
                                </a:lnTo>
                                <a:lnTo>
                                  <a:pt x="1084" y="359"/>
                                </a:lnTo>
                                <a:lnTo>
                                  <a:pt x="1101" y="351"/>
                                </a:lnTo>
                                <a:lnTo>
                                  <a:pt x="1120" y="340"/>
                                </a:lnTo>
                                <a:lnTo>
                                  <a:pt x="1140" y="327"/>
                                </a:lnTo>
                                <a:lnTo>
                                  <a:pt x="1154" y="315"/>
                                </a:lnTo>
                                <a:lnTo>
                                  <a:pt x="1165" y="300"/>
                                </a:lnTo>
                                <a:lnTo>
                                  <a:pt x="1171" y="282"/>
                                </a:lnTo>
                                <a:lnTo>
                                  <a:pt x="1176" y="266"/>
                                </a:lnTo>
                                <a:lnTo>
                                  <a:pt x="1186" y="251"/>
                                </a:lnTo>
                                <a:lnTo>
                                  <a:pt x="1205" y="239"/>
                                </a:lnTo>
                                <a:lnTo>
                                  <a:pt x="1223" y="230"/>
                                </a:lnTo>
                                <a:lnTo>
                                  <a:pt x="1240" y="222"/>
                                </a:lnTo>
                                <a:lnTo>
                                  <a:pt x="1259" y="209"/>
                                </a:lnTo>
                                <a:lnTo>
                                  <a:pt x="1276" y="197"/>
                                </a:lnTo>
                                <a:lnTo>
                                  <a:pt x="1291" y="186"/>
                                </a:lnTo>
                                <a:lnTo>
                                  <a:pt x="1301" y="167"/>
                                </a:lnTo>
                                <a:lnTo>
                                  <a:pt x="1310" y="147"/>
                                </a:lnTo>
                                <a:lnTo>
                                  <a:pt x="1316" y="129"/>
                                </a:lnTo>
                                <a:lnTo>
                                  <a:pt x="1321" y="110"/>
                                </a:lnTo>
                                <a:lnTo>
                                  <a:pt x="1325" y="91"/>
                                </a:lnTo>
                                <a:lnTo>
                                  <a:pt x="1326" y="72"/>
                                </a:lnTo>
                                <a:lnTo>
                                  <a:pt x="1328" y="52"/>
                                </a:lnTo>
                                <a:lnTo>
                                  <a:pt x="1328" y="32"/>
                                </a:lnTo>
                                <a:lnTo>
                                  <a:pt x="1328" y="11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846"/>
                        <wps:cNvSpPr>
                          <a:spLocks/>
                        </wps:cNvSpPr>
                        <wps:spPr bwMode="auto">
                          <a:xfrm>
                            <a:off x="14550" y="4874"/>
                            <a:ext cx="622" cy="459"/>
                          </a:xfrm>
                          <a:custGeom>
                            <a:avLst/>
                            <a:gdLst>
                              <a:gd name="T0" fmla="*/ 18 w 622"/>
                              <a:gd name="T1" fmla="*/ 28 h 459"/>
                              <a:gd name="T2" fmla="*/ 11 w 622"/>
                              <a:gd name="T3" fmla="*/ 67 h 459"/>
                              <a:gd name="T4" fmla="*/ 3 w 622"/>
                              <a:gd name="T5" fmla="*/ 105 h 459"/>
                              <a:gd name="T6" fmla="*/ 0 w 622"/>
                              <a:gd name="T7" fmla="*/ 148 h 459"/>
                              <a:gd name="T8" fmla="*/ 6 w 622"/>
                              <a:gd name="T9" fmla="*/ 191 h 459"/>
                              <a:gd name="T10" fmla="*/ 18 w 622"/>
                              <a:gd name="T11" fmla="*/ 227 h 459"/>
                              <a:gd name="T12" fmla="*/ 36 w 622"/>
                              <a:gd name="T13" fmla="*/ 263 h 459"/>
                              <a:gd name="T14" fmla="*/ 63 w 622"/>
                              <a:gd name="T15" fmla="*/ 298 h 459"/>
                              <a:gd name="T16" fmla="*/ 95 w 622"/>
                              <a:gd name="T17" fmla="*/ 325 h 459"/>
                              <a:gd name="T18" fmla="*/ 128 w 622"/>
                              <a:gd name="T19" fmla="*/ 344 h 459"/>
                              <a:gd name="T20" fmla="*/ 165 w 622"/>
                              <a:gd name="T21" fmla="*/ 357 h 459"/>
                              <a:gd name="T22" fmla="*/ 190 w 622"/>
                              <a:gd name="T23" fmla="*/ 394 h 459"/>
                              <a:gd name="T24" fmla="*/ 215 w 622"/>
                              <a:gd name="T25" fmla="*/ 426 h 459"/>
                              <a:gd name="T26" fmla="*/ 243 w 622"/>
                              <a:gd name="T27" fmla="*/ 449 h 459"/>
                              <a:gd name="T28" fmla="*/ 283 w 622"/>
                              <a:gd name="T29" fmla="*/ 458 h 459"/>
                              <a:gd name="T30" fmla="*/ 326 w 622"/>
                              <a:gd name="T31" fmla="*/ 449 h 459"/>
                              <a:gd name="T32" fmla="*/ 361 w 622"/>
                              <a:gd name="T33" fmla="*/ 434 h 459"/>
                              <a:gd name="T34" fmla="*/ 405 w 622"/>
                              <a:gd name="T35" fmla="*/ 427 h 459"/>
                              <a:gd name="T36" fmla="*/ 440 w 622"/>
                              <a:gd name="T37" fmla="*/ 433 h 459"/>
                              <a:gd name="T38" fmla="*/ 478 w 622"/>
                              <a:gd name="T39" fmla="*/ 439 h 459"/>
                              <a:gd name="T40" fmla="*/ 513 w 622"/>
                              <a:gd name="T41" fmla="*/ 432 h 459"/>
                              <a:gd name="T42" fmla="*/ 543 w 622"/>
                              <a:gd name="T43" fmla="*/ 413 h 459"/>
                              <a:gd name="T44" fmla="*/ 565 w 622"/>
                              <a:gd name="T45" fmla="*/ 385 h 459"/>
                              <a:gd name="T46" fmla="*/ 581 w 622"/>
                              <a:gd name="T47" fmla="*/ 349 h 459"/>
                              <a:gd name="T48" fmla="*/ 593 w 622"/>
                              <a:gd name="T49" fmla="*/ 308 h 459"/>
                              <a:gd name="T50" fmla="*/ 601 w 622"/>
                              <a:gd name="T51" fmla="*/ 264 h 459"/>
                              <a:gd name="T52" fmla="*/ 606 w 622"/>
                              <a:gd name="T53" fmla="*/ 219 h 459"/>
                              <a:gd name="T54" fmla="*/ 610 w 622"/>
                              <a:gd name="T55" fmla="*/ 177 h 459"/>
                              <a:gd name="T56" fmla="*/ 613 w 622"/>
                              <a:gd name="T57" fmla="*/ 138 h 459"/>
                              <a:gd name="T58" fmla="*/ 616 w 622"/>
                              <a:gd name="T59" fmla="*/ 95 h 459"/>
                              <a:gd name="T60" fmla="*/ 618 w 622"/>
                              <a:gd name="T61" fmla="*/ 56 h 459"/>
                              <a:gd name="T62" fmla="*/ 621 w 622"/>
                              <a:gd name="T63" fmla="*/ 18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22" h="459">
                                <a:moveTo>
                                  <a:pt x="18" y="7"/>
                                </a:moveTo>
                                <a:lnTo>
                                  <a:pt x="18" y="28"/>
                                </a:lnTo>
                                <a:lnTo>
                                  <a:pt x="16" y="47"/>
                                </a:lnTo>
                                <a:lnTo>
                                  <a:pt x="11" y="67"/>
                                </a:lnTo>
                                <a:lnTo>
                                  <a:pt x="6" y="86"/>
                                </a:lnTo>
                                <a:lnTo>
                                  <a:pt x="3" y="105"/>
                                </a:lnTo>
                                <a:lnTo>
                                  <a:pt x="0" y="125"/>
                                </a:lnTo>
                                <a:lnTo>
                                  <a:pt x="0" y="148"/>
                                </a:lnTo>
                                <a:lnTo>
                                  <a:pt x="3" y="170"/>
                                </a:lnTo>
                                <a:lnTo>
                                  <a:pt x="6" y="191"/>
                                </a:lnTo>
                                <a:lnTo>
                                  <a:pt x="13" y="210"/>
                                </a:lnTo>
                                <a:lnTo>
                                  <a:pt x="18" y="227"/>
                                </a:lnTo>
                                <a:lnTo>
                                  <a:pt x="25" y="242"/>
                                </a:lnTo>
                                <a:lnTo>
                                  <a:pt x="36" y="263"/>
                                </a:lnTo>
                                <a:lnTo>
                                  <a:pt x="50" y="282"/>
                                </a:lnTo>
                                <a:lnTo>
                                  <a:pt x="63" y="298"/>
                                </a:lnTo>
                                <a:lnTo>
                                  <a:pt x="78" y="313"/>
                                </a:lnTo>
                                <a:lnTo>
                                  <a:pt x="95" y="325"/>
                                </a:lnTo>
                                <a:lnTo>
                                  <a:pt x="111" y="335"/>
                                </a:lnTo>
                                <a:lnTo>
                                  <a:pt x="128" y="344"/>
                                </a:lnTo>
                                <a:lnTo>
                                  <a:pt x="146" y="351"/>
                                </a:lnTo>
                                <a:lnTo>
                                  <a:pt x="165" y="357"/>
                                </a:lnTo>
                                <a:lnTo>
                                  <a:pt x="178" y="376"/>
                                </a:lnTo>
                                <a:lnTo>
                                  <a:pt x="190" y="394"/>
                                </a:lnTo>
                                <a:lnTo>
                                  <a:pt x="201" y="411"/>
                                </a:lnTo>
                                <a:lnTo>
                                  <a:pt x="215" y="426"/>
                                </a:lnTo>
                                <a:lnTo>
                                  <a:pt x="228" y="439"/>
                                </a:lnTo>
                                <a:lnTo>
                                  <a:pt x="243" y="449"/>
                                </a:lnTo>
                                <a:lnTo>
                                  <a:pt x="263" y="456"/>
                                </a:lnTo>
                                <a:lnTo>
                                  <a:pt x="283" y="458"/>
                                </a:lnTo>
                                <a:lnTo>
                                  <a:pt x="306" y="455"/>
                                </a:lnTo>
                                <a:lnTo>
                                  <a:pt x="326" y="449"/>
                                </a:lnTo>
                                <a:lnTo>
                                  <a:pt x="343" y="441"/>
                                </a:lnTo>
                                <a:lnTo>
                                  <a:pt x="361" y="434"/>
                                </a:lnTo>
                                <a:lnTo>
                                  <a:pt x="383" y="428"/>
                                </a:lnTo>
                                <a:lnTo>
                                  <a:pt x="405" y="427"/>
                                </a:lnTo>
                                <a:lnTo>
                                  <a:pt x="423" y="429"/>
                                </a:lnTo>
                                <a:lnTo>
                                  <a:pt x="440" y="433"/>
                                </a:lnTo>
                                <a:lnTo>
                                  <a:pt x="456" y="437"/>
                                </a:lnTo>
                                <a:lnTo>
                                  <a:pt x="478" y="439"/>
                                </a:lnTo>
                                <a:lnTo>
                                  <a:pt x="496" y="437"/>
                                </a:lnTo>
                                <a:lnTo>
                                  <a:pt x="513" y="432"/>
                                </a:lnTo>
                                <a:lnTo>
                                  <a:pt x="528" y="424"/>
                                </a:lnTo>
                                <a:lnTo>
                                  <a:pt x="543" y="413"/>
                                </a:lnTo>
                                <a:lnTo>
                                  <a:pt x="553" y="400"/>
                                </a:lnTo>
                                <a:lnTo>
                                  <a:pt x="565" y="385"/>
                                </a:lnTo>
                                <a:lnTo>
                                  <a:pt x="573" y="368"/>
                                </a:lnTo>
                                <a:lnTo>
                                  <a:pt x="581" y="349"/>
                                </a:lnTo>
                                <a:lnTo>
                                  <a:pt x="586" y="329"/>
                                </a:lnTo>
                                <a:lnTo>
                                  <a:pt x="593" y="308"/>
                                </a:lnTo>
                                <a:lnTo>
                                  <a:pt x="596" y="286"/>
                                </a:lnTo>
                                <a:lnTo>
                                  <a:pt x="601" y="264"/>
                                </a:lnTo>
                                <a:lnTo>
                                  <a:pt x="603" y="241"/>
                                </a:lnTo>
                                <a:lnTo>
                                  <a:pt x="606" y="219"/>
                                </a:lnTo>
                                <a:lnTo>
                                  <a:pt x="608" y="198"/>
                                </a:lnTo>
                                <a:lnTo>
                                  <a:pt x="610" y="177"/>
                                </a:lnTo>
                                <a:lnTo>
                                  <a:pt x="611" y="157"/>
                                </a:lnTo>
                                <a:lnTo>
                                  <a:pt x="613" y="138"/>
                                </a:lnTo>
                                <a:lnTo>
                                  <a:pt x="615" y="116"/>
                                </a:lnTo>
                                <a:lnTo>
                                  <a:pt x="616" y="95"/>
                                </a:lnTo>
                                <a:lnTo>
                                  <a:pt x="618" y="75"/>
                                </a:lnTo>
                                <a:lnTo>
                                  <a:pt x="618" y="56"/>
                                </a:lnTo>
                                <a:lnTo>
                                  <a:pt x="621" y="37"/>
                                </a:lnTo>
                                <a:lnTo>
                                  <a:pt x="621" y="18"/>
                                </a:lnTo>
                                <a:lnTo>
                                  <a:pt x="621" y="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847"/>
                        <wps:cNvSpPr>
                          <a:spLocks/>
                        </wps:cNvSpPr>
                        <wps:spPr bwMode="auto">
                          <a:xfrm>
                            <a:off x="12088" y="5029"/>
                            <a:ext cx="47" cy="64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64"/>
                              <a:gd name="T2" fmla="*/ 47 w 47"/>
                              <a:gd name="T3" fmla="*/ 63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" h="64">
                                <a:moveTo>
                                  <a:pt x="0" y="0"/>
                                </a:moveTo>
                                <a:lnTo>
                                  <a:pt x="47" y="6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848"/>
                        <wps:cNvSpPr>
                          <a:spLocks/>
                        </wps:cNvSpPr>
                        <wps:spPr bwMode="auto">
                          <a:xfrm>
                            <a:off x="12090" y="4976"/>
                            <a:ext cx="86" cy="117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117"/>
                              <a:gd name="T2" fmla="*/ 86 w 86"/>
                              <a:gd name="T3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0" y="0"/>
                                </a:moveTo>
                                <a:lnTo>
                                  <a:pt x="86" y="117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849"/>
                        <wps:cNvSpPr>
                          <a:spLocks/>
                        </wps:cNvSpPr>
                        <wps:spPr bwMode="auto">
                          <a:xfrm>
                            <a:off x="12092" y="4921"/>
                            <a:ext cx="127" cy="172"/>
                          </a:xfrm>
                          <a:custGeom>
                            <a:avLst/>
                            <a:gdLst>
                              <a:gd name="T0" fmla="*/ 0 w 127"/>
                              <a:gd name="T1" fmla="*/ 0 h 172"/>
                              <a:gd name="T2" fmla="*/ 126 w 127"/>
                              <a:gd name="T3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72">
                                <a:moveTo>
                                  <a:pt x="0" y="0"/>
                                </a:moveTo>
                                <a:lnTo>
                                  <a:pt x="126" y="172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850"/>
                        <wps:cNvSpPr>
                          <a:spLocks/>
                        </wps:cNvSpPr>
                        <wps:spPr bwMode="auto">
                          <a:xfrm>
                            <a:off x="12102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7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7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851"/>
                        <wps:cNvSpPr>
                          <a:spLocks/>
                        </wps:cNvSpPr>
                        <wps:spPr bwMode="auto">
                          <a:xfrm>
                            <a:off x="12143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8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8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852"/>
                        <wps:cNvSpPr>
                          <a:spLocks/>
                        </wps:cNvSpPr>
                        <wps:spPr bwMode="auto">
                          <a:xfrm>
                            <a:off x="14790" y="4918"/>
                            <a:ext cx="129" cy="174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174"/>
                              <a:gd name="T2" fmla="*/ 128 w 129"/>
                              <a:gd name="T3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9" h="174">
                                <a:moveTo>
                                  <a:pt x="0" y="0"/>
                                </a:moveTo>
                                <a:lnTo>
                                  <a:pt x="128" y="174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853"/>
                        <wps:cNvSpPr>
                          <a:spLocks/>
                        </wps:cNvSpPr>
                        <wps:spPr bwMode="auto">
                          <a:xfrm>
                            <a:off x="14791" y="4974"/>
                            <a:ext cx="104" cy="141"/>
                          </a:xfrm>
                          <a:custGeom>
                            <a:avLst/>
                            <a:gdLst>
                              <a:gd name="T0" fmla="*/ 0 w 104"/>
                              <a:gd name="T1" fmla="*/ 0 h 141"/>
                              <a:gd name="T2" fmla="*/ 103 w 104"/>
                              <a:gd name="T3" fmla="*/ 14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" h="141">
                                <a:moveTo>
                                  <a:pt x="0" y="0"/>
                                </a:moveTo>
                                <a:lnTo>
                                  <a:pt x="103" y="14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854"/>
                        <wps:cNvSpPr>
                          <a:spLocks/>
                        </wps:cNvSpPr>
                        <wps:spPr bwMode="auto">
                          <a:xfrm>
                            <a:off x="14791" y="5025"/>
                            <a:ext cx="67" cy="90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90"/>
                              <a:gd name="T2" fmla="*/ 66 w 67"/>
                              <a:gd name="T3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" h="90">
                                <a:moveTo>
                                  <a:pt x="0" y="0"/>
                                </a:moveTo>
                                <a:lnTo>
                                  <a:pt x="66" y="89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855"/>
                        <wps:cNvSpPr>
                          <a:spLocks/>
                        </wps:cNvSpPr>
                        <wps:spPr bwMode="auto">
                          <a:xfrm>
                            <a:off x="14791" y="5071"/>
                            <a:ext cx="32" cy="43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43"/>
                              <a:gd name="T2" fmla="*/ 31 w 32"/>
                              <a:gd name="T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43">
                                <a:moveTo>
                                  <a:pt x="0" y="0"/>
                                </a:moveTo>
                                <a:lnTo>
                                  <a:pt x="31" y="4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856"/>
                        <wps:cNvSpPr>
                          <a:spLocks/>
                        </wps:cNvSpPr>
                        <wps:spPr bwMode="auto">
                          <a:xfrm>
                            <a:off x="14791" y="4872"/>
                            <a:ext cx="130" cy="17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177"/>
                              <a:gd name="T2" fmla="*/ 129 w 130"/>
                              <a:gd name="T3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0" h="177">
                                <a:moveTo>
                                  <a:pt x="0" y="0"/>
                                </a:moveTo>
                                <a:lnTo>
                                  <a:pt x="129" y="177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857"/>
                        <wps:cNvSpPr>
                          <a:spLocks/>
                        </wps:cNvSpPr>
                        <wps:spPr bwMode="auto">
                          <a:xfrm>
                            <a:off x="14825" y="4872"/>
                            <a:ext cx="95" cy="126"/>
                          </a:xfrm>
                          <a:custGeom>
                            <a:avLst/>
                            <a:gdLst>
                              <a:gd name="T0" fmla="*/ 0 w 95"/>
                              <a:gd name="T1" fmla="*/ 0 h 126"/>
                              <a:gd name="T2" fmla="*/ 95 w 95"/>
                              <a:gd name="T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" h="126">
                                <a:moveTo>
                                  <a:pt x="0" y="0"/>
                                </a:moveTo>
                                <a:lnTo>
                                  <a:pt x="95" y="126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858"/>
                        <wps:cNvSpPr>
                          <a:spLocks/>
                        </wps:cNvSpPr>
                        <wps:spPr bwMode="auto">
                          <a:xfrm>
                            <a:off x="14865" y="4872"/>
                            <a:ext cx="53" cy="71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71"/>
                              <a:gd name="T2" fmla="*/ 53 w 53"/>
                              <a:gd name="T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71">
                                <a:moveTo>
                                  <a:pt x="0" y="0"/>
                                </a:moveTo>
                                <a:lnTo>
                                  <a:pt x="53" y="71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859"/>
                        <wps:cNvSpPr>
                          <a:spLocks/>
                        </wps:cNvSpPr>
                        <wps:spPr bwMode="auto">
                          <a:xfrm>
                            <a:off x="12187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7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7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860"/>
                        <wps:cNvSpPr>
                          <a:spLocks/>
                        </wps:cNvSpPr>
                        <wps:spPr bwMode="auto">
                          <a:xfrm>
                            <a:off x="12230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7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7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861"/>
                        <wps:cNvSpPr>
                          <a:spLocks/>
                        </wps:cNvSpPr>
                        <wps:spPr bwMode="auto">
                          <a:xfrm>
                            <a:off x="12271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8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8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862"/>
                        <wps:cNvSpPr>
                          <a:spLocks/>
                        </wps:cNvSpPr>
                        <wps:spPr bwMode="auto">
                          <a:xfrm>
                            <a:off x="12315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7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7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863"/>
                        <wps:cNvSpPr>
                          <a:spLocks/>
                        </wps:cNvSpPr>
                        <wps:spPr bwMode="auto">
                          <a:xfrm>
                            <a:off x="12361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8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8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864"/>
                        <wps:cNvSpPr>
                          <a:spLocks/>
                        </wps:cNvSpPr>
                        <wps:spPr bwMode="auto">
                          <a:xfrm>
                            <a:off x="12406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8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8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865"/>
                        <wps:cNvSpPr>
                          <a:spLocks/>
                        </wps:cNvSpPr>
                        <wps:spPr bwMode="auto">
                          <a:xfrm>
                            <a:off x="12445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7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7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866"/>
                        <wps:cNvSpPr>
                          <a:spLocks/>
                        </wps:cNvSpPr>
                        <wps:spPr bwMode="auto">
                          <a:xfrm>
                            <a:off x="12487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7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7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867"/>
                        <wps:cNvSpPr>
                          <a:spLocks/>
                        </wps:cNvSpPr>
                        <wps:spPr bwMode="auto">
                          <a:xfrm>
                            <a:off x="12531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8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8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868"/>
                        <wps:cNvSpPr>
                          <a:spLocks/>
                        </wps:cNvSpPr>
                        <wps:spPr bwMode="auto">
                          <a:xfrm>
                            <a:off x="12577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7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7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869"/>
                        <wps:cNvSpPr>
                          <a:spLocks/>
                        </wps:cNvSpPr>
                        <wps:spPr bwMode="auto">
                          <a:xfrm>
                            <a:off x="12621" y="4879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8 w 158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8" y="21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870"/>
                        <wps:cNvSpPr>
                          <a:spLocks/>
                        </wps:cNvSpPr>
                        <wps:spPr bwMode="auto">
                          <a:xfrm>
                            <a:off x="12664" y="4877"/>
                            <a:ext cx="158" cy="214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14"/>
                              <a:gd name="T2" fmla="*/ 157 w 158"/>
                              <a:gd name="T3" fmla="*/ 21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214">
                                <a:moveTo>
                                  <a:pt x="0" y="0"/>
                                </a:moveTo>
                                <a:lnTo>
                                  <a:pt x="157" y="214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871"/>
                        <wps:cNvSpPr>
                          <a:spLocks/>
                        </wps:cNvSpPr>
                        <wps:spPr bwMode="auto">
                          <a:xfrm>
                            <a:off x="12712" y="4877"/>
                            <a:ext cx="111" cy="15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50"/>
                              <a:gd name="T2" fmla="*/ 110 w 111"/>
                              <a:gd name="T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" h="150">
                                <a:moveTo>
                                  <a:pt x="0" y="0"/>
                                </a:moveTo>
                                <a:lnTo>
                                  <a:pt x="110" y="150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872"/>
                        <wps:cNvSpPr>
                          <a:spLocks/>
                        </wps:cNvSpPr>
                        <wps:spPr bwMode="auto">
                          <a:xfrm>
                            <a:off x="12757" y="4875"/>
                            <a:ext cx="64" cy="8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86"/>
                              <a:gd name="T2" fmla="*/ 63 w 64"/>
                              <a:gd name="T3" fmla="*/ 85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" h="86">
                                <a:moveTo>
                                  <a:pt x="0" y="0"/>
                                </a:moveTo>
                                <a:lnTo>
                                  <a:pt x="63" y="85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873"/>
                        <wps:cNvSpPr>
                          <a:spLocks/>
                        </wps:cNvSpPr>
                        <wps:spPr bwMode="auto">
                          <a:xfrm>
                            <a:off x="12795" y="4872"/>
                            <a:ext cx="32" cy="43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43"/>
                              <a:gd name="T2" fmla="*/ 32 w 32"/>
                              <a:gd name="T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43">
                                <a:moveTo>
                                  <a:pt x="0" y="0"/>
                                </a:moveTo>
                                <a:lnTo>
                                  <a:pt x="32" y="43"/>
                                </a:lnTo>
                              </a:path>
                            </a:pathLst>
                          </a:custGeom>
                          <a:noFill/>
                          <a:ln w="4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874"/>
                        <wps:cNvSpPr>
                          <a:spLocks/>
                        </wps:cNvSpPr>
                        <wps:spPr bwMode="auto">
                          <a:xfrm>
                            <a:off x="13001" y="4930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1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875"/>
                        <wps:cNvSpPr>
                          <a:spLocks/>
                        </wps:cNvSpPr>
                        <wps:spPr bwMode="auto">
                          <a:xfrm>
                            <a:off x="12921" y="4991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876"/>
                        <wps:cNvSpPr>
                          <a:spLocks/>
                        </wps:cNvSpPr>
                        <wps:spPr bwMode="auto">
                          <a:xfrm>
                            <a:off x="12897" y="5156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1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877"/>
                        <wps:cNvSpPr>
                          <a:spLocks/>
                        </wps:cNvSpPr>
                        <wps:spPr bwMode="auto">
                          <a:xfrm>
                            <a:off x="13013" y="5021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878"/>
                        <wps:cNvSpPr>
                          <a:spLocks/>
                        </wps:cNvSpPr>
                        <wps:spPr bwMode="auto">
                          <a:xfrm>
                            <a:off x="12701" y="5174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1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879"/>
                        <wps:cNvSpPr>
                          <a:spLocks/>
                        </wps:cNvSpPr>
                        <wps:spPr bwMode="auto">
                          <a:xfrm>
                            <a:off x="12365" y="5162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880"/>
                        <wps:cNvSpPr>
                          <a:spLocks/>
                        </wps:cNvSpPr>
                        <wps:spPr bwMode="auto">
                          <a:xfrm>
                            <a:off x="12488" y="5260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881"/>
                        <wps:cNvSpPr>
                          <a:spLocks/>
                        </wps:cNvSpPr>
                        <wps:spPr bwMode="auto">
                          <a:xfrm>
                            <a:off x="12549" y="5168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1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882"/>
                        <wps:cNvSpPr>
                          <a:spLocks/>
                        </wps:cNvSpPr>
                        <wps:spPr bwMode="auto">
                          <a:xfrm>
                            <a:off x="12292" y="5254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1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883"/>
                        <wps:cNvSpPr>
                          <a:spLocks/>
                        </wps:cNvSpPr>
                        <wps:spPr bwMode="auto">
                          <a:xfrm>
                            <a:off x="12127" y="5199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1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884"/>
                        <wps:cNvSpPr>
                          <a:spLocks/>
                        </wps:cNvSpPr>
                        <wps:spPr bwMode="auto">
                          <a:xfrm>
                            <a:off x="12194" y="5156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1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885"/>
                        <wps:cNvSpPr>
                          <a:spLocks/>
                        </wps:cNvSpPr>
                        <wps:spPr bwMode="auto">
                          <a:xfrm>
                            <a:off x="11987" y="5021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1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886"/>
                        <wps:cNvSpPr>
                          <a:spLocks/>
                        </wps:cNvSpPr>
                        <wps:spPr bwMode="auto">
                          <a:xfrm>
                            <a:off x="12011" y="5137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887"/>
                        <wps:cNvSpPr>
                          <a:spLocks/>
                        </wps:cNvSpPr>
                        <wps:spPr bwMode="auto">
                          <a:xfrm>
                            <a:off x="11865" y="5021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888"/>
                        <wps:cNvSpPr>
                          <a:spLocks/>
                        </wps:cNvSpPr>
                        <wps:spPr bwMode="auto">
                          <a:xfrm>
                            <a:off x="11956" y="4918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889"/>
                        <wps:cNvSpPr>
                          <a:spLocks/>
                        </wps:cNvSpPr>
                        <wps:spPr bwMode="auto">
                          <a:xfrm>
                            <a:off x="14589" y="4948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1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890"/>
                        <wps:cNvSpPr>
                          <a:spLocks/>
                        </wps:cNvSpPr>
                        <wps:spPr bwMode="auto">
                          <a:xfrm>
                            <a:off x="14680" y="5052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891"/>
                        <wps:cNvSpPr>
                          <a:spLocks/>
                        </wps:cNvSpPr>
                        <wps:spPr bwMode="auto">
                          <a:xfrm>
                            <a:off x="14741" y="4899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892"/>
                        <wps:cNvSpPr>
                          <a:spLocks/>
                        </wps:cNvSpPr>
                        <wps:spPr bwMode="auto">
                          <a:xfrm>
                            <a:off x="14961" y="4930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893"/>
                        <wps:cNvSpPr>
                          <a:spLocks/>
                        </wps:cNvSpPr>
                        <wps:spPr bwMode="auto">
                          <a:xfrm>
                            <a:off x="15083" y="5015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894"/>
                        <wps:cNvSpPr>
                          <a:spLocks/>
                        </wps:cNvSpPr>
                        <wps:spPr bwMode="auto">
                          <a:xfrm>
                            <a:off x="15108" y="4918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895"/>
                        <wps:cNvSpPr>
                          <a:spLocks/>
                        </wps:cNvSpPr>
                        <wps:spPr bwMode="auto">
                          <a:xfrm>
                            <a:off x="14955" y="5168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896"/>
                        <wps:cNvSpPr>
                          <a:spLocks/>
                        </wps:cNvSpPr>
                        <wps:spPr bwMode="auto">
                          <a:xfrm>
                            <a:off x="15096" y="5180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897"/>
                        <wps:cNvSpPr>
                          <a:spLocks/>
                        </wps:cNvSpPr>
                        <wps:spPr bwMode="auto">
                          <a:xfrm>
                            <a:off x="14778" y="5205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0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898"/>
                        <wps:cNvSpPr>
                          <a:spLocks/>
                        </wps:cNvSpPr>
                        <wps:spPr bwMode="auto">
                          <a:xfrm>
                            <a:off x="14894" y="5260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31 w 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7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Rectangle 899"/>
                        <wps:cNvSpPr>
                          <a:spLocks/>
                        </wps:cNvSpPr>
                        <wps:spPr bwMode="auto">
                          <a:xfrm>
                            <a:off x="11754" y="4108"/>
                            <a:ext cx="130" cy="77"/>
                          </a:xfrm>
                          <a:prstGeom prst="rect">
                            <a:avLst/>
                          </a:prstGeom>
                          <a:noFill/>
                          <a:ln w="38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Rectangle 900"/>
                        <wps:cNvSpPr>
                          <a:spLocks/>
                        </wps:cNvSpPr>
                        <wps:spPr bwMode="auto">
                          <a:xfrm>
                            <a:off x="12153" y="4108"/>
                            <a:ext cx="130" cy="77"/>
                          </a:xfrm>
                          <a:prstGeom prst="rect">
                            <a:avLst/>
                          </a:prstGeom>
                          <a:noFill/>
                          <a:ln w="38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Rectangle 901"/>
                        <wps:cNvSpPr>
                          <a:spLocks/>
                        </wps:cNvSpPr>
                        <wps:spPr bwMode="auto">
                          <a:xfrm>
                            <a:off x="12593" y="4108"/>
                            <a:ext cx="130" cy="77"/>
                          </a:xfrm>
                          <a:prstGeom prst="rect">
                            <a:avLst/>
                          </a:prstGeom>
                          <a:noFill/>
                          <a:ln w="38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Rectangle 902"/>
                        <wps:cNvSpPr>
                          <a:spLocks/>
                        </wps:cNvSpPr>
                        <wps:spPr bwMode="auto">
                          <a:xfrm>
                            <a:off x="13012" y="4108"/>
                            <a:ext cx="130" cy="77"/>
                          </a:xfrm>
                          <a:prstGeom prst="rect">
                            <a:avLst/>
                          </a:prstGeom>
                          <a:noFill/>
                          <a:ln w="38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0" name="Group 903"/>
                        <wpg:cNvGrpSpPr>
                          <a:grpSpLocks/>
                        </wpg:cNvGrpSpPr>
                        <wpg:grpSpPr bwMode="auto">
                          <a:xfrm>
                            <a:off x="10951" y="3312"/>
                            <a:ext cx="150" cy="84"/>
                            <a:chOff x="10951" y="3312"/>
                            <a:chExt cx="150" cy="84"/>
                          </a:xfrm>
                        </wpg:grpSpPr>
                        <wps:wsp>
                          <wps:cNvPr id="2181" name="Freeform 904"/>
                          <wps:cNvSpPr>
                            <a:spLocks/>
                          </wps:cNvSpPr>
                          <wps:spPr bwMode="auto">
                            <a:xfrm>
                              <a:off x="10951" y="3312"/>
                              <a:ext cx="150" cy="84"/>
                            </a:xfrm>
                            <a:custGeom>
                              <a:avLst/>
                              <a:gdLst>
                                <a:gd name="T0" fmla="*/ 74 w 150"/>
                                <a:gd name="T1" fmla="*/ 15 h 84"/>
                                <a:gd name="T2" fmla="*/ 44 w 150"/>
                                <a:gd name="T3" fmla="*/ 15 h 84"/>
                                <a:gd name="T4" fmla="*/ 48 w 150"/>
                                <a:gd name="T5" fmla="*/ 16 h 84"/>
                                <a:gd name="T6" fmla="*/ 55 w 150"/>
                                <a:gd name="T7" fmla="*/ 19 h 84"/>
                                <a:gd name="T8" fmla="*/ 58 w 150"/>
                                <a:gd name="T9" fmla="*/ 21 h 84"/>
                                <a:gd name="T10" fmla="*/ 62 w 150"/>
                                <a:gd name="T11" fmla="*/ 23 h 84"/>
                                <a:gd name="T12" fmla="*/ 137 w 150"/>
                                <a:gd name="T13" fmla="*/ 83 h 84"/>
                                <a:gd name="T14" fmla="*/ 150 w 150"/>
                                <a:gd name="T15" fmla="*/ 83 h 84"/>
                                <a:gd name="T16" fmla="*/ 150 w 150"/>
                                <a:gd name="T17" fmla="*/ 65 h 84"/>
                                <a:gd name="T18" fmla="*/ 137 w 150"/>
                                <a:gd name="T19" fmla="*/ 65 h 84"/>
                                <a:gd name="T20" fmla="*/ 74 w 150"/>
                                <a:gd name="T21" fmla="*/ 15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0" h="84">
                                  <a:moveTo>
                                    <a:pt x="74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50" y="83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74" y="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Freeform 905"/>
                          <wps:cNvSpPr>
                            <a:spLocks/>
                          </wps:cNvSpPr>
                          <wps:spPr bwMode="auto">
                            <a:xfrm>
                              <a:off x="10951" y="3312"/>
                              <a:ext cx="150" cy="84"/>
                            </a:xfrm>
                            <a:custGeom>
                              <a:avLst/>
                              <a:gdLst>
                                <a:gd name="T0" fmla="*/ 46 w 150"/>
                                <a:gd name="T1" fmla="*/ 0 h 84"/>
                                <a:gd name="T2" fmla="*/ 34 w 150"/>
                                <a:gd name="T3" fmla="*/ 0 h 84"/>
                                <a:gd name="T4" fmla="*/ 28 w 150"/>
                                <a:gd name="T5" fmla="*/ 0 h 84"/>
                                <a:gd name="T6" fmla="*/ 18 w 150"/>
                                <a:gd name="T7" fmla="*/ 4 h 84"/>
                                <a:gd name="T8" fmla="*/ 14 w 150"/>
                                <a:gd name="T9" fmla="*/ 7 h 84"/>
                                <a:gd name="T10" fmla="*/ 7 w 150"/>
                                <a:gd name="T11" fmla="*/ 15 h 84"/>
                                <a:gd name="T12" fmla="*/ 4 w 150"/>
                                <a:gd name="T13" fmla="*/ 19 h 84"/>
                                <a:gd name="T14" fmla="*/ 0 w 150"/>
                                <a:gd name="T15" fmla="*/ 29 h 84"/>
                                <a:gd name="T16" fmla="*/ 0 w 150"/>
                                <a:gd name="T17" fmla="*/ 35 h 84"/>
                                <a:gd name="T18" fmla="*/ 0 w 150"/>
                                <a:gd name="T19" fmla="*/ 48 h 84"/>
                                <a:gd name="T20" fmla="*/ 1 w 150"/>
                                <a:gd name="T21" fmla="*/ 53 h 84"/>
                                <a:gd name="T22" fmla="*/ 5 w 150"/>
                                <a:gd name="T23" fmla="*/ 64 h 84"/>
                                <a:gd name="T24" fmla="*/ 7 w 150"/>
                                <a:gd name="T25" fmla="*/ 68 h 84"/>
                                <a:gd name="T26" fmla="*/ 14 w 150"/>
                                <a:gd name="T27" fmla="*/ 75 h 84"/>
                                <a:gd name="T28" fmla="*/ 19 w 150"/>
                                <a:gd name="T29" fmla="*/ 78 h 84"/>
                                <a:gd name="T30" fmla="*/ 29 w 150"/>
                                <a:gd name="T31" fmla="*/ 82 h 84"/>
                                <a:gd name="T32" fmla="*/ 34 w 150"/>
                                <a:gd name="T33" fmla="*/ 83 h 84"/>
                                <a:gd name="T34" fmla="*/ 40 w 150"/>
                                <a:gd name="T35" fmla="*/ 83 h 84"/>
                                <a:gd name="T36" fmla="*/ 40 w 150"/>
                                <a:gd name="T37" fmla="*/ 67 h 84"/>
                                <a:gd name="T38" fmla="*/ 35 w 150"/>
                                <a:gd name="T39" fmla="*/ 67 h 84"/>
                                <a:gd name="T40" fmla="*/ 31 w 150"/>
                                <a:gd name="T41" fmla="*/ 67 h 84"/>
                                <a:gd name="T42" fmla="*/ 24 w 150"/>
                                <a:gd name="T43" fmla="*/ 64 h 84"/>
                                <a:gd name="T44" fmla="*/ 21 w 150"/>
                                <a:gd name="T45" fmla="*/ 62 h 84"/>
                                <a:gd name="T46" fmla="*/ 17 w 150"/>
                                <a:gd name="T47" fmla="*/ 57 h 84"/>
                                <a:gd name="T48" fmla="*/ 15 w 150"/>
                                <a:gd name="T49" fmla="*/ 54 h 84"/>
                                <a:gd name="T50" fmla="*/ 13 w 150"/>
                                <a:gd name="T51" fmla="*/ 48 h 84"/>
                                <a:gd name="T52" fmla="*/ 13 w 150"/>
                                <a:gd name="T53" fmla="*/ 45 h 84"/>
                                <a:gd name="T54" fmla="*/ 13 w 150"/>
                                <a:gd name="T55" fmla="*/ 33 h 84"/>
                                <a:gd name="T56" fmla="*/ 15 w 150"/>
                                <a:gd name="T57" fmla="*/ 26 h 84"/>
                                <a:gd name="T58" fmla="*/ 20 w 150"/>
                                <a:gd name="T59" fmla="*/ 22 h 84"/>
                                <a:gd name="T60" fmla="*/ 25 w 150"/>
                                <a:gd name="T61" fmla="*/ 17 h 84"/>
                                <a:gd name="T62" fmla="*/ 32 w 150"/>
                                <a:gd name="T63" fmla="*/ 15 h 84"/>
                                <a:gd name="T64" fmla="*/ 74 w 150"/>
                                <a:gd name="T65" fmla="*/ 15 h 84"/>
                                <a:gd name="T66" fmla="*/ 70 w 150"/>
                                <a:gd name="T67" fmla="*/ 12 h 84"/>
                                <a:gd name="T68" fmla="*/ 65 w 150"/>
                                <a:gd name="T69" fmla="*/ 8 h 84"/>
                                <a:gd name="T70" fmla="*/ 60 w 150"/>
                                <a:gd name="T71" fmla="*/ 4 h 84"/>
                                <a:gd name="T72" fmla="*/ 51 w 150"/>
                                <a:gd name="T73" fmla="*/ 0 h 84"/>
                                <a:gd name="T74" fmla="*/ 46 w 150"/>
                                <a:gd name="T7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50" h="84">
                                  <a:moveTo>
                                    <a:pt x="46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9" y="78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Rectangle 906"/>
                          <wps:cNvSpPr>
                            <a:spLocks/>
                          </wps:cNvSpPr>
                          <wps:spPr bwMode="auto">
                            <a:xfrm>
                              <a:off x="11155" y="3312"/>
                              <a:ext cx="13" cy="6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4" name="Group 907"/>
                        <wpg:cNvGrpSpPr>
                          <a:grpSpLocks/>
                        </wpg:cNvGrpSpPr>
                        <wpg:grpSpPr bwMode="auto">
                          <a:xfrm>
                            <a:off x="10952" y="3198"/>
                            <a:ext cx="149" cy="84"/>
                            <a:chOff x="10952" y="3198"/>
                            <a:chExt cx="149" cy="84"/>
                          </a:xfrm>
                        </wpg:grpSpPr>
                        <wps:wsp>
                          <wps:cNvPr id="2185" name="Freeform 908"/>
                          <wps:cNvSpPr>
                            <a:spLocks/>
                          </wps:cNvSpPr>
                          <wps:spPr bwMode="auto">
                            <a:xfrm>
                              <a:off x="10952" y="3198"/>
                              <a:ext cx="149" cy="84"/>
                            </a:xfrm>
                            <a:custGeom>
                              <a:avLst/>
                              <a:gdLst>
                                <a:gd name="T0" fmla="*/ 13 w 149"/>
                                <a:gd name="T1" fmla="*/ 0 h 84"/>
                                <a:gd name="T2" fmla="*/ 0 w 149"/>
                                <a:gd name="T3" fmla="*/ 0 h 84"/>
                                <a:gd name="T4" fmla="*/ 0 w 149"/>
                                <a:gd name="T5" fmla="*/ 84 h 84"/>
                                <a:gd name="T6" fmla="*/ 36 w 149"/>
                                <a:gd name="T7" fmla="*/ 84 h 84"/>
                                <a:gd name="T8" fmla="*/ 36 w 149"/>
                                <a:gd name="T9" fmla="*/ 68 h 84"/>
                                <a:gd name="T10" fmla="*/ 13 w 149"/>
                                <a:gd name="T11" fmla="*/ 68 h 84"/>
                                <a:gd name="T12" fmla="*/ 13 w 149"/>
                                <a:gd name="T13" fmla="*/ 16 h 84"/>
                                <a:gd name="T14" fmla="*/ 55 w 149"/>
                                <a:gd name="T15" fmla="*/ 16 h 84"/>
                                <a:gd name="T16" fmla="*/ 13 w 149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9" h="84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Freeform 909"/>
                          <wps:cNvSpPr>
                            <a:spLocks/>
                          </wps:cNvSpPr>
                          <wps:spPr bwMode="auto">
                            <a:xfrm>
                              <a:off x="10952" y="3198"/>
                              <a:ext cx="149" cy="84"/>
                            </a:xfrm>
                            <a:custGeom>
                              <a:avLst/>
                              <a:gdLst>
                                <a:gd name="T0" fmla="*/ 55 w 149"/>
                                <a:gd name="T1" fmla="*/ 16 h 84"/>
                                <a:gd name="T2" fmla="*/ 13 w 149"/>
                                <a:gd name="T3" fmla="*/ 16 h 84"/>
                                <a:gd name="T4" fmla="*/ 149 w 149"/>
                                <a:gd name="T5" fmla="*/ 68 h 84"/>
                                <a:gd name="T6" fmla="*/ 149 w 149"/>
                                <a:gd name="T7" fmla="*/ 52 h 84"/>
                                <a:gd name="T8" fmla="*/ 55 w 149"/>
                                <a:gd name="T9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84">
                                  <a:moveTo>
                                    <a:pt x="55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49" y="68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55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910"/>
                        <wpg:cNvGrpSpPr>
                          <a:grpSpLocks/>
                        </wpg:cNvGrpSpPr>
                        <wpg:grpSpPr bwMode="auto">
                          <a:xfrm>
                            <a:off x="10952" y="3087"/>
                            <a:ext cx="149" cy="84"/>
                            <a:chOff x="10952" y="3087"/>
                            <a:chExt cx="149" cy="84"/>
                          </a:xfrm>
                        </wpg:grpSpPr>
                        <wps:wsp>
                          <wps:cNvPr id="2188" name="Freeform 911"/>
                          <wps:cNvSpPr>
                            <a:spLocks/>
                          </wps:cNvSpPr>
                          <wps:spPr bwMode="auto">
                            <a:xfrm>
                              <a:off x="10952" y="3087"/>
                              <a:ext cx="149" cy="84"/>
                            </a:xfrm>
                            <a:custGeom>
                              <a:avLst/>
                              <a:gdLst>
                                <a:gd name="T0" fmla="*/ 13 w 149"/>
                                <a:gd name="T1" fmla="*/ 0 h 84"/>
                                <a:gd name="T2" fmla="*/ 0 w 149"/>
                                <a:gd name="T3" fmla="*/ 0 h 84"/>
                                <a:gd name="T4" fmla="*/ 0 w 149"/>
                                <a:gd name="T5" fmla="*/ 84 h 84"/>
                                <a:gd name="T6" fmla="*/ 36 w 149"/>
                                <a:gd name="T7" fmla="*/ 84 h 84"/>
                                <a:gd name="T8" fmla="*/ 36 w 149"/>
                                <a:gd name="T9" fmla="*/ 68 h 84"/>
                                <a:gd name="T10" fmla="*/ 13 w 149"/>
                                <a:gd name="T11" fmla="*/ 68 h 84"/>
                                <a:gd name="T12" fmla="*/ 13 w 149"/>
                                <a:gd name="T13" fmla="*/ 16 h 84"/>
                                <a:gd name="T14" fmla="*/ 55 w 149"/>
                                <a:gd name="T15" fmla="*/ 16 h 84"/>
                                <a:gd name="T16" fmla="*/ 13 w 149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9" h="84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912"/>
                          <wps:cNvSpPr>
                            <a:spLocks/>
                          </wps:cNvSpPr>
                          <wps:spPr bwMode="auto">
                            <a:xfrm>
                              <a:off x="10952" y="3087"/>
                              <a:ext cx="149" cy="84"/>
                            </a:xfrm>
                            <a:custGeom>
                              <a:avLst/>
                              <a:gdLst>
                                <a:gd name="T0" fmla="*/ 55 w 149"/>
                                <a:gd name="T1" fmla="*/ 16 h 84"/>
                                <a:gd name="T2" fmla="*/ 13 w 149"/>
                                <a:gd name="T3" fmla="*/ 16 h 84"/>
                                <a:gd name="T4" fmla="*/ 149 w 149"/>
                                <a:gd name="T5" fmla="*/ 68 h 84"/>
                                <a:gd name="T6" fmla="*/ 149 w 149"/>
                                <a:gd name="T7" fmla="*/ 52 h 84"/>
                                <a:gd name="T8" fmla="*/ 55 w 149"/>
                                <a:gd name="T9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84">
                                  <a:moveTo>
                                    <a:pt x="55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49" y="68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55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0" name="Group 913"/>
                        <wpg:cNvGrpSpPr>
                          <a:grpSpLocks/>
                        </wpg:cNvGrpSpPr>
                        <wpg:grpSpPr bwMode="auto">
                          <a:xfrm>
                            <a:off x="10951" y="2978"/>
                            <a:ext cx="152" cy="83"/>
                            <a:chOff x="10951" y="2978"/>
                            <a:chExt cx="152" cy="83"/>
                          </a:xfrm>
                        </wpg:grpSpPr>
                        <wps:wsp>
                          <wps:cNvPr id="2191" name="Freeform 914"/>
                          <wps:cNvSpPr>
                            <a:spLocks/>
                          </wps:cNvSpPr>
                          <wps:spPr bwMode="auto">
                            <a:xfrm>
                              <a:off x="10951" y="2978"/>
                              <a:ext cx="152" cy="83"/>
                            </a:xfrm>
                            <a:custGeom>
                              <a:avLst/>
                              <a:gdLst>
                                <a:gd name="T0" fmla="*/ 117 w 152"/>
                                <a:gd name="T1" fmla="*/ 0 h 83"/>
                                <a:gd name="T2" fmla="*/ 35 w 152"/>
                                <a:gd name="T3" fmla="*/ 0 h 83"/>
                                <a:gd name="T4" fmla="*/ 29 w 152"/>
                                <a:gd name="T5" fmla="*/ 1 h 83"/>
                                <a:gd name="T6" fmla="*/ 19 w 152"/>
                                <a:gd name="T7" fmla="*/ 5 h 83"/>
                                <a:gd name="T8" fmla="*/ 14 w 152"/>
                                <a:gd name="T9" fmla="*/ 8 h 83"/>
                                <a:gd name="T10" fmla="*/ 7 w 152"/>
                                <a:gd name="T11" fmla="*/ 15 h 83"/>
                                <a:gd name="T12" fmla="*/ 4 w 152"/>
                                <a:gd name="T13" fmla="*/ 19 h 83"/>
                                <a:gd name="T14" fmla="*/ 0 w 152"/>
                                <a:gd name="T15" fmla="*/ 30 h 83"/>
                                <a:gd name="T16" fmla="*/ 0 w 152"/>
                                <a:gd name="T17" fmla="*/ 35 h 83"/>
                                <a:gd name="T18" fmla="*/ 0 w 152"/>
                                <a:gd name="T19" fmla="*/ 47 h 83"/>
                                <a:gd name="T20" fmla="*/ 0 w 152"/>
                                <a:gd name="T21" fmla="*/ 52 h 83"/>
                                <a:gd name="T22" fmla="*/ 4 w 152"/>
                                <a:gd name="T23" fmla="*/ 62 h 83"/>
                                <a:gd name="T24" fmla="*/ 7 w 152"/>
                                <a:gd name="T25" fmla="*/ 67 h 83"/>
                                <a:gd name="T26" fmla="*/ 11 w 152"/>
                                <a:gd name="T27" fmla="*/ 71 h 83"/>
                                <a:gd name="T28" fmla="*/ 14 w 152"/>
                                <a:gd name="T29" fmla="*/ 74 h 83"/>
                                <a:gd name="T30" fmla="*/ 19 w 152"/>
                                <a:gd name="T31" fmla="*/ 77 h 83"/>
                                <a:gd name="T32" fmla="*/ 29 w 152"/>
                                <a:gd name="T33" fmla="*/ 81 h 83"/>
                                <a:gd name="T34" fmla="*/ 35 w 152"/>
                                <a:gd name="T35" fmla="*/ 82 h 83"/>
                                <a:gd name="T36" fmla="*/ 117 w 152"/>
                                <a:gd name="T37" fmla="*/ 82 h 83"/>
                                <a:gd name="T38" fmla="*/ 122 w 152"/>
                                <a:gd name="T39" fmla="*/ 81 h 83"/>
                                <a:gd name="T40" fmla="*/ 132 w 152"/>
                                <a:gd name="T41" fmla="*/ 77 h 83"/>
                                <a:gd name="T42" fmla="*/ 137 w 152"/>
                                <a:gd name="T43" fmla="*/ 74 h 83"/>
                                <a:gd name="T44" fmla="*/ 144 w 152"/>
                                <a:gd name="T45" fmla="*/ 67 h 83"/>
                                <a:gd name="T46" fmla="*/ 33 w 152"/>
                                <a:gd name="T47" fmla="*/ 67 h 83"/>
                                <a:gd name="T48" fmla="*/ 26 w 152"/>
                                <a:gd name="T49" fmla="*/ 65 h 83"/>
                                <a:gd name="T50" fmla="*/ 16 w 152"/>
                                <a:gd name="T51" fmla="*/ 56 h 83"/>
                                <a:gd name="T52" fmla="*/ 13 w 152"/>
                                <a:gd name="T53" fmla="*/ 49 h 83"/>
                                <a:gd name="T54" fmla="*/ 13 w 152"/>
                                <a:gd name="T55" fmla="*/ 33 h 83"/>
                                <a:gd name="T56" fmla="*/ 16 w 152"/>
                                <a:gd name="T57" fmla="*/ 26 h 83"/>
                                <a:gd name="T58" fmla="*/ 26 w 152"/>
                                <a:gd name="T59" fmla="*/ 17 h 83"/>
                                <a:gd name="T60" fmla="*/ 33 w 152"/>
                                <a:gd name="T61" fmla="*/ 15 h 83"/>
                                <a:gd name="T62" fmla="*/ 144 w 152"/>
                                <a:gd name="T63" fmla="*/ 15 h 83"/>
                                <a:gd name="T64" fmla="*/ 140 w 152"/>
                                <a:gd name="T65" fmla="*/ 11 h 83"/>
                                <a:gd name="T66" fmla="*/ 137 w 152"/>
                                <a:gd name="T67" fmla="*/ 8 h 83"/>
                                <a:gd name="T68" fmla="*/ 132 w 152"/>
                                <a:gd name="T69" fmla="*/ 5 h 83"/>
                                <a:gd name="T70" fmla="*/ 122 w 152"/>
                                <a:gd name="T71" fmla="*/ 1 h 83"/>
                                <a:gd name="T72" fmla="*/ 117 w 152"/>
                                <a:gd name="T73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2" h="83">
                                  <a:moveTo>
                                    <a:pt x="11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37" y="74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144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22" y="1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915"/>
                          <wps:cNvSpPr>
                            <a:spLocks/>
                          </wps:cNvSpPr>
                          <wps:spPr bwMode="auto">
                            <a:xfrm>
                              <a:off x="10951" y="2978"/>
                              <a:ext cx="152" cy="83"/>
                            </a:xfrm>
                            <a:custGeom>
                              <a:avLst/>
                              <a:gdLst>
                                <a:gd name="T0" fmla="*/ 144 w 152"/>
                                <a:gd name="T1" fmla="*/ 15 h 83"/>
                                <a:gd name="T2" fmla="*/ 118 w 152"/>
                                <a:gd name="T3" fmla="*/ 15 h 83"/>
                                <a:gd name="T4" fmla="*/ 125 w 152"/>
                                <a:gd name="T5" fmla="*/ 17 h 83"/>
                                <a:gd name="T6" fmla="*/ 135 w 152"/>
                                <a:gd name="T7" fmla="*/ 26 h 83"/>
                                <a:gd name="T8" fmla="*/ 138 w 152"/>
                                <a:gd name="T9" fmla="*/ 33 h 83"/>
                                <a:gd name="T10" fmla="*/ 138 w 152"/>
                                <a:gd name="T11" fmla="*/ 49 h 83"/>
                                <a:gd name="T12" fmla="*/ 135 w 152"/>
                                <a:gd name="T13" fmla="*/ 56 h 83"/>
                                <a:gd name="T14" fmla="*/ 125 w 152"/>
                                <a:gd name="T15" fmla="*/ 65 h 83"/>
                                <a:gd name="T16" fmla="*/ 118 w 152"/>
                                <a:gd name="T17" fmla="*/ 67 h 83"/>
                                <a:gd name="T18" fmla="*/ 144 w 152"/>
                                <a:gd name="T19" fmla="*/ 67 h 83"/>
                                <a:gd name="T20" fmla="*/ 147 w 152"/>
                                <a:gd name="T21" fmla="*/ 62 h 83"/>
                                <a:gd name="T22" fmla="*/ 151 w 152"/>
                                <a:gd name="T23" fmla="*/ 52 h 83"/>
                                <a:gd name="T24" fmla="*/ 152 w 152"/>
                                <a:gd name="T25" fmla="*/ 47 h 83"/>
                                <a:gd name="T26" fmla="*/ 152 w 152"/>
                                <a:gd name="T27" fmla="*/ 35 h 83"/>
                                <a:gd name="T28" fmla="*/ 151 w 152"/>
                                <a:gd name="T29" fmla="*/ 30 h 83"/>
                                <a:gd name="T30" fmla="*/ 147 w 152"/>
                                <a:gd name="T31" fmla="*/ 19 h 83"/>
                                <a:gd name="T32" fmla="*/ 144 w 152"/>
                                <a:gd name="T33" fmla="*/ 15 h 83"/>
                                <a:gd name="T34" fmla="*/ 144 w 152"/>
                                <a:gd name="T35" fmla="*/ 15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2" h="83">
                                  <a:moveTo>
                                    <a:pt x="144" y="15"/>
                                  </a:moveTo>
                                  <a:lnTo>
                                    <a:pt x="118" y="15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25" y="65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2" y="4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47" y="19"/>
                                  </a:lnTo>
                                  <a:lnTo>
                                    <a:pt x="144" y="15"/>
                                  </a:lnTo>
                                  <a:lnTo>
                                    <a:pt x="144" y="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916"/>
                        <wpg:cNvGrpSpPr>
                          <a:grpSpLocks/>
                        </wpg:cNvGrpSpPr>
                        <wpg:grpSpPr bwMode="auto">
                          <a:xfrm>
                            <a:off x="12288" y="1051"/>
                            <a:ext cx="44" cy="150"/>
                            <a:chOff x="12288" y="1051"/>
                            <a:chExt cx="44" cy="150"/>
                          </a:xfrm>
                        </wpg:grpSpPr>
                        <wps:wsp>
                          <wps:cNvPr id="2194" name="Rectangle 917"/>
                          <wps:cNvSpPr>
                            <a:spLocks/>
                          </wps:cNvSpPr>
                          <wps:spPr bwMode="auto">
                            <a:xfrm>
                              <a:off x="12316" y="1067"/>
                              <a:ext cx="15" cy="1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918"/>
                          <wps:cNvSpPr>
                            <a:spLocks/>
                          </wps:cNvSpPr>
                          <wps:spPr bwMode="auto">
                            <a:xfrm>
                              <a:off x="12288" y="1051"/>
                              <a:ext cx="44" cy="150"/>
                            </a:xfrm>
                            <a:custGeom>
                              <a:avLst/>
                              <a:gdLst>
                                <a:gd name="T0" fmla="*/ 43 w 44"/>
                                <a:gd name="T1" fmla="*/ 0 h 150"/>
                                <a:gd name="T2" fmla="*/ 28 w 44"/>
                                <a:gd name="T3" fmla="*/ 0 h 150"/>
                                <a:gd name="T4" fmla="*/ 0 w 44"/>
                                <a:gd name="T5" fmla="*/ 24 h 150"/>
                                <a:gd name="T6" fmla="*/ 0 w 44"/>
                                <a:gd name="T7" fmla="*/ 41 h 150"/>
                                <a:gd name="T8" fmla="*/ 28 w 44"/>
                                <a:gd name="T9" fmla="*/ 16 h 150"/>
                                <a:gd name="T10" fmla="*/ 43 w 44"/>
                                <a:gd name="T11" fmla="*/ 16 h 150"/>
                                <a:gd name="T12" fmla="*/ 43 w 44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150">
                                  <a:moveTo>
                                    <a:pt x="43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6" name="Group 919"/>
                        <wpg:cNvGrpSpPr>
                          <a:grpSpLocks/>
                        </wpg:cNvGrpSpPr>
                        <wpg:grpSpPr bwMode="auto">
                          <a:xfrm>
                            <a:off x="12382" y="1050"/>
                            <a:ext cx="89" cy="152"/>
                            <a:chOff x="12382" y="1050"/>
                            <a:chExt cx="89" cy="152"/>
                          </a:xfrm>
                        </wpg:grpSpPr>
                        <wps:wsp>
                          <wps:cNvPr id="2197" name="Freeform 920"/>
                          <wps:cNvSpPr>
                            <a:spLocks/>
                          </wps:cNvSpPr>
                          <wps:spPr bwMode="auto">
                            <a:xfrm>
                              <a:off x="12382" y="1050"/>
                              <a:ext cx="89" cy="152"/>
                            </a:xfrm>
                            <a:custGeom>
                              <a:avLst/>
                              <a:gdLst>
                                <a:gd name="T0" fmla="*/ 15 w 89"/>
                                <a:gd name="T1" fmla="*/ 112 h 152"/>
                                <a:gd name="T2" fmla="*/ 0 w 89"/>
                                <a:gd name="T3" fmla="*/ 112 h 152"/>
                                <a:gd name="T4" fmla="*/ 0 w 89"/>
                                <a:gd name="T5" fmla="*/ 119 h 152"/>
                                <a:gd name="T6" fmla="*/ 1 w 89"/>
                                <a:gd name="T7" fmla="*/ 125 h 152"/>
                                <a:gd name="T8" fmla="*/ 6 w 89"/>
                                <a:gd name="T9" fmla="*/ 135 h 152"/>
                                <a:gd name="T10" fmla="*/ 9 w 89"/>
                                <a:gd name="T11" fmla="*/ 139 h 152"/>
                                <a:gd name="T12" fmla="*/ 17 w 89"/>
                                <a:gd name="T13" fmla="*/ 146 h 152"/>
                                <a:gd name="T14" fmla="*/ 22 w 89"/>
                                <a:gd name="T15" fmla="*/ 148 h 152"/>
                                <a:gd name="T16" fmla="*/ 32 w 89"/>
                                <a:gd name="T17" fmla="*/ 151 h 152"/>
                                <a:gd name="T18" fmla="*/ 38 w 89"/>
                                <a:gd name="T19" fmla="*/ 152 h 152"/>
                                <a:gd name="T20" fmla="*/ 50 w 89"/>
                                <a:gd name="T21" fmla="*/ 152 h 152"/>
                                <a:gd name="T22" fmla="*/ 56 w 89"/>
                                <a:gd name="T23" fmla="*/ 151 h 152"/>
                                <a:gd name="T24" fmla="*/ 67 w 89"/>
                                <a:gd name="T25" fmla="*/ 147 h 152"/>
                                <a:gd name="T26" fmla="*/ 72 w 89"/>
                                <a:gd name="T27" fmla="*/ 145 h 152"/>
                                <a:gd name="T28" fmla="*/ 78 w 89"/>
                                <a:gd name="T29" fmla="*/ 139 h 152"/>
                                <a:gd name="T30" fmla="*/ 40 w 89"/>
                                <a:gd name="T31" fmla="*/ 139 h 152"/>
                                <a:gd name="T32" fmla="*/ 37 w 89"/>
                                <a:gd name="T33" fmla="*/ 138 h 152"/>
                                <a:gd name="T34" fmla="*/ 30 w 89"/>
                                <a:gd name="T35" fmla="*/ 136 h 152"/>
                                <a:gd name="T36" fmla="*/ 27 w 89"/>
                                <a:gd name="T37" fmla="*/ 135 h 152"/>
                                <a:gd name="T38" fmla="*/ 22 w 89"/>
                                <a:gd name="T39" fmla="*/ 130 h 152"/>
                                <a:gd name="T40" fmla="*/ 20 w 89"/>
                                <a:gd name="T41" fmla="*/ 128 h 152"/>
                                <a:gd name="T42" fmla="*/ 16 w 89"/>
                                <a:gd name="T43" fmla="*/ 121 h 152"/>
                                <a:gd name="T44" fmla="*/ 15 w 89"/>
                                <a:gd name="T45" fmla="*/ 117 h 152"/>
                                <a:gd name="T46" fmla="*/ 15 w 89"/>
                                <a:gd name="T47" fmla="*/ 11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9" h="152">
                                  <a:moveTo>
                                    <a:pt x="15" y="112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9" y="139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50" y="152"/>
                                  </a:lnTo>
                                  <a:lnTo>
                                    <a:pt x="56" y="151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78" y="139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37" y="138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27" y="135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5" y="1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921"/>
                          <wps:cNvSpPr>
                            <a:spLocks/>
                          </wps:cNvSpPr>
                          <wps:spPr bwMode="auto">
                            <a:xfrm>
                              <a:off x="12382" y="1050"/>
                              <a:ext cx="89" cy="152"/>
                            </a:xfrm>
                            <a:custGeom>
                              <a:avLst/>
                              <a:gdLst>
                                <a:gd name="T0" fmla="*/ 77 w 89"/>
                                <a:gd name="T1" fmla="*/ 13 h 152"/>
                                <a:gd name="T2" fmla="*/ 51 w 89"/>
                                <a:gd name="T3" fmla="*/ 13 h 152"/>
                                <a:gd name="T4" fmla="*/ 58 w 89"/>
                                <a:gd name="T5" fmla="*/ 15 h 152"/>
                                <a:gd name="T6" fmla="*/ 68 w 89"/>
                                <a:gd name="T7" fmla="*/ 24 h 152"/>
                                <a:gd name="T8" fmla="*/ 70 w 89"/>
                                <a:gd name="T9" fmla="*/ 31 h 152"/>
                                <a:gd name="T10" fmla="*/ 70 w 89"/>
                                <a:gd name="T11" fmla="*/ 49 h 152"/>
                                <a:gd name="T12" fmla="*/ 68 w 89"/>
                                <a:gd name="T13" fmla="*/ 55 h 152"/>
                                <a:gd name="T14" fmla="*/ 60 w 89"/>
                                <a:gd name="T15" fmla="*/ 65 h 152"/>
                                <a:gd name="T16" fmla="*/ 53 w 89"/>
                                <a:gd name="T17" fmla="*/ 67 h 152"/>
                                <a:gd name="T18" fmla="*/ 40 w 89"/>
                                <a:gd name="T19" fmla="*/ 67 h 152"/>
                                <a:gd name="T20" fmla="*/ 40 w 89"/>
                                <a:gd name="T21" fmla="*/ 81 h 152"/>
                                <a:gd name="T22" fmla="*/ 54 w 89"/>
                                <a:gd name="T23" fmla="*/ 81 h 152"/>
                                <a:gd name="T24" fmla="*/ 61 w 89"/>
                                <a:gd name="T25" fmla="*/ 83 h 152"/>
                                <a:gd name="T26" fmla="*/ 71 w 89"/>
                                <a:gd name="T27" fmla="*/ 93 h 152"/>
                                <a:gd name="T28" fmla="*/ 73 w 89"/>
                                <a:gd name="T29" fmla="*/ 100 h 152"/>
                                <a:gd name="T30" fmla="*/ 73 w 89"/>
                                <a:gd name="T31" fmla="*/ 119 h 152"/>
                                <a:gd name="T32" fmla="*/ 70 w 89"/>
                                <a:gd name="T33" fmla="*/ 126 h 152"/>
                                <a:gd name="T34" fmla="*/ 59 w 89"/>
                                <a:gd name="T35" fmla="*/ 136 h 152"/>
                                <a:gd name="T36" fmla="*/ 52 w 89"/>
                                <a:gd name="T37" fmla="*/ 139 h 152"/>
                                <a:gd name="T38" fmla="*/ 78 w 89"/>
                                <a:gd name="T39" fmla="*/ 139 h 152"/>
                                <a:gd name="T40" fmla="*/ 80 w 89"/>
                                <a:gd name="T41" fmla="*/ 138 h 152"/>
                                <a:gd name="T42" fmla="*/ 83 w 89"/>
                                <a:gd name="T43" fmla="*/ 133 h 152"/>
                                <a:gd name="T44" fmla="*/ 87 w 89"/>
                                <a:gd name="T45" fmla="*/ 123 h 152"/>
                                <a:gd name="T46" fmla="*/ 89 w 89"/>
                                <a:gd name="T47" fmla="*/ 117 h 152"/>
                                <a:gd name="T48" fmla="*/ 88 w 89"/>
                                <a:gd name="T49" fmla="*/ 106 h 152"/>
                                <a:gd name="T50" fmla="*/ 82 w 89"/>
                                <a:gd name="T51" fmla="*/ 85 h 152"/>
                                <a:gd name="T52" fmla="*/ 65 w 89"/>
                                <a:gd name="T53" fmla="*/ 73 h 152"/>
                                <a:gd name="T54" fmla="*/ 79 w 89"/>
                                <a:gd name="T55" fmla="*/ 67 h 152"/>
                                <a:gd name="T56" fmla="*/ 86 w 89"/>
                                <a:gd name="T57" fmla="*/ 56 h 152"/>
                                <a:gd name="T58" fmla="*/ 86 w 89"/>
                                <a:gd name="T59" fmla="*/ 34 h 152"/>
                                <a:gd name="T60" fmla="*/ 85 w 89"/>
                                <a:gd name="T61" fmla="*/ 28 h 152"/>
                                <a:gd name="T62" fmla="*/ 81 w 89"/>
                                <a:gd name="T63" fmla="*/ 18 h 152"/>
                                <a:gd name="T64" fmla="*/ 78 w 89"/>
                                <a:gd name="T65" fmla="*/ 14 h 152"/>
                                <a:gd name="T66" fmla="*/ 77 w 89"/>
                                <a:gd name="T67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9" h="152">
                                  <a:moveTo>
                                    <a:pt x="77" y="13"/>
                                  </a:moveTo>
                                  <a:lnTo>
                                    <a:pt x="51" y="13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71" y="93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19"/>
                                  </a:lnTo>
                                  <a:lnTo>
                                    <a:pt x="70" y="126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78" y="139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83" y="133"/>
                                  </a:lnTo>
                                  <a:lnTo>
                                    <a:pt x="87" y="12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2" y="85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77" y="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922"/>
                          <wps:cNvSpPr>
                            <a:spLocks/>
                          </wps:cNvSpPr>
                          <wps:spPr bwMode="auto">
                            <a:xfrm>
                              <a:off x="12382" y="1050"/>
                              <a:ext cx="89" cy="152"/>
                            </a:xfrm>
                            <a:custGeom>
                              <a:avLst/>
                              <a:gdLst>
                                <a:gd name="T0" fmla="*/ 50 w 89"/>
                                <a:gd name="T1" fmla="*/ 0 h 152"/>
                                <a:gd name="T2" fmla="*/ 38 w 89"/>
                                <a:gd name="T3" fmla="*/ 0 h 152"/>
                                <a:gd name="T4" fmla="*/ 33 w 89"/>
                                <a:gd name="T5" fmla="*/ 0 h 152"/>
                                <a:gd name="T6" fmla="*/ 23 w 89"/>
                                <a:gd name="T7" fmla="*/ 4 h 152"/>
                                <a:gd name="T8" fmla="*/ 18 w 89"/>
                                <a:gd name="T9" fmla="*/ 6 h 152"/>
                                <a:gd name="T10" fmla="*/ 11 w 89"/>
                                <a:gd name="T11" fmla="*/ 13 h 152"/>
                                <a:gd name="T12" fmla="*/ 8 w 89"/>
                                <a:gd name="T13" fmla="*/ 17 h 152"/>
                                <a:gd name="T14" fmla="*/ 3 w 89"/>
                                <a:gd name="T15" fmla="*/ 27 h 152"/>
                                <a:gd name="T16" fmla="*/ 2 w 89"/>
                                <a:gd name="T17" fmla="*/ 32 h 152"/>
                                <a:gd name="T18" fmla="*/ 1 w 89"/>
                                <a:gd name="T19" fmla="*/ 38 h 152"/>
                                <a:gd name="T20" fmla="*/ 17 w 89"/>
                                <a:gd name="T21" fmla="*/ 38 h 152"/>
                                <a:gd name="T22" fmla="*/ 17 w 89"/>
                                <a:gd name="T23" fmla="*/ 30 h 152"/>
                                <a:gd name="T24" fmla="*/ 20 w 89"/>
                                <a:gd name="T25" fmla="*/ 24 h 152"/>
                                <a:gd name="T26" fmla="*/ 30 w 89"/>
                                <a:gd name="T27" fmla="*/ 15 h 152"/>
                                <a:gd name="T28" fmla="*/ 36 w 89"/>
                                <a:gd name="T29" fmla="*/ 13 h 152"/>
                                <a:gd name="T30" fmla="*/ 77 w 89"/>
                                <a:gd name="T31" fmla="*/ 13 h 152"/>
                                <a:gd name="T32" fmla="*/ 70 w 89"/>
                                <a:gd name="T33" fmla="*/ 7 h 152"/>
                                <a:gd name="T34" fmla="*/ 66 w 89"/>
                                <a:gd name="T35" fmla="*/ 4 h 152"/>
                                <a:gd name="T36" fmla="*/ 56 w 89"/>
                                <a:gd name="T37" fmla="*/ 0 h 152"/>
                                <a:gd name="T38" fmla="*/ 50 w 89"/>
                                <a:gd name="T39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9" h="152">
                                  <a:moveTo>
                                    <a:pt x="50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0" name="Group 923"/>
                        <wpg:cNvGrpSpPr>
                          <a:grpSpLocks/>
                        </wpg:cNvGrpSpPr>
                        <wpg:grpSpPr bwMode="auto">
                          <a:xfrm>
                            <a:off x="12496" y="1050"/>
                            <a:ext cx="90" cy="152"/>
                            <a:chOff x="12496" y="1050"/>
                            <a:chExt cx="90" cy="152"/>
                          </a:xfrm>
                        </wpg:grpSpPr>
                        <wps:wsp>
                          <wps:cNvPr id="2201" name="Freeform 924"/>
                          <wps:cNvSpPr>
                            <a:spLocks/>
                          </wps:cNvSpPr>
                          <wps:spPr bwMode="auto">
                            <a:xfrm>
                              <a:off x="12496" y="1050"/>
                              <a:ext cx="90" cy="152"/>
                            </a:xfrm>
                            <a:custGeom>
                              <a:avLst/>
                              <a:gdLst>
                                <a:gd name="T0" fmla="*/ 38 w 90"/>
                                <a:gd name="T1" fmla="*/ 0 h 152"/>
                                <a:gd name="T2" fmla="*/ 23 w 90"/>
                                <a:gd name="T3" fmla="*/ 4 h 152"/>
                                <a:gd name="T4" fmla="*/ 11 w 90"/>
                                <a:gd name="T5" fmla="*/ 14 h 152"/>
                                <a:gd name="T6" fmla="*/ 4 w 90"/>
                                <a:gd name="T7" fmla="*/ 28 h 152"/>
                                <a:gd name="T8" fmla="*/ 3 w 90"/>
                                <a:gd name="T9" fmla="*/ 48 h 152"/>
                                <a:gd name="T10" fmla="*/ 12 w 90"/>
                                <a:gd name="T11" fmla="*/ 65 h 152"/>
                                <a:gd name="T12" fmla="*/ 22 w 90"/>
                                <a:gd name="T13" fmla="*/ 73 h 152"/>
                                <a:gd name="T14" fmla="*/ 10 w 90"/>
                                <a:gd name="T15" fmla="*/ 81 h 152"/>
                                <a:gd name="T16" fmla="*/ 0 w 90"/>
                                <a:gd name="T17" fmla="*/ 100 h 152"/>
                                <a:gd name="T18" fmla="*/ 1 w 90"/>
                                <a:gd name="T19" fmla="*/ 121 h 152"/>
                                <a:gd name="T20" fmla="*/ 8 w 90"/>
                                <a:gd name="T21" fmla="*/ 136 h 152"/>
                                <a:gd name="T22" fmla="*/ 21 w 90"/>
                                <a:gd name="T23" fmla="*/ 146 h 152"/>
                                <a:gd name="T24" fmla="*/ 38 w 90"/>
                                <a:gd name="T25" fmla="*/ 152 h 152"/>
                                <a:gd name="T26" fmla="*/ 56 w 90"/>
                                <a:gd name="T27" fmla="*/ 151 h 152"/>
                                <a:gd name="T28" fmla="*/ 72 w 90"/>
                                <a:gd name="T29" fmla="*/ 144 h 152"/>
                                <a:gd name="T30" fmla="*/ 40 w 90"/>
                                <a:gd name="T31" fmla="*/ 138 h 152"/>
                                <a:gd name="T32" fmla="*/ 29 w 90"/>
                                <a:gd name="T33" fmla="*/ 134 h 152"/>
                                <a:gd name="T34" fmla="*/ 21 w 90"/>
                                <a:gd name="T35" fmla="*/ 127 h 152"/>
                                <a:gd name="T36" fmla="*/ 16 w 90"/>
                                <a:gd name="T37" fmla="*/ 117 h 152"/>
                                <a:gd name="T38" fmla="*/ 15 w 90"/>
                                <a:gd name="T39" fmla="*/ 105 h 152"/>
                                <a:gd name="T40" fmla="*/ 19 w 90"/>
                                <a:gd name="T41" fmla="*/ 94 h 152"/>
                                <a:gd name="T42" fmla="*/ 26 w 90"/>
                                <a:gd name="T43" fmla="*/ 85 h 152"/>
                                <a:gd name="T44" fmla="*/ 36 w 90"/>
                                <a:gd name="T45" fmla="*/ 80 h 152"/>
                                <a:gd name="T46" fmla="*/ 77 w 90"/>
                                <a:gd name="T47" fmla="*/ 80 h 152"/>
                                <a:gd name="T48" fmla="*/ 67 w 90"/>
                                <a:gd name="T49" fmla="*/ 73 h 152"/>
                                <a:gd name="T50" fmla="*/ 76 w 90"/>
                                <a:gd name="T51" fmla="*/ 66 h 152"/>
                                <a:gd name="T52" fmla="*/ 30 w 90"/>
                                <a:gd name="T53" fmla="*/ 64 h 152"/>
                                <a:gd name="T54" fmla="*/ 18 w 90"/>
                                <a:gd name="T55" fmla="*/ 48 h 152"/>
                                <a:gd name="T56" fmla="*/ 20 w 90"/>
                                <a:gd name="T57" fmla="*/ 26 h 152"/>
                                <a:gd name="T58" fmla="*/ 37 w 90"/>
                                <a:gd name="T59" fmla="*/ 13 h 152"/>
                                <a:gd name="T60" fmla="*/ 70 w 90"/>
                                <a:gd name="T61" fmla="*/ 7 h 152"/>
                                <a:gd name="T62" fmla="*/ 56 w 90"/>
                                <a:gd name="T6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0" h="152">
                                  <a:moveTo>
                                    <a:pt x="50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6" y="144"/>
                                  </a:lnTo>
                                  <a:lnTo>
                                    <a:pt x="21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51" y="152"/>
                                  </a:lnTo>
                                  <a:lnTo>
                                    <a:pt x="56" y="151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40" y="138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9" y="134"/>
                                  </a:lnTo>
                                  <a:lnTo>
                                    <a:pt x="26" y="132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67" y="73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Freeform 925"/>
                          <wps:cNvSpPr>
                            <a:spLocks/>
                          </wps:cNvSpPr>
                          <wps:spPr bwMode="auto">
                            <a:xfrm>
                              <a:off x="12496" y="1050"/>
                              <a:ext cx="90" cy="152"/>
                            </a:xfrm>
                            <a:custGeom>
                              <a:avLst/>
                              <a:gdLst>
                                <a:gd name="T0" fmla="*/ 77 w 90"/>
                                <a:gd name="T1" fmla="*/ 80 h 152"/>
                                <a:gd name="T2" fmla="*/ 48 w 90"/>
                                <a:gd name="T3" fmla="*/ 80 h 152"/>
                                <a:gd name="T4" fmla="*/ 52 w 90"/>
                                <a:gd name="T5" fmla="*/ 80 h 152"/>
                                <a:gd name="T6" fmla="*/ 59 w 90"/>
                                <a:gd name="T7" fmla="*/ 83 h 152"/>
                                <a:gd name="T8" fmla="*/ 63 w 90"/>
                                <a:gd name="T9" fmla="*/ 85 h 152"/>
                                <a:gd name="T10" fmla="*/ 68 w 90"/>
                                <a:gd name="T11" fmla="*/ 91 h 152"/>
                                <a:gd name="T12" fmla="*/ 70 w 90"/>
                                <a:gd name="T13" fmla="*/ 94 h 152"/>
                                <a:gd name="T14" fmla="*/ 73 w 90"/>
                                <a:gd name="T15" fmla="*/ 101 h 152"/>
                                <a:gd name="T16" fmla="*/ 74 w 90"/>
                                <a:gd name="T17" fmla="*/ 105 h 152"/>
                                <a:gd name="T18" fmla="*/ 74 w 90"/>
                                <a:gd name="T19" fmla="*/ 113 h 152"/>
                                <a:gd name="T20" fmla="*/ 73 w 90"/>
                                <a:gd name="T21" fmla="*/ 117 h 152"/>
                                <a:gd name="T22" fmla="*/ 70 w 90"/>
                                <a:gd name="T23" fmla="*/ 124 h 152"/>
                                <a:gd name="T24" fmla="*/ 68 w 90"/>
                                <a:gd name="T25" fmla="*/ 127 h 152"/>
                                <a:gd name="T26" fmla="*/ 63 w 90"/>
                                <a:gd name="T27" fmla="*/ 132 h 152"/>
                                <a:gd name="T28" fmla="*/ 59 w 90"/>
                                <a:gd name="T29" fmla="*/ 134 h 152"/>
                                <a:gd name="T30" fmla="*/ 52 w 90"/>
                                <a:gd name="T31" fmla="*/ 137 h 152"/>
                                <a:gd name="T32" fmla="*/ 48 w 90"/>
                                <a:gd name="T33" fmla="*/ 138 h 152"/>
                                <a:gd name="T34" fmla="*/ 78 w 90"/>
                                <a:gd name="T35" fmla="*/ 138 h 152"/>
                                <a:gd name="T36" fmla="*/ 80 w 90"/>
                                <a:gd name="T37" fmla="*/ 136 h 152"/>
                                <a:gd name="T38" fmla="*/ 83 w 90"/>
                                <a:gd name="T39" fmla="*/ 132 h 152"/>
                                <a:gd name="T40" fmla="*/ 88 w 90"/>
                                <a:gd name="T41" fmla="*/ 121 h 152"/>
                                <a:gd name="T42" fmla="*/ 89 w 90"/>
                                <a:gd name="T43" fmla="*/ 115 h 152"/>
                                <a:gd name="T44" fmla="*/ 89 w 90"/>
                                <a:gd name="T45" fmla="*/ 100 h 152"/>
                                <a:gd name="T46" fmla="*/ 87 w 90"/>
                                <a:gd name="T47" fmla="*/ 93 h 152"/>
                                <a:gd name="T48" fmla="*/ 78 w 90"/>
                                <a:gd name="T49" fmla="*/ 81 h 152"/>
                                <a:gd name="T50" fmla="*/ 77 w 90"/>
                                <a:gd name="T51" fmla="*/ 8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0" h="152">
                                  <a:moveTo>
                                    <a:pt x="77" y="80"/>
                                  </a:moveTo>
                                  <a:lnTo>
                                    <a:pt x="48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63" y="85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4" y="105"/>
                                  </a:lnTo>
                                  <a:lnTo>
                                    <a:pt x="74" y="113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59" y="134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89" y="115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77" y="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926"/>
                          <wps:cNvSpPr>
                            <a:spLocks/>
                          </wps:cNvSpPr>
                          <wps:spPr bwMode="auto">
                            <a:xfrm>
                              <a:off x="12496" y="1050"/>
                              <a:ext cx="90" cy="152"/>
                            </a:xfrm>
                            <a:custGeom>
                              <a:avLst/>
                              <a:gdLst>
                                <a:gd name="T0" fmla="*/ 77 w 90"/>
                                <a:gd name="T1" fmla="*/ 13 h 152"/>
                                <a:gd name="T2" fmla="*/ 52 w 90"/>
                                <a:gd name="T3" fmla="*/ 13 h 152"/>
                                <a:gd name="T4" fmla="*/ 58 w 90"/>
                                <a:gd name="T5" fmla="*/ 15 h 152"/>
                                <a:gd name="T6" fmla="*/ 68 w 90"/>
                                <a:gd name="T7" fmla="*/ 26 h 152"/>
                                <a:gd name="T8" fmla="*/ 71 w 90"/>
                                <a:gd name="T9" fmla="*/ 32 h 152"/>
                                <a:gd name="T10" fmla="*/ 71 w 90"/>
                                <a:gd name="T11" fmla="*/ 48 h 152"/>
                                <a:gd name="T12" fmla="*/ 68 w 90"/>
                                <a:gd name="T13" fmla="*/ 54 h 152"/>
                                <a:gd name="T14" fmla="*/ 58 w 90"/>
                                <a:gd name="T15" fmla="*/ 64 h 152"/>
                                <a:gd name="T16" fmla="*/ 52 w 90"/>
                                <a:gd name="T17" fmla="*/ 66 h 152"/>
                                <a:gd name="T18" fmla="*/ 76 w 90"/>
                                <a:gd name="T19" fmla="*/ 66 h 152"/>
                                <a:gd name="T20" fmla="*/ 77 w 90"/>
                                <a:gd name="T21" fmla="*/ 65 h 152"/>
                                <a:gd name="T22" fmla="*/ 84 w 90"/>
                                <a:gd name="T23" fmla="*/ 54 h 152"/>
                                <a:gd name="T24" fmla="*/ 86 w 90"/>
                                <a:gd name="T25" fmla="*/ 48 h 152"/>
                                <a:gd name="T26" fmla="*/ 86 w 90"/>
                                <a:gd name="T27" fmla="*/ 34 h 152"/>
                                <a:gd name="T28" fmla="*/ 85 w 90"/>
                                <a:gd name="T29" fmla="*/ 28 h 152"/>
                                <a:gd name="T30" fmla="*/ 81 w 90"/>
                                <a:gd name="T31" fmla="*/ 19 h 152"/>
                                <a:gd name="T32" fmla="*/ 78 w 90"/>
                                <a:gd name="T33" fmla="*/ 14 h 152"/>
                                <a:gd name="T34" fmla="*/ 77 w 90"/>
                                <a:gd name="T3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0" h="152">
                                  <a:moveTo>
                                    <a:pt x="77" y="13"/>
                                  </a:moveTo>
                                  <a:lnTo>
                                    <a:pt x="52" y="13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71" y="48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84" y="54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77" y="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4" name="Group 927"/>
                        <wpg:cNvGrpSpPr>
                          <a:grpSpLocks/>
                        </wpg:cNvGrpSpPr>
                        <wpg:grpSpPr bwMode="auto">
                          <a:xfrm>
                            <a:off x="12611" y="1050"/>
                            <a:ext cx="83" cy="152"/>
                            <a:chOff x="12611" y="1050"/>
                            <a:chExt cx="83" cy="152"/>
                          </a:xfrm>
                        </wpg:grpSpPr>
                        <wps:wsp>
                          <wps:cNvPr id="2205" name="Freeform 928"/>
                          <wps:cNvSpPr>
                            <a:spLocks/>
                          </wps:cNvSpPr>
                          <wps:spPr bwMode="auto">
                            <a:xfrm>
                              <a:off x="12611" y="1050"/>
                              <a:ext cx="83" cy="152"/>
                            </a:xfrm>
                            <a:custGeom>
                              <a:avLst/>
                              <a:gdLst>
                                <a:gd name="T0" fmla="*/ 47 w 83"/>
                                <a:gd name="T1" fmla="*/ 0 h 152"/>
                                <a:gd name="T2" fmla="*/ 35 w 83"/>
                                <a:gd name="T3" fmla="*/ 0 h 152"/>
                                <a:gd name="T4" fmla="*/ 30 w 83"/>
                                <a:gd name="T5" fmla="*/ 0 h 152"/>
                                <a:gd name="T6" fmla="*/ 19 w 83"/>
                                <a:gd name="T7" fmla="*/ 4 h 152"/>
                                <a:gd name="T8" fmla="*/ 15 w 83"/>
                                <a:gd name="T9" fmla="*/ 7 h 152"/>
                                <a:gd name="T10" fmla="*/ 8 w 83"/>
                                <a:gd name="T11" fmla="*/ 14 h 152"/>
                                <a:gd name="T12" fmla="*/ 5 w 83"/>
                                <a:gd name="T13" fmla="*/ 19 h 152"/>
                                <a:gd name="T14" fmla="*/ 1 w 83"/>
                                <a:gd name="T15" fmla="*/ 29 h 152"/>
                                <a:gd name="T16" fmla="*/ 0 w 83"/>
                                <a:gd name="T17" fmla="*/ 34 h 152"/>
                                <a:gd name="T18" fmla="*/ 0 w 83"/>
                                <a:gd name="T19" fmla="*/ 117 h 152"/>
                                <a:gd name="T20" fmla="*/ 1 w 83"/>
                                <a:gd name="T21" fmla="*/ 122 h 152"/>
                                <a:gd name="T22" fmla="*/ 5 w 83"/>
                                <a:gd name="T23" fmla="*/ 132 h 152"/>
                                <a:gd name="T24" fmla="*/ 8 w 83"/>
                                <a:gd name="T25" fmla="*/ 137 h 152"/>
                                <a:gd name="T26" fmla="*/ 15 w 83"/>
                                <a:gd name="T27" fmla="*/ 144 h 152"/>
                                <a:gd name="T28" fmla="*/ 19 w 83"/>
                                <a:gd name="T29" fmla="*/ 147 h 152"/>
                                <a:gd name="T30" fmla="*/ 30 w 83"/>
                                <a:gd name="T31" fmla="*/ 151 h 152"/>
                                <a:gd name="T32" fmla="*/ 35 w 83"/>
                                <a:gd name="T33" fmla="*/ 152 h 152"/>
                                <a:gd name="T34" fmla="*/ 47 w 83"/>
                                <a:gd name="T35" fmla="*/ 152 h 152"/>
                                <a:gd name="T36" fmla="*/ 52 w 83"/>
                                <a:gd name="T37" fmla="*/ 151 h 152"/>
                                <a:gd name="T38" fmla="*/ 62 w 83"/>
                                <a:gd name="T39" fmla="*/ 147 h 152"/>
                                <a:gd name="T40" fmla="*/ 67 w 83"/>
                                <a:gd name="T41" fmla="*/ 144 h 152"/>
                                <a:gd name="T42" fmla="*/ 73 w 83"/>
                                <a:gd name="T43" fmla="*/ 138 h 152"/>
                                <a:gd name="T44" fmla="*/ 33 w 83"/>
                                <a:gd name="T45" fmla="*/ 138 h 152"/>
                                <a:gd name="T46" fmla="*/ 26 w 83"/>
                                <a:gd name="T47" fmla="*/ 135 h 152"/>
                                <a:gd name="T48" fmla="*/ 17 w 83"/>
                                <a:gd name="T49" fmla="*/ 125 h 152"/>
                                <a:gd name="T50" fmla="*/ 15 w 83"/>
                                <a:gd name="T51" fmla="*/ 118 h 152"/>
                                <a:gd name="T52" fmla="*/ 15 w 83"/>
                                <a:gd name="T53" fmla="*/ 33 h 152"/>
                                <a:gd name="T54" fmla="*/ 17 w 83"/>
                                <a:gd name="T55" fmla="*/ 26 h 152"/>
                                <a:gd name="T56" fmla="*/ 26 w 83"/>
                                <a:gd name="T57" fmla="*/ 16 h 152"/>
                                <a:gd name="T58" fmla="*/ 33 w 83"/>
                                <a:gd name="T59" fmla="*/ 13 h 152"/>
                                <a:gd name="T60" fmla="*/ 73 w 83"/>
                                <a:gd name="T61" fmla="*/ 13 h 152"/>
                                <a:gd name="T62" fmla="*/ 67 w 83"/>
                                <a:gd name="T63" fmla="*/ 7 h 152"/>
                                <a:gd name="T64" fmla="*/ 62 w 83"/>
                                <a:gd name="T65" fmla="*/ 4 h 152"/>
                                <a:gd name="T66" fmla="*/ 52 w 83"/>
                                <a:gd name="T67" fmla="*/ 0 h 152"/>
                                <a:gd name="T68" fmla="*/ 47 w 83"/>
                                <a:gd name="T69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3" h="152">
                                  <a:moveTo>
                                    <a:pt x="4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30" y="151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47" y="15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62" y="147"/>
                                  </a:lnTo>
                                  <a:lnTo>
                                    <a:pt x="67" y="144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929"/>
                          <wps:cNvSpPr>
                            <a:spLocks/>
                          </wps:cNvSpPr>
                          <wps:spPr bwMode="auto">
                            <a:xfrm>
                              <a:off x="12611" y="1050"/>
                              <a:ext cx="83" cy="152"/>
                            </a:xfrm>
                            <a:custGeom>
                              <a:avLst/>
                              <a:gdLst>
                                <a:gd name="T0" fmla="*/ 73 w 83"/>
                                <a:gd name="T1" fmla="*/ 13 h 152"/>
                                <a:gd name="T2" fmla="*/ 49 w 83"/>
                                <a:gd name="T3" fmla="*/ 13 h 152"/>
                                <a:gd name="T4" fmla="*/ 56 w 83"/>
                                <a:gd name="T5" fmla="*/ 16 h 152"/>
                                <a:gd name="T6" fmla="*/ 65 w 83"/>
                                <a:gd name="T7" fmla="*/ 26 h 152"/>
                                <a:gd name="T8" fmla="*/ 67 w 83"/>
                                <a:gd name="T9" fmla="*/ 33 h 152"/>
                                <a:gd name="T10" fmla="*/ 67 w 83"/>
                                <a:gd name="T11" fmla="*/ 118 h 152"/>
                                <a:gd name="T12" fmla="*/ 65 w 83"/>
                                <a:gd name="T13" fmla="*/ 125 h 152"/>
                                <a:gd name="T14" fmla="*/ 56 w 83"/>
                                <a:gd name="T15" fmla="*/ 135 h 152"/>
                                <a:gd name="T16" fmla="*/ 49 w 83"/>
                                <a:gd name="T17" fmla="*/ 138 h 152"/>
                                <a:gd name="T18" fmla="*/ 73 w 83"/>
                                <a:gd name="T19" fmla="*/ 138 h 152"/>
                                <a:gd name="T20" fmla="*/ 74 w 83"/>
                                <a:gd name="T21" fmla="*/ 137 h 152"/>
                                <a:gd name="T22" fmla="*/ 77 w 83"/>
                                <a:gd name="T23" fmla="*/ 132 h 152"/>
                                <a:gd name="T24" fmla="*/ 81 w 83"/>
                                <a:gd name="T25" fmla="*/ 122 h 152"/>
                                <a:gd name="T26" fmla="*/ 82 w 83"/>
                                <a:gd name="T27" fmla="*/ 117 h 152"/>
                                <a:gd name="T28" fmla="*/ 82 w 83"/>
                                <a:gd name="T29" fmla="*/ 34 h 152"/>
                                <a:gd name="T30" fmla="*/ 81 w 83"/>
                                <a:gd name="T31" fmla="*/ 29 h 152"/>
                                <a:gd name="T32" fmla="*/ 77 w 83"/>
                                <a:gd name="T33" fmla="*/ 19 h 152"/>
                                <a:gd name="T34" fmla="*/ 74 w 83"/>
                                <a:gd name="T35" fmla="*/ 14 h 152"/>
                                <a:gd name="T36" fmla="*/ 73 w 83"/>
                                <a:gd name="T37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3" h="152">
                                  <a:moveTo>
                                    <a:pt x="73" y="13"/>
                                  </a:moveTo>
                                  <a:lnTo>
                                    <a:pt x="49" y="13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7" y="118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6" y="135"/>
                                  </a:lnTo>
                                  <a:lnTo>
                                    <a:pt x="49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81" y="122"/>
                                  </a:lnTo>
                                  <a:lnTo>
                                    <a:pt x="82" y="117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73" y="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930"/>
                        <wpg:cNvGrpSpPr>
                          <a:grpSpLocks/>
                        </wpg:cNvGrpSpPr>
                        <wpg:grpSpPr bwMode="auto">
                          <a:xfrm>
                            <a:off x="14716" y="1050"/>
                            <a:ext cx="83" cy="151"/>
                            <a:chOff x="14716" y="1050"/>
                            <a:chExt cx="83" cy="151"/>
                          </a:xfrm>
                        </wpg:grpSpPr>
                        <wps:wsp>
                          <wps:cNvPr id="2208" name="Freeform 931"/>
                          <wps:cNvSpPr>
                            <a:spLocks/>
                          </wps:cNvSpPr>
                          <wps:spPr bwMode="auto">
                            <a:xfrm>
                              <a:off x="14716" y="1050"/>
                              <a:ext cx="83" cy="151"/>
                            </a:xfrm>
                            <a:custGeom>
                              <a:avLst/>
                              <a:gdLst>
                                <a:gd name="T0" fmla="*/ 74 w 83"/>
                                <a:gd name="T1" fmla="*/ 13 h 151"/>
                                <a:gd name="T2" fmla="*/ 50 w 83"/>
                                <a:gd name="T3" fmla="*/ 13 h 151"/>
                                <a:gd name="T4" fmla="*/ 56 w 83"/>
                                <a:gd name="T5" fmla="*/ 15 h 151"/>
                                <a:gd name="T6" fmla="*/ 65 w 83"/>
                                <a:gd name="T7" fmla="*/ 25 h 151"/>
                                <a:gd name="T8" fmla="*/ 67 w 83"/>
                                <a:gd name="T9" fmla="*/ 31 h 151"/>
                                <a:gd name="T10" fmla="*/ 68 w 83"/>
                                <a:gd name="T11" fmla="*/ 44 h 151"/>
                                <a:gd name="T12" fmla="*/ 67 w 83"/>
                                <a:gd name="T13" fmla="*/ 48 h 151"/>
                                <a:gd name="T14" fmla="*/ 64 w 83"/>
                                <a:gd name="T15" fmla="*/ 55 h 151"/>
                                <a:gd name="T16" fmla="*/ 62 w 83"/>
                                <a:gd name="T17" fmla="*/ 58 h 151"/>
                                <a:gd name="T18" fmla="*/ 59 w 83"/>
                                <a:gd name="T19" fmla="*/ 62 h 151"/>
                                <a:gd name="T20" fmla="*/ 0 w 83"/>
                                <a:gd name="T21" fmla="*/ 137 h 151"/>
                                <a:gd name="T22" fmla="*/ 0 w 83"/>
                                <a:gd name="T23" fmla="*/ 150 h 151"/>
                                <a:gd name="T24" fmla="*/ 83 w 83"/>
                                <a:gd name="T25" fmla="*/ 150 h 151"/>
                                <a:gd name="T26" fmla="*/ 83 w 83"/>
                                <a:gd name="T27" fmla="*/ 137 h 151"/>
                                <a:gd name="T28" fmla="*/ 18 w 83"/>
                                <a:gd name="T29" fmla="*/ 137 h 151"/>
                                <a:gd name="T30" fmla="*/ 71 w 83"/>
                                <a:gd name="T31" fmla="*/ 70 h 151"/>
                                <a:gd name="T32" fmla="*/ 75 w 83"/>
                                <a:gd name="T33" fmla="*/ 65 h 151"/>
                                <a:gd name="T34" fmla="*/ 78 w 83"/>
                                <a:gd name="T35" fmla="*/ 60 h 151"/>
                                <a:gd name="T36" fmla="*/ 82 w 83"/>
                                <a:gd name="T37" fmla="*/ 51 h 151"/>
                                <a:gd name="T38" fmla="*/ 83 w 83"/>
                                <a:gd name="T39" fmla="*/ 46 h 151"/>
                                <a:gd name="T40" fmla="*/ 83 w 83"/>
                                <a:gd name="T41" fmla="*/ 34 h 151"/>
                                <a:gd name="T42" fmla="*/ 82 w 83"/>
                                <a:gd name="T43" fmla="*/ 28 h 151"/>
                                <a:gd name="T44" fmla="*/ 78 w 83"/>
                                <a:gd name="T45" fmla="*/ 18 h 151"/>
                                <a:gd name="T46" fmla="*/ 75 w 83"/>
                                <a:gd name="T47" fmla="*/ 14 h 151"/>
                                <a:gd name="T48" fmla="*/ 74 w 83"/>
                                <a:gd name="T49" fmla="*/ 13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3" h="151">
                                  <a:moveTo>
                                    <a:pt x="74" y="13"/>
                                  </a:moveTo>
                                  <a:lnTo>
                                    <a:pt x="50" y="13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3" y="150"/>
                                  </a:lnTo>
                                  <a:lnTo>
                                    <a:pt x="83" y="137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74" y="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932"/>
                          <wps:cNvSpPr>
                            <a:spLocks/>
                          </wps:cNvSpPr>
                          <wps:spPr bwMode="auto">
                            <a:xfrm>
                              <a:off x="14716" y="1050"/>
                              <a:ext cx="83" cy="151"/>
                            </a:xfrm>
                            <a:custGeom>
                              <a:avLst/>
                              <a:gdLst>
                                <a:gd name="T0" fmla="*/ 48 w 83"/>
                                <a:gd name="T1" fmla="*/ 0 h 151"/>
                                <a:gd name="T2" fmla="*/ 35 w 83"/>
                                <a:gd name="T3" fmla="*/ 0 h 151"/>
                                <a:gd name="T4" fmla="*/ 29 w 83"/>
                                <a:gd name="T5" fmla="*/ 1 h 151"/>
                                <a:gd name="T6" fmla="*/ 19 w 83"/>
                                <a:gd name="T7" fmla="*/ 5 h 151"/>
                                <a:gd name="T8" fmla="*/ 15 w 83"/>
                                <a:gd name="T9" fmla="*/ 7 h 151"/>
                                <a:gd name="T10" fmla="*/ 7 w 83"/>
                                <a:gd name="T11" fmla="*/ 15 h 151"/>
                                <a:gd name="T12" fmla="*/ 5 w 83"/>
                                <a:gd name="T13" fmla="*/ 19 h 151"/>
                                <a:gd name="T14" fmla="*/ 1 w 83"/>
                                <a:gd name="T15" fmla="*/ 29 h 151"/>
                                <a:gd name="T16" fmla="*/ 0 w 83"/>
                                <a:gd name="T17" fmla="*/ 34 h 151"/>
                                <a:gd name="T18" fmla="*/ 0 w 83"/>
                                <a:gd name="T19" fmla="*/ 40 h 151"/>
                                <a:gd name="T20" fmla="*/ 15 w 83"/>
                                <a:gd name="T21" fmla="*/ 40 h 151"/>
                                <a:gd name="T22" fmla="*/ 15 w 83"/>
                                <a:gd name="T23" fmla="*/ 34 h 151"/>
                                <a:gd name="T24" fmla="*/ 16 w 83"/>
                                <a:gd name="T25" fmla="*/ 31 h 151"/>
                                <a:gd name="T26" fmla="*/ 19 w 83"/>
                                <a:gd name="T27" fmla="*/ 24 h 151"/>
                                <a:gd name="T28" fmla="*/ 21 w 83"/>
                                <a:gd name="T29" fmla="*/ 21 h 151"/>
                                <a:gd name="T30" fmla="*/ 25 w 83"/>
                                <a:gd name="T31" fmla="*/ 17 h 151"/>
                                <a:gd name="T32" fmla="*/ 28 w 83"/>
                                <a:gd name="T33" fmla="*/ 15 h 151"/>
                                <a:gd name="T34" fmla="*/ 35 w 83"/>
                                <a:gd name="T35" fmla="*/ 13 h 151"/>
                                <a:gd name="T36" fmla="*/ 38 w 83"/>
                                <a:gd name="T37" fmla="*/ 13 h 151"/>
                                <a:gd name="T38" fmla="*/ 74 w 83"/>
                                <a:gd name="T39" fmla="*/ 13 h 151"/>
                                <a:gd name="T40" fmla="*/ 68 w 83"/>
                                <a:gd name="T41" fmla="*/ 7 h 151"/>
                                <a:gd name="T42" fmla="*/ 64 w 83"/>
                                <a:gd name="T43" fmla="*/ 4 h 151"/>
                                <a:gd name="T44" fmla="*/ 53 w 83"/>
                                <a:gd name="T45" fmla="*/ 0 h 151"/>
                                <a:gd name="T46" fmla="*/ 48 w 83"/>
                                <a:gd name="T47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3" h="151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0" name="Group 933"/>
                        <wpg:cNvGrpSpPr>
                          <a:grpSpLocks/>
                        </wpg:cNvGrpSpPr>
                        <wpg:grpSpPr bwMode="auto">
                          <a:xfrm>
                            <a:off x="14828" y="1050"/>
                            <a:ext cx="83" cy="151"/>
                            <a:chOff x="14828" y="1050"/>
                            <a:chExt cx="83" cy="151"/>
                          </a:xfrm>
                        </wpg:grpSpPr>
                        <wps:wsp>
                          <wps:cNvPr id="2211" name="Freeform 934"/>
                          <wps:cNvSpPr>
                            <a:spLocks/>
                          </wps:cNvSpPr>
                          <wps:spPr bwMode="auto">
                            <a:xfrm>
                              <a:off x="14828" y="1050"/>
                              <a:ext cx="83" cy="151"/>
                            </a:xfrm>
                            <a:custGeom>
                              <a:avLst/>
                              <a:gdLst>
                                <a:gd name="T0" fmla="*/ 74 w 83"/>
                                <a:gd name="T1" fmla="*/ 13 h 151"/>
                                <a:gd name="T2" fmla="*/ 50 w 83"/>
                                <a:gd name="T3" fmla="*/ 13 h 151"/>
                                <a:gd name="T4" fmla="*/ 56 w 83"/>
                                <a:gd name="T5" fmla="*/ 15 h 151"/>
                                <a:gd name="T6" fmla="*/ 65 w 83"/>
                                <a:gd name="T7" fmla="*/ 25 h 151"/>
                                <a:gd name="T8" fmla="*/ 67 w 83"/>
                                <a:gd name="T9" fmla="*/ 31 h 151"/>
                                <a:gd name="T10" fmla="*/ 68 w 83"/>
                                <a:gd name="T11" fmla="*/ 44 h 151"/>
                                <a:gd name="T12" fmla="*/ 67 w 83"/>
                                <a:gd name="T13" fmla="*/ 48 h 151"/>
                                <a:gd name="T14" fmla="*/ 64 w 83"/>
                                <a:gd name="T15" fmla="*/ 55 h 151"/>
                                <a:gd name="T16" fmla="*/ 62 w 83"/>
                                <a:gd name="T17" fmla="*/ 58 h 151"/>
                                <a:gd name="T18" fmla="*/ 59 w 83"/>
                                <a:gd name="T19" fmla="*/ 62 h 151"/>
                                <a:gd name="T20" fmla="*/ 0 w 83"/>
                                <a:gd name="T21" fmla="*/ 137 h 151"/>
                                <a:gd name="T22" fmla="*/ 0 w 83"/>
                                <a:gd name="T23" fmla="*/ 150 h 151"/>
                                <a:gd name="T24" fmla="*/ 83 w 83"/>
                                <a:gd name="T25" fmla="*/ 150 h 151"/>
                                <a:gd name="T26" fmla="*/ 83 w 83"/>
                                <a:gd name="T27" fmla="*/ 137 h 151"/>
                                <a:gd name="T28" fmla="*/ 18 w 83"/>
                                <a:gd name="T29" fmla="*/ 137 h 151"/>
                                <a:gd name="T30" fmla="*/ 71 w 83"/>
                                <a:gd name="T31" fmla="*/ 70 h 151"/>
                                <a:gd name="T32" fmla="*/ 75 w 83"/>
                                <a:gd name="T33" fmla="*/ 65 h 151"/>
                                <a:gd name="T34" fmla="*/ 78 w 83"/>
                                <a:gd name="T35" fmla="*/ 60 h 151"/>
                                <a:gd name="T36" fmla="*/ 82 w 83"/>
                                <a:gd name="T37" fmla="*/ 51 h 151"/>
                                <a:gd name="T38" fmla="*/ 83 w 83"/>
                                <a:gd name="T39" fmla="*/ 46 h 151"/>
                                <a:gd name="T40" fmla="*/ 83 w 83"/>
                                <a:gd name="T41" fmla="*/ 34 h 151"/>
                                <a:gd name="T42" fmla="*/ 82 w 83"/>
                                <a:gd name="T43" fmla="*/ 28 h 151"/>
                                <a:gd name="T44" fmla="*/ 78 w 83"/>
                                <a:gd name="T45" fmla="*/ 18 h 151"/>
                                <a:gd name="T46" fmla="*/ 75 w 83"/>
                                <a:gd name="T47" fmla="*/ 14 h 151"/>
                                <a:gd name="T48" fmla="*/ 74 w 83"/>
                                <a:gd name="T49" fmla="*/ 13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3" h="151">
                                  <a:moveTo>
                                    <a:pt x="74" y="13"/>
                                  </a:moveTo>
                                  <a:lnTo>
                                    <a:pt x="50" y="13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3" y="150"/>
                                  </a:lnTo>
                                  <a:lnTo>
                                    <a:pt x="83" y="137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74" y="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935"/>
                          <wps:cNvSpPr>
                            <a:spLocks/>
                          </wps:cNvSpPr>
                          <wps:spPr bwMode="auto">
                            <a:xfrm>
                              <a:off x="14828" y="1050"/>
                              <a:ext cx="83" cy="151"/>
                            </a:xfrm>
                            <a:custGeom>
                              <a:avLst/>
                              <a:gdLst>
                                <a:gd name="T0" fmla="*/ 48 w 83"/>
                                <a:gd name="T1" fmla="*/ 0 h 151"/>
                                <a:gd name="T2" fmla="*/ 35 w 83"/>
                                <a:gd name="T3" fmla="*/ 0 h 151"/>
                                <a:gd name="T4" fmla="*/ 29 w 83"/>
                                <a:gd name="T5" fmla="*/ 1 h 151"/>
                                <a:gd name="T6" fmla="*/ 19 w 83"/>
                                <a:gd name="T7" fmla="*/ 5 h 151"/>
                                <a:gd name="T8" fmla="*/ 15 w 83"/>
                                <a:gd name="T9" fmla="*/ 7 h 151"/>
                                <a:gd name="T10" fmla="*/ 7 w 83"/>
                                <a:gd name="T11" fmla="*/ 15 h 151"/>
                                <a:gd name="T12" fmla="*/ 5 w 83"/>
                                <a:gd name="T13" fmla="*/ 19 h 151"/>
                                <a:gd name="T14" fmla="*/ 1 w 83"/>
                                <a:gd name="T15" fmla="*/ 29 h 151"/>
                                <a:gd name="T16" fmla="*/ 0 w 83"/>
                                <a:gd name="T17" fmla="*/ 34 h 151"/>
                                <a:gd name="T18" fmla="*/ 0 w 83"/>
                                <a:gd name="T19" fmla="*/ 40 h 151"/>
                                <a:gd name="T20" fmla="*/ 15 w 83"/>
                                <a:gd name="T21" fmla="*/ 40 h 151"/>
                                <a:gd name="T22" fmla="*/ 15 w 83"/>
                                <a:gd name="T23" fmla="*/ 34 h 151"/>
                                <a:gd name="T24" fmla="*/ 16 w 83"/>
                                <a:gd name="T25" fmla="*/ 31 h 151"/>
                                <a:gd name="T26" fmla="*/ 19 w 83"/>
                                <a:gd name="T27" fmla="*/ 24 h 151"/>
                                <a:gd name="T28" fmla="*/ 21 w 83"/>
                                <a:gd name="T29" fmla="*/ 21 h 151"/>
                                <a:gd name="T30" fmla="*/ 25 w 83"/>
                                <a:gd name="T31" fmla="*/ 17 h 151"/>
                                <a:gd name="T32" fmla="*/ 28 w 83"/>
                                <a:gd name="T33" fmla="*/ 15 h 151"/>
                                <a:gd name="T34" fmla="*/ 35 w 83"/>
                                <a:gd name="T35" fmla="*/ 13 h 151"/>
                                <a:gd name="T36" fmla="*/ 38 w 83"/>
                                <a:gd name="T37" fmla="*/ 13 h 151"/>
                                <a:gd name="T38" fmla="*/ 74 w 83"/>
                                <a:gd name="T39" fmla="*/ 13 h 151"/>
                                <a:gd name="T40" fmla="*/ 68 w 83"/>
                                <a:gd name="T41" fmla="*/ 7 h 151"/>
                                <a:gd name="T42" fmla="*/ 64 w 83"/>
                                <a:gd name="T43" fmla="*/ 4 h 151"/>
                                <a:gd name="T44" fmla="*/ 53 w 83"/>
                                <a:gd name="T45" fmla="*/ 0 h 151"/>
                                <a:gd name="T46" fmla="*/ 48 w 83"/>
                                <a:gd name="T47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3" h="151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936"/>
                        <wpg:cNvGrpSpPr>
                          <a:grpSpLocks/>
                        </wpg:cNvGrpSpPr>
                        <wpg:grpSpPr bwMode="auto">
                          <a:xfrm>
                            <a:off x="14940" y="1051"/>
                            <a:ext cx="83" cy="151"/>
                            <a:chOff x="14940" y="1051"/>
                            <a:chExt cx="83" cy="151"/>
                          </a:xfrm>
                        </wpg:grpSpPr>
                        <wps:wsp>
                          <wps:cNvPr id="2214" name="Freeform 937"/>
                          <wps:cNvSpPr>
                            <a:spLocks/>
                          </wps:cNvSpPr>
                          <wps:spPr bwMode="auto">
                            <a:xfrm>
                              <a:off x="14940" y="1051"/>
                              <a:ext cx="83" cy="151"/>
                            </a:xfrm>
                            <a:custGeom>
                              <a:avLst/>
                              <a:gdLst>
                                <a:gd name="T0" fmla="*/ 15 w 83"/>
                                <a:gd name="T1" fmla="*/ 114 h 151"/>
                                <a:gd name="T2" fmla="*/ 0 w 83"/>
                                <a:gd name="T3" fmla="*/ 114 h 151"/>
                                <a:gd name="T4" fmla="*/ 0 w 83"/>
                                <a:gd name="T5" fmla="*/ 119 h 151"/>
                                <a:gd name="T6" fmla="*/ 1 w 83"/>
                                <a:gd name="T7" fmla="*/ 124 h 151"/>
                                <a:gd name="T8" fmla="*/ 4 w 83"/>
                                <a:gd name="T9" fmla="*/ 133 h 151"/>
                                <a:gd name="T10" fmla="*/ 7 w 83"/>
                                <a:gd name="T11" fmla="*/ 136 h 151"/>
                                <a:gd name="T12" fmla="*/ 10 w 83"/>
                                <a:gd name="T13" fmla="*/ 140 h 151"/>
                                <a:gd name="T14" fmla="*/ 13 w 83"/>
                                <a:gd name="T15" fmla="*/ 143 h 151"/>
                                <a:gd name="T16" fmla="*/ 18 w 83"/>
                                <a:gd name="T17" fmla="*/ 146 h 151"/>
                                <a:gd name="T18" fmla="*/ 28 w 83"/>
                                <a:gd name="T19" fmla="*/ 150 h 151"/>
                                <a:gd name="T20" fmla="*/ 34 w 83"/>
                                <a:gd name="T21" fmla="*/ 151 h 151"/>
                                <a:gd name="T22" fmla="*/ 47 w 83"/>
                                <a:gd name="T23" fmla="*/ 151 h 151"/>
                                <a:gd name="T24" fmla="*/ 53 w 83"/>
                                <a:gd name="T25" fmla="*/ 150 h 151"/>
                                <a:gd name="T26" fmla="*/ 63 w 83"/>
                                <a:gd name="T27" fmla="*/ 146 h 151"/>
                                <a:gd name="T28" fmla="*/ 67 w 83"/>
                                <a:gd name="T29" fmla="*/ 143 h 151"/>
                                <a:gd name="T30" fmla="*/ 73 w 83"/>
                                <a:gd name="T31" fmla="*/ 137 h 151"/>
                                <a:gd name="T32" fmla="*/ 33 w 83"/>
                                <a:gd name="T33" fmla="*/ 137 h 151"/>
                                <a:gd name="T34" fmla="*/ 27 w 83"/>
                                <a:gd name="T35" fmla="*/ 135 h 151"/>
                                <a:gd name="T36" fmla="*/ 18 w 83"/>
                                <a:gd name="T37" fmla="*/ 127 h 151"/>
                                <a:gd name="T38" fmla="*/ 16 w 83"/>
                                <a:gd name="T39" fmla="*/ 121 h 151"/>
                                <a:gd name="T40" fmla="*/ 15 w 83"/>
                                <a:gd name="T41" fmla="*/ 114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3" h="151">
                                  <a:moveTo>
                                    <a:pt x="15" y="114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" y="12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3" y="143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34" y="151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67" y="143"/>
                                  </a:lnTo>
                                  <a:lnTo>
                                    <a:pt x="73" y="137"/>
                                  </a:lnTo>
                                  <a:lnTo>
                                    <a:pt x="33" y="137"/>
                                  </a:lnTo>
                                  <a:lnTo>
                                    <a:pt x="27" y="135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15" y="1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938"/>
                          <wps:cNvSpPr>
                            <a:spLocks/>
                          </wps:cNvSpPr>
                          <wps:spPr bwMode="auto">
                            <a:xfrm>
                              <a:off x="14940" y="1051"/>
                              <a:ext cx="83" cy="151"/>
                            </a:xfrm>
                            <a:custGeom>
                              <a:avLst/>
                              <a:gdLst>
                                <a:gd name="T0" fmla="*/ 74 w 83"/>
                                <a:gd name="T1" fmla="*/ 63 h 151"/>
                                <a:gd name="T2" fmla="*/ 48 w 83"/>
                                <a:gd name="T3" fmla="*/ 63 h 151"/>
                                <a:gd name="T4" fmla="*/ 52 w 83"/>
                                <a:gd name="T5" fmla="*/ 64 h 151"/>
                                <a:gd name="T6" fmla="*/ 59 w 83"/>
                                <a:gd name="T7" fmla="*/ 69 h 151"/>
                                <a:gd name="T8" fmla="*/ 61 w 83"/>
                                <a:gd name="T9" fmla="*/ 71 h 151"/>
                                <a:gd name="T10" fmla="*/ 65 w 83"/>
                                <a:gd name="T11" fmla="*/ 78 h 151"/>
                                <a:gd name="T12" fmla="*/ 66 w 83"/>
                                <a:gd name="T13" fmla="*/ 82 h 151"/>
                                <a:gd name="T14" fmla="*/ 67 w 83"/>
                                <a:gd name="T15" fmla="*/ 91 h 151"/>
                                <a:gd name="T16" fmla="*/ 67 w 83"/>
                                <a:gd name="T17" fmla="*/ 107 h 151"/>
                                <a:gd name="T18" fmla="*/ 67 w 83"/>
                                <a:gd name="T19" fmla="*/ 111 h 151"/>
                                <a:gd name="T20" fmla="*/ 67 w 83"/>
                                <a:gd name="T21" fmla="*/ 113 h 151"/>
                                <a:gd name="T22" fmla="*/ 66 w 83"/>
                                <a:gd name="T23" fmla="*/ 119 h 151"/>
                                <a:gd name="T24" fmla="*/ 65 w 83"/>
                                <a:gd name="T25" fmla="*/ 121 h 151"/>
                                <a:gd name="T26" fmla="*/ 63 w 83"/>
                                <a:gd name="T27" fmla="*/ 126 h 151"/>
                                <a:gd name="T28" fmla="*/ 61 w 83"/>
                                <a:gd name="T29" fmla="*/ 128 h 151"/>
                                <a:gd name="T30" fmla="*/ 59 w 83"/>
                                <a:gd name="T31" fmla="*/ 130 h 151"/>
                                <a:gd name="T32" fmla="*/ 54 w 83"/>
                                <a:gd name="T33" fmla="*/ 135 h 151"/>
                                <a:gd name="T34" fmla="*/ 48 w 83"/>
                                <a:gd name="T35" fmla="*/ 137 h 151"/>
                                <a:gd name="T36" fmla="*/ 73 w 83"/>
                                <a:gd name="T37" fmla="*/ 137 h 151"/>
                                <a:gd name="T38" fmla="*/ 76 w 83"/>
                                <a:gd name="T39" fmla="*/ 134 h 151"/>
                                <a:gd name="T40" fmla="*/ 80 w 83"/>
                                <a:gd name="T41" fmla="*/ 128 h 151"/>
                                <a:gd name="T42" fmla="*/ 82 w 83"/>
                                <a:gd name="T43" fmla="*/ 114 h 151"/>
                                <a:gd name="T44" fmla="*/ 83 w 83"/>
                                <a:gd name="T45" fmla="*/ 107 h 151"/>
                                <a:gd name="T46" fmla="*/ 83 w 83"/>
                                <a:gd name="T47" fmla="*/ 93 h 151"/>
                                <a:gd name="T48" fmla="*/ 82 w 83"/>
                                <a:gd name="T49" fmla="*/ 86 h 151"/>
                                <a:gd name="T50" fmla="*/ 82 w 83"/>
                                <a:gd name="T51" fmla="*/ 82 h 151"/>
                                <a:gd name="T52" fmla="*/ 80 w 83"/>
                                <a:gd name="T53" fmla="*/ 75 h 151"/>
                                <a:gd name="T54" fmla="*/ 79 w 83"/>
                                <a:gd name="T55" fmla="*/ 72 h 151"/>
                                <a:gd name="T56" fmla="*/ 75 w 83"/>
                                <a:gd name="T57" fmla="*/ 65 h 151"/>
                                <a:gd name="T58" fmla="*/ 74 w 83"/>
                                <a:gd name="T59" fmla="*/ 63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3" h="151">
                                  <a:moveTo>
                                    <a:pt x="74" y="63"/>
                                  </a:moveTo>
                                  <a:lnTo>
                                    <a:pt x="48" y="63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6" y="82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67" y="111"/>
                                  </a:lnTo>
                                  <a:lnTo>
                                    <a:pt x="67" y="113"/>
                                  </a:lnTo>
                                  <a:lnTo>
                                    <a:pt x="66" y="119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9" y="130"/>
                                  </a:lnTo>
                                  <a:lnTo>
                                    <a:pt x="54" y="135"/>
                                  </a:lnTo>
                                  <a:lnTo>
                                    <a:pt x="48" y="137"/>
                                  </a:lnTo>
                                  <a:lnTo>
                                    <a:pt x="73" y="137"/>
                                  </a:lnTo>
                                  <a:lnTo>
                                    <a:pt x="76" y="134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83" y="107"/>
                                  </a:lnTo>
                                  <a:lnTo>
                                    <a:pt x="83" y="93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79" y="72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74" y="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939"/>
                          <wps:cNvSpPr>
                            <a:spLocks/>
                          </wps:cNvSpPr>
                          <wps:spPr bwMode="auto">
                            <a:xfrm>
                              <a:off x="14940" y="1051"/>
                              <a:ext cx="83" cy="151"/>
                            </a:xfrm>
                            <a:custGeom>
                              <a:avLst/>
                              <a:gdLst>
                                <a:gd name="T0" fmla="*/ 80 w 83"/>
                                <a:gd name="T1" fmla="*/ 0 h 151"/>
                                <a:gd name="T2" fmla="*/ 3 w 83"/>
                                <a:gd name="T3" fmla="*/ 0 h 151"/>
                                <a:gd name="T4" fmla="*/ 3 w 83"/>
                                <a:gd name="T5" fmla="*/ 78 h 151"/>
                                <a:gd name="T6" fmla="*/ 17 w 83"/>
                                <a:gd name="T7" fmla="*/ 78 h 151"/>
                                <a:gd name="T8" fmla="*/ 19 w 83"/>
                                <a:gd name="T9" fmla="*/ 74 h 151"/>
                                <a:gd name="T10" fmla="*/ 22 w 83"/>
                                <a:gd name="T11" fmla="*/ 70 h 151"/>
                                <a:gd name="T12" fmla="*/ 30 w 83"/>
                                <a:gd name="T13" fmla="*/ 65 h 151"/>
                                <a:gd name="T14" fmla="*/ 35 w 83"/>
                                <a:gd name="T15" fmla="*/ 63 h 151"/>
                                <a:gd name="T16" fmla="*/ 74 w 83"/>
                                <a:gd name="T17" fmla="*/ 63 h 151"/>
                                <a:gd name="T18" fmla="*/ 73 w 83"/>
                                <a:gd name="T19" fmla="*/ 62 h 151"/>
                                <a:gd name="T20" fmla="*/ 71 w 83"/>
                                <a:gd name="T21" fmla="*/ 60 h 151"/>
                                <a:gd name="T22" fmla="*/ 17 w 83"/>
                                <a:gd name="T23" fmla="*/ 60 h 151"/>
                                <a:gd name="T24" fmla="*/ 17 w 83"/>
                                <a:gd name="T25" fmla="*/ 13 h 151"/>
                                <a:gd name="T26" fmla="*/ 80 w 83"/>
                                <a:gd name="T27" fmla="*/ 13 h 151"/>
                                <a:gd name="T28" fmla="*/ 80 w 83"/>
                                <a:gd name="T29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151">
                                  <a:moveTo>
                                    <a:pt x="8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940"/>
                          <wps:cNvSpPr>
                            <a:spLocks/>
                          </wps:cNvSpPr>
                          <wps:spPr bwMode="auto">
                            <a:xfrm>
                              <a:off x="14940" y="1051"/>
                              <a:ext cx="83" cy="151"/>
                            </a:xfrm>
                            <a:custGeom>
                              <a:avLst/>
                              <a:gdLst>
                                <a:gd name="T0" fmla="*/ 50 w 83"/>
                                <a:gd name="T1" fmla="*/ 50 h 151"/>
                                <a:gd name="T2" fmla="*/ 38 w 83"/>
                                <a:gd name="T3" fmla="*/ 50 h 151"/>
                                <a:gd name="T4" fmla="*/ 33 w 83"/>
                                <a:gd name="T5" fmla="*/ 51 h 151"/>
                                <a:gd name="T6" fmla="*/ 24 w 83"/>
                                <a:gd name="T7" fmla="*/ 55 h 151"/>
                                <a:gd name="T8" fmla="*/ 20 w 83"/>
                                <a:gd name="T9" fmla="*/ 57 h 151"/>
                                <a:gd name="T10" fmla="*/ 17 w 83"/>
                                <a:gd name="T11" fmla="*/ 60 h 151"/>
                                <a:gd name="T12" fmla="*/ 71 w 83"/>
                                <a:gd name="T13" fmla="*/ 60 h 151"/>
                                <a:gd name="T14" fmla="*/ 70 w 83"/>
                                <a:gd name="T15" fmla="*/ 60 h 151"/>
                                <a:gd name="T16" fmla="*/ 67 w 83"/>
                                <a:gd name="T17" fmla="*/ 57 h 151"/>
                                <a:gd name="T18" fmla="*/ 64 w 83"/>
                                <a:gd name="T19" fmla="*/ 54 h 151"/>
                                <a:gd name="T20" fmla="*/ 55 w 83"/>
                                <a:gd name="T21" fmla="*/ 51 h 151"/>
                                <a:gd name="T22" fmla="*/ 50 w 83"/>
                                <a:gd name="T23" fmla="*/ 5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3" h="151">
                                  <a:moveTo>
                                    <a:pt x="50" y="50"/>
                                  </a:moveTo>
                                  <a:lnTo>
                                    <a:pt x="38" y="50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0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419DD" id="Group 789" o:spid="_x0000_s1026" style="position:absolute;margin-left:553.05pt;margin-top:20.55pt;width:221.65pt;height:214.45pt;z-index:-251696640;mso-position-horizontal-relative:page" coordorigin="10948,1047" coordsize="4433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">
                <v:shape id="Freeform 790" o:spid="_x0000_s1027" style="position:absolute;left:11601;top:1637;width:20;height:2548;visibility:visible;mso-wrap-style:square;v-text-anchor:top" coordsize="20,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" path="m,l,2547e" filled="f" strokeweight=".1221mm">
                  <v:path arrowok="t" o:connecttype="custom" o:connectlocs="0,0;0,2547" o:connectangles="0,0"/>
                </v:shape>
                <v:shape id="Freeform 791" o:spid="_x0000_s1028" style="position:absolute;left:11601;top:1637;width:1695;height:20;visibility:visible;mso-wrap-style:square;v-text-anchor:top" coordsize="16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" path="m,l1695,e" filled="f" strokeweight=".1221mm">
                  <v:path arrowok="t" o:connecttype="custom" o:connectlocs="0,0;1695,0" o:connectangles="0,0"/>
                </v:shape>
                <v:shape id="Freeform 792" o:spid="_x0000_s1029" style="position:absolute;left:13297;top:1637;width:20;height:2548;visibility:visible;mso-wrap-style:square;v-text-anchor:top" coordsize="20,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" path="m,2547l,e" filled="f" strokeweight=".1221mm">
                  <v:path arrowok="t" o:connecttype="custom" o:connectlocs="0,2547;0,0" o:connectangles="0,0"/>
                </v:shape>
                <v:shape id="Freeform 793" o:spid="_x0000_s1030" style="position:absolute;left:11601;top:4185;width:1695;height:20;visibility:visible;mso-wrap-style:square;v-text-anchor:top" coordsize="16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" path="m,l1695,e" filled="f" strokeweight=".1221mm">
                  <v:path arrowok="t" o:connecttype="custom" o:connectlocs="0,0;1695,0" o:connectangles="0,0"/>
                </v:shape>
                <v:shape id="Freeform 794" o:spid="_x0000_s1031" style="position:absolute;left:13290;top:163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" path="m5,7l,e" filled="f" strokeweight=".1221mm">
                  <v:path arrowok="t" o:connecttype="custom" o:connectlocs="5,7;0,0" o:connectangles="0,0"/>
                </v:shape>
                <v:shape id="Freeform 795" o:spid="_x0000_s1032" style="position:absolute;left:11131;top:1463;width:2323;height:20;visibility:visible;mso-wrap-style:square;v-text-anchor:top" coordsize="23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" path="m,l2323,e" filled="f" strokeweight=".1221mm">
                  <v:path arrowok="t" o:connecttype="custom" o:connectlocs="0,0;2323,0" o:connectangles="0,0"/>
                </v:shape>
                <v:shape id="Freeform 796" o:spid="_x0000_s1033" style="position:absolute;left:11443;top:145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" path="m,l,6e" filled="f" strokeweight=".06pt">
                  <v:path arrowok="t" o:connecttype="custom" o:connectlocs="0,0;0,6" o:connectangles="0,0"/>
                </v:shape>
                <v:shape id="Freeform 797" o:spid="_x0000_s1034" style="position:absolute;left:13485;top:1205;width:20;height:3122;visibility:visible;mso-wrap-style:square;v-text-anchor:top" coordsize="20,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" path="m,l,3122e" filled="f" strokeweight=".1221mm">
                  <v:path arrowok="t" o:connecttype="custom" o:connectlocs="0,0;0,3122" o:connectangles="0,0"/>
                </v:shape>
                <v:shape id="Freeform 798" o:spid="_x0000_s1035" style="position:absolute;left:11412;top:1205;width:20;height:3122;visibility:visible;mso-wrap-style:square;v-text-anchor:top" coordsize="20,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" path="m,l,3122e" filled="f" strokeweight=".1221mm">
                  <v:path arrowok="t" o:connecttype="custom" o:connectlocs="0,0;0,3122" o:connectangles="0,0"/>
                </v:shape>
                <v:shape id="Freeform 799" o:spid="_x0000_s1036" style="position:absolute;left:11192;top:1486;width:20;height:3390;visibility:visible;mso-wrap-style:square;v-text-anchor:top" coordsize="20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" path="m,l,3390e" filled="f" strokeweight=".09769mm">
                  <v:path arrowok="t" o:connecttype="custom" o:connectlocs="0,0;0,3390" o:connectangles="0,0"/>
                </v:shape>
                <v:shape id="Freeform 800" o:spid="_x0000_s1037" style="position:absolute;left:11174;top:4840;width:30;height:32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" path="m,l7,8r7,13l17,32,22,21,29,8,30,6,17,6,,e" fillcolor="black" stroked="f">
                  <v:path arrowok="t" o:connecttype="custom" o:connectlocs="0,0;7,8;14,21;17,32;22,21;29,8;30,6;17,6;0,0" o:connectangles="0,0,0,0,0,0,0,0,0"/>
                </v:shape>
                <v:shape id="Freeform 801" o:spid="_x0000_s1038" style="position:absolute;left:11192;top:484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" path="m18,l,6r11,l18,e" fillcolor="black" stroked="f">
                  <v:path arrowok="t" o:connecttype="custom" o:connectlocs="18,0;0,6;11,6;18,0" o:connectangles="0,0,0,0"/>
                </v:shape>
                <v:shape id="Freeform 802" o:spid="_x0000_s1039" style="position:absolute;left:11174;top:1463;width:30;height:32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" path="m17,l14,10,6,24,,32,17,25r13,l29,24,21,10,17,e" fillcolor="black" stroked="f">
                  <v:path arrowok="t" o:connecttype="custom" o:connectlocs="17,0;14,10;6,24;0,32;17,25;30,25;29,24;21,10;17,0" o:connectangles="0,0,0,0,0,0,0,0,0"/>
                </v:shape>
                <v:shape id="Freeform 803" o:spid="_x0000_s1040" style="position:absolute;left:11192;top:148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" path="m11,l,,18,6,11,e" fillcolor="black" stroked="f">
                  <v:path arrowok="t" o:connecttype="custom" o:connectlocs="11,0;0,0;18,6;11,0" o:connectangles="0,0,0,0"/>
                </v:shape>
                <v:shape id="Freeform 804" o:spid="_x0000_s1041" style="position:absolute;left:12876;top:4360;width:20;height:512;visibility:visible;mso-wrap-style:square;v-text-anchor:top" coordsize="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" path="m,l,512e" filled="f" strokeweight=".1221mm">
                  <v:path arrowok="t" o:connecttype="custom" o:connectlocs="0,0;0,512" o:connectangles="0,0"/>
                </v:shape>
                <v:shape id="Freeform 805" o:spid="_x0000_s1042" style="position:absolute;left:12022;top:4360;width:20;height:512;visibility:visible;mso-wrap-style:square;v-text-anchor:top" coordsize="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" path="m,l,512e" filled="f" strokeweight=".1221mm">
                  <v:path arrowok="t" o:connecttype="custom" o:connectlocs="0,0;0,512" o:connectangles="0,0"/>
                </v:shape>
                <v:shape id="Freeform 806" o:spid="_x0000_s1043" style="position:absolute;left:11131;top:4872;width:4246;height:20;visibility:visible;mso-wrap-style:square;v-text-anchor:top" coordsize="42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" path="m,l4246,e" filled="f" strokeweight=".1221mm">
                  <v:path arrowok="t" o:connecttype="custom" o:connectlocs="0,0;4246,0" o:connectangles="0,0"/>
                </v:shape>
                <v:shape id="Freeform 807" o:spid="_x0000_s1044" style="position:absolute;left:11443;top:43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" path="m,l,6e" filled="f" strokeweight=".06pt">
                  <v:path arrowok="t" o:connecttype="custom" o:connectlocs="0,0;0,6" o:connectangles="0,0"/>
                </v:shape>
                <v:shape id="Freeform 808" o:spid="_x0000_s1045" style="position:absolute;left:13394;top:1539;width:20;height:2743;visibility:visible;mso-wrap-style:square;v-text-anchor:top" coordsize="2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" path="m,2742l,e" filled="f" strokeweight=".1221mm">
                  <v:path arrowok="t" o:connecttype="custom" o:connectlocs="0,2742;0,0" o:connectangles="0,0"/>
                </v:shape>
                <v:shape id="Freeform 809" o:spid="_x0000_s1046" style="position:absolute;left:11504;top:1539;width:20;height:2743;visibility:visible;mso-wrap-style:square;v-text-anchor:top" coordsize="2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" path="m,l,2742e" filled="f" strokeweight=".1221mm">
                  <v:path arrowok="t" o:connecttype="custom" o:connectlocs="0,0;0,2742" o:connectangles="0,0"/>
                </v:shape>
                <v:shape id="Freeform 810" o:spid="_x0000_s1047" style="position:absolute;left:11421;top:4282;width:2055;height:66;visibility:visible;mso-wrap-style:square;v-text-anchor:top" coordsize="205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" path="m2054,66l1971,,82,,,66e" filled="f" strokeweight=".1221mm">
                  <v:path arrowok="t" o:connecttype="custom" o:connectlocs="2054,66;1971,0;82,0;0,66" o:connectangles="0,0,0,0"/>
                </v:shape>
                <v:shape id="Freeform 811" o:spid="_x0000_s1048" style="position:absolute;left:11443;top:4358;width:2011;height:20;visibility:visible;mso-wrap-style:square;v-text-anchor:top" coordsize="20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" path="m,l2010,e" filled="f" strokeweight=".1221mm">
                  <v:path arrowok="t" o:connecttype="custom" o:connectlocs="0,0;2010,0" o:connectangles="0,0"/>
                </v:shape>
                <v:shape id="Freeform 812" o:spid="_x0000_s1049" style="position:absolute;left:11412;top:4328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" path="m,l8,19,30,29e" filled="f" strokeweight=".1221mm">
                  <v:path arrowok="t" o:connecttype="custom" o:connectlocs="0,0;8,19;30,29" o:connectangles="0,0,0"/>
                </v:shape>
                <v:shape id="Freeform 813" o:spid="_x0000_s1050" style="position:absolute;left:13454;top:4328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" path="m,29l20,19,30,e" filled="f" strokeweight=".1221mm">
                  <v:path arrowok="t" o:connecttype="custom" o:connectlocs="0,29;20,19;30,0" o:connectangles="0,0,0"/>
                </v:shape>
                <v:shape id="Freeform 814" o:spid="_x0000_s1051" style="position:absolute;left:11435;top:1267;width:2026;height:20;visibility:visible;mso-wrap-style:square;v-text-anchor:top" coordsize="20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" path="m,l2026,e" filled="f" strokeweight=".09769mm">
                  <v:path arrowok="t" o:connecttype="custom" o:connectlocs="0,0;2026,0" o:connectangles="0,0"/>
                </v:shape>
                <v:shape id="Freeform 815" o:spid="_x0000_s1052" style="position:absolute;left:13452;top:1249;width:31;height:36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" path="m,l6,18,,36,8,29,21,22,31,18,21,14,8,7,,e" fillcolor="black" stroked="f">
                  <v:path arrowok="t" o:connecttype="custom" o:connectlocs="0,0;6,18;0,36;8,29;21,22;31,18;21,14;8,7;0,0" o:connectangles="0,0,0,0,0,0,0,0,0"/>
                </v:shape>
                <v:shape id="Freeform 816" o:spid="_x0000_s1053" style="position:absolute;left:11412;top:1249;width:31;height:36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" path="m31,l23,7,10,14,,18r10,4l23,29r8,7l25,18,31,e" fillcolor="black" stroked="f">
                  <v:path arrowok="t" o:connecttype="custom" o:connectlocs="31,0;23,7;10,14;0,18;10,22;23,29;31,36;25,18;31,0" o:connectangles="0,0,0,0,0,0,0,0,0"/>
                </v:shape>
                <v:shape id="Freeform 817" o:spid="_x0000_s1054" style="position:absolute;left:11421;top:1472;width:2055;height:66;visibility:visible;mso-wrap-style:square;v-text-anchor:top" coordsize="205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" path="m,l83,66r1889,l2055,e" filled="f" strokeweight=".1221mm">
                  <v:path arrowok="t" o:connecttype="custom" o:connectlocs="0,0;83,66;1972,66;2055,0" o:connectangles="0,0,0,0"/>
                </v:shape>
                <v:shape id="Freeform 818" o:spid="_x0000_s1055" style="position:absolute;left:11412;top:146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" path="m30,l8,8,,29e" filled="f" strokeweight=".1221mm">
                  <v:path arrowok="t" o:connecttype="custom" o:connectlocs="30,0;8,8;0,29" o:connectangles="0,0,0"/>
                </v:shape>
                <v:shape id="Freeform 819" o:spid="_x0000_s1056" style="position:absolute;left:13454;top:146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" path="m30,29l21,8,,e" filled="f" strokeweight=".1221mm">
                  <v:path arrowok="t" o:connecttype="custom" o:connectlocs="30,29;21,8;0,0" o:connectangles="0,0,0"/>
                </v:shape>
                <v:shape id="Freeform 820" o:spid="_x0000_s1057" style="position:absolute;left:14987;top:144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" path="m,l,6e" filled="f" strokeweight=".06pt">
                  <v:path arrowok="t" o:connecttype="custom" o:connectlocs="0,0;0,6" o:connectangles="0,0"/>
                </v:shape>
                <v:shape id="Freeform 821" o:spid="_x0000_s1058" style="position:absolute;left:15018;top:1205;width:20;height:3137;visibility:visible;mso-wrap-style:square;v-text-anchor:top" coordsize="20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" path="m,l,3137e" filled="f" strokeweight=".1221mm">
                  <v:path arrowok="t" o:connecttype="custom" o:connectlocs="0,0;0,3137" o:connectangles="0,0"/>
                </v:shape>
                <v:shape id="Freeform 822" o:spid="_x0000_s1059" style="position:absolute;left:14968;top:1448;width:20;height:2926;visibility:visible;mso-wrap-style:square;v-text-anchor:top" coordsize="20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" path="m,2926l,e" filled="f" strokeweight=".1221mm">
                  <v:path arrowok="t" o:connecttype="custom" o:connectlocs="0,2926;0,0" o:connectangles="0,0"/>
                </v:shape>
                <v:shape id="Freeform 823" o:spid="_x0000_s1060" style="position:absolute;left:14690;top:1205;width:20;height:3137;visibility:visible;mso-wrap-style:square;v-text-anchor:top" coordsize="20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" path="m,l,3137e" filled="f" strokeweight=".1221mm">
                  <v:path arrowok="t" o:connecttype="custom" o:connectlocs="0,0;0,3137" o:connectangles="0,0"/>
                </v:shape>
                <v:shape id="Freeform 824" o:spid="_x0000_s1061" style="position:absolute;left:14753;top:1463;width:20;height:3409;visibility:visible;mso-wrap-style:square;v-text-anchor:top" coordsize="20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" path="m,l,3409e" filled="f" strokeweight=".19119mm">
                  <v:path arrowok="t" o:connecttype="custom" o:connectlocs="0,0;0,3409" o:connectangles="0,0"/>
                </v:shape>
                <v:shape id="Freeform 825" o:spid="_x0000_s1062" style="position:absolute;left:14740;top:1448;width:20;height:2926;visibility:visible;mso-wrap-style:square;v-text-anchor:top" coordsize="20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" path="m,2926l,e" filled="f" strokeweight=".1221mm">
                  <v:path arrowok="t" o:connecttype="custom" o:connectlocs="0,2926;0,0" o:connectangles="0,0"/>
                </v:shape>
                <v:shape id="Freeform 826" o:spid="_x0000_s1063" style="position:absolute;left:14955;top:1463;width:20;height:3409;visibility:visible;mso-wrap-style:square;v-text-anchor:top" coordsize="20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" path="m,l,3409e" filled="f" strokeweight=".19931mm">
                  <v:path arrowok="t" o:connecttype="custom" o:connectlocs="0,0;0,3409" o:connectangles="0,0"/>
                </v:shape>
                <v:shape id="Freeform 827" o:spid="_x0000_s1064" style="position:absolute;left:14987;top:4343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" path="m,31l21,21,31,e" filled="f" strokeweight=".1221mm">
                  <v:path arrowok="t" o:connecttype="custom" o:connectlocs="0,31;21,21;31,0" o:connectangles="0,0,0"/>
                </v:shape>
                <v:shape id="Freeform 828" o:spid="_x0000_s1065" style="position:absolute;left:14690;top:4343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" path="m,l8,21,30,31e" filled="f" strokeweight=".1221mm">
                  <v:path arrowok="t" o:connecttype="custom" o:connectlocs="0,0;8,21;30,31" o:connectangles="0,0,0"/>
                </v:shape>
                <v:shape id="Freeform 829" o:spid="_x0000_s1066" style="position:absolute;left:14720;top:4372;width:266;height:20;visibility:visible;mso-wrap-style:square;v-text-anchor:top" coordsize="2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" path="m,l266,e" filled="f" strokeweight=".19789mm">
                  <v:path arrowok="t" o:connecttype="custom" o:connectlocs="0,0;266,0" o:connectangles="0,0"/>
                </v:shape>
                <v:shape id="Freeform 830" o:spid="_x0000_s1067" style="position:absolute;left:14712;top:1267;width:284;height:20;visibility:visible;mso-wrap-style:square;v-text-anchor:top" coordsize="2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" path="m,l284,e" filled="f" strokeweight=".09769mm">
                  <v:path arrowok="t" o:connecttype="custom" o:connectlocs="0,0;284,0" o:connectangles="0,0"/>
                </v:shape>
                <v:shape id="Freeform 831" o:spid="_x0000_s1068" style="position:absolute;left:14987;top:1249;width:31;height:36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" path="m,l6,18,,36,8,29,21,22,31,18,21,14,8,7,,e" fillcolor="black" stroked="f">
                  <v:path arrowok="t" o:connecttype="custom" o:connectlocs="0,0;6,18;0,36;8,29;21,22;31,18;21,14;8,7;0,0" o:connectangles="0,0,0,0,0,0,0,0,0"/>
                </v:shape>
                <v:shape id="Freeform 832" o:spid="_x0000_s1069" style="position:absolute;left:14690;top:1249;width:31;height:36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" path="m30,l23,7,9,14,,18r9,4l23,29r7,7l24,18,30,e" fillcolor="black" stroked="f">
                  <v:path arrowok="t" o:connecttype="custom" o:connectlocs="30,0;23,7;9,14;0,18;9,22;23,29;30,36;24,18;30,0" o:connectangles="0,0,0,0,0,0,0,0,0"/>
                </v:shape>
                <v:shape id="Freeform 833" o:spid="_x0000_s1070" style="position:absolute;left:14987;top:1448;width:31;height:30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" path="m31,30l21,7,,e" filled="f" strokeweight=".1221mm">
                  <v:path arrowok="t" o:connecttype="custom" o:connectlocs="31,30;21,7;0,0" o:connectangles="0,0,0"/>
                </v:shape>
                <v:shape id="Freeform 834" o:spid="_x0000_s1071" style="position:absolute;left:14690;top:1448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" path="m29,l7,7,,30e" filled="f" strokeweight=".1221mm">
                  <v:path arrowok="t" o:connecttype="custom" o:connectlocs="29,0;7,7;0,30" o:connectangles="0,0,0"/>
                </v:shape>
                <v:shape id="Freeform 835" o:spid="_x0000_s1072" style="position:absolute;left:14720;top:1450;width:266;height:20;visibility:visible;mso-wrap-style:square;v-text-anchor:top" coordsize="2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" path="m,l266,e" filled="f" strokeweight=".19156mm">
                  <v:path arrowok="t" o:connecttype="custom" o:connectlocs="0,0;266,0" o:connectangles="0,0"/>
                </v:shape>
                <v:rect id="Rectangle 836" o:spid="_x0000_s1073" style="position:absolute;left:11768;top:2310;width:97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" filled="f" strokeweight=".1076mm">
                  <v:path arrowok="t"/>
                </v:rect>
                <v:rect id="Rectangle 837" o:spid="_x0000_s1074" style="position:absolute;left:12171;top:2310;width:97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" filled="f" strokeweight=".1076mm">
                  <v:path arrowok="t"/>
                </v:rect>
                <v:rect id="Rectangle 838" o:spid="_x0000_s1075" style="position:absolute;left:12611;top:2310;width:97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" filled="f" strokeweight=".1076mm">
                  <v:path arrowok="t"/>
                </v:rect>
                <v:rect id="Rectangle 839" o:spid="_x0000_s1076" style="position:absolute;left:13031;top:2310;width:97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" filled="f" strokeweight=".1076mm">
                  <v:path arrowok="t"/>
                </v:rect>
                <v:shape id="Freeform 840" o:spid="_x0000_s1077" style="position:absolute;left:11737;top:2406;width:1559;height:1481;visibility:visible;mso-wrap-style:square;v-text-anchor:top" coordsize="1559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" path="m1557,l,,25,1,51,4r26,6l103,18r25,11l153,44r23,19l198,87r20,28l235,148r15,39l263,227r12,40l287,306r11,37l310,379r12,35l335,447r13,32l363,509r17,29l399,566r21,25l443,615r27,22l499,658r33,19l569,693r42,15l656,721r50,11l873,765r44,10l956,785r34,11l1019,808r25,13l1065,836r18,16l1097,871r12,22l1117,917r6,28l1128,977r2,36l1131,1053r1,45l1131,1149r-1,55l1130,1207r1,6l1133,1223r4,12l1142,1251r7,17l1157,1288r11,20l1182,1330r16,21l1217,1372r22,21l1265,1413r29,18l1327,1447r38,13l1406,1471r46,7l1503,1481r56,-2l1557,e" stroked="f">
                  <v:path arrowok="t" o:connecttype="custom" o:connectlocs="0,0;51,4;103,18;153,44;198,87;235,148;263,227;287,306;310,379;335,447;363,509;399,566;443,615;499,658;569,693;656,721;873,765;956,785;1019,808;1065,836;1097,871;1117,917;1128,977;1131,1053;1131,1149;1130,1207;1133,1223;1142,1251;1157,1288;1182,1330;1217,1372;1265,1413;1327,1447;1406,1471;1503,1481;1557,0" o:connectangles="0,0,0,0,0,0,0,0,0,0,0,0,0,0,0,0,0,0,0,0,0,0,0,0,0,0,0,0,0,0,0,0,0,0,0,0"/>
                </v:shape>
                <v:shape id="Freeform 841" o:spid="_x0000_s1078" style="position:absolute;left:11605;top:1629;width:1689;height:801;visibility:visible;mso-wrap-style:square;v-text-anchor:top" coordsize="1689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" path="m,l,801r2,-1l7,798r24,-7l47,787r18,-4l86,780r21,-2l132,777r1557,l1687,6,,e" stroked="f">
                  <v:path arrowok="t" o:connecttype="custom" o:connectlocs="0,0;0,801;2,800;7,798;31,791;47,787;65,783;86,780;107,778;132,777;1689,777;1687,6;0,0" o:connectangles="0,0,0,0,0,0,0,0,0,0,0,0,0"/>
                </v:shape>
                <v:shape id="Freeform 842" o:spid="_x0000_s1079" style="position:absolute;left:11605;top:1629;width:1691;height:2258;visibility:visible;mso-wrap-style:square;v-text-anchor:top" coordsize="1691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" path="m1690,2255r-56,2l1583,2254r-45,-7l1496,2236r-38,-13l1425,2207r-29,-18l1370,2169r-22,-21l1329,2127r-16,-21l1299,2084r-11,-20l1280,2044r-7,-17l1268,2011r-4,-12l1263,1989r-2,-6l1261,1980r2,-55l1263,1874r,-45l1261,1789r-2,-36l1254,1721r-6,-28l1240,1669r-12,-22l1214,1628r-18,-16l1175,1597r-25,-13l1121,1572r-33,-11l1048,1551r-44,-10l954,1531r-55,-11l838,1508r-50,-11l743,1484r-43,-15l663,1453r-33,-19l601,1413r-27,-22l551,1367r-21,-25l511,1314r-17,-29l479,1255r-13,-32l453,1190r-12,-35l429,1119r-11,-37l406,1043r-12,-40l381,963,366,924,349,891,329,863,308,839,284,820,259,805,234,794r-26,-8l183,780r-27,-3l131,776r-23,1l85,779r-21,3l46,786r-16,4l18,794,8,797r-7,2l,800,,,1688,5r2,2250xe" filled="f" strokeweight=".1221mm">
                  <v:path arrowok="t" o:connecttype="custom" o:connectlocs="1634,2257;1538,2247;1458,2223;1396,2189;1348,2148;1313,2106;1288,2064;1273,2027;1264,1999;1261,1983;1263,1925;1263,1829;1259,1753;1248,1693;1228,1647;1196,1612;1150,1584;1088,1561;1004,1541;899,1520;788,1497;700,1469;630,1434;574,1391;530,1342;494,1285;466,1223;441,1155;418,1082;394,1003;366,924;329,863;284,820;234,794;183,780;131,776;85,779;46,786;18,794;1,799;0,0;1690,2255" o:connectangles="0,0,0,0,0,0,0,0,0,0,0,0,0,0,0,0,0,0,0,0,0,0,0,0,0,0,0,0,0,0,0,0,0,0,0,0,0,0,0,0,0,0"/>
                </v:shape>
                <v:rect id="Rectangle 843" o:spid="_x0000_s1080" style="position:absolute;left:12088;top:4875;width:735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" filled="f" strokeweight=".1221mm">
                  <v:path arrowok="t"/>
                </v:rect>
                <v:rect id="Rectangle 844" o:spid="_x0000_s1081" style="position:absolute;left:14791;top:4870;width:12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" filled="f" strokeweight=".1076mm">
                  <v:path arrowok="t"/>
                </v:rect>
                <v:shape id="Freeform 845" o:spid="_x0000_s1082" style="position:absolute;left:11821;top:4873;width:1328;height:457;visibility:visible;mso-wrap-style:square;v-text-anchor:top" coordsize="132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" path="m4,r,11l3,27,1,45r,20l,87r,24l,134r1,24l3,182r3,22l11,224r8,18l28,257r11,12l53,276r17,3l78,281r,1l78,284r17,-2l113,285r18,7l149,303r16,12l180,328r11,12l208,354r16,14l239,380r16,12l271,401r19,9l310,416r21,5l351,427r20,4l391,436r20,3l431,443r20,3l471,448r19,2l510,452r19,2l549,455r19,l586,456r24,l631,456r22,1l674,457r20,l713,455r18,-2l748,450r21,-8l789,433r17,-10l823,414r17,-9l856,397r22,-8l898,382r18,-7l935,369r18,-5l971,361r18,l1008,362r23,3l1050,366r18,-2l1084,359r17,-8l1120,340r20,-13l1154,315r11,-15l1171,282r5,-16l1186,251r19,-12l1223,230r17,-8l1259,209r17,-12l1291,186r10,-19l1310,147r6,-18l1321,110r4,-19l1326,72r2,-20l1328,32r,-21e" filled="f" strokeweight=".1221mm">
                  <v:path arrowok="t" o:connecttype="custom" o:connectlocs="4,11;1,45;0,87;0,134;3,182;11,224;28,257;53,276;78,281;78,284;113,285;149,303;180,328;208,354;239,380;271,401;310,416;351,427;391,436;431,443;471,448;510,452;549,455;586,456;631,456;674,457;713,455;748,450;789,433;823,414;856,397;898,382;935,369;971,361;1008,362;1050,366;1084,359;1120,340;1154,315;1171,282;1186,251;1223,230;1259,209;1291,186;1310,147;1321,110;1326,72;1328,32" o:connectangles="0,0,0,0,0,0,0,0,0,0,0,0,0,0,0,0,0,0,0,0,0,0,0,0,0,0,0,0,0,0,0,0,0,0,0,0,0,0,0,0,0,0,0,0,0,0,0,0"/>
                </v:shape>
                <v:shape id="Freeform 846" o:spid="_x0000_s1083" style="position:absolute;left:14550;top:4874;width:622;height:459;visibility:visible;mso-wrap-style:square;v-text-anchor:top" coordsize="6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" path="m18,7r,21l16,47,11,67,6,86,3,105,,125r,23l3,170r3,21l13,210r5,17l25,242r11,21l50,282r13,16l78,313r17,12l111,335r17,9l146,351r19,6l178,376r12,18l201,411r14,15l228,439r15,10l263,456r20,2l306,455r20,-6l343,441r18,-7l383,428r22,-1l423,429r17,4l456,437r22,2l496,437r17,-5l528,424r15,-11l553,400r12,-15l573,368r8,-19l586,329r7,-21l596,286r5,-22l603,241r3,-22l608,198r2,-21l611,157r2,-19l615,116r1,-21l618,75r,-19l621,37r,-19l621,e" filled="f" strokeweight=".1221mm">
                  <v:path arrowok="t" o:connecttype="custom" o:connectlocs="18,28;11,67;3,105;0,148;6,191;18,227;36,263;63,298;95,325;128,344;165,357;190,394;215,426;243,449;283,458;326,449;361,434;405,427;440,433;478,439;513,432;543,413;565,385;581,349;593,308;601,264;606,219;610,177;613,138;616,95;618,56;621,18" o:connectangles="0,0,0,0,0,0,0,0,0,0,0,0,0,0,0,0,0,0,0,0,0,0,0,0,0,0,0,0,0,0,0,0"/>
                </v:shape>
                <v:shape id="Freeform 847" o:spid="_x0000_s1084" style="position:absolute;left:12088;top:5029;width:47;height:64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" path="m,l47,63e" filled="f" strokeweight=".1221mm">
                  <v:path arrowok="t" o:connecttype="custom" o:connectlocs="0,0;47,63" o:connectangles="0,0"/>
                </v:shape>
                <v:shape id="Freeform 848" o:spid="_x0000_s1085" style="position:absolute;left:12090;top:4976;width:86;height:117;visibility:visible;mso-wrap-style:square;v-text-anchor:top" coordsize="8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" path="m,l86,117e" filled="f" strokeweight=".1221mm">
                  <v:path arrowok="t" o:connecttype="custom" o:connectlocs="0,0;86,117" o:connectangles="0,0"/>
                </v:shape>
                <v:shape id="Freeform 849" o:spid="_x0000_s1086" style="position:absolute;left:12092;top:4921;width:127;height:172;visibility:visible;mso-wrap-style:square;v-text-anchor:top" coordsize="12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" path="m,l126,172e" filled="f" strokeweight=".1221mm">
                  <v:path arrowok="t" o:connecttype="custom" o:connectlocs="0,0;126,172" o:connectangles="0,0"/>
                </v:shape>
                <v:shape id="Freeform 850" o:spid="_x0000_s1087" style="position:absolute;left:12102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" path="m,l157,213e" filled="f" strokeweight=".1221mm">
                  <v:path arrowok="t" o:connecttype="custom" o:connectlocs="0,0;157,213" o:connectangles="0,0"/>
                </v:shape>
                <v:shape id="Freeform 851" o:spid="_x0000_s1088" style="position:absolute;left:12143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" path="m,l158,213e" filled="f" strokeweight=".1221mm">
                  <v:path arrowok="t" o:connecttype="custom" o:connectlocs="0,0;158,213" o:connectangles="0,0"/>
                </v:shape>
                <v:shape id="Freeform 852" o:spid="_x0000_s1089" style="position:absolute;left:14790;top:4918;width:129;height:174;visibility:visible;mso-wrap-style:square;v-text-anchor:top" coordsize="12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" path="m,l128,174e" filled="f" strokeweight=".1221mm">
                  <v:path arrowok="t" o:connecttype="custom" o:connectlocs="0,0;128,174" o:connectangles="0,0"/>
                </v:shape>
                <v:shape id="Freeform 853" o:spid="_x0000_s1090" style="position:absolute;left:14791;top:4974;width:104;height:141;visibility:visible;mso-wrap-style:square;v-text-anchor:top" coordsize="10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" path="m,l103,140e" filled="f" strokeweight=".1221mm">
                  <v:path arrowok="t" o:connecttype="custom" o:connectlocs="0,0;103,140" o:connectangles="0,0"/>
                </v:shape>
                <v:shape id="Freeform 854" o:spid="_x0000_s1091" style="position:absolute;left:14791;top:5025;width:67;height:90;visibility:visible;mso-wrap-style:square;v-text-anchor:top" coordsize="6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" path="m,l66,89e" filled="f" strokeweight=".1221mm">
                  <v:path arrowok="t" o:connecttype="custom" o:connectlocs="0,0;66,89" o:connectangles="0,0"/>
                </v:shape>
                <v:shape id="Freeform 855" o:spid="_x0000_s1092" style="position:absolute;left:14791;top:5071;width:32;height:43;visibility:visible;mso-wrap-style:square;v-text-anchor:top" coordsize="3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" path="m,l31,43e" filled="f" strokeweight=".1221mm">
                  <v:path arrowok="t" o:connecttype="custom" o:connectlocs="0,0;31,43" o:connectangles="0,0"/>
                </v:shape>
                <v:shape id="Freeform 856" o:spid="_x0000_s1093" style="position:absolute;left:14791;top:4872;width:130;height:177;visibility:visible;mso-wrap-style:square;v-text-anchor:top" coordsize="13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" path="m,l129,177e" filled="f" strokeweight=".1221mm">
                  <v:path arrowok="t" o:connecttype="custom" o:connectlocs="0,0;129,177" o:connectangles="0,0"/>
                </v:shape>
                <v:shape id="Freeform 857" o:spid="_x0000_s1094" style="position:absolute;left:14825;top:4872;width:95;height:126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" path="m,l95,126e" filled="f" strokeweight=".1221mm">
                  <v:path arrowok="t" o:connecttype="custom" o:connectlocs="0,0;95,126" o:connectangles="0,0"/>
                </v:shape>
                <v:shape id="Freeform 858" o:spid="_x0000_s1095" style="position:absolute;left:14865;top:4872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" path="m,l53,71e" filled="f" strokeweight=".1221mm">
                  <v:path arrowok="t" o:connecttype="custom" o:connectlocs="0,0;53,71" o:connectangles="0,0"/>
                </v:shape>
                <v:shape id="Freeform 859" o:spid="_x0000_s1096" style="position:absolute;left:12187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" path="m,l157,213e" filled="f" strokeweight=".1221mm">
                  <v:path arrowok="t" o:connecttype="custom" o:connectlocs="0,0;157,213" o:connectangles="0,0"/>
                </v:shape>
                <v:shape id="Freeform 860" o:spid="_x0000_s1097" style="position:absolute;left:12230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" path="m,l157,213e" filled="f" strokeweight=".1221mm">
                  <v:path arrowok="t" o:connecttype="custom" o:connectlocs="0,0;157,213" o:connectangles="0,0"/>
                </v:shape>
                <v:shape id="Freeform 861" o:spid="_x0000_s1098" style="position:absolute;left:12271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" path="m,l158,213e" filled="f" strokeweight=".1221mm">
                  <v:path arrowok="t" o:connecttype="custom" o:connectlocs="0,0;158,213" o:connectangles="0,0"/>
                </v:shape>
                <v:shape id="Freeform 862" o:spid="_x0000_s1099" style="position:absolute;left:12315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" path="m,l157,213e" filled="f" strokeweight=".1221mm">
                  <v:path arrowok="t" o:connecttype="custom" o:connectlocs="0,0;157,213" o:connectangles="0,0"/>
                </v:shape>
                <v:shape id="Freeform 863" o:spid="_x0000_s1100" style="position:absolute;left:12361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" path="m,l158,213e" filled="f" strokeweight=".1221mm">
                  <v:path arrowok="t" o:connecttype="custom" o:connectlocs="0,0;158,213" o:connectangles="0,0"/>
                </v:shape>
                <v:shape id="Freeform 864" o:spid="_x0000_s1101" style="position:absolute;left:12406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" path="m,l158,213e" filled="f" strokeweight=".1221mm">
                  <v:path arrowok="t" o:connecttype="custom" o:connectlocs="0,0;158,213" o:connectangles="0,0"/>
                </v:shape>
                <v:shape id="Freeform 865" o:spid="_x0000_s1102" style="position:absolute;left:12445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" path="m,l157,213e" filled="f" strokeweight=".1221mm">
                  <v:path arrowok="t" o:connecttype="custom" o:connectlocs="0,0;157,213" o:connectangles="0,0"/>
                </v:shape>
                <v:shape id="Freeform 866" o:spid="_x0000_s1103" style="position:absolute;left:12487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" path="m,l157,213e" filled="f" strokeweight=".1221mm">
                  <v:path arrowok="t" o:connecttype="custom" o:connectlocs="0,0;157,213" o:connectangles="0,0"/>
                </v:shape>
                <v:shape id="Freeform 867" o:spid="_x0000_s1104" style="position:absolute;left:12531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" path="m,l158,213e" filled="f" strokeweight=".1221mm">
                  <v:path arrowok="t" o:connecttype="custom" o:connectlocs="0,0;158,213" o:connectangles="0,0"/>
                </v:shape>
                <v:shape id="Freeform 868" o:spid="_x0000_s1105" style="position:absolute;left:12577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" path="m,l157,213e" filled="f" strokeweight=".1221mm">
                  <v:path arrowok="t" o:connecttype="custom" o:connectlocs="0,0;157,213" o:connectangles="0,0"/>
                </v:shape>
                <v:shape id="Freeform 869" o:spid="_x0000_s1106" style="position:absolute;left:12621;top:4879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" path="m,l158,213e" filled="f" strokeweight=".1221mm">
                  <v:path arrowok="t" o:connecttype="custom" o:connectlocs="0,0;158,213" o:connectangles="0,0"/>
                </v:shape>
                <v:shape id="Freeform 870" o:spid="_x0000_s1107" style="position:absolute;left:12664;top:4877;width:158;height:214;visibility:visible;mso-wrap-style:square;v-text-anchor:top" coordsize="15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" path="m,l157,214e" filled="f" strokeweight=".1221mm">
                  <v:path arrowok="t" o:connecttype="custom" o:connectlocs="0,0;157,214" o:connectangles="0,0"/>
                </v:shape>
                <v:shape id="Freeform 871" o:spid="_x0000_s1108" style="position:absolute;left:12712;top:4877;width:111;height:150;visibility:visible;mso-wrap-style:square;v-text-anchor:top" coordsize="1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" path="m,l110,150e" filled="f" strokeweight=".1221mm">
                  <v:path arrowok="t" o:connecttype="custom" o:connectlocs="0,0;110,150" o:connectangles="0,0"/>
                </v:shape>
                <v:shape id="Freeform 872" o:spid="_x0000_s1109" style="position:absolute;left:12757;top:4875;width:64;height:86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" path="m,l63,85e" filled="f" strokeweight=".1221mm">
                  <v:path arrowok="t" o:connecttype="custom" o:connectlocs="0,0;63,85" o:connectangles="0,0"/>
                </v:shape>
                <v:shape id="Freeform 873" o:spid="_x0000_s1110" style="position:absolute;left:12795;top:4872;width:32;height:43;visibility:visible;mso-wrap-style:square;v-text-anchor:top" coordsize="3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" path="m,l32,43e" filled="f" strokeweight=".1221mm">
                  <v:path arrowok="t" o:connecttype="custom" o:connectlocs="0,0;32,43" o:connectangles="0,0"/>
                </v:shape>
                <v:shape id="Freeform 874" o:spid="_x0000_s1111" style="position:absolute;left:13001;top:4930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" path="m,l31,e" filled="f" strokeweight=".46636mm">
                  <v:path arrowok="t" o:connecttype="custom" o:connectlocs="0,0;31,0" o:connectangles="0,0"/>
                </v:shape>
                <v:shape id="Freeform 875" o:spid="_x0000_s1112" style="position:absolute;left:12921;top:4991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" path="m,l30,e" filled="f" strokeweight=".46636mm">
                  <v:path arrowok="t" o:connecttype="custom" o:connectlocs="0,0;30,0" o:connectangles="0,0"/>
                </v:shape>
                <v:shape id="Freeform 876" o:spid="_x0000_s1113" style="position:absolute;left:12897;top:5156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" path="m,l31,e" filled="f" strokeweight=".46636mm">
                  <v:path arrowok="t" o:connecttype="custom" o:connectlocs="0,0;31,0" o:connectangles="0,0"/>
                </v:shape>
                <v:shape id="Freeform 877" o:spid="_x0000_s1114" style="position:absolute;left:13013;top:5021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" path="m,l30,e" filled="f" strokeweight=".46636mm">
                  <v:path arrowok="t" o:connecttype="custom" o:connectlocs="0,0;30,0" o:connectangles="0,0"/>
                </v:shape>
                <v:shape id="Freeform 878" o:spid="_x0000_s1115" style="position:absolute;left:12701;top:5174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" path="m,l31,e" filled="f" strokeweight=".46636mm">
                  <v:path arrowok="t" o:connecttype="custom" o:connectlocs="0,0;31,0" o:connectangles="0,0"/>
                </v:shape>
                <v:shape id="Freeform 879" o:spid="_x0000_s1116" style="position:absolute;left:12365;top:5162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" path="m,l30,e" filled="f" strokeweight=".46636mm">
                  <v:path arrowok="t" o:connecttype="custom" o:connectlocs="0,0;30,0" o:connectangles="0,0"/>
                </v:shape>
                <v:shape id="Freeform 880" o:spid="_x0000_s1117" style="position:absolute;left:12488;top:5260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" path="m,l30,e" filled="f" strokeweight=".46636mm">
                  <v:path arrowok="t" o:connecttype="custom" o:connectlocs="0,0;30,0" o:connectangles="0,0"/>
                </v:shape>
                <v:shape id="Freeform 881" o:spid="_x0000_s1118" style="position:absolute;left:12549;top:5168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" path="m,l31,e" filled="f" strokeweight=".46636mm">
                  <v:path arrowok="t" o:connecttype="custom" o:connectlocs="0,0;31,0" o:connectangles="0,0"/>
                </v:shape>
                <v:shape id="Freeform 882" o:spid="_x0000_s1119" style="position:absolute;left:12292;top:5254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" path="m,l31,e" filled="f" strokeweight=".46636mm">
                  <v:path arrowok="t" o:connecttype="custom" o:connectlocs="0,0;31,0" o:connectangles="0,0"/>
                </v:shape>
                <v:shape id="Freeform 883" o:spid="_x0000_s1120" style="position:absolute;left:12127;top:5199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" path="m,l31,e" filled="f" strokeweight=".46636mm">
                  <v:path arrowok="t" o:connecttype="custom" o:connectlocs="0,0;31,0" o:connectangles="0,0"/>
                </v:shape>
                <v:shape id="Freeform 884" o:spid="_x0000_s1121" style="position:absolute;left:12194;top:5156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" path="m,l31,e" filled="f" strokeweight=".46636mm">
                  <v:path arrowok="t" o:connecttype="custom" o:connectlocs="0,0;31,0" o:connectangles="0,0"/>
                </v:shape>
                <v:shape id="Freeform 885" o:spid="_x0000_s1122" style="position:absolute;left:11987;top:5021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" path="m,l31,e" filled="f" strokeweight=".46636mm">
                  <v:path arrowok="t" o:connecttype="custom" o:connectlocs="0,0;31,0" o:connectangles="0,0"/>
                </v:shape>
                <v:shape id="Freeform 886" o:spid="_x0000_s1123" style="position:absolute;left:12011;top:5137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" path="m,l30,e" filled="f" strokeweight=".46636mm">
                  <v:path arrowok="t" o:connecttype="custom" o:connectlocs="0,0;30,0" o:connectangles="0,0"/>
                </v:shape>
                <v:shape id="Freeform 887" o:spid="_x0000_s1124" style="position:absolute;left:11865;top:5021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" path="m,l30,e" filled="f" strokeweight=".46636mm">
                  <v:path arrowok="t" o:connecttype="custom" o:connectlocs="0,0;30,0" o:connectangles="0,0"/>
                </v:shape>
                <v:shape id="Freeform 888" o:spid="_x0000_s1125" style="position:absolute;left:11956;top:4918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" path="m,l30,e" filled="f" strokeweight=".46636mm">
                  <v:path arrowok="t" o:connecttype="custom" o:connectlocs="0,0;30,0" o:connectangles="0,0"/>
                </v:shape>
                <v:shape id="Freeform 889" o:spid="_x0000_s1126" style="position:absolute;left:14589;top:4948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" path="m,l31,e" filled="f" strokeweight=".46636mm">
                  <v:path arrowok="t" o:connecttype="custom" o:connectlocs="0,0;31,0" o:connectangles="0,0"/>
                </v:shape>
                <v:shape id="Freeform 890" o:spid="_x0000_s1127" style="position:absolute;left:14680;top:5052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" path="m,l30,e" filled="f" strokeweight=".46636mm">
                  <v:path arrowok="t" o:connecttype="custom" o:connectlocs="0,0;30,0" o:connectangles="0,0"/>
                </v:shape>
                <v:shape id="Freeform 891" o:spid="_x0000_s1128" style="position:absolute;left:14741;top:4899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" path="m,l30,e" filled="f" strokeweight=".46636mm">
                  <v:path arrowok="t" o:connecttype="custom" o:connectlocs="0,0;30,0" o:connectangles="0,0"/>
                </v:shape>
                <v:shape id="Freeform 892" o:spid="_x0000_s1129" style="position:absolute;left:14961;top:4930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" path="m,l30,e" filled="f" strokeweight=".46636mm">
                  <v:path arrowok="t" o:connecttype="custom" o:connectlocs="0,0;30,0" o:connectangles="0,0"/>
                </v:shape>
                <v:shape id="Freeform 893" o:spid="_x0000_s1130" style="position:absolute;left:15083;top:5015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" path="m,l30,e" filled="f" strokeweight=".46636mm">
                  <v:path arrowok="t" o:connecttype="custom" o:connectlocs="0,0;30,0" o:connectangles="0,0"/>
                </v:shape>
                <v:shape id="Freeform 894" o:spid="_x0000_s1131" style="position:absolute;left:15108;top:4918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" path="m,l30,e" filled="f" strokeweight=".46636mm">
                  <v:path arrowok="t" o:connecttype="custom" o:connectlocs="0,0;30,0" o:connectangles="0,0"/>
                </v:shape>
                <v:shape id="Freeform 895" o:spid="_x0000_s1132" style="position:absolute;left:14955;top:5168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" path="m,l30,e" filled="f" strokeweight=".46636mm">
                  <v:path arrowok="t" o:connecttype="custom" o:connectlocs="0,0;30,0" o:connectangles="0,0"/>
                </v:shape>
                <v:shape id="Freeform 896" o:spid="_x0000_s1133" style="position:absolute;left:15096;top:5180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" path="m,l30,e" filled="f" strokeweight=".46636mm">
                  <v:path arrowok="t" o:connecttype="custom" o:connectlocs="0,0;30,0" o:connectangles="0,0"/>
                </v:shape>
                <v:shape id="Freeform 897" o:spid="_x0000_s1134" style="position:absolute;left:14778;top:5205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" path="m,l30,e" filled="f" strokeweight=".46636mm">
                  <v:path arrowok="t" o:connecttype="custom" o:connectlocs="0,0;30,0" o:connectangles="0,0"/>
                </v:shape>
                <v:shape id="Freeform 898" o:spid="_x0000_s1135" style="position:absolute;left:14894;top:5260;width:31;height:20;visibility:visible;mso-wrap-style:square;v-text-anchor:top" coordsize="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" path="m,l31,e" filled="f" strokeweight=".46636mm">
                  <v:path arrowok="t" o:connecttype="custom" o:connectlocs="0,0;31,0" o:connectangles="0,0"/>
                </v:shape>
                <v:rect id="Rectangle 899" o:spid="_x0000_s1136" style="position:absolute;left:11754;top:4108;width:13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" filled="f" strokeweight=".1076mm">
                  <v:path arrowok="t"/>
                </v:rect>
                <v:rect id="Rectangle 900" o:spid="_x0000_s1137" style="position:absolute;left:12153;top:4108;width:13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" filled="f" strokeweight=".1076mm">
                  <v:path arrowok="t"/>
                </v:rect>
                <v:rect id="Rectangle 901" o:spid="_x0000_s1138" style="position:absolute;left:12593;top:4108;width:13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" filled="f" strokeweight=".1076mm">
                  <v:path arrowok="t"/>
                </v:rect>
                <v:rect id="Rectangle 902" o:spid="_x0000_s1139" style="position:absolute;left:13012;top:4108;width:13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" filled="f" strokeweight=".1076mm">
                  <v:path arrowok="t"/>
                </v:rect>
                <v:group id="Group 903" o:spid="_x0000_s1140" style="position:absolute;left:10951;top:3312;width:150;height:84" coordorigin="10951,3312" coordsize="1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i1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7A/vAlPQKa/AAAA//8DAFBLAQItABQABgAIAAAAIQDb4fbL7gAAAIUBAAATAAAAAAAAAAAA&#10;AAAAAAAAAABbQ29udGVudF9UeXBlc10ueG1sUEsBAi0AFAAGAAgAAAAhAFr0LFu/AAAAFQEAAAsA&#10;AAAAAAAAAAAAAAAAHwEAAF9yZWxzLy5yZWxzUEsBAi0AFAAGAAgAAAAhAA3CGLXEAAAA3QAAAA8A&#10;AAAAAAAAAAAAAAAABwIAAGRycy9kb3ducmV2LnhtbFBLBQYAAAAAAwADALcAAAD4AgAAAAA=&#10;">
                  <v:shape id="Freeform 904" o:spid="_x0000_s1141" style="position:absolute;left:10951;top:3312;width:150;height:84;visibility:visible;mso-wrap-style:square;v-text-anchor:top" coordsize="1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" path="m74,15r-30,l48,16r7,3l58,21r4,2l137,83r13,l150,65r-13,l74,15e" fillcolor="black" stroked="f">
                    <v:path arrowok="t" o:connecttype="custom" o:connectlocs="74,15;44,15;48,16;55,19;58,21;62,23;137,83;150,83;150,65;137,65;74,15" o:connectangles="0,0,0,0,0,0,0,0,0,0,0"/>
                  </v:shape>
                  <v:shape id="Freeform 905" o:spid="_x0000_s1142" style="position:absolute;left:10951;top:3312;width:150;height:84;visibility:visible;mso-wrap-style:square;v-text-anchor:top" coordsize="1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" path="m46,l34,,28,,18,4,14,7,7,15,4,19,,29r,6l,48r1,5l5,64r2,4l14,75r5,3l29,82r5,1l40,83r,-16l35,67r-4,l24,64,21,62,17,57,15,54,13,48r,-3l13,33r2,-7l20,22r5,-5l32,15r42,l70,12,65,8,60,4,51,,46,e" fillcolor="black" stroked="f">
                    <v:path arrowok="t" o:connecttype="custom" o:connectlocs="46,0;34,0;28,0;18,4;14,7;7,15;4,19;0,29;0,35;0,48;1,53;5,64;7,68;14,75;19,78;29,82;34,83;40,83;40,67;35,67;31,67;24,64;21,62;17,57;15,54;13,48;13,45;13,33;15,26;20,22;25,17;32,15;74,15;70,12;65,8;60,4;51,0;46,0" o:connectangles="0,0,0,0,0,0,0,0,0,0,0,0,0,0,0,0,0,0,0,0,0,0,0,0,0,0,0,0,0,0,0,0,0,0,0,0,0,0"/>
                  </v:shape>
                  <v:rect id="Rectangle 906" o:spid="_x0000_s1143" style="position:absolute;left:11155;top:3312;width:13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" fillcolor="black" stroked="f">
                    <v:path arrowok="t"/>
                  </v:rect>
                </v:group>
                <v:group id="Group 907" o:spid="_x0000_s1144" style="position:absolute;left:10952;top:3198;width:149;height:84" coordorigin="10952,3198" coordsize="14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<v:shape id="Freeform 908" o:spid="_x0000_s1145" style="position:absolute;left:10952;top:3198;width:149;height:84;visibility:visible;mso-wrap-style:square;v-text-anchor:top" coordsize="14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" path="m13,l,,,84r36,l36,68r-23,l13,16r42,l13,e" fillcolor="black" stroked="f">
                    <v:path arrowok="t" o:connecttype="custom" o:connectlocs="13,0;0,0;0,84;36,84;36,68;13,68;13,16;55,16;13,0" o:connectangles="0,0,0,0,0,0,0,0,0"/>
                  </v:shape>
                  <v:shape id="Freeform 909" o:spid="_x0000_s1146" style="position:absolute;left:10952;top:3198;width:149;height:84;visibility:visible;mso-wrap-style:square;v-text-anchor:top" coordsize="14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" path="m55,16r-42,l149,68r,-16l55,16e" fillcolor="black" stroked="f">
                    <v:path arrowok="t" o:connecttype="custom" o:connectlocs="55,16;13,16;149,68;149,52;55,16" o:connectangles="0,0,0,0,0"/>
                  </v:shape>
                </v:group>
                <v:group id="Group 910" o:spid="_x0000_s1147" style="position:absolute;left:10952;top:3087;width:149;height:84" coordorigin="10952,3087" coordsize="14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<v:shape id="Freeform 911" o:spid="_x0000_s1148" style="position:absolute;left:10952;top:3087;width:149;height:84;visibility:visible;mso-wrap-style:square;v-text-anchor:top" coordsize="14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" path="m13,l,,,84r36,l36,68r-23,l13,16r42,l13,e" fillcolor="black" stroked="f">
                    <v:path arrowok="t" o:connecttype="custom" o:connectlocs="13,0;0,0;0,84;36,84;36,68;13,68;13,16;55,16;13,0" o:connectangles="0,0,0,0,0,0,0,0,0"/>
                  </v:shape>
                  <v:shape id="Freeform 912" o:spid="_x0000_s1149" style="position:absolute;left:10952;top:3087;width:149;height:84;visibility:visible;mso-wrap-style:square;v-text-anchor:top" coordsize="14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" path="m55,16r-42,l149,68r,-16l55,16e" fillcolor="black" stroked="f">
                    <v:path arrowok="t" o:connecttype="custom" o:connectlocs="55,16;13,16;149,68;149,52;55,16" o:connectangles="0,0,0,0,0"/>
                  </v:shape>
                </v:group>
                <v:group id="Group 913" o:spid="_x0000_s1150" style="position:absolute;left:10951;top:2978;width:152;height:83" coordorigin="10951,2978" coordsize="15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5o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dgf3oQnIDe/AAAA//8DAFBLAQItABQABgAIAAAAIQDb4fbL7gAAAIUBAAATAAAAAAAAAAAA&#10;AAAAAAAAAABbQ29udGVudF9UeXBlc10ueG1sUEsBAi0AFAAGAAgAAAAhAFr0LFu/AAAAFQEAAAsA&#10;AAAAAAAAAAAAAAAAHwEAAF9yZWxzLy5yZWxzUEsBAi0AFAAGAAgAAAAhAIgbjmjEAAAA3QAAAA8A&#10;AAAAAAAAAAAAAAAABwIAAGRycy9kb3ducmV2LnhtbFBLBQYAAAAAAwADALcAAAD4AgAAAAA=&#10;">
                  <v:shape id="Freeform 914" o:spid="_x0000_s1151" style="position:absolute;left:10951;top:2978;width:152;height:83;visibility:visible;mso-wrap-style:square;v-text-anchor:top" coordsize="15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" path="m117,l35,,29,1,19,5,14,8,7,15,4,19,,30r,5l,47r,5l4,62r3,5l11,71r3,3l19,77r10,4l35,82r82,l122,81r10,-4l137,74r7,-7l33,67,26,65,16,56,13,49r,-16l16,26,26,17r7,-2l144,15r-4,-4l137,8,132,5,122,1,117,e" fillcolor="black" stroked="f">
                    <v:path arrowok="t" o:connecttype="custom" o:connectlocs="117,0;35,0;29,1;19,5;14,8;7,15;4,19;0,30;0,35;0,47;0,52;4,62;7,67;11,71;14,74;19,77;29,81;35,82;117,82;122,81;132,77;137,74;144,67;33,67;26,65;16,56;13,49;13,33;16,26;26,17;33,15;144,15;140,11;137,8;132,5;122,1;117,0" o:connectangles="0,0,0,0,0,0,0,0,0,0,0,0,0,0,0,0,0,0,0,0,0,0,0,0,0,0,0,0,0,0,0,0,0,0,0,0,0"/>
                  </v:shape>
                  <v:shape id="Freeform 915" o:spid="_x0000_s1152" style="position:absolute;left:10951;top:2978;width:152;height:83;visibility:visible;mso-wrap-style:square;v-text-anchor:top" coordsize="15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" path="m144,15r-26,l125,17r10,9l138,33r,16l135,56r-10,9l118,67r26,l147,62r4,-10l152,47r,-12l151,30,147,19r-3,-4l144,15e" fillcolor="black" stroked="f">
                    <v:path arrowok="t" o:connecttype="custom" o:connectlocs="144,15;118,15;125,17;135,26;138,33;138,49;135,56;125,65;118,67;144,67;147,62;151,52;152,47;152,35;151,30;147,19;144,15;144,15" o:connectangles="0,0,0,0,0,0,0,0,0,0,0,0,0,0,0,0,0,0"/>
                  </v:shape>
                </v:group>
                <v:group id="Group 916" o:spid="_x0000_s1153" style="position:absolute;left:12288;top:1051;width:44;height:150" coordorigin="12288,1051" coordsize="4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Af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">
                  <v:rect id="Rectangle 917" o:spid="_x0000_s1154" style="position:absolute;left:12316;top:1067;width:1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" fillcolor="black" stroked="f">
                    <v:path arrowok="t"/>
                  </v:rect>
                  <v:shape id="Freeform 918" o:spid="_x0000_s1155" style="position:absolute;left:12288;top:1051;width:44;height:150;visibility:visible;mso-wrap-style:square;v-text-anchor:top" coordsize="4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" path="m43,l28,,,24,,41,28,16r15,l43,e" fillcolor="black" stroked="f">
                    <v:path arrowok="t" o:connecttype="custom" o:connectlocs="43,0;28,0;0,24;0,41;28,16;43,16;43,0" o:connectangles="0,0,0,0,0,0,0"/>
                  </v:shape>
                </v:group>
                <v:group id="Group 919" o:spid="_x0000_s1156" style="position:absolute;left:12382;top:1050;width:89;height:152" coordorigin="12382,1050" coordsize="8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OH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in8vglPQK5/AAAA//8DAFBLAQItABQABgAIAAAAIQDb4fbL7gAAAIUBAAATAAAAAAAA&#10;AAAAAAAAAAAAAABbQ29udGVudF9UeXBlc10ueG1sUEsBAi0AFAAGAAgAAAAhAFr0LFu/AAAAFQEA&#10;AAsAAAAAAAAAAAAAAAAAHwEAAF9yZWxzLy5yZWxzUEsBAi0AFAAGAAgAAAAhAGi+s4fHAAAA3QAA&#10;AA8AAAAAAAAAAAAAAAAABwIAAGRycy9kb3ducmV2LnhtbFBLBQYAAAAAAwADALcAAAD7AgAAAAA=&#10;">
                  <v:shape id="Freeform 920" o:spid="_x0000_s1157" style="position:absolute;left:12382;top:1050;width:89;height:152;visibility:visible;mso-wrap-style:square;v-text-anchor:top" coordsize="8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" path="m15,112l,112r,7l1,125r5,10l9,139r8,7l22,148r10,3l38,152r12,l56,151r11,-4l72,145r6,-6l40,139r-3,-1l30,136r-3,-1l22,130r-2,-2l16,121r-1,-4l15,112e" fillcolor="black" stroked="f">
                    <v:path arrowok="t" o:connecttype="custom" o:connectlocs="15,112;0,112;0,119;1,125;6,135;9,139;17,146;22,148;32,151;38,152;50,152;56,151;67,147;72,145;78,139;40,139;37,138;30,136;27,135;22,130;20,128;16,121;15,117;15,112" o:connectangles="0,0,0,0,0,0,0,0,0,0,0,0,0,0,0,0,0,0,0,0,0,0,0,0"/>
                  </v:shape>
                  <v:shape id="Freeform 921" o:spid="_x0000_s1158" style="position:absolute;left:12382;top:1050;width:89;height:152;visibility:visible;mso-wrap-style:square;v-text-anchor:top" coordsize="8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" path="m77,13r-26,l58,15r10,9l70,31r,18l68,55,60,65r-7,2l40,67r,14l54,81r7,2l71,93r2,7l73,119r-3,7l59,136r-7,3l78,139r2,-1l83,133r4,-10l89,117,88,106,82,85,65,73,79,67,86,56r,-22l85,28,81,18,78,14,77,13e" fillcolor="black" stroked="f">
                    <v:path arrowok="t" o:connecttype="custom" o:connectlocs="77,13;51,13;58,15;68,24;70,31;70,49;68,55;60,65;53,67;40,67;40,81;54,81;61,83;71,93;73,100;73,119;70,126;59,136;52,139;78,139;80,138;83,133;87,123;89,117;88,106;82,85;65,73;79,67;86,56;86,34;85,28;81,18;78,14;77,13" o:connectangles="0,0,0,0,0,0,0,0,0,0,0,0,0,0,0,0,0,0,0,0,0,0,0,0,0,0,0,0,0,0,0,0,0,0"/>
                  </v:shape>
                  <v:shape id="Freeform 922" o:spid="_x0000_s1159" style="position:absolute;left:12382;top:1050;width:89;height:152;visibility:visible;mso-wrap-style:square;v-text-anchor:top" coordsize="8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" path="m50,l38,,33,,23,4,18,6r-7,7l8,17,3,27,2,32,1,38r16,l17,30r3,-6l30,15r6,-2l77,13,70,7,66,4,56,,50,e" fillcolor="black" stroked="f">
                    <v:path arrowok="t" o:connecttype="custom" o:connectlocs="50,0;38,0;33,0;23,4;18,6;11,13;8,17;3,27;2,32;1,38;17,38;17,30;20,24;30,15;36,13;77,13;70,7;66,4;56,0;50,0" o:connectangles="0,0,0,0,0,0,0,0,0,0,0,0,0,0,0,0,0,0,0,0"/>
                  </v:shape>
                </v:group>
                <v:group id="Group 923" o:spid="_x0000_s1160" style="position:absolute;left:12496;top:1050;width:90;height:152" coordorigin="12496,1050" coordsize="9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">
                  <v:shape id="Freeform 924" o:spid="_x0000_s1161" style="position:absolute;left:12496;top:1050;width:90;height:152;visibility:visible;mso-wrap-style:square;v-text-anchor:top" coordsize="9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" path="m50,l38,,33,,23,4,18,7r-7,7l8,19,4,28,2,34,3,48r1,6l12,65r4,4l22,73r-6,3l10,81,2,93,,100r,15l1,121r4,11l8,136r8,8l21,146r11,5l38,152r13,l56,151r11,-5l72,144r6,-6l40,138r-4,-1l29,134r-3,-2l21,127r-2,-3l16,117r-1,-4l15,105r1,-4l19,94r2,-3l26,85r3,-2l36,80r4,l77,80,73,76,67,73r5,-4l76,66r-39,l30,64,20,54,18,48r,-16l20,26,30,15r7,-2l77,13,70,7,66,4,56,,50,e" fillcolor="black" stroked="f">
                    <v:path arrowok="t" o:connecttype="custom" o:connectlocs="38,0;23,4;11,14;4,28;3,48;12,65;22,73;10,81;0,100;1,121;8,136;21,146;38,152;56,151;72,144;40,138;29,134;21,127;16,117;15,105;19,94;26,85;36,80;77,80;67,73;76,66;30,64;18,48;20,26;37,13;70,7;56,0" o:connectangles="0,0,0,0,0,0,0,0,0,0,0,0,0,0,0,0,0,0,0,0,0,0,0,0,0,0,0,0,0,0,0,0"/>
                  </v:shape>
                  <v:shape id="Freeform 925" o:spid="_x0000_s1162" style="position:absolute;left:12496;top:1050;width:90;height:152;visibility:visible;mso-wrap-style:square;v-text-anchor:top" coordsize="9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" path="m77,80r-29,l52,80r7,3l63,85r5,6l70,94r3,7l74,105r,8l73,117r-3,7l68,127r-5,5l59,134r-7,3l48,138r30,l80,136r3,-4l88,121r1,-6l89,100,87,93,78,81,77,80e" fillcolor="black" stroked="f">
                    <v:path arrowok="t" o:connecttype="custom" o:connectlocs="77,80;48,80;52,80;59,83;63,85;68,91;70,94;73,101;74,105;74,113;73,117;70,124;68,127;63,132;59,134;52,137;48,138;78,138;80,136;83,132;88,121;89,115;89,100;87,93;78,81;77,80" o:connectangles="0,0,0,0,0,0,0,0,0,0,0,0,0,0,0,0,0,0,0,0,0,0,0,0,0,0"/>
                  </v:shape>
                  <v:shape id="Freeform 926" o:spid="_x0000_s1163" style="position:absolute;left:12496;top:1050;width:90;height:152;visibility:visible;mso-wrap-style:square;v-text-anchor:top" coordsize="9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" path="m77,13r-25,l58,15,68,26r3,6l71,48r-3,6l58,64r-6,2l76,66r1,-1l84,54r2,-6l86,34,85,28,81,19,78,14,77,13e" fillcolor="black" stroked="f">
                    <v:path arrowok="t" o:connecttype="custom" o:connectlocs="77,13;52,13;58,15;68,26;71,32;71,48;68,54;58,64;52,66;76,66;77,65;84,54;86,48;86,34;85,28;81,19;78,14;77,13" o:connectangles="0,0,0,0,0,0,0,0,0,0,0,0,0,0,0,0,0,0"/>
                  </v:shape>
                </v:group>
                <v:group id="Group 927" o:spid="_x0000_s1164" style="position:absolute;left:12611;top:1050;width:83;height:152" coordorigin="12611,1050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y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EH/D7JjwBufwBAAD//wMAUEsBAi0AFAAGAAgAAAAhANvh9svuAAAAhQEAABMAAAAAAAAA&#10;AAAAAAAAAAAAAFtDb250ZW50X1R5cGVzXS54bWxQSwECLQAUAAYACAAAACEAWvQsW78AAAAVAQAA&#10;CwAAAAAAAAAAAAAAAAAfAQAAX3JlbHMvLnJlbHNQSwECLQAUAAYACAAAACEAxA98kMYAAADdAAAA&#10;DwAAAAAAAAAAAAAAAAAHAgAAZHJzL2Rvd25yZXYueG1sUEsFBgAAAAADAAMAtwAAAPoCAAAAAA==&#10;">
                  <v:shape id="Freeform 928" o:spid="_x0000_s1165" style="position:absolute;left:12611;top:1050;width:83;height:152;visibility:visible;mso-wrap-style:square;v-text-anchor:top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" path="m47,l35,,30,,19,4,15,7,8,14,5,19,1,29,,34r,83l1,122r4,10l8,137r7,7l19,147r11,4l35,152r12,l52,151r10,-4l67,144r6,-6l33,138r-7,-3l17,125r-2,-7l15,33r2,-7l26,16r7,-3l73,13,67,7,62,4,52,,47,e" fillcolor="black" stroked="f">
                    <v:path arrowok="t" o:connecttype="custom" o:connectlocs="47,0;35,0;30,0;19,4;15,7;8,14;5,19;1,29;0,34;0,117;1,122;5,132;8,137;15,144;19,147;30,151;35,152;47,152;52,151;62,147;67,144;73,138;33,138;26,135;17,125;15,118;15,33;17,26;26,16;33,13;73,13;67,7;62,4;52,0;47,0" o:connectangles="0,0,0,0,0,0,0,0,0,0,0,0,0,0,0,0,0,0,0,0,0,0,0,0,0,0,0,0,0,0,0,0,0,0,0"/>
                  </v:shape>
                  <v:shape id="Freeform 929" o:spid="_x0000_s1166" style="position:absolute;left:12611;top:1050;width:83;height:152;visibility:visible;mso-wrap-style:square;v-text-anchor:top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" path="m73,13r-24,l56,16r9,10l67,33r,85l65,125r-9,10l49,138r24,l74,137r3,-5l81,122r1,-5l82,34,81,29,77,19,74,14,73,13e" fillcolor="black" stroked="f">
                    <v:path arrowok="t" o:connecttype="custom" o:connectlocs="73,13;49,13;56,16;65,26;67,33;67,118;65,125;56,135;49,138;73,138;74,137;77,132;81,122;82,117;82,34;81,29;77,19;74,14;73,13" o:connectangles="0,0,0,0,0,0,0,0,0,0,0,0,0,0,0,0,0,0,0"/>
                  </v:shape>
                </v:group>
                <v:group id="Group 930" o:spid="_x0000_s1167" style="position:absolute;left:14716;top:1050;width:83;height:151" coordorigin="14716,1050" coordsize="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<v:shape id="Freeform 931" o:spid="_x0000_s1168" style="position:absolute;left:14716;top:1050;width:83;height:151;visibility:visible;mso-wrap-style:square;v-text-anchor:top" coordsize="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" path="m74,13r-24,l56,15r9,10l67,31r1,13l67,48r-3,7l62,58r-3,4l,137r,13l83,150r,-13l18,137,71,70r4,-5l78,60r4,-9l83,46r,-12l82,28,78,18,75,14,74,13e" fillcolor="black" stroked="f">
                    <v:path arrowok="t" o:connecttype="custom" o:connectlocs="74,13;50,13;56,15;65,25;67,31;68,44;67,48;64,55;62,58;59,62;0,137;0,150;83,150;83,137;18,137;71,70;75,65;78,60;82,51;83,46;83,34;82,28;78,18;75,14;74,13" o:connectangles="0,0,0,0,0,0,0,0,0,0,0,0,0,0,0,0,0,0,0,0,0,0,0,0,0"/>
                  </v:shape>
                  <v:shape id="Freeform 932" o:spid="_x0000_s1169" style="position:absolute;left:14716;top:1050;width:83;height:151;visibility:visible;mso-wrap-style:square;v-text-anchor:top" coordsize="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" path="m48,l35,,29,1,19,5,15,7,7,15,5,19,1,29,,34r,6l15,40r,-6l16,31r3,-7l21,21r4,-4l28,15r7,-2l38,13r36,l68,7,64,4,53,,48,e" fillcolor="black" stroked="f">
                    <v:path arrowok="t" o:connecttype="custom" o:connectlocs="48,0;35,0;29,1;19,5;15,7;7,15;5,19;1,29;0,34;0,40;15,40;15,34;16,31;19,24;21,21;25,17;28,15;35,13;38,13;74,13;68,7;64,4;53,0;48,0" o:connectangles="0,0,0,0,0,0,0,0,0,0,0,0,0,0,0,0,0,0,0,0,0,0,0,0"/>
                  </v:shape>
                </v:group>
                <v:group id="Group 933" o:spid="_x0000_s1170" style="position:absolute;left:14828;top:1050;width:83;height:151" coordorigin="14828,1050" coordsize="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xO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">
                  <v:shape id="Freeform 934" o:spid="_x0000_s1171" style="position:absolute;left:14828;top:1050;width:83;height:151;visibility:visible;mso-wrap-style:square;v-text-anchor:top" coordsize="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" path="m74,13r-24,l56,15r9,10l67,31r1,13l67,48r-3,7l62,58r-3,4l,137r,13l83,150r,-13l18,137,71,70r4,-5l78,60r4,-9l83,46r,-12l82,28,78,18,75,14,74,13e" fillcolor="black" stroked="f">
                    <v:path arrowok="t" o:connecttype="custom" o:connectlocs="74,13;50,13;56,15;65,25;67,31;68,44;67,48;64,55;62,58;59,62;0,137;0,150;83,150;83,137;18,137;71,70;75,65;78,60;82,51;83,46;83,34;82,28;78,18;75,14;74,13" o:connectangles="0,0,0,0,0,0,0,0,0,0,0,0,0,0,0,0,0,0,0,0,0,0,0,0,0"/>
                  </v:shape>
                  <v:shape id="Freeform 935" o:spid="_x0000_s1172" style="position:absolute;left:14828;top:1050;width:83;height:151;visibility:visible;mso-wrap-style:square;v-text-anchor:top" coordsize="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" path="m48,l35,,29,1,19,5,15,7,7,15,5,19,1,29,,34r,6l15,40r,-6l16,31r3,-7l21,21r4,-4l28,15r7,-2l38,13r36,l68,7,64,4,53,,48,e" fillcolor="black" stroked="f">
                    <v:path arrowok="t" o:connecttype="custom" o:connectlocs="48,0;35,0;29,1;19,5;15,7;7,15;5,19;1,29;0,34;0,40;15,40;15,34;16,31;19,24;21,21;25,17;28,15;35,13;38,13;74,13;68,7;64,4;53,0;48,0" o:connectangles="0,0,0,0,0,0,0,0,0,0,0,0,0,0,0,0,0,0,0,0,0,0,0,0"/>
                  </v:shape>
                </v:group>
                <v:group id="Group 936" o:spid="_x0000_s1173" style="position:absolute;left:14940;top:1051;width:83;height:151" coordorigin="14940,1051" coordsize="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<v:shape id="Freeform 937" o:spid="_x0000_s1174" style="position:absolute;left:14940;top:1051;width:83;height:151;visibility:visible;mso-wrap-style:square;v-text-anchor:top" coordsize="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" path="m15,114l,114r,5l1,124r3,9l7,136r3,4l13,143r5,3l28,150r6,1l47,151r6,-1l63,146r4,-3l73,137r-40,l27,135r-9,-8l16,121r-1,-7e" fillcolor="black" stroked="f">
                    <v:path arrowok="t" o:connecttype="custom" o:connectlocs="15,114;0,114;0,119;1,124;4,133;7,136;10,140;13,143;18,146;28,150;34,151;47,151;53,150;63,146;67,143;73,137;33,137;27,135;18,127;16,121;15,114" o:connectangles="0,0,0,0,0,0,0,0,0,0,0,0,0,0,0,0,0,0,0,0,0"/>
                  </v:shape>
                  <v:shape id="Freeform 938" o:spid="_x0000_s1175" style="position:absolute;left:14940;top:1051;width:83;height:151;visibility:visible;mso-wrap-style:square;v-text-anchor:top" coordsize="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" path="m74,63r-26,l52,64r7,5l61,71r4,7l66,82r1,9l67,107r,4l67,113r-1,6l65,121r-2,5l61,128r-2,2l54,135r-6,2l73,137r3,-3l80,128r2,-14l83,107r,-14l82,86r,-4l80,75,79,72,75,65,74,63e" fillcolor="black" stroked="f">
                    <v:path arrowok="t" o:connecttype="custom" o:connectlocs="74,63;48,63;52,64;59,69;61,71;65,78;66,82;67,91;67,107;67,111;67,113;66,119;65,121;63,126;61,128;59,130;54,135;48,137;73,137;76,134;80,128;82,114;83,107;83,93;82,86;82,82;80,75;79,72;75,65;74,63" o:connectangles="0,0,0,0,0,0,0,0,0,0,0,0,0,0,0,0,0,0,0,0,0,0,0,0,0,0,0,0,0,0"/>
                  </v:shape>
                  <v:shape id="Freeform 939" o:spid="_x0000_s1176" style="position:absolute;left:14940;top:1051;width:83;height:151;visibility:visible;mso-wrap-style:square;v-text-anchor:top" coordsize="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" path="m80,l3,r,78l17,78r2,-4l22,70r8,-5l35,63r39,l73,62,71,60r-54,l17,13r63,l80,e" fillcolor="black" stroked="f">
                    <v:path arrowok="t" o:connecttype="custom" o:connectlocs="80,0;3,0;3,78;17,78;19,74;22,70;30,65;35,63;74,63;73,62;71,60;17,60;17,13;80,13;80,0" o:connectangles="0,0,0,0,0,0,0,0,0,0,0,0,0,0,0"/>
                  </v:shape>
                  <v:shape id="Freeform 940" o:spid="_x0000_s1177" style="position:absolute;left:14940;top:1051;width:83;height:151;visibility:visible;mso-wrap-style:square;v-text-anchor:top" coordsize="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" path="m50,50r-12,l33,51r-9,4l20,57r-3,3l71,60r-1,l67,57,64,54,55,51,50,50e" fillcolor="black" stroked="f">
                    <v:path arrowok="t" o:connecttype="custom" o:connectlocs="50,50;38,50;33,51;24,55;20,57;17,60;71,60;70,60;67,57;64,54;55,51;50,50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3C39B4"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4D8B8FEC" wp14:editId="60D34921">
            <wp:simplePos x="0" y="0"/>
            <wp:positionH relativeFrom="column">
              <wp:posOffset>3810635</wp:posOffset>
            </wp:positionH>
            <wp:positionV relativeFrom="paragraph">
              <wp:posOffset>32385</wp:posOffset>
            </wp:positionV>
            <wp:extent cx="2461260" cy="3404870"/>
            <wp:effectExtent l="0" t="0" r="0" b="0"/>
            <wp:wrapNone/>
            <wp:docPr id="2055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A1" w:rsidRPr="003C39B4">
        <w:rPr>
          <w:rStyle w:val="CharacterStyle1"/>
          <w:b/>
        </w:rPr>
        <w:t>Сити-форматы</w:t>
      </w:r>
      <w:r w:rsidR="00B506A1">
        <w:rPr>
          <w:rStyle w:val="CharacterStyle1"/>
        </w:rPr>
        <w:t xml:space="preserve"> - отдельно стоящие двухсторонние рекламные конструкции малого формата с двумя информационными полями, располагаемые на тротуарах или на прилегающих к тротуарам газонах. Размер информационного поля каждой стороны рекламной конструкции сити-формата составляет 1,2x1,8 м. Площадь информационного поля рекламной конструкции сити-формата определяется общей площадью двух его сторон. Фундаменты рекламных конструкций сити-формата не должны выступать над уровнем дорожного покрытия. Рекламные конструкции сити-формата должны иметь внутренний подсвет, быть оборудованы системой аварийного отключения от сети электропитания и соответствовать  требованиям пожарной безопасности.</w:t>
      </w:r>
    </w:p>
    <w:p w14:paraId="3EF9637D" w14:textId="77777777" w:rsidR="00B506A1" w:rsidRDefault="00B506A1">
      <w:pPr>
        <w:pStyle w:val="11111"/>
        <w:jc w:val="both"/>
        <w:rPr>
          <w:rStyle w:val="CharacterStyle1"/>
        </w:rPr>
      </w:pPr>
    </w:p>
    <w:p w14:paraId="006A77CC" w14:textId="77777777" w:rsidR="00B506A1" w:rsidRDefault="00B506A1">
      <w:pPr>
        <w:pStyle w:val="11111"/>
        <w:tabs>
          <w:tab w:val="clear" w:pos="2420"/>
          <w:tab w:val="clear" w:pos="3180"/>
          <w:tab w:val="left" w:pos="5812"/>
          <w:tab w:val="left" w:pos="7655"/>
        </w:tabs>
        <w:rPr>
          <w:b/>
          <w:bCs/>
          <w:sz w:val="18"/>
        </w:rPr>
        <w:sectPr w:rsidR="00B506A1">
          <w:type w:val="continuous"/>
          <w:pgSz w:w="16840" w:h="11920" w:orient="landscape"/>
          <w:pgMar w:top="1480" w:right="9469" w:bottom="1180" w:left="1580" w:header="1124" w:footer="843" w:gutter="0"/>
          <w:cols w:space="720" w:equalWidth="0">
            <w:col w:w="5791"/>
          </w:cols>
          <w:noEndnote/>
        </w:sectPr>
      </w:pPr>
    </w:p>
    <w:p w14:paraId="0F82883B" w14:textId="77777777" w:rsidR="00B506A1" w:rsidRDefault="00B506A1">
      <w:pPr>
        <w:pStyle w:val="11111"/>
        <w:tabs>
          <w:tab w:val="clear" w:pos="2420"/>
          <w:tab w:val="clear" w:pos="3180"/>
          <w:tab w:val="left" w:pos="5812"/>
          <w:tab w:val="left" w:pos="7655"/>
        </w:tabs>
        <w:rPr>
          <w:sz w:val="18"/>
          <w:szCs w:val="20"/>
        </w:rPr>
      </w:pPr>
      <w:r>
        <w:rPr>
          <w:b/>
          <w:bCs/>
          <w:sz w:val="18"/>
        </w:rPr>
        <w:t>РАЗМЕР РЕКЛАМНОГО ИЗОБРАЖЕНИЯ</w:t>
      </w:r>
      <w:r>
        <w:rPr>
          <w:sz w:val="18"/>
        </w:rPr>
        <w:t>:</w:t>
      </w:r>
      <w:r>
        <w:rPr>
          <w:sz w:val="18"/>
          <w:szCs w:val="20"/>
        </w:rPr>
        <w:t>1200Х1800 ММ</w:t>
      </w:r>
    </w:p>
    <w:p w14:paraId="1DB0FEFA" w14:textId="77777777" w:rsidR="00B506A1" w:rsidRDefault="00B506A1">
      <w:pPr>
        <w:pStyle w:val="11111"/>
        <w:tabs>
          <w:tab w:val="clear" w:pos="2420"/>
          <w:tab w:val="clear" w:pos="3180"/>
          <w:tab w:val="left" w:pos="5812"/>
          <w:tab w:val="left" w:pos="7655"/>
        </w:tabs>
        <w:rPr>
          <w:b/>
          <w:bCs/>
          <w:spacing w:val="1"/>
          <w:sz w:val="18"/>
          <w:szCs w:val="20"/>
        </w:rPr>
      </w:pPr>
      <w:r>
        <w:rPr>
          <w:b/>
          <w:bCs/>
          <w:sz w:val="18"/>
          <w:szCs w:val="20"/>
        </w:rPr>
        <w:t>ТЕХНИЧЕСКОЕ ОПИСАНИЕ:</w:t>
      </w:r>
      <w:r>
        <w:rPr>
          <w:b/>
          <w:bCs/>
          <w:spacing w:val="1"/>
          <w:sz w:val="18"/>
          <w:szCs w:val="20"/>
        </w:rPr>
        <w:t xml:space="preserve"> </w:t>
      </w:r>
    </w:p>
    <w:p w14:paraId="2A327D00" w14:textId="77777777" w:rsidR="00B506A1" w:rsidRDefault="00B506A1">
      <w:pPr>
        <w:pStyle w:val="11111"/>
        <w:tabs>
          <w:tab w:val="clear" w:pos="2420"/>
          <w:tab w:val="clear" w:pos="3180"/>
          <w:tab w:val="left" w:pos="5812"/>
          <w:tab w:val="left" w:pos="7655"/>
        </w:tabs>
        <w:rPr>
          <w:sz w:val="18"/>
          <w:szCs w:val="20"/>
        </w:rPr>
      </w:pPr>
      <w:r>
        <w:rPr>
          <w:sz w:val="18"/>
          <w:szCs w:val="20"/>
        </w:rPr>
        <w:t xml:space="preserve">2-Х СТОРОННЯЯ КОНСТРУКЦИЯ, УСТАНОВЛЕННАЯ НА СОБСТВЕННОЙ ОПОРЕ </w:t>
      </w:r>
    </w:p>
    <w:p w14:paraId="6DF21F5C" w14:textId="77777777" w:rsidR="00B506A1" w:rsidRDefault="00B506A1">
      <w:pPr>
        <w:pStyle w:val="11111"/>
        <w:tabs>
          <w:tab w:val="clear" w:pos="2420"/>
          <w:tab w:val="clear" w:pos="3180"/>
          <w:tab w:val="left" w:pos="5812"/>
          <w:tab w:val="left" w:pos="7655"/>
        </w:tabs>
        <w:rPr>
          <w:sz w:val="18"/>
          <w:szCs w:val="20"/>
        </w:rPr>
      </w:pPr>
      <w:r>
        <w:rPr>
          <w:b/>
          <w:bCs/>
          <w:sz w:val="18"/>
          <w:szCs w:val="20"/>
        </w:rPr>
        <w:t>КАРКА</w:t>
      </w:r>
      <w:r>
        <w:rPr>
          <w:sz w:val="18"/>
          <w:szCs w:val="20"/>
        </w:rPr>
        <w:t>С: СТАЛЬНОЙ ПРОФИЛЬ</w:t>
      </w:r>
    </w:p>
    <w:p w14:paraId="7CA9F102" w14:textId="77777777" w:rsidR="00B506A1" w:rsidRDefault="00B506A1">
      <w:pPr>
        <w:pStyle w:val="11111"/>
        <w:tabs>
          <w:tab w:val="clear" w:pos="2420"/>
          <w:tab w:val="clear" w:pos="3180"/>
          <w:tab w:val="left" w:pos="5812"/>
          <w:tab w:val="left" w:pos="7655"/>
        </w:tabs>
        <w:rPr>
          <w:sz w:val="18"/>
          <w:szCs w:val="20"/>
        </w:rPr>
      </w:pPr>
      <w:r>
        <w:rPr>
          <w:b/>
          <w:bCs/>
          <w:sz w:val="18"/>
          <w:szCs w:val="20"/>
        </w:rPr>
        <w:t>ОПОРНАЯ СТОЙКА</w:t>
      </w:r>
      <w:r>
        <w:rPr>
          <w:b/>
          <w:bCs/>
          <w:spacing w:val="1"/>
          <w:sz w:val="18"/>
          <w:szCs w:val="20"/>
        </w:rPr>
        <w:t>:</w:t>
      </w:r>
      <w:r>
        <w:rPr>
          <w:spacing w:val="1"/>
          <w:sz w:val="18"/>
          <w:szCs w:val="20"/>
        </w:rPr>
        <w:t xml:space="preserve"> </w:t>
      </w:r>
      <w:r>
        <w:rPr>
          <w:sz w:val="18"/>
          <w:szCs w:val="20"/>
        </w:rPr>
        <w:t>СТАЛЬНАЯ ПРОФИЛЬНАЯ ТРУБА</w:t>
      </w:r>
    </w:p>
    <w:p w14:paraId="1E8FE791" w14:textId="77777777" w:rsidR="00B506A1" w:rsidRDefault="00B506A1">
      <w:pPr>
        <w:pStyle w:val="11111"/>
        <w:tabs>
          <w:tab w:val="clear" w:pos="2420"/>
          <w:tab w:val="clear" w:pos="3180"/>
          <w:tab w:val="left" w:pos="5812"/>
          <w:tab w:val="left" w:pos="7655"/>
        </w:tabs>
        <w:rPr>
          <w:sz w:val="18"/>
          <w:szCs w:val="20"/>
        </w:rPr>
      </w:pPr>
      <w:r>
        <w:rPr>
          <w:sz w:val="18"/>
          <w:szCs w:val="20"/>
        </w:rPr>
        <w:t>ПРЯМОУГОЛЬНОГО СЕЧЕНИЯ, ОБЛИЦОВАННАЯ ДЕКОРАТИВНОЙ ПАНЕЛЬЮ</w:t>
      </w:r>
    </w:p>
    <w:p w14:paraId="11B379AC" w14:textId="77777777" w:rsidR="00B506A1" w:rsidRDefault="00B506A1">
      <w:pPr>
        <w:pStyle w:val="11111"/>
        <w:tabs>
          <w:tab w:val="clear" w:pos="2420"/>
          <w:tab w:val="clear" w:pos="3180"/>
          <w:tab w:val="left" w:pos="5812"/>
          <w:tab w:val="left" w:pos="7655"/>
        </w:tabs>
        <w:rPr>
          <w:sz w:val="18"/>
          <w:szCs w:val="20"/>
        </w:rPr>
      </w:pPr>
      <w:r>
        <w:rPr>
          <w:b/>
          <w:bCs/>
          <w:sz w:val="18"/>
          <w:szCs w:val="20"/>
        </w:rPr>
        <w:t>ФУНДАМЕНТ:</w:t>
      </w:r>
      <w:r>
        <w:rPr>
          <w:sz w:val="18"/>
          <w:szCs w:val="20"/>
        </w:rPr>
        <w:t xml:space="preserve"> ЗАГЛУБЛЯЕМЫЙ</w:t>
      </w:r>
    </w:p>
    <w:p w14:paraId="2D4F86B7" w14:textId="77777777" w:rsidR="00B506A1" w:rsidRDefault="00B506A1">
      <w:pPr>
        <w:pStyle w:val="11111"/>
        <w:tabs>
          <w:tab w:val="clear" w:pos="2420"/>
          <w:tab w:val="clear" w:pos="3180"/>
          <w:tab w:val="left" w:pos="5812"/>
          <w:tab w:val="left" w:pos="7655"/>
        </w:tabs>
        <w:rPr>
          <w:sz w:val="18"/>
          <w:szCs w:val="20"/>
        </w:rPr>
      </w:pPr>
      <w:r>
        <w:rPr>
          <w:b/>
          <w:bCs/>
          <w:sz w:val="18"/>
          <w:szCs w:val="20"/>
        </w:rPr>
        <w:t>ОБЛИЦОВКА:</w:t>
      </w:r>
      <w:r>
        <w:rPr>
          <w:sz w:val="18"/>
          <w:szCs w:val="20"/>
        </w:rPr>
        <w:t xml:space="preserve"> АЛЮМИНИЙ ИЛИ КОМПОЗИТНЫЙ МАТЕРИАЛ</w:t>
      </w:r>
    </w:p>
    <w:p w14:paraId="5EEFDC0B" w14:textId="77777777" w:rsidR="00B506A1" w:rsidRDefault="00B506A1">
      <w:pPr>
        <w:pStyle w:val="11111"/>
        <w:tabs>
          <w:tab w:val="clear" w:pos="2420"/>
          <w:tab w:val="clear" w:pos="3180"/>
          <w:tab w:val="left" w:pos="5812"/>
          <w:tab w:val="left" w:pos="7655"/>
        </w:tabs>
        <w:rPr>
          <w:sz w:val="18"/>
          <w:szCs w:val="20"/>
        </w:rPr>
      </w:pPr>
      <w:r>
        <w:rPr>
          <w:b/>
          <w:bCs/>
          <w:sz w:val="18"/>
          <w:szCs w:val="20"/>
        </w:rPr>
        <w:t>ОСТЕКЛЕНИЕ:</w:t>
      </w:r>
      <w:r>
        <w:rPr>
          <w:sz w:val="18"/>
          <w:szCs w:val="20"/>
        </w:rPr>
        <w:t xml:space="preserve"> ЗАКАЛЕННОЕ СТЕКЛО</w:t>
      </w:r>
    </w:p>
    <w:p w14:paraId="32D9695D" w14:textId="77777777" w:rsidR="00B506A1" w:rsidRDefault="00B506A1">
      <w:pPr>
        <w:pStyle w:val="11111"/>
        <w:tabs>
          <w:tab w:val="clear" w:pos="2420"/>
          <w:tab w:val="clear" w:pos="3180"/>
          <w:tab w:val="left" w:pos="5812"/>
          <w:tab w:val="left" w:pos="7655"/>
        </w:tabs>
        <w:rPr>
          <w:sz w:val="18"/>
          <w:szCs w:val="20"/>
        </w:rPr>
      </w:pPr>
      <w:r>
        <w:rPr>
          <w:b/>
          <w:bCs/>
          <w:sz w:val="18"/>
          <w:szCs w:val="20"/>
        </w:rPr>
        <w:t>ОСВЕЩЕНИЕ</w:t>
      </w:r>
      <w:r>
        <w:rPr>
          <w:sz w:val="18"/>
          <w:szCs w:val="20"/>
        </w:rPr>
        <w:t>: ВНУТРЕННЯЯ ПОДСВЕТКА</w:t>
      </w:r>
    </w:p>
    <w:p w14:paraId="59ABE6AE" w14:textId="77777777" w:rsidR="00B506A1" w:rsidRDefault="00B506A1">
      <w:pPr>
        <w:pStyle w:val="11111"/>
        <w:rPr>
          <w:sz w:val="18"/>
          <w:szCs w:val="20"/>
        </w:rPr>
        <w:sectPr w:rsidR="00B506A1">
          <w:type w:val="continuous"/>
          <w:pgSz w:w="16840" w:h="11920" w:orient="landscape"/>
          <w:pgMar w:top="1480" w:right="9469" w:bottom="1180" w:left="1580" w:header="1124" w:footer="843" w:gutter="0"/>
          <w:cols w:space="720" w:equalWidth="0">
            <w:col w:w="5791" w:space="708"/>
          </w:cols>
          <w:noEndnote/>
        </w:sectPr>
      </w:pPr>
      <w:r>
        <w:rPr>
          <w:b/>
          <w:bCs/>
          <w:sz w:val="18"/>
          <w:szCs w:val="20"/>
        </w:rPr>
        <w:t>ЦВЕТ КОНСТРУКЦИИ:</w:t>
      </w:r>
      <w:r>
        <w:rPr>
          <w:sz w:val="18"/>
          <w:szCs w:val="20"/>
        </w:rPr>
        <w:t xml:space="preserve"> </w:t>
      </w:r>
      <w:r>
        <w:rPr>
          <w:spacing w:val="1"/>
          <w:sz w:val="18"/>
          <w:szCs w:val="20"/>
        </w:rPr>
        <w:t xml:space="preserve"> </w:t>
      </w:r>
      <w:r>
        <w:rPr>
          <w:sz w:val="18"/>
          <w:szCs w:val="20"/>
        </w:rPr>
        <w:t>RAL 7015</w:t>
      </w:r>
    </w:p>
    <w:p w14:paraId="32BD8F82" w14:textId="77777777" w:rsidR="00B506A1" w:rsidRDefault="00B506A1">
      <w:pPr>
        <w:pStyle w:val="11111"/>
        <w:rPr>
          <w:sz w:val="20"/>
          <w:szCs w:val="20"/>
        </w:rPr>
      </w:pPr>
    </w:p>
    <w:p w14:paraId="2D373017" w14:textId="77777777" w:rsidR="00B506A1" w:rsidRDefault="00B506A1">
      <w:pPr>
        <w:widowControl w:val="0"/>
        <w:autoSpaceDE w:val="0"/>
        <w:autoSpaceDN w:val="0"/>
        <w:adjustRightInd w:val="0"/>
        <w:spacing w:before="3" w:line="100" w:lineRule="exact"/>
        <w:rPr>
          <w:rFonts w:ascii="Lucida Sans Unicode" w:hAnsi="Lucida Sans Unicode" w:cs="Lucida Sans Unicode"/>
          <w:sz w:val="10"/>
          <w:szCs w:val="10"/>
        </w:rPr>
      </w:pPr>
    </w:p>
    <w:p w14:paraId="393CAF3C" w14:textId="081CEFD1" w:rsidR="00B506A1" w:rsidRDefault="00751A34">
      <w:pPr>
        <w:widowControl w:val="0"/>
        <w:autoSpaceDE w:val="0"/>
        <w:autoSpaceDN w:val="0"/>
        <w:adjustRightInd w:val="0"/>
        <w:spacing w:line="278" w:lineRule="exact"/>
        <w:ind w:left="121" w:right="-20"/>
        <w:rPr>
          <w:rFonts w:ascii="Myriad Pro" w:hAnsi="Myriad Pro" w:cs="Lucida Sans Unicode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0864" behindDoc="1" locked="0" layoutInCell="0" allowOverlap="1" wp14:anchorId="7E1D2566" wp14:editId="678583C4">
                <wp:simplePos x="0" y="0"/>
                <wp:positionH relativeFrom="page">
                  <wp:posOffset>1073150</wp:posOffset>
                </wp:positionH>
                <wp:positionV relativeFrom="paragraph">
                  <wp:posOffset>411480</wp:posOffset>
                </wp:positionV>
                <wp:extent cx="8904605" cy="3738880"/>
                <wp:effectExtent l="0" t="0" r="0" b="0"/>
                <wp:wrapNone/>
                <wp:docPr id="205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4605" cy="3738880"/>
                          <a:chOff x="1690" y="648"/>
                          <a:chExt cx="14023" cy="5888"/>
                        </a:xfrm>
                      </wpg:grpSpPr>
                      <wps:wsp>
                        <wps:cNvPr id="2052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10998" y="649"/>
                            <a:ext cx="2800" cy="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B6D2C" w14:textId="13CC2116" w:rsidR="00B506A1" w:rsidRDefault="00751A34">
                              <w:pPr>
                                <w:spacing w:line="588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C21245B" wp14:editId="01722A44">
                                    <wp:extent cx="1781175" cy="3733800"/>
                                    <wp:effectExtent l="0" t="0" r="0" b="0"/>
                                    <wp:docPr id="133" name="Рисунок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1175" cy="3733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481A69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3" name="Rectangle 943"/>
                        <wps:cNvSpPr>
                          <a:spLocks/>
                        </wps:cNvSpPr>
                        <wps:spPr bwMode="auto">
                          <a:xfrm>
                            <a:off x="10824" y="6168"/>
                            <a:ext cx="348" cy="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944"/>
                        <wps:cNvSpPr>
                          <a:spLocks/>
                        </wps:cNvSpPr>
                        <wps:spPr bwMode="auto">
                          <a:xfrm>
                            <a:off x="1700" y="6526"/>
                            <a:ext cx="14003" cy="20"/>
                          </a:xfrm>
                          <a:custGeom>
                            <a:avLst/>
                            <a:gdLst>
                              <a:gd name="T0" fmla="*/ 0 w 14003"/>
                              <a:gd name="T1" fmla="*/ 0 h 20"/>
                              <a:gd name="T2" fmla="*/ 14003 w 140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3" h="20">
                                <a:moveTo>
                                  <a:pt x="0" y="0"/>
                                </a:moveTo>
                                <a:lnTo>
                                  <a:pt x="140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577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D2566" id="Group 941" o:spid="_x0000_s1046" style="position:absolute;left:0;text-align:left;margin-left:84.5pt;margin-top:32.4pt;width:701.15pt;height:294.4pt;z-index:-251695616;mso-position-horizontal-relative:page" coordorigin="1690,648" coordsize="14023,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" o:allowincell="f">
                <v:rect id="Rectangle 942" o:spid="_x0000_s1047" style="position:absolute;left:10998;top:649;width:2800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N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Bc7MNpxQAAAN0AAAAP&#10;AAAAAAAAAAAAAAAAAAcCAABkcnMvZG93bnJldi54bWxQSwUGAAAAAAMAAwC3AAAA+QIAAAAA&#10;" filled="f" stroked="f">
                  <v:textbox inset="0,0,0,0">
                    <w:txbxContent>
                      <w:p w14:paraId="516B6D2C" w14:textId="13CC2116" w:rsidR="00B506A1" w:rsidRDefault="00751A34">
                        <w:pPr>
                          <w:spacing w:line="588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C21245B" wp14:editId="01722A44">
                              <wp:extent cx="1781175" cy="3733800"/>
                              <wp:effectExtent l="0" t="0" r="0" b="0"/>
                              <wp:docPr id="13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1175" cy="3733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481A69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943" o:spid="_x0000_s1048" style="position:absolute;left:10824;top:6168;width:348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" stroked="f">
                  <v:path arrowok="t"/>
                </v:rect>
                <v:shape id="Freeform 944" o:spid="_x0000_s1049" style="position:absolute;left:1700;top:6526;width:14003;height:20;visibility:visible;mso-wrap-style:square;v-text-anchor:top" coordsize="140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" path="m,l14003,e" filled="f" strokecolor="#757779" strokeweight="1pt">
                  <v:path arrowok="t" o:connecttype="custom" o:connectlocs="0,0;14003,0" o:connectangles="0,0"/>
                </v:shape>
                <w10:wrap anchorx="page"/>
              </v:group>
            </w:pict>
          </mc:Fallback>
        </mc:AlternateContent>
      </w:r>
    </w:p>
    <w:p w14:paraId="681B523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B2DAB0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2207C58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1F3086C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23AE905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AE4984B" w14:textId="77777777" w:rsidR="00B506A1" w:rsidRDefault="00B506A1">
      <w:pPr>
        <w:widowControl w:val="0"/>
        <w:autoSpaceDE w:val="0"/>
        <w:autoSpaceDN w:val="0"/>
        <w:adjustRightInd w:val="0"/>
        <w:spacing w:before="11" w:line="200" w:lineRule="exact"/>
        <w:rPr>
          <w:rFonts w:ascii="Myriad Pro" w:hAnsi="Myriad Pro" w:cs="Lucida Sans Unicode"/>
          <w:sz w:val="20"/>
          <w:szCs w:val="20"/>
        </w:rPr>
      </w:pPr>
    </w:p>
    <w:p w14:paraId="2EB38004" w14:textId="7C1BEFDA" w:rsidR="00B506A1" w:rsidRDefault="00751A34">
      <w:pPr>
        <w:widowControl w:val="0"/>
        <w:autoSpaceDE w:val="0"/>
        <w:autoSpaceDN w:val="0"/>
        <w:adjustRightInd w:val="0"/>
        <w:ind w:left="1737" w:right="-20"/>
        <w:rPr>
          <w:sz w:val="20"/>
          <w:szCs w:val="20"/>
        </w:rPr>
      </w:pPr>
      <w:r>
        <w:rPr>
          <w:rFonts w:ascii="Myriad Pro" w:hAnsi="Myriad Pro" w:cs="Lucida Sans Unicode"/>
          <w:noProof/>
          <w:sz w:val="20"/>
          <w:szCs w:val="20"/>
        </w:rPr>
        <w:drawing>
          <wp:inline distT="0" distB="0" distL="0" distR="0" wp14:anchorId="4D3F9952" wp14:editId="63638616">
            <wp:extent cx="2162175" cy="3009900"/>
            <wp:effectExtent l="0" t="0" r="0" b="0"/>
            <wp:docPr id="1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DC37" w14:textId="77777777" w:rsidR="00B506A1" w:rsidRDefault="00B506A1">
      <w:pPr>
        <w:widowControl w:val="0"/>
        <w:tabs>
          <w:tab w:val="left" w:pos="7420"/>
        </w:tabs>
        <w:autoSpaceDE w:val="0"/>
        <w:autoSpaceDN w:val="0"/>
        <w:adjustRightInd w:val="0"/>
        <w:spacing w:line="248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position w:val="4"/>
          <w:sz w:val="20"/>
          <w:szCs w:val="20"/>
        </w:rPr>
        <w:t>3.</w:t>
      </w:r>
      <w:r>
        <w:rPr>
          <w:rFonts w:ascii="Lucida Sans Unicode" w:hAnsi="Lucida Sans Unicode" w:cs="Lucida Sans Unicode"/>
          <w:position w:val="4"/>
          <w:sz w:val="20"/>
          <w:szCs w:val="20"/>
          <w:lang w:val="en-US"/>
        </w:rPr>
        <w:t>1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.4.1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ab/>
        <w:t>3.</w:t>
      </w:r>
      <w:r>
        <w:rPr>
          <w:rFonts w:ascii="Lucida Sans Unicode" w:hAnsi="Lucida Sans Unicode" w:cs="Lucida Sans Unicode"/>
          <w:position w:val="4"/>
          <w:sz w:val="20"/>
          <w:szCs w:val="20"/>
          <w:lang w:val="en-US"/>
        </w:rPr>
        <w:t>1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.4.2</w:t>
      </w:r>
    </w:p>
    <w:p w14:paraId="1B06FDC1" w14:textId="77777777" w:rsidR="00B506A1" w:rsidRDefault="00B506A1">
      <w:pPr>
        <w:widowControl w:val="0"/>
        <w:tabs>
          <w:tab w:val="left" w:pos="7420"/>
        </w:tabs>
        <w:autoSpaceDE w:val="0"/>
        <w:autoSpaceDN w:val="0"/>
        <w:adjustRightInd w:val="0"/>
        <w:spacing w:line="248" w:lineRule="exact"/>
        <w:ind w:left="121" w:right="-20"/>
        <w:rPr>
          <w:rFonts w:ascii="Lucida Sans Unicode" w:hAnsi="Lucida Sans Unicode" w:cs="Lucida Sans Unicode"/>
          <w:sz w:val="20"/>
          <w:szCs w:val="20"/>
        </w:rPr>
        <w:sectPr w:rsidR="00B506A1">
          <w:pgSz w:w="16840" w:h="11920" w:orient="landscape"/>
          <w:pgMar w:top="1480" w:right="1020" w:bottom="1180" w:left="1580" w:header="1124" w:footer="843" w:gutter="0"/>
          <w:cols w:space="720"/>
          <w:noEndnote/>
        </w:sectPr>
      </w:pPr>
    </w:p>
    <w:p w14:paraId="76418B6F" w14:textId="271BF803" w:rsidR="00B506A1" w:rsidRDefault="00751A34">
      <w:pPr>
        <w:widowControl w:val="0"/>
        <w:autoSpaceDE w:val="0"/>
        <w:autoSpaceDN w:val="0"/>
        <w:adjustRightInd w:val="0"/>
        <w:spacing w:before="13" w:line="344" w:lineRule="auto"/>
        <w:ind w:left="101" w:right="8408"/>
        <w:rPr>
          <w:rFonts w:ascii="Lucida Sans Unicode" w:hAnsi="Lucida Sans Unicode" w:cs="Lucida Sans Unicode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3F30C400" wp14:editId="2AF22902">
                <wp:simplePos x="0" y="0"/>
                <wp:positionH relativeFrom="page">
                  <wp:posOffset>1079500</wp:posOffset>
                </wp:positionH>
                <wp:positionV relativeFrom="paragraph">
                  <wp:posOffset>287020</wp:posOffset>
                </wp:positionV>
                <wp:extent cx="8891905" cy="12700"/>
                <wp:effectExtent l="0" t="0" r="0" b="0"/>
                <wp:wrapNone/>
                <wp:docPr id="2050" name="Freeform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1905" cy="12700"/>
                        </a:xfrm>
                        <a:custGeom>
                          <a:avLst/>
                          <a:gdLst>
                            <a:gd name="T0" fmla="*/ 0 w 14003"/>
                            <a:gd name="T1" fmla="*/ 0 h 20"/>
                            <a:gd name="T2" fmla="*/ 14003 w 140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3" h="20">
                              <a:moveTo>
                                <a:pt x="0" y="0"/>
                              </a:moveTo>
                              <a:lnTo>
                                <a:pt x="1400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577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6EAC9C" id="Freeform 946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pt,22.6pt,785.15pt,22.6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" o:allowincell="f" filled="f" strokecolor="#757779" strokeweight="1pt">
                <v:path arrowok="t" o:connecttype="custom" o:connectlocs="0,0;8891905,0" o:connectangles="0,0"/>
                <w10:wrap anchorx="page"/>
              </v:polyline>
            </w:pict>
          </mc:Fallback>
        </mc:AlternateContent>
      </w:r>
      <w:r w:rsidR="00B506A1">
        <w:rPr>
          <w:rFonts w:ascii="Lucida Sans Unicode" w:hAnsi="Lucida Sans Unicode" w:cs="Lucida Sans Unicode"/>
        </w:rPr>
        <w:t>3.</w:t>
      </w:r>
      <w:r w:rsidR="00B506A1">
        <w:rPr>
          <w:rFonts w:ascii="Lucida Sans Unicode" w:hAnsi="Lucida Sans Unicode" w:cs="Lucida Sans Unicode"/>
          <w:lang w:val="en-US"/>
        </w:rPr>
        <w:t>1</w:t>
      </w:r>
      <w:r w:rsidR="00B506A1">
        <w:rPr>
          <w:rFonts w:ascii="Lucida Sans Unicode" w:hAnsi="Lucida Sans Unicode" w:cs="Lucida Sans Unicode"/>
        </w:rPr>
        <w:t xml:space="preserve">.4. </w:t>
      </w:r>
      <w:r w:rsidR="00B506A1">
        <w:rPr>
          <w:rFonts w:ascii="Lucida Sans Unicode" w:hAnsi="Lucida Sans Unicode" w:cs="Lucida Sans Unicode"/>
          <w:w w:val="135"/>
        </w:rPr>
        <w:t>С</w:t>
      </w:r>
      <w:r w:rsidR="00B506A1">
        <w:rPr>
          <w:rFonts w:ascii="Lucida Sans Unicode" w:hAnsi="Lucida Sans Unicode" w:cs="Lucida Sans Unicode"/>
          <w:w w:val="115"/>
        </w:rPr>
        <w:t>ИТИ-</w:t>
      </w:r>
      <w:r w:rsidR="00B506A1">
        <w:rPr>
          <w:rFonts w:ascii="Lucida Sans Unicode" w:hAnsi="Lucida Sans Unicode" w:cs="Lucida Sans Unicode"/>
        </w:rPr>
        <w:t>Ф</w:t>
      </w:r>
      <w:r w:rsidR="00B506A1">
        <w:rPr>
          <w:rFonts w:ascii="Lucida Sans Unicode" w:hAnsi="Lucida Sans Unicode" w:cs="Lucida Sans Unicode"/>
          <w:w w:val="115"/>
        </w:rPr>
        <w:t>ОРМАТЫ ИНФОРМАЦИОННОЕ</w:t>
      </w:r>
      <w:r w:rsidR="00B506A1">
        <w:rPr>
          <w:rFonts w:ascii="Lucida Sans Unicode" w:hAnsi="Lucida Sans Unicode" w:cs="Lucida Sans Unicode"/>
          <w:spacing w:val="-14"/>
          <w:w w:val="115"/>
        </w:rPr>
        <w:t xml:space="preserve"> </w:t>
      </w:r>
      <w:r w:rsidR="00B506A1">
        <w:rPr>
          <w:rFonts w:ascii="Lucida Sans Unicode" w:hAnsi="Lucida Sans Unicode" w:cs="Lucida Sans Unicode"/>
          <w:w w:val="115"/>
        </w:rPr>
        <w:t>НАПОЛНЕНИЕ</w:t>
      </w:r>
    </w:p>
    <w:p w14:paraId="4B8F159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B3CFE4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DF3C64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C098B0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5263B51" w14:textId="77777777" w:rsidR="00B506A1" w:rsidRDefault="00B506A1">
      <w:pPr>
        <w:widowControl w:val="0"/>
        <w:autoSpaceDE w:val="0"/>
        <w:autoSpaceDN w:val="0"/>
        <w:adjustRightInd w:val="0"/>
        <w:spacing w:before="16" w:line="260" w:lineRule="exact"/>
        <w:rPr>
          <w:rFonts w:ascii="Lucida Sans Unicode" w:hAnsi="Lucida Sans Unicode" w:cs="Lucida Sans Unicode"/>
          <w:sz w:val="26"/>
          <w:szCs w:val="26"/>
        </w:rPr>
      </w:pPr>
    </w:p>
    <w:p w14:paraId="06BE74BC" w14:textId="77777777" w:rsidR="00B506A1" w:rsidRDefault="002E4FD8">
      <w:pPr>
        <w:widowControl w:val="0"/>
        <w:autoSpaceDE w:val="0"/>
        <w:autoSpaceDN w:val="0"/>
        <w:adjustRightInd w:val="0"/>
        <w:ind w:left="2737" w:right="-20"/>
        <w:rPr>
          <w:sz w:val="20"/>
          <w:szCs w:val="20"/>
        </w:rPr>
      </w:pPr>
      <w:r>
        <w:rPr>
          <w:noProof/>
          <w:sz w:val="20"/>
        </w:rPr>
        <w:object w:dxaOrig="1440" w:dyaOrig="1440" w14:anchorId="4CDBF6E9">
          <v:shape id="_x0000_s4156" type="#_x0000_t75" style="position:absolute;left:0;text-align:left;margin-left:-6.95pt;margin-top:-.1pt;width:449.3pt;height:128.25pt;z-index:251689472;visibility:visible;mso-wrap-edited:f">
            <v:imagedata r:id="rId56" o:title=""/>
            <w10:wrap type="square"/>
          </v:shape>
          <o:OLEObject Type="Embed" ProgID="Word.Picture.8" ShapeID="_x0000_s4156" DrawAspect="Content" ObjectID="_1712851796" r:id="rId57"/>
        </w:object>
      </w:r>
    </w:p>
    <w:tbl>
      <w:tblPr>
        <w:tblpPr w:leftFromText="180" w:rightFromText="180" w:vertAnchor="text" w:horzAnchor="margin" w:tblpXSpec="center" w:tblpY="2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317"/>
        <w:gridCol w:w="2110"/>
        <w:gridCol w:w="2552"/>
        <w:gridCol w:w="2721"/>
        <w:gridCol w:w="2863"/>
      </w:tblGrid>
      <w:tr w:rsidR="00B506A1" w14:paraId="562FAF7F" w14:textId="77777777">
        <w:trPr>
          <w:trHeight w:val="416"/>
        </w:trPr>
        <w:tc>
          <w:tcPr>
            <w:tcW w:w="648" w:type="dxa"/>
          </w:tcPr>
          <w:p w14:paraId="53910FC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68" w:type="dxa"/>
          </w:tcPr>
          <w:p w14:paraId="7F167FE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0" w:type="dxa"/>
          </w:tcPr>
          <w:p w14:paraId="1D35DFD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5" w:type="dxa"/>
          </w:tcPr>
          <w:p w14:paraId="36D91EF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66" w:type="dxa"/>
          </w:tcPr>
          <w:p w14:paraId="4286884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19" w:type="dxa"/>
          </w:tcPr>
          <w:p w14:paraId="3E26163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1057C0D8" w14:textId="77777777">
        <w:trPr>
          <w:trHeight w:val="720"/>
        </w:trPr>
        <w:tc>
          <w:tcPr>
            <w:tcW w:w="648" w:type="dxa"/>
          </w:tcPr>
          <w:p w14:paraId="7E6C81B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68" w:type="dxa"/>
          </w:tcPr>
          <w:p w14:paraId="23B9168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листа согласования на установку и эксплуатацию рекламной конструкции</w:t>
            </w:r>
          </w:p>
        </w:tc>
        <w:tc>
          <w:tcPr>
            <w:tcW w:w="2140" w:type="dxa"/>
          </w:tcPr>
          <w:p w14:paraId="0EA1489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60х45 мм</w:t>
            </w:r>
          </w:p>
        </w:tc>
        <w:tc>
          <w:tcPr>
            <w:tcW w:w="2595" w:type="dxa"/>
          </w:tcPr>
          <w:p w14:paraId="5C6A16F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66" w:type="dxa"/>
          </w:tcPr>
          <w:p w14:paraId="6CFF698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9 мм</w:t>
            </w:r>
          </w:p>
          <w:p w14:paraId="1D80468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7 мм</w:t>
            </w:r>
          </w:p>
        </w:tc>
        <w:tc>
          <w:tcPr>
            <w:tcW w:w="2919" w:type="dxa"/>
          </w:tcPr>
          <w:p w14:paraId="5D1F2EEA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3F6B8F64" w14:textId="77777777">
        <w:trPr>
          <w:cantSplit/>
          <w:trHeight w:val="720"/>
        </w:trPr>
        <w:tc>
          <w:tcPr>
            <w:tcW w:w="14436" w:type="dxa"/>
            <w:gridSpan w:val="6"/>
          </w:tcPr>
          <w:p w14:paraId="118DDF49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0ABBAB9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со стороны проезжей части:</w:t>
            </w:r>
          </w:p>
          <w:p w14:paraId="5CB1AE6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- слева на стороне "А" - по ходу движения транспорта</w:t>
            </w:r>
          </w:p>
          <w:p w14:paraId="277D296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- справа  на стороне "Б" - против движения транспорта</w:t>
            </w:r>
          </w:p>
          <w:p w14:paraId="07AAD2F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C68C460" w14:textId="77777777" w:rsidR="00B506A1" w:rsidRDefault="00B506A1">
      <w:pPr>
        <w:widowControl w:val="0"/>
        <w:autoSpaceDE w:val="0"/>
        <w:autoSpaceDN w:val="0"/>
        <w:adjustRightInd w:val="0"/>
        <w:ind w:left="2737" w:right="-20"/>
        <w:jc w:val="right"/>
        <w:rPr>
          <w:sz w:val="20"/>
          <w:szCs w:val="20"/>
        </w:rPr>
        <w:sectPr w:rsidR="00B506A1">
          <w:headerReference w:type="default" r:id="rId58"/>
          <w:footerReference w:type="default" r:id="rId59"/>
          <w:pgSz w:w="16840" w:h="11920" w:orient="landscape"/>
          <w:pgMar w:top="1040" w:right="1020" w:bottom="1180" w:left="1600" w:header="0" w:footer="996" w:gutter="0"/>
          <w:pgNumType w:start="14"/>
          <w:cols w:space="720" w:equalWidth="0">
            <w:col w:w="14220"/>
          </w:cols>
          <w:noEndnote/>
        </w:sectPr>
      </w:pPr>
      <w:r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  <w:r w:rsidR="002E4FD8">
        <w:rPr>
          <w:noProof/>
          <w:sz w:val="20"/>
          <w:szCs w:val="20"/>
        </w:rPr>
        <w:object w:dxaOrig="1440" w:dyaOrig="1440" w14:anchorId="2D9C2A5A">
          <v:shape id="_x0000_s4138" type="#_x0000_t75" style="position:absolute;left:0;text-align:left;margin-left:69pt;margin-top:30.4pt;width:191.3pt;height:54.25pt;z-index:251674112;visibility:visible;mso-wrap-edited:f;mso-position-horizontal-relative:text;mso-position-vertical-relative:text">
            <v:imagedata r:id="rId24" o:title=""/>
            <w10:wrap type="square"/>
          </v:shape>
          <o:OLEObject Type="Embed" ProgID="Word.Picture.8" ShapeID="_x0000_s4138" DrawAspect="Content" ObjectID="_1712851797" r:id="rId60"/>
        </w:object>
      </w:r>
    </w:p>
    <w:p w14:paraId="7A425091" w14:textId="77777777" w:rsidR="00B506A1" w:rsidRDefault="00B506A1">
      <w:pPr>
        <w:pStyle w:val="11111"/>
        <w:rPr>
          <w:rStyle w:val="CharacterStyle1"/>
        </w:rPr>
      </w:pPr>
    </w:p>
    <w:p w14:paraId="5D19C5A2" w14:textId="7EE65922" w:rsidR="00B506A1" w:rsidRDefault="00751A34">
      <w:pPr>
        <w:pStyle w:val="11111"/>
        <w:jc w:val="both"/>
        <w:rPr>
          <w:rStyle w:val="CharacterStyle1"/>
        </w:rPr>
      </w:pPr>
      <w:r w:rsidRPr="00573256">
        <w:rPr>
          <w:b/>
          <w:noProof/>
          <w:sz w:val="20"/>
        </w:rPr>
        <w:drawing>
          <wp:anchor distT="0" distB="0" distL="114300" distR="114300" simplePos="0" relativeHeight="251654656" behindDoc="0" locked="0" layoutInCell="1" allowOverlap="1" wp14:anchorId="5B119323" wp14:editId="1FB50750">
            <wp:simplePos x="0" y="0"/>
            <wp:positionH relativeFrom="column">
              <wp:posOffset>3429635</wp:posOffset>
            </wp:positionH>
            <wp:positionV relativeFrom="paragraph">
              <wp:posOffset>91440</wp:posOffset>
            </wp:positionV>
            <wp:extent cx="2609850" cy="3057525"/>
            <wp:effectExtent l="0" t="0" r="0" b="0"/>
            <wp:wrapSquare wrapText="bothSides"/>
            <wp:docPr id="2010" name="Рисунок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A1" w:rsidRPr="00573256">
        <w:rPr>
          <w:rStyle w:val="CharacterStyle1"/>
          <w:b/>
        </w:rPr>
        <w:t xml:space="preserve">Афишные стенды </w:t>
      </w:r>
      <w:r w:rsidR="00B506A1">
        <w:rPr>
          <w:rStyle w:val="CharacterStyle1"/>
        </w:rPr>
        <w:t xml:space="preserve">- отдельно стоящие рекламные конструкции малого формата с одним или двумя информационными полями, располагаемые на тротуарах или на прилегающих к тротуарам газонах. Размер одной стороны информационного поля афишного </w:t>
      </w:r>
    </w:p>
    <w:p w14:paraId="40BFB48A" w14:textId="77777777" w:rsidR="00B506A1" w:rsidRDefault="00B506A1">
      <w:pPr>
        <w:pStyle w:val="11111"/>
        <w:jc w:val="both"/>
        <w:rPr>
          <w:rStyle w:val="CharacterStyle1"/>
        </w:rPr>
      </w:pPr>
      <w:r>
        <w:rPr>
          <w:rStyle w:val="CharacterStyle1"/>
          <w:rFonts w:ascii="Arial" w:hAnsi="Arial" w:cs="Arial"/>
          <w:w w:val="90"/>
        </w:rPr>
        <w:t>стенда</w:t>
      </w:r>
      <w:r>
        <w:rPr>
          <w:rStyle w:val="CharacterStyle1"/>
          <w:rFonts w:ascii="Lucida Sans" w:hAnsi="Lucida Sans"/>
          <w:w w:val="90"/>
        </w:rPr>
        <w:t xml:space="preserve"> </w:t>
      </w:r>
      <w:r>
        <w:rPr>
          <w:rStyle w:val="CharacterStyle1"/>
          <w:rFonts w:ascii="Arial" w:hAnsi="Arial" w:cs="Arial"/>
          <w:w w:val="90"/>
        </w:rPr>
        <w:t>составляет</w:t>
      </w:r>
      <w:r>
        <w:rPr>
          <w:rStyle w:val="CharacterStyle1"/>
          <w:rFonts w:ascii="Lucida Sans" w:hAnsi="Lucida Sans"/>
          <w:w w:val="90"/>
        </w:rPr>
        <w:t xml:space="preserve"> </w:t>
      </w:r>
      <w:r>
        <w:rPr>
          <w:rStyle w:val="CharacterStyle1"/>
          <w:w w:val="90"/>
        </w:rPr>
        <w:t xml:space="preserve">1,8x1,75 </w:t>
      </w:r>
      <w:r>
        <w:rPr>
          <w:rStyle w:val="CharacterStyle1"/>
        </w:rPr>
        <w:t xml:space="preserve">м. </w:t>
      </w:r>
    </w:p>
    <w:p w14:paraId="157DE010" w14:textId="14E673D6" w:rsidR="00B506A1" w:rsidRDefault="00751A34">
      <w:pPr>
        <w:pStyle w:val="11111"/>
        <w:jc w:val="both"/>
        <w:rPr>
          <w:rStyle w:val="CharacterStyle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C469AC1" wp14:editId="600758CC">
            <wp:simplePos x="0" y="0"/>
            <wp:positionH relativeFrom="column">
              <wp:posOffset>3100705</wp:posOffset>
            </wp:positionH>
            <wp:positionV relativeFrom="paragraph">
              <wp:posOffset>1957705</wp:posOffset>
            </wp:positionV>
            <wp:extent cx="3183890" cy="2383155"/>
            <wp:effectExtent l="0" t="0" r="0" b="0"/>
            <wp:wrapNone/>
            <wp:docPr id="2011" name="Рисунок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A1">
        <w:rPr>
          <w:rStyle w:val="CharacterStyle1"/>
        </w:rPr>
        <w:t>Площадь информационного поля афишного стенда определяется общей площадью его эксплуатируемых сторон. Фундамент афишного стенда допускается в двух вариантах: заглубляемый, не выступающий над уровнем дорожного покрытия, и незаглубляемый. В случае использования незаглубляемого фундамента, он в обязательном порядке облицовывается композитным материалом по специальной форме, соответствующей дизайну афишного стенда. Афишные стенды не имеют подсветки.</w:t>
      </w:r>
    </w:p>
    <w:p w14:paraId="190975B2" w14:textId="77777777" w:rsidR="00B506A1" w:rsidRDefault="00B506A1">
      <w:pPr>
        <w:pStyle w:val="11111"/>
        <w:jc w:val="both"/>
      </w:pPr>
      <w:r>
        <w:rPr>
          <w:rStyle w:val="CharacterStyle1"/>
        </w:rPr>
        <w:t>Афишные стенды предназначены для размещения рекламы и информации исключительно о репертуарах театров, кинотеатров, спортивных и иных массовых мероприятиях, событиях общественного, культурно-развлека-тельного, спортивно-оздоровительного характера. Рекламные материалы, размещаемые на афишных стендах, могут содержать информацию</w:t>
      </w:r>
      <w:r>
        <w:t xml:space="preserve"> о</w:t>
      </w:r>
      <w:r>
        <w:rPr>
          <w:rStyle w:val="CharacterStyle1"/>
          <w:w w:val="90"/>
        </w:rPr>
        <w:t xml:space="preserve"> </w:t>
      </w:r>
      <w:r>
        <w:t>спон-сорах соответствующих мероприятий</w:t>
      </w:r>
      <w:r>
        <w:rPr>
          <w:rStyle w:val="CharacterStyle1"/>
          <w:w w:val="90"/>
        </w:rPr>
        <w:t>.</w:t>
      </w:r>
      <w:r>
        <w:rPr>
          <w:spacing w:val="15"/>
          <w:u w:val="single"/>
        </w:rPr>
        <w:t xml:space="preserve"> </w:t>
      </w:r>
    </w:p>
    <w:p w14:paraId="1AF4E3C4" w14:textId="77777777" w:rsidR="00B506A1" w:rsidRDefault="00B506A1">
      <w:pPr>
        <w:widowControl w:val="0"/>
        <w:autoSpaceDE w:val="0"/>
        <w:autoSpaceDN w:val="0"/>
        <w:adjustRightInd w:val="0"/>
        <w:spacing w:before="4" w:line="140" w:lineRule="exact"/>
        <w:rPr>
          <w:rFonts w:ascii="Lucida Sans Unicode" w:hAnsi="Lucida Sans Unicode" w:cs="Lucida Sans Unicode"/>
          <w:sz w:val="14"/>
          <w:szCs w:val="14"/>
        </w:rPr>
      </w:pPr>
      <w:r>
        <w:rPr>
          <w:rFonts w:ascii="Lucida Sans Unicode" w:hAnsi="Lucida Sans Unicode" w:cs="Lucida Sans Unicode"/>
          <w:sz w:val="22"/>
          <w:szCs w:val="22"/>
        </w:rPr>
        <w:br w:type="column"/>
      </w:r>
    </w:p>
    <w:p w14:paraId="3FD28F3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BCD605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0F4B866" w14:textId="77777777" w:rsidR="00B506A1" w:rsidRDefault="00B506A1">
      <w:pPr>
        <w:pStyle w:val="11111"/>
        <w:tabs>
          <w:tab w:val="clear" w:pos="2420"/>
          <w:tab w:val="clear" w:pos="3180"/>
        </w:tabs>
        <w:rPr>
          <w:b/>
          <w:bCs/>
          <w:sz w:val="18"/>
        </w:rPr>
      </w:pPr>
      <w:r>
        <w:rPr>
          <w:b/>
          <w:bCs/>
          <w:sz w:val="18"/>
        </w:rPr>
        <w:t>РАЗМЕР РЕКЛАМНОГО ИЗОБРАЖЕНИЯ:</w:t>
      </w:r>
    </w:p>
    <w:p w14:paraId="27530B01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t>1800Х1750</w:t>
      </w:r>
      <w:r>
        <w:rPr>
          <w:spacing w:val="-10"/>
          <w:sz w:val="18"/>
        </w:rPr>
        <w:t xml:space="preserve"> </w:t>
      </w:r>
      <w:r>
        <w:rPr>
          <w:sz w:val="18"/>
        </w:rPr>
        <w:t>ММ</w:t>
      </w:r>
    </w:p>
    <w:p w14:paraId="37D9F90F" w14:textId="77777777" w:rsidR="00B506A1" w:rsidRDefault="00B506A1">
      <w:pPr>
        <w:pStyle w:val="11111"/>
        <w:tabs>
          <w:tab w:val="clear" w:pos="2420"/>
          <w:tab w:val="clear" w:pos="3180"/>
        </w:tabs>
        <w:rPr>
          <w:b/>
          <w:bCs/>
          <w:sz w:val="18"/>
        </w:rPr>
      </w:pPr>
      <w:r>
        <w:rPr>
          <w:b/>
          <w:bCs/>
          <w:sz w:val="18"/>
        </w:rPr>
        <w:t xml:space="preserve">ТЕХНИЧЕСКОЕ </w:t>
      </w:r>
      <w:r>
        <w:rPr>
          <w:b/>
          <w:bCs/>
          <w:spacing w:val="32"/>
          <w:sz w:val="18"/>
        </w:rPr>
        <w:t xml:space="preserve"> </w:t>
      </w:r>
      <w:r>
        <w:rPr>
          <w:b/>
          <w:bCs/>
          <w:sz w:val="18"/>
        </w:rPr>
        <w:t>ОПИСАНИЕ:</w:t>
      </w:r>
      <w:r>
        <w:rPr>
          <w:b/>
          <w:bCs/>
          <w:sz w:val="18"/>
        </w:rPr>
        <w:tab/>
      </w:r>
    </w:p>
    <w:p w14:paraId="40348A2B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t xml:space="preserve">2-Х </w:t>
      </w:r>
      <w:r>
        <w:rPr>
          <w:spacing w:val="32"/>
          <w:sz w:val="18"/>
        </w:rPr>
        <w:t xml:space="preserve"> С</w:t>
      </w:r>
      <w:r>
        <w:rPr>
          <w:sz w:val="18"/>
        </w:rPr>
        <w:t>ТОРОННЯЯ КОНСТРУКЦИЯ, УСТАНОВЛЕННАЯ  НА СОБСТВЕННЫХ ОПОРАХ</w:t>
      </w:r>
    </w:p>
    <w:p w14:paraId="3AA565AB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b/>
          <w:bCs/>
          <w:sz w:val="18"/>
        </w:rPr>
        <w:t>КАРКАС:</w:t>
      </w:r>
      <w:r>
        <w:rPr>
          <w:spacing w:val="63"/>
          <w:sz w:val="18"/>
        </w:rPr>
        <w:t xml:space="preserve"> </w:t>
      </w:r>
      <w:r>
        <w:rPr>
          <w:sz w:val="18"/>
        </w:rPr>
        <w:t>МЕТАЛЛИЧЕСКИЙ ШВЕЛЛЕР</w:t>
      </w:r>
    </w:p>
    <w:p w14:paraId="763A26FC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t>ОПОРНАЯ СТОЙКА:</w:t>
      </w:r>
      <w:r>
        <w:rPr>
          <w:sz w:val="18"/>
        </w:rPr>
        <w:tab/>
      </w:r>
    </w:p>
    <w:p w14:paraId="2FF697E5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t xml:space="preserve">ПРОФИЛЬНАЯ ТРУБА ПРЯМОУГОЛЬНОГО </w:t>
      </w:r>
    </w:p>
    <w:p w14:paraId="222DF9E5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t>ИЛИ КРУГЛОГО СЕЧЕНИЯ</w:t>
      </w:r>
    </w:p>
    <w:p w14:paraId="58D88787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b/>
          <w:bCs/>
          <w:sz w:val="18"/>
        </w:rPr>
        <w:t>ФУНДАМЕНТ:</w:t>
      </w:r>
      <w:r>
        <w:rPr>
          <w:sz w:val="18"/>
        </w:rPr>
        <w:t xml:space="preserve">   ЗАГЛУБЛЯЕМЫЙ ИЛИ</w:t>
      </w:r>
    </w:p>
    <w:p w14:paraId="05D42EDF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t>НЕЗАГЛУБЛЯЕМЫЙ</w:t>
      </w:r>
    </w:p>
    <w:p w14:paraId="3816D8E9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t>ИНФОРМАЦИОННАЯ ПАНЕЛЬ: ФАНЕРА,</w:t>
      </w:r>
    </w:p>
    <w:p w14:paraId="5F8C2973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t>ПЛАСТИК, КОМПОЗИТНЫЙ МАТЕРИАЛ</w:t>
      </w:r>
    </w:p>
    <w:p w14:paraId="1F1F1392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b/>
          <w:bCs/>
          <w:sz w:val="18"/>
        </w:rPr>
        <w:t>ОСТЕКЛЕНИЕ</w:t>
      </w:r>
      <w:r>
        <w:rPr>
          <w:sz w:val="18"/>
        </w:rPr>
        <w:t>:</w:t>
      </w:r>
      <w:r>
        <w:rPr>
          <w:spacing w:val="63"/>
          <w:sz w:val="18"/>
        </w:rPr>
        <w:t xml:space="preserve"> </w:t>
      </w:r>
      <w:r>
        <w:rPr>
          <w:sz w:val="18"/>
        </w:rPr>
        <w:t>НЕ ИМЕЕТ</w:t>
      </w:r>
    </w:p>
    <w:p w14:paraId="063E8602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b/>
          <w:bCs/>
          <w:sz w:val="18"/>
        </w:rPr>
        <w:t>ОСВЕЩЕНИЕ</w:t>
      </w:r>
      <w:r>
        <w:rPr>
          <w:sz w:val="18"/>
        </w:rPr>
        <w:t>:   НЕ ИМЕЕТ</w:t>
      </w:r>
    </w:p>
    <w:p w14:paraId="27A7B685" w14:textId="77777777" w:rsidR="00B506A1" w:rsidRDefault="00B506A1">
      <w:pPr>
        <w:pStyle w:val="11111"/>
        <w:tabs>
          <w:tab w:val="clear" w:pos="2420"/>
          <w:tab w:val="clear" w:pos="3180"/>
        </w:tabs>
        <w:rPr>
          <w:spacing w:val="-45"/>
          <w:sz w:val="18"/>
        </w:rPr>
      </w:pPr>
      <w:r>
        <w:rPr>
          <w:b/>
          <w:bCs/>
          <w:sz w:val="18"/>
        </w:rPr>
        <w:t>ЦВЕТ</w:t>
      </w:r>
      <w:r>
        <w:rPr>
          <w:b/>
          <w:bCs/>
          <w:spacing w:val="-45"/>
          <w:sz w:val="18"/>
        </w:rPr>
        <w:t xml:space="preserve"> </w:t>
      </w:r>
      <w:r>
        <w:rPr>
          <w:b/>
          <w:bCs/>
          <w:sz w:val="18"/>
        </w:rPr>
        <w:t>КОНСТРУКЦИИ</w:t>
      </w:r>
      <w:r>
        <w:rPr>
          <w:sz w:val="18"/>
        </w:rPr>
        <w:t>:</w:t>
      </w:r>
      <w:r>
        <w:rPr>
          <w:spacing w:val="-26"/>
          <w:sz w:val="18"/>
        </w:rPr>
        <w:t xml:space="preserve"> </w:t>
      </w:r>
      <w:r>
        <w:rPr>
          <w:sz w:val="18"/>
        </w:rPr>
        <w:t>RAL</w:t>
      </w:r>
      <w:r>
        <w:rPr>
          <w:spacing w:val="-45"/>
          <w:sz w:val="18"/>
        </w:rPr>
        <w:t xml:space="preserve"> </w:t>
      </w:r>
      <w:r>
        <w:rPr>
          <w:sz w:val="18"/>
        </w:rPr>
        <w:t>7015.</w:t>
      </w:r>
      <w:r>
        <w:rPr>
          <w:spacing w:val="-45"/>
          <w:sz w:val="18"/>
        </w:rPr>
        <w:t xml:space="preserve"> </w:t>
      </w:r>
    </w:p>
    <w:p w14:paraId="6811E435" w14:textId="77777777" w:rsidR="00B506A1" w:rsidRDefault="00B506A1">
      <w:pPr>
        <w:pStyle w:val="11111"/>
        <w:tabs>
          <w:tab w:val="clear" w:pos="2420"/>
          <w:tab w:val="clear" w:pos="3180"/>
        </w:tabs>
      </w:pPr>
    </w:p>
    <w:p w14:paraId="116CA192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  <w:sectPr w:rsidR="00B506A1">
          <w:headerReference w:type="default" r:id="rId63"/>
          <w:pgSz w:w="16840" w:h="11920" w:orient="landscape"/>
          <w:pgMar w:top="1480" w:right="1020" w:bottom="1100" w:left="1580" w:header="1136" w:footer="996" w:gutter="0"/>
          <w:cols w:num="2" w:space="720" w:equalWidth="0">
            <w:col w:w="4657" w:space="5186"/>
            <w:col w:w="4397"/>
          </w:cols>
          <w:noEndnote/>
        </w:sectPr>
      </w:pPr>
    </w:p>
    <w:p w14:paraId="0F7F0920" w14:textId="77777777" w:rsidR="00B506A1" w:rsidRDefault="00B506A1">
      <w:pPr>
        <w:widowControl w:val="0"/>
        <w:autoSpaceDE w:val="0"/>
        <w:autoSpaceDN w:val="0"/>
        <w:adjustRightInd w:val="0"/>
        <w:spacing w:before="95" w:line="332" w:lineRule="exact"/>
        <w:ind w:left="121" w:right="-20"/>
        <w:rPr>
          <w:rFonts w:ascii="Lucida Sans Unicode" w:hAnsi="Lucida Sans Unicode" w:cs="Lucida Sans Unicode"/>
        </w:rPr>
      </w:pPr>
    </w:p>
    <w:p w14:paraId="178DD51D" w14:textId="77777777" w:rsidR="00B506A1" w:rsidRDefault="00B506A1">
      <w:pPr>
        <w:widowControl w:val="0"/>
        <w:autoSpaceDE w:val="0"/>
        <w:autoSpaceDN w:val="0"/>
        <w:adjustRightInd w:val="0"/>
        <w:spacing w:before="1" w:line="140" w:lineRule="exact"/>
        <w:rPr>
          <w:rFonts w:ascii="Lucida Sans Unicode" w:hAnsi="Lucida Sans Unicode" w:cs="Lucida Sans Unicode"/>
          <w:sz w:val="14"/>
          <w:szCs w:val="14"/>
        </w:rPr>
      </w:pPr>
    </w:p>
    <w:p w14:paraId="37356DC3" w14:textId="1C340C18" w:rsidR="00B506A1" w:rsidRDefault="00751A34">
      <w:pPr>
        <w:widowControl w:val="0"/>
        <w:autoSpaceDE w:val="0"/>
        <w:autoSpaceDN w:val="0"/>
        <w:adjustRightInd w:val="0"/>
        <w:ind w:left="3006" w:right="-20"/>
        <w:rPr>
          <w:sz w:val="20"/>
          <w:szCs w:val="20"/>
        </w:rPr>
      </w:pPr>
      <w:r>
        <w:rPr>
          <w:rFonts w:ascii="Lucida Sans Unicode" w:hAnsi="Lucida Sans Unicode" w:cs="Lucida Sans Unicode"/>
          <w:noProof/>
          <w:sz w:val="14"/>
          <w:szCs w:val="14"/>
        </w:rPr>
        <w:drawing>
          <wp:inline distT="0" distB="0" distL="0" distR="0" wp14:anchorId="1BE9BC9A" wp14:editId="0BDC4447">
            <wp:extent cx="2171700" cy="2028825"/>
            <wp:effectExtent l="0" t="0" r="0" b="0"/>
            <wp:docPr id="1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9C79" w14:textId="77777777" w:rsidR="00B506A1" w:rsidRDefault="00B506A1">
      <w:pPr>
        <w:widowControl w:val="0"/>
        <w:autoSpaceDE w:val="0"/>
        <w:autoSpaceDN w:val="0"/>
        <w:adjustRightInd w:val="0"/>
        <w:ind w:left="3006" w:right="-20"/>
        <w:rPr>
          <w:sz w:val="20"/>
          <w:szCs w:val="20"/>
        </w:rPr>
        <w:sectPr w:rsidR="00B506A1">
          <w:pgSz w:w="16840" w:h="11920" w:orient="landscape"/>
          <w:pgMar w:top="1480" w:right="1020" w:bottom="1100" w:left="1580" w:header="1136" w:footer="996" w:gutter="0"/>
          <w:cols w:space="720" w:equalWidth="0">
            <w:col w:w="14240"/>
          </w:cols>
          <w:noEndnote/>
        </w:sectPr>
      </w:pPr>
    </w:p>
    <w:p w14:paraId="533F7E23" w14:textId="520AEA3D" w:rsidR="00B506A1" w:rsidRDefault="00751A34">
      <w:pPr>
        <w:widowControl w:val="0"/>
        <w:autoSpaceDE w:val="0"/>
        <w:autoSpaceDN w:val="0"/>
        <w:adjustRightInd w:val="0"/>
        <w:spacing w:before="70"/>
        <w:ind w:left="121" w:right="-70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4BABAD50" wp14:editId="6B12F9ED">
                <wp:simplePos x="0" y="0"/>
                <wp:positionH relativeFrom="page">
                  <wp:posOffset>1079500</wp:posOffset>
                </wp:positionH>
                <wp:positionV relativeFrom="paragraph">
                  <wp:posOffset>264795</wp:posOffset>
                </wp:positionV>
                <wp:extent cx="8891905" cy="12700"/>
                <wp:effectExtent l="0" t="0" r="0" b="0"/>
                <wp:wrapNone/>
                <wp:docPr id="2049" name="Freeform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1905" cy="12700"/>
                        </a:xfrm>
                        <a:custGeom>
                          <a:avLst/>
                          <a:gdLst>
                            <a:gd name="T0" fmla="*/ 0 w 14003"/>
                            <a:gd name="T1" fmla="*/ 0 h 20"/>
                            <a:gd name="T2" fmla="*/ 14003 w 140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3" h="20">
                              <a:moveTo>
                                <a:pt x="0" y="0"/>
                              </a:moveTo>
                              <a:lnTo>
                                <a:pt x="1400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577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337AB0" id="Freeform 1021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pt,20.85pt,785.15pt,20.85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" o:allowincell="f" filled="f" strokecolor="#757779" strokeweight="1pt">
                <v:path arrowok="t" o:connecttype="custom" o:connectlocs="0,0;8891905,0" o:connectangles="0,0"/>
                <w10:wrap anchorx="page"/>
              </v:polyline>
            </w:pict>
          </mc:Fallback>
        </mc:AlternateContent>
      </w:r>
      <w:r w:rsidR="00B506A1">
        <w:rPr>
          <w:rFonts w:ascii="Lucida Sans Unicode" w:hAnsi="Lucida Sans Unicode" w:cs="Lucida Sans Unicode"/>
          <w:sz w:val="20"/>
          <w:szCs w:val="20"/>
        </w:rPr>
        <w:t>3.</w:t>
      </w:r>
      <w:r w:rsidR="00B506A1">
        <w:rPr>
          <w:rFonts w:ascii="Lucida Sans Unicode" w:hAnsi="Lucida Sans Unicode" w:cs="Lucida Sans Unicode"/>
          <w:sz w:val="20"/>
          <w:szCs w:val="20"/>
          <w:lang w:val="en-US"/>
        </w:rPr>
        <w:t>1</w:t>
      </w:r>
      <w:r w:rsidR="00B506A1">
        <w:rPr>
          <w:rFonts w:ascii="Lucida Sans Unicode" w:hAnsi="Lucida Sans Unicode" w:cs="Lucida Sans Unicode"/>
          <w:sz w:val="20"/>
          <w:szCs w:val="20"/>
        </w:rPr>
        <w:t>.5.1</w:t>
      </w:r>
    </w:p>
    <w:p w14:paraId="45D6D6B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DF6ECD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4E8B1D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DFB9F1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912CCE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14AD54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EE553E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ED0542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9384AF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FA0721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945DB7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8000D8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51517C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53E8F5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C0E49E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B363DC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AED7FE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450444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658AB6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2B3F35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C8C476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C9BDD43" w14:textId="77777777" w:rsidR="00B506A1" w:rsidRDefault="00B506A1">
      <w:pPr>
        <w:widowControl w:val="0"/>
        <w:autoSpaceDE w:val="0"/>
        <w:autoSpaceDN w:val="0"/>
        <w:adjustRightInd w:val="0"/>
        <w:spacing w:before="8" w:line="220" w:lineRule="exact"/>
        <w:rPr>
          <w:rFonts w:ascii="Lucida Sans Unicode" w:hAnsi="Lucida Sans Unicode" w:cs="Lucida Sans Unicode"/>
          <w:sz w:val="22"/>
          <w:szCs w:val="22"/>
        </w:rPr>
      </w:pPr>
    </w:p>
    <w:p w14:paraId="52841893" w14:textId="77777777" w:rsidR="00B506A1" w:rsidRDefault="00B506A1">
      <w:pPr>
        <w:widowControl w:val="0"/>
        <w:autoSpaceDE w:val="0"/>
        <w:autoSpaceDN w:val="0"/>
        <w:adjustRightInd w:val="0"/>
        <w:ind w:left="121" w:right="-7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3.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1</w:t>
      </w:r>
      <w:r>
        <w:rPr>
          <w:rFonts w:ascii="Lucida Sans Unicode" w:hAnsi="Lucida Sans Unicode" w:cs="Lucida Sans Unicode"/>
          <w:sz w:val="20"/>
          <w:szCs w:val="20"/>
        </w:rPr>
        <w:t>.5.3</w:t>
      </w:r>
    </w:p>
    <w:p w14:paraId="30AF92F3" w14:textId="77777777" w:rsidR="00B506A1" w:rsidRDefault="00B506A1">
      <w:pPr>
        <w:widowControl w:val="0"/>
        <w:autoSpaceDE w:val="0"/>
        <w:autoSpaceDN w:val="0"/>
        <w:adjustRightInd w:val="0"/>
        <w:spacing w:before="70"/>
        <w:ind w:left="5283" w:right="5163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br w:type="column"/>
      </w:r>
      <w:r>
        <w:rPr>
          <w:rFonts w:ascii="Lucida Sans Unicode" w:hAnsi="Lucida Sans Unicode" w:cs="Lucida Sans Unicode"/>
          <w:sz w:val="20"/>
          <w:szCs w:val="20"/>
        </w:rPr>
        <w:t>3.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1</w:t>
      </w:r>
      <w:r>
        <w:rPr>
          <w:rFonts w:ascii="Lucida Sans Unicode" w:hAnsi="Lucida Sans Unicode" w:cs="Lucida Sans Unicode"/>
          <w:sz w:val="20"/>
          <w:szCs w:val="20"/>
        </w:rPr>
        <w:t>.5.2</w:t>
      </w:r>
    </w:p>
    <w:p w14:paraId="5AA53C0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FFDE5B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A6358C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051B151" w14:textId="77777777" w:rsidR="00B506A1" w:rsidRDefault="00B506A1">
      <w:pPr>
        <w:widowControl w:val="0"/>
        <w:autoSpaceDE w:val="0"/>
        <w:autoSpaceDN w:val="0"/>
        <w:adjustRightInd w:val="0"/>
        <w:spacing w:before="5" w:line="240" w:lineRule="exact"/>
        <w:rPr>
          <w:rFonts w:ascii="Lucida Sans Unicode" w:hAnsi="Lucida Sans Unicode" w:cs="Lucida Sans Unicode"/>
        </w:rPr>
      </w:pPr>
    </w:p>
    <w:p w14:paraId="090C6744" w14:textId="175556C2" w:rsidR="00B506A1" w:rsidRDefault="00751A34">
      <w:pPr>
        <w:widowControl w:val="0"/>
        <w:tabs>
          <w:tab w:val="left" w:pos="7560"/>
        </w:tabs>
        <w:autoSpaceDE w:val="0"/>
        <w:autoSpaceDN w:val="0"/>
        <w:adjustRightInd w:val="0"/>
        <w:ind w:left="5318" w:right="-374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 wp14:anchorId="1424AFAE" wp14:editId="24316DFD">
                <wp:simplePos x="0" y="0"/>
                <wp:positionH relativeFrom="page">
                  <wp:posOffset>2912110</wp:posOffset>
                </wp:positionH>
                <wp:positionV relativeFrom="paragraph">
                  <wp:posOffset>-133985</wp:posOffset>
                </wp:positionV>
                <wp:extent cx="2159000" cy="2578100"/>
                <wp:effectExtent l="0" t="0" r="0" b="0"/>
                <wp:wrapNone/>
                <wp:docPr id="2048" name="Rectangl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2A6FB" w14:textId="429AD89E" w:rsidR="00B506A1" w:rsidRDefault="00751A34">
                            <w:pPr>
                              <w:spacing w:line="406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276882E" wp14:editId="742ECDD2">
                                  <wp:extent cx="2171700" cy="2571750"/>
                                  <wp:effectExtent l="0" t="0" r="0" b="0"/>
                                  <wp:docPr id="132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CADB9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4AFAE" id="Rectangle 1022" o:spid="_x0000_s1050" style="position:absolute;left:0;text-align:left;margin-left:229.3pt;margin-top:-10.55pt;width:170pt;height:203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" o:allowincell="f" filled="f" stroked="f">
                <v:textbox inset="0,0,0,0">
                  <w:txbxContent>
                    <w:p w14:paraId="3922A6FB" w14:textId="429AD89E" w:rsidR="00B506A1" w:rsidRDefault="00751A34">
                      <w:pPr>
                        <w:spacing w:line="406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276882E" wp14:editId="742ECDD2">
                            <wp:extent cx="2171700" cy="2571750"/>
                            <wp:effectExtent l="0" t="0" r="0" b="0"/>
                            <wp:docPr id="132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257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CADB9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 wp14:anchorId="5E7462FA" wp14:editId="0AB8561F">
                <wp:simplePos x="0" y="0"/>
                <wp:positionH relativeFrom="page">
                  <wp:posOffset>7718425</wp:posOffset>
                </wp:positionH>
                <wp:positionV relativeFrom="paragraph">
                  <wp:posOffset>-2802890</wp:posOffset>
                </wp:positionV>
                <wp:extent cx="2159000" cy="2235200"/>
                <wp:effectExtent l="0" t="0" r="0" b="0"/>
                <wp:wrapNone/>
                <wp:docPr id="2111" name="Rectangl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00896" w14:textId="00B2D31C" w:rsidR="00B506A1" w:rsidRDefault="00751A34">
                            <w:pPr>
                              <w:spacing w:line="352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853262E" wp14:editId="320EE6A3">
                                  <wp:extent cx="2171700" cy="2238375"/>
                                  <wp:effectExtent l="0" t="0" r="0" b="0"/>
                                  <wp:docPr id="131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66120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462FA" id="Rectangle 1023" o:spid="_x0000_s1051" style="position:absolute;left:0;text-align:left;margin-left:607.75pt;margin-top:-220.7pt;width:170pt;height:176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" o:allowincell="f" filled="f" stroked="f">
                <v:textbox inset="0,0,0,0">
                  <w:txbxContent>
                    <w:p w14:paraId="67A00896" w14:textId="00B2D31C" w:rsidR="00B506A1" w:rsidRDefault="00751A34">
                      <w:pPr>
                        <w:spacing w:line="352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853262E" wp14:editId="320EE6A3">
                            <wp:extent cx="2171700" cy="2238375"/>
                            <wp:effectExtent l="0" t="0" r="0" b="0"/>
                            <wp:docPr id="131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766120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3205F693" wp14:editId="41471C3E">
                <wp:simplePos x="0" y="0"/>
                <wp:positionH relativeFrom="page">
                  <wp:posOffset>1079500</wp:posOffset>
                </wp:positionH>
                <wp:positionV relativeFrom="paragraph">
                  <wp:posOffset>2531745</wp:posOffset>
                </wp:positionV>
                <wp:extent cx="8891905" cy="12700"/>
                <wp:effectExtent l="0" t="0" r="0" b="0"/>
                <wp:wrapNone/>
                <wp:docPr id="2110" name="Freeform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1905" cy="12700"/>
                        </a:xfrm>
                        <a:custGeom>
                          <a:avLst/>
                          <a:gdLst>
                            <a:gd name="T0" fmla="*/ 0 w 14003"/>
                            <a:gd name="T1" fmla="*/ 0 h 20"/>
                            <a:gd name="T2" fmla="*/ 14003 w 140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3" h="20">
                              <a:moveTo>
                                <a:pt x="0" y="0"/>
                              </a:moveTo>
                              <a:lnTo>
                                <a:pt x="1400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577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EB651D" id="Freeform 1024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pt,199.35pt,785.15pt,199.35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" o:allowincell="f" filled="f" strokecolor="#757779" strokeweight="1pt">
                <v:path arrowok="t" o:connecttype="custom" o:connectlocs="0,0;8891905,0" o:connectangles="0,0"/>
                <w10:wrap anchorx="page"/>
              </v:polyline>
            </w:pict>
          </mc:Fallback>
        </mc:AlternateContent>
      </w:r>
      <w:r w:rsidR="00B506A1">
        <w:rPr>
          <w:rFonts w:ascii="Lucida Sans Unicode" w:hAnsi="Lucida Sans Unicode" w:cs="Lucida Sans Unicode"/>
          <w:sz w:val="20"/>
          <w:szCs w:val="20"/>
        </w:rPr>
        <w:t>3.</w:t>
      </w:r>
      <w:r w:rsidR="00B506A1">
        <w:rPr>
          <w:rFonts w:ascii="Lucida Sans Unicode" w:hAnsi="Lucida Sans Unicode" w:cs="Lucida Sans Unicode"/>
          <w:sz w:val="20"/>
          <w:szCs w:val="20"/>
          <w:lang w:val="en-US"/>
        </w:rPr>
        <w:t>1</w:t>
      </w:r>
      <w:r w:rsidR="00B506A1">
        <w:rPr>
          <w:rFonts w:ascii="Lucida Sans Unicode" w:hAnsi="Lucida Sans Unicode" w:cs="Lucida Sans Unicode"/>
          <w:sz w:val="20"/>
          <w:szCs w:val="20"/>
        </w:rPr>
        <w:t>.5.4</w:t>
      </w:r>
      <w:r w:rsidR="00B506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noProof/>
          <w:position w:val="-3"/>
          <w:sz w:val="20"/>
          <w:szCs w:val="20"/>
        </w:rPr>
        <w:drawing>
          <wp:inline distT="0" distB="0" distL="0" distR="0" wp14:anchorId="70F5234E" wp14:editId="4180939D">
            <wp:extent cx="2171700" cy="2476500"/>
            <wp:effectExtent l="0" t="0" r="0" b="0"/>
            <wp:docPr id="1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527A" w14:textId="77777777" w:rsidR="00B506A1" w:rsidRDefault="00B506A1">
      <w:pPr>
        <w:widowControl w:val="0"/>
        <w:tabs>
          <w:tab w:val="left" w:pos="7560"/>
        </w:tabs>
        <w:autoSpaceDE w:val="0"/>
        <w:autoSpaceDN w:val="0"/>
        <w:adjustRightInd w:val="0"/>
        <w:ind w:left="5318" w:right="-374"/>
        <w:rPr>
          <w:rFonts w:ascii="Lucida Sans Unicode" w:hAnsi="Lucida Sans Unicode" w:cs="Lucida Sans Unicode"/>
          <w:sz w:val="20"/>
          <w:szCs w:val="20"/>
        </w:rPr>
        <w:sectPr w:rsidR="00B506A1">
          <w:type w:val="continuous"/>
          <w:pgSz w:w="16840" w:h="11920" w:orient="landscape"/>
          <w:pgMar w:top="1480" w:right="1020" w:bottom="1180" w:left="1580" w:header="720" w:footer="720" w:gutter="0"/>
          <w:cols w:num="2" w:space="720" w:equalWidth="0">
            <w:col w:w="816" w:space="2190"/>
            <w:col w:w="11234"/>
          </w:cols>
          <w:noEndnote/>
        </w:sectPr>
      </w:pPr>
    </w:p>
    <w:p w14:paraId="7482E3B1" w14:textId="77777777" w:rsidR="00B506A1" w:rsidRDefault="00B506A1">
      <w:pPr>
        <w:widowControl w:val="0"/>
        <w:autoSpaceDE w:val="0"/>
        <w:autoSpaceDN w:val="0"/>
        <w:adjustRightInd w:val="0"/>
        <w:spacing w:before="10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5C65E12E" w14:textId="77777777" w:rsidR="00B506A1" w:rsidRDefault="00B506A1">
      <w:pPr>
        <w:widowControl w:val="0"/>
        <w:autoSpaceDE w:val="0"/>
        <w:autoSpaceDN w:val="0"/>
        <w:adjustRightInd w:val="0"/>
        <w:spacing w:line="337" w:lineRule="exact"/>
        <w:ind w:left="12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w w:val="115"/>
          <w:position w:val="4"/>
        </w:rPr>
        <w:t>ИНФОРМАЦИОННОЕ</w:t>
      </w:r>
      <w:r>
        <w:rPr>
          <w:rFonts w:ascii="Lucida Sans Unicode" w:hAnsi="Lucida Sans Unicode" w:cs="Lucida Sans Unicode"/>
          <w:spacing w:val="-14"/>
          <w:w w:val="115"/>
          <w:position w:val="4"/>
        </w:rPr>
        <w:t xml:space="preserve"> </w:t>
      </w:r>
      <w:r>
        <w:rPr>
          <w:rFonts w:ascii="Lucida Sans Unicode" w:hAnsi="Lucida Sans Unicode" w:cs="Lucida Sans Unicode"/>
          <w:w w:val="115"/>
          <w:position w:val="4"/>
        </w:rPr>
        <w:t>НАПОЛНЕНИЕ</w:t>
      </w:r>
    </w:p>
    <w:p w14:paraId="4B7C807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25A595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F22F45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B057AB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C42852A" w14:textId="77777777" w:rsidR="00B506A1" w:rsidRDefault="002E4FD8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w:object w:dxaOrig="1440" w:dyaOrig="1440" w14:anchorId="29D13281">
          <v:shape id="_x0000_s4157" type="#_x0000_t75" style="position:absolute;margin-left:-5.95pt;margin-top:8.35pt;width:447.8pt;height:141.35pt;z-index:251690496;visibility:visible;mso-wrap-edited:f">
            <v:imagedata r:id="rId68" o:title=""/>
            <w10:wrap type="square"/>
          </v:shape>
          <o:OLEObject Type="Embed" ProgID="Word.Picture.8" ShapeID="_x0000_s4157" DrawAspect="Content" ObjectID="_1712851798" r:id="rId69"/>
        </w:object>
      </w:r>
    </w:p>
    <w:p w14:paraId="1EFB9AAA" w14:textId="77777777" w:rsidR="00B506A1" w:rsidRDefault="00B506A1">
      <w:pPr>
        <w:widowControl w:val="0"/>
        <w:autoSpaceDE w:val="0"/>
        <w:autoSpaceDN w:val="0"/>
        <w:adjustRightInd w:val="0"/>
        <w:spacing w:before="8"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5692FB8" w14:textId="77777777" w:rsidR="00B506A1" w:rsidRDefault="00B506A1">
      <w:pPr>
        <w:widowControl w:val="0"/>
        <w:autoSpaceDE w:val="0"/>
        <w:autoSpaceDN w:val="0"/>
        <w:adjustRightInd w:val="0"/>
        <w:ind w:left="2559" w:right="-2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319"/>
        <w:gridCol w:w="2114"/>
        <w:gridCol w:w="2557"/>
        <w:gridCol w:w="2726"/>
        <w:gridCol w:w="2869"/>
      </w:tblGrid>
      <w:tr w:rsidR="00B506A1" w14:paraId="67ABDC69" w14:textId="77777777">
        <w:trPr>
          <w:trHeight w:val="416"/>
        </w:trPr>
        <w:tc>
          <w:tcPr>
            <w:tcW w:w="648" w:type="dxa"/>
          </w:tcPr>
          <w:p w14:paraId="1F58760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1FB45EE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65AAA46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5E7107D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31476EF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1C78F71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7E7AEC4E" w14:textId="77777777">
        <w:trPr>
          <w:trHeight w:val="720"/>
        </w:trPr>
        <w:tc>
          <w:tcPr>
            <w:tcW w:w="648" w:type="dxa"/>
          </w:tcPr>
          <w:p w14:paraId="473384A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1E75ED9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паспорта рекламного места</w:t>
            </w:r>
          </w:p>
        </w:tc>
        <w:tc>
          <w:tcPr>
            <w:tcW w:w="2143" w:type="dxa"/>
          </w:tcPr>
          <w:p w14:paraId="2D278BC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60х45 мм</w:t>
            </w:r>
          </w:p>
        </w:tc>
        <w:tc>
          <w:tcPr>
            <w:tcW w:w="2599" w:type="dxa"/>
          </w:tcPr>
          <w:p w14:paraId="612AECD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46CC1AB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9мм</w:t>
            </w:r>
          </w:p>
          <w:p w14:paraId="1F29C3F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7 мм</w:t>
            </w:r>
          </w:p>
        </w:tc>
        <w:tc>
          <w:tcPr>
            <w:tcW w:w="2924" w:type="dxa"/>
          </w:tcPr>
          <w:p w14:paraId="204E7F6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2B196A16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4CC874A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412F2DEA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левой части на каждой рекламной поверхности</w:t>
            </w:r>
          </w:p>
          <w:p w14:paraId="4A01334A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09079D6B" w14:textId="77777777" w:rsidR="00B506A1" w:rsidRDefault="00B506A1">
      <w:pPr>
        <w:widowControl w:val="0"/>
        <w:autoSpaceDE w:val="0"/>
        <w:autoSpaceDN w:val="0"/>
        <w:adjustRightInd w:val="0"/>
        <w:ind w:left="2559" w:right="-20"/>
        <w:jc w:val="right"/>
        <w:rPr>
          <w:sz w:val="20"/>
          <w:szCs w:val="20"/>
        </w:rPr>
        <w:sectPr w:rsidR="00B506A1">
          <w:pgSz w:w="16840" w:h="11920" w:orient="landscape"/>
          <w:pgMar w:top="1480" w:right="1020" w:bottom="1100" w:left="1580" w:header="1136" w:footer="996" w:gutter="0"/>
          <w:cols w:space="720" w:equalWidth="0">
            <w:col w:w="14240"/>
          </w:cols>
          <w:noEndnote/>
        </w:sectPr>
      </w:pPr>
      <w:r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  <w:r w:rsidR="002E4FD8">
        <w:rPr>
          <w:noProof/>
          <w:sz w:val="20"/>
          <w:szCs w:val="20"/>
        </w:rPr>
        <w:object w:dxaOrig="1440" w:dyaOrig="1440" w14:anchorId="598B552E">
          <v:shape id="_x0000_s4139" type="#_x0000_t75" style="position:absolute;left:0;text-align:left;margin-left:75.75pt;margin-top:30.45pt;width:191.3pt;height:54.25pt;z-index:251675136;visibility:visible;mso-wrap-edited:f;mso-position-horizontal-relative:text;mso-position-vertical-relative:text">
            <v:imagedata r:id="rId24" o:title=""/>
            <w10:wrap type="square"/>
          </v:shape>
          <o:OLEObject Type="Embed" ProgID="Word.Picture.8" ShapeID="_x0000_s4139" DrawAspect="Content" ObjectID="_1712851799" r:id="rId70"/>
        </w:object>
      </w:r>
    </w:p>
    <w:p w14:paraId="042EDA08" w14:textId="77777777" w:rsidR="00B506A1" w:rsidRDefault="00B506A1">
      <w:pPr>
        <w:widowControl w:val="0"/>
        <w:autoSpaceDE w:val="0"/>
        <w:autoSpaceDN w:val="0"/>
        <w:adjustRightInd w:val="0"/>
        <w:spacing w:before="5" w:line="100" w:lineRule="exact"/>
        <w:rPr>
          <w:sz w:val="10"/>
          <w:szCs w:val="10"/>
        </w:rPr>
      </w:pPr>
    </w:p>
    <w:p w14:paraId="146F155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4915E94" w14:textId="6540D66C" w:rsidR="00B506A1" w:rsidRDefault="00751A3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before="28" w:line="187" w:lineRule="auto"/>
        <w:ind w:left="119" w:right="8766"/>
        <w:jc w:val="both"/>
        <w:rPr>
          <w:rFonts w:ascii="Lucida Sans Unicode" w:hAnsi="Lucida Sans Unicode" w:cs="Lucida Sans Unicode"/>
          <w:sz w:val="22"/>
          <w:szCs w:val="22"/>
        </w:rPr>
      </w:pPr>
      <w:r w:rsidRPr="0057325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 wp14:anchorId="514FA924" wp14:editId="3DE0699F">
                <wp:simplePos x="0" y="0"/>
                <wp:positionH relativeFrom="page">
                  <wp:posOffset>4427855</wp:posOffset>
                </wp:positionH>
                <wp:positionV relativeFrom="paragraph">
                  <wp:posOffset>-92710</wp:posOffset>
                </wp:positionV>
                <wp:extent cx="2324100" cy="4203700"/>
                <wp:effectExtent l="0" t="0" r="0" b="0"/>
                <wp:wrapNone/>
                <wp:docPr id="2109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20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7768" w14:textId="7AC01A0E" w:rsidR="00B506A1" w:rsidRDefault="00751A34">
                            <w:pPr>
                              <w:spacing w:line="662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7A49357" wp14:editId="752A81BD">
                                  <wp:extent cx="2333625" cy="4210050"/>
                                  <wp:effectExtent l="0" t="0" r="0" b="0"/>
                                  <wp:docPr id="13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421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F2BC15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FA924" id="Rectangle 1027" o:spid="_x0000_s1052" style="position:absolute;left:0;text-align:left;margin-left:348.65pt;margin-top:-7.3pt;width:183pt;height:331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" o:allowincell="f" filled="f" stroked="f">
                <v:textbox inset="0,0,0,0">
                  <w:txbxContent>
                    <w:p w14:paraId="7EF57768" w14:textId="7AC01A0E" w:rsidR="00B506A1" w:rsidRDefault="00751A34">
                      <w:pPr>
                        <w:spacing w:line="662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7A49357" wp14:editId="752A81BD">
                            <wp:extent cx="2333625" cy="4210050"/>
                            <wp:effectExtent l="0" t="0" r="0" b="0"/>
                            <wp:docPr id="13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421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F2BC15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7325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7818A556" wp14:editId="47BD2DC3">
                <wp:simplePos x="0" y="0"/>
                <wp:positionH relativeFrom="page">
                  <wp:posOffset>7673975</wp:posOffset>
                </wp:positionH>
                <wp:positionV relativeFrom="paragraph">
                  <wp:posOffset>-102235</wp:posOffset>
                </wp:positionV>
                <wp:extent cx="1993900" cy="4140200"/>
                <wp:effectExtent l="0" t="0" r="0" b="0"/>
                <wp:wrapNone/>
                <wp:docPr id="2108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41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B473D" w14:textId="3A11904C" w:rsidR="00B506A1" w:rsidRDefault="00751A34">
                            <w:pPr>
                              <w:spacing w:line="652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FB54DF8" wp14:editId="376F0B4E">
                                  <wp:extent cx="2000250" cy="4143375"/>
                                  <wp:effectExtent l="0" t="0" r="0" b="0"/>
                                  <wp:docPr id="129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414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B8C7F3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8A556" id="Rectangle 1028" o:spid="_x0000_s1053" style="position:absolute;left:0;text-align:left;margin-left:604.25pt;margin-top:-8.05pt;width:157pt;height:326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" o:allowincell="f" filled="f" stroked="f">
                <v:textbox inset="0,0,0,0">
                  <w:txbxContent>
                    <w:p w14:paraId="330B473D" w14:textId="3A11904C" w:rsidR="00B506A1" w:rsidRDefault="00751A34">
                      <w:pPr>
                        <w:spacing w:line="652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FB54DF8" wp14:editId="376F0B4E">
                            <wp:extent cx="2000250" cy="4143375"/>
                            <wp:effectExtent l="0" t="0" r="0" b="0"/>
                            <wp:docPr id="129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414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B8C7F3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06A1" w:rsidRPr="00573256">
        <w:rPr>
          <w:rFonts w:ascii="Lucida Sans Unicode" w:hAnsi="Lucida Sans Unicode" w:cs="Lucida Sans Unicode"/>
          <w:b/>
          <w:spacing w:val="-1"/>
          <w:w w:val="104"/>
          <w:sz w:val="22"/>
          <w:szCs w:val="22"/>
        </w:rPr>
        <w:t>Тумб</w:t>
      </w:r>
      <w:r w:rsidR="00B506A1" w:rsidRPr="00573256">
        <w:rPr>
          <w:rFonts w:ascii="Lucida Sans Unicode" w:hAnsi="Lucida Sans Unicode" w:cs="Lucida Sans Unicode"/>
          <w:b/>
          <w:w w:val="104"/>
          <w:sz w:val="22"/>
          <w:szCs w:val="22"/>
        </w:rPr>
        <w:t>ы</w:t>
      </w:r>
      <w:r w:rsidR="00B506A1">
        <w:rPr>
          <w:rFonts w:ascii="Lucida Sans Unicode" w:hAnsi="Lucida Sans Unicode" w:cs="Lucida Sans Unicode"/>
          <w:w w:val="104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-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отдельн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о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стоящ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е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рекламные конструкц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и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малог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о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формат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а с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внутренн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м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подсветом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имеющие форм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у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цилиндр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а и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тр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и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внешние поверхност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и с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информационными полям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и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размеро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м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1,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4 м x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3,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0 м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для размещени</w:t>
      </w:r>
      <w:r w:rsidR="00B506A1">
        <w:rPr>
          <w:rFonts w:ascii="Lucida Sans Unicode" w:hAnsi="Lucida Sans Unicode" w:cs="Lucida Sans Unicode"/>
          <w:sz w:val="22"/>
          <w:szCs w:val="22"/>
        </w:rPr>
        <w:t>я</w:t>
      </w:r>
      <w:r w:rsidR="00B506A1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рекламы.</w:t>
      </w:r>
    </w:p>
    <w:p w14:paraId="57E6164D" w14:textId="77777777" w:rsidR="00B506A1" w:rsidRDefault="00B506A1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line="187" w:lineRule="auto"/>
        <w:ind w:left="119" w:right="8766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>Площад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2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нформационног</w:t>
      </w:r>
      <w:r>
        <w:rPr>
          <w:rFonts w:ascii="Lucida Sans Unicode" w:hAnsi="Lucida Sans Unicode" w:cs="Lucida Sans Unicode"/>
          <w:sz w:val="22"/>
          <w:szCs w:val="22"/>
        </w:rPr>
        <w:t xml:space="preserve">о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ля тумб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пределяетс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ще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лощадью тре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е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рон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ундамент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тумбы н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ыступа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а</w:t>
      </w:r>
      <w:r>
        <w:rPr>
          <w:rFonts w:ascii="Lucida Sans Unicode" w:hAnsi="Lucida Sans Unicode" w:cs="Lucida Sans Unicode"/>
          <w:sz w:val="22"/>
          <w:szCs w:val="22"/>
        </w:rPr>
        <w:t xml:space="preserve">д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ровнем дорож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крытия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04"/>
          <w:sz w:val="22"/>
          <w:szCs w:val="22"/>
        </w:rPr>
        <w:t>тумб</w:t>
      </w:r>
      <w:r>
        <w:rPr>
          <w:rFonts w:ascii="Lucida Sans Unicode" w:hAnsi="Lucida Sans Unicode" w:cs="Lucida Sans Unicode"/>
          <w:w w:val="104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ы быт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-37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орудован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-37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истемо</w:t>
      </w:r>
      <w:r>
        <w:rPr>
          <w:rFonts w:ascii="Lucida Sans Unicode" w:hAnsi="Lucida Sans Unicode" w:cs="Lucida Sans Unicode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-37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аварийного отключени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ет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лектропитани</w:t>
      </w:r>
      <w:r>
        <w:rPr>
          <w:rFonts w:ascii="Lucida Sans Unicode" w:hAnsi="Lucida Sans Unicode" w:cs="Lucida Sans Unicode"/>
          <w:sz w:val="22"/>
          <w:szCs w:val="22"/>
        </w:rPr>
        <w:t xml:space="preserve">я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ответствоват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требования</w:t>
      </w:r>
      <w:r>
        <w:rPr>
          <w:rFonts w:ascii="Lucida Sans Unicode" w:hAnsi="Lucida Sans Unicode" w:cs="Lucida Sans Unicode"/>
          <w:sz w:val="22"/>
          <w:szCs w:val="22"/>
        </w:rPr>
        <w:t>м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жарной безопасности.</w:t>
      </w:r>
    </w:p>
    <w:p w14:paraId="30F26D3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F54269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A58C891" w14:textId="77777777" w:rsidR="00B506A1" w:rsidRDefault="00B506A1">
      <w:pPr>
        <w:widowControl w:val="0"/>
        <w:autoSpaceDE w:val="0"/>
        <w:autoSpaceDN w:val="0"/>
        <w:adjustRightInd w:val="0"/>
        <w:spacing w:before="6" w:line="260" w:lineRule="exact"/>
        <w:rPr>
          <w:rFonts w:ascii="Lucida Sans Unicode" w:hAnsi="Lucida Sans Unicode" w:cs="Lucida Sans Unicode"/>
          <w:sz w:val="26"/>
          <w:szCs w:val="26"/>
        </w:rPr>
      </w:pPr>
    </w:p>
    <w:p w14:paraId="7B13437B" w14:textId="77777777" w:rsidR="00B506A1" w:rsidRDefault="00B506A1">
      <w:pPr>
        <w:pStyle w:val="11111"/>
        <w:tabs>
          <w:tab w:val="clear" w:pos="3180"/>
          <w:tab w:val="left" w:pos="4820"/>
        </w:tabs>
        <w:ind w:right="8768"/>
        <w:rPr>
          <w:b/>
          <w:bCs/>
          <w:sz w:val="18"/>
        </w:rPr>
        <w:sectPr w:rsidR="00B506A1">
          <w:headerReference w:type="default" r:id="rId73"/>
          <w:pgSz w:w="16840" w:h="11920" w:orient="landscape"/>
          <w:pgMar w:top="1460" w:right="964" w:bottom="1100" w:left="1580" w:header="1151" w:footer="996" w:gutter="0"/>
          <w:cols w:space="720" w:equalWidth="0">
            <w:col w:w="13021"/>
          </w:cols>
          <w:noEndnote/>
        </w:sectPr>
      </w:pPr>
    </w:p>
    <w:p w14:paraId="2D10B999" w14:textId="77777777" w:rsidR="00B506A1" w:rsidRDefault="00B506A1">
      <w:pPr>
        <w:pStyle w:val="11111"/>
        <w:rPr>
          <w:sz w:val="20"/>
          <w:szCs w:val="20"/>
        </w:rPr>
      </w:pPr>
      <w:r>
        <w:rPr>
          <w:b/>
          <w:bCs/>
          <w:sz w:val="20"/>
          <w:szCs w:val="20"/>
        </w:rPr>
        <w:t>РАЗМЕР РЕКЛАМНОГО ИЗОБРАЖЕНИЯ:</w:t>
      </w:r>
      <w:r>
        <w:rPr>
          <w:sz w:val="20"/>
          <w:szCs w:val="20"/>
        </w:rPr>
        <w:t xml:space="preserve"> 1400Х3000 ММ</w:t>
      </w:r>
    </w:p>
    <w:p w14:paraId="75ACFC6B" w14:textId="77777777" w:rsidR="00B506A1" w:rsidRDefault="00B506A1">
      <w:pPr>
        <w:pStyle w:val="11111"/>
        <w:rPr>
          <w:sz w:val="20"/>
          <w:szCs w:val="20"/>
        </w:rPr>
      </w:pPr>
      <w:r>
        <w:rPr>
          <w:b/>
          <w:bCs/>
          <w:sz w:val="20"/>
          <w:szCs w:val="20"/>
        </w:rPr>
        <w:t>ТЕХНИЧЕСКОЕ ОПИСАНИЕ:</w:t>
      </w:r>
      <w:r>
        <w:rPr>
          <w:sz w:val="20"/>
          <w:szCs w:val="20"/>
        </w:rPr>
        <w:t xml:space="preserve">   </w:t>
      </w:r>
    </w:p>
    <w:p w14:paraId="085C8CE9" w14:textId="77777777" w:rsidR="00B506A1" w:rsidRDefault="00B506A1">
      <w:pPr>
        <w:pStyle w:val="11111"/>
        <w:rPr>
          <w:sz w:val="20"/>
          <w:szCs w:val="20"/>
        </w:rPr>
      </w:pPr>
      <w:r>
        <w:rPr>
          <w:sz w:val="20"/>
          <w:szCs w:val="20"/>
        </w:rPr>
        <w:t>3-Х СТОРОННЯЯ КОНСТРУКЦИЯ. ВОЗМОЖНО ИСПОЛЬЗОВАНИЕ МЕХАНИЗМА ВРАЩЕНИЯ</w:t>
      </w:r>
    </w:p>
    <w:p w14:paraId="619679D2" w14:textId="77777777" w:rsidR="00B506A1" w:rsidRDefault="00B506A1">
      <w:pPr>
        <w:pStyle w:val="11111"/>
        <w:rPr>
          <w:sz w:val="20"/>
          <w:szCs w:val="20"/>
        </w:rPr>
      </w:pPr>
      <w:r>
        <w:rPr>
          <w:b/>
          <w:bCs/>
          <w:sz w:val="20"/>
          <w:szCs w:val="20"/>
        </w:rPr>
        <w:t>КАРКАС:</w:t>
      </w:r>
      <w:r>
        <w:rPr>
          <w:sz w:val="20"/>
          <w:szCs w:val="20"/>
        </w:rPr>
        <w:t xml:space="preserve"> СТАЛЬНОЙ ПРОФИЛЬ </w:t>
      </w:r>
    </w:p>
    <w:p w14:paraId="64CC4973" w14:textId="77777777" w:rsidR="00B506A1" w:rsidRDefault="00B506A1">
      <w:pPr>
        <w:pStyle w:val="11111"/>
        <w:rPr>
          <w:sz w:val="20"/>
          <w:szCs w:val="20"/>
        </w:rPr>
      </w:pPr>
      <w:r>
        <w:rPr>
          <w:b/>
          <w:bCs/>
          <w:sz w:val="20"/>
          <w:szCs w:val="20"/>
        </w:rPr>
        <w:t>ФУНДАМЕНТ:</w:t>
      </w:r>
      <w:r>
        <w:rPr>
          <w:sz w:val="20"/>
          <w:szCs w:val="20"/>
        </w:rPr>
        <w:t xml:space="preserve"> НЕЗАГЛУБЛЯЕМЫЙ</w:t>
      </w:r>
    </w:p>
    <w:p w14:paraId="0C2AAAA8" w14:textId="77777777" w:rsidR="00B506A1" w:rsidRDefault="00B506A1">
      <w:pPr>
        <w:pStyle w:val="11111"/>
        <w:rPr>
          <w:sz w:val="20"/>
          <w:szCs w:val="20"/>
        </w:rPr>
      </w:pPr>
      <w:r>
        <w:rPr>
          <w:b/>
          <w:bCs/>
          <w:sz w:val="20"/>
          <w:szCs w:val="20"/>
        </w:rPr>
        <w:t>ОБЛИЦОВКА:</w:t>
      </w:r>
      <w:r>
        <w:rPr>
          <w:sz w:val="20"/>
          <w:szCs w:val="20"/>
        </w:rPr>
        <w:t xml:space="preserve">  АЛЮМИНИЙ ИЛИ КОМПОЗИТНЫЙ МАТЕРИАЛ</w:t>
      </w:r>
    </w:p>
    <w:p w14:paraId="5BE19565" w14:textId="77777777" w:rsidR="00B506A1" w:rsidRDefault="00B506A1">
      <w:pPr>
        <w:pStyle w:val="11111"/>
        <w:rPr>
          <w:sz w:val="20"/>
          <w:szCs w:val="20"/>
        </w:rPr>
      </w:pPr>
      <w:r>
        <w:rPr>
          <w:b/>
          <w:bCs/>
          <w:sz w:val="20"/>
          <w:szCs w:val="20"/>
        </w:rPr>
        <w:t>ОСТЕКЛЕНИЕ:</w:t>
      </w:r>
      <w:r>
        <w:rPr>
          <w:sz w:val="20"/>
          <w:szCs w:val="20"/>
        </w:rPr>
        <w:t xml:space="preserve"> ЛИТОЙ ПОЛИКАРБОНАТ </w:t>
      </w:r>
      <w:r>
        <w:rPr>
          <w:b/>
          <w:bCs/>
          <w:sz w:val="20"/>
          <w:szCs w:val="20"/>
        </w:rPr>
        <w:t>ОСВЕЩЕНИЕ</w:t>
      </w:r>
      <w:r>
        <w:rPr>
          <w:sz w:val="20"/>
          <w:szCs w:val="20"/>
        </w:rPr>
        <w:t xml:space="preserve">: ВНУТРЕННЯЯ ПОДСВЕТКА </w:t>
      </w:r>
      <w:r>
        <w:rPr>
          <w:b/>
          <w:bCs/>
          <w:sz w:val="20"/>
          <w:szCs w:val="20"/>
        </w:rPr>
        <w:t>ЦВЕТ КОНСТРУКЦИИ:</w:t>
      </w:r>
      <w:r>
        <w:rPr>
          <w:sz w:val="20"/>
          <w:szCs w:val="20"/>
        </w:rPr>
        <w:t xml:space="preserve"> RAL 7015</w:t>
      </w:r>
    </w:p>
    <w:p w14:paraId="782D1D87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121" w:right="10583"/>
        <w:rPr>
          <w:rFonts w:ascii="Lucida Sans Unicode" w:hAnsi="Lucida Sans Unicode" w:cs="Lucida Sans Unicode"/>
          <w:sz w:val="20"/>
          <w:szCs w:val="20"/>
        </w:rPr>
        <w:sectPr w:rsidR="00B506A1">
          <w:type w:val="continuous"/>
          <w:pgSz w:w="16840" w:h="11920" w:orient="landscape"/>
          <w:pgMar w:top="1460" w:right="964" w:bottom="1100" w:left="1580" w:header="1151" w:footer="996" w:gutter="0"/>
          <w:cols w:num="2" w:space="720" w:equalWidth="0">
            <w:col w:w="4374" w:space="2490"/>
            <w:col w:w="6156"/>
          </w:cols>
          <w:noEndnote/>
        </w:sectPr>
      </w:pPr>
    </w:p>
    <w:p w14:paraId="75D2BC13" w14:textId="2D40FABF" w:rsidR="00B506A1" w:rsidRDefault="00751A34">
      <w:pPr>
        <w:widowControl w:val="0"/>
        <w:autoSpaceDE w:val="0"/>
        <w:autoSpaceDN w:val="0"/>
        <w:adjustRightInd w:val="0"/>
        <w:spacing w:before="52" w:line="332" w:lineRule="exact"/>
        <w:ind w:left="121" w:right="-20"/>
        <w:rPr>
          <w:rFonts w:ascii="Lucida Sans Unicode" w:hAnsi="Lucida Sans Unicode" w:cs="Lucida Sans Unicod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29056" behindDoc="1" locked="0" layoutInCell="0" allowOverlap="1" wp14:anchorId="648BDD95" wp14:editId="4B984FFA">
                <wp:simplePos x="0" y="0"/>
                <wp:positionH relativeFrom="page">
                  <wp:posOffset>1073150</wp:posOffset>
                </wp:positionH>
                <wp:positionV relativeFrom="paragraph">
                  <wp:posOffset>371475</wp:posOffset>
                </wp:positionV>
                <wp:extent cx="8904605" cy="3573780"/>
                <wp:effectExtent l="0" t="0" r="0" b="0"/>
                <wp:wrapNone/>
                <wp:docPr id="2101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4605" cy="3573780"/>
                          <a:chOff x="1690" y="585"/>
                          <a:chExt cx="14023" cy="5628"/>
                        </a:xfrm>
                      </wpg:grpSpPr>
                      <wps:wsp>
                        <wps:cNvPr id="2102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2038" y="605"/>
                            <a:ext cx="3740" cy="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59368" w14:textId="5F29F511" w:rsidR="00B506A1" w:rsidRDefault="00751A34">
                              <w:pPr>
                                <w:spacing w:line="556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97CE302" wp14:editId="172E1D62">
                                    <wp:extent cx="2381250" cy="3524250"/>
                                    <wp:effectExtent l="0" t="0" r="0" b="0"/>
                                    <wp:docPr id="128" name="Рисунок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3524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A4C5C3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5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12527" y="721"/>
                            <a:ext cx="2880" cy="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6150" w14:textId="093A172C" w:rsidR="00B506A1" w:rsidRDefault="00751A34">
                              <w:pPr>
                                <w:spacing w:line="550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71D9B3F" wp14:editId="739A8054">
                                    <wp:extent cx="1828800" cy="3486150"/>
                                    <wp:effectExtent l="0" t="0" r="0" b="0"/>
                                    <wp:docPr id="127" name="Рисунок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0" cy="3486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50C2716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6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7473" y="585"/>
                            <a:ext cx="3100" cy="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49C41" w14:textId="50EA7ECB" w:rsidR="00B506A1" w:rsidRDefault="00751A34">
                              <w:pPr>
                                <w:spacing w:line="554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5D9795C" wp14:editId="495805FC">
                                    <wp:extent cx="1962150" cy="3524250"/>
                                    <wp:effectExtent l="0" t="0" r="0" b="0"/>
                                    <wp:docPr id="126" name="Рисунок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2150" cy="3524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AB4B05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7" name="Freeform 1033"/>
                        <wps:cNvSpPr>
                          <a:spLocks/>
                        </wps:cNvSpPr>
                        <wps:spPr bwMode="auto">
                          <a:xfrm>
                            <a:off x="1700" y="6164"/>
                            <a:ext cx="14003" cy="20"/>
                          </a:xfrm>
                          <a:custGeom>
                            <a:avLst/>
                            <a:gdLst>
                              <a:gd name="T0" fmla="*/ 0 w 14003"/>
                              <a:gd name="T1" fmla="*/ 0 h 20"/>
                              <a:gd name="T2" fmla="*/ 14003 w 140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3" h="20">
                                <a:moveTo>
                                  <a:pt x="0" y="0"/>
                                </a:moveTo>
                                <a:lnTo>
                                  <a:pt x="140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577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BDD95" id="Group 1029" o:spid="_x0000_s1054" style="position:absolute;left:0;text-align:left;margin-left:84.5pt;margin-top:29.25pt;width:701.15pt;height:281.4pt;z-index:-251687424;mso-position-horizontal-relative:page" coordorigin="1690,585" coordsize="14023,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" o:allowincell="f">
                <v:rect id="Rectangle 1030" o:spid="_x0000_s1055" style="position:absolute;left:2038;top:605;width:3740;height:5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P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OEvh7E56AXP0CAAD//wMAUEsBAi0AFAAGAAgAAAAhANvh9svuAAAAhQEAABMAAAAAAAAA&#10;AAAAAAAAAAAAAFtDb250ZW50X1R5cGVzXS54bWxQSwECLQAUAAYACAAAACEAWvQsW78AAAAVAQAA&#10;CwAAAAAAAAAAAAAAAAAfAQAAX3JlbHMvLnJlbHNQSwECLQAUAAYACAAAACEAOb7j6cYAAADdAAAA&#10;DwAAAAAAAAAAAAAAAAAHAgAAZHJzL2Rvd25yZXYueG1sUEsFBgAAAAADAAMAtwAAAPoCAAAAAA==&#10;" filled="f" stroked="f">
                  <v:textbox inset="0,0,0,0">
                    <w:txbxContent>
                      <w:p w14:paraId="24759368" w14:textId="5F29F511" w:rsidR="00B506A1" w:rsidRDefault="00751A34">
                        <w:pPr>
                          <w:spacing w:line="556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97CE302" wp14:editId="172E1D62">
                              <wp:extent cx="2381250" cy="3524250"/>
                              <wp:effectExtent l="0" t="0" r="0" b="0"/>
                              <wp:docPr id="128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0" cy="3524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A4C5C3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31" o:spid="_x0000_s1056" style="position:absolute;left:12527;top:721;width:2880;height: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u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C2V3udxQAAAN0AAAAP&#10;AAAAAAAAAAAAAAAAAAcCAABkcnMvZG93bnJldi54bWxQSwUGAAAAAAMAAwC3AAAA+QIAAAAA&#10;" filled="f" stroked="f">
                  <v:textbox inset="0,0,0,0">
                    <w:txbxContent>
                      <w:p w14:paraId="4E726150" w14:textId="093A172C" w:rsidR="00B506A1" w:rsidRDefault="00751A34">
                        <w:pPr>
                          <w:spacing w:line="550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71D9B3F" wp14:editId="739A8054">
                              <wp:extent cx="1828800" cy="3486150"/>
                              <wp:effectExtent l="0" t="0" r="0" b="0"/>
                              <wp:docPr id="127" name="Рисунок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0" cy="3486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50C2716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32" o:spid="_x0000_s1057" style="position:absolute;left:7473;top:585;width:3100;height: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X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RjH8vglPQGZ3AAAA//8DAFBLAQItABQABgAIAAAAIQDb4fbL7gAAAIUBAAATAAAAAAAA&#10;AAAAAAAAAAAAAABbQ29udGVudF9UeXBlc10ueG1sUEsBAi0AFAAGAAgAAAAhAFr0LFu/AAAAFQEA&#10;AAsAAAAAAAAAAAAAAAAAHwEAAF9yZWxzLy5yZWxzUEsBAi0AFAAGAAgAAAAhAEaF5erHAAAA3QAA&#10;AA8AAAAAAAAAAAAAAAAABwIAAGRycy9kb3ducmV2LnhtbFBLBQYAAAAAAwADALcAAAD7AgAAAAA=&#10;" filled="f" stroked="f">
                  <v:textbox inset="0,0,0,0">
                    <w:txbxContent>
                      <w:p w14:paraId="69C49C41" w14:textId="50EA7ECB" w:rsidR="00B506A1" w:rsidRDefault="00751A34">
                        <w:pPr>
                          <w:spacing w:line="554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5D9795C" wp14:editId="495805FC">
                              <wp:extent cx="1962150" cy="3524250"/>
                              <wp:effectExtent l="0" t="0" r="0" b="0"/>
                              <wp:docPr id="126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2150" cy="3524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AB4B05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Freeform 1033" o:spid="_x0000_s1058" style="position:absolute;left:1700;top:6164;width:14003;height:20;visibility:visible;mso-wrap-style:square;v-text-anchor:top" coordsize="140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" path="m,l14003,e" filled="f" strokecolor="#757779" strokeweight="1pt">
                  <v:path arrowok="t" o:connecttype="custom" o:connectlocs="0,0;14003,0" o:connectangles="0,0"/>
                </v:shape>
                <w10:wrap anchorx="page"/>
              </v:group>
            </w:pict>
          </mc:Fallback>
        </mc:AlternateContent>
      </w:r>
    </w:p>
    <w:p w14:paraId="308624CE" w14:textId="77777777" w:rsidR="00B506A1" w:rsidRDefault="00B506A1">
      <w:pPr>
        <w:widowControl w:val="0"/>
        <w:autoSpaceDE w:val="0"/>
        <w:autoSpaceDN w:val="0"/>
        <w:adjustRightInd w:val="0"/>
        <w:spacing w:before="4" w:line="120" w:lineRule="exact"/>
        <w:rPr>
          <w:rFonts w:ascii="Lucida Sans Unicode" w:hAnsi="Lucida Sans Unicode" w:cs="Lucida Sans Unicode"/>
          <w:sz w:val="12"/>
          <w:szCs w:val="12"/>
        </w:rPr>
      </w:pPr>
    </w:p>
    <w:p w14:paraId="253ECF1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59AD66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01F363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86F698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530CE9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C73440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D06EA4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D56CFA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669317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C9C002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7BF4C3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0DB7E3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F870D6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B1B06E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6E5CDB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912164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5EEC85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487895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EABC3C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E81F9C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B588E1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F4F6AF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4C8179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B3DF81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36343F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2339B8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0E22504" w14:textId="77777777" w:rsidR="00B506A1" w:rsidRDefault="00B506A1">
      <w:pPr>
        <w:widowControl w:val="0"/>
        <w:tabs>
          <w:tab w:val="left" w:pos="5180"/>
          <w:tab w:val="left" w:pos="9980"/>
        </w:tabs>
        <w:autoSpaceDE w:val="0"/>
        <w:autoSpaceDN w:val="0"/>
        <w:adjustRightInd w:val="0"/>
        <w:spacing w:line="291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position w:val="3"/>
          <w:sz w:val="20"/>
          <w:szCs w:val="20"/>
        </w:rPr>
        <w:t>3.</w:t>
      </w:r>
      <w:r>
        <w:rPr>
          <w:rFonts w:ascii="Lucida Sans Unicode" w:hAnsi="Lucida Sans Unicode" w:cs="Lucida Sans Unicode"/>
          <w:position w:val="3"/>
          <w:sz w:val="20"/>
          <w:szCs w:val="20"/>
          <w:lang w:val="en-US"/>
        </w:rPr>
        <w:t>1</w:t>
      </w:r>
      <w:r>
        <w:rPr>
          <w:rFonts w:ascii="Lucida Sans Unicode" w:hAnsi="Lucida Sans Unicode" w:cs="Lucida Sans Unicode"/>
          <w:position w:val="3"/>
          <w:sz w:val="20"/>
          <w:szCs w:val="20"/>
        </w:rPr>
        <w:t>.6.1</w:t>
      </w:r>
      <w:r>
        <w:rPr>
          <w:rFonts w:ascii="Lucida Sans Unicode" w:hAnsi="Lucida Sans Unicode" w:cs="Lucida Sans Unicode"/>
          <w:position w:val="3"/>
          <w:sz w:val="20"/>
          <w:szCs w:val="20"/>
        </w:rPr>
        <w:tab/>
        <w:t>3.</w:t>
      </w:r>
      <w:r>
        <w:rPr>
          <w:rFonts w:ascii="Lucida Sans Unicode" w:hAnsi="Lucida Sans Unicode" w:cs="Lucida Sans Unicode"/>
          <w:position w:val="3"/>
          <w:sz w:val="20"/>
          <w:szCs w:val="20"/>
          <w:lang w:val="en-US"/>
        </w:rPr>
        <w:t>1</w:t>
      </w:r>
      <w:r>
        <w:rPr>
          <w:rFonts w:ascii="Lucida Sans Unicode" w:hAnsi="Lucida Sans Unicode" w:cs="Lucida Sans Unicode"/>
          <w:position w:val="3"/>
          <w:sz w:val="20"/>
          <w:szCs w:val="20"/>
        </w:rPr>
        <w:t>.6.2</w:t>
      </w:r>
      <w:r>
        <w:rPr>
          <w:rFonts w:ascii="Lucida Sans Unicode" w:hAnsi="Lucida Sans Unicode" w:cs="Lucida Sans Unicode"/>
          <w:position w:val="3"/>
          <w:sz w:val="20"/>
          <w:szCs w:val="20"/>
        </w:rPr>
        <w:tab/>
        <w:t>3.</w:t>
      </w:r>
      <w:r>
        <w:rPr>
          <w:rFonts w:ascii="Lucida Sans Unicode" w:hAnsi="Lucida Sans Unicode" w:cs="Lucida Sans Unicode"/>
          <w:position w:val="3"/>
          <w:sz w:val="20"/>
          <w:szCs w:val="20"/>
          <w:lang w:val="en-US"/>
        </w:rPr>
        <w:t>1</w:t>
      </w:r>
      <w:r>
        <w:rPr>
          <w:rFonts w:ascii="Lucida Sans Unicode" w:hAnsi="Lucida Sans Unicode" w:cs="Lucida Sans Unicode"/>
          <w:position w:val="3"/>
          <w:sz w:val="20"/>
          <w:szCs w:val="20"/>
        </w:rPr>
        <w:t>.6.3</w:t>
      </w:r>
    </w:p>
    <w:p w14:paraId="2EB2F347" w14:textId="77777777" w:rsidR="00B506A1" w:rsidRDefault="00B506A1">
      <w:pPr>
        <w:widowControl w:val="0"/>
        <w:tabs>
          <w:tab w:val="left" w:pos="5180"/>
          <w:tab w:val="left" w:pos="9980"/>
        </w:tabs>
        <w:autoSpaceDE w:val="0"/>
        <w:autoSpaceDN w:val="0"/>
        <w:adjustRightInd w:val="0"/>
        <w:spacing w:line="291" w:lineRule="exact"/>
        <w:ind w:left="121" w:right="-20"/>
        <w:rPr>
          <w:rFonts w:ascii="Lucida Sans Unicode" w:hAnsi="Lucida Sans Unicode" w:cs="Lucida Sans Unicode"/>
          <w:sz w:val="20"/>
          <w:szCs w:val="20"/>
        </w:rPr>
        <w:sectPr w:rsidR="00B506A1">
          <w:pgSz w:w="16840" w:h="11920" w:orient="landscape"/>
          <w:pgMar w:top="1460" w:right="1000" w:bottom="1100" w:left="1580" w:header="1151" w:footer="996" w:gutter="0"/>
          <w:cols w:space="720"/>
          <w:noEndnote/>
        </w:sectPr>
      </w:pPr>
    </w:p>
    <w:p w14:paraId="222BC921" w14:textId="77777777" w:rsidR="00B506A1" w:rsidRDefault="00B506A1">
      <w:pPr>
        <w:widowControl w:val="0"/>
        <w:autoSpaceDE w:val="0"/>
        <w:autoSpaceDN w:val="0"/>
        <w:adjustRightInd w:val="0"/>
        <w:spacing w:before="1" w:line="140" w:lineRule="exact"/>
        <w:rPr>
          <w:rFonts w:ascii="Lucida Sans Unicode" w:hAnsi="Lucida Sans Unicode" w:cs="Lucida Sans Unicode"/>
          <w:sz w:val="14"/>
          <w:szCs w:val="14"/>
        </w:rPr>
      </w:pPr>
    </w:p>
    <w:p w14:paraId="04CFC4C5" w14:textId="77777777" w:rsidR="00B506A1" w:rsidRDefault="00B506A1">
      <w:pPr>
        <w:widowControl w:val="0"/>
        <w:autoSpaceDE w:val="0"/>
        <w:autoSpaceDN w:val="0"/>
        <w:adjustRightInd w:val="0"/>
        <w:spacing w:line="337" w:lineRule="exact"/>
        <w:ind w:left="12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w w:val="115"/>
          <w:position w:val="4"/>
        </w:rPr>
        <w:t>ИНФОРМАЦИОННОЕ</w:t>
      </w:r>
      <w:r>
        <w:rPr>
          <w:rFonts w:ascii="Lucida Sans Unicode" w:hAnsi="Lucida Sans Unicode" w:cs="Lucida Sans Unicode"/>
          <w:spacing w:val="-14"/>
          <w:w w:val="115"/>
          <w:position w:val="4"/>
        </w:rPr>
        <w:t xml:space="preserve"> </w:t>
      </w:r>
      <w:r>
        <w:rPr>
          <w:rFonts w:ascii="Lucida Sans Unicode" w:hAnsi="Lucida Sans Unicode" w:cs="Lucida Sans Unicode"/>
          <w:w w:val="115"/>
          <w:position w:val="4"/>
        </w:rPr>
        <w:t>НАПОЛНЕНИЕ</w:t>
      </w:r>
    </w:p>
    <w:p w14:paraId="31BC5B8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20F6EE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51F7F1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45BA55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AE3E556" w14:textId="77777777" w:rsidR="00B506A1" w:rsidRDefault="002E4FD8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w:object w:dxaOrig="1440" w:dyaOrig="1440" w14:anchorId="64C09B62">
          <v:shape id="_x0000_s4158" type="#_x0000_t75" style="position:absolute;margin-left:-5.95pt;margin-top:9.3pt;width:447.8pt;height:153.7pt;z-index:251691520;visibility:visible;mso-wrap-edited:f">
            <v:imagedata r:id="rId77" o:title=""/>
            <w10:wrap type="square"/>
          </v:shape>
          <o:OLEObject Type="Embed" ProgID="Word.Picture.8" ShapeID="_x0000_s4158" DrawAspect="Content" ObjectID="_1712851800" r:id="rId78"/>
        </w:object>
      </w:r>
    </w:p>
    <w:p w14:paraId="03E1D416" w14:textId="77777777" w:rsidR="00B506A1" w:rsidRDefault="00B506A1">
      <w:pPr>
        <w:widowControl w:val="0"/>
        <w:autoSpaceDE w:val="0"/>
        <w:autoSpaceDN w:val="0"/>
        <w:adjustRightInd w:val="0"/>
        <w:spacing w:before="7" w:line="220" w:lineRule="exact"/>
        <w:rPr>
          <w:rFonts w:ascii="Lucida Sans Unicode" w:hAnsi="Lucida Sans Unicode" w:cs="Lucida Sans Unicode"/>
          <w:sz w:val="22"/>
          <w:szCs w:val="22"/>
        </w:rPr>
      </w:pPr>
    </w:p>
    <w:tbl>
      <w:tblPr>
        <w:tblpPr w:leftFromText="180" w:rightFromText="180" w:vertAnchor="text" w:horzAnchor="margin" w:tblpY="38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319"/>
        <w:gridCol w:w="2114"/>
        <w:gridCol w:w="2557"/>
        <w:gridCol w:w="2726"/>
        <w:gridCol w:w="2869"/>
      </w:tblGrid>
      <w:tr w:rsidR="00B506A1" w14:paraId="0D34ABB0" w14:textId="77777777">
        <w:trPr>
          <w:trHeight w:val="416"/>
        </w:trPr>
        <w:tc>
          <w:tcPr>
            <w:tcW w:w="648" w:type="dxa"/>
          </w:tcPr>
          <w:p w14:paraId="0991FA2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4037744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2A7593A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7BAE33C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650619E9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361CE2C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2B21312D" w14:textId="77777777">
        <w:trPr>
          <w:trHeight w:val="720"/>
        </w:trPr>
        <w:tc>
          <w:tcPr>
            <w:tcW w:w="648" w:type="dxa"/>
          </w:tcPr>
          <w:p w14:paraId="38AB25A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18D1342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паспорта рекламного места</w:t>
            </w:r>
          </w:p>
        </w:tc>
        <w:tc>
          <w:tcPr>
            <w:tcW w:w="2143" w:type="dxa"/>
          </w:tcPr>
          <w:p w14:paraId="2CCB12B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60х45 мм</w:t>
            </w:r>
          </w:p>
        </w:tc>
        <w:tc>
          <w:tcPr>
            <w:tcW w:w="2599" w:type="dxa"/>
          </w:tcPr>
          <w:p w14:paraId="0598C53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50D2188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9 мм</w:t>
            </w:r>
          </w:p>
          <w:p w14:paraId="27030B0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7 мм</w:t>
            </w:r>
          </w:p>
        </w:tc>
        <w:tc>
          <w:tcPr>
            <w:tcW w:w="2924" w:type="dxa"/>
          </w:tcPr>
          <w:p w14:paraId="3ACB7A5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5061DABC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33684F7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43BD199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левой части на каждом рекламном поле конструкции</w:t>
            </w:r>
          </w:p>
          <w:p w14:paraId="488C7B4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551141E0" w14:textId="77777777" w:rsidR="00B506A1" w:rsidRDefault="002E4FD8">
      <w:pPr>
        <w:widowControl w:val="0"/>
        <w:autoSpaceDE w:val="0"/>
        <w:autoSpaceDN w:val="0"/>
        <w:adjustRightInd w:val="0"/>
        <w:ind w:left="2474" w:right="-20"/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4C15DAEA">
          <v:shape id="_x0000_s4140" type="#_x0000_t75" style="position:absolute;left:0;text-align:left;margin-left:75.75pt;margin-top:59.95pt;width:191.3pt;height:54.25pt;z-index:251676160;visibility:visible;mso-wrap-edited:f;mso-position-horizontal-relative:text;mso-position-vertical-relative:text">
            <v:imagedata r:id="rId24" o:title=""/>
            <w10:wrap type="square"/>
          </v:shape>
          <o:OLEObject Type="Embed" ProgID="Word.Picture.8" ShapeID="_x0000_s4140" DrawAspect="Content" ObjectID="_1712851801" r:id="rId79"/>
        </w:object>
      </w:r>
    </w:p>
    <w:p w14:paraId="12191794" w14:textId="77777777" w:rsidR="00B506A1" w:rsidRDefault="00B506A1">
      <w:pPr>
        <w:widowControl w:val="0"/>
        <w:autoSpaceDE w:val="0"/>
        <w:autoSpaceDN w:val="0"/>
        <w:adjustRightInd w:val="0"/>
        <w:ind w:left="2474" w:right="-20"/>
        <w:jc w:val="right"/>
        <w:rPr>
          <w:sz w:val="20"/>
          <w:szCs w:val="20"/>
        </w:rPr>
        <w:sectPr w:rsidR="00B506A1">
          <w:headerReference w:type="default" r:id="rId80"/>
          <w:pgSz w:w="16840" w:h="11920" w:orient="landscape"/>
          <w:pgMar w:top="1480" w:right="1020" w:bottom="1100" w:left="1580" w:header="1151" w:footer="996" w:gutter="0"/>
          <w:cols w:space="720" w:equalWidth="0">
            <w:col w:w="14240"/>
          </w:cols>
          <w:noEndnote/>
        </w:sectPr>
      </w:pPr>
      <w:r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p w14:paraId="67AA3D23" w14:textId="77777777" w:rsidR="00B506A1" w:rsidRDefault="00B506A1">
      <w:pPr>
        <w:widowControl w:val="0"/>
        <w:autoSpaceDE w:val="0"/>
        <w:autoSpaceDN w:val="0"/>
        <w:adjustRightInd w:val="0"/>
        <w:spacing w:before="17" w:line="260" w:lineRule="exact"/>
        <w:rPr>
          <w:sz w:val="26"/>
          <w:szCs w:val="26"/>
        </w:rPr>
      </w:pPr>
    </w:p>
    <w:p w14:paraId="08F866A6" w14:textId="6D38321F" w:rsidR="00B506A1" w:rsidRDefault="00751A34">
      <w:pPr>
        <w:widowControl w:val="0"/>
        <w:autoSpaceDE w:val="0"/>
        <w:autoSpaceDN w:val="0"/>
        <w:adjustRightInd w:val="0"/>
        <w:spacing w:before="28" w:line="187" w:lineRule="auto"/>
        <w:ind w:left="142" w:right="9683"/>
        <w:jc w:val="both"/>
        <w:rPr>
          <w:rFonts w:ascii="Lucida Sans Unicode" w:hAnsi="Lucida Sans Unicode" w:cs="Lucida Sans Unicode"/>
          <w:sz w:val="22"/>
          <w:szCs w:val="22"/>
        </w:rPr>
      </w:pPr>
      <w:r w:rsidRPr="0057325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7D7C1474" wp14:editId="7AFD9488">
                <wp:simplePos x="0" y="0"/>
                <wp:positionH relativeFrom="page">
                  <wp:posOffset>4577715</wp:posOffset>
                </wp:positionH>
                <wp:positionV relativeFrom="paragraph">
                  <wp:posOffset>-121920</wp:posOffset>
                </wp:positionV>
                <wp:extent cx="2273300" cy="4051300"/>
                <wp:effectExtent l="0" t="0" r="0" b="0"/>
                <wp:wrapNone/>
                <wp:docPr id="2100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405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AE2D" w14:textId="305BCC0A" w:rsidR="00B506A1" w:rsidRDefault="00751A34">
                            <w:pPr>
                              <w:spacing w:line="63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F0D34A4" wp14:editId="5348F13E">
                                  <wp:extent cx="2257425" cy="4038600"/>
                                  <wp:effectExtent l="0" t="0" r="0" b="0"/>
                                  <wp:docPr id="125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403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CBB28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1474" id="Rectangle 1038" o:spid="_x0000_s1059" style="position:absolute;left:0;text-align:left;margin-left:360.45pt;margin-top:-9.6pt;width:179pt;height:319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" o:allowincell="f" filled="f" stroked="f">
                <v:textbox inset="0,0,0,0">
                  <w:txbxContent>
                    <w:p w14:paraId="33CEAE2D" w14:textId="305BCC0A" w:rsidR="00B506A1" w:rsidRDefault="00751A34">
                      <w:pPr>
                        <w:spacing w:line="638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F0D34A4" wp14:editId="5348F13E">
                            <wp:extent cx="2257425" cy="4038600"/>
                            <wp:effectExtent l="0" t="0" r="0" b="0"/>
                            <wp:docPr id="125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403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FCBB28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7325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1C2990FE" wp14:editId="1921D349">
                <wp:simplePos x="0" y="0"/>
                <wp:positionH relativeFrom="page">
                  <wp:posOffset>7350125</wp:posOffset>
                </wp:positionH>
                <wp:positionV relativeFrom="paragraph">
                  <wp:posOffset>-72390</wp:posOffset>
                </wp:positionV>
                <wp:extent cx="1917700" cy="3987800"/>
                <wp:effectExtent l="0" t="0" r="0" b="0"/>
                <wp:wrapNone/>
                <wp:docPr id="2098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98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ED056" w14:textId="667418E5" w:rsidR="00B506A1" w:rsidRDefault="00751A34">
                            <w:pPr>
                              <w:spacing w:line="62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8A93624" wp14:editId="7B7C3116">
                                  <wp:extent cx="1914525" cy="3990975"/>
                                  <wp:effectExtent l="0" t="0" r="0" b="0"/>
                                  <wp:docPr id="124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399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B2F1C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990FE" id="Rectangle 1039" o:spid="_x0000_s1060" style="position:absolute;left:0;text-align:left;margin-left:578.75pt;margin-top:-5.7pt;width:151pt;height:314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" o:allowincell="f" filled="f" stroked="f">
                <v:textbox inset="0,0,0,0">
                  <w:txbxContent>
                    <w:p w14:paraId="067ED056" w14:textId="667418E5" w:rsidR="00B506A1" w:rsidRDefault="00751A34">
                      <w:pPr>
                        <w:spacing w:line="628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8A93624" wp14:editId="7B7C3116">
                            <wp:extent cx="1914525" cy="3990975"/>
                            <wp:effectExtent l="0" t="0" r="0" b="0"/>
                            <wp:docPr id="124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399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B2F1C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06A1"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Пиллар</w:t>
      </w:r>
      <w:r w:rsidR="00B506A1" w:rsidRPr="00573256">
        <w:rPr>
          <w:rFonts w:ascii="Lucida Sans Unicode" w:hAnsi="Lucida Sans Unicode" w:cs="Lucida Sans Unicode"/>
          <w:b/>
          <w:sz w:val="22"/>
          <w:szCs w:val="22"/>
        </w:rPr>
        <w:t>ы</w:t>
      </w:r>
      <w:r w:rsidR="00B506A1" w:rsidRPr="00573256">
        <w:rPr>
          <w:rFonts w:ascii="Lucida Sans Unicode" w:hAnsi="Lucida Sans Unicode" w:cs="Lucida Sans Unicode"/>
          <w:b/>
          <w:spacing w:val="23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-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отдельн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о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стоящие рекламны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е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конструкц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и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малого формат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а с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внутренн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м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подсветом, имеющ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е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форм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у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треугольно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й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призмы, н</w:t>
      </w:r>
      <w:r w:rsidR="00B506A1">
        <w:rPr>
          <w:rFonts w:ascii="Lucida Sans Unicode" w:hAnsi="Lucida Sans Unicode" w:cs="Lucida Sans Unicode"/>
          <w:sz w:val="22"/>
          <w:szCs w:val="22"/>
        </w:rPr>
        <w:t>а</w:t>
      </w:r>
      <w:r w:rsidR="00B506A1">
        <w:rPr>
          <w:rFonts w:ascii="Lucida Sans Unicode" w:hAnsi="Lucida Sans Unicode" w:cs="Lucida Sans Unicode"/>
          <w:spacing w:val="-7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каждо</w:t>
      </w:r>
      <w:r w:rsidR="00B506A1">
        <w:rPr>
          <w:rFonts w:ascii="Lucida Sans Unicode" w:hAnsi="Lucida Sans Unicode" w:cs="Lucida Sans Unicode"/>
          <w:sz w:val="22"/>
          <w:szCs w:val="22"/>
        </w:rPr>
        <w:t>й</w:t>
      </w:r>
      <w:r w:rsidR="00B506A1">
        <w:rPr>
          <w:rFonts w:ascii="Lucida Sans Unicode" w:hAnsi="Lucida Sans Unicode" w:cs="Lucida Sans Unicode"/>
          <w:spacing w:val="-7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вертикально</w:t>
      </w:r>
      <w:r w:rsidR="00B506A1">
        <w:rPr>
          <w:rFonts w:ascii="Lucida Sans Unicode" w:hAnsi="Lucida Sans Unicode" w:cs="Lucida Sans Unicode"/>
          <w:sz w:val="22"/>
          <w:szCs w:val="22"/>
        </w:rPr>
        <w:t>й</w:t>
      </w:r>
      <w:r w:rsidR="00B506A1">
        <w:rPr>
          <w:rFonts w:ascii="Lucida Sans Unicode" w:hAnsi="Lucida Sans Unicode" w:cs="Lucida Sans Unicode"/>
          <w:spacing w:val="-7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гран</w:t>
      </w:r>
      <w:r w:rsidR="00B506A1">
        <w:rPr>
          <w:rFonts w:ascii="Lucida Sans Unicode" w:hAnsi="Lucida Sans Unicode" w:cs="Lucida Sans Unicode"/>
          <w:sz w:val="22"/>
          <w:szCs w:val="22"/>
        </w:rPr>
        <w:t>и</w:t>
      </w:r>
      <w:r w:rsidR="00B506A1">
        <w:rPr>
          <w:rFonts w:ascii="Lucida Sans Unicode" w:hAnsi="Lucida Sans Unicode" w:cs="Lucida Sans Unicode"/>
          <w:spacing w:val="-7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которой расположен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ы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информационны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е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поля размеро</w:t>
      </w:r>
      <w:r w:rsidR="00B506A1">
        <w:rPr>
          <w:rFonts w:ascii="Lucida Sans Unicode" w:hAnsi="Lucida Sans Unicode" w:cs="Lucida Sans Unicode"/>
          <w:sz w:val="22"/>
          <w:szCs w:val="22"/>
        </w:rPr>
        <w:t>м</w:t>
      </w:r>
      <w:r w:rsidR="00B506A1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1,</w:t>
      </w:r>
      <w:r w:rsidR="00B506A1">
        <w:rPr>
          <w:rFonts w:ascii="Lucida Sans Unicode" w:hAnsi="Lucida Sans Unicode" w:cs="Lucida Sans Unicode"/>
          <w:sz w:val="22"/>
          <w:szCs w:val="22"/>
        </w:rPr>
        <w:t>4</w:t>
      </w:r>
      <w:r w:rsidR="00B506A1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z w:val="22"/>
          <w:szCs w:val="22"/>
        </w:rPr>
        <w:t>м</w:t>
      </w:r>
      <w:r w:rsidR="00B506A1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z w:val="22"/>
          <w:szCs w:val="22"/>
        </w:rPr>
        <w:t>x</w:t>
      </w:r>
      <w:r w:rsidR="00B506A1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3,</w:t>
      </w:r>
      <w:r w:rsidR="00B506A1">
        <w:rPr>
          <w:rFonts w:ascii="Lucida Sans Unicode" w:hAnsi="Lucida Sans Unicode" w:cs="Lucida Sans Unicode"/>
          <w:sz w:val="22"/>
          <w:szCs w:val="22"/>
        </w:rPr>
        <w:t>0</w:t>
      </w:r>
      <w:r w:rsidR="00B506A1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м.</w:t>
      </w:r>
    </w:p>
    <w:p w14:paraId="3C86963E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142" w:right="9683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>Площад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2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нформацион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ля пилларо</w:t>
      </w:r>
      <w:r>
        <w:rPr>
          <w:rFonts w:ascii="Lucida Sans Unicode" w:hAnsi="Lucida Sans Unicode" w:cs="Lucida Sans Unicode"/>
          <w:sz w:val="22"/>
          <w:szCs w:val="22"/>
        </w:rPr>
        <w:t xml:space="preserve">в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пределяетс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щей площадь</w:t>
      </w:r>
      <w:r>
        <w:rPr>
          <w:rFonts w:ascii="Lucida Sans Unicode" w:hAnsi="Lucida Sans Unicode" w:cs="Lucida Sans Unicode"/>
          <w:sz w:val="22"/>
          <w:szCs w:val="22"/>
        </w:rPr>
        <w:t xml:space="preserve">ю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ву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(д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вухсторонних пилларов</w:t>
      </w:r>
      <w:r>
        <w:rPr>
          <w:rFonts w:ascii="Lucida Sans Unicode" w:hAnsi="Lucida Sans Unicode" w:cs="Lucida Sans Unicode"/>
          <w:sz w:val="22"/>
          <w:szCs w:val="22"/>
        </w:rPr>
        <w:t>)</w:t>
      </w:r>
      <w:r>
        <w:rPr>
          <w:rFonts w:ascii="Lucida Sans Unicode" w:hAnsi="Lucida Sans Unicode" w:cs="Lucida Sans Unicode"/>
          <w:spacing w:val="-1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л</w:t>
      </w:r>
      <w:r>
        <w:rPr>
          <w:rFonts w:ascii="Lucida Sans Unicode" w:hAnsi="Lucida Sans Unicode" w:cs="Lucida Sans Unicode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-1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тре</w:t>
      </w:r>
      <w:r>
        <w:rPr>
          <w:rFonts w:ascii="Lucida Sans Unicode" w:hAnsi="Lucida Sans Unicode" w:cs="Lucida Sans Unicode"/>
          <w:sz w:val="22"/>
          <w:szCs w:val="22"/>
        </w:rPr>
        <w:t>х</w:t>
      </w:r>
      <w:r>
        <w:rPr>
          <w:rFonts w:ascii="Lucida Sans Unicode" w:hAnsi="Lucida Sans Unicode" w:cs="Lucida Sans Unicode"/>
          <w:spacing w:val="-1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(дл</w:t>
      </w:r>
      <w:r>
        <w:rPr>
          <w:rFonts w:ascii="Lucida Sans Unicode" w:hAnsi="Lucida Sans Unicode" w:cs="Lucida Sans Unicode"/>
          <w:sz w:val="22"/>
          <w:szCs w:val="22"/>
        </w:rPr>
        <w:t>я</w:t>
      </w:r>
      <w:r>
        <w:rPr>
          <w:rFonts w:ascii="Lucida Sans Unicode" w:hAnsi="Lucida Sans Unicode" w:cs="Lucida Sans Unicode"/>
          <w:spacing w:val="-1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трехсторонних пилларов</w:t>
      </w:r>
      <w:r>
        <w:rPr>
          <w:rFonts w:ascii="Lucida Sans Unicode" w:hAnsi="Lucida Sans Unicode" w:cs="Lucida Sans Unicode"/>
          <w:sz w:val="22"/>
          <w:szCs w:val="22"/>
        </w:rPr>
        <w:t xml:space="preserve">)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ксплуатируемы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рон. пиллар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2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ы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орудованы системо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аварий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ключени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 сет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лектропитани</w:t>
      </w:r>
      <w:r>
        <w:rPr>
          <w:rFonts w:ascii="Lucida Sans Unicode" w:hAnsi="Lucida Sans Unicode" w:cs="Lucida Sans Unicode"/>
          <w:sz w:val="22"/>
          <w:szCs w:val="22"/>
        </w:rPr>
        <w:t xml:space="preserve">я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ответствовать требования</w:t>
      </w:r>
      <w:r>
        <w:rPr>
          <w:rFonts w:ascii="Lucida Sans Unicode" w:hAnsi="Lucida Sans Unicode" w:cs="Lucida Sans Unicode"/>
          <w:sz w:val="22"/>
          <w:szCs w:val="22"/>
        </w:rPr>
        <w:t>м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жарно</w:t>
      </w:r>
      <w:r>
        <w:rPr>
          <w:rFonts w:ascii="Lucida Sans Unicode" w:hAnsi="Lucida Sans Unicode" w:cs="Lucida Sans Unicode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езопасности».</w:t>
      </w:r>
    </w:p>
    <w:p w14:paraId="123E9B3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ind w:left="142"/>
        <w:rPr>
          <w:rFonts w:ascii="Lucida Sans Unicode" w:hAnsi="Lucida Sans Unicode" w:cs="Lucida Sans Unicode"/>
          <w:sz w:val="20"/>
          <w:szCs w:val="20"/>
        </w:rPr>
      </w:pPr>
    </w:p>
    <w:p w14:paraId="06D687BF" w14:textId="77777777" w:rsidR="00B506A1" w:rsidRDefault="00B506A1">
      <w:pPr>
        <w:widowControl w:val="0"/>
        <w:autoSpaceDE w:val="0"/>
        <w:autoSpaceDN w:val="0"/>
        <w:adjustRightInd w:val="0"/>
        <w:spacing w:before="8" w:line="260" w:lineRule="exact"/>
        <w:ind w:left="142"/>
        <w:rPr>
          <w:rFonts w:ascii="Lucida Sans Unicode" w:hAnsi="Lucida Sans Unicode" w:cs="Lucida Sans Unicode"/>
          <w:sz w:val="26"/>
          <w:szCs w:val="26"/>
        </w:rPr>
      </w:pPr>
    </w:p>
    <w:p w14:paraId="6F226547" w14:textId="77777777" w:rsidR="00B506A1" w:rsidRDefault="00B506A1">
      <w:pPr>
        <w:ind w:left="142"/>
        <w:rPr>
          <w:rFonts w:ascii="Lucida Sans Unicode" w:hAnsi="Lucida Sans Unicode"/>
          <w:b/>
          <w:bCs/>
          <w:sz w:val="20"/>
          <w:szCs w:val="20"/>
        </w:rPr>
      </w:pPr>
      <w:r>
        <w:rPr>
          <w:rFonts w:ascii="Lucida Sans Unicode" w:hAnsi="Lucida Sans Unicode" w:cs="Arial"/>
          <w:b/>
          <w:bCs/>
          <w:sz w:val="20"/>
          <w:szCs w:val="20"/>
        </w:rPr>
        <w:t>РАЗМЕР</w:t>
      </w:r>
      <w:r>
        <w:rPr>
          <w:rFonts w:ascii="Lucida Sans Unicode" w:hAnsi="Lucida Sans Unicode"/>
          <w:b/>
          <w:bCs/>
          <w:sz w:val="20"/>
          <w:szCs w:val="20"/>
        </w:rPr>
        <w:t xml:space="preserve"> </w:t>
      </w:r>
      <w:r>
        <w:rPr>
          <w:rFonts w:ascii="Lucida Sans Unicode" w:hAnsi="Lucida Sans Unicode" w:cs="Arial"/>
          <w:b/>
          <w:bCs/>
          <w:sz w:val="20"/>
          <w:szCs w:val="20"/>
        </w:rPr>
        <w:t>РЕКЛАМНОГО</w:t>
      </w:r>
      <w:r>
        <w:rPr>
          <w:rFonts w:ascii="Lucida Sans Unicode" w:hAnsi="Lucida Sans Unicode"/>
          <w:b/>
          <w:bCs/>
          <w:sz w:val="20"/>
          <w:szCs w:val="20"/>
        </w:rPr>
        <w:t xml:space="preserve"> </w:t>
      </w:r>
      <w:r>
        <w:rPr>
          <w:rFonts w:ascii="Lucida Sans Unicode" w:hAnsi="Lucida Sans Unicode" w:cs="Arial"/>
          <w:b/>
          <w:bCs/>
          <w:sz w:val="20"/>
          <w:szCs w:val="20"/>
        </w:rPr>
        <w:t>ИЗОБРАЖЕНИЯ</w:t>
      </w:r>
      <w:r>
        <w:rPr>
          <w:rFonts w:ascii="Lucida Sans Unicode" w:hAnsi="Lucida Sans Unicode"/>
          <w:b/>
          <w:bCs/>
          <w:sz w:val="20"/>
          <w:szCs w:val="20"/>
        </w:rPr>
        <w:t xml:space="preserve">: </w:t>
      </w:r>
    </w:p>
    <w:p w14:paraId="15944C28" w14:textId="77777777" w:rsidR="00B506A1" w:rsidRDefault="00B506A1">
      <w:pPr>
        <w:ind w:left="142"/>
        <w:rPr>
          <w:rFonts w:ascii="Lucida Sans Unicode" w:hAnsi="Lucida Sans Unicode"/>
          <w:sz w:val="20"/>
          <w:szCs w:val="20"/>
        </w:rPr>
      </w:pPr>
      <w:r>
        <w:rPr>
          <w:rFonts w:ascii="Lucida Sans Unicode" w:hAnsi="Lucida Sans Unicode"/>
          <w:sz w:val="20"/>
          <w:szCs w:val="20"/>
        </w:rPr>
        <w:t>1400</w:t>
      </w:r>
      <w:r>
        <w:rPr>
          <w:rFonts w:ascii="Lucida Sans Unicode" w:hAnsi="Lucida Sans Unicode" w:cs="Arial"/>
          <w:sz w:val="20"/>
          <w:szCs w:val="20"/>
        </w:rPr>
        <w:t>Х</w:t>
      </w:r>
      <w:r>
        <w:rPr>
          <w:rFonts w:ascii="Lucida Sans Unicode" w:hAnsi="Lucida Sans Unicode"/>
          <w:sz w:val="20"/>
          <w:szCs w:val="20"/>
        </w:rPr>
        <w:t xml:space="preserve">3000  </w:t>
      </w:r>
      <w:r>
        <w:rPr>
          <w:rFonts w:ascii="Lucida Sans Unicode" w:hAnsi="Lucida Sans Unicode" w:cs="Arial"/>
          <w:sz w:val="20"/>
          <w:szCs w:val="20"/>
        </w:rPr>
        <w:t>ММ</w:t>
      </w:r>
      <w:r>
        <w:rPr>
          <w:rFonts w:ascii="Lucida Sans Unicode" w:hAnsi="Lucida Sans Unicode"/>
          <w:sz w:val="20"/>
          <w:szCs w:val="20"/>
        </w:rPr>
        <w:t xml:space="preserve"> </w:t>
      </w:r>
    </w:p>
    <w:p w14:paraId="753A5BA4" w14:textId="77777777" w:rsidR="00B506A1" w:rsidRDefault="00B506A1">
      <w:pPr>
        <w:ind w:left="142"/>
        <w:rPr>
          <w:rFonts w:ascii="Lucida Sans Unicode" w:hAnsi="Lucida Sans Unicode"/>
          <w:b/>
          <w:bCs/>
          <w:sz w:val="20"/>
          <w:szCs w:val="20"/>
        </w:rPr>
      </w:pPr>
      <w:r>
        <w:rPr>
          <w:rFonts w:ascii="Lucida Sans Unicode" w:hAnsi="Lucida Sans Unicode" w:cs="Arial"/>
          <w:b/>
          <w:bCs/>
          <w:sz w:val="20"/>
          <w:szCs w:val="20"/>
        </w:rPr>
        <w:t>ТЕХНИЧЕСКОЕ</w:t>
      </w:r>
      <w:r>
        <w:rPr>
          <w:rFonts w:ascii="Lucida Sans Unicode" w:hAnsi="Lucida Sans Unicode"/>
          <w:b/>
          <w:bCs/>
          <w:sz w:val="20"/>
          <w:szCs w:val="20"/>
        </w:rPr>
        <w:t xml:space="preserve"> </w:t>
      </w:r>
      <w:r>
        <w:rPr>
          <w:rFonts w:ascii="Lucida Sans Unicode" w:hAnsi="Lucida Sans Unicode" w:cs="Arial"/>
          <w:b/>
          <w:bCs/>
          <w:sz w:val="20"/>
          <w:szCs w:val="20"/>
        </w:rPr>
        <w:t>ОПИСАНИЕ</w:t>
      </w:r>
      <w:r>
        <w:rPr>
          <w:rFonts w:ascii="Lucida Sans Unicode" w:hAnsi="Lucida Sans Unicode"/>
          <w:b/>
          <w:bCs/>
          <w:sz w:val="20"/>
          <w:szCs w:val="20"/>
        </w:rPr>
        <w:t xml:space="preserve">: </w:t>
      </w:r>
    </w:p>
    <w:p w14:paraId="5ADA9CDC" w14:textId="77777777" w:rsidR="00B506A1" w:rsidRDefault="00B506A1">
      <w:pPr>
        <w:ind w:left="142"/>
        <w:rPr>
          <w:rFonts w:ascii="Lucida Sans Unicode" w:hAnsi="Lucida Sans Unicode"/>
          <w:sz w:val="20"/>
          <w:szCs w:val="20"/>
        </w:rPr>
      </w:pPr>
      <w:r>
        <w:rPr>
          <w:rFonts w:ascii="Lucida Sans Unicode" w:hAnsi="Lucida Sans Unicode"/>
          <w:sz w:val="20"/>
          <w:szCs w:val="20"/>
        </w:rPr>
        <w:t>2-</w:t>
      </w:r>
      <w:r>
        <w:rPr>
          <w:rFonts w:ascii="Lucida Sans Unicode" w:hAnsi="Lucida Sans Unicode" w:cs="Arial"/>
          <w:sz w:val="20"/>
          <w:szCs w:val="20"/>
        </w:rPr>
        <w:t>Х</w:t>
      </w:r>
      <w:r>
        <w:rPr>
          <w:rFonts w:ascii="Lucida Sans Unicode" w:hAnsi="Lucida Sans Unicode"/>
          <w:sz w:val="20"/>
          <w:szCs w:val="20"/>
        </w:rPr>
        <w:t xml:space="preserve"> </w:t>
      </w:r>
      <w:r>
        <w:rPr>
          <w:rFonts w:ascii="Lucida Sans Unicode" w:hAnsi="Lucida Sans Unicode" w:cs="Arial"/>
          <w:sz w:val="20"/>
          <w:szCs w:val="20"/>
        </w:rPr>
        <w:t xml:space="preserve">ИЛИ </w:t>
      </w:r>
      <w:r>
        <w:rPr>
          <w:rFonts w:ascii="Lucida Sans Unicode" w:hAnsi="Lucida Sans Unicode"/>
          <w:sz w:val="20"/>
          <w:szCs w:val="20"/>
        </w:rPr>
        <w:t>3-</w:t>
      </w:r>
      <w:r>
        <w:rPr>
          <w:rFonts w:ascii="Lucida Sans Unicode" w:hAnsi="Lucida Sans Unicode" w:cs="Arial"/>
          <w:sz w:val="20"/>
          <w:szCs w:val="20"/>
        </w:rPr>
        <w:t>Х</w:t>
      </w:r>
      <w:r>
        <w:rPr>
          <w:rFonts w:ascii="Lucida Sans Unicode" w:hAnsi="Lucida Sans Unicode"/>
          <w:sz w:val="20"/>
          <w:szCs w:val="20"/>
        </w:rPr>
        <w:t xml:space="preserve"> </w:t>
      </w:r>
      <w:r>
        <w:rPr>
          <w:rFonts w:ascii="Lucida Sans Unicode" w:hAnsi="Lucida Sans Unicode" w:cs="Arial"/>
          <w:sz w:val="20"/>
          <w:szCs w:val="20"/>
        </w:rPr>
        <w:t>СТОРОННЯЯ</w:t>
      </w:r>
      <w:r>
        <w:rPr>
          <w:rFonts w:ascii="Lucida Sans Unicode" w:hAnsi="Lucida Sans Unicode"/>
          <w:sz w:val="20"/>
          <w:szCs w:val="20"/>
        </w:rPr>
        <w:t xml:space="preserve"> </w:t>
      </w:r>
      <w:r>
        <w:rPr>
          <w:rFonts w:ascii="Lucida Sans Unicode" w:hAnsi="Lucida Sans Unicode" w:cs="Arial"/>
          <w:sz w:val="20"/>
          <w:szCs w:val="20"/>
        </w:rPr>
        <w:t>КОНСТРУКЦИЯ</w:t>
      </w:r>
    </w:p>
    <w:p w14:paraId="0FC08E8C" w14:textId="77777777" w:rsidR="00B506A1" w:rsidRDefault="00B506A1">
      <w:pPr>
        <w:ind w:left="142"/>
        <w:rPr>
          <w:rFonts w:ascii="Lucida Sans Unicode" w:hAnsi="Lucida Sans Unicode"/>
          <w:sz w:val="20"/>
          <w:szCs w:val="20"/>
        </w:rPr>
      </w:pPr>
      <w:r>
        <w:rPr>
          <w:rFonts w:ascii="Lucida Sans Unicode" w:hAnsi="Lucida Sans Unicode" w:cs="Arial"/>
          <w:b/>
          <w:bCs/>
          <w:sz w:val="20"/>
          <w:szCs w:val="20"/>
        </w:rPr>
        <w:t>КАРКАС</w:t>
      </w:r>
      <w:r>
        <w:rPr>
          <w:rFonts w:ascii="Lucida Sans Unicode" w:hAnsi="Lucida Sans Unicode"/>
          <w:b/>
          <w:bCs/>
          <w:sz w:val="20"/>
          <w:szCs w:val="20"/>
        </w:rPr>
        <w:t>:</w:t>
      </w:r>
      <w:r>
        <w:rPr>
          <w:rFonts w:ascii="Lucida Sans Unicode" w:hAnsi="Lucida Sans Unicode"/>
          <w:sz w:val="20"/>
          <w:szCs w:val="20"/>
        </w:rPr>
        <w:t xml:space="preserve">  </w:t>
      </w:r>
      <w:r>
        <w:rPr>
          <w:rFonts w:ascii="Lucida Sans Unicode" w:hAnsi="Lucida Sans Unicode" w:cs="Arial"/>
          <w:sz w:val="20"/>
          <w:szCs w:val="20"/>
        </w:rPr>
        <w:t>СТАЛЬНОЙ</w:t>
      </w:r>
      <w:r>
        <w:rPr>
          <w:rFonts w:ascii="Lucida Sans Unicode" w:hAnsi="Lucida Sans Unicode"/>
          <w:sz w:val="20"/>
          <w:szCs w:val="20"/>
        </w:rPr>
        <w:t xml:space="preserve"> </w:t>
      </w:r>
      <w:r>
        <w:rPr>
          <w:rFonts w:ascii="Lucida Sans Unicode" w:hAnsi="Lucida Sans Unicode" w:cs="Arial"/>
          <w:sz w:val="20"/>
          <w:szCs w:val="20"/>
        </w:rPr>
        <w:t>ПРОФИЛЬ</w:t>
      </w:r>
    </w:p>
    <w:p w14:paraId="6929568A" w14:textId="77777777" w:rsidR="00B506A1" w:rsidRDefault="00B506A1">
      <w:pPr>
        <w:ind w:left="142"/>
        <w:rPr>
          <w:rFonts w:ascii="Lucida Sans Unicode" w:hAnsi="Lucida Sans Unicode"/>
          <w:sz w:val="20"/>
          <w:szCs w:val="20"/>
        </w:rPr>
      </w:pPr>
      <w:r>
        <w:rPr>
          <w:rFonts w:ascii="Lucida Sans Unicode" w:hAnsi="Lucida Sans Unicode" w:cs="Arial"/>
          <w:b/>
          <w:bCs/>
          <w:sz w:val="20"/>
          <w:szCs w:val="20"/>
        </w:rPr>
        <w:t>ФУНДАМЕНТ</w:t>
      </w:r>
      <w:r>
        <w:rPr>
          <w:rFonts w:ascii="Lucida Sans Unicode" w:hAnsi="Lucida Sans Unicode"/>
          <w:b/>
          <w:bCs/>
          <w:sz w:val="20"/>
          <w:szCs w:val="20"/>
        </w:rPr>
        <w:t>:</w:t>
      </w:r>
      <w:r>
        <w:rPr>
          <w:rFonts w:ascii="Lucida Sans Unicode" w:hAnsi="Lucida Sans Unicode"/>
          <w:sz w:val="20"/>
          <w:szCs w:val="20"/>
        </w:rPr>
        <w:t xml:space="preserve"> </w:t>
      </w:r>
      <w:r>
        <w:rPr>
          <w:rFonts w:ascii="Lucida Sans Unicode" w:hAnsi="Lucida Sans Unicode" w:cs="Arial"/>
          <w:sz w:val="20"/>
          <w:szCs w:val="20"/>
        </w:rPr>
        <w:t>НЕЗАГЛУБЛЯЕМЫЙ</w:t>
      </w:r>
    </w:p>
    <w:p w14:paraId="71E9E97C" w14:textId="77777777" w:rsidR="00B506A1" w:rsidRDefault="00B506A1">
      <w:pPr>
        <w:ind w:left="142"/>
        <w:rPr>
          <w:rFonts w:ascii="Lucida Sans Unicode" w:hAnsi="Lucida Sans Unicode"/>
          <w:sz w:val="20"/>
          <w:szCs w:val="20"/>
        </w:rPr>
      </w:pPr>
      <w:r>
        <w:rPr>
          <w:rFonts w:ascii="Lucida Sans Unicode" w:hAnsi="Lucida Sans Unicode" w:cs="Arial"/>
          <w:b/>
          <w:bCs/>
          <w:sz w:val="20"/>
          <w:szCs w:val="20"/>
        </w:rPr>
        <w:t>ОБЛИЦОВКА</w:t>
      </w:r>
      <w:r>
        <w:rPr>
          <w:rFonts w:ascii="Lucida Sans Unicode" w:hAnsi="Lucida Sans Unicode"/>
          <w:b/>
          <w:bCs/>
          <w:sz w:val="20"/>
          <w:szCs w:val="20"/>
        </w:rPr>
        <w:t>:</w:t>
      </w:r>
      <w:r>
        <w:rPr>
          <w:rFonts w:ascii="Lucida Sans Unicode" w:hAnsi="Lucida Sans Unicode"/>
          <w:sz w:val="20"/>
          <w:szCs w:val="20"/>
        </w:rPr>
        <w:t xml:space="preserve">   </w:t>
      </w:r>
      <w:r>
        <w:rPr>
          <w:rFonts w:ascii="Lucida Sans Unicode" w:hAnsi="Lucida Sans Unicode" w:cs="Arial"/>
          <w:sz w:val="20"/>
          <w:szCs w:val="20"/>
        </w:rPr>
        <w:t>АЛЮМИНИЙ</w:t>
      </w:r>
      <w:r>
        <w:rPr>
          <w:rFonts w:ascii="Lucida Sans Unicode" w:hAnsi="Lucida Sans Unicode"/>
          <w:sz w:val="20"/>
          <w:szCs w:val="20"/>
        </w:rPr>
        <w:t xml:space="preserve">   </w:t>
      </w:r>
      <w:r>
        <w:rPr>
          <w:rFonts w:ascii="Lucida Sans Unicode" w:hAnsi="Lucida Sans Unicode" w:cs="Arial"/>
          <w:sz w:val="20"/>
          <w:szCs w:val="20"/>
        </w:rPr>
        <w:t>ИЛИ</w:t>
      </w:r>
      <w:r>
        <w:rPr>
          <w:rFonts w:ascii="Lucida Sans Unicode" w:hAnsi="Lucida Sans Unicode"/>
          <w:sz w:val="20"/>
          <w:szCs w:val="20"/>
        </w:rPr>
        <w:t xml:space="preserve">   </w:t>
      </w:r>
    </w:p>
    <w:p w14:paraId="35AF35D4" w14:textId="77777777" w:rsidR="00B506A1" w:rsidRDefault="00B506A1">
      <w:pPr>
        <w:ind w:left="142"/>
        <w:rPr>
          <w:rFonts w:ascii="Lucida Sans Unicode" w:hAnsi="Lucida Sans Unicode"/>
          <w:sz w:val="20"/>
          <w:szCs w:val="20"/>
        </w:rPr>
      </w:pPr>
      <w:r>
        <w:rPr>
          <w:rFonts w:ascii="Lucida Sans Unicode" w:hAnsi="Lucida Sans Unicode" w:cs="Arial"/>
          <w:sz w:val="20"/>
          <w:szCs w:val="20"/>
        </w:rPr>
        <w:t>КОМПОЗИТНЫЙ</w:t>
      </w:r>
      <w:r>
        <w:rPr>
          <w:rFonts w:ascii="Lucida Sans Unicode" w:hAnsi="Lucida Sans Unicode"/>
          <w:sz w:val="20"/>
          <w:szCs w:val="20"/>
        </w:rPr>
        <w:t xml:space="preserve"> </w:t>
      </w:r>
      <w:r>
        <w:rPr>
          <w:rFonts w:ascii="Lucida Sans Unicode" w:hAnsi="Lucida Sans Unicode" w:cs="Arial"/>
          <w:sz w:val="20"/>
          <w:szCs w:val="20"/>
        </w:rPr>
        <w:t>МАТЕРИАЛ</w:t>
      </w:r>
    </w:p>
    <w:p w14:paraId="1DB0E28E" w14:textId="77777777" w:rsidR="00B506A1" w:rsidRDefault="00B506A1">
      <w:pPr>
        <w:ind w:left="142"/>
        <w:rPr>
          <w:rFonts w:ascii="Lucida Sans Unicode" w:hAnsi="Lucida Sans Unicode"/>
          <w:sz w:val="20"/>
          <w:szCs w:val="20"/>
        </w:rPr>
      </w:pPr>
      <w:r>
        <w:rPr>
          <w:rFonts w:ascii="Lucida Sans Unicode" w:hAnsi="Lucida Sans Unicode" w:cs="Arial"/>
          <w:b/>
          <w:bCs/>
          <w:sz w:val="20"/>
          <w:szCs w:val="20"/>
        </w:rPr>
        <w:t>ОСТЕКЛЕНИЕ</w:t>
      </w:r>
      <w:r>
        <w:rPr>
          <w:rFonts w:ascii="Lucida Sans Unicode" w:hAnsi="Lucida Sans Unicode"/>
          <w:b/>
          <w:bCs/>
          <w:sz w:val="20"/>
          <w:szCs w:val="20"/>
        </w:rPr>
        <w:t>:</w:t>
      </w:r>
      <w:r>
        <w:rPr>
          <w:rFonts w:ascii="Lucida Sans Unicode" w:hAnsi="Lucida Sans Unicode"/>
          <w:sz w:val="20"/>
          <w:szCs w:val="20"/>
        </w:rPr>
        <w:t xml:space="preserve"> </w:t>
      </w:r>
      <w:r>
        <w:rPr>
          <w:rFonts w:ascii="Lucida Sans Unicode" w:hAnsi="Lucida Sans Unicode" w:cs="Arial"/>
          <w:sz w:val="20"/>
          <w:szCs w:val="20"/>
        </w:rPr>
        <w:t>ЛИТОЙ</w:t>
      </w:r>
      <w:r>
        <w:rPr>
          <w:rFonts w:ascii="Lucida Sans Unicode" w:hAnsi="Lucida Sans Unicode"/>
          <w:sz w:val="20"/>
          <w:szCs w:val="20"/>
        </w:rPr>
        <w:t xml:space="preserve"> </w:t>
      </w:r>
      <w:r>
        <w:rPr>
          <w:rFonts w:ascii="Lucida Sans Unicode" w:hAnsi="Lucida Sans Unicode" w:cs="Arial"/>
          <w:sz w:val="20"/>
          <w:szCs w:val="20"/>
        </w:rPr>
        <w:t>ПОЛИКАРБОНАТ</w:t>
      </w:r>
    </w:p>
    <w:p w14:paraId="25F02194" w14:textId="77777777" w:rsidR="00B506A1" w:rsidRDefault="00B506A1">
      <w:pPr>
        <w:ind w:left="142"/>
        <w:rPr>
          <w:rFonts w:ascii="Lucida Sans Unicode" w:hAnsi="Lucida Sans Unicode"/>
          <w:sz w:val="20"/>
          <w:szCs w:val="20"/>
        </w:rPr>
      </w:pPr>
      <w:r>
        <w:rPr>
          <w:rFonts w:ascii="Lucida Sans Unicode" w:hAnsi="Lucida Sans Unicode" w:cs="Arial"/>
          <w:b/>
          <w:bCs/>
          <w:sz w:val="20"/>
          <w:szCs w:val="20"/>
        </w:rPr>
        <w:t>ОСВЕЩЕНИЕ</w:t>
      </w:r>
      <w:r>
        <w:rPr>
          <w:rFonts w:ascii="Lucida Sans Unicode" w:hAnsi="Lucida Sans Unicode"/>
          <w:sz w:val="20"/>
          <w:szCs w:val="20"/>
        </w:rPr>
        <w:t xml:space="preserve">: </w:t>
      </w:r>
      <w:r>
        <w:rPr>
          <w:rFonts w:ascii="Lucida Sans Unicode" w:hAnsi="Lucida Sans Unicode" w:cs="Arial"/>
          <w:sz w:val="20"/>
          <w:szCs w:val="20"/>
        </w:rPr>
        <w:t>ВНУТРЕННЯЯ</w:t>
      </w:r>
      <w:r>
        <w:rPr>
          <w:rFonts w:ascii="Lucida Sans Unicode" w:hAnsi="Lucida Sans Unicode"/>
          <w:sz w:val="20"/>
          <w:szCs w:val="20"/>
        </w:rPr>
        <w:t xml:space="preserve"> </w:t>
      </w:r>
      <w:r>
        <w:rPr>
          <w:rFonts w:ascii="Lucida Sans Unicode" w:hAnsi="Lucida Sans Unicode" w:cs="Arial"/>
          <w:sz w:val="20"/>
          <w:szCs w:val="20"/>
        </w:rPr>
        <w:t>ПОДСВЕТКА</w:t>
      </w:r>
    </w:p>
    <w:p w14:paraId="0844E2E4" w14:textId="77777777" w:rsidR="00B506A1" w:rsidRDefault="00B506A1">
      <w:pPr>
        <w:ind w:left="142"/>
        <w:rPr>
          <w:rFonts w:ascii="Lucida Sans Unicode" w:hAnsi="Lucida Sans Unicode"/>
          <w:sz w:val="20"/>
          <w:szCs w:val="20"/>
        </w:rPr>
      </w:pPr>
      <w:r>
        <w:rPr>
          <w:rFonts w:ascii="Lucida Sans Unicode" w:hAnsi="Lucida Sans Unicode" w:cs="Arial"/>
          <w:b/>
          <w:bCs/>
          <w:sz w:val="20"/>
          <w:szCs w:val="20"/>
        </w:rPr>
        <w:t>ЦВЕТ</w:t>
      </w:r>
      <w:r>
        <w:rPr>
          <w:rFonts w:ascii="Lucida Sans Unicode" w:hAnsi="Lucida Sans Unicode"/>
          <w:b/>
          <w:bCs/>
          <w:sz w:val="20"/>
          <w:szCs w:val="20"/>
        </w:rPr>
        <w:t xml:space="preserve"> </w:t>
      </w:r>
      <w:r>
        <w:rPr>
          <w:rFonts w:ascii="Lucida Sans Unicode" w:hAnsi="Lucida Sans Unicode" w:cs="Arial"/>
          <w:b/>
          <w:bCs/>
          <w:sz w:val="20"/>
          <w:szCs w:val="20"/>
        </w:rPr>
        <w:t>КОНСТРУКЦИИ</w:t>
      </w:r>
      <w:r>
        <w:rPr>
          <w:rFonts w:ascii="Lucida Sans Unicode" w:hAnsi="Lucida Sans Unicode"/>
          <w:b/>
          <w:bCs/>
          <w:sz w:val="20"/>
          <w:szCs w:val="20"/>
        </w:rPr>
        <w:t>:</w:t>
      </w:r>
      <w:r>
        <w:rPr>
          <w:rFonts w:ascii="Lucida Sans Unicode" w:hAnsi="Lucida Sans Unicode"/>
          <w:sz w:val="20"/>
          <w:szCs w:val="20"/>
        </w:rPr>
        <w:t xml:space="preserve"> RAL 7015</w:t>
      </w:r>
    </w:p>
    <w:p w14:paraId="55C0FA2D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21" w:right="11147"/>
        <w:jc w:val="both"/>
        <w:rPr>
          <w:rFonts w:ascii="Lucida Sans Unicode" w:hAnsi="Lucida Sans Unicode" w:cs="Lucida Sans Unicode"/>
          <w:sz w:val="20"/>
          <w:szCs w:val="20"/>
        </w:rPr>
        <w:sectPr w:rsidR="00B506A1">
          <w:headerReference w:type="default" r:id="rId83"/>
          <w:pgSz w:w="16840" w:h="11920" w:orient="landscape"/>
          <w:pgMar w:top="1480" w:right="1020" w:bottom="1100" w:left="1560" w:header="1151" w:footer="996" w:gutter="0"/>
          <w:cols w:space="720"/>
          <w:noEndnote/>
        </w:sectPr>
      </w:pPr>
    </w:p>
    <w:p w14:paraId="674A76C6" w14:textId="77777777" w:rsidR="00B506A1" w:rsidRDefault="00B506A1">
      <w:pPr>
        <w:widowControl w:val="0"/>
        <w:autoSpaceDE w:val="0"/>
        <w:autoSpaceDN w:val="0"/>
        <w:adjustRightInd w:val="0"/>
        <w:spacing w:before="1" w:line="140" w:lineRule="exact"/>
        <w:rPr>
          <w:rFonts w:ascii="Lucida Sans Unicode" w:hAnsi="Lucida Sans Unicode" w:cs="Lucida Sans Unicode"/>
          <w:sz w:val="14"/>
          <w:szCs w:val="14"/>
        </w:rPr>
      </w:pPr>
    </w:p>
    <w:p w14:paraId="2EBB6F62" w14:textId="09F41E6B" w:rsidR="00B506A1" w:rsidRDefault="00751A34">
      <w:pPr>
        <w:widowControl w:val="0"/>
        <w:autoSpaceDE w:val="0"/>
        <w:autoSpaceDN w:val="0"/>
        <w:adjustRightInd w:val="0"/>
        <w:spacing w:line="300" w:lineRule="exact"/>
        <w:ind w:left="121" w:right="-20"/>
        <w:rPr>
          <w:rFonts w:ascii="Lucida Sans Unicode" w:hAnsi="Lucida Sans Unicode" w:cs="Lucida Sans Unicode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3152" behindDoc="1" locked="0" layoutInCell="0" allowOverlap="1" wp14:anchorId="01AC14A7" wp14:editId="49CE49DA">
                <wp:simplePos x="0" y="0"/>
                <wp:positionH relativeFrom="page">
                  <wp:posOffset>1037590</wp:posOffset>
                </wp:positionH>
                <wp:positionV relativeFrom="paragraph">
                  <wp:posOffset>675640</wp:posOffset>
                </wp:positionV>
                <wp:extent cx="8942070" cy="3091180"/>
                <wp:effectExtent l="0" t="0" r="0" b="0"/>
                <wp:wrapNone/>
                <wp:docPr id="2094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2070" cy="3091180"/>
                          <a:chOff x="1634" y="1064"/>
                          <a:chExt cx="14082" cy="4868"/>
                        </a:xfrm>
                      </wpg:grpSpPr>
                      <wps:wsp>
                        <wps:cNvPr id="2095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12842" y="1065"/>
                            <a:ext cx="2280" cy="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21F18" w14:textId="3AE817E2" w:rsidR="00B506A1" w:rsidRDefault="00751A34">
                              <w:pPr>
                                <w:spacing w:line="486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E8EF69D" wp14:editId="3B5159A0">
                                    <wp:extent cx="1457325" cy="3095625"/>
                                    <wp:effectExtent l="0" t="0" r="0" b="0"/>
                                    <wp:docPr id="123" name="Рисунок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7325" cy="3095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AFD3E7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6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9459" y="1366"/>
                            <a:ext cx="2420" cy="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B32F2" w14:textId="0F154D0C" w:rsidR="00B506A1" w:rsidRDefault="00751A34">
                              <w:pPr>
                                <w:spacing w:line="456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D97E8AE" wp14:editId="03848CAC">
                                    <wp:extent cx="1533525" cy="2895600"/>
                                    <wp:effectExtent l="0" t="0" r="0" b="0"/>
                                    <wp:docPr id="122" name="Рисунок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525" cy="289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0E4163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7" name="Freeform 1043"/>
                        <wps:cNvSpPr>
                          <a:spLocks/>
                        </wps:cNvSpPr>
                        <wps:spPr bwMode="auto">
                          <a:xfrm>
                            <a:off x="1644" y="5922"/>
                            <a:ext cx="14062" cy="20"/>
                          </a:xfrm>
                          <a:custGeom>
                            <a:avLst/>
                            <a:gdLst>
                              <a:gd name="T0" fmla="*/ 0 w 14062"/>
                              <a:gd name="T1" fmla="*/ 0 h 20"/>
                              <a:gd name="T2" fmla="*/ 14062 w 140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62" h="20">
                                <a:moveTo>
                                  <a:pt x="0" y="0"/>
                                </a:moveTo>
                                <a:lnTo>
                                  <a:pt x="1406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577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C14A7" id="Group 1040" o:spid="_x0000_s1061" style="position:absolute;left:0;text-align:left;margin-left:81.7pt;margin-top:53.2pt;width:704.1pt;height:243.4pt;z-index:-251683328;mso-position-horizontal-relative:page" coordorigin="1634,1064" coordsize="14082,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" o:allowincell="f">
                <v:rect id="Rectangle 1041" o:spid="_x0000_s1062" style="position:absolute;left:12842;top:1065;width:2280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GH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AovOGHxQAAAN0AAAAP&#10;AAAAAAAAAAAAAAAAAAcCAABkcnMvZG93bnJldi54bWxQSwUGAAAAAAMAAwC3AAAA+QIAAAAA&#10;" filled="f" stroked="f">
                  <v:textbox inset="0,0,0,0">
                    <w:txbxContent>
                      <w:p w14:paraId="6E421F18" w14:textId="3AE817E2" w:rsidR="00B506A1" w:rsidRDefault="00751A34">
                        <w:pPr>
                          <w:spacing w:line="486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E8EF69D" wp14:editId="3B5159A0">
                              <wp:extent cx="1457325" cy="3095625"/>
                              <wp:effectExtent l="0" t="0" r="0" b="0"/>
                              <wp:docPr id="123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3095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AFD3E7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42" o:spid="_x0000_s1063" style="position:absolute;left:9459;top:1366;width:2420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/w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" filled="f" stroked="f">
                  <v:textbox inset="0,0,0,0">
                    <w:txbxContent>
                      <w:p w14:paraId="4FEB32F2" w14:textId="0F154D0C" w:rsidR="00B506A1" w:rsidRDefault="00751A34">
                        <w:pPr>
                          <w:spacing w:line="456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D97E8AE" wp14:editId="03848CAC">
                              <wp:extent cx="1533525" cy="2895600"/>
                              <wp:effectExtent l="0" t="0" r="0" b="0"/>
                              <wp:docPr id="122" name="Рисунок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289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0E4163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Freeform 1043" o:spid="_x0000_s1064" style="position:absolute;left:1644;top:5922;width:14062;height:20;visibility:visible;mso-wrap-style:square;v-text-anchor:top" coordsize="140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" path="m,l14062,e" filled="f" strokecolor="#757779" strokeweight="1pt">
                  <v:path arrowok="t" o:connecttype="custom" o:connectlocs="0,0;14062,0" o:connectangles="0,0"/>
                </v:shape>
                <w10:wrap anchorx="page"/>
              </v:group>
            </w:pict>
          </mc:Fallback>
        </mc:AlternateContent>
      </w:r>
    </w:p>
    <w:p w14:paraId="67ACDA3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D3B709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C5BA5E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2F76BC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8EF60C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25F985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86341D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2E22DA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9FE10E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2DB07F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7CE7D3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7A61D3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ABC95D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FCD031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6FB723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759E6B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EF618C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220AF8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AFBB5B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576691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AA9B79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BF53D2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A38C3F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EC27B5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601F984" w14:textId="77777777" w:rsidR="00B506A1" w:rsidRDefault="00B506A1">
      <w:pPr>
        <w:widowControl w:val="0"/>
        <w:autoSpaceDE w:val="0"/>
        <w:autoSpaceDN w:val="0"/>
        <w:adjustRightInd w:val="0"/>
        <w:spacing w:before="3" w:line="280" w:lineRule="exact"/>
        <w:rPr>
          <w:rFonts w:ascii="Lucida Sans Unicode" w:hAnsi="Lucida Sans Unicode" w:cs="Lucida Sans Unicode"/>
          <w:sz w:val="28"/>
          <w:szCs w:val="28"/>
        </w:rPr>
      </w:pPr>
    </w:p>
    <w:p w14:paraId="54CE190A" w14:textId="52ACDF6F" w:rsidR="00B506A1" w:rsidRDefault="00751A34">
      <w:pPr>
        <w:widowControl w:val="0"/>
        <w:tabs>
          <w:tab w:val="left" w:pos="4000"/>
          <w:tab w:val="left" w:pos="7120"/>
          <w:tab w:val="left" w:pos="10720"/>
        </w:tabs>
        <w:autoSpaceDE w:val="0"/>
        <w:autoSpaceDN w:val="0"/>
        <w:adjustRightInd w:val="0"/>
        <w:spacing w:line="291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41A0FCDF" wp14:editId="6C10918E">
                <wp:simplePos x="0" y="0"/>
                <wp:positionH relativeFrom="page">
                  <wp:posOffset>1319530</wp:posOffset>
                </wp:positionH>
                <wp:positionV relativeFrom="paragraph">
                  <wp:posOffset>-2611120</wp:posOffset>
                </wp:positionV>
                <wp:extent cx="1943100" cy="2895600"/>
                <wp:effectExtent l="0" t="0" r="0" b="0"/>
                <wp:wrapNone/>
                <wp:docPr id="2093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237B4" w14:textId="6AE0C1EF" w:rsidR="00B506A1" w:rsidRDefault="00751A34">
                            <w:pPr>
                              <w:spacing w:line="456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7C660F5" wp14:editId="5ACC4E32">
                                  <wp:extent cx="1952625" cy="2886075"/>
                                  <wp:effectExtent l="0" t="0" r="0" b="0"/>
                                  <wp:docPr id="12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288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3FC922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0FCDF" id="Rectangle 1044" o:spid="_x0000_s1065" style="position:absolute;left:0;text-align:left;margin-left:103.9pt;margin-top:-205.6pt;width:153pt;height:228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" o:allowincell="f" filled="f" stroked="f">
                <v:textbox inset="0,0,0,0">
                  <w:txbxContent>
                    <w:p w14:paraId="51A237B4" w14:textId="6AE0C1EF" w:rsidR="00B506A1" w:rsidRDefault="00751A34">
                      <w:pPr>
                        <w:spacing w:line="456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7C660F5" wp14:editId="5ACC4E32">
                            <wp:extent cx="1952625" cy="2886075"/>
                            <wp:effectExtent l="0" t="0" r="0" b="0"/>
                            <wp:docPr id="12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288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3FC922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5811C550" wp14:editId="66291EDC">
                <wp:simplePos x="0" y="0"/>
                <wp:positionH relativeFrom="page">
                  <wp:posOffset>4022090</wp:posOffset>
                </wp:positionH>
                <wp:positionV relativeFrom="paragraph">
                  <wp:posOffset>-2606675</wp:posOffset>
                </wp:positionV>
                <wp:extent cx="1092200" cy="2882900"/>
                <wp:effectExtent l="0" t="0" r="0" b="0"/>
                <wp:wrapNone/>
                <wp:docPr id="209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FE7A2" w14:textId="6241DFC8" w:rsidR="00B506A1" w:rsidRDefault="00751A34">
                            <w:pPr>
                              <w:spacing w:line="454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08279B0" wp14:editId="7B64BA09">
                                  <wp:extent cx="1095375" cy="2886075"/>
                                  <wp:effectExtent l="0" t="0" r="0" b="0"/>
                                  <wp:docPr id="120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288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E60CF7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1C550" id="Rectangle 1045" o:spid="_x0000_s1066" style="position:absolute;left:0;text-align:left;margin-left:316.7pt;margin-top:-205.25pt;width:86pt;height:227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" o:allowincell="f" filled="f" stroked="f">
                <v:textbox inset="0,0,0,0">
                  <w:txbxContent>
                    <w:p w14:paraId="2C7FE7A2" w14:textId="6241DFC8" w:rsidR="00B506A1" w:rsidRDefault="00751A34">
                      <w:pPr>
                        <w:spacing w:line="454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08279B0" wp14:editId="7B64BA09">
                            <wp:extent cx="1095375" cy="2886075"/>
                            <wp:effectExtent l="0" t="0" r="0" b="0"/>
                            <wp:docPr id="120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288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E60CF7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06A1">
        <w:rPr>
          <w:rFonts w:ascii="Lucida Sans Unicode" w:hAnsi="Lucida Sans Unicode" w:cs="Lucida Sans Unicode"/>
          <w:position w:val="3"/>
          <w:sz w:val="20"/>
          <w:szCs w:val="20"/>
        </w:rPr>
        <w:t>3.1.7.1</w:t>
      </w:r>
      <w:r w:rsidR="00B506A1">
        <w:rPr>
          <w:rFonts w:ascii="Lucida Sans Unicode" w:hAnsi="Lucida Sans Unicode" w:cs="Lucida Sans Unicode"/>
          <w:position w:val="3"/>
          <w:sz w:val="20"/>
          <w:szCs w:val="20"/>
        </w:rPr>
        <w:tab/>
        <w:t>3.1.7.2</w:t>
      </w:r>
      <w:r w:rsidR="00B506A1">
        <w:rPr>
          <w:rFonts w:ascii="Lucida Sans Unicode" w:hAnsi="Lucida Sans Unicode" w:cs="Lucida Sans Unicode"/>
          <w:position w:val="3"/>
          <w:sz w:val="20"/>
          <w:szCs w:val="20"/>
        </w:rPr>
        <w:tab/>
        <w:t>3.</w:t>
      </w:r>
      <w:r w:rsidR="00B506A1">
        <w:rPr>
          <w:rFonts w:ascii="Lucida Sans Unicode" w:hAnsi="Lucida Sans Unicode" w:cs="Lucida Sans Unicode"/>
          <w:position w:val="3"/>
          <w:sz w:val="20"/>
          <w:szCs w:val="20"/>
          <w:lang w:val="en-US"/>
        </w:rPr>
        <w:t>1</w:t>
      </w:r>
      <w:r w:rsidR="00B506A1">
        <w:rPr>
          <w:rFonts w:ascii="Lucida Sans Unicode" w:hAnsi="Lucida Sans Unicode" w:cs="Lucida Sans Unicode"/>
          <w:position w:val="3"/>
          <w:sz w:val="20"/>
          <w:szCs w:val="20"/>
        </w:rPr>
        <w:t>.7.3</w:t>
      </w:r>
      <w:r w:rsidR="00B506A1">
        <w:rPr>
          <w:rFonts w:ascii="Lucida Sans Unicode" w:hAnsi="Lucida Sans Unicode" w:cs="Lucida Sans Unicode"/>
          <w:position w:val="3"/>
          <w:sz w:val="20"/>
          <w:szCs w:val="20"/>
        </w:rPr>
        <w:tab/>
        <w:t>3.</w:t>
      </w:r>
      <w:r w:rsidR="00B506A1">
        <w:rPr>
          <w:rFonts w:ascii="Lucida Sans Unicode" w:hAnsi="Lucida Sans Unicode" w:cs="Lucida Sans Unicode"/>
          <w:position w:val="3"/>
          <w:sz w:val="20"/>
          <w:szCs w:val="20"/>
          <w:lang w:val="en-US"/>
        </w:rPr>
        <w:t>1</w:t>
      </w:r>
      <w:r w:rsidR="00B506A1">
        <w:rPr>
          <w:rFonts w:ascii="Lucida Sans Unicode" w:hAnsi="Lucida Sans Unicode" w:cs="Lucida Sans Unicode"/>
          <w:position w:val="3"/>
          <w:sz w:val="20"/>
          <w:szCs w:val="20"/>
        </w:rPr>
        <w:t>.7.4</w:t>
      </w:r>
    </w:p>
    <w:p w14:paraId="01A3778B" w14:textId="77777777" w:rsidR="00B506A1" w:rsidRDefault="00B506A1">
      <w:pPr>
        <w:widowControl w:val="0"/>
        <w:tabs>
          <w:tab w:val="left" w:pos="4000"/>
          <w:tab w:val="left" w:pos="7120"/>
          <w:tab w:val="left" w:pos="10720"/>
        </w:tabs>
        <w:autoSpaceDE w:val="0"/>
        <w:autoSpaceDN w:val="0"/>
        <w:adjustRightInd w:val="0"/>
        <w:spacing w:line="291" w:lineRule="exact"/>
        <w:ind w:left="121" w:right="-20"/>
        <w:rPr>
          <w:rFonts w:ascii="Lucida Sans Unicode" w:hAnsi="Lucida Sans Unicode" w:cs="Lucida Sans Unicode"/>
          <w:sz w:val="20"/>
          <w:szCs w:val="20"/>
        </w:rPr>
        <w:sectPr w:rsidR="00B506A1">
          <w:pgSz w:w="16840" w:h="11920" w:orient="landscape"/>
          <w:pgMar w:top="1480" w:right="1020" w:bottom="1100" w:left="1580" w:header="1151" w:footer="996" w:gutter="0"/>
          <w:cols w:space="720"/>
          <w:noEndnote/>
        </w:sectPr>
      </w:pPr>
    </w:p>
    <w:p w14:paraId="772DB9FA" w14:textId="77777777" w:rsidR="00B506A1" w:rsidRDefault="00B506A1">
      <w:pPr>
        <w:widowControl w:val="0"/>
        <w:autoSpaceDE w:val="0"/>
        <w:autoSpaceDN w:val="0"/>
        <w:adjustRightInd w:val="0"/>
        <w:spacing w:before="99"/>
        <w:ind w:left="12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w w:val="115"/>
        </w:rPr>
        <w:lastRenderedPageBreak/>
        <w:t>ИНФОРМАЦИОННОЕ</w:t>
      </w:r>
      <w:r>
        <w:rPr>
          <w:rFonts w:ascii="Lucida Sans Unicode" w:hAnsi="Lucida Sans Unicode" w:cs="Lucida Sans Unicode"/>
          <w:spacing w:val="-14"/>
          <w:w w:val="115"/>
        </w:rPr>
        <w:t xml:space="preserve"> </w:t>
      </w:r>
      <w:r>
        <w:rPr>
          <w:rFonts w:ascii="Lucida Sans Unicode" w:hAnsi="Lucida Sans Unicode" w:cs="Lucida Sans Unicode"/>
          <w:w w:val="115"/>
        </w:rPr>
        <w:t>НАПОЛНЕНИЕ</w:t>
      </w:r>
    </w:p>
    <w:p w14:paraId="3044ABA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579E00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F94A63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4B969D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81F33F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019DEDB" w14:textId="77777777" w:rsidR="00B506A1" w:rsidRDefault="002E4FD8">
      <w:pPr>
        <w:widowControl w:val="0"/>
        <w:autoSpaceDE w:val="0"/>
        <w:autoSpaceDN w:val="0"/>
        <w:adjustRightInd w:val="0"/>
        <w:spacing w:before="17" w:line="220" w:lineRule="exact"/>
        <w:rPr>
          <w:rFonts w:ascii="Lucida Sans Unicode" w:hAnsi="Lucida Sans Unicode" w:cs="Lucida Sans Unicode"/>
          <w:sz w:val="22"/>
          <w:szCs w:val="22"/>
        </w:rPr>
      </w:pPr>
      <w:r>
        <w:rPr>
          <w:noProof/>
          <w:sz w:val="20"/>
        </w:rPr>
        <w:object w:dxaOrig="1440" w:dyaOrig="1440" w14:anchorId="3CCB77C9">
          <v:shape id="_x0000_s4159" type="#_x0000_t75" style="position:absolute;margin-left:-5.95pt;margin-top:5.8pt;width:447.8pt;height:157.05pt;z-index:251692544;visibility:visible;mso-wrap-edited:f">
            <v:imagedata r:id="rId88" o:title=""/>
            <w10:wrap type="square"/>
          </v:shape>
          <o:OLEObject Type="Embed" ProgID="Word.Picture.8" ShapeID="_x0000_s4159" DrawAspect="Content" ObjectID="_1712851802" r:id="rId89"/>
        </w:object>
      </w:r>
    </w:p>
    <w:tbl>
      <w:tblPr>
        <w:tblpPr w:leftFromText="180" w:rightFromText="180" w:vertAnchor="text" w:horzAnchor="margin" w:tblpY="3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319"/>
        <w:gridCol w:w="2114"/>
        <w:gridCol w:w="2557"/>
        <w:gridCol w:w="2726"/>
        <w:gridCol w:w="2869"/>
      </w:tblGrid>
      <w:tr w:rsidR="00B506A1" w14:paraId="7A83A631" w14:textId="77777777">
        <w:trPr>
          <w:trHeight w:val="416"/>
        </w:trPr>
        <w:tc>
          <w:tcPr>
            <w:tcW w:w="648" w:type="dxa"/>
          </w:tcPr>
          <w:p w14:paraId="7B8733A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0CD55B1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70139B1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3B312A6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6835819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67BA8B6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530F3B1A" w14:textId="77777777">
        <w:trPr>
          <w:trHeight w:val="720"/>
        </w:trPr>
        <w:tc>
          <w:tcPr>
            <w:tcW w:w="648" w:type="dxa"/>
          </w:tcPr>
          <w:p w14:paraId="278B9E9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324FB2D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паспорта рекламного места</w:t>
            </w:r>
          </w:p>
        </w:tc>
        <w:tc>
          <w:tcPr>
            <w:tcW w:w="2143" w:type="dxa"/>
          </w:tcPr>
          <w:p w14:paraId="368CAD7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60х45 мм</w:t>
            </w:r>
          </w:p>
        </w:tc>
        <w:tc>
          <w:tcPr>
            <w:tcW w:w="2599" w:type="dxa"/>
          </w:tcPr>
          <w:p w14:paraId="4DE83D8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618DF2F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заглавные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9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мм</w:t>
            </w:r>
          </w:p>
          <w:p w14:paraId="1DAF803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строчные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мм</w:t>
            </w:r>
          </w:p>
        </w:tc>
        <w:tc>
          <w:tcPr>
            <w:tcW w:w="2924" w:type="dxa"/>
          </w:tcPr>
          <w:p w14:paraId="70D5BF0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45EAF24A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0A5B252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65ACC7F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левой части на каждом рекламном поле конструкции</w:t>
            </w:r>
          </w:p>
          <w:p w14:paraId="3080528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615DD447" w14:textId="77777777" w:rsidR="00B506A1" w:rsidRDefault="002E4FD8">
      <w:pPr>
        <w:widowControl w:val="0"/>
        <w:autoSpaceDE w:val="0"/>
        <w:autoSpaceDN w:val="0"/>
        <w:adjustRightInd w:val="0"/>
        <w:ind w:left="2757" w:right="-20"/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64BF3F2C">
          <v:shape id="_x0000_s4141" type="#_x0000_t75" style="position:absolute;left:0;text-align:left;margin-left:69.75pt;margin-top:47.95pt;width:191.3pt;height:54.25pt;z-index:251677184;visibility:visible;mso-wrap-edited:f;mso-position-horizontal-relative:text;mso-position-vertical-relative:text">
            <v:imagedata r:id="rId24" o:title=""/>
            <w10:wrap type="square"/>
          </v:shape>
          <o:OLEObject Type="Embed" ProgID="Word.Picture.8" ShapeID="_x0000_s4141" DrawAspect="Content" ObjectID="_1712851803" r:id="rId90"/>
        </w:object>
      </w:r>
    </w:p>
    <w:p w14:paraId="67A58800" w14:textId="77777777" w:rsidR="00B506A1" w:rsidRDefault="00B506A1">
      <w:pPr>
        <w:widowControl w:val="0"/>
        <w:autoSpaceDE w:val="0"/>
        <w:autoSpaceDN w:val="0"/>
        <w:adjustRightInd w:val="0"/>
        <w:ind w:left="2757" w:right="-20"/>
        <w:jc w:val="right"/>
        <w:rPr>
          <w:sz w:val="20"/>
          <w:szCs w:val="20"/>
        </w:rPr>
        <w:sectPr w:rsidR="00B506A1">
          <w:pgSz w:w="16840" w:h="11920" w:orient="landscape"/>
          <w:pgMar w:top="1480" w:right="1020" w:bottom="1100" w:left="1580" w:header="1151" w:footer="996" w:gutter="0"/>
          <w:cols w:space="720"/>
          <w:noEndnote/>
        </w:sectPr>
      </w:pPr>
      <w:r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p w14:paraId="545F4A8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6BB17C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8BF50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E42D452" w14:textId="33376891" w:rsidR="00B506A1" w:rsidRDefault="00751A34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7E75D11" wp14:editId="18FCBEFB">
            <wp:simplePos x="0" y="0"/>
            <wp:positionH relativeFrom="column">
              <wp:posOffset>5048885</wp:posOffset>
            </wp:positionH>
            <wp:positionV relativeFrom="paragraph">
              <wp:posOffset>112395</wp:posOffset>
            </wp:positionV>
            <wp:extent cx="3862070" cy="2879725"/>
            <wp:effectExtent l="0" t="0" r="0" b="0"/>
            <wp:wrapNone/>
            <wp:docPr id="2013" name="Рисунок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1EA261A" wp14:editId="54433CD5">
            <wp:simplePos x="0" y="0"/>
            <wp:positionH relativeFrom="column">
              <wp:posOffset>3391535</wp:posOffset>
            </wp:positionH>
            <wp:positionV relativeFrom="paragraph">
              <wp:posOffset>106680</wp:posOffset>
            </wp:positionV>
            <wp:extent cx="1564005" cy="2520315"/>
            <wp:effectExtent l="0" t="0" r="0" b="0"/>
            <wp:wrapNone/>
            <wp:docPr id="2012" name="Рисунок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82708" w14:textId="77777777" w:rsidR="00B506A1" w:rsidRDefault="00B506A1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  <w:sectPr w:rsidR="00B506A1">
          <w:headerReference w:type="default" r:id="rId93"/>
          <w:pgSz w:w="16840" w:h="11920" w:orient="landscape"/>
          <w:pgMar w:top="1480" w:right="1020" w:bottom="1100" w:left="1580" w:header="1151" w:footer="996" w:gutter="0"/>
          <w:cols w:space="720"/>
          <w:noEndnote/>
        </w:sectPr>
      </w:pPr>
    </w:p>
    <w:p w14:paraId="135E1E33" w14:textId="77777777" w:rsidR="00B506A1" w:rsidRDefault="00B506A1">
      <w:pPr>
        <w:widowControl w:val="0"/>
        <w:autoSpaceDE w:val="0"/>
        <w:autoSpaceDN w:val="0"/>
        <w:adjustRightInd w:val="0"/>
        <w:spacing w:before="28" w:line="187" w:lineRule="auto"/>
        <w:ind w:left="121" w:right="405"/>
        <w:jc w:val="both"/>
        <w:rPr>
          <w:rFonts w:ascii="Lucida Sans Unicode" w:hAnsi="Lucida Sans Unicode" w:cs="Lucida Sans Unicode"/>
          <w:sz w:val="22"/>
          <w:szCs w:val="22"/>
        </w:rPr>
      </w:pPr>
      <w:r w:rsidRPr="00573256">
        <w:rPr>
          <w:rFonts w:ascii="Lucida Sans Unicode" w:hAnsi="Lucida Sans Unicode" w:cs="Lucida Sans Unicode"/>
          <w:b/>
          <w:spacing w:val="-1"/>
          <w:w w:val="135"/>
          <w:sz w:val="22"/>
          <w:szCs w:val="22"/>
        </w:rPr>
        <w:t>С</w:t>
      </w:r>
      <w:r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ити-борд</w:t>
      </w:r>
      <w:r w:rsidRPr="00573256">
        <w:rPr>
          <w:rFonts w:ascii="Lucida Sans Unicode" w:hAnsi="Lucida Sans Unicode" w:cs="Lucida Sans Unicode"/>
          <w:b/>
          <w:sz w:val="22"/>
          <w:szCs w:val="22"/>
        </w:rPr>
        <w:t>ы</w:t>
      </w:r>
      <w:r>
        <w:rPr>
          <w:rFonts w:ascii="Lucida Sans Unicode" w:hAnsi="Lucida Sans Unicode" w:cs="Lucida Sans Unicode"/>
          <w:sz w:val="22"/>
          <w:szCs w:val="22"/>
        </w:rPr>
        <w:t xml:space="preserve"> –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дельн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ящие рекламн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онструкци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 w:rsidR="0054248A">
        <w:rPr>
          <w:rFonts w:ascii="Lucida Sans Unicode" w:hAnsi="Lucida Sans Unicode" w:cs="Lucida Sans Unicode"/>
          <w:spacing w:val="-1"/>
          <w:sz w:val="22"/>
          <w:szCs w:val="22"/>
        </w:rPr>
        <w:t>среднего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 xml:space="preserve"> формат</w:t>
      </w:r>
      <w:r>
        <w:rPr>
          <w:rFonts w:ascii="Lucida Sans Unicode" w:hAnsi="Lucida Sans Unicode" w:cs="Lucida Sans Unicode"/>
          <w:sz w:val="22"/>
          <w:szCs w:val="22"/>
        </w:rPr>
        <w:t xml:space="preserve">а с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нутренни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дсветом, имеющи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дн</w:t>
      </w:r>
      <w:r>
        <w:rPr>
          <w:rFonts w:ascii="Lucida Sans Unicode" w:hAnsi="Lucida Sans Unicode" w:cs="Lucida Sans Unicode"/>
          <w:sz w:val="22"/>
          <w:szCs w:val="22"/>
        </w:rPr>
        <w:t xml:space="preserve">у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л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в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нешние поверхности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пециально предназначенн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мещения рекламы</w:t>
      </w:r>
      <w:r>
        <w:rPr>
          <w:rFonts w:ascii="Lucida Sans Unicode" w:hAnsi="Lucida Sans Unicode" w:cs="Lucida Sans Unicode"/>
          <w:sz w:val="22"/>
          <w:szCs w:val="22"/>
        </w:rPr>
        <w:t>,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35"/>
          <w:sz w:val="22"/>
          <w:szCs w:val="22"/>
        </w:rPr>
        <w:t>с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стоя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</w:t>
      </w:r>
      <w:r>
        <w:rPr>
          <w:rFonts w:ascii="Lucida Sans Unicode" w:hAnsi="Lucida Sans Unicode" w:cs="Lucida Sans Unicode"/>
          <w:sz w:val="22"/>
          <w:szCs w:val="22"/>
        </w:rPr>
        <w:t xml:space="preserve">з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ундамента, каркаса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пор</w:t>
      </w:r>
      <w:r>
        <w:rPr>
          <w:rFonts w:ascii="Lucida Sans Unicode" w:hAnsi="Lucida Sans Unicode" w:cs="Lucida Sans Unicode"/>
          <w:sz w:val="22"/>
          <w:szCs w:val="22"/>
        </w:rPr>
        <w:t xml:space="preserve">ы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нформационного поля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spacing w:val="47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лощад</w:t>
      </w:r>
      <w:r>
        <w:rPr>
          <w:rFonts w:ascii="Lucida Sans Unicode" w:hAnsi="Lucida Sans Unicode" w:cs="Lucida Sans Unicode"/>
          <w:sz w:val="22"/>
          <w:szCs w:val="22"/>
        </w:rPr>
        <w:t xml:space="preserve">ь 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нформационного по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ити-борд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пределяетс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щей площадь</w:t>
      </w:r>
      <w:r>
        <w:rPr>
          <w:rFonts w:ascii="Lucida Sans Unicode" w:hAnsi="Lucida Sans Unicode" w:cs="Lucida Sans Unicode"/>
          <w:sz w:val="22"/>
          <w:szCs w:val="22"/>
        </w:rPr>
        <w:t>ю</w:t>
      </w:r>
      <w:r>
        <w:rPr>
          <w:rFonts w:ascii="Lucida Sans Unicode" w:hAnsi="Lucida Sans Unicode" w:cs="Lucida Sans Unicode"/>
          <w:spacing w:val="70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ег</w:t>
      </w:r>
      <w:r>
        <w:rPr>
          <w:rFonts w:ascii="Lucida Sans Unicode" w:hAnsi="Lucida Sans Unicode" w:cs="Lucida Sans Unicode"/>
          <w:sz w:val="22"/>
          <w:szCs w:val="22"/>
        </w:rPr>
        <w:t>о</w:t>
      </w:r>
      <w:r>
        <w:rPr>
          <w:rFonts w:ascii="Lucida Sans Unicode" w:hAnsi="Lucida Sans Unicode" w:cs="Lucida Sans Unicode"/>
          <w:spacing w:val="70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ксплуатируемых сторон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ме</w:t>
      </w:r>
      <w:r>
        <w:rPr>
          <w:rFonts w:ascii="Lucida Sans Unicode" w:hAnsi="Lucida Sans Unicode" w:cs="Lucida Sans Unicode"/>
          <w:sz w:val="22"/>
          <w:szCs w:val="22"/>
        </w:rPr>
        <w:t xml:space="preserve">р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дно</w:t>
      </w:r>
      <w:r>
        <w:rPr>
          <w:rFonts w:ascii="Lucida Sans Unicode" w:hAnsi="Lucida Sans Unicode" w:cs="Lucida Sans Unicode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1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роны информацион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ити-борда составляе</w:t>
      </w:r>
      <w:r>
        <w:rPr>
          <w:rFonts w:ascii="Lucida Sans Unicode" w:hAnsi="Lucida Sans Unicode" w:cs="Lucida Sans Unicode"/>
          <w:sz w:val="22"/>
          <w:szCs w:val="22"/>
        </w:rPr>
        <w:t>т</w:t>
      </w:r>
      <w:r>
        <w:rPr>
          <w:rFonts w:ascii="Lucida Sans Unicode" w:hAnsi="Lucida Sans Unicode" w:cs="Lucida Sans Unicode"/>
          <w:spacing w:val="-15"/>
          <w:sz w:val="22"/>
          <w:szCs w:val="22"/>
        </w:rPr>
        <w:t xml:space="preserve"> </w:t>
      </w:r>
      <w:r w:rsidR="00E079DB">
        <w:rPr>
          <w:rFonts w:ascii="Lucida Sans Unicode" w:hAnsi="Lucida Sans Unicode" w:cs="Lucida Sans Unicode"/>
          <w:spacing w:val="-15"/>
          <w:sz w:val="22"/>
          <w:szCs w:val="22"/>
        </w:rPr>
        <w:t>3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,</w:t>
      </w:r>
      <w:r>
        <w:rPr>
          <w:rFonts w:ascii="Lucida Sans Unicode" w:hAnsi="Lucida Sans Unicode" w:cs="Lucida Sans Unicode"/>
          <w:sz w:val="22"/>
          <w:szCs w:val="22"/>
        </w:rPr>
        <w:t>7</w:t>
      </w:r>
      <w:r>
        <w:rPr>
          <w:rFonts w:ascii="Lucida Sans Unicode" w:hAnsi="Lucida Sans Unicode" w:cs="Lucida Sans Unicode"/>
          <w:spacing w:val="-15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х</w:t>
      </w:r>
      <w:r>
        <w:rPr>
          <w:rFonts w:ascii="Lucida Sans Unicode" w:hAnsi="Lucida Sans Unicode" w:cs="Lucida Sans Unicode"/>
          <w:spacing w:val="-15"/>
          <w:sz w:val="22"/>
          <w:szCs w:val="22"/>
        </w:rPr>
        <w:t xml:space="preserve"> </w:t>
      </w:r>
      <w:r w:rsidR="00E079DB">
        <w:rPr>
          <w:rFonts w:ascii="Lucida Sans Unicode" w:hAnsi="Lucida Sans Unicode" w:cs="Lucida Sans Unicode"/>
          <w:spacing w:val="-15"/>
          <w:sz w:val="22"/>
          <w:szCs w:val="22"/>
        </w:rPr>
        <w:t>2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,</w:t>
      </w:r>
      <w:r>
        <w:rPr>
          <w:rFonts w:ascii="Lucida Sans Unicode" w:hAnsi="Lucida Sans Unicode" w:cs="Lucida Sans Unicode"/>
          <w:sz w:val="22"/>
          <w:szCs w:val="22"/>
        </w:rPr>
        <w:t>7</w:t>
      </w:r>
      <w:r>
        <w:rPr>
          <w:rFonts w:ascii="Lucida Sans Unicode" w:hAnsi="Lucida Sans Unicode" w:cs="Lucida Sans Unicode"/>
          <w:spacing w:val="-15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-15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ундамен</w:t>
      </w:r>
      <w:r>
        <w:rPr>
          <w:rFonts w:ascii="Lucida Sans Unicode" w:hAnsi="Lucida Sans Unicode" w:cs="Lucida Sans Unicode"/>
          <w:sz w:val="22"/>
          <w:szCs w:val="22"/>
        </w:rPr>
        <w:t>т</w:t>
      </w:r>
      <w:r>
        <w:rPr>
          <w:rFonts w:ascii="Lucida Sans Unicode" w:hAnsi="Lucida Sans Unicode" w:cs="Lucida Sans Unicode"/>
          <w:spacing w:val="-15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ити-борд</w:t>
      </w:r>
      <w:r>
        <w:rPr>
          <w:rFonts w:ascii="Lucida Sans Unicode" w:hAnsi="Lucida Sans Unicode" w:cs="Lucida Sans Unicode"/>
          <w:sz w:val="22"/>
          <w:szCs w:val="22"/>
        </w:rPr>
        <w:t>а</w:t>
      </w:r>
      <w:r>
        <w:rPr>
          <w:rFonts w:ascii="Lucida Sans Unicode" w:hAnsi="Lucida Sans Unicode" w:cs="Lucida Sans Unicode"/>
          <w:spacing w:val="-29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>е</w:t>
      </w:r>
      <w:r>
        <w:rPr>
          <w:rFonts w:ascii="Lucida Sans Unicode" w:hAnsi="Lucida Sans Unicode" w:cs="Lucida Sans Unicode"/>
          <w:spacing w:val="-29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е</w:t>
      </w:r>
      <w:r>
        <w:rPr>
          <w:rFonts w:ascii="Lucida Sans Unicode" w:hAnsi="Lucida Sans Unicode" w:cs="Lucida Sans Unicode"/>
          <w:sz w:val="22"/>
          <w:szCs w:val="22"/>
        </w:rPr>
        <w:t>н</w:t>
      </w:r>
      <w:r>
        <w:rPr>
          <w:rFonts w:ascii="Lucida Sans Unicode" w:hAnsi="Lucida Sans Unicode" w:cs="Lucida Sans Unicode"/>
          <w:spacing w:val="-29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ыступат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-29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а</w:t>
      </w:r>
      <w:r>
        <w:rPr>
          <w:rFonts w:ascii="Lucida Sans Unicode" w:hAnsi="Lucida Sans Unicode" w:cs="Lucida Sans Unicode"/>
          <w:sz w:val="22"/>
          <w:szCs w:val="22"/>
        </w:rPr>
        <w:t>д</w:t>
      </w:r>
      <w:r>
        <w:rPr>
          <w:rFonts w:ascii="Lucida Sans Unicode" w:hAnsi="Lucida Sans Unicode" w:cs="Lucida Sans Unicode"/>
          <w:spacing w:val="-29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ровнем дорож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крытия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газона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35"/>
          <w:sz w:val="22"/>
          <w:szCs w:val="22"/>
        </w:rPr>
        <w:t>С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ти-борды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ыполненны</w:t>
      </w:r>
      <w:r>
        <w:rPr>
          <w:rFonts w:ascii="Lucida Sans Unicode" w:hAnsi="Lucida Sans Unicode" w:cs="Lucida Sans Unicode"/>
          <w:sz w:val="22"/>
          <w:szCs w:val="22"/>
        </w:rPr>
        <w:t xml:space="preserve">е в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дностороннем варианте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ме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екоративно оформленну</w:t>
      </w:r>
      <w:r>
        <w:rPr>
          <w:rFonts w:ascii="Lucida Sans Unicode" w:hAnsi="Lucida Sans Unicode" w:cs="Lucida Sans Unicode"/>
          <w:sz w:val="22"/>
          <w:szCs w:val="22"/>
        </w:rPr>
        <w:t xml:space="preserve">ю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ратну</w:t>
      </w:r>
      <w:r>
        <w:rPr>
          <w:rFonts w:ascii="Lucida Sans Unicode" w:hAnsi="Lucida Sans Unicode" w:cs="Lucida Sans Unicode"/>
          <w:sz w:val="22"/>
          <w:szCs w:val="22"/>
        </w:rPr>
        <w:t xml:space="preserve">ю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 xml:space="preserve">сторону. </w:t>
      </w:r>
      <w:r>
        <w:rPr>
          <w:rFonts w:ascii="Lucida Sans Unicode" w:hAnsi="Lucida Sans Unicode" w:cs="Lucida Sans Unicode"/>
          <w:spacing w:val="-1"/>
          <w:w w:val="135"/>
          <w:sz w:val="22"/>
          <w:szCs w:val="22"/>
        </w:rPr>
        <w:t>С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ти-борд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-1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-1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ыт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-1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орудованы системо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аварий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ключени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 сет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лектропитани</w:t>
      </w:r>
      <w:r>
        <w:rPr>
          <w:rFonts w:ascii="Lucida Sans Unicode" w:hAnsi="Lucida Sans Unicode" w:cs="Lucida Sans Unicode"/>
          <w:sz w:val="22"/>
          <w:szCs w:val="22"/>
        </w:rPr>
        <w:t xml:space="preserve">я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ответствовать требования</w:t>
      </w:r>
      <w:r>
        <w:rPr>
          <w:rFonts w:ascii="Lucida Sans Unicode" w:hAnsi="Lucida Sans Unicode" w:cs="Lucida Sans Unicode"/>
          <w:sz w:val="22"/>
          <w:szCs w:val="22"/>
        </w:rPr>
        <w:t>м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жарно</w:t>
      </w:r>
      <w:r>
        <w:rPr>
          <w:rFonts w:ascii="Lucida Sans Unicode" w:hAnsi="Lucida Sans Unicode" w:cs="Lucida Sans Unicode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езопасности</w:t>
      </w:r>
    </w:p>
    <w:p w14:paraId="1CB93829" w14:textId="77777777" w:rsidR="00B506A1" w:rsidRDefault="00B506A1">
      <w:pPr>
        <w:widowControl w:val="0"/>
        <w:autoSpaceDE w:val="0"/>
        <w:autoSpaceDN w:val="0"/>
        <w:adjustRightInd w:val="0"/>
        <w:spacing w:before="3" w:line="170" w:lineRule="exact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2"/>
          <w:szCs w:val="22"/>
        </w:rPr>
        <w:br w:type="column"/>
      </w:r>
    </w:p>
    <w:p w14:paraId="08AC482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457B53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3CEC9C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F20B5B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4E8B53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E7D5A4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9FDE27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BE696F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83AA5D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CF8618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FC3262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C9B8E6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6B2859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9BAF37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41A729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5AA252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B611CE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79E461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DF3FCC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4364ED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27C60E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89F72D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805568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FD6651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EF2207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9D3622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D691023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136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РАЗМЕР РЕКЛАМНОГО ИЗОБРАЖЕНИЯ:</w:t>
      </w:r>
      <w:r>
        <w:rPr>
          <w:rFonts w:ascii="Lucida Sans Unicode" w:hAnsi="Lucida Sans Unicode" w:cs="Lucida Sans Unicode"/>
          <w:spacing w:val="63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3700Х2700 ММ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ТЕХНИЧЕСКОЕ ОПИСАНИЕ:</w:t>
      </w:r>
      <w:r>
        <w:rPr>
          <w:rFonts w:ascii="Lucida Sans Unicode" w:hAnsi="Lucida Sans Unicode" w:cs="Lucida Sans Unicode"/>
          <w:sz w:val="20"/>
          <w:szCs w:val="20"/>
        </w:rPr>
        <w:t xml:space="preserve"> 2-Х СТОРОННЯЯ КОНСТРУКЦИЯ, УСТАНОВЛЕННАЯ НА СОБСТВЕННОЙ ОПОРЕ</w:t>
      </w:r>
    </w:p>
    <w:p w14:paraId="729D01BA" w14:textId="77777777" w:rsidR="00B506A1" w:rsidRDefault="00B506A1">
      <w:pPr>
        <w:widowControl w:val="0"/>
        <w:autoSpaceDE w:val="0"/>
        <w:autoSpaceDN w:val="0"/>
        <w:adjustRightInd w:val="0"/>
        <w:spacing w:line="259" w:lineRule="exact"/>
        <w:ind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КАРКАС:</w:t>
      </w:r>
      <w:r>
        <w:rPr>
          <w:rFonts w:ascii="Lucida Sans Unicode" w:hAnsi="Lucida Sans Unicode" w:cs="Lucida Sans Unicode"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СТАЛЬНОЙ ПРОФИЛЬ</w:t>
      </w:r>
    </w:p>
    <w:p w14:paraId="0C5835E2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ОПОРНАЯ СТОЙКА: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 xml:space="preserve"> СВАРНОЙ МЕТАЛЛИЧЕСКИЙ ШВЕЛЛЕР</w:t>
      </w:r>
    </w:p>
    <w:p w14:paraId="2F17D593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ФУНДАМЕНТ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:</w:t>
      </w:r>
      <w:r>
        <w:rPr>
          <w:rFonts w:ascii="Lucida Sans Unicode" w:hAnsi="Lucida Sans Unicode" w:cs="Lucida Sans Unicode"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ЗАГЛУБЛЯЕМЫЙ</w:t>
      </w:r>
    </w:p>
    <w:p w14:paraId="40694444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position w:val="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ОБЛИЦОВКА:</w:t>
      </w:r>
      <w:r>
        <w:rPr>
          <w:rFonts w:ascii="Lucida Sans Unicode" w:hAnsi="Lucida Sans Unicode" w:cs="Lucida Sans Unicode"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 xml:space="preserve">АЛЮМИНИЙ ИЛИ КОМПОЗИТНЫЙ МАТЕРИАЛ </w:t>
      </w:r>
    </w:p>
    <w:p w14:paraId="216CB2B5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pacing w:val="2"/>
          <w:w w:val="102"/>
          <w:position w:val="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ОСТЕКЛЕНИЕ: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 xml:space="preserve"> МНОГОСЛОЙНОЕ СТЕКЛО ТИПА </w:t>
      </w:r>
      <w:r>
        <w:rPr>
          <w:rFonts w:ascii="Lucida Sans Unicode" w:hAnsi="Lucida Sans Unicode" w:cs="Lucida Sans Unicode"/>
          <w:w w:val="102"/>
          <w:position w:val="4"/>
          <w:sz w:val="20"/>
          <w:szCs w:val="20"/>
        </w:rPr>
        <w:t xml:space="preserve">«ТРИПЛЕКС» </w:t>
      </w:r>
      <w:r>
        <w:rPr>
          <w:rFonts w:ascii="Lucida Sans Unicode" w:hAnsi="Lucida Sans Unicode" w:cs="Lucida Sans Unicode"/>
          <w:spacing w:val="2"/>
          <w:w w:val="102"/>
          <w:position w:val="4"/>
          <w:sz w:val="20"/>
          <w:szCs w:val="20"/>
        </w:rPr>
        <w:t xml:space="preserve"> </w:t>
      </w:r>
    </w:p>
    <w:p w14:paraId="6210809A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position w:val="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ОСВЕЩЕНИЕ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:</w:t>
      </w:r>
      <w:r>
        <w:rPr>
          <w:rFonts w:ascii="Lucida Sans Unicode" w:hAnsi="Lucida Sans Unicode" w:cs="Lucida Sans Unicode"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 xml:space="preserve">ВНУТРЕННЯЯ ПОДСВЕТКА </w:t>
      </w:r>
    </w:p>
    <w:p w14:paraId="2E226C4A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position w:val="4"/>
          <w:sz w:val="20"/>
          <w:szCs w:val="20"/>
        </w:rPr>
        <w:t>ЦВЕТ КОНСТРУКЦИИ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:RAL 7015</w:t>
      </w:r>
    </w:p>
    <w:p w14:paraId="79A10C46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  <w:sectPr w:rsidR="00B506A1">
          <w:type w:val="continuous"/>
          <w:pgSz w:w="16840" w:h="11920" w:orient="landscape"/>
          <w:pgMar w:top="1480" w:right="3090" w:bottom="1180" w:left="1580" w:header="720" w:footer="720" w:gutter="0"/>
          <w:cols w:num="2" w:space="720" w:equalWidth="0">
            <w:col w:w="5083" w:space="850"/>
            <w:col w:w="6237"/>
          </w:cols>
          <w:noEndnote/>
        </w:sectPr>
      </w:pPr>
    </w:p>
    <w:p w14:paraId="3260DEE1" w14:textId="77777777" w:rsidR="00B506A1" w:rsidRDefault="00B506A1">
      <w:pPr>
        <w:widowControl w:val="0"/>
        <w:autoSpaceDE w:val="0"/>
        <w:autoSpaceDN w:val="0"/>
        <w:adjustRightInd w:val="0"/>
        <w:spacing w:before="4" w:line="170" w:lineRule="exact"/>
        <w:rPr>
          <w:rFonts w:ascii="Lucida Sans Unicode" w:hAnsi="Lucida Sans Unicode" w:cs="Lucida Sans Unicode"/>
          <w:sz w:val="17"/>
          <w:szCs w:val="17"/>
        </w:rPr>
      </w:pPr>
    </w:p>
    <w:p w14:paraId="4953248C" w14:textId="77777777" w:rsidR="00B506A1" w:rsidRDefault="00B506A1">
      <w:pPr>
        <w:widowControl w:val="0"/>
        <w:autoSpaceDE w:val="0"/>
        <w:autoSpaceDN w:val="0"/>
        <w:adjustRightInd w:val="0"/>
        <w:spacing w:line="337" w:lineRule="exact"/>
        <w:ind w:left="12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w w:val="115"/>
          <w:position w:val="4"/>
        </w:rPr>
        <w:t>ИНФОРМАЦИОННОЕ</w:t>
      </w:r>
      <w:r>
        <w:rPr>
          <w:rFonts w:ascii="Lucida Sans Unicode" w:hAnsi="Lucida Sans Unicode" w:cs="Lucida Sans Unicode"/>
          <w:spacing w:val="-14"/>
          <w:w w:val="115"/>
          <w:position w:val="4"/>
        </w:rPr>
        <w:t xml:space="preserve"> </w:t>
      </w:r>
      <w:r>
        <w:rPr>
          <w:rFonts w:ascii="Lucida Sans Unicode" w:hAnsi="Lucida Sans Unicode" w:cs="Lucida Sans Unicode"/>
          <w:w w:val="115"/>
          <w:position w:val="4"/>
        </w:rPr>
        <w:t>НАПОЛНЕНИЕ</w:t>
      </w:r>
    </w:p>
    <w:p w14:paraId="15ADDB4A" w14:textId="77777777" w:rsidR="00B506A1" w:rsidRDefault="00B506A1">
      <w:pPr>
        <w:widowControl w:val="0"/>
        <w:autoSpaceDE w:val="0"/>
        <w:autoSpaceDN w:val="0"/>
        <w:adjustRightInd w:val="0"/>
        <w:spacing w:before="7" w:line="170" w:lineRule="exact"/>
        <w:rPr>
          <w:rFonts w:ascii="Lucida Sans Unicode" w:hAnsi="Lucida Sans Unicode" w:cs="Lucida Sans Unicode"/>
          <w:sz w:val="17"/>
          <w:szCs w:val="17"/>
        </w:rPr>
      </w:pPr>
    </w:p>
    <w:p w14:paraId="49C263D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17D5DF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18B8AC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158B6C8" w14:textId="77777777" w:rsidR="00B506A1" w:rsidRDefault="002E4FD8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w:object w:dxaOrig="1440" w:dyaOrig="1440" w14:anchorId="2EC46D84">
          <v:shape id="_x0000_s4160" type="#_x0000_t75" style="position:absolute;margin-left:-5.95pt;margin-top:8.8pt;width:396.05pt;height:190.85pt;z-index:-251622912;visibility:visible;mso-wrap-edited:f" wrapcoords="-41 0 -41 21515 21600 21515 21600 0 -41 0">
            <v:imagedata r:id="rId94" o:title=""/>
          </v:shape>
          <o:OLEObject Type="Embed" ProgID="Word.Picture.8" ShapeID="_x0000_s4160" DrawAspect="Content" ObjectID="_1712851804" r:id="rId95"/>
        </w:object>
      </w:r>
    </w:p>
    <w:tbl>
      <w:tblPr>
        <w:tblpPr w:leftFromText="180" w:rightFromText="180" w:vertAnchor="text" w:horzAnchor="margin" w:tblpY="4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319"/>
        <w:gridCol w:w="2114"/>
        <w:gridCol w:w="2557"/>
        <w:gridCol w:w="2726"/>
        <w:gridCol w:w="2869"/>
      </w:tblGrid>
      <w:tr w:rsidR="00B506A1" w14:paraId="1FFEEF1E" w14:textId="77777777">
        <w:trPr>
          <w:trHeight w:val="416"/>
        </w:trPr>
        <w:tc>
          <w:tcPr>
            <w:tcW w:w="648" w:type="dxa"/>
          </w:tcPr>
          <w:p w14:paraId="23690E7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105CE18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5645641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3F1CC07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4D10320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015B209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215482C5" w14:textId="77777777">
        <w:trPr>
          <w:trHeight w:val="720"/>
        </w:trPr>
        <w:tc>
          <w:tcPr>
            <w:tcW w:w="648" w:type="dxa"/>
          </w:tcPr>
          <w:p w14:paraId="122821B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28A1A02A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паспорта рекламного места</w:t>
            </w:r>
          </w:p>
        </w:tc>
        <w:tc>
          <w:tcPr>
            <w:tcW w:w="2143" w:type="dxa"/>
          </w:tcPr>
          <w:p w14:paraId="5B8A3C1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400х200 мм</w:t>
            </w:r>
          </w:p>
        </w:tc>
        <w:tc>
          <w:tcPr>
            <w:tcW w:w="2599" w:type="dxa"/>
          </w:tcPr>
          <w:p w14:paraId="612F415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6CEA6AA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25 мм</w:t>
            </w:r>
          </w:p>
          <w:p w14:paraId="7809ECB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 19 мм</w:t>
            </w:r>
          </w:p>
        </w:tc>
        <w:tc>
          <w:tcPr>
            <w:tcW w:w="2924" w:type="dxa"/>
          </w:tcPr>
          <w:p w14:paraId="2FCB324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1E056E6A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4229832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4D9942D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части на каждой рекламной поверхности</w:t>
            </w:r>
          </w:p>
          <w:p w14:paraId="0BA6EE0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51698803" w14:textId="77777777" w:rsidR="00B506A1" w:rsidRDefault="00B506A1">
      <w:pPr>
        <w:widowControl w:val="0"/>
        <w:autoSpaceDE w:val="0"/>
        <w:autoSpaceDN w:val="0"/>
        <w:adjustRightInd w:val="0"/>
        <w:ind w:left="3310" w:right="-20"/>
        <w:rPr>
          <w:sz w:val="20"/>
          <w:szCs w:val="20"/>
        </w:rPr>
      </w:pPr>
    </w:p>
    <w:p w14:paraId="5893BB12" w14:textId="77777777" w:rsidR="00B506A1" w:rsidRDefault="00B506A1">
      <w:pPr>
        <w:widowControl w:val="0"/>
        <w:autoSpaceDE w:val="0"/>
        <w:autoSpaceDN w:val="0"/>
        <w:adjustRightInd w:val="0"/>
        <w:ind w:left="3310" w:right="-20"/>
        <w:jc w:val="right"/>
        <w:rPr>
          <w:sz w:val="20"/>
          <w:szCs w:val="20"/>
        </w:rPr>
        <w:sectPr w:rsidR="00B506A1">
          <w:pgSz w:w="16840" w:h="11920" w:orient="landscape"/>
          <w:pgMar w:top="1480" w:right="1020" w:bottom="1100" w:left="1580" w:header="1151" w:footer="996" w:gutter="0"/>
          <w:cols w:space="720"/>
          <w:noEndnote/>
        </w:sectPr>
      </w:pPr>
      <w:r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  <w:r w:rsidR="002E4FD8">
        <w:rPr>
          <w:noProof/>
          <w:sz w:val="20"/>
        </w:rPr>
        <w:object w:dxaOrig="1440" w:dyaOrig="1440" w14:anchorId="40AA3207">
          <v:shape id="_x0000_s4142" type="#_x0000_t75" style="position:absolute;left:0;text-align:left;margin-left:510.05pt;margin-top:41.3pt;width:191.3pt;height:96pt;z-index:251678208;visibility:visible;mso-wrap-edited:f;mso-position-horizontal-relative:text;mso-position-vertical-relative:text">
            <v:imagedata r:id="rId96" o:title=""/>
            <w10:wrap type="square"/>
          </v:shape>
          <o:OLEObject Type="Embed" ProgID="Word.Picture.8" ShapeID="_x0000_s4142" DrawAspect="Content" ObjectID="_1712851805" r:id="rId97"/>
        </w:object>
      </w:r>
    </w:p>
    <w:p w14:paraId="367C958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4813CC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D0564E0" w14:textId="77777777" w:rsidR="00B506A1" w:rsidRDefault="00B506A1">
      <w:pPr>
        <w:widowControl w:val="0"/>
        <w:autoSpaceDE w:val="0"/>
        <w:autoSpaceDN w:val="0"/>
        <w:adjustRightInd w:val="0"/>
        <w:spacing w:before="15" w:line="240" w:lineRule="exact"/>
      </w:pPr>
    </w:p>
    <w:p w14:paraId="62FBC342" w14:textId="77777777" w:rsidR="00B506A1" w:rsidRDefault="00B506A1">
      <w:pPr>
        <w:widowControl w:val="0"/>
        <w:autoSpaceDE w:val="0"/>
        <w:autoSpaceDN w:val="0"/>
        <w:adjustRightInd w:val="0"/>
        <w:spacing w:before="15" w:line="240" w:lineRule="exact"/>
        <w:sectPr w:rsidR="00B506A1">
          <w:headerReference w:type="default" r:id="rId98"/>
          <w:pgSz w:w="16840" w:h="11920" w:orient="landscape"/>
          <w:pgMar w:top="1480" w:right="1020" w:bottom="1100" w:left="1580" w:header="1151" w:footer="996" w:gutter="0"/>
          <w:cols w:space="720"/>
          <w:noEndnote/>
        </w:sectPr>
      </w:pPr>
    </w:p>
    <w:p w14:paraId="6F7EABAB" w14:textId="77777777" w:rsidR="00B506A1" w:rsidRDefault="00B506A1">
      <w:pPr>
        <w:widowControl w:val="0"/>
        <w:autoSpaceDE w:val="0"/>
        <w:autoSpaceDN w:val="0"/>
        <w:adjustRightInd w:val="0"/>
        <w:spacing w:before="28" w:line="187" w:lineRule="auto"/>
        <w:ind w:left="119" w:right="-74"/>
        <w:jc w:val="both"/>
        <w:rPr>
          <w:rFonts w:ascii="Lucida Sans Unicode" w:hAnsi="Lucida Sans Unicode" w:cs="Lucida Sans Unicode"/>
          <w:sz w:val="22"/>
          <w:szCs w:val="22"/>
        </w:rPr>
      </w:pPr>
      <w:r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Щит</w:t>
      </w:r>
      <w:r w:rsidRPr="00573256">
        <w:rPr>
          <w:rFonts w:ascii="Lucida Sans Unicode" w:hAnsi="Lucida Sans Unicode" w:cs="Lucida Sans Unicode"/>
          <w:b/>
          <w:sz w:val="22"/>
          <w:szCs w:val="22"/>
        </w:rPr>
        <w:t>ы</w:t>
      </w:r>
      <w:r w:rsidRPr="00573256">
        <w:rPr>
          <w:rFonts w:ascii="Lucida Sans Unicode" w:hAnsi="Lucida Sans Unicode" w:cs="Lucida Sans Unicode"/>
          <w:b/>
          <w:spacing w:val="21"/>
          <w:sz w:val="22"/>
          <w:szCs w:val="22"/>
        </w:rPr>
        <w:t xml:space="preserve"> </w:t>
      </w:r>
      <w:r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3x</w:t>
      </w:r>
      <w:r w:rsidRPr="00573256">
        <w:rPr>
          <w:rFonts w:ascii="Lucida Sans Unicode" w:hAnsi="Lucida Sans Unicode" w:cs="Lucida Sans Unicode"/>
          <w:b/>
          <w:sz w:val="22"/>
          <w:szCs w:val="22"/>
        </w:rPr>
        <w:t xml:space="preserve">4 м </w:t>
      </w:r>
      <w:r>
        <w:rPr>
          <w:rFonts w:ascii="Lucida Sans Unicode" w:hAnsi="Lucida Sans Unicode" w:cs="Lucida Sans Unicode"/>
          <w:sz w:val="22"/>
          <w:szCs w:val="22"/>
        </w:rPr>
        <w:t xml:space="preserve">–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дельн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ящие щитов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н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онструкции среднег</w:t>
      </w:r>
      <w:r>
        <w:rPr>
          <w:rFonts w:ascii="Lucida Sans Unicode" w:hAnsi="Lucida Sans Unicode" w:cs="Lucida Sans Unicode"/>
          <w:sz w:val="22"/>
          <w:szCs w:val="22"/>
        </w:rPr>
        <w:t xml:space="preserve">о 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ормата</w:t>
      </w:r>
      <w:r>
        <w:rPr>
          <w:rFonts w:ascii="Lucida Sans Unicode" w:hAnsi="Lucida Sans Unicode" w:cs="Lucida Sans Unicode"/>
          <w:sz w:val="22"/>
          <w:szCs w:val="22"/>
        </w:rPr>
        <w:t xml:space="preserve">, 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меющие внешни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верхности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пециально предназначенн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мещения рекламы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-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щит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1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стоя</w:t>
      </w:r>
      <w:r>
        <w:rPr>
          <w:rFonts w:ascii="Lucida Sans Unicode" w:hAnsi="Lucida Sans Unicode" w:cs="Lucida Sans Unicode"/>
          <w:sz w:val="22"/>
          <w:szCs w:val="22"/>
        </w:rPr>
        <w:t>т</w:t>
      </w:r>
      <w:r>
        <w:rPr>
          <w:rFonts w:ascii="Lucida Sans Unicode" w:hAnsi="Lucida Sans Unicode" w:cs="Lucida Sans Unicode"/>
          <w:spacing w:val="-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</w:t>
      </w:r>
      <w:r>
        <w:rPr>
          <w:rFonts w:ascii="Lucida Sans Unicode" w:hAnsi="Lucida Sans Unicode" w:cs="Lucida Sans Unicode"/>
          <w:sz w:val="22"/>
          <w:szCs w:val="22"/>
        </w:rPr>
        <w:t>з</w:t>
      </w:r>
      <w:r>
        <w:rPr>
          <w:rFonts w:ascii="Lucida Sans Unicode" w:hAnsi="Lucida Sans Unicode" w:cs="Lucida Sans Unicode"/>
          <w:spacing w:val="-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ундамента, каркаса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пор</w:t>
      </w:r>
      <w:r>
        <w:rPr>
          <w:rFonts w:ascii="Lucida Sans Unicode" w:hAnsi="Lucida Sans Unicode" w:cs="Lucida Sans Unicode"/>
          <w:sz w:val="22"/>
          <w:szCs w:val="22"/>
        </w:rPr>
        <w:t xml:space="preserve">ы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нформационного по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меро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3x</w:t>
      </w:r>
      <w:r>
        <w:rPr>
          <w:rFonts w:ascii="Lucida Sans Unicode" w:hAnsi="Lucida Sans Unicode" w:cs="Lucida Sans Unicode"/>
          <w:sz w:val="22"/>
          <w:szCs w:val="22"/>
        </w:rPr>
        <w:t xml:space="preserve">4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17"/>
          <w:sz w:val="22"/>
          <w:szCs w:val="22"/>
        </w:rPr>
        <w:t>П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лощадь информацион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щита определяетс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ще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лощадь</w:t>
      </w:r>
      <w:r>
        <w:rPr>
          <w:rFonts w:ascii="Lucida Sans Unicode" w:hAnsi="Lucida Sans Unicode" w:cs="Lucida Sans Unicode"/>
          <w:sz w:val="22"/>
          <w:szCs w:val="22"/>
        </w:rPr>
        <w:t xml:space="preserve">ю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его эксплуатируемы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рон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10"/>
          <w:sz w:val="22"/>
          <w:szCs w:val="22"/>
        </w:rPr>
        <w:t>к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личество сторо</w:t>
      </w:r>
      <w:r>
        <w:rPr>
          <w:rFonts w:ascii="Lucida Sans Unicode" w:hAnsi="Lucida Sans Unicode" w:cs="Lucida Sans Unicode"/>
          <w:sz w:val="22"/>
          <w:szCs w:val="22"/>
        </w:rPr>
        <w:t xml:space="preserve">н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щит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оже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ы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олее двух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ундамен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щит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ен выступа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а</w:t>
      </w:r>
      <w:r>
        <w:rPr>
          <w:rFonts w:ascii="Lucida Sans Unicode" w:hAnsi="Lucida Sans Unicode" w:cs="Lucida Sans Unicode"/>
          <w:sz w:val="22"/>
          <w:szCs w:val="22"/>
        </w:rPr>
        <w:t xml:space="preserve">д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ровне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рожного покрытия</w:t>
      </w:r>
      <w:r>
        <w:rPr>
          <w:rFonts w:ascii="Lucida Sans Unicode" w:hAnsi="Lucida Sans Unicode" w:cs="Lucida Sans Unicode"/>
          <w:sz w:val="22"/>
          <w:szCs w:val="22"/>
        </w:rPr>
        <w:t>,</w:t>
      </w:r>
      <w:r>
        <w:rPr>
          <w:rFonts w:ascii="Lucida Sans Unicode" w:hAnsi="Lucida Sans Unicode" w:cs="Lucida Sans Unicode"/>
          <w:spacing w:val="2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газона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29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щиты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,</w:t>
      </w:r>
      <w:r>
        <w:rPr>
          <w:rFonts w:ascii="Lucida Sans Unicode" w:hAnsi="Lucida Sans Unicode" w:cs="Lucida Sans Unicode"/>
          <w:spacing w:val="49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выполненные 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в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дносторонне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варианте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должны имет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декоративн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формленную обратну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ю</w:t>
      </w:r>
      <w:r>
        <w:rPr>
          <w:rFonts w:ascii="Lucida Sans Unicode" w:hAnsi="Lucida Sans Unicode" w:cs="Lucida Sans Unicode"/>
          <w:spacing w:val="23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сторону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24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Щит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44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должн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23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быть оборудован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внешни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ил</w:t>
      </w:r>
      <w:r>
        <w:rPr>
          <w:rFonts w:ascii="Lucida Sans Unicode" w:hAnsi="Lucida Sans Unicode" w:cs="Lucida Sans Unicode"/>
          <w:position w:val="4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внутренним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 xml:space="preserve"> подсветом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истемо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аварийного отключени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ет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лектропитани</w:t>
      </w:r>
      <w:r>
        <w:rPr>
          <w:rFonts w:ascii="Lucida Sans Unicode" w:hAnsi="Lucida Sans Unicode" w:cs="Lucida Sans Unicode"/>
          <w:sz w:val="22"/>
          <w:szCs w:val="22"/>
        </w:rPr>
        <w:t xml:space="preserve">я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ответствоват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требования</w:t>
      </w:r>
      <w:r>
        <w:rPr>
          <w:rFonts w:ascii="Lucida Sans Unicode" w:hAnsi="Lucida Sans Unicode" w:cs="Lucida Sans Unicode"/>
          <w:sz w:val="22"/>
          <w:szCs w:val="22"/>
        </w:rPr>
        <w:t>м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жарной безопасности.</w:t>
      </w:r>
    </w:p>
    <w:p w14:paraId="698CA02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2"/>
          <w:szCs w:val="22"/>
        </w:rPr>
        <w:br w:type="column"/>
      </w:r>
    </w:p>
    <w:p w14:paraId="52E8DAB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A1AD96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312E5C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7053D2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F08272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6D2410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B1458B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69C5BC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7794EA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3CA944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DA7A2E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320CDA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C7E952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F2CBAF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20D0EE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A01EC9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6DF396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CAABDC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D3F311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C4B293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A79892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38FC3B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D54D4F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A7B077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CDAEE4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5F3BF30" w14:textId="77777777" w:rsidR="00B506A1" w:rsidRDefault="00B506A1">
      <w:pPr>
        <w:widowControl w:val="0"/>
        <w:autoSpaceDE w:val="0"/>
        <w:autoSpaceDN w:val="0"/>
        <w:adjustRightInd w:val="0"/>
        <w:spacing w:before="10"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2FA3A0C" w14:textId="20F58E9C" w:rsidR="00B506A1" w:rsidRDefault="00751A34">
      <w:pPr>
        <w:pStyle w:val="11111"/>
        <w:tabs>
          <w:tab w:val="clear" w:pos="2420"/>
          <w:tab w:val="clear" w:pos="3180"/>
        </w:tabs>
        <w:rPr>
          <w:b/>
          <w:bCs/>
          <w:sz w:val="18"/>
        </w:rPr>
      </w:pPr>
      <w:r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5C4DFE8C" wp14:editId="0B74F55C">
                <wp:simplePos x="0" y="0"/>
                <wp:positionH relativeFrom="page">
                  <wp:posOffset>4744085</wp:posOffset>
                </wp:positionH>
                <wp:positionV relativeFrom="paragraph">
                  <wp:posOffset>-3457575</wp:posOffset>
                </wp:positionV>
                <wp:extent cx="1549400" cy="3365500"/>
                <wp:effectExtent l="0" t="0" r="0" b="0"/>
                <wp:wrapNone/>
                <wp:docPr id="2091" name="Rectangl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336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40208" w14:textId="03AEC2C1" w:rsidR="00B506A1" w:rsidRDefault="00751A34">
                            <w:pPr>
                              <w:spacing w:line="530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AEFE3EF" wp14:editId="06E7BF9E">
                                  <wp:extent cx="1552575" cy="3352800"/>
                                  <wp:effectExtent l="0" t="0" r="0" b="0"/>
                                  <wp:docPr id="119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ED8A7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DFE8C" id="Rectangle 1706" o:spid="_x0000_s1067" style="position:absolute;left:0;text-align:left;margin-left:373.55pt;margin-top:-272.25pt;width:122pt;height:26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" o:allowincell="f" filled="f" stroked="f">
                <v:textbox inset="0,0,0,0">
                  <w:txbxContent>
                    <w:p w14:paraId="55840208" w14:textId="03AEC2C1" w:rsidR="00B506A1" w:rsidRDefault="00751A34">
                      <w:pPr>
                        <w:spacing w:line="530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AEFE3EF" wp14:editId="06E7BF9E">
                            <wp:extent cx="1552575" cy="3352800"/>
                            <wp:effectExtent l="0" t="0" r="0" b="0"/>
                            <wp:docPr id="119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ED8A7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372B300E" wp14:editId="3FDEBB3C">
                <wp:simplePos x="0" y="0"/>
                <wp:positionH relativeFrom="page">
                  <wp:posOffset>6965950</wp:posOffset>
                </wp:positionH>
                <wp:positionV relativeFrom="paragraph">
                  <wp:posOffset>-3457575</wp:posOffset>
                </wp:positionV>
                <wp:extent cx="2997200" cy="3365500"/>
                <wp:effectExtent l="0" t="0" r="0" b="0"/>
                <wp:wrapNone/>
                <wp:docPr id="2090" name="Rectangl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336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777B6" w14:textId="6BCBD0FC" w:rsidR="00B506A1" w:rsidRDefault="00751A34">
                            <w:pPr>
                              <w:spacing w:line="530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0081F91" wp14:editId="01210BBC">
                                  <wp:extent cx="2847975" cy="3200400"/>
                                  <wp:effectExtent l="0" t="0" r="0" b="0"/>
                                  <wp:docPr id="11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A835CC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B300E" id="Rectangle 1707" o:spid="_x0000_s1068" style="position:absolute;left:0;text-align:left;margin-left:548.5pt;margin-top:-272.25pt;width:236pt;height:26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" o:allowincell="f" filled="f" stroked="f">
                <v:textbox inset="0,0,0,0">
                  <w:txbxContent>
                    <w:p w14:paraId="17A777B6" w14:textId="6BCBD0FC" w:rsidR="00B506A1" w:rsidRDefault="00751A34">
                      <w:pPr>
                        <w:spacing w:line="530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0081F91" wp14:editId="01210BBC">
                            <wp:extent cx="2847975" cy="3200400"/>
                            <wp:effectExtent l="0" t="0" r="0" b="0"/>
                            <wp:docPr id="11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A835CC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06A1">
        <w:rPr>
          <w:b/>
          <w:bCs/>
          <w:sz w:val="18"/>
        </w:rPr>
        <w:t>РАЗМЕР РЕКЛАМНОГО ИЗОБРАЖЕНИЯ:</w:t>
      </w:r>
    </w:p>
    <w:p w14:paraId="0491E59C" w14:textId="77777777" w:rsidR="00B506A1" w:rsidRDefault="00B506A1">
      <w:pPr>
        <w:pStyle w:val="11111"/>
        <w:tabs>
          <w:tab w:val="clear" w:pos="2420"/>
          <w:tab w:val="clear" w:pos="3180"/>
        </w:tabs>
        <w:rPr>
          <w:b/>
          <w:bCs/>
          <w:sz w:val="18"/>
        </w:rPr>
      </w:pPr>
      <w:r>
        <w:rPr>
          <w:b/>
          <w:bCs/>
          <w:sz w:val="18"/>
        </w:rPr>
        <w:t>3000Х4000 ММ</w:t>
      </w:r>
    </w:p>
    <w:p w14:paraId="6C223FE6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b/>
          <w:bCs/>
          <w:sz w:val="18"/>
        </w:rPr>
        <w:t>ТЕХНИЧЕСКОЕ</w:t>
      </w:r>
      <w:r>
        <w:rPr>
          <w:b/>
          <w:bCs/>
          <w:sz w:val="18"/>
        </w:rPr>
        <w:tab/>
        <w:t>ОПИСАНИЕ:</w:t>
      </w:r>
      <w:r>
        <w:rPr>
          <w:sz w:val="18"/>
        </w:rPr>
        <w:t xml:space="preserve"> 2-Х СТОРОННЯЯ</w:t>
      </w:r>
    </w:p>
    <w:p w14:paraId="78FA5D87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t>КОНСТРУКЦИЯ,</w:t>
      </w:r>
      <w:r>
        <w:rPr>
          <w:spacing w:val="18"/>
          <w:sz w:val="18"/>
        </w:rPr>
        <w:t xml:space="preserve"> </w:t>
      </w:r>
      <w:r>
        <w:rPr>
          <w:sz w:val="18"/>
        </w:rPr>
        <w:t>УСТАНОВЛЕН</w:t>
      </w:r>
      <w:r>
        <w:rPr>
          <w:spacing w:val="1"/>
          <w:sz w:val="18"/>
        </w:rPr>
        <w:t>Н</w:t>
      </w:r>
      <w:r>
        <w:rPr>
          <w:sz w:val="18"/>
        </w:rPr>
        <w:t>АЯ</w:t>
      </w:r>
      <w:r>
        <w:rPr>
          <w:spacing w:val="18"/>
          <w:sz w:val="18"/>
        </w:rPr>
        <w:t xml:space="preserve"> </w:t>
      </w:r>
      <w:r>
        <w:rPr>
          <w:sz w:val="18"/>
        </w:rPr>
        <w:t>НА</w:t>
      </w:r>
      <w:r>
        <w:rPr>
          <w:spacing w:val="18"/>
          <w:sz w:val="18"/>
        </w:rPr>
        <w:t xml:space="preserve"> </w:t>
      </w:r>
      <w:r>
        <w:rPr>
          <w:sz w:val="18"/>
        </w:rPr>
        <w:t>СОБСТВЕННОЙ ОПОРЕ</w:t>
      </w:r>
    </w:p>
    <w:p w14:paraId="37E2F15D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b/>
          <w:bCs/>
          <w:sz w:val="18"/>
        </w:rPr>
        <w:t>КАРКАС:</w:t>
      </w:r>
      <w:r>
        <w:rPr>
          <w:spacing w:val="63"/>
          <w:sz w:val="18"/>
        </w:rPr>
        <w:t xml:space="preserve"> </w:t>
      </w:r>
      <w:r>
        <w:rPr>
          <w:sz w:val="18"/>
        </w:rPr>
        <w:t>МЕТАЛЛИЧЕСКИЙ ШВЕЛЛЕР</w:t>
      </w:r>
    </w:p>
    <w:p w14:paraId="1852573A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b/>
          <w:bCs/>
          <w:sz w:val="18"/>
        </w:rPr>
        <w:t>ОПОРНАЯ СТОЙКА:</w:t>
      </w:r>
      <w:r>
        <w:rPr>
          <w:sz w:val="18"/>
        </w:rPr>
        <w:t xml:space="preserve"> ПРОФИЛЬНАЯ ТРУБА ПРЯМОУГОЛЬНОГО ИЛИ КРУГЛОГО СЕЧЕНИЯ</w:t>
      </w:r>
    </w:p>
    <w:p w14:paraId="29E908C4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b/>
          <w:bCs/>
          <w:sz w:val="18"/>
        </w:rPr>
        <w:t>ФУНДАМЕНТ:</w:t>
      </w:r>
      <w:r>
        <w:rPr>
          <w:b/>
          <w:bCs/>
          <w:spacing w:val="63"/>
          <w:sz w:val="18"/>
        </w:rPr>
        <w:t xml:space="preserve"> </w:t>
      </w:r>
      <w:r>
        <w:rPr>
          <w:sz w:val="18"/>
        </w:rPr>
        <w:t>ЗАГЛУБЛЯЕМЫЙ</w:t>
      </w:r>
    </w:p>
    <w:p w14:paraId="6C01FF9F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t>ОБЛИЦОВКА: АЛЮМИНИЙ, ПЛАСТИК ИЛИ</w:t>
      </w:r>
    </w:p>
    <w:p w14:paraId="23B86E59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t>КОМПОЗИТНЫЙ МАТЕРИАЛ</w:t>
      </w:r>
    </w:p>
    <w:p w14:paraId="756E2246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b/>
          <w:bCs/>
          <w:sz w:val="18"/>
        </w:rPr>
        <w:t>ОСТЕКЛЕНИЕ:</w:t>
      </w:r>
      <w:r>
        <w:rPr>
          <w:spacing w:val="63"/>
          <w:sz w:val="18"/>
        </w:rPr>
        <w:t xml:space="preserve"> </w:t>
      </w:r>
      <w:r>
        <w:rPr>
          <w:sz w:val="18"/>
        </w:rPr>
        <w:t>НЕ ИМЕЕТ</w:t>
      </w:r>
    </w:p>
    <w:p w14:paraId="1D25BE62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sz w:val="18"/>
        </w:rPr>
        <w:br w:type="column"/>
      </w:r>
    </w:p>
    <w:p w14:paraId="4C057F41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09EFCFA9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4FFE4136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6818A502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147F2940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6D5E48D3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551CB8EB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49EEE95C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6D7B4E07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2E6D5A0E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34249A23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7B39FC64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7A9473B2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2C277F1B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02440A00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074057A7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4A6F573E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2C72D17D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4BDB6926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</w:p>
    <w:p w14:paraId="3B5DAE3F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b/>
          <w:bCs/>
          <w:sz w:val="18"/>
        </w:rPr>
        <w:t>ОСВЕЩЕНИЕ:</w:t>
      </w:r>
      <w:r>
        <w:rPr>
          <w:sz w:val="18"/>
        </w:rPr>
        <w:tab/>
        <w:t xml:space="preserve">ВНУТРЕННЯЯ </w:t>
      </w:r>
      <w:r>
        <w:rPr>
          <w:spacing w:val="62"/>
          <w:sz w:val="18"/>
        </w:rPr>
        <w:t xml:space="preserve"> </w:t>
      </w:r>
      <w:r>
        <w:rPr>
          <w:sz w:val="18"/>
        </w:rPr>
        <w:t xml:space="preserve">ИЛИ </w:t>
      </w:r>
      <w:r>
        <w:rPr>
          <w:spacing w:val="62"/>
          <w:sz w:val="18"/>
        </w:rPr>
        <w:t xml:space="preserve"> </w:t>
      </w:r>
      <w:r>
        <w:rPr>
          <w:sz w:val="18"/>
        </w:rPr>
        <w:t>ВНЕШНЯЯ ПОДСВЕТКА</w:t>
      </w:r>
    </w:p>
    <w:p w14:paraId="13F27FC1" w14:textId="77777777" w:rsidR="00B506A1" w:rsidRDefault="00B506A1">
      <w:pPr>
        <w:pStyle w:val="11111"/>
        <w:tabs>
          <w:tab w:val="clear" w:pos="2420"/>
          <w:tab w:val="clear" w:pos="3180"/>
        </w:tabs>
        <w:rPr>
          <w:sz w:val="18"/>
        </w:rPr>
      </w:pPr>
      <w:r>
        <w:rPr>
          <w:b/>
          <w:bCs/>
          <w:sz w:val="18"/>
        </w:rPr>
        <w:t>ЦВЕТ КОНСТРУКЦИИ:</w:t>
      </w:r>
      <w:r>
        <w:rPr>
          <w:spacing w:val="63"/>
          <w:sz w:val="18"/>
        </w:rPr>
        <w:t xml:space="preserve"> </w:t>
      </w:r>
      <w:r>
        <w:rPr>
          <w:sz w:val="18"/>
        </w:rPr>
        <w:t>RAL 7015</w:t>
      </w:r>
    </w:p>
    <w:p w14:paraId="591BD2EC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  <w:sectPr w:rsidR="00B506A1">
          <w:type w:val="continuous"/>
          <w:pgSz w:w="16840" w:h="11920" w:orient="landscape"/>
          <w:pgMar w:top="1480" w:right="1020" w:bottom="1180" w:left="1580" w:header="720" w:footer="720" w:gutter="0"/>
          <w:cols w:num="3" w:space="720" w:equalWidth="0">
            <w:col w:w="4485" w:space="454"/>
            <w:col w:w="4538" w:space="142"/>
            <w:col w:w="4621"/>
          </w:cols>
          <w:noEndnote/>
        </w:sectPr>
      </w:pPr>
    </w:p>
    <w:p w14:paraId="1B779056" w14:textId="77777777" w:rsidR="00B506A1" w:rsidRDefault="00B506A1">
      <w:pPr>
        <w:widowControl w:val="0"/>
        <w:autoSpaceDE w:val="0"/>
        <w:autoSpaceDN w:val="0"/>
        <w:adjustRightInd w:val="0"/>
        <w:spacing w:before="10" w:line="120" w:lineRule="exact"/>
        <w:rPr>
          <w:rFonts w:ascii="Lucida Sans Unicode" w:hAnsi="Lucida Sans Unicode" w:cs="Lucida Sans Unicode"/>
          <w:sz w:val="12"/>
          <w:szCs w:val="12"/>
        </w:rPr>
      </w:pPr>
    </w:p>
    <w:p w14:paraId="54E8FC9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92F4CC2" w14:textId="77777777" w:rsidR="00B506A1" w:rsidRDefault="00B506A1">
      <w:pPr>
        <w:widowControl w:val="0"/>
        <w:autoSpaceDE w:val="0"/>
        <w:autoSpaceDN w:val="0"/>
        <w:adjustRightInd w:val="0"/>
        <w:spacing w:line="337" w:lineRule="exact"/>
        <w:ind w:left="12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w w:val="115"/>
          <w:position w:val="4"/>
        </w:rPr>
        <w:t>ИНФОРМАЦИОННОЕ</w:t>
      </w:r>
      <w:r>
        <w:rPr>
          <w:rFonts w:ascii="Lucida Sans Unicode" w:hAnsi="Lucida Sans Unicode" w:cs="Lucida Sans Unicode"/>
          <w:spacing w:val="-14"/>
          <w:w w:val="115"/>
          <w:position w:val="4"/>
        </w:rPr>
        <w:t xml:space="preserve"> </w:t>
      </w:r>
      <w:r>
        <w:rPr>
          <w:rFonts w:ascii="Lucida Sans Unicode" w:hAnsi="Lucida Sans Unicode" w:cs="Lucida Sans Unicode"/>
          <w:w w:val="115"/>
          <w:position w:val="4"/>
        </w:rPr>
        <w:t>НАПОЛНЕНИЕ</w:t>
      </w:r>
    </w:p>
    <w:p w14:paraId="76A0536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FACF86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9C25AA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01CFE1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34D1D31" w14:textId="77777777" w:rsidR="00B506A1" w:rsidRDefault="002E4FD8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w:object w:dxaOrig="1440" w:dyaOrig="1440" w14:anchorId="0EDF51D8">
          <v:shape id="_x0000_s4161" type="#_x0000_t75" style="position:absolute;margin-left:-5.95pt;margin-top:3.95pt;width:390pt;height:149.55pt;z-index:251694592;visibility:visible;mso-wrap-edited:f">
            <v:imagedata r:id="rId101" o:title=""/>
            <w10:wrap type="square"/>
          </v:shape>
          <o:OLEObject Type="Embed" ProgID="Word.Picture.8" ShapeID="_x0000_s4161" DrawAspect="Content" ObjectID="_1712851806" r:id="rId102"/>
        </w:object>
      </w:r>
    </w:p>
    <w:p w14:paraId="106589F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2698B5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6124EB5" w14:textId="77777777" w:rsidR="00B506A1" w:rsidRDefault="00B506A1">
      <w:pPr>
        <w:widowControl w:val="0"/>
        <w:autoSpaceDE w:val="0"/>
        <w:autoSpaceDN w:val="0"/>
        <w:adjustRightInd w:val="0"/>
        <w:spacing w:before="15" w:line="200" w:lineRule="exact"/>
        <w:rPr>
          <w:rFonts w:ascii="Lucida Sans Unicode" w:hAnsi="Lucida Sans Unicode" w:cs="Lucida Sans Unicode"/>
          <w:sz w:val="20"/>
          <w:szCs w:val="20"/>
        </w:rPr>
      </w:pPr>
    </w:p>
    <w:tbl>
      <w:tblPr>
        <w:tblpPr w:leftFromText="180" w:rightFromText="180" w:vertAnchor="text" w:horzAnchor="margin" w:tblpXSpec="center" w:tblpY="2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319"/>
        <w:gridCol w:w="2114"/>
        <w:gridCol w:w="2557"/>
        <w:gridCol w:w="2726"/>
        <w:gridCol w:w="2869"/>
      </w:tblGrid>
      <w:tr w:rsidR="00B506A1" w14:paraId="7CD913A0" w14:textId="77777777">
        <w:trPr>
          <w:trHeight w:val="416"/>
        </w:trPr>
        <w:tc>
          <w:tcPr>
            <w:tcW w:w="648" w:type="dxa"/>
          </w:tcPr>
          <w:p w14:paraId="47625D0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2396D4B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6C6C4DA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11EB9DD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171408E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76A6ECD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0EE9B6AE" w14:textId="77777777">
        <w:trPr>
          <w:trHeight w:val="720"/>
        </w:trPr>
        <w:tc>
          <w:tcPr>
            <w:tcW w:w="648" w:type="dxa"/>
          </w:tcPr>
          <w:p w14:paraId="2ED2D66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6977782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паспорта рекламного места</w:t>
            </w:r>
          </w:p>
        </w:tc>
        <w:tc>
          <w:tcPr>
            <w:tcW w:w="2143" w:type="dxa"/>
          </w:tcPr>
          <w:p w14:paraId="2748F7AA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300х90 мм</w:t>
            </w:r>
          </w:p>
        </w:tc>
        <w:tc>
          <w:tcPr>
            <w:tcW w:w="2599" w:type="dxa"/>
          </w:tcPr>
          <w:p w14:paraId="3551EE8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23388C9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17 мм</w:t>
            </w:r>
          </w:p>
          <w:p w14:paraId="4B76EEC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13 мм</w:t>
            </w:r>
          </w:p>
        </w:tc>
        <w:tc>
          <w:tcPr>
            <w:tcW w:w="2924" w:type="dxa"/>
          </w:tcPr>
          <w:p w14:paraId="2CB3F5C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11D7D92E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3711F8B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477E831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части на каждой рекламной поверхности</w:t>
            </w:r>
          </w:p>
          <w:p w14:paraId="5B777BD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20B371E9" w14:textId="77777777" w:rsidR="00B506A1" w:rsidRDefault="00B506A1">
      <w:pPr>
        <w:widowControl w:val="0"/>
        <w:autoSpaceDE w:val="0"/>
        <w:autoSpaceDN w:val="0"/>
        <w:adjustRightInd w:val="0"/>
        <w:ind w:left="2289" w:right="-20"/>
        <w:jc w:val="right"/>
        <w:rPr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p w14:paraId="1F25B3F7" w14:textId="77777777" w:rsidR="00B506A1" w:rsidRDefault="002E4FD8">
      <w:pPr>
        <w:widowControl w:val="0"/>
        <w:autoSpaceDE w:val="0"/>
        <w:autoSpaceDN w:val="0"/>
        <w:adjustRightInd w:val="0"/>
        <w:ind w:left="2289" w:right="-20"/>
        <w:rPr>
          <w:sz w:val="20"/>
          <w:szCs w:val="20"/>
        </w:rPr>
        <w:sectPr w:rsidR="00B506A1">
          <w:pgSz w:w="16840" w:h="11920" w:orient="landscape"/>
          <w:pgMar w:top="1480" w:right="1020" w:bottom="1100" w:left="1580" w:header="1151" w:footer="996" w:gutter="0"/>
          <w:cols w:space="720" w:equalWidth="0">
            <w:col w:w="14240"/>
          </w:cols>
          <w:noEndnote/>
        </w:sectPr>
      </w:pPr>
      <w:r>
        <w:rPr>
          <w:noProof/>
          <w:sz w:val="20"/>
        </w:rPr>
        <w:object w:dxaOrig="1440" w:dyaOrig="1440" w14:anchorId="28538D42">
          <v:shape id="_x0000_s4144" type="#_x0000_t75" style="position:absolute;left:0;text-align:left;margin-left:129pt;margin-top:9.75pt;width:189.8pt;height:63.7pt;z-index:251679232;visibility:visible;mso-wrap-edited:f">
            <v:imagedata r:id="rId103" o:title=""/>
            <w10:wrap type="square"/>
          </v:shape>
          <o:OLEObject Type="Embed" ProgID="Word.Picture.8" ShapeID="_x0000_s4144" DrawAspect="Content" ObjectID="_1712851807" r:id="rId104"/>
        </w:object>
      </w:r>
    </w:p>
    <w:p w14:paraId="0475C6A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539A5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353C321" w14:textId="77777777" w:rsidR="00B506A1" w:rsidRDefault="00B506A1">
      <w:pPr>
        <w:widowControl w:val="0"/>
        <w:autoSpaceDE w:val="0"/>
        <w:autoSpaceDN w:val="0"/>
        <w:adjustRightInd w:val="0"/>
        <w:spacing w:before="15" w:line="240" w:lineRule="exact"/>
      </w:pPr>
    </w:p>
    <w:p w14:paraId="1F71C18D" w14:textId="77777777" w:rsidR="00B506A1" w:rsidRDefault="00B506A1">
      <w:pPr>
        <w:widowControl w:val="0"/>
        <w:autoSpaceDE w:val="0"/>
        <w:autoSpaceDN w:val="0"/>
        <w:adjustRightInd w:val="0"/>
        <w:spacing w:before="15" w:line="240" w:lineRule="exact"/>
        <w:sectPr w:rsidR="00B506A1">
          <w:headerReference w:type="default" r:id="rId105"/>
          <w:pgSz w:w="16840" w:h="11920" w:orient="landscape"/>
          <w:pgMar w:top="1480" w:right="1020" w:bottom="1100" w:left="1580" w:header="1151" w:footer="996" w:gutter="0"/>
          <w:cols w:space="720"/>
          <w:noEndnote/>
        </w:sectPr>
      </w:pPr>
    </w:p>
    <w:p w14:paraId="6A1AFBA9" w14:textId="77777777" w:rsidR="00B506A1" w:rsidRDefault="00B506A1">
      <w:pPr>
        <w:widowControl w:val="0"/>
        <w:autoSpaceDE w:val="0"/>
        <w:autoSpaceDN w:val="0"/>
        <w:adjustRightInd w:val="0"/>
        <w:spacing w:before="28" w:line="187" w:lineRule="auto"/>
        <w:ind w:left="121" w:right="-71"/>
        <w:jc w:val="both"/>
        <w:rPr>
          <w:rFonts w:ascii="Lucida Sans Unicode" w:hAnsi="Lucida Sans Unicode" w:cs="Lucida Sans Unicode"/>
          <w:sz w:val="22"/>
          <w:szCs w:val="22"/>
        </w:rPr>
      </w:pPr>
      <w:r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Щит</w:t>
      </w:r>
      <w:r w:rsidRPr="00573256">
        <w:rPr>
          <w:rFonts w:ascii="Lucida Sans Unicode" w:hAnsi="Lucida Sans Unicode" w:cs="Lucida Sans Unicode"/>
          <w:b/>
          <w:sz w:val="22"/>
          <w:szCs w:val="22"/>
        </w:rPr>
        <w:t>ы</w:t>
      </w:r>
      <w:r w:rsidRPr="00573256">
        <w:rPr>
          <w:rFonts w:ascii="Lucida Sans Unicode" w:hAnsi="Lucida Sans Unicode" w:cs="Lucida Sans Unicode"/>
          <w:b/>
          <w:spacing w:val="21"/>
          <w:sz w:val="22"/>
          <w:szCs w:val="22"/>
        </w:rPr>
        <w:t xml:space="preserve"> </w:t>
      </w:r>
      <w:r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6x</w:t>
      </w:r>
      <w:r w:rsidRPr="00573256">
        <w:rPr>
          <w:rFonts w:ascii="Lucida Sans Unicode" w:hAnsi="Lucida Sans Unicode" w:cs="Lucida Sans Unicode"/>
          <w:b/>
          <w:sz w:val="22"/>
          <w:szCs w:val="22"/>
        </w:rPr>
        <w:t>3 м</w:t>
      </w:r>
      <w:r>
        <w:rPr>
          <w:rFonts w:ascii="Lucida Sans Unicode" w:hAnsi="Lucida Sans Unicode" w:cs="Lucida Sans Unicode"/>
          <w:sz w:val="22"/>
          <w:szCs w:val="22"/>
        </w:rPr>
        <w:t xml:space="preserve"> –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дельн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ящие щитов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н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онструкции среднег</w:t>
      </w:r>
      <w:r>
        <w:rPr>
          <w:rFonts w:ascii="Lucida Sans Unicode" w:hAnsi="Lucida Sans Unicode" w:cs="Lucida Sans Unicode"/>
          <w:sz w:val="22"/>
          <w:szCs w:val="22"/>
        </w:rPr>
        <w:t xml:space="preserve">о 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ормата</w:t>
      </w:r>
      <w:r>
        <w:rPr>
          <w:rFonts w:ascii="Lucida Sans Unicode" w:hAnsi="Lucida Sans Unicode" w:cs="Lucida Sans Unicode"/>
          <w:sz w:val="22"/>
          <w:szCs w:val="22"/>
        </w:rPr>
        <w:t xml:space="preserve">, 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меющие внешни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верхности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пециально предназначенн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мещения рекламы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-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щит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1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стоя</w:t>
      </w:r>
      <w:r>
        <w:rPr>
          <w:rFonts w:ascii="Lucida Sans Unicode" w:hAnsi="Lucida Sans Unicode" w:cs="Lucida Sans Unicode"/>
          <w:sz w:val="22"/>
          <w:szCs w:val="22"/>
        </w:rPr>
        <w:t>т</w:t>
      </w:r>
      <w:r>
        <w:rPr>
          <w:rFonts w:ascii="Lucida Sans Unicode" w:hAnsi="Lucida Sans Unicode" w:cs="Lucida Sans Unicode"/>
          <w:spacing w:val="-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</w:t>
      </w:r>
      <w:r>
        <w:rPr>
          <w:rFonts w:ascii="Lucida Sans Unicode" w:hAnsi="Lucida Sans Unicode" w:cs="Lucida Sans Unicode"/>
          <w:sz w:val="22"/>
          <w:szCs w:val="22"/>
        </w:rPr>
        <w:t>з</w:t>
      </w:r>
      <w:r>
        <w:rPr>
          <w:rFonts w:ascii="Lucida Sans Unicode" w:hAnsi="Lucida Sans Unicode" w:cs="Lucida Sans Unicode"/>
          <w:spacing w:val="-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ундамента, каркаса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пор</w:t>
      </w:r>
      <w:r>
        <w:rPr>
          <w:rFonts w:ascii="Lucida Sans Unicode" w:hAnsi="Lucida Sans Unicode" w:cs="Lucida Sans Unicode"/>
          <w:sz w:val="22"/>
          <w:szCs w:val="22"/>
        </w:rPr>
        <w:t xml:space="preserve">ы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нформационного по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меро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6x</w:t>
      </w:r>
      <w:r>
        <w:rPr>
          <w:rFonts w:ascii="Lucida Sans Unicode" w:hAnsi="Lucida Sans Unicode" w:cs="Lucida Sans Unicode"/>
          <w:sz w:val="22"/>
          <w:szCs w:val="22"/>
        </w:rPr>
        <w:t xml:space="preserve">3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17"/>
          <w:sz w:val="22"/>
          <w:szCs w:val="22"/>
        </w:rPr>
        <w:t>П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лощадь информацион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щита определяетс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ще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лощадь</w:t>
      </w:r>
      <w:r>
        <w:rPr>
          <w:rFonts w:ascii="Lucida Sans Unicode" w:hAnsi="Lucida Sans Unicode" w:cs="Lucida Sans Unicode"/>
          <w:sz w:val="22"/>
          <w:szCs w:val="22"/>
        </w:rPr>
        <w:t xml:space="preserve">ю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его эксплуатируемы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рон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10"/>
          <w:sz w:val="22"/>
          <w:szCs w:val="22"/>
        </w:rPr>
        <w:t>К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личество сторо</w:t>
      </w:r>
      <w:r>
        <w:rPr>
          <w:rFonts w:ascii="Lucida Sans Unicode" w:hAnsi="Lucida Sans Unicode" w:cs="Lucida Sans Unicode"/>
          <w:sz w:val="22"/>
          <w:szCs w:val="22"/>
        </w:rPr>
        <w:t xml:space="preserve">н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щит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оже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ы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5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олее трех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ундамен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щит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ен выступа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а</w:t>
      </w:r>
      <w:r>
        <w:rPr>
          <w:rFonts w:ascii="Lucida Sans Unicode" w:hAnsi="Lucida Sans Unicode" w:cs="Lucida Sans Unicode"/>
          <w:sz w:val="22"/>
          <w:szCs w:val="22"/>
        </w:rPr>
        <w:t xml:space="preserve">д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ровне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рожного покрытия</w:t>
      </w:r>
      <w:r>
        <w:rPr>
          <w:rFonts w:ascii="Lucida Sans Unicode" w:hAnsi="Lucida Sans Unicode" w:cs="Lucida Sans Unicode"/>
          <w:sz w:val="22"/>
          <w:szCs w:val="22"/>
        </w:rPr>
        <w:t>,</w:t>
      </w:r>
      <w:r>
        <w:rPr>
          <w:rFonts w:ascii="Lucida Sans Unicode" w:hAnsi="Lucida Sans Unicode" w:cs="Lucida Sans Unicode"/>
          <w:spacing w:val="2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газона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29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Щиты</w:t>
      </w:r>
      <w:r>
        <w:rPr>
          <w:rFonts w:ascii="Lucida Sans Unicode" w:hAnsi="Lucida Sans Unicode" w:cs="Lucida Sans Unicode"/>
          <w:sz w:val="22"/>
          <w:szCs w:val="22"/>
        </w:rPr>
        <w:t>,</w:t>
      </w:r>
      <w:r>
        <w:rPr>
          <w:rFonts w:ascii="Lucida Sans Unicode" w:hAnsi="Lucida Sans Unicode" w:cs="Lucida Sans Unicode"/>
          <w:spacing w:val="49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 xml:space="preserve">выполненные </w:t>
      </w:r>
      <w:r>
        <w:rPr>
          <w:rFonts w:ascii="Lucida Sans Unicode" w:hAnsi="Lucida Sans Unicode" w:cs="Lucida Sans Unicode"/>
          <w:sz w:val="22"/>
          <w:szCs w:val="22"/>
        </w:rPr>
        <w:t xml:space="preserve">в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дносторонне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арианте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ы име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екоративн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формленную обратну</w:t>
      </w:r>
      <w:r>
        <w:rPr>
          <w:rFonts w:ascii="Lucida Sans Unicode" w:hAnsi="Lucida Sans Unicode" w:cs="Lucida Sans Unicode"/>
          <w:sz w:val="22"/>
          <w:szCs w:val="22"/>
        </w:rPr>
        <w:t>ю</w:t>
      </w:r>
      <w:r>
        <w:rPr>
          <w:rFonts w:ascii="Lucida Sans Unicode" w:hAnsi="Lucida Sans Unicode" w:cs="Lucida Sans Unicode"/>
          <w:spacing w:val="2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рону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24"/>
          <w:sz w:val="22"/>
          <w:szCs w:val="22"/>
        </w:rPr>
        <w:t xml:space="preserve"> Щ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т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4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2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ыть оборудован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нешни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л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нутренним подсветом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истемо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аварийного отключени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ет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лектропитани</w:t>
      </w:r>
      <w:r>
        <w:rPr>
          <w:rFonts w:ascii="Lucida Sans Unicode" w:hAnsi="Lucida Sans Unicode" w:cs="Lucida Sans Unicode"/>
          <w:sz w:val="22"/>
          <w:szCs w:val="22"/>
        </w:rPr>
        <w:t xml:space="preserve">я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ответствоват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требования</w:t>
      </w:r>
      <w:r>
        <w:rPr>
          <w:rFonts w:ascii="Lucida Sans Unicode" w:hAnsi="Lucida Sans Unicode" w:cs="Lucida Sans Unicode"/>
          <w:sz w:val="22"/>
          <w:szCs w:val="22"/>
        </w:rPr>
        <w:t>м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жарной безопасности.</w:t>
      </w:r>
    </w:p>
    <w:p w14:paraId="28358080" w14:textId="77777777" w:rsidR="00B506A1" w:rsidRDefault="00B506A1">
      <w:pPr>
        <w:widowControl w:val="0"/>
        <w:autoSpaceDE w:val="0"/>
        <w:autoSpaceDN w:val="0"/>
        <w:adjustRightInd w:val="0"/>
        <w:spacing w:before="7" w:line="120" w:lineRule="exact"/>
        <w:rPr>
          <w:rFonts w:ascii="Lucida Sans Unicode" w:hAnsi="Lucida Sans Unicode" w:cs="Lucida Sans Unicode"/>
          <w:sz w:val="12"/>
          <w:szCs w:val="12"/>
        </w:rPr>
      </w:pPr>
      <w:r>
        <w:rPr>
          <w:rFonts w:ascii="Lucida Sans Unicode" w:hAnsi="Lucida Sans Unicode" w:cs="Lucida Sans Unicode"/>
          <w:sz w:val="22"/>
          <w:szCs w:val="22"/>
        </w:rPr>
        <w:br w:type="column"/>
      </w:r>
    </w:p>
    <w:p w14:paraId="278F7CE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6B6771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1028AE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997EE4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49CE74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26114D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16A311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1EADC4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A12941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5C75A6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BE4999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BE4B36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FC290A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634B05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E5DA05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8DD264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712A1F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0DBC28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9C30B1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A8E2F6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BBE44E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D66701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DE70D3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3F25E7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41F5F6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629B3679" w14:textId="28C91C32" w:rsidR="00B506A1" w:rsidRDefault="00751A34">
      <w:pPr>
        <w:pStyle w:val="11111"/>
        <w:rPr>
          <w:sz w:val="18"/>
        </w:rPr>
      </w:pPr>
      <w:r>
        <w:rPr>
          <w:b/>
          <w:bCs/>
          <w:noProof/>
          <w:sz w:val="18"/>
        </w:rPr>
        <mc:AlternateContent>
          <mc:Choice Requires="wpg">
            <w:drawing>
              <wp:anchor distT="0" distB="0" distL="114300" distR="114300" simplePos="0" relativeHeight="251637248" behindDoc="1" locked="0" layoutInCell="0" allowOverlap="1" wp14:anchorId="285EE2E3" wp14:editId="75070148">
                <wp:simplePos x="0" y="0"/>
                <wp:positionH relativeFrom="page">
                  <wp:posOffset>4001770</wp:posOffset>
                </wp:positionH>
                <wp:positionV relativeFrom="paragraph">
                  <wp:posOffset>-3457575</wp:posOffset>
                </wp:positionV>
                <wp:extent cx="5963285" cy="3376930"/>
                <wp:effectExtent l="0" t="0" r="0" b="0"/>
                <wp:wrapNone/>
                <wp:docPr id="2087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285" cy="3376930"/>
                          <a:chOff x="6302" y="-5445"/>
                          <a:chExt cx="9391" cy="5318"/>
                        </a:xfrm>
                      </wpg:grpSpPr>
                      <wps:wsp>
                        <wps:cNvPr id="2088" name="Rectangle 1711"/>
                        <wps:cNvSpPr>
                          <a:spLocks noChangeArrowheads="1"/>
                        </wps:cNvSpPr>
                        <wps:spPr bwMode="auto">
                          <a:xfrm>
                            <a:off x="6303" y="-5162"/>
                            <a:ext cx="3800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FAD8F" w14:textId="6F1183D3" w:rsidR="00B506A1" w:rsidRDefault="00751A34">
                              <w:pPr>
                                <w:spacing w:line="476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67EE3F" wp14:editId="6316719D">
                                    <wp:extent cx="2419350" cy="3000375"/>
                                    <wp:effectExtent l="0" t="0" r="0" b="0"/>
                                    <wp:docPr id="117" name="Рисунок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9350" cy="3000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AF234A5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9" name="Rectangle 1712"/>
                        <wps:cNvSpPr>
                          <a:spLocks noChangeArrowheads="1"/>
                        </wps:cNvSpPr>
                        <wps:spPr bwMode="auto">
                          <a:xfrm>
                            <a:off x="9883" y="-5445"/>
                            <a:ext cx="5820" cy="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0A7F" w14:textId="1EE4D197" w:rsidR="00B506A1" w:rsidRDefault="00751A34">
                              <w:pPr>
                                <w:spacing w:line="532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D2BA227" wp14:editId="43048165">
                                    <wp:extent cx="3705225" cy="3352800"/>
                                    <wp:effectExtent l="0" t="0" r="0" b="0"/>
                                    <wp:docPr id="116" name="Рисунок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05225" cy="3352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02B547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EE2E3" id="Group 1710" o:spid="_x0000_s1069" style="position:absolute;left:0;text-align:left;margin-left:315.1pt;margin-top:-272.25pt;width:469.55pt;height:265.9pt;z-index:-251679232;mso-position-horizontal-relative:page" coordorigin="6302,-5445" coordsize="9391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" o:allowincell="f">
                <v:rect id="Rectangle 1711" o:spid="_x0000_s1070" style="position:absolute;left:6303;top:-5162;width:3800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jE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xWFueBOegJy9AQAA//8DAFBLAQItABQABgAIAAAAIQDb4fbL7gAAAIUBAAATAAAAAAAAAAAAAAAA&#10;AAAAAABbQ29udGVudF9UeXBlc10ueG1sUEsBAi0AFAAGAAgAAAAhAFr0LFu/AAAAFQEAAAsAAAAA&#10;AAAAAAAAAAAAHwEAAF9yZWxzLy5yZWxzUEsBAi0AFAAGAAgAAAAhAENk2MTBAAAA3QAAAA8AAAAA&#10;AAAAAAAAAAAABwIAAGRycy9kb3ducmV2LnhtbFBLBQYAAAAAAwADALcAAAD1AgAAAAA=&#10;" filled="f" stroked="f">
                  <v:textbox inset="0,0,0,0">
                    <w:txbxContent>
                      <w:p w14:paraId="693FAD8F" w14:textId="6F1183D3" w:rsidR="00B506A1" w:rsidRDefault="00751A34">
                        <w:pPr>
                          <w:spacing w:line="476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67EE3F" wp14:editId="6316719D">
                              <wp:extent cx="2419350" cy="3000375"/>
                              <wp:effectExtent l="0" t="0" r="0" b="0"/>
                              <wp:docPr id="117" name="Рисунок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9350" cy="300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AF234A5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12" o:spid="_x0000_s1071" style="position:absolute;left:9883;top:-5445;width:5820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1f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" filled="f" stroked="f">
                  <v:textbox inset="0,0,0,0">
                    <w:txbxContent>
                      <w:p w14:paraId="7FBF0A7F" w14:textId="1EE4D197" w:rsidR="00B506A1" w:rsidRDefault="00751A34">
                        <w:pPr>
                          <w:spacing w:line="532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D2BA227" wp14:editId="43048165">
                              <wp:extent cx="3705225" cy="3352800"/>
                              <wp:effectExtent l="0" t="0" r="0" b="0"/>
                              <wp:docPr id="116" name="Рисунок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5225" cy="3352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02B547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506A1">
        <w:rPr>
          <w:b/>
          <w:bCs/>
          <w:sz w:val="18"/>
        </w:rPr>
        <w:t>РАЗМЕР РЕКЛАМНОГО ИЗОБРАЖЕНИЯ:</w:t>
      </w:r>
      <w:r w:rsidR="00B506A1">
        <w:rPr>
          <w:sz w:val="18"/>
        </w:rPr>
        <w:t xml:space="preserve"> 6000Х3000 ММ</w:t>
      </w:r>
    </w:p>
    <w:p w14:paraId="7785B42B" w14:textId="77777777" w:rsidR="00B506A1" w:rsidRDefault="00B506A1">
      <w:pPr>
        <w:pStyle w:val="11111"/>
        <w:rPr>
          <w:sz w:val="18"/>
        </w:rPr>
      </w:pPr>
      <w:r>
        <w:rPr>
          <w:b/>
          <w:bCs/>
          <w:sz w:val="18"/>
        </w:rPr>
        <w:t>ТЕХНИЧЕСКОЕ ОПИСАНИЕ</w:t>
      </w:r>
      <w:r>
        <w:rPr>
          <w:sz w:val="18"/>
        </w:rPr>
        <w:t>: 2-</w:t>
      </w:r>
      <w:r w:rsidR="00A85824">
        <w:rPr>
          <w:sz w:val="18"/>
        </w:rPr>
        <w:t>х</w:t>
      </w:r>
      <w:r>
        <w:rPr>
          <w:sz w:val="18"/>
        </w:rPr>
        <w:t xml:space="preserve"> </w:t>
      </w:r>
      <w:r w:rsidR="00A85824">
        <w:rPr>
          <w:sz w:val="18"/>
        </w:rPr>
        <w:t xml:space="preserve">или 3-х </w:t>
      </w:r>
      <w:r>
        <w:rPr>
          <w:sz w:val="18"/>
        </w:rPr>
        <w:t>СТОРОННЯЯ КОНСТРУКЦИЯ,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ЛЕННАЯ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СОБСТВЕННОЙ ОПОРЕ</w:t>
      </w:r>
    </w:p>
    <w:p w14:paraId="5F5DCB42" w14:textId="77777777" w:rsidR="00B506A1" w:rsidRDefault="00B506A1">
      <w:pPr>
        <w:pStyle w:val="11111"/>
        <w:rPr>
          <w:sz w:val="18"/>
        </w:rPr>
      </w:pPr>
      <w:r>
        <w:rPr>
          <w:b/>
          <w:bCs/>
          <w:sz w:val="18"/>
        </w:rPr>
        <w:t>КАРКАС:</w:t>
      </w:r>
      <w:r>
        <w:rPr>
          <w:spacing w:val="63"/>
          <w:sz w:val="18"/>
        </w:rPr>
        <w:t xml:space="preserve"> </w:t>
      </w:r>
      <w:r>
        <w:rPr>
          <w:sz w:val="18"/>
        </w:rPr>
        <w:t>МЕТАЛЛИЧЕСКИЙ ШВЕЛЛЕР</w:t>
      </w:r>
    </w:p>
    <w:p w14:paraId="2C4B83B6" w14:textId="77777777" w:rsidR="00B506A1" w:rsidRDefault="00B506A1">
      <w:pPr>
        <w:pStyle w:val="11111"/>
        <w:rPr>
          <w:sz w:val="18"/>
        </w:rPr>
      </w:pPr>
      <w:r>
        <w:rPr>
          <w:b/>
          <w:bCs/>
          <w:sz w:val="18"/>
        </w:rPr>
        <w:t>ОПОРНАЯ СТОЙКА:</w:t>
      </w:r>
      <w:r>
        <w:rPr>
          <w:sz w:val="18"/>
        </w:rPr>
        <w:t xml:space="preserve"> ПРОФИЛЬНАЯ</w:t>
      </w:r>
      <w:r>
        <w:rPr>
          <w:sz w:val="18"/>
        </w:rPr>
        <w:tab/>
        <w:t>ТРУБА</w:t>
      </w:r>
    </w:p>
    <w:p w14:paraId="6808A3B3" w14:textId="77777777" w:rsidR="00B506A1" w:rsidRDefault="00B506A1">
      <w:pPr>
        <w:pStyle w:val="11111"/>
        <w:rPr>
          <w:sz w:val="18"/>
        </w:rPr>
      </w:pPr>
      <w:r>
        <w:rPr>
          <w:sz w:val="18"/>
        </w:rPr>
        <w:t>ПРЯМОУГОЛЬНОГО СЕЧЕНИЯ</w:t>
      </w:r>
    </w:p>
    <w:p w14:paraId="2E7CE7EA" w14:textId="77777777" w:rsidR="00B506A1" w:rsidRDefault="00B506A1">
      <w:pPr>
        <w:pStyle w:val="11111"/>
        <w:rPr>
          <w:sz w:val="18"/>
        </w:rPr>
      </w:pPr>
      <w:r>
        <w:rPr>
          <w:b/>
          <w:bCs/>
          <w:sz w:val="18"/>
        </w:rPr>
        <w:t>ФУНДАМЕНТ:</w:t>
      </w:r>
      <w:r>
        <w:rPr>
          <w:spacing w:val="63"/>
          <w:sz w:val="18"/>
        </w:rPr>
        <w:t xml:space="preserve"> </w:t>
      </w:r>
      <w:r>
        <w:rPr>
          <w:sz w:val="18"/>
        </w:rPr>
        <w:t>ЗАГЛУБЛЯЕМЫЙ</w:t>
      </w:r>
    </w:p>
    <w:p w14:paraId="08D9C657" w14:textId="77777777" w:rsidR="00B506A1" w:rsidRDefault="00B506A1">
      <w:pPr>
        <w:pStyle w:val="11111"/>
        <w:rPr>
          <w:sz w:val="18"/>
        </w:rPr>
      </w:pPr>
      <w:r>
        <w:rPr>
          <w:b/>
          <w:bCs/>
          <w:sz w:val="18"/>
        </w:rPr>
        <w:t>ОБЛИЦОВКА:</w:t>
      </w:r>
      <w:r>
        <w:rPr>
          <w:sz w:val="18"/>
        </w:rPr>
        <w:t xml:space="preserve"> МЕТАЛЛ С ПОЛИМЕРНЫМ</w:t>
      </w:r>
    </w:p>
    <w:p w14:paraId="259AB247" w14:textId="77777777" w:rsidR="00B506A1" w:rsidRDefault="00B506A1">
      <w:pPr>
        <w:pStyle w:val="11111"/>
        <w:rPr>
          <w:sz w:val="18"/>
        </w:rPr>
      </w:pPr>
      <w:r>
        <w:rPr>
          <w:sz w:val="18"/>
        </w:rPr>
        <w:t>ПОКРЫТИЕМ, ПЛАСТИК ИЛИ КОМПОЗИТНЫЙ</w:t>
      </w:r>
    </w:p>
    <w:p w14:paraId="3AB609E3" w14:textId="77777777" w:rsidR="00B506A1" w:rsidRDefault="00B506A1">
      <w:pPr>
        <w:pStyle w:val="11111"/>
        <w:rPr>
          <w:sz w:val="18"/>
        </w:rPr>
      </w:pPr>
      <w:r>
        <w:rPr>
          <w:sz w:val="18"/>
        </w:rPr>
        <w:t>МАТЕРИАЛ</w:t>
      </w:r>
    </w:p>
    <w:p w14:paraId="74A616DD" w14:textId="77777777" w:rsidR="00B506A1" w:rsidRDefault="00B506A1">
      <w:pPr>
        <w:pStyle w:val="11111"/>
        <w:rPr>
          <w:sz w:val="18"/>
        </w:rPr>
      </w:pPr>
      <w:r>
        <w:rPr>
          <w:b/>
          <w:bCs/>
          <w:sz w:val="18"/>
        </w:rPr>
        <w:t>ОСТЕКЛЕНИЕ:</w:t>
      </w:r>
      <w:r>
        <w:rPr>
          <w:spacing w:val="63"/>
          <w:sz w:val="18"/>
        </w:rPr>
        <w:t xml:space="preserve"> </w:t>
      </w:r>
      <w:r>
        <w:rPr>
          <w:sz w:val="18"/>
        </w:rPr>
        <w:t>НЕ ИМЕЕТ</w:t>
      </w:r>
    </w:p>
    <w:p w14:paraId="22C80E7A" w14:textId="77777777" w:rsidR="00B506A1" w:rsidRDefault="00B506A1">
      <w:pPr>
        <w:pStyle w:val="11111"/>
        <w:rPr>
          <w:sz w:val="18"/>
          <w:szCs w:val="17"/>
        </w:rPr>
      </w:pPr>
      <w:r>
        <w:rPr>
          <w:sz w:val="18"/>
        </w:rPr>
        <w:br w:type="column"/>
      </w:r>
    </w:p>
    <w:p w14:paraId="6FE03143" w14:textId="77777777" w:rsidR="00B506A1" w:rsidRDefault="00B506A1">
      <w:pPr>
        <w:pStyle w:val="11111"/>
        <w:rPr>
          <w:sz w:val="18"/>
        </w:rPr>
      </w:pPr>
    </w:p>
    <w:p w14:paraId="06CEDA78" w14:textId="77777777" w:rsidR="00B506A1" w:rsidRDefault="00B506A1">
      <w:pPr>
        <w:pStyle w:val="11111"/>
        <w:rPr>
          <w:sz w:val="18"/>
        </w:rPr>
      </w:pPr>
    </w:p>
    <w:p w14:paraId="489FDC46" w14:textId="77777777" w:rsidR="00B506A1" w:rsidRDefault="00B506A1">
      <w:pPr>
        <w:pStyle w:val="11111"/>
        <w:rPr>
          <w:sz w:val="18"/>
        </w:rPr>
      </w:pPr>
    </w:p>
    <w:p w14:paraId="37D2497D" w14:textId="77777777" w:rsidR="00B506A1" w:rsidRDefault="00B506A1">
      <w:pPr>
        <w:pStyle w:val="11111"/>
        <w:rPr>
          <w:sz w:val="18"/>
        </w:rPr>
      </w:pPr>
    </w:p>
    <w:p w14:paraId="195A1502" w14:textId="77777777" w:rsidR="00B506A1" w:rsidRDefault="00B506A1">
      <w:pPr>
        <w:pStyle w:val="11111"/>
        <w:rPr>
          <w:sz w:val="18"/>
        </w:rPr>
      </w:pPr>
    </w:p>
    <w:p w14:paraId="2FE4A3FA" w14:textId="77777777" w:rsidR="00B506A1" w:rsidRDefault="00B506A1">
      <w:pPr>
        <w:pStyle w:val="11111"/>
        <w:rPr>
          <w:sz w:val="18"/>
        </w:rPr>
      </w:pPr>
    </w:p>
    <w:p w14:paraId="717374C6" w14:textId="77777777" w:rsidR="00B506A1" w:rsidRDefault="00B506A1">
      <w:pPr>
        <w:pStyle w:val="11111"/>
        <w:rPr>
          <w:sz w:val="18"/>
        </w:rPr>
      </w:pPr>
    </w:p>
    <w:p w14:paraId="7553D0A7" w14:textId="77777777" w:rsidR="00B506A1" w:rsidRDefault="00B506A1">
      <w:pPr>
        <w:pStyle w:val="11111"/>
        <w:rPr>
          <w:sz w:val="18"/>
        </w:rPr>
      </w:pPr>
    </w:p>
    <w:p w14:paraId="2B789945" w14:textId="77777777" w:rsidR="00B506A1" w:rsidRDefault="00B506A1">
      <w:pPr>
        <w:pStyle w:val="11111"/>
        <w:rPr>
          <w:sz w:val="18"/>
        </w:rPr>
      </w:pPr>
    </w:p>
    <w:p w14:paraId="4C9CB69F" w14:textId="77777777" w:rsidR="00B506A1" w:rsidRDefault="00B506A1">
      <w:pPr>
        <w:pStyle w:val="11111"/>
        <w:rPr>
          <w:sz w:val="18"/>
        </w:rPr>
      </w:pPr>
    </w:p>
    <w:p w14:paraId="3316C156" w14:textId="77777777" w:rsidR="00B506A1" w:rsidRDefault="00B506A1">
      <w:pPr>
        <w:pStyle w:val="11111"/>
        <w:rPr>
          <w:sz w:val="18"/>
        </w:rPr>
      </w:pPr>
    </w:p>
    <w:p w14:paraId="0B03D657" w14:textId="77777777" w:rsidR="00B506A1" w:rsidRDefault="00B506A1">
      <w:pPr>
        <w:pStyle w:val="11111"/>
        <w:rPr>
          <w:sz w:val="18"/>
        </w:rPr>
      </w:pPr>
    </w:p>
    <w:p w14:paraId="2D426FC5" w14:textId="77777777" w:rsidR="00B506A1" w:rsidRDefault="00B506A1">
      <w:pPr>
        <w:pStyle w:val="11111"/>
        <w:rPr>
          <w:sz w:val="18"/>
        </w:rPr>
      </w:pPr>
    </w:p>
    <w:p w14:paraId="68C699D4" w14:textId="77777777" w:rsidR="00B506A1" w:rsidRDefault="00B506A1">
      <w:pPr>
        <w:pStyle w:val="11111"/>
        <w:rPr>
          <w:sz w:val="18"/>
        </w:rPr>
      </w:pPr>
    </w:p>
    <w:p w14:paraId="26083BE0" w14:textId="77777777" w:rsidR="00B506A1" w:rsidRDefault="00B506A1">
      <w:pPr>
        <w:pStyle w:val="11111"/>
        <w:rPr>
          <w:sz w:val="18"/>
        </w:rPr>
      </w:pPr>
    </w:p>
    <w:p w14:paraId="24EDBC65" w14:textId="77777777" w:rsidR="00B506A1" w:rsidRDefault="00B506A1">
      <w:pPr>
        <w:pStyle w:val="11111"/>
        <w:rPr>
          <w:sz w:val="18"/>
        </w:rPr>
      </w:pPr>
    </w:p>
    <w:p w14:paraId="4F613520" w14:textId="77777777" w:rsidR="00B506A1" w:rsidRDefault="00B506A1">
      <w:pPr>
        <w:pStyle w:val="11111"/>
        <w:rPr>
          <w:sz w:val="18"/>
        </w:rPr>
      </w:pPr>
    </w:p>
    <w:p w14:paraId="5F3FDC92" w14:textId="77777777" w:rsidR="00B506A1" w:rsidRDefault="00B506A1">
      <w:pPr>
        <w:pStyle w:val="11111"/>
        <w:rPr>
          <w:sz w:val="18"/>
        </w:rPr>
      </w:pPr>
    </w:p>
    <w:p w14:paraId="2FFDC5FA" w14:textId="77777777" w:rsidR="00B506A1" w:rsidRDefault="00B506A1">
      <w:pPr>
        <w:pStyle w:val="11111"/>
        <w:rPr>
          <w:sz w:val="18"/>
        </w:rPr>
      </w:pPr>
    </w:p>
    <w:p w14:paraId="35A0C1BE" w14:textId="77777777" w:rsidR="00B506A1" w:rsidRDefault="00B506A1">
      <w:pPr>
        <w:pStyle w:val="11111"/>
        <w:rPr>
          <w:sz w:val="18"/>
        </w:rPr>
      </w:pPr>
      <w:r>
        <w:rPr>
          <w:b/>
          <w:bCs/>
          <w:sz w:val="18"/>
        </w:rPr>
        <w:t>ОСВЕЩЕНИЕ:</w:t>
      </w:r>
      <w:r>
        <w:rPr>
          <w:sz w:val="18"/>
        </w:rPr>
        <w:t xml:space="preserve"> ВНУТРЕННЯЯ </w:t>
      </w:r>
      <w:r>
        <w:rPr>
          <w:spacing w:val="62"/>
          <w:sz w:val="18"/>
        </w:rPr>
        <w:t xml:space="preserve"> </w:t>
      </w:r>
      <w:r>
        <w:rPr>
          <w:sz w:val="18"/>
        </w:rPr>
        <w:t xml:space="preserve">ИЛИ </w:t>
      </w:r>
      <w:r>
        <w:rPr>
          <w:spacing w:val="62"/>
          <w:sz w:val="18"/>
        </w:rPr>
        <w:t xml:space="preserve"> </w:t>
      </w:r>
      <w:r>
        <w:rPr>
          <w:sz w:val="18"/>
        </w:rPr>
        <w:t>ВНЕШНЯЯ ПОДСВЕТКА</w:t>
      </w:r>
    </w:p>
    <w:p w14:paraId="73355928" w14:textId="77777777" w:rsidR="00B506A1" w:rsidRDefault="00B506A1" w:rsidP="00AB731B">
      <w:pPr>
        <w:pStyle w:val="11111"/>
        <w:rPr>
          <w:sz w:val="20"/>
          <w:szCs w:val="20"/>
        </w:rPr>
        <w:sectPr w:rsidR="00B506A1">
          <w:type w:val="continuous"/>
          <w:pgSz w:w="16840" w:h="11920" w:orient="landscape"/>
          <w:pgMar w:top="1480" w:right="1020" w:bottom="1180" w:left="1580" w:header="720" w:footer="720" w:gutter="0"/>
          <w:cols w:num="3" w:space="720" w:equalWidth="0">
            <w:col w:w="4485" w:space="454"/>
            <w:col w:w="4451" w:space="482"/>
            <w:col w:w="4368"/>
          </w:cols>
          <w:noEndnote/>
        </w:sectPr>
      </w:pPr>
      <w:r>
        <w:rPr>
          <w:b/>
          <w:bCs/>
          <w:sz w:val="18"/>
        </w:rPr>
        <w:t>ЦВЕТ КОНСТРУКЦИИ:</w:t>
      </w:r>
      <w:r>
        <w:rPr>
          <w:sz w:val="18"/>
        </w:rPr>
        <w:t xml:space="preserve"> </w:t>
      </w:r>
      <w:r w:rsidR="00AB731B">
        <w:rPr>
          <w:sz w:val="18"/>
        </w:rPr>
        <w:t>RAL 7015</w:t>
      </w:r>
    </w:p>
    <w:p w14:paraId="60AA4A24" w14:textId="3089E06C" w:rsidR="00B506A1" w:rsidRDefault="00751A34" w:rsidP="004C5BF9">
      <w:pPr>
        <w:widowControl w:val="0"/>
        <w:tabs>
          <w:tab w:val="right" w:pos="14240"/>
        </w:tabs>
        <w:autoSpaceDE w:val="0"/>
        <w:autoSpaceDN w:val="0"/>
        <w:adjustRightInd w:val="0"/>
        <w:spacing w:before="60"/>
        <w:ind w:left="10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5B32E3FF" wp14:editId="14C3A47C">
                <wp:simplePos x="0" y="0"/>
                <wp:positionH relativeFrom="page">
                  <wp:posOffset>1079500</wp:posOffset>
                </wp:positionH>
                <wp:positionV relativeFrom="paragraph">
                  <wp:posOffset>299720</wp:posOffset>
                </wp:positionV>
                <wp:extent cx="8891905" cy="12700"/>
                <wp:effectExtent l="0" t="0" r="0" b="0"/>
                <wp:wrapNone/>
                <wp:docPr id="2086" name="Freeform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1905" cy="12700"/>
                        </a:xfrm>
                        <a:custGeom>
                          <a:avLst/>
                          <a:gdLst>
                            <a:gd name="T0" fmla="*/ 0 w 14003"/>
                            <a:gd name="T1" fmla="*/ 0 h 20"/>
                            <a:gd name="T2" fmla="*/ 14003 w 140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3" h="20">
                              <a:moveTo>
                                <a:pt x="0" y="0"/>
                              </a:moveTo>
                              <a:lnTo>
                                <a:pt x="1400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577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D289C0" id="Freeform 1713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pt,23.6pt,785.15pt,23.6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" o:allowincell="f" filled="f" strokecolor="#757779" strokeweight="1pt">
                <v:path arrowok="t" o:connecttype="custom" o:connectlocs="0,0;8891905,0" o:connectangles="0,0"/>
                <w10:wrap anchorx="page"/>
              </v:polyline>
            </w:pict>
          </mc:Fallback>
        </mc:AlternateContent>
      </w:r>
      <w:r w:rsidR="00B506A1">
        <w:rPr>
          <w:rFonts w:ascii="Lucida Sans Unicode" w:hAnsi="Lucida Sans Unicode" w:cs="Lucida Sans Unicode"/>
        </w:rPr>
        <w:t xml:space="preserve">3.1.10 </w:t>
      </w:r>
      <w:r w:rsidR="00B506A1">
        <w:rPr>
          <w:rFonts w:ascii="Lucida Sans Unicode" w:hAnsi="Lucida Sans Unicode" w:cs="Lucida Sans Unicode"/>
          <w:w w:val="110"/>
        </w:rPr>
        <w:t>ЩИТЫ</w:t>
      </w:r>
      <w:r w:rsidR="00B506A1">
        <w:rPr>
          <w:rFonts w:ascii="Lucida Sans Unicode" w:hAnsi="Lucida Sans Unicode" w:cs="Lucida Sans Unicode"/>
          <w:spacing w:val="-5"/>
          <w:w w:val="110"/>
        </w:rPr>
        <w:t xml:space="preserve"> </w:t>
      </w:r>
      <w:r w:rsidR="00B506A1">
        <w:rPr>
          <w:rFonts w:ascii="Lucida Sans Unicode" w:hAnsi="Lucida Sans Unicode" w:cs="Lucida Sans Unicode"/>
        </w:rPr>
        <w:t>6X3</w:t>
      </w:r>
      <w:r w:rsidR="00B506A1">
        <w:rPr>
          <w:rFonts w:ascii="Lucida Sans Unicode" w:hAnsi="Lucida Sans Unicode" w:cs="Lucida Sans Unicode"/>
          <w:spacing w:val="28"/>
        </w:rPr>
        <w:t xml:space="preserve"> </w:t>
      </w:r>
      <w:r w:rsidR="00B506A1">
        <w:rPr>
          <w:rFonts w:ascii="Lucida Sans Unicode" w:hAnsi="Lucida Sans Unicode" w:cs="Lucida Sans Unicode"/>
          <w:w w:val="124"/>
        </w:rPr>
        <w:t>М</w:t>
      </w:r>
      <w:r w:rsidR="004C5BF9">
        <w:rPr>
          <w:rFonts w:ascii="Lucida Sans Unicode" w:hAnsi="Lucida Sans Unicode" w:cs="Lucida Sans Unicode"/>
          <w:w w:val="124"/>
        </w:rPr>
        <w:tab/>
      </w:r>
    </w:p>
    <w:p w14:paraId="7FEB3598" w14:textId="77777777" w:rsidR="00B506A1" w:rsidRDefault="00B506A1">
      <w:pPr>
        <w:widowControl w:val="0"/>
        <w:autoSpaceDE w:val="0"/>
        <w:autoSpaceDN w:val="0"/>
        <w:adjustRightInd w:val="0"/>
        <w:spacing w:before="17" w:line="240" w:lineRule="exact"/>
        <w:rPr>
          <w:rFonts w:ascii="Myriad Pro Light SemiExt" w:hAnsi="Myriad Pro Light SemiExt" w:cs="Lucida Sans Unicode"/>
        </w:rPr>
      </w:pPr>
    </w:p>
    <w:p w14:paraId="7D740558" w14:textId="77777777" w:rsidR="00B506A1" w:rsidRDefault="00B506A1">
      <w:pPr>
        <w:widowControl w:val="0"/>
        <w:autoSpaceDE w:val="0"/>
        <w:autoSpaceDN w:val="0"/>
        <w:adjustRightInd w:val="0"/>
        <w:spacing w:before="21"/>
        <w:ind w:left="101" w:right="-20"/>
        <w:rPr>
          <w:rFonts w:ascii="Myriad Pro" w:hAnsi="Myriad Pro" w:cs="Lucida Sans Unicode"/>
        </w:rPr>
      </w:pPr>
      <w:r>
        <w:rPr>
          <w:rFonts w:ascii="Myriad Pro" w:hAnsi="Myriad Pro" w:cs="Lucida Sans Unicode"/>
          <w:spacing w:val="6"/>
          <w:w w:val="111"/>
        </w:rPr>
        <w:t>ИНФО</w:t>
      </w:r>
      <w:r>
        <w:rPr>
          <w:rFonts w:ascii="Myriad Pro" w:hAnsi="Myriad Pro" w:cs="Lucida Sans Unicode"/>
          <w:w w:val="111"/>
        </w:rPr>
        <w:t>Р</w:t>
      </w:r>
      <w:r>
        <w:rPr>
          <w:rFonts w:ascii="Myriad Pro" w:hAnsi="Myriad Pro" w:cs="Lucida Sans Unicode"/>
          <w:spacing w:val="3"/>
          <w:w w:val="111"/>
        </w:rPr>
        <w:t>М</w:t>
      </w:r>
      <w:r>
        <w:rPr>
          <w:rFonts w:ascii="Myriad Pro" w:hAnsi="Myriad Pro" w:cs="Lucida Sans Unicode"/>
          <w:spacing w:val="6"/>
          <w:w w:val="111"/>
        </w:rPr>
        <w:t>АЦИОННО</w:t>
      </w:r>
      <w:r>
        <w:rPr>
          <w:rFonts w:ascii="Myriad Pro" w:hAnsi="Myriad Pro" w:cs="Lucida Sans Unicode"/>
          <w:w w:val="111"/>
        </w:rPr>
        <w:t xml:space="preserve">Е </w:t>
      </w:r>
      <w:r>
        <w:rPr>
          <w:rFonts w:ascii="Myriad Pro" w:hAnsi="Myriad Pro" w:cs="Lucida Sans Unicode"/>
          <w:spacing w:val="5"/>
          <w:w w:val="111"/>
        </w:rPr>
        <w:t>Н</w:t>
      </w:r>
      <w:r>
        <w:rPr>
          <w:rFonts w:ascii="Myriad Pro" w:hAnsi="Myriad Pro" w:cs="Lucida Sans Unicode"/>
          <w:spacing w:val="5"/>
          <w:w w:val="126"/>
        </w:rPr>
        <w:t>А</w:t>
      </w:r>
      <w:r>
        <w:rPr>
          <w:rFonts w:ascii="Myriad Pro" w:hAnsi="Myriad Pro" w:cs="Lucida Sans Unicode"/>
          <w:spacing w:val="5"/>
        </w:rPr>
        <w:t>П</w:t>
      </w:r>
      <w:r>
        <w:rPr>
          <w:rFonts w:ascii="Myriad Pro" w:hAnsi="Myriad Pro" w:cs="Lucida Sans Unicode"/>
          <w:spacing w:val="4"/>
          <w:w w:val="125"/>
        </w:rPr>
        <w:t>О</w:t>
      </w:r>
      <w:r>
        <w:rPr>
          <w:rFonts w:ascii="Myriad Pro" w:hAnsi="Myriad Pro" w:cs="Lucida Sans Unicode"/>
          <w:spacing w:val="5"/>
          <w:w w:val="117"/>
        </w:rPr>
        <w:t>Л</w:t>
      </w:r>
      <w:r>
        <w:rPr>
          <w:rFonts w:ascii="Myriad Pro" w:hAnsi="Myriad Pro" w:cs="Lucida Sans Unicode"/>
          <w:spacing w:val="5"/>
        </w:rPr>
        <w:t>Н</w:t>
      </w:r>
      <w:r>
        <w:rPr>
          <w:rFonts w:ascii="Myriad Pro" w:hAnsi="Myriad Pro" w:cs="Lucida Sans Unicode"/>
          <w:spacing w:val="5"/>
          <w:w w:val="98"/>
        </w:rPr>
        <w:t>Е</w:t>
      </w:r>
      <w:r>
        <w:rPr>
          <w:rFonts w:ascii="Myriad Pro" w:hAnsi="Myriad Pro" w:cs="Lucida Sans Unicode"/>
          <w:spacing w:val="5"/>
        </w:rPr>
        <w:t>Н</w:t>
      </w:r>
      <w:r>
        <w:rPr>
          <w:rFonts w:ascii="Myriad Pro" w:hAnsi="Myriad Pro" w:cs="Lucida Sans Unicode"/>
          <w:spacing w:val="5"/>
          <w:w w:val="109"/>
        </w:rPr>
        <w:t>ИЕ</w:t>
      </w:r>
    </w:p>
    <w:p w14:paraId="66FE0E5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3B79AFF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4660A10C" w14:textId="77777777" w:rsidR="00B506A1" w:rsidRDefault="00B506A1">
      <w:pPr>
        <w:widowControl w:val="0"/>
        <w:autoSpaceDE w:val="0"/>
        <w:autoSpaceDN w:val="0"/>
        <w:adjustRightInd w:val="0"/>
        <w:spacing w:before="13" w:line="240" w:lineRule="exact"/>
        <w:rPr>
          <w:rFonts w:ascii="Myriad Pro" w:hAnsi="Myriad Pro" w:cs="Lucida Sans Unicode"/>
        </w:rPr>
      </w:pPr>
    </w:p>
    <w:tbl>
      <w:tblPr>
        <w:tblpPr w:leftFromText="180" w:rightFromText="180" w:vertAnchor="text" w:horzAnchor="margin" w:tblpY="4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315"/>
        <w:gridCol w:w="2111"/>
        <w:gridCol w:w="2553"/>
        <w:gridCol w:w="2722"/>
        <w:gridCol w:w="2864"/>
      </w:tblGrid>
      <w:tr w:rsidR="00B506A1" w14:paraId="423480A1" w14:textId="77777777">
        <w:trPr>
          <w:trHeight w:val="416"/>
        </w:trPr>
        <w:tc>
          <w:tcPr>
            <w:tcW w:w="648" w:type="dxa"/>
          </w:tcPr>
          <w:p w14:paraId="040F2F0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68" w:type="dxa"/>
          </w:tcPr>
          <w:p w14:paraId="558C58C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0" w:type="dxa"/>
          </w:tcPr>
          <w:p w14:paraId="043631A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5" w:type="dxa"/>
          </w:tcPr>
          <w:p w14:paraId="2E1B43A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66" w:type="dxa"/>
          </w:tcPr>
          <w:p w14:paraId="66FE7CA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19" w:type="dxa"/>
          </w:tcPr>
          <w:p w14:paraId="4C004A7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10A104A4" w14:textId="77777777">
        <w:trPr>
          <w:trHeight w:val="720"/>
        </w:trPr>
        <w:tc>
          <w:tcPr>
            <w:tcW w:w="648" w:type="dxa"/>
          </w:tcPr>
          <w:p w14:paraId="7337877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68" w:type="dxa"/>
          </w:tcPr>
          <w:p w14:paraId="3453C38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владелец рекламной конструкции, номер телефона, № паспорта рекламного места </w:t>
            </w:r>
          </w:p>
        </w:tc>
        <w:tc>
          <w:tcPr>
            <w:tcW w:w="2140" w:type="dxa"/>
          </w:tcPr>
          <w:p w14:paraId="0C81FFC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800х370 мм</w:t>
            </w:r>
          </w:p>
        </w:tc>
        <w:tc>
          <w:tcPr>
            <w:tcW w:w="2595" w:type="dxa"/>
          </w:tcPr>
          <w:p w14:paraId="723DF29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66" w:type="dxa"/>
          </w:tcPr>
          <w:p w14:paraId="4D909CB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50 мм</w:t>
            </w:r>
          </w:p>
          <w:p w14:paraId="3FD9F1A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38 мм</w:t>
            </w:r>
          </w:p>
        </w:tc>
        <w:tc>
          <w:tcPr>
            <w:tcW w:w="2919" w:type="dxa"/>
          </w:tcPr>
          <w:p w14:paraId="27194CB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6DBD60A4" w14:textId="77777777">
        <w:trPr>
          <w:cantSplit/>
          <w:trHeight w:val="720"/>
        </w:trPr>
        <w:tc>
          <w:tcPr>
            <w:tcW w:w="14436" w:type="dxa"/>
            <w:gridSpan w:val="6"/>
          </w:tcPr>
          <w:p w14:paraId="0C3BBA3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6A643B2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части на каждой рекламной поверхности</w:t>
            </w:r>
          </w:p>
          <w:p w14:paraId="223F341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5316612" w14:textId="77777777" w:rsidR="00B506A1" w:rsidRDefault="002E4FD8">
      <w:pPr>
        <w:widowControl w:val="0"/>
        <w:autoSpaceDE w:val="0"/>
        <w:autoSpaceDN w:val="0"/>
        <w:adjustRightInd w:val="0"/>
        <w:ind w:left="1852" w:right="-20"/>
        <w:rPr>
          <w:sz w:val="20"/>
          <w:szCs w:val="20"/>
        </w:rPr>
      </w:pPr>
      <w:r>
        <w:rPr>
          <w:noProof/>
          <w:sz w:val="20"/>
        </w:rPr>
        <w:object w:dxaOrig="1440" w:dyaOrig="1440" w14:anchorId="4A619D0E">
          <v:shape id="_x0000_s4106" type="#_x0000_t75" style="position:absolute;left:0;text-align:left;margin-left:-6.95pt;margin-top:13.8pt;width:458.3pt;height:208.45pt;z-index:251666944;visibility:visible;mso-wrap-edited:f;mso-position-horizontal-relative:text;mso-position-vertical-relative:text">
            <v:imagedata r:id="rId108" o:title=""/>
            <w10:wrap type="square"/>
          </v:shape>
          <o:OLEObject Type="Embed" ProgID="Word.Picture.8" ShapeID="_x0000_s4106" DrawAspect="Content" ObjectID="_1712851808" r:id="rId109"/>
        </w:object>
      </w:r>
    </w:p>
    <w:p w14:paraId="232588FF" w14:textId="77777777" w:rsidR="00B506A1" w:rsidRDefault="002E4FD8">
      <w:pPr>
        <w:widowControl w:val="0"/>
        <w:autoSpaceDE w:val="0"/>
        <w:autoSpaceDN w:val="0"/>
        <w:adjustRightInd w:val="0"/>
        <w:ind w:left="1852" w:right="-20"/>
        <w:jc w:val="right"/>
        <w:rPr>
          <w:sz w:val="20"/>
          <w:szCs w:val="20"/>
        </w:rPr>
        <w:sectPr w:rsidR="00B506A1">
          <w:headerReference w:type="default" r:id="rId110"/>
          <w:pgSz w:w="16840" w:h="11920" w:orient="landscape"/>
          <w:pgMar w:top="1020" w:right="1020" w:bottom="1100" w:left="1600" w:header="0" w:footer="996" w:gutter="0"/>
          <w:cols w:space="720" w:equalWidth="0">
            <w:col w:w="14220"/>
          </w:cols>
          <w:noEndnote/>
        </w:sectPr>
      </w:pPr>
      <w:r>
        <w:rPr>
          <w:noProof/>
          <w:sz w:val="20"/>
          <w:szCs w:val="20"/>
        </w:rPr>
        <w:object w:dxaOrig="1440" w:dyaOrig="1440" w14:anchorId="1DD2FFC0">
          <v:shape id="_x0000_s4145" type="#_x0000_t75" style="position:absolute;left:0;text-align:left;margin-left:42.7pt;margin-top:26.3pt;width:206.3pt;height:95.55pt;z-index:251680256;visibility:visible;mso-wrap-edited:f">
            <v:imagedata r:id="rId111" o:title=""/>
            <w10:wrap type="square"/>
          </v:shape>
          <o:OLEObject Type="Embed" ProgID="Word.Picture.8" ShapeID="_x0000_s4145" DrawAspect="Content" ObjectID="_1712851809" r:id="rId112"/>
        </w:object>
      </w:r>
      <w:r w:rsidR="00B506A1"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p w14:paraId="72056AE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4E3696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34F5887" w14:textId="77777777" w:rsidR="00B506A1" w:rsidRDefault="00B506A1">
      <w:pPr>
        <w:widowControl w:val="0"/>
        <w:autoSpaceDE w:val="0"/>
        <w:autoSpaceDN w:val="0"/>
        <w:adjustRightInd w:val="0"/>
        <w:spacing w:before="15" w:line="240" w:lineRule="exact"/>
      </w:pPr>
    </w:p>
    <w:p w14:paraId="06041128" w14:textId="77777777" w:rsidR="00B506A1" w:rsidRDefault="00B506A1">
      <w:pPr>
        <w:widowControl w:val="0"/>
        <w:autoSpaceDE w:val="0"/>
        <w:autoSpaceDN w:val="0"/>
        <w:adjustRightInd w:val="0"/>
        <w:spacing w:before="15" w:line="240" w:lineRule="exact"/>
        <w:sectPr w:rsidR="00B506A1">
          <w:headerReference w:type="default" r:id="rId113"/>
          <w:pgSz w:w="16840" w:h="11920" w:orient="landscape"/>
          <w:pgMar w:top="1480" w:right="1020" w:bottom="1100" w:left="1580" w:header="1151" w:footer="996" w:gutter="0"/>
          <w:cols w:space="720" w:equalWidth="0">
            <w:col w:w="14240"/>
          </w:cols>
          <w:noEndnote/>
        </w:sectPr>
      </w:pPr>
    </w:p>
    <w:p w14:paraId="6512E466" w14:textId="77777777" w:rsidR="00B506A1" w:rsidRDefault="00B506A1">
      <w:pPr>
        <w:widowControl w:val="0"/>
        <w:autoSpaceDE w:val="0"/>
        <w:autoSpaceDN w:val="0"/>
        <w:adjustRightInd w:val="0"/>
        <w:spacing w:before="28" w:line="187" w:lineRule="auto"/>
        <w:ind w:left="121" w:right="-71"/>
        <w:jc w:val="both"/>
        <w:rPr>
          <w:rFonts w:ascii="Lucida Sans Unicode" w:hAnsi="Lucida Sans Unicode" w:cs="Lucida Sans Unicode"/>
          <w:sz w:val="22"/>
          <w:szCs w:val="22"/>
        </w:rPr>
      </w:pPr>
      <w:r w:rsidRPr="00573256">
        <w:rPr>
          <w:rFonts w:ascii="Lucida Sans Unicode" w:hAnsi="Lucida Sans Unicode" w:cs="Lucida Sans Unicode"/>
          <w:b/>
          <w:spacing w:val="-1"/>
          <w:w w:val="135"/>
          <w:sz w:val="22"/>
          <w:szCs w:val="22"/>
        </w:rPr>
        <w:t>С</w:t>
      </w:r>
      <w:r w:rsidRPr="00573256">
        <w:rPr>
          <w:rFonts w:ascii="Lucida Sans Unicode" w:hAnsi="Lucida Sans Unicode" w:cs="Lucida Sans Unicode"/>
          <w:b/>
          <w:spacing w:val="-1"/>
          <w:sz w:val="22"/>
          <w:szCs w:val="22"/>
        </w:rPr>
        <w:t>уперборд</w:t>
      </w:r>
      <w:r w:rsidRPr="00573256">
        <w:rPr>
          <w:rFonts w:ascii="Lucida Sans Unicode" w:hAnsi="Lucida Sans Unicode" w:cs="Lucida Sans Unicode"/>
          <w:b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z w:val="22"/>
          <w:szCs w:val="22"/>
        </w:rPr>
        <w:t xml:space="preserve">-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дельн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ящие щитов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н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онструкции большог</w:t>
      </w:r>
      <w:r>
        <w:rPr>
          <w:rFonts w:ascii="Lucida Sans Unicode" w:hAnsi="Lucida Sans Unicode" w:cs="Lucida Sans Unicode"/>
          <w:sz w:val="22"/>
          <w:szCs w:val="22"/>
        </w:rPr>
        <w:t xml:space="preserve">о 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ормата</w:t>
      </w:r>
      <w:r>
        <w:rPr>
          <w:rFonts w:ascii="Lucida Sans Unicode" w:hAnsi="Lucida Sans Unicode" w:cs="Lucida Sans Unicode"/>
          <w:sz w:val="22"/>
          <w:szCs w:val="22"/>
        </w:rPr>
        <w:t xml:space="preserve">, 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меющие внешни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верхности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пециально предназначенн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мещения рекламы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35"/>
          <w:sz w:val="22"/>
          <w:szCs w:val="22"/>
        </w:rPr>
        <w:t>С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перборд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стоя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з фундамента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аркаса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пор</w:t>
      </w:r>
      <w:r>
        <w:rPr>
          <w:rFonts w:ascii="Lucida Sans Unicode" w:hAnsi="Lucida Sans Unicode" w:cs="Lucida Sans Unicode"/>
          <w:sz w:val="22"/>
          <w:szCs w:val="22"/>
        </w:rPr>
        <w:t xml:space="preserve">ы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нформацион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ля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35"/>
          <w:sz w:val="22"/>
          <w:szCs w:val="22"/>
        </w:rPr>
        <w:t>С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перборды должн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мет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нутренни</w:t>
      </w:r>
      <w:r>
        <w:rPr>
          <w:rFonts w:ascii="Lucida Sans Unicode" w:hAnsi="Lucida Sans Unicode" w:cs="Lucida Sans Unicode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л</w:t>
      </w:r>
      <w:r>
        <w:rPr>
          <w:rFonts w:ascii="Lucida Sans Unicode" w:hAnsi="Lucida Sans Unicode" w:cs="Lucida Sans Unicode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-1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нешний подсвет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ме</w:t>
      </w:r>
      <w:r>
        <w:rPr>
          <w:rFonts w:ascii="Lucida Sans Unicode" w:hAnsi="Lucida Sans Unicode" w:cs="Lucida Sans Unicode"/>
          <w:sz w:val="22"/>
          <w:szCs w:val="22"/>
        </w:rPr>
        <w:t xml:space="preserve">р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дно</w:t>
      </w:r>
      <w:r>
        <w:rPr>
          <w:rFonts w:ascii="Lucida Sans Unicode" w:hAnsi="Lucida Sans Unicode" w:cs="Lucida Sans Unicode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1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роны информацион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л</w:t>
      </w:r>
      <w:r>
        <w:rPr>
          <w:rFonts w:ascii="Lucida Sans Unicode" w:hAnsi="Lucida Sans Unicode" w:cs="Lucida Sans Unicode"/>
          <w:sz w:val="22"/>
          <w:szCs w:val="22"/>
        </w:rPr>
        <w:t>я</w:t>
      </w:r>
      <w:r>
        <w:rPr>
          <w:rFonts w:ascii="Lucida Sans Unicode" w:hAnsi="Lucida Sans Unicode" w:cs="Lucida Sans Unicode"/>
          <w:spacing w:val="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35"/>
          <w:sz w:val="22"/>
          <w:szCs w:val="22"/>
        </w:rPr>
        <w:t>с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перборда составляе</w:t>
      </w:r>
      <w:r>
        <w:rPr>
          <w:rFonts w:ascii="Lucida Sans Unicode" w:hAnsi="Lucida Sans Unicode" w:cs="Lucida Sans Unicode"/>
          <w:sz w:val="22"/>
          <w:szCs w:val="22"/>
        </w:rPr>
        <w:t>т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="009776FE">
        <w:rPr>
          <w:rFonts w:ascii="Lucida Sans Unicode" w:hAnsi="Lucida Sans Unicode" w:cs="Lucida Sans Unicode"/>
          <w:spacing w:val="-2"/>
          <w:sz w:val="22"/>
          <w:szCs w:val="22"/>
        </w:rPr>
        <w:t>12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x</w:t>
      </w:r>
      <w:r w:rsidR="009776FE">
        <w:rPr>
          <w:rFonts w:ascii="Lucida Sans Unicode" w:hAnsi="Lucida Sans Unicode" w:cs="Lucida Sans Unicode"/>
          <w:spacing w:val="-1"/>
          <w:sz w:val="22"/>
          <w:szCs w:val="22"/>
        </w:rPr>
        <w:t>4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.</w:t>
      </w:r>
    </w:p>
    <w:p w14:paraId="20D11817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121" w:right="-71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>Площад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2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нформацион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 xml:space="preserve">поля </w:t>
      </w:r>
      <w:r>
        <w:rPr>
          <w:rFonts w:ascii="Lucida Sans Unicode" w:hAnsi="Lucida Sans Unicode" w:cs="Lucida Sans Unicode"/>
          <w:spacing w:val="-1"/>
          <w:w w:val="135"/>
          <w:sz w:val="22"/>
          <w:szCs w:val="22"/>
        </w:rPr>
        <w:t>с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пер-борд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пределяетс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щей площадь</w:t>
      </w:r>
      <w:r>
        <w:rPr>
          <w:rFonts w:ascii="Lucida Sans Unicode" w:hAnsi="Lucida Sans Unicode" w:cs="Lucida Sans Unicode"/>
          <w:sz w:val="22"/>
          <w:szCs w:val="22"/>
        </w:rPr>
        <w:t xml:space="preserve">ю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рон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10"/>
          <w:sz w:val="22"/>
          <w:szCs w:val="22"/>
        </w:rPr>
        <w:t>К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личество сторо</w:t>
      </w:r>
      <w:r>
        <w:rPr>
          <w:rFonts w:ascii="Lucida Sans Unicode" w:hAnsi="Lucida Sans Unicode" w:cs="Lucida Sans Unicode"/>
          <w:sz w:val="22"/>
          <w:szCs w:val="22"/>
        </w:rPr>
        <w:t>н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35"/>
          <w:sz w:val="22"/>
          <w:szCs w:val="22"/>
        </w:rPr>
        <w:t>с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перборд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оже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ыть боле</w:t>
      </w:r>
      <w:r>
        <w:rPr>
          <w:rFonts w:ascii="Lucida Sans Unicode" w:hAnsi="Lucida Sans Unicode" w:cs="Lucida Sans Unicode"/>
          <w:sz w:val="22"/>
          <w:szCs w:val="22"/>
        </w:rPr>
        <w:t>е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вух.</w:t>
      </w:r>
    </w:p>
    <w:p w14:paraId="1095E793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121" w:right="-71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>Фундамен</w:t>
      </w:r>
      <w:r>
        <w:rPr>
          <w:rFonts w:ascii="Lucida Sans Unicode" w:hAnsi="Lucida Sans Unicode" w:cs="Lucida Sans Unicode"/>
          <w:sz w:val="22"/>
          <w:szCs w:val="22"/>
        </w:rPr>
        <w:t>т</w:t>
      </w:r>
      <w:r>
        <w:rPr>
          <w:rFonts w:ascii="Lucida Sans Unicode" w:hAnsi="Lucida Sans Unicode" w:cs="Lucida Sans Unicode"/>
          <w:spacing w:val="-2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35"/>
          <w:sz w:val="22"/>
          <w:szCs w:val="22"/>
        </w:rPr>
        <w:t>с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перборд</w:t>
      </w:r>
      <w:r>
        <w:rPr>
          <w:rFonts w:ascii="Lucida Sans Unicode" w:hAnsi="Lucida Sans Unicode" w:cs="Lucida Sans Unicode"/>
          <w:sz w:val="22"/>
          <w:szCs w:val="22"/>
        </w:rPr>
        <w:t>а</w:t>
      </w:r>
      <w:r>
        <w:rPr>
          <w:rFonts w:ascii="Lucida Sans Unicode" w:hAnsi="Lucida Sans Unicode" w:cs="Lucida Sans Unicode"/>
          <w:spacing w:val="-2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>е</w:t>
      </w:r>
      <w:r>
        <w:rPr>
          <w:rFonts w:ascii="Lucida Sans Unicode" w:hAnsi="Lucida Sans Unicode" w:cs="Lucida Sans Unicode"/>
          <w:spacing w:val="-2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оже</w:t>
      </w:r>
      <w:r>
        <w:rPr>
          <w:rFonts w:ascii="Lucida Sans Unicode" w:hAnsi="Lucida Sans Unicode" w:cs="Lucida Sans Unicode"/>
          <w:sz w:val="22"/>
          <w:szCs w:val="22"/>
        </w:rPr>
        <w:t>т</w:t>
      </w:r>
      <w:r>
        <w:rPr>
          <w:rFonts w:ascii="Lucida Sans Unicode" w:hAnsi="Lucida Sans Unicode" w:cs="Lucida Sans Unicode"/>
          <w:spacing w:val="-28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ысту- па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а</w:t>
      </w:r>
      <w:r>
        <w:rPr>
          <w:rFonts w:ascii="Lucida Sans Unicode" w:hAnsi="Lucida Sans Unicode" w:cs="Lucida Sans Unicode"/>
          <w:sz w:val="22"/>
          <w:szCs w:val="22"/>
        </w:rPr>
        <w:t xml:space="preserve">д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ровне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рож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крытия ил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ровне</w:t>
      </w:r>
      <w:r>
        <w:rPr>
          <w:rFonts w:ascii="Lucida Sans Unicode" w:hAnsi="Lucida Sans Unicode" w:cs="Lucida Sans Unicode"/>
          <w:sz w:val="22"/>
          <w:szCs w:val="22"/>
        </w:rPr>
        <w:t xml:space="preserve">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земли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w w:val="135"/>
          <w:sz w:val="22"/>
          <w:szCs w:val="22"/>
        </w:rPr>
        <w:t>С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перборд, выполненны</w:t>
      </w:r>
      <w:r>
        <w:rPr>
          <w:rFonts w:ascii="Lucida Sans Unicode" w:hAnsi="Lucida Sans Unicode" w:cs="Lucida Sans Unicode"/>
          <w:sz w:val="22"/>
          <w:szCs w:val="22"/>
        </w:rPr>
        <w:t xml:space="preserve">й в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дностороннем варианте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е</w:t>
      </w:r>
      <w:r>
        <w:rPr>
          <w:rFonts w:ascii="Lucida Sans Unicode" w:hAnsi="Lucida Sans Unicode" w:cs="Lucida Sans Unicode"/>
          <w:sz w:val="22"/>
          <w:szCs w:val="22"/>
        </w:rPr>
        <w:t xml:space="preserve">н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ме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екоративно оформленну</w:t>
      </w:r>
      <w:r>
        <w:rPr>
          <w:rFonts w:ascii="Lucida Sans Unicode" w:hAnsi="Lucida Sans Unicode" w:cs="Lucida Sans Unicode"/>
          <w:sz w:val="22"/>
          <w:szCs w:val="22"/>
        </w:rPr>
        <w:t>ю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ратну</w:t>
      </w:r>
      <w:r>
        <w:rPr>
          <w:rFonts w:ascii="Lucida Sans Unicode" w:hAnsi="Lucida Sans Unicode" w:cs="Lucida Sans Unicode"/>
          <w:sz w:val="22"/>
          <w:szCs w:val="22"/>
        </w:rPr>
        <w:t>ю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рону.</w:t>
      </w:r>
    </w:p>
    <w:p w14:paraId="61E1B53D" w14:textId="3FC3BC5D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2"/>
          <w:szCs w:val="22"/>
        </w:rPr>
        <w:br w:type="column"/>
      </w:r>
      <w:r w:rsidR="00751A34">
        <w:rPr>
          <w:noProof/>
          <w:sz w:val="20"/>
        </w:rPr>
        <w:drawing>
          <wp:anchor distT="0" distB="0" distL="114300" distR="114300" simplePos="0" relativeHeight="251667968" behindDoc="0" locked="0" layoutInCell="1" allowOverlap="1" wp14:anchorId="42AA1E2D" wp14:editId="5496FF0F">
            <wp:simplePos x="0" y="0"/>
            <wp:positionH relativeFrom="column">
              <wp:posOffset>-3810</wp:posOffset>
            </wp:positionH>
            <wp:positionV relativeFrom="paragraph">
              <wp:posOffset>-3870325</wp:posOffset>
            </wp:positionV>
            <wp:extent cx="2850515" cy="3180715"/>
            <wp:effectExtent l="0" t="0" r="0" b="0"/>
            <wp:wrapSquare wrapText="bothSides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BFE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DB8B31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1BC7A8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6B6B90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AE5562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B25EAE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8B0B11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D86F37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D37A8F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B5B2D6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3E8CDE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5303E3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6D04E6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05D822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E56710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53BCE9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2728DD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FB94AE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27B3DD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CFF096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F17F6F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56AB0C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90BD77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655098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75A7295" w14:textId="77777777" w:rsidR="00B506A1" w:rsidRDefault="00B506A1">
      <w:pPr>
        <w:widowControl w:val="0"/>
        <w:autoSpaceDE w:val="0"/>
        <w:autoSpaceDN w:val="0"/>
        <w:adjustRightInd w:val="0"/>
        <w:spacing w:before="1" w:line="220" w:lineRule="exact"/>
        <w:rPr>
          <w:rFonts w:ascii="Lucida Sans Unicode" w:hAnsi="Lucida Sans Unicode" w:cs="Lucida Sans Unicode"/>
          <w:sz w:val="22"/>
          <w:szCs w:val="22"/>
        </w:rPr>
      </w:pPr>
    </w:p>
    <w:p w14:paraId="53EA7400" w14:textId="10D14B60" w:rsidR="00B506A1" w:rsidRDefault="00751A34">
      <w:pPr>
        <w:pStyle w:val="2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13546B62" wp14:editId="17A78621">
                <wp:simplePos x="0" y="0"/>
                <wp:positionH relativeFrom="page">
                  <wp:posOffset>6965950</wp:posOffset>
                </wp:positionH>
                <wp:positionV relativeFrom="paragraph">
                  <wp:posOffset>-3475990</wp:posOffset>
                </wp:positionV>
                <wp:extent cx="2997200" cy="3771900"/>
                <wp:effectExtent l="0" t="0" r="0" b="0"/>
                <wp:wrapNone/>
                <wp:docPr id="2085" name="Rectangl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B3432" w14:textId="29820919" w:rsidR="00B506A1" w:rsidRDefault="00751A34">
                            <w:pPr>
                              <w:spacing w:line="594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64D3C3F" wp14:editId="3108611B">
                                  <wp:extent cx="3019425" cy="3752850"/>
                                  <wp:effectExtent l="0" t="0" r="0" b="0"/>
                                  <wp:docPr id="115" name="Рисунок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375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3E5E78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46B62" id="Rectangle 1717" o:spid="_x0000_s1072" style="position:absolute;margin-left:548.5pt;margin-top:-273.7pt;width:236pt;height:297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" o:allowincell="f" filled="f" stroked="f">
                <v:textbox inset="0,0,0,0">
                  <w:txbxContent>
                    <w:p w14:paraId="6AEB3432" w14:textId="29820919" w:rsidR="00B506A1" w:rsidRDefault="00751A34">
                      <w:pPr>
                        <w:spacing w:line="594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64D3C3F" wp14:editId="3108611B">
                            <wp:extent cx="3019425" cy="3752850"/>
                            <wp:effectExtent l="0" t="0" r="0" b="0"/>
                            <wp:docPr id="115" name="Рисунок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375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3E5E78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06A1">
        <w:rPr>
          <w:b/>
          <w:bCs/>
        </w:rPr>
        <w:t>размер рекламного изображения</w:t>
      </w:r>
      <w:r w:rsidR="00B506A1">
        <w:t>:</w:t>
      </w:r>
    </w:p>
    <w:p w14:paraId="647114D7" w14:textId="77777777" w:rsidR="00B506A1" w:rsidRDefault="00B506A1">
      <w:pPr>
        <w:pStyle w:val="2"/>
        <w:rPr>
          <w:sz w:val="18"/>
          <w:szCs w:val="18"/>
        </w:rPr>
      </w:pPr>
      <w:r>
        <w:rPr>
          <w:position w:val="4"/>
          <w:sz w:val="18"/>
          <w:szCs w:val="18"/>
        </w:rPr>
        <w:t>12000х4000 мм</w:t>
      </w:r>
    </w:p>
    <w:p w14:paraId="61396B13" w14:textId="77777777" w:rsidR="00B506A1" w:rsidRDefault="00B506A1">
      <w:pPr>
        <w:pStyle w:val="2"/>
        <w:rPr>
          <w:b/>
          <w:bCs/>
          <w:spacing w:val="33"/>
          <w:position w:val="4"/>
        </w:rPr>
      </w:pPr>
      <w:r>
        <w:rPr>
          <w:b/>
          <w:bCs/>
          <w:position w:val="4"/>
        </w:rPr>
        <w:t>техническое</w:t>
      </w:r>
      <w:r>
        <w:rPr>
          <w:b/>
          <w:bCs/>
          <w:spacing w:val="-12"/>
          <w:position w:val="4"/>
        </w:rPr>
        <w:t xml:space="preserve"> </w:t>
      </w:r>
      <w:r>
        <w:rPr>
          <w:b/>
          <w:bCs/>
          <w:position w:val="4"/>
        </w:rPr>
        <w:t>описание:</w:t>
      </w:r>
      <w:r>
        <w:rPr>
          <w:b/>
          <w:bCs/>
          <w:spacing w:val="33"/>
          <w:position w:val="4"/>
        </w:rPr>
        <w:t xml:space="preserve"> </w:t>
      </w:r>
    </w:p>
    <w:p w14:paraId="72CD921D" w14:textId="77777777" w:rsidR="00B506A1" w:rsidRDefault="00B506A1">
      <w:pPr>
        <w:pStyle w:val="2"/>
        <w:rPr>
          <w:position w:val="4"/>
          <w:sz w:val="18"/>
          <w:szCs w:val="18"/>
        </w:rPr>
      </w:pPr>
      <w:r>
        <w:rPr>
          <w:position w:val="4"/>
          <w:sz w:val="18"/>
          <w:szCs w:val="18"/>
        </w:rPr>
        <w:t>2-х</w:t>
      </w:r>
      <w:r>
        <w:rPr>
          <w:spacing w:val="-11"/>
          <w:position w:val="4"/>
          <w:sz w:val="18"/>
          <w:szCs w:val="18"/>
        </w:rPr>
        <w:t xml:space="preserve">  </w:t>
      </w:r>
      <w:r>
        <w:rPr>
          <w:position w:val="4"/>
          <w:sz w:val="18"/>
          <w:szCs w:val="18"/>
        </w:rPr>
        <w:t xml:space="preserve">сторонняя конструкция,  </w:t>
      </w:r>
    </w:p>
    <w:p w14:paraId="536B570C" w14:textId="77777777" w:rsidR="00B506A1" w:rsidRDefault="00B506A1">
      <w:pPr>
        <w:pStyle w:val="2"/>
        <w:rPr>
          <w:sz w:val="18"/>
          <w:szCs w:val="18"/>
        </w:rPr>
      </w:pPr>
      <w:r>
        <w:rPr>
          <w:position w:val="4"/>
          <w:sz w:val="18"/>
          <w:szCs w:val="18"/>
        </w:rPr>
        <w:t>установленн</w:t>
      </w:r>
      <w:r>
        <w:rPr>
          <w:spacing w:val="1"/>
          <w:position w:val="4"/>
          <w:sz w:val="18"/>
          <w:szCs w:val="18"/>
        </w:rPr>
        <w:t>а</w:t>
      </w:r>
      <w:r>
        <w:rPr>
          <w:position w:val="4"/>
          <w:sz w:val="18"/>
          <w:szCs w:val="18"/>
        </w:rPr>
        <w:t>я  на собственной опоре</w:t>
      </w:r>
    </w:p>
    <w:p w14:paraId="57F75295" w14:textId="77777777" w:rsidR="00B506A1" w:rsidRDefault="00B506A1">
      <w:pPr>
        <w:pStyle w:val="2"/>
        <w:rPr>
          <w:sz w:val="18"/>
          <w:szCs w:val="18"/>
        </w:rPr>
      </w:pPr>
      <w:r>
        <w:rPr>
          <w:b/>
          <w:bCs/>
          <w:position w:val="4"/>
        </w:rPr>
        <w:t>каркас:</w:t>
      </w:r>
      <w:r>
        <w:rPr>
          <w:spacing w:val="57"/>
          <w:position w:val="4"/>
        </w:rPr>
        <w:t xml:space="preserve"> </w:t>
      </w:r>
      <w:r>
        <w:rPr>
          <w:position w:val="4"/>
          <w:sz w:val="18"/>
          <w:szCs w:val="18"/>
        </w:rPr>
        <w:t>металлический швеллер</w:t>
      </w:r>
    </w:p>
    <w:p w14:paraId="4627F532" w14:textId="77777777" w:rsidR="00B506A1" w:rsidRDefault="00B506A1">
      <w:pPr>
        <w:pStyle w:val="2"/>
        <w:rPr>
          <w:sz w:val="18"/>
          <w:szCs w:val="18"/>
        </w:rPr>
      </w:pPr>
      <w:r>
        <w:rPr>
          <w:b/>
          <w:bCs/>
          <w:position w:val="4"/>
          <w:sz w:val="18"/>
          <w:szCs w:val="18"/>
        </w:rPr>
        <w:t>опорная  стойка:</w:t>
      </w:r>
      <w:r>
        <w:rPr>
          <w:position w:val="4"/>
          <w:sz w:val="18"/>
          <w:szCs w:val="18"/>
        </w:rPr>
        <w:t xml:space="preserve"> профильная труба</w:t>
      </w:r>
    </w:p>
    <w:p w14:paraId="05F65B8E" w14:textId="77777777" w:rsidR="00B506A1" w:rsidRDefault="00B506A1">
      <w:pPr>
        <w:pStyle w:val="2"/>
        <w:rPr>
          <w:sz w:val="18"/>
          <w:szCs w:val="18"/>
        </w:rPr>
      </w:pPr>
      <w:r>
        <w:rPr>
          <w:position w:val="4"/>
          <w:sz w:val="18"/>
          <w:szCs w:val="18"/>
        </w:rPr>
        <w:t>прямоугольного или круглого сечения.</w:t>
      </w:r>
    </w:p>
    <w:p w14:paraId="572308A3" w14:textId="77777777" w:rsidR="00B506A1" w:rsidRDefault="00B506A1">
      <w:pPr>
        <w:pStyle w:val="2"/>
        <w:rPr>
          <w:sz w:val="18"/>
          <w:szCs w:val="18"/>
        </w:rPr>
      </w:pPr>
      <w:r>
        <w:rPr>
          <w:b/>
          <w:bCs/>
          <w:position w:val="4"/>
        </w:rPr>
        <w:t>фундамент:</w:t>
      </w:r>
      <w:r>
        <w:rPr>
          <w:spacing w:val="51"/>
          <w:position w:val="4"/>
        </w:rPr>
        <w:t xml:space="preserve"> </w:t>
      </w:r>
      <w:r>
        <w:rPr>
          <w:position w:val="4"/>
          <w:sz w:val="18"/>
          <w:szCs w:val="18"/>
        </w:rPr>
        <w:t>заглубляемый</w:t>
      </w:r>
    </w:p>
    <w:p w14:paraId="760F3BF0" w14:textId="77777777" w:rsidR="00B506A1" w:rsidRDefault="00B506A1">
      <w:pPr>
        <w:pStyle w:val="2"/>
        <w:rPr>
          <w:sz w:val="18"/>
          <w:szCs w:val="18"/>
        </w:rPr>
      </w:pPr>
      <w:r>
        <w:rPr>
          <w:position w:val="4"/>
          <w:sz w:val="18"/>
          <w:szCs w:val="18"/>
        </w:rPr>
        <w:t>облицовка: пластик, гофрированный</w:t>
      </w:r>
    </w:p>
    <w:p w14:paraId="417B6784" w14:textId="77777777" w:rsidR="00B506A1" w:rsidRDefault="00B506A1">
      <w:pPr>
        <w:pStyle w:val="2"/>
        <w:rPr>
          <w:sz w:val="18"/>
          <w:szCs w:val="18"/>
        </w:rPr>
      </w:pPr>
      <w:r>
        <w:rPr>
          <w:position w:val="4"/>
          <w:sz w:val="18"/>
          <w:szCs w:val="18"/>
        </w:rPr>
        <w:t>металлический лист</w:t>
      </w:r>
    </w:p>
    <w:p w14:paraId="363EFA36" w14:textId="77777777" w:rsidR="00B506A1" w:rsidRDefault="00B506A1">
      <w:pPr>
        <w:pStyle w:val="2"/>
        <w:rPr>
          <w:sz w:val="18"/>
          <w:szCs w:val="18"/>
        </w:rPr>
      </w:pPr>
      <w:r>
        <w:rPr>
          <w:b/>
          <w:bCs/>
          <w:position w:val="4"/>
        </w:rPr>
        <w:t>освещение:</w:t>
      </w:r>
      <w:r>
        <w:rPr>
          <w:spacing w:val="57"/>
          <w:position w:val="4"/>
        </w:rPr>
        <w:t xml:space="preserve"> </w:t>
      </w:r>
      <w:r>
        <w:rPr>
          <w:position w:val="4"/>
          <w:sz w:val="18"/>
          <w:szCs w:val="18"/>
        </w:rPr>
        <w:t>внешняя подсветка</w:t>
      </w:r>
    </w:p>
    <w:p w14:paraId="2911B97E" w14:textId="77777777" w:rsidR="00B506A1" w:rsidRDefault="00B506A1">
      <w:pPr>
        <w:pStyle w:val="2"/>
        <w:rPr>
          <w:sz w:val="18"/>
          <w:szCs w:val="18"/>
        </w:rPr>
      </w:pPr>
      <w:r>
        <w:rPr>
          <w:b/>
          <w:bCs/>
          <w:position w:val="4"/>
        </w:rPr>
        <w:t>цвет конструкции:</w:t>
      </w:r>
      <w:r>
        <w:rPr>
          <w:spacing w:val="58"/>
          <w:position w:val="4"/>
        </w:rPr>
        <w:t xml:space="preserve"> </w:t>
      </w:r>
      <w:r>
        <w:rPr>
          <w:position w:val="4"/>
          <w:sz w:val="18"/>
          <w:szCs w:val="18"/>
        </w:rPr>
        <w:t>RAL 7015</w:t>
      </w:r>
    </w:p>
    <w:p w14:paraId="2805E261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95" w:right="-20"/>
        <w:rPr>
          <w:rFonts w:ascii="Lucida Sans Unicode" w:hAnsi="Lucida Sans Unicode" w:cs="Lucida Sans Unicode"/>
          <w:sz w:val="18"/>
          <w:szCs w:val="18"/>
        </w:rPr>
        <w:sectPr w:rsidR="00B506A1">
          <w:type w:val="continuous"/>
          <w:pgSz w:w="16840" w:h="11920" w:orient="landscape"/>
          <w:pgMar w:top="1480" w:right="1020" w:bottom="1180" w:left="1580" w:header="720" w:footer="720" w:gutter="0"/>
          <w:cols w:num="2" w:space="720" w:equalWidth="0">
            <w:col w:w="4485" w:space="359"/>
            <w:col w:w="9396"/>
          </w:cols>
          <w:noEndnote/>
        </w:sectPr>
      </w:pPr>
    </w:p>
    <w:p w14:paraId="04CA6148" w14:textId="00AAD6A0" w:rsidR="00B506A1" w:rsidRDefault="00751A34">
      <w:pPr>
        <w:widowControl w:val="0"/>
        <w:autoSpaceDE w:val="0"/>
        <w:autoSpaceDN w:val="0"/>
        <w:adjustRightInd w:val="0"/>
        <w:spacing w:before="80" w:line="332" w:lineRule="exact"/>
        <w:ind w:left="121" w:right="-20"/>
        <w:rPr>
          <w:rFonts w:ascii="Lucida Sans Unicode" w:hAnsi="Lucida Sans Unicode" w:cs="Lucida Sans Unicod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28A84992" wp14:editId="17D5D075">
                <wp:simplePos x="0" y="0"/>
                <wp:positionH relativeFrom="page">
                  <wp:posOffset>1073150</wp:posOffset>
                </wp:positionH>
                <wp:positionV relativeFrom="paragraph">
                  <wp:posOffset>998220</wp:posOffset>
                </wp:positionV>
                <wp:extent cx="8898255" cy="3456305"/>
                <wp:effectExtent l="0" t="0" r="0" b="0"/>
                <wp:wrapNone/>
                <wp:docPr id="2082" name="Group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8255" cy="3456305"/>
                          <a:chOff x="1690" y="1572"/>
                          <a:chExt cx="14013" cy="5443"/>
                        </a:xfrm>
                      </wpg:grpSpPr>
                      <wps:wsp>
                        <wps:cNvPr id="2083" name="Rectangle 1719"/>
                        <wps:cNvSpPr>
                          <a:spLocks noChangeArrowheads="1"/>
                        </wps:cNvSpPr>
                        <wps:spPr bwMode="auto">
                          <a:xfrm>
                            <a:off x="2078" y="1573"/>
                            <a:ext cx="13620" cy="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68C3D" w14:textId="2F454A49" w:rsidR="00B506A1" w:rsidRDefault="00751A34">
                              <w:pPr>
                                <w:spacing w:line="544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C0D11C8" wp14:editId="2697F957">
                                    <wp:extent cx="8677275" cy="3467100"/>
                                    <wp:effectExtent l="0" t="0" r="0" b="0"/>
                                    <wp:docPr id="114" name="Рисунок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77275" cy="3467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7EB6C9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4" name="Freeform 1720"/>
                        <wps:cNvSpPr>
                          <a:spLocks/>
                        </wps:cNvSpPr>
                        <wps:spPr bwMode="auto">
                          <a:xfrm>
                            <a:off x="1700" y="6027"/>
                            <a:ext cx="11235" cy="20"/>
                          </a:xfrm>
                          <a:custGeom>
                            <a:avLst/>
                            <a:gdLst>
                              <a:gd name="T0" fmla="*/ 0 w 11235"/>
                              <a:gd name="T1" fmla="*/ 0 h 20"/>
                              <a:gd name="T2" fmla="*/ 11234 w 11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35" h="20">
                                <a:moveTo>
                                  <a:pt x="0" y="0"/>
                                </a:moveTo>
                                <a:lnTo>
                                  <a:pt x="1123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577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84992" id="Group 1718" o:spid="_x0000_s1073" style="position:absolute;left:0;text-align:left;margin-left:84.5pt;margin-top:78.6pt;width:700.65pt;height:272.15pt;z-index:-251676160;mso-position-horizontal-relative:page" coordorigin="1690,1572" coordsize="14013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" o:allowincell="f">
                <v:rect id="Rectangle 1719" o:spid="_x0000_s1074" style="position:absolute;left:2078;top:1573;width:13620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q1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TcBKtcYAAADdAAAA&#10;DwAAAAAAAAAAAAAAAAAHAgAAZHJzL2Rvd25yZXYueG1sUEsFBgAAAAADAAMAtwAAAPoCAAAAAA==&#10;" filled="f" stroked="f">
                  <v:textbox inset="0,0,0,0">
                    <w:txbxContent>
                      <w:p w14:paraId="25468C3D" w14:textId="2F454A49" w:rsidR="00B506A1" w:rsidRDefault="00751A34">
                        <w:pPr>
                          <w:spacing w:line="544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C0D11C8" wp14:editId="2697F957">
                              <wp:extent cx="8677275" cy="3467100"/>
                              <wp:effectExtent l="0" t="0" r="0" b="0"/>
                              <wp:docPr id="114" name="Рисунок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7275" cy="3467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7EB6C9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Freeform 1720" o:spid="_x0000_s1075" style="position:absolute;left:1700;top:6027;width:11235;height:20;visibility:visible;mso-wrap-style:square;v-text-anchor:top" coordsize="11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" path="m,l11234,e" filled="f" strokecolor="#757779" strokeweight="1pt">
                  <v:path arrowok="t" o:connecttype="custom" o:connectlocs="0,0;11234,0" o:connectangles="0,0"/>
                </v:shape>
                <w10:wrap anchorx="page"/>
              </v:group>
            </w:pict>
          </mc:Fallback>
        </mc:AlternateContent>
      </w:r>
    </w:p>
    <w:p w14:paraId="6302C9E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D09102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FBD11C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35F5A3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C145A1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3D16FC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4BA51C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AE01E6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2FA35F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3F556E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614377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0A0654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45A7CE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E77A76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F5D03D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E6818C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A8C734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93009F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2FC37E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0F88E1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A6F58D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CB08DE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C4056D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B506F5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7CC3266" w14:textId="77777777" w:rsidR="00B506A1" w:rsidRDefault="00B506A1">
      <w:pPr>
        <w:widowControl w:val="0"/>
        <w:autoSpaceDE w:val="0"/>
        <w:autoSpaceDN w:val="0"/>
        <w:adjustRightInd w:val="0"/>
        <w:spacing w:before="16"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FB64C11" w14:textId="77777777" w:rsidR="00B506A1" w:rsidRDefault="00B506A1">
      <w:pPr>
        <w:widowControl w:val="0"/>
        <w:tabs>
          <w:tab w:val="left" w:pos="6920"/>
          <w:tab w:val="left" w:pos="10100"/>
        </w:tabs>
        <w:autoSpaceDE w:val="0"/>
        <w:autoSpaceDN w:val="0"/>
        <w:adjustRightInd w:val="0"/>
        <w:spacing w:line="300" w:lineRule="exact"/>
        <w:ind w:left="3239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position w:val="4"/>
          <w:sz w:val="20"/>
          <w:szCs w:val="20"/>
        </w:rPr>
        <w:t>3.</w:t>
      </w:r>
      <w:r>
        <w:rPr>
          <w:rFonts w:ascii="Lucida Sans Unicode" w:hAnsi="Lucida Sans Unicode" w:cs="Lucida Sans Unicode"/>
          <w:position w:val="4"/>
          <w:sz w:val="20"/>
          <w:szCs w:val="20"/>
          <w:lang w:val="en-US"/>
        </w:rPr>
        <w:t>1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.11.1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ab/>
      </w:r>
      <w:r>
        <w:rPr>
          <w:rFonts w:ascii="Lucida Sans Unicode" w:hAnsi="Lucida Sans Unicode" w:cs="Lucida Sans Unicode"/>
          <w:position w:val="3"/>
          <w:sz w:val="20"/>
          <w:szCs w:val="20"/>
        </w:rPr>
        <w:t>3.</w:t>
      </w:r>
      <w:r>
        <w:rPr>
          <w:rFonts w:ascii="Lucida Sans Unicode" w:hAnsi="Lucida Sans Unicode" w:cs="Lucida Sans Unicode"/>
          <w:position w:val="3"/>
          <w:sz w:val="20"/>
          <w:szCs w:val="20"/>
          <w:lang w:val="en-US"/>
        </w:rPr>
        <w:t>1</w:t>
      </w:r>
      <w:r>
        <w:rPr>
          <w:rFonts w:ascii="Lucida Sans Unicode" w:hAnsi="Lucida Sans Unicode" w:cs="Lucida Sans Unicode"/>
          <w:position w:val="3"/>
          <w:sz w:val="20"/>
          <w:szCs w:val="20"/>
        </w:rPr>
        <w:t>.11.2</w:t>
      </w:r>
      <w:r>
        <w:rPr>
          <w:rFonts w:ascii="Lucida Sans Unicode" w:hAnsi="Lucida Sans Unicode" w:cs="Lucida Sans Unicode"/>
          <w:position w:val="3"/>
          <w:sz w:val="20"/>
          <w:szCs w:val="20"/>
        </w:rPr>
        <w:tab/>
      </w:r>
      <w:r>
        <w:rPr>
          <w:rFonts w:ascii="Lucida Sans Unicode" w:hAnsi="Lucida Sans Unicode" w:cs="Lucida Sans Unicode"/>
          <w:position w:val="4"/>
          <w:sz w:val="20"/>
          <w:szCs w:val="20"/>
        </w:rPr>
        <w:t>3.</w:t>
      </w:r>
      <w:r>
        <w:rPr>
          <w:rFonts w:ascii="Lucida Sans Unicode" w:hAnsi="Lucida Sans Unicode" w:cs="Lucida Sans Unicode"/>
          <w:position w:val="4"/>
          <w:sz w:val="20"/>
          <w:szCs w:val="20"/>
          <w:lang w:val="en-US"/>
        </w:rPr>
        <w:t>1</w:t>
      </w:r>
      <w:r>
        <w:rPr>
          <w:rFonts w:ascii="Lucida Sans Unicode" w:hAnsi="Lucida Sans Unicode" w:cs="Lucida Sans Unicode"/>
          <w:position w:val="4"/>
          <w:sz w:val="20"/>
          <w:szCs w:val="20"/>
        </w:rPr>
        <w:t>.11.3</w:t>
      </w:r>
    </w:p>
    <w:p w14:paraId="6F912049" w14:textId="77777777" w:rsidR="00B506A1" w:rsidRDefault="00B506A1">
      <w:pPr>
        <w:widowControl w:val="0"/>
        <w:tabs>
          <w:tab w:val="left" w:pos="6920"/>
          <w:tab w:val="left" w:pos="10100"/>
        </w:tabs>
        <w:autoSpaceDE w:val="0"/>
        <w:autoSpaceDN w:val="0"/>
        <w:adjustRightInd w:val="0"/>
        <w:spacing w:line="300" w:lineRule="exact"/>
        <w:ind w:left="3239" w:right="-20"/>
        <w:rPr>
          <w:rFonts w:ascii="Lucida Sans Unicode" w:hAnsi="Lucida Sans Unicode" w:cs="Lucida Sans Unicode"/>
          <w:sz w:val="20"/>
          <w:szCs w:val="20"/>
        </w:rPr>
        <w:sectPr w:rsidR="00B506A1">
          <w:pgSz w:w="16840" w:h="11920" w:orient="landscape"/>
          <w:pgMar w:top="1480" w:right="1020" w:bottom="1100" w:left="1580" w:header="1151" w:footer="996" w:gutter="0"/>
          <w:cols w:space="720" w:equalWidth="0">
            <w:col w:w="14240"/>
          </w:cols>
          <w:noEndnote/>
        </w:sectPr>
      </w:pPr>
    </w:p>
    <w:p w14:paraId="2D9070E1" w14:textId="77777777" w:rsidR="00B506A1" w:rsidRDefault="00B506A1">
      <w:pPr>
        <w:widowControl w:val="0"/>
        <w:autoSpaceDE w:val="0"/>
        <w:autoSpaceDN w:val="0"/>
        <w:adjustRightInd w:val="0"/>
        <w:spacing w:before="10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194731FF" w14:textId="77777777" w:rsidR="00B506A1" w:rsidRDefault="00B506A1">
      <w:pPr>
        <w:widowControl w:val="0"/>
        <w:autoSpaceDE w:val="0"/>
        <w:autoSpaceDN w:val="0"/>
        <w:adjustRightInd w:val="0"/>
        <w:spacing w:line="337" w:lineRule="exact"/>
        <w:ind w:left="12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w w:val="115"/>
          <w:position w:val="4"/>
        </w:rPr>
        <w:t>ИНФОРМАЦИОННОЕ</w:t>
      </w:r>
      <w:r>
        <w:rPr>
          <w:rFonts w:ascii="Lucida Sans Unicode" w:hAnsi="Lucida Sans Unicode" w:cs="Lucida Sans Unicode"/>
          <w:spacing w:val="-14"/>
          <w:w w:val="115"/>
          <w:position w:val="4"/>
        </w:rPr>
        <w:t xml:space="preserve"> </w:t>
      </w:r>
      <w:r>
        <w:rPr>
          <w:rFonts w:ascii="Lucida Sans Unicode" w:hAnsi="Lucida Sans Unicode" w:cs="Lucida Sans Unicode"/>
          <w:w w:val="115"/>
          <w:position w:val="4"/>
        </w:rPr>
        <w:t>НАПОЛНЕНИЕ</w:t>
      </w:r>
    </w:p>
    <w:p w14:paraId="5B55B75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26744D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EC7F95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8B467C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BFE157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D8B07D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9B9B6F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4AD5AC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9815D5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2E6978B" w14:textId="77777777" w:rsidR="00B506A1" w:rsidRDefault="002E4FD8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w:object w:dxaOrig="1440" w:dyaOrig="1440" w14:anchorId="5B1B3E01">
          <v:shape id="_x0000_s4162" type="#_x0000_t75" style="position:absolute;margin-left:-5.95pt;margin-top:.35pt;width:466.55pt;height:117pt;z-index:251695616;visibility:visible;mso-wrap-edited:f">
            <v:imagedata r:id="rId117" o:title=""/>
            <w10:wrap type="square"/>
          </v:shape>
          <o:OLEObject Type="Embed" ProgID="Word.Picture.8" ShapeID="_x0000_s4162" DrawAspect="Content" ObjectID="_1712851810" r:id="rId118"/>
        </w:object>
      </w:r>
    </w:p>
    <w:p w14:paraId="3350672B" w14:textId="77777777" w:rsidR="00B506A1" w:rsidRDefault="00B506A1">
      <w:pPr>
        <w:widowControl w:val="0"/>
        <w:autoSpaceDE w:val="0"/>
        <w:autoSpaceDN w:val="0"/>
        <w:adjustRightInd w:val="0"/>
        <w:spacing w:before="12" w:line="240" w:lineRule="exact"/>
        <w:jc w:val="righ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tbl>
      <w:tblPr>
        <w:tblpPr w:leftFromText="180" w:rightFromText="180" w:vertAnchor="text" w:horzAnchor="margin" w:tblpXSpec="center" w:tblpY="2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319"/>
        <w:gridCol w:w="2116"/>
        <w:gridCol w:w="2556"/>
        <w:gridCol w:w="2725"/>
        <w:gridCol w:w="2868"/>
      </w:tblGrid>
      <w:tr w:rsidR="00B506A1" w14:paraId="2700F687" w14:textId="77777777">
        <w:trPr>
          <w:trHeight w:val="416"/>
        </w:trPr>
        <w:tc>
          <w:tcPr>
            <w:tcW w:w="648" w:type="dxa"/>
          </w:tcPr>
          <w:p w14:paraId="2E92B4E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4D32414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1BFE3DD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039667A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3C131449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42FE0B3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50D5689F" w14:textId="77777777">
        <w:trPr>
          <w:trHeight w:val="720"/>
        </w:trPr>
        <w:tc>
          <w:tcPr>
            <w:tcW w:w="648" w:type="dxa"/>
          </w:tcPr>
          <w:p w14:paraId="6AFE5FB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3BAA3AE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владелец рекламной конструкции, номер телефона, № паспорта рекламного места </w:t>
            </w:r>
          </w:p>
        </w:tc>
        <w:tc>
          <w:tcPr>
            <w:tcW w:w="2143" w:type="dxa"/>
          </w:tcPr>
          <w:p w14:paraId="0CA1B67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080х360 мм</w:t>
            </w:r>
          </w:p>
        </w:tc>
        <w:tc>
          <w:tcPr>
            <w:tcW w:w="2599" w:type="dxa"/>
          </w:tcPr>
          <w:p w14:paraId="32E195D9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133E7C8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70 мм</w:t>
            </w:r>
          </w:p>
          <w:p w14:paraId="5F3C009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53 мм</w:t>
            </w:r>
          </w:p>
        </w:tc>
        <w:tc>
          <w:tcPr>
            <w:tcW w:w="2924" w:type="dxa"/>
          </w:tcPr>
          <w:p w14:paraId="1BEF678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  <w:p w14:paraId="4A62F17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7BA07C16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261B7D2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079DB98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части на каждой рекламной поверхности</w:t>
            </w:r>
          </w:p>
          <w:p w14:paraId="48E45BB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56C53FB1" w14:textId="77777777" w:rsidR="00B506A1" w:rsidRDefault="00B506A1">
      <w:pPr>
        <w:widowControl w:val="0"/>
        <w:autoSpaceDE w:val="0"/>
        <w:autoSpaceDN w:val="0"/>
        <w:adjustRightInd w:val="0"/>
        <w:ind w:left="3010" w:right="-20"/>
        <w:rPr>
          <w:sz w:val="20"/>
          <w:szCs w:val="20"/>
        </w:rPr>
      </w:pPr>
    </w:p>
    <w:p w14:paraId="68295220" w14:textId="77777777" w:rsidR="00B506A1" w:rsidRDefault="002E4FD8">
      <w:pPr>
        <w:widowControl w:val="0"/>
        <w:autoSpaceDE w:val="0"/>
        <w:autoSpaceDN w:val="0"/>
        <w:adjustRightInd w:val="0"/>
        <w:ind w:left="3010" w:right="-20"/>
        <w:rPr>
          <w:sz w:val="20"/>
          <w:szCs w:val="20"/>
        </w:rPr>
        <w:sectPr w:rsidR="00B506A1">
          <w:pgSz w:w="16840" w:h="11920" w:orient="landscape"/>
          <w:pgMar w:top="1480" w:right="1020" w:bottom="1100" w:left="1580" w:header="1151" w:footer="996" w:gutter="0"/>
          <w:cols w:space="720"/>
          <w:noEndnote/>
        </w:sectPr>
      </w:pPr>
      <w:r>
        <w:rPr>
          <w:noProof/>
          <w:sz w:val="20"/>
        </w:rPr>
        <w:object w:dxaOrig="1440" w:dyaOrig="1440" w14:anchorId="3F268FA5">
          <v:shape id="_x0000_s4146" type="#_x0000_t75" style="position:absolute;left:0;text-align:left;margin-left:51.9pt;margin-top:8.25pt;width:189.8pt;height:63.7pt;z-index:251681280;visibility:visible;mso-wrap-edited:f">
            <v:imagedata r:id="rId119" o:title=""/>
            <w10:wrap type="square"/>
          </v:shape>
          <o:OLEObject Type="Embed" ProgID="Word.Picture.8" ShapeID="_x0000_s4146" DrawAspect="Content" ObjectID="_1712851811" r:id="rId120"/>
        </w:object>
      </w:r>
    </w:p>
    <w:p w14:paraId="144073E3" w14:textId="77777777" w:rsidR="00B506A1" w:rsidRDefault="00B506A1">
      <w:pPr>
        <w:widowControl w:val="0"/>
        <w:autoSpaceDE w:val="0"/>
        <w:autoSpaceDN w:val="0"/>
        <w:adjustRightInd w:val="0"/>
        <w:spacing w:before="1" w:line="110" w:lineRule="exact"/>
        <w:rPr>
          <w:sz w:val="11"/>
          <w:szCs w:val="11"/>
        </w:rPr>
      </w:pPr>
    </w:p>
    <w:p w14:paraId="07AA924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BA53D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82FDCE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39D29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  <w:sectPr w:rsidR="00B506A1">
          <w:headerReference w:type="default" r:id="rId121"/>
          <w:pgSz w:w="16840" w:h="11920" w:orient="landscape"/>
          <w:pgMar w:top="1480" w:right="1020" w:bottom="1100" w:left="1580" w:header="1148" w:footer="996" w:gutter="0"/>
          <w:cols w:space="720"/>
          <w:noEndnote/>
        </w:sectPr>
      </w:pPr>
    </w:p>
    <w:p w14:paraId="1851F5A8" w14:textId="77777777" w:rsidR="00B506A1" w:rsidRDefault="00B506A1">
      <w:pPr>
        <w:pStyle w:val="11111"/>
        <w:jc w:val="both"/>
      </w:pPr>
      <w:r w:rsidRPr="00573256">
        <w:rPr>
          <w:b/>
          <w:w w:val="135"/>
        </w:rPr>
        <w:t>С</w:t>
      </w:r>
      <w:r w:rsidRPr="00573256">
        <w:rPr>
          <w:b/>
        </w:rPr>
        <w:t>уперсайты</w:t>
      </w:r>
      <w:r>
        <w:t xml:space="preserve"> - отдельно стоящие щитовые рекламные конструкции большого</w:t>
      </w:r>
      <w:r>
        <w:rPr>
          <w:spacing w:val="70"/>
        </w:rPr>
        <w:t xml:space="preserve"> </w:t>
      </w:r>
      <w:r>
        <w:t>формата,</w:t>
      </w:r>
      <w:r>
        <w:rPr>
          <w:spacing w:val="70"/>
        </w:rPr>
        <w:t xml:space="preserve"> </w:t>
      </w:r>
      <w:r>
        <w:t xml:space="preserve">имеющие внешние поверхности, специально предназначенные для размещения рекламы. </w:t>
      </w:r>
      <w:r>
        <w:rPr>
          <w:w w:val="135"/>
        </w:rPr>
        <w:t>С</w:t>
      </w:r>
      <w:r>
        <w:t>уперсайты состоят из фундамента, каркаса, опоры и информационного поля.</w:t>
      </w:r>
      <w:r>
        <w:rPr>
          <w:spacing w:val="2"/>
        </w:rPr>
        <w:t xml:space="preserve"> </w:t>
      </w:r>
      <w:r>
        <w:rPr>
          <w:w w:val="135"/>
        </w:rPr>
        <w:t>С</w:t>
      </w:r>
      <w:r>
        <w:t>уперсайты должны</w:t>
      </w:r>
      <w:r>
        <w:rPr>
          <w:spacing w:val="-16"/>
        </w:rPr>
        <w:t xml:space="preserve"> </w:t>
      </w:r>
      <w:r>
        <w:t>иметь</w:t>
      </w:r>
      <w:r>
        <w:rPr>
          <w:spacing w:val="-16"/>
        </w:rPr>
        <w:t xml:space="preserve"> </w:t>
      </w:r>
      <w:r>
        <w:t>внутренний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внешний подсвет.</w:t>
      </w:r>
      <w:r>
        <w:rPr>
          <w:spacing w:val="18"/>
        </w:rPr>
        <w:t xml:space="preserve"> </w:t>
      </w:r>
      <w:r>
        <w:t>Размер одной</w:t>
      </w:r>
      <w:r>
        <w:rPr>
          <w:spacing w:val="18"/>
        </w:rPr>
        <w:t xml:space="preserve"> </w:t>
      </w:r>
      <w:r>
        <w:t>стороны информационного поля</w:t>
      </w:r>
      <w:r>
        <w:rPr>
          <w:spacing w:val="1"/>
        </w:rPr>
        <w:t xml:space="preserve"> </w:t>
      </w:r>
      <w:r>
        <w:rPr>
          <w:w w:val="135"/>
        </w:rPr>
        <w:t>с</w:t>
      </w:r>
      <w:r>
        <w:t xml:space="preserve">уперсайта составляет </w:t>
      </w:r>
      <w:r w:rsidR="009776FE">
        <w:t>15</w:t>
      </w:r>
      <w:r>
        <w:t>x5 м.</w:t>
      </w:r>
      <w:r>
        <w:rPr>
          <w:spacing w:val="1"/>
        </w:rPr>
        <w:t xml:space="preserve"> </w:t>
      </w:r>
      <w:r>
        <w:rPr>
          <w:w w:val="117"/>
        </w:rPr>
        <w:t>П</w:t>
      </w:r>
      <w:r>
        <w:t>лощадь информационного поля</w:t>
      </w:r>
      <w:r>
        <w:rPr>
          <w:spacing w:val="1"/>
        </w:rPr>
        <w:t xml:space="preserve"> </w:t>
      </w:r>
      <w:r>
        <w:rPr>
          <w:w w:val="135"/>
        </w:rPr>
        <w:t>с</w:t>
      </w:r>
      <w:r>
        <w:t xml:space="preserve">уперсайта определяется общей площадью </w:t>
      </w:r>
      <w:r w:rsidR="00BC545F">
        <w:t>его</w:t>
      </w:r>
      <w:r>
        <w:t xml:space="preserve"> сторон.</w:t>
      </w:r>
      <w:r>
        <w:rPr>
          <w:spacing w:val="24"/>
        </w:rPr>
        <w:t xml:space="preserve"> </w:t>
      </w:r>
      <w:r>
        <w:t>Количество</w:t>
      </w:r>
      <w:r>
        <w:rPr>
          <w:spacing w:val="36"/>
        </w:rPr>
        <w:t xml:space="preserve"> </w:t>
      </w:r>
      <w:r>
        <w:t>сторон</w:t>
      </w:r>
      <w:r>
        <w:rPr>
          <w:spacing w:val="25"/>
        </w:rPr>
        <w:t xml:space="preserve"> </w:t>
      </w:r>
      <w:r>
        <w:rPr>
          <w:w w:val="135"/>
        </w:rPr>
        <w:t>с</w:t>
      </w:r>
      <w:r>
        <w:t xml:space="preserve">уперсайта не может быть более трех. Фундамент </w:t>
      </w:r>
      <w:r>
        <w:rPr>
          <w:w w:val="135"/>
        </w:rPr>
        <w:t>с</w:t>
      </w:r>
      <w:r>
        <w:t xml:space="preserve">уперсайта     не     может     выступать над  </w:t>
      </w:r>
      <w:r>
        <w:rPr>
          <w:spacing w:val="51"/>
        </w:rPr>
        <w:t xml:space="preserve"> </w:t>
      </w:r>
      <w:r>
        <w:t xml:space="preserve">уровнем  </w:t>
      </w:r>
      <w:r>
        <w:rPr>
          <w:spacing w:val="51"/>
        </w:rPr>
        <w:t xml:space="preserve"> </w:t>
      </w:r>
      <w:r>
        <w:t xml:space="preserve">дорожного  </w:t>
      </w:r>
      <w:r>
        <w:rPr>
          <w:spacing w:val="51"/>
        </w:rPr>
        <w:t xml:space="preserve"> </w:t>
      </w:r>
      <w:r>
        <w:t>покрытия или уровнем земли.</w:t>
      </w:r>
      <w:r>
        <w:rPr>
          <w:spacing w:val="1"/>
        </w:rPr>
        <w:t xml:space="preserve"> </w:t>
      </w:r>
      <w:r>
        <w:rPr>
          <w:w w:val="135"/>
        </w:rPr>
        <w:t>С</w:t>
      </w:r>
      <w:r>
        <w:t>уперсайт, выполненный в одностороннем варианте, должен иметь декоративно оформленную</w:t>
      </w:r>
      <w:r>
        <w:rPr>
          <w:spacing w:val="-2"/>
        </w:rPr>
        <w:t xml:space="preserve"> </w:t>
      </w:r>
      <w:r>
        <w:t>обратную</w:t>
      </w:r>
      <w:r>
        <w:rPr>
          <w:spacing w:val="-2"/>
        </w:rPr>
        <w:t xml:space="preserve"> </w:t>
      </w:r>
      <w:r>
        <w:t>сторону.</w:t>
      </w:r>
    </w:p>
    <w:p w14:paraId="1B49E40F" w14:textId="77777777" w:rsidR="00B506A1" w:rsidRDefault="00B506A1">
      <w:pPr>
        <w:widowControl w:val="0"/>
        <w:autoSpaceDE w:val="0"/>
        <w:autoSpaceDN w:val="0"/>
        <w:adjustRightInd w:val="0"/>
        <w:spacing w:before="2" w:line="140" w:lineRule="exact"/>
        <w:rPr>
          <w:rFonts w:ascii="Lucida Sans Unicode" w:hAnsi="Lucida Sans Unicode" w:cs="Lucida Sans Unicode"/>
          <w:sz w:val="14"/>
          <w:szCs w:val="14"/>
        </w:rPr>
      </w:pPr>
      <w:r>
        <w:rPr>
          <w:rFonts w:ascii="Lucida Sans Unicode" w:hAnsi="Lucida Sans Unicode" w:cs="Lucida Sans Unicode"/>
          <w:sz w:val="22"/>
          <w:szCs w:val="22"/>
        </w:rPr>
        <w:br w:type="column"/>
      </w:r>
    </w:p>
    <w:p w14:paraId="7CBEC57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DABA63A" w14:textId="4ED1D8DA" w:rsidR="00B506A1" w:rsidRDefault="00751A34">
      <w:pPr>
        <w:widowControl w:val="0"/>
        <w:autoSpaceDE w:val="0"/>
        <w:autoSpaceDN w:val="0"/>
        <w:adjustRightInd w:val="0"/>
        <w:ind w:left="166" w:right="-20"/>
        <w:rPr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w:drawing>
          <wp:inline distT="0" distB="0" distL="0" distR="0" wp14:anchorId="07584C7E" wp14:editId="6A04A243">
            <wp:extent cx="2457450" cy="2800350"/>
            <wp:effectExtent l="0" t="0" r="0" b="0"/>
            <wp:docPr id="1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DA1B" w14:textId="77777777" w:rsidR="00B506A1" w:rsidRDefault="00B506A1">
      <w:pPr>
        <w:widowControl w:val="0"/>
        <w:autoSpaceDE w:val="0"/>
        <w:autoSpaceDN w:val="0"/>
        <w:adjustRightInd w:val="0"/>
        <w:spacing w:before="17" w:line="260" w:lineRule="exact"/>
        <w:rPr>
          <w:sz w:val="26"/>
          <w:szCs w:val="26"/>
        </w:rPr>
      </w:pPr>
    </w:p>
    <w:p w14:paraId="24003240" w14:textId="3840854C" w:rsidR="00B506A1" w:rsidRDefault="00751A34">
      <w:pPr>
        <w:widowControl w:val="0"/>
        <w:tabs>
          <w:tab w:val="left" w:pos="1220"/>
          <w:tab w:val="left" w:pos="2940"/>
        </w:tabs>
        <w:autoSpaceDE w:val="0"/>
        <w:autoSpaceDN w:val="0"/>
        <w:adjustRightInd w:val="0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  <w:r>
        <w:rPr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45617A44" wp14:editId="421845F4">
                <wp:simplePos x="0" y="0"/>
                <wp:positionH relativeFrom="page">
                  <wp:posOffset>7056120</wp:posOffset>
                </wp:positionH>
                <wp:positionV relativeFrom="paragraph">
                  <wp:posOffset>-3161030</wp:posOffset>
                </wp:positionV>
                <wp:extent cx="2908300" cy="3771900"/>
                <wp:effectExtent l="0" t="0" r="0" b="0"/>
                <wp:wrapNone/>
                <wp:docPr id="2081" name="Rectangl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D9DC" w14:textId="7789D868" w:rsidR="00B506A1" w:rsidRDefault="00751A34">
                            <w:pPr>
                              <w:spacing w:line="594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5D14FDA" wp14:editId="20124265">
                                  <wp:extent cx="2905125" cy="3771900"/>
                                  <wp:effectExtent l="0" t="0" r="0" b="0"/>
                                  <wp:docPr id="113" name="Рисунок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776CEB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17A44" id="Rectangle 1723" o:spid="_x0000_s1076" style="position:absolute;margin-left:555.6pt;margin-top:-248.9pt;width:229pt;height:297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" o:allowincell="f" filled="f" stroked="f">
                <v:textbox inset="0,0,0,0">
                  <w:txbxContent>
                    <w:p w14:paraId="0489D9DC" w14:textId="7789D868" w:rsidR="00B506A1" w:rsidRDefault="00751A34">
                      <w:pPr>
                        <w:spacing w:line="594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5D14FDA" wp14:editId="20124265">
                            <wp:extent cx="2905125" cy="3771900"/>
                            <wp:effectExtent l="0" t="0" r="0" b="0"/>
                            <wp:docPr id="113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776CEB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06A1">
        <w:rPr>
          <w:rFonts w:ascii="Lucida Sans Unicode" w:hAnsi="Lucida Sans Unicode" w:cs="Lucida Sans Unicode"/>
          <w:b/>
          <w:bCs/>
          <w:caps/>
          <w:sz w:val="20"/>
          <w:szCs w:val="20"/>
        </w:rPr>
        <w:t>размер</w:t>
      </w:r>
      <w:r w:rsidR="00B506A1">
        <w:rPr>
          <w:rFonts w:ascii="Lucida Sans Unicode" w:hAnsi="Lucida Sans Unicode" w:cs="Lucida Sans Unicode"/>
          <w:b/>
          <w:bCs/>
          <w:caps/>
          <w:sz w:val="20"/>
          <w:szCs w:val="20"/>
        </w:rPr>
        <w:tab/>
        <w:t>рекламного</w:t>
      </w:r>
      <w:r w:rsidR="00B506A1">
        <w:rPr>
          <w:rFonts w:ascii="Lucida Sans Unicode" w:hAnsi="Lucida Sans Unicode" w:cs="Lucida Sans Unicode"/>
          <w:b/>
          <w:bCs/>
          <w:caps/>
          <w:sz w:val="20"/>
          <w:szCs w:val="20"/>
        </w:rPr>
        <w:tab/>
        <w:t>изображения:</w:t>
      </w:r>
    </w:p>
    <w:p w14:paraId="36947F37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15000х5000 мм</w:t>
      </w:r>
    </w:p>
    <w:p w14:paraId="79E14322" w14:textId="77777777" w:rsidR="00B506A1" w:rsidRDefault="00B506A1">
      <w:pPr>
        <w:widowControl w:val="0"/>
        <w:tabs>
          <w:tab w:val="left" w:pos="2820"/>
        </w:tabs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 xml:space="preserve">техническое  </w:t>
      </w:r>
      <w:r>
        <w:rPr>
          <w:rFonts w:ascii="Lucida Sans Unicode" w:hAnsi="Lucida Sans Unicode" w:cs="Lucida Sans Unicode"/>
          <w:b/>
          <w:bCs/>
          <w:caps/>
          <w:spacing w:val="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описание: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ab/>
        <w:t xml:space="preserve"> 2-х или 3-х</w:t>
      </w:r>
    </w:p>
    <w:p w14:paraId="51D96D9B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pacing w:val="27"/>
          <w:position w:val="4"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сторонняя</w:t>
      </w:r>
      <w:r>
        <w:rPr>
          <w:rFonts w:ascii="Lucida Sans Unicode" w:hAnsi="Lucida Sans Unicode" w:cs="Lucida Sans Unicode"/>
          <w:caps/>
          <w:spacing w:val="27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конструкция,</w:t>
      </w:r>
      <w:r>
        <w:rPr>
          <w:rFonts w:ascii="Lucida Sans Unicode" w:hAnsi="Lucida Sans Unicode" w:cs="Lucida Sans Unicode"/>
          <w:caps/>
          <w:spacing w:val="27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установленная</w:t>
      </w:r>
      <w:r>
        <w:rPr>
          <w:rFonts w:ascii="Lucida Sans Unicode" w:hAnsi="Lucida Sans Unicode" w:cs="Lucida Sans Unicode"/>
          <w:caps/>
          <w:spacing w:val="27"/>
          <w:position w:val="4"/>
          <w:sz w:val="20"/>
          <w:szCs w:val="20"/>
        </w:rPr>
        <w:t xml:space="preserve"> </w:t>
      </w:r>
    </w:p>
    <w:p w14:paraId="1D4EAFB3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на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собственной опоре</w:t>
      </w:r>
    </w:p>
    <w:p w14:paraId="6EB71814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каркас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металлический швеллер</w:t>
      </w:r>
    </w:p>
    <w:p w14:paraId="01239DFF" w14:textId="77777777" w:rsidR="00B506A1" w:rsidRDefault="00B506A1">
      <w:pPr>
        <w:widowControl w:val="0"/>
        <w:tabs>
          <w:tab w:val="left" w:pos="1060"/>
          <w:tab w:val="left" w:pos="2280"/>
          <w:tab w:val="left" w:pos="3740"/>
        </w:tabs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опорная</w:t>
      </w: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ab/>
        <w:t>стойка: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 профильная труба</w:t>
      </w:r>
    </w:p>
    <w:p w14:paraId="4E70F450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прямоугольного или круглого сечения.</w:t>
      </w:r>
    </w:p>
    <w:p w14:paraId="5E596F23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фундамент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заглубляемый</w:t>
      </w:r>
    </w:p>
    <w:p w14:paraId="2809815C" w14:textId="77777777" w:rsidR="00B506A1" w:rsidRDefault="00B506A1">
      <w:pPr>
        <w:widowControl w:val="0"/>
        <w:tabs>
          <w:tab w:val="left" w:pos="1480"/>
          <w:tab w:val="left" w:pos="2680"/>
        </w:tabs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облицовка: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ab/>
        <w:t>пластик,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ab/>
        <w:t>гофрированный</w:t>
      </w:r>
    </w:p>
    <w:p w14:paraId="0FB472A1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металлический лист</w:t>
      </w:r>
    </w:p>
    <w:p w14:paraId="189E338D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освещение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внешняя подсветка</w:t>
      </w:r>
    </w:p>
    <w:p w14:paraId="082C7062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цвет конструкции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RAL 7015</w:t>
      </w:r>
    </w:p>
    <w:p w14:paraId="2BE01002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  <w:sectPr w:rsidR="00B506A1">
          <w:type w:val="continuous"/>
          <w:pgSz w:w="16840" w:h="11920" w:orient="landscape"/>
          <w:pgMar w:top="1480" w:right="1020" w:bottom="1180" w:left="1580" w:header="720" w:footer="720" w:gutter="0"/>
          <w:cols w:num="2" w:space="720" w:equalWidth="0">
            <w:col w:w="4485" w:space="359"/>
            <w:col w:w="9396"/>
          </w:cols>
          <w:noEndnote/>
        </w:sectPr>
      </w:pPr>
    </w:p>
    <w:p w14:paraId="4DD2DD3D" w14:textId="77777777" w:rsidR="00B506A1" w:rsidRDefault="00B506A1">
      <w:pPr>
        <w:widowControl w:val="0"/>
        <w:autoSpaceDE w:val="0"/>
        <w:autoSpaceDN w:val="0"/>
        <w:adjustRightInd w:val="0"/>
        <w:spacing w:before="3" w:line="100" w:lineRule="exact"/>
        <w:rPr>
          <w:rFonts w:ascii="Lucida Sans Unicode" w:hAnsi="Lucida Sans Unicode" w:cs="Lucida Sans Unicode"/>
          <w:sz w:val="10"/>
          <w:szCs w:val="10"/>
        </w:rPr>
      </w:pPr>
    </w:p>
    <w:p w14:paraId="2D7E561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2B862AD" w14:textId="77777777" w:rsidR="00B506A1" w:rsidRDefault="00B506A1">
      <w:pPr>
        <w:widowControl w:val="0"/>
        <w:autoSpaceDE w:val="0"/>
        <w:autoSpaceDN w:val="0"/>
        <w:adjustRightInd w:val="0"/>
        <w:spacing w:before="21"/>
        <w:ind w:left="12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pacing w:val="6"/>
          <w:w w:val="111"/>
        </w:rPr>
        <w:t>ИНФО</w:t>
      </w:r>
      <w:r>
        <w:rPr>
          <w:rFonts w:ascii="Lucida Sans Unicode" w:hAnsi="Lucida Sans Unicode" w:cs="Lucida Sans Unicode"/>
          <w:w w:val="111"/>
        </w:rPr>
        <w:t>Р</w:t>
      </w:r>
      <w:r>
        <w:rPr>
          <w:rFonts w:ascii="Lucida Sans Unicode" w:hAnsi="Lucida Sans Unicode" w:cs="Lucida Sans Unicode"/>
          <w:spacing w:val="3"/>
          <w:w w:val="111"/>
        </w:rPr>
        <w:t>М</w:t>
      </w:r>
      <w:r>
        <w:rPr>
          <w:rFonts w:ascii="Lucida Sans Unicode" w:hAnsi="Lucida Sans Unicode" w:cs="Lucida Sans Unicode"/>
          <w:spacing w:val="6"/>
          <w:w w:val="111"/>
        </w:rPr>
        <w:t>АЦИОННО</w:t>
      </w:r>
      <w:r>
        <w:rPr>
          <w:rFonts w:ascii="Lucida Sans Unicode" w:hAnsi="Lucida Sans Unicode" w:cs="Lucida Sans Unicode"/>
          <w:w w:val="111"/>
        </w:rPr>
        <w:t xml:space="preserve">Е </w:t>
      </w:r>
      <w:r>
        <w:rPr>
          <w:rFonts w:ascii="Lucida Sans Unicode" w:hAnsi="Lucida Sans Unicode" w:cs="Lucida Sans Unicode"/>
          <w:spacing w:val="5"/>
          <w:w w:val="111"/>
        </w:rPr>
        <w:t>Н</w:t>
      </w:r>
      <w:r>
        <w:rPr>
          <w:rFonts w:ascii="Lucida Sans Unicode" w:hAnsi="Lucida Sans Unicode" w:cs="Lucida Sans Unicode"/>
          <w:spacing w:val="5"/>
          <w:w w:val="126"/>
        </w:rPr>
        <w:t>А</w:t>
      </w:r>
      <w:r>
        <w:rPr>
          <w:rFonts w:ascii="Lucida Sans Unicode" w:hAnsi="Lucida Sans Unicode" w:cs="Lucida Sans Unicode"/>
          <w:spacing w:val="5"/>
        </w:rPr>
        <w:t>П</w:t>
      </w:r>
      <w:r>
        <w:rPr>
          <w:rFonts w:ascii="Lucida Sans Unicode" w:hAnsi="Lucida Sans Unicode" w:cs="Lucida Sans Unicode"/>
          <w:spacing w:val="4"/>
          <w:w w:val="125"/>
        </w:rPr>
        <w:t>О</w:t>
      </w:r>
      <w:r>
        <w:rPr>
          <w:rFonts w:ascii="Lucida Sans Unicode" w:hAnsi="Lucida Sans Unicode" w:cs="Lucida Sans Unicode"/>
          <w:spacing w:val="5"/>
          <w:w w:val="117"/>
        </w:rPr>
        <w:t>Л</w:t>
      </w:r>
      <w:r>
        <w:rPr>
          <w:rFonts w:ascii="Lucida Sans Unicode" w:hAnsi="Lucida Sans Unicode" w:cs="Lucida Sans Unicode"/>
          <w:spacing w:val="5"/>
        </w:rPr>
        <w:t>Н</w:t>
      </w:r>
      <w:r>
        <w:rPr>
          <w:rFonts w:ascii="Lucida Sans Unicode" w:hAnsi="Lucida Sans Unicode" w:cs="Lucida Sans Unicode"/>
          <w:spacing w:val="5"/>
          <w:w w:val="98"/>
        </w:rPr>
        <w:t>Е</w:t>
      </w:r>
      <w:r>
        <w:rPr>
          <w:rFonts w:ascii="Lucida Sans Unicode" w:hAnsi="Lucida Sans Unicode" w:cs="Lucida Sans Unicode"/>
          <w:spacing w:val="5"/>
        </w:rPr>
        <w:t>Н</w:t>
      </w:r>
      <w:r>
        <w:rPr>
          <w:rFonts w:ascii="Lucida Sans Unicode" w:hAnsi="Lucida Sans Unicode" w:cs="Lucida Sans Unicode"/>
          <w:spacing w:val="5"/>
          <w:w w:val="109"/>
        </w:rPr>
        <w:t>ИЕ</w:t>
      </w:r>
    </w:p>
    <w:p w14:paraId="56AE6FE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D07975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27465ED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51B2383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3D22D64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C83C5F2" w14:textId="77777777" w:rsidR="00B506A1" w:rsidRDefault="002E4FD8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  <w:r>
        <w:rPr>
          <w:noProof/>
          <w:sz w:val="20"/>
        </w:rPr>
        <w:object w:dxaOrig="1440" w:dyaOrig="1440" w14:anchorId="479C6DED">
          <v:shape id="_x0000_s4163" type="#_x0000_t75" style="position:absolute;margin-left:-5.95pt;margin-top:.55pt;width:459.8pt;height:141.35pt;z-index:251696640;visibility:visible;mso-wrap-edited:f">
            <v:imagedata r:id="rId124" o:title=""/>
            <w10:wrap type="square"/>
          </v:shape>
          <o:OLEObject Type="Embed" ProgID="Word.Picture.8" ShapeID="_x0000_s4163" DrawAspect="Content" ObjectID="_1712851812" r:id="rId125"/>
        </w:object>
      </w:r>
    </w:p>
    <w:p w14:paraId="664DD8C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53828B3C" w14:textId="77777777" w:rsidR="00B506A1" w:rsidRDefault="00B506A1">
      <w:pPr>
        <w:widowControl w:val="0"/>
        <w:autoSpaceDE w:val="0"/>
        <w:autoSpaceDN w:val="0"/>
        <w:adjustRightInd w:val="0"/>
        <w:spacing w:before="19" w:line="240" w:lineRule="exact"/>
        <w:rPr>
          <w:rFonts w:ascii="Myriad Pro" w:hAnsi="Myriad Pro" w:cs="Lucida Sans Unicode"/>
        </w:rPr>
      </w:pPr>
    </w:p>
    <w:tbl>
      <w:tblPr>
        <w:tblpPr w:leftFromText="180" w:rightFromText="180" w:vertAnchor="text" w:horzAnchor="margin" w:tblpXSpec="center" w:tblpY="2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319"/>
        <w:gridCol w:w="2116"/>
        <w:gridCol w:w="2556"/>
        <w:gridCol w:w="2725"/>
        <w:gridCol w:w="2868"/>
      </w:tblGrid>
      <w:tr w:rsidR="00B506A1" w14:paraId="54051862" w14:textId="77777777">
        <w:trPr>
          <w:trHeight w:val="416"/>
        </w:trPr>
        <w:tc>
          <w:tcPr>
            <w:tcW w:w="648" w:type="dxa"/>
          </w:tcPr>
          <w:p w14:paraId="52244C1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55872F1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3E27974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0FE3183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1623FFB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7E17041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6DC2F8A5" w14:textId="77777777">
        <w:trPr>
          <w:trHeight w:val="720"/>
        </w:trPr>
        <w:tc>
          <w:tcPr>
            <w:tcW w:w="648" w:type="dxa"/>
          </w:tcPr>
          <w:p w14:paraId="6285579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307F377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паспорта рекламного места</w:t>
            </w:r>
          </w:p>
        </w:tc>
        <w:tc>
          <w:tcPr>
            <w:tcW w:w="2143" w:type="dxa"/>
          </w:tcPr>
          <w:p w14:paraId="1B7ECB3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080х360 мм</w:t>
            </w:r>
          </w:p>
        </w:tc>
        <w:tc>
          <w:tcPr>
            <w:tcW w:w="2599" w:type="dxa"/>
          </w:tcPr>
          <w:p w14:paraId="6A4786D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550C382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70 мм</w:t>
            </w:r>
          </w:p>
          <w:p w14:paraId="50D3E2E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53 мм</w:t>
            </w:r>
          </w:p>
        </w:tc>
        <w:tc>
          <w:tcPr>
            <w:tcW w:w="2924" w:type="dxa"/>
          </w:tcPr>
          <w:p w14:paraId="6BB569F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  <w:p w14:paraId="29B05BEA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212AD59C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6BC9CD9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37E04F2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части на каждой рекламной поверхности</w:t>
            </w:r>
          </w:p>
          <w:p w14:paraId="33496169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03517AB2" w14:textId="77777777" w:rsidR="00B506A1" w:rsidRDefault="00B506A1">
      <w:pPr>
        <w:widowControl w:val="0"/>
        <w:autoSpaceDE w:val="0"/>
        <w:autoSpaceDN w:val="0"/>
        <w:adjustRightInd w:val="0"/>
        <w:ind w:left="2936" w:right="-20"/>
        <w:rPr>
          <w:sz w:val="20"/>
          <w:szCs w:val="20"/>
        </w:rPr>
      </w:pPr>
    </w:p>
    <w:p w14:paraId="67DCBAE8" w14:textId="6E1ABDD9" w:rsidR="00B506A1" w:rsidRDefault="00B506A1">
      <w:pPr>
        <w:widowControl w:val="0"/>
        <w:autoSpaceDE w:val="0"/>
        <w:autoSpaceDN w:val="0"/>
        <w:adjustRightInd w:val="0"/>
        <w:ind w:left="2936" w:right="-20"/>
        <w:jc w:val="right"/>
        <w:rPr>
          <w:sz w:val="20"/>
          <w:szCs w:val="20"/>
        </w:rPr>
        <w:sectPr w:rsidR="00B506A1">
          <w:headerReference w:type="default" r:id="rId126"/>
          <w:pgSz w:w="16840" w:h="11920" w:orient="landscape"/>
          <w:pgMar w:top="1480" w:right="1020" w:bottom="1100" w:left="1580" w:header="1148" w:footer="996" w:gutter="0"/>
          <w:cols w:space="720" w:equalWidth="0">
            <w:col w:w="14240"/>
          </w:cols>
          <w:noEndnote/>
        </w:sectPr>
      </w:pPr>
      <w:r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  <w:r w:rsidR="00751A34">
        <w:rPr>
          <w:noProof/>
          <w:sz w:val="20"/>
        </w:rPr>
        <w:drawing>
          <wp:anchor distT="0" distB="0" distL="114300" distR="114300" simplePos="0" relativeHeight="251682304" behindDoc="0" locked="0" layoutInCell="1" allowOverlap="1" wp14:anchorId="5731F42A" wp14:editId="13B6FD29">
            <wp:simplePos x="0" y="0"/>
            <wp:positionH relativeFrom="column">
              <wp:posOffset>738505</wp:posOffset>
            </wp:positionH>
            <wp:positionV relativeFrom="paragraph">
              <wp:posOffset>280670</wp:posOffset>
            </wp:positionV>
            <wp:extent cx="2438400" cy="809625"/>
            <wp:effectExtent l="0" t="0" r="0" b="0"/>
            <wp:wrapSquare wrapText="bothSides"/>
            <wp:docPr id="2099" name="Рисунок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B31A0" w14:textId="4CBB4E47" w:rsidR="00B506A1" w:rsidRDefault="00751A34">
      <w:pPr>
        <w:widowControl w:val="0"/>
        <w:autoSpaceDE w:val="0"/>
        <w:autoSpaceDN w:val="0"/>
        <w:adjustRightInd w:val="0"/>
        <w:spacing w:before="7" w:line="286" w:lineRule="auto"/>
        <w:ind w:left="101" w:right="10959"/>
        <w:rPr>
          <w:rFonts w:ascii="Lucida Sans Unicode" w:hAnsi="Lucida Sans Unicode" w:cs="Lucida Sans Unicode"/>
          <w:w w:val="116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3270CBA5" wp14:editId="5C47E223">
                <wp:simplePos x="0" y="0"/>
                <wp:positionH relativeFrom="page">
                  <wp:posOffset>1073150</wp:posOffset>
                </wp:positionH>
                <wp:positionV relativeFrom="page">
                  <wp:posOffset>6687185</wp:posOffset>
                </wp:positionV>
                <wp:extent cx="8904605" cy="25400"/>
                <wp:effectExtent l="0" t="0" r="0" b="0"/>
                <wp:wrapNone/>
                <wp:docPr id="2046" name="Group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4605" cy="25400"/>
                          <a:chOff x="1690" y="10468"/>
                          <a:chExt cx="14023" cy="40"/>
                        </a:xfrm>
                      </wpg:grpSpPr>
                      <wps:wsp>
                        <wps:cNvPr id="2047" name="Freeform 1734"/>
                        <wps:cNvSpPr>
                          <a:spLocks/>
                        </wps:cNvSpPr>
                        <wps:spPr bwMode="auto">
                          <a:xfrm>
                            <a:off x="1700" y="10498"/>
                            <a:ext cx="14003" cy="20"/>
                          </a:xfrm>
                          <a:custGeom>
                            <a:avLst/>
                            <a:gdLst>
                              <a:gd name="T0" fmla="*/ 0 w 14003"/>
                              <a:gd name="T1" fmla="*/ 0 h 20"/>
                              <a:gd name="T2" fmla="*/ 14003 w 140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3" h="20">
                                <a:moveTo>
                                  <a:pt x="0" y="0"/>
                                </a:moveTo>
                                <a:lnTo>
                                  <a:pt x="140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577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1735"/>
                        <wps:cNvSpPr>
                          <a:spLocks/>
                        </wps:cNvSpPr>
                        <wps:spPr bwMode="auto">
                          <a:xfrm>
                            <a:off x="1814" y="10478"/>
                            <a:ext cx="13889" cy="20"/>
                          </a:xfrm>
                          <a:custGeom>
                            <a:avLst/>
                            <a:gdLst>
                              <a:gd name="T0" fmla="*/ 0 w 13889"/>
                              <a:gd name="T1" fmla="*/ 0 h 20"/>
                              <a:gd name="T2" fmla="*/ 13889 w 13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89" h="20">
                                <a:moveTo>
                                  <a:pt x="0" y="0"/>
                                </a:moveTo>
                                <a:lnTo>
                                  <a:pt x="138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577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A9138" id="Group 1733" o:spid="_x0000_s1026" style="position:absolute;margin-left:84.5pt;margin-top:526.55pt;width:701.15pt;height:2pt;z-index:-251674112;mso-position-horizontal-relative:page;mso-position-vertical-relative:page" coordorigin="1690,10468" coordsize="1402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" o:allowincell="f">
                <v:shape id="Freeform 1734" o:spid="_x0000_s1027" style="position:absolute;left:1700;top:10498;width:14003;height:20;visibility:visible;mso-wrap-style:square;v-text-anchor:top" coordsize="140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" path="m,l14003,e" filled="f" strokecolor="#757779" strokeweight="1pt">
                  <v:path arrowok="t" o:connecttype="custom" o:connectlocs="0,0;14003,0" o:connectangles="0,0"/>
                </v:shape>
                <v:shape id="Freeform 1735" o:spid="_x0000_s1028" style="position:absolute;left:1814;top:10478;width:13889;height:20;visibility:visible;mso-wrap-style:square;v-text-anchor:top" coordsize="13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" path="m,l13889,e" filled="f" strokecolor="#757779" strokeweight="1pt">
                  <v:path arrowok="t" o:connecttype="custom" o:connectlocs="0,0;13889,0" o:connectangles="0,0"/>
                </v:shape>
                <w10:wrap anchorx="page" anchory="page"/>
              </v:group>
            </w:pict>
          </mc:Fallback>
        </mc:AlternateContent>
      </w:r>
      <w:r w:rsidR="00B506A1">
        <w:rPr>
          <w:rFonts w:ascii="Lucida Sans Unicode" w:hAnsi="Lucida Sans Unicode" w:cs="Lucida Sans Unicode"/>
          <w:w w:val="116"/>
        </w:rPr>
        <w:t xml:space="preserve"> </w:t>
      </w:r>
    </w:p>
    <w:p w14:paraId="54AB7B59" w14:textId="03AE3F4B" w:rsidR="00B506A1" w:rsidRDefault="00751A3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06528" behindDoc="1" locked="0" layoutInCell="1" allowOverlap="1" wp14:anchorId="2C41515C" wp14:editId="49C0C765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8318500" cy="5448935"/>
            <wp:effectExtent l="0" t="0" r="0" b="0"/>
            <wp:wrapNone/>
            <wp:docPr id="2045" name="Рисунок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0" cy="54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7F65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3A1A4B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B3812A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  <w:sectPr w:rsidR="00B506A1">
          <w:headerReference w:type="default" r:id="rId129"/>
          <w:footerReference w:type="default" r:id="rId130"/>
          <w:pgSz w:w="16840" w:h="11920" w:orient="landscape"/>
          <w:pgMar w:top="1480" w:right="1020" w:bottom="1180" w:left="1580" w:header="1151" w:footer="843" w:gutter="0"/>
          <w:cols w:space="720"/>
          <w:noEndnote/>
        </w:sectPr>
      </w:pPr>
    </w:p>
    <w:tbl>
      <w:tblPr>
        <w:tblpPr w:leftFromText="180" w:rightFromText="180" w:vertAnchor="text" w:horzAnchor="margin" w:tblpY="365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D6591" w14:paraId="2DA1E863" w14:textId="77777777" w:rsidTr="006D6591">
        <w:trPr>
          <w:trHeight w:val="8774"/>
        </w:trPr>
        <w:tc>
          <w:tcPr>
            <w:tcW w:w="4928" w:type="dxa"/>
          </w:tcPr>
          <w:p w14:paraId="112FC61E" w14:textId="77777777" w:rsidR="006D6591" w:rsidRDefault="006D6591" w:rsidP="006D6591">
            <w:pPr>
              <w:jc w:val="both"/>
              <w:rPr>
                <w:color w:val="000000"/>
                <w:sz w:val="28"/>
                <w:szCs w:val="28"/>
              </w:rPr>
            </w:pPr>
            <w:r w:rsidRPr="008A2872">
              <w:rPr>
                <w:rFonts w:ascii="Lucida Console" w:hAnsi="Lucida Console"/>
                <w:b/>
                <w:color w:val="000000"/>
                <w:sz w:val="22"/>
                <w:szCs w:val="22"/>
              </w:rPr>
              <w:lastRenderedPageBreak/>
              <w:t>Уникальные (нестандартные) рекламные конструкции</w:t>
            </w:r>
            <w:r>
              <w:rPr>
                <w:rFonts w:ascii="Lucida Console" w:hAnsi="Lucida Console"/>
                <w:color w:val="000000"/>
                <w:sz w:val="22"/>
                <w:szCs w:val="22"/>
              </w:rPr>
              <w:t>, выполненные по индивидуальным проектам – проекционные установки,</w:t>
            </w:r>
          </w:p>
          <w:p w14:paraId="70D02AA3" w14:textId="77777777" w:rsidR="003570FF" w:rsidRDefault="006D6591" w:rsidP="006D6591">
            <w:pPr>
              <w:jc w:val="both"/>
              <w:rPr>
                <w:rFonts w:ascii="Lucida Console" w:hAnsi="Lucida Console"/>
                <w:color w:val="000000"/>
                <w:sz w:val="22"/>
                <w:szCs w:val="22"/>
              </w:rPr>
            </w:pPr>
            <w:r>
              <w:rPr>
                <w:rFonts w:ascii="Lucida Console" w:hAnsi="Lucida Console"/>
                <w:color w:val="000000"/>
                <w:sz w:val="22"/>
                <w:szCs w:val="22"/>
              </w:rPr>
              <w:t>объемно-пространственные конструкции, стелы</w:t>
            </w:r>
            <w:r w:rsidR="003570FF">
              <w:rPr>
                <w:rFonts w:ascii="Lucida Console" w:hAnsi="Lucida Console"/>
                <w:color w:val="000000"/>
                <w:sz w:val="22"/>
                <w:szCs w:val="22"/>
              </w:rPr>
              <w:t xml:space="preserve">, </w:t>
            </w:r>
            <w:r w:rsidR="003570FF">
              <w:t xml:space="preserve"> </w:t>
            </w:r>
            <w:r w:rsidR="009D3ADC" w:rsidRPr="009D3ADC">
              <w:rPr>
                <w:rFonts w:ascii="Lucida Console" w:hAnsi="Lucida Console"/>
                <w:color w:val="000000"/>
                <w:sz w:val="22"/>
                <w:szCs w:val="22"/>
              </w:rPr>
              <w:t>т</w:t>
            </w:r>
            <w:r w:rsidR="003570FF" w:rsidRPr="003570FF">
              <w:rPr>
                <w:rFonts w:ascii="Lucida Console" w:hAnsi="Lucida Console"/>
                <w:color w:val="000000"/>
                <w:sz w:val="22"/>
                <w:szCs w:val="22"/>
              </w:rPr>
              <w:t>елебашня</w:t>
            </w:r>
            <w:r w:rsidR="003570FF">
              <w:rPr>
                <w:rFonts w:ascii="Lucida Console" w:hAnsi="Lucida Console"/>
                <w:color w:val="000000"/>
                <w:sz w:val="22"/>
                <w:szCs w:val="22"/>
              </w:rPr>
              <w:t>.</w:t>
            </w:r>
          </w:p>
          <w:p w14:paraId="7D00A2D3" w14:textId="77777777" w:rsidR="006D6591" w:rsidRDefault="006D6591" w:rsidP="006D65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Lucida Console" w:hAnsi="Lucida Console"/>
                <w:b/>
                <w:bCs/>
                <w:color w:val="000000"/>
                <w:sz w:val="22"/>
                <w:szCs w:val="22"/>
              </w:rPr>
              <w:t>Проекционные установки</w:t>
            </w:r>
            <w:r>
              <w:rPr>
                <w:rStyle w:val="apple-converted-space"/>
                <w:rFonts w:ascii="Lucida Console" w:hAnsi="Lucida Console"/>
                <w:color w:val="000000"/>
                <w:sz w:val="22"/>
                <w:szCs w:val="22"/>
              </w:rPr>
              <w:t> </w:t>
            </w:r>
            <w:r>
              <w:rPr>
                <w:rFonts w:ascii="Lucida Console" w:hAnsi="Lucida Console"/>
                <w:color w:val="000000"/>
                <w:sz w:val="22"/>
                <w:szCs w:val="22"/>
              </w:rPr>
              <w:t>- рекламные конструкции, предназначенные для воспроизведения изображения на земле, на плоскостях стен и в объеме, состоящие из проецирующего устройства и поверхности (экрана) или объема, в котором формируется рекламное изображение. Площадь информационного поля для плоских изображений определяется габаритами проецируемой поверхности, а для объемных изображений определяется расчетным путем.</w:t>
            </w:r>
          </w:p>
          <w:p w14:paraId="1C738359" w14:textId="77777777" w:rsidR="006D6591" w:rsidRDefault="006D6591" w:rsidP="006D65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Lucida Console" w:hAnsi="Lucida Console"/>
                <w:b/>
                <w:bCs/>
                <w:color w:val="000000"/>
                <w:sz w:val="22"/>
                <w:szCs w:val="22"/>
              </w:rPr>
              <w:t xml:space="preserve">Объемно-пространственные конструкции </w:t>
            </w:r>
            <w:r>
              <w:rPr>
                <w:rFonts w:ascii="Lucida Console" w:hAnsi="Lucida Console"/>
                <w:color w:val="000000"/>
                <w:sz w:val="22"/>
                <w:szCs w:val="22"/>
              </w:rPr>
              <w:t>- рекламные конструкции в виде объемных элементов, не имеющие плоских поверхностей, размер которых превышает 1x1 м. Выполняются по индивидуальным проектам, площадь информационного поля объемно-пространственных конструкций определяется расчетным путем.</w:t>
            </w:r>
          </w:p>
          <w:p w14:paraId="1682A934" w14:textId="77777777" w:rsidR="006D6591" w:rsidRDefault="006D6591" w:rsidP="006D6591">
            <w:pPr>
              <w:jc w:val="both"/>
              <w:rPr>
                <w:rFonts w:ascii="Lucida Console" w:hAnsi="Lucida Console"/>
                <w:sz w:val="22"/>
                <w:szCs w:val="16"/>
              </w:rPr>
            </w:pPr>
          </w:p>
        </w:tc>
      </w:tr>
    </w:tbl>
    <w:p w14:paraId="375CF628" w14:textId="77777777" w:rsidR="00B506A1" w:rsidRDefault="002E4FD8">
      <w:pPr>
        <w:widowControl w:val="0"/>
        <w:autoSpaceDE w:val="0"/>
        <w:autoSpaceDN w:val="0"/>
        <w:adjustRightInd w:val="0"/>
        <w:spacing w:before="14" w:line="280" w:lineRule="exact"/>
        <w:rPr>
          <w:rFonts w:ascii="Lucida Sans Unicode" w:hAnsi="Lucida Sans Unicode" w:cs="Lucida Sans Unicode"/>
          <w:sz w:val="28"/>
          <w:szCs w:val="28"/>
        </w:rPr>
      </w:pPr>
      <w:r>
        <w:rPr>
          <w:noProof/>
          <w:sz w:val="20"/>
        </w:rPr>
        <w:object w:dxaOrig="1440" w:dyaOrig="1440" w14:anchorId="60DAF6C9">
          <v:shape id="_x0000_s4179" type="#_x0000_t75" style="position:absolute;margin-left:257.05pt;margin-top:23.95pt;width:546.65pt;height:449.65pt;z-index:251700736;visibility:visible;mso-wrap-edited:f;mso-position-horizontal-relative:text;mso-position-vertical-relative:text">
            <v:imagedata r:id="rId131" o:title=""/>
          </v:shape>
          <o:OLEObject Type="Embed" ProgID="Word.Picture.8" ShapeID="_x0000_s4179" DrawAspect="Content" ObjectID="_1712851813" r:id="rId132"/>
        </w:object>
      </w:r>
    </w:p>
    <w:p w14:paraId="045C2E5B" w14:textId="77777777" w:rsidR="00B506A1" w:rsidRDefault="00B506A1">
      <w:pPr>
        <w:widowControl w:val="0"/>
        <w:autoSpaceDE w:val="0"/>
        <w:autoSpaceDN w:val="0"/>
        <w:adjustRightInd w:val="0"/>
        <w:spacing w:before="14" w:line="280" w:lineRule="exact"/>
        <w:rPr>
          <w:rFonts w:ascii="Lucida Sans Unicode" w:hAnsi="Lucida Sans Unicode" w:cs="Lucida Sans Unicode"/>
          <w:sz w:val="28"/>
          <w:szCs w:val="28"/>
        </w:rPr>
        <w:sectPr w:rsidR="00B506A1">
          <w:headerReference w:type="default" r:id="rId133"/>
          <w:footerReference w:type="default" r:id="rId134"/>
          <w:pgSz w:w="16840" w:h="11920" w:orient="landscape"/>
          <w:pgMar w:top="1134" w:right="1020" w:bottom="1100" w:left="1600" w:header="709" w:footer="914" w:gutter="0"/>
          <w:pgNumType w:start="37"/>
          <w:cols w:space="720"/>
          <w:noEndnote/>
        </w:sectPr>
      </w:pPr>
    </w:p>
    <w:p w14:paraId="5F6B1A05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14:paraId="2AD21E2A" w14:textId="77777777" w:rsidR="00151391" w:rsidRDefault="00151391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color w:val="999999"/>
        </w:rPr>
        <w:sectPr w:rsidR="00151391" w:rsidSect="00151391">
          <w:headerReference w:type="default" r:id="rId135"/>
          <w:footerReference w:type="default" r:id="rId136"/>
          <w:pgSz w:w="16840" w:h="11920" w:orient="landscape"/>
          <w:pgMar w:top="13" w:right="1020" w:bottom="1100" w:left="1600" w:header="0" w:footer="914" w:gutter="0"/>
          <w:pgNumType w:start="37"/>
          <w:cols w:num="2" w:space="720"/>
          <w:noEndnote/>
        </w:sectPr>
      </w:pPr>
    </w:p>
    <w:p w14:paraId="59DBFDC2" w14:textId="25AF6877" w:rsidR="00B506A1" w:rsidRDefault="00751A34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color w:val="999999"/>
        </w:rPr>
      </w:pPr>
      <w:r>
        <w:rPr>
          <w:noProof/>
          <w:color w:val="999999"/>
          <w:sz w:val="20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 wp14:anchorId="4B3A57FB" wp14:editId="70206429">
                <wp:simplePos x="0" y="0"/>
                <wp:positionH relativeFrom="page">
                  <wp:posOffset>1079500</wp:posOffset>
                </wp:positionH>
                <wp:positionV relativeFrom="paragraph">
                  <wp:posOffset>287020</wp:posOffset>
                </wp:positionV>
                <wp:extent cx="8891905" cy="12700"/>
                <wp:effectExtent l="0" t="0" r="0" b="0"/>
                <wp:wrapNone/>
                <wp:docPr id="2044" name="Freeform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1905" cy="12700"/>
                        </a:xfrm>
                        <a:custGeom>
                          <a:avLst/>
                          <a:gdLst>
                            <a:gd name="T0" fmla="*/ 0 w 14003"/>
                            <a:gd name="T1" fmla="*/ 0 h 20"/>
                            <a:gd name="T2" fmla="*/ 14003 w 140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3" h="20">
                              <a:moveTo>
                                <a:pt x="0" y="0"/>
                              </a:moveTo>
                              <a:lnTo>
                                <a:pt x="1400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577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4C4B6F" id="Freeform 2129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pt,22.6pt,785.15pt,22.6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" o:allowincell="f" filled="f" strokecolor="#757779" strokeweight="1pt">
                <v:path arrowok="t" o:connecttype="custom" o:connectlocs="0,0;8891905,0" o:connectangles="0,0"/>
                <w10:wrap anchorx="page"/>
              </v:polyline>
            </w:pict>
          </mc:Fallback>
        </mc:AlternateContent>
      </w:r>
      <w:r w:rsidR="00B506A1">
        <w:rPr>
          <w:rFonts w:ascii="Lucida Sans Unicode" w:hAnsi="Lucida Sans Unicode" w:cs="Lucida Sans Unicode"/>
          <w:color w:val="999999"/>
        </w:rPr>
        <w:t xml:space="preserve">3.1.12. </w:t>
      </w:r>
      <w:r w:rsidR="00B506A1">
        <w:rPr>
          <w:rFonts w:ascii="Lucida Sans Unicode" w:hAnsi="Lucida Sans Unicode" w:cs="Lucida Sans Unicode"/>
          <w:color w:val="999999"/>
          <w:w w:val="111"/>
        </w:rPr>
        <w:t>УНИКАЛЬНЫЕ</w:t>
      </w:r>
      <w:r w:rsidR="00B506A1">
        <w:rPr>
          <w:rFonts w:ascii="Lucida Sans Unicode" w:hAnsi="Lucida Sans Unicode" w:cs="Lucida Sans Unicode"/>
          <w:color w:val="999999"/>
          <w:spacing w:val="44"/>
          <w:w w:val="111"/>
        </w:rPr>
        <w:t xml:space="preserve"> </w:t>
      </w:r>
      <w:r w:rsidR="00B506A1">
        <w:rPr>
          <w:rFonts w:ascii="Lucida Sans Unicode" w:hAnsi="Lucida Sans Unicode" w:cs="Lucida Sans Unicode"/>
          <w:color w:val="999999"/>
          <w:w w:val="111"/>
        </w:rPr>
        <w:t>(НЕСТАНДАРТНЫЕ)</w:t>
      </w:r>
      <w:r w:rsidR="00151391">
        <w:rPr>
          <w:rFonts w:ascii="Lucida Sans Unicode" w:hAnsi="Lucida Sans Unicode" w:cs="Lucida Sans Unicode"/>
          <w:color w:val="999999"/>
          <w:spacing w:val="6"/>
          <w:w w:val="111"/>
        </w:rPr>
        <w:t xml:space="preserve"> </w:t>
      </w:r>
      <w:r w:rsidR="00B506A1">
        <w:rPr>
          <w:rFonts w:ascii="Lucida Sans Unicode" w:hAnsi="Lucida Sans Unicode" w:cs="Lucida Sans Unicode"/>
          <w:color w:val="999999"/>
          <w:w w:val="111"/>
        </w:rPr>
        <w:t>РЕКЛАМНЫЕ</w:t>
      </w:r>
      <w:r w:rsidR="00B506A1">
        <w:rPr>
          <w:rFonts w:ascii="Lucida Sans Unicode" w:hAnsi="Lucida Sans Unicode" w:cs="Lucida Sans Unicode"/>
          <w:color w:val="999999"/>
          <w:spacing w:val="-35"/>
          <w:w w:val="111"/>
        </w:rPr>
        <w:t xml:space="preserve"> </w:t>
      </w:r>
      <w:r w:rsidR="00B506A1">
        <w:rPr>
          <w:rFonts w:ascii="Lucida Sans Unicode" w:hAnsi="Lucida Sans Unicode" w:cs="Lucida Sans Unicode"/>
          <w:color w:val="999999"/>
          <w:w w:val="116"/>
        </w:rPr>
        <w:t>КОНСТРУКЦИИ</w:t>
      </w:r>
    </w:p>
    <w:p w14:paraId="67A2E6C6" w14:textId="77777777" w:rsidR="00151391" w:rsidRDefault="00151391" w:rsidP="00151391">
      <w:pPr>
        <w:jc w:val="both"/>
        <w:rPr>
          <w:rFonts w:ascii="Lucida Console" w:hAnsi="Lucida Console"/>
          <w:b/>
          <w:sz w:val="22"/>
          <w:szCs w:val="22"/>
        </w:rPr>
        <w:sectPr w:rsidR="00151391" w:rsidSect="00151391">
          <w:type w:val="continuous"/>
          <w:pgSz w:w="16840" w:h="11920" w:orient="landscape"/>
          <w:pgMar w:top="13" w:right="1020" w:bottom="1100" w:left="1600" w:header="0" w:footer="914" w:gutter="0"/>
          <w:pgNumType w:start="37"/>
          <w:cols w:space="720"/>
          <w:noEndnote/>
        </w:sectPr>
      </w:pPr>
    </w:p>
    <w:p w14:paraId="6F7C17F6" w14:textId="2649EBA5" w:rsidR="00B506A1" w:rsidRDefault="00751A34">
      <w:pPr>
        <w:widowControl w:val="0"/>
        <w:autoSpaceDE w:val="0"/>
        <w:autoSpaceDN w:val="0"/>
        <w:adjustRightInd w:val="0"/>
        <w:spacing w:before="14" w:line="280" w:lineRule="exact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noProof/>
          <w:sz w:val="18"/>
          <w:szCs w:val="18"/>
        </w:rPr>
        <w:drawing>
          <wp:anchor distT="0" distB="0" distL="114300" distR="114300" simplePos="0" relativeHeight="251705856" behindDoc="0" locked="0" layoutInCell="1" allowOverlap="1" wp14:anchorId="184E25A8" wp14:editId="7686A3E1">
            <wp:simplePos x="0" y="0"/>
            <wp:positionH relativeFrom="column">
              <wp:posOffset>1374775</wp:posOffset>
            </wp:positionH>
            <wp:positionV relativeFrom="paragraph">
              <wp:posOffset>299720</wp:posOffset>
            </wp:positionV>
            <wp:extent cx="6019800" cy="4961890"/>
            <wp:effectExtent l="0" t="0" r="0" b="0"/>
            <wp:wrapSquare wrapText="bothSides"/>
            <wp:docPr id="2149" name="Рисунок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96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345"/>
        <w:tblOverlap w:val="never"/>
        <w:tblW w:w="0" w:type="auto"/>
        <w:tblLook w:val="04A0" w:firstRow="1" w:lastRow="0" w:firstColumn="1" w:lastColumn="0" w:noHBand="0" w:noVBand="1"/>
      </w:tblPr>
      <w:tblGrid>
        <w:gridCol w:w="6750"/>
      </w:tblGrid>
      <w:tr w:rsidR="00151391" w:rsidRPr="00822A61" w14:paraId="54F65474" w14:textId="77777777" w:rsidTr="00151391">
        <w:trPr>
          <w:trHeight w:val="8841"/>
        </w:trPr>
        <w:tc>
          <w:tcPr>
            <w:tcW w:w="6771" w:type="dxa"/>
          </w:tcPr>
          <w:p w14:paraId="06B03700" w14:textId="77777777" w:rsidR="00151391" w:rsidRPr="00822A61" w:rsidRDefault="00151391" w:rsidP="001E4432">
            <w:pPr>
              <w:ind w:firstLine="284"/>
              <w:jc w:val="both"/>
              <w:rPr>
                <w:rFonts w:ascii="Lucida Console" w:hAnsi="Lucida Console"/>
                <w:sz w:val="22"/>
                <w:szCs w:val="22"/>
              </w:rPr>
            </w:pPr>
            <w:r w:rsidRPr="00822A61">
              <w:rPr>
                <w:rFonts w:ascii="Lucida Console" w:hAnsi="Lucida Console"/>
                <w:b/>
                <w:sz w:val="22"/>
                <w:szCs w:val="22"/>
              </w:rPr>
              <w:lastRenderedPageBreak/>
              <w:t>Стелы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- отдельно стоящие рекламные конструкции, крупного формата, имеющие внешние поверхности, предназначенные для размещения рекламы, используемые для индивидуализации юридических лиц, товаров, работ и услуг, устанавливаемые вн</w:t>
            </w:r>
            <w:r w:rsidR="001E4432">
              <w:rPr>
                <w:rFonts w:ascii="Lucida Console" w:hAnsi="Lucida Console"/>
                <w:sz w:val="22"/>
                <w:szCs w:val="22"/>
              </w:rPr>
              <w:t>е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места нахождения юридических лиц исключительно н</w:t>
            </w:r>
            <w:r w:rsidR="001E4432">
              <w:rPr>
                <w:rFonts w:ascii="Lucida Console" w:hAnsi="Lucida Console"/>
                <w:sz w:val="22"/>
                <w:szCs w:val="22"/>
              </w:rPr>
              <w:t>а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земельных участках, с целевым использованием под размещение и эксплуатацию многофункциональных торгово-развлекательных центров. </w:t>
            </w:r>
          </w:p>
          <w:p w14:paraId="313AAD94" w14:textId="77777777" w:rsidR="00151391" w:rsidRPr="00822A61" w:rsidRDefault="00151391" w:rsidP="001E4432">
            <w:pPr>
              <w:ind w:firstLine="284"/>
              <w:jc w:val="both"/>
              <w:rPr>
                <w:rFonts w:ascii="Lucida Console" w:hAnsi="Lucida Console"/>
                <w:sz w:val="22"/>
                <w:szCs w:val="22"/>
              </w:rPr>
            </w:pPr>
            <w:r w:rsidRPr="00822A61">
              <w:rPr>
                <w:rFonts w:ascii="Lucida Console" w:hAnsi="Lucida Console"/>
                <w:sz w:val="22"/>
                <w:szCs w:val="22"/>
              </w:rPr>
              <w:t>Стелы состоят из фундамента, опоры, каркаса, информационных полей. Количество сторон стел не может быть менее двух и более трех. Стелы имеют внутренний или внешний подсвет.</w:t>
            </w:r>
          </w:p>
          <w:p w14:paraId="3321D18C" w14:textId="77777777" w:rsidR="00151391" w:rsidRPr="00822A61" w:rsidRDefault="00151391" w:rsidP="00151391">
            <w:pPr>
              <w:ind w:left="284"/>
              <w:jc w:val="both"/>
              <w:rPr>
                <w:rFonts w:ascii="Lucida Console" w:hAnsi="Lucida Console"/>
                <w:sz w:val="22"/>
                <w:szCs w:val="22"/>
              </w:rPr>
            </w:pPr>
            <w:r w:rsidRPr="00822A61">
              <w:rPr>
                <w:rFonts w:ascii="Lucida Console" w:hAnsi="Lucida Console"/>
                <w:sz w:val="22"/>
                <w:szCs w:val="22"/>
              </w:rPr>
              <w:t>Допускаются к установке стелы следующих типов:</w:t>
            </w:r>
          </w:p>
          <w:p w14:paraId="3370A5FA" w14:textId="77777777" w:rsidR="00151391" w:rsidRDefault="00151391" w:rsidP="00151391">
            <w:pPr>
              <w:jc w:val="both"/>
              <w:rPr>
                <w:rFonts w:ascii="Lucida Console" w:hAnsi="Lucida Console"/>
                <w:sz w:val="22"/>
                <w:szCs w:val="22"/>
              </w:rPr>
            </w:pPr>
            <w:r w:rsidRPr="00822A61">
              <w:rPr>
                <w:rFonts w:ascii="Lucida Console" w:hAnsi="Lucida Console"/>
                <w:sz w:val="22"/>
                <w:szCs w:val="22"/>
              </w:rPr>
              <w:t>-</w:t>
            </w:r>
            <w:r>
              <w:rPr>
                <w:rFonts w:ascii="Lucida Console" w:hAnsi="Lucida Console"/>
                <w:sz w:val="22"/>
                <w:szCs w:val="22"/>
              </w:rPr>
              <w:t> </w:t>
            </w:r>
            <w:r w:rsidRPr="00822A61">
              <w:rPr>
                <w:rFonts w:ascii="Lucida Console" w:hAnsi="Lucida Console"/>
                <w:b/>
                <w:sz w:val="22"/>
                <w:szCs w:val="22"/>
              </w:rPr>
              <w:t>большая стела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(габаритный размер по высоте</w:t>
            </w:r>
            <w:r>
              <w:rPr>
                <w:rFonts w:ascii="Lucida Console" w:hAnsi="Lucida Console"/>
                <w:sz w:val="22"/>
                <w:szCs w:val="22"/>
              </w:rPr>
              <w:t xml:space="preserve"> не более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46 м)</w:t>
            </w:r>
            <w:r>
              <w:rPr>
                <w:rFonts w:ascii="Lucida Console" w:hAnsi="Lucida Console"/>
                <w:sz w:val="22"/>
                <w:szCs w:val="22"/>
              </w:rPr>
              <w:t>;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</w:t>
            </w:r>
          </w:p>
          <w:p w14:paraId="039C318E" w14:textId="77777777" w:rsidR="00151391" w:rsidRDefault="00151391" w:rsidP="00151391">
            <w:pPr>
              <w:jc w:val="both"/>
              <w:rPr>
                <w:rFonts w:ascii="Lucida Console" w:hAnsi="Lucida Console"/>
                <w:sz w:val="22"/>
                <w:szCs w:val="22"/>
              </w:rPr>
            </w:pPr>
            <w:r w:rsidRPr="00822A61">
              <w:rPr>
                <w:rFonts w:ascii="Lucida Console" w:hAnsi="Lucida Console"/>
                <w:sz w:val="22"/>
                <w:szCs w:val="22"/>
              </w:rPr>
              <w:t>-</w:t>
            </w:r>
            <w:r>
              <w:rPr>
                <w:rFonts w:ascii="Lucida Console" w:hAnsi="Lucida Console"/>
                <w:sz w:val="22"/>
                <w:szCs w:val="22"/>
              </w:rPr>
              <w:t> </w:t>
            </w:r>
            <w:r w:rsidRPr="00822A61">
              <w:rPr>
                <w:rFonts w:ascii="Lucida Console" w:hAnsi="Lucida Console"/>
                <w:b/>
                <w:sz w:val="22"/>
                <w:szCs w:val="22"/>
              </w:rPr>
              <w:t>средняя стела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(габаритный размер по высоте </w:t>
            </w:r>
            <w:r>
              <w:rPr>
                <w:rFonts w:ascii="Lucida Console" w:hAnsi="Lucida Console"/>
                <w:sz w:val="22"/>
                <w:szCs w:val="22"/>
              </w:rPr>
              <w:t xml:space="preserve">не более </w:t>
            </w:r>
            <w:r w:rsidRPr="00822A61">
              <w:rPr>
                <w:rFonts w:ascii="Lucida Console" w:hAnsi="Lucida Console"/>
                <w:sz w:val="22"/>
                <w:szCs w:val="22"/>
              </w:rPr>
              <w:t>30 м)</w:t>
            </w:r>
            <w:r>
              <w:rPr>
                <w:rFonts w:ascii="Lucida Console" w:hAnsi="Lucida Console"/>
                <w:sz w:val="22"/>
                <w:szCs w:val="22"/>
              </w:rPr>
              <w:t>;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</w:t>
            </w:r>
          </w:p>
          <w:p w14:paraId="1A25BDE0" w14:textId="77777777" w:rsidR="00151391" w:rsidRDefault="00151391" w:rsidP="00151391">
            <w:pPr>
              <w:jc w:val="both"/>
              <w:rPr>
                <w:rFonts w:ascii="Lucida Console" w:hAnsi="Lucida Console"/>
                <w:sz w:val="22"/>
                <w:szCs w:val="22"/>
              </w:rPr>
            </w:pPr>
            <w:r w:rsidRPr="00822A61">
              <w:rPr>
                <w:rFonts w:ascii="Lucida Console" w:hAnsi="Lucida Console"/>
                <w:sz w:val="22"/>
                <w:szCs w:val="22"/>
              </w:rPr>
              <w:t>-</w:t>
            </w:r>
            <w:r>
              <w:rPr>
                <w:rFonts w:ascii="Lucida Console" w:hAnsi="Lucida Console"/>
                <w:sz w:val="22"/>
                <w:szCs w:val="22"/>
              </w:rPr>
              <w:t> </w:t>
            </w:r>
            <w:r w:rsidRPr="00822A61">
              <w:rPr>
                <w:rFonts w:ascii="Lucida Console" w:hAnsi="Lucida Console"/>
                <w:b/>
                <w:sz w:val="22"/>
                <w:szCs w:val="22"/>
              </w:rPr>
              <w:t>малая стела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(габаритный размер по высоте</w:t>
            </w:r>
            <w:r>
              <w:rPr>
                <w:rFonts w:ascii="Lucida Console" w:hAnsi="Lucida Console"/>
                <w:sz w:val="22"/>
                <w:szCs w:val="22"/>
              </w:rPr>
              <w:t xml:space="preserve"> не более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15 м)</w:t>
            </w:r>
            <w:r>
              <w:rPr>
                <w:rFonts w:ascii="Lucida Console" w:hAnsi="Lucida Console"/>
                <w:sz w:val="22"/>
                <w:szCs w:val="22"/>
              </w:rPr>
              <w:t>.</w:t>
            </w:r>
          </w:p>
          <w:p w14:paraId="34F1F113" w14:textId="77777777" w:rsidR="00151391" w:rsidRDefault="00151391" w:rsidP="00151391">
            <w:pPr>
              <w:ind w:firstLine="284"/>
              <w:jc w:val="both"/>
              <w:rPr>
                <w:rFonts w:ascii="Lucida Console" w:hAnsi="Lucida Console"/>
                <w:sz w:val="22"/>
                <w:szCs w:val="22"/>
              </w:rPr>
            </w:pPr>
            <w:r>
              <w:rPr>
                <w:rFonts w:ascii="Lucida Console" w:hAnsi="Lucida Console"/>
                <w:sz w:val="22"/>
                <w:szCs w:val="22"/>
              </w:rPr>
              <w:t>На одной стороне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стелы</w:t>
            </w:r>
            <w:r>
              <w:rPr>
                <w:rFonts w:ascii="Lucida Console" w:hAnsi="Lucida Console"/>
                <w:sz w:val="22"/>
                <w:szCs w:val="22"/>
              </w:rPr>
              <w:t xml:space="preserve"> должно быть более одного внешнего информационного поля одинакового размера, размер которого не должен превышать 18 кв.м.</w:t>
            </w:r>
            <w:r w:rsidRPr="00822A61">
              <w:rPr>
                <w:rFonts w:ascii="Lucida Console" w:hAnsi="Lucida Console"/>
                <w:sz w:val="22"/>
                <w:szCs w:val="22"/>
              </w:rPr>
              <w:t xml:space="preserve"> </w:t>
            </w:r>
          </w:p>
          <w:p w14:paraId="40BA304E" w14:textId="77777777" w:rsidR="00151391" w:rsidRPr="00822A61" w:rsidRDefault="00151391" w:rsidP="00151391">
            <w:pPr>
              <w:ind w:firstLine="284"/>
              <w:jc w:val="both"/>
              <w:rPr>
                <w:rFonts w:ascii="Lucida Console" w:hAnsi="Lucida Console"/>
                <w:sz w:val="22"/>
                <w:szCs w:val="22"/>
              </w:rPr>
            </w:pPr>
            <w:r>
              <w:rPr>
                <w:rFonts w:ascii="Lucida Console" w:hAnsi="Lucida Console"/>
                <w:sz w:val="22"/>
                <w:szCs w:val="22"/>
              </w:rPr>
              <w:t>Размер верхнего (замыкающего) информационного поля стелы должен быть не менее площади одного нижестоящего информационного поля стелы и не более общей площади пяти нижестоящих информационных полей.</w:t>
            </w:r>
          </w:p>
          <w:p w14:paraId="41DC0856" w14:textId="77777777" w:rsidR="00151391" w:rsidRDefault="00151391" w:rsidP="00151391">
            <w:pPr>
              <w:ind w:firstLine="284"/>
              <w:jc w:val="both"/>
              <w:rPr>
                <w:rFonts w:ascii="Lucida Console" w:hAnsi="Lucida Console"/>
                <w:sz w:val="22"/>
                <w:szCs w:val="22"/>
              </w:rPr>
            </w:pPr>
            <w:r w:rsidRPr="00822A61">
              <w:rPr>
                <w:rFonts w:ascii="Lucida Console" w:hAnsi="Lucida Console"/>
                <w:sz w:val="22"/>
                <w:szCs w:val="22"/>
              </w:rPr>
              <w:t>Фундамент стел не может выступать над уровнем дорожного покрытия, земли. Стелы должны быть оборудованы системой аварийного отключения от сети электропитания и соответствовать требованиям пожарной безопасности.</w:t>
            </w:r>
          </w:p>
          <w:p w14:paraId="3138A994" w14:textId="77777777" w:rsidR="00151391" w:rsidRPr="00822A61" w:rsidRDefault="00151391" w:rsidP="00151391">
            <w:pPr>
              <w:jc w:val="both"/>
              <w:rPr>
                <w:rFonts w:ascii="Lucida Console" w:hAnsi="Lucida Console"/>
                <w:sz w:val="16"/>
                <w:szCs w:val="16"/>
              </w:rPr>
            </w:pPr>
          </w:p>
          <w:p w14:paraId="65CE608A" w14:textId="77777777" w:rsidR="00151391" w:rsidRDefault="00151391" w:rsidP="00C54F07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Lucida Sans Unicode" w:hAnsi="Lucida Sans Unicode" w:cs="Lucida Sans Unicode"/>
                <w:caps/>
                <w:sz w:val="20"/>
                <w:szCs w:val="20"/>
              </w:rPr>
            </w:pPr>
            <w:r w:rsidRPr="00822A61">
              <w:rPr>
                <w:rFonts w:ascii="Lucida Sans Unicode" w:hAnsi="Lucida Sans Unicode" w:cs="Lucida Sans Unicode"/>
                <w:b/>
                <w:bCs/>
                <w:caps/>
                <w:position w:val="4"/>
                <w:sz w:val="20"/>
                <w:szCs w:val="20"/>
              </w:rPr>
              <w:t>техническое</w:t>
            </w:r>
            <w:r>
              <w:rPr>
                <w:rFonts w:ascii="Lucida Sans Unicode" w:hAnsi="Lucida Sans Unicode" w:cs="Lucida Sans Unicode"/>
                <w:b/>
                <w:bCs/>
                <w:caps/>
                <w:position w:val="4"/>
                <w:sz w:val="20"/>
                <w:szCs w:val="20"/>
              </w:rPr>
              <w:t xml:space="preserve"> </w:t>
            </w:r>
            <w:r w:rsidRPr="00822A61">
              <w:rPr>
                <w:rFonts w:ascii="Lucida Sans Unicode" w:hAnsi="Lucida Sans Unicode" w:cs="Lucida Sans Unicode"/>
                <w:b/>
                <w:bCs/>
                <w:caps/>
                <w:position w:val="4"/>
                <w:sz w:val="20"/>
                <w:szCs w:val="20"/>
              </w:rPr>
              <w:t>описание:</w:t>
            </w:r>
            <w:r>
              <w:rPr>
                <w:rFonts w:ascii="Lucida Sans Unicode" w:hAnsi="Lucida Sans Unicode" w:cs="Lucida Sans Unicode"/>
                <w:b/>
                <w:caps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2-х или 3-х</w:t>
            </w:r>
            <w:r w:rsidR="00C54F07"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сторонняя</w:t>
            </w:r>
            <w:r>
              <w:rPr>
                <w:rFonts w:ascii="Lucida Sans Unicode" w:hAnsi="Lucida Sans Unicode" w:cs="Lucida Sans Unicode"/>
                <w:caps/>
                <w:spacing w:val="27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конструкция,</w:t>
            </w:r>
            <w:r>
              <w:rPr>
                <w:rFonts w:ascii="Lucida Sans Unicode" w:hAnsi="Lucida Sans Unicode" w:cs="Lucida Sans Unicode"/>
                <w:caps/>
                <w:spacing w:val="27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установленная</w:t>
            </w:r>
            <w:r>
              <w:rPr>
                <w:rFonts w:ascii="Lucida Sans Unicode" w:hAnsi="Lucida Sans Unicode" w:cs="Lucida Sans Unicode"/>
                <w:caps/>
                <w:spacing w:val="27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на</w:t>
            </w:r>
            <w:r>
              <w:rPr>
                <w:rFonts w:ascii="Lucida Sans Unicode" w:hAnsi="Lucida Sans Unicode" w:cs="Lucida Sans Unicode"/>
                <w:caps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собственной опоре</w:t>
            </w:r>
          </w:p>
          <w:p w14:paraId="395A7CCD" w14:textId="77777777" w:rsidR="00151391" w:rsidRDefault="00151391" w:rsidP="0015139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Lucida Sans Unicode" w:hAnsi="Lucida Sans Unicode" w:cs="Lucida Sans Unicode"/>
                <w:cap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caps/>
                <w:position w:val="4"/>
                <w:sz w:val="20"/>
                <w:szCs w:val="20"/>
              </w:rPr>
              <w:t>каркас:</w:t>
            </w:r>
            <w:r>
              <w:rPr>
                <w:rFonts w:ascii="Lucida Sans Unicode" w:hAnsi="Lucida Sans Unicode" w:cs="Lucida Sans Unicode"/>
                <w:caps/>
                <w:spacing w:val="63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металлический швеллер</w:t>
            </w:r>
          </w:p>
          <w:p w14:paraId="5F72A92D" w14:textId="77777777" w:rsidR="00151391" w:rsidRDefault="00151391" w:rsidP="00C54F07">
            <w:pPr>
              <w:widowControl w:val="0"/>
              <w:tabs>
                <w:tab w:val="left" w:pos="1060"/>
                <w:tab w:val="left" w:pos="2280"/>
                <w:tab w:val="left" w:pos="3740"/>
              </w:tabs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Lucida Sans Unicode" w:hAnsi="Lucida Sans Unicode" w:cs="Lucida Sans Unicode"/>
                <w:cap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caps/>
                <w:position w:val="4"/>
                <w:sz w:val="20"/>
                <w:szCs w:val="20"/>
              </w:rPr>
              <w:t>опорная</w:t>
            </w:r>
            <w:r>
              <w:rPr>
                <w:rFonts w:ascii="Lucida Sans Unicode" w:hAnsi="Lucida Sans Unicode" w:cs="Lucida Sans Unicode"/>
                <w:b/>
                <w:bCs/>
                <w:caps/>
                <w:position w:val="4"/>
                <w:sz w:val="20"/>
                <w:szCs w:val="20"/>
              </w:rPr>
              <w:tab/>
              <w:t>стойка: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 xml:space="preserve"> профильная труба</w:t>
            </w:r>
            <w:r w:rsidR="00C54F07"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прямоугольного или круглого сечения.</w:t>
            </w:r>
          </w:p>
          <w:p w14:paraId="4CD101FB" w14:textId="77777777" w:rsidR="00151391" w:rsidRDefault="00151391" w:rsidP="0015139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Lucida Sans Unicode" w:hAnsi="Lucida Sans Unicode" w:cs="Lucida Sans Unicode"/>
                <w:cap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caps/>
                <w:position w:val="4"/>
                <w:sz w:val="20"/>
                <w:szCs w:val="20"/>
              </w:rPr>
              <w:t>фундамент:</w:t>
            </w:r>
            <w:r>
              <w:rPr>
                <w:rFonts w:ascii="Lucida Sans Unicode" w:hAnsi="Lucida Sans Unicode" w:cs="Lucida Sans Unicode"/>
                <w:caps/>
                <w:spacing w:val="63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заглубляемый</w:t>
            </w:r>
            <w:r w:rsidR="00C54F07"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металлический лист</w:t>
            </w:r>
          </w:p>
          <w:p w14:paraId="0945E3D6" w14:textId="77777777" w:rsidR="00C54F07" w:rsidRDefault="00151391" w:rsidP="00C54F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caps/>
                <w:position w:val="4"/>
                <w:sz w:val="20"/>
                <w:szCs w:val="20"/>
              </w:rPr>
              <w:t>освещение:</w:t>
            </w:r>
            <w:r>
              <w:rPr>
                <w:rFonts w:ascii="Lucida Sans Unicode" w:hAnsi="Lucida Sans Unicode" w:cs="Lucida Sans Unicode"/>
                <w:caps/>
                <w:spacing w:val="63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внешняя подсветка</w:t>
            </w:r>
            <w:r w:rsidR="00C54F07"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 xml:space="preserve">  </w:t>
            </w:r>
          </w:p>
          <w:p w14:paraId="59424090" w14:textId="77777777" w:rsidR="00151391" w:rsidRDefault="00151391" w:rsidP="00C54F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caps/>
                <w:position w:val="4"/>
                <w:sz w:val="20"/>
                <w:szCs w:val="20"/>
              </w:rPr>
              <w:t>цвет конструкции:</w:t>
            </w:r>
            <w:r>
              <w:rPr>
                <w:rFonts w:ascii="Lucida Sans Unicode" w:hAnsi="Lucida Sans Unicode" w:cs="Lucida Sans Unicode"/>
                <w:caps/>
                <w:spacing w:val="63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 xml:space="preserve">RAL </w:t>
            </w:r>
            <w:r w:rsidR="00C54F07"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caps/>
                <w:position w:val="4"/>
                <w:sz w:val="20"/>
                <w:szCs w:val="20"/>
              </w:rPr>
              <w:t>7015</w:t>
            </w:r>
          </w:p>
          <w:p w14:paraId="5DB3BA83" w14:textId="77777777" w:rsidR="00C54F07" w:rsidRPr="00822A61" w:rsidRDefault="00C54F07" w:rsidP="00C54F07">
            <w:pPr>
              <w:ind w:firstLine="284"/>
              <w:jc w:val="both"/>
              <w:rPr>
                <w:rFonts w:ascii="Lucida Console" w:hAnsi="Lucida Console"/>
                <w:sz w:val="22"/>
                <w:szCs w:val="22"/>
              </w:rPr>
            </w:pPr>
            <w:r w:rsidRPr="00976397">
              <w:rPr>
                <w:rFonts w:ascii="Lucida Console" w:hAnsi="Lucida Console"/>
                <w:b/>
                <w:sz w:val="22"/>
                <w:szCs w:val="22"/>
              </w:rPr>
              <w:t>Телебашня</w:t>
            </w:r>
            <w:r w:rsidRPr="00976397">
              <w:rPr>
                <w:rFonts w:ascii="Lucida Console" w:hAnsi="Lucida Console"/>
                <w:sz w:val="22"/>
                <w:szCs w:val="22"/>
              </w:rPr>
              <w:t xml:space="preserve"> - рекламная конструкция, размещаемая на сооружении телевизионной антенной башни по адресу: город Нижний Новгород, ул. Белинского, д. 9А</w:t>
            </w:r>
          </w:p>
          <w:p w14:paraId="53072A80" w14:textId="77777777" w:rsidR="00C54F07" w:rsidRPr="00822A61" w:rsidRDefault="00C54F07" w:rsidP="00151391">
            <w:pPr>
              <w:jc w:val="both"/>
              <w:rPr>
                <w:rFonts w:ascii="Lucida Console" w:hAnsi="Lucida Console"/>
                <w:sz w:val="16"/>
                <w:szCs w:val="16"/>
              </w:rPr>
            </w:pPr>
          </w:p>
        </w:tc>
      </w:tr>
    </w:tbl>
    <w:p w14:paraId="0912CBD2" w14:textId="77777777" w:rsidR="00151391" w:rsidRDefault="00151391">
      <w:pPr>
        <w:widowControl w:val="0"/>
        <w:autoSpaceDE w:val="0"/>
        <w:autoSpaceDN w:val="0"/>
        <w:adjustRightInd w:val="0"/>
        <w:spacing w:before="14" w:line="280" w:lineRule="exact"/>
        <w:rPr>
          <w:rFonts w:ascii="Lucida Sans Unicode" w:hAnsi="Lucida Sans Unicode" w:cs="Lucida Sans Unicode"/>
          <w:sz w:val="28"/>
          <w:szCs w:val="28"/>
        </w:rPr>
      </w:pPr>
    </w:p>
    <w:p w14:paraId="3121FD6C" w14:textId="77777777" w:rsidR="00151391" w:rsidRDefault="00151391">
      <w:pPr>
        <w:widowControl w:val="0"/>
        <w:autoSpaceDE w:val="0"/>
        <w:autoSpaceDN w:val="0"/>
        <w:adjustRightInd w:val="0"/>
        <w:spacing w:before="14" w:line="280" w:lineRule="exact"/>
        <w:rPr>
          <w:rFonts w:ascii="Lucida Sans Unicode" w:hAnsi="Lucida Sans Unicode" w:cs="Lucida Sans Unicode"/>
          <w:sz w:val="28"/>
          <w:szCs w:val="28"/>
        </w:rPr>
        <w:sectPr w:rsidR="00151391" w:rsidSect="00151391">
          <w:type w:val="continuous"/>
          <w:pgSz w:w="16840" w:h="11920" w:orient="landscape"/>
          <w:pgMar w:top="13" w:right="1020" w:bottom="1100" w:left="1600" w:header="0" w:footer="914" w:gutter="0"/>
          <w:pgNumType w:start="37"/>
          <w:cols w:num="2" w:space="720"/>
          <w:noEndnote/>
        </w:sectPr>
      </w:pPr>
    </w:p>
    <w:p w14:paraId="0003F2AD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jc w:val="right"/>
        <w:rPr>
          <w:rFonts w:ascii="Lucida Sans Unicode" w:hAnsi="Lucida Sans Unicode" w:cs="Lucida Sans Unicode"/>
          <w:sz w:val="20"/>
          <w:szCs w:val="20"/>
        </w:rPr>
      </w:pPr>
    </w:p>
    <w:p w14:paraId="3281938A" w14:textId="04E9938B" w:rsidR="00B506A1" w:rsidRDefault="00751A34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702784" behindDoc="0" locked="0" layoutInCell="1" allowOverlap="0" wp14:anchorId="09075FF9" wp14:editId="3C543106">
            <wp:simplePos x="0" y="0"/>
            <wp:positionH relativeFrom="column">
              <wp:posOffset>-88265</wp:posOffset>
            </wp:positionH>
            <wp:positionV relativeFrom="paragraph">
              <wp:posOffset>103505</wp:posOffset>
            </wp:positionV>
            <wp:extent cx="3849370" cy="3404870"/>
            <wp:effectExtent l="0" t="0" r="0" b="0"/>
            <wp:wrapSquare wrapText="bothSides"/>
            <wp:docPr id="2140" name="Рисунок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A1">
        <w:rPr>
          <w:rFonts w:ascii="Lucida Sans Unicode" w:hAnsi="Lucida Sans Unicode" w:cs="Lucida Sans Unicode"/>
          <w:sz w:val="20"/>
          <w:szCs w:val="20"/>
        </w:rPr>
        <w:t>Дизайн информационной таблички</w:t>
      </w:r>
    </w:p>
    <w:p w14:paraId="3005F3EB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</w:p>
    <w:p w14:paraId="6F6B5D6A" w14:textId="77777777" w:rsidR="00B506A1" w:rsidRDefault="002E4FD8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7AF980EF">
          <v:shape id="_x0000_s4182" type="#_x0000_t75" style="position:absolute;margin-left:-2.6pt;margin-top:2.15pt;width:206.3pt;height:95.55pt;z-index:251701760;visibility:visible;mso-wrap-edited:f">
            <v:imagedata r:id="rId111" o:title=""/>
            <w10:wrap type="square"/>
          </v:shape>
          <o:OLEObject Type="Embed" ProgID="Word.Picture.8" ShapeID="_x0000_s4182" DrawAspect="Content" ObjectID="_1712851814" r:id="rId139"/>
        </w:object>
      </w:r>
    </w:p>
    <w:p w14:paraId="04EBA84E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</w:p>
    <w:p w14:paraId="5FA46CB6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</w:p>
    <w:p w14:paraId="41EB5AAF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sz w:val="20"/>
          <w:szCs w:val="20"/>
        </w:rPr>
      </w:pPr>
    </w:p>
    <w:p w14:paraId="7D02B9DF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position w:val="4"/>
          <w:sz w:val="20"/>
          <w:szCs w:val="20"/>
        </w:rPr>
      </w:pPr>
    </w:p>
    <w:p w14:paraId="6CA19918" w14:textId="77777777" w:rsidR="00B506A1" w:rsidRDefault="00B506A1">
      <w:pPr>
        <w:widowControl w:val="0"/>
        <w:autoSpaceDE w:val="0"/>
        <w:autoSpaceDN w:val="0"/>
        <w:adjustRightInd w:val="0"/>
        <w:ind w:left="1852" w:right="-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E7B1BF1" w14:textId="77777777" w:rsidR="00B506A1" w:rsidRDefault="00B506A1">
      <w:pPr>
        <w:widowControl w:val="0"/>
        <w:autoSpaceDE w:val="0"/>
        <w:autoSpaceDN w:val="0"/>
        <w:adjustRightInd w:val="0"/>
        <w:ind w:left="1852" w:right="-20"/>
        <w:rPr>
          <w:rFonts w:ascii="Lucida Sans Unicode" w:hAnsi="Lucida Sans Unicode" w:cs="Lucida Sans Unicode"/>
          <w:sz w:val="20"/>
          <w:szCs w:val="20"/>
        </w:rPr>
      </w:pPr>
    </w:p>
    <w:p w14:paraId="23EBA785" w14:textId="77777777" w:rsidR="00B506A1" w:rsidRDefault="00B506A1">
      <w:pPr>
        <w:widowControl w:val="0"/>
        <w:autoSpaceDE w:val="0"/>
        <w:autoSpaceDN w:val="0"/>
        <w:adjustRightInd w:val="0"/>
        <w:ind w:left="1852" w:right="-20"/>
        <w:rPr>
          <w:rFonts w:ascii="Lucida Sans Unicode" w:hAnsi="Lucida Sans Unicode" w:cs="Lucida Sans Unicode"/>
          <w:sz w:val="20"/>
          <w:szCs w:val="20"/>
        </w:rPr>
      </w:pPr>
    </w:p>
    <w:p w14:paraId="22867149" w14:textId="77777777" w:rsidR="00B506A1" w:rsidRDefault="00B506A1">
      <w:pPr>
        <w:widowControl w:val="0"/>
        <w:autoSpaceDE w:val="0"/>
        <w:autoSpaceDN w:val="0"/>
        <w:adjustRightInd w:val="0"/>
        <w:ind w:left="1852" w:right="-20"/>
        <w:rPr>
          <w:sz w:val="20"/>
          <w:szCs w:val="20"/>
        </w:rPr>
        <w:sectPr w:rsidR="00B506A1" w:rsidSect="00822A61">
          <w:headerReference w:type="default" r:id="rId140"/>
          <w:pgSz w:w="16840" w:h="11920" w:orient="landscape"/>
          <w:pgMar w:top="1701" w:right="1389" w:bottom="1100" w:left="1600" w:header="709" w:footer="1134" w:gutter="0"/>
          <w:cols w:space="720" w:equalWidth="0">
            <w:col w:w="14220"/>
          </w:cols>
          <w:noEndnote/>
          <w:docGrid w:linePitch="326"/>
        </w:sectPr>
      </w:pPr>
    </w:p>
    <w:p w14:paraId="1AB4BA70" w14:textId="77777777" w:rsidR="00B506A1" w:rsidRDefault="00B506A1"/>
    <w:p w14:paraId="22612804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</w:p>
    <w:p w14:paraId="0448E651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p w14:paraId="7BB86220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p w14:paraId="6B99685F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tbl>
      <w:tblPr>
        <w:tblpPr w:leftFromText="180" w:rightFromText="180" w:vertAnchor="text" w:horzAnchor="margin" w:tblpY="1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235"/>
        <w:gridCol w:w="2065"/>
        <w:gridCol w:w="2487"/>
        <w:gridCol w:w="2653"/>
        <w:gridCol w:w="2778"/>
      </w:tblGrid>
      <w:tr w:rsidR="00B506A1" w14:paraId="2422C59D" w14:textId="77777777" w:rsidTr="00822A61">
        <w:trPr>
          <w:trHeight w:val="416"/>
        </w:trPr>
        <w:tc>
          <w:tcPr>
            <w:tcW w:w="643" w:type="dxa"/>
          </w:tcPr>
          <w:p w14:paraId="7746035D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283" w:type="dxa"/>
          </w:tcPr>
          <w:p w14:paraId="53FBF48E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092" w:type="dxa"/>
          </w:tcPr>
          <w:p w14:paraId="03E1C97A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26" w:type="dxa"/>
          </w:tcPr>
          <w:p w14:paraId="07FAF14A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694" w:type="dxa"/>
          </w:tcPr>
          <w:p w14:paraId="41075E8D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829" w:type="dxa"/>
          </w:tcPr>
          <w:p w14:paraId="52C329AD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5673D429" w14:textId="77777777" w:rsidTr="00822A61">
        <w:trPr>
          <w:trHeight w:val="720"/>
        </w:trPr>
        <w:tc>
          <w:tcPr>
            <w:tcW w:w="643" w:type="dxa"/>
          </w:tcPr>
          <w:p w14:paraId="6503E3DC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283" w:type="dxa"/>
          </w:tcPr>
          <w:p w14:paraId="6149683B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владелец рекламной конструкции, номер телефона, № паспорта рекламного места </w:t>
            </w:r>
          </w:p>
        </w:tc>
        <w:tc>
          <w:tcPr>
            <w:tcW w:w="2092" w:type="dxa"/>
          </w:tcPr>
          <w:p w14:paraId="58307C32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800х370 мм</w:t>
            </w:r>
          </w:p>
        </w:tc>
        <w:tc>
          <w:tcPr>
            <w:tcW w:w="2526" w:type="dxa"/>
          </w:tcPr>
          <w:p w14:paraId="57195F0F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694" w:type="dxa"/>
          </w:tcPr>
          <w:p w14:paraId="03609493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50 мм</w:t>
            </w:r>
          </w:p>
          <w:p w14:paraId="2B3081E0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38 мм</w:t>
            </w:r>
          </w:p>
        </w:tc>
        <w:tc>
          <w:tcPr>
            <w:tcW w:w="2829" w:type="dxa"/>
          </w:tcPr>
          <w:p w14:paraId="7EF34A3C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40159299" w14:textId="77777777" w:rsidTr="00822A61">
        <w:trPr>
          <w:cantSplit/>
          <w:trHeight w:val="720"/>
        </w:trPr>
        <w:tc>
          <w:tcPr>
            <w:tcW w:w="14067" w:type="dxa"/>
            <w:gridSpan w:val="6"/>
          </w:tcPr>
          <w:p w14:paraId="349F062E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53BCF205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части на каждой рекламной поверхности</w:t>
            </w:r>
          </w:p>
          <w:p w14:paraId="129D8575" w14:textId="77777777" w:rsidR="00B506A1" w:rsidRDefault="00B506A1" w:rsidP="00822A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6A5E129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p w14:paraId="74BB92BF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p w14:paraId="5AF993B5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p w14:paraId="33A47D5E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p w14:paraId="486A473B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p w14:paraId="303B723C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p w14:paraId="739A2C6E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</w:pPr>
    </w:p>
    <w:p w14:paraId="7CA7607C" w14:textId="77777777" w:rsidR="00B506A1" w:rsidRDefault="00B506A1">
      <w:pPr>
        <w:widowControl w:val="0"/>
        <w:autoSpaceDE w:val="0"/>
        <w:autoSpaceDN w:val="0"/>
        <w:adjustRightInd w:val="0"/>
        <w:spacing w:before="2" w:line="180" w:lineRule="exact"/>
        <w:rPr>
          <w:rFonts w:ascii="Lucida Sans Unicode" w:hAnsi="Lucida Sans Unicode" w:cs="Lucida Sans Unicode"/>
          <w:sz w:val="18"/>
          <w:szCs w:val="18"/>
        </w:rPr>
        <w:sectPr w:rsidR="00B506A1" w:rsidSect="00822A61">
          <w:type w:val="continuous"/>
          <w:pgSz w:w="16840" w:h="11920" w:orient="landscape"/>
          <w:pgMar w:top="1480" w:right="1389" w:bottom="1038" w:left="1582" w:header="709" w:footer="913" w:gutter="0"/>
          <w:cols w:space="720" w:equalWidth="0">
            <w:col w:w="14239"/>
          </w:cols>
          <w:noEndnote/>
        </w:sectPr>
      </w:pPr>
    </w:p>
    <w:p w14:paraId="3C2D5DDF" w14:textId="77777777" w:rsidR="00B506A1" w:rsidRDefault="00B506A1">
      <w:pPr>
        <w:widowControl w:val="0"/>
        <w:autoSpaceDE w:val="0"/>
        <w:autoSpaceDN w:val="0"/>
        <w:adjustRightInd w:val="0"/>
        <w:spacing w:before="28" w:line="187" w:lineRule="auto"/>
        <w:ind w:left="164" w:right="-70"/>
        <w:jc w:val="both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33771259" w14:textId="77777777" w:rsidR="00822A61" w:rsidRDefault="00822A61">
      <w:pPr>
        <w:widowControl w:val="0"/>
        <w:autoSpaceDE w:val="0"/>
        <w:autoSpaceDN w:val="0"/>
        <w:adjustRightInd w:val="0"/>
        <w:spacing w:before="28" w:line="187" w:lineRule="auto"/>
        <w:ind w:left="164" w:right="-70"/>
        <w:jc w:val="both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7A07AE1B" w14:textId="77777777" w:rsidR="00822A61" w:rsidRDefault="00822A61">
      <w:pPr>
        <w:widowControl w:val="0"/>
        <w:autoSpaceDE w:val="0"/>
        <w:autoSpaceDN w:val="0"/>
        <w:adjustRightInd w:val="0"/>
        <w:spacing w:before="28" w:line="187" w:lineRule="auto"/>
        <w:ind w:left="164" w:right="-70"/>
        <w:jc w:val="both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13AF307B" w14:textId="77777777" w:rsidR="00822A61" w:rsidRDefault="00822A61">
      <w:pPr>
        <w:widowControl w:val="0"/>
        <w:autoSpaceDE w:val="0"/>
        <w:autoSpaceDN w:val="0"/>
        <w:adjustRightInd w:val="0"/>
        <w:spacing w:before="28" w:line="187" w:lineRule="auto"/>
        <w:ind w:left="164" w:right="-70"/>
        <w:jc w:val="both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42E39D19" w14:textId="77777777" w:rsidR="00822A61" w:rsidRDefault="00822A61">
      <w:pPr>
        <w:widowControl w:val="0"/>
        <w:autoSpaceDE w:val="0"/>
        <w:autoSpaceDN w:val="0"/>
        <w:adjustRightInd w:val="0"/>
        <w:spacing w:before="28" w:line="187" w:lineRule="auto"/>
        <w:ind w:left="164" w:right="-70"/>
        <w:jc w:val="both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310EADB0" w14:textId="77777777" w:rsidR="00822A61" w:rsidRDefault="00822A61">
      <w:pPr>
        <w:widowControl w:val="0"/>
        <w:autoSpaceDE w:val="0"/>
        <w:autoSpaceDN w:val="0"/>
        <w:adjustRightInd w:val="0"/>
        <w:spacing w:before="28" w:line="187" w:lineRule="auto"/>
        <w:ind w:left="164" w:right="-70"/>
        <w:jc w:val="both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1B29F81B" w14:textId="77777777" w:rsidR="00822A61" w:rsidRDefault="00822A61">
      <w:pPr>
        <w:widowControl w:val="0"/>
        <w:autoSpaceDE w:val="0"/>
        <w:autoSpaceDN w:val="0"/>
        <w:adjustRightInd w:val="0"/>
        <w:spacing w:before="28" w:line="187" w:lineRule="auto"/>
        <w:ind w:left="164" w:right="-70"/>
        <w:jc w:val="both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341FDC02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71"/>
        <w:jc w:val="both"/>
        <w:rPr>
          <w:rFonts w:ascii="Lucida Sans Unicode" w:hAnsi="Lucida Sans Unicode" w:cs="Lucida Sans Unicode"/>
          <w:spacing w:val="-1"/>
          <w:sz w:val="22"/>
          <w:szCs w:val="22"/>
        </w:rPr>
        <w:sectPr w:rsidR="00B506A1" w:rsidSect="00822A61">
          <w:type w:val="continuous"/>
          <w:pgSz w:w="16840" w:h="11920" w:orient="landscape" w:code="9"/>
          <w:pgMar w:top="1480" w:right="1389" w:bottom="1179" w:left="1560" w:header="709" w:footer="720" w:gutter="0"/>
          <w:cols w:num="2" w:space="720" w:equalWidth="0">
            <w:col w:w="6591" w:space="708"/>
            <w:col w:w="6591"/>
          </w:cols>
          <w:noEndnote/>
        </w:sectPr>
      </w:pPr>
    </w:p>
    <w:p w14:paraId="4547F50B" w14:textId="15195806" w:rsidR="00B506A1" w:rsidRPr="00687AD8" w:rsidRDefault="00751A34" w:rsidP="00687AD8">
      <w:pPr>
        <w:widowControl w:val="0"/>
        <w:autoSpaceDE w:val="0"/>
        <w:autoSpaceDN w:val="0"/>
        <w:adjustRightInd w:val="0"/>
        <w:spacing w:before="28" w:line="187" w:lineRule="auto"/>
        <w:ind w:right="-2463" w:firstLine="426"/>
        <w:jc w:val="both"/>
        <w:rPr>
          <w:rFonts w:ascii="Lucida Sans Unicode" w:hAnsi="Lucida Sans Unicode" w:cs="Lucida Sans Unicode"/>
          <w:spacing w:val="-1"/>
          <w:sz w:val="21"/>
          <w:szCs w:val="21"/>
        </w:rPr>
      </w:pPr>
      <w:r w:rsidRPr="00687AD8">
        <w:rPr>
          <w:b/>
          <w:noProof/>
          <w:sz w:val="21"/>
          <w:szCs w:val="21"/>
        </w:rPr>
        <w:lastRenderedPageBreak/>
        <w:drawing>
          <wp:anchor distT="0" distB="0" distL="114300" distR="114300" simplePos="0" relativeHeight="251703808" behindDoc="0" locked="0" layoutInCell="1" allowOverlap="1" wp14:anchorId="50D45AD7" wp14:editId="19EF86F6">
            <wp:simplePos x="0" y="0"/>
            <wp:positionH relativeFrom="column">
              <wp:posOffset>5808345</wp:posOffset>
            </wp:positionH>
            <wp:positionV relativeFrom="paragraph">
              <wp:posOffset>168275</wp:posOffset>
            </wp:positionV>
            <wp:extent cx="2959100" cy="2209800"/>
            <wp:effectExtent l="0" t="0" r="0" b="0"/>
            <wp:wrapSquare wrapText="bothSides"/>
            <wp:docPr id="2144" name="Рисунок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A1" w:rsidRPr="00687AD8">
        <w:rPr>
          <w:rFonts w:ascii="Lucida Sans Unicode" w:hAnsi="Lucida Sans Unicode" w:cs="Lucida Sans Unicode"/>
          <w:b/>
          <w:spacing w:val="-1"/>
          <w:sz w:val="21"/>
          <w:szCs w:val="21"/>
        </w:rPr>
        <w:t>Крышны</w:t>
      </w:r>
      <w:r w:rsidR="00B506A1" w:rsidRPr="00687AD8">
        <w:rPr>
          <w:rFonts w:ascii="Lucida Sans Unicode" w:hAnsi="Lucida Sans Unicode" w:cs="Lucida Sans Unicode"/>
          <w:b/>
          <w:sz w:val="21"/>
          <w:szCs w:val="21"/>
        </w:rPr>
        <w:t>е</w:t>
      </w:r>
      <w:r w:rsidR="00B506A1" w:rsidRPr="00687AD8">
        <w:rPr>
          <w:rFonts w:ascii="Lucida Sans Unicode" w:hAnsi="Lucida Sans Unicode" w:cs="Lucida Sans Unicode"/>
          <w:b/>
          <w:spacing w:val="-43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b/>
          <w:spacing w:val="-1"/>
          <w:sz w:val="21"/>
          <w:szCs w:val="21"/>
        </w:rPr>
        <w:t>рекламны</w:t>
      </w:r>
      <w:r w:rsidR="00B506A1" w:rsidRPr="00687AD8">
        <w:rPr>
          <w:rFonts w:ascii="Lucida Sans Unicode" w:hAnsi="Lucida Sans Unicode" w:cs="Lucida Sans Unicode"/>
          <w:b/>
          <w:sz w:val="21"/>
          <w:szCs w:val="21"/>
        </w:rPr>
        <w:t>е</w:t>
      </w:r>
      <w:r w:rsidR="00B506A1" w:rsidRPr="00687AD8">
        <w:rPr>
          <w:rFonts w:ascii="Lucida Sans Unicode" w:hAnsi="Lucida Sans Unicode" w:cs="Lucida Sans Unicode"/>
          <w:b/>
          <w:spacing w:val="-43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b/>
          <w:spacing w:val="-1"/>
          <w:sz w:val="21"/>
          <w:szCs w:val="21"/>
        </w:rPr>
        <w:t>конструкци</w:t>
      </w:r>
      <w:r w:rsidR="00B506A1" w:rsidRPr="00687AD8">
        <w:rPr>
          <w:rFonts w:ascii="Lucida Sans Unicode" w:hAnsi="Lucida Sans Unicode" w:cs="Lucida Sans Unicode"/>
          <w:b/>
          <w:sz w:val="21"/>
          <w:szCs w:val="21"/>
        </w:rPr>
        <w:t>и</w:t>
      </w:r>
      <w:r w:rsidR="00B506A1" w:rsidRPr="00687AD8">
        <w:rPr>
          <w:rFonts w:ascii="Lucida Sans Unicode" w:hAnsi="Lucida Sans Unicode" w:cs="Lucida Sans Unicode"/>
          <w:b/>
          <w:spacing w:val="-43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b/>
          <w:sz w:val="21"/>
          <w:szCs w:val="21"/>
        </w:rPr>
        <w:t>в</w:t>
      </w:r>
      <w:r w:rsidR="00B506A1" w:rsidRPr="00687AD8">
        <w:rPr>
          <w:rFonts w:ascii="Lucida Sans Unicode" w:hAnsi="Lucida Sans Unicode" w:cs="Lucida Sans Unicode"/>
          <w:b/>
          <w:spacing w:val="-43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b/>
          <w:spacing w:val="-1"/>
          <w:sz w:val="21"/>
          <w:szCs w:val="21"/>
        </w:rPr>
        <w:t>виде отдельны</w:t>
      </w:r>
      <w:r w:rsidR="00B506A1" w:rsidRPr="00687AD8">
        <w:rPr>
          <w:rFonts w:ascii="Lucida Sans Unicode" w:hAnsi="Lucida Sans Unicode" w:cs="Lucida Sans Unicode"/>
          <w:b/>
          <w:sz w:val="21"/>
          <w:szCs w:val="21"/>
        </w:rPr>
        <w:t>х</w:t>
      </w:r>
      <w:r w:rsidR="00B506A1" w:rsidRPr="00687AD8">
        <w:rPr>
          <w:rFonts w:ascii="Lucida Sans Unicode" w:hAnsi="Lucida Sans Unicode" w:cs="Lucida Sans Unicode"/>
          <w:b/>
          <w:spacing w:val="-47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b/>
          <w:spacing w:val="-1"/>
          <w:sz w:val="21"/>
          <w:szCs w:val="21"/>
        </w:rPr>
        <w:t>бук</w:t>
      </w:r>
      <w:r w:rsidR="00B506A1" w:rsidRPr="00687AD8">
        <w:rPr>
          <w:rFonts w:ascii="Lucida Sans Unicode" w:hAnsi="Lucida Sans Unicode" w:cs="Lucida Sans Unicode"/>
          <w:b/>
          <w:sz w:val="21"/>
          <w:szCs w:val="21"/>
        </w:rPr>
        <w:t>в</w:t>
      </w:r>
      <w:r w:rsidR="00B506A1" w:rsidRPr="00687AD8">
        <w:rPr>
          <w:rFonts w:ascii="Lucida Sans Unicode" w:hAnsi="Lucida Sans Unicode" w:cs="Lucida Sans Unicode"/>
          <w:b/>
          <w:spacing w:val="-47"/>
          <w:sz w:val="21"/>
          <w:szCs w:val="21"/>
        </w:rPr>
        <w:t xml:space="preserve"> </w:t>
      </w:r>
      <w:r w:rsidR="00174B30">
        <w:rPr>
          <w:rFonts w:ascii="Lucida Sans Unicode" w:hAnsi="Lucida Sans Unicode" w:cs="Lucida Sans Unicode"/>
          <w:b/>
          <w:spacing w:val="-47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b/>
          <w:sz w:val="21"/>
          <w:szCs w:val="21"/>
        </w:rPr>
        <w:t>и</w:t>
      </w:r>
      <w:r w:rsidR="00B506A1" w:rsidRPr="00687AD8">
        <w:rPr>
          <w:rFonts w:ascii="Lucida Sans Unicode" w:hAnsi="Lucida Sans Unicode" w:cs="Lucida Sans Unicode"/>
          <w:b/>
          <w:spacing w:val="-47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b/>
          <w:spacing w:val="-1"/>
          <w:sz w:val="21"/>
          <w:szCs w:val="21"/>
        </w:rPr>
        <w:t>логотипо</w:t>
      </w:r>
      <w:r w:rsidR="00B506A1" w:rsidRPr="00687AD8">
        <w:rPr>
          <w:rFonts w:ascii="Lucida Sans Unicode" w:hAnsi="Lucida Sans Unicode" w:cs="Lucida Sans Unicode"/>
          <w:b/>
          <w:sz w:val="21"/>
          <w:szCs w:val="21"/>
        </w:rPr>
        <w:t>в</w:t>
      </w:r>
      <w:r w:rsidR="00B506A1" w:rsidRPr="00687AD8">
        <w:rPr>
          <w:rFonts w:ascii="Lucida Sans Unicode" w:hAnsi="Lucida Sans Unicode" w:cs="Lucida Sans Unicode"/>
          <w:spacing w:val="-47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-</w:t>
      </w:r>
      <w:r w:rsidR="00B506A1" w:rsidRPr="00687AD8">
        <w:rPr>
          <w:rFonts w:ascii="Lucida Sans Unicode" w:hAnsi="Lucida Sans Unicode" w:cs="Lucida Sans Unicode"/>
          <w:spacing w:val="-47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рекламные конструкции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,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присоединяемы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е к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зданиям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,</w:t>
      </w:r>
      <w:r w:rsidR="00922771" w:rsidRPr="00687AD8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размещаемы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е</w:t>
      </w:r>
      <w:r w:rsidR="00922771" w:rsidRPr="00687AD8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полностью ил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и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частичн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о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выш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е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уровн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я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 xml:space="preserve">карниза </w:t>
      </w:r>
    </w:p>
    <w:p w14:paraId="7490894D" w14:textId="77777777" w:rsidR="00B506A1" w:rsidRPr="00687AD8" w:rsidRDefault="00B506A1">
      <w:pPr>
        <w:widowControl w:val="0"/>
        <w:autoSpaceDE w:val="0"/>
        <w:autoSpaceDN w:val="0"/>
        <w:adjustRightInd w:val="0"/>
        <w:spacing w:before="28" w:line="187" w:lineRule="auto"/>
        <w:ind w:right="-2463"/>
        <w:jc w:val="both"/>
        <w:rPr>
          <w:rFonts w:ascii="Lucida Sans Unicode" w:hAnsi="Lucida Sans Unicode" w:cs="Lucida Sans Unicode"/>
          <w:spacing w:val="-1"/>
          <w:sz w:val="21"/>
          <w:szCs w:val="21"/>
        </w:rPr>
      </w:pP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здани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я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ил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и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н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а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крыше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,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состоящие и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з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отдельн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о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стоящи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х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символо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в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(букв, цифр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,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логотипов)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,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оборудованные исключительн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о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внутренни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м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 xml:space="preserve">подсветом. </w:t>
      </w:r>
    </w:p>
    <w:p w14:paraId="67F034CC" w14:textId="77777777" w:rsidR="00B506A1" w:rsidRPr="00687AD8" w:rsidRDefault="00B506A1" w:rsidP="00687AD8">
      <w:pPr>
        <w:widowControl w:val="0"/>
        <w:autoSpaceDE w:val="0"/>
        <w:autoSpaceDN w:val="0"/>
        <w:adjustRightInd w:val="0"/>
        <w:spacing w:before="28" w:line="187" w:lineRule="auto"/>
        <w:ind w:right="-2463" w:firstLine="426"/>
        <w:jc w:val="both"/>
        <w:rPr>
          <w:rFonts w:ascii="Lucida Sans Unicode" w:hAnsi="Lucida Sans Unicode" w:cs="Lucida Sans Unicode"/>
          <w:sz w:val="21"/>
          <w:szCs w:val="21"/>
        </w:rPr>
      </w:pP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Высота рекламных крышных конструкций должна быть не более одной десятой части от высоты фасада здания (от цоколя до кровли), со стороны которого размещается конструкция. Площад</w:t>
      </w:r>
      <w:r w:rsidRPr="00687AD8">
        <w:rPr>
          <w:rFonts w:ascii="Lucida Sans Unicode" w:hAnsi="Lucida Sans Unicode" w:cs="Lucida Sans Unicode"/>
          <w:sz w:val="21"/>
          <w:szCs w:val="21"/>
        </w:rPr>
        <w:t>ь</w:t>
      </w:r>
      <w:r w:rsidRPr="00687AD8">
        <w:rPr>
          <w:rFonts w:ascii="Lucida Sans Unicode" w:hAnsi="Lucida Sans Unicode" w:cs="Lucida Sans Unicode"/>
          <w:spacing w:val="23"/>
          <w:sz w:val="21"/>
          <w:szCs w:val="21"/>
        </w:rPr>
        <w:t xml:space="preserve">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информационног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о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поля данног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о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вид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а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рекламны</w:t>
      </w:r>
      <w:r w:rsidRPr="00687AD8">
        <w:rPr>
          <w:rFonts w:ascii="Lucida Sans Unicode" w:hAnsi="Lucida Sans Unicode" w:cs="Lucida Sans Unicode"/>
          <w:sz w:val="21"/>
          <w:szCs w:val="21"/>
        </w:rPr>
        <w:t xml:space="preserve">х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конструкций определяетс</w:t>
      </w:r>
      <w:r w:rsidRPr="00687AD8">
        <w:rPr>
          <w:rFonts w:ascii="Lucida Sans Unicode" w:hAnsi="Lucida Sans Unicode" w:cs="Lucida Sans Unicode"/>
          <w:sz w:val="21"/>
          <w:szCs w:val="21"/>
        </w:rPr>
        <w:t>я</w:t>
      </w:r>
      <w:r w:rsidRPr="00687AD8">
        <w:rPr>
          <w:rFonts w:ascii="Lucida Sans Unicode" w:hAnsi="Lucida Sans Unicode" w:cs="Lucida Sans Unicode"/>
          <w:spacing w:val="-2"/>
          <w:sz w:val="21"/>
          <w:szCs w:val="21"/>
        </w:rPr>
        <w:t xml:space="preserve">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расчетны</w:t>
      </w:r>
      <w:r w:rsidRPr="00687AD8">
        <w:rPr>
          <w:rFonts w:ascii="Lucida Sans Unicode" w:hAnsi="Lucida Sans Unicode" w:cs="Lucida Sans Unicode"/>
          <w:sz w:val="21"/>
          <w:szCs w:val="21"/>
        </w:rPr>
        <w:t>м</w:t>
      </w:r>
      <w:r w:rsidRPr="00687AD8">
        <w:rPr>
          <w:rFonts w:ascii="Lucida Sans Unicode" w:hAnsi="Lucida Sans Unicode" w:cs="Lucida Sans Unicode"/>
          <w:spacing w:val="-2"/>
          <w:sz w:val="21"/>
          <w:szCs w:val="21"/>
        </w:rPr>
        <w:t xml:space="preserve"> </w:t>
      </w:r>
      <w:r w:rsidRPr="00687AD8">
        <w:rPr>
          <w:rFonts w:ascii="Lucida Sans Unicode" w:hAnsi="Lucida Sans Unicode" w:cs="Lucida Sans Unicode"/>
          <w:spacing w:val="-1"/>
          <w:sz w:val="21"/>
          <w:szCs w:val="21"/>
        </w:rPr>
        <w:t>путем.</w:t>
      </w:r>
    </w:p>
    <w:p w14:paraId="0526709F" w14:textId="1FD086C1" w:rsidR="00B506A1" w:rsidRPr="00687AD8" w:rsidRDefault="00751A34" w:rsidP="00687AD8">
      <w:pPr>
        <w:widowControl w:val="0"/>
        <w:autoSpaceDE w:val="0"/>
        <w:autoSpaceDN w:val="0"/>
        <w:adjustRightInd w:val="0"/>
        <w:spacing w:line="187" w:lineRule="auto"/>
        <w:ind w:right="-2463" w:firstLine="426"/>
        <w:jc w:val="both"/>
        <w:rPr>
          <w:rFonts w:ascii="Lucida Sans Unicode" w:hAnsi="Lucida Sans Unicode" w:cs="Lucida Sans Unicode"/>
          <w:sz w:val="21"/>
          <w:szCs w:val="21"/>
        </w:rPr>
      </w:pPr>
      <w:r w:rsidRPr="00687AD8">
        <w:rPr>
          <w:noProof/>
          <w:sz w:val="21"/>
          <w:szCs w:val="21"/>
        </w:rPr>
        <w:drawing>
          <wp:anchor distT="0" distB="0" distL="114300" distR="114300" simplePos="0" relativeHeight="251704832" behindDoc="0" locked="0" layoutInCell="1" allowOverlap="1" wp14:anchorId="7DADDA6B" wp14:editId="68A1BCAF">
            <wp:simplePos x="0" y="0"/>
            <wp:positionH relativeFrom="column">
              <wp:posOffset>6076315</wp:posOffset>
            </wp:positionH>
            <wp:positionV relativeFrom="paragraph">
              <wp:posOffset>1064895</wp:posOffset>
            </wp:positionV>
            <wp:extent cx="2540000" cy="3213100"/>
            <wp:effectExtent l="0" t="0" r="0" b="0"/>
            <wp:wrapSquare wrapText="bothSides"/>
            <wp:docPr id="2145" name="Рисунок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Дл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я</w:t>
      </w:r>
      <w:r w:rsidR="00B506A1" w:rsidRPr="00687AD8">
        <w:rPr>
          <w:rFonts w:ascii="Lucida Sans Unicode" w:hAnsi="Lucida Sans Unicode" w:cs="Lucida Sans Unicode"/>
          <w:spacing w:val="39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крышны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х</w:t>
      </w:r>
      <w:r w:rsidR="00B506A1" w:rsidRPr="00687AD8">
        <w:rPr>
          <w:rFonts w:ascii="Lucida Sans Unicode" w:hAnsi="Lucida Sans Unicode" w:cs="Lucida Sans Unicode"/>
          <w:spacing w:val="39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рекламны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х</w:t>
      </w:r>
      <w:r w:rsidR="00B506A1" w:rsidRPr="00687AD8">
        <w:rPr>
          <w:rFonts w:ascii="Lucida Sans Unicode" w:hAnsi="Lucida Sans Unicode" w:cs="Lucida Sans Unicode"/>
          <w:spacing w:val="39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 xml:space="preserve">конструкций 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в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вид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е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отдельны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х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бук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в и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логотипо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в в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обязательно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м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 xml:space="preserve"> порядк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е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 xml:space="preserve"> разрабатывается индивидуальный проект - рабоча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я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проектна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я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документаци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я с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цель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ю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обеспечени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я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безопасност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и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при установке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,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монтаж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е и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эксплуатации. Крышны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е    </w:t>
      </w:r>
      <w:r w:rsidR="00B506A1" w:rsidRPr="00687AD8">
        <w:rPr>
          <w:rFonts w:ascii="Lucida Sans Unicode" w:hAnsi="Lucida Sans Unicode" w:cs="Lucida Sans Unicode"/>
          <w:spacing w:val="35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рекламны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е    </w:t>
      </w:r>
      <w:r w:rsidR="00B506A1" w:rsidRPr="00687AD8">
        <w:rPr>
          <w:rFonts w:ascii="Lucida Sans Unicode" w:hAnsi="Lucida Sans Unicode" w:cs="Lucida Sans Unicode"/>
          <w:spacing w:val="23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 xml:space="preserve">конструкции 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в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вид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е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отдельны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х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бук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в и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логотипов должн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ы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быт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ь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оборудован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ы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системой аварийног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о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отключени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я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о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т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сети электропитания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,</w:t>
      </w:r>
      <w:r w:rsidR="00B506A1" w:rsidRPr="00687AD8">
        <w:rPr>
          <w:rFonts w:ascii="Lucida Sans Unicode" w:hAnsi="Lucida Sans Unicode" w:cs="Lucida Sans Unicode"/>
          <w:spacing w:val="-21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должн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ы</w:t>
      </w:r>
      <w:r w:rsidR="00B506A1" w:rsidRPr="00687AD8">
        <w:rPr>
          <w:rFonts w:ascii="Lucida Sans Unicode" w:hAnsi="Lucida Sans Unicode" w:cs="Lucida Sans Unicode"/>
          <w:spacing w:val="-21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имет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ь</w:t>
      </w:r>
      <w:r w:rsidR="00B506A1" w:rsidRPr="00687AD8">
        <w:rPr>
          <w:rFonts w:ascii="Lucida Sans Unicode" w:hAnsi="Lucida Sans Unicode" w:cs="Lucida Sans Unicode"/>
          <w:spacing w:val="-21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системы пожаротушени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я</w:t>
      </w:r>
      <w:r w:rsidR="00B506A1" w:rsidRPr="00687AD8">
        <w:rPr>
          <w:rFonts w:ascii="Lucida Sans Unicode" w:hAnsi="Lucida Sans Unicode" w:cs="Lucida Sans Unicode"/>
          <w:spacing w:val="-20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и</w:t>
      </w:r>
      <w:r w:rsidR="00B506A1" w:rsidRPr="00687AD8">
        <w:rPr>
          <w:rFonts w:ascii="Lucida Sans Unicode" w:hAnsi="Lucida Sans Unicode" w:cs="Lucida Sans Unicode"/>
          <w:spacing w:val="-20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соответствоват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ь</w:t>
      </w:r>
      <w:r w:rsidR="00B506A1" w:rsidRPr="00687AD8">
        <w:rPr>
          <w:rFonts w:ascii="Lucida Sans Unicode" w:hAnsi="Lucida Sans Unicode" w:cs="Lucida Sans Unicode"/>
          <w:spacing w:val="-20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иным требования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>м</w:t>
      </w:r>
      <w:r w:rsidR="00B506A1" w:rsidRPr="00687AD8">
        <w:rPr>
          <w:rFonts w:ascii="Lucida Sans Unicode" w:hAnsi="Lucida Sans Unicode" w:cs="Lucida Sans Unicode"/>
          <w:spacing w:val="-2"/>
          <w:sz w:val="21"/>
          <w:szCs w:val="21"/>
        </w:rPr>
        <w:t xml:space="preserve">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пожарно</w:t>
      </w:r>
      <w:r w:rsidR="00B506A1" w:rsidRPr="00687AD8">
        <w:rPr>
          <w:rFonts w:ascii="Lucida Sans Unicode" w:hAnsi="Lucida Sans Unicode" w:cs="Lucida Sans Unicode"/>
          <w:sz w:val="21"/>
          <w:szCs w:val="21"/>
        </w:rPr>
        <w:t xml:space="preserve">й </w:t>
      </w:r>
      <w:r w:rsidR="00B506A1" w:rsidRPr="00687AD8">
        <w:rPr>
          <w:rFonts w:ascii="Lucida Sans Unicode" w:hAnsi="Lucida Sans Unicode" w:cs="Lucida Sans Unicode"/>
          <w:spacing w:val="-1"/>
          <w:sz w:val="21"/>
          <w:szCs w:val="21"/>
        </w:rPr>
        <w:t>безопасности.</w:t>
      </w:r>
    </w:p>
    <w:p w14:paraId="2EBB3691" w14:textId="77777777" w:rsidR="00B506A1" w:rsidRDefault="00B506A1">
      <w:pPr>
        <w:widowControl w:val="0"/>
        <w:autoSpaceDE w:val="0"/>
        <w:autoSpaceDN w:val="0"/>
        <w:adjustRightInd w:val="0"/>
        <w:spacing w:before="1" w:line="240" w:lineRule="exact"/>
        <w:rPr>
          <w:rFonts w:ascii="Lucida Sans Unicode" w:hAnsi="Lucida Sans Unicode" w:cs="Lucida Sans Unicode"/>
          <w:sz w:val="22"/>
          <w:szCs w:val="22"/>
        </w:rPr>
        <w:sectPr w:rsidR="00B506A1" w:rsidSect="00922771">
          <w:headerReference w:type="default" r:id="rId143"/>
          <w:type w:val="continuous"/>
          <w:pgSz w:w="16840" w:h="11920" w:orient="landscape" w:code="9"/>
          <w:pgMar w:top="1480" w:right="1247" w:bottom="1179" w:left="1560" w:header="737" w:footer="397" w:gutter="0"/>
          <w:cols w:num="2" w:space="720" w:equalWidth="0">
            <w:col w:w="5103" w:space="5953"/>
            <w:col w:w="2834"/>
          </w:cols>
          <w:noEndnote/>
          <w:docGrid w:linePitch="326"/>
        </w:sectPr>
      </w:pPr>
      <w:r>
        <w:rPr>
          <w:rFonts w:ascii="Lucida Sans Unicode" w:hAnsi="Lucida Sans Unicode" w:cs="Lucida Sans Unicode"/>
          <w:sz w:val="22"/>
          <w:szCs w:val="22"/>
        </w:rPr>
        <w:br w:type="column"/>
      </w:r>
    </w:p>
    <w:p w14:paraId="5F2911FF" w14:textId="77777777" w:rsidR="00B506A1" w:rsidRDefault="00B506A1">
      <w:pPr>
        <w:widowControl w:val="0"/>
        <w:autoSpaceDE w:val="0"/>
        <w:autoSpaceDN w:val="0"/>
        <w:adjustRightInd w:val="0"/>
        <w:spacing w:before="1" w:line="240" w:lineRule="exact"/>
        <w:rPr>
          <w:rFonts w:ascii="Lucida Sans Unicode" w:hAnsi="Lucida Sans Unicode" w:cs="Lucida Sans Unicode"/>
        </w:rPr>
      </w:pPr>
    </w:p>
    <w:p w14:paraId="45A43BC1" w14:textId="2985AF97" w:rsidR="00B506A1" w:rsidRDefault="00751A34">
      <w:pPr>
        <w:widowControl w:val="0"/>
        <w:autoSpaceDE w:val="0"/>
        <w:autoSpaceDN w:val="0"/>
        <w:adjustRightInd w:val="0"/>
        <w:spacing w:line="187" w:lineRule="auto"/>
        <w:ind w:right="402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11A145CB" wp14:editId="0025143A">
                <wp:simplePos x="0" y="0"/>
                <wp:positionH relativeFrom="page">
                  <wp:posOffset>7218045</wp:posOffset>
                </wp:positionH>
                <wp:positionV relativeFrom="paragraph">
                  <wp:posOffset>-2207895</wp:posOffset>
                </wp:positionV>
                <wp:extent cx="2540000" cy="3213100"/>
                <wp:effectExtent l="0" t="0" r="0" b="0"/>
                <wp:wrapNone/>
                <wp:docPr id="2043" name="Rectangl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B740C" w14:textId="77777777" w:rsidR="00B506A1" w:rsidRDefault="00B506A1">
                            <w:pPr>
                              <w:spacing w:line="5060" w:lineRule="atLeast"/>
                              <w:rPr>
                                <w:sz w:val="20"/>
                              </w:rPr>
                            </w:pPr>
                          </w:p>
                          <w:p w14:paraId="4E6FAB07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145CB" id="Rectangle 1744" o:spid="_x0000_s1077" style="position:absolute;margin-left:568.35pt;margin-top:-173.85pt;width:200pt;height:253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" o:allowincell="f" filled="f" stroked="f">
                <v:textbox inset="0,0,0,0">
                  <w:txbxContent>
                    <w:p w14:paraId="2C0B740C" w14:textId="77777777" w:rsidR="00B506A1" w:rsidRDefault="00B506A1">
                      <w:pPr>
                        <w:spacing w:line="5060" w:lineRule="atLeast"/>
                        <w:rPr>
                          <w:sz w:val="20"/>
                        </w:rPr>
                      </w:pPr>
                    </w:p>
                    <w:p w14:paraId="4E6FAB07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06A1">
        <w:rPr>
          <w:rFonts w:ascii="Lucida Sans Unicode" w:hAnsi="Lucida Sans Unicode" w:cs="Lucida Sans Unicode"/>
          <w:b/>
          <w:bCs/>
          <w:sz w:val="20"/>
          <w:szCs w:val="20"/>
        </w:rPr>
        <w:t>Г</w:t>
      </w:r>
      <w:r w:rsidR="00B506A1">
        <w:rPr>
          <w:rFonts w:ascii="Lucida Sans Unicode" w:hAnsi="Lucida Sans Unicode" w:cs="Lucida Sans Unicode"/>
          <w:b/>
          <w:bCs/>
          <w:caps/>
          <w:sz w:val="20"/>
          <w:szCs w:val="20"/>
        </w:rPr>
        <w:t>абариты конструкции:</w:t>
      </w:r>
      <w:r w:rsidR="00B506A1">
        <w:rPr>
          <w:rFonts w:ascii="Lucida Sans Unicode" w:hAnsi="Lucida Sans Unicode" w:cs="Lucida Sans Unicode"/>
          <w:caps/>
          <w:sz w:val="20"/>
          <w:szCs w:val="20"/>
        </w:rPr>
        <w:t xml:space="preserve"> определяются в зависимости от архитектуры здания, его габаритов</w:t>
      </w:r>
      <w:r w:rsidR="00B506A1">
        <w:rPr>
          <w:rFonts w:ascii="Lucida Sans Unicode" w:hAnsi="Lucida Sans Unicode" w:cs="Lucida Sans Unicode"/>
          <w:caps/>
          <w:spacing w:val="-6"/>
          <w:sz w:val="20"/>
          <w:szCs w:val="20"/>
        </w:rPr>
        <w:t xml:space="preserve"> </w:t>
      </w:r>
      <w:r w:rsidR="00B506A1">
        <w:rPr>
          <w:rFonts w:ascii="Lucida Sans Unicode" w:hAnsi="Lucida Sans Unicode" w:cs="Lucida Sans Unicode"/>
          <w:caps/>
          <w:sz w:val="20"/>
          <w:szCs w:val="20"/>
        </w:rPr>
        <w:t>и</w:t>
      </w:r>
      <w:r w:rsidR="00B506A1">
        <w:rPr>
          <w:rFonts w:ascii="Lucida Sans Unicode" w:hAnsi="Lucida Sans Unicode" w:cs="Lucida Sans Unicode"/>
          <w:caps/>
          <w:spacing w:val="-7"/>
          <w:sz w:val="20"/>
          <w:szCs w:val="20"/>
        </w:rPr>
        <w:t xml:space="preserve"> </w:t>
      </w:r>
      <w:r w:rsidR="00B506A1">
        <w:rPr>
          <w:rFonts w:ascii="Lucida Sans Unicode" w:hAnsi="Lucida Sans Unicode" w:cs="Lucida Sans Unicode"/>
          <w:caps/>
          <w:sz w:val="20"/>
          <w:szCs w:val="20"/>
        </w:rPr>
        <w:t>несущей</w:t>
      </w:r>
      <w:r w:rsidR="00B506A1">
        <w:rPr>
          <w:rFonts w:ascii="Lucida Sans Unicode" w:hAnsi="Lucida Sans Unicode" w:cs="Lucida Sans Unicode"/>
          <w:caps/>
          <w:spacing w:val="-7"/>
          <w:sz w:val="20"/>
          <w:szCs w:val="20"/>
        </w:rPr>
        <w:t xml:space="preserve"> </w:t>
      </w:r>
      <w:r w:rsidR="00B506A1">
        <w:rPr>
          <w:rFonts w:ascii="Lucida Sans Unicode" w:hAnsi="Lucida Sans Unicode" w:cs="Lucida Sans Unicode"/>
          <w:caps/>
          <w:sz w:val="20"/>
          <w:szCs w:val="20"/>
        </w:rPr>
        <w:t>способности</w:t>
      </w:r>
      <w:r w:rsidR="00B506A1">
        <w:rPr>
          <w:rFonts w:ascii="Lucida Sans Unicode" w:hAnsi="Lucida Sans Unicode" w:cs="Lucida Sans Unicode"/>
          <w:caps/>
          <w:spacing w:val="-6"/>
          <w:sz w:val="20"/>
          <w:szCs w:val="20"/>
        </w:rPr>
        <w:t xml:space="preserve"> </w:t>
      </w:r>
      <w:r w:rsidR="00B506A1">
        <w:rPr>
          <w:rFonts w:ascii="Lucida Sans Unicode" w:hAnsi="Lucida Sans Unicode" w:cs="Lucida Sans Unicode"/>
          <w:caps/>
          <w:sz w:val="20"/>
          <w:szCs w:val="20"/>
        </w:rPr>
        <w:t>здания</w:t>
      </w:r>
      <w:r w:rsidR="00B506A1">
        <w:rPr>
          <w:rFonts w:ascii="Lucida Sans Unicode" w:hAnsi="Lucida Sans Unicode" w:cs="Lucida Sans Unicode"/>
          <w:caps/>
          <w:spacing w:val="-6"/>
          <w:sz w:val="20"/>
          <w:szCs w:val="20"/>
        </w:rPr>
        <w:t xml:space="preserve"> </w:t>
      </w:r>
      <w:r w:rsidR="00B506A1">
        <w:rPr>
          <w:rFonts w:ascii="Lucida Sans Unicode" w:hAnsi="Lucida Sans Unicode" w:cs="Lucida Sans Unicode"/>
          <w:caps/>
          <w:sz w:val="20"/>
          <w:szCs w:val="20"/>
        </w:rPr>
        <w:t>и кровельного перекрытия</w:t>
      </w:r>
    </w:p>
    <w:p w14:paraId="489525F7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402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техническое описание: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caps/>
          <w:spacing w:val="5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односторонняя конструкция,</w:t>
      </w:r>
      <w:r>
        <w:rPr>
          <w:rFonts w:ascii="Lucida Sans Unicode" w:hAnsi="Lucida Sans Unicode" w:cs="Lucida Sans Unicode"/>
          <w:caps/>
          <w:spacing w:val="1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установленная выше уровня карниза здания</w:t>
      </w:r>
    </w:p>
    <w:p w14:paraId="1CDE602E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402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каркас:</w:t>
      </w:r>
      <w:r>
        <w:rPr>
          <w:rFonts w:ascii="Lucida Sans Unicode" w:hAnsi="Lucida Sans Unicode" w:cs="Lucida Sans Unicode"/>
          <w:caps/>
          <w:spacing w:val="39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металлическая</w:t>
      </w:r>
      <w:r>
        <w:rPr>
          <w:rFonts w:ascii="Lucida Sans Unicode" w:hAnsi="Lucida Sans Unicode" w:cs="Lucida Sans Unicode"/>
          <w:caps/>
          <w:spacing w:val="-1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рамная</w:t>
      </w:r>
      <w:r>
        <w:rPr>
          <w:rFonts w:ascii="Lucida Sans Unicode" w:hAnsi="Lucida Sans Unicode" w:cs="Lucida Sans Unicode"/>
          <w:caps/>
          <w:spacing w:val="-1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конструкция крепление:</w:t>
      </w:r>
      <w:r>
        <w:rPr>
          <w:rFonts w:ascii="Lucida Sans Unicode" w:hAnsi="Lucida Sans Unicode" w:cs="Lucida Sans Unicode"/>
          <w:caps/>
          <w:spacing w:val="1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анкерная</w:t>
      </w:r>
      <w:r>
        <w:rPr>
          <w:rFonts w:ascii="Lucida Sans Unicode" w:hAnsi="Lucida Sans Unicode" w:cs="Lucida Sans Unicode"/>
          <w:caps/>
          <w:spacing w:val="1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система, хомутовое крепление</w:t>
      </w:r>
      <w:r>
        <w:rPr>
          <w:rFonts w:ascii="Lucida Sans Unicode" w:hAnsi="Lucida Sans Unicode" w:cs="Lucida Sans Unicode"/>
          <w:caps/>
          <w:spacing w:val="-11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к</w:t>
      </w:r>
      <w:r>
        <w:rPr>
          <w:rFonts w:ascii="Lucida Sans Unicode" w:hAnsi="Lucida Sans Unicode" w:cs="Lucida Sans Unicode"/>
          <w:caps/>
          <w:spacing w:val="-11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несущим</w:t>
      </w:r>
      <w:r>
        <w:rPr>
          <w:rFonts w:ascii="Lucida Sans Unicode" w:hAnsi="Lucida Sans Unicode" w:cs="Lucida Sans Unicode"/>
          <w:caps/>
          <w:spacing w:val="-11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ригелям</w:t>
      </w:r>
      <w:r>
        <w:rPr>
          <w:rFonts w:ascii="Lucida Sans Unicode" w:hAnsi="Lucida Sans Unicode" w:cs="Lucida Sans Unicode"/>
          <w:caps/>
          <w:spacing w:val="-11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caps/>
          <w:sz w:val="20"/>
          <w:szCs w:val="20"/>
        </w:rPr>
        <w:t>и</w:t>
      </w:r>
      <w:r>
        <w:rPr>
          <w:rFonts w:ascii="Lucida Sans Unicode" w:hAnsi="Lucida Sans Unicode" w:cs="Lucida Sans Unicode"/>
          <w:caps/>
          <w:spacing w:val="-11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ребристым плитам покрытия здания, жесткое закрепление балок в несущих стенах здания</w:t>
      </w:r>
    </w:p>
    <w:p w14:paraId="1A1C8A52" w14:textId="77777777" w:rsidR="00B506A1" w:rsidRDefault="00B506A1">
      <w:pPr>
        <w:widowControl w:val="0"/>
        <w:tabs>
          <w:tab w:val="left" w:pos="5954"/>
        </w:tabs>
        <w:autoSpaceDE w:val="0"/>
        <w:autoSpaceDN w:val="0"/>
        <w:adjustRightInd w:val="0"/>
        <w:spacing w:line="187" w:lineRule="auto"/>
        <w:ind w:right="367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отдельные</w:t>
      </w:r>
      <w:r>
        <w:rPr>
          <w:rFonts w:ascii="Lucida Sans Unicode" w:hAnsi="Lucida Sans Unicode" w:cs="Lucida Sans Unicode"/>
          <w:b/>
          <w:bCs/>
          <w:caps/>
          <w:spacing w:val="-3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буквы</w:t>
      </w:r>
      <w:r>
        <w:rPr>
          <w:rFonts w:ascii="Lucida Sans Unicode" w:hAnsi="Lucida Sans Unicode" w:cs="Lucida Sans Unicode"/>
          <w:b/>
          <w:bCs/>
          <w:caps/>
          <w:spacing w:val="-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и</w:t>
      </w:r>
      <w:r>
        <w:rPr>
          <w:rFonts w:ascii="Lucida Sans Unicode" w:hAnsi="Lucida Sans Unicode" w:cs="Lucida Sans Unicode"/>
          <w:b/>
          <w:bCs/>
          <w:caps/>
          <w:spacing w:val="-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логотипы:</w:t>
      </w:r>
      <w:r>
        <w:rPr>
          <w:rFonts w:ascii="Lucida Sans Unicode" w:hAnsi="Lucida Sans Unicode" w:cs="Lucida Sans Unicode"/>
          <w:caps/>
          <w:spacing w:val="-3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композитный материал,</w:t>
      </w:r>
      <w:r>
        <w:rPr>
          <w:rFonts w:ascii="Lucida Sans Unicode" w:hAnsi="Lucida Sans Unicode" w:cs="Lucida Sans Unicode"/>
          <w:caps/>
          <w:spacing w:val="-27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пластик,</w:t>
      </w:r>
      <w:r>
        <w:rPr>
          <w:rFonts w:ascii="Lucida Sans Unicode" w:hAnsi="Lucida Sans Unicode" w:cs="Lucida Sans Unicode"/>
          <w:caps/>
          <w:spacing w:val="-28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алюминий,</w:t>
      </w:r>
      <w:r>
        <w:rPr>
          <w:rFonts w:ascii="Lucida Sans Unicode" w:hAnsi="Lucida Sans Unicode" w:cs="Lucida Sans Unicode"/>
          <w:caps/>
          <w:spacing w:val="-28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электронный носитель, люминесцент, газосвет, светодиодные модули</w:t>
      </w:r>
    </w:p>
    <w:p w14:paraId="53F33BD0" w14:textId="77777777" w:rsidR="00922771" w:rsidRDefault="00687AD8">
      <w:pPr>
        <w:widowControl w:val="0"/>
        <w:tabs>
          <w:tab w:val="left" w:pos="5954"/>
        </w:tabs>
        <w:autoSpaceDE w:val="0"/>
        <w:autoSpaceDN w:val="0"/>
        <w:adjustRightInd w:val="0"/>
        <w:spacing w:line="187" w:lineRule="auto"/>
        <w:ind w:right="367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освещение: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  внутренняя или внешняя подсветка,</w:t>
      </w:r>
      <w:r>
        <w:rPr>
          <w:rFonts w:ascii="Lucida Sans Unicode" w:hAnsi="Lucida Sans Unicode" w:cs="Lucida Sans Unicode"/>
          <w:caps/>
          <w:spacing w:val="1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опционально</w:t>
      </w:r>
      <w:r>
        <w:rPr>
          <w:rFonts w:ascii="Lucida Sans Unicode" w:hAnsi="Lucida Sans Unicode" w:cs="Lucida Sans Unicode"/>
          <w:caps/>
          <w:spacing w:val="1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с элементами динамики</w:t>
      </w:r>
    </w:p>
    <w:p w14:paraId="354A741A" w14:textId="77777777" w:rsidR="00922771" w:rsidRDefault="00922771">
      <w:pPr>
        <w:widowControl w:val="0"/>
        <w:tabs>
          <w:tab w:val="left" w:pos="5954"/>
        </w:tabs>
        <w:autoSpaceDE w:val="0"/>
        <w:autoSpaceDN w:val="0"/>
        <w:adjustRightInd w:val="0"/>
        <w:spacing w:line="187" w:lineRule="auto"/>
        <w:ind w:right="367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0454E59C" w14:textId="77777777" w:rsidR="00B506A1" w:rsidRDefault="00B506A1" w:rsidP="00687AD8">
      <w:pPr>
        <w:widowControl w:val="0"/>
        <w:autoSpaceDE w:val="0"/>
        <w:autoSpaceDN w:val="0"/>
        <w:adjustRightInd w:val="0"/>
        <w:spacing w:line="187" w:lineRule="auto"/>
        <w:ind w:right="4864"/>
        <w:jc w:val="both"/>
        <w:rPr>
          <w:rFonts w:ascii="Lucida Sans Unicode" w:hAnsi="Lucida Sans Unicode" w:cs="Lucida Sans Unicode"/>
          <w:sz w:val="20"/>
          <w:szCs w:val="20"/>
        </w:rPr>
        <w:sectPr w:rsidR="00B506A1" w:rsidSect="00822A61">
          <w:type w:val="continuous"/>
          <w:pgSz w:w="16840" w:h="11920" w:orient="landscape" w:code="9"/>
          <w:pgMar w:top="1480" w:right="1247" w:bottom="1179" w:left="1582" w:header="709" w:footer="720" w:gutter="0"/>
          <w:cols w:num="2" w:space="720" w:equalWidth="0">
            <w:col w:w="6591" w:space="708"/>
            <w:col w:w="6591"/>
          </w:cols>
          <w:noEndnote/>
        </w:sectPr>
      </w:pPr>
    </w:p>
    <w:p w14:paraId="47F9552F" w14:textId="4B4D6877" w:rsidR="00B506A1" w:rsidRDefault="00751A34">
      <w:pPr>
        <w:widowControl w:val="0"/>
        <w:autoSpaceDE w:val="0"/>
        <w:autoSpaceDN w:val="0"/>
        <w:adjustRightInd w:val="0"/>
        <w:spacing w:before="6" w:line="140" w:lineRule="exact"/>
        <w:rPr>
          <w:rFonts w:ascii="Lucida Sans Unicode" w:hAnsi="Lucida Sans Unicode" w:cs="Lucida Sans Unicode"/>
          <w:sz w:val="14"/>
          <w:szCs w:val="1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2FF273A" wp14:editId="5FA4AB53">
                <wp:simplePos x="0" y="0"/>
                <wp:positionH relativeFrom="page">
                  <wp:posOffset>1067435</wp:posOffset>
                </wp:positionH>
                <wp:positionV relativeFrom="page">
                  <wp:posOffset>403860</wp:posOffset>
                </wp:positionV>
                <wp:extent cx="8806180" cy="233045"/>
                <wp:effectExtent l="0" t="0" r="0" b="0"/>
                <wp:wrapNone/>
                <wp:docPr id="2042" name="Text Box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618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2E367" w14:textId="77777777" w:rsidR="00B506A1" w:rsidRDefault="00B506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F273A" id="_x0000_t202" coordsize="21600,21600" o:spt="202" path="m,l,21600r21600,l21600,xe">
                <v:stroke joinstyle="miter"/>
                <v:path gradientshapeok="t" o:connecttype="rect"/>
              </v:shapetype>
              <v:shape id="Text Box 2063" o:spid="_x0000_s1078" type="#_x0000_t202" style="position:absolute;margin-left:84.05pt;margin-top:31.8pt;width:693.4pt;height:18.3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" o:allowincell="f" filled="f" stroked="f">
                <v:textbox inset="0,0,0,0">
                  <w:txbxContent>
                    <w:p w14:paraId="1C82E367" w14:textId="77777777" w:rsidR="00B506A1" w:rsidRDefault="00B506A1"/>
                  </w:txbxContent>
                </v:textbox>
                <w10:wrap anchorx="page" anchory="page"/>
              </v:shape>
            </w:pict>
          </mc:Fallback>
        </mc:AlternateContent>
      </w:r>
    </w:p>
    <w:p w14:paraId="4345B8CD" w14:textId="77777777" w:rsidR="00B506A1" w:rsidRDefault="00B506A1">
      <w:pPr>
        <w:widowControl w:val="0"/>
        <w:autoSpaceDE w:val="0"/>
        <w:autoSpaceDN w:val="0"/>
        <w:adjustRightInd w:val="0"/>
        <w:spacing w:line="337" w:lineRule="exact"/>
        <w:ind w:left="12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w w:val="115"/>
          <w:position w:val="4"/>
        </w:rPr>
        <w:t>ИНФОРМАЦИОННОЕ</w:t>
      </w:r>
      <w:r>
        <w:rPr>
          <w:rFonts w:ascii="Lucida Sans Unicode" w:hAnsi="Lucida Sans Unicode" w:cs="Lucida Sans Unicode"/>
          <w:spacing w:val="-14"/>
          <w:w w:val="115"/>
          <w:position w:val="4"/>
        </w:rPr>
        <w:t xml:space="preserve"> </w:t>
      </w:r>
      <w:r>
        <w:rPr>
          <w:rFonts w:ascii="Lucida Sans Unicode" w:hAnsi="Lucida Sans Unicode" w:cs="Lucida Sans Unicode"/>
          <w:w w:val="115"/>
          <w:position w:val="4"/>
        </w:rPr>
        <w:t>НАПОЛНЕНИЕ</w:t>
      </w:r>
    </w:p>
    <w:p w14:paraId="64CF6A4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42E50B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FDC15A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938CF2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3704A0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5D42112" w14:textId="77777777" w:rsidR="00B506A1" w:rsidRDefault="002E4FD8">
      <w:pPr>
        <w:widowControl w:val="0"/>
        <w:autoSpaceDE w:val="0"/>
        <w:autoSpaceDN w:val="0"/>
        <w:adjustRightInd w:val="0"/>
        <w:spacing w:before="1" w:line="280" w:lineRule="exact"/>
        <w:rPr>
          <w:rFonts w:ascii="Lucida Sans Unicode" w:hAnsi="Lucida Sans Unicode" w:cs="Lucida Sans Unicode"/>
          <w:sz w:val="28"/>
          <w:szCs w:val="28"/>
        </w:rPr>
      </w:pPr>
      <w:r>
        <w:rPr>
          <w:noProof/>
          <w:sz w:val="20"/>
        </w:rPr>
        <w:object w:dxaOrig="1440" w:dyaOrig="1440" w14:anchorId="4190DBE6">
          <v:shape id="_x0000_s4165" type="#_x0000_t75" style="position:absolute;margin-left:-5.95pt;margin-top:5.6pt;width:445.55pt;height:168.75pt;z-index:251697664;visibility:visible;mso-wrap-edited:f">
            <v:imagedata r:id="rId144" o:title=""/>
            <w10:wrap type="square"/>
          </v:shape>
          <o:OLEObject Type="Embed" ProgID="Word.Picture.8" ShapeID="_x0000_s4165" DrawAspect="Content" ObjectID="_1712851815" r:id="rId145"/>
        </w:object>
      </w:r>
    </w:p>
    <w:p w14:paraId="06056A10" w14:textId="77777777" w:rsidR="00B506A1" w:rsidRDefault="00B506A1">
      <w:pPr>
        <w:widowControl w:val="0"/>
        <w:autoSpaceDE w:val="0"/>
        <w:autoSpaceDN w:val="0"/>
        <w:adjustRightInd w:val="0"/>
        <w:ind w:left="1907" w:right="-20"/>
        <w:jc w:val="right"/>
        <w:rPr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tbl>
      <w:tblPr>
        <w:tblpPr w:leftFromText="180" w:rightFromText="180" w:vertAnchor="text" w:horzAnchor="margin" w:tblpY="3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299"/>
        <w:gridCol w:w="2106"/>
        <w:gridCol w:w="2540"/>
        <w:gridCol w:w="2708"/>
        <w:gridCol w:w="2847"/>
      </w:tblGrid>
      <w:tr w:rsidR="00B506A1" w14:paraId="3E49A7E9" w14:textId="77777777">
        <w:trPr>
          <w:trHeight w:val="416"/>
        </w:trPr>
        <w:tc>
          <w:tcPr>
            <w:tcW w:w="648" w:type="dxa"/>
          </w:tcPr>
          <w:p w14:paraId="18C295F9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7C0020B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2BF4BDB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671FD5C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4B59E0A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520C55F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296907F1" w14:textId="77777777">
        <w:trPr>
          <w:trHeight w:val="720"/>
        </w:trPr>
        <w:tc>
          <w:tcPr>
            <w:tcW w:w="648" w:type="dxa"/>
          </w:tcPr>
          <w:p w14:paraId="2ABB79A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7537A82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номер паспорта рекламного места</w:t>
            </w:r>
          </w:p>
          <w:p w14:paraId="7339E25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143" w:type="dxa"/>
          </w:tcPr>
          <w:p w14:paraId="0EADE4A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280х424 мм</w:t>
            </w:r>
          </w:p>
        </w:tc>
        <w:tc>
          <w:tcPr>
            <w:tcW w:w="2599" w:type="dxa"/>
          </w:tcPr>
          <w:p w14:paraId="402A811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39A60FD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73 мм</w:t>
            </w:r>
          </w:p>
          <w:p w14:paraId="32BA7A7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55 мм</w:t>
            </w:r>
          </w:p>
        </w:tc>
        <w:tc>
          <w:tcPr>
            <w:tcW w:w="2924" w:type="dxa"/>
          </w:tcPr>
          <w:p w14:paraId="36F89BB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  <w:p w14:paraId="7A79B03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40B13206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3D626E9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043A2A2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левой части под отдельными буквами или логотипом на металлической рамной конструкции</w:t>
            </w:r>
          </w:p>
          <w:p w14:paraId="466F8E4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68D8E4EC" w14:textId="77777777" w:rsidR="00B506A1" w:rsidRDefault="002E4FD8">
      <w:pPr>
        <w:widowControl w:val="0"/>
        <w:autoSpaceDE w:val="0"/>
        <w:autoSpaceDN w:val="0"/>
        <w:adjustRightInd w:val="0"/>
        <w:ind w:left="1907" w:right="-20"/>
        <w:rPr>
          <w:sz w:val="20"/>
          <w:szCs w:val="20"/>
        </w:rPr>
        <w:sectPr w:rsidR="00B506A1">
          <w:headerReference w:type="default" r:id="rId146"/>
          <w:footerReference w:type="default" r:id="rId147"/>
          <w:pgSz w:w="16840" w:h="11920" w:orient="landscape"/>
          <w:pgMar w:top="1480" w:right="1105" w:bottom="1040" w:left="1580" w:header="1151" w:footer="914" w:gutter="0"/>
          <w:cols w:space="720" w:equalWidth="0">
            <w:col w:w="14155"/>
          </w:cols>
          <w:noEndnote/>
        </w:sectPr>
      </w:pPr>
      <w:r>
        <w:rPr>
          <w:rFonts w:ascii="Lucida Sans Unicode" w:hAnsi="Lucida Sans Unicode" w:cs="Lucida Sans Unicode"/>
          <w:noProof/>
          <w:spacing w:val="-1"/>
          <w:sz w:val="20"/>
          <w:szCs w:val="22"/>
        </w:rPr>
        <w:object w:dxaOrig="1440" w:dyaOrig="1440" w14:anchorId="6D50DBE5">
          <v:shape id="_x0000_s4149" type="#_x0000_t75" style="position:absolute;left:0;text-align:left;margin-left:62.95pt;margin-top:11.65pt;width:190.5pt;height:63pt;z-index:251683328;mso-position-horizontal-relative:text;mso-position-vertical-relative:text">
            <v:imagedata r:id="rId148" o:title=""/>
            <w10:wrap type="square"/>
          </v:shape>
          <o:OLEObject Type="Embed" ProgID="Word.Picture.8" ShapeID="_x0000_s4149" DrawAspect="Content" ObjectID="_1712851816" r:id="rId149"/>
        </w:object>
      </w:r>
    </w:p>
    <w:p w14:paraId="63D31C48" w14:textId="77777777" w:rsidR="00B506A1" w:rsidRDefault="00B506A1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spacing w:val="-1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 xml:space="preserve"> </w:t>
      </w:r>
    </w:p>
    <w:p w14:paraId="34F0DB3C" w14:textId="77777777" w:rsidR="00B506A1" w:rsidRDefault="00B506A1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171767EA" w14:textId="77777777" w:rsidR="00B506A1" w:rsidRDefault="00B506A1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77FA2AAF" w14:textId="77777777" w:rsidR="00B506A1" w:rsidRDefault="00B506A1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534481FF" w14:textId="77777777" w:rsidR="00B506A1" w:rsidRDefault="00B506A1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063BE862" w14:textId="77777777" w:rsidR="00B506A1" w:rsidRDefault="00B506A1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434EBBC9" w14:textId="77777777" w:rsidR="00B506A1" w:rsidRDefault="00B506A1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3E86F319" w14:textId="77777777" w:rsidR="00B506A1" w:rsidRDefault="00B506A1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5A28E132" w14:textId="77777777" w:rsidR="00B506A1" w:rsidRDefault="00B506A1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6D541035" w14:textId="77777777" w:rsidR="00B506A1" w:rsidRDefault="00B506A1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rPr>
          <w:rFonts w:ascii="Lucida Sans Unicode" w:hAnsi="Lucida Sans Unicode" w:cs="Lucida Sans Unicode"/>
          <w:spacing w:val="-1"/>
          <w:sz w:val="22"/>
          <w:szCs w:val="22"/>
        </w:rPr>
      </w:pPr>
    </w:p>
    <w:p w14:paraId="4CFEA150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702"/>
        <w:jc w:val="both"/>
        <w:rPr>
          <w:rFonts w:ascii="Lucida Sans Unicode" w:hAnsi="Lucida Sans Unicode" w:cs="Lucida Sans Unicode"/>
          <w:sz w:val="20"/>
          <w:szCs w:val="20"/>
        </w:rPr>
        <w:sectPr w:rsidR="00B506A1">
          <w:headerReference w:type="default" r:id="rId150"/>
          <w:footerReference w:type="default" r:id="rId151"/>
          <w:type w:val="continuous"/>
          <w:pgSz w:w="16840" w:h="11920" w:orient="landscape"/>
          <w:pgMar w:top="1480" w:right="964" w:bottom="1180" w:left="1600" w:header="720" w:footer="720" w:gutter="0"/>
          <w:cols w:num="2" w:space="720" w:equalWidth="0">
            <w:col w:w="9197" w:space="511"/>
            <w:col w:w="4568"/>
          </w:cols>
          <w:noEndnote/>
        </w:sectPr>
      </w:pPr>
    </w:p>
    <w:p w14:paraId="5F7F4ECE" w14:textId="77777777" w:rsidR="00B506A1" w:rsidRDefault="00B506A1" w:rsidP="008074F6">
      <w:pPr>
        <w:widowControl w:val="0"/>
        <w:autoSpaceDE w:val="0"/>
        <w:autoSpaceDN w:val="0"/>
        <w:adjustRightInd w:val="0"/>
        <w:spacing w:before="13" w:line="332" w:lineRule="exact"/>
        <w:ind w:left="101" w:right="-20"/>
        <w:jc w:val="right"/>
        <w:rPr>
          <w:rFonts w:ascii="Lucida Sans Unicode" w:hAnsi="Lucida Sans Unicode" w:cs="Lucida Sans Unicode"/>
          <w:color w:val="808080"/>
        </w:rPr>
      </w:pPr>
    </w:p>
    <w:p w14:paraId="31FF1F63" w14:textId="77777777" w:rsidR="00B506A1" w:rsidRDefault="00B506A1">
      <w:pPr>
        <w:widowControl w:val="0"/>
        <w:autoSpaceDE w:val="0"/>
        <w:autoSpaceDN w:val="0"/>
        <w:adjustRightInd w:val="0"/>
        <w:spacing w:before="18" w:line="240" w:lineRule="exact"/>
        <w:rPr>
          <w:rFonts w:ascii="Lucida Sans Unicode" w:hAnsi="Lucida Sans Unicode" w:cs="Lucida Sans Unicode"/>
        </w:rPr>
      </w:pPr>
    </w:p>
    <w:p w14:paraId="2363D7AF" w14:textId="77777777" w:rsidR="00B506A1" w:rsidRDefault="00B506A1">
      <w:pPr>
        <w:widowControl w:val="0"/>
        <w:autoSpaceDE w:val="0"/>
        <w:autoSpaceDN w:val="0"/>
        <w:adjustRightInd w:val="0"/>
        <w:spacing w:before="6" w:line="170" w:lineRule="exact"/>
        <w:rPr>
          <w:rFonts w:ascii="Lucida Sans Unicode" w:hAnsi="Lucida Sans Unicode" w:cs="Lucida Sans Unicode"/>
          <w:sz w:val="17"/>
          <w:szCs w:val="17"/>
        </w:rPr>
      </w:pPr>
    </w:p>
    <w:p w14:paraId="4856095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7B08A3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AB28039" w14:textId="77777777" w:rsidR="00174B30" w:rsidRPr="00174B30" w:rsidRDefault="002E4FD8" w:rsidP="00174B30">
      <w:pPr>
        <w:pStyle w:val="ConsPlusTitle"/>
        <w:jc w:val="center"/>
        <w:rPr>
          <w:rFonts w:ascii="Times New Roman" w:hAnsi="Times New Roman" w:cs="Times New Roman"/>
        </w:rPr>
      </w:pPr>
      <w:hyperlink r:id="rId152" w:history="1">
        <w:r w:rsidR="00174B30" w:rsidRPr="00174B30">
          <w:rPr>
            <w:rFonts w:ascii="Times New Roman" w:hAnsi="Times New Roman" w:cs="Times New Roman"/>
          </w:rPr>
          <w:t>подпункт 3.1.14</w:t>
        </w:r>
      </w:hyperlink>
      <w:r w:rsidR="00174B30" w:rsidRPr="00174B30">
        <w:rPr>
          <w:rFonts w:ascii="Times New Roman" w:hAnsi="Times New Roman" w:cs="Times New Roman"/>
        </w:rPr>
        <w:t xml:space="preserve"> исключ</w:t>
      </w:r>
      <w:r w:rsidR="00F242C9">
        <w:rPr>
          <w:rFonts w:ascii="Times New Roman" w:hAnsi="Times New Roman" w:cs="Times New Roman"/>
        </w:rPr>
        <w:t>ен (</w:t>
      </w:r>
      <w:r w:rsidR="00174B30" w:rsidRPr="00174B30">
        <w:rPr>
          <w:rFonts w:ascii="Times New Roman" w:hAnsi="Times New Roman" w:cs="Times New Roman"/>
        </w:rPr>
        <w:t>РЕШЕНИЕ</w:t>
      </w:r>
      <w:r w:rsidR="00F242C9">
        <w:rPr>
          <w:rFonts w:ascii="Times New Roman" w:hAnsi="Times New Roman" w:cs="Times New Roman"/>
        </w:rPr>
        <w:t xml:space="preserve"> Городской Думы г.Н.Новгорода  </w:t>
      </w:r>
      <w:r w:rsidR="00174B30" w:rsidRPr="00174B30">
        <w:rPr>
          <w:rFonts w:ascii="Times New Roman" w:hAnsi="Times New Roman" w:cs="Times New Roman"/>
        </w:rPr>
        <w:t>от 19 июня 2019 г. N 112</w:t>
      </w:r>
      <w:r w:rsidR="00F242C9">
        <w:rPr>
          <w:rFonts w:ascii="Times New Roman" w:hAnsi="Times New Roman" w:cs="Times New Roman"/>
        </w:rPr>
        <w:t>)</w:t>
      </w:r>
    </w:p>
    <w:p w14:paraId="6CEDDF4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C9C699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78B6674" w14:textId="77777777" w:rsidR="00174B30" w:rsidRDefault="00174B30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9E62437" w14:textId="77777777" w:rsidR="00174B30" w:rsidRDefault="00174B30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D08350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14:paraId="6EE7790D" w14:textId="77777777" w:rsidR="00B506A1" w:rsidRDefault="00B506A1">
      <w:pPr>
        <w:widowControl w:val="0"/>
        <w:autoSpaceDE w:val="0"/>
        <w:autoSpaceDN w:val="0"/>
        <w:adjustRightInd w:val="0"/>
        <w:ind w:left="2737" w:right="-20"/>
        <w:rPr>
          <w:sz w:val="20"/>
          <w:szCs w:val="20"/>
        </w:rPr>
      </w:pPr>
    </w:p>
    <w:p w14:paraId="411BDF62" w14:textId="77777777" w:rsidR="00B506A1" w:rsidRDefault="00B506A1">
      <w:pPr>
        <w:widowControl w:val="0"/>
        <w:autoSpaceDE w:val="0"/>
        <w:autoSpaceDN w:val="0"/>
        <w:adjustRightInd w:val="0"/>
        <w:ind w:left="2737" w:right="-20"/>
        <w:rPr>
          <w:sz w:val="20"/>
          <w:szCs w:val="20"/>
        </w:rPr>
        <w:sectPr w:rsidR="00B506A1">
          <w:headerReference w:type="default" r:id="rId153"/>
          <w:footerReference w:type="default" r:id="rId154"/>
          <w:pgSz w:w="16840" w:h="11920" w:orient="landscape"/>
          <w:pgMar w:top="1040" w:right="1020" w:bottom="1040" w:left="1600" w:header="0" w:footer="843" w:gutter="0"/>
          <w:pgNumType w:start="41"/>
          <w:cols w:space="720" w:equalWidth="0">
            <w:col w:w="14220"/>
          </w:cols>
          <w:noEndnote/>
        </w:sectPr>
      </w:pPr>
    </w:p>
    <w:p w14:paraId="65558F96" w14:textId="77777777" w:rsidR="00B506A1" w:rsidRDefault="00B506A1">
      <w:pPr>
        <w:widowControl w:val="0"/>
        <w:autoSpaceDE w:val="0"/>
        <w:autoSpaceDN w:val="0"/>
        <w:adjustRightInd w:val="0"/>
        <w:spacing w:before="13" w:line="240" w:lineRule="exact"/>
      </w:pPr>
    </w:p>
    <w:p w14:paraId="1E72574B" w14:textId="32EA81DA" w:rsidR="008374F1" w:rsidRDefault="00751A34" w:rsidP="008374F1">
      <w:pPr>
        <w:widowControl w:val="0"/>
        <w:autoSpaceDE w:val="0"/>
        <w:autoSpaceDN w:val="0"/>
        <w:adjustRightInd w:val="0"/>
        <w:spacing w:before="28" w:line="187" w:lineRule="auto"/>
        <w:ind w:left="121" w:right="9278"/>
        <w:jc w:val="both"/>
        <w:rPr>
          <w:rFonts w:ascii="Lucida Sans Unicode" w:hAnsi="Lucida Sans Unicode" w:cs="Lucida Sans Unicode"/>
          <w:spacing w:val="-1"/>
          <w:sz w:val="20"/>
          <w:szCs w:val="20"/>
        </w:rPr>
      </w:pPr>
      <w:r w:rsidRPr="00EF3A90">
        <w:rPr>
          <w:rFonts w:ascii="Lucida Sans Unicode" w:hAnsi="Lucida Sans Unicode" w:cs="Lucida Sans Unicode"/>
          <w:b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5210DC1F" wp14:editId="4DC252AC">
                <wp:simplePos x="0" y="0"/>
                <wp:positionH relativeFrom="page">
                  <wp:posOffset>4004945</wp:posOffset>
                </wp:positionH>
                <wp:positionV relativeFrom="paragraph">
                  <wp:posOffset>118110</wp:posOffset>
                </wp:positionV>
                <wp:extent cx="1816100" cy="3416300"/>
                <wp:effectExtent l="0" t="0" r="0" b="0"/>
                <wp:wrapNone/>
                <wp:docPr id="2041" name="Rectangl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41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98A99" w14:textId="219F0F29" w:rsidR="00B506A1" w:rsidRDefault="00751A34">
                            <w:pPr>
                              <w:spacing w:line="53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51A9029" wp14:editId="2394E196">
                                  <wp:extent cx="1809750" cy="3419475"/>
                                  <wp:effectExtent l="0" t="0" r="0" b="0"/>
                                  <wp:docPr id="112" name="Рисунок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341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0711CF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0DC1F" id="Rectangle 1954" o:spid="_x0000_s1079" style="position:absolute;left:0;text-align:left;margin-left:315.35pt;margin-top:9.3pt;width:143pt;height:26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" o:allowincell="f" filled="f" stroked="f">
                <v:textbox inset="0,0,0,0">
                  <w:txbxContent>
                    <w:p w14:paraId="76B98A99" w14:textId="219F0F29" w:rsidR="00B506A1" w:rsidRDefault="00751A34">
                      <w:pPr>
                        <w:spacing w:line="5380" w:lineRule="atLeas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51A9029" wp14:editId="2394E196">
                            <wp:extent cx="1809750" cy="3419475"/>
                            <wp:effectExtent l="0" t="0" r="0" b="0"/>
                            <wp:docPr id="112" name="Рисунок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341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0711CF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F3A90">
        <w:rPr>
          <w:rFonts w:ascii="Lucida Sans Unicode" w:hAnsi="Lucida Sans Unicode" w:cs="Lucida Sans Unicode"/>
          <w:b/>
          <w:noProof/>
          <w:spacing w:val="-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6BD97BE2" wp14:editId="74EB5F69">
                <wp:simplePos x="0" y="0"/>
                <wp:positionH relativeFrom="page">
                  <wp:posOffset>5974080</wp:posOffset>
                </wp:positionH>
                <wp:positionV relativeFrom="paragraph">
                  <wp:posOffset>171450</wp:posOffset>
                </wp:positionV>
                <wp:extent cx="3477260" cy="4815205"/>
                <wp:effectExtent l="0" t="0" r="0" b="0"/>
                <wp:wrapNone/>
                <wp:docPr id="2038" name="Group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7260" cy="4815205"/>
                          <a:chOff x="9408" y="270"/>
                          <a:chExt cx="5476" cy="7583"/>
                        </a:xfrm>
                      </wpg:grpSpPr>
                      <wps:wsp>
                        <wps:cNvPr id="2039" name="Rectangle 1956"/>
                        <wps:cNvSpPr>
                          <a:spLocks noChangeArrowheads="1"/>
                        </wps:cNvSpPr>
                        <wps:spPr bwMode="auto">
                          <a:xfrm>
                            <a:off x="9409" y="271"/>
                            <a:ext cx="4440" cy="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1417B" w14:textId="47CDF330" w:rsidR="00B506A1" w:rsidRDefault="00751A34">
                              <w:pPr>
                                <w:spacing w:line="538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71948AB" wp14:editId="38023592">
                                    <wp:extent cx="2828925" cy="3409950"/>
                                    <wp:effectExtent l="0" t="0" r="0" b="0"/>
                                    <wp:docPr id="111" name="Рисунок 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28925" cy="3409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1E9DBEE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0" name="Rectangle 1957"/>
                        <wps:cNvSpPr>
                          <a:spLocks noChangeArrowheads="1"/>
                        </wps:cNvSpPr>
                        <wps:spPr bwMode="auto">
                          <a:xfrm>
                            <a:off x="11225" y="5118"/>
                            <a:ext cx="366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2BF15" w14:textId="6095B21F" w:rsidR="00B506A1" w:rsidRDefault="00751A34">
                              <w:pPr>
                                <w:spacing w:line="274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0057E73" wp14:editId="73320278">
                                    <wp:extent cx="2305050" cy="1724025"/>
                                    <wp:effectExtent l="0" t="0" r="0" b="0"/>
                                    <wp:docPr id="110" name="Рисунок 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5050" cy="1724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A594D43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97BE2" id="Group 1955" o:spid="_x0000_s1080" style="position:absolute;left:0;text-align:left;margin-left:470.4pt;margin-top:13.5pt;width:273.8pt;height:379.15pt;z-index:-251671040;mso-position-horizontal-relative:page" coordorigin="9408,270" coordsize="5476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" o:allowincell="f">
                <v:rect id="Rectangle 1956" o:spid="_x0000_s1081" style="position:absolute;left:9409;top:271;width:444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4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CPl7S4xQAAAN0AAAAP&#10;AAAAAAAAAAAAAAAAAAcCAABkcnMvZG93bnJldi54bWxQSwUGAAAAAAMAAwC3AAAA+QIAAAAA&#10;" filled="f" stroked="f">
                  <v:textbox inset="0,0,0,0">
                    <w:txbxContent>
                      <w:p w14:paraId="2671417B" w14:textId="47CDF330" w:rsidR="00B506A1" w:rsidRDefault="00751A34">
                        <w:pPr>
                          <w:spacing w:line="538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71948AB" wp14:editId="38023592">
                              <wp:extent cx="2828925" cy="3409950"/>
                              <wp:effectExtent l="0" t="0" r="0" b="0"/>
                              <wp:docPr id="111" name="Рисунок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8925" cy="3409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1E9DBEE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957" o:spid="_x0000_s1082" style="position:absolute;left:11225;top:5118;width:3660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5Y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EarbljEAAAA3QAAAA8A&#10;AAAAAAAAAAAAAAAABwIAAGRycy9kb3ducmV2LnhtbFBLBQYAAAAAAwADALcAAAD4AgAAAAA=&#10;" filled="f" stroked="f">
                  <v:textbox inset="0,0,0,0">
                    <w:txbxContent>
                      <w:p w14:paraId="1EB2BF15" w14:textId="6095B21F" w:rsidR="00B506A1" w:rsidRDefault="00751A34">
                        <w:pPr>
                          <w:spacing w:line="274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0057E73" wp14:editId="73320278">
                              <wp:extent cx="2305050" cy="1724025"/>
                              <wp:effectExtent l="0" t="0" r="0" b="0"/>
                              <wp:docPr id="110" name="Рисунок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5050" cy="1724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A594D43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EF3A90" w:rsidRPr="00EF3A90">
        <w:rPr>
          <w:rFonts w:ascii="Lucida Sans Unicode" w:hAnsi="Lucida Sans Unicode" w:cs="Lucida Sans Unicode"/>
          <w:b/>
          <w:spacing w:val="-1"/>
          <w:sz w:val="20"/>
          <w:szCs w:val="20"/>
        </w:rPr>
        <w:t>Медиафасады</w:t>
      </w:r>
      <w:r w:rsidR="00EF3A90" w:rsidRPr="00EF3A90">
        <w:rPr>
          <w:rFonts w:ascii="Lucida Sans Unicode" w:hAnsi="Lucida Sans Unicode" w:cs="Lucida Sans Unicode"/>
          <w:spacing w:val="-1"/>
          <w:sz w:val="20"/>
          <w:szCs w:val="20"/>
        </w:rPr>
        <w:t xml:space="preserve"> - рекламные конструкции</w:t>
      </w:r>
      <w:r w:rsidR="008374F1">
        <w:rPr>
          <w:rFonts w:ascii="Lucida Sans Unicode" w:hAnsi="Lucida Sans Unicode" w:cs="Lucida Sans Unicode"/>
          <w:spacing w:val="-1"/>
          <w:sz w:val="20"/>
          <w:szCs w:val="20"/>
        </w:rPr>
        <w:t xml:space="preserve"> крупного формата, присоединяе</w:t>
      </w:r>
      <w:r w:rsidR="00EF3A90" w:rsidRPr="00EF3A90">
        <w:rPr>
          <w:rFonts w:ascii="Lucida Sans Unicode" w:hAnsi="Lucida Sans Unicode" w:cs="Lucida Sans Unicode"/>
          <w:spacing w:val="-1"/>
          <w:sz w:val="20"/>
          <w:szCs w:val="20"/>
        </w:rPr>
        <w:t>мые к зданиям, размещаемые на фасадах, н</w:t>
      </w:r>
      <w:r w:rsidR="008374F1">
        <w:rPr>
          <w:rFonts w:ascii="Lucida Sans Unicode" w:hAnsi="Lucida Sans Unicode" w:cs="Lucida Sans Unicode"/>
          <w:spacing w:val="-1"/>
          <w:sz w:val="20"/>
          <w:szCs w:val="20"/>
        </w:rPr>
        <w:t>е имеющих декоративных архитек</w:t>
      </w:r>
      <w:r w:rsidR="00EF3A90" w:rsidRPr="00EF3A90">
        <w:rPr>
          <w:rFonts w:ascii="Lucida Sans Unicode" w:hAnsi="Lucida Sans Unicode" w:cs="Lucida Sans Unicode"/>
          <w:spacing w:val="-1"/>
          <w:sz w:val="20"/>
          <w:szCs w:val="20"/>
        </w:rPr>
        <w:t>турных деталей. С целью недопущения нар</w:t>
      </w:r>
      <w:r w:rsidR="008374F1">
        <w:rPr>
          <w:rFonts w:ascii="Lucida Sans Unicode" w:hAnsi="Lucida Sans Unicode" w:cs="Lucida Sans Unicode"/>
          <w:spacing w:val="-1"/>
          <w:sz w:val="20"/>
          <w:szCs w:val="20"/>
        </w:rPr>
        <w:t>ушений сложившегося архитектур</w:t>
      </w:r>
      <w:r w:rsidR="00EF3A90" w:rsidRPr="00EF3A90">
        <w:rPr>
          <w:rFonts w:ascii="Lucida Sans Unicode" w:hAnsi="Lucida Sans Unicode" w:cs="Lucida Sans Unicode"/>
          <w:spacing w:val="-1"/>
          <w:sz w:val="20"/>
          <w:szCs w:val="20"/>
        </w:rPr>
        <w:t xml:space="preserve">ного облика застройки города Нижнего Новгорода медиафасады размещаются в соответствии с требованиями к размещению и адресным перечнем установки медиафасадов на территории города Нижнего Новгорода (приложение № 5 к Правилам). </w:t>
      </w:r>
    </w:p>
    <w:p w14:paraId="238B9E02" w14:textId="77777777" w:rsidR="00AC06F9" w:rsidRDefault="00EF3A90" w:rsidP="00AC06F9">
      <w:pPr>
        <w:widowControl w:val="0"/>
        <w:autoSpaceDE w:val="0"/>
        <w:autoSpaceDN w:val="0"/>
        <w:adjustRightInd w:val="0"/>
        <w:spacing w:before="28" w:line="187" w:lineRule="auto"/>
        <w:ind w:left="121" w:right="9278"/>
        <w:jc w:val="both"/>
        <w:rPr>
          <w:rFonts w:ascii="Lucida Sans Unicode" w:hAnsi="Lucida Sans Unicode" w:cs="Lucida Sans Unicode"/>
          <w:spacing w:val="-1"/>
          <w:sz w:val="20"/>
          <w:szCs w:val="20"/>
        </w:rPr>
      </w:pPr>
      <w:r w:rsidRPr="00EF3A90">
        <w:rPr>
          <w:rFonts w:ascii="Lucida Sans Unicode" w:hAnsi="Lucida Sans Unicode" w:cs="Lucida Sans Unicode"/>
          <w:spacing w:val="-1"/>
          <w:sz w:val="20"/>
          <w:szCs w:val="20"/>
        </w:rPr>
        <w:t>Медиафасад конструктивно состоит из сетки на металлической или полимерной основе с интег</w:t>
      </w:r>
      <w:r w:rsidR="008374F1">
        <w:rPr>
          <w:rFonts w:ascii="Lucida Sans Unicode" w:hAnsi="Lucida Sans Unicode" w:cs="Lucida Sans Unicode"/>
          <w:spacing w:val="-1"/>
          <w:sz w:val="20"/>
          <w:szCs w:val="20"/>
        </w:rPr>
        <w:t>рированными</w:t>
      </w:r>
      <w:r w:rsidR="00AC06F9">
        <w:rPr>
          <w:rFonts w:ascii="Lucida Sans Unicode" w:hAnsi="Lucida Sans Unicode" w:cs="Lucida Sans Unicode"/>
          <w:spacing w:val="-1"/>
          <w:sz w:val="20"/>
          <w:szCs w:val="20"/>
        </w:rPr>
        <w:t> </w:t>
      </w:r>
      <w:r w:rsidR="008374F1">
        <w:rPr>
          <w:rFonts w:ascii="Lucida Sans Unicode" w:hAnsi="Lucida Sans Unicode" w:cs="Lucida Sans Unicode"/>
          <w:spacing w:val="-1"/>
          <w:sz w:val="20"/>
          <w:szCs w:val="20"/>
        </w:rPr>
        <w:t>в</w:t>
      </w:r>
      <w:r w:rsidR="00AC06F9">
        <w:rPr>
          <w:rFonts w:ascii="Lucida Sans Unicode" w:hAnsi="Lucida Sans Unicode" w:cs="Lucida Sans Unicode"/>
          <w:spacing w:val="-1"/>
          <w:sz w:val="20"/>
          <w:szCs w:val="20"/>
        </w:rPr>
        <w:t> </w:t>
      </w:r>
      <w:r w:rsidR="008374F1">
        <w:rPr>
          <w:rFonts w:ascii="Lucida Sans Unicode" w:hAnsi="Lucida Sans Unicode" w:cs="Lucida Sans Unicode"/>
          <w:spacing w:val="-1"/>
          <w:sz w:val="20"/>
          <w:szCs w:val="20"/>
        </w:rPr>
        <w:t>нее</w:t>
      </w:r>
      <w:r w:rsidR="00AC06F9">
        <w:rPr>
          <w:rFonts w:ascii="Lucida Sans Unicode" w:hAnsi="Lucida Sans Unicode" w:cs="Lucida Sans Unicode"/>
          <w:spacing w:val="-1"/>
          <w:sz w:val="20"/>
          <w:szCs w:val="20"/>
        </w:rPr>
        <w:t> </w:t>
      </w:r>
      <w:r w:rsidR="008374F1">
        <w:rPr>
          <w:rFonts w:ascii="Lucida Sans Unicode" w:hAnsi="Lucida Sans Unicode" w:cs="Lucida Sans Unicode"/>
          <w:spacing w:val="-1"/>
          <w:sz w:val="20"/>
          <w:szCs w:val="20"/>
        </w:rPr>
        <w:t>светодиодными</w:t>
      </w:r>
      <w:r w:rsidR="00AC06F9">
        <w:rPr>
          <w:rFonts w:ascii="Lucida Sans Unicode" w:hAnsi="Lucida Sans Unicode" w:cs="Lucida Sans Unicode"/>
          <w:spacing w:val="-1"/>
          <w:sz w:val="20"/>
          <w:szCs w:val="20"/>
        </w:rPr>
        <w:t xml:space="preserve"> </w:t>
      </w:r>
      <w:r w:rsidRPr="00EF3A90">
        <w:rPr>
          <w:rFonts w:ascii="Lucida Sans Unicode" w:hAnsi="Lucida Sans Unicode" w:cs="Lucida Sans Unicode"/>
          <w:spacing w:val="-1"/>
          <w:sz w:val="20"/>
          <w:szCs w:val="20"/>
        </w:rPr>
        <w:t>устройствами,</w:t>
      </w:r>
      <w:r w:rsidR="008374F1">
        <w:rPr>
          <w:rFonts w:ascii="Lucida Sans Unicode" w:hAnsi="Lucida Sans Unicode" w:cs="Lucida Sans Unicode"/>
          <w:spacing w:val="-1"/>
          <w:sz w:val="20"/>
          <w:szCs w:val="20"/>
        </w:rPr>
        <w:t xml:space="preserve"> </w:t>
      </w:r>
      <w:r w:rsidRPr="00EF3A90">
        <w:rPr>
          <w:rFonts w:ascii="Lucida Sans Unicode" w:hAnsi="Lucida Sans Unicode" w:cs="Lucida Sans Unicode"/>
          <w:spacing w:val="-1"/>
          <w:sz w:val="20"/>
          <w:szCs w:val="20"/>
        </w:rPr>
        <w:t>позволяющей</w:t>
      </w:r>
      <w:r w:rsidR="008374F1">
        <w:rPr>
          <w:rFonts w:ascii="Lucida Sans Unicode" w:hAnsi="Lucida Sans Unicode" w:cs="Lucida Sans Unicode"/>
          <w:spacing w:val="-1"/>
          <w:sz w:val="20"/>
          <w:szCs w:val="20"/>
        </w:rPr>
        <w:t xml:space="preserve"> </w:t>
      </w:r>
      <w:r w:rsidRPr="00EF3A90">
        <w:rPr>
          <w:rFonts w:ascii="Lucida Sans Unicode" w:hAnsi="Lucida Sans Unicode" w:cs="Lucida Sans Unicode"/>
          <w:spacing w:val="-1"/>
          <w:sz w:val="20"/>
          <w:szCs w:val="20"/>
        </w:rPr>
        <w:t>демонстрировать</w:t>
      </w:r>
      <w:r w:rsidR="008374F1">
        <w:rPr>
          <w:rFonts w:ascii="Lucida Sans Unicode" w:hAnsi="Lucida Sans Unicode" w:cs="Lucida Sans Unicode"/>
          <w:spacing w:val="-1"/>
          <w:sz w:val="20"/>
          <w:szCs w:val="20"/>
        </w:rPr>
        <w:t xml:space="preserve"> </w:t>
      </w:r>
      <w:r w:rsidRPr="00EF3A90">
        <w:rPr>
          <w:rFonts w:ascii="Lucida Sans Unicode" w:hAnsi="Lucida Sans Unicode" w:cs="Lucida Sans Unicode"/>
          <w:spacing w:val="-1"/>
          <w:sz w:val="20"/>
          <w:szCs w:val="20"/>
        </w:rPr>
        <w:t xml:space="preserve">изображение. При размещении рекламной конструкции в виде медиафасад не должно нарушаться естественное освещение окон, нормативная инсоляция. </w:t>
      </w:r>
    </w:p>
    <w:p w14:paraId="3E396A53" w14:textId="77777777" w:rsidR="00EF3A90" w:rsidRDefault="00EF3A90" w:rsidP="00AC06F9">
      <w:pPr>
        <w:widowControl w:val="0"/>
        <w:autoSpaceDE w:val="0"/>
        <w:autoSpaceDN w:val="0"/>
        <w:adjustRightInd w:val="0"/>
        <w:spacing w:before="28" w:line="187" w:lineRule="auto"/>
        <w:ind w:left="121" w:right="9278"/>
        <w:jc w:val="both"/>
      </w:pPr>
      <w:r w:rsidRPr="00EF3A90">
        <w:rPr>
          <w:rFonts w:ascii="Lucida Sans Unicode" w:hAnsi="Lucida Sans Unicode" w:cs="Lucida Sans Unicode"/>
          <w:spacing w:val="-1"/>
          <w:sz w:val="20"/>
          <w:szCs w:val="20"/>
        </w:rPr>
        <w:t xml:space="preserve">Площадь информационного поля медиафасада определяется индивидуально в зависимости от архитектуры здания, исходя из размеров фасада, на котором целесообразно размещение конструкции (сетки) без нарушения архитектурного облика существующей застройки города. Для размещения </w:t>
      </w:r>
      <w:r w:rsidR="00AC06F9">
        <w:rPr>
          <w:rFonts w:ascii="Lucida Sans Unicode" w:hAnsi="Lucida Sans Unicode" w:cs="Lucida Sans Unicode"/>
          <w:spacing w:val="-1"/>
          <w:sz w:val="20"/>
          <w:szCs w:val="20"/>
        </w:rPr>
        <w:t xml:space="preserve">         медиа</w:t>
      </w:r>
      <w:r w:rsidRPr="00EF3A90">
        <w:rPr>
          <w:rFonts w:ascii="Lucida Sans Unicode" w:hAnsi="Lucida Sans Unicode" w:cs="Lucida Sans Unicode"/>
          <w:spacing w:val="-1"/>
          <w:sz w:val="20"/>
          <w:szCs w:val="20"/>
        </w:rPr>
        <w:t>фасада на конкретном здании в обязательном порядке раз</w:t>
      </w:r>
      <w:r w:rsidR="00AC06F9">
        <w:rPr>
          <w:rFonts w:ascii="Lucida Sans Unicode" w:hAnsi="Lucida Sans Unicode" w:cs="Lucida Sans Unicode"/>
          <w:spacing w:val="-1"/>
          <w:sz w:val="20"/>
          <w:szCs w:val="20"/>
        </w:rPr>
        <w:t>р</w:t>
      </w:r>
      <w:r w:rsidRPr="00EF3A90">
        <w:rPr>
          <w:rFonts w:ascii="Lucida Sans Unicode" w:hAnsi="Lucida Sans Unicode" w:cs="Lucida Sans Unicode"/>
          <w:spacing w:val="-1"/>
          <w:sz w:val="20"/>
          <w:szCs w:val="20"/>
        </w:rPr>
        <w:t>абатывается комплексный дизайн-проект рекламного оформления всего здания и техническая документация конструкции (сетки) с целью обеспечения безопасности при установке, монтаже и эксплуатации. Медиафасады д</w:t>
      </w:r>
      <w:r w:rsidR="00315A1F">
        <w:rPr>
          <w:rFonts w:ascii="Lucida Sans Unicode" w:hAnsi="Lucida Sans Unicode" w:cs="Lucida Sans Unicode"/>
          <w:spacing w:val="-1"/>
          <w:sz w:val="20"/>
          <w:szCs w:val="20"/>
        </w:rPr>
        <w:t xml:space="preserve">олжны </w:t>
      </w:r>
      <w:r w:rsidRPr="00EF3A90">
        <w:rPr>
          <w:rFonts w:ascii="Lucida Sans Unicode" w:hAnsi="Lucida Sans Unicode" w:cs="Lucida Sans Unicode"/>
          <w:spacing w:val="-1"/>
          <w:sz w:val="20"/>
          <w:szCs w:val="20"/>
        </w:rPr>
        <w:t>быть оборудованы системой аварийного отключения от сети электропитания и соответствовать требованиям пожарной безопасности»</w:t>
      </w:r>
      <w:r>
        <w:t>.</w:t>
      </w:r>
    </w:p>
    <w:p w14:paraId="3BB0C373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121" w:right="9683"/>
        <w:jc w:val="both"/>
        <w:rPr>
          <w:rFonts w:ascii="Lucida Sans Unicode" w:hAnsi="Lucida Sans Unicode" w:cs="Lucida Sans Unicode"/>
          <w:sz w:val="22"/>
          <w:szCs w:val="22"/>
        </w:rPr>
        <w:sectPr w:rsidR="00B506A1">
          <w:headerReference w:type="default" r:id="rId158"/>
          <w:footerReference w:type="default" r:id="rId159"/>
          <w:pgSz w:w="16840" w:h="11920" w:orient="landscape"/>
          <w:pgMar w:top="1480" w:right="1020" w:bottom="1040" w:left="1580" w:header="1151" w:footer="843" w:gutter="0"/>
          <w:cols w:space="720" w:equalWidth="0">
            <w:col w:w="14240"/>
          </w:cols>
          <w:noEndnote/>
        </w:sectPr>
      </w:pPr>
    </w:p>
    <w:p w14:paraId="0746EFB1" w14:textId="77777777" w:rsidR="00B506A1" w:rsidRDefault="00B506A1">
      <w:pPr>
        <w:widowControl w:val="0"/>
        <w:autoSpaceDE w:val="0"/>
        <w:autoSpaceDN w:val="0"/>
        <w:adjustRightInd w:val="0"/>
        <w:spacing w:before="10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476615C5" w14:textId="77777777" w:rsidR="00B506A1" w:rsidRDefault="00B506A1">
      <w:pPr>
        <w:widowControl w:val="0"/>
        <w:autoSpaceDE w:val="0"/>
        <w:autoSpaceDN w:val="0"/>
        <w:adjustRightInd w:val="0"/>
        <w:spacing w:line="337" w:lineRule="exact"/>
        <w:ind w:left="121"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w w:val="115"/>
          <w:position w:val="4"/>
        </w:rPr>
        <w:t>ИНФОРМАЦИОННОЕ</w:t>
      </w:r>
      <w:r>
        <w:rPr>
          <w:rFonts w:ascii="Lucida Sans Unicode" w:hAnsi="Lucida Sans Unicode" w:cs="Lucida Sans Unicode"/>
          <w:spacing w:val="-14"/>
          <w:w w:val="115"/>
          <w:position w:val="4"/>
        </w:rPr>
        <w:t xml:space="preserve"> </w:t>
      </w:r>
      <w:r>
        <w:rPr>
          <w:rFonts w:ascii="Lucida Sans Unicode" w:hAnsi="Lucida Sans Unicode" w:cs="Lucida Sans Unicode"/>
          <w:w w:val="115"/>
          <w:position w:val="4"/>
        </w:rPr>
        <w:t>НАПОЛНЕНИЕ</w:t>
      </w:r>
    </w:p>
    <w:p w14:paraId="325DF072" w14:textId="77777777" w:rsidR="00B506A1" w:rsidRDefault="002E4FD8">
      <w:pPr>
        <w:widowControl w:val="0"/>
        <w:autoSpaceDE w:val="0"/>
        <w:autoSpaceDN w:val="0"/>
        <w:adjustRightInd w:val="0"/>
        <w:spacing w:before="6" w:line="260" w:lineRule="exact"/>
        <w:rPr>
          <w:rFonts w:ascii="Lucida Sans Unicode" w:hAnsi="Lucida Sans Unicode" w:cs="Lucida Sans Unicode"/>
          <w:sz w:val="26"/>
          <w:szCs w:val="26"/>
        </w:rPr>
      </w:pPr>
      <w:r>
        <w:rPr>
          <w:noProof/>
          <w:sz w:val="20"/>
        </w:rPr>
        <w:object w:dxaOrig="1440" w:dyaOrig="1440" w14:anchorId="11727927">
          <v:shape id="_x0000_s4114" type="#_x0000_t75" style="position:absolute;margin-left:-5.95pt;margin-top:4.35pt;width:422.3pt;height:182pt;z-index:251670016;visibility:visible;mso-wrap-edited:f">
            <v:imagedata r:id="rId160" o:title=""/>
            <w10:wrap type="square"/>
          </v:shape>
          <o:OLEObject Type="Embed" ProgID="Word.Picture.8" ShapeID="_x0000_s4114" DrawAspect="Content" ObjectID="_1712851817" r:id="rId161"/>
        </w:object>
      </w:r>
    </w:p>
    <w:p w14:paraId="58DE2300" w14:textId="77777777" w:rsidR="00B506A1" w:rsidRDefault="00B506A1">
      <w:pPr>
        <w:widowControl w:val="0"/>
        <w:autoSpaceDE w:val="0"/>
        <w:autoSpaceDN w:val="0"/>
        <w:adjustRightInd w:val="0"/>
        <w:ind w:left="2757" w:right="-20"/>
        <w:rPr>
          <w:sz w:val="20"/>
          <w:szCs w:val="20"/>
        </w:rPr>
      </w:pPr>
    </w:p>
    <w:tbl>
      <w:tblPr>
        <w:tblpPr w:leftFromText="180" w:rightFromText="180" w:vertAnchor="text" w:horzAnchor="margin" w:tblpY="3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319"/>
        <w:gridCol w:w="2116"/>
        <w:gridCol w:w="2556"/>
        <w:gridCol w:w="2725"/>
        <w:gridCol w:w="2868"/>
      </w:tblGrid>
      <w:tr w:rsidR="00B506A1" w14:paraId="625D92E4" w14:textId="77777777">
        <w:trPr>
          <w:trHeight w:val="416"/>
        </w:trPr>
        <w:tc>
          <w:tcPr>
            <w:tcW w:w="648" w:type="dxa"/>
          </w:tcPr>
          <w:p w14:paraId="5CF18BD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398DC27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0E694A0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78490A3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2519B18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65BB6D5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4555025B" w14:textId="77777777">
        <w:trPr>
          <w:trHeight w:val="720"/>
        </w:trPr>
        <w:tc>
          <w:tcPr>
            <w:tcW w:w="648" w:type="dxa"/>
          </w:tcPr>
          <w:p w14:paraId="3AD9263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379B1F2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паспорта рекламного места</w:t>
            </w:r>
          </w:p>
        </w:tc>
        <w:tc>
          <w:tcPr>
            <w:tcW w:w="2143" w:type="dxa"/>
          </w:tcPr>
          <w:p w14:paraId="550831C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290х430 мм</w:t>
            </w:r>
          </w:p>
        </w:tc>
        <w:tc>
          <w:tcPr>
            <w:tcW w:w="2599" w:type="dxa"/>
          </w:tcPr>
          <w:p w14:paraId="366B7C9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54983F2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73 мм</w:t>
            </w:r>
          </w:p>
          <w:p w14:paraId="6FBC2DE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55 мм</w:t>
            </w:r>
          </w:p>
        </w:tc>
        <w:tc>
          <w:tcPr>
            <w:tcW w:w="2924" w:type="dxa"/>
          </w:tcPr>
          <w:p w14:paraId="213B177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  <w:p w14:paraId="72FF405C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79478FEF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69483D7D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136BDBD9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части на каждой рекламной поверхности</w:t>
            </w:r>
          </w:p>
          <w:p w14:paraId="2BDDDBD7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4969B2F1" w14:textId="11208E17" w:rsidR="00B506A1" w:rsidRDefault="00751A34">
      <w:pPr>
        <w:widowControl w:val="0"/>
        <w:autoSpaceDE w:val="0"/>
        <w:autoSpaceDN w:val="0"/>
        <w:adjustRightInd w:val="0"/>
        <w:ind w:left="2757" w:right="-20"/>
        <w:jc w:val="right"/>
        <w:rPr>
          <w:sz w:val="20"/>
          <w:szCs w:val="20"/>
        </w:rPr>
        <w:sectPr w:rsidR="00B506A1">
          <w:headerReference w:type="default" r:id="rId162"/>
          <w:footerReference w:type="default" r:id="rId163"/>
          <w:pgSz w:w="16840" w:h="11920" w:orient="landscape"/>
          <w:pgMar w:top="1480" w:right="1020" w:bottom="1040" w:left="1580" w:header="1151" w:footer="843" w:gutter="0"/>
          <w:cols w:space="720"/>
          <w:noEndnote/>
        </w:sectPr>
      </w:pPr>
      <w:r>
        <w:rPr>
          <w:noProof/>
          <w:sz w:val="20"/>
        </w:rPr>
        <w:drawing>
          <wp:anchor distT="0" distB="0" distL="114300" distR="114300" simplePos="0" relativeHeight="251684352" behindDoc="0" locked="0" layoutInCell="1" allowOverlap="1" wp14:anchorId="6F9E7DF2" wp14:editId="033E8929">
            <wp:simplePos x="0" y="0"/>
            <wp:positionH relativeFrom="column">
              <wp:posOffset>923290</wp:posOffset>
            </wp:positionH>
            <wp:positionV relativeFrom="paragraph">
              <wp:posOffset>349885</wp:posOffset>
            </wp:positionV>
            <wp:extent cx="2733675" cy="914400"/>
            <wp:effectExtent l="0" t="0" r="0" b="0"/>
            <wp:wrapSquare wrapText="bothSides"/>
            <wp:docPr id="2103" name="Рисунок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A1"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p w14:paraId="7702AFC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D1E322B" w14:textId="222995E2" w:rsidR="00B506A1" w:rsidRDefault="00751A34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529045" wp14:editId="6CA21C6E">
            <wp:simplePos x="0" y="0"/>
            <wp:positionH relativeFrom="column">
              <wp:posOffset>2984500</wp:posOffset>
            </wp:positionH>
            <wp:positionV relativeFrom="paragraph">
              <wp:posOffset>76200</wp:posOffset>
            </wp:positionV>
            <wp:extent cx="2801620" cy="3735705"/>
            <wp:effectExtent l="0" t="0" r="0" b="0"/>
            <wp:wrapNone/>
            <wp:docPr id="2037" name="Рисунок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7838C" w14:textId="77777777" w:rsidR="00B506A1" w:rsidRDefault="00B506A1">
      <w:pPr>
        <w:widowControl w:val="0"/>
        <w:autoSpaceDE w:val="0"/>
        <w:autoSpaceDN w:val="0"/>
        <w:adjustRightInd w:val="0"/>
        <w:spacing w:before="15" w:line="240" w:lineRule="exact"/>
      </w:pPr>
    </w:p>
    <w:p w14:paraId="65FE6939" w14:textId="77777777" w:rsidR="00B506A1" w:rsidRDefault="00B506A1">
      <w:pPr>
        <w:widowControl w:val="0"/>
        <w:autoSpaceDE w:val="0"/>
        <w:autoSpaceDN w:val="0"/>
        <w:adjustRightInd w:val="0"/>
        <w:spacing w:before="15" w:line="240" w:lineRule="exact"/>
        <w:sectPr w:rsidR="00B506A1">
          <w:headerReference w:type="default" r:id="rId166"/>
          <w:footerReference w:type="default" r:id="rId167"/>
          <w:pgSz w:w="16840" w:h="11920" w:orient="landscape"/>
          <w:pgMar w:top="1480" w:right="1020" w:bottom="1040" w:left="1580" w:header="1151" w:footer="843" w:gutter="0"/>
          <w:cols w:space="720"/>
          <w:noEndnote/>
        </w:sectPr>
      </w:pPr>
    </w:p>
    <w:p w14:paraId="6C17A7F7" w14:textId="77777777" w:rsidR="00B506A1" w:rsidRDefault="00B506A1">
      <w:pPr>
        <w:widowControl w:val="0"/>
        <w:autoSpaceDE w:val="0"/>
        <w:autoSpaceDN w:val="0"/>
        <w:adjustRightInd w:val="0"/>
        <w:spacing w:before="28" w:line="187" w:lineRule="auto"/>
        <w:ind w:left="121" w:right="-70"/>
        <w:jc w:val="both"/>
        <w:rPr>
          <w:rFonts w:ascii="Lucida Sans Unicode" w:hAnsi="Lucida Sans Unicode" w:cs="Lucida Sans Unicode"/>
          <w:spacing w:val="1"/>
          <w:sz w:val="22"/>
          <w:szCs w:val="22"/>
        </w:rPr>
      </w:pPr>
      <w:r w:rsidRPr="00922771">
        <w:rPr>
          <w:rFonts w:ascii="Lucida Sans Unicode" w:hAnsi="Lucida Sans Unicode" w:cs="Lucida Sans Unicode"/>
          <w:b/>
          <w:spacing w:val="-1"/>
          <w:sz w:val="22"/>
          <w:szCs w:val="22"/>
        </w:rPr>
        <w:t>Брандмауэрны</w:t>
      </w:r>
      <w:r w:rsidRPr="00922771">
        <w:rPr>
          <w:rFonts w:ascii="Lucida Sans Unicode" w:hAnsi="Lucida Sans Unicode" w:cs="Lucida Sans Unicode"/>
          <w:b/>
          <w:sz w:val="22"/>
          <w:szCs w:val="22"/>
        </w:rPr>
        <w:t xml:space="preserve">е </w:t>
      </w:r>
      <w:r w:rsidRPr="00922771">
        <w:rPr>
          <w:rFonts w:ascii="Lucida Sans Unicode" w:hAnsi="Lucida Sans Unicode" w:cs="Lucida Sans Unicode"/>
          <w:b/>
          <w:spacing w:val="-1"/>
          <w:sz w:val="22"/>
          <w:szCs w:val="22"/>
        </w:rPr>
        <w:t>панн</w:t>
      </w:r>
      <w:r w:rsidRPr="00922771">
        <w:rPr>
          <w:rFonts w:ascii="Lucida Sans Unicode" w:hAnsi="Lucida Sans Unicode" w:cs="Lucida Sans Unicode"/>
          <w:b/>
          <w:sz w:val="22"/>
          <w:szCs w:val="22"/>
        </w:rPr>
        <w:t>о</w:t>
      </w:r>
      <w:r w:rsidRPr="00922771">
        <w:rPr>
          <w:rFonts w:ascii="Lucida Sans Unicode" w:hAnsi="Lucida Sans Unicode" w:cs="Lucida Sans Unicode"/>
          <w:b/>
          <w:spacing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-</w:t>
      </w:r>
      <w:r>
        <w:rPr>
          <w:rFonts w:ascii="Lucida Sans Unicode" w:hAnsi="Lucida Sans Unicode" w:cs="Lucida Sans Unicode"/>
          <w:spacing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ные конструкци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ольш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ормата, присоединяемы</w:t>
      </w:r>
      <w:r>
        <w:rPr>
          <w:rFonts w:ascii="Lucida Sans Unicode" w:hAnsi="Lucida Sans Unicode" w:cs="Lucida Sans Unicode"/>
          <w:sz w:val="22"/>
          <w:szCs w:val="22"/>
        </w:rPr>
        <w:t xml:space="preserve">е к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зданиям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а плоскост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оковы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глухи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асадов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е имеющи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конны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роемов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итрин, архитектурны</w:t>
      </w:r>
      <w:r>
        <w:rPr>
          <w:rFonts w:ascii="Lucida Sans Unicode" w:hAnsi="Lucida Sans Unicode" w:cs="Lucida Sans Unicode"/>
          <w:sz w:val="22"/>
          <w:szCs w:val="22"/>
        </w:rPr>
        <w:t>х</w:t>
      </w:r>
      <w:r>
        <w:rPr>
          <w:rFonts w:ascii="Lucida Sans Unicode" w:hAnsi="Lucida Sans Unicode" w:cs="Lucida Sans Unicode"/>
          <w:spacing w:val="-19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еталей</w:t>
      </w:r>
      <w:r>
        <w:rPr>
          <w:rFonts w:ascii="Lucida Sans Unicode" w:hAnsi="Lucida Sans Unicode" w:cs="Lucida Sans Unicode"/>
          <w:sz w:val="22"/>
          <w:szCs w:val="22"/>
        </w:rPr>
        <w:t>,</w:t>
      </w:r>
      <w:r>
        <w:rPr>
          <w:rFonts w:ascii="Lucida Sans Unicode" w:hAnsi="Lucida Sans Unicode" w:cs="Lucida Sans Unicode"/>
          <w:spacing w:val="-19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екоративного оформлени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зданий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</w:p>
    <w:p w14:paraId="62939D06" w14:textId="77777777" w:rsidR="00B506A1" w:rsidRDefault="00B506A1">
      <w:pPr>
        <w:widowControl w:val="0"/>
        <w:autoSpaceDE w:val="0"/>
        <w:autoSpaceDN w:val="0"/>
        <w:adjustRightInd w:val="0"/>
        <w:spacing w:before="28" w:line="187" w:lineRule="auto"/>
        <w:ind w:left="121" w:right="-7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>Брандмауэрные панн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стои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</w:t>
      </w:r>
      <w:r>
        <w:rPr>
          <w:rFonts w:ascii="Lucida Sans Unicode" w:hAnsi="Lucida Sans Unicode" w:cs="Lucida Sans Unicode"/>
          <w:sz w:val="22"/>
          <w:szCs w:val="22"/>
        </w:rPr>
        <w:t xml:space="preserve">з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лементо</w:t>
      </w:r>
      <w:r>
        <w:rPr>
          <w:rFonts w:ascii="Lucida Sans Unicode" w:hAnsi="Lucida Sans Unicode" w:cs="Lucida Sans Unicode"/>
          <w:sz w:val="22"/>
          <w:szCs w:val="22"/>
        </w:rPr>
        <w:t xml:space="preserve">в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 xml:space="preserve">крепления </w:t>
      </w:r>
      <w:r>
        <w:rPr>
          <w:rFonts w:ascii="Lucida Sans Unicode" w:hAnsi="Lucida Sans Unicode" w:cs="Lucida Sans Unicode"/>
          <w:sz w:val="22"/>
          <w:szCs w:val="22"/>
        </w:rPr>
        <w:t xml:space="preserve">к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ене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аркас</w:t>
      </w:r>
      <w:r>
        <w:rPr>
          <w:rFonts w:ascii="Lucida Sans Unicode" w:hAnsi="Lucida Sans Unicode" w:cs="Lucida Sans Unicode"/>
          <w:sz w:val="22"/>
          <w:szCs w:val="22"/>
        </w:rPr>
        <w:t xml:space="preserve">а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нформационного по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снов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атериала. Площад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2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нформацион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ля брандмауэр-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анн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пределяется габаритам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аркас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ной конструкци</w:t>
      </w:r>
      <w:r>
        <w:rPr>
          <w:rFonts w:ascii="Lucida Sans Unicode" w:hAnsi="Lucida Sans Unicode" w:cs="Lucida Sans Unicode"/>
          <w:sz w:val="22"/>
          <w:szCs w:val="22"/>
        </w:rPr>
        <w:t xml:space="preserve">и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впадае</w:t>
      </w:r>
      <w:r>
        <w:rPr>
          <w:rFonts w:ascii="Lucida Sans Unicode" w:hAnsi="Lucida Sans Unicode" w:cs="Lucida Sans Unicode"/>
          <w:sz w:val="22"/>
          <w:szCs w:val="22"/>
        </w:rPr>
        <w:t xml:space="preserve">т с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габаритами боковог</w:t>
      </w:r>
      <w:r>
        <w:rPr>
          <w:rFonts w:ascii="Lucida Sans Unicode" w:hAnsi="Lucida Sans Unicode" w:cs="Lucida Sans Unicode"/>
          <w:sz w:val="22"/>
          <w:szCs w:val="22"/>
        </w:rPr>
        <w:t>о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глухог</w:t>
      </w:r>
      <w:r>
        <w:rPr>
          <w:rFonts w:ascii="Lucida Sans Unicode" w:hAnsi="Lucida Sans Unicode" w:cs="Lucida Sans Unicode"/>
          <w:sz w:val="22"/>
          <w:szCs w:val="22"/>
        </w:rPr>
        <w:t>о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асад</w:t>
      </w:r>
      <w:r>
        <w:rPr>
          <w:rFonts w:ascii="Lucida Sans Unicode" w:hAnsi="Lucida Sans Unicode" w:cs="Lucida Sans Unicode"/>
          <w:sz w:val="22"/>
          <w:szCs w:val="22"/>
        </w:rPr>
        <w:t>а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здания.</w:t>
      </w:r>
    </w:p>
    <w:p w14:paraId="53FBD767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121" w:right="-7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>Пр</w:t>
      </w:r>
      <w:r>
        <w:rPr>
          <w:rFonts w:ascii="Lucida Sans Unicode" w:hAnsi="Lucida Sans Unicode" w:cs="Lucida Sans Unicode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23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мещени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аркас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ной конструкци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пускаетс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сту</w:t>
      </w:r>
      <w:r>
        <w:rPr>
          <w:rFonts w:ascii="Lucida Sans Unicode" w:hAnsi="Lucida Sans Unicode" w:cs="Lucida Sans Unicode"/>
          <w:sz w:val="22"/>
          <w:szCs w:val="22"/>
        </w:rPr>
        <w:t xml:space="preserve">п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 вертикал</w:t>
      </w:r>
      <w:r>
        <w:rPr>
          <w:rFonts w:ascii="Lucida Sans Unicode" w:hAnsi="Lucida Sans Unicode" w:cs="Lucida Sans Unicode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-2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</w:t>
      </w:r>
      <w:r>
        <w:rPr>
          <w:rFonts w:ascii="Lucida Sans Unicode" w:hAnsi="Lucida Sans Unicode" w:cs="Lucida Sans Unicode"/>
          <w:sz w:val="22"/>
          <w:szCs w:val="22"/>
        </w:rPr>
        <w:t>т</w:t>
      </w:r>
      <w:r>
        <w:rPr>
          <w:rFonts w:ascii="Lucida Sans Unicode" w:hAnsi="Lucida Sans Unicode" w:cs="Lucida Sans Unicode"/>
          <w:spacing w:val="-2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мостк</w:t>
      </w:r>
      <w:r>
        <w:rPr>
          <w:rFonts w:ascii="Lucida Sans Unicode" w:hAnsi="Lucida Sans Unicode" w:cs="Lucida Sans Unicode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-2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здани</w:t>
      </w:r>
      <w:r>
        <w:rPr>
          <w:rFonts w:ascii="Lucida Sans Unicode" w:hAnsi="Lucida Sans Unicode" w:cs="Lucida Sans Unicode"/>
          <w:sz w:val="22"/>
          <w:szCs w:val="22"/>
        </w:rPr>
        <w:t>я</w:t>
      </w:r>
      <w:r>
        <w:rPr>
          <w:rFonts w:ascii="Lucida Sans Unicode" w:hAnsi="Lucida Sans Unicode" w:cs="Lucida Sans Unicode"/>
          <w:spacing w:val="-2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в</w:t>
      </w:r>
      <w:r>
        <w:rPr>
          <w:rFonts w:ascii="Lucida Sans Unicode" w:hAnsi="Lucida Sans Unicode" w:cs="Lucida Sans Unicode"/>
          <w:spacing w:val="-2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мере д</w:t>
      </w:r>
      <w:r>
        <w:rPr>
          <w:rFonts w:ascii="Lucida Sans Unicode" w:hAnsi="Lucida Sans Unicode" w:cs="Lucida Sans Unicode"/>
          <w:sz w:val="22"/>
          <w:szCs w:val="22"/>
        </w:rPr>
        <w:t>о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2,</w:t>
      </w:r>
      <w:r>
        <w:rPr>
          <w:rFonts w:ascii="Lucida Sans Unicode" w:hAnsi="Lucida Sans Unicode" w:cs="Lucida Sans Unicode"/>
          <w:sz w:val="22"/>
          <w:szCs w:val="22"/>
        </w:rPr>
        <w:t>5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.</w:t>
      </w:r>
    </w:p>
    <w:p w14:paraId="7F837DA7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left="121" w:right="-71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>Брандмауэрн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анн</w:t>
      </w:r>
      <w:r>
        <w:rPr>
          <w:rFonts w:ascii="Lucida Sans Unicode" w:hAnsi="Lucida Sans Unicode" w:cs="Lucida Sans Unicode"/>
          <w:sz w:val="22"/>
          <w:szCs w:val="22"/>
        </w:rPr>
        <w:t>о</w:t>
      </w:r>
      <w:r>
        <w:rPr>
          <w:rFonts w:ascii="Lucida Sans Unicode" w:hAnsi="Lucida Sans Unicode" w:cs="Lucida Sans Unicode"/>
          <w:spacing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меть внутренни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л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нешни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дсвет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ля брандмауэрны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анн</w:t>
      </w:r>
      <w:r>
        <w:rPr>
          <w:rFonts w:ascii="Lucida Sans Unicode" w:hAnsi="Lucida Sans Unicode" w:cs="Lucida Sans Unicode"/>
          <w:sz w:val="22"/>
          <w:szCs w:val="22"/>
        </w:rPr>
        <w:t xml:space="preserve">о в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язательном порядк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рабатываетс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роект креплени</w:t>
      </w:r>
      <w:r>
        <w:rPr>
          <w:rFonts w:ascii="Lucida Sans Unicode" w:hAnsi="Lucida Sans Unicode" w:cs="Lucida Sans Unicode"/>
          <w:sz w:val="22"/>
          <w:szCs w:val="22"/>
        </w:rPr>
        <w:t xml:space="preserve">я   </w:t>
      </w:r>
      <w:r>
        <w:rPr>
          <w:rFonts w:ascii="Lucida Sans Unicode" w:hAnsi="Lucida Sans Unicode" w:cs="Lucida Sans Unicode"/>
          <w:spacing w:val="37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но</w:t>
      </w:r>
      <w:r>
        <w:rPr>
          <w:rFonts w:ascii="Lucida Sans Unicode" w:hAnsi="Lucida Sans Unicode" w:cs="Lucida Sans Unicode"/>
          <w:sz w:val="22"/>
          <w:szCs w:val="22"/>
        </w:rPr>
        <w:t xml:space="preserve">й   </w:t>
      </w:r>
      <w:r>
        <w:rPr>
          <w:rFonts w:ascii="Lucida Sans Unicode" w:hAnsi="Lucida Sans Unicode" w:cs="Lucida Sans Unicode"/>
          <w:spacing w:val="37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 xml:space="preserve">конструкции </w:t>
      </w:r>
      <w:r>
        <w:rPr>
          <w:rFonts w:ascii="Lucida Sans Unicode" w:hAnsi="Lucida Sans Unicode" w:cs="Lucida Sans Unicode"/>
          <w:sz w:val="22"/>
          <w:szCs w:val="22"/>
        </w:rPr>
        <w:t xml:space="preserve">с 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цель</w:t>
      </w:r>
      <w:r>
        <w:rPr>
          <w:rFonts w:ascii="Lucida Sans Unicode" w:hAnsi="Lucida Sans Unicode" w:cs="Lucida Sans Unicode"/>
          <w:sz w:val="22"/>
          <w:szCs w:val="22"/>
        </w:rPr>
        <w:t xml:space="preserve">ю 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еспечени</w:t>
      </w:r>
      <w:r>
        <w:rPr>
          <w:rFonts w:ascii="Lucida Sans Unicode" w:hAnsi="Lucida Sans Unicode" w:cs="Lucida Sans Unicode"/>
          <w:sz w:val="22"/>
          <w:szCs w:val="22"/>
        </w:rPr>
        <w:t xml:space="preserve">я  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езопасности пр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ксплуатации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рандмауэрные панн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ы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орудованы системо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аварий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ключени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 сет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лектропитани</w:t>
      </w:r>
      <w:r>
        <w:rPr>
          <w:rFonts w:ascii="Lucida Sans Unicode" w:hAnsi="Lucida Sans Unicode" w:cs="Lucida Sans Unicode"/>
          <w:sz w:val="22"/>
          <w:szCs w:val="22"/>
        </w:rPr>
        <w:t xml:space="preserve">я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ответствовать требования</w:t>
      </w:r>
      <w:r>
        <w:rPr>
          <w:rFonts w:ascii="Lucida Sans Unicode" w:hAnsi="Lucida Sans Unicode" w:cs="Lucida Sans Unicode"/>
          <w:sz w:val="22"/>
          <w:szCs w:val="22"/>
        </w:rPr>
        <w:t>м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жарно</w:t>
      </w:r>
      <w:r>
        <w:rPr>
          <w:rFonts w:ascii="Lucida Sans Unicode" w:hAnsi="Lucida Sans Unicode" w:cs="Lucida Sans Unicode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езопасности.</w:t>
      </w:r>
    </w:p>
    <w:p w14:paraId="72787DCE" w14:textId="77777777" w:rsidR="00B506A1" w:rsidRDefault="00B506A1">
      <w:pPr>
        <w:widowControl w:val="0"/>
        <w:autoSpaceDE w:val="0"/>
        <w:autoSpaceDN w:val="0"/>
        <w:adjustRightInd w:val="0"/>
        <w:spacing w:before="85"/>
        <w:ind w:left="76" w:right="-20"/>
        <w:rPr>
          <w:sz w:val="20"/>
          <w:szCs w:val="20"/>
        </w:rPr>
      </w:pPr>
      <w:r>
        <w:rPr>
          <w:rFonts w:ascii="Lucida Sans Unicode" w:hAnsi="Lucida Sans Unicode" w:cs="Lucida Sans Unicode"/>
          <w:sz w:val="22"/>
          <w:szCs w:val="22"/>
        </w:rPr>
        <w:br w:type="column"/>
      </w:r>
    </w:p>
    <w:p w14:paraId="137F37B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288D59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676326F" w14:textId="77777777" w:rsidR="00B506A1" w:rsidRDefault="00B506A1">
      <w:pPr>
        <w:widowControl w:val="0"/>
        <w:autoSpaceDE w:val="0"/>
        <w:autoSpaceDN w:val="0"/>
        <w:adjustRightInd w:val="0"/>
        <w:spacing w:before="16" w:line="240" w:lineRule="exact"/>
      </w:pPr>
    </w:p>
    <w:p w14:paraId="1F79917C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15CF0EA0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4370DC07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5BB5D275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6957AB24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634D7FB5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2F2937B8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5B4B5613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7431F4A3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3B82F3F9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29D65A85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1F5B6999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10EEDECA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36E59472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207CA192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684F34CE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41A9A9B6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24E09405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caps/>
          <w:sz w:val="20"/>
          <w:szCs w:val="20"/>
        </w:rPr>
      </w:pPr>
    </w:p>
    <w:p w14:paraId="569B42AE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caps/>
          <w:sz w:val="20"/>
          <w:szCs w:val="20"/>
        </w:rPr>
      </w:pPr>
    </w:p>
    <w:p w14:paraId="1D59F643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caps/>
          <w:sz w:val="20"/>
          <w:szCs w:val="20"/>
        </w:rPr>
      </w:pPr>
    </w:p>
    <w:p w14:paraId="1F493525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габариты конструкции: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 определяются габаритами</w:t>
      </w:r>
      <w:r>
        <w:rPr>
          <w:rFonts w:ascii="Lucida Sans Unicode" w:hAnsi="Lucida Sans Unicode" w:cs="Lucida Sans Unicode"/>
          <w:caps/>
          <w:spacing w:val="26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плоскости</w:t>
      </w:r>
      <w:r>
        <w:rPr>
          <w:rFonts w:ascii="Lucida Sans Unicode" w:hAnsi="Lucida Sans Unicode" w:cs="Lucida Sans Unicode"/>
          <w:caps/>
          <w:spacing w:val="26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глухой</w:t>
      </w:r>
      <w:r>
        <w:rPr>
          <w:rFonts w:ascii="Lucida Sans Unicode" w:hAnsi="Lucida Sans Unicode" w:cs="Lucida Sans Unicode"/>
          <w:caps/>
          <w:spacing w:val="26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стены</w:t>
      </w:r>
      <w:r>
        <w:rPr>
          <w:rFonts w:ascii="Lucida Sans Unicode" w:hAnsi="Lucida Sans Unicode" w:cs="Lucida Sans Unicode"/>
          <w:caps/>
          <w:spacing w:val="26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здания и её несущей способностью</w:t>
      </w:r>
    </w:p>
    <w:p w14:paraId="568886E2" w14:textId="77777777" w:rsidR="00B506A1" w:rsidRDefault="00B506A1">
      <w:pPr>
        <w:widowControl w:val="0"/>
        <w:tabs>
          <w:tab w:val="left" w:pos="1180"/>
          <w:tab w:val="left" w:pos="2340"/>
          <w:tab w:val="left" w:pos="2780"/>
        </w:tabs>
        <w:autoSpaceDE w:val="0"/>
        <w:autoSpaceDN w:val="0"/>
        <w:adjustRightInd w:val="0"/>
        <w:spacing w:line="187" w:lineRule="auto"/>
        <w:ind w:right="48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техническое описание: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caps/>
          <w:spacing w:val="5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односторонняя конструкция</w:t>
      </w:r>
      <w:r>
        <w:rPr>
          <w:rFonts w:ascii="Lucida Sans Unicode" w:hAnsi="Lucida Sans Unicode" w:cs="Lucida Sans Unicode"/>
          <w:caps/>
          <w:spacing w:val="1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в виде плоскостной</w:t>
      </w:r>
      <w:r>
        <w:rPr>
          <w:rFonts w:ascii="Lucida Sans Unicode" w:hAnsi="Lucida Sans Unicode" w:cs="Lucida Sans Unicode"/>
          <w:caps/>
          <w:spacing w:val="1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рамы или короба с задней стенкой, установленная на плоскости</w:t>
      </w:r>
      <w:r>
        <w:rPr>
          <w:rFonts w:ascii="Lucida Sans Unicode" w:hAnsi="Lucida Sans Unicode" w:cs="Lucida Sans Unicode"/>
          <w:caps/>
          <w:spacing w:val="13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глухих</w:t>
      </w:r>
      <w:r>
        <w:rPr>
          <w:rFonts w:ascii="Lucida Sans Unicode" w:hAnsi="Lucida Sans Unicode" w:cs="Lucida Sans Unicode"/>
          <w:caps/>
          <w:spacing w:val="1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стен</w:t>
      </w:r>
      <w:r>
        <w:rPr>
          <w:rFonts w:ascii="Lucida Sans Unicode" w:hAnsi="Lucida Sans Unicode" w:cs="Lucida Sans Unicode"/>
          <w:caps/>
          <w:spacing w:val="1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зданий,</w:t>
      </w:r>
      <w:r>
        <w:rPr>
          <w:rFonts w:ascii="Lucida Sans Unicode" w:hAnsi="Lucida Sans Unicode" w:cs="Lucida Sans Unicode"/>
          <w:caps/>
          <w:spacing w:val="13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не</w:t>
      </w:r>
      <w:r>
        <w:rPr>
          <w:rFonts w:ascii="Lucida Sans Unicode" w:hAnsi="Lucida Sans Unicode" w:cs="Lucida Sans Unicode"/>
          <w:caps/>
          <w:spacing w:val="1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имеющих  Оконных</w:t>
      </w:r>
      <w:r>
        <w:rPr>
          <w:rFonts w:ascii="Lucida Sans Unicode" w:hAnsi="Lucida Sans Unicode" w:cs="Lucida Sans Unicode"/>
          <w:caps/>
          <w:sz w:val="20"/>
          <w:szCs w:val="20"/>
        </w:rPr>
        <w:tab/>
        <w:t>проемов И архитектурных деталей</w:t>
      </w:r>
    </w:p>
    <w:p w14:paraId="4EAB8004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jc w:val="both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sz w:val="20"/>
          <w:szCs w:val="20"/>
        </w:rPr>
        <w:br w:type="column"/>
      </w:r>
    </w:p>
    <w:p w14:paraId="245AF33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5031760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148A87D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218B43D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76B7448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6FCE028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4D43FA7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43ED7A9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0884728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5C2B95E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0F23142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4FC9672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7C86F91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610FC55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3512ABE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28592B6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7FE23B7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251067E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016DCAD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6C0AE14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787279A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5AB2CF7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18CDFE8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31AAED1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0555857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3CEDC30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085ECD9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3802C81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caps/>
          <w:sz w:val="20"/>
          <w:szCs w:val="20"/>
        </w:rPr>
      </w:pPr>
    </w:p>
    <w:p w14:paraId="5DC3F6B2" w14:textId="77777777" w:rsidR="00B506A1" w:rsidRDefault="00B506A1">
      <w:pPr>
        <w:widowControl w:val="0"/>
        <w:tabs>
          <w:tab w:val="left" w:pos="1180"/>
          <w:tab w:val="left" w:pos="2340"/>
          <w:tab w:val="left" w:pos="2780"/>
        </w:tabs>
        <w:autoSpaceDE w:val="0"/>
        <w:autoSpaceDN w:val="0"/>
        <w:adjustRightInd w:val="0"/>
        <w:spacing w:line="187" w:lineRule="auto"/>
        <w:ind w:right="48"/>
        <w:rPr>
          <w:rFonts w:ascii="Lucida Sans Unicode" w:hAnsi="Lucida Sans Unicode" w:cs="Lucida Sans Unicode"/>
          <w:caps/>
          <w:sz w:val="20"/>
          <w:szCs w:val="20"/>
        </w:rPr>
      </w:pPr>
    </w:p>
    <w:p w14:paraId="41DBF5A9" w14:textId="5C92FB20" w:rsidR="00B506A1" w:rsidRDefault="00751A34">
      <w:pPr>
        <w:widowControl w:val="0"/>
        <w:tabs>
          <w:tab w:val="left" w:pos="1180"/>
          <w:tab w:val="left" w:pos="2340"/>
          <w:tab w:val="left" w:pos="2780"/>
        </w:tabs>
        <w:autoSpaceDE w:val="0"/>
        <w:autoSpaceDN w:val="0"/>
        <w:adjustRightInd w:val="0"/>
        <w:spacing w:line="187" w:lineRule="auto"/>
        <w:ind w:right="48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caps/>
          <w:noProof/>
          <w:sz w:val="20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30757B83" wp14:editId="72DB27CE">
                <wp:simplePos x="0" y="0"/>
                <wp:positionH relativeFrom="page">
                  <wp:posOffset>7230110</wp:posOffset>
                </wp:positionH>
                <wp:positionV relativeFrom="paragraph">
                  <wp:posOffset>-3993515</wp:posOffset>
                </wp:positionV>
                <wp:extent cx="2389505" cy="3733800"/>
                <wp:effectExtent l="0" t="0" r="0" b="0"/>
                <wp:wrapNone/>
                <wp:docPr id="2034" name="Group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9505" cy="3733800"/>
                          <a:chOff x="11386" y="-6289"/>
                          <a:chExt cx="3763" cy="5880"/>
                        </a:xfrm>
                      </wpg:grpSpPr>
                      <wps:wsp>
                        <wps:cNvPr id="2035" name="Rectangle 1961"/>
                        <wps:cNvSpPr>
                          <a:spLocks noChangeArrowheads="1"/>
                        </wps:cNvSpPr>
                        <wps:spPr bwMode="auto">
                          <a:xfrm>
                            <a:off x="11461" y="-2995"/>
                            <a:ext cx="3360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DE53E" w14:textId="07E7F078" w:rsidR="00B506A1" w:rsidRDefault="00751A34">
                              <w:pPr>
                                <w:spacing w:line="258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8FD44DA" wp14:editId="2C244E98">
                                    <wp:extent cx="2133600" cy="1647825"/>
                                    <wp:effectExtent l="0" t="0" r="0" b="0"/>
                                    <wp:docPr id="109" name="Рисунок 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0" cy="1647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2F04794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6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11386" y="-6289"/>
                            <a:ext cx="3760" cy="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42004" w14:textId="142790B7" w:rsidR="00B506A1" w:rsidRDefault="00751A34">
                              <w:pPr>
                                <w:spacing w:line="330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747154A" wp14:editId="1220ECC2">
                                    <wp:extent cx="2390775" cy="2095500"/>
                                    <wp:effectExtent l="0" t="0" r="0" b="0"/>
                                    <wp:docPr id="108" name="Рисунок 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0775" cy="2095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05CE91B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57B83" id="Group 1960" o:spid="_x0000_s1083" style="position:absolute;margin-left:569.3pt;margin-top:-314.45pt;width:188.15pt;height:294pt;z-index:-251670016;mso-position-horizontal-relative:page" coordorigin="11386,-6289" coordsize="3763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" o:allowincell="f">
                <v:rect id="Rectangle 1961" o:spid="_x0000_s1084" style="position:absolute;left:11461;top:-2995;width:3360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69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A7avr3HAAAA3QAA&#10;AA8AAAAAAAAAAAAAAAAABwIAAGRycy9kb3ducmV2LnhtbFBLBQYAAAAAAwADALcAAAD7AgAAAAA=&#10;" filled="f" stroked="f">
                  <v:textbox inset="0,0,0,0">
                    <w:txbxContent>
                      <w:p w14:paraId="411DE53E" w14:textId="07E7F078" w:rsidR="00B506A1" w:rsidRDefault="00751A34">
                        <w:pPr>
                          <w:spacing w:line="258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8FD44DA" wp14:editId="2C244E98">
                              <wp:extent cx="2133600" cy="1647825"/>
                              <wp:effectExtent l="0" t="0" r="0" b="0"/>
                              <wp:docPr id="109" name="Рисунок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0" cy="164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2F04794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962" o:spid="_x0000_s1085" style="position:absolute;left:11386;top:-6289;width:3760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<v:textbox inset="0,0,0,0">
                    <w:txbxContent>
                      <w:p w14:paraId="02542004" w14:textId="142790B7" w:rsidR="00B506A1" w:rsidRDefault="00751A34">
                        <w:pPr>
                          <w:spacing w:line="330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747154A" wp14:editId="1220ECC2">
                              <wp:extent cx="2390775" cy="2095500"/>
                              <wp:effectExtent l="0" t="0" r="0" b="0"/>
                              <wp:docPr id="108" name="Рисунок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0775" cy="2095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5CE91B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E6C3CEC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48"/>
        <w:rPr>
          <w:rFonts w:ascii="Lucida Sans Unicode" w:hAnsi="Lucida Sans Unicode" w:cs="Lucida Sans Unicode"/>
          <w:caps/>
          <w:spacing w:val="63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каркас:</w:t>
      </w:r>
      <w:r>
        <w:rPr>
          <w:rFonts w:ascii="Lucida Sans Unicode" w:hAnsi="Lucida Sans Unicode" w:cs="Lucida Sans Unicode"/>
          <w:caps/>
          <w:spacing w:val="1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металлическая</w:t>
      </w:r>
      <w:r>
        <w:rPr>
          <w:rFonts w:ascii="Lucida Sans Unicode" w:hAnsi="Lucida Sans Unicode" w:cs="Lucida Sans Unicode"/>
          <w:caps/>
          <w:spacing w:val="-25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рамная</w:t>
      </w:r>
      <w:r>
        <w:rPr>
          <w:rFonts w:ascii="Lucida Sans Unicode" w:hAnsi="Lucida Sans Unicode" w:cs="Lucida Sans Unicode"/>
          <w:caps/>
          <w:spacing w:val="-25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конструкция крепление:</w:t>
      </w:r>
      <w:r>
        <w:rPr>
          <w:rFonts w:ascii="Lucida Sans Unicode" w:hAnsi="Lucida Sans Unicode" w:cs="Lucida Sans Unicode"/>
          <w:caps/>
          <w:spacing w:val="63"/>
          <w:sz w:val="20"/>
          <w:szCs w:val="20"/>
        </w:rPr>
        <w:t xml:space="preserve"> </w:t>
      </w:r>
    </w:p>
    <w:p w14:paraId="0969EC20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48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sz w:val="20"/>
          <w:szCs w:val="20"/>
        </w:rPr>
        <w:t>анкерная система</w:t>
      </w:r>
    </w:p>
    <w:p w14:paraId="3F94388E" w14:textId="77777777" w:rsidR="00B506A1" w:rsidRDefault="00B506A1">
      <w:pPr>
        <w:widowControl w:val="0"/>
        <w:tabs>
          <w:tab w:val="left" w:pos="1560"/>
          <w:tab w:val="left" w:pos="2900"/>
          <w:tab w:val="left" w:pos="3460"/>
        </w:tabs>
        <w:autoSpaceDE w:val="0"/>
        <w:autoSpaceDN w:val="0"/>
        <w:adjustRightInd w:val="0"/>
        <w:spacing w:line="187" w:lineRule="auto"/>
        <w:ind w:right="48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 xml:space="preserve">освещение: </w:t>
      </w:r>
    </w:p>
    <w:p w14:paraId="344A6A84" w14:textId="77777777" w:rsidR="00B506A1" w:rsidRDefault="00B506A1">
      <w:pPr>
        <w:widowControl w:val="0"/>
        <w:tabs>
          <w:tab w:val="left" w:pos="1560"/>
          <w:tab w:val="left" w:pos="2900"/>
          <w:tab w:val="left" w:pos="3460"/>
        </w:tabs>
        <w:autoSpaceDE w:val="0"/>
        <w:autoSpaceDN w:val="0"/>
        <w:adjustRightInd w:val="0"/>
        <w:spacing w:line="187" w:lineRule="auto"/>
        <w:ind w:right="48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sz w:val="20"/>
          <w:szCs w:val="20"/>
        </w:rPr>
        <w:t>внутренняя или внешняя подсветка</w:t>
      </w:r>
    </w:p>
    <w:p w14:paraId="25E51602" w14:textId="77777777" w:rsidR="00B506A1" w:rsidRDefault="00B506A1">
      <w:pPr>
        <w:widowControl w:val="0"/>
        <w:autoSpaceDE w:val="0"/>
        <w:autoSpaceDN w:val="0"/>
        <w:adjustRightInd w:val="0"/>
        <w:spacing w:line="259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цвет каркаса конструкции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RAL 7015</w:t>
      </w:r>
    </w:p>
    <w:p w14:paraId="608A0C36" w14:textId="77777777" w:rsidR="00B506A1" w:rsidRDefault="00B506A1">
      <w:pPr>
        <w:widowControl w:val="0"/>
        <w:autoSpaceDE w:val="0"/>
        <w:autoSpaceDN w:val="0"/>
        <w:adjustRightInd w:val="0"/>
        <w:spacing w:line="259" w:lineRule="exact"/>
        <w:ind w:right="-20"/>
        <w:rPr>
          <w:rFonts w:ascii="Lucida Sans Unicode" w:hAnsi="Lucida Sans Unicode" w:cs="Lucida Sans Unicode"/>
          <w:sz w:val="20"/>
          <w:szCs w:val="20"/>
        </w:rPr>
        <w:sectPr w:rsidR="00B506A1">
          <w:type w:val="continuous"/>
          <w:pgSz w:w="16840" w:h="11920" w:orient="landscape"/>
          <w:pgMar w:top="1480" w:right="1020" w:bottom="1180" w:left="1580" w:header="720" w:footer="720" w:gutter="0"/>
          <w:cols w:num="3" w:space="720" w:equalWidth="0">
            <w:col w:w="4485" w:space="435"/>
            <w:col w:w="4518" w:space="367"/>
            <w:col w:w="4435"/>
          </w:cols>
          <w:noEndnote/>
        </w:sectPr>
      </w:pPr>
    </w:p>
    <w:p w14:paraId="2B036A61" w14:textId="77777777" w:rsidR="00B506A1" w:rsidRDefault="00B506A1">
      <w:pPr>
        <w:widowControl w:val="0"/>
        <w:autoSpaceDE w:val="0"/>
        <w:autoSpaceDN w:val="0"/>
        <w:adjustRightInd w:val="0"/>
        <w:spacing w:before="99"/>
        <w:ind w:left="121" w:right="-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w w:val="115"/>
        </w:rPr>
        <w:lastRenderedPageBreak/>
        <w:t>ИНФОРМАЦИОННОЕ</w:t>
      </w:r>
      <w:r>
        <w:rPr>
          <w:rFonts w:ascii="Lucida Sans Unicode" w:hAnsi="Lucida Sans Unicode" w:cs="Lucida Sans Unicode"/>
          <w:spacing w:val="-14"/>
          <w:w w:val="115"/>
        </w:rPr>
        <w:t xml:space="preserve"> </w:t>
      </w:r>
      <w:r>
        <w:rPr>
          <w:rFonts w:ascii="Lucida Sans Unicode" w:hAnsi="Lucida Sans Unicode" w:cs="Lucida Sans Unicode"/>
          <w:w w:val="115"/>
        </w:rPr>
        <w:t>НАПОЛНЕНИЕ</w:t>
      </w:r>
    </w:p>
    <w:p w14:paraId="3D14E14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5126888" w14:textId="77777777" w:rsidR="00B506A1" w:rsidRDefault="002E4FD8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</w:rPr>
        <w:object w:dxaOrig="1440" w:dyaOrig="1440" w14:anchorId="26101F44">
          <v:shape id="_x0000_s4167" type="#_x0000_t75" style="position:absolute;margin-left:-5.95pt;margin-top:3.8pt;width:458.3pt;height:221.55pt;z-index:251698688;visibility:visible;mso-wrap-edited:f">
            <v:imagedata r:id="rId170" o:title=""/>
          </v:shape>
          <o:OLEObject Type="Embed" ProgID="Word.Picture.8" ShapeID="_x0000_s4167" DrawAspect="Content" ObjectID="_1712851818" r:id="rId171"/>
        </w:object>
      </w:r>
    </w:p>
    <w:p w14:paraId="0E41152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1D55AA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103783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D27644B" w14:textId="77777777" w:rsidR="00B506A1" w:rsidRDefault="00B506A1">
      <w:pPr>
        <w:widowControl w:val="0"/>
        <w:autoSpaceDE w:val="0"/>
        <w:autoSpaceDN w:val="0"/>
        <w:adjustRightInd w:val="0"/>
        <w:spacing w:before="9" w:line="220" w:lineRule="exact"/>
        <w:rPr>
          <w:rFonts w:ascii="Lucida Sans Unicode" w:hAnsi="Lucida Sans Unicode" w:cs="Lucida Sans Unicode"/>
          <w:sz w:val="22"/>
          <w:szCs w:val="22"/>
        </w:rPr>
      </w:pPr>
    </w:p>
    <w:p w14:paraId="0B3F5F53" w14:textId="77777777" w:rsidR="00B506A1" w:rsidRDefault="00B506A1">
      <w:pPr>
        <w:widowControl w:val="0"/>
        <w:autoSpaceDE w:val="0"/>
        <w:autoSpaceDN w:val="0"/>
        <w:adjustRightInd w:val="0"/>
        <w:ind w:left="2997" w:right="-20"/>
        <w:rPr>
          <w:sz w:val="20"/>
          <w:szCs w:val="20"/>
        </w:rPr>
      </w:pPr>
    </w:p>
    <w:p w14:paraId="1938B0F9" w14:textId="77777777" w:rsidR="00B506A1" w:rsidRDefault="00B506A1">
      <w:pPr>
        <w:widowControl w:val="0"/>
        <w:autoSpaceDE w:val="0"/>
        <w:autoSpaceDN w:val="0"/>
        <w:adjustRightInd w:val="0"/>
        <w:ind w:left="2997" w:right="-20"/>
        <w:rPr>
          <w:sz w:val="20"/>
          <w:szCs w:val="20"/>
        </w:rPr>
      </w:pPr>
    </w:p>
    <w:p w14:paraId="2EE9EE51" w14:textId="77777777" w:rsidR="00B506A1" w:rsidRDefault="00B506A1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</w:p>
    <w:tbl>
      <w:tblPr>
        <w:tblpPr w:leftFromText="180" w:rightFromText="180" w:vertAnchor="text" w:horzAnchor="margin" w:tblpY="3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319"/>
        <w:gridCol w:w="2116"/>
        <w:gridCol w:w="2556"/>
        <w:gridCol w:w="2725"/>
        <w:gridCol w:w="2868"/>
      </w:tblGrid>
      <w:tr w:rsidR="00B506A1" w14:paraId="265327A7" w14:textId="77777777">
        <w:trPr>
          <w:trHeight w:val="416"/>
        </w:trPr>
        <w:tc>
          <w:tcPr>
            <w:tcW w:w="648" w:type="dxa"/>
          </w:tcPr>
          <w:p w14:paraId="5F685332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372" w:type="dxa"/>
          </w:tcPr>
          <w:p w14:paraId="404C80BA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143" w:type="dxa"/>
          </w:tcPr>
          <w:p w14:paraId="51F3380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599" w:type="dxa"/>
          </w:tcPr>
          <w:p w14:paraId="7ABA8524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770" w:type="dxa"/>
          </w:tcPr>
          <w:p w14:paraId="6092B34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924" w:type="dxa"/>
          </w:tcPr>
          <w:p w14:paraId="76F4BF13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B506A1" w14:paraId="737CC3F1" w14:textId="77777777">
        <w:trPr>
          <w:trHeight w:val="720"/>
        </w:trPr>
        <w:tc>
          <w:tcPr>
            <w:tcW w:w="648" w:type="dxa"/>
          </w:tcPr>
          <w:p w14:paraId="5F24ECEF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372" w:type="dxa"/>
          </w:tcPr>
          <w:p w14:paraId="26A280AA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паспорта рекламного места</w:t>
            </w:r>
          </w:p>
        </w:tc>
        <w:tc>
          <w:tcPr>
            <w:tcW w:w="2143" w:type="dxa"/>
          </w:tcPr>
          <w:p w14:paraId="432ECC8E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290х430 мм</w:t>
            </w:r>
          </w:p>
        </w:tc>
        <w:tc>
          <w:tcPr>
            <w:tcW w:w="2599" w:type="dxa"/>
          </w:tcPr>
          <w:p w14:paraId="756A3268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770" w:type="dxa"/>
          </w:tcPr>
          <w:p w14:paraId="061CC349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73 мм</w:t>
            </w:r>
          </w:p>
          <w:p w14:paraId="187C729B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55 мм</w:t>
            </w:r>
          </w:p>
        </w:tc>
        <w:tc>
          <w:tcPr>
            <w:tcW w:w="2924" w:type="dxa"/>
          </w:tcPr>
          <w:p w14:paraId="794568CA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  <w:p w14:paraId="76D20E55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  <w:tr w:rsidR="00B506A1" w14:paraId="3DF2DF66" w14:textId="77777777">
        <w:trPr>
          <w:cantSplit/>
          <w:trHeight w:val="720"/>
        </w:trPr>
        <w:tc>
          <w:tcPr>
            <w:tcW w:w="14456" w:type="dxa"/>
            <w:gridSpan w:val="6"/>
          </w:tcPr>
          <w:p w14:paraId="1475F881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Примечание:</w:t>
            </w:r>
          </w:p>
          <w:p w14:paraId="0CCB1B66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Табличка должна располагаться в нижней части на каждой рекламной поверхности</w:t>
            </w:r>
          </w:p>
          <w:p w14:paraId="66E6C3D0" w14:textId="77777777" w:rsidR="00B506A1" w:rsidRDefault="00B506A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297127EB" w14:textId="30E03241" w:rsidR="00B506A1" w:rsidRDefault="00751A34">
      <w:pPr>
        <w:widowControl w:val="0"/>
        <w:autoSpaceDE w:val="0"/>
        <w:autoSpaceDN w:val="0"/>
        <w:adjustRightInd w:val="0"/>
        <w:ind w:left="2997" w:right="-20"/>
        <w:jc w:val="right"/>
        <w:rPr>
          <w:sz w:val="20"/>
          <w:szCs w:val="20"/>
        </w:rPr>
        <w:sectPr w:rsidR="00B506A1">
          <w:headerReference w:type="default" r:id="rId172"/>
          <w:footerReference w:type="default" r:id="rId173"/>
          <w:pgSz w:w="16840" w:h="11920" w:orient="landscape"/>
          <w:pgMar w:top="1480" w:right="1020" w:bottom="1040" w:left="1580" w:header="1151" w:footer="843" w:gutter="0"/>
          <w:cols w:space="720" w:equalWidth="0">
            <w:col w:w="14240"/>
          </w:cols>
          <w:noEndnote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85376" behindDoc="0" locked="0" layoutInCell="1" allowOverlap="1" wp14:anchorId="538C42E7" wp14:editId="2E8B4B9B">
            <wp:simplePos x="0" y="0"/>
            <wp:positionH relativeFrom="column">
              <wp:posOffset>6325235</wp:posOffset>
            </wp:positionH>
            <wp:positionV relativeFrom="paragraph">
              <wp:posOffset>328295</wp:posOffset>
            </wp:positionV>
            <wp:extent cx="2733675" cy="914400"/>
            <wp:effectExtent l="0" t="0" r="0" b="0"/>
            <wp:wrapSquare wrapText="bothSides"/>
            <wp:docPr id="2104" name="Рисунок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A1"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p w14:paraId="7515305E" w14:textId="3F717CC8" w:rsidR="00B506A1" w:rsidRDefault="00751A34">
      <w:pPr>
        <w:widowControl w:val="0"/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46EF7188" wp14:editId="666157C8">
                <wp:simplePos x="0" y="0"/>
                <wp:positionH relativeFrom="page">
                  <wp:posOffset>1073150</wp:posOffset>
                </wp:positionH>
                <wp:positionV relativeFrom="page">
                  <wp:posOffset>944880</wp:posOffset>
                </wp:positionV>
                <wp:extent cx="8904605" cy="5501640"/>
                <wp:effectExtent l="0" t="0" r="0" b="0"/>
                <wp:wrapNone/>
                <wp:docPr id="2031" name="Group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4605" cy="5501640"/>
                          <a:chOff x="1690" y="1488"/>
                          <a:chExt cx="14023" cy="8664"/>
                        </a:xfrm>
                      </wpg:grpSpPr>
                      <wps:wsp>
                        <wps:cNvPr id="2032" name="Freeform 1965"/>
                        <wps:cNvSpPr>
                          <a:spLocks/>
                        </wps:cNvSpPr>
                        <wps:spPr bwMode="auto">
                          <a:xfrm>
                            <a:off x="1700" y="1498"/>
                            <a:ext cx="14003" cy="20"/>
                          </a:xfrm>
                          <a:custGeom>
                            <a:avLst/>
                            <a:gdLst>
                              <a:gd name="T0" fmla="*/ 0 w 14003"/>
                              <a:gd name="T1" fmla="*/ 0 h 20"/>
                              <a:gd name="T2" fmla="*/ 14003 w 140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3" h="20">
                                <a:moveTo>
                                  <a:pt x="0" y="0"/>
                                </a:moveTo>
                                <a:lnTo>
                                  <a:pt x="140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577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Rectangle 1966"/>
                        <wps:cNvSpPr>
                          <a:spLocks noChangeArrowheads="1"/>
                        </wps:cNvSpPr>
                        <wps:spPr bwMode="auto">
                          <a:xfrm>
                            <a:off x="8216" y="1514"/>
                            <a:ext cx="2440" cy="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B939F" w14:textId="582A075F" w:rsidR="00B506A1" w:rsidRDefault="00751A34">
                              <w:pPr>
                                <w:spacing w:line="864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35FAC2B" wp14:editId="6A0836C5">
                                    <wp:extent cx="1562100" cy="5505450"/>
                                    <wp:effectExtent l="0" t="0" r="0" b="0"/>
                                    <wp:docPr id="107" name="Рисунок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0" cy="5505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4AEF70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F7188" id="Group 1964" o:spid="_x0000_s1086" style="position:absolute;margin-left:84.5pt;margin-top:74.4pt;width:701.15pt;height:433.2pt;z-index:-251668992;mso-position-horizontal-relative:page;mso-position-vertical-relative:page" coordorigin="1690,1488" coordsize="14023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" o:allowincell="f">
                <v:shape id="Freeform 1965" o:spid="_x0000_s1087" style="position:absolute;left:1700;top:1498;width:14003;height:20;visibility:visible;mso-wrap-style:square;v-text-anchor:top" coordsize="140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" path="m,l14003,e" filled="f" strokecolor="#757779" strokeweight="1pt">
                  <v:path arrowok="t" o:connecttype="custom" o:connectlocs="0,0;14003,0" o:connectangles="0,0"/>
                </v:shape>
                <v:rect id="Rectangle 1966" o:spid="_x0000_s1088" style="position:absolute;left:8216;top:1514;width:244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<v:textbox inset="0,0,0,0">
                    <w:txbxContent>
                      <w:p w14:paraId="10AB939F" w14:textId="582A075F" w:rsidR="00B506A1" w:rsidRDefault="00751A34">
                        <w:pPr>
                          <w:spacing w:line="864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35FAC2B" wp14:editId="6A0836C5">
                              <wp:extent cx="1562100" cy="5505450"/>
                              <wp:effectExtent l="0" t="0" r="0" b="0"/>
                              <wp:docPr id="107" name="Рисунок 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0" cy="550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4AEF70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6AE35189" wp14:editId="75429F33">
                <wp:simplePos x="0" y="0"/>
                <wp:positionH relativeFrom="page">
                  <wp:posOffset>6964680</wp:posOffset>
                </wp:positionH>
                <wp:positionV relativeFrom="page">
                  <wp:posOffset>998855</wp:posOffset>
                </wp:positionV>
                <wp:extent cx="1968500" cy="5448300"/>
                <wp:effectExtent l="0" t="0" r="0" b="0"/>
                <wp:wrapNone/>
                <wp:docPr id="2030" name="Rectangl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64205" w14:textId="77777777" w:rsidR="00B506A1" w:rsidRDefault="00B506A1">
                            <w:pPr>
                              <w:spacing w:line="8580" w:lineRule="atLeast"/>
                              <w:rPr>
                                <w:sz w:val="20"/>
                              </w:rPr>
                            </w:pPr>
                          </w:p>
                          <w:p w14:paraId="73CF8E08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5189" id="Rectangle 1967" o:spid="_x0000_s1089" style="position:absolute;margin-left:548.4pt;margin-top:78.65pt;width:155pt;height:429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" o:allowincell="f" filled="f" stroked="f">
                <v:textbox inset="0,0,0,0">
                  <w:txbxContent>
                    <w:p w14:paraId="20764205" w14:textId="77777777" w:rsidR="00B506A1" w:rsidRDefault="00B506A1">
                      <w:pPr>
                        <w:spacing w:line="8580" w:lineRule="atLeast"/>
                        <w:rPr>
                          <w:sz w:val="20"/>
                        </w:rPr>
                      </w:pPr>
                    </w:p>
                    <w:p w14:paraId="73CF8E08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ED89B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BC9568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60A189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C5F447B" w14:textId="77777777" w:rsidR="00B506A1" w:rsidRDefault="00B506A1">
      <w:pPr>
        <w:widowControl w:val="0"/>
        <w:autoSpaceDE w:val="0"/>
        <w:autoSpaceDN w:val="0"/>
        <w:adjustRightInd w:val="0"/>
        <w:spacing w:before="28" w:line="187" w:lineRule="auto"/>
        <w:ind w:left="101" w:right="9683"/>
        <w:jc w:val="both"/>
        <w:rPr>
          <w:rFonts w:ascii="Lucida Sans Unicode" w:hAnsi="Lucida Sans Unicode" w:cs="Lucida Sans Unicode"/>
          <w:sz w:val="22"/>
          <w:szCs w:val="22"/>
        </w:rPr>
      </w:pPr>
      <w:r w:rsidRPr="00922771">
        <w:rPr>
          <w:rFonts w:ascii="Lucida Sans Unicode" w:hAnsi="Lucida Sans Unicode" w:cs="Lucida Sans Unicode"/>
          <w:b/>
          <w:spacing w:val="-1"/>
          <w:sz w:val="22"/>
          <w:szCs w:val="22"/>
        </w:rPr>
        <w:t>Флагшток</w:t>
      </w:r>
      <w:r w:rsidRPr="00922771">
        <w:rPr>
          <w:rFonts w:ascii="Lucida Sans Unicode" w:hAnsi="Lucida Sans Unicode" w:cs="Lucida Sans Unicode"/>
          <w:b/>
          <w:sz w:val="22"/>
          <w:szCs w:val="22"/>
        </w:rPr>
        <w:t>и</w:t>
      </w:r>
      <w:r>
        <w:rPr>
          <w:rFonts w:ascii="Lucida Sans Unicode" w:hAnsi="Lucida Sans Unicode" w:cs="Lucida Sans Unicode"/>
          <w:sz w:val="22"/>
          <w:szCs w:val="22"/>
        </w:rPr>
        <w:t xml:space="preserve"> –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дельн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ящие рекламны</w:t>
      </w:r>
      <w:r>
        <w:rPr>
          <w:rFonts w:ascii="Lucida Sans Unicode" w:hAnsi="Lucida Sans Unicode" w:cs="Lucida Sans Unicode"/>
          <w:sz w:val="22"/>
          <w:szCs w:val="22"/>
        </w:rPr>
        <w:t xml:space="preserve">е  </w:t>
      </w:r>
      <w:r>
        <w:rPr>
          <w:rFonts w:ascii="Lucida Sans Unicode" w:hAnsi="Lucida Sans Unicode" w:cs="Lucida Sans Unicode"/>
          <w:spacing w:val="60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онструкции</w:t>
      </w:r>
      <w:r>
        <w:rPr>
          <w:rFonts w:ascii="Lucida Sans Unicode" w:hAnsi="Lucida Sans Unicode" w:cs="Lucida Sans Unicode"/>
          <w:sz w:val="22"/>
          <w:szCs w:val="22"/>
        </w:rPr>
        <w:t xml:space="preserve">,  </w:t>
      </w:r>
      <w:r>
        <w:rPr>
          <w:rFonts w:ascii="Lucida Sans Unicode" w:hAnsi="Lucida Sans Unicode" w:cs="Lucida Sans Unicode"/>
          <w:spacing w:val="60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стоящие и</w:t>
      </w:r>
      <w:r>
        <w:rPr>
          <w:rFonts w:ascii="Lucida Sans Unicode" w:hAnsi="Lucida Sans Unicode" w:cs="Lucida Sans Unicode"/>
          <w:sz w:val="22"/>
          <w:szCs w:val="22"/>
        </w:rPr>
        <w:t xml:space="preserve">з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ундамента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порно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мы, вертикальны</w:t>
      </w:r>
      <w:r>
        <w:rPr>
          <w:rFonts w:ascii="Lucida Sans Unicode" w:hAnsi="Lucida Sans Unicode" w:cs="Lucida Sans Unicode"/>
          <w:sz w:val="22"/>
          <w:szCs w:val="22"/>
        </w:rPr>
        <w:t>х</w:t>
      </w:r>
      <w:r>
        <w:rPr>
          <w:rFonts w:ascii="Lucida Sans Unicode" w:hAnsi="Lucida Sans Unicode" w:cs="Lucida Sans Unicode"/>
          <w:spacing w:val="-27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е</w:t>
      </w:r>
      <w:r>
        <w:rPr>
          <w:rFonts w:ascii="Lucida Sans Unicode" w:hAnsi="Lucida Sans Unicode" w:cs="Lucida Sans Unicode"/>
          <w:sz w:val="22"/>
          <w:szCs w:val="22"/>
        </w:rPr>
        <w:t>к</w:t>
      </w:r>
      <w:r>
        <w:rPr>
          <w:rFonts w:ascii="Lucida Sans Unicode" w:hAnsi="Lucida Sans Unicode" w:cs="Lucida Sans Unicode"/>
          <w:spacing w:val="-27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-27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ягки</w:t>
      </w:r>
      <w:r>
        <w:rPr>
          <w:rFonts w:ascii="Lucida Sans Unicode" w:hAnsi="Lucida Sans Unicode" w:cs="Lucida Sans Unicode"/>
          <w:sz w:val="22"/>
          <w:szCs w:val="22"/>
        </w:rPr>
        <w:t>х</w:t>
      </w:r>
      <w:r>
        <w:rPr>
          <w:rFonts w:ascii="Lucida Sans Unicode" w:hAnsi="Lucida Sans Unicode" w:cs="Lucida Sans Unicode"/>
          <w:spacing w:val="-27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лотнищ, предназначенны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азмещени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а ни</w:t>
      </w:r>
      <w:r>
        <w:rPr>
          <w:rFonts w:ascii="Lucida Sans Unicode" w:hAnsi="Lucida Sans Unicode" w:cs="Lucida Sans Unicode"/>
          <w:sz w:val="22"/>
          <w:szCs w:val="22"/>
        </w:rPr>
        <w:t>х</w:t>
      </w:r>
      <w:r>
        <w:rPr>
          <w:rFonts w:ascii="Lucida Sans Unicode" w:hAnsi="Lucida Sans Unicode" w:cs="Lucida Sans Unicode"/>
          <w:spacing w:val="-4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кламы</w:t>
      </w:r>
      <w:r>
        <w:rPr>
          <w:rFonts w:ascii="Lucida Sans Unicode" w:hAnsi="Lucida Sans Unicode" w:cs="Lucida Sans Unicode"/>
          <w:sz w:val="22"/>
          <w:szCs w:val="22"/>
        </w:rPr>
        <w:t>,</w:t>
      </w:r>
      <w:r>
        <w:rPr>
          <w:rFonts w:ascii="Lucida Sans Unicode" w:hAnsi="Lucida Sans Unicode" w:cs="Lucida Sans Unicode"/>
          <w:spacing w:val="-4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снащенны</w:t>
      </w:r>
      <w:r>
        <w:rPr>
          <w:rFonts w:ascii="Lucida Sans Unicode" w:hAnsi="Lucida Sans Unicode" w:cs="Lucida Sans Unicode"/>
          <w:sz w:val="22"/>
          <w:szCs w:val="22"/>
        </w:rPr>
        <w:t>е</w:t>
      </w:r>
      <w:r>
        <w:rPr>
          <w:rFonts w:ascii="Lucida Sans Unicode" w:hAnsi="Lucida Sans Unicode" w:cs="Lucida Sans Unicode"/>
          <w:spacing w:val="-4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стройствами д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дняти</w:t>
      </w:r>
      <w:r>
        <w:rPr>
          <w:rFonts w:ascii="Lucida Sans Unicode" w:hAnsi="Lucida Sans Unicode" w:cs="Lucida Sans Unicode"/>
          <w:sz w:val="22"/>
          <w:szCs w:val="22"/>
        </w:rPr>
        <w:t xml:space="preserve">я 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егулировк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ысоты флага</w:t>
      </w:r>
      <w:r>
        <w:rPr>
          <w:rFonts w:ascii="Lucida Sans Unicode" w:hAnsi="Lucida Sans Unicode" w:cs="Lucida Sans Unicode"/>
          <w:sz w:val="22"/>
          <w:szCs w:val="22"/>
        </w:rPr>
        <w:t xml:space="preserve">.  </w:t>
      </w:r>
    </w:p>
    <w:p w14:paraId="4DD30FC7" w14:textId="77777777" w:rsidR="00B506A1" w:rsidRDefault="00B506A1">
      <w:pPr>
        <w:widowControl w:val="0"/>
        <w:autoSpaceDE w:val="0"/>
        <w:autoSpaceDN w:val="0"/>
        <w:adjustRightInd w:val="0"/>
        <w:spacing w:before="28" w:line="187" w:lineRule="auto"/>
        <w:ind w:left="101" w:right="9683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>Площад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2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нформационного пол</w:t>
      </w:r>
      <w:r>
        <w:rPr>
          <w:rFonts w:ascii="Lucida Sans Unicode" w:hAnsi="Lucida Sans Unicode" w:cs="Lucida Sans Unicode"/>
          <w:sz w:val="22"/>
          <w:szCs w:val="22"/>
        </w:rPr>
        <w:t xml:space="preserve">я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флагшток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пределяется площадь</w:t>
      </w:r>
      <w:r>
        <w:rPr>
          <w:rFonts w:ascii="Lucida Sans Unicode" w:hAnsi="Lucida Sans Unicode" w:cs="Lucida Sans Unicode"/>
          <w:sz w:val="22"/>
          <w:szCs w:val="22"/>
        </w:rPr>
        <w:t xml:space="preserve">ю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се</w:t>
      </w:r>
      <w:r>
        <w:rPr>
          <w:rFonts w:ascii="Lucida Sans Unicode" w:hAnsi="Lucida Sans Unicode" w:cs="Lucida Sans Unicode"/>
          <w:sz w:val="22"/>
          <w:szCs w:val="22"/>
        </w:rPr>
        <w:t xml:space="preserve">х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ро</w:t>
      </w:r>
      <w:r>
        <w:rPr>
          <w:rFonts w:ascii="Lucida Sans Unicode" w:hAnsi="Lucida Sans Unicode" w:cs="Lucida Sans Unicode"/>
          <w:sz w:val="22"/>
          <w:szCs w:val="22"/>
        </w:rPr>
        <w:t xml:space="preserve">н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дельных флаго</w:t>
      </w:r>
      <w:r>
        <w:rPr>
          <w:rFonts w:ascii="Lucida Sans Unicode" w:hAnsi="Lucida Sans Unicode" w:cs="Lucida Sans Unicode"/>
          <w:sz w:val="22"/>
          <w:szCs w:val="22"/>
        </w:rPr>
        <w:t>в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в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ег</w:t>
      </w:r>
      <w:r>
        <w:rPr>
          <w:rFonts w:ascii="Lucida Sans Unicode" w:hAnsi="Lucida Sans Unicode" w:cs="Lucida Sans Unicode"/>
          <w:sz w:val="22"/>
          <w:szCs w:val="22"/>
        </w:rPr>
        <w:t>о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оставе.</w:t>
      </w:r>
    </w:p>
    <w:p w14:paraId="3511311E" w14:textId="77777777" w:rsidR="00B506A1" w:rsidRDefault="00B506A1">
      <w:pPr>
        <w:widowControl w:val="0"/>
        <w:autoSpaceDE w:val="0"/>
        <w:autoSpaceDN w:val="0"/>
        <w:adjustRightInd w:val="0"/>
        <w:spacing w:before="3" w:line="190" w:lineRule="exact"/>
        <w:rPr>
          <w:rFonts w:ascii="Lucida Sans Unicode" w:hAnsi="Lucida Sans Unicode" w:cs="Lucida Sans Unicode"/>
          <w:sz w:val="19"/>
          <w:szCs w:val="19"/>
        </w:rPr>
      </w:pPr>
    </w:p>
    <w:p w14:paraId="6F960DF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AA35E5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866980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2E22FE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A53E2E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F3527D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5462E1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063BB44" w14:textId="77777777" w:rsidR="00B506A1" w:rsidRDefault="00B506A1">
      <w:pPr>
        <w:widowControl w:val="0"/>
        <w:autoSpaceDE w:val="0"/>
        <w:autoSpaceDN w:val="0"/>
        <w:adjustRightInd w:val="0"/>
        <w:ind w:right="9684"/>
        <w:rPr>
          <w:rFonts w:ascii="Lucida Sans Unicode" w:hAnsi="Lucida Sans Unicode" w:cs="Lucida Sans Unicode"/>
          <w:caps/>
          <w:sz w:val="20"/>
          <w:szCs w:val="20"/>
        </w:rPr>
      </w:pPr>
    </w:p>
    <w:p w14:paraId="1D140A67" w14:textId="77777777" w:rsidR="00B506A1" w:rsidRDefault="00B506A1">
      <w:pPr>
        <w:widowControl w:val="0"/>
        <w:autoSpaceDE w:val="0"/>
        <w:autoSpaceDN w:val="0"/>
        <w:adjustRightInd w:val="0"/>
        <w:ind w:right="9684"/>
        <w:rPr>
          <w:rFonts w:ascii="Lucida Sans Unicode" w:hAnsi="Lucida Sans Unicode" w:cs="Lucida Sans Unicode"/>
          <w:caps/>
          <w:sz w:val="20"/>
          <w:szCs w:val="20"/>
        </w:rPr>
      </w:pPr>
    </w:p>
    <w:p w14:paraId="24DFDE12" w14:textId="77777777" w:rsidR="00B506A1" w:rsidRDefault="00B506A1">
      <w:pPr>
        <w:widowControl w:val="0"/>
        <w:autoSpaceDE w:val="0"/>
        <w:autoSpaceDN w:val="0"/>
        <w:adjustRightInd w:val="0"/>
        <w:ind w:right="9684"/>
        <w:rPr>
          <w:rFonts w:ascii="Lucida Sans Unicode" w:hAnsi="Lucida Sans Unicode" w:cs="Lucida Sans Unicode"/>
          <w:caps/>
          <w:sz w:val="20"/>
          <w:szCs w:val="20"/>
        </w:rPr>
      </w:pPr>
    </w:p>
    <w:p w14:paraId="3B572B69" w14:textId="77777777" w:rsidR="00B506A1" w:rsidRDefault="00B506A1">
      <w:pPr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техническое описание: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 2-х конструкция, </w:t>
      </w:r>
    </w:p>
    <w:p w14:paraId="1A2930F1" w14:textId="77777777" w:rsidR="00B506A1" w:rsidRDefault="00B506A1">
      <w:pPr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sz w:val="20"/>
          <w:szCs w:val="20"/>
        </w:rPr>
        <w:t>установленная на собственной опоре</w:t>
      </w:r>
    </w:p>
    <w:p w14:paraId="39474034" w14:textId="77777777" w:rsidR="00B506A1" w:rsidRDefault="00B506A1">
      <w:pPr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фундамент: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  </w:t>
      </w:r>
      <w:r w:rsidR="009D3ADC">
        <w:rPr>
          <w:rFonts w:ascii="Lucida Sans Unicode" w:hAnsi="Lucida Sans Unicode" w:cs="Lucida Sans Unicode"/>
          <w:caps/>
          <w:sz w:val="20"/>
          <w:szCs w:val="20"/>
        </w:rPr>
        <w:t xml:space="preserve">ЗАГЛУБЛЕННЫЙ, 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бетонное основание </w:t>
      </w:r>
    </w:p>
    <w:p w14:paraId="7D76DCA2" w14:textId="77777777" w:rsidR="00B506A1" w:rsidRDefault="00B506A1">
      <w:pPr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sz w:val="20"/>
          <w:szCs w:val="20"/>
        </w:rPr>
        <w:t>или рама с пригрузами</w:t>
      </w:r>
    </w:p>
    <w:p w14:paraId="53FB3992" w14:textId="77777777" w:rsidR="00B506A1" w:rsidRDefault="00B506A1">
      <w:pPr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освещение: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 не </w:t>
      </w:r>
      <w:r w:rsidR="009D3ADC">
        <w:rPr>
          <w:rFonts w:ascii="Lucida Sans Unicode" w:hAnsi="Lucida Sans Unicode" w:cs="Lucida Sans Unicode"/>
          <w:caps/>
          <w:sz w:val="20"/>
          <w:szCs w:val="20"/>
        </w:rPr>
        <w:t>И</w:t>
      </w:r>
      <w:r>
        <w:rPr>
          <w:rFonts w:ascii="Lucida Sans Unicode" w:hAnsi="Lucida Sans Unicode" w:cs="Lucida Sans Unicode"/>
          <w:caps/>
          <w:sz w:val="20"/>
          <w:szCs w:val="20"/>
        </w:rPr>
        <w:t>меет</w:t>
      </w:r>
    </w:p>
    <w:p w14:paraId="67DC86A7" w14:textId="77777777" w:rsidR="00B506A1" w:rsidRDefault="00B506A1">
      <w:pPr>
        <w:sectPr w:rsidR="00B506A1">
          <w:headerReference w:type="default" r:id="rId175"/>
          <w:footerReference w:type="default" r:id="rId176"/>
          <w:pgSz w:w="16840" w:h="11920" w:orient="landscape"/>
          <w:pgMar w:top="1380" w:right="1020" w:bottom="1040" w:left="1600" w:header="1151" w:footer="843" w:gutter="0"/>
          <w:cols w:space="720" w:equalWidth="0">
            <w:col w:w="14220"/>
          </w:cols>
          <w:noEndnote/>
        </w:sectPr>
      </w:pPr>
    </w:p>
    <w:p w14:paraId="1226B519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rPr>
          <w:rFonts w:ascii="Lucida Sans Unicode" w:hAnsi="Lucida Sans Unicode" w:cs="Lucida Sans Unicode"/>
        </w:rPr>
      </w:pPr>
    </w:p>
    <w:p w14:paraId="71FE404B" w14:textId="0F054009" w:rsidR="00B506A1" w:rsidRDefault="00751A34">
      <w:pPr>
        <w:widowControl w:val="0"/>
        <w:autoSpaceDE w:val="0"/>
        <w:autoSpaceDN w:val="0"/>
        <w:adjustRightInd w:val="0"/>
        <w:spacing w:before="21" w:line="278" w:lineRule="exact"/>
        <w:ind w:left="101" w:right="-20"/>
        <w:rPr>
          <w:rFonts w:ascii="Myriad Pro" w:hAnsi="Myriad Pro" w:cs="Lucida Sans Unico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2DBBDA86" wp14:editId="4541F949">
                <wp:simplePos x="0" y="0"/>
                <wp:positionH relativeFrom="page">
                  <wp:posOffset>1079500</wp:posOffset>
                </wp:positionH>
                <wp:positionV relativeFrom="paragraph">
                  <wp:posOffset>-84455</wp:posOffset>
                </wp:positionV>
                <wp:extent cx="8891905" cy="12700"/>
                <wp:effectExtent l="0" t="0" r="0" b="0"/>
                <wp:wrapNone/>
                <wp:docPr id="2029" name="Freeform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1905" cy="12700"/>
                        </a:xfrm>
                        <a:custGeom>
                          <a:avLst/>
                          <a:gdLst>
                            <a:gd name="T0" fmla="*/ 0 w 14003"/>
                            <a:gd name="T1" fmla="*/ 0 h 20"/>
                            <a:gd name="T2" fmla="*/ 14003 w 140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3" h="20">
                              <a:moveTo>
                                <a:pt x="0" y="0"/>
                              </a:moveTo>
                              <a:lnTo>
                                <a:pt x="1400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577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FD1129" id="Freeform 1968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pt,-6.65pt,785.15pt,-6.65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" o:allowincell="f" filled="f" strokecolor="#757779" strokeweight="1pt">
                <v:path arrowok="t" o:connecttype="custom" o:connectlocs="0,0;8891905,0" o:connectangles="0,0"/>
                <w10:wrap anchorx="page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1ABB13EF" wp14:editId="56C9B7C1">
                <wp:simplePos x="0" y="0"/>
                <wp:positionH relativeFrom="page">
                  <wp:posOffset>1073150</wp:posOffset>
                </wp:positionH>
                <wp:positionV relativeFrom="paragraph">
                  <wp:posOffset>612775</wp:posOffset>
                </wp:positionV>
                <wp:extent cx="8907145" cy="5118735"/>
                <wp:effectExtent l="0" t="0" r="0" b="0"/>
                <wp:wrapNone/>
                <wp:docPr id="2023" name="Group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7145" cy="5118735"/>
                          <a:chOff x="1690" y="965"/>
                          <a:chExt cx="14027" cy="8061"/>
                        </a:xfrm>
                      </wpg:grpSpPr>
                      <wps:wsp>
                        <wps:cNvPr id="2024" name="Rectangle 1970"/>
                        <wps:cNvSpPr>
                          <a:spLocks noChangeArrowheads="1"/>
                        </wps:cNvSpPr>
                        <wps:spPr bwMode="auto">
                          <a:xfrm>
                            <a:off x="6266" y="1019"/>
                            <a:ext cx="3920" cy="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97E0F" w14:textId="768A3BEF" w:rsidR="00B506A1" w:rsidRDefault="00751A34">
                              <w:pPr>
                                <w:spacing w:line="790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85CD001" wp14:editId="20D3C070">
                                    <wp:extent cx="2486025" cy="4991100"/>
                                    <wp:effectExtent l="0" t="0" r="0" b="0"/>
                                    <wp:docPr id="106" name="Рисунок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6025" cy="4991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B5BE9E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6" name="Rectangle 1971"/>
                        <wps:cNvSpPr>
                          <a:spLocks noChangeArrowheads="1"/>
                        </wps:cNvSpPr>
                        <wps:spPr bwMode="auto">
                          <a:xfrm>
                            <a:off x="11616" y="1083"/>
                            <a:ext cx="3920" cy="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427A5" w14:textId="1FF16ED9" w:rsidR="00B506A1" w:rsidRDefault="00751A34">
                              <w:pPr>
                                <w:spacing w:line="784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BA47CCC" wp14:editId="3154DEBB">
                                    <wp:extent cx="2486025" cy="4953000"/>
                                    <wp:effectExtent l="0" t="0" r="0" b="0"/>
                                    <wp:docPr id="105" name="Рисунок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6025" cy="495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431CFA4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" name="Rectangle 1972"/>
                        <wps:cNvSpPr>
                          <a:spLocks noChangeArrowheads="1"/>
                        </wps:cNvSpPr>
                        <wps:spPr bwMode="auto">
                          <a:xfrm>
                            <a:off x="2387" y="966"/>
                            <a:ext cx="2440" cy="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8114E" w14:textId="7F516183" w:rsidR="00B506A1" w:rsidRDefault="00751A34">
                              <w:pPr>
                                <w:spacing w:line="806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0546E0F" wp14:editId="39D36EE0">
                                    <wp:extent cx="1562100" cy="5095875"/>
                                    <wp:effectExtent l="0" t="0" r="0" b="0"/>
                                    <wp:docPr id="104" name="Рисунок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0" cy="5095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D1CB347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8" name="Freeform 1973"/>
                        <wps:cNvSpPr>
                          <a:spLocks/>
                        </wps:cNvSpPr>
                        <wps:spPr bwMode="auto">
                          <a:xfrm>
                            <a:off x="1700" y="8866"/>
                            <a:ext cx="14007" cy="20"/>
                          </a:xfrm>
                          <a:custGeom>
                            <a:avLst/>
                            <a:gdLst>
                              <a:gd name="T0" fmla="*/ 0 w 14007"/>
                              <a:gd name="T1" fmla="*/ 0 h 20"/>
                              <a:gd name="T2" fmla="*/ 14006 w 140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7" h="20">
                                <a:moveTo>
                                  <a:pt x="0" y="0"/>
                                </a:moveTo>
                                <a:lnTo>
                                  <a:pt x="1400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577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B13EF" id="Group 1969" o:spid="_x0000_s1090" style="position:absolute;left:0;text-align:left;margin-left:84.5pt;margin-top:48.25pt;width:701.35pt;height:403.05pt;z-index:-251664896;mso-position-horizontal-relative:page" coordorigin="1690,965" coordsize="14027,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" o:allowincell="f">
                <v:rect id="Rectangle 1970" o:spid="_x0000_s1091" style="position:absolute;left:6266;top:1019;width:3920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<v:textbox inset="0,0,0,0">
                    <w:txbxContent>
                      <w:p w14:paraId="27897E0F" w14:textId="768A3BEF" w:rsidR="00B506A1" w:rsidRDefault="00751A34">
                        <w:pPr>
                          <w:spacing w:line="790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85CD001" wp14:editId="20D3C070">
                              <wp:extent cx="2486025" cy="4991100"/>
                              <wp:effectExtent l="0" t="0" r="0" b="0"/>
                              <wp:docPr id="106" name="Рисунок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6025" cy="4991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B5BE9E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971" o:spid="_x0000_s1092" style="position:absolute;left:11616;top:1083;width:3920;height:7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YX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" filled="f" stroked="f">
                  <v:textbox inset="0,0,0,0">
                    <w:txbxContent>
                      <w:p w14:paraId="44C427A5" w14:textId="1FF16ED9" w:rsidR="00B506A1" w:rsidRDefault="00751A34">
                        <w:pPr>
                          <w:spacing w:line="784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BA47CCC" wp14:editId="3154DEBB">
                              <wp:extent cx="2486025" cy="4953000"/>
                              <wp:effectExtent l="0" t="0" r="0" b="0"/>
                              <wp:docPr id="105" name="Рисунок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6025" cy="495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431CFA4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972" o:spid="_x0000_s1093" style="position:absolute;left:2387;top:966;width:2440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OM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" filled="f" stroked="f">
                  <v:textbox inset="0,0,0,0">
                    <w:txbxContent>
                      <w:p w14:paraId="35D8114E" w14:textId="7F516183" w:rsidR="00B506A1" w:rsidRDefault="00751A34">
                        <w:pPr>
                          <w:spacing w:line="806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0546E0F" wp14:editId="39D36EE0">
                              <wp:extent cx="1562100" cy="5095875"/>
                              <wp:effectExtent l="0" t="0" r="0" b="0"/>
                              <wp:docPr id="104" name="Рисунок 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0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1CB347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Freeform 1973" o:spid="_x0000_s1094" style="position:absolute;left:1700;top:8866;width:14007;height:20;visibility:visible;mso-wrap-style:square;v-text-anchor:top" coordsize="140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" path="m,l14006,e" filled="f" strokecolor="#757779" strokeweight="1pt">
                  <v:path arrowok="t" o:connecttype="custom" o:connectlocs="0,0;14006,0" o:connectangles="0,0"/>
                </v:shape>
                <w10:wrap anchorx="page"/>
              </v:group>
            </w:pict>
          </mc:Fallback>
        </mc:AlternateContent>
      </w:r>
    </w:p>
    <w:p w14:paraId="41F570A3" w14:textId="77777777" w:rsidR="00B506A1" w:rsidRDefault="00B506A1">
      <w:pPr>
        <w:widowControl w:val="0"/>
        <w:autoSpaceDE w:val="0"/>
        <w:autoSpaceDN w:val="0"/>
        <w:adjustRightInd w:val="0"/>
        <w:spacing w:before="3" w:line="130" w:lineRule="exact"/>
        <w:rPr>
          <w:rFonts w:ascii="Myriad Pro" w:hAnsi="Myriad Pro" w:cs="Lucida Sans Unicode"/>
          <w:sz w:val="13"/>
          <w:szCs w:val="13"/>
        </w:rPr>
      </w:pPr>
    </w:p>
    <w:p w14:paraId="7FEEEC8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0BF637D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FC9F45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01AEE23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2D29AF6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333ABE3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6FA00C8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6A0CD0D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08B4741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0DD661B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47038C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103FB93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7B2057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0387A74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062A1A8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18477F1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09E2452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4882E54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60A3541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4DD30F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64AC92A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4B82F48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9EC7D9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009A144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32095B6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2C03AC26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23F0023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4991AFF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519615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69B8932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68F2613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358936B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6C05680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26754C1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CF5870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724A85AA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2FF6AE7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2590C24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3D79377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6E50BF3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Lucida Sans Unicode"/>
          <w:sz w:val="20"/>
          <w:szCs w:val="20"/>
        </w:rPr>
      </w:pPr>
    </w:p>
    <w:p w14:paraId="2AC59B85" w14:textId="03232535" w:rsidR="00B506A1" w:rsidRDefault="00751A34">
      <w:pPr>
        <w:widowControl w:val="0"/>
        <w:tabs>
          <w:tab w:val="left" w:pos="4040"/>
          <w:tab w:val="left" w:pos="9200"/>
        </w:tabs>
        <w:autoSpaceDE w:val="0"/>
        <w:autoSpaceDN w:val="0"/>
        <w:adjustRightInd w:val="0"/>
        <w:spacing w:line="291" w:lineRule="exact"/>
        <w:ind w:left="101" w:right="-20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15F875B8" wp14:editId="064794C6">
                <wp:simplePos x="0" y="0"/>
                <wp:positionH relativeFrom="page">
                  <wp:posOffset>1400810</wp:posOffset>
                </wp:positionH>
                <wp:positionV relativeFrom="paragraph">
                  <wp:posOffset>-4741545</wp:posOffset>
                </wp:positionV>
                <wp:extent cx="1668780" cy="5118735"/>
                <wp:effectExtent l="0" t="0" r="0" b="0"/>
                <wp:wrapNone/>
                <wp:docPr id="2019" name="Text Box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511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215E5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6EACEF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ED363F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46FE88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9F73C1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28B6D6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FB162C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8E5514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62917F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747594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CF6A55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2F283A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2721E6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4C2C87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5504D1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A6B499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6B0FFE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518F3E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F0FCB0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1ACA80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D74CD1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AAD03C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034D43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B7D768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CFA958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A05269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865DE2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CC9BD7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8360F2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2AF596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1C54E1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F13053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D7D244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AA6D1E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28FFC0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E83926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E53CD2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" w:line="240" w:lineRule="exact"/>
                            </w:pPr>
                          </w:p>
                          <w:p w14:paraId="495B3235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8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75B8" id="Text Box 1974" o:spid="_x0000_s1095" type="#_x0000_t202" style="position:absolute;left:0;text-align:left;margin-left:110.3pt;margin-top:-373.35pt;width:131.4pt;height:40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" o:allowincell="f" filled="f" stroked="f">
                <v:textbox inset="0,0,0,0">
                  <w:txbxContent>
                    <w:p w14:paraId="29E215E5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16EACEF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DED363F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046FE88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E9F73C1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628B6D6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2FB162C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58E5514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062917F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0747594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ECF6A55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62F283A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A2721E6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A4C2C87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75504D1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3A6B499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D6B0FFE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F518F3E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6F0FCB0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61ACA80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CD74CD1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AAAD03C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6034D43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7B7D768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2CFA958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3A05269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8865DE2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5CC9BD7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58360F2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C2AF596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71C54E1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4F13053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3D7D244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9AA6D1E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A28FFC0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1E83926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4E53CD2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" w:line="240" w:lineRule="exact"/>
                      </w:pPr>
                    </w:p>
                    <w:p w14:paraId="495B3235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8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06A1">
        <w:rPr>
          <w:rFonts w:ascii="Lucida Sans Unicode" w:hAnsi="Lucida Sans Unicode" w:cs="Lucida Sans Unicode"/>
          <w:position w:val="3"/>
          <w:sz w:val="20"/>
          <w:szCs w:val="20"/>
        </w:rPr>
        <w:t xml:space="preserve">3.1.17.1                          </w:t>
      </w:r>
      <w:r w:rsidR="00B506A1">
        <w:rPr>
          <w:rFonts w:ascii="Lucida Sans Unicode" w:hAnsi="Lucida Sans Unicode" w:cs="Lucida Sans Unicode"/>
          <w:position w:val="3"/>
          <w:sz w:val="20"/>
          <w:szCs w:val="20"/>
        </w:rPr>
        <w:tab/>
        <w:t xml:space="preserve"> 3.1.17.2</w:t>
      </w:r>
      <w:r w:rsidR="00B506A1">
        <w:rPr>
          <w:rFonts w:ascii="Lucida Sans Unicode" w:hAnsi="Lucida Sans Unicode" w:cs="Lucida Sans Unicode"/>
          <w:position w:val="3"/>
          <w:sz w:val="20"/>
          <w:szCs w:val="20"/>
        </w:rPr>
        <w:tab/>
      </w:r>
      <w:r w:rsidR="00B506A1">
        <w:rPr>
          <w:rFonts w:ascii="Lucida Sans Unicode" w:hAnsi="Lucida Sans Unicode" w:cs="Lucida Sans Unicode"/>
          <w:position w:val="3"/>
          <w:sz w:val="20"/>
          <w:szCs w:val="20"/>
        </w:rPr>
        <w:tab/>
        <w:t>3.1.17.3</w:t>
      </w:r>
    </w:p>
    <w:p w14:paraId="79EC09AA" w14:textId="77777777" w:rsidR="00B506A1" w:rsidRDefault="00B506A1">
      <w:pPr>
        <w:widowControl w:val="0"/>
        <w:tabs>
          <w:tab w:val="left" w:pos="4040"/>
          <w:tab w:val="left" w:pos="9200"/>
        </w:tabs>
        <w:autoSpaceDE w:val="0"/>
        <w:autoSpaceDN w:val="0"/>
        <w:adjustRightInd w:val="0"/>
        <w:spacing w:line="291" w:lineRule="exact"/>
        <w:ind w:left="101" w:right="-20"/>
        <w:rPr>
          <w:rFonts w:ascii="Lucida Sans Unicode" w:hAnsi="Lucida Sans Unicode" w:cs="Lucida Sans Unicode"/>
          <w:sz w:val="20"/>
          <w:szCs w:val="20"/>
        </w:rPr>
        <w:sectPr w:rsidR="00B506A1">
          <w:headerReference w:type="default" r:id="rId180"/>
          <w:footerReference w:type="default" r:id="rId181"/>
          <w:pgSz w:w="16840" w:h="11920" w:orient="landscape"/>
          <w:pgMar w:top="1380" w:right="1020" w:bottom="1040" w:left="1600" w:header="1151" w:footer="843" w:gutter="0"/>
          <w:cols w:space="720"/>
          <w:noEndnote/>
        </w:sectPr>
      </w:pPr>
    </w:p>
    <w:p w14:paraId="6F3BC27B" w14:textId="77777777" w:rsidR="00B506A1" w:rsidRDefault="00B506A1">
      <w:pPr>
        <w:widowControl w:val="0"/>
        <w:autoSpaceDE w:val="0"/>
        <w:autoSpaceDN w:val="0"/>
        <w:adjustRightInd w:val="0"/>
        <w:spacing w:before="13" w:line="240" w:lineRule="exact"/>
        <w:rPr>
          <w:rFonts w:ascii="Lucida Sans Unicode" w:hAnsi="Lucida Sans Unicode" w:cs="Lucida Sans Unicode"/>
        </w:rPr>
      </w:pPr>
    </w:p>
    <w:p w14:paraId="62A0CF1C" w14:textId="77777777" w:rsidR="00276D50" w:rsidRDefault="008F499E">
      <w:pPr>
        <w:widowControl w:val="0"/>
        <w:autoSpaceDE w:val="0"/>
        <w:autoSpaceDN w:val="0"/>
        <w:adjustRightInd w:val="0"/>
        <w:spacing w:line="192" w:lineRule="auto"/>
        <w:ind w:left="121" w:right="9686"/>
        <w:jc w:val="both"/>
        <w:rPr>
          <w:rFonts w:ascii="Lucida Sans Unicode" w:hAnsi="Lucida Sans Unicode" w:cs="Lucida Sans Unicode"/>
          <w:sz w:val="20"/>
          <w:szCs w:val="20"/>
        </w:rPr>
      </w:pPr>
      <w:r w:rsidRPr="008F499E">
        <w:rPr>
          <w:rFonts w:ascii="Lucida Sans Unicode" w:hAnsi="Lucida Sans Unicode" w:cs="Lucida Sans Unicode"/>
          <w:sz w:val="20"/>
          <w:szCs w:val="20"/>
        </w:rPr>
        <w:t xml:space="preserve">Исключен. - Решение Городской Думы </w:t>
      </w:r>
    </w:p>
    <w:p w14:paraId="4E364AB3" w14:textId="77777777" w:rsidR="00B506A1" w:rsidRDefault="008F499E">
      <w:pPr>
        <w:widowControl w:val="0"/>
        <w:autoSpaceDE w:val="0"/>
        <w:autoSpaceDN w:val="0"/>
        <w:adjustRightInd w:val="0"/>
        <w:spacing w:line="192" w:lineRule="auto"/>
        <w:ind w:left="121" w:right="9686"/>
        <w:jc w:val="both"/>
        <w:rPr>
          <w:rFonts w:ascii="Lucida Sans Unicode" w:hAnsi="Lucida Sans Unicode" w:cs="Lucida Sans Unicode"/>
          <w:sz w:val="20"/>
          <w:szCs w:val="20"/>
        </w:rPr>
        <w:sectPr w:rsidR="00B506A1">
          <w:headerReference w:type="default" r:id="rId182"/>
          <w:footerReference w:type="default" r:id="rId183"/>
          <w:pgSz w:w="16840" w:h="11920" w:orient="landscape"/>
          <w:pgMar w:top="1709" w:right="1020" w:bottom="1040" w:left="1580" w:header="851" w:footer="843" w:gutter="0"/>
          <w:cols w:space="720" w:equalWidth="0">
            <w:col w:w="14240"/>
          </w:cols>
          <w:noEndnote/>
        </w:sectPr>
      </w:pPr>
      <w:r w:rsidRPr="008F499E">
        <w:rPr>
          <w:rFonts w:ascii="Lucida Sans Unicode" w:hAnsi="Lucida Sans Unicode" w:cs="Lucida Sans Unicode"/>
          <w:sz w:val="20"/>
          <w:szCs w:val="20"/>
        </w:rPr>
        <w:t>г. Н.</w:t>
      </w:r>
      <w:r w:rsidR="00276D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F499E">
        <w:rPr>
          <w:rFonts w:ascii="Lucida Sans Unicode" w:hAnsi="Lucida Sans Unicode" w:cs="Lucida Sans Unicode"/>
          <w:sz w:val="20"/>
          <w:szCs w:val="20"/>
        </w:rPr>
        <w:t>Новгорода от 24.03.2021 N 69</w:t>
      </w:r>
    </w:p>
    <w:p w14:paraId="13DC9397" w14:textId="77777777" w:rsidR="008D01F5" w:rsidRDefault="008D01F5" w:rsidP="00153F97">
      <w:pPr>
        <w:widowControl w:val="0"/>
        <w:tabs>
          <w:tab w:val="left" w:pos="1520"/>
          <w:tab w:val="left" w:pos="1960"/>
          <w:tab w:val="left" w:pos="3520"/>
        </w:tabs>
        <w:autoSpaceDE w:val="0"/>
        <w:autoSpaceDN w:val="0"/>
        <w:adjustRightInd w:val="0"/>
        <w:spacing w:line="314" w:lineRule="exact"/>
        <w:ind w:right="-50"/>
        <w:rPr>
          <w:rFonts w:ascii="Lucida Sans Unicode" w:hAnsi="Lucida Sans Unicode" w:cs="Lucida Sans Unicode"/>
          <w:b/>
          <w:spacing w:val="-1"/>
          <w:position w:val="3"/>
          <w:sz w:val="22"/>
          <w:szCs w:val="22"/>
        </w:rPr>
      </w:pPr>
    </w:p>
    <w:p w14:paraId="1016C42D" w14:textId="77777777" w:rsidR="008D01F5" w:rsidRDefault="008D01F5" w:rsidP="00153F97">
      <w:pPr>
        <w:widowControl w:val="0"/>
        <w:tabs>
          <w:tab w:val="left" w:pos="1520"/>
          <w:tab w:val="left" w:pos="1960"/>
          <w:tab w:val="left" w:pos="3520"/>
        </w:tabs>
        <w:autoSpaceDE w:val="0"/>
        <w:autoSpaceDN w:val="0"/>
        <w:adjustRightInd w:val="0"/>
        <w:spacing w:line="314" w:lineRule="exact"/>
        <w:ind w:right="-50"/>
        <w:rPr>
          <w:rFonts w:ascii="Lucida Sans Unicode" w:hAnsi="Lucida Sans Unicode" w:cs="Lucida Sans Unicode"/>
          <w:b/>
          <w:spacing w:val="-1"/>
          <w:position w:val="3"/>
          <w:sz w:val="22"/>
          <w:szCs w:val="22"/>
        </w:rPr>
      </w:pPr>
    </w:p>
    <w:p w14:paraId="5470AE4A" w14:textId="77777777" w:rsidR="008D01F5" w:rsidRDefault="008D01F5" w:rsidP="00153F97">
      <w:pPr>
        <w:widowControl w:val="0"/>
        <w:tabs>
          <w:tab w:val="left" w:pos="1520"/>
          <w:tab w:val="left" w:pos="1960"/>
          <w:tab w:val="left" w:pos="3520"/>
        </w:tabs>
        <w:autoSpaceDE w:val="0"/>
        <w:autoSpaceDN w:val="0"/>
        <w:adjustRightInd w:val="0"/>
        <w:spacing w:line="314" w:lineRule="exact"/>
        <w:ind w:right="-50"/>
        <w:rPr>
          <w:rFonts w:ascii="Lucida Sans Unicode" w:hAnsi="Lucida Sans Unicode" w:cs="Lucida Sans Unicode"/>
          <w:b/>
          <w:spacing w:val="-1"/>
          <w:position w:val="3"/>
          <w:sz w:val="22"/>
          <w:szCs w:val="22"/>
        </w:rPr>
      </w:pPr>
    </w:p>
    <w:p w14:paraId="01DB32B7" w14:textId="77777777" w:rsidR="00153F97" w:rsidRPr="00573256" w:rsidRDefault="00153F97" w:rsidP="00153F97">
      <w:pPr>
        <w:widowControl w:val="0"/>
        <w:tabs>
          <w:tab w:val="left" w:pos="1520"/>
          <w:tab w:val="left" w:pos="1960"/>
          <w:tab w:val="left" w:pos="3520"/>
        </w:tabs>
        <w:autoSpaceDE w:val="0"/>
        <w:autoSpaceDN w:val="0"/>
        <w:adjustRightInd w:val="0"/>
        <w:spacing w:line="314" w:lineRule="exact"/>
        <w:ind w:right="-50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pacing w:val="-1"/>
          <w:position w:val="3"/>
          <w:sz w:val="22"/>
          <w:szCs w:val="22"/>
        </w:rPr>
        <w:t>Рекламные конструкции, совмещенные с пунктами проката велотранспорта</w:t>
      </w:r>
    </w:p>
    <w:p w14:paraId="51354430" w14:textId="77777777" w:rsidR="00153F97" w:rsidRPr="005A1DAE" w:rsidRDefault="00153F97" w:rsidP="00153F97">
      <w:pPr>
        <w:widowControl w:val="0"/>
        <w:autoSpaceDE w:val="0"/>
        <w:autoSpaceDN w:val="0"/>
        <w:adjustRightInd w:val="0"/>
        <w:spacing w:line="264" w:lineRule="exact"/>
        <w:ind w:right="-164"/>
        <w:jc w:val="both"/>
        <w:rPr>
          <w:rFonts w:ascii="Lucida Sans Unicode" w:hAnsi="Lucida Sans Unicode" w:cs="Lucida Sans Unicode"/>
          <w:spacing w:val="-1"/>
          <w:position w:val="4"/>
          <w:sz w:val="22"/>
          <w:szCs w:val="22"/>
        </w:rPr>
      </w:pPr>
      <w:r w:rsidRPr="00DE7B76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–</w:t>
      </w:r>
      <w:r w:rsidRPr="00DE7B76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ab/>
        <w:t>рекламные конструкции малого формата, монтируемые на конструктивных элементах пунктов проката велотранспорта (либо составляющие с ними конструктивное целое). Размер одной стороны информационного поля рекламной конструкции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, совмещенной с пунктом </w:t>
      </w:r>
      <w:r w:rsidRPr="00DE7B76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проката вел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отранспорта составляет 0,9x2 м. </w:t>
      </w:r>
      <w:r w:rsidRPr="005A1DAE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Фундамент рекламных конструкций, совмещенных с пунктами проката велотранспорта допускается в двух вариантах: заглубляемый, не выступающий над уровнем дорожного покрытия, и незаглубл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яемый, </w:t>
      </w:r>
      <w:r w:rsidRPr="005A1DAE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облицов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анный композитным материалом, соответствующим</w:t>
      </w:r>
      <w:r w:rsidRPr="005A1DAE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>внешнему виду</w:t>
      </w:r>
      <w:r w:rsidRPr="005A1DAE">
        <w:rPr>
          <w:rFonts w:ascii="Lucida Sans Unicode" w:hAnsi="Lucida Sans Unicode" w:cs="Lucida Sans Unicode"/>
          <w:spacing w:val="-1"/>
          <w:position w:val="4"/>
          <w:sz w:val="22"/>
          <w:szCs w:val="22"/>
        </w:rPr>
        <w:t xml:space="preserve"> данной рекламной конструкции. Рекламные конструкции, совмещенные с пунктами проката велотранспорта могут иметь внутренний подсвет или эксплуатироваться без освещения. При эксплуатации рекламной конструкции, совмещенной с пунктом проката велотранспорта допускается использование солнечной батареи.</w:t>
      </w:r>
    </w:p>
    <w:p w14:paraId="0385B7A4" w14:textId="77777777" w:rsidR="00153F97" w:rsidRDefault="00153F97" w:rsidP="00153F97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  <w:r>
        <w:rPr>
          <w:rFonts w:ascii="Lucida Sans Unicode" w:hAnsi="Lucida Sans Unicode" w:cs="Lucida Sans Unicode"/>
          <w:sz w:val="22"/>
          <w:szCs w:val="22"/>
        </w:rPr>
        <w:br w:type="column"/>
      </w:r>
    </w:p>
    <w:p w14:paraId="3BE2BCA9" w14:textId="77777777" w:rsidR="00153F97" w:rsidRDefault="00153F97" w:rsidP="00153F97">
      <w:pPr>
        <w:pStyle w:val="2"/>
        <w:rPr>
          <w:b/>
          <w:spacing w:val="-1"/>
          <w:position w:val="3"/>
          <w:sz w:val="22"/>
          <w:szCs w:val="22"/>
        </w:rPr>
      </w:pPr>
    </w:p>
    <w:p w14:paraId="046C6E13" w14:textId="77777777" w:rsidR="00153F97" w:rsidRDefault="00153F97" w:rsidP="00153F97">
      <w:pPr>
        <w:pStyle w:val="2"/>
        <w:rPr>
          <w:b/>
          <w:bCs/>
        </w:rPr>
      </w:pPr>
    </w:p>
    <w:p w14:paraId="4EC777BD" w14:textId="77777777" w:rsidR="008D01F5" w:rsidRDefault="008D01F5" w:rsidP="00153F97">
      <w:pPr>
        <w:pStyle w:val="2"/>
        <w:rPr>
          <w:b/>
          <w:bCs/>
        </w:rPr>
      </w:pPr>
    </w:p>
    <w:p w14:paraId="55496746" w14:textId="3B728FDA" w:rsidR="008D01F5" w:rsidRDefault="00751A34" w:rsidP="00153F97">
      <w:pPr>
        <w:pStyle w:val="2"/>
        <w:rPr>
          <w:b/>
          <w:bCs/>
        </w:rPr>
      </w:pPr>
      <w:r>
        <w:rPr>
          <w:b/>
          <w:noProof/>
          <w:spacing w:val="-1"/>
          <w:position w:val="3"/>
          <w:sz w:val="22"/>
          <w:szCs w:val="22"/>
        </w:rPr>
        <w:drawing>
          <wp:inline distT="0" distB="0" distL="0" distR="0" wp14:anchorId="617B39A4" wp14:editId="7C0A8A8F">
            <wp:extent cx="1981200" cy="1704975"/>
            <wp:effectExtent l="0" t="0" r="0" b="0"/>
            <wp:docPr id="1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CB8E" w14:textId="77777777" w:rsidR="008D01F5" w:rsidRDefault="008D01F5" w:rsidP="00153F97">
      <w:pPr>
        <w:pStyle w:val="2"/>
        <w:rPr>
          <w:b/>
          <w:bCs/>
        </w:rPr>
      </w:pPr>
    </w:p>
    <w:p w14:paraId="6B8D12B3" w14:textId="77777777" w:rsidR="008D01F5" w:rsidRDefault="008D01F5" w:rsidP="00153F97">
      <w:pPr>
        <w:pStyle w:val="2"/>
        <w:rPr>
          <w:b/>
          <w:bCs/>
        </w:rPr>
      </w:pPr>
    </w:p>
    <w:p w14:paraId="1E1350A5" w14:textId="77777777" w:rsidR="008D01F5" w:rsidRDefault="008D01F5" w:rsidP="00153F97">
      <w:pPr>
        <w:pStyle w:val="2"/>
        <w:rPr>
          <w:b/>
          <w:bCs/>
        </w:rPr>
      </w:pPr>
    </w:p>
    <w:p w14:paraId="660987E8" w14:textId="77777777" w:rsidR="00153F97" w:rsidRDefault="00153F97" w:rsidP="00153F97">
      <w:pPr>
        <w:pStyle w:val="2"/>
        <w:rPr>
          <w:b/>
          <w:bCs/>
        </w:rPr>
      </w:pPr>
      <w:r>
        <w:rPr>
          <w:b/>
          <w:bCs/>
        </w:rPr>
        <w:t xml:space="preserve">ГАБАРИТЫ РЕКЛАМНОЙ КОНСТРУКЦИИ </w:t>
      </w:r>
      <w:r w:rsidRPr="0065701C">
        <w:rPr>
          <w:b/>
          <w:bCs/>
        </w:rPr>
        <w:t xml:space="preserve">на </w:t>
      </w:r>
    </w:p>
    <w:p w14:paraId="16AFB171" w14:textId="77777777" w:rsidR="00153F97" w:rsidRDefault="00153F97" w:rsidP="00153F97">
      <w:pPr>
        <w:pStyle w:val="2"/>
      </w:pPr>
      <w:r w:rsidRPr="0065701C">
        <w:rPr>
          <w:b/>
          <w:bCs/>
        </w:rPr>
        <w:t>пунктах проката велотранспорта</w:t>
      </w:r>
      <w:r>
        <w:rPr>
          <w:b/>
          <w:bCs/>
        </w:rPr>
        <w:t>:</w:t>
      </w:r>
      <w:r>
        <w:t xml:space="preserve"> ШИРИНА: 1000 ММ ВЫСОТА:</w:t>
      </w:r>
      <w:r>
        <w:rPr>
          <w:spacing w:val="9"/>
        </w:rPr>
        <w:t xml:space="preserve"> 2600</w:t>
      </w:r>
      <w:r>
        <w:t xml:space="preserve"> ММ, ГЛУБИНА:</w:t>
      </w:r>
      <w:r w:rsidRPr="00B122F0">
        <w:t xml:space="preserve"> 175</w:t>
      </w:r>
      <w:r>
        <w:t xml:space="preserve"> ММ, РАЗМЕР РЕКЛАМНОГО ИЗОБРАЖЕНИЯ: 900Х2000 ММ</w:t>
      </w:r>
    </w:p>
    <w:p w14:paraId="6D36ED93" w14:textId="77777777" w:rsidR="00153F97" w:rsidRDefault="00153F97" w:rsidP="00153F97">
      <w:pPr>
        <w:pStyle w:val="2"/>
      </w:pPr>
      <w:r>
        <w:rPr>
          <w:b/>
          <w:bCs/>
        </w:rPr>
        <w:t>ТЕХНИЧЕСКОЕ ОПИСАНИЕ:</w:t>
      </w:r>
      <w:r>
        <w:rPr>
          <w:spacing w:val="1"/>
        </w:rPr>
        <w:t xml:space="preserve"> 1-но или </w:t>
      </w:r>
      <w:r>
        <w:t xml:space="preserve">2-Х СТОРОННЯЯ КОНСТРУКЦИЯ, монтируемая НА КОНСТРУКТИВНЫХ ЭЛЕМЕНТАХ </w:t>
      </w:r>
      <w:r w:rsidRPr="00CD0B11">
        <w:t>пунктов проката велотранспорта (либо составляющие с ними конструктивное целое)</w:t>
      </w:r>
    </w:p>
    <w:p w14:paraId="6F452313" w14:textId="77777777" w:rsidR="00153F97" w:rsidRDefault="00153F97" w:rsidP="00153F97">
      <w:pPr>
        <w:pStyle w:val="2"/>
      </w:pPr>
      <w:r>
        <w:rPr>
          <w:b/>
          <w:bCs/>
        </w:rPr>
        <w:t>КАРКАС:</w:t>
      </w:r>
      <w:r>
        <w:t xml:space="preserve"> СТАЛЬНОЙ ПРОФИЛЬ</w:t>
      </w:r>
    </w:p>
    <w:p w14:paraId="4A5F87B6" w14:textId="77777777" w:rsidR="00153F97" w:rsidRPr="00ED54C6" w:rsidRDefault="00153F97" w:rsidP="00153F97">
      <w:pPr>
        <w:pStyle w:val="11111"/>
        <w:tabs>
          <w:tab w:val="clear" w:pos="2420"/>
          <w:tab w:val="clear" w:pos="3180"/>
          <w:tab w:val="left" w:pos="5812"/>
          <w:tab w:val="left" w:pos="7655"/>
        </w:tabs>
        <w:ind w:left="0"/>
        <w:rPr>
          <w:sz w:val="20"/>
          <w:szCs w:val="20"/>
        </w:rPr>
      </w:pPr>
      <w:r w:rsidRPr="00ED54C6">
        <w:rPr>
          <w:b/>
          <w:bCs/>
          <w:sz w:val="20"/>
          <w:szCs w:val="20"/>
        </w:rPr>
        <w:t>ОПОРНАЯ СТОЙКА:</w:t>
      </w:r>
      <w:r w:rsidRPr="00ED54C6">
        <w:rPr>
          <w:sz w:val="20"/>
          <w:szCs w:val="20"/>
        </w:rPr>
        <w:t xml:space="preserve"> СТАЛЬНАЯ ПРОФИЛЬНАЯ ТРУБА</w:t>
      </w:r>
    </w:p>
    <w:p w14:paraId="4DE63C0A" w14:textId="77777777" w:rsidR="00153F97" w:rsidRDefault="00153F97" w:rsidP="00153F97">
      <w:pPr>
        <w:pStyle w:val="11111"/>
        <w:tabs>
          <w:tab w:val="clear" w:pos="2420"/>
          <w:tab w:val="clear" w:pos="3180"/>
          <w:tab w:val="left" w:pos="5812"/>
          <w:tab w:val="left" w:pos="7655"/>
        </w:tabs>
        <w:ind w:left="0"/>
        <w:rPr>
          <w:sz w:val="20"/>
          <w:szCs w:val="20"/>
        </w:rPr>
      </w:pPr>
    </w:p>
    <w:p w14:paraId="149A2D31" w14:textId="77777777" w:rsidR="00153F97" w:rsidRDefault="00153F97" w:rsidP="00153F97">
      <w:pPr>
        <w:pStyle w:val="11111"/>
        <w:tabs>
          <w:tab w:val="clear" w:pos="2420"/>
          <w:tab w:val="clear" w:pos="3180"/>
          <w:tab w:val="left" w:pos="5812"/>
          <w:tab w:val="left" w:pos="7655"/>
        </w:tabs>
        <w:ind w:left="0"/>
        <w:rPr>
          <w:sz w:val="20"/>
          <w:szCs w:val="20"/>
        </w:rPr>
      </w:pPr>
    </w:p>
    <w:p w14:paraId="79C4774E" w14:textId="77777777" w:rsidR="00153F97" w:rsidRDefault="00153F97" w:rsidP="00153F97">
      <w:pPr>
        <w:pStyle w:val="11111"/>
        <w:tabs>
          <w:tab w:val="clear" w:pos="2420"/>
          <w:tab w:val="clear" w:pos="3180"/>
          <w:tab w:val="left" w:pos="5812"/>
          <w:tab w:val="left" w:pos="7655"/>
        </w:tabs>
        <w:ind w:left="0"/>
        <w:rPr>
          <w:sz w:val="20"/>
          <w:szCs w:val="20"/>
        </w:rPr>
      </w:pPr>
    </w:p>
    <w:p w14:paraId="0121E89F" w14:textId="77777777" w:rsidR="00153F97" w:rsidRDefault="00153F97" w:rsidP="00153F97">
      <w:pPr>
        <w:pStyle w:val="11111"/>
        <w:tabs>
          <w:tab w:val="clear" w:pos="2420"/>
          <w:tab w:val="clear" w:pos="3180"/>
          <w:tab w:val="left" w:pos="5812"/>
          <w:tab w:val="left" w:pos="7655"/>
        </w:tabs>
        <w:ind w:left="0"/>
        <w:rPr>
          <w:sz w:val="20"/>
          <w:szCs w:val="20"/>
        </w:rPr>
      </w:pPr>
    </w:p>
    <w:p w14:paraId="0CE5C3DA" w14:textId="77777777" w:rsidR="00153F97" w:rsidRDefault="00153F97" w:rsidP="00153F97">
      <w:pPr>
        <w:pStyle w:val="11111"/>
        <w:tabs>
          <w:tab w:val="clear" w:pos="2420"/>
          <w:tab w:val="clear" w:pos="3180"/>
          <w:tab w:val="left" w:pos="5812"/>
          <w:tab w:val="left" w:pos="7655"/>
        </w:tabs>
        <w:ind w:left="0"/>
        <w:rPr>
          <w:sz w:val="20"/>
          <w:szCs w:val="20"/>
        </w:rPr>
      </w:pPr>
    </w:p>
    <w:p w14:paraId="65973C7D" w14:textId="77777777" w:rsidR="00153F97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b/>
          <w:bCs/>
        </w:rPr>
      </w:pPr>
    </w:p>
    <w:p w14:paraId="75F878E3" w14:textId="77777777" w:rsidR="00153F97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b/>
          <w:bCs/>
        </w:rPr>
      </w:pPr>
    </w:p>
    <w:p w14:paraId="58428D28" w14:textId="77777777" w:rsidR="00153F97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0C2E1891" w14:textId="77777777" w:rsidR="00BA040D" w:rsidRDefault="00BA040D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5F712EC4" w14:textId="5D7868A0" w:rsidR="00153F97" w:rsidRDefault="00751A34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7C8C8AA" wp14:editId="43242A52">
            <wp:simplePos x="0" y="0"/>
            <wp:positionH relativeFrom="column">
              <wp:posOffset>-132715</wp:posOffset>
            </wp:positionH>
            <wp:positionV relativeFrom="paragraph">
              <wp:posOffset>105410</wp:posOffset>
            </wp:positionV>
            <wp:extent cx="1918970" cy="1864360"/>
            <wp:effectExtent l="0" t="0" r="0" b="0"/>
            <wp:wrapNone/>
            <wp:docPr id="2152" name="Рисунок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C08F8" w14:textId="77777777" w:rsidR="00153F97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1290DDED" w14:textId="77777777" w:rsidR="00153F97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5A9E79AE" w14:textId="77777777" w:rsidR="00153F97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0CAEE4FA" w14:textId="77777777" w:rsidR="00153F97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2C92F95A" w14:textId="77777777" w:rsidR="00153F97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1D74C3D2" w14:textId="77777777" w:rsidR="00153F97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238905C4" w14:textId="77777777" w:rsidR="00BA040D" w:rsidRDefault="00BA040D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5AAEE5B3" w14:textId="77777777" w:rsidR="00BA040D" w:rsidRDefault="00BA040D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02AEF865" w14:textId="77777777" w:rsidR="00BA040D" w:rsidRDefault="00BA040D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0D7BF18B" w14:textId="77777777" w:rsidR="00BA040D" w:rsidRDefault="00BA040D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66EE1379" w14:textId="77777777" w:rsidR="00BA040D" w:rsidRDefault="00BA040D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566DFFB8" w14:textId="77777777" w:rsidR="00BA040D" w:rsidRDefault="00BA040D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54F80BDC" w14:textId="77777777" w:rsidR="00BA040D" w:rsidRDefault="00BA040D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4AEBE4D7" w14:textId="77777777" w:rsidR="00BA040D" w:rsidRDefault="00BA040D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56B6F7DA" w14:textId="77777777" w:rsidR="00BA040D" w:rsidRDefault="00BA040D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</w:p>
    <w:p w14:paraId="444F47AD" w14:textId="77777777" w:rsidR="00153F97" w:rsidRPr="008C568B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 w:rsidRPr="008C568B">
        <w:rPr>
          <w:rFonts w:ascii="Lucida Sans Unicode" w:hAnsi="Lucida Sans Unicode" w:cs="Lucida Sans Unicode"/>
          <w:b/>
          <w:bCs/>
          <w:caps/>
          <w:sz w:val="20"/>
          <w:szCs w:val="20"/>
        </w:rPr>
        <w:t>ФУНДАМЕНТ:</w:t>
      </w:r>
      <w:r w:rsidRPr="008C568B">
        <w:rPr>
          <w:spacing w:val="63"/>
        </w:rPr>
        <w:t xml:space="preserve"> </w:t>
      </w:r>
      <w:r w:rsidRPr="008C568B">
        <w:rPr>
          <w:rFonts w:ascii="Lucida Sans Unicode" w:hAnsi="Lucida Sans Unicode" w:cs="Lucida Sans Unicode"/>
          <w:caps/>
          <w:sz w:val="20"/>
          <w:szCs w:val="20"/>
        </w:rPr>
        <w:t>ЗАГЛУБЛЯЕМЫЙ ИЛИ</w:t>
      </w:r>
    </w:p>
    <w:p w14:paraId="307D9DC0" w14:textId="77777777" w:rsidR="00153F97" w:rsidRPr="008C568B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 w:rsidRPr="008C568B">
        <w:rPr>
          <w:rFonts w:ascii="Lucida Sans Unicode" w:hAnsi="Lucida Sans Unicode" w:cs="Lucida Sans Unicode"/>
          <w:caps/>
          <w:sz w:val="20"/>
          <w:szCs w:val="20"/>
        </w:rPr>
        <w:t xml:space="preserve">НЕЗАГЛУБЛЯЕМЫЙ* </w:t>
      </w:r>
    </w:p>
    <w:p w14:paraId="5E19A9C9" w14:textId="77777777" w:rsidR="00153F97" w:rsidRPr="008C568B" w:rsidRDefault="00153F97" w:rsidP="00153F97">
      <w:pPr>
        <w:pStyle w:val="2"/>
      </w:pPr>
      <w:r w:rsidRPr="008C568B">
        <w:rPr>
          <w:b/>
          <w:bCs/>
        </w:rPr>
        <w:t>ОБЛИЦОВКА:</w:t>
      </w:r>
      <w:r w:rsidRPr="008C568B">
        <w:rPr>
          <w:rFonts w:ascii="Times New Roman" w:hAnsi="Times New Roman" w:cs="Times New Roman"/>
          <w:spacing w:val="63"/>
        </w:rPr>
        <w:t xml:space="preserve"> </w:t>
      </w:r>
      <w:r w:rsidRPr="008C568B">
        <w:t xml:space="preserve">аЛЮМИНИевый профиль </w:t>
      </w:r>
    </w:p>
    <w:p w14:paraId="19937876" w14:textId="77777777" w:rsidR="00153F97" w:rsidRPr="008C568B" w:rsidRDefault="00153F97" w:rsidP="00153F97">
      <w:pPr>
        <w:pStyle w:val="2"/>
      </w:pPr>
      <w:r w:rsidRPr="008C568B">
        <w:rPr>
          <w:b/>
          <w:bCs/>
        </w:rPr>
        <w:t>ОСТЕКЛЕНИЕ:</w:t>
      </w:r>
      <w:r w:rsidRPr="008C568B">
        <w:rPr>
          <w:rFonts w:ascii="Times New Roman" w:hAnsi="Times New Roman" w:cs="Times New Roman"/>
          <w:spacing w:val="7"/>
          <w:w w:val="102"/>
        </w:rPr>
        <w:t xml:space="preserve"> </w:t>
      </w:r>
      <w:r w:rsidRPr="008C568B">
        <w:t>ЗАКАЛЕННОЕ СТЕКЛО</w:t>
      </w:r>
    </w:p>
    <w:p w14:paraId="498104AF" w14:textId="77777777" w:rsidR="00153F97" w:rsidRPr="008C568B" w:rsidRDefault="00153F97" w:rsidP="00153F97">
      <w:pPr>
        <w:pStyle w:val="2"/>
      </w:pPr>
      <w:r w:rsidRPr="008C568B">
        <w:rPr>
          <w:b/>
          <w:bCs/>
        </w:rPr>
        <w:t>ОСВЕЩЕНИЕ:</w:t>
      </w:r>
      <w:r w:rsidRPr="008C568B">
        <w:rPr>
          <w:rFonts w:ascii="Times New Roman" w:hAnsi="Times New Roman" w:cs="Times New Roman"/>
          <w:spacing w:val="8"/>
          <w:w w:val="102"/>
        </w:rPr>
        <w:t xml:space="preserve"> </w:t>
      </w:r>
      <w:r w:rsidRPr="008C568B">
        <w:t xml:space="preserve">без освещения или ВНУТРЕННЯЯ подсвет. </w:t>
      </w:r>
    </w:p>
    <w:p w14:paraId="759D81CA" w14:textId="77777777" w:rsidR="00153F97" w:rsidRPr="008C568B" w:rsidRDefault="00153F97" w:rsidP="00153F97">
      <w:pPr>
        <w:pStyle w:val="2"/>
      </w:pPr>
      <w:r w:rsidRPr="008C568B">
        <w:t>допускается использование солнечной батареи</w:t>
      </w:r>
    </w:p>
    <w:p w14:paraId="368928E1" w14:textId="77777777" w:rsidR="00153F97" w:rsidRPr="008C568B" w:rsidRDefault="00153F97" w:rsidP="00153F97">
      <w:pPr>
        <w:pStyle w:val="2"/>
        <w:rPr>
          <w:rFonts w:ascii="Times New Roman" w:hAnsi="Times New Roman" w:cs="Times New Roman"/>
        </w:rPr>
      </w:pPr>
      <w:r w:rsidRPr="008C568B">
        <w:rPr>
          <w:b/>
        </w:rPr>
        <w:t>ЦВЕТ КОНСТРУКЦИИ:</w:t>
      </w:r>
      <w:r w:rsidRPr="008C568B">
        <w:rPr>
          <w:rFonts w:ascii="Times New Roman" w:hAnsi="Times New Roman" w:cs="Times New Roman"/>
          <w:spacing w:val="1"/>
          <w:position w:val="4"/>
        </w:rPr>
        <w:t xml:space="preserve"> </w:t>
      </w:r>
      <w:r w:rsidRPr="008C568B">
        <w:t>RAL 9001</w:t>
      </w:r>
    </w:p>
    <w:p w14:paraId="46F21B60" w14:textId="77777777" w:rsidR="00153F97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163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51111155" w14:textId="77777777" w:rsidR="00153F97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1636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16D2D375" w14:textId="77777777" w:rsidR="00153F97" w:rsidRPr="00DA6ACE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-251"/>
        <w:rPr>
          <w:sz w:val="20"/>
          <w:szCs w:val="20"/>
        </w:rPr>
      </w:pPr>
      <w:r w:rsidRPr="00DA6ACE">
        <w:rPr>
          <w:sz w:val="20"/>
          <w:szCs w:val="20"/>
        </w:rPr>
        <w:t>* в</w:t>
      </w:r>
      <w:r w:rsidRPr="00DA6ACE">
        <w:rPr>
          <w:spacing w:val="9"/>
          <w:sz w:val="20"/>
          <w:szCs w:val="20"/>
        </w:rPr>
        <w:t xml:space="preserve"> </w:t>
      </w:r>
      <w:r w:rsidRPr="00DA6ACE">
        <w:rPr>
          <w:sz w:val="20"/>
          <w:szCs w:val="20"/>
        </w:rPr>
        <w:t xml:space="preserve">случае использования незаглубляемого </w:t>
      </w:r>
    </w:p>
    <w:p w14:paraId="3106E05C" w14:textId="77777777" w:rsidR="00153F97" w:rsidRPr="00DA6ACE" w:rsidRDefault="00153F97" w:rsidP="00153F97">
      <w:pPr>
        <w:widowControl w:val="0"/>
        <w:autoSpaceDE w:val="0"/>
        <w:autoSpaceDN w:val="0"/>
        <w:adjustRightInd w:val="0"/>
        <w:spacing w:line="240" w:lineRule="exact"/>
        <w:ind w:right="32"/>
        <w:rPr>
          <w:szCs w:val="20"/>
        </w:rPr>
        <w:sectPr w:rsidR="00153F97" w:rsidRPr="00DA6ACE" w:rsidSect="00153F97">
          <w:headerReference w:type="default" r:id="rId186"/>
          <w:pgSz w:w="16840" w:h="11920" w:orient="landscape"/>
          <w:pgMar w:top="1480" w:right="964" w:bottom="1021" w:left="1582" w:header="567" w:footer="720" w:gutter="0"/>
          <w:cols w:num="3" w:space="589"/>
          <w:noEndnote/>
          <w:docGrid w:linePitch="326"/>
        </w:sectPr>
      </w:pPr>
      <w:r w:rsidRPr="00DA6ACE">
        <w:rPr>
          <w:sz w:val="20"/>
          <w:szCs w:val="20"/>
        </w:rPr>
        <w:t xml:space="preserve">фундамента, он в обязательном порядке облицовывается композитным материалом </w:t>
      </w:r>
    </w:p>
    <w:p w14:paraId="6FD9ED61" w14:textId="77777777" w:rsidR="00153F97" w:rsidRDefault="00153F97" w:rsidP="00153F97">
      <w:pPr>
        <w:widowControl w:val="0"/>
        <w:tabs>
          <w:tab w:val="left" w:pos="7420"/>
        </w:tabs>
        <w:autoSpaceDE w:val="0"/>
        <w:autoSpaceDN w:val="0"/>
        <w:adjustRightInd w:val="0"/>
        <w:spacing w:line="248" w:lineRule="exact"/>
        <w:ind w:left="121" w:right="-20"/>
        <w:rPr>
          <w:rFonts w:ascii="Lucida Sans Unicode" w:hAnsi="Lucida Sans Unicode" w:cs="Lucida Sans Unicode"/>
          <w:sz w:val="20"/>
          <w:szCs w:val="20"/>
        </w:rPr>
      </w:pPr>
    </w:p>
    <w:p w14:paraId="167498C7" w14:textId="77777777" w:rsidR="00153F97" w:rsidRDefault="00153F97" w:rsidP="00153F97">
      <w:pPr>
        <w:tabs>
          <w:tab w:val="left" w:pos="1065"/>
        </w:tabs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w w:val="115"/>
        </w:rPr>
        <w:t>ИНФОРМАЦИОННОЕ</w:t>
      </w:r>
      <w:r>
        <w:rPr>
          <w:rFonts w:ascii="Lucida Sans Unicode" w:hAnsi="Lucida Sans Unicode" w:cs="Lucida Sans Unicode"/>
          <w:spacing w:val="-14"/>
          <w:w w:val="115"/>
        </w:rPr>
        <w:t xml:space="preserve"> </w:t>
      </w:r>
      <w:r>
        <w:rPr>
          <w:rFonts w:ascii="Lucida Sans Unicode" w:hAnsi="Lucida Sans Unicode" w:cs="Lucida Sans Unicode"/>
          <w:w w:val="115"/>
        </w:rPr>
        <w:t>НАПОЛНЕНИЕ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</w:t>
      </w:r>
    </w:p>
    <w:p w14:paraId="1215CB8F" w14:textId="77777777" w:rsidR="00153F97" w:rsidRPr="003C65AF" w:rsidRDefault="00153F97" w:rsidP="00153F97">
      <w:pPr>
        <w:tabs>
          <w:tab w:val="left" w:pos="1065"/>
        </w:tabs>
        <w:jc w:val="righ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Дизайн информационной таблички  </w:t>
      </w:r>
    </w:p>
    <w:p w14:paraId="692EE871" w14:textId="5E3EF89F" w:rsidR="00153F97" w:rsidRDefault="00751A34" w:rsidP="00BA040D">
      <w:pPr>
        <w:widowControl w:val="0"/>
        <w:autoSpaceDE w:val="0"/>
        <w:autoSpaceDN w:val="0"/>
        <w:adjustRightInd w:val="0"/>
        <w:ind w:left="284" w:right="-20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5F2770" wp14:editId="318BE0E1">
            <wp:extent cx="3000375" cy="2438400"/>
            <wp:effectExtent l="0" t="0" r="0" b="0"/>
            <wp:docPr id="1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FD8">
        <w:rPr>
          <w:rFonts w:ascii="Lucida Sans Unicode" w:hAnsi="Lucida Sans Unicode" w:cs="Lucida Sans Unicode"/>
          <w:noProof/>
          <w:sz w:val="20"/>
          <w:szCs w:val="20"/>
        </w:rPr>
        <w:object w:dxaOrig="1440" w:dyaOrig="1440" w14:anchorId="6CC72421">
          <v:shape id="_x0000_s4199" type="#_x0000_t75" style="position:absolute;left:0;text-align:left;margin-left:520pt;margin-top:3.05pt;width:191.3pt;height:54.25pt;z-index:251707904;visibility:visible;mso-wrap-edited:f;mso-position-horizontal-relative:text;mso-position-vertical-relative:text">
            <v:imagedata r:id="rId24" o:title=""/>
            <w10:wrap type="square"/>
          </v:shape>
          <o:OLEObject Type="Embed" ProgID="Word.Picture.8" ShapeID="_x0000_s4199" DrawAspect="Content" ObjectID="_1712851819" r:id="rId188"/>
        </w:object>
      </w:r>
    </w:p>
    <w:tbl>
      <w:tblPr>
        <w:tblpPr w:leftFromText="180" w:rightFromText="180" w:vertAnchor="text" w:horzAnchor="margin" w:tblpY="334"/>
        <w:tblW w:w="1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521"/>
        <w:gridCol w:w="2434"/>
        <w:gridCol w:w="2434"/>
        <w:gridCol w:w="2679"/>
        <w:gridCol w:w="2174"/>
      </w:tblGrid>
      <w:tr w:rsidR="00153F97" w14:paraId="59A453E6" w14:textId="77777777" w:rsidTr="0039052B">
        <w:trPr>
          <w:trHeight w:val="330"/>
        </w:trPr>
        <w:tc>
          <w:tcPr>
            <w:tcW w:w="1200" w:type="dxa"/>
          </w:tcPr>
          <w:p w14:paraId="4798196E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№№</w:t>
            </w:r>
          </w:p>
        </w:tc>
        <w:tc>
          <w:tcPr>
            <w:tcW w:w="3521" w:type="dxa"/>
          </w:tcPr>
          <w:p w14:paraId="31147DC2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размер таблички, мм</w:t>
            </w:r>
          </w:p>
        </w:tc>
        <w:tc>
          <w:tcPr>
            <w:tcW w:w="2434" w:type="dxa"/>
          </w:tcPr>
          <w:p w14:paraId="7A294B6C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размер таблички</w:t>
            </w:r>
          </w:p>
        </w:tc>
        <w:tc>
          <w:tcPr>
            <w:tcW w:w="2434" w:type="dxa"/>
          </w:tcPr>
          <w:p w14:paraId="1D3F672C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таблички</w:t>
            </w:r>
          </w:p>
        </w:tc>
        <w:tc>
          <w:tcPr>
            <w:tcW w:w="2679" w:type="dxa"/>
          </w:tcPr>
          <w:p w14:paraId="2465BD0E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сота шрифта, мм</w:t>
            </w:r>
          </w:p>
        </w:tc>
        <w:tc>
          <w:tcPr>
            <w:tcW w:w="2174" w:type="dxa"/>
          </w:tcPr>
          <w:p w14:paraId="6E129328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цвет шрифта</w:t>
            </w:r>
          </w:p>
        </w:tc>
      </w:tr>
      <w:tr w:rsidR="00153F97" w14:paraId="4B5368B3" w14:textId="77777777" w:rsidTr="0039052B">
        <w:trPr>
          <w:trHeight w:val="572"/>
        </w:trPr>
        <w:tc>
          <w:tcPr>
            <w:tcW w:w="1200" w:type="dxa"/>
          </w:tcPr>
          <w:p w14:paraId="10338DD4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3521" w:type="dxa"/>
          </w:tcPr>
          <w:p w14:paraId="24D4A761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ладелец рекламной конструкции, номер телефона, № листа согласования на установку и эксплуатацию рекламной конструкции</w:t>
            </w:r>
          </w:p>
        </w:tc>
        <w:tc>
          <w:tcPr>
            <w:tcW w:w="2434" w:type="dxa"/>
          </w:tcPr>
          <w:p w14:paraId="0D25F1E8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60х45 мм</w:t>
            </w:r>
          </w:p>
        </w:tc>
        <w:tc>
          <w:tcPr>
            <w:tcW w:w="2434" w:type="dxa"/>
          </w:tcPr>
          <w:p w14:paraId="03BE1791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белый</w:t>
            </w:r>
          </w:p>
        </w:tc>
        <w:tc>
          <w:tcPr>
            <w:tcW w:w="2679" w:type="dxa"/>
          </w:tcPr>
          <w:p w14:paraId="2E9AD7B0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главные 9 мм</w:t>
            </w:r>
          </w:p>
          <w:p w14:paraId="055155C1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строчные 7 мм</w:t>
            </w:r>
          </w:p>
        </w:tc>
        <w:tc>
          <w:tcPr>
            <w:tcW w:w="2174" w:type="dxa"/>
          </w:tcPr>
          <w:p w14:paraId="1C538649" w14:textId="77777777" w:rsidR="00153F97" w:rsidRDefault="00153F97" w:rsidP="003905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черный</w:t>
            </w:r>
          </w:p>
        </w:tc>
      </w:tr>
    </w:tbl>
    <w:p w14:paraId="59E46E1F" w14:textId="77777777" w:rsidR="00153F97" w:rsidRDefault="00153F97" w:rsidP="00153F97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B6185F6" w14:textId="77777777" w:rsidR="00B506A1" w:rsidRDefault="00723659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  <w:r>
        <w:rPr>
          <w:rFonts w:ascii="Lucida Sans Unicode" w:hAnsi="Lucida Sans Unicode" w:cs="Lucida Sans Unicode"/>
          <w:sz w:val="15"/>
          <w:szCs w:val="15"/>
        </w:rPr>
        <w:br w:type="page"/>
      </w:r>
    </w:p>
    <w:p w14:paraId="575CFB05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2516C1B0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751152BA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349FA8F3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6C214406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533B7A89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2BD8CA63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36D91208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40957D1F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41EDDB4A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5D02753B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42583FFC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4E9B816F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3EC165D4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1C6C3C13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7F49785E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409BBBB0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317C2D6C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03E763F3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5EF22157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09F5EC10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3A6DD30B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15"/>
          <w:szCs w:val="15"/>
        </w:rPr>
      </w:pPr>
    </w:p>
    <w:p w14:paraId="22460D70" w14:textId="77777777" w:rsidR="00BA040D" w:rsidRDefault="00BA040D" w:rsidP="00BA040D">
      <w:pPr>
        <w:widowControl w:val="0"/>
        <w:autoSpaceDE w:val="0"/>
        <w:autoSpaceDN w:val="0"/>
        <w:adjustRightInd w:val="0"/>
        <w:spacing w:before="6" w:line="150" w:lineRule="exact"/>
        <w:rPr>
          <w:rFonts w:ascii="Lucida Sans Unicode" w:hAnsi="Lucida Sans Unicode" w:cs="Lucida Sans Unicode"/>
          <w:sz w:val="20"/>
          <w:szCs w:val="20"/>
        </w:rPr>
      </w:pPr>
    </w:p>
    <w:p w14:paraId="747E3D41" w14:textId="77777777" w:rsidR="00B506A1" w:rsidRDefault="00B506A1">
      <w:pPr>
        <w:widowControl w:val="0"/>
        <w:autoSpaceDE w:val="0"/>
        <w:autoSpaceDN w:val="0"/>
        <w:adjustRightInd w:val="0"/>
        <w:spacing w:before="25" w:line="360" w:lineRule="auto"/>
        <w:ind w:left="3969" w:right="3928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3.2. </w:t>
      </w:r>
      <w:r>
        <w:rPr>
          <w:rFonts w:ascii="Lucida Sans Unicode" w:hAnsi="Lucida Sans Unicode" w:cs="Lucida Sans Unicode"/>
          <w:w w:val="109"/>
        </w:rPr>
        <w:t>ТИПЫ ВРЕМЕННЫХ РЕКЛАМНЫХ КОНСТРУКЦИЙ</w:t>
      </w:r>
      <w:r w:rsidR="00DA6ACE">
        <w:rPr>
          <w:rFonts w:ascii="Lucida Sans Unicode" w:hAnsi="Lucida Sans Unicode" w:cs="Lucida Sans Unicode"/>
          <w:w w:val="109"/>
        </w:rPr>
        <w:t>,</w:t>
      </w:r>
      <w:r>
        <w:rPr>
          <w:rFonts w:ascii="Lucida Sans Unicode" w:hAnsi="Lucida Sans Unicode" w:cs="Lucida Sans Unicode"/>
          <w:w w:val="109"/>
        </w:rPr>
        <w:t xml:space="preserve"> ДОПУСТИМЫ</w:t>
      </w:r>
      <w:r w:rsidR="000D4820">
        <w:rPr>
          <w:rFonts w:ascii="Lucida Sans Unicode" w:hAnsi="Lucida Sans Unicode" w:cs="Lucida Sans Unicode"/>
          <w:w w:val="109"/>
        </w:rPr>
        <w:t>Х</w:t>
      </w:r>
      <w:r>
        <w:rPr>
          <w:rFonts w:ascii="Lucida Sans Unicode" w:hAnsi="Lucida Sans Unicode" w:cs="Lucida Sans Unicode"/>
          <w:w w:val="109"/>
        </w:rPr>
        <w:t xml:space="preserve"> К УСТАНОВКЕ</w:t>
      </w:r>
    </w:p>
    <w:p w14:paraId="2A00CFF7" w14:textId="77777777" w:rsidR="00B506A1" w:rsidRDefault="00B506A1">
      <w:pPr>
        <w:widowControl w:val="0"/>
        <w:autoSpaceDE w:val="0"/>
        <w:autoSpaceDN w:val="0"/>
        <w:adjustRightInd w:val="0"/>
        <w:spacing w:before="25" w:line="187" w:lineRule="auto"/>
        <w:ind w:left="5408" w:right="3928" w:hanging="1398"/>
        <w:rPr>
          <w:rFonts w:ascii="Lucida Sans Unicode" w:hAnsi="Lucida Sans Unicode" w:cs="Lucida Sans Unicode"/>
        </w:rPr>
        <w:sectPr w:rsidR="00B506A1">
          <w:headerReference w:type="default" r:id="rId189"/>
          <w:footerReference w:type="default" r:id="rId190"/>
          <w:pgSz w:w="16840" w:h="11920" w:orient="landscape"/>
          <w:pgMar w:top="1480" w:right="1020" w:bottom="1040" w:left="1580" w:header="1134" w:footer="843" w:gutter="0"/>
          <w:cols w:space="720"/>
          <w:noEndnote/>
        </w:sectPr>
      </w:pPr>
    </w:p>
    <w:p w14:paraId="7C36F930" w14:textId="77777777" w:rsidR="001E4432" w:rsidRDefault="001E4432">
      <w:pPr>
        <w:widowControl w:val="0"/>
        <w:autoSpaceDE w:val="0"/>
        <w:autoSpaceDN w:val="0"/>
        <w:adjustRightInd w:val="0"/>
        <w:spacing w:before="28" w:line="187" w:lineRule="auto"/>
        <w:ind w:left="121" w:right="9702"/>
        <w:jc w:val="both"/>
        <w:rPr>
          <w:rFonts w:ascii="Lucida Sans Unicode" w:hAnsi="Lucida Sans Unicode" w:cs="Lucida Sans Unicode"/>
          <w:b/>
          <w:spacing w:val="-1"/>
          <w:sz w:val="22"/>
          <w:szCs w:val="22"/>
        </w:rPr>
      </w:pPr>
    </w:p>
    <w:p w14:paraId="6402AB0F" w14:textId="6D6ADB05" w:rsidR="00B506A1" w:rsidRDefault="00751A34">
      <w:pPr>
        <w:widowControl w:val="0"/>
        <w:autoSpaceDE w:val="0"/>
        <w:autoSpaceDN w:val="0"/>
        <w:adjustRightInd w:val="0"/>
        <w:spacing w:before="28" w:line="187" w:lineRule="auto"/>
        <w:ind w:left="121" w:right="9702"/>
        <w:jc w:val="both"/>
        <w:rPr>
          <w:rFonts w:ascii="Lucida Sans Unicode" w:hAnsi="Lucida Sans Unicode" w:cs="Lucida Sans Unicode"/>
          <w:sz w:val="22"/>
          <w:szCs w:val="22"/>
        </w:rPr>
      </w:pPr>
      <w:r w:rsidRPr="001E4432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2EC2084A" wp14:editId="35EA0266">
                <wp:simplePos x="0" y="0"/>
                <wp:positionH relativeFrom="page">
                  <wp:posOffset>4288790</wp:posOffset>
                </wp:positionH>
                <wp:positionV relativeFrom="paragraph">
                  <wp:posOffset>-307975</wp:posOffset>
                </wp:positionV>
                <wp:extent cx="5368925" cy="5002530"/>
                <wp:effectExtent l="0" t="0" r="0" b="0"/>
                <wp:wrapNone/>
                <wp:docPr id="2016" name="Group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8925" cy="5002530"/>
                          <a:chOff x="6754" y="-485"/>
                          <a:chExt cx="8455" cy="7878"/>
                        </a:xfrm>
                      </wpg:grpSpPr>
                      <wps:wsp>
                        <wps:cNvPr id="2785" name="Rectangle 1985"/>
                        <wps:cNvSpPr>
                          <a:spLocks noChangeArrowheads="1"/>
                        </wps:cNvSpPr>
                        <wps:spPr bwMode="auto">
                          <a:xfrm>
                            <a:off x="6755" y="-13"/>
                            <a:ext cx="4700" cy="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8A589" w14:textId="42EA1F15" w:rsidR="00B506A1" w:rsidRDefault="00751A34">
                              <w:pPr>
                                <w:spacing w:line="740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5B3881A" wp14:editId="79581352">
                                    <wp:extent cx="3000375" cy="4667250"/>
                                    <wp:effectExtent l="0" t="0" r="0" b="0"/>
                                    <wp:docPr id="103" name="Рисунок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0375" cy="466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753207B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6" name="Rectangle 1986"/>
                        <wps:cNvSpPr>
                          <a:spLocks noChangeArrowheads="1"/>
                        </wps:cNvSpPr>
                        <wps:spPr bwMode="auto">
                          <a:xfrm>
                            <a:off x="10844" y="-485"/>
                            <a:ext cx="4360" cy="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EDC81" w14:textId="47C5C82D" w:rsidR="00B506A1" w:rsidRDefault="00751A34">
                              <w:pPr>
                                <w:spacing w:line="696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3791095" wp14:editId="2987549D">
                                    <wp:extent cx="3409950" cy="5457825"/>
                                    <wp:effectExtent l="0" t="0" r="0" b="0"/>
                                    <wp:docPr id="102" name="Рисунок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09950" cy="5457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7E20FE" w14:textId="77777777" w:rsidR="00B506A1" w:rsidRDefault="00B506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2084A" id="Group 1984" o:spid="_x0000_s1096" style="position:absolute;left:0;text-align:left;margin-left:337.7pt;margin-top:-24.25pt;width:422.75pt;height:393.9pt;z-index:-251663872;mso-position-horizontal-relative:page" coordorigin="6754,-485" coordsize="8455,7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" o:allowincell="f">
                <v:rect id="Rectangle 1985" o:spid="_x0000_s1097" style="position:absolute;left:6755;top:-13;width:4700;height:7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14:paraId="09D8A589" w14:textId="42EA1F15" w:rsidR="00B506A1" w:rsidRDefault="00751A34">
                        <w:pPr>
                          <w:spacing w:line="740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5B3881A" wp14:editId="79581352">
                              <wp:extent cx="3000375" cy="4667250"/>
                              <wp:effectExtent l="0" t="0" r="0" b="0"/>
                              <wp:docPr id="103" name="Рисунок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0375" cy="466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753207B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986" o:spid="_x0000_s1098" style="position:absolute;left:10844;top:-485;width:4360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    <v:textbox inset="0,0,0,0">
                    <w:txbxContent>
                      <w:p w14:paraId="6A9EDC81" w14:textId="47C5C82D" w:rsidR="00B506A1" w:rsidRDefault="00751A34">
                        <w:pPr>
                          <w:spacing w:line="6960" w:lineRule="atLeas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3791095" wp14:editId="2987549D">
                              <wp:extent cx="3409950" cy="5457825"/>
                              <wp:effectExtent l="0" t="0" r="0" b="0"/>
                              <wp:docPr id="102" name="Рисунок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0" cy="545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7E20FE" w14:textId="77777777" w:rsidR="00B506A1" w:rsidRDefault="00B506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506A1" w:rsidRPr="001E4432">
        <w:rPr>
          <w:rFonts w:ascii="Lucida Sans Unicode" w:hAnsi="Lucida Sans Unicode" w:cs="Lucida Sans Unicode"/>
          <w:b/>
          <w:spacing w:val="-1"/>
          <w:sz w:val="22"/>
          <w:szCs w:val="22"/>
        </w:rPr>
        <w:t>Флаговы</w:t>
      </w:r>
      <w:r w:rsidR="00B506A1" w:rsidRPr="001E4432">
        <w:rPr>
          <w:rFonts w:ascii="Lucida Sans Unicode" w:hAnsi="Lucida Sans Unicode" w:cs="Lucida Sans Unicode"/>
          <w:b/>
          <w:spacing w:val="11"/>
          <w:sz w:val="22"/>
          <w:szCs w:val="22"/>
        </w:rPr>
        <w:t xml:space="preserve">е </w:t>
      </w:r>
      <w:r w:rsidR="00B506A1" w:rsidRPr="001E4432">
        <w:rPr>
          <w:rFonts w:ascii="Lucida Sans Unicode" w:hAnsi="Lucida Sans Unicode" w:cs="Lucida Sans Unicode"/>
          <w:b/>
          <w:spacing w:val="-1"/>
          <w:sz w:val="22"/>
          <w:szCs w:val="22"/>
        </w:rPr>
        <w:t>композици</w:t>
      </w:r>
      <w:r w:rsidR="00B506A1" w:rsidRPr="001E4432">
        <w:rPr>
          <w:rFonts w:ascii="Lucida Sans Unicode" w:hAnsi="Lucida Sans Unicode" w:cs="Lucida Sans Unicode"/>
          <w:b/>
          <w:spacing w:val="11"/>
          <w:sz w:val="22"/>
          <w:szCs w:val="22"/>
        </w:rPr>
        <w:t>и</w:t>
      </w:r>
      <w:r w:rsidR="00B506A1">
        <w:rPr>
          <w:rFonts w:ascii="Lucida Sans Unicode" w:hAnsi="Lucida Sans Unicode" w:cs="Lucida Sans Unicode"/>
          <w:spacing w:val="11"/>
          <w:sz w:val="22"/>
          <w:szCs w:val="22"/>
        </w:rPr>
        <w:t xml:space="preserve"> -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рекламные конструкц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и в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вид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е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флагов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состоящие 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з    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мягк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х    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полотнищ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,    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натянутых н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а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основан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е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древка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Флаговые композиц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и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могу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т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устанавливатьс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я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на опор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е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освещения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а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опор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е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контактной сети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а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мостах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а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здания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х и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сооружениях</w:t>
      </w:r>
      <w:r w:rsidR="00B506A1">
        <w:rPr>
          <w:rFonts w:ascii="Lucida Sans Unicode" w:hAnsi="Lucida Sans Unicode" w:cs="Lucida Sans Unicode"/>
          <w:sz w:val="22"/>
          <w:szCs w:val="22"/>
        </w:rPr>
        <w:t>.</w:t>
      </w:r>
      <w:r w:rsidR="00B506A1">
        <w:rPr>
          <w:rFonts w:ascii="Lucida Sans Unicode" w:hAnsi="Lucida Sans Unicode" w:cs="Lucida Sans Unicode"/>
          <w:spacing w:val="1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w w:val="117"/>
          <w:sz w:val="22"/>
          <w:szCs w:val="22"/>
        </w:rPr>
        <w:t>П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лощадь информационног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о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пол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я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флага определяетс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я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площадь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ю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дву</w:t>
      </w:r>
      <w:r w:rsidR="00B506A1">
        <w:rPr>
          <w:rFonts w:ascii="Lucida Sans Unicode" w:hAnsi="Lucida Sans Unicode" w:cs="Lucida Sans Unicode"/>
          <w:sz w:val="22"/>
          <w:szCs w:val="22"/>
        </w:rPr>
        <w:t xml:space="preserve">х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сторон ег</w:t>
      </w:r>
      <w:r w:rsidR="00B506A1">
        <w:rPr>
          <w:rFonts w:ascii="Lucida Sans Unicode" w:hAnsi="Lucida Sans Unicode" w:cs="Lucida Sans Unicode"/>
          <w:sz w:val="22"/>
          <w:szCs w:val="22"/>
        </w:rPr>
        <w:t>о</w:t>
      </w:r>
      <w:r w:rsidR="00B506A1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="00B506A1">
        <w:rPr>
          <w:rFonts w:ascii="Lucida Sans Unicode" w:hAnsi="Lucida Sans Unicode" w:cs="Lucida Sans Unicode"/>
          <w:spacing w:val="-1"/>
          <w:sz w:val="22"/>
          <w:szCs w:val="22"/>
        </w:rPr>
        <w:t>полотнища.</w:t>
      </w:r>
    </w:p>
    <w:p w14:paraId="55694BC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38C9EE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4B9EC8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BB499C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A7BC50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9435D4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85DAF8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D22AB5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6154E9A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left="142"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3"/>
          <w:sz w:val="20"/>
          <w:szCs w:val="20"/>
        </w:rPr>
        <w:t>габариты конструкции:</w:t>
      </w:r>
    </w:p>
    <w:p w14:paraId="6A7543C8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42" w:right="-20"/>
        <w:rPr>
          <w:rFonts w:ascii="Lucida Sans Unicode" w:hAnsi="Lucida Sans Unicode" w:cs="Lucida Sans Unicode"/>
          <w:caps/>
          <w:position w:val="4"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Ширина: от 1559 мм </w:t>
      </w:r>
    </w:p>
    <w:p w14:paraId="2FB647B1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42" w:right="-20"/>
        <w:rPr>
          <w:rFonts w:ascii="Lucida Sans Unicode" w:hAnsi="Lucida Sans Unicode" w:cs="Lucida Sans Unicode"/>
          <w:caps/>
          <w:position w:val="4"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(в зависимости от диаметра опоры) </w:t>
      </w:r>
    </w:p>
    <w:p w14:paraId="7EE92AB0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42"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высота:</w:t>
      </w:r>
      <w:r>
        <w:rPr>
          <w:rFonts w:ascii="Lucida Sans Unicode" w:hAnsi="Lucida Sans Unicode" w:cs="Lucida Sans Unicode"/>
          <w:caps/>
          <w:spacing w:val="9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3100 мм</w:t>
      </w:r>
    </w:p>
    <w:p w14:paraId="52179686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42"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размер рекламного изображения:</w:t>
      </w:r>
    </w:p>
    <w:p w14:paraId="6DF684CB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42"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700х3000</w:t>
      </w:r>
      <w:r>
        <w:rPr>
          <w:rFonts w:ascii="Lucida Sans Unicode" w:hAnsi="Lucida Sans Unicode" w:cs="Lucida Sans Unicode"/>
          <w:caps/>
          <w:spacing w:val="2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мм</w:t>
      </w:r>
    </w:p>
    <w:p w14:paraId="25515217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42" w:right="-20"/>
        <w:rPr>
          <w:rFonts w:ascii="Lucida Sans Unicode" w:hAnsi="Lucida Sans Unicode" w:cs="Lucida Sans Unicode"/>
          <w:caps/>
          <w:position w:val="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техническое описание:</w:t>
      </w:r>
      <w:r w:rsidRPr="001E4432"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2-х </w:t>
      </w:r>
      <w:r w:rsidR="00622A1B" w:rsidRPr="001E4432"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СТОРОННЯЯ </w:t>
      </w:r>
      <w:r w:rsidRPr="001E4432">
        <w:rPr>
          <w:rFonts w:ascii="Lucida Sans Unicode" w:hAnsi="Lucida Sans Unicode" w:cs="Lucida Sans Unicode"/>
          <w:caps/>
          <w:position w:val="4"/>
          <w:sz w:val="20"/>
          <w:szCs w:val="20"/>
        </w:rPr>
        <w:t>конструкция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, </w:t>
      </w:r>
    </w:p>
    <w:p w14:paraId="3BC6F706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42" w:right="-20"/>
        <w:rPr>
          <w:rFonts w:ascii="Lucida Sans Unicode" w:hAnsi="Lucida Sans Unicode" w:cs="Lucida Sans Unicode"/>
          <w:caps/>
          <w:position w:val="4"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установленная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на собственной опоре </w:t>
      </w:r>
    </w:p>
    <w:p w14:paraId="5AFF83A2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42"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или на опоре городского освещения</w:t>
      </w:r>
    </w:p>
    <w:p w14:paraId="1769D19E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left="142"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фундамент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не имеет</w:t>
      </w:r>
    </w:p>
    <w:p w14:paraId="519B663A" w14:textId="77777777" w:rsidR="00B506A1" w:rsidRDefault="00B506A1">
      <w:pPr>
        <w:widowControl w:val="0"/>
        <w:tabs>
          <w:tab w:val="left" w:pos="6804"/>
        </w:tabs>
        <w:autoSpaceDE w:val="0"/>
        <w:autoSpaceDN w:val="0"/>
        <w:adjustRightInd w:val="0"/>
        <w:spacing w:line="383" w:lineRule="exact"/>
        <w:ind w:left="142" w:right="-20"/>
        <w:rPr>
          <w:rFonts w:ascii="Lucida Sans Unicode" w:hAnsi="Lucida Sans Unicode" w:cs="Lucida Sans Unicode"/>
          <w:position w:val="15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15"/>
          <w:sz w:val="20"/>
          <w:szCs w:val="20"/>
        </w:rPr>
        <w:t>освещение:</w:t>
      </w:r>
      <w:r>
        <w:rPr>
          <w:rFonts w:ascii="Lucida Sans Unicode" w:hAnsi="Lucida Sans Unicode" w:cs="Lucida Sans Unicode"/>
          <w:caps/>
          <w:spacing w:val="63"/>
          <w:position w:val="15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15"/>
          <w:sz w:val="20"/>
          <w:szCs w:val="20"/>
        </w:rPr>
        <w:t>не имеет</w:t>
      </w:r>
      <w:r>
        <w:rPr>
          <w:rFonts w:ascii="Lucida Sans Unicode" w:hAnsi="Lucida Sans Unicode" w:cs="Lucida Sans Unicode"/>
          <w:position w:val="15"/>
          <w:sz w:val="20"/>
          <w:szCs w:val="20"/>
        </w:rPr>
        <w:tab/>
      </w:r>
    </w:p>
    <w:p w14:paraId="51AD9204" w14:textId="77777777" w:rsidR="00B506A1" w:rsidRDefault="00B506A1">
      <w:pPr>
        <w:widowControl w:val="0"/>
        <w:tabs>
          <w:tab w:val="left" w:pos="6804"/>
        </w:tabs>
        <w:autoSpaceDE w:val="0"/>
        <w:autoSpaceDN w:val="0"/>
        <w:adjustRightInd w:val="0"/>
        <w:spacing w:line="383" w:lineRule="exact"/>
        <w:ind w:right="-20"/>
        <w:rPr>
          <w:rFonts w:ascii="Lucida Sans Unicode" w:hAnsi="Lucida Sans Unicode" w:cs="Lucida Sans Unicode"/>
          <w:position w:val="15"/>
          <w:sz w:val="20"/>
          <w:szCs w:val="20"/>
        </w:rPr>
      </w:pPr>
    </w:p>
    <w:p w14:paraId="0AC78038" w14:textId="77777777" w:rsidR="00B506A1" w:rsidRDefault="00B506A1">
      <w:pPr>
        <w:widowControl w:val="0"/>
        <w:tabs>
          <w:tab w:val="left" w:pos="6804"/>
        </w:tabs>
        <w:autoSpaceDE w:val="0"/>
        <w:autoSpaceDN w:val="0"/>
        <w:adjustRightInd w:val="0"/>
        <w:spacing w:line="383" w:lineRule="exact"/>
        <w:ind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position w:val="15"/>
          <w:sz w:val="20"/>
          <w:szCs w:val="20"/>
        </w:rPr>
        <w:tab/>
      </w:r>
      <w:r>
        <w:rPr>
          <w:rFonts w:ascii="Lucida Sans Unicode" w:hAnsi="Lucida Sans Unicode" w:cs="Lucida Sans Unicode"/>
          <w:w w:val="113"/>
          <w:position w:val="3"/>
        </w:rPr>
        <w:t>ФЛАГОВЫЕ</w:t>
      </w:r>
      <w:r>
        <w:rPr>
          <w:rFonts w:ascii="Lucida Sans Unicode" w:hAnsi="Lucida Sans Unicode" w:cs="Lucida Sans Unicode"/>
          <w:spacing w:val="-34"/>
          <w:w w:val="113"/>
          <w:position w:val="3"/>
        </w:rPr>
        <w:t xml:space="preserve"> </w:t>
      </w:r>
      <w:r>
        <w:rPr>
          <w:rFonts w:ascii="Lucida Sans Unicode" w:hAnsi="Lucida Sans Unicode" w:cs="Lucida Sans Unicode"/>
          <w:w w:val="113"/>
          <w:position w:val="3"/>
        </w:rPr>
        <w:t>КОМПОЗИЦИИ</w:t>
      </w:r>
      <w:r>
        <w:rPr>
          <w:rFonts w:ascii="Lucida Sans Unicode" w:hAnsi="Lucida Sans Unicode" w:cs="Lucida Sans Unicode"/>
          <w:spacing w:val="64"/>
          <w:w w:val="113"/>
          <w:position w:val="3"/>
        </w:rPr>
        <w:t xml:space="preserve"> </w:t>
      </w:r>
      <w:r>
        <w:rPr>
          <w:rFonts w:ascii="Lucida Sans Unicode" w:hAnsi="Lucida Sans Unicode" w:cs="Lucida Sans Unicode"/>
          <w:position w:val="3"/>
        </w:rPr>
        <w:t>НА</w:t>
      </w:r>
      <w:r>
        <w:rPr>
          <w:rFonts w:ascii="Lucida Sans Unicode" w:hAnsi="Lucida Sans Unicode" w:cs="Lucida Sans Unicode"/>
          <w:spacing w:val="57"/>
          <w:position w:val="3"/>
        </w:rPr>
        <w:t xml:space="preserve"> </w:t>
      </w:r>
      <w:r>
        <w:rPr>
          <w:rFonts w:ascii="Lucida Sans Unicode" w:hAnsi="Lucida Sans Unicode" w:cs="Lucida Sans Unicode"/>
          <w:position w:val="3"/>
        </w:rPr>
        <w:t xml:space="preserve">ОПОРЕ </w:t>
      </w:r>
      <w:r>
        <w:rPr>
          <w:rFonts w:ascii="Lucida Sans Unicode" w:hAnsi="Lucida Sans Unicode" w:cs="Lucida Sans Unicode"/>
          <w:spacing w:val="4"/>
          <w:position w:val="3"/>
        </w:rPr>
        <w:t xml:space="preserve"> </w:t>
      </w:r>
      <w:r>
        <w:rPr>
          <w:rFonts w:ascii="Lucida Sans Unicode" w:hAnsi="Lucida Sans Unicode" w:cs="Lucida Sans Unicode"/>
          <w:w w:val="114"/>
          <w:position w:val="3"/>
        </w:rPr>
        <w:t>ОСВЕЩЕНИЯ</w:t>
      </w:r>
    </w:p>
    <w:p w14:paraId="228E92E0" w14:textId="77777777" w:rsidR="00B506A1" w:rsidRDefault="00B506A1">
      <w:pPr>
        <w:widowControl w:val="0"/>
        <w:tabs>
          <w:tab w:val="left" w:pos="8180"/>
        </w:tabs>
        <w:autoSpaceDE w:val="0"/>
        <w:autoSpaceDN w:val="0"/>
        <w:adjustRightInd w:val="0"/>
        <w:spacing w:line="383" w:lineRule="exact"/>
        <w:ind w:left="121" w:right="-20"/>
        <w:rPr>
          <w:rFonts w:ascii="Lucida Sans Unicode" w:hAnsi="Lucida Sans Unicode" w:cs="Lucida Sans Unicode"/>
        </w:rPr>
        <w:sectPr w:rsidR="00B506A1">
          <w:headerReference w:type="default" r:id="rId193"/>
          <w:footerReference w:type="default" r:id="rId194"/>
          <w:pgSz w:w="16840" w:h="11920" w:orient="landscape"/>
          <w:pgMar w:top="1480" w:right="1000" w:bottom="1040" w:left="1580" w:header="1134" w:footer="843" w:gutter="0"/>
          <w:cols w:space="720" w:equalWidth="0">
            <w:col w:w="14260"/>
          </w:cols>
          <w:noEndnote/>
        </w:sectPr>
      </w:pPr>
    </w:p>
    <w:p w14:paraId="52A56D7F" w14:textId="77777777" w:rsidR="00B506A1" w:rsidRDefault="00B506A1">
      <w:pPr>
        <w:widowControl w:val="0"/>
        <w:autoSpaceDE w:val="0"/>
        <w:autoSpaceDN w:val="0"/>
        <w:adjustRightInd w:val="0"/>
        <w:spacing w:before="85"/>
        <w:ind w:left="4720" w:right="-20"/>
        <w:rPr>
          <w:sz w:val="20"/>
          <w:szCs w:val="20"/>
        </w:rPr>
      </w:pPr>
    </w:p>
    <w:p w14:paraId="2F667DF9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position w:val="3"/>
          <w:sz w:val="20"/>
          <w:szCs w:val="20"/>
        </w:rPr>
      </w:pPr>
    </w:p>
    <w:p w14:paraId="09FB9553" w14:textId="1DED11A3" w:rsidR="00B506A1" w:rsidRDefault="00751A34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position w:val="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4C4D3ED" wp14:editId="256139A4">
            <wp:simplePos x="0" y="0"/>
            <wp:positionH relativeFrom="column">
              <wp:posOffset>2148840</wp:posOffset>
            </wp:positionH>
            <wp:positionV relativeFrom="paragraph">
              <wp:posOffset>104140</wp:posOffset>
            </wp:positionV>
            <wp:extent cx="4942840" cy="3962400"/>
            <wp:effectExtent l="0" t="0" r="0" b="0"/>
            <wp:wrapNone/>
            <wp:docPr id="2020" name="Рисунок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E030B27" wp14:editId="5EAA6FC0">
            <wp:simplePos x="0" y="0"/>
            <wp:positionH relativeFrom="column">
              <wp:posOffset>7383145</wp:posOffset>
            </wp:positionH>
            <wp:positionV relativeFrom="paragraph">
              <wp:posOffset>10160</wp:posOffset>
            </wp:positionV>
            <wp:extent cx="1370330" cy="4056380"/>
            <wp:effectExtent l="0" t="0" r="0" b="0"/>
            <wp:wrapNone/>
            <wp:docPr id="2021" name="Рисунок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CB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position w:val="3"/>
          <w:sz w:val="20"/>
          <w:szCs w:val="20"/>
        </w:rPr>
      </w:pPr>
    </w:p>
    <w:p w14:paraId="6B3B7A97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position w:val="3"/>
          <w:sz w:val="20"/>
          <w:szCs w:val="20"/>
        </w:rPr>
      </w:pPr>
    </w:p>
    <w:p w14:paraId="63DAF18F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6171DAC8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67E310B5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0D04D8BB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0DFB43C5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7B639B21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37433487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</w:pPr>
    </w:p>
    <w:p w14:paraId="2842FC7B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2CDCC191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2BFAAB13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4A81B1BF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6C8CCEEA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70EAE1BD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7DE2FDE0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caps/>
          <w:position w:val="3"/>
          <w:sz w:val="20"/>
          <w:szCs w:val="20"/>
        </w:rPr>
      </w:pPr>
    </w:p>
    <w:p w14:paraId="08328213" w14:textId="77777777" w:rsidR="00B506A1" w:rsidRDefault="00B506A1">
      <w:pPr>
        <w:widowControl w:val="0"/>
        <w:autoSpaceDE w:val="0"/>
        <w:autoSpaceDN w:val="0"/>
        <w:adjustRightInd w:val="0"/>
        <w:spacing w:line="291" w:lineRule="exact"/>
        <w:ind w:right="-20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3"/>
          <w:sz w:val="20"/>
          <w:szCs w:val="20"/>
        </w:rPr>
        <w:t>габариты конструкции:</w:t>
      </w:r>
    </w:p>
    <w:p w14:paraId="14B4C495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Ширина: от 1559 мм (в зависимости от</w:t>
      </w:r>
    </w:p>
    <w:p w14:paraId="75E64C03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диаметра опоры)</w:t>
      </w:r>
    </w:p>
    <w:p w14:paraId="1EFEFEA9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высота:</w:t>
      </w:r>
      <w:r>
        <w:rPr>
          <w:rFonts w:ascii="Lucida Sans Unicode" w:hAnsi="Lucida Sans Unicode" w:cs="Lucida Sans Unicode"/>
          <w:caps/>
          <w:spacing w:val="9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3100 мм</w:t>
      </w:r>
    </w:p>
    <w:p w14:paraId="377C5EB4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b/>
          <w:bCs/>
          <w:caps/>
          <w:spacing w:val="48"/>
          <w:position w:val="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pacing w:val="-5"/>
          <w:position w:val="4"/>
          <w:sz w:val="20"/>
          <w:szCs w:val="20"/>
        </w:rPr>
        <w:t>разме</w:t>
      </w: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р</w:t>
      </w:r>
      <w:r>
        <w:rPr>
          <w:rFonts w:ascii="Lucida Sans Unicode" w:hAnsi="Lucida Sans Unicode" w:cs="Lucida Sans Unicode"/>
          <w:b/>
          <w:bCs/>
          <w:caps/>
          <w:spacing w:val="-10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aps/>
          <w:spacing w:val="-5"/>
          <w:position w:val="4"/>
          <w:sz w:val="20"/>
          <w:szCs w:val="20"/>
        </w:rPr>
        <w:t>рекламног</w:t>
      </w: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о</w:t>
      </w:r>
      <w:r>
        <w:rPr>
          <w:rFonts w:ascii="Lucida Sans Unicode" w:hAnsi="Lucida Sans Unicode" w:cs="Lucida Sans Unicode"/>
          <w:b/>
          <w:bCs/>
          <w:caps/>
          <w:spacing w:val="-10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aps/>
          <w:spacing w:val="-5"/>
          <w:position w:val="4"/>
          <w:sz w:val="20"/>
          <w:szCs w:val="20"/>
        </w:rPr>
        <w:t>изображения</w:t>
      </w: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:</w:t>
      </w:r>
      <w:r>
        <w:rPr>
          <w:rFonts w:ascii="Lucida Sans Unicode" w:hAnsi="Lucida Sans Unicode" w:cs="Lucida Sans Unicode"/>
          <w:b/>
          <w:bCs/>
          <w:caps/>
          <w:spacing w:val="48"/>
          <w:position w:val="4"/>
          <w:sz w:val="20"/>
          <w:szCs w:val="20"/>
        </w:rPr>
        <w:t xml:space="preserve"> </w:t>
      </w:r>
    </w:p>
    <w:p w14:paraId="3949F9E8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spacing w:val="-5"/>
          <w:position w:val="4"/>
          <w:sz w:val="20"/>
          <w:szCs w:val="20"/>
        </w:rPr>
        <w:t>700x300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0</w:t>
      </w:r>
      <w:r>
        <w:rPr>
          <w:rFonts w:ascii="Lucida Sans Unicode" w:hAnsi="Lucida Sans Unicode" w:cs="Lucida Sans Unicode"/>
          <w:caps/>
          <w:spacing w:val="-10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pacing w:val="-5"/>
          <w:position w:val="4"/>
          <w:sz w:val="20"/>
          <w:szCs w:val="20"/>
        </w:rPr>
        <w:t>мм</w:t>
      </w:r>
    </w:p>
    <w:p w14:paraId="6604FCF1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техническое описание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2-х </w:t>
      </w:r>
      <w:r w:rsidR="00622A1B" w:rsidRPr="001E4432"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СТОРОННЯЯ </w:t>
      </w:r>
      <w:r w:rsidRPr="001E4432">
        <w:rPr>
          <w:rFonts w:ascii="Lucida Sans Unicode" w:hAnsi="Lucida Sans Unicode" w:cs="Lucida Sans Unicode"/>
          <w:caps/>
          <w:position w:val="4"/>
          <w:sz w:val="20"/>
          <w:szCs w:val="20"/>
        </w:rPr>
        <w:t>конструкция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,</w:t>
      </w:r>
    </w:p>
    <w:p w14:paraId="68688436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position w:val="4"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установленная на собственной опоре </w:t>
      </w:r>
    </w:p>
    <w:p w14:paraId="0CA50395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или на опоре городского освещения</w:t>
      </w:r>
    </w:p>
    <w:p w14:paraId="31871730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фундамент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не имеет</w:t>
      </w:r>
    </w:p>
    <w:p w14:paraId="26915EC9" w14:textId="77777777" w:rsidR="00B506A1" w:rsidRDefault="00B506A1">
      <w:pPr>
        <w:widowControl w:val="0"/>
        <w:tabs>
          <w:tab w:val="left" w:pos="6237"/>
        </w:tabs>
        <w:autoSpaceDE w:val="0"/>
        <w:autoSpaceDN w:val="0"/>
        <w:adjustRightInd w:val="0"/>
        <w:spacing w:line="297" w:lineRule="exact"/>
        <w:ind w:right="-20"/>
        <w:rPr>
          <w:rFonts w:ascii="Lucida Sans Unicode" w:hAnsi="Lucida Sans Unicode" w:cs="Lucida Sans Unicode"/>
          <w:position w:val="9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9"/>
          <w:sz w:val="20"/>
          <w:szCs w:val="20"/>
        </w:rPr>
        <w:t>освещение:</w:t>
      </w:r>
      <w:r>
        <w:rPr>
          <w:rFonts w:ascii="Lucida Sans Unicode" w:hAnsi="Lucida Sans Unicode" w:cs="Lucida Sans Unicode"/>
          <w:caps/>
          <w:spacing w:val="63"/>
          <w:position w:val="9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9"/>
          <w:sz w:val="20"/>
          <w:szCs w:val="20"/>
        </w:rPr>
        <w:t>не имеет</w:t>
      </w:r>
      <w:r>
        <w:rPr>
          <w:rFonts w:ascii="Lucida Sans Unicode" w:hAnsi="Lucida Sans Unicode" w:cs="Lucida Sans Unicode"/>
          <w:position w:val="9"/>
          <w:sz w:val="20"/>
          <w:szCs w:val="20"/>
        </w:rPr>
        <w:tab/>
      </w:r>
    </w:p>
    <w:p w14:paraId="31EE1066" w14:textId="77777777" w:rsidR="00B506A1" w:rsidRDefault="00B506A1">
      <w:pPr>
        <w:widowControl w:val="0"/>
        <w:tabs>
          <w:tab w:val="left" w:pos="6237"/>
        </w:tabs>
        <w:autoSpaceDE w:val="0"/>
        <w:autoSpaceDN w:val="0"/>
        <w:adjustRightInd w:val="0"/>
        <w:spacing w:line="297" w:lineRule="exact"/>
        <w:ind w:right="-20"/>
        <w:rPr>
          <w:rFonts w:ascii="Lucida Sans Unicode" w:hAnsi="Lucida Sans Unicode" w:cs="Lucida Sans Unicode"/>
          <w:position w:val="9"/>
          <w:sz w:val="20"/>
          <w:szCs w:val="20"/>
        </w:rPr>
      </w:pPr>
    </w:p>
    <w:p w14:paraId="14F7E88E" w14:textId="77777777" w:rsidR="00B506A1" w:rsidRDefault="00B506A1">
      <w:pPr>
        <w:widowControl w:val="0"/>
        <w:tabs>
          <w:tab w:val="left" w:pos="6237"/>
        </w:tabs>
        <w:autoSpaceDE w:val="0"/>
        <w:autoSpaceDN w:val="0"/>
        <w:adjustRightInd w:val="0"/>
        <w:spacing w:line="297" w:lineRule="exact"/>
        <w:ind w:right="-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position w:val="9"/>
          <w:sz w:val="20"/>
          <w:szCs w:val="20"/>
        </w:rPr>
        <w:tab/>
      </w:r>
      <w:r>
        <w:rPr>
          <w:rFonts w:ascii="Lucida Sans Unicode" w:hAnsi="Lucida Sans Unicode" w:cs="Lucida Sans Unicode"/>
          <w:w w:val="113"/>
          <w:position w:val="5"/>
        </w:rPr>
        <w:t>ФЛАГОВЫЕ</w:t>
      </w:r>
      <w:r>
        <w:rPr>
          <w:rFonts w:ascii="Lucida Sans Unicode" w:hAnsi="Lucida Sans Unicode" w:cs="Lucida Sans Unicode"/>
          <w:spacing w:val="-34"/>
          <w:w w:val="113"/>
          <w:position w:val="5"/>
        </w:rPr>
        <w:t xml:space="preserve">   </w:t>
      </w:r>
      <w:r>
        <w:rPr>
          <w:rFonts w:ascii="Lucida Sans Unicode" w:hAnsi="Lucida Sans Unicode" w:cs="Lucida Sans Unicode"/>
          <w:w w:val="113"/>
          <w:position w:val="5"/>
        </w:rPr>
        <w:t>КОМПОЗИЦИИ</w:t>
      </w:r>
      <w:r>
        <w:rPr>
          <w:rFonts w:ascii="Lucida Sans Unicode" w:hAnsi="Lucida Sans Unicode" w:cs="Lucida Sans Unicode"/>
          <w:spacing w:val="64"/>
          <w:w w:val="113"/>
          <w:position w:val="5"/>
        </w:rPr>
        <w:t xml:space="preserve"> </w:t>
      </w:r>
      <w:r>
        <w:rPr>
          <w:rFonts w:ascii="Lucida Sans Unicode" w:hAnsi="Lucida Sans Unicode" w:cs="Lucida Sans Unicode"/>
          <w:position w:val="5"/>
        </w:rPr>
        <w:t>НА</w:t>
      </w:r>
      <w:r>
        <w:rPr>
          <w:rFonts w:ascii="Lucida Sans Unicode" w:hAnsi="Lucida Sans Unicode" w:cs="Lucida Sans Unicode"/>
          <w:spacing w:val="57"/>
          <w:position w:val="5"/>
        </w:rPr>
        <w:t xml:space="preserve"> </w:t>
      </w:r>
      <w:r w:rsidR="00071EC6">
        <w:rPr>
          <w:rFonts w:ascii="Lucida Sans Unicode" w:hAnsi="Lucida Sans Unicode" w:cs="Lucida Sans Unicode"/>
          <w:position w:val="5"/>
        </w:rPr>
        <w:t>МОСТАХ</w:t>
      </w:r>
    </w:p>
    <w:p w14:paraId="05A15EB7" w14:textId="77777777" w:rsidR="00B506A1" w:rsidRDefault="00B506A1">
      <w:pPr>
        <w:widowControl w:val="0"/>
        <w:tabs>
          <w:tab w:val="left" w:pos="7300"/>
        </w:tabs>
        <w:autoSpaceDE w:val="0"/>
        <w:autoSpaceDN w:val="0"/>
        <w:adjustRightInd w:val="0"/>
        <w:spacing w:line="297" w:lineRule="exact"/>
        <w:ind w:left="121" w:right="-20"/>
        <w:rPr>
          <w:rFonts w:ascii="Lucida Sans Unicode" w:hAnsi="Lucida Sans Unicode" w:cs="Lucida Sans Unicode"/>
        </w:rPr>
        <w:sectPr w:rsidR="00B506A1">
          <w:headerReference w:type="default" r:id="rId197"/>
          <w:footerReference w:type="default" r:id="rId198"/>
          <w:pgSz w:w="16840" w:h="11920" w:orient="landscape"/>
          <w:pgMar w:top="1480" w:right="1000" w:bottom="1040" w:left="1580" w:header="1151" w:footer="843" w:gutter="0"/>
          <w:cols w:space="720"/>
          <w:noEndnote/>
        </w:sectPr>
      </w:pPr>
    </w:p>
    <w:p w14:paraId="1ABB3EC4" w14:textId="77777777" w:rsidR="00B506A1" w:rsidRDefault="00B506A1">
      <w:pPr>
        <w:widowControl w:val="0"/>
        <w:autoSpaceDE w:val="0"/>
        <w:autoSpaceDN w:val="0"/>
        <w:adjustRightInd w:val="0"/>
        <w:spacing w:before="3" w:line="110" w:lineRule="exact"/>
        <w:rPr>
          <w:rFonts w:ascii="Lucida Sans Unicode" w:hAnsi="Lucida Sans Unicode" w:cs="Lucida Sans Unicode"/>
          <w:sz w:val="11"/>
          <w:szCs w:val="11"/>
        </w:rPr>
      </w:pPr>
    </w:p>
    <w:p w14:paraId="1C63A61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5E7A5B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2CDEDE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12D3B4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F488DC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D74DE5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782B85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CE71B2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90890E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8AD19C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3C207C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5B086F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036F51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7647BB2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4EA326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79D8CD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230D6A5" w14:textId="2BAEF2BF" w:rsidR="00B506A1" w:rsidRDefault="00751A34">
      <w:pPr>
        <w:widowControl w:val="0"/>
        <w:autoSpaceDE w:val="0"/>
        <w:autoSpaceDN w:val="0"/>
        <w:adjustRightInd w:val="0"/>
        <w:spacing w:line="260" w:lineRule="exact"/>
        <w:ind w:left="4962" w:right="8104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5CFD221" wp14:editId="362E5CE8">
                <wp:simplePos x="0" y="0"/>
                <wp:positionH relativeFrom="page">
                  <wp:posOffset>4653280</wp:posOffset>
                </wp:positionH>
                <wp:positionV relativeFrom="paragraph">
                  <wp:posOffset>-1947545</wp:posOffset>
                </wp:positionV>
                <wp:extent cx="5321300" cy="4648200"/>
                <wp:effectExtent l="0" t="0" r="0" b="0"/>
                <wp:wrapNone/>
                <wp:docPr id="159" name="Rectangl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2" w:name="_MON_1535808562"/>
                          <w:bookmarkEnd w:id="2"/>
                          <w:bookmarkStart w:id="3" w:name="_MON_1452106187"/>
                          <w:bookmarkEnd w:id="3"/>
                          <w:p w14:paraId="74F5272A" w14:textId="77777777" w:rsidR="00B506A1" w:rsidRDefault="00B506A1">
                            <w:pPr>
                              <w:spacing w:line="732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object w:dxaOrig="8355" w:dyaOrig="6285" w14:anchorId="667DF460">
                                <v:shape id="_x0000_i1057" type="#_x0000_t75" style="width:417.75pt;height:314.25pt">
                                  <v:imagedata r:id="rId199" o:title=""/>
                                </v:shape>
                                <o:OLEObject Type="Embed" ProgID="Word.Picture.8" ShapeID="_x0000_i1057" DrawAspect="Content" ObjectID="_1712851820" r:id="rId200"/>
                              </w:object>
                            </w:r>
                          </w:p>
                          <w:p w14:paraId="7BEC71E3" w14:textId="77777777" w:rsidR="00B506A1" w:rsidRDefault="00B50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FD221" id="Rectangle 1990" o:spid="_x0000_s1099" style="position:absolute;left:0;text-align:left;margin-left:366.4pt;margin-top:-153.35pt;width:419pt;height:36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" o:allowincell="f" filled="f" stroked="f">
                <v:textbox inset="0,0,0,0">
                  <w:txbxContent>
                    <w:bookmarkStart w:id="4" w:name="_MON_1535808562"/>
                    <w:bookmarkEnd w:id="4"/>
                    <w:bookmarkStart w:id="5" w:name="_MON_1452106187"/>
                    <w:bookmarkEnd w:id="5"/>
                    <w:p w14:paraId="74F5272A" w14:textId="77777777" w:rsidR="00B506A1" w:rsidRDefault="00B506A1">
                      <w:pPr>
                        <w:spacing w:line="7320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object w:dxaOrig="8355" w:dyaOrig="6285" w14:anchorId="667DF460">
                          <v:shape id="_x0000_i1057" type="#_x0000_t75" style="width:417.75pt;height:314.25pt">
                            <v:imagedata r:id="rId199" o:title=""/>
                          </v:shape>
                          <o:OLEObject Type="Embed" ProgID="Word.Picture.8" ShapeID="_x0000_i1057" DrawAspect="Content" ObjectID="_1712851820" r:id="rId201"/>
                        </w:object>
                      </w:r>
                    </w:p>
                    <w:p w14:paraId="7BEC71E3" w14:textId="77777777" w:rsidR="00B506A1" w:rsidRDefault="00B506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506A1">
        <w:rPr>
          <w:rFonts w:ascii="Lucida Sans Unicode" w:hAnsi="Lucida Sans Unicode" w:cs="Lucida Sans Unicode"/>
          <w:position w:val="1"/>
          <w:sz w:val="20"/>
          <w:szCs w:val="20"/>
        </w:rPr>
        <w:t>3.2.1-1</w:t>
      </w:r>
    </w:p>
    <w:p w14:paraId="16A736C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  <w:sectPr w:rsidR="00B506A1">
          <w:headerReference w:type="default" r:id="rId202"/>
          <w:footerReference w:type="default" r:id="rId203"/>
          <w:pgSz w:w="16840" w:h="11920" w:orient="landscape"/>
          <w:pgMar w:top="1480" w:right="1000" w:bottom="1040" w:left="1580" w:header="1151" w:footer="843" w:gutter="0"/>
          <w:cols w:space="720"/>
          <w:noEndnote/>
        </w:sectPr>
      </w:pPr>
    </w:p>
    <w:p w14:paraId="27EE65E3" w14:textId="77777777" w:rsidR="00B506A1" w:rsidRDefault="00B506A1">
      <w:pPr>
        <w:widowControl w:val="0"/>
        <w:autoSpaceDE w:val="0"/>
        <w:autoSpaceDN w:val="0"/>
        <w:adjustRightInd w:val="0"/>
        <w:spacing w:before="31" w:line="187" w:lineRule="auto"/>
        <w:ind w:right="247"/>
        <w:rPr>
          <w:rFonts w:ascii="Lucida Sans Unicode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 xml:space="preserve">габариты конструкции: </w:t>
      </w:r>
    </w:p>
    <w:p w14:paraId="7FC78243" w14:textId="77777777" w:rsidR="00B506A1" w:rsidRDefault="00B506A1">
      <w:pPr>
        <w:widowControl w:val="0"/>
        <w:autoSpaceDE w:val="0"/>
        <w:autoSpaceDN w:val="0"/>
        <w:adjustRightInd w:val="0"/>
        <w:spacing w:before="31" w:line="187" w:lineRule="auto"/>
        <w:ind w:right="247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sz w:val="20"/>
          <w:szCs w:val="20"/>
        </w:rPr>
        <w:t>Ширина: 1350 мм, высота:</w:t>
      </w:r>
      <w:r>
        <w:rPr>
          <w:rFonts w:ascii="Lucida Sans Unicode" w:hAnsi="Lucida Sans Unicode" w:cs="Lucida Sans Unicode"/>
          <w:caps/>
          <w:spacing w:val="9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2000 мм</w:t>
      </w:r>
    </w:p>
    <w:p w14:paraId="23DD4B83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37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размер рекламного изображения: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 1350</w:t>
      </w:r>
      <w:r>
        <w:rPr>
          <w:rFonts w:ascii="Lucida Sans Unicode" w:hAnsi="Lucida Sans Unicode" w:cs="Lucida Sans Unicode"/>
          <w:caps/>
          <w:w w:val="102"/>
          <w:sz w:val="20"/>
          <w:szCs w:val="20"/>
        </w:rPr>
        <w:t>х</w:t>
      </w:r>
      <w:r>
        <w:rPr>
          <w:rFonts w:ascii="Lucida Sans Unicode" w:hAnsi="Lucida Sans Unicode" w:cs="Lucida Sans Unicode"/>
          <w:caps/>
          <w:sz w:val="20"/>
          <w:szCs w:val="20"/>
        </w:rPr>
        <w:t>900 мм</w:t>
      </w:r>
    </w:p>
    <w:p w14:paraId="7BA6AE23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14"/>
        <w:rPr>
          <w:rFonts w:ascii="Lucida Sans Unicode" w:hAnsi="Lucida Sans Unicode" w:cs="Lucida Sans Unicode"/>
          <w:b/>
          <w:bCs/>
          <w:caps/>
          <w:spacing w:val="63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техническое описание:</w:t>
      </w:r>
      <w:r>
        <w:rPr>
          <w:rFonts w:ascii="Lucida Sans Unicode" w:hAnsi="Lucida Sans Unicode" w:cs="Lucida Sans Unicode"/>
          <w:b/>
          <w:bCs/>
          <w:caps/>
          <w:spacing w:val="63"/>
          <w:sz w:val="20"/>
          <w:szCs w:val="20"/>
        </w:rPr>
        <w:t xml:space="preserve"> </w:t>
      </w:r>
    </w:p>
    <w:p w14:paraId="447374D8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14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sz w:val="20"/>
          <w:szCs w:val="20"/>
        </w:rPr>
        <w:t xml:space="preserve">2-х </w:t>
      </w:r>
      <w:r w:rsidR="00622A1B" w:rsidRPr="001E4432">
        <w:rPr>
          <w:rFonts w:ascii="Lucida Sans Unicode" w:hAnsi="Lucida Sans Unicode" w:cs="Lucida Sans Unicode"/>
          <w:caps/>
          <w:sz w:val="20"/>
          <w:szCs w:val="20"/>
        </w:rPr>
        <w:t>СТОРОННЯЯ</w:t>
      </w:r>
      <w:r w:rsidR="00622A1B" w:rsidRPr="00622A1B">
        <w:rPr>
          <w:rFonts w:ascii="Lucida Sans Unicode" w:hAnsi="Lucida Sans Unicode" w:cs="Lucida Sans Unicode"/>
          <w:caps/>
          <w:color w:val="FF0000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Конструкция, установленная на собственной опоре с спользованием кронштейна для крепления к стене фасада здания</w:t>
      </w:r>
    </w:p>
    <w:p w14:paraId="1C564D53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опорная стойка:</w:t>
      </w:r>
      <w:r>
        <w:rPr>
          <w:rFonts w:ascii="Lucida Sans Unicode" w:hAnsi="Lucida Sans Unicode" w:cs="Lucida Sans Unicode"/>
          <w:caps/>
          <w:spacing w:val="63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>металл 180х180 мм.</w:t>
      </w:r>
    </w:p>
    <w:p w14:paraId="35E12E3D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sz w:val="20"/>
          <w:szCs w:val="20"/>
        </w:rPr>
        <w:t>диаметр трубы 30 мм</w:t>
      </w:r>
    </w:p>
    <w:p w14:paraId="1AB79FC5" w14:textId="77777777" w:rsidR="00B506A1" w:rsidRDefault="00B506A1">
      <w:pPr>
        <w:widowControl w:val="0"/>
        <w:autoSpaceDE w:val="0"/>
        <w:autoSpaceDN w:val="0"/>
        <w:adjustRightInd w:val="0"/>
        <w:spacing w:line="187" w:lineRule="auto"/>
        <w:ind w:right="-66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количество флагодержателей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 - 2. </w:t>
      </w:r>
    </w:p>
    <w:p w14:paraId="11791898" w14:textId="77777777" w:rsidR="00B506A1" w:rsidRDefault="00B506A1">
      <w:pPr>
        <w:pStyle w:val="2"/>
      </w:pPr>
      <w:r>
        <w:rPr>
          <w:b/>
          <w:bCs/>
        </w:rPr>
        <w:t>Древко</w:t>
      </w:r>
      <w:r>
        <w:t xml:space="preserve"> - деревянное, длина 2 м, </w:t>
      </w:r>
    </w:p>
    <w:p w14:paraId="6DB13264" w14:textId="77777777" w:rsidR="00B506A1" w:rsidRDefault="00B506A1">
      <w:pPr>
        <w:pStyle w:val="2"/>
        <w:rPr>
          <w:position w:val="1"/>
        </w:rPr>
      </w:pPr>
      <w:r>
        <w:t>диаметр 25 мм</w:t>
      </w:r>
    </w:p>
    <w:p w14:paraId="41E728DA" w14:textId="77777777" w:rsidR="00B506A1" w:rsidRDefault="00B506A1">
      <w:pPr>
        <w:pStyle w:val="2"/>
      </w:pPr>
      <w:r>
        <w:rPr>
          <w:b/>
          <w:bCs/>
          <w:position w:val="1"/>
        </w:rPr>
        <w:t>облицовка:</w:t>
      </w:r>
      <w:r>
        <w:rPr>
          <w:spacing w:val="63"/>
          <w:position w:val="1"/>
        </w:rPr>
        <w:t xml:space="preserve"> </w:t>
      </w:r>
      <w:r>
        <w:rPr>
          <w:position w:val="1"/>
        </w:rPr>
        <w:t>порошковая окраска</w:t>
      </w:r>
    </w:p>
    <w:p w14:paraId="5C171D38" w14:textId="77777777" w:rsidR="00B506A1" w:rsidRDefault="00B506A1">
      <w:pPr>
        <w:pStyle w:val="2"/>
        <w:rPr>
          <w:sz w:val="13"/>
          <w:szCs w:val="13"/>
        </w:rPr>
      </w:pPr>
      <w:r>
        <w:br w:type="column"/>
      </w:r>
    </w:p>
    <w:p w14:paraId="7DC8C801" w14:textId="77777777" w:rsidR="00B506A1" w:rsidRDefault="00B506A1">
      <w:pPr>
        <w:pStyle w:val="2"/>
      </w:pPr>
    </w:p>
    <w:p w14:paraId="1AADC653" w14:textId="77777777" w:rsidR="00B506A1" w:rsidRDefault="00B506A1">
      <w:pPr>
        <w:pStyle w:val="2"/>
      </w:pPr>
    </w:p>
    <w:p w14:paraId="179E30A7" w14:textId="77777777" w:rsidR="00B506A1" w:rsidRDefault="00B506A1">
      <w:pPr>
        <w:pStyle w:val="2"/>
      </w:pPr>
    </w:p>
    <w:p w14:paraId="2ABD299F" w14:textId="77777777" w:rsidR="00B506A1" w:rsidRDefault="00B506A1">
      <w:pPr>
        <w:pStyle w:val="2"/>
      </w:pPr>
    </w:p>
    <w:p w14:paraId="35F28005" w14:textId="77777777" w:rsidR="00B506A1" w:rsidRDefault="00B506A1">
      <w:pPr>
        <w:pStyle w:val="2"/>
      </w:pPr>
    </w:p>
    <w:p w14:paraId="33260FB1" w14:textId="77777777" w:rsidR="00B506A1" w:rsidRDefault="00B506A1">
      <w:pPr>
        <w:pStyle w:val="2"/>
      </w:pPr>
    </w:p>
    <w:p w14:paraId="5634C4E7" w14:textId="77777777" w:rsidR="00B506A1" w:rsidRDefault="00B506A1">
      <w:pPr>
        <w:pStyle w:val="2"/>
      </w:pPr>
    </w:p>
    <w:p w14:paraId="4172B652" w14:textId="77777777" w:rsidR="00B506A1" w:rsidRDefault="00B506A1">
      <w:pPr>
        <w:pStyle w:val="2"/>
      </w:pPr>
    </w:p>
    <w:p w14:paraId="68C950E9" w14:textId="77777777" w:rsidR="00B506A1" w:rsidRDefault="00B506A1">
      <w:pPr>
        <w:pStyle w:val="2"/>
      </w:pPr>
    </w:p>
    <w:p w14:paraId="0E31F4C8" w14:textId="77777777" w:rsidR="00B506A1" w:rsidRDefault="00B506A1">
      <w:pPr>
        <w:pStyle w:val="2"/>
      </w:pPr>
    </w:p>
    <w:p w14:paraId="2D8852FB" w14:textId="77777777" w:rsidR="00B506A1" w:rsidRDefault="00B506A1">
      <w:pPr>
        <w:pStyle w:val="2"/>
      </w:pPr>
    </w:p>
    <w:p w14:paraId="61E4351B" w14:textId="77777777" w:rsidR="00B506A1" w:rsidRDefault="00B506A1">
      <w:pPr>
        <w:pStyle w:val="2"/>
        <w:sectPr w:rsidR="00B506A1">
          <w:type w:val="continuous"/>
          <w:pgSz w:w="16840" w:h="11920" w:orient="landscape"/>
          <w:pgMar w:top="1480" w:right="1000" w:bottom="1180" w:left="1580" w:header="720" w:footer="720" w:gutter="0"/>
          <w:cols w:num="2" w:space="720" w:equalWidth="0">
            <w:col w:w="4310" w:space="694"/>
            <w:col w:w="9256"/>
          </w:cols>
          <w:noEndnote/>
        </w:sectPr>
      </w:pPr>
    </w:p>
    <w:p w14:paraId="0AD6496B" w14:textId="77777777" w:rsidR="00B506A1" w:rsidRDefault="00B506A1">
      <w:pPr>
        <w:pStyle w:val="2"/>
      </w:pPr>
      <w:r>
        <w:rPr>
          <w:b/>
          <w:bCs/>
        </w:rPr>
        <w:t xml:space="preserve">фундамент: </w:t>
      </w:r>
      <w:r>
        <w:t xml:space="preserve">не имеет </w:t>
      </w:r>
    </w:p>
    <w:p w14:paraId="59CB43F8" w14:textId="77777777" w:rsidR="00B506A1" w:rsidRDefault="00B506A1">
      <w:pPr>
        <w:pStyle w:val="2"/>
      </w:pPr>
      <w:r>
        <w:rPr>
          <w:b/>
          <w:bCs/>
        </w:rPr>
        <w:t>освещение</w:t>
      </w:r>
      <w:r>
        <w:t>: не имеет</w:t>
      </w:r>
    </w:p>
    <w:p w14:paraId="65FB607A" w14:textId="77777777" w:rsidR="00B506A1" w:rsidRDefault="00B506A1">
      <w:pPr>
        <w:widowControl w:val="0"/>
        <w:autoSpaceDE w:val="0"/>
        <w:autoSpaceDN w:val="0"/>
        <w:adjustRightInd w:val="0"/>
        <w:ind w:right="-23"/>
        <w:rPr>
          <w:rFonts w:ascii="Lucida Sans Unicode" w:hAnsi="Lucida Sans Unicode" w:cs="Lucida Sans Unicode"/>
          <w:caps/>
          <w:position w:val="14"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14"/>
          <w:sz w:val="20"/>
          <w:szCs w:val="20"/>
        </w:rPr>
        <w:tab/>
      </w:r>
      <w:r>
        <w:rPr>
          <w:rFonts w:ascii="Lucida Sans Unicode" w:hAnsi="Lucida Sans Unicode" w:cs="Lucida Sans Unicode"/>
          <w:caps/>
          <w:position w:val="14"/>
          <w:sz w:val="20"/>
          <w:szCs w:val="20"/>
        </w:rPr>
        <w:tab/>
      </w:r>
      <w:r>
        <w:rPr>
          <w:rFonts w:ascii="Lucida Sans Unicode" w:hAnsi="Lucida Sans Unicode" w:cs="Lucida Sans Unicode"/>
          <w:caps/>
          <w:position w:val="14"/>
          <w:sz w:val="20"/>
          <w:szCs w:val="20"/>
        </w:rPr>
        <w:tab/>
      </w:r>
      <w:r>
        <w:rPr>
          <w:rFonts w:ascii="Lucida Sans Unicode" w:hAnsi="Lucida Sans Unicode" w:cs="Lucida Sans Unicode"/>
          <w:caps/>
          <w:position w:val="14"/>
          <w:sz w:val="20"/>
          <w:szCs w:val="20"/>
        </w:rPr>
        <w:tab/>
      </w:r>
      <w:r>
        <w:rPr>
          <w:rFonts w:ascii="Lucida Sans Unicode" w:hAnsi="Lucida Sans Unicode" w:cs="Lucida Sans Unicode"/>
          <w:caps/>
          <w:position w:val="14"/>
          <w:sz w:val="20"/>
          <w:szCs w:val="20"/>
        </w:rPr>
        <w:tab/>
      </w:r>
      <w:r>
        <w:rPr>
          <w:rFonts w:ascii="Lucida Sans Unicode" w:hAnsi="Lucida Sans Unicode" w:cs="Lucida Sans Unicode"/>
          <w:caps/>
          <w:position w:val="14"/>
          <w:sz w:val="20"/>
          <w:szCs w:val="20"/>
        </w:rPr>
        <w:tab/>
      </w:r>
      <w:r>
        <w:rPr>
          <w:rFonts w:ascii="Lucida Sans Unicode" w:hAnsi="Lucida Sans Unicode" w:cs="Lucida Sans Unicode"/>
          <w:caps/>
          <w:position w:val="14"/>
          <w:sz w:val="20"/>
          <w:szCs w:val="20"/>
        </w:rPr>
        <w:tab/>
        <w:t xml:space="preserve"> </w:t>
      </w:r>
      <w:r>
        <w:t>3.2.1-2</w:t>
      </w:r>
    </w:p>
    <w:p w14:paraId="77B10AEC" w14:textId="77777777" w:rsidR="00B506A1" w:rsidRDefault="00B506A1">
      <w:pPr>
        <w:widowControl w:val="0"/>
        <w:autoSpaceDE w:val="0"/>
        <w:autoSpaceDN w:val="0"/>
        <w:adjustRightInd w:val="0"/>
        <w:spacing w:line="403" w:lineRule="exact"/>
        <w:ind w:right="-20"/>
        <w:rPr>
          <w:rFonts w:ascii="Lucida Sans Unicode" w:hAnsi="Lucida Sans Unicode" w:cs="Lucida Sans Unicode"/>
          <w:w w:val="113"/>
          <w:position w:val="2"/>
        </w:rPr>
      </w:pPr>
    </w:p>
    <w:p w14:paraId="5DFD016F" w14:textId="77777777" w:rsidR="00B506A1" w:rsidRDefault="00B506A1">
      <w:pPr>
        <w:widowControl w:val="0"/>
        <w:autoSpaceDE w:val="0"/>
        <w:autoSpaceDN w:val="0"/>
        <w:adjustRightInd w:val="0"/>
        <w:spacing w:line="403" w:lineRule="exact"/>
        <w:ind w:left="5040" w:right="-20"/>
        <w:rPr>
          <w:rFonts w:ascii="Lucida Sans Unicode" w:hAnsi="Lucida Sans Unicode" w:cs="Lucida Sans Unicode"/>
          <w:w w:val="113"/>
          <w:position w:val="2"/>
        </w:rPr>
      </w:pPr>
    </w:p>
    <w:p w14:paraId="4E2CE959" w14:textId="77777777" w:rsidR="00B506A1" w:rsidRDefault="00B506A1">
      <w:pPr>
        <w:widowControl w:val="0"/>
        <w:autoSpaceDE w:val="0"/>
        <w:autoSpaceDN w:val="0"/>
        <w:adjustRightInd w:val="0"/>
        <w:spacing w:line="403" w:lineRule="exact"/>
        <w:ind w:left="5040" w:right="-20"/>
        <w:jc w:val="right"/>
        <w:rPr>
          <w:rFonts w:ascii="Lucida Sans Unicode" w:hAnsi="Lucida Sans Unicode" w:cs="Lucida Sans Unicode"/>
        </w:rPr>
        <w:sectPr w:rsidR="00B506A1">
          <w:type w:val="continuous"/>
          <w:pgSz w:w="16840" w:h="11920" w:orient="landscape"/>
          <w:pgMar w:top="1480" w:right="1000" w:bottom="1180" w:left="1580" w:header="720" w:footer="720" w:gutter="0"/>
          <w:cols w:space="720" w:equalWidth="0">
            <w:col w:w="14260"/>
          </w:cols>
          <w:noEndnote/>
        </w:sectPr>
      </w:pPr>
      <w:r>
        <w:rPr>
          <w:rFonts w:ascii="Lucida Sans Unicode" w:hAnsi="Lucida Sans Unicode" w:cs="Lucida Sans Unicode"/>
          <w:w w:val="113"/>
          <w:position w:val="2"/>
        </w:rPr>
        <w:lastRenderedPageBreak/>
        <w:t>ФЛАГОВЫЕ</w:t>
      </w:r>
      <w:r>
        <w:rPr>
          <w:rFonts w:ascii="Lucida Sans Unicode" w:hAnsi="Lucida Sans Unicode" w:cs="Lucida Sans Unicode"/>
          <w:spacing w:val="-34"/>
          <w:w w:val="113"/>
          <w:position w:val="2"/>
        </w:rPr>
        <w:t xml:space="preserve"> </w:t>
      </w:r>
      <w:r>
        <w:rPr>
          <w:rFonts w:ascii="Lucida Sans Unicode" w:hAnsi="Lucida Sans Unicode" w:cs="Lucida Sans Unicode"/>
          <w:w w:val="113"/>
          <w:position w:val="2"/>
        </w:rPr>
        <w:t>КОМПОЗИЦИИ</w:t>
      </w:r>
      <w:r>
        <w:rPr>
          <w:rFonts w:ascii="Lucida Sans Unicode" w:hAnsi="Lucida Sans Unicode" w:cs="Lucida Sans Unicode"/>
          <w:spacing w:val="64"/>
          <w:w w:val="113"/>
          <w:position w:val="2"/>
        </w:rPr>
        <w:t xml:space="preserve"> </w:t>
      </w:r>
      <w:r>
        <w:rPr>
          <w:rFonts w:ascii="Lucida Sans Unicode" w:hAnsi="Lucida Sans Unicode" w:cs="Lucida Sans Unicode"/>
          <w:position w:val="2"/>
        </w:rPr>
        <w:t>НА</w:t>
      </w:r>
      <w:r>
        <w:rPr>
          <w:rFonts w:ascii="Lucida Sans Unicode" w:hAnsi="Lucida Sans Unicode" w:cs="Lucida Sans Unicode"/>
          <w:spacing w:val="57"/>
          <w:position w:val="2"/>
        </w:rPr>
        <w:t xml:space="preserve"> </w:t>
      </w:r>
      <w:r>
        <w:rPr>
          <w:rFonts w:ascii="Lucida Sans Unicode" w:hAnsi="Lucida Sans Unicode" w:cs="Lucida Sans Unicode"/>
          <w:w w:val="112"/>
          <w:position w:val="2"/>
        </w:rPr>
        <w:t>ЗДАНИЯХ</w:t>
      </w:r>
      <w:r>
        <w:rPr>
          <w:rFonts w:ascii="Lucida Sans Unicode" w:hAnsi="Lucida Sans Unicode" w:cs="Lucida Sans Unicode"/>
          <w:spacing w:val="-3"/>
          <w:w w:val="112"/>
          <w:position w:val="2"/>
        </w:rPr>
        <w:t xml:space="preserve"> </w:t>
      </w:r>
      <w:r>
        <w:rPr>
          <w:rFonts w:ascii="Lucida Sans Unicode" w:hAnsi="Lucida Sans Unicode" w:cs="Lucida Sans Unicode"/>
          <w:position w:val="2"/>
        </w:rPr>
        <w:t>И</w:t>
      </w:r>
      <w:r>
        <w:rPr>
          <w:rFonts w:ascii="Lucida Sans Unicode" w:hAnsi="Lucida Sans Unicode" w:cs="Lucida Sans Unicode"/>
          <w:spacing w:val="27"/>
          <w:position w:val="2"/>
        </w:rPr>
        <w:t xml:space="preserve"> </w:t>
      </w:r>
      <w:r>
        <w:rPr>
          <w:rFonts w:ascii="Lucida Sans Unicode" w:hAnsi="Lucida Sans Unicode" w:cs="Lucida Sans Unicode"/>
          <w:w w:val="114"/>
          <w:position w:val="2"/>
        </w:rPr>
        <w:t>СООРУЖЕНИЯХ</w:t>
      </w:r>
    </w:p>
    <w:p w14:paraId="2C00D5F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71E693C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4B7F538" w14:textId="77777777" w:rsidR="00B506A1" w:rsidRDefault="00B506A1">
      <w:pPr>
        <w:widowControl w:val="0"/>
        <w:autoSpaceDE w:val="0"/>
        <w:autoSpaceDN w:val="0"/>
        <w:adjustRightInd w:val="0"/>
        <w:spacing w:before="15" w:line="240" w:lineRule="exact"/>
        <w:rPr>
          <w:rFonts w:ascii="Lucida Sans Unicode" w:hAnsi="Lucida Sans Unicode" w:cs="Lucida Sans Unicode"/>
        </w:rPr>
      </w:pPr>
    </w:p>
    <w:p w14:paraId="404737B1" w14:textId="77777777" w:rsidR="00B506A1" w:rsidRDefault="00B506A1">
      <w:pPr>
        <w:widowControl w:val="0"/>
        <w:autoSpaceDE w:val="0"/>
        <w:autoSpaceDN w:val="0"/>
        <w:adjustRightInd w:val="0"/>
        <w:spacing w:before="15" w:line="240" w:lineRule="exact"/>
        <w:rPr>
          <w:rFonts w:ascii="Lucida Sans Unicode" w:hAnsi="Lucida Sans Unicode" w:cs="Lucida Sans Unicode"/>
        </w:rPr>
        <w:sectPr w:rsidR="00B506A1">
          <w:headerReference w:type="default" r:id="rId204"/>
          <w:footerReference w:type="default" r:id="rId205"/>
          <w:pgSz w:w="16840" w:h="11920" w:orient="landscape"/>
          <w:pgMar w:top="1480" w:right="1020" w:bottom="1140" w:left="1580" w:header="1151" w:footer="843" w:gutter="0"/>
          <w:cols w:space="720" w:equalWidth="0">
            <w:col w:w="14240"/>
          </w:cols>
          <w:noEndnote/>
        </w:sectPr>
      </w:pPr>
    </w:p>
    <w:p w14:paraId="07304CAF" w14:textId="77777777" w:rsidR="00B506A1" w:rsidRDefault="00B506A1" w:rsidP="001E4432">
      <w:pPr>
        <w:widowControl w:val="0"/>
        <w:autoSpaceDE w:val="0"/>
        <w:autoSpaceDN w:val="0"/>
        <w:adjustRightInd w:val="0"/>
        <w:spacing w:before="28" w:line="187" w:lineRule="auto"/>
        <w:ind w:right="-69" w:firstLine="709"/>
        <w:jc w:val="both"/>
        <w:rPr>
          <w:rFonts w:ascii="Lucida Sans Unicode" w:hAnsi="Lucida Sans Unicode" w:cs="Lucida Sans Unicode"/>
          <w:sz w:val="22"/>
          <w:szCs w:val="22"/>
        </w:rPr>
      </w:pPr>
      <w:r w:rsidRPr="001E4432">
        <w:rPr>
          <w:rFonts w:ascii="Lucida Sans Unicode" w:hAnsi="Lucida Sans Unicode" w:cs="Lucida Sans Unicode"/>
          <w:b/>
          <w:spacing w:val="-1"/>
          <w:sz w:val="22"/>
          <w:szCs w:val="22"/>
        </w:rPr>
        <w:t>Штендер</w:t>
      </w:r>
      <w:r w:rsidRPr="001E4432">
        <w:rPr>
          <w:rFonts w:ascii="Lucida Sans Unicode" w:hAnsi="Lucida Sans Unicode" w:cs="Lucida Sans Unicode"/>
          <w:b/>
          <w:sz w:val="22"/>
          <w:szCs w:val="22"/>
        </w:rPr>
        <w:t>ы</w:t>
      </w:r>
      <w:r>
        <w:rPr>
          <w:rFonts w:ascii="Lucida Sans Unicode" w:hAnsi="Lucida Sans Unicode" w:cs="Lucida Sans Unicode"/>
          <w:sz w:val="22"/>
          <w:szCs w:val="22"/>
        </w:rPr>
        <w:t xml:space="preserve"> -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тдельн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стоящие рекламн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онструкци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малого формата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станавливаемы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алее</w:t>
      </w:r>
      <w:r w:rsidR="001E4432">
        <w:rPr>
          <w:rFonts w:ascii="Lucida Sans Unicode" w:hAnsi="Lucida Sans Unicode" w:cs="Lucida Sans Unicode"/>
          <w:spacing w:val="-1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2 м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</w:t>
      </w:r>
      <w:r>
        <w:rPr>
          <w:rFonts w:ascii="Lucida Sans Unicode" w:hAnsi="Lucida Sans Unicode" w:cs="Lucida Sans Unicode"/>
          <w:sz w:val="22"/>
          <w:szCs w:val="22"/>
        </w:rPr>
        <w:t xml:space="preserve">т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главн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ход</w:t>
      </w:r>
      <w:r>
        <w:rPr>
          <w:rFonts w:ascii="Lucida Sans Unicode" w:hAnsi="Lucida Sans Unicode" w:cs="Lucida Sans Unicode"/>
          <w:sz w:val="22"/>
          <w:szCs w:val="22"/>
        </w:rPr>
        <w:t xml:space="preserve">а в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редприятия потребительског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рынк</w:t>
      </w:r>
      <w:r>
        <w:rPr>
          <w:rFonts w:ascii="Lucida Sans Unicode" w:hAnsi="Lucida Sans Unicode" w:cs="Lucida Sans Unicode"/>
          <w:sz w:val="22"/>
          <w:szCs w:val="22"/>
        </w:rPr>
        <w:t xml:space="preserve">а в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час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х работы.</w:t>
      </w:r>
    </w:p>
    <w:p w14:paraId="62FA7EB5" w14:textId="77777777" w:rsidR="00B506A1" w:rsidRDefault="00B506A1" w:rsidP="001E4432">
      <w:pPr>
        <w:widowControl w:val="0"/>
        <w:tabs>
          <w:tab w:val="left" w:pos="980"/>
          <w:tab w:val="left" w:pos="1200"/>
          <w:tab w:val="left" w:pos="1540"/>
          <w:tab w:val="left" w:pos="1680"/>
          <w:tab w:val="left" w:pos="1840"/>
          <w:tab w:val="left" w:pos="2180"/>
          <w:tab w:val="left" w:pos="2260"/>
          <w:tab w:val="left" w:pos="2520"/>
          <w:tab w:val="left" w:pos="2740"/>
          <w:tab w:val="left" w:pos="3020"/>
          <w:tab w:val="left" w:pos="3480"/>
          <w:tab w:val="left" w:pos="3840"/>
          <w:tab w:val="left" w:pos="4360"/>
        </w:tabs>
        <w:autoSpaceDE w:val="0"/>
        <w:autoSpaceDN w:val="0"/>
        <w:adjustRightInd w:val="0"/>
        <w:spacing w:line="187" w:lineRule="auto"/>
        <w:ind w:right="-71" w:firstLine="709"/>
        <w:jc w:val="both"/>
        <w:rPr>
          <w:rFonts w:ascii="Lucida Sans Unicode" w:hAnsi="Lucida Sans Unicode" w:cs="Lucida Sans Unicode"/>
          <w:spacing w:val="9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sz w:val="22"/>
          <w:szCs w:val="22"/>
        </w:rPr>
        <w:t>Штендер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w w:val="8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быть двух-сторонними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</w:t>
      </w:r>
      <w:r>
        <w:rPr>
          <w:rFonts w:ascii="Lucida Sans Unicode" w:hAnsi="Lucida Sans Unicode" w:cs="Lucida Sans Unicode"/>
          <w:sz w:val="22"/>
          <w:szCs w:val="22"/>
        </w:rPr>
        <w:t xml:space="preserve">ы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меть собственно</w:t>
      </w:r>
      <w:r>
        <w:rPr>
          <w:rFonts w:ascii="Lucida Sans Unicode" w:hAnsi="Lucida Sans Unicode" w:cs="Lucida Sans Unicode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-25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одсветки</w:t>
      </w:r>
      <w:r>
        <w:rPr>
          <w:rFonts w:ascii="Lucida Sans Unicode" w:hAnsi="Lucida Sans Unicode" w:cs="Lucida Sans Unicode"/>
          <w:sz w:val="22"/>
          <w:szCs w:val="22"/>
        </w:rPr>
        <w:t>,</w:t>
      </w:r>
      <w:r>
        <w:rPr>
          <w:rFonts w:ascii="Lucida Sans Unicode" w:hAnsi="Lucida Sans Unicode" w:cs="Lucida Sans Unicode"/>
          <w:spacing w:val="-25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лощад</w:t>
      </w:r>
      <w:r>
        <w:rPr>
          <w:rFonts w:ascii="Lucida Sans Unicode" w:hAnsi="Lucida Sans Unicode" w:cs="Lucida Sans Unicode"/>
          <w:sz w:val="22"/>
          <w:szCs w:val="22"/>
        </w:rPr>
        <w:t>ь</w:t>
      </w:r>
      <w:r>
        <w:rPr>
          <w:rFonts w:ascii="Lucida Sans Unicode" w:hAnsi="Lucida Sans Unicode" w:cs="Lucida Sans Unicode"/>
          <w:spacing w:val="-25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дной сторон</w:t>
      </w:r>
      <w:r>
        <w:rPr>
          <w:rFonts w:ascii="Lucida Sans Unicode" w:hAnsi="Lucida Sans Unicode" w:cs="Lucida Sans Unicode"/>
          <w:sz w:val="22"/>
          <w:szCs w:val="22"/>
        </w:rPr>
        <w:t>ы</w:t>
      </w:r>
      <w:r>
        <w:rPr>
          <w:rFonts w:ascii="Lucida Sans Unicode" w:hAnsi="Lucida Sans Unicode" w:cs="Lucida Sans Unicode"/>
          <w:spacing w:val="35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>е</w:t>
      </w:r>
      <w:r>
        <w:rPr>
          <w:rFonts w:ascii="Lucida Sans Unicode" w:hAnsi="Lucida Sans Unicode" w:cs="Lucida Sans Unicode"/>
          <w:spacing w:val="35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лжн</w:t>
      </w:r>
      <w:r>
        <w:rPr>
          <w:rFonts w:ascii="Lucida Sans Unicode" w:hAnsi="Lucida Sans Unicode" w:cs="Lucida Sans Unicode"/>
          <w:sz w:val="22"/>
          <w:szCs w:val="22"/>
        </w:rPr>
        <w:t>а</w:t>
      </w:r>
      <w:r>
        <w:rPr>
          <w:rFonts w:ascii="Lucida Sans Unicode" w:hAnsi="Lucida Sans Unicode" w:cs="Lucida Sans Unicode"/>
          <w:spacing w:val="35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ревышат</w:t>
      </w:r>
      <w:r>
        <w:rPr>
          <w:rFonts w:ascii="Lucida Sans Unicode" w:hAnsi="Lucida Sans Unicode" w:cs="Lucida Sans Unicode"/>
          <w:sz w:val="22"/>
          <w:szCs w:val="22"/>
        </w:rPr>
        <w:t xml:space="preserve">ь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1,</w:t>
      </w:r>
      <w:r>
        <w:rPr>
          <w:rFonts w:ascii="Lucida Sans Unicode" w:hAnsi="Lucida Sans Unicode" w:cs="Lucida Sans Unicode"/>
          <w:sz w:val="22"/>
          <w:szCs w:val="22"/>
        </w:rPr>
        <w:t xml:space="preserve">5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в.м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pacing w:val="9"/>
          <w:sz w:val="22"/>
          <w:szCs w:val="22"/>
        </w:rPr>
        <w:t xml:space="preserve"> </w:t>
      </w:r>
    </w:p>
    <w:p w14:paraId="3EDBDB3E" w14:textId="77777777" w:rsidR="00B506A1" w:rsidRPr="001E4432" w:rsidRDefault="00B506A1" w:rsidP="001E4432">
      <w:pPr>
        <w:widowControl w:val="0"/>
        <w:tabs>
          <w:tab w:val="left" w:pos="980"/>
          <w:tab w:val="left" w:pos="1200"/>
          <w:tab w:val="left" w:pos="1540"/>
          <w:tab w:val="left" w:pos="1680"/>
          <w:tab w:val="left" w:pos="1840"/>
          <w:tab w:val="left" w:pos="2180"/>
          <w:tab w:val="left" w:pos="2260"/>
          <w:tab w:val="left" w:pos="2520"/>
          <w:tab w:val="left" w:pos="2740"/>
          <w:tab w:val="left" w:pos="3020"/>
          <w:tab w:val="left" w:pos="3480"/>
          <w:tab w:val="left" w:pos="3840"/>
          <w:tab w:val="left" w:pos="4360"/>
        </w:tabs>
        <w:autoSpaceDE w:val="0"/>
        <w:autoSpaceDN w:val="0"/>
        <w:adjustRightInd w:val="0"/>
        <w:spacing w:line="187" w:lineRule="auto"/>
        <w:ind w:right="-71" w:firstLine="709"/>
        <w:jc w:val="both"/>
        <w:rPr>
          <w:rFonts w:ascii="Lucida Sans Unicode" w:hAnsi="Lucida Sans Unicode" w:cs="Lucida Sans Unicode"/>
          <w:spacing w:val="-1"/>
          <w:sz w:val="22"/>
          <w:szCs w:val="22"/>
        </w:rPr>
      </w:pP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Штендер</w:t>
      </w:r>
      <w:r w:rsidRPr="001E4432">
        <w:rPr>
          <w:rFonts w:ascii="Lucida Sans Unicode" w:hAnsi="Lucida Sans Unicode" w:cs="Lucida Sans Unicode"/>
          <w:sz w:val="22"/>
          <w:szCs w:val="22"/>
        </w:rPr>
        <w:t>ы</w:t>
      </w:r>
      <w:r w:rsidRPr="001E4432">
        <w:rPr>
          <w:rFonts w:ascii="Lucida Sans Unicode" w:hAnsi="Lucida Sans Unicode" w:cs="Lucida Sans Unicode"/>
          <w:spacing w:val="9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устанавливаютс</w:t>
      </w:r>
      <w:r w:rsidRPr="001E4432">
        <w:rPr>
          <w:rFonts w:ascii="Lucida Sans Unicode" w:hAnsi="Lucida Sans Unicode" w:cs="Lucida Sans Unicode"/>
          <w:sz w:val="22"/>
          <w:szCs w:val="22"/>
        </w:rPr>
        <w:t>я</w:t>
      </w:r>
      <w:r w:rsidRPr="001E4432">
        <w:rPr>
          <w:rFonts w:ascii="Lucida Sans Unicode" w:hAnsi="Lucida Sans Unicode" w:cs="Lucida Sans Unicode"/>
          <w:spacing w:val="9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тольк</w:t>
      </w:r>
      <w:r w:rsidRPr="001E4432">
        <w:rPr>
          <w:rFonts w:ascii="Lucida Sans Unicode" w:hAnsi="Lucida Sans Unicode" w:cs="Lucida Sans Unicode"/>
          <w:sz w:val="22"/>
          <w:szCs w:val="22"/>
        </w:rPr>
        <w:t>о</w:t>
      </w:r>
      <w:r w:rsidRPr="001E4432">
        <w:rPr>
          <w:rFonts w:ascii="Lucida Sans Unicode" w:hAnsi="Lucida Sans Unicode" w:cs="Lucida Sans Unicode"/>
          <w:spacing w:val="9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z w:val="22"/>
          <w:szCs w:val="22"/>
        </w:rPr>
        <w:t xml:space="preserve">в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пешеходны</w:t>
      </w:r>
      <w:r w:rsidRPr="001E4432">
        <w:rPr>
          <w:rFonts w:ascii="Lucida Sans Unicode" w:hAnsi="Lucida Sans Unicode" w:cs="Lucida Sans Unicode"/>
          <w:sz w:val="22"/>
          <w:szCs w:val="22"/>
        </w:rPr>
        <w:t>х</w:t>
      </w:r>
      <w:r w:rsidRPr="001E4432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зона</w:t>
      </w:r>
      <w:r w:rsidRPr="001E4432">
        <w:rPr>
          <w:rFonts w:ascii="Lucida Sans Unicode" w:hAnsi="Lucida Sans Unicode" w:cs="Lucida Sans Unicode"/>
          <w:sz w:val="22"/>
          <w:szCs w:val="22"/>
        </w:rPr>
        <w:t>х</w:t>
      </w:r>
      <w:r w:rsidRPr="001E4432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z w:val="22"/>
          <w:szCs w:val="22"/>
        </w:rPr>
        <w:t>и</w:t>
      </w:r>
      <w:r w:rsidRPr="001E4432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н</w:t>
      </w:r>
      <w:r w:rsidRPr="001E4432">
        <w:rPr>
          <w:rFonts w:ascii="Lucida Sans Unicode" w:hAnsi="Lucida Sans Unicode" w:cs="Lucida Sans Unicode"/>
          <w:sz w:val="22"/>
          <w:szCs w:val="22"/>
        </w:rPr>
        <w:t>а</w:t>
      </w:r>
      <w:r w:rsidRPr="001E4432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тротуарах. Запрещаетс</w:t>
      </w:r>
      <w:r w:rsidRPr="001E4432">
        <w:rPr>
          <w:rFonts w:ascii="Lucida Sans Unicode" w:hAnsi="Lucida Sans Unicode" w:cs="Lucida Sans Unicode"/>
          <w:sz w:val="22"/>
          <w:szCs w:val="22"/>
        </w:rPr>
        <w:t>я</w:t>
      </w:r>
      <w:r w:rsidRPr="001E4432">
        <w:rPr>
          <w:rFonts w:ascii="Lucida Sans Unicode" w:hAnsi="Lucida Sans Unicode" w:cs="Lucida Sans Unicode"/>
          <w:spacing w:val="39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установк</w:t>
      </w:r>
      <w:r w:rsidRPr="001E4432">
        <w:rPr>
          <w:rFonts w:ascii="Lucida Sans Unicode" w:hAnsi="Lucida Sans Unicode" w:cs="Lucida Sans Unicode"/>
          <w:sz w:val="22"/>
          <w:szCs w:val="22"/>
        </w:rPr>
        <w:t>а</w:t>
      </w:r>
      <w:r w:rsidRPr="001E4432">
        <w:rPr>
          <w:rFonts w:ascii="Lucida Sans Unicode" w:hAnsi="Lucida Sans Unicode" w:cs="Lucida Sans Unicode"/>
          <w:spacing w:val="26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z w:val="22"/>
          <w:szCs w:val="22"/>
        </w:rPr>
        <w:t>и</w:t>
      </w:r>
      <w:r w:rsidRPr="001E4432">
        <w:rPr>
          <w:rFonts w:ascii="Lucida Sans Unicode" w:hAnsi="Lucida Sans Unicode" w:cs="Lucida Sans Unicode"/>
          <w:spacing w:val="26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эксплуатация штендеров</w:t>
      </w:r>
      <w:r w:rsidR="001E4432" w:rsidRPr="001E4432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мешающи</w:t>
      </w:r>
      <w:r w:rsidRPr="001E4432">
        <w:rPr>
          <w:rFonts w:ascii="Lucida Sans Unicode" w:hAnsi="Lucida Sans Unicode" w:cs="Lucida Sans Unicode"/>
          <w:sz w:val="22"/>
          <w:szCs w:val="22"/>
        </w:rPr>
        <w:t>х</w:t>
      </w:r>
      <w:r w:rsidRPr="001E4432">
        <w:rPr>
          <w:rFonts w:ascii="Lucida Sans Unicode" w:hAnsi="Lucida Sans Unicode" w:cs="Lucida Sans Unicode"/>
          <w:w w:val="86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проходу пешеходов</w:t>
      </w:r>
      <w:r w:rsidRPr="001E4432">
        <w:rPr>
          <w:rFonts w:ascii="Lucida Sans Unicode" w:hAnsi="Lucida Sans Unicode" w:cs="Lucida Sans Unicode"/>
          <w:sz w:val="22"/>
          <w:szCs w:val="22"/>
        </w:rPr>
        <w:t>,</w:t>
      </w:r>
      <w:r w:rsidR="001E4432" w:rsidRPr="001E4432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пр</w:t>
      </w:r>
      <w:r w:rsidRPr="001E4432">
        <w:rPr>
          <w:rFonts w:ascii="Lucida Sans Unicode" w:hAnsi="Lucida Sans Unicode" w:cs="Lucida Sans Unicode"/>
          <w:sz w:val="22"/>
          <w:szCs w:val="22"/>
        </w:rPr>
        <w:t>и</w:t>
      </w:r>
      <w:r w:rsidR="001E4432" w:rsidRPr="001E4432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ширин</w:t>
      </w:r>
      <w:r w:rsidRPr="001E4432">
        <w:rPr>
          <w:rFonts w:ascii="Lucida Sans Unicode" w:hAnsi="Lucida Sans Unicode" w:cs="Lucida Sans Unicode"/>
          <w:sz w:val="22"/>
          <w:szCs w:val="22"/>
        </w:rPr>
        <w:t>е</w:t>
      </w:r>
      <w:r w:rsidRPr="001E4432">
        <w:rPr>
          <w:rFonts w:ascii="Lucida Sans Unicode" w:hAnsi="Lucida Sans Unicode" w:cs="Lucida Sans Unicode"/>
          <w:sz w:val="22"/>
          <w:szCs w:val="22"/>
        </w:rPr>
        <w:tab/>
      </w:r>
      <w:r w:rsidRPr="001E4432">
        <w:rPr>
          <w:rFonts w:ascii="Lucida Sans Unicode" w:hAnsi="Lucida Sans Unicode" w:cs="Lucida Sans Unicode"/>
          <w:w w:val="28"/>
          <w:sz w:val="22"/>
          <w:szCs w:val="22"/>
        </w:rPr>
        <w:t xml:space="preserve"> </w:t>
      </w:r>
      <w:r w:rsidR="001E4432" w:rsidRPr="001E4432">
        <w:rPr>
          <w:rFonts w:ascii="Lucida Sans Unicode" w:hAnsi="Lucida Sans Unicode" w:cs="Lucida Sans Unicode"/>
          <w:w w:val="28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тротуара мене</w:t>
      </w:r>
      <w:r w:rsidRPr="001E4432">
        <w:rPr>
          <w:rFonts w:ascii="Lucida Sans Unicode" w:hAnsi="Lucida Sans Unicode" w:cs="Lucida Sans Unicode"/>
          <w:sz w:val="22"/>
          <w:szCs w:val="22"/>
        </w:rPr>
        <w:t>е</w:t>
      </w:r>
      <w:r w:rsidRPr="001E4432">
        <w:rPr>
          <w:rFonts w:ascii="Lucida Sans Unicode" w:hAnsi="Lucida Sans Unicode" w:cs="Lucida Sans Unicode"/>
          <w:spacing w:val="-1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z w:val="22"/>
          <w:szCs w:val="22"/>
        </w:rPr>
        <w:t>2</w:t>
      </w:r>
      <w:r w:rsidRPr="001E4432">
        <w:rPr>
          <w:rFonts w:ascii="Lucida Sans Unicode" w:hAnsi="Lucida Sans Unicode" w:cs="Lucida Sans Unicode"/>
          <w:spacing w:val="-1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м</w:t>
      </w:r>
      <w:r w:rsidRPr="001E4432">
        <w:rPr>
          <w:rFonts w:ascii="Lucida Sans Unicode" w:hAnsi="Lucida Sans Unicode" w:cs="Lucida Sans Unicode"/>
          <w:sz w:val="22"/>
          <w:szCs w:val="22"/>
        </w:rPr>
        <w:t>,</w:t>
      </w:r>
      <w:r w:rsidRPr="001E4432">
        <w:rPr>
          <w:rFonts w:ascii="Lucida Sans Unicode" w:hAnsi="Lucida Sans Unicode" w:cs="Lucida Sans Unicode"/>
          <w:spacing w:val="-1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z w:val="22"/>
          <w:szCs w:val="22"/>
        </w:rPr>
        <w:t>а</w:t>
      </w:r>
      <w:r w:rsidRPr="001E4432">
        <w:rPr>
          <w:rFonts w:ascii="Lucida Sans Unicode" w:hAnsi="Lucida Sans Unicode" w:cs="Lucida Sans Unicode"/>
          <w:spacing w:val="-1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такж</w:t>
      </w:r>
      <w:r w:rsidRPr="001E4432">
        <w:rPr>
          <w:rFonts w:ascii="Lucida Sans Unicode" w:hAnsi="Lucida Sans Unicode" w:cs="Lucida Sans Unicode"/>
          <w:sz w:val="22"/>
          <w:szCs w:val="22"/>
        </w:rPr>
        <w:t>е</w:t>
      </w:r>
      <w:r w:rsidRPr="001E4432">
        <w:rPr>
          <w:rFonts w:ascii="Lucida Sans Unicode" w:hAnsi="Lucida Sans Unicode" w:cs="Lucida Sans Unicode"/>
          <w:spacing w:val="-1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ориентированны</w:t>
      </w:r>
      <w:r w:rsidRPr="001E4432">
        <w:rPr>
          <w:rFonts w:ascii="Lucida Sans Unicode" w:hAnsi="Lucida Sans Unicode" w:cs="Lucida Sans Unicode"/>
          <w:sz w:val="22"/>
          <w:szCs w:val="22"/>
        </w:rPr>
        <w:t>х</w:t>
      </w:r>
      <w:r w:rsidRPr="001E4432">
        <w:rPr>
          <w:rFonts w:ascii="Lucida Sans Unicode" w:hAnsi="Lucida Sans Unicode" w:cs="Lucida Sans Unicode"/>
          <w:spacing w:val="-1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на восприяти</w:t>
      </w:r>
      <w:r w:rsidRPr="001E4432">
        <w:rPr>
          <w:rFonts w:ascii="Lucida Sans Unicode" w:hAnsi="Lucida Sans Unicode" w:cs="Lucida Sans Unicode"/>
          <w:sz w:val="22"/>
          <w:szCs w:val="22"/>
        </w:rPr>
        <w:t>е</w:t>
      </w:r>
      <w:r w:rsidRPr="001E4432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z w:val="22"/>
          <w:szCs w:val="22"/>
        </w:rPr>
        <w:t>с</w:t>
      </w:r>
      <w:r w:rsidRPr="001E4432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проезже</w:t>
      </w:r>
      <w:r w:rsidRPr="001E4432">
        <w:rPr>
          <w:rFonts w:ascii="Lucida Sans Unicode" w:hAnsi="Lucida Sans Unicode" w:cs="Lucida Sans Unicode"/>
          <w:sz w:val="22"/>
          <w:szCs w:val="22"/>
        </w:rPr>
        <w:t>й</w:t>
      </w:r>
      <w:r w:rsidRPr="001E4432"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 w:rsidRPr="001E4432">
        <w:rPr>
          <w:rFonts w:ascii="Lucida Sans Unicode" w:hAnsi="Lucida Sans Unicode" w:cs="Lucida Sans Unicode"/>
          <w:spacing w:val="-1"/>
          <w:sz w:val="22"/>
          <w:szCs w:val="22"/>
        </w:rPr>
        <w:t>части.</w:t>
      </w:r>
    </w:p>
    <w:p w14:paraId="1376AC2C" w14:textId="77777777" w:rsidR="00B506A1" w:rsidRDefault="00B506A1" w:rsidP="001E4432">
      <w:pPr>
        <w:widowControl w:val="0"/>
        <w:tabs>
          <w:tab w:val="left" w:pos="980"/>
          <w:tab w:val="left" w:pos="1200"/>
          <w:tab w:val="left" w:pos="1540"/>
          <w:tab w:val="left" w:pos="1680"/>
          <w:tab w:val="left" w:pos="1840"/>
          <w:tab w:val="left" w:pos="2180"/>
          <w:tab w:val="left" w:pos="2260"/>
          <w:tab w:val="left" w:pos="2520"/>
          <w:tab w:val="left" w:pos="2740"/>
          <w:tab w:val="left" w:pos="3020"/>
          <w:tab w:val="left" w:pos="3480"/>
          <w:tab w:val="left" w:pos="3840"/>
          <w:tab w:val="left" w:pos="4360"/>
        </w:tabs>
        <w:autoSpaceDE w:val="0"/>
        <w:autoSpaceDN w:val="0"/>
        <w:adjustRightInd w:val="0"/>
        <w:spacing w:line="187" w:lineRule="auto"/>
        <w:ind w:right="-71" w:firstLine="709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pacing w:val="-1"/>
          <w:w w:val="117"/>
          <w:sz w:val="22"/>
          <w:szCs w:val="22"/>
        </w:rPr>
        <w:t>Н</w:t>
      </w:r>
      <w:r>
        <w:rPr>
          <w:rFonts w:ascii="Lucida Sans Unicode" w:hAnsi="Lucida Sans Unicode" w:cs="Lucida Sans Unicode"/>
          <w:sz w:val="22"/>
          <w:szCs w:val="22"/>
        </w:rPr>
        <w:t>е</w:t>
      </w:r>
      <w:r>
        <w:rPr>
          <w:rFonts w:ascii="Lucida Sans Unicode" w:hAnsi="Lucida Sans Unicode" w:cs="Lucida Sans Unicode"/>
          <w:spacing w:val="-5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пускаетс</w:t>
      </w:r>
      <w:r>
        <w:rPr>
          <w:rFonts w:ascii="Lucida Sans Unicode" w:hAnsi="Lucida Sans Unicode" w:cs="Lucida Sans Unicode"/>
          <w:sz w:val="22"/>
          <w:szCs w:val="22"/>
        </w:rPr>
        <w:t>я</w:t>
      </w:r>
      <w:r>
        <w:rPr>
          <w:rFonts w:ascii="Lucida Sans Unicode" w:hAnsi="Lucida Sans Unicode" w:cs="Lucida Sans Unicode"/>
          <w:spacing w:val="-5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установк</w:t>
      </w:r>
      <w:r>
        <w:rPr>
          <w:rFonts w:ascii="Lucida Sans Unicode" w:hAnsi="Lucida Sans Unicode" w:cs="Lucida Sans Unicode"/>
          <w:sz w:val="22"/>
          <w:szCs w:val="22"/>
        </w:rPr>
        <w:t>а</w:t>
      </w:r>
      <w:r>
        <w:rPr>
          <w:rFonts w:ascii="Lucida Sans Unicode" w:hAnsi="Lucida Sans Unicode" w:cs="Lucida Sans Unicode"/>
          <w:spacing w:val="-5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и</w:t>
      </w:r>
      <w:r>
        <w:rPr>
          <w:rFonts w:ascii="Lucida Sans Unicode" w:hAnsi="Lucida Sans Unicode" w:cs="Lucida Sans Unicode"/>
          <w:spacing w:val="-5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эксплуатация боле</w:t>
      </w:r>
      <w:r>
        <w:rPr>
          <w:rFonts w:ascii="Lucida Sans Unicode" w:hAnsi="Lucida Sans Unicode" w:cs="Lucida Sans Unicode"/>
          <w:sz w:val="22"/>
          <w:szCs w:val="22"/>
        </w:rPr>
        <w:t>е</w:t>
      </w:r>
      <w:r>
        <w:rPr>
          <w:rFonts w:ascii="Lucida Sans Unicode" w:hAnsi="Lucida Sans Unicode" w:cs="Lucida Sans Unicode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sz w:val="22"/>
          <w:szCs w:val="22"/>
        </w:rPr>
        <w:t>дву</w:t>
      </w:r>
      <w:r>
        <w:rPr>
          <w:rFonts w:ascii="Lucida Sans Unicode" w:hAnsi="Lucida Sans Unicode" w:cs="Lucida Sans Unicode"/>
          <w:sz w:val="22"/>
          <w:szCs w:val="22"/>
        </w:rPr>
        <w:t>х</w:t>
      </w:r>
      <w:r w:rsidR="001E4432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w w:val="57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штендеро</w:t>
      </w:r>
      <w:r>
        <w:rPr>
          <w:rFonts w:ascii="Lucida Sans Unicode" w:hAnsi="Lucida Sans Unicode" w:cs="Lucida Sans Unicode"/>
          <w:sz w:val="22"/>
          <w:szCs w:val="22"/>
        </w:rPr>
        <w:t>в</w:t>
      </w:r>
      <w:r w:rsidR="001E4432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w w:val="8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у</w:t>
      </w:r>
      <w:r w:rsidR="001E4432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ход</w:t>
      </w:r>
      <w:r>
        <w:rPr>
          <w:rFonts w:ascii="Lucida Sans Unicode" w:hAnsi="Lucida Sans Unicode" w:cs="Lucida Sans Unicode"/>
          <w:sz w:val="22"/>
          <w:szCs w:val="22"/>
        </w:rPr>
        <w:t>а</w:t>
      </w:r>
      <w:r w:rsidR="001E4432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в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редприятие</w:t>
      </w:r>
      <w:r>
        <w:rPr>
          <w:rFonts w:ascii="Lucida Sans Unicode" w:hAnsi="Lucida Sans Unicode" w:cs="Lucida Sans Unicode"/>
          <w:sz w:val="22"/>
          <w:szCs w:val="22"/>
        </w:rPr>
        <w:t>,</w:t>
      </w:r>
      <w:r>
        <w:rPr>
          <w:rFonts w:ascii="Lucida Sans Unicode" w:hAnsi="Lucida Sans Unicode" w:cs="Lucida Sans Unicode"/>
          <w:spacing w:val="25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а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такж</w:t>
      </w:r>
      <w:r>
        <w:rPr>
          <w:rFonts w:ascii="Lucida Sans Unicode" w:hAnsi="Lucida Sans Unicode" w:cs="Lucida Sans Unicode"/>
          <w:sz w:val="22"/>
          <w:szCs w:val="22"/>
        </w:rPr>
        <w:t xml:space="preserve">е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использование штендеро</w:t>
      </w:r>
      <w:r>
        <w:rPr>
          <w:rFonts w:ascii="Lucida Sans Unicode" w:hAnsi="Lucida Sans Unicode" w:cs="Lucida Sans Unicode"/>
          <w:sz w:val="22"/>
          <w:szCs w:val="22"/>
        </w:rPr>
        <w:t>в</w:t>
      </w:r>
      <w:r>
        <w:rPr>
          <w:rFonts w:ascii="Lucida Sans Unicode" w:hAnsi="Lucida Sans Unicode" w:cs="Lucida Sans Unicode"/>
          <w:spacing w:val="2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в</w:t>
      </w:r>
      <w:r>
        <w:rPr>
          <w:rFonts w:ascii="Lucida Sans Unicode" w:hAnsi="Lucida Sans Unicode" w:cs="Lucida Sans Unicode"/>
          <w:spacing w:val="2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ачеств</w:t>
      </w:r>
      <w:r>
        <w:rPr>
          <w:rFonts w:ascii="Lucida Sans Unicode" w:hAnsi="Lucida Sans Unicode" w:cs="Lucida Sans Unicode"/>
          <w:sz w:val="22"/>
          <w:szCs w:val="22"/>
        </w:rPr>
        <w:t>е</w:t>
      </w:r>
      <w:r>
        <w:rPr>
          <w:rFonts w:ascii="Lucida Sans Unicode" w:hAnsi="Lucida Sans Unicode" w:cs="Lucida Sans Unicode"/>
          <w:spacing w:val="26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дополнительной рекламно</w:t>
      </w:r>
      <w:r>
        <w:rPr>
          <w:rFonts w:ascii="Lucida Sans Unicode" w:hAnsi="Lucida Sans Unicode" w:cs="Lucida Sans Unicode"/>
          <w:sz w:val="22"/>
          <w:szCs w:val="22"/>
        </w:rPr>
        <w:t xml:space="preserve">й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конструкци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р</w:t>
      </w:r>
      <w:r>
        <w:rPr>
          <w:rFonts w:ascii="Lucida Sans Unicode" w:hAnsi="Lucida Sans Unicode" w:cs="Lucida Sans Unicode"/>
          <w:sz w:val="22"/>
          <w:szCs w:val="22"/>
        </w:rPr>
        <w:t xml:space="preserve">и </w:t>
      </w:r>
      <w:r>
        <w:rPr>
          <w:rFonts w:ascii="Lucida Sans Unicode" w:hAnsi="Lucida Sans Unicode" w:cs="Lucida Sans Unicode"/>
          <w:spacing w:val="1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наличии хорош</w:t>
      </w:r>
      <w:r>
        <w:rPr>
          <w:rFonts w:ascii="Lucida Sans Unicode" w:hAnsi="Lucida Sans Unicode" w:cs="Lucida Sans Unicode"/>
          <w:sz w:val="22"/>
          <w:szCs w:val="22"/>
        </w:rPr>
        <w:t xml:space="preserve">о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росматриваемы</w:t>
      </w:r>
      <w:r>
        <w:rPr>
          <w:rFonts w:ascii="Lucida Sans Unicode" w:hAnsi="Lucida Sans Unicode" w:cs="Lucida Sans Unicode"/>
          <w:sz w:val="22"/>
          <w:szCs w:val="22"/>
        </w:rPr>
        <w:t xml:space="preserve">х с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тротуара вывеск</w:t>
      </w:r>
      <w:r>
        <w:rPr>
          <w:rFonts w:ascii="Lucida Sans Unicode" w:hAnsi="Lucida Sans Unicode" w:cs="Lucida Sans Unicode"/>
          <w:sz w:val="22"/>
          <w:szCs w:val="22"/>
        </w:rPr>
        <w:t>и</w:t>
      </w:r>
      <w:r w:rsidR="001E4432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и</w:t>
      </w:r>
      <w:r w:rsidR="001E4432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витри</w:t>
      </w:r>
      <w:r>
        <w:rPr>
          <w:rFonts w:ascii="Lucida Sans Unicode" w:hAnsi="Lucida Sans Unicode" w:cs="Lucida Sans Unicode"/>
          <w:sz w:val="22"/>
          <w:szCs w:val="22"/>
        </w:rPr>
        <w:t>н</w:t>
      </w:r>
      <w:r w:rsidR="001E4432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(з</w:t>
      </w:r>
      <w:r>
        <w:rPr>
          <w:rFonts w:ascii="Lucida Sans Unicode" w:hAnsi="Lucida Sans Unicode" w:cs="Lucida Sans Unicode"/>
          <w:sz w:val="22"/>
          <w:szCs w:val="22"/>
        </w:rPr>
        <w:t>а</w:t>
      </w:r>
      <w:r>
        <w:rPr>
          <w:rFonts w:ascii="Lucida Sans Unicode" w:hAnsi="Lucida Sans Unicode" w:cs="Lucida Sans Unicode"/>
          <w:sz w:val="22"/>
          <w:szCs w:val="22"/>
        </w:rPr>
        <w:tab/>
      </w:r>
      <w:r>
        <w:rPr>
          <w:rFonts w:ascii="Lucida Sans Unicode" w:hAnsi="Lucida Sans Unicode" w:cs="Lucida Sans Unicode"/>
          <w:spacing w:val="-1"/>
          <w:sz w:val="22"/>
          <w:szCs w:val="22"/>
        </w:rPr>
        <w:t>исключением предприяти</w:t>
      </w:r>
      <w:r>
        <w:rPr>
          <w:rFonts w:ascii="Lucida Sans Unicode" w:hAnsi="Lucida Sans Unicode" w:cs="Lucida Sans Unicode"/>
          <w:sz w:val="22"/>
          <w:szCs w:val="22"/>
        </w:rPr>
        <w:t>й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общественног</w:t>
      </w:r>
      <w:r>
        <w:rPr>
          <w:rFonts w:ascii="Lucida Sans Unicode" w:hAnsi="Lucida Sans Unicode" w:cs="Lucida Sans Unicode"/>
          <w:sz w:val="22"/>
          <w:szCs w:val="22"/>
        </w:rPr>
        <w:t>о</w:t>
      </w:r>
      <w:r>
        <w:rPr>
          <w:rFonts w:ascii="Lucida Sans Unicode" w:hAnsi="Lucida Sans Unicode" w:cs="Lucida Sans Unicode"/>
          <w:spacing w:val="-2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pacing w:val="-1"/>
          <w:sz w:val="22"/>
          <w:szCs w:val="22"/>
        </w:rPr>
        <w:t>питания).</w:t>
      </w:r>
    </w:p>
    <w:p w14:paraId="4AB7D4DF" w14:textId="391A2A81" w:rsidR="00B506A1" w:rsidRDefault="00751A34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0BCF251" wp14:editId="71A098FE">
            <wp:simplePos x="0" y="0"/>
            <wp:positionH relativeFrom="column">
              <wp:posOffset>3375660</wp:posOffset>
            </wp:positionH>
            <wp:positionV relativeFrom="paragraph">
              <wp:posOffset>-4527550</wp:posOffset>
            </wp:positionV>
            <wp:extent cx="1513205" cy="2275840"/>
            <wp:effectExtent l="0" t="0" r="0" b="0"/>
            <wp:wrapNone/>
            <wp:docPr id="2022" name="Рисунок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A1">
        <w:rPr>
          <w:rFonts w:ascii="Lucida Sans Unicode" w:hAnsi="Lucida Sans Unicode" w:cs="Lucida Sans Unicode"/>
          <w:sz w:val="22"/>
          <w:szCs w:val="22"/>
        </w:rPr>
        <w:br w:type="column"/>
      </w:r>
    </w:p>
    <w:p w14:paraId="096E5465" w14:textId="3E135FF4" w:rsidR="00B506A1" w:rsidRDefault="00751A34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BA8B4FD" wp14:editId="6EF4BD69">
            <wp:simplePos x="0" y="0"/>
            <wp:positionH relativeFrom="column">
              <wp:posOffset>1877695</wp:posOffset>
            </wp:positionH>
            <wp:positionV relativeFrom="paragraph">
              <wp:posOffset>-3810</wp:posOffset>
            </wp:positionV>
            <wp:extent cx="3140075" cy="2342515"/>
            <wp:effectExtent l="0" t="0" r="0" b="0"/>
            <wp:wrapNone/>
            <wp:docPr id="2025" name="Рисунок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850F3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C36653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6DD5371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7AF0D8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1A5BE7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E89BD31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52BDD57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ED71E0F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2DA8FBEB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46D53160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7BD402E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0F7FEEED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9FDA495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29FC198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55D2B969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101FDF24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1C0346E" w14:textId="77777777" w:rsidR="00B506A1" w:rsidRDefault="00B506A1">
      <w:pPr>
        <w:widowControl w:val="0"/>
        <w:autoSpaceDE w:val="0"/>
        <w:autoSpaceDN w:val="0"/>
        <w:adjustRightInd w:val="0"/>
        <w:spacing w:line="200" w:lineRule="exact"/>
        <w:rPr>
          <w:rFonts w:ascii="Lucida Sans Unicode" w:hAnsi="Lucida Sans Unicode" w:cs="Lucida Sans Unicode"/>
          <w:sz w:val="20"/>
          <w:szCs w:val="20"/>
        </w:rPr>
      </w:pPr>
    </w:p>
    <w:p w14:paraId="35A83D53" w14:textId="77777777" w:rsidR="00B506A1" w:rsidRDefault="00B506A1">
      <w:pPr>
        <w:widowControl w:val="0"/>
        <w:autoSpaceDE w:val="0"/>
        <w:autoSpaceDN w:val="0"/>
        <w:adjustRightInd w:val="0"/>
        <w:spacing w:before="8" w:line="280" w:lineRule="exact"/>
        <w:rPr>
          <w:rFonts w:ascii="Lucida Sans Unicode" w:hAnsi="Lucida Sans Unicode" w:cs="Lucida Sans Unicode"/>
          <w:sz w:val="28"/>
          <w:szCs w:val="28"/>
        </w:rPr>
      </w:pPr>
    </w:p>
    <w:p w14:paraId="12455912" w14:textId="77777777" w:rsidR="00B506A1" w:rsidRDefault="00B506A1">
      <w:pPr>
        <w:widowControl w:val="0"/>
        <w:autoSpaceDE w:val="0"/>
        <w:autoSpaceDN w:val="0"/>
        <w:adjustRightInd w:val="0"/>
        <w:ind w:right="-20"/>
        <w:rPr>
          <w:rFonts w:ascii="Lucida Sans Unicode" w:hAnsi="Lucida Sans Unicode" w:cs="Lucida Sans Unicode"/>
          <w:caps/>
          <w:spacing w:val="63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Г</w:t>
      </w:r>
      <w:r>
        <w:rPr>
          <w:rFonts w:ascii="Lucida Sans Unicode" w:hAnsi="Lucida Sans Unicode" w:cs="Lucida Sans Unicode"/>
          <w:b/>
          <w:bCs/>
          <w:caps/>
          <w:sz w:val="20"/>
          <w:szCs w:val="20"/>
        </w:rPr>
        <w:t>абариты конструкции:</w:t>
      </w:r>
      <w:r>
        <w:rPr>
          <w:rFonts w:ascii="Lucida Sans Unicode" w:hAnsi="Lucida Sans Unicode" w:cs="Lucida Sans Unicode"/>
          <w:caps/>
          <w:spacing w:val="63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z w:val="20"/>
          <w:szCs w:val="20"/>
        </w:rPr>
        <w:t xml:space="preserve">Ширина: 660 мм </w:t>
      </w:r>
      <w:r>
        <w:rPr>
          <w:rFonts w:ascii="Lucida Sans Unicode" w:hAnsi="Lucida Sans Unicode" w:cs="Lucida Sans Unicode"/>
          <w:caps/>
          <w:w w:val="109"/>
          <w:sz w:val="20"/>
          <w:szCs w:val="20"/>
        </w:rPr>
        <w:t>в</w:t>
      </w:r>
      <w:r>
        <w:rPr>
          <w:rFonts w:ascii="Lucida Sans Unicode" w:hAnsi="Lucida Sans Unicode" w:cs="Lucida Sans Unicode"/>
          <w:caps/>
          <w:sz w:val="20"/>
          <w:szCs w:val="20"/>
        </w:rPr>
        <w:t>ысота:</w:t>
      </w:r>
    </w:p>
    <w:p w14:paraId="0976B8B2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1220 мм Глубина: 700 мм</w:t>
      </w:r>
    </w:p>
    <w:p w14:paraId="2A983E23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размер рекламного изображения: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 600х1100 мм</w:t>
      </w:r>
    </w:p>
    <w:p w14:paraId="2D948468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техническое описание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2-х сторонняя конструкция</w:t>
      </w:r>
    </w:p>
    <w:p w14:paraId="35A84C65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каркас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: стальной профиль</w:t>
      </w:r>
    </w:p>
    <w:p w14:paraId="14878487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3161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фундамент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не имеет</w:t>
      </w:r>
    </w:p>
    <w:p w14:paraId="2DF3ED9C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облицовка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пластик или композитный материал</w:t>
      </w:r>
    </w:p>
    <w:p w14:paraId="01EF46DA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3145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остекление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не имеет</w:t>
      </w:r>
    </w:p>
    <w:p w14:paraId="537DD01E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3123"/>
        <w:rPr>
          <w:rFonts w:ascii="Lucida Sans Unicode" w:hAnsi="Lucida Sans Unicode" w:cs="Lucida Sans Unicode"/>
          <w:cap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освещение: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не имеет</w:t>
      </w:r>
    </w:p>
    <w:p w14:paraId="1CA5EE36" w14:textId="77777777" w:rsidR="00B506A1" w:rsidRDefault="00B506A1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Lucida Sans Unicode" w:hAnsi="Lucida Sans Unicode" w:cs="Lucida Sans Unicode"/>
          <w:caps/>
          <w:position w:val="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aps/>
          <w:position w:val="4"/>
          <w:sz w:val="20"/>
          <w:szCs w:val="20"/>
        </w:rPr>
        <w:t>цвет конструкции:</w:t>
      </w:r>
      <w:r>
        <w:rPr>
          <w:rFonts w:ascii="Lucida Sans Unicode" w:hAnsi="Lucida Sans Unicode" w:cs="Lucida Sans Unicode"/>
          <w:caps/>
          <w:spacing w:val="63"/>
          <w:position w:val="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aps/>
          <w:position w:val="4"/>
          <w:sz w:val="20"/>
          <w:szCs w:val="20"/>
        </w:rPr>
        <w:t>RAL 7015</w:t>
      </w:r>
    </w:p>
    <w:sectPr w:rsidR="00B506A1">
      <w:headerReference w:type="default" r:id="rId208"/>
      <w:type w:val="continuous"/>
      <w:pgSz w:w="16840" w:h="11920" w:orient="landscape"/>
      <w:pgMar w:top="1480" w:right="1020" w:bottom="1180" w:left="1580" w:header="720" w:footer="720" w:gutter="0"/>
      <w:cols w:num="2" w:space="720" w:equalWidth="0">
        <w:col w:w="4486" w:space="689"/>
        <w:col w:w="906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7038" w14:textId="77777777" w:rsidR="002E4FD8" w:rsidRDefault="002E4FD8">
      <w:r>
        <w:separator/>
      </w:r>
    </w:p>
  </w:endnote>
  <w:endnote w:type="continuationSeparator" w:id="0">
    <w:p w14:paraId="79342A48" w14:textId="77777777" w:rsidR="002E4FD8" w:rsidRDefault="002E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 Pro Light SemiExt">
    <w:altName w:val="Arial"/>
    <w:charset w:val="CC"/>
    <w:family w:val="swiss"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E787F" w14:textId="77777777" w:rsidR="00B506A1" w:rsidRDefault="00B506A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C186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A541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31876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90CDB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196B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0AA2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B8588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5EEE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4C0AE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D83F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CE50" w14:textId="77777777" w:rsidR="00B506A1" w:rsidRDefault="00B506A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8722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8A13E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CB44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2DDB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78E9" w14:textId="77777777" w:rsidR="00B506A1" w:rsidRDefault="00B506A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CF636" w14:textId="77777777" w:rsidR="00B506A1" w:rsidRDefault="00B506A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7687" w14:textId="77777777" w:rsidR="00B506A1" w:rsidRDefault="00B506A1">
    <w:pPr>
      <w:widowControl w:val="0"/>
      <w:autoSpaceDE w:val="0"/>
      <w:autoSpaceDN w:val="0"/>
      <w:adjustRightInd w:val="0"/>
      <w:spacing w:line="118" w:lineRule="exact"/>
      <w:rPr>
        <w:sz w:val="11"/>
        <w:szCs w:val="11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FD00" w14:textId="77777777" w:rsidR="00B506A1" w:rsidRDefault="00B506A1">
    <w:pPr>
      <w:widowControl w:val="0"/>
      <w:autoSpaceDE w:val="0"/>
      <w:autoSpaceDN w:val="0"/>
      <w:adjustRightInd w:val="0"/>
      <w:spacing w:line="118" w:lineRule="exact"/>
      <w:rPr>
        <w:sz w:val="11"/>
        <w:szCs w:val="11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F979" w14:textId="77777777" w:rsidR="00B506A1" w:rsidRDefault="00B506A1">
    <w:pPr>
      <w:widowControl w:val="0"/>
      <w:autoSpaceDE w:val="0"/>
      <w:autoSpaceDN w:val="0"/>
      <w:adjustRightInd w:val="0"/>
      <w:spacing w:line="118" w:lineRule="exact"/>
      <w:rPr>
        <w:sz w:val="11"/>
        <w:szCs w:val="11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A97C" w14:textId="77777777" w:rsidR="00B506A1" w:rsidRDefault="00B506A1">
    <w:pPr>
      <w:widowControl w:val="0"/>
      <w:autoSpaceDE w:val="0"/>
      <w:autoSpaceDN w:val="0"/>
      <w:adjustRightInd w:val="0"/>
      <w:spacing w:line="47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76F8" w14:textId="77777777" w:rsidR="002E4FD8" w:rsidRDefault="002E4FD8">
      <w:r>
        <w:separator/>
      </w:r>
    </w:p>
  </w:footnote>
  <w:footnote w:type="continuationSeparator" w:id="0">
    <w:p w14:paraId="627BA91F" w14:textId="77777777" w:rsidR="002E4FD8" w:rsidRDefault="002E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8DC0" w14:textId="77FCE363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6528" behindDoc="1" locked="0" layoutInCell="0" allowOverlap="1" wp14:anchorId="72D60307" wp14:editId="58275536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10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FEDA83" id="Freeform 1" o:spid="_x0000_s1026" style="position:absolute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07AA" w14:textId="77777777" w:rsidR="00B506A1" w:rsidRDefault="00B506A1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7DC5" w14:textId="5460A157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183CFB52" wp14:editId="2DC75DA7">
              <wp:simplePos x="0" y="0"/>
              <wp:positionH relativeFrom="page">
                <wp:posOffset>9774555</wp:posOffset>
              </wp:positionH>
              <wp:positionV relativeFrom="page">
                <wp:posOffset>785495</wp:posOffset>
              </wp:positionV>
              <wp:extent cx="268605" cy="113665"/>
              <wp:effectExtent l="0" t="0" r="0" b="0"/>
              <wp:wrapNone/>
              <wp:docPr id="7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D36EA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CFB52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113" type="#_x0000_t202" style="position:absolute;margin-left:769.65pt;margin-top:61.85pt;width:21.15pt;height:8.9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" filled="f" stroked="f">
              <v:textbox inset="0,0,0,0">
                <w:txbxContent>
                  <w:p w14:paraId="0DBD36EA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888" behindDoc="1" locked="0" layoutInCell="0" allowOverlap="1" wp14:anchorId="768235C7" wp14:editId="58A1E552">
              <wp:simplePos x="0" y="0"/>
              <wp:positionH relativeFrom="page">
                <wp:posOffset>1067435</wp:posOffset>
              </wp:positionH>
              <wp:positionV relativeFrom="page">
                <wp:posOffset>708660</wp:posOffset>
              </wp:positionV>
              <wp:extent cx="3213100" cy="246380"/>
              <wp:effectExtent l="0" t="0" r="0" b="0"/>
              <wp:wrapNone/>
              <wp:docPr id="7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A75CC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5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08"/>
                              <w:position w:val="3"/>
                            </w:rPr>
                            <w:t>АФИШН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4"/>
                              <w:w w:val="108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8"/>
                              <w:position w:val="3"/>
                            </w:rPr>
                            <w:t>СТЕН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Д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1"/>
                              <w:position w:val="3"/>
                            </w:rPr>
                            <w:t>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235C7" id="Text Box 19" o:spid="_x0000_s1114" type="#_x0000_t202" style="position:absolute;margin-left:84.05pt;margin-top:55.8pt;width:253pt;height:19.4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" o:allowincell="f" filled="f" stroked="f">
              <v:textbox inset="0,0,0,0">
                <w:txbxContent>
                  <w:p w14:paraId="552A75CC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5. </w:t>
                    </w:r>
                    <w:r>
                      <w:rPr>
                        <w:rFonts w:ascii="Lucida Sans Unicode" w:hAnsi="Lucida Sans Unicode" w:cs="Lucida Sans Unicode"/>
                        <w:w w:val="108"/>
                        <w:position w:val="3"/>
                      </w:rPr>
                      <w:t>АФИШНЫЕ</w:t>
                    </w:r>
                    <w:r>
                      <w:rPr>
                        <w:rFonts w:ascii="Lucida Sans Unicode" w:hAnsi="Lucida Sans Unicode" w:cs="Lucida Sans Unicode"/>
                        <w:spacing w:val="4"/>
                        <w:w w:val="108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8"/>
                        <w:position w:val="3"/>
                      </w:rPr>
                      <w:t>СТЕН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Д</w:t>
                    </w:r>
                    <w:r>
                      <w:rPr>
                        <w:rFonts w:ascii="Lucida Sans Unicode" w:hAnsi="Lucida Sans Unicode" w:cs="Lucida Sans Unicode"/>
                        <w:w w:val="111"/>
                        <w:position w:val="3"/>
                      </w:rPr>
                      <w:t>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864" behindDoc="1" locked="0" layoutInCell="0" allowOverlap="1" wp14:anchorId="7C560DF2" wp14:editId="1AAC6E1E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7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DE45D1" id="Freeform 18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3AAE0" w14:textId="318A289E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C620A75" wp14:editId="468D307E">
              <wp:simplePos x="0" y="0"/>
              <wp:positionH relativeFrom="page">
                <wp:posOffset>9770745</wp:posOffset>
              </wp:positionH>
              <wp:positionV relativeFrom="page">
                <wp:posOffset>763905</wp:posOffset>
              </wp:positionV>
              <wp:extent cx="268605" cy="113665"/>
              <wp:effectExtent l="0" t="0" r="0" b="0"/>
              <wp:wrapNone/>
              <wp:docPr id="7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CF6F8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20A75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115" type="#_x0000_t202" style="position:absolute;margin-left:769.35pt;margin-top:60.15pt;width:21.15pt;height:8.9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" filled="f" stroked="f">
              <v:textbox inset="0,0,0,0">
                <w:txbxContent>
                  <w:p w14:paraId="706CF6F8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936" behindDoc="1" locked="0" layoutInCell="0" allowOverlap="1" wp14:anchorId="2837E2A1" wp14:editId="70FAB1A4">
              <wp:simplePos x="0" y="0"/>
              <wp:positionH relativeFrom="page">
                <wp:posOffset>1067435</wp:posOffset>
              </wp:positionH>
              <wp:positionV relativeFrom="page">
                <wp:posOffset>727075</wp:posOffset>
              </wp:positionV>
              <wp:extent cx="1689100" cy="227965"/>
              <wp:effectExtent l="0" t="0" r="0" b="0"/>
              <wp:wrapNone/>
              <wp:docPr id="7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5980E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6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7"/>
                              <w:position w:val="3"/>
                            </w:rPr>
                            <w:t>Т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2"/>
                              <w:position w:val="3"/>
                            </w:rPr>
                            <w:t>УМБ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7E2A1" id="Text Box 21" o:spid="_x0000_s1116" type="#_x0000_t202" style="position:absolute;margin-left:84.05pt;margin-top:57.25pt;width:133pt;height:17.9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" o:allowincell="f" filled="f" stroked="f">
              <v:textbox inset="0,0,0,0">
                <w:txbxContent>
                  <w:p w14:paraId="2D65980E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6. </w:t>
                    </w:r>
                    <w:r>
                      <w:rPr>
                        <w:rFonts w:ascii="Lucida Sans Unicode" w:hAnsi="Lucida Sans Unicode" w:cs="Lucida Sans Unicode"/>
                        <w:w w:val="127"/>
                        <w:position w:val="3"/>
                      </w:rPr>
                      <w:t>Т</w:t>
                    </w:r>
                    <w:r>
                      <w:rPr>
                        <w:rFonts w:ascii="Lucida Sans Unicode" w:hAnsi="Lucida Sans Unicode" w:cs="Lucida Sans Unicode"/>
                        <w:w w:val="112"/>
                        <w:position w:val="3"/>
                      </w:rPr>
                      <w:t>УМБ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912" behindDoc="1" locked="0" layoutInCell="0" allowOverlap="1" wp14:anchorId="02FDEFD7" wp14:editId="0B7538C1">
              <wp:simplePos x="0" y="0"/>
              <wp:positionH relativeFrom="page">
                <wp:posOffset>1079500</wp:posOffset>
              </wp:positionH>
              <wp:positionV relativeFrom="page">
                <wp:posOffset>946785</wp:posOffset>
              </wp:positionV>
              <wp:extent cx="8891905" cy="12700"/>
              <wp:effectExtent l="0" t="0" r="0" b="0"/>
              <wp:wrapNone/>
              <wp:docPr id="74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21699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BA8DBB" id="Freeform 20" o:spid="_x0000_s1026" style="position:absolute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55pt,785.15pt,74.55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" o:allowincell="f" filled="f" strokecolor="#757779" strokeweight=".60275mm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BA64" w14:textId="7E05CA2C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62E6CB2B" wp14:editId="0D93E6B1">
              <wp:simplePos x="0" y="0"/>
              <wp:positionH relativeFrom="page">
                <wp:posOffset>9766935</wp:posOffset>
              </wp:positionH>
              <wp:positionV relativeFrom="page">
                <wp:posOffset>780415</wp:posOffset>
              </wp:positionV>
              <wp:extent cx="268605" cy="113665"/>
              <wp:effectExtent l="0" t="0" r="0" b="0"/>
              <wp:wrapNone/>
              <wp:docPr id="7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16B1D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6CB2B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117" type="#_x0000_t202" style="position:absolute;margin-left:769.05pt;margin-top:61.45pt;width:21.15pt;height:8.9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" filled="f" stroked="f">
              <v:textbox inset="0,0,0,0">
                <w:txbxContent>
                  <w:p w14:paraId="31116B1D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984" behindDoc="1" locked="0" layoutInCell="0" allowOverlap="1" wp14:anchorId="4B0D1613" wp14:editId="1BAFE670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2070100" cy="236855"/>
              <wp:effectExtent l="0" t="0" r="0" b="0"/>
              <wp:wrapNone/>
              <wp:docPr id="7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8D9BB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7"/>
                              <w:position w:val="3"/>
                            </w:rPr>
                            <w:t>Т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2"/>
                              <w:position w:val="3"/>
                            </w:rPr>
                            <w:t>УМБ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613" id="Text Box 23" o:spid="_x0000_s1118" type="#_x0000_t202" style="position:absolute;margin-left:84.05pt;margin-top:56.55pt;width:163pt;height:18.6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" o:allowincell="f" filled="f" stroked="f">
              <v:textbox inset="0,0,0,0">
                <w:txbxContent>
                  <w:p w14:paraId="3358D9BB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6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 </w:t>
                    </w:r>
                    <w:r>
                      <w:rPr>
                        <w:rFonts w:ascii="Lucida Sans Unicode" w:hAnsi="Lucida Sans Unicode" w:cs="Lucida Sans Unicode"/>
                        <w:w w:val="127"/>
                        <w:position w:val="3"/>
                      </w:rPr>
                      <w:t>Т</w:t>
                    </w:r>
                    <w:r>
                      <w:rPr>
                        <w:rFonts w:ascii="Lucida Sans Unicode" w:hAnsi="Lucida Sans Unicode" w:cs="Lucida Sans Unicode"/>
                        <w:w w:val="112"/>
                        <w:position w:val="3"/>
                      </w:rPr>
                      <w:t>УМБ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960" behindDoc="1" locked="0" layoutInCell="0" allowOverlap="1" wp14:anchorId="5014C57F" wp14:editId="47882CC9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71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80E688" id="Freeform 22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1586" w14:textId="220838E6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47E976DF" wp14:editId="1D6E0D7D">
              <wp:simplePos x="0" y="0"/>
              <wp:positionH relativeFrom="page">
                <wp:posOffset>9763125</wp:posOffset>
              </wp:positionH>
              <wp:positionV relativeFrom="page">
                <wp:posOffset>758825</wp:posOffset>
              </wp:positionV>
              <wp:extent cx="316230" cy="113665"/>
              <wp:effectExtent l="0" t="0" r="0" b="0"/>
              <wp:wrapNone/>
              <wp:docPr id="70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FC8E" w14:textId="77777777" w:rsidR="00B506A1" w:rsidRDefault="00B506A1" w:rsidP="007A12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976DF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119" type="#_x0000_t202" style="position:absolute;margin-left:768.75pt;margin-top:59.75pt;width:24.9pt;height:8.9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" filled="f" stroked="f">
              <v:textbox inset="0,0,0,0">
                <w:txbxContent>
                  <w:p w14:paraId="5A84FC8E" w14:textId="77777777" w:rsidR="00B506A1" w:rsidRDefault="00B506A1" w:rsidP="007A127D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032" behindDoc="1" locked="0" layoutInCell="0" allowOverlap="1" wp14:anchorId="62822BC4" wp14:editId="4CCEFAC2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1993900" cy="236855"/>
              <wp:effectExtent l="0" t="0" r="0" b="0"/>
              <wp:wrapNone/>
              <wp:docPr id="6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98B3F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7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7"/>
                              <w:position w:val="3"/>
                            </w:rPr>
                            <w:t>П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3"/>
                              <w:position w:val="3"/>
                            </w:rPr>
                            <w:t>ИЛЛА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22BC4" id="Text Box 25" o:spid="_x0000_s1120" type="#_x0000_t202" style="position:absolute;margin-left:84.05pt;margin-top:56.55pt;width:157pt;height:18.6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" o:allowincell="f" filled="f" stroked="f">
              <v:textbox inset="0,0,0,0">
                <w:txbxContent>
                  <w:p w14:paraId="50798B3F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7. </w:t>
                    </w:r>
                    <w:r>
                      <w:rPr>
                        <w:rFonts w:ascii="Lucida Sans Unicode" w:hAnsi="Lucida Sans Unicode" w:cs="Lucida Sans Unicode"/>
                        <w:w w:val="117"/>
                        <w:position w:val="3"/>
                      </w:rPr>
                      <w:t>П</w:t>
                    </w:r>
                    <w:r>
                      <w:rPr>
                        <w:rFonts w:ascii="Lucida Sans Unicode" w:hAnsi="Lucida Sans Unicode" w:cs="Lucida Sans Unicode"/>
                        <w:w w:val="113"/>
                        <w:position w:val="3"/>
                      </w:rPr>
                      <w:t>ИЛЛАР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008" behindDoc="1" locked="0" layoutInCell="0" allowOverlap="1" wp14:anchorId="36D5E77A" wp14:editId="19DEA7D8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68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11CFD6" id="Freeform 24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A080D" w14:textId="4F2187CB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471E1507" wp14:editId="21DDA577">
              <wp:simplePos x="0" y="0"/>
              <wp:positionH relativeFrom="page">
                <wp:posOffset>9787890</wp:posOffset>
              </wp:positionH>
              <wp:positionV relativeFrom="page">
                <wp:posOffset>765810</wp:posOffset>
              </wp:positionV>
              <wp:extent cx="268605" cy="113665"/>
              <wp:effectExtent l="0" t="0" r="0" b="0"/>
              <wp:wrapNone/>
              <wp:docPr id="6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A39DD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E1507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21" type="#_x0000_t202" style="position:absolute;margin-left:770.7pt;margin-top:60.3pt;width:21.15pt;height:8.9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" filled="f" stroked="f">
              <v:textbox inset="0,0,0,0">
                <w:txbxContent>
                  <w:p w14:paraId="60FA39DD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080" behindDoc="1" locked="0" layoutInCell="0" allowOverlap="1" wp14:anchorId="681981FC" wp14:editId="059773D4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2222500" cy="236855"/>
              <wp:effectExtent l="0" t="0" r="0" b="0"/>
              <wp:wrapNone/>
              <wp:docPr id="6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AB68E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8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35"/>
                              <w:position w:val="3"/>
                            </w:rPr>
                            <w:t>С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5"/>
                              <w:position w:val="3"/>
                            </w:rPr>
                            <w:t>ИТИ-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03"/>
                              <w:position w:val="3"/>
                            </w:rPr>
                            <w:t>БОР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05"/>
                              <w:position w:val="3"/>
                            </w:rPr>
                            <w:t>Д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981FC" id="Text Box 27" o:spid="_x0000_s1122" type="#_x0000_t202" style="position:absolute;margin-left:84.05pt;margin-top:56.55pt;width:175pt;height:18.6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" o:allowincell="f" filled="f" stroked="f">
              <v:textbox inset="0,0,0,0">
                <w:txbxContent>
                  <w:p w14:paraId="351AB68E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8. </w:t>
                    </w:r>
                    <w:r>
                      <w:rPr>
                        <w:rFonts w:ascii="Lucida Sans Unicode" w:hAnsi="Lucida Sans Unicode" w:cs="Lucida Sans Unicode"/>
                        <w:w w:val="135"/>
                        <w:position w:val="3"/>
                      </w:rPr>
                      <w:t>С</w:t>
                    </w:r>
                    <w:r>
                      <w:rPr>
                        <w:rFonts w:ascii="Lucida Sans Unicode" w:hAnsi="Lucida Sans Unicode" w:cs="Lucida Sans Unicode"/>
                        <w:w w:val="115"/>
                        <w:position w:val="3"/>
                      </w:rPr>
                      <w:t>ИТИ-</w:t>
                    </w:r>
                    <w:r>
                      <w:rPr>
                        <w:rFonts w:ascii="Lucida Sans Unicode" w:hAnsi="Lucida Sans Unicode" w:cs="Lucida Sans Unicode"/>
                        <w:w w:val="103"/>
                        <w:position w:val="3"/>
                      </w:rPr>
                      <w:t>БОР</w:t>
                    </w:r>
                    <w:r>
                      <w:rPr>
                        <w:rFonts w:ascii="Lucida Sans Unicode" w:hAnsi="Lucida Sans Unicode" w:cs="Lucida Sans Unicode"/>
                        <w:w w:val="105"/>
                        <w:position w:val="3"/>
                      </w:rPr>
                      <w:t>Д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056" behindDoc="1" locked="0" layoutInCell="0" allowOverlap="1" wp14:anchorId="359C9596" wp14:editId="27426509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6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1E40A6" id="Freeform 26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B442" w14:textId="3757A0A9" w:rsidR="00B506A1" w:rsidRDefault="00751A34" w:rsidP="002C76A5">
    <w:pPr>
      <w:widowControl w:val="0"/>
      <w:tabs>
        <w:tab w:val="right" w:pos="14240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53236AB1" wp14:editId="2CA454D8">
              <wp:simplePos x="0" y="0"/>
              <wp:positionH relativeFrom="page">
                <wp:posOffset>9793605</wp:posOffset>
              </wp:positionH>
              <wp:positionV relativeFrom="page">
                <wp:posOffset>791845</wp:posOffset>
              </wp:positionV>
              <wp:extent cx="268605" cy="113665"/>
              <wp:effectExtent l="0" t="0" r="0" b="0"/>
              <wp:wrapNone/>
              <wp:docPr id="6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AFCD2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36AB1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123" type="#_x0000_t202" style="position:absolute;margin-left:771.15pt;margin-top:62.35pt;width:21.15pt;height:8.9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" filled="f" stroked="f">
              <v:textbox inset="0,0,0,0">
                <w:txbxContent>
                  <w:p w14:paraId="3CEAFCD2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104" behindDoc="1" locked="0" layoutInCell="0" allowOverlap="1" wp14:anchorId="10C0E1EB" wp14:editId="4F705F40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63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E38F11" id="Freeform 28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128" behindDoc="1" locked="0" layoutInCell="0" allowOverlap="1" wp14:anchorId="52A7B123" wp14:editId="3F581531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1504315" cy="177800"/>
              <wp:effectExtent l="0" t="0" r="0" b="0"/>
              <wp:wrapNone/>
              <wp:docPr id="6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535D1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9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5"/>
                              <w:position w:val="3"/>
                            </w:rPr>
                            <w:t>ЩИТЫ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7"/>
                              <w:w w:val="115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3X4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8"/>
                              <w:position w:val="3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7B123" id="Text Box 29" o:spid="_x0000_s1124" type="#_x0000_t202" style="position:absolute;margin-left:84.05pt;margin-top:56.55pt;width:118.45pt;height:14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" o:allowincell="f" filled="f" stroked="f">
              <v:textbox inset="0,0,0,0">
                <w:txbxContent>
                  <w:p w14:paraId="61D535D1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9. </w:t>
                    </w:r>
                    <w:r>
                      <w:rPr>
                        <w:rFonts w:ascii="Lucida Sans Unicode" w:hAnsi="Lucida Sans Unicode" w:cs="Lucida Sans Unicode"/>
                        <w:w w:val="115"/>
                        <w:position w:val="3"/>
                      </w:rPr>
                      <w:t>ЩИТЫ</w:t>
                    </w:r>
                    <w:r>
                      <w:rPr>
                        <w:rFonts w:ascii="Lucida Sans Unicode" w:hAnsi="Lucida Sans Unicode" w:cs="Lucida Sans Unicode"/>
                        <w:spacing w:val="-7"/>
                        <w:w w:val="115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3X4 </w:t>
                    </w:r>
                    <w:r>
                      <w:rPr>
                        <w:rFonts w:ascii="Lucida Sans Unicode" w:hAnsi="Lucida Sans Unicode" w:cs="Lucida Sans Unicode"/>
                        <w:w w:val="118"/>
                        <w:position w:val="3"/>
                      </w:rPr>
                      <w:t>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76A5">
      <w:rPr>
        <w:sz w:val="20"/>
        <w:szCs w:val="20"/>
      </w:rP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4E47A" w14:textId="17FAEBD6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06437179" wp14:editId="71F67BDE">
              <wp:simplePos x="0" y="0"/>
              <wp:positionH relativeFrom="page">
                <wp:posOffset>9761220</wp:posOffset>
              </wp:positionH>
              <wp:positionV relativeFrom="page">
                <wp:posOffset>751205</wp:posOffset>
              </wp:positionV>
              <wp:extent cx="268605" cy="113665"/>
              <wp:effectExtent l="0" t="0" r="0" b="0"/>
              <wp:wrapNone/>
              <wp:docPr id="6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DE72F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37179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25" type="#_x0000_t202" style="position:absolute;margin-left:768.6pt;margin-top:59.15pt;width:21.15pt;height:8.9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" filled="f" stroked="f">
              <v:textbox inset="0,0,0,0">
                <w:txbxContent>
                  <w:p w14:paraId="4C9DE72F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152" behindDoc="1" locked="0" layoutInCell="0" allowOverlap="1" wp14:anchorId="6464D5B1" wp14:editId="497545BC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6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445003" id="Freeform 30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176" behindDoc="1" locked="0" layoutInCell="0" allowOverlap="1" wp14:anchorId="0B66E3FC" wp14:editId="0AB2FB04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1552575" cy="177800"/>
              <wp:effectExtent l="0" t="0" r="0" b="0"/>
              <wp:wrapNone/>
              <wp:docPr id="5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84459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10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5"/>
                              <w:position w:val="3"/>
                            </w:rPr>
                            <w:t>ЩИТЫ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7"/>
                              <w:w w:val="115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6X3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8"/>
                              <w:position w:val="3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6E3FC" id="Text Box 31" o:spid="_x0000_s1126" type="#_x0000_t202" style="position:absolute;margin-left:84.05pt;margin-top:56.55pt;width:122.25pt;height:14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" o:allowincell="f" filled="f" stroked="f">
              <v:textbox inset="0,0,0,0">
                <w:txbxContent>
                  <w:p w14:paraId="7B484459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10 </w:t>
                    </w:r>
                    <w:r>
                      <w:rPr>
                        <w:rFonts w:ascii="Lucida Sans Unicode" w:hAnsi="Lucida Sans Unicode" w:cs="Lucida Sans Unicode"/>
                        <w:w w:val="115"/>
                        <w:position w:val="3"/>
                      </w:rPr>
                      <w:t>ЩИТЫ</w:t>
                    </w:r>
                    <w:r>
                      <w:rPr>
                        <w:rFonts w:ascii="Lucida Sans Unicode" w:hAnsi="Lucida Sans Unicode" w:cs="Lucida Sans Unicode"/>
                        <w:spacing w:val="-7"/>
                        <w:w w:val="115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6X3 </w:t>
                    </w:r>
                    <w:r>
                      <w:rPr>
                        <w:rFonts w:ascii="Lucida Sans Unicode" w:hAnsi="Lucida Sans Unicode" w:cs="Lucida Sans Unicode"/>
                        <w:w w:val="118"/>
                        <w:position w:val="3"/>
                      </w:rPr>
                      <w:t>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FC699" w14:textId="77777777" w:rsidR="00B506A1" w:rsidRDefault="00B506A1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FE85F" w14:textId="66F158DE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0544F79E" wp14:editId="59B0992E">
              <wp:simplePos x="0" y="0"/>
              <wp:positionH relativeFrom="page">
                <wp:posOffset>9744075</wp:posOffset>
              </wp:positionH>
              <wp:positionV relativeFrom="page">
                <wp:posOffset>784225</wp:posOffset>
              </wp:positionV>
              <wp:extent cx="268605" cy="113665"/>
              <wp:effectExtent l="0" t="0" r="0" b="0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166B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4F79E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27" type="#_x0000_t202" style="position:absolute;margin-left:767.25pt;margin-top:61.75pt;width:21.15pt;height:8.9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" filled="f" stroked="f">
              <v:textbox inset="0,0,0,0">
                <w:txbxContent>
                  <w:p w14:paraId="3C12166B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6224" behindDoc="1" locked="0" layoutInCell="0" allowOverlap="1" wp14:anchorId="41DC1D4C" wp14:editId="0A3E0AB7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2070100" cy="236855"/>
              <wp:effectExtent l="0" t="0" r="0" b="0"/>
              <wp:wrapNone/>
              <wp:docPr id="5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7B7FE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11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35"/>
                              <w:position w:val="3"/>
                            </w:rPr>
                            <w:t>С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04"/>
                              <w:position w:val="3"/>
                            </w:rPr>
                            <w:t>УПЕРБОР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Д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1"/>
                              <w:position w:val="3"/>
                            </w:rPr>
                            <w:t>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C1D4C" id="Text Box 33" o:spid="_x0000_s1128" type="#_x0000_t202" style="position:absolute;margin-left:84.05pt;margin-top:56.55pt;width:163pt;height:18.6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" o:allowincell="f" filled="f" stroked="f">
              <v:textbox inset="0,0,0,0">
                <w:txbxContent>
                  <w:p w14:paraId="29D7B7FE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11. </w:t>
                    </w:r>
                    <w:r>
                      <w:rPr>
                        <w:rFonts w:ascii="Lucida Sans Unicode" w:hAnsi="Lucida Sans Unicode" w:cs="Lucida Sans Unicode"/>
                        <w:w w:val="135"/>
                        <w:position w:val="3"/>
                      </w:rPr>
                      <w:t>С</w:t>
                    </w:r>
                    <w:r>
                      <w:rPr>
                        <w:rFonts w:ascii="Lucida Sans Unicode" w:hAnsi="Lucida Sans Unicode" w:cs="Lucida Sans Unicode"/>
                        <w:w w:val="104"/>
                        <w:position w:val="3"/>
                      </w:rPr>
                      <w:t>УПЕРБОР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Д</w:t>
                    </w:r>
                    <w:r>
                      <w:rPr>
                        <w:rFonts w:ascii="Lucida Sans Unicode" w:hAnsi="Lucida Sans Unicode" w:cs="Lucida Sans Unicode"/>
                        <w:w w:val="111"/>
                        <w:position w:val="3"/>
                      </w:rPr>
                      <w:t>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5200" behindDoc="1" locked="0" layoutInCell="0" allowOverlap="1" wp14:anchorId="345CCF97" wp14:editId="08D72F50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56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011B70" id="Freeform 32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98A7" w14:textId="77777777" w:rsidR="00B506A1" w:rsidRDefault="00B506A1" w:rsidP="002C76A5">
    <w:pPr>
      <w:widowControl w:val="0"/>
      <w:autoSpaceDE w:val="0"/>
      <w:autoSpaceDN w:val="0"/>
      <w:adjustRightInd w:val="0"/>
      <w:spacing w:line="200" w:lineRule="exact"/>
      <w:jc w:val="center"/>
      <w:rPr>
        <w:rFonts w:ascii="Lucida Sans Unicode" w:hAnsi="Lucida Sans Unicode" w:cs="Lucida Sans Unicode"/>
        <w:w w:val="91"/>
        <w:position w:val="3"/>
      </w:rPr>
    </w:pPr>
  </w:p>
  <w:p w14:paraId="665E071F" w14:textId="3D4CDBC0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7552" behindDoc="1" locked="0" layoutInCell="1" allowOverlap="1" wp14:anchorId="173F25FF" wp14:editId="14C3F9A5">
              <wp:simplePos x="0" y="0"/>
              <wp:positionH relativeFrom="page">
                <wp:posOffset>9919335</wp:posOffset>
              </wp:positionH>
              <wp:positionV relativeFrom="page">
                <wp:posOffset>726440</wp:posOffset>
              </wp:positionV>
              <wp:extent cx="131445" cy="152400"/>
              <wp:effectExtent l="0" t="0" r="0" b="0"/>
              <wp:wrapNone/>
              <wp:docPr id="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A5330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F25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0" type="#_x0000_t202" style="position:absolute;margin-left:781.05pt;margin-top:57.2pt;width:10.35pt;height:12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" filled="f" stroked="f">
              <v:textbox inset="0,0,0,0">
                <w:txbxContent>
                  <w:p w14:paraId="3CFA5330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8576" behindDoc="1" locked="0" layoutInCell="0" allowOverlap="1" wp14:anchorId="6CA16440" wp14:editId="4B66C3FD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99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D2A4FF" id="Freeform 3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798C0" w14:textId="1EDF69C5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6794ABAB" wp14:editId="7E47ADB1">
              <wp:simplePos x="0" y="0"/>
              <wp:positionH relativeFrom="page">
                <wp:posOffset>9740265</wp:posOffset>
              </wp:positionH>
              <wp:positionV relativeFrom="page">
                <wp:posOffset>753110</wp:posOffset>
              </wp:positionV>
              <wp:extent cx="268605" cy="113665"/>
              <wp:effectExtent l="0" t="0" r="0" b="0"/>
              <wp:wrapNone/>
              <wp:docPr id="5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1CCAB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4ABA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129" type="#_x0000_t202" style="position:absolute;margin-left:766.95pt;margin-top:59.3pt;width:21.15pt;height:8.9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" filled="f" stroked="f">
              <v:textbox inset="0,0,0,0">
                <w:txbxContent>
                  <w:p w14:paraId="2F41CCAB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8272" behindDoc="1" locked="0" layoutInCell="0" allowOverlap="1" wp14:anchorId="4D8ABAD4" wp14:editId="7D48DB82">
              <wp:simplePos x="0" y="0"/>
              <wp:positionH relativeFrom="page">
                <wp:posOffset>1067435</wp:posOffset>
              </wp:positionH>
              <wp:positionV relativeFrom="page">
                <wp:posOffset>675640</wp:posOffset>
              </wp:positionV>
              <wp:extent cx="2201545" cy="255905"/>
              <wp:effectExtent l="0" t="0" r="0" b="0"/>
              <wp:wrapNone/>
              <wp:docPr id="5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15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91CC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  <w:caps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 </w:t>
                          </w:r>
                          <w:r>
                            <w:rPr>
                              <w:rFonts w:ascii="Lucida Sans Unicode" w:hAnsi="Lucida Sans Unicode" w:cs="Lucida Sans Unicode"/>
                              <w:caps/>
                              <w:w w:val="135"/>
                              <w:position w:val="3"/>
                            </w:rPr>
                            <w:t>с</w:t>
                          </w:r>
                          <w:r>
                            <w:rPr>
                              <w:rFonts w:ascii="Lucida Sans Unicode" w:hAnsi="Lucida Sans Unicode" w:cs="Lucida Sans Unicode"/>
                              <w:caps/>
                              <w:w w:val="114"/>
                              <w:position w:val="3"/>
                            </w:rPr>
                            <w:t>уперсай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ABAD4" id="Text Box 35" o:spid="_x0000_s1130" type="#_x0000_t202" style="position:absolute;margin-left:84.05pt;margin-top:53.2pt;width:173.35pt;height:20.1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" o:allowincell="f" filled="f" stroked="f">
              <v:textbox inset="0,0,0,0">
                <w:txbxContent>
                  <w:p w14:paraId="0D7891CC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  <w:caps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 </w:t>
                    </w:r>
                    <w:r>
                      <w:rPr>
                        <w:rFonts w:ascii="Lucida Sans Unicode" w:hAnsi="Lucida Sans Unicode" w:cs="Lucida Sans Unicode"/>
                        <w:caps/>
                        <w:w w:val="135"/>
                        <w:position w:val="3"/>
                      </w:rPr>
                      <w:t>с</w:t>
                    </w:r>
                    <w:r>
                      <w:rPr>
                        <w:rFonts w:ascii="Lucida Sans Unicode" w:hAnsi="Lucida Sans Unicode" w:cs="Lucida Sans Unicode"/>
                        <w:caps/>
                        <w:w w:val="114"/>
                        <w:position w:val="3"/>
                      </w:rPr>
                      <w:t>уперсай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7248" behindDoc="1" locked="0" layoutInCell="0" allowOverlap="1" wp14:anchorId="5E2E2C95" wp14:editId="6DE45DAB">
              <wp:simplePos x="0" y="0"/>
              <wp:positionH relativeFrom="page">
                <wp:posOffset>1073150</wp:posOffset>
              </wp:positionH>
              <wp:positionV relativeFrom="page">
                <wp:posOffset>951230</wp:posOffset>
              </wp:positionV>
              <wp:extent cx="8898255" cy="12700"/>
              <wp:effectExtent l="0" t="0" r="0" b="0"/>
              <wp:wrapNone/>
              <wp:docPr id="5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8255" cy="12700"/>
                      </a:xfrm>
                      <a:custGeom>
                        <a:avLst/>
                        <a:gdLst>
                          <a:gd name="T0" fmla="*/ 0 w 14013"/>
                          <a:gd name="T1" fmla="*/ 0 h 20"/>
                          <a:gd name="T2" fmla="*/ 14013 w 1401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13" h="20">
                            <a:moveTo>
                              <a:pt x="0" y="0"/>
                            </a:moveTo>
                            <a:lnTo>
                              <a:pt x="1401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3EE3C3" id="Freeform 34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4.5pt,74.9pt,785.15pt,74.9pt" coordsize="140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" o:allowincell="f" filled="f" strokecolor="#757779" strokeweight="1pt">
              <v:path arrowok="t" o:connecttype="custom" o:connectlocs="0,0;8898255,0" o:connectangles="0,0"/>
              <w10:wrap anchorx="page" anchory="page"/>
            </v:polylin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D0D5" w14:textId="4A7D5DF9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2C713A9B" wp14:editId="0EEA3845">
              <wp:simplePos x="0" y="0"/>
              <wp:positionH relativeFrom="page">
                <wp:posOffset>9755505</wp:posOffset>
              </wp:positionH>
              <wp:positionV relativeFrom="page">
                <wp:posOffset>779145</wp:posOffset>
              </wp:positionV>
              <wp:extent cx="268605" cy="113665"/>
              <wp:effectExtent l="0" t="0" r="0" b="0"/>
              <wp:wrapNone/>
              <wp:docPr id="5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5947C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13A9B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31" type="#_x0000_t202" style="position:absolute;margin-left:768.15pt;margin-top:61.35pt;width:21.15pt;height:8.9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" filled="f" stroked="f">
              <v:textbox inset="0,0,0,0">
                <w:txbxContent>
                  <w:p w14:paraId="2BF5947C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0320" behindDoc="1" locked="0" layoutInCell="0" allowOverlap="1" wp14:anchorId="0EE2040F" wp14:editId="7E52BACC">
              <wp:simplePos x="0" y="0"/>
              <wp:positionH relativeFrom="page">
                <wp:posOffset>1067435</wp:posOffset>
              </wp:positionH>
              <wp:positionV relativeFrom="page">
                <wp:posOffset>531495</wp:posOffset>
              </wp:positionV>
              <wp:extent cx="2395855" cy="362585"/>
              <wp:effectExtent l="0" t="0" r="0" b="0"/>
              <wp:wrapNone/>
              <wp:docPr id="5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A3B2A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0" w:lineRule="exact"/>
                            <w:ind w:left="20" w:right="-56"/>
                            <w:rPr>
                              <w:rFonts w:ascii="Lucida Sans Unicode" w:hAnsi="Lucida Sans Unicode"/>
                            </w:rPr>
                          </w:pPr>
                          <w:r>
                            <w:rPr>
                              <w:rFonts w:ascii="Lucida Sans Unicode" w:hAnsi="Lucida Sans Unicode"/>
                              <w:position w:val="1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/>
                              <w:position w:val="1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/>
                              <w:position w:val="1"/>
                            </w:rPr>
                            <w:t>.1</w:t>
                          </w:r>
                          <w:r>
                            <w:rPr>
                              <w:rFonts w:ascii="Lucida Sans Unicode" w:hAnsi="Lucida Sans Unicode"/>
                              <w:position w:val="1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/>
                              <w:position w:val="1"/>
                            </w:rPr>
                            <w:t xml:space="preserve">. </w:t>
                          </w:r>
                          <w:r>
                            <w:rPr>
                              <w:rFonts w:ascii="Lucida Sans Unicode" w:hAnsi="Lucida Sans Unicode"/>
                              <w:spacing w:val="3"/>
                              <w:position w:val="1"/>
                            </w:rPr>
                            <w:t>С</w:t>
                          </w:r>
                          <w:r>
                            <w:rPr>
                              <w:rFonts w:ascii="Lucida Sans Unicode" w:hAnsi="Lucida Sans Unicode"/>
                              <w:w w:val="106"/>
                              <w:position w:val="1"/>
                            </w:rPr>
                            <w:t>УПЕР</w:t>
                          </w:r>
                          <w:r>
                            <w:rPr>
                              <w:rFonts w:ascii="Lucida Sans Unicode" w:hAnsi="Lucida Sans Unicode"/>
                              <w:spacing w:val="1"/>
                              <w:position w:val="1"/>
                            </w:rPr>
                            <w:t>С</w:t>
                          </w:r>
                          <w:r>
                            <w:rPr>
                              <w:rFonts w:ascii="Lucida Sans Unicode" w:hAnsi="Lucida Sans Unicode"/>
                              <w:w w:val="118"/>
                              <w:position w:val="1"/>
                            </w:rPr>
                            <w:t>АЙ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2040F" id="Text Box 37" o:spid="_x0000_s1132" type="#_x0000_t202" style="position:absolute;margin-left:84.05pt;margin-top:41.85pt;width:188.65pt;height:28.5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" o:allowincell="f" filled="f" stroked="f">
              <v:textbox inset="0,0,0,0">
                <w:txbxContent>
                  <w:p w14:paraId="5BAA3B2A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60" w:lineRule="exact"/>
                      <w:ind w:left="20" w:right="-56"/>
                      <w:rPr>
                        <w:rFonts w:ascii="Lucida Sans Unicode" w:hAnsi="Lucida Sans Unicode"/>
                      </w:rPr>
                    </w:pPr>
                    <w:r>
                      <w:rPr>
                        <w:rFonts w:ascii="Lucida Sans Unicode" w:hAnsi="Lucida Sans Unicode"/>
                        <w:position w:val="1"/>
                      </w:rPr>
                      <w:t>3.</w:t>
                    </w:r>
                    <w:r>
                      <w:rPr>
                        <w:rFonts w:ascii="Lucida Sans Unicode" w:hAnsi="Lucida Sans Unicode"/>
                        <w:position w:val="1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/>
                        <w:position w:val="1"/>
                      </w:rPr>
                      <w:t>.1</w:t>
                    </w:r>
                    <w:r>
                      <w:rPr>
                        <w:rFonts w:ascii="Lucida Sans Unicode" w:hAnsi="Lucida Sans Unicode"/>
                        <w:position w:val="1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/>
                        <w:position w:val="1"/>
                      </w:rPr>
                      <w:t xml:space="preserve">. </w:t>
                    </w:r>
                    <w:r>
                      <w:rPr>
                        <w:rFonts w:ascii="Lucida Sans Unicode" w:hAnsi="Lucida Sans Unicode"/>
                        <w:spacing w:val="3"/>
                        <w:position w:val="1"/>
                      </w:rPr>
                      <w:t>С</w:t>
                    </w:r>
                    <w:r>
                      <w:rPr>
                        <w:rFonts w:ascii="Lucida Sans Unicode" w:hAnsi="Lucida Sans Unicode"/>
                        <w:w w:val="106"/>
                        <w:position w:val="1"/>
                      </w:rPr>
                      <w:t>УПЕР</w:t>
                    </w:r>
                    <w:r>
                      <w:rPr>
                        <w:rFonts w:ascii="Lucida Sans Unicode" w:hAnsi="Lucida Sans Unicode"/>
                        <w:spacing w:val="1"/>
                        <w:position w:val="1"/>
                      </w:rPr>
                      <w:t>С</w:t>
                    </w:r>
                    <w:r>
                      <w:rPr>
                        <w:rFonts w:ascii="Lucida Sans Unicode" w:hAnsi="Lucida Sans Unicode"/>
                        <w:w w:val="118"/>
                        <w:position w:val="1"/>
                      </w:rPr>
                      <w:t>АЙ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9296" behindDoc="1" locked="0" layoutInCell="0" allowOverlap="1" wp14:anchorId="0FC26C53" wp14:editId="50908183">
              <wp:simplePos x="0" y="0"/>
              <wp:positionH relativeFrom="page">
                <wp:posOffset>1079500</wp:posOffset>
              </wp:positionH>
              <wp:positionV relativeFrom="page">
                <wp:posOffset>946785</wp:posOffset>
              </wp:positionV>
              <wp:extent cx="8891905" cy="12700"/>
              <wp:effectExtent l="0" t="0" r="0" b="0"/>
              <wp:wrapNone/>
              <wp:docPr id="5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21699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B8A458" id="Freeform 36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55pt,785.15pt,74.55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" o:allowincell="f" filled="f" strokecolor="#757779" strokeweight=".60275mm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E232" w14:textId="426CCEE5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30C25A76" wp14:editId="685FE8A4">
              <wp:simplePos x="0" y="0"/>
              <wp:positionH relativeFrom="page">
                <wp:posOffset>9770745</wp:posOffset>
              </wp:positionH>
              <wp:positionV relativeFrom="page">
                <wp:posOffset>767080</wp:posOffset>
              </wp:positionV>
              <wp:extent cx="268605" cy="113665"/>
              <wp:effectExtent l="0" t="0" r="0" b="0"/>
              <wp:wrapNone/>
              <wp:docPr id="49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117A7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25A76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133" type="#_x0000_t202" style="position:absolute;margin-left:769.35pt;margin-top:60.4pt;width:21.15pt;height:8.9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" filled="f" stroked="f">
              <v:textbox inset="0,0,0,0">
                <w:txbxContent>
                  <w:p w14:paraId="764117A7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B151E16" wp14:editId="106CC83E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9004300" cy="236855"/>
              <wp:effectExtent l="0" t="0" r="0" b="0"/>
              <wp:wrapNone/>
              <wp:docPr id="4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D25DD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3"/>
                              <w:position w:val="3"/>
                            </w:rPr>
                            <w:t>СУПЕРСАЙ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51E16" id="Text Box 66" o:spid="_x0000_s1134" type="#_x0000_t202" style="position:absolute;margin-left:84.05pt;margin-top:56.55pt;width:709pt;height:1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" o:allowincell="f" filled="f" stroked="f">
              <v:textbox inset="0,0,0,0">
                <w:txbxContent>
                  <w:p w14:paraId="2BED25DD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 </w:t>
                    </w:r>
                    <w:r>
                      <w:rPr>
                        <w:rFonts w:ascii="Lucida Sans Unicode" w:hAnsi="Lucida Sans Unicode" w:cs="Lucida Sans Unicode"/>
                        <w:w w:val="113"/>
                        <w:position w:val="3"/>
                      </w:rPr>
                      <w:t>СУПЕРСАЙ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42FF4D4" wp14:editId="62F793D7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47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36EDD9" id="Freeform 6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5DFD" w14:textId="0103C782" w:rsidR="00B506A1" w:rsidRDefault="00751A34">
    <w:pPr>
      <w:widowControl w:val="0"/>
      <w:tabs>
        <w:tab w:val="left" w:pos="13950"/>
        <w:tab w:val="right" w:pos="14220"/>
      </w:tabs>
      <w:autoSpaceDE w:val="0"/>
      <w:autoSpaceDN w:val="0"/>
      <w:adjustRightInd w:val="0"/>
      <w:rPr>
        <w:rFonts w:ascii="Arial" w:hAnsi="Arial" w:cs="Arial"/>
      </w:rPr>
    </w:pPr>
    <w:r>
      <w:rPr>
        <w:rFonts w:ascii="Lucida Sans Unicode" w:hAnsi="Lucida Sans Unicode" w:cs="Lucida Sans Unicode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ED043C2" wp14:editId="342816E9">
              <wp:simplePos x="0" y="0"/>
              <wp:positionH relativeFrom="page">
                <wp:posOffset>9766935</wp:posOffset>
              </wp:positionH>
              <wp:positionV relativeFrom="page">
                <wp:posOffset>497840</wp:posOffset>
              </wp:positionV>
              <wp:extent cx="268605" cy="113665"/>
              <wp:effectExtent l="0" t="0" r="0" b="0"/>
              <wp:wrapNone/>
              <wp:docPr id="46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F0DE0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043C2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135" type="#_x0000_t202" style="position:absolute;margin-left:769.05pt;margin-top:39.2pt;width:21.15pt;height:8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" filled="f" stroked="f">
              <v:textbox inset="0,0,0,0">
                <w:txbxContent>
                  <w:p w14:paraId="764F0DE0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506A1">
      <w:rPr>
        <w:rFonts w:ascii="Lucida Sans Unicode" w:hAnsi="Lucida Sans Unicode" w:cs="Lucida Sans Unicode"/>
        <w:color w:val="999999"/>
      </w:rPr>
      <w:t xml:space="preserve">3.1.12. </w:t>
    </w:r>
    <w:r w:rsidR="00B506A1">
      <w:rPr>
        <w:rFonts w:ascii="Lucida Sans Unicode" w:hAnsi="Lucida Sans Unicode" w:cs="Lucida Sans Unicode"/>
        <w:color w:val="999999"/>
        <w:w w:val="111"/>
      </w:rPr>
      <w:t>УНИКАЛЬНЫЕ</w:t>
    </w:r>
    <w:r w:rsidR="00B506A1">
      <w:rPr>
        <w:rFonts w:ascii="Lucida Sans Unicode" w:hAnsi="Lucida Sans Unicode" w:cs="Lucida Sans Unicode"/>
        <w:color w:val="999999"/>
        <w:spacing w:val="44"/>
        <w:w w:val="111"/>
      </w:rPr>
      <w:t xml:space="preserve"> </w:t>
    </w:r>
    <w:r w:rsidR="00B506A1">
      <w:rPr>
        <w:rFonts w:ascii="Lucida Sans Unicode" w:hAnsi="Lucida Sans Unicode" w:cs="Lucida Sans Unicode"/>
        <w:color w:val="999999"/>
        <w:w w:val="111"/>
      </w:rPr>
      <w:t>(НЕСТАНДАРТНЫЕ)</w:t>
    </w:r>
    <w:r w:rsidR="00B506A1">
      <w:rPr>
        <w:rFonts w:ascii="Lucida Sans Unicode" w:hAnsi="Lucida Sans Unicode" w:cs="Lucida Sans Unicode"/>
        <w:color w:val="999999"/>
        <w:spacing w:val="6"/>
        <w:w w:val="111"/>
      </w:rPr>
      <w:t xml:space="preserve"> </w:t>
    </w:r>
    <w:r w:rsidR="00B506A1">
      <w:rPr>
        <w:rFonts w:ascii="Lucida Sans Unicode" w:hAnsi="Lucida Sans Unicode" w:cs="Lucida Sans Unicode"/>
        <w:color w:val="999999"/>
        <w:w w:val="111"/>
      </w:rPr>
      <w:t>РЕКЛАМНЫЕ</w:t>
    </w:r>
    <w:r w:rsidR="00B506A1">
      <w:rPr>
        <w:rFonts w:ascii="Lucida Sans Unicode" w:hAnsi="Lucida Sans Unicode" w:cs="Lucida Sans Unicode"/>
        <w:color w:val="999999"/>
        <w:spacing w:val="-35"/>
        <w:w w:val="111"/>
      </w:rPr>
      <w:t xml:space="preserve"> </w:t>
    </w:r>
    <w:r w:rsidR="00B506A1">
      <w:rPr>
        <w:rFonts w:ascii="Lucida Sans Unicode" w:hAnsi="Lucida Sans Unicode" w:cs="Lucida Sans Unicode"/>
        <w:color w:val="999999"/>
        <w:w w:val="116"/>
      </w:rPr>
      <w:t>КОНСТРУКЦИИ</w:t>
    </w:r>
    <w:r w:rsidR="00B506A1">
      <w:rPr>
        <w:rFonts w:ascii="Arial" w:hAnsi="Arial" w:cs="Arial"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767D" w14:textId="77777777" w:rsidR="00B506A1" w:rsidRDefault="00B506A1">
    <w:pPr>
      <w:widowControl w:val="0"/>
      <w:autoSpaceDE w:val="0"/>
      <w:autoSpaceDN w:val="0"/>
      <w:adjustRightInd w:val="0"/>
      <w:rPr>
        <w:rFonts w:ascii="Arial" w:hAnsi="Arial" w:cs="Arial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1C301" w14:textId="665D4C4B" w:rsidR="00B506A1" w:rsidRDefault="00B506A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rFonts w:ascii="Lucida Sans Unicode" w:hAnsi="Lucida Sans Unicode" w:cs="Lucida Sans Unicode"/>
        <w:color w:val="999999"/>
      </w:rPr>
      <w:t xml:space="preserve">3.1.12. </w:t>
    </w:r>
    <w:r>
      <w:rPr>
        <w:rFonts w:ascii="Lucida Sans Unicode" w:hAnsi="Lucida Sans Unicode" w:cs="Lucida Sans Unicode"/>
        <w:color w:val="999999"/>
        <w:w w:val="111"/>
      </w:rPr>
      <w:t>УНИКАЛЬНЫЕ</w:t>
    </w:r>
    <w:r>
      <w:rPr>
        <w:rFonts w:ascii="Lucida Sans Unicode" w:hAnsi="Lucida Sans Unicode" w:cs="Lucida Sans Unicode"/>
        <w:color w:val="999999"/>
        <w:spacing w:val="44"/>
        <w:w w:val="111"/>
      </w:rPr>
      <w:t xml:space="preserve">  </w:t>
    </w:r>
    <w:r>
      <w:rPr>
        <w:rFonts w:ascii="Lucida Sans Unicode" w:hAnsi="Lucida Sans Unicode" w:cs="Lucida Sans Unicode"/>
        <w:color w:val="999999"/>
        <w:w w:val="111"/>
      </w:rPr>
      <w:t>(НЕСТАНДАРТНЫЕ)</w:t>
    </w:r>
    <w:r>
      <w:rPr>
        <w:rFonts w:ascii="Lucida Sans Unicode" w:hAnsi="Lucida Sans Unicode" w:cs="Lucida Sans Unicode"/>
        <w:color w:val="999999"/>
        <w:spacing w:val="6"/>
        <w:w w:val="111"/>
      </w:rPr>
      <w:t xml:space="preserve"> </w:t>
    </w:r>
    <w:r>
      <w:rPr>
        <w:rFonts w:ascii="Lucida Sans Unicode" w:hAnsi="Lucida Sans Unicode" w:cs="Lucida Sans Unicode"/>
        <w:color w:val="999999"/>
        <w:w w:val="111"/>
      </w:rPr>
      <w:t>РЕКЛАМНЫЕ</w:t>
    </w:r>
    <w:r>
      <w:rPr>
        <w:rFonts w:ascii="Lucida Sans Unicode" w:hAnsi="Lucida Sans Unicode" w:cs="Lucida Sans Unicode"/>
        <w:color w:val="999999"/>
        <w:spacing w:val="-35"/>
        <w:w w:val="111"/>
      </w:rPr>
      <w:t xml:space="preserve"> </w:t>
    </w:r>
    <w:r>
      <w:rPr>
        <w:rFonts w:ascii="Lucida Sans Unicode" w:hAnsi="Lucida Sans Unicode" w:cs="Lucida Sans Unicode"/>
        <w:color w:val="999999"/>
        <w:w w:val="116"/>
      </w:rPr>
      <w:t xml:space="preserve">КОНСТРУКЦИИ           </w:t>
    </w:r>
    <w:r>
      <w:rPr>
        <w:noProof/>
        <w:sz w:val="20"/>
      </w:rPr>
      <w:t xml:space="preserve"> </w:t>
    </w:r>
    <w:r>
      <w:rPr>
        <w:noProof/>
        <w:sz w:val="20"/>
      </w:rPr>
      <w:tab/>
      <w:t xml:space="preserve">                                                         </w:t>
    </w:r>
    <w:r w:rsidR="00822A61">
      <w:rPr>
        <w:noProof/>
        <w:sz w:val="20"/>
      </w:rPr>
      <w:t xml:space="preserve"> </w:t>
    </w:r>
    <w:r w:rsidR="00751A34">
      <w:rPr>
        <w:noProof/>
        <w:sz w:val="20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36C41BAE" wp14:editId="1A4BBB4E">
              <wp:simplePos x="0" y="0"/>
              <wp:positionH relativeFrom="page">
                <wp:posOffset>1003935</wp:posOffset>
              </wp:positionH>
              <wp:positionV relativeFrom="page">
                <wp:posOffset>650240</wp:posOffset>
              </wp:positionV>
              <wp:extent cx="8891905" cy="12700"/>
              <wp:effectExtent l="0" t="0" r="0" b="0"/>
              <wp:wrapNone/>
              <wp:docPr id="45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6DE7C4" id="Freeform 148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.05pt,51.2pt,779.2pt,51.2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E303" w14:textId="79232D8C" w:rsidR="00B506A1" w:rsidRDefault="00B506A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rFonts w:ascii="Lucida Sans Unicode" w:hAnsi="Lucida Sans Unicode" w:cs="Lucida Sans Unicode"/>
        <w:position w:val="3"/>
      </w:rPr>
      <w:t>3.</w:t>
    </w:r>
    <w:r>
      <w:rPr>
        <w:rFonts w:ascii="Lucida Sans Unicode" w:hAnsi="Lucida Sans Unicode" w:cs="Lucida Sans Unicode"/>
        <w:position w:val="3"/>
        <w:lang w:val="en-US"/>
      </w:rPr>
      <w:t>1</w:t>
    </w:r>
    <w:r>
      <w:rPr>
        <w:rFonts w:ascii="Lucida Sans Unicode" w:hAnsi="Lucida Sans Unicode" w:cs="Lucida Sans Unicode"/>
        <w:position w:val="3"/>
      </w:rPr>
      <w:t>.13. КРЫШНЫЕ</w:t>
    </w:r>
    <w:r>
      <w:rPr>
        <w:rFonts w:ascii="Lucida Sans Unicode" w:hAnsi="Lucida Sans Unicode" w:cs="Lucida Sans Unicode"/>
        <w:spacing w:val="54"/>
        <w:position w:val="3"/>
      </w:rPr>
      <w:t xml:space="preserve"> </w:t>
    </w:r>
    <w:r>
      <w:rPr>
        <w:rFonts w:ascii="Lucida Sans Unicode" w:hAnsi="Lucida Sans Unicode" w:cs="Lucida Sans Unicode"/>
        <w:w w:val="111"/>
        <w:position w:val="3"/>
      </w:rPr>
      <w:t>РЕКЛАМНЫЕ</w:t>
    </w:r>
    <w:r>
      <w:rPr>
        <w:rFonts w:ascii="Lucida Sans Unicode" w:hAnsi="Lucida Sans Unicode" w:cs="Lucida Sans Unicode"/>
        <w:spacing w:val="-35"/>
        <w:w w:val="111"/>
        <w:position w:val="3"/>
      </w:rPr>
      <w:t xml:space="preserve"> </w:t>
    </w:r>
    <w:r>
      <w:rPr>
        <w:rFonts w:ascii="Lucida Sans Unicode" w:hAnsi="Lucida Sans Unicode" w:cs="Lucida Sans Unicode"/>
        <w:w w:val="111"/>
        <w:position w:val="3"/>
      </w:rPr>
      <w:t>КОНСТРУКЦИИ</w:t>
    </w:r>
    <w:r>
      <w:rPr>
        <w:rFonts w:ascii="Lucida Sans Unicode" w:hAnsi="Lucida Sans Unicode" w:cs="Lucida Sans Unicode"/>
        <w:spacing w:val="68"/>
        <w:w w:val="111"/>
        <w:position w:val="3"/>
      </w:rPr>
      <w:t xml:space="preserve"> </w:t>
    </w:r>
    <w:r>
      <w:rPr>
        <w:rFonts w:ascii="Lucida Sans Unicode" w:hAnsi="Lucida Sans Unicode" w:cs="Lucida Sans Unicode"/>
        <w:position w:val="3"/>
      </w:rPr>
      <w:t>В</w:t>
    </w:r>
    <w:r>
      <w:rPr>
        <w:rFonts w:ascii="Lucida Sans Unicode" w:hAnsi="Lucida Sans Unicode" w:cs="Lucida Sans Unicode"/>
        <w:spacing w:val="11"/>
        <w:position w:val="3"/>
      </w:rPr>
      <w:t xml:space="preserve"> </w:t>
    </w:r>
    <w:r>
      <w:rPr>
        <w:rFonts w:ascii="Lucida Sans Unicode" w:hAnsi="Lucida Sans Unicode" w:cs="Lucida Sans Unicode"/>
        <w:position w:val="3"/>
      </w:rPr>
      <w:t>ВИДЕ</w:t>
    </w:r>
    <w:r>
      <w:rPr>
        <w:rFonts w:ascii="Lucida Sans Unicode" w:hAnsi="Lucida Sans Unicode" w:cs="Lucida Sans Unicode"/>
        <w:spacing w:val="35"/>
        <w:position w:val="3"/>
      </w:rPr>
      <w:t xml:space="preserve"> </w:t>
    </w:r>
    <w:r>
      <w:rPr>
        <w:rFonts w:ascii="Lucida Sans Unicode" w:hAnsi="Lucida Sans Unicode" w:cs="Lucida Sans Unicode"/>
        <w:w w:val="112"/>
        <w:position w:val="3"/>
      </w:rPr>
      <w:t>ОТДЕЛЬНЫХ</w:t>
    </w:r>
    <w:r>
      <w:rPr>
        <w:rFonts w:ascii="Lucida Sans Unicode" w:hAnsi="Lucida Sans Unicode" w:cs="Lucida Sans Unicode"/>
        <w:spacing w:val="-8"/>
        <w:w w:val="112"/>
        <w:position w:val="3"/>
      </w:rPr>
      <w:t xml:space="preserve"> </w:t>
    </w:r>
    <w:r>
      <w:rPr>
        <w:rFonts w:ascii="Lucida Sans Unicode" w:hAnsi="Lucida Sans Unicode" w:cs="Lucida Sans Unicode"/>
        <w:position w:val="3"/>
      </w:rPr>
      <w:t>БУКВ</w:t>
    </w:r>
    <w:r>
      <w:rPr>
        <w:rFonts w:ascii="Lucida Sans Unicode" w:hAnsi="Lucida Sans Unicode" w:cs="Lucida Sans Unicode"/>
        <w:spacing w:val="47"/>
        <w:position w:val="3"/>
      </w:rPr>
      <w:t xml:space="preserve"> </w:t>
    </w:r>
    <w:r>
      <w:rPr>
        <w:rFonts w:ascii="Lucida Sans Unicode" w:hAnsi="Lucida Sans Unicode" w:cs="Lucida Sans Unicode"/>
        <w:position w:val="3"/>
      </w:rPr>
      <w:t>И</w:t>
    </w:r>
    <w:r>
      <w:rPr>
        <w:rFonts w:ascii="Lucida Sans Unicode" w:hAnsi="Lucida Sans Unicode" w:cs="Lucida Sans Unicode"/>
        <w:spacing w:val="27"/>
        <w:position w:val="3"/>
      </w:rPr>
      <w:t xml:space="preserve"> </w:t>
    </w:r>
    <w:r>
      <w:rPr>
        <w:rFonts w:ascii="Lucida Sans Unicode" w:hAnsi="Lucida Sans Unicode" w:cs="Lucida Sans Unicode"/>
        <w:w w:val="123"/>
        <w:position w:val="3"/>
      </w:rPr>
      <w:t>ЛО</w:t>
    </w:r>
    <w:r>
      <w:rPr>
        <w:rFonts w:ascii="Lucida Sans Unicode" w:hAnsi="Lucida Sans Unicode" w:cs="Lucida Sans Unicode"/>
        <w:position w:val="3"/>
      </w:rPr>
      <w:t>Г</w:t>
    </w:r>
    <w:r>
      <w:rPr>
        <w:rFonts w:ascii="Lucida Sans Unicode" w:hAnsi="Lucida Sans Unicode" w:cs="Lucida Sans Unicode"/>
        <w:w w:val="121"/>
        <w:position w:val="3"/>
      </w:rPr>
      <w:t>ОТИПОВ</w:t>
    </w:r>
    <w:r>
      <w:rPr>
        <w:noProof/>
        <w:sz w:val="20"/>
      </w:rPr>
      <w:t xml:space="preserve">                                           </w:t>
    </w:r>
    <w:r w:rsidR="00751A34">
      <w:rPr>
        <w:noProof/>
        <w:sz w:val="20"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1C66B083" wp14:editId="23D68E70">
              <wp:simplePos x="0" y="0"/>
              <wp:positionH relativeFrom="page">
                <wp:posOffset>1003935</wp:posOffset>
              </wp:positionH>
              <wp:positionV relativeFrom="page">
                <wp:posOffset>650240</wp:posOffset>
              </wp:positionV>
              <wp:extent cx="8891905" cy="12700"/>
              <wp:effectExtent l="0" t="0" r="0" b="0"/>
              <wp:wrapNone/>
              <wp:docPr id="44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DAB5B5" id="Freeform 156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.05pt,51.2pt,779.2pt,51.2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CB90" w14:textId="2095C171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2A8E6450" wp14:editId="64E0D69A">
              <wp:simplePos x="0" y="0"/>
              <wp:positionH relativeFrom="page">
                <wp:posOffset>9778365</wp:posOffset>
              </wp:positionH>
              <wp:positionV relativeFrom="page">
                <wp:posOffset>759460</wp:posOffset>
              </wp:positionV>
              <wp:extent cx="268605" cy="113665"/>
              <wp:effectExtent l="0" t="0" r="0" b="0"/>
              <wp:wrapNone/>
              <wp:docPr id="4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4B4E4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E6450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136" type="#_x0000_t202" style="position:absolute;margin-left:769.95pt;margin-top:59.8pt;width:21.15pt;height:8.9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" filled="f" stroked="f">
              <v:textbox inset="0,0,0,0">
                <w:txbxContent>
                  <w:p w14:paraId="5954B4E4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AB18EB" wp14:editId="46E92DB4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8806180" cy="233045"/>
              <wp:effectExtent l="0" t="0" r="0" b="0"/>
              <wp:wrapNone/>
              <wp:docPr id="4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1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CB428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.13. КРЫШН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54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1"/>
                              <w:position w:val="3"/>
                            </w:rPr>
                            <w:t>РЕКЛАМН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35"/>
                              <w:w w:val="111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1"/>
                              <w:position w:val="3"/>
                            </w:rPr>
                            <w:t>КОНСТРУКЦИИ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68"/>
                              <w:w w:val="111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В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11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ВИД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35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2"/>
                              <w:position w:val="3"/>
                            </w:rPr>
                            <w:t>ОТДЕЛЬНЫХ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8"/>
                              <w:w w:val="112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БУКВ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47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И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27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3"/>
                              <w:position w:val="3"/>
                            </w:rPr>
                            <w:t>ЛО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Г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1"/>
                              <w:position w:val="3"/>
                            </w:rPr>
                            <w:t>ОТИП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B18EB" id="Text Box 70" o:spid="_x0000_s1137" type="#_x0000_t202" style="position:absolute;margin-left:84.05pt;margin-top:56.55pt;width:693.4pt;height:18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" o:allowincell="f" filled="f" stroked="f">
              <v:textbox inset="0,0,0,0">
                <w:txbxContent>
                  <w:p w14:paraId="717CB428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.13. КРЫШНЫЕ</w:t>
                    </w:r>
                    <w:r>
                      <w:rPr>
                        <w:rFonts w:ascii="Lucida Sans Unicode" w:hAnsi="Lucida Sans Unicode" w:cs="Lucida Sans Unicode"/>
                        <w:spacing w:val="54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1"/>
                        <w:position w:val="3"/>
                      </w:rPr>
                      <w:t>РЕКЛАМНЫЕ</w:t>
                    </w:r>
                    <w:r>
                      <w:rPr>
                        <w:rFonts w:ascii="Lucida Sans Unicode" w:hAnsi="Lucida Sans Unicode" w:cs="Lucida Sans Unicode"/>
                        <w:spacing w:val="-35"/>
                        <w:w w:val="111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1"/>
                        <w:position w:val="3"/>
                      </w:rPr>
                      <w:t>КОНСТРУКЦИИ</w:t>
                    </w:r>
                    <w:r>
                      <w:rPr>
                        <w:rFonts w:ascii="Lucida Sans Unicode" w:hAnsi="Lucida Sans Unicode" w:cs="Lucida Sans Unicode"/>
                        <w:spacing w:val="68"/>
                        <w:w w:val="111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В</w:t>
                    </w:r>
                    <w:r>
                      <w:rPr>
                        <w:rFonts w:ascii="Lucida Sans Unicode" w:hAnsi="Lucida Sans Unicode" w:cs="Lucida Sans Unicode"/>
                        <w:spacing w:val="11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ВИДЕ</w:t>
                    </w:r>
                    <w:r>
                      <w:rPr>
                        <w:rFonts w:ascii="Lucida Sans Unicode" w:hAnsi="Lucida Sans Unicode" w:cs="Lucida Sans Unicode"/>
                        <w:spacing w:val="35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2"/>
                        <w:position w:val="3"/>
                      </w:rPr>
                      <w:t>ОТДЕЛЬНЫХ</w:t>
                    </w:r>
                    <w:r>
                      <w:rPr>
                        <w:rFonts w:ascii="Lucida Sans Unicode" w:hAnsi="Lucida Sans Unicode" w:cs="Lucida Sans Unicode"/>
                        <w:spacing w:val="-8"/>
                        <w:w w:val="112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БУКВ</w:t>
                    </w:r>
                    <w:r>
                      <w:rPr>
                        <w:rFonts w:ascii="Lucida Sans Unicode" w:hAnsi="Lucida Sans Unicode" w:cs="Lucida Sans Unicode"/>
                        <w:spacing w:val="47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И</w:t>
                    </w:r>
                    <w:r>
                      <w:rPr>
                        <w:rFonts w:ascii="Lucida Sans Unicode" w:hAnsi="Lucida Sans Unicode" w:cs="Lucida Sans Unicode"/>
                        <w:spacing w:val="27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23"/>
                        <w:position w:val="3"/>
                      </w:rPr>
                      <w:t>ЛО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Г</w:t>
                    </w:r>
                    <w:r>
                      <w:rPr>
                        <w:rFonts w:ascii="Lucida Sans Unicode" w:hAnsi="Lucida Sans Unicode" w:cs="Lucida Sans Unicode"/>
                        <w:w w:val="121"/>
                        <w:position w:val="3"/>
                      </w:rPr>
                      <w:t>ОТИП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5E7D0A1" wp14:editId="691B71F5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41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67FA13" id="Freeform 6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2C1E0" w14:textId="79E501E3" w:rsidR="00B506A1" w:rsidRDefault="00B506A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rFonts w:ascii="Lucida Sans Unicode" w:hAnsi="Lucida Sans Unicode" w:cs="Lucida Sans Unicode"/>
      </w:rPr>
      <w:t>3.1.14. КРЫШНЫЕ</w:t>
    </w:r>
    <w:r>
      <w:rPr>
        <w:rFonts w:ascii="Lucida Sans Unicode" w:hAnsi="Lucida Sans Unicode" w:cs="Lucida Sans Unicode"/>
        <w:spacing w:val="54"/>
      </w:rPr>
      <w:t xml:space="preserve"> </w:t>
    </w:r>
    <w:r>
      <w:rPr>
        <w:rFonts w:ascii="Lucida Sans Unicode" w:hAnsi="Lucida Sans Unicode" w:cs="Lucida Sans Unicode"/>
        <w:w w:val="111"/>
      </w:rPr>
      <w:t>РЕКЛАМНЫЕ</w:t>
    </w:r>
    <w:r>
      <w:rPr>
        <w:rFonts w:ascii="Lucida Sans Unicode" w:hAnsi="Lucida Sans Unicode" w:cs="Lucida Sans Unicode"/>
        <w:spacing w:val="-35"/>
        <w:w w:val="111"/>
      </w:rPr>
      <w:t xml:space="preserve"> </w:t>
    </w:r>
    <w:r>
      <w:rPr>
        <w:rFonts w:ascii="Lucida Sans Unicode" w:hAnsi="Lucida Sans Unicode" w:cs="Lucida Sans Unicode"/>
        <w:w w:val="111"/>
      </w:rPr>
      <w:t>КОНСТРУКЦИИ</w:t>
    </w:r>
    <w:r>
      <w:rPr>
        <w:rFonts w:ascii="Lucida Sans Unicode" w:hAnsi="Lucida Sans Unicode" w:cs="Lucida Sans Unicode"/>
        <w:spacing w:val="68"/>
        <w:w w:val="111"/>
      </w:rPr>
      <w:t xml:space="preserve"> </w:t>
    </w:r>
    <w:r>
      <w:rPr>
        <w:rFonts w:ascii="Lucida Sans Unicode" w:hAnsi="Lucida Sans Unicode" w:cs="Lucida Sans Unicode"/>
      </w:rPr>
      <w:t>В</w:t>
    </w:r>
    <w:r>
      <w:rPr>
        <w:rFonts w:ascii="Lucida Sans Unicode" w:hAnsi="Lucida Sans Unicode" w:cs="Lucida Sans Unicode"/>
        <w:spacing w:val="11"/>
      </w:rPr>
      <w:t xml:space="preserve"> </w:t>
    </w:r>
    <w:r>
      <w:rPr>
        <w:rFonts w:ascii="Lucida Sans Unicode" w:hAnsi="Lucida Sans Unicode" w:cs="Lucida Sans Unicode"/>
      </w:rPr>
      <w:t>ВИДЕ</w:t>
    </w:r>
    <w:r>
      <w:rPr>
        <w:rFonts w:ascii="Lucida Sans Unicode" w:hAnsi="Lucida Sans Unicode" w:cs="Lucida Sans Unicode"/>
        <w:spacing w:val="35"/>
      </w:rPr>
      <w:t xml:space="preserve"> </w:t>
    </w:r>
    <w:r>
      <w:rPr>
        <w:rFonts w:ascii="Lucida Sans Unicode" w:hAnsi="Lucida Sans Unicode" w:cs="Lucida Sans Unicode"/>
        <w:w w:val="116"/>
      </w:rPr>
      <w:t>ПЛОСКИХ</w:t>
    </w:r>
    <w:r>
      <w:rPr>
        <w:rFonts w:ascii="Lucida Sans Unicode" w:hAnsi="Lucida Sans Unicode" w:cs="Lucida Sans Unicode"/>
        <w:spacing w:val="8"/>
        <w:w w:val="116"/>
      </w:rPr>
      <w:t xml:space="preserve"> </w:t>
    </w:r>
    <w:r>
      <w:rPr>
        <w:rFonts w:ascii="Lucida Sans Unicode" w:hAnsi="Lucida Sans Unicode" w:cs="Lucida Sans Unicode"/>
        <w:w w:val="116"/>
      </w:rPr>
      <w:t>ОБЪЕКТОВ</w:t>
    </w:r>
    <w:r>
      <w:rPr>
        <w:noProof/>
        <w:sz w:val="20"/>
      </w:rPr>
      <w:t xml:space="preserve"> </w:t>
    </w:r>
    <w:r w:rsidR="00751A34"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693B817C" wp14:editId="4CABE7B6">
              <wp:simplePos x="0" y="0"/>
              <wp:positionH relativeFrom="page">
                <wp:posOffset>9766935</wp:posOffset>
              </wp:positionH>
              <wp:positionV relativeFrom="page">
                <wp:posOffset>650240</wp:posOffset>
              </wp:positionV>
              <wp:extent cx="268605" cy="113665"/>
              <wp:effectExtent l="0" t="0" r="0" b="0"/>
              <wp:wrapNone/>
              <wp:docPr id="4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109F2" w14:textId="77777777" w:rsidR="00B506A1" w:rsidRPr="001C6862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  <w:r w:rsidR="001C6862">
                            <w:rPr>
                              <w:rFonts w:ascii="Lucida Sans Unicode" w:hAnsi="Lucida Sans Unicode" w:cs="Lucida Sans Unicode"/>
                              <w:position w:val="3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B817C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138" type="#_x0000_t202" style="position:absolute;margin-left:769.05pt;margin-top:51.2pt;width:21.15pt;height:8.9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" filled="f" stroked="f">
              <v:textbox inset="0,0,0,0">
                <w:txbxContent>
                  <w:p w14:paraId="390109F2" w14:textId="77777777" w:rsidR="00B506A1" w:rsidRPr="001C6862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  <w:sz w:val="20"/>
                        <w:szCs w:val="20"/>
                        <w:lang w:val="en-US"/>
                      </w:rPr>
                      <w:t>4</w:t>
                    </w:r>
                    <w:r w:rsidR="001C6862">
                      <w:rPr>
                        <w:rFonts w:ascii="Lucida Sans Unicode" w:hAnsi="Lucida Sans Unicode" w:cs="Lucida Sans Unicode"/>
                        <w:position w:val="3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1A34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AE35973" wp14:editId="182FDC93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39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13EAB4" id="Freeform 7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FB50F" w14:textId="366CF1CF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6EEB5DBA" wp14:editId="0E5D9013">
              <wp:simplePos x="0" y="0"/>
              <wp:positionH relativeFrom="page">
                <wp:posOffset>9766935</wp:posOffset>
              </wp:positionH>
              <wp:positionV relativeFrom="page">
                <wp:posOffset>650240</wp:posOffset>
              </wp:positionV>
              <wp:extent cx="268605" cy="113665"/>
              <wp:effectExtent l="0" t="0" r="0" b="0"/>
              <wp:wrapNone/>
              <wp:docPr id="38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E7D17" w14:textId="77777777" w:rsidR="00B506A1" w:rsidRPr="001C6862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B5DBA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139" type="#_x0000_t202" style="position:absolute;margin-left:769.05pt;margin-top:51.2pt;width:21.15pt;height:8.9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" filled="f" stroked="f">
              <v:textbox inset="0,0,0,0">
                <w:txbxContent>
                  <w:p w14:paraId="024E7D17" w14:textId="77777777" w:rsidR="00B506A1" w:rsidRPr="001C6862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56779750" wp14:editId="0EB4968C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8806180" cy="233045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1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5F8EE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</w:rPr>
                            <w:t>.14. КРЫШН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1"/>
                            </w:rPr>
                            <w:t>РЕКЛАМН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35"/>
                              <w:w w:val="111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1"/>
                            </w:rPr>
                            <w:t>КОНСТРУКЦИИ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68"/>
                              <w:w w:val="111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</w:rPr>
                            <w:t>В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</w:rPr>
                            <w:t>ВИД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6"/>
                            </w:rPr>
                            <w:t>ПЛОСКИХ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8"/>
                              <w:w w:val="1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6"/>
                            </w:rPr>
                            <w:t>ОБЪЕК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79750" id="Text Box 114" o:spid="_x0000_s1140" type="#_x0000_t202" style="position:absolute;margin-left:84.05pt;margin-top:56.55pt;width:693.4pt;height:18.3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" o:allowincell="f" filled="f" stroked="f">
              <v:textbox inset="0,0,0,0">
                <w:txbxContent>
                  <w:p w14:paraId="5CB5F8EE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</w:rPr>
                      <w:t>.14. КРЫШНЫЕ</w:t>
                    </w:r>
                    <w:r>
                      <w:rPr>
                        <w:rFonts w:ascii="Lucida Sans Unicode" w:hAnsi="Lucida Sans Unicode" w:cs="Lucida Sans Unicode"/>
                        <w:spacing w:val="54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1"/>
                      </w:rPr>
                      <w:t>РЕКЛАМНЫЕ</w:t>
                    </w:r>
                    <w:r>
                      <w:rPr>
                        <w:rFonts w:ascii="Lucida Sans Unicode" w:hAnsi="Lucida Sans Unicode" w:cs="Lucida Sans Unicode"/>
                        <w:spacing w:val="-35"/>
                        <w:w w:val="111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1"/>
                      </w:rPr>
                      <w:t>КОНСТРУКЦИИ</w:t>
                    </w:r>
                    <w:r>
                      <w:rPr>
                        <w:rFonts w:ascii="Lucida Sans Unicode" w:hAnsi="Lucida Sans Unicode" w:cs="Lucida Sans Unicode"/>
                        <w:spacing w:val="68"/>
                        <w:w w:val="111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</w:rPr>
                      <w:t>В</w:t>
                    </w:r>
                    <w:r>
                      <w:rPr>
                        <w:rFonts w:ascii="Lucida Sans Unicode" w:hAnsi="Lucida Sans Unicode" w:cs="Lucida Sans Unicode"/>
                        <w:spacing w:val="11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</w:rPr>
                      <w:t>ВИДЕ</w:t>
                    </w:r>
                    <w:r>
                      <w:rPr>
                        <w:rFonts w:ascii="Lucida Sans Unicode" w:hAnsi="Lucida Sans Unicode" w:cs="Lucida Sans Unicode"/>
                        <w:spacing w:val="35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6"/>
                      </w:rPr>
                      <w:t>ПЛОСКИХ</w:t>
                    </w:r>
                    <w:r>
                      <w:rPr>
                        <w:rFonts w:ascii="Lucida Sans Unicode" w:hAnsi="Lucida Sans Unicode" w:cs="Lucida Sans Unicode"/>
                        <w:spacing w:val="8"/>
                        <w:w w:val="1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6"/>
                      </w:rPr>
                      <w:t>ОБЪЕК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1" locked="0" layoutInCell="0" allowOverlap="1" wp14:anchorId="44F4C3E2" wp14:editId="0A7FAAD3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36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840069" id="Freeform 113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713A" w14:textId="2DE1B862" w:rsidR="00B506A1" w:rsidRDefault="00751A34">
    <w:pPr>
      <w:widowControl w:val="0"/>
      <w:autoSpaceDE w:val="0"/>
      <w:autoSpaceDN w:val="0"/>
      <w:adjustRightInd w:val="0"/>
      <w:spacing w:line="200" w:lineRule="exact"/>
      <w:rPr>
        <w:rFonts w:ascii="Lucida Sans Unicode" w:hAnsi="Lucida Sans Unicode" w:cs="Lucida Sans Unicode"/>
        <w:w w:val="91"/>
        <w:position w:val="3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856" behindDoc="1" locked="0" layoutInCell="1" allowOverlap="1" wp14:anchorId="068FE96F" wp14:editId="404B900A">
              <wp:simplePos x="0" y="0"/>
              <wp:positionH relativeFrom="page">
                <wp:posOffset>9843135</wp:posOffset>
              </wp:positionH>
              <wp:positionV relativeFrom="page">
                <wp:posOffset>497840</wp:posOffset>
              </wp:positionV>
              <wp:extent cx="131445" cy="152400"/>
              <wp:effectExtent l="0" t="0" r="0" b="0"/>
              <wp:wrapNone/>
              <wp:docPr id="9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855E6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E96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01" type="#_x0000_t202" style="position:absolute;margin-left:775.05pt;margin-top:39.2pt;width:10.35pt;height:12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" filled="f" stroked="f">
              <v:textbox inset="0,0,0,0">
                <w:txbxContent>
                  <w:p w14:paraId="08A855E6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277B10" w14:textId="3136160B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880" behindDoc="1" locked="0" layoutInCell="0" allowOverlap="1" wp14:anchorId="59FAF64E" wp14:editId="7DB8AF9D">
              <wp:simplePos x="0" y="0"/>
              <wp:positionH relativeFrom="page">
                <wp:posOffset>1137920</wp:posOffset>
              </wp:positionH>
              <wp:positionV relativeFrom="page">
                <wp:posOffset>934085</wp:posOffset>
              </wp:positionV>
              <wp:extent cx="8891905" cy="12700"/>
              <wp:effectExtent l="0" t="0" r="0" b="0"/>
              <wp:wrapNone/>
              <wp:docPr id="9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699984" id="Freeform 155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6pt,73.55pt,789.75pt,73.55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  <w:r w:rsidR="00B506A1">
      <w:rPr>
        <w:rFonts w:ascii="Lucida Sans Unicode" w:hAnsi="Lucida Sans Unicode" w:cs="Lucida Sans Unicode"/>
        <w:w w:val="91"/>
        <w:position w:val="3"/>
      </w:rPr>
      <w:t>3.1.1.</w:t>
    </w:r>
    <w:r w:rsidR="00B506A1">
      <w:rPr>
        <w:rFonts w:ascii="Lucida Sans Unicode" w:hAnsi="Lucida Sans Unicode" w:cs="Lucida Sans Unicode"/>
        <w:spacing w:val="-23"/>
        <w:w w:val="91"/>
        <w:position w:val="3"/>
      </w:rPr>
      <w:t xml:space="preserve"> </w:t>
    </w:r>
    <w:r w:rsidR="00B506A1">
      <w:rPr>
        <w:rFonts w:ascii="Lucida Sans Unicode" w:hAnsi="Lucida Sans Unicode" w:cs="Lucida Sans Unicode"/>
        <w:w w:val="80"/>
        <w:position w:val="3"/>
      </w:rPr>
      <w:t>Р</w:t>
    </w:r>
    <w:r w:rsidR="00B506A1">
      <w:rPr>
        <w:rFonts w:ascii="Lucida Sans Unicode" w:hAnsi="Lucida Sans Unicode" w:cs="Lucida Sans Unicode"/>
        <w:w w:val="102"/>
        <w:position w:val="3"/>
      </w:rPr>
      <w:t>ЕКЛАМНЫЕ</w:t>
    </w:r>
    <w:r w:rsidR="00B506A1">
      <w:rPr>
        <w:rFonts w:ascii="Lucida Sans Unicode" w:hAnsi="Lucida Sans Unicode" w:cs="Lucida Sans Unicode"/>
        <w:spacing w:val="-30"/>
        <w:position w:val="3"/>
      </w:rPr>
      <w:t xml:space="preserve"> </w:t>
    </w:r>
    <w:r w:rsidR="00B506A1">
      <w:rPr>
        <w:rFonts w:ascii="Lucida Sans Unicode" w:hAnsi="Lucida Sans Unicode" w:cs="Lucida Sans Unicode"/>
        <w:position w:val="3"/>
      </w:rPr>
      <w:t>КОНСТРУКЦИИ</w:t>
    </w:r>
    <w:r w:rsidR="00B506A1">
      <w:rPr>
        <w:rFonts w:ascii="Lucida Sans Unicode" w:hAnsi="Lucida Sans Unicode" w:cs="Lucida Sans Unicode"/>
        <w:spacing w:val="53"/>
        <w:position w:val="3"/>
      </w:rPr>
      <w:t xml:space="preserve"> </w:t>
    </w:r>
    <w:r w:rsidR="00B506A1">
      <w:rPr>
        <w:rFonts w:ascii="Lucida Sans Unicode" w:hAnsi="Lucida Sans Unicode" w:cs="Lucida Sans Unicode"/>
        <w:w w:val="107"/>
        <w:position w:val="3"/>
      </w:rPr>
      <w:t>КОНСТРУКТИВНО</w:t>
    </w:r>
    <w:r w:rsidR="00B506A1">
      <w:rPr>
        <w:rFonts w:ascii="Lucida Sans Unicode" w:hAnsi="Lucida Sans Unicode" w:cs="Lucida Sans Unicode"/>
        <w:spacing w:val="-35"/>
        <w:w w:val="107"/>
        <w:position w:val="3"/>
      </w:rPr>
      <w:t xml:space="preserve"> </w:t>
    </w:r>
    <w:r w:rsidR="00B506A1">
      <w:rPr>
        <w:rFonts w:ascii="Lucida Sans Unicode" w:hAnsi="Lucida Sans Unicode" w:cs="Lucida Sans Unicode"/>
        <w:position w:val="3"/>
      </w:rPr>
      <w:t>СВЯЗАННЫЕ</w:t>
    </w:r>
    <w:r w:rsidR="00B506A1">
      <w:rPr>
        <w:rFonts w:ascii="Lucida Sans Unicode" w:hAnsi="Lucida Sans Unicode" w:cs="Lucida Sans Unicode"/>
        <w:spacing w:val="36"/>
        <w:position w:val="3"/>
      </w:rPr>
      <w:t xml:space="preserve"> </w:t>
    </w:r>
    <w:r w:rsidR="00B506A1">
      <w:rPr>
        <w:rFonts w:ascii="Lucida Sans Unicode" w:hAnsi="Lucida Sans Unicode" w:cs="Lucida Sans Unicode"/>
        <w:position w:val="3"/>
      </w:rPr>
      <w:t>С</w:t>
    </w:r>
    <w:r w:rsidR="00B506A1">
      <w:rPr>
        <w:rFonts w:ascii="Lucida Sans Unicode" w:hAnsi="Lucida Sans Unicode" w:cs="Lucida Sans Unicode"/>
        <w:spacing w:val="-3"/>
        <w:position w:val="3"/>
      </w:rPr>
      <w:t xml:space="preserve"> </w:t>
    </w:r>
    <w:r w:rsidR="00B506A1">
      <w:rPr>
        <w:rFonts w:ascii="Lucida Sans Unicode" w:hAnsi="Lucida Sans Unicode" w:cs="Lucida Sans Unicode"/>
        <w:w w:val="110"/>
        <w:position w:val="3"/>
      </w:rPr>
      <w:t>ОСТАНОВОЧНЫМИ</w:t>
    </w:r>
    <w:r w:rsidR="00B506A1">
      <w:rPr>
        <w:rFonts w:ascii="Lucida Sans Unicode" w:hAnsi="Lucida Sans Unicode" w:cs="Lucida Sans Unicode"/>
        <w:spacing w:val="-38"/>
        <w:w w:val="110"/>
        <w:position w:val="3"/>
      </w:rPr>
      <w:t xml:space="preserve"> </w:t>
    </w:r>
    <w:r w:rsidR="00B506A1">
      <w:rPr>
        <w:rFonts w:ascii="Lucida Sans Unicode" w:hAnsi="Lucida Sans Unicode" w:cs="Lucida Sans Unicode"/>
        <w:position w:val="3"/>
      </w:rPr>
      <w:t>ПУНКТАМИ</w:t>
    </w:r>
    <w:r w:rsidR="00B506A1">
      <w:rPr>
        <w:rFonts w:ascii="Lucida Sans Unicode" w:hAnsi="Lucida Sans Unicode" w:cs="Lucida Sans Unicode"/>
        <w:spacing w:val="60"/>
        <w:position w:val="3"/>
      </w:rPr>
      <w:t xml:space="preserve"> 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7877" w14:textId="6CC7F0C8" w:rsidR="00B506A1" w:rsidRDefault="00751A34" w:rsidP="001C6862">
    <w:pPr>
      <w:widowControl w:val="0"/>
      <w:tabs>
        <w:tab w:val="right" w:pos="14240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D0B9D8C" wp14:editId="41120EA0">
              <wp:simplePos x="0" y="0"/>
              <wp:positionH relativeFrom="page">
                <wp:posOffset>9766935</wp:posOffset>
              </wp:positionH>
              <wp:positionV relativeFrom="page">
                <wp:posOffset>802640</wp:posOffset>
              </wp:positionV>
              <wp:extent cx="211455" cy="152400"/>
              <wp:effectExtent l="0" t="0" r="0" b="0"/>
              <wp:wrapNone/>
              <wp:docPr id="3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42F04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B9D8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41" type="#_x0000_t202" style="position:absolute;margin-left:769.05pt;margin-top:63.2pt;width:16.65pt;height:12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" filled="f" stroked="f">
              <v:textbox inset="0,0,0,0">
                <w:txbxContent>
                  <w:p w14:paraId="59A42F04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392" behindDoc="1" locked="0" layoutInCell="0" allowOverlap="1" wp14:anchorId="41A80C01" wp14:editId="2442EAA6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2832100" cy="236855"/>
              <wp:effectExtent l="0" t="0" r="0" b="0"/>
              <wp:wrapNone/>
              <wp:docPr id="3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C958D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15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8"/>
                              <w:position w:val="3"/>
                            </w:rPr>
                            <w:t>М</w:t>
                          </w:r>
                          <w:r>
                            <w:rPr>
                              <w:rFonts w:ascii="Lucida Sans Unicode" w:hAnsi="Lucida Sans Unicode" w:cs="Lucida Sans Unicode"/>
                              <w:w w:val="97"/>
                              <w:position w:val="3"/>
                            </w:rPr>
                            <w:t>Е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Д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4"/>
                              <w:position w:val="3"/>
                            </w:rPr>
                            <w:t>ИА-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Ф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8"/>
                              <w:position w:val="3"/>
                            </w:rPr>
                            <w:t>АСА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Д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1"/>
                              <w:position w:val="3"/>
                            </w:rPr>
                            <w:t>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80C01" id="Text Box 44" o:spid="_x0000_s1142" type="#_x0000_t202" style="position:absolute;margin-left:84.05pt;margin-top:56.55pt;width:223pt;height:18.6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" o:allowincell="f" filled="f" stroked="f">
              <v:textbox inset="0,0,0,0">
                <w:txbxContent>
                  <w:p w14:paraId="184C958D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15. </w:t>
                    </w:r>
                    <w:r>
                      <w:rPr>
                        <w:rFonts w:ascii="Lucida Sans Unicode" w:hAnsi="Lucida Sans Unicode" w:cs="Lucida Sans Unicode"/>
                        <w:w w:val="118"/>
                        <w:position w:val="3"/>
                      </w:rPr>
                      <w:t>М</w:t>
                    </w:r>
                    <w:r>
                      <w:rPr>
                        <w:rFonts w:ascii="Lucida Sans Unicode" w:hAnsi="Lucida Sans Unicode" w:cs="Lucida Sans Unicode"/>
                        <w:w w:val="97"/>
                        <w:position w:val="3"/>
                      </w:rPr>
                      <w:t>Е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Д</w:t>
                    </w:r>
                    <w:r>
                      <w:rPr>
                        <w:rFonts w:ascii="Lucida Sans Unicode" w:hAnsi="Lucida Sans Unicode" w:cs="Lucida Sans Unicode"/>
                        <w:w w:val="114"/>
                        <w:position w:val="3"/>
                      </w:rPr>
                      <w:t>ИА-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Ф</w:t>
                    </w:r>
                    <w:r>
                      <w:rPr>
                        <w:rFonts w:ascii="Lucida Sans Unicode" w:hAnsi="Lucida Sans Unicode" w:cs="Lucida Sans Unicode"/>
                        <w:w w:val="128"/>
                        <w:position w:val="3"/>
                      </w:rPr>
                      <w:t>АСА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Д</w:t>
                    </w:r>
                    <w:r>
                      <w:rPr>
                        <w:rFonts w:ascii="Lucida Sans Unicode" w:hAnsi="Lucida Sans Unicode" w:cs="Lucida Sans Unicode"/>
                        <w:w w:val="111"/>
                        <w:position w:val="3"/>
                      </w:rPr>
                      <w:t>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2368" behindDoc="1" locked="0" layoutInCell="0" allowOverlap="1" wp14:anchorId="66E15DD9" wp14:editId="27B209AD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33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3358436" id="Freeform 43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  <w:r w:rsidR="001C6862">
      <w:rPr>
        <w:sz w:val="20"/>
        <w:szCs w:val="20"/>
      </w:rPr>
      <w:tab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CE91" w14:textId="4E147109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6EDA45B7" wp14:editId="091D8F70">
              <wp:simplePos x="0" y="0"/>
              <wp:positionH relativeFrom="page">
                <wp:posOffset>9766935</wp:posOffset>
              </wp:positionH>
              <wp:positionV relativeFrom="page">
                <wp:posOffset>802640</wp:posOffset>
              </wp:positionV>
              <wp:extent cx="211455" cy="152400"/>
              <wp:effectExtent l="0" t="0" r="0" b="0"/>
              <wp:wrapNone/>
              <wp:docPr id="32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54E9F" w14:textId="77777777" w:rsidR="00B506A1" w:rsidRPr="001C6862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A45B7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143" type="#_x0000_t202" style="position:absolute;margin-left:769.05pt;margin-top:63.2pt;width:16.65pt;height:12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" filled="f" stroked="f">
              <v:textbox inset="0,0,0,0">
                <w:txbxContent>
                  <w:p w14:paraId="44454E9F" w14:textId="77777777" w:rsidR="00B506A1" w:rsidRPr="001C6862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472" behindDoc="1" locked="0" layoutInCell="0" allowOverlap="1" wp14:anchorId="46B16F4C" wp14:editId="34B094DB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2832100" cy="236855"/>
              <wp:effectExtent l="0" t="0" r="0" b="0"/>
              <wp:wrapNone/>
              <wp:docPr id="31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2421B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15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8"/>
                              <w:position w:val="3"/>
                            </w:rPr>
                            <w:t>М</w:t>
                          </w:r>
                          <w:r>
                            <w:rPr>
                              <w:rFonts w:ascii="Lucida Sans Unicode" w:hAnsi="Lucida Sans Unicode" w:cs="Lucida Sans Unicode"/>
                              <w:w w:val="97"/>
                              <w:position w:val="3"/>
                            </w:rPr>
                            <w:t>Е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Д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4"/>
                              <w:position w:val="3"/>
                            </w:rPr>
                            <w:t>ИА-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Ф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8"/>
                              <w:position w:val="3"/>
                            </w:rPr>
                            <w:t>АСА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Д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1"/>
                              <w:position w:val="3"/>
                            </w:rPr>
                            <w:t>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16F4C" id="Text Box 119" o:spid="_x0000_s1144" type="#_x0000_t202" style="position:absolute;margin-left:84.05pt;margin-top:56.55pt;width:223pt;height:18.6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" o:allowincell="f" filled="f" stroked="f">
              <v:textbox inset="0,0,0,0">
                <w:txbxContent>
                  <w:p w14:paraId="6272421B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15. </w:t>
                    </w:r>
                    <w:r>
                      <w:rPr>
                        <w:rFonts w:ascii="Lucida Sans Unicode" w:hAnsi="Lucida Sans Unicode" w:cs="Lucida Sans Unicode"/>
                        <w:w w:val="118"/>
                        <w:position w:val="3"/>
                      </w:rPr>
                      <w:t>М</w:t>
                    </w:r>
                    <w:r>
                      <w:rPr>
                        <w:rFonts w:ascii="Lucida Sans Unicode" w:hAnsi="Lucida Sans Unicode" w:cs="Lucida Sans Unicode"/>
                        <w:w w:val="97"/>
                        <w:position w:val="3"/>
                      </w:rPr>
                      <w:t>Е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Д</w:t>
                    </w:r>
                    <w:r>
                      <w:rPr>
                        <w:rFonts w:ascii="Lucida Sans Unicode" w:hAnsi="Lucida Sans Unicode" w:cs="Lucida Sans Unicode"/>
                        <w:w w:val="114"/>
                        <w:position w:val="3"/>
                      </w:rPr>
                      <w:t>ИА-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Ф</w:t>
                    </w:r>
                    <w:r>
                      <w:rPr>
                        <w:rFonts w:ascii="Lucida Sans Unicode" w:hAnsi="Lucida Sans Unicode" w:cs="Lucida Sans Unicode"/>
                        <w:w w:val="128"/>
                        <w:position w:val="3"/>
                      </w:rPr>
                      <w:t>АСА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Д</w:t>
                    </w:r>
                    <w:r>
                      <w:rPr>
                        <w:rFonts w:ascii="Lucida Sans Unicode" w:hAnsi="Lucida Sans Unicode" w:cs="Lucida Sans Unicode"/>
                        <w:w w:val="111"/>
                        <w:position w:val="3"/>
                      </w:rPr>
                      <w:t>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448" behindDoc="1" locked="0" layoutInCell="0" allowOverlap="1" wp14:anchorId="20078D27" wp14:editId="47B0BBDA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30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3111D7" id="Freeform 118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931C" w14:textId="2E9D2360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CBEE323" wp14:editId="266C9502">
              <wp:simplePos x="0" y="0"/>
              <wp:positionH relativeFrom="page">
                <wp:posOffset>9843135</wp:posOffset>
              </wp:positionH>
              <wp:positionV relativeFrom="page">
                <wp:posOffset>726440</wp:posOffset>
              </wp:positionV>
              <wp:extent cx="211455" cy="152400"/>
              <wp:effectExtent l="0" t="0" r="0" b="0"/>
              <wp:wrapNone/>
              <wp:docPr id="2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D72D" w14:textId="77777777" w:rsidR="00B506A1" w:rsidRPr="001C6862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EE32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145" type="#_x0000_t202" style="position:absolute;margin-left:775.05pt;margin-top:57.2pt;width:16.65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" filled="f" stroked="f">
              <v:textbox inset="0,0,0,0">
                <w:txbxContent>
                  <w:p w14:paraId="5685D72D" w14:textId="77777777" w:rsidR="00B506A1" w:rsidRPr="001C6862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440" behindDoc="1" locked="0" layoutInCell="0" allowOverlap="1" wp14:anchorId="221CAAFB" wp14:editId="40CA5563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3441700" cy="236855"/>
              <wp:effectExtent l="0" t="0" r="0" b="0"/>
              <wp:wrapNone/>
              <wp:docPr id="2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F666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16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09"/>
                              <w:position w:val="3"/>
                            </w:rPr>
                            <w:t>БРАНДМАУЭРН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6"/>
                              <w:w w:val="109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0"/>
                              <w:position w:val="3"/>
                            </w:rPr>
                            <w:t>ПАНН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CAAFB" id="Text Box 46" o:spid="_x0000_s1146" type="#_x0000_t202" style="position:absolute;margin-left:84.05pt;margin-top:56.55pt;width:271pt;height:18.6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" o:allowincell="f" filled="f" stroked="f">
              <v:textbox inset="0,0,0,0">
                <w:txbxContent>
                  <w:p w14:paraId="0081F666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16. </w:t>
                    </w:r>
                    <w:r>
                      <w:rPr>
                        <w:rFonts w:ascii="Lucida Sans Unicode" w:hAnsi="Lucida Sans Unicode" w:cs="Lucida Sans Unicode"/>
                        <w:w w:val="109"/>
                        <w:position w:val="3"/>
                      </w:rPr>
                      <w:t>БРАНДМАУЭРНЫЕ</w:t>
                    </w:r>
                    <w:r>
                      <w:rPr>
                        <w:rFonts w:ascii="Lucida Sans Unicode" w:hAnsi="Lucida Sans Unicode" w:cs="Lucida Sans Unicode"/>
                        <w:spacing w:val="-6"/>
                        <w:w w:val="109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20"/>
                        <w:position w:val="3"/>
                      </w:rPr>
                      <w:t>ПАН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40D81CED" wp14:editId="75946E4F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27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3DCB4B" id="Freeform 45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B31F" w14:textId="460D18FA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3DDA7D59" wp14:editId="59344A23">
              <wp:simplePos x="0" y="0"/>
              <wp:positionH relativeFrom="page">
                <wp:posOffset>9843135</wp:posOffset>
              </wp:positionH>
              <wp:positionV relativeFrom="page">
                <wp:posOffset>726440</wp:posOffset>
              </wp:positionV>
              <wp:extent cx="211455" cy="152400"/>
              <wp:effectExtent l="0" t="0" r="0" b="0"/>
              <wp:wrapNone/>
              <wp:docPr id="26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87846" w14:textId="77777777" w:rsidR="00B506A1" w:rsidRPr="001C6862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A7D59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147" type="#_x0000_t202" style="position:absolute;margin-left:775.05pt;margin-top:57.2pt;width:16.65pt;height:12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" filled="f" stroked="f">
              <v:textbox inset="0,0,0,0">
                <w:txbxContent>
                  <w:p w14:paraId="7F787846" w14:textId="77777777" w:rsidR="00B506A1" w:rsidRPr="001C6862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520" behindDoc="1" locked="0" layoutInCell="0" allowOverlap="1" wp14:anchorId="0207A397" wp14:editId="1D31F3F6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3441700" cy="236855"/>
              <wp:effectExtent l="0" t="0" r="0" b="0"/>
              <wp:wrapNone/>
              <wp:docPr id="25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B8083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3.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.16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09"/>
                              <w:position w:val="3"/>
                            </w:rPr>
                            <w:t>БРАНДМАУЭРН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6"/>
                              <w:w w:val="109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0"/>
                              <w:position w:val="3"/>
                            </w:rPr>
                            <w:t>ПАНН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7A397" id="Text Box 121" o:spid="_x0000_s1148" type="#_x0000_t202" style="position:absolute;margin-left:84.05pt;margin-top:56.55pt;width:271pt;height:18.6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" o:allowincell="f" filled="f" stroked="f">
              <v:textbox inset="0,0,0,0">
                <w:txbxContent>
                  <w:p w14:paraId="7B6B8083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3.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  <w:lang w:val="en-US"/>
                      </w:rPr>
                      <w:t>1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.16. </w:t>
                    </w:r>
                    <w:r>
                      <w:rPr>
                        <w:rFonts w:ascii="Lucida Sans Unicode" w:hAnsi="Lucida Sans Unicode" w:cs="Lucida Sans Unicode"/>
                        <w:w w:val="109"/>
                        <w:position w:val="3"/>
                      </w:rPr>
                      <w:t>БРАНДМАУЭРНЫЕ</w:t>
                    </w:r>
                    <w:r>
                      <w:rPr>
                        <w:rFonts w:ascii="Lucida Sans Unicode" w:hAnsi="Lucida Sans Unicode" w:cs="Lucida Sans Unicode"/>
                        <w:spacing w:val="-6"/>
                        <w:w w:val="109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20"/>
                        <w:position w:val="3"/>
                      </w:rPr>
                      <w:t>ПАН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0496" behindDoc="1" locked="0" layoutInCell="0" allowOverlap="1" wp14:anchorId="7A1B8CAD" wp14:editId="32FFD8E7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24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749873" id="Freeform 120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FA46" w14:textId="53D26773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DF0CB3B" wp14:editId="4178D6BA">
              <wp:simplePos x="0" y="0"/>
              <wp:positionH relativeFrom="page">
                <wp:posOffset>9843135</wp:posOffset>
              </wp:positionH>
              <wp:positionV relativeFrom="page">
                <wp:posOffset>726440</wp:posOffset>
              </wp:positionV>
              <wp:extent cx="211455" cy="152400"/>
              <wp:effectExtent l="0" t="0" r="0" b="0"/>
              <wp:wrapNone/>
              <wp:docPr id="23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AD0DF" w14:textId="77777777" w:rsidR="00B506A1" w:rsidRPr="001C6862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0CB3B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149" type="#_x0000_t202" style="position:absolute;margin-left:775.05pt;margin-top:57.2pt;width:16.65pt;height:1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" filled="f" stroked="f">
              <v:textbox inset="0,0,0,0">
                <w:txbxContent>
                  <w:p w14:paraId="13AAD0DF" w14:textId="77777777" w:rsidR="00B506A1" w:rsidRPr="001C6862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1" locked="0" layoutInCell="0" allowOverlap="1" wp14:anchorId="69B13CB8" wp14:editId="0691F274">
              <wp:simplePos x="0" y="0"/>
              <wp:positionH relativeFrom="page">
                <wp:posOffset>1115695</wp:posOffset>
              </wp:positionH>
              <wp:positionV relativeFrom="page">
                <wp:posOffset>718185</wp:posOffset>
              </wp:positionV>
              <wp:extent cx="2707640" cy="236855"/>
              <wp:effectExtent l="0" t="0" r="0" b="0"/>
              <wp:wrapNone/>
              <wp:docPr id="2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64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3CF8F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3.1.17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3"/>
                              <w:position w:val="3"/>
                            </w:rPr>
                            <w:t>ФЛА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ГШ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0"/>
                              <w:position w:val="3"/>
                            </w:rPr>
                            <w:t>ТО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13CB8" id="Text Box 47" o:spid="_x0000_s1150" type="#_x0000_t202" style="position:absolute;margin-left:87.85pt;margin-top:56.55pt;width:213.2pt;height:18.6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" o:allowincell="f" filled="f" stroked="f">
              <v:textbox inset="0,0,0,0">
                <w:txbxContent>
                  <w:p w14:paraId="11B3CF8F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3.1.17. </w:t>
                    </w:r>
                    <w:r>
                      <w:rPr>
                        <w:rFonts w:ascii="Lucida Sans Unicode" w:hAnsi="Lucida Sans Unicode" w:cs="Lucida Sans Unicode"/>
                        <w:w w:val="113"/>
                        <w:position w:val="3"/>
                      </w:rPr>
                      <w:t>ФЛА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ГШ</w:t>
                    </w:r>
                    <w:r>
                      <w:rPr>
                        <w:rFonts w:ascii="Lucida Sans Unicode" w:hAnsi="Lucida Sans Unicode" w:cs="Lucida Sans Unicode"/>
                        <w:w w:val="120"/>
                        <w:position w:val="3"/>
                      </w:rPr>
                      <w:t>ТО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A76E3" w14:textId="11355F48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4F735814" wp14:editId="6DA5EB00">
              <wp:simplePos x="0" y="0"/>
              <wp:positionH relativeFrom="page">
                <wp:posOffset>9843135</wp:posOffset>
              </wp:positionH>
              <wp:positionV relativeFrom="page">
                <wp:posOffset>726440</wp:posOffset>
              </wp:positionV>
              <wp:extent cx="211455" cy="152400"/>
              <wp:effectExtent l="0" t="0" r="0" b="0"/>
              <wp:wrapNone/>
              <wp:docPr id="21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39AA9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5814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151" type="#_x0000_t202" style="position:absolute;margin-left:775.05pt;margin-top:57.2pt;width:16.65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" filled="f" stroked="f">
              <v:textbox inset="0,0,0,0">
                <w:txbxContent>
                  <w:p w14:paraId="1D139AA9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568" behindDoc="1" locked="0" layoutInCell="0" allowOverlap="1" wp14:anchorId="1706CD10" wp14:editId="77402E01">
              <wp:simplePos x="0" y="0"/>
              <wp:positionH relativeFrom="page">
                <wp:posOffset>1115695</wp:posOffset>
              </wp:positionH>
              <wp:positionV relativeFrom="page">
                <wp:posOffset>718185</wp:posOffset>
              </wp:positionV>
              <wp:extent cx="2707640" cy="236855"/>
              <wp:effectExtent l="0" t="0" r="0" b="0"/>
              <wp:wrapNone/>
              <wp:docPr id="20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64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C199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3.1.17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3"/>
                              <w:position w:val="3"/>
                            </w:rPr>
                            <w:t>ФЛА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ГШ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0"/>
                              <w:position w:val="3"/>
                            </w:rPr>
                            <w:t>ТО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6CD10" id="Text Box 123" o:spid="_x0000_s1152" type="#_x0000_t202" style="position:absolute;margin-left:87.85pt;margin-top:56.55pt;width:213.2pt;height:18.6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" o:allowincell="f" filled="f" stroked="f">
              <v:textbox inset="0,0,0,0">
                <w:txbxContent>
                  <w:p w14:paraId="5467C199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3.1.17. </w:t>
                    </w:r>
                    <w:r>
                      <w:rPr>
                        <w:rFonts w:ascii="Lucida Sans Unicode" w:hAnsi="Lucida Sans Unicode" w:cs="Lucida Sans Unicode"/>
                        <w:w w:val="113"/>
                        <w:position w:val="3"/>
                      </w:rPr>
                      <w:t>ФЛА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ГШ</w:t>
                    </w:r>
                    <w:r>
                      <w:rPr>
                        <w:rFonts w:ascii="Lucida Sans Unicode" w:hAnsi="Lucida Sans Unicode" w:cs="Lucida Sans Unicode"/>
                        <w:w w:val="120"/>
                        <w:position w:val="3"/>
                      </w:rPr>
                      <w:t>ТО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0E898" w14:textId="2E17EE4D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AF59176" wp14:editId="0F36383B">
              <wp:simplePos x="0" y="0"/>
              <wp:positionH relativeFrom="page">
                <wp:posOffset>9766935</wp:posOffset>
              </wp:positionH>
              <wp:positionV relativeFrom="page">
                <wp:posOffset>650240</wp:posOffset>
              </wp:positionV>
              <wp:extent cx="211455" cy="152400"/>
              <wp:effectExtent l="0" t="0" r="0" b="0"/>
              <wp:wrapNone/>
              <wp:docPr id="19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100D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59176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153" type="#_x0000_t202" style="position:absolute;margin-left:769.05pt;margin-top:51.2pt;width:16.65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" filled="f" stroked="f">
              <v:textbox inset="0,0,0,0">
                <w:txbxContent>
                  <w:p w14:paraId="27CD100D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1" locked="0" layoutInCell="0" allowOverlap="1" wp14:anchorId="39DA53FA" wp14:editId="796D79DA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8851900" cy="596900"/>
              <wp:effectExtent l="0" t="0" r="0" b="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15B80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  <w:w w:val="110"/>
                              <w:position w:val="3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3.1.18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87"/>
                              <w:position w:val="3"/>
                            </w:rPr>
                            <w:t>Р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2"/>
                              <w:position w:val="3"/>
                            </w:rPr>
                            <w:t>ЕКЛАМНЫЕ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7"/>
                              <w:position w:val="3"/>
                            </w:rPr>
                            <w:t>КОНСТРУКЦИИ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28"/>
                              <w:w w:val="117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7"/>
                              <w:position w:val="3"/>
                            </w:rPr>
                            <w:t>С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9"/>
                              <w:w w:val="117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0"/>
                              <w:position w:val="3"/>
                            </w:rPr>
                            <w:t>ИНФОРМАЦИЕЙ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33"/>
                              <w:w w:val="110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0"/>
                              <w:position w:val="3"/>
                            </w:rPr>
                            <w:t>О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16"/>
                              <w:w w:val="110"/>
                              <w:position w:val="3"/>
                            </w:rPr>
                            <w:t xml:space="preserve"> ПРОДУКЦИИ И УСЛУГАХ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0"/>
                              <w:position w:val="3"/>
                            </w:rPr>
                            <w:t xml:space="preserve">ПРЕДПРИЯТИЙ </w:t>
                          </w:r>
                        </w:p>
                        <w:p w14:paraId="56200309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w w:val="110"/>
                              <w:position w:val="3"/>
                            </w:rPr>
                            <w:t xml:space="preserve">ПОТРЕБИТЕЛЬСКОГО РЫНКА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A53FA" id="Text Box 49" o:spid="_x0000_s1154" type="#_x0000_t202" style="position:absolute;margin-left:84.05pt;margin-top:56.55pt;width:697pt;height:47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" o:allowincell="f" filled="f" stroked="f">
              <v:textbox inset="0,0,0,0">
                <w:txbxContent>
                  <w:p w14:paraId="33015B80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  <w:w w:val="110"/>
                        <w:position w:val="3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3.1.18. </w:t>
                    </w:r>
                    <w:r>
                      <w:rPr>
                        <w:rFonts w:ascii="Lucida Sans Unicode" w:hAnsi="Lucida Sans Unicode" w:cs="Lucida Sans Unicode"/>
                        <w:w w:val="87"/>
                        <w:position w:val="3"/>
                      </w:rPr>
                      <w:t>Р</w:t>
                    </w:r>
                    <w:r>
                      <w:rPr>
                        <w:rFonts w:ascii="Lucida Sans Unicode" w:hAnsi="Lucida Sans Unicode" w:cs="Lucida Sans Unicode"/>
                        <w:w w:val="112"/>
                        <w:position w:val="3"/>
                      </w:rPr>
                      <w:t>ЕКЛАМНЫЕ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7"/>
                        <w:position w:val="3"/>
                      </w:rPr>
                      <w:t>КОНСТРУКЦИИ</w:t>
                    </w:r>
                    <w:r>
                      <w:rPr>
                        <w:rFonts w:ascii="Lucida Sans Unicode" w:hAnsi="Lucida Sans Unicode" w:cs="Lucida Sans Unicode"/>
                        <w:spacing w:val="-28"/>
                        <w:w w:val="117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7"/>
                        <w:position w:val="3"/>
                      </w:rPr>
                      <w:t>С</w:t>
                    </w:r>
                    <w:r>
                      <w:rPr>
                        <w:rFonts w:ascii="Lucida Sans Unicode" w:hAnsi="Lucida Sans Unicode" w:cs="Lucida Sans Unicode"/>
                        <w:spacing w:val="9"/>
                        <w:w w:val="117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0"/>
                        <w:position w:val="3"/>
                      </w:rPr>
                      <w:t>ИНФОРМАЦИЕЙ</w:t>
                    </w:r>
                    <w:r>
                      <w:rPr>
                        <w:rFonts w:ascii="Lucida Sans Unicode" w:hAnsi="Lucida Sans Unicode" w:cs="Lucida Sans Unicode"/>
                        <w:spacing w:val="33"/>
                        <w:w w:val="110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0"/>
                        <w:position w:val="3"/>
                      </w:rPr>
                      <w:t>О</w:t>
                    </w:r>
                    <w:r>
                      <w:rPr>
                        <w:rFonts w:ascii="Lucida Sans Unicode" w:hAnsi="Lucida Sans Unicode" w:cs="Lucida Sans Unicode"/>
                        <w:spacing w:val="16"/>
                        <w:w w:val="110"/>
                        <w:position w:val="3"/>
                      </w:rPr>
                      <w:t xml:space="preserve"> ПРОДУКЦИИ И УСЛУГАХ </w:t>
                    </w:r>
                    <w:r>
                      <w:rPr>
                        <w:rFonts w:ascii="Lucida Sans Unicode" w:hAnsi="Lucida Sans Unicode" w:cs="Lucida Sans Unicode"/>
                        <w:w w:val="110"/>
                        <w:position w:val="3"/>
                      </w:rPr>
                      <w:t xml:space="preserve">ПРЕДПРИЯТИЙ </w:t>
                    </w:r>
                  </w:p>
                  <w:p w14:paraId="56200309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w w:val="110"/>
                        <w:position w:val="3"/>
                      </w:rPr>
                      <w:t xml:space="preserve">ПОТРЕБИТЕЛЬСКОГО РЫНКА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1" locked="0" layoutInCell="0" allowOverlap="1" wp14:anchorId="07D47E42" wp14:editId="6332587D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17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A97D97" id="Freeform 48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1EBD" w14:textId="77777777" w:rsidR="00153F97" w:rsidRDefault="00153F97" w:rsidP="0039052B">
    <w:pPr>
      <w:widowControl w:val="0"/>
      <w:autoSpaceDE w:val="0"/>
      <w:autoSpaceDN w:val="0"/>
      <w:adjustRightInd w:val="0"/>
      <w:spacing w:line="280" w:lineRule="exact"/>
      <w:jc w:val="right"/>
      <w:rPr>
        <w:rFonts w:ascii="Lucida Sans Unicode" w:hAnsi="Lucida Sans Unicode" w:cs="Lucida Sans Unicode"/>
        <w:w w:val="91"/>
        <w:position w:val="3"/>
      </w:rPr>
    </w:pPr>
  </w:p>
  <w:p w14:paraId="6164F833" w14:textId="3D1981B0" w:rsidR="00153F97" w:rsidRDefault="00751A34" w:rsidP="0039052B">
    <w:pPr>
      <w:widowControl w:val="0"/>
      <w:autoSpaceDE w:val="0"/>
      <w:autoSpaceDN w:val="0"/>
      <w:adjustRightInd w:val="0"/>
      <w:spacing w:line="320" w:lineRule="exact"/>
      <w:rPr>
        <w:rFonts w:ascii="Lucida Sans Unicode" w:hAnsi="Lucida Sans Unicode" w:cs="Lucida Sans Unicode"/>
        <w:w w:val="107"/>
        <w:position w:val="3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928" behindDoc="1" locked="0" layoutInCell="0" allowOverlap="1" wp14:anchorId="7DFC54AF" wp14:editId="3829F7F0">
              <wp:simplePos x="0" y="0"/>
              <wp:positionH relativeFrom="page">
                <wp:posOffset>1261745</wp:posOffset>
              </wp:positionH>
              <wp:positionV relativeFrom="page">
                <wp:posOffset>1428750</wp:posOffset>
              </wp:positionV>
              <wp:extent cx="8891905" cy="12700"/>
              <wp:effectExtent l="0" t="0" r="0" b="0"/>
              <wp:wrapNone/>
              <wp:docPr id="16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60A63F" id="Freeform 161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9.35pt,112.5pt,799.5pt,112.5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  <w:r w:rsidR="00153F97">
      <w:rPr>
        <w:rFonts w:ascii="Lucida Sans Unicode" w:hAnsi="Lucida Sans Unicode" w:cs="Lucida Sans Unicode"/>
        <w:w w:val="91"/>
        <w:position w:val="3"/>
      </w:rPr>
      <w:t>3.1.19.</w:t>
    </w:r>
    <w:r w:rsidR="00153F97">
      <w:rPr>
        <w:rFonts w:ascii="Lucida Sans Unicode" w:hAnsi="Lucida Sans Unicode" w:cs="Lucida Sans Unicode"/>
        <w:spacing w:val="-23"/>
        <w:w w:val="91"/>
        <w:position w:val="3"/>
      </w:rPr>
      <w:t xml:space="preserve"> </w:t>
    </w:r>
    <w:r w:rsidR="00153F97" w:rsidRPr="00B0719F">
      <w:rPr>
        <w:rFonts w:ascii="Lucida Sans Unicode" w:hAnsi="Lucida Sans Unicode" w:cs="Lucida Sans Unicode"/>
        <w:w w:val="107"/>
        <w:position w:val="3"/>
      </w:rPr>
      <w:t>РЕКЛАМНЫЕ КОНСТРУКЦИИ</w:t>
    </w:r>
    <w:r w:rsidR="00153F97">
      <w:rPr>
        <w:rFonts w:ascii="Lucida Sans Unicode" w:hAnsi="Lucida Sans Unicode" w:cs="Lucida Sans Unicode"/>
        <w:w w:val="107"/>
        <w:position w:val="3"/>
      </w:rPr>
      <w:t>, СОВМЕЩЕННЫЕ С ПУНКТАМИ ПРОКАТА ВЕЛОТРАНСПОРТА</w:t>
    </w:r>
  </w:p>
  <w:p w14:paraId="79929790" w14:textId="77777777" w:rsidR="00153F97" w:rsidRDefault="00153F97" w:rsidP="0039052B">
    <w:pPr>
      <w:widowControl w:val="0"/>
      <w:autoSpaceDE w:val="0"/>
      <w:autoSpaceDN w:val="0"/>
      <w:adjustRightInd w:val="0"/>
      <w:spacing w:line="320" w:lineRule="exact"/>
      <w:rPr>
        <w:sz w:val="20"/>
        <w:szCs w:val="2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8A114" w14:textId="77777777" w:rsidR="00A04A06" w:rsidRDefault="00A04A06">
    <w:pPr>
      <w:pStyle w:val="a3"/>
      <w:jc w:val="right"/>
    </w:pPr>
  </w:p>
  <w:p w14:paraId="47C85E6C" w14:textId="77777777" w:rsidR="00B506A1" w:rsidRDefault="00B506A1" w:rsidP="001F4AF4">
    <w:pPr>
      <w:widowControl w:val="0"/>
      <w:tabs>
        <w:tab w:val="right" w:pos="14240"/>
      </w:tabs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39D9" w14:textId="4EC07FA1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449ABF1" wp14:editId="7F432A73">
              <wp:simplePos x="0" y="0"/>
              <wp:positionH relativeFrom="page">
                <wp:posOffset>9843135</wp:posOffset>
              </wp:positionH>
              <wp:positionV relativeFrom="page">
                <wp:posOffset>726440</wp:posOffset>
              </wp:positionV>
              <wp:extent cx="211455" cy="152400"/>
              <wp:effectExtent l="0" t="0" r="0" b="0"/>
              <wp:wrapNone/>
              <wp:docPr id="1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A3F01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9ABF1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155" type="#_x0000_t202" style="position:absolute;margin-left:775.05pt;margin-top:57.2pt;width:16.65pt;height:1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" filled="f" stroked="f">
              <v:textbox inset="0,0,0,0">
                <w:txbxContent>
                  <w:p w14:paraId="085A3F01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29562BD2" wp14:editId="00C0E39B">
              <wp:simplePos x="0" y="0"/>
              <wp:positionH relativeFrom="page">
                <wp:posOffset>1067435</wp:posOffset>
              </wp:positionH>
              <wp:positionV relativeFrom="page">
                <wp:posOffset>707390</wp:posOffset>
              </wp:positionV>
              <wp:extent cx="3213100" cy="247650"/>
              <wp:effectExtent l="0" t="0" r="0" b="0"/>
              <wp:wrapNone/>
              <wp:docPr id="1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ACCD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1"/>
                            </w:rPr>
                            <w:t xml:space="preserve">3.2.1. 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3"/>
                              <w:w w:val="115"/>
                              <w:position w:val="1"/>
                            </w:rPr>
                            <w:t>Ф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5"/>
                              <w:position w:val="1"/>
                            </w:rPr>
                            <w:t>ЛА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10"/>
                              <w:w w:val="115"/>
                              <w:position w:val="1"/>
                            </w:rPr>
                            <w:t>Г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5"/>
                              <w:position w:val="1"/>
                            </w:rPr>
                            <w:t>ОВ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7"/>
                              <w:w w:val="11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1"/>
                              <w:position w:val="1"/>
                            </w:rPr>
                            <w:t>К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1"/>
                              <w:w w:val="121"/>
                              <w:position w:val="1"/>
                            </w:rPr>
                            <w:t>О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3"/>
                              <w:position w:val="1"/>
                            </w:rPr>
                            <w:t>МП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3"/>
                              <w:w w:val="123"/>
                              <w:position w:val="1"/>
                            </w:rPr>
                            <w:t>О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7"/>
                              <w:position w:val="1"/>
                            </w:rPr>
                            <w:t>ЗИ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62BD2" id="Text Box 52" o:spid="_x0000_s1156" type="#_x0000_t202" style="position:absolute;margin-left:84.05pt;margin-top:55.7pt;width:253pt;height:19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" o:allowincell="f" filled="f" stroked="f">
              <v:textbox inset="0,0,0,0">
                <w:txbxContent>
                  <w:p w14:paraId="056CACCD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6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1"/>
                      </w:rPr>
                      <w:t xml:space="preserve">3.2.1. </w:t>
                    </w:r>
                    <w:r>
                      <w:rPr>
                        <w:rFonts w:ascii="Lucida Sans Unicode" w:hAnsi="Lucida Sans Unicode" w:cs="Lucida Sans Unicode"/>
                        <w:spacing w:val="-3"/>
                        <w:w w:val="115"/>
                        <w:position w:val="1"/>
                      </w:rPr>
                      <w:t>Ф</w:t>
                    </w:r>
                    <w:r>
                      <w:rPr>
                        <w:rFonts w:ascii="Lucida Sans Unicode" w:hAnsi="Lucida Sans Unicode" w:cs="Lucida Sans Unicode"/>
                        <w:w w:val="115"/>
                        <w:position w:val="1"/>
                      </w:rPr>
                      <w:t>ЛА</w:t>
                    </w:r>
                    <w:r>
                      <w:rPr>
                        <w:rFonts w:ascii="Lucida Sans Unicode" w:hAnsi="Lucida Sans Unicode" w:cs="Lucida Sans Unicode"/>
                        <w:spacing w:val="-10"/>
                        <w:w w:val="115"/>
                        <w:position w:val="1"/>
                      </w:rPr>
                      <w:t>Г</w:t>
                    </w:r>
                    <w:r>
                      <w:rPr>
                        <w:rFonts w:ascii="Lucida Sans Unicode" w:hAnsi="Lucida Sans Unicode" w:cs="Lucida Sans Unicode"/>
                        <w:w w:val="115"/>
                        <w:position w:val="1"/>
                      </w:rPr>
                      <w:t>ОВЫЕ</w:t>
                    </w:r>
                    <w:r>
                      <w:rPr>
                        <w:rFonts w:ascii="Lucida Sans Unicode" w:hAnsi="Lucida Sans Unicode" w:cs="Lucida Sans Unicode"/>
                        <w:spacing w:val="-7"/>
                        <w:w w:val="115"/>
                        <w:position w:val="1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21"/>
                        <w:position w:val="1"/>
                      </w:rPr>
                      <w:t>К</w:t>
                    </w:r>
                    <w:r>
                      <w:rPr>
                        <w:rFonts w:ascii="Lucida Sans Unicode" w:hAnsi="Lucida Sans Unicode" w:cs="Lucida Sans Unicode"/>
                        <w:spacing w:val="-1"/>
                        <w:w w:val="121"/>
                        <w:position w:val="1"/>
                      </w:rPr>
                      <w:t>О</w:t>
                    </w:r>
                    <w:r>
                      <w:rPr>
                        <w:rFonts w:ascii="Lucida Sans Unicode" w:hAnsi="Lucida Sans Unicode" w:cs="Lucida Sans Unicode"/>
                        <w:w w:val="123"/>
                        <w:position w:val="1"/>
                      </w:rPr>
                      <w:t>МП</w:t>
                    </w:r>
                    <w:r>
                      <w:rPr>
                        <w:rFonts w:ascii="Lucida Sans Unicode" w:hAnsi="Lucida Sans Unicode" w:cs="Lucida Sans Unicode"/>
                        <w:spacing w:val="-3"/>
                        <w:w w:val="123"/>
                        <w:position w:val="1"/>
                      </w:rPr>
                      <w:t>О</w:t>
                    </w:r>
                    <w:r>
                      <w:rPr>
                        <w:rFonts w:ascii="Lucida Sans Unicode" w:hAnsi="Lucida Sans Unicode" w:cs="Lucida Sans Unicode"/>
                        <w:w w:val="117"/>
                        <w:position w:val="1"/>
                      </w:rPr>
                      <w:t>ЗИ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9DBE703" wp14:editId="0892E6F0">
              <wp:simplePos x="0" y="0"/>
              <wp:positionH relativeFrom="page">
                <wp:posOffset>1080135</wp:posOffset>
              </wp:positionH>
              <wp:positionV relativeFrom="page">
                <wp:posOffset>955040</wp:posOffset>
              </wp:positionV>
              <wp:extent cx="8891905" cy="12700"/>
              <wp:effectExtent l="0" t="0" r="0" b="0"/>
              <wp:wrapNone/>
              <wp:docPr id="13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0B7E92" id="Freeform 51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5.2pt,785.2pt,75.2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97E9" w14:textId="5D633DEF" w:rsidR="00B506A1" w:rsidRDefault="00B506A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rFonts w:ascii="Lucida Sans Unicode" w:hAnsi="Lucida Sans Unicode" w:cs="Lucida Sans Unicode"/>
        <w:w w:val="91"/>
        <w:position w:val="3"/>
      </w:rPr>
      <w:t>3.1.1.</w:t>
    </w:r>
    <w:r>
      <w:rPr>
        <w:rFonts w:ascii="Lucida Sans Unicode" w:hAnsi="Lucida Sans Unicode" w:cs="Lucida Sans Unicode"/>
        <w:spacing w:val="-23"/>
        <w:w w:val="91"/>
        <w:position w:val="3"/>
      </w:rPr>
      <w:t xml:space="preserve"> </w:t>
    </w:r>
    <w:r>
      <w:rPr>
        <w:rFonts w:ascii="Lucida Sans Unicode" w:hAnsi="Lucida Sans Unicode" w:cs="Lucida Sans Unicode"/>
        <w:w w:val="80"/>
        <w:position w:val="3"/>
      </w:rPr>
      <w:t>Р</w:t>
    </w:r>
    <w:r>
      <w:rPr>
        <w:rFonts w:ascii="Lucida Sans Unicode" w:hAnsi="Lucida Sans Unicode" w:cs="Lucida Sans Unicode"/>
        <w:w w:val="102"/>
        <w:position w:val="3"/>
      </w:rPr>
      <w:t>ЕКЛАМНЫЕ</w:t>
    </w:r>
    <w:r>
      <w:rPr>
        <w:rFonts w:ascii="Lucida Sans Unicode" w:hAnsi="Lucida Sans Unicode" w:cs="Lucida Sans Unicode"/>
        <w:spacing w:val="-30"/>
        <w:position w:val="3"/>
      </w:rPr>
      <w:t xml:space="preserve"> </w:t>
    </w:r>
    <w:r>
      <w:rPr>
        <w:rFonts w:ascii="Lucida Sans Unicode" w:hAnsi="Lucida Sans Unicode" w:cs="Lucida Sans Unicode"/>
        <w:position w:val="3"/>
      </w:rPr>
      <w:t>КОНСТРУКЦИИ</w:t>
    </w:r>
    <w:r>
      <w:rPr>
        <w:rFonts w:ascii="Lucida Sans Unicode" w:hAnsi="Lucida Sans Unicode" w:cs="Lucida Sans Unicode"/>
        <w:spacing w:val="53"/>
        <w:position w:val="3"/>
      </w:rPr>
      <w:t xml:space="preserve"> </w:t>
    </w:r>
    <w:r>
      <w:rPr>
        <w:rFonts w:ascii="Lucida Sans Unicode" w:hAnsi="Lucida Sans Unicode" w:cs="Lucida Sans Unicode"/>
        <w:w w:val="107"/>
        <w:position w:val="3"/>
      </w:rPr>
      <w:t>КОНСТРУКТИВНО</w:t>
    </w:r>
    <w:r>
      <w:rPr>
        <w:rFonts w:ascii="Lucida Sans Unicode" w:hAnsi="Lucida Sans Unicode" w:cs="Lucida Sans Unicode"/>
        <w:spacing w:val="-35"/>
        <w:w w:val="107"/>
        <w:position w:val="3"/>
      </w:rPr>
      <w:t xml:space="preserve"> </w:t>
    </w:r>
    <w:r>
      <w:rPr>
        <w:rFonts w:ascii="Lucida Sans Unicode" w:hAnsi="Lucida Sans Unicode" w:cs="Lucida Sans Unicode"/>
        <w:position w:val="3"/>
      </w:rPr>
      <w:t>СВЯЗАННЫЕ</w:t>
    </w:r>
    <w:r>
      <w:rPr>
        <w:rFonts w:ascii="Lucida Sans Unicode" w:hAnsi="Lucida Sans Unicode" w:cs="Lucida Sans Unicode"/>
        <w:spacing w:val="36"/>
        <w:position w:val="3"/>
      </w:rPr>
      <w:t xml:space="preserve"> </w:t>
    </w:r>
    <w:r>
      <w:rPr>
        <w:rFonts w:ascii="Lucida Sans Unicode" w:hAnsi="Lucida Sans Unicode" w:cs="Lucida Sans Unicode"/>
        <w:position w:val="3"/>
      </w:rPr>
      <w:t>С</w:t>
    </w:r>
    <w:r>
      <w:rPr>
        <w:rFonts w:ascii="Lucida Sans Unicode" w:hAnsi="Lucida Sans Unicode" w:cs="Lucida Sans Unicode"/>
        <w:spacing w:val="-3"/>
        <w:position w:val="3"/>
      </w:rPr>
      <w:t xml:space="preserve"> </w:t>
    </w:r>
    <w:r>
      <w:rPr>
        <w:rFonts w:ascii="Lucida Sans Unicode" w:hAnsi="Lucida Sans Unicode" w:cs="Lucida Sans Unicode"/>
        <w:w w:val="110"/>
        <w:position w:val="3"/>
      </w:rPr>
      <w:t>ОСТАНОВОЧНЫМИ</w:t>
    </w:r>
    <w:r>
      <w:rPr>
        <w:rFonts w:ascii="Lucida Sans Unicode" w:hAnsi="Lucida Sans Unicode" w:cs="Lucida Sans Unicode"/>
        <w:spacing w:val="-38"/>
        <w:w w:val="110"/>
        <w:position w:val="3"/>
      </w:rPr>
      <w:t xml:space="preserve"> </w:t>
    </w:r>
    <w:r>
      <w:rPr>
        <w:rFonts w:ascii="Lucida Sans Unicode" w:hAnsi="Lucida Sans Unicode" w:cs="Lucida Sans Unicode"/>
        <w:position w:val="3"/>
      </w:rPr>
      <w:t>ПУНКТАМИ</w:t>
    </w:r>
    <w:r>
      <w:rPr>
        <w:rFonts w:ascii="Lucida Sans Unicode" w:hAnsi="Lucida Sans Unicode" w:cs="Lucida Sans Unicode"/>
        <w:spacing w:val="60"/>
        <w:position w:val="3"/>
      </w:rPr>
      <w:t xml:space="preserve"> </w:t>
    </w:r>
    <w:r w:rsidR="00751A34">
      <w:rPr>
        <w:noProof/>
        <w:sz w:val="20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0BC7E3E8" wp14:editId="4C1F072E">
              <wp:simplePos x="0" y="0"/>
              <wp:positionH relativeFrom="page">
                <wp:posOffset>9919335</wp:posOffset>
              </wp:positionH>
              <wp:positionV relativeFrom="page">
                <wp:posOffset>726440</wp:posOffset>
              </wp:positionV>
              <wp:extent cx="131445" cy="152400"/>
              <wp:effectExtent l="0" t="0" r="0" b="0"/>
              <wp:wrapNone/>
              <wp:docPr id="9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7DDFD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7E3E8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102" type="#_x0000_t202" style="position:absolute;margin-left:781.05pt;margin-top:57.2pt;width:10.35pt;height:12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" filled="f" stroked="f">
              <v:textbox inset="0,0,0,0">
                <w:txbxContent>
                  <w:p w14:paraId="79B7DDFD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51A34">
      <w:rPr>
        <w:noProof/>
        <w:sz w:val="20"/>
      </w:rPr>
      <mc:AlternateContent>
        <mc:Choice Requires="wps">
          <w:drawing>
            <wp:anchor distT="0" distB="0" distL="114300" distR="114300" simplePos="0" relativeHeight="251704832" behindDoc="1" locked="0" layoutInCell="0" allowOverlap="1" wp14:anchorId="0E7EFF65" wp14:editId="430CEB51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95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4B6683" id="Freeform 153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36A0" w14:textId="041FA7C7" w:rsidR="00B506A1" w:rsidRDefault="00751A34">
    <w:pPr>
      <w:widowControl w:val="0"/>
      <w:tabs>
        <w:tab w:val="left" w:pos="465"/>
        <w:tab w:val="left" w:pos="3263"/>
      </w:tabs>
      <w:autoSpaceDE w:val="0"/>
      <w:autoSpaceDN w:val="0"/>
      <w:adjustRightInd w:val="0"/>
      <w:spacing w:line="200" w:lineRule="exact"/>
      <w:rPr>
        <w:i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43A421F" wp14:editId="3024856E">
              <wp:simplePos x="0" y="0"/>
              <wp:positionH relativeFrom="page">
                <wp:posOffset>9843135</wp:posOffset>
              </wp:positionH>
              <wp:positionV relativeFrom="page">
                <wp:posOffset>726440</wp:posOffset>
              </wp:positionV>
              <wp:extent cx="211455" cy="152400"/>
              <wp:effectExtent l="0" t="0" r="0" b="0"/>
              <wp:wrapNone/>
              <wp:docPr id="1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1FB5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A421F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57" type="#_x0000_t202" style="position:absolute;margin-left:775.05pt;margin-top:57.2pt;width:16.65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" filled="f" stroked="f">
              <v:textbox inset="0,0,0,0">
                <w:txbxContent>
                  <w:p w14:paraId="3DC91FB5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07658C" wp14:editId="111BA3F1">
              <wp:simplePos x="0" y="0"/>
              <wp:positionH relativeFrom="page">
                <wp:posOffset>1067435</wp:posOffset>
              </wp:positionH>
              <wp:positionV relativeFrom="page">
                <wp:posOffset>689610</wp:posOffset>
              </wp:positionV>
              <wp:extent cx="4438650" cy="254000"/>
              <wp:effectExtent l="0" t="0" r="0" b="0"/>
              <wp:wrapNone/>
              <wp:docPr id="1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326B4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3.2.1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0"/>
                              <w:position w:val="3"/>
                            </w:rPr>
                            <w:t>ФЛАГОВ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1"/>
                              <w:w w:val="110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8"/>
                              <w:position w:val="3"/>
                            </w:rPr>
                            <w:t>КОМПОЗИ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7658C" id="Text Box 54" o:spid="_x0000_s1158" type="#_x0000_t202" style="position:absolute;margin-left:84.05pt;margin-top:54.3pt;width:349.5pt;height:20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" o:allowincell="f" filled="f" stroked="f">
              <v:textbox inset="0,0,0,0">
                <w:txbxContent>
                  <w:p w14:paraId="074326B4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  <w:position w:val="3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3.2.1 </w:t>
                    </w:r>
                    <w:r>
                      <w:rPr>
                        <w:rFonts w:ascii="Lucida Sans Unicode" w:hAnsi="Lucida Sans Unicode" w:cs="Lucida Sans Unicode"/>
                        <w:w w:val="110"/>
                        <w:position w:val="3"/>
                      </w:rPr>
                      <w:t>ФЛАГОВЫЕ</w:t>
                    </w:r>
                    <w:r>
                      <w:rPr>
                        <w:rFonts w:ascii="Lucida Sans Unicode" w:hAnsi="Lucida Sans Unicode" w:cs="Lucida Sans Unicode"/>
                        <w:spacing w:val="-1"/>
                        <w:w w:val="110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8"/>
                        <w:position w:val="3"/>
                      </w:rPr>
                      <w:t>КОМПОЗИ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48CF6DDF" wp14:editId="59364E5E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10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90C40D" id="Freeform 53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  <w:r w:rsidR="00B506A1">
      <w:rPr>
        <w:i/>
        <w:sz w:val="20"/>
        <w:szCs w:val="20"/>
      </w:rPr>
      <w:tab/>
    </w:r>
    <w:r w:rsidR="00B506A1">
      <w:rPr>
        <w:i/>
        <w:sz w:val="20"/>
        <w:szCs w:val="20"/>
      </w:rPr>
      <w:tab/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73D7" w14:textId="6DEA1EB1" w:rsidR="00B506A1" w:rsidRDefault="00751A34">
    <w:pPr>
      <w:widowControl w:val="0"/>
      <w:tabs>
        <w:tab w:val="left" w:pos="465"/>
        <w:tab w:val="left" w:pos="3263"/>
      </w:tabs>
      <w:autoSpaceDE w:val="0"/>
      <w:autoSpaceDN w:val="0"/>
      <w:adjustRightInd w:val="0"/>
      <w:spacing w:line="200" w:lineRule="exact"/>
      <w:rPr>
        <w:i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58B6DED3" wp14:editId="6B927D9F">
              <wp:simplePos x="0" y="0"/>
              <wp:positionH relativeFrom="page">
                <wp:posOffset>9843135</wp:posOffset>
              </wp:positionH>
              <wp:positionV relativeFrom="page">
                <wp:posOffset>726440</wp:posOffset>
              </wp:positionV>
              <wp:extent cx="211455" cy="152400"/>
              <wp:effectExtent l="0" t="0" r="0" b="0"/>
              <wp:wrapNone/>
              <wp:docPr id="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AC7BA" w14:textId="77777777" w:rsidR="00B506A1" w:rsidRPr="001F4AF4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6DED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159" type="#_x0000_t202" style="position:absolute;margin-left:775.05pt;margin-top:57.2pt;width:16.65pt;height:12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" filled="f" stroked="f">
              <v:textbox inset="0,0,0,0">
                <w:txbxContent>
                  <w:p w14:paraId="7FBAC7BA" w14:textId="77777777" w:rsidR="00B506A1" w:rsidRPr="001F4AF4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96640" behindDoc="1" locked="0" layoutInCell="0" allowOverlap="1" wp14:anchorId="7A8F242F" wp14:editId="7C78A67D">
              <wp:simplePos x="0" y="0"/>
              <wp:positionH relativeFrom="page">
                <wp:posOffset>1067435</wp:posOffset>
              </wp:positionH>
              <wp:positionV relativeFrom="page">
                <wp:posOffset>689610</wp:posOffset>
              </wp:positionV>
              <wp:extent cx="4438650" cy="254000"/>
              <wp:effectExtent l="0" t="0" r="0" b="0"/>
              <wp:wrapNone/>
              <wp:docPr id="8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6051C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3.2.1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0"/>
                              <w:position w:val="3"/>
                            </w:rPr>
                            <w:t>ФЛАГОВ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1"/>
                              <w:w w:val="110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8"/>
                              <w:position w:val="3"/>
                            </w:rPr>
                            <w:t>КОМПОЗИ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F242F" id="Text Box 126" o:spid="_x0000_s1160" type="#_x0000_t202" style="position:absolute;margin-left:84.05pt;margin-top:54.3pt;width:349.5pt;height:20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" o:allowincell="f" filled="f" stroked="f">
              <v:textbox inset="0,0,0,0">
                <w:txbxContent>
                  <w:p w14:paraId="3136051C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  <w:position w:val="3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3.2.1 </w:t>
                    </w:r>
                    <w:r>
                      <w:rPr>
                        <w:rFonts w:ascii="Lucida Sans Unicode" w:hAnsi="Lucida Sans Unicode" w:cs="Lucida Sans Unicode"/>
                        <w:w w:val="110"/>
                        <w:position w:val="3"/>
                      </w:rPr>
                      <w:t>ФЛАГОВЫЕ</w:t>
                    </w:r>
                    <w:r>
                      <w:rPr>
                        <w:rFonts w:ascii="Lucida Sans Unicode" w:hAnsi="Lucida Sans Unicode" w:cs="Lucida Sans Unicode"/>
                        <w:spacing w:val="-1"/>
                        <w:w w:val="110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8"/>
                        <w:position w:val="3"/>
                      </w:rPr>
                      <w:t>КОМПОЗИ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95616" behindDoc="1" locked="0" layoutInCell="0" allowOverlap="1" wp14:anchorId="606C0F9D" wp14:editId="2CCCF3EB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7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911E16" id="Freeform 125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  <w:r w:rsidR="00B506A1">
      <w:rPr>
        <w:i/>
        <w:sz w:val="20"/>
        <w:szCs w:val="20"/>
      </w:rPr>
      <w:tab/>
    </w:r>
    <w:r w:rsidR="00B506A1">
      <w:rPr>
        <w:i/>
        <w:sz w:val="20"/>
        <w:szCs w:val="20"/>
      </w:rPr>
      <w:tab/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E981" w14:textId="3A75A0FC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C9FF3A5" wp14:editId="703849D7">
              <wp:simplePos x="0" y="0"/>
              <wp:positionH relativeFrom="page">
                <wp:posOffset>9843135</wp:posOffset>
              </wp:positionH>
              <wp:positionV relativeFrom="page">
                <wp:posOffset>726440</wp:posOffset>
              </wp:positionV>
              <wp:extent cx="211455" cy="152400"/>
              <wp:effectExtent l="0" t="0" r="0" b="0"/>
              <wp:wrapNone/>
              <wp:docPr id="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D02D8" w14:textId="77777777" w:rsidR="00B506A1" w:rsidRPr="001F4AF4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FF3A5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61" type="#_x0000_t202" style="position:absolute;margin-left:775.05pt;margin-top:57.2pt;width:16.65pt;height:1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" filled="f" stroked="f">
              <v:textbox inset="0,0,0,0">
                <w:txbxContent>
                  <w:p w14:paraId="364D02D8" w14:textId="77777777" w:rsidR="00B506A1" w:rsidRPr="001F4AF4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0F52D337" wp14:editId="1BE045BC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5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FCE483" id="Freeform 5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777DA963" wp14:editId="79D4A736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1348105" cy="177800"/>
              <wp:effectExtent l="0" t="0" r="0" b="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3DF13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3.2.2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08"/>
                              <w:position w:val="3"/>
                            </w:rPr>
                            <w:t>ШТЕН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Д</w:t>
                          </w:r>
                          <w:r>
                            <w:rPr>
                              <w:rFonts w:ascii="Lucida Sans Unicode" w:hAnsi="Lucida Sans Unicode" w:cs="Lucida Sans Unicode"/>
                              <w:w w:val="99"/>
                              <w:position w:val="3"/>
                            </w:rPr>
                            <w:t>Е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DA963" id="Text Box 56" o:spid="_x0000_s1162" type="#_x0000_t202" style="position:absolute;margin-left:84.05pt;margin-top:56.55pt;width:106.15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" o:allowincell="f" filled="f" stroked="f">
              <v:textbox inset="0,0,0,0">
                <w:txbxContent>
                  <w:p w14:paraId="28E3DF13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3.2.2. </w:t>
                    </w:r>
                    <w:r>
                      <w:rPr>
                        <w:rFonts w:ascii="Lucida Sans Unicode" w:hAnsi="Lucida Sans Unicode" w:cs="Lucida Sans Unicode"/>
                        <w:w w:val="108"/>
                        <w:position w:val="3"/>
                      </w:rPr>
                      <w:t>ШТЕН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Д</w:t>
                    </w:r>
                    <w:r>
                      <w:rPr>
                        <w:rFonts w:ascii="Lucida Sans Unicode" w:hAnsi="Lucida Sans Unicode" w:cs="Lucida Sans Unicode"/>
                        <w:w w:val="99"/>
                        <w:position w:val="3"/>
                      </w:rPr>
                      <w:t>ЕР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3FAF1" w14:textId="6BED0E86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2AD834F3" wp14:editId="62337A70">
              <wp:simplePos x="0" y="0"/>
              <wp:positionH relativeFrom="page">
                <wp:posOffset>9843135</wp:posOffset>
              </wp:positionH>
              <wp:positionV relativeFrom="page">
                <wp:posOffset>726440</wp:posOffset>
              </wp:positionV>
              <wp:extent cx="211455" cy="152400"/>
              <wp:effectExtent l="0" t="0" r="0" b="0"/>
              <wp:wrapNone/>
              <wp:docPr id="3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F744D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  <w:sz w:val="20"/>
                              <w:szCs w:val="20"/>
                              <w:lang w:val="en-US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834F3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163" type="#_x0000_t202" style="position:absolute;margin-left:775.05pt;margin-top:57.2pt;width:16.65pt;height:12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" filled="f" stroked="f">
              <v:textbox inset="0,0,0,0">
                <w:txbxContent>
                  <w:p w14:paraId="784F744D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  <w:sz w:val="20"/>
                        <w:szCs w:val="20"/>
                        <w:lang w:val="en-US"/>
                      </w:rPr>
                      <w:t>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712" behindDoc="1" locked="0" layoutInCell="0" allowOverlap="1" wp14:anchorId="43741D07" wp14:editId="363059EB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2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9884E" id="Freeform 135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736" behindDoc="1" locked="0" layoutInCell="0" allowOverlap="1" wp14:anchorId="588A6BB6" wp14:editId="28F3BEF0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1348105" cy="177800"/>
              <wp:effectExtent l="0" t="0" r="0" b="0"/>
              <wp:wrapNone/>
              <wp:docPr id="1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1D8B8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3.2.2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08"/>
                              <w:position w:val="3"/>
                            </w:rPr>
                            <w:t>ШТЕН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Д</w:t>
                          </w:r>
                          <w:r>
                            <w:rPr>
                              <w:rFonts w:ascii="Lucida Sans Unicode" w:hAnsi="Lucida Sans Unicode" w:cs="Lucida Sans Unicode"/>
                              <w:w w:val="99"/>
                              <w:position w:val="3"/>
                            </w:rPr>
                            <w:t>Е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A6BB6" id="Text Box 136" o:spid="_x0000_s1164" type="#_x0000_t202" style="position:absolute;margin-left:84.05pt;margin-top:56.55pt;width:106.15pt;height:14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" o:allowincell="f" filled="f" stroked="f">
              <v:textbox inset="0,0,0,0">
                <w:txbxContent>
                  <w:p w14:paraId="40E1D8B8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3.2.2. </w:t>
                    </w:r>
                    <w:r>
                      <w:rPr>
                        <w:rFonts w:ascii="Lucida Sans Unicode" w:hAnsi="Lucida Sans Unicode" w:cs="Lucida Sans Unicode"/>
                        <w:w w:val="108"/>
                        <w:position w:val="3"/>
                      </w:rPr>
                      <w:t>ШТЕН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Д</w:t>
                    </w:r>
                    <w:r>
                      <w:rPr>
                        <w:rFonts w:ascii="Lucida Sans Unicode" w:hAnsi="Lucida Sans Unicode" w:cs="Lucida Sans Unicode"/>
                        <w:w w:val="99"/>
                        <w:position w:val="3"/>
                      </w:rPr>
                      <w:t>ЕР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3289" w14:textId="6C33AA7C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648" behindDoc="1" locked="0" layoutInCell="0" allowOverlap="1" wp14:anchorId="39187D70" wp14:editId="374EFC59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8699500" cy="177800"/>
              <wp:effectExtent l="0" t="0" r="0" b="0"/>
              <wp:wrapNone/>
              <wp:docPr id="9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5FBE3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w w:val="91"/>
                              <w:position w:val="3"/>
                            </w:rPr>
                            <w:t>3.1.1.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23"/>
                              <w:w w:val="91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80"/>
                              <w:position w:val="3"/>
                            </w:rPr>
                            <w:t>Р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02"/>
                              <w:position w:val="3"/>
                            </w:rPr>
                            <w:t>ЕКЛАМН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30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КОНСТРУКЦИИ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53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07"/>
                              <w:position w:val="3"/>
                            </w:rPr>
                            <w:t>КОНСТРУКТИВНО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35"/>
                              <w:w w:val="107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СВЯЗАННЫЕ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36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С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3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0"/>
                              <w:position w:val="3"/>
                            </w:rPr>
                            <w:t>ОСТАНОВОЧНЫМИ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38"/>
                              <w:w w:val="110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ПУНКТАМИ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60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ОБЩЕСТВЕННОГО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39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06"/>
                              <w:position w:val="3"/>
                            </w:rPr>
                            <w:t>ТРАНСПОР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87D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3" type="#_x0000_t202" style="position:absolute;margin-left:84.05pt;margin-top:56.55pt;width:685pt;height:14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" o:allowincell="f" filled="f" stroked="f">
              <v:textbox inset="0,0,0,0">
                <w:txbxContent>
                  <w:p w14:paraId="3CE5FBE3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w w:val="91"/>
                        <w:position w:val="3"/>
                      </w:rPr>
                      <w:t>3.1.1.</w:t>
                    </w:r>
                    <w:r>
                      <w:rPr>
                        <w:rFonts w:ascii="Lucida Sans Unicode" w:hAnsi="Lucida Sans Unicode" w:cs="Lucida Sans Unicode"/>
                        <w:spacing w:val="-23"/>
                        <w:w w:val="91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80"/>
                        <w:position w:val="3"/>
                      </w:rPr>
                      <w:t>Р</w:t>
                    </w:r>
                    <w:r>
                      <w:rPr>
                        <w:rFonts w:ascii="Lucida Sans Unicode" w:hAnsi="Lucida Sans Unicode" w:cs="Lucida Sans Unicode"/>
                        <w:w w:val="102"/>
                        <w:position w:val="3"/>
                      </w:rPr>
                      <w:t>ЕКЛАМНЫЕ</w:t>
                    </w:r>
                    <w:r>
                      <w:rPr>
                        <w:rFonts w:ascii="Lucida Sans Unicode" w:hAnsi="Lucida Sans Unicode" w:cs="Lucida Sans Unicode"/>
                        <w:spacing w:val="-30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КОНСТРУКЦИИ</w:t>
                    </w:r>
                    <w:r>
                      <w:rPr>
                        <w:rFonts w:ascii="Lucida Sans Unicode" w:hAnsi="Lucida Sans Unicode" w:cs="Lucida Sans Unicode"/>
                        <w:spacing w:val="53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07"/>
                        <w:position w:val="3"/>
                      </w:rPr>
                      <w:t>КОНСТРУКТИВНО</w:t>
                    </w:r>
                    <w:r>
                      <w:rPr>
                        <w:rFonts w:ascii="Lucida Sans Unicode" w:hAnsi="Lucida Sans Unicode" w:cs="Lucida Sans Unicode"/>
                        <w:spacing w:val="-35"/>
                        <w:w w:val="107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СВЯЗАННЫЕ</w:t>
                    </w:r>
                    <w:r>
                      <w:rPr>
                        <w:rFonts w:ascii="Lucida Sans Unicode" w:hAnsi="Lucida Sans Unicode" w:cs="Lucida Sans Unicode"/>
                        <w:spacing w:val="36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С</w:t>
                    </w:r>
                    <w:r>
                      <w:rPr>
                        <w:rFonts w:ascii="Lucida Sans Unicode" w:hAnsi="Lucida Sans Unicode" w:cs="Lucida Sans Unicode"/>
                        <w:spacing w:val="-3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0"/>
                        <w:position w:val="3"/>
                      </w:rPr>
                      <w:t>ОСТАНОВОЧНЫМИ</w:t>
                    </w:r>
                    <w:r>
                      <w:rPr>
                        <w:rFonts w:ascii="Lucida Sans Unicode" w:hAnsi="Lucida Sans Unicode" w:cs="Lucida Sans Unicode"/>
                        <w:spacing w:val="-38"/>
                        <w:w w:val="110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ПУНКТАМИ</w:t>
                    </w:r>
                    <w:r>
                      <w:rPr>
                        <w:rFonts w:ascii="Lucida Sans Unicode" w:hAnsi="Lucida Sans Unicode" w:cs="Lucida Sans Unicode"/>
                        <w:spacing w:val="60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ОБЩЕСТВЕННОГО</w:t>
                    </w:r>
                    <w:r>
                      <w:rPr>
                        <w:rFonts w:ascii="Lucida Sans Unicode" w:hAnsi="Lucida Sans Unicode" w:cs="Lucida Sans Unicode"/>
                        <w:spacing w:val="39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06"/>
                        <w:position w:val="3"/>
                      </w:rPr>
                      <w:t>ТРАНСПОР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600" behindDoc="1" locked="0" layoutInCell="1" allowOverlap="1" wp14:anchorId="7B9110EB" wp14:editId="2694A742">
              <wp:simplePos x="0" y="0"/>
              <wp:positionH relativeFrom="page">
                <wp:posOffset>9843135</wp:posOffset>
              </wp:positionH>
              <wp:positionV relativeFrom="page">
                <wp:posOffset>726440</wp:posOffset>
              </wp:positionV>
              <wp:extent cx="211455" cy="152400"/>
              <wp:effectExtent l="0" t="0" r="0" b="0"/>
              <wp:wrapNone/>
              <wp:docPr id="9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49C6E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110EB" id="Text Box 6" o:spid="_x0000_s1104" type="#_x0000_t202" style="position:absolute;margin-left:775.05pt;margin-top:57.2pt;width:16.65pt;height:12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" filled="f" stroked="f">
              <v:textbox inset="0,0,0,0">
                <w:txbxContent>
                  <w:p w14:paraId="4FD49C6E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624" behindDoc="1" locked="0" layoutInCell="0" allowOverlap="1" wp14:anchorId="07430268" wp14:editId="3D0CDB52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92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F5CE29" id="Freeform 7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94DCB" w14:textId="4FAD361D" w:rsidR="00B506A1" w:rsidRDefault="00751A34">
    <w:pPr>
      <w:widowControl w:val="0"/>
      <w:tabs>
        <w:tab w:val="left" w:pos="885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30C00D26" wp14:editId="4B2E70E1">
              <wp:simplePos x="0" y="0"/>
              <wp:positionH relativeFrom="page">
                <wp:posOffset>9766935</wp:posOffset>
              </wp:positionH>
              <wp:positionV relativeFrom="page">
                <wp:posOffset>714375</wp:posOffset>
              </wp:positionV>
              <wp:extent cx="382905" cy="152400"/>
              <wp:effectExtent l="0" t="0" r="0" b="0"/>
              <wp:wrapNone/>
              <wp:docPr id="91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FBE4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00D26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105" type="#_x0000_t202" style="position:absolute;margin-left:769.05pt;margin-top:56.25pt;width:30.15pt;height:12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" filled="f" stroked="f">
              <v:textbox inset="0,0,0,0">
                <w:txbxContent>
                  <w:p w14:paraId="5985FBE4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696" behindDoc="1" locked="0" layoutInCell="0" allowOverlap="1" wp14:anchorId="52C53B94" wp14:editId="3159CD72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8699500" cy="236855"/>
              <wp:effectExtent l="0" t="0" r="0" b="0"/>
              <wp:wrapNone/>
              <wp:docPr id="9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5AE3E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3.1.2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3"/>
                              <w:position w:val="3"/>
                            </w:rPr>
                            <w:t>УКАЗАТЕЛИ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44"/>
                              <w:w w:val="113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3"/>
                              <w:position w:val="3"/>
                            </w:rPr>
                            <w:t>С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17"/>
                              <w:w w:val="113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3"/>
                              <w:position w:val="3"/>
                            </w:rPr>
                            <w:t xml:space="preserve">РЕКЛАМНЫМ 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37"/>
                              <w:w w:val="113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2"/>
                              <w:position w:val="3"/>
                            </w:rPr>
                            <w:t>МО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Д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4"/>
                              <w:position w:val="3"/>
                            </w:rPr>
                            <w:t>УЛЕ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53B94" id="Text Box 10" o:spid="_x0000_s1106" type="#_x0000_t202" style="position:absolute;margin-left:84.05pt;margin-top:56.55pt;width:685pt;height:18.6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" o:allowincell="f" filled="f" stroked="f">
              <v:textbox inset="0,0,0,0">
                <w:txbxContent>
                  <w:p w14:paraId="7305AE3E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3.1.2. </w:t>
                    </w:r>
                    <w:r>
                      <w:rPr>
                        <w:rFonts w:ascii="Lucida Sans Unicode" w:hAnsi="Lucida Sans Unicode" w:cs="Lucida Sans Unicode"/>
                        <w:w w:val="113"/>
                        <w:position w:val="3"/>
                      </w:rPr>
                      <w:t>УКАЗАТЕЛИ</w:t>
                    </w:r>
                    <w:r>
                      <w:rPr>
                        <w:rFonts w:ascii="Lucida Sans Unicode" w:hAnsi="Lucida Sans Unicode" w:cs="Lucida Sans Unicode"/>
                        <w:spacing w:val="44"/>
                        <w:w w:val="113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3"/>
                        <w:position w:val="3"/>
                      </w:rPr>
                      <w:t>С</w:t>
                    </w:r>
                    <w:r>
                      <w:rPr>
                        <w:rFonts w:ascii="Lucida Sans Unicode" w:hAnsi="Lucida Sans Unicode" w:cs="Lucida Sans Unicode"/>
                        <w:spacing w:val="17"/>
                        <w:w w:val="113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3"/>
                        <w:position w:val="3"/>
                      </w:rPr>
                      <w:t xml:space="preserve">РЕКЛАМНЫМ </w:t>
                    </w:r>
                    <w:r>
                      <w:rPr>
                        <w:rFonts w:ascii="Lucida Sans Unicode" w:hAnsi="Lucida Sans Unicode" w:cs="Lucida Sans Unicode"/>
                        <w:spacing w:val="-37"/>
                        <w:w w:val="113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22"/>
                        <w:position w:val="3"/>
                      </w:rPr>
                      <w:t>МО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Д</w:t>
                    </w:r>
                    <w:r>
                      <w:rPr>
                        <w:rFonts w:ascii="Lucida Sans Unicode" w:hAnsi="Lucida Sans Unicode" w:cs="Lucida Sans Unicode"/>
                        <w:w w:val="114"/>
                        <w:position w:val="3"/>
                      </w:rPr>
                      <w:t>УЛЕ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672" behindDoc="1" locked="0" layoutInCell="0" allowOverlap="1" wp14:anchorId="738B6F42" wp14:editId="14F3706C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8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0B75D9" id="Freeform 9" o:spid="_x0000_s1026" style="position:absolute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  <w:r w:rsidR="00B506A1">
      <w:rPr>
        <w:sz w:val="20"/>
        <w:szCs w:val="20"/>
      </w:rPr>
      <w:tab/>
      <w:t xml:space="preserve">    </w:t>
    </w:r>
    <w:r w:rsidR="00B506A1">
      <w:t xml:space="preserve">                      </w:t>
    </w:r>
    <w:r w:rsidR="00B506A1">
      <w:rPr>
        <w:sz w:val="20"/>
        <w:szCs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E90A" w14:textId="5A0E0F71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73836A7" wp14:editId="600FD292">
              <wp:simplePos x="0" y="0"/>
              <wp:positionH relativeFrom="page">
                <wp:posOffset>9940290</wp:posOffset>
              </wp:positionH>
              <wp:positionV relativeFrom="page">
                <wp:posOffset>711835</wp:posOffset>
              </wp:positionV>
              <wp:extent cx="318135" cy="152400"/>
              <wp:effectExtent l="0" t="0" r="0" b="0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E8CE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836A7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107" type="#_x0000_t202" style="position:absolute;margin-left:782.7pt;margin-top:56.05pt;width:25.05pt;height:1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" filled="f" stroked="f">
              <v:textbox inset="0,0,0,0">
                <w:txbxContent>
                  <w:p w14:paraId="1220E8CE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744" behindDoc="1" locked="0" layoutInCell="0" allowOverlap="1" wp14:anchorId="5295924A" wp14:editId="64E77EA1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8775700" cy="236855"/>
              <wp:effectExtent l="0" t="0" r="0" b="0"/>
              <wp:wrapNone/>
              <wp:docPr id="8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92E51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3.1.2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3"/>
                              <w:position w:val="3"/>
                            </w:rPr>
                            <w:t>УКАЗАТЕЛИ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44"/>
                              <w:w w:val="113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3"/>
                              <w:position w:val="3"/>
                            </w:rPr>
                            <w:t>С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17"/>
                              <w:w w:val="113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3"/>
                              <w:position w:val="3"/>
                            </w:rPr>
                            <w:t xml:space="preserve">РЕКЛАМНЫМ 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37"/>
                              <w:w w:val="113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2"/>
                              <w:position w:val="3"/>
                            </w:rPr>
                            <w:t>МО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Д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4"/>
                              <w:position w:val="3"/>
                            </w:rPr>
                            <w:t>УЛЕ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5924A" id="Text Box 12" o:spid="_x0000_s1108" type="#_x0000_t202" style="position:absolute;margin-left:84.05pt;margin-top:56.55pt;width:691pt;height:18.6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" o:allowincell="f" filled="f" stroked="f">
              <v:textbox inset="0,0,0,0">
                <w:txbxContent>
                  <w:p w14:paraId="0F892E51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3.1.2. </w:t>
                    </w:r>
                    <w:r>
                      <w:rPr>
                        <w:rFonts w:ascii="Lucida Sans Unicode" w:hAnsi="Lucida Sans Unicode" w:cs="Lucida Sans Unicode"/>
                        <w:w w:val="113"/>
                        <w:position w:val="3"/>
                      </w:rPr>
                      <w:t>УКАЗАТЕЛИ</w:t>
                    </w:r>
                    <w:r>
                      <w:rPr>
                        <w:rFonts w:ascii="Lucida Sans Unicode" w:hAnsi="Lucida Sans Unicode" w:cs="Lucida Sans Unicode"/>
                        <w:spacing w:val="44"/>
                        <w:w w:val="113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3"/>
                        <w:position w:val="3"/>
                      </w:rPr>
                      <w:t>С</w:t>
                    </w:r>
                    <w:r>
                      <w:rPr>
                        <w:rFonts w:ascii="Lucida Sans Unicode" w:hAnsi="Lucida Sans Unicode" w:cs="Lucida Sans Unicode"/>
                        <w:spacing w:val="17"/>
                        <w:w w:val="113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3"/>
                        <w:position w:val="3"/>
                      </w:rPr>
                      <w:t xml:space="preserve">РЕКЛАМНЫМ </w:t>
                    </w:r>
                    <w:r>
                      <w:rPr>
                        <w:rFonts w:ascii="Lucida Sans Unicode" w:hAnsi="Lucida Sans Unicode" w:cs="Lucida Sans Unicode"/>
                        <w:spacing w:val="-37"/>
                        <w:w w:val="113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22"/>
                        <w:position w:val="3"/>
                      </w:rPr>
                      <w:t>МО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Д</w:t>
                    </w:r>
                    <w:r>
                      <w:rPr>
                        <w:rFonts w:ascii="Lucida Sans Unicode" w:hAnsi="Lucida Sans Unicode" w:cs="Lucida Sans Unicode"/>
                        <w:w w:val="114"/>
                        <w:position w:val="3"/>
                      </w:rPr>
                      <w:t>УЛЕ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720" behindDoc="1" locked="0" layoutInCell="0" allowOverlap="1" wp14:anchorId="4F19F0C1" wp14:editId="620A99A6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86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7EC17D" id="Freeform 11" o:spid="_x0000_s1026" style="position:absolute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34503" w14:textId="25D293A1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1360E15" wp14:editId="155CD7E1">
              <wp:simplePos x="0" y="0"/>
              <wp:positionH relativeFrom="page">
                <wp:posOffset>9766935</wp:posOffset>
              </wp:positionH>
              <wp:positionV relativeFrom="page">
                <wp:posOffset>795020</wp:posOffset>
              </wp:positionV>
              <wp:extent cx="253365" cy="152400"/>
              <wp:effectExtent l="0" t="0" r="0" b="0"/>
              <wp:wrapNone/>
              <wp:docPr id="85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E19DF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60E15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109" type="#_x0000_t202" style="position:absolute;margin-left:769.05pt;margin-top:62.6pt;width:19.95pt;height:12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" filled="f" stroked="f">
              <v:textbox inset="0,0,0,0">
                <w:txbxContent>
                  <w:p w14:paraId="702E19DF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792" behindDoc="1" locked="0" layoutInCell="0" allowOverlap="1" wp14:anchorId="01C6F9AC" wp14:editId="12358C79">
              <wp:simplePos x="0" y="0"/>
              <wp:positionH relativeFrom="page">
                <wp:posOffset>1067435</wp:posOffset>
              </wp:positionH>
              <wp:positionV relativeFrom="page">
                <wp:posOffset>718185</wp:posOffset>
              </wp:positionV>
              <wp:extent cx="5118100" cy="236855"/>
              <wp:effectExtent l="0" t="0" r="0" b="0"/>
              <wp:wrapNone/>
              <wp:docPr id="8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A600B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ind w:left="20" w:right="-56"/>
                            <w:rPr>
                              <w:rFonts w:ascii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 xml:space="preserve">3.1.3.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4"/>
                              <w:position w:val="3"/>
                            </w:rPr>
                            <w:t>СКАМЕЙКИ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15"/>
                              <w:w w:val="114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4"/>
                              <w:position w:val="3"/>
                            </w:rPr>
                            <w:t>С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15"/>
                              <w:w w:val="114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4"/>
                              <w:position w:val="3"/>
                            </w:rPr>
                            <w:t>РЕКЛАМНЫМИ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41"/>
                              <w:w w:val="114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22"/>
                              <w:position w:val="3"/>
                            </w:rPr>
                            <w:t>МО</w:t>
                          </w:r>
                          <w:r>
                            <w:rPr>
                              <w:rFonts w:ascii="Lucida Sans Unicode" w:hAnsi="Lucida Sans Unicode" w:cs="Lucida Sans Unicode"/>
                              <w:position w:val="3"/>
                            </w:rPr>
                            <w:t>Д</w:t>
                          </w:r>
                          <w:r>
                            <w:rPr>
                              <w:rFonts w:ascii="Lucida Sans Unicode" w:hAnsi="Lucida Sans Unicode" w:cs="Lucida Sans Unicode"/>
                              <w:w w:val="119"/>
                              <w:position w:val="3"/>
                            </w:rPr>
                            <w:t>УЛЯ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6F9AC" id="Text Box 14" o:spid="_x0000_s1110" type="#_x0000_t202" style="position:absolute;margin-left:84.05pt;margin-top:56.55pt;width:403pt;height:18.6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" o:allowincell="f" filled="f" stroked="f">
              <v:textbox inset="0,0,0,0">
                <w:txbxContent>
                  <w:p w14:paraId="1E4A600B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ind w:left="20" w:right="-56"/>
                      <w:rPr>
                        <w:rFonts w:ascii="Lucida Sans Unicode" w:hAnsi="Lucida Sans Unicode" w:cs="Lucida Sans Unicode"/>
                      </w:rPr>
                    </w:pP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 xml:space="preserve">3.1.3. </w:t>
                    </w:r>
                    <w:r>
                      <w:rPr>
                        <w:rFonts w:ascii="Lucida Sans Unicode" w:hAnsi="Lucida Sans Unicode" w:cs="Lucida Sans Unicode"/>
                        <w:w w:val="114"/>
                        <w:position w:val="3"/>
                      </w:rPr>
                      <w:t>СКАМЕЙКИ</w:t>
                    </w:r>
                    <w:r>
                      <w:rPr>
                        <w:rFonts w:ascii="Lucida Sans Unicode" w:hAnsi="Lucida Sans Unicode" w:cs="Lucida Sans Unicode"/>
                        <w:spacing w:val="15"/>
                        <w:w w:val="114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4"/>
                        <w:position w:val="3"/>
                      </w:rPr>
                      <w:t>С</w:t>
                    </w:r>
                    <w:r>
                      <w:rPr>
                        <w:rFonts w:ascii="Lucida Sans Unicode" w:hAnsi="Lucida Sans Unicode" w:cs="Lucida Sans Unicode"/>
                        <w:spacing w:val="15"/>
                        <w:w w:val="114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14"/>
                        <w:position w:val="3"/>
                      </w:rPr>
                      <w:t>РЕКЛАМНЫМИ</w:t>
                    </w:r>
                    <w:r>
                      <w:rPr>
                        <w:rFonts w:ascii="Lucida Sans Unicode" w:hAnsi="Lucida Sans Unicode" w:cs="Lucida Sans Unicode"/>
                        <w:spacing w:val="-41"/>
                        <w:w w:val="114"/>
                        <w:position w:val="3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w w:val="122"/>
                        <w:position w:val="3"/>
                      </w:rPr>
                      <w:t>МО</w:t>
                    </w:r>
                    <w:r>
                      <w:rPr>
                        <w:rFonts w:ascii="Lucida Sans Unicode" w:hAnsi="Lucida Sans Unicode" w:cs="Lucida Sans Unicode"/>
                        <w:position w:val="3"/>
                      </w:rPr>
                      <w:t>Д</w:t>
                    </w:r>
                    <w:r>
                      <w:rPr>
                        <w:rFonts w:ascii="Lucida Sans Unicode" w:hAnsi="Lucida Sans Unicode" w:cs="Lucida Sans Unicode"/>
                        <w:w w:val="119"/>
                        <w:position w:val="3"/>
                      </w:rPr>
                      <w:t>УЛЯ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768" behindDoc="1" locked="0" layoutInCell="0" allowOverlap="1" wp14:anchorId="4964FE3F" wp14:editId="1C2BA5F9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8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24FACA" id="Freeform 13" o:spid="_x0000_s1026" style="position:absolute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E9DD" w14:textId="69D14C4B" w:rsidR="00B506A1" w:rsidRDefault="00751A3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27A8AA9" wp14:editId="01E92F89">
              <wp:simplePos x="0" y="0"/>
              <wp:positionH relativeFrom="page">
                <wp:posOffset>9820275</wp:posOffset>
              </wp:positionH>
              <wp:positionV relativeFrom="page">
                <wp:posOffset>742950</wp:posOffset>
              </wp:positionV>
              <wp:extent cx="268605" cy="113665"/>
              <wp:effectExtent l="0" t="0" r="0" b="0"/>
              <wp:wrapNone/>
              <wp:docPr id="8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AACD2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40" w:right="-20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A8AA9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11" type="#_x0000_t202" style="position:absolute;margin-left:773.25pt;margin-top:58.5pt;width:21.15pt;height:8.9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" filled="f" stroked="f">
              <v:textbox inset="0,0,0,0">
                <w:txbxContent>
                  <w:p w14:paraId="643AACD2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ind w:left="40" w:right="-20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840" behindDoc="1" locked="0" layoutInCell="0" allowOverlap="1" wp14:anchorId="722642B8" wp14:editId="5396F0CA">
              <wp:simplePos x="0" y="0"/>
              <wp:positionH relativeFrom="page">
                <wp:posOffset>1067435</wp:posOffset>
              </wp:positionH>
              <wp:positionV relativeFrom="page">
                <wp:posOffset>701040</wp:posOffset>
              </wp:positionV>
              <wp:extent cx="2146300" cy="254000"/>
              <wp:effectExtent l="0" t="0" r="0" b="0"/>
              <wp:wrapNone/>
              <wp:docPr id="8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63E8E" w14:textId="77777777" w:rsidR="00B506A1" w:rsidRDefault="00B506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0" w:lineRule="exact"/>
                            <w:ind w:left="20" w:right="-56"/>
                            <w:rPr>
                              <w:rFonts w:ascii="Lucida Sans" w:hAnsi="Lucida Sans"/>
                            </w:rPr>
                          </w:pPr>
                          <w:r>
                            <w:rPr>
                              <w:rFonts w:ascii="Lucida Sans" w:hAnsi="Lucida Sans"/>
                              <w:position w:val="1"/>
                            </w:rPr>
                            <w:t xml:space="preserve">3.1.4. </w:t>
                          </w:r>
                          <w:r>
                            <w:rPr>
                              <w:rFonts w:ascii="Myriad Pro" w:hAnsi="Myriad Pro"/>
                              <w:spacing w:val="5"/>
                              <w:w w:val="111"/>
                              <w:position w:val="1"/>
                            </w:rPr>
                            <w:t>СИТИ</w:t>
                          </w:r>
                          <w:r>
                            <w:rPr>
                              <w:rFonts w:ascii="Lucida Sans" w:hAnsi="Lucida Sans"/>
                              <w:spacing w:val="5"/>
                              <w:w w:val="111"/>
                              <w:position w:val="1"/>
                            </w:rPr>
                            <w:t>-</w:t>
                          </w:r>
                          <w:r>
                            <w:rPr>
                              <w:rFonts w:ascii="Myriad Pro" w:hAnsi="Myriad Pro"/>
                              <w:spacing w:val="5"/>
                              <w:w w:val="111"/>
                              <w:position w:val="1"/>
                            </w:rPr>
                            <w:t>ФО</w:t>
                          </w:r>
                          <w:r>
                            <w:rPr>
                              <w:rFonts w:ascii="Myriad Pro" w:hAnsi="Myriad Pro"/>
                              <w:w w:val="111"/>
                              <w:position w:val="1"/>
                            </w:rPr>
                            <w:t>Р</w:t>
                          </w:r>
                          <w:r>
                            <w:rPr>
                              <w:rFonts w:ascii="Myriad Pro" w:hAnsi="Myriad Pro"/>
                              <w:spacing w:val="3"/>
                              <w:w w:val="125"/>
                              <w:position w:val="1"/>
                            </w:rPr>
                            <w:t>М</w:t>
                          </w:r>
                          <w:r>
                            <w:rPr>
                              <w:rFonts w:ascii="Myriad Pro" w:hAnsi="Myriad Pro"/>
                              <w:spacing w:val="-6"/>
                              <w:w w:val="126"/>
                              <w:position w:val="1"/>
                            </w:rPr>
                            <w:t>А</w:t>
                          </w:r>
                          <w:r>
                            <w:rPr>
                              <w:rFonts w:ascii="Myriad Pro" w:hAnsi="Myriad Pro"/>
                              <w:spacing w:val="5"/>
                              <w:w w:val="115"/>
                              <w:position w:val="1"/>
                            </w:rPr>
                            <w:t>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642B8" id="Text Box 16" o:spid="_x0000_s1112" type="#_x0000_t202" style="position:absolute;margin-left:84.05pt;margin-top:55.2pt;width:169pt;height:20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" o:allowincell="f" filled="f" stroked="f">
              <v:textbox inset="0,0,0,0">
                <w:txbxContent>
                  <w:p w14:paraId="6A863E8E" w14:textId="77777777" w:rsidR="00B506A1" w:rsidRDefault="00B506A1">
                    <w:pPr>
                      <w:widowControl w:val="0"/>
                      <w:autoSpaceDE w:val="0"/>
                      <w:autoSpaceDN w:val="0"/>
                      <w:adjustRightInd w:val="0"/>
                      <w:spacing w:line="270" w:lineRule="exact"/>
                      <w:ind w:left="20" w:right="-56"/>
                      <w:rPr>
                        <w:rFonts w:ascii="Lucida Sans" w:hAnsi="Lucida Sans"/>
                      </w:rPr>
                    </w:pPr>
                    <w:r>
                      <w:rPr>
                        <w:rFonts w:ascii="Lucida Sans" w:hAnsi="Lucida Sans"/>
                        <w:position w:val="1"/>
                      </w:rPr>
                      <w:t xml:space="preserve">3.1.4. </w:t>
                    </w:r>
                    <w:r>
                      <w:rPr>
                        <w:rFonts w:ascii="Myriad Pro" w:hAnsi="Myriad Pro"/>
                        <w:spacing w:val="5"/>
                        <w:w w:val="111"/>
                        <w:position w:val="1"/>
                      </w:rPr>
                      <w:t>СИТИ</w:t>
                    </w:r>
                    <w:r>
                      <w:rPr>
                        <w:rFonts w:ascii="Lucida Sans" w:hAnsi="Lucida Sans"/>
                        <w:spacing w:val="5"/>
                        <w:w w:val="111"/>
                        <w:position w:val="1"/>
                      </w:rPr>
                      <w:t>-</w:t>
                    </w:r>
                    <w:r>
                      <w:rPr>
                        <w:rFonts w:ascii="Myriad Pro" w:hAnsi="Myriad Pro"/>
                        <w:spacing w:val="5"/>
                        <w:w w:val="111"/>
                        <w:position w:val="1"/>
                      </w:rPr>
                      <w:t>ФО</w:t>
                    </w:r>
                    <w:r>
                      <w:rPr>
                        <w:rFonts w:ascii="Myriad Pro" w:hAnsi="Myriad Pro"/>
                        <w:w w:val="111"/>
                        <w:position w:val="1"/>
                      </w:rPr>
                      <w:t>Р</w:t>
                    </w:r>
                    <w:r>
                      <w:rPr>
                        <w:rFonts w:ascii="Myriad Pro" w:hAnsi="Myriad Pro"/>
                        <w:spacing w:val="3"/>
                        <w:w w:val="125"/>
                        <w:position w:val="1"/>
                      </w:rPr>
                      <w:t>М</w:t>
                    </w:r>
                    <w:r>
                      <w:rPr>
                        <w:rFonts w:ascii="Myriad Pro" w:hAnsi="Myriad Pro"/>
                        <w:spacing w:val="-6"/>
                        <w:w w:val="126"/>
                        <w:position w:val="1"/>
                      </w:rPr>
                      <w:t>А</w:t>
                    </w:r>
                    <w:r>
                      <w:rPr>
                        <w:rFonts w:ascii="Myriad Pro" w:hAnsi="Myriad Pro"/>
                        <w:spacing w:val="5"/>
                        <w:w w:val="115"/>
                        <w:position w:val="1"/>
                      </w:rPr>
                      <w:t>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816" behindDoc="1" locked="0" layoutInCell="0" allowOverlap="1" wp14:anchorId="40DA7811" wp14:editId="36364C9D">
              <wp:simplePos x="0" y="0"/>
              <wp:positionH relativeFrom="page">
                <wp:posOffset>1079500</wp:posOffset>
              </wp:positionH>
              <wp:positionV relativeFrom="page">
                <wp:posOffset>951230</wp:posOffset>
              </wp:positionV>
              <wp:extent cx="8891905" cy="12700"/>
              <wp:effectExtent l="0" t="0" r="0" b="0"/>
              <wp:wrapNone/>
              <wp:docPr id="80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1905" cy="12700"/>
                      </a:xfrm>
                      <a:custGeom>
                        <a:avLst/>
                        <a:gdLst>
                          <a:gd name="T0" fmla="*/ 0 w 14003"/>
                          <a:gd name="T1" fmla="*/ 0 h 20"/>
                          <a:gd name="T2" fmla="*/ 14003 w 1400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03" h="20">
                            <a:moveTo>
                              <a:pt x="0" y="0"/>
                            </a:moveTo>
                            <a:lnTo>
                              <a:pt x="14003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77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39154D" id="Freeform 15" o:spid="_x0000_s1026" style="position:absolute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4.9pt,785.15pt,74.9pt" coordsize="1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" o:allowincell="f" filled="f" strokecolor="#757779" strokeweight="1pt">
              <v:path arrowok="t" o:connecttype="custom" o:connectlocs="0,0;8891905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706"/>
    <w:multiLevelType w:val="hybridMultilevel"/>
    <w:tmpl w:val="E842B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AC0398"/>
    <w:multiLevelType w:val="hybridMultilevel"/>
    <w:tmpl w:val="1878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420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EE"/>
    <w:rsid w:val="00052484"/>
    <w:rsid w:val="00053737"/>
    <w:rsid w:val="00071EC6"/>
    <w:rsid w:val="000922EF"/>
    <w:rsid w:val="00095CB1"/>
    <w:rsid w:val="000A10B6"/>
    <w:rsid w:val="000D4820"/>
    <w:rsid w:val="001237B5"/>
    <w:rsid w:val="00151391"/>
    <w:rsid w:val="00153F97"/>
    <w:rsid w:val="00174B30"/>
    <w:rsid w:val="001843C3"/>
    <w:rsid w:val="001C6862"/>
    <w:rsid w:val="001E4432"/>
    <w:rsid w:val="001F4AF4"/>
    <w:rsid w:val="001F7549"/>
    <w:rsid w:val="002266EE"/>
    <w:rsid w:val="00276D50"/>
    <w:rsid w:val="002C34F9"/>
    <w:rsid w:val="002C71C7"/>
    <w:rsid w:val="002C76A5"/>
    <w:rsid w:val="002E4ACC"/>
    <w:rsid w:val="002E4FD8"/>
    <w:rsid w:val="00314647"/>
    <w:rsid w:val="00315A1F"/>
    <w:rsid w:val="00334B38"/>
    <w:rsid w:val="0035193B"/>
    <w:rsid w:val="003570FF"/>
    <w:rsid w:val="0039052B"/>
    <w:rsid w:val="003C39B4"/>
    <w:rsid w:val="003F5BD9"/>
    <w:rsid w:val="003F692A"/>
    <w:rsid w:val="00410BCC"/>
    <w:rsid w:val="004612F7"/>
    <w:rsid w:val="00465009"/>
    <w:rsid w:val="004C5BF9"/>
    <w:rsid w:val="004F617A"/>
    <w:rsid w:val="00534647"/>
    <w:rsid w:val="0054248A"/>
    <w:rsid w:val="00573256"/>
    <w:rsid w:val="0060710B"/>
    <w:rsid w:val="00622A1B"/>
    <w:rsid w:val="006341E9"/>
    <w:rsid w:val="00687AD8"/>
    <w:rsid w:val="006A2CD7"/>
    <w:rsid w:val="006C574F"/>
    <w:rsid w:val="006C7560"/>
    <w:rsid w:val="006D2C24"/>
    <w:rsid w:val="006D6591"/>
    <w:rsid w:val="006E1BAE"/>
    <w:rsid w:val="006F4AEB"/>
    <w:rsid w:val="00712DDF"/>
    <w:rsid w:val="00723659"/>
    <w:rsid w:val="00751A34"/>
    <w:rsid w:val="007A127D"/>
    <w:rsid w:val="007B5B86"/>
    <w:rsid w:val="007E0295"/>
    <w:rsid w:val="008074F6"/>
    <w:rsid w:val="00815508"/>
    <w:rsid w:val="00822A61"/>
    <w:rsid w:val="008374F1"/>
    <w:rsid w:val="00844E17"/>
    <w:rsid w:val="00846AD9"/>
    <w:rsid w:val="008936D7"/>
    <w:rsid w:val="008A2872"/>
    <w:rsid w:val="008D01F5"/>
    <w:rsid w:val="008D4B7F"/>
    <w:rsid w:val="008F499E"/>
    <w:rsid w:val="00922771"/>
    <w:rsid w:val="00976397"/>
    <w:rsid w:val="009771F9"/>
    <w:rsid w:val="009776FE"/>
    <w:rsid w:val="009D3ADC"/>
    <w:rsid w:val="009F4113"/>
    <w:rsid w:val="00A04A06"/>
    <w:rsid w:val="00A07A47"/>
    <w:rsid w:val="00A30839"/>
    <w:rsid w:val="00A32BAA"/>
    <w:rsid w:val="00A82CA9"/>
    <w:rsid w:val="00A85824"/>
    <w:rsid w:val="00AB4AEE"/>
    <w:rsid w:val="00AB6CA6"/>
    <w:rsid w:val="00AB731B"/>
    <w:rsid w:val="00AC06F9"/>
    <w:rsid w:val="00AE4361"/>
    <w:rsid w:val="00B506A1"/>
    <w:rsid w:val="00B638D8"/>
    <w:rsid w:val="00BA040D"/>
    <w:rsid w:val="00BC545F"/>
    <w:rsid w:val="00C04F17"/>
    <w:rsid w:val="00C460B0"/>
    <w:rsid w:val="00C54F07"/>
    <w:rsid w:val="00C73656"/>
    <w:rsid w:val="00CF4D9F"/>
    <w:rsid w:val="00D041DA"/>
    <w:rsid w:val="00D4331D"/>
    <w:rsid w:val="00D60259"/>
    <w:rsid w:val="00DA4B6A"/>
    <w:rsid w:val="00DA6ACE"/>
    <w:rsid w:val="00DE6D89"/>
    <w:rsid w:val="00E079DB"/>
    <w:rsid w:val="00E17D18"/>
    <w:rsid w:val="00E23044"/>
    <w:rsid w:val="00E82988"/>
    <w:rsid w:val="00E940CC"/>
    <w:rsid w:val="00EA5886"/>
    <w:rsid w:val="00EC1282"/>
    <w:rsid w:val="00EF3A90"/>
    <w:rsid w:val="00F04D13"/>
    <w:rsid w:val="00F242C9"/>
    <w:rsid w:val="00F2597B"/>
    <w:rsid w:val="00F9458B"/>
    <w:rsid w:val="00FC0912"/>
    <w:rsid w:val="00FC22E8"/>
    <w:rsid w:val="00FD3EA5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0"/>
    <o:shapelayout v:ext="edit">
      <o:idmap v:ext="edit" data="1,3,4"/>
    </o:shapelayout>
  </w:shapeDefaults>
  <w:decimalSymbol w:val=","/>
  <w:listSeparator w:val=";"/>
  <w14:docId w14:val="2F407582"/>
  <w15:chartTrackingRefBased/>
  <w15:docId w15:val="{D531DAFF-B1E3-4818-847B-671A0F15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pPr>
      <w:autoSpaceDE w:val="0"/>
      <w:autoSpaceDN w:val="0"/>
      <w:bidi/>
      <w:adjustRightInd w:val="0"/>
      <w:spacing w:line="288" w:lineRule="auto"/>
      <w:textAlignment w:val="center"/>
    </w:pPr>
    <w:rPr>
      <w:rFonts w:ascii="Adobe Hebrew" w:hAnsi="Adobe Hebrew" w:cs="Adobe Hebrew"/>
      <w:color w:val="000000"/>
    </w:rPr>
  </w:style>
  <w:style w:type="character" w:customStyle="1" w:styleId="CharacterStyle1">
    <w:name w:val="Character Style 1"/>
    <w:rPr>
      <w:rFonts w:ascii="Lucida Sans Unicode" w:hAnsi="Lucida Sans Unicode" w:cs="Lucida Sans Unicode"/>
      <w:sz w:val="2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11111">
    <w:name w:val="11111"/>
    <w:basedOn w:val="a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paragraph" w:customStyle="1" w:styleId="2">
    <w:name w:val="2"/>
    <w:basedOn w:val="a"/>
    <w:pPr>
      <w:widowControl w:val="0"/>
      <w:autoSpaceDE w:val="0"/>
      <w:autoSpaceDN w:val="0"/>
      <w:adjustRightInd w:val="0"/>
      <w:spacing w:line="187" w:lineRule="auto"/>
      <w:ind w:right="-37"/>
    </w:pPr>
    <w:rPr>
      <w:rFonts w:ascii="Lucida Sans Unicode" w:hAnsi="Lucida Sans Unicode" w:cs="Lucida Sans Unicode"/>
      <w:caps/>
      <w:sz w:val="20"/>
      <w:szCs w:val="20"/>
    </w:rPr>
  </w:style>
  <w:style w:type="character" w:customStyle="1" w:styleId="apple-converted-space">
    <w:name w:val="apple-converted-space"/>
    <w:rsid w:val="006D6591"/>
  </w:style>
  <w:style w:type="paragraph" w:styleId="a7">
    <w:name w:val="List Paragraph"/>
    <w:basedOn w:val="a"/>
    <w:uiPriority w:val="34"/>
    <w:qFormat/>
    <w:rsid w:val="00FC0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74B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link w:val="a3"/>
    <w:uiPriority w:val="99"/>
    <w:rsid w:val="00A04A06"/>
    <w:rPr>
      <w:sz w:val="24"/>
      <w:szCs w:val="24"/>
    </w:rPr>
  </w:style>
  <w:style w:type="character" w:customStyle="1" w:styleId="a8">
    <w:name w:val="Цветовое выделение"/>
    <w:uiPriority w:val="99"/>
    <w:rsid w:val="007E0295"/>
    <w:rPr>
      <w:b/>
      <w:color w:val="26282F"/>
    </w:rPr>
  </w:style>
  <w:style w:type="character" w:customStyle="1" w:styleId="a9">
    <w:name w:val="Гипертекстовая ссылка"/>
    <w:uiPriority w:val="99"/>
    <w:rsid w:val="007E029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21" Type="http://schemas.openxmlformats.org/officeDocument/2006/relationships/image" Target="media/image6.jpeg"/><Relationship Id="rId42" Type="http://schemas.openxmlformats.org/officeDocument/2006/relationships/image" Target="media/image20.jpeg"/><Relationship Id="rId63" Type="http://schemas.openxmlformats.org/officeDocument/2006/relationships/header" Target="header11.xml"/><Relationship Id="rId84" Type="http://schemas.openxmlformats.org/officeDocument/2006/relationships/image" Target="media/image46.jpeg"/><Relationship Id="rId138" Type="http://schemas.openxmlformats.org/officeDocument/2006/relationships/image" Target="media/image75.jpeg"/><Relationship Id="rId159" Type="http://schemas.openxmlformats.org/officeDocument/2006/relationships/footer" Target="footer11.xml"/><Relationship Id="rId170" Type="http://schemas.openxmlformats.org/officeDocument/2006/relationships/image" Target="media/image88.wmf"/><Relationship Id="rId191" Type="http://schemas.openxmlformats.org/officeDocument/2006/relationships/image" Target="media/image96.jpeg"/><Relationship Id="rId205" Type="http://schemas.openxmlformats.org/officeDocument/2006/relationships/footer" Target="footer22.xml"/><Relationship Id="rId16" Type="http://schemas.openxmlformats.org/officeDocument/2006/relationships/header" Target="header4.xml"/><Relationship Id="rId107" Type="http://schemas.openxmlformats.org/officeDocument/2006/relationships/image" Target="media/image60.png"/><Relationship Id="rId11" Type="http://schemas.openxmlformats.org/officeDocument/2006/relationships/footer" Target="footer2.xml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53" Type="http://schemas.openxmlformats.org/officeDocument/2006/relationships/image" Target="media/image27.jpeg"/><Relationship Id="rId58" Type="http://schemas.openxmlformats.org/officeDocument/2006/relationships/header" Target="header10.xml"/><Relationship Id="rId74" Type="http://schemas.openxmlformats.org/officeDocument/2006/relationships/image" Target="media/image40.jpeg"/><Relationship Id="rId79" Type="http://schemas.openxmlformats.org/officeDocument/2006/relationships/oleObject" Target="embeddings/oleObject13.bin"/><Relationship Id="rId102" Type="http://schemas.openxmlformats.org/officeDocument/2006/relationships/oleObject" Target="embeddings/oleObject18.bin"/><Relationship Id="rId123" Type="http://schemas.openxmlformats.org/officeDocument/2006/relationships/image" Target="media/image69.jpeg"/><Relationship Id="rId128" Type="http://schemas.openxmlformats.org/officeDocument/2006/relationships/image" Target="media/image72.jpeg"/><Relationship Id="rId144" Type="http://schemas.openxmlformats.org/officeDocument/2006/relationships/image" Target="media/image78.wmf"/><Relationship Id="rId149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15.bin"/><Relationship Id="rId95" Type="http://schemas.openxmlformats.org/officeDocument/2006/relationships/oleObject" Target="embeddings/oleObject16.bin"/><Relationship Id="rId160" Type="http://schemas.openxmlformats.org/officeDocument/2006/relationships/image" Target="media/image83.wmf"/><Relationship Id="rId165" Type="http://schemas.openxmlformats.org/officeDocument/2006/relationships/image" Target="media/image85.png"/><Relationship Id="rId181" Type="http://schemas.openxmlformats.org/officeDocument/2006/relationships/footer" Target="footer16.xml"/><Relationship Id="rId186" Type="http://schemas.openxmlformats.org/officeDocument/2006/relationships/header" Target="header37.xml"/><Relationship Id="rId22" Type="http://schemas.openxmlformats.org/officeDocument/2006/relationships/image" Target="media/image7.wmf"/><Relationship Id="rId27" Type="http://schemas.openxmlformats.org/officeDocument/2006/relationships/image" Target="media/image10.jpeg"/><Relationship Id="rId43" Type="http://schemas.openxmlformats.org/officeDocument/2006/relationships/image" Target="media/image21.png"/><Relationship Id="rId48" Type="http://schemas.openxmlformats.org/officeDocument/2006/relationships/image" Target="media/image25.jpeg"/><Relationship Id="rId64" Type="http://schemas.openxmlformats.org/officeDocument/2006/relationships/image" Target="media/image33.jpeg"/><Relationship Id="rId69" Type="http://schemas.openxmlformats.org/officeDocument/2006/relationships/oleObject" Target="embeddings/oleObject10.bin"/><Relationship Id="rId113" Type="http://schemas.openxmlformats.org/officeDocument/2006/relationships/header" Target="header19.xml"/><Relationship Id="rId118" Type="http://schemas.openxmlformats.org/officeDocument/2006/relationships/oleObject" Target="embeddings/oleObject22.bin"/><Relationship Id="rId134" Type="http://schemas.openxmlformats.org/officeDocument/2006/relationships/footer" Target="footer6.xml"/><Relationship Id="rId139" Type="http://schemas.openxmlformats.org/officeDocument/2006/relationships/oleObject" Target="embeddings/oleObject26.bin"/><Relationship Id="rId80" Type="http://schemas.openxmlformats.org/officeDocument/2006/relationships/header" Target="header13.xml"/><Relationship Id="rId85" Type="http://schemas.openxmlformats.org/officeDocument/2006/relationships/image" Target="media/image47.png"/><Relationship Id="rId150" Type="http://schemas.openxmlformats.org/officeDocument/2006/relationships/header" Target="header28.xml"/><Relationship Id="rId155" Type="http://schemas.openxmlformats.org/officeDocument/2006/relationships/image" Target="media/image80.jpeg"/><Relationship Id="rId171" Type="http://schemas.openxmlformats.org/officeDocument/2006/relationships/oleObject" Target="embeddings/oleObject30.bin"/><Relationship Id="rId176" Type="http://schemas.openxmlformats.org/officeDocument/2006/relationships/footer" Target="footer15.xml"/><Relationship Id="rId192" Type="http://schemas.openxmlformats.org/officeDocument/2006/relationships/image" Target="media/image97.jpeg"/><Relationship Id="rId197" Type="http://schemas.openxmlformats.org/officeDocument/2006/relationships/header" Target="header40.xml"/><Relationship Id="rId206" Type="http://schemas.openxmlformats.org/officeDocument/2006/relationships/image" Target="media/image101.jpeg"/><Relationship Id="rId201" Type="http://schemas.openxmlformats.org/officeDocument/2006/relationships/oleObject" Target="embeddings/oleObject33.bin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33" Type="http://schemas.openxmlformats.org/officeDocument/2006/relationships/image" Target="media/image16.jpeg"/><Relationship Id="rId38" Type="http://schemas.openxmlformats.org/officeDocument/2006/relationships/image" Target="media/image19.wmf"/><Relationship Id="rId59" Type="http://schemas.openxmlformats.org/officeDocument/2006/relationships/footer" Target="footer4.xml"/><Relationship Id="rId103" Type="http://schemas.openxmlformats.org/officeDocument/2006/relationships/image" Target="media/image58.wmf"/><Relationship Id="rId108" Type="http://schemas.openxmlformats.org/officeDocument/2006/relationships/image" Target="media/image61.wmf"/><Relationship Id="rId124" Type="http://schemas.openxmlformats.org/officeDocument/2006/relationships/image" Target="media/image70.wmf"/><Relationship Id="rId129" Type="http://schemas.openxmlformats.org/officeDocument/2006/relationships/header" Target="header22.xml"/><Relationship Id="rId54" Type="http://schemas.openxmlformats.org/officeDocument/2006/relationships/image" Target="media/image28.jpeg"/><Relationship Id="rId70" Type="http://schemas.openxmlformats.org/officeDocument/2006/relationships/oleObject" Target="embeddings/oleObject11.bin"/><Relationship Id="rId75" Type="http://schemas.openxmlformats.org/officeDocument/2006/relationships/image" Target="media/image41.jpeg"/><Relationship Id="rId91" Type="http://schemas.openxmlformats.org/officeDocument/2006/relationships/image" Target="media/image51.jpeg"/><Relationship Id="rId96" Type="http://schemas.openxmlformats.org/officeDocument/2006/relationships/image" Target="media/image54.wmf"/><Relationship Id="rId140" Type="http://schemas.openxmlformats.org/officeDocument/2006/relationships/header" Target="header25.xml"/><Relationship Id="rId145" Type="http://schemas.openxmlformats.org/officeDocument/2006/relationships/oleObject" Target="embeddings/oleObject27.bin"/><Relationship Id="rId161" Type="http://schemas.openxmlformats.org/officeDocument/2006/relationships/oleObject" Target="embeddings/oleObject29.bin"/><Relationship Id="rId166" Type="http://schemas.openxmlformats.org/officeDocument/2006/relationships/header" Target="header32.xml"/><Relationship Id="rId182" Type="http://schemas.openxmlformats.org/officeDocument/2006/relationships/header" Target="header36.xml"/><Relationship Id="rId187" Type="http://schemas.openxmlformats.org/officeDocument/2006/relationships/image" Target="media/image9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jpeg"/><Relationship Id="rId49" Type="http://schemas.openxmlformats.org/officeDocument/2006/relationships/image" Target="media/image26.wmf"/><Relationship Id="rId114" Type="http://schemas.openxmlformats.org/officeDocument/2006/relationships/image" Target="media/image63.jpeg"/><Relationship Id="rId119" Type="http://schemas.openxmlformats.org/officeDocument/2006/relationships/image" Target="media/image67.wmf"/><Relationship Id="rId44" Type="http://schemas.openxmlformats.org/officeDocument/2006/relationships/header" Target="header8.xml"/><Relationship Id="rId60" Type="http://schemas.openxmlformats.org/officeDocument/2006/relationships/oleObject" Target="embeddings/oleObject9.bin"/><Relationship Id="rId65" Type="http://schemas.openxmlformats.org/officeDocument/2006/relationships/image" Target="media/image34.jpeg"/><Relationship Id="rId81" Type="http://schemas.openxmlformats.org/officeDocument/2006/relationships/image" Target="media/image44.jpeg"/><Relationship Id="rId86" Type="http://schemas.openxmlformats.org/officeDocument/2006/relationships/image" Target="media/image48.jpeg"/><Relationship Id="rId130" Type="http://schemas.openxmlformats.org/officeDocument/2006/relationships/footer" Target="footer5.xml"/><Relationship Id="rId135" Type="http://schemas.openxmlformats.org/officeDocument/2006/relationships/header" Target="header24.xml"/><Relationship Id="rId151" Type="http://schemas.openxmlformats.org/officeDocument/2006/relationships/footer" Target="footer9.xml"/><Relationship Id="rId156" Type="http://schemas.openxmlformats.org/officeDocument/2006/relationships/image" Target="media/image81.jpeg"/><Relationship Id="rId177" Type="http://schemas.openxmlformats.org/officeDocument/2006/relationships/image" Target="media/image90.png"/><Relationship Id="rId198" Type="http://schemas.openxmlformats.org/officeDocument/2006/relationships/footer" Target="footer20.xml"/><Relationship Id="rId172" Type="http://schemas.openxmlformats.org/officeDocument/2006/relationships/header" Target="header33.xml"/><Relationship Id="rId193" Type="http://schemas.openxmlformats.org/officeDocument/2006/relationships/header" Target="header39.xml"/><Relationship Id="rId202" Type="http://schemas.openxmlformats.org/officeDocument/2006/relationships/header" Target="header41.xml"/><Relationship Id="rId207" Type="http://schemas.openxmlformats.org/officeDocument/2006/relationships/image" Target="media/image102.jpeg"/><Relationship Id="rId13" Type="http://schemas.openxmlformats.org/officeDocument/2006/relationships/image" Target="media/image2.wmf"/><Relationship Id="rId18" Type="http://schemas.openxmlformats.org/officeDocument/2006/relationships/image" Target="media/image3.jpeg"/><Relationship Id="rId39" Type="http://schemas.openxmlformats.org/officeDocument/2006/relationships/oleObject" Target="embeddings/oleObject4.bin"/><Relationship Id="rId109" Type="http://schemas.openxmlformats.org/officeDocument/2006/relationships/oleObject" Target="embeddings/oleObject20.bin"/><Relationship Id="rId34" Type="http://schemas.openxmlformats.org/officeDocument/2006/relationships/header" Target="header5.xml"/><Relationship Id="rId50" Type="http://schemas.openxmlformats.org/officeDocument/2006/relationships/oleObject" Target="embeddings/oleObject6.bin"/><Relationship Id="rId55" Type="http://schemas.openxmlformats.org/officeDocument/2006/relationships/image" Target="media/image29.jpeg"/><Relationship Id="rId76" Type="http://schemas.openxmlformats.org/officeDocument/2006/relationships/image" Target="media/image42.jpeg"/><Relationship Id="rId97" Type="http://schemas.openxmlformats.org/officeDocument/2006/relationships/oleObject" Target="embeddings/oleObject17.bin"/><Relationship Id="rId104" Type="http://schemas.openxmlformats.org/officeDocument/2006/relationships/oleObject" Target="embeddings/oleObject19.bin"/><Relationship Id="rId120" Type="http://schemas.openxmlformats.org/officeDocument/2006/relationships/oleObject" Target="embeddings/oleObject23.bin"/><Relationship Id="rId125" Type="http://schemas.openxmlformats.org/officeDocument/2006/relationships/oleObject" Target="embeddings/oleObject24.bin"/><Relationship Id="rId141" Type="http://schemas.openxmlformats.org/officeDocument/2006/relationships/image" Target="media/image76.png"/><Relationship Id="rId146" Type="http://schemas.openxmlformats.org/officeDocument/2006/relationships/header" Target="header27.xml"/><Relationship Id="rId167" Type="http://schemas.openxmlformats.org/officeDocument/2006/relationships/footer" Target="footer13.xml"/><Relationship Id="rId18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92" Type="http://schemas.openxmlformats.org/officeDocument/2006/relationships/image" Target="media/image52.jpeg"/><Relationship Id="rId162" Type="http://schemas.openxmlformats.org/officeDocument/2006/relationships/header" Target="header31.xml"/><Relationship Id="rId183" Type="http://schemas.openxmlformats.org/officeDocument/2006/relationships/footer" Target="footer17.xm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8.wmf"/><Relationship Id="rId40" Type="http://schemas.openxmlformats.org/officeDocument/2006/relationships/oleObject" Target="embeddings/oleObject5.bin"/><Relationship Id="rId45" Type="http://schemas.openxmlformats.org/officeDocument/2006/relationships/image" Target="media/image22.jpeg"/><Relationship Id="rId66" Type="http://schemas.openxmlformats.org/officeDocument/2006/relationships/image" Target="media/image35.jpeg"/><Relationship Id="rId87" Type="http://schemas.openxmlformats.org/officeDocument/2006/relationships/image" Target="media/image49.jpeg"/><Relationship Id="rId110" Type="http://schemas.openxmlformats.org/officeDocument/2006/relationships/header" Target="header18.xml"/><Relationship Id="rId115" Type="http://schemas.openxmlformats.org/officeDocument/2006/relationships/image" Target="media/image64.jpeg"/><Relationship Id="rId131" Type="http://schemas.openxmlformats.org/officeDocument/2006/relationships/image" Target="media/image73.wmf"/><Relationship Id="rId136" Type="http://schemas.openxmlformats.org/officeDocument/2006/relationships/footer" Target="footer7.xml"/><Relationship Id="rId157" Type="http://schemas.openxmlformats.org/officeDocument/2006/relationships/image" Target="media/image82.png"/><Relationship Id="rId178" Type="http://schemas.openxmlformats.org/officeDocument/2006/relationships/image" Target="media/image91.png"/><Relationship Id="rId61" Type="http://schemas.openxmlformats.org/officeDocument/2006/relationships/image" Target="media/image31.jpeg"/><Relationship Id="rId82" Type="http://schemas.openxmlformats.org/officeDocument/2006/relationships/image" Target="media/image45.png"/><Relationship Id="rId152" Type="http://schemas.openxmlformats.org/officeDocument/2006/relationships/hyperlink" Target="consultantplus://offline/ref=345F927DDC9AA34DCA2067A3F61249C86805806A3CD8873A6031620B0C1504447EA43324027AF87F6C57AD4FFA66E28A5826EF35C4471C076A14C589uEZ8J" TargetMode="External"/><Relationship Id="rId173" Type="http://schemas.openxmlformats.org/officeDocument/2006/relationships/footer" Target="footer14.xml"/><Relationship Id="rId194" Type="http://schemas.openxmlformats.org/officeDocument/2006/relationships/footer" Target="footer19.xml"/><Relationship Id="rId199" Type="http://schemas.openxmlformats.org/officeDocument/2006/relationships/image" Target="media/image100.wmf"/><Relationship Id="rId203" Type="http://schemas.openxmlformats.org/officeDocument/2006/relationships/footer" Target="footer21.xml"/><Relationship Id="rId208" Type="http://schemas.openxmlformats.org/officeDocument/2006/relationships/header" Target="header43.xml"/><Relationship Id="rId19" Type="http://schemas.openxmlformats.org/officeDocument/2006/relationships/image" Target="media/image4.jpeg"/><Relationship Id="rId14" Type="http://schemas.openxmlformats.org/officeDocument/2006/relationships/oleObject" Target="embeddings/oleObject1.bin"/><Relationship Id="rId30" Type="http://schemas.openxmlformats.org/officeDocument/2006/relationships/image" Target="media/image13.jpeg"/><Relationship Id="rId35" Type="http://schemas.openxmlformats.org/officeDocument/2006/relationships/header" Target="header6.xml"/><Relationship Id="rId56" Type="http://schemas.openxmlformats.org/officeDocument/2006/relationships/image" Target="media/image30.wmf"/><Relationship Id="rId77" Type="http://schemas.openxmlformats.org/officeDocument/2006/relationships/image" Target="media/image43.wmf"/><Relationship Id="rId100" Type="http://schemas.openxmlformats.org/officeDocument/2006/relationships/image" Target="media/image56.jpeg"/><Relationship Id="rId105" Type="http://schemas.openxmlformats.org/officeDocument/2006/relationships/header" Target="header17.xml"/><Relationship Id="rId126" Type="http://schemas.openxmlformats.org/officeDocument/2006/relationships/header" Target="header21.xml"/><Relationship Id="rId147" Type="http://schemas.openxmlformats.org/officeDocument/2006/relationships/footer" Target="footer8.xml"/><Relationship Id="rId168" Type="http://schemas.openxmlformats.org/officeDocument/2006/relationships/image" Target="media/image86.jpeg"/><Relationship Id="rId8" Type="http://schemas.openxmlformats.org/officeDocument/2006/relationships/header" Target="header1.xml"/><Relationship Id="rId51" Type="http://schemas.openxmlformats.org/officeDocument/2006/relationships/oleObject" Target="embeddings/oleObject7.bin"/><Relationship Id="rId72" Type="http://schemas.openxmlformats.org/officeDocument/2006/relationships/image" Target="media/image39.png"/><Relationship Id="rId93" Type="http://schemas.openxmlformats.org/officeDocument/2006/relationships/header" Target="header15.xml"/><Relationship Id="rId98" Type="http://schemas.openxmlformats.org/officeDocument/2006/relationships/header" Target="header16.xml"/><Relationship Id="rId121" Type="http://schemas.openxmlformats.org/officeDocument/2006/relationships/header" Target="header20.xml"/><Relationship Id="rId142" Type="http://schemas.openxmlformats.org/officeDocument/2006/relationships/image" Target="media/image77.jpeg"/><Relationship Id="rId163" Type="http://schemas.openxmlformats.org/officeDocument/2006/relationships/footer" Target="footer12.xml"/><Relationship Id="rId184" Type="http://schemas.openxmlformats.org/officeDocument/2006/relationships/image" Target="media/image93.jpeg"/><Relationship Id="rId189" Type="http://schemas.openxmlformats.org/officeDocument/2006/relationships/header" Target="header38.xml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image" Target="media/image23.jpeg"/><Relationship Id="rId67" Type="http://schemas.openxmlformats.org/officeDocument/2006/relationships/image" Target="media/image36.jpeg"/><Relationship Id="rId116" Type="http://schemas.openxmlformats.org/officeDocument/2006/relationships/image" Target="media/image65.jpeg"/><Relationship Id="rId137" Type="http://schemas.openxmlformats.org/officeDocument/2006/relationships/image" Target="media/image74.png"/><Relationship Id="rId158" Type="http://schemas.openxmlformats.org/officeDocument/2006/relationships/header" Target="header30.xml"/><Relationship Id="rId20" Type="http://schemas.openxmlformats.org/officeDocument/2006/relationships/image" Target="media/image5.jpeg"/><Relationship Id="rId41" Type="http://schemas.openxmlformats.org/officeDocument/2006/relationships/header" Target="header7.xml"/><Relationship Id="rId62" Type="http://schemas.openxmlformats.org/officeDocument/2006/relationships/image" Target="media/image32.jpeg"/><Relationship Id="rId83" Type="http://schemas.openxmlformats.org/officeDocument/2006/relationships/header" Target="header14.xml"/><Relationship Id="rId88" Type="http://schemas.openxmlformats.org/officeDocument/2006/relationships/image" Target="media/image50.wmf"/><Relationship Id="rId111" Type="http://schemas.openxmlformats.org/officeDocument/2006/relationships/image" Target="media/image62.wmf"/><Relationship Id="rId132" Type="http://schemas.openxmlformats.org/officeDocument/2006/relationships/oleObject" Target="embeddings/oleObject25.bin"/><Relationship Id="rId153" Type="http://schemas.openxmlformats.org/officeDocument/2006/relationships/header" Target="header29.xml"/><Relationship Id="rId174" Type="http://schemas.openxmlformats.org/officeDocument/2006/relationships/image" Target="media/image89.png"/><Relationship Id="rId179" Type="http://schemas.openxmlformats.org/officeDocument/2006/relationships/image" Target="media/image92.png"/><Relationship Id="rId195" Type="http://schemas.openxmlformats.org/officeDocument/2006/relationships/image" Target="media/image98.jpeg"/><Relationship Id="rId209" Type="http://schemas.openxmlformats.org/officeDocument/2006/relationships/fontTable" Target="fontTable.xml"/><Relationship Id="rId190" Type="http://schemas.openxmlformats.org/officeDocument/2006/relationships/footer" Target="footer18.xml"/><Relationship Id="rId204" Type="http://schemas.openxmlformats.org/officeDocument/2006/relationships/header" Target="header42.xml"/><Relationship Id="rId15" Type="http://schemas.openxmlformats.org/officeDocument/2006/relationships/header" Target="header3.xml"/><Relationship Id="rId36" Type="http://schemas.openxmlformats.org/officeDocument/2006/relationships/image" Target="media/image17.jpeg"/><Relationship Id="rId57" Type="http://schemas.openxmlformats.org/officeDocument/2006/relationships/oleObject" Target="embeddings/oleObject8.bin"/><Relationship Id="rId106" Type="http://schemas.openxmlformats.org/officeDocument/2006/relationships/image" Target="media/image59.jpeg"/><Relationship Id="rId127" Type="http://schemas.openxmlformats.org/officeDocument/2006/relationships/image" Target="media/image71.jpeg"/><Relationship Id="rId10" Type="http://schemas.openxmlformats.org/officeDocument/2006/relationships/header" Target="header2.xml"/><Relationship Id="rId31" Type="http://schemas.openxmlformats.org/officeDocument/2006/relationships/image" Target="media/image14.jpeg"/><Relationship Id="rId52" Type="http://schemas.openxmlformats.org/officeDocument/2006/relationships/header" Target="header9.xml"/><Relationship Id="rId73" Type="http://schemas.openxmlformats.org/officeDocument/2006/relationships/header" Target="header12.xml"/><Relationship Id="rId78" Type="http://schemas.openxmlformats.org/officeDocument/2006/relationships/oleObject" Target="embeddings/oleObject12.bin"/><Relationship Id="rId94" Type="http://schemas.openxmlformats.org/officeDocument/2006/relationships/image" Target="media/image53.wmf"/><Relationship Id="rId99" Type="http://schemas.openxmlformats.org/officeDocument/2006/relationships/image" Target="media/image55.jpeg"/><Relationship Id="rId101" Type="http://schemas.openxmlformats.org/officeDocument/2006/relationships/image" Target="media/image57.wmf"/><Relationship Id="rId122" Type="http://schemas.openxmlformats.org/officeDocument/2006/relationships/image" Target="media/image68.jpeg"/><Relationship Id="rId143" Type="http://schemas.openxmlformats.org/officeDocument/2006/relationships/header" Target="header26.xml"/><Relationship Id="rId148" Type="http://schemas.openxmlformats.org/officeDocument/2006/relationships/image" Target="media/image79.wmf"/><Relationship Id="rId164" Type="http://schemas.openxmlformats.org/officeDocument/2006/relationships/image" Target="media/image84.jpeg"/><Relationship Id="rId169" Type="http://schemas.openxmlformats.org/officeDocument/2006/relationships/image" Target="media/image87.png"/><Relationship Id="rId185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35.xml"/><Relationship Id="rId210" Type="http://schemas.openxmlformats.org/officeDocument/2006/relationships/theme" Target="theme/theme1.xml"/><Relationship Id="rId26" Type="http://schemas.openxmlformats.org/officeDocument/2006/relationships/image" Target="media/image9.jpeg"/><Relationship Id="rId47" Type="http://schemas.openxmlformats.org/officeDocument/2006/relationships/image" Target="media/image24.jpeg"/><Relationship Id="rId68" Type="http://schemas.openxmlformats.org/officeDocument/2006/relationships/image" Target="media/image37.wmf"/><Relationship Id="rId89" Type="http://schemas.openxmlformats.org/officeDocument/2006/relationships/oleObject" Target="embeddings/oleObject14.bin"/><Relationship Id="rId112" Type="http://schemas.openxmlformats.org/officeDocument/2006/relationships/oleObject" Target="embeddings/oleObject21.bin"/><Relationship Id="rId133" Type="http://schemas.openxmlformats.org/officeDocument/2006/relationships/header" Target="header23.xml"/><Relationship Id="rId154" Type="http://schemas.openxmlformats.org/officeDocument/2006/relationships/footer" Target="footer10.xml"/><Relationship Id="rId175" Type="http://schemas.openxmlformats.org/officeDocument/2006/relationships/header" Target="header34.xml"/><Relationship Id="rId196" Type="http://schemas.openxmlformats.org/officeDocument/2006/relationships/image" Target="media/image99.png"/><Relationship Id="rId200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9242-1364-45B3-B7B6-D91E272F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 к Правилам установки и эксплуатации рекламных конструкций на территории города Нижнего Новгорода</vt:lpstr>
    </vt:vector>
  </TitlesOfParts>
  <Company>Reanimator Extreme Edition</Company>
  <LinksUpToDate>false</LinksUpToDate>
  <CharactersWithSpaces>41440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F927DDC9AA34DCA2067A3F61249C86805806A3CD8873A6031620B0C1504447EA43324027AF87F6C57AD4FFA66E28A5826EF35C4471C076A14C589uEZ8J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 к Правилам установки и эксплуатации рекламных конструкций на территории города Нижнего Новгорода</dc:title>
  <dc:subject/>
  <dc:creator>user</dc:creator>
  <cp:keywords/>
  <cp:lastModifiedBy>User</cp:lastModifiedBy>
  <cp:revision>3</cp:revision>
  <cp:lastPrinted>2016-12-27T08:04:00Z</cp:lastPrinted>
  <dcterms:created xsi:type="dcterms:W3CDTF">2022-04-30T12:22:00Z</dcterms:created>
  <dcterms:modified xsi:type="dcterms:W3CDTF">2022-04-30T12:22:00Z</dcterms:modified>
</cp:coreProperties>
</file>